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48342" w14:textId="09676DBB" w:rsidR="009776EA" w:rsidRDefault="009776EA" w:rsidP="005606EE">
      <w:pPr>
        <w:pStyle w:val="aff5"/>
        <w:spacing w:before="312" w:after="312"/>
      </w:pPr>
      <w:r>
        <w:rPr>
          <w:rFonts w:hint="eastAsia"/>
        </w:rPr>
        <w:t>一、直接效应</w:t>
      </w:r>
    </w:p>
    <w:p w14:paraId="706501DE" w14:textId="4ECFFCE5" w:rsidR="006A7433" w:rsidRDefault="00287414" w:rsidP="006A7433">
      <w:pPr>
        <w:pStyle w:val="aff5"/>
        <w:spacing w:before="312" w:after="312"/>
      </w:pPr>
      <w:r w:rsidRPr="00287414">
        <w:rPr>
          <w:rFonts w:hint="eastAsia"/>
        </w:rPr>
        <w:t>（三）全样本与生命周期异质性对比简表</w:t>
      </w:r>
    </w:p>
    <w:p w14:paraId="64BE3786" w14:textId="77777777" w:rsidR="006A7433" w:rsidRDefault="006A7433" w:rsidP="00D25882">
      <w:pPr>
        <w:ind w:firstLine="420"/>
      </w:pPr>
    </w:p>
    <w:p w14:paraId="5BEC2BA6" w14:textId="057C47B0" w:rsidR="003F2926" w:rsidRDefault="003F2926" w:rsidP="003F292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 w:rsidR="002A591D">
        <w:rPr>
          <w:rFonts w:hint="eastAsia"/>
        </w:rPr>
        <w:t xml:space="preserve">.5 </w:t>
      </w:r>
      <w:r>
        <w:rPr>
          <w:rFonts w:hint="eastAsia"/>
        </w:rPr>
        <w:t>全样本、抚养期与赡养期样本的连续型相对资源效应（量变）对比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6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27"/>
        <w:gridCol w:w="327"/>
        <w:gridCol w:w="32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23"/>
        <w:gridCol w:w="323"/>
        <w:gridCol w:w="323"/>
        <w:gridCol w:w="357"/>
        <w:gridCol w:w="357"/>
        <w:gridCol w:w="357"/>
      </w:tblGrid>
      <w:tr w:rsidR="00980631" w14:paraId="6B379D01" w14:textId="77777777" w:rsidTr="00980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FF9C214" w14:textId="77777777" w:rsidR="002A591D" w:rsidRPr="00980631" w:rsidRDefault="002A591D" w:rsidP="00980631">
            <w:pPr>
              <w:pStyle w:val="ab"/>
              <w:rPr>
                <w:b/>
                <w:bCs/>
                <w:sz w:val="16"/>
                <w:szCs w:val="18"/>
              </w:rPr>
            </w:pPr>
            <w:r w:rsidRPr="00980631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B973429" w14:textId="77777777" w:rsidR="002A591D" w:rsidRPr="00980631" w:rsidRDefault="002A591D" w:rsidP="00980631">
            <w:pPr>
              <w:pStyle w:val="ab"/>
              <w:rPr>
                <w:b/>
                <w:bCs/>
                <w:sz w:val="16"/>
                <w:szCs w:val="18"/>
              </w:rPr>
            </w:pPr>
            <w:r w:rsidRPr="00980631">
              <w:rPr>
                <w:b/>
                <w:bCs/>
                <w:sz w:val="16"/>
                <w:szCs w:val="18"/>
              </w:rPr>
              <w:t>no.change</w:t>
            </w:r>
          </w:p>
        </w:tc>
        <w:tc>
          <w:tcPr>
            <w:tcW w:w="0" w:type="auto"/>
            <w:gridSpan w:val="3"/>
            <w:hideMark/>
          </w:tcPr>
          <w:p w14:paraId="02B8D9E5" w14:textId="77777777" w:rsidR="002A591D" w:rsidRPr="00980631" w:rsidRDefault="002A591D" w:rsidP="00980631">
            <w:pPr>
              <w:pStyle w:val="ab"/>
              <w:rPr>
                <w:b/>
                <w:bCs/>
                <w:sz w:val="16"/>
                <w:szCs w:val="18"/>
              </w:rPr>
            </w:pPr>
            <w:r w:rsidRPr="00980631">
              <w:rPr>
                <w:b/>
                <w:bCs/>
                <w:sz w:val="16"/>
                <w:szCs w:val="18"/>
              </w:rPr>
              <w:t>to.clos</w:t>
            </w:r>
          </w:p>
        </w:tc>
        <w:tc>
          <w:tcPr>
            <w:tcW w:w="0" w:type="auto"/>
            <w:gridSpan w:val="3"/>
            <w:hideMark/>
          </w:tcPr>
          <w:p w14:paraId="088BE73C" w14:textId="77777777" w:rsidR="002A591D" w:rsidRPr="00980631" w:rsidRDefault="002A591D" w:rsidP="00980631">
            <w:pPr>
              <w:pStyle w:val="ab"/>
              <w:rPr>
                <w:b/>
                <w:bCs/>
                <w:sz w:val="16"/>
                <w:szCs w:val="18"/>
              </w:rPr>
            </w:pPr>
            <w:r w:rsidRPr="00980631">
              <w:rPr>
                <w:b/>
                <w:bCs/>
                <w:sz w:val="16"/>
                <w:szCs w:val="18"/>
              </w:rPr>
              <w:t>to.isup</w:t>
            </w:r>
          </w:p>
        </w:tc>
        <w:tc>
          <w:tcPr>
            <w:tcW w:w="0" w:type="auto"/>
            <w:gridSpan w:val="3"/>
            <w:hideMark/>
          </w:tcPr>
          <w:p w14:paraId="7A328F62" w14:textId="77777777" w:rsidR="002A591D" w:rsidRPr="00980631" w:rsidRDefault="002A591D" w:rsidP="00980631">
            <w:pPr>
              <w:pStyle w:val="ab"/>
              <w:rPr>
                <w:b/>
                <w:bCs/>
                <w:sz w:val="16"/>
                <w:szCs w:val="18"/>
              </w:rPr>
            </w:pPr>
            <w:r w:rsidRPr="00980631">
              <w:rPr>
                <w:b/>
                <w:bCs/>
                <w:sz w:val="16"/>
                <w:szCs w:val="18"/>
              </w:rPr>
              <w:t>to.esup</w:t>
            </w:r>
          </w:p>
        </w:tc>
        <w:tc>
          <w:tcPr>
            <w:tcW w:w="0" w:type="auto"/>
            <w:gridSpan w:val="3"/>
            <w:hideMark/>
          </w:tcPr>
          <w:p w14:paraId="00B3A858" w14:textId="77777777" w:rsidR="002A591D" w:rsidRPr="00980631" w:rsidRDefault="002A591D" w:rsidP="00980631">
            <w:pPr>
              <w:pStyle w:val="ab"/>
              <w:rPr>
                <w:b/>
                <w:bCs/>
                <w:sz w:val="16"/>
                <w:szCs w:val="18"/>
              </w:rPr>
            </w:pPr>
            <w:r w:rsidRPr="00980631">
              <w:rPr>
                <w:b/>
                <w:bCs/>
                <w:sz w:val="16"/>
                <w:szCs w:val="18"/>
              </w:rPr>
              <w:t>to.detach</w:t>
            </w:r>
          </w:p>
        </w:tc>
        <w:tc>
          <w:tcPr>
            <w:tcW w:w="0" w:type="auto"/>
            <w:gridSpan w:val="3"/>
            <w:hideMark/>
          </w:tcPr>
          <w:p w14:paraId="074DE501" w14:textId="77777777" w:rsidR="002A591D" w:rsidRPr="00980631" w:rsidRDefault="002A591D" w:rsidP="00980631">
            <w:pPr>
              <w:pStyle w:val="ab"/>
              <w:rPr>
                <w:b/>
                <w:bCs/>
                <w:sz w:val="16"/>
                <w:szCs w:val="18"/>
              </w:rPr>
            </w:pPr>
            <w:r w:rsidRPr="00980631">
              <w:rPr>
                <w:b/>
                <w:bCs/>
                <w:sz w:val="16"/>
                <w:szCs w:val="18"/>
              </w:rPr>
              <w:t>to.affect</w:t>
            </w:r>
          </w:p>
        </w:tc>
        <w:tc>
          <w:tcPr>
            <w:tcW w:w="0" w:type="auto"/>
            <w:gridSpan w:val="3"/>
            <w:hideMark/>
          </w:tcPr>
          <w:p w14:paraId="52571135" w14:textId="77777777" w:rsidR="002A591D" w:rsidRPr="00980631" w:rsidRDefault="002A591D" w:rsidP="00980631">
            <w:pPr>
              <w:pStyle w:val="ab"/>
              <w:rPr>
                <w:b/>
                <w:bCs/>
                <w:sz w:val="16"/>
                <w:szCs w:val="18"/>
              </w:rPr>
            </w:pPr>
            <w:r w:rsidRPr="00980631">
              <w:rPr>
                <w:b/>
                <w:bCs/>
                <w:sz w:val="16"/>
                <w:szCs w:val="18"/>
              </w:rPr>
              <w:t>to.involve</w:t>
            </w:r>
          </w:p>
        </w:tc>
        <w:tc>
          <w:tcPr>
            <w:tcW w:w="0" w:type="auto"/>
            <w:gridSpan w:val="3"/>
            <w:hideMark/>
          </w:tcPr>
          <w:p w14:paraId="713C0C49" w14:textId="77777777" w:rsidR="002A591D" w:rsidRPr="00980631" w:rsidRDefault="002A591D" w:rsidP="00980631">
            <w:pPr>
              <w:pStyle w:val="ab"/>
              <w:rPr>
                <w:b/>
                <w:bCs/>
                <w:sz w:val="16"/>
                <w:szCs w:val="18"/>
              </w:rPr>
            </w:pPr>
            <w:r w:rsidRPr="00980631">
              <w:rPr>
                <w:b/>
                <w:bCs/>
                <w:sz w:val="16"/>
                <w:szCs w:val="18"/>
              </w:rPr>
              <w:t>to.no.affect</w:t>
            </w:r>
          </w:p>
        </w:tc>
        <w:tc>
          <w:tcPr>
            <w:tcW w:w="0" w:type="auto"/>
            <w:gridSpan w:val="3"/>
            <w:hideMark/>
          </w:tcPr>
          <w:p w14:paraId="27B02F94" w14:textId="77777777" w:rsidR="002A591D" w:rsidRPr="00980631" w:rsidRDefault="002A591D" w:rsidP="00980631">
            <w:pPr>
              <w:pStyle w:val="ab"/>
              <w:rPr>
                <w:b/>
                <w:bCs/>
                <w:sz w:val="16"/>
                <w:szCs w:val="18"/>
              </w:rPr>
            </w:pPr>
            <w:r w:rsidRPr="00980631">
              <w:rPr>
                <w:b/>
                <w:bCs/>
                <w:sz w:val="16"/>
                <w:szCs w:val="18"/>
              </w:rPr>
              <w:t>out.clos</w:t>
            </w:r>
          </w:p>
        </w:tc>
        <w:tc>
          <w:tcPr>
            <w:tcW w:w="0" w:type="auto"/>
            <w:gridSpan w:val="3"/>
            <w:hideMark/>
          </w:tcPr>
          <w:p w14:paraId="2D1DF957" w14:textId="77777777" w:rsidR="002A591D" w:rsidRPr="00980631" w:rsidRDefault="002A591D" w:rsidP="00980631">
            <w:pPr>
              <w:pStyle w:val="ab"/>
              <w:rPr>
                <w:b/>
                <w:bCs/>
                <w:sz w:val="16"/>
                <w:szCs w:val="18"/>
              </w:rPr>
            </w:pPr>
            <w:r w:rsidRPr="00980631">
              <w:rPr>
                <w:b/>
                <w:bCs/>
                <w:sz w:val="16"/>
                <w:szCs w:val="18"/>
              </w:rPr>
              <w:t>out.isup</w:t>
            </w:r>
          </w:p>
        </w:tc>
        <w:tc>
          <w:tcPr>
            <w:tcW w:w="0" w:type="auto"/>
            <w:gridSpan w:val="3"/>
            <w:hideMark/>
          </w:tcPr>
          <w:p w14:paraId="71F33766" w14:textId="77777777" w:rsidR="002A591D" w:rsidRPr="00980631" w:rsidRDefault="002A591D" w:rsidP="00980631">
            <w:pPr>
              <w:pStyle w:val="ab"/>
              <w:rPr>
                <w:b/>
                <w:bCs/>
                <w:sz w:val="16"/>
                <w:szCs w:val="18"/>
              </w:rPr>
            </w:pPr>
            <w:r w:rsidRPr="00980631">
              <w:rPr>
                <w:b/>
                <w:bCs/>
                <w:sz w:val="16"/>
                <w:szCs w:val="18"/>
              </w:rPr>
              <w:t>out.esup</w:t>
            </w:r>
          </w:p>
        </w:tc>
        <w:tc>
          <w:tcPr>
            <w:tcW w:w="0" w:type="auto"/>
            <w:gridSpan w:val="3"/>
            <w:hideMark/>
          </w:tcPr>
          <w:p w14:paraId="1AA1381F" w14:textId="77777777" w:rsidR="002A591D" w:rsidRPr="00980631" w:rsidRDefault="002A591D" w:rsidP="00980631">
            <w:pPr>
              <w:pStyle w:val="ab"/>
              <w:rPr>
                <w:b/>
                <w:bCs/>
                <w:sz w:val="16"/>
                <w:szCs w:val="18"/>
              </w:rPr>
            </w:pPr>
            <w:r w:rsidRPr="00980631">
              <w:rPr>
                <w:b/>
                <w:bCs/>
                <w:sz w:val="16"/>
                <w:szCs w:val="18"/>
              </w:rPr>
              <w:t>out.detach</w:t>
            </w:r>
          </w:p>
        </w:tc>
        <w:tc>
          <w:tcPr>
            <w:tcW w:w="0" w:type="auto"/>
            <w:gridSpan w:val="3"/>
            <w:hideMark/>
          </w:tcPr>
          <w:p w14:paraId="35F2BEAD" w14:textId="77777777" w:rsidR="002A591D" w:rsidRPr="00980631" w:rsidRDefault="002A591D" w:rsidP="00980631">
            <w:pPr>
              <w:pStyle w:val="ab"/>
              <w:rPr>
                <w:b/>
                <w:bCs/>
                <w:sz w:val="16"/>
                <w:szCs w:val="18"/>
              </w:rPr>
            </w:pPr>
            <w:r w:rsidRPr="00980631">
              <w:rPr>
                <w:b/>
                <w:bCs/>
                <w:sz w:val="16"/>
                <w:szCs w:val="18"/>
              </w:rPr>
              <w:t>out.affect</w:t>
            </w:r>
          </w:p>
        </w:tc>
        <w:tc>
          <w:tcPr>
            <w:tcW w:w="0" w:type="auto"/>
            <w:gridSpan w:val="3"/>
            <w:hideMark/>
          </w:tcPr>
          <w:p w14:paraId="3C89BC47" w14:textId="77777777" w:rsidR="002A591D" w:rsidRPr="00980631" w:rsidRDefault="002A591D" w:rsidP="00980631">
            <w:pPr>
              <w:pStyle w:val="ab"/>
              <w:rPr>
                <w:b/>
                <w:bCs/>
                <w:sz w:val="16"/>
                <w:szCs w:val="18"/>
              </w:rPr>
            </w:pPr>
            <w:r w:rsidRPr="00980631">
              <w:rPr>
                <w:b/>
                <w:bCs/>
                <w:sz w:val="16"/>
                <w:szCs w:val="18"/>
              </w:rPr>
              <w:t>out.involve</w:t>
            </w:r>
          </w:p>
        </w:tc>
        <w:tc>
          <w:tcPr>
            <w:tcW w:w="0" w:type="auto"/>
            <w:gridSpan w:val="3"/>
            <w:hideMark/>
          </w:tcPr>
          <w:p w14:paraId="0B08C9EF" w14:textId="77777777" w:rsidR="002A591D" w:rsidRPr="00980631" w:rsidRDefault="002A591D" w:rsidP="00980631">
            <w:pPr>
              <w:pStyle w:val="ab"/>
              <w:rPr>
                <w:b/>
                <w:bCs/>
                <w:sz w:val="16"/>
                <w:szCs w:val="18"/>
              </w:rPr>
            </w:pPr>
            <w:r w:rsidRPr="00980631">
              <w:rPr>
                <w:b/>
                <w:bCs/>
                <w:sz w:val="16"/>
                <w:szCs w:val="18"/>
              </w:rPr>
              <w:t>out.no.affect</w:t>
            </w:r>
          </w:p>
        </w:tc>
      </w:tr>
      <w:tr w:rsidR="00980631" w:rsidRPr="00FE68EA" w14:paraId="1CC234CD" w14:textId="77777777" w:rsidTr="00980631">
        <w:tc>
          <w:tcPr>
            <w:tcW w:w="0" w:type="auto"/>
            <w:hideMark/>
          </w:tcPr>
          <w:p w14:paraId="4F8F1EA2" w14:textId="77777777" w:rsidR="002A591D" w:rsidRPr="00980631" w:rsidRDefault="002A591D" w:rsidP="00980631">
            <w:pPr>
              <w:pStyle w:val="ab"/>
              <w:rPr>
                <w:b/>
                <w:bCs/>
                <w:sz w:val="16"/>
                <w:szCs w:val="18"/>
              </w:rPr>
            </w:pPr>
            <w:r w:rsidRPr="00980631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096FCA7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B67574D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68D0D7F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2C4BA9F7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DC420A0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824874C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4C673B1C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F538C78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3340B5A1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5484B9C1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2D6F9E8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0C3DF620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4017EFFC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15E7685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FF5B105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1F94EB74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F19846D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00FA27C9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17D509DC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2E80D78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B59A40C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38F754A6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3773A8D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00DE953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00BCCE2D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63E5097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FA68C31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335D2937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802EEBC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38D6E46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23CC5450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0CB5594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39F0AC6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476D1915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F681B96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7F724FB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7F5282B4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B6D2536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53938CC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3F44BC15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AF04087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DE85F25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5697020E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A36B769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0273FAB" w14:textId="77777777" w:rsidR="002A591D" w:rsidRPr="00FE68EA" w:rsidRDefault="002A591D" w:rsidP="00980631">
            <w:pPr>
              <w:pStyle w:val="ab"/>
              <w:rPr>
                <w:b/>
                <w:bCs/>
                <w:sz w:val="18"/>
                <w:szCs w:val="20"/>
              </w:rPr>
            </w:pPr>
            <w:r w:rsidRPr="00FE68EA">
              <w:rPr>
                <w:b/>
                <w:bCs/>
                <w:sz w:val="18"/>
                <w:szCs w:val="20"/>
              </w:rPr>
              <w:t>3</w:t>
            </w:r>
          </w:p>
        </w:tc>
      </w:tr>
      <w:tr w:rsidR="00980631" w:rsidRPr="00FE68EA" w14:paraId="409FF35C" w14:textId="77777777" w:rsidTr="00980631">
        <w:tc>
          <w:tcPr>
            <w:tcW w:w="0" w:type="auto"/>
            <w:hideMark/>
          </w:tcPr>
          <w:p w14:paraId="6170605B" w14:textId="77777777" w:rsidR="002A591D" w:rsidRPr="00980631" w:rsidRDefault="002A591D" w:rsidP="00980631">
            <w:pPr>
              <w:pStyle w:val="ab"/>
              <w:rPr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相对收入变化</w:t>
            </w:r>
          </w:p>
        </w:tc>
        <w:tc>
          <w:tcPr>
            <w:tcW w:w="0" w:type="auto"/>
            <w:hideMark/>
          </w:tcPr>
          <w:p w14:paraId="2F2D72A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D934FB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7663FC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8A896F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6B4895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70612B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F07F7B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FB6815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78CD55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0E1A30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B3737E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067766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C3601B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EECC17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BC5DE8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0F77A2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116D79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45A252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15147A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637A7B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029F8A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5355BC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B0F198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D53B61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F7CC2F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04FF27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6169C2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C721A0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05C5FE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2D8A61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C69AE6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D53A52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CF3481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C22924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552461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056F4A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2F5B6B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770505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AC7181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2F3CED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E531FE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5FC3FF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92F504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727BAA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A30E3C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</w:tr>
      <w:tr w:rsidR="00980631" w:rsidRPr="00FE68EA" w14:paraId="6A3B538B" w14:textId="77777777" w:rsidTr="00980631">
        <w:tc>
          <w:tcPr>
            <w:tcW w:w="0" w:type="auto"/>
            <w:hideMark/>
          </w:tcPr>
          <w:p w14:paraId="5347D9C7" w14:textId="77777777" w:rsidR="002A591D" w:rsidRPr="00980631" w:rsidRDefault="002A591D" w:rsidP="00980631">
            <w:pPr>
              <w:pStyle w:val="ab"/>
              <w:rPr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     </w:t>
            </w:r>
            <w:r w:rsidRPr="00980631">
              <w:rPr>
                <w:sz w:val="16"/>
                <w:szCs w:val="18"/>
              </w:rPr>
              <w:t>相对收入变化</w:t>
            </w:r>
          </w:p>
        </w:tc>
        <w:tc>
          <w:tcPr>
            <w:tcW w:w="0" w:type="auto"/>
            <w:hideMark/>
          </w:tcPr>
          <w:p w14:paraId="067A7A7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3B8F28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3D3A4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CF26F3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A1899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2936D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2876D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63250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890C6C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277BF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CB963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4F5E0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ED7116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BC374C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63163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858DB0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D79693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0B868F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A04E6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EBE058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90A423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9C402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A560D2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242999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0AC6DD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87BEF0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8E3BE8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C9D150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13DE23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1C95A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9A4EAB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6CCAB1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4CD92C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8510A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4DC6BC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72053A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E358EF2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7B9C7F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D39E1F1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09DBAC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E12870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D22C19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4F282F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96127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64E706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980631" w:rsidRPr="00FE68EA" w14:paraId="665DA027" w14:textId="77777777" w:rsidTr="00980631">
        <w:tc>
          <w:tcPr>
            <w:tcW w:w="0" w:type="auto"/>
            <w:hideMark/>
          </w:tcPr>
          <w:p w14:paraId="0100EED1" w14:textId="77777777" w:rsidR="002A591D" w:rsidRPr="00980631" w:rsidRDefault="002A591D" w:rsidP="00980631">
            <w:pPr>
              <w:pStyle w:val="ab"/>
              <w:rPr>
                <w:rFonts w:cs="宋体"/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     </w:t>
            </w:r>
            <w:r w:rsidRPr="00980631">
              <w:rPr>
                <w:sz w:val="16"/>
                <w:szCs w:val="18"/>
              </w:rPr>
              <w:t>相对收入变化</w:t>
            </w:r>
            <w:r w:rsidRPr="00980631">
              <w:rPr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1BD669F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BAB2E3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11926B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EF598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549F81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BE793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33D3968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ECFF90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B90DBB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F493EA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F4E08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56C22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3626E7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233A1A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CDF4E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53A7089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DFBE70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3DBA8C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CE79A77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C1D807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2D6997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CA5F9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C128C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452DE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0FE12A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1EDC4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0F44A9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6DE187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5DB03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23D70F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A24797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53D49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0F9E7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3F0D8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F5D26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965AC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E25E44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B26888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D60F7D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C116D3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97BCF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38E50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B66E0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A880A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C5B51C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980631" w:rsidRPr="00FE68EA" w14:paraId="430CE6B3" w14:textId="77777777" w:rsidTr="00980631">
        <w:tc>
          <w:tcPr>
            <w:tcW w:w="0" w:type="auto"/>
            <w:hideMark/>
          </w:tcPr>
          <w:p w14:paraId="30D5D5FB" w14:textId="77777777" w:rsidR="002A591D" w:rsidRPr="00980631" w:rsidRDefault="002A591D" w:rsidP="00980631">
            <w:pPr>
              <w:pStyle w:val="ab"/>
              <w:rPr>
                <w:rFonts w:cs="宋体"/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相对家务变化</w:t>
            </w:r>
          </w:p>
        </w:tc>
        <w:tc>
          <w:tcPr>
            <w:tcW w:w="0" w:type="auto"/>
            <w:hideMark/>
          </w:tcPr>
          <w:p w14:paraId="167EC18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7D3D6A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4DE806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6F026E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610B2E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9ABF2A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487D27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9A31AF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14E64D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77FC0F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B1B497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0DDD30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8F5EFB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DF9109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6FEA4D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20664E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A59F6D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85F78E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1AF592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EFB9EA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6017D8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23A55C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2F8843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2F3EC5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2BDF03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BB4389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BEB692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12C9E8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7CB94B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813FB6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19F911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18E7CC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25561B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093772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44E4DA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B052A7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03B5B8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032497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4393FC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34FD40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886401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155EF5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8CB20B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3B3C77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2F884D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</w:tr>
      <w:tr w:rsidR="00980631" w:rsidRPr="00FE68EA" w14:paraId="35D377B1" w14:textId="77777777" w:rsidTr="00980631">
        <w:tc>
          <w:tcPr>
            <w:tcW w:w="0" w:type="auto"/>
            <w:hideMark/>
          </w:tcPr>
          <w:p w14:paraId="60FB3CAA" w14:textId="77777777" w:rsidR="002A591D" w:rsidRPr="00980631" w:rsidRDefault="002A591D" w:rsidP="00980631">
            <w:pPr>
              <w:pStyle w:val="ab"/>
              <w:rPr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     </w:t>
            </w:r>
            <w:r w:rsidRPr="00980631">
              <w:rPr>
                <w:sz w:val="16"/>
                <w:szCs w:val="18"/>
              </w:rPr>
              <w:t>相对家务变化</w:t>
            </w:r>
          </w:p>
        </w:tc>
        <w:tc>
          <w:tcPr>
            <w:tcW w:w="0" w:type="auto"/>
            <w:hideMark/>
          </w:tcPr>
          <w:p w14:paraId="2153253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C7988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D3456C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F2E0C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A6C24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782BA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2EB9C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799A53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630E7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F2F820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C9C8F0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28C24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B1445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E97292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812807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D6C05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19D165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6F719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8662B4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2968F0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F978F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1A1DCB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9D3B8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01D58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16A79C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CFD02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B70DC0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3B5E86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A1E54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E4B1AD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D81032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61D53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93C8839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242E13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AC744E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AB8C7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5397C56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963E2C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FFEFF2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0A4CFD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C7068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7537B6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B22E8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AEF00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3AAB8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980631" w:rsidRPr="00FE68EA" w14:paraId="2079AF2B" w14:textId="77777777" w:rsidTr="00980631">
        <w:tc>
          <w:tcPr>
            <w:tcW w:w="0" w:type="auto"/>
            <w:hideMark/>
          </w:tcPr>
          <w:p w14:paraId="0CA3A1BD" w14:textId="77777777" w:rsidR="002A591D" w:rsidRPr="00980631" w:rsidRDefault="002A591D" w:rsidP="00980631">
            <w:pPr>
              <w:pStyle w:val="ab"/>
              <w:rPr>
                <w:rFonts w:cs="宋体"/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     </w:t>
            </w:r>
            <w:r w:rsidRPr="00980631">
              <w:rPr>
                <w:sz w:val="16"/>
                <w:szCs w:val="18"/>
              </w:rPr>
              <w:t>相对家务变化</w:t>
            </w:r>
            <w:r w:rsidRPr="00980631">
              <w:rPr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7C807A5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E3568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77AF53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31E5B6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A66EF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FCCC8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404BF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AEF74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505F1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5DC7F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CCD57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266A2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1C278D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CA2857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1E6999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69E352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E690A9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C7B69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B3BA9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0AB5A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5E7D6B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24AE1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37045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AD631A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7BFC7D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36181E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EC25B9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141227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D45BA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CC7AB2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28BC98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7BEB86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B50D0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EC1959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393B53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9BDB38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A35BDD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AC0104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3C8E3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27BBF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262446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EE7D9B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F97622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D9E0A0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F3726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980631" w:rsidRPr="00FE68EA" w14:paraId="76EAD93D" w14:textId="77777777" w:rsidTr="00980631">
        <w:tc>
          <w:tcPr>
            <w:tcW w:w="0" w:type="auto"/>
            <w:hideMark/>
          </w:tcPr>
          <w:p w14:paraId="7741C9DA" w14:textId="77777777" w:rsidR="002A591D" w:rsidRPr="00980631" w:rsidRDefault="002A591D" w:rsidP="00980631">
            <w:pPr>
              <w:pStyle w:val="ab"/>
              <w:rPr>
                <w:rFonts w:cs="宋体"/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期初收入差异</w:t>
            </w:r>
          </w:p>
        </w:tc>
        <w:tc>
          <w:tcPr>
            <w:tcW w:w="0" w:type="auto"/>
            <w:hideMark/>
          </w:tcPr>
          <w:p w14:paraId="31E9AA1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C2F95A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88D7C0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6DB769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C61C10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D35C25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26C627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309215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05067A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7A5978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6B43FA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BFA1F4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58E3F6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D2257C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98DA07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952D4B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9B7739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DDAD63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F585B0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BA85EE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54E85F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075FC5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95F7F5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FA5C4C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57A581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19134F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AA957F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DA1A5F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D678E0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8C071F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9E0FF3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7AD110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572AD5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B70587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FFF9F9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C9AE23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CE60B6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0509F6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FFFE73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757118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24890B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4E444B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42D464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7EEC15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D7B86B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</w:tr>
      <w:tr w:rsidR="00980631" w:rsidRPr="00FE68EA" w14:paraId="09D55A70" w14:textId="77777777" w:rsidTr="00980631">
        <w:tc>
          <w:tcPr>
            <w:tcW w:w="0" w:type="auto"/>
            <w:hideMark/>
          </w:tcPr>
          <w:p w14:paraId="2A9CE80E" w14:textId="77777777" w:rsidR="002A591D" w:rsidRPr="00980631" w:rsidRDefault="002A591D" w:rsidP="00980631">
            <w:pPr>
              <w:pStyle w:val="ab"/>
              <w:rPr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     </w:t>
            </w:r>
            <w:r w:rsidRPr="00980631">
              <w:rPr>
                <w:sz w:val="16"/>
                <w:szCs w:val="18"/>
              </w:rPr>
              <w:t>期初收入差异</w:t>
            </w:r>
          </w:p>
        </w:tc>
        <w:tc>
          <w:tcPr>
            <w:tcW w:w="0" w:type="auto"/>
            <w:hideMark/>
          </w:tcPr>
          <w:p w14:paraId="607F345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B07732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7D9639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CDF86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DBEBCB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95A8EA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21F4BC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ABB4B1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73FAD2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0E1F27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1F24B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0D0023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6F1658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D191F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DA609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B7635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6B7B63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769834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5DEB78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33835E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F43985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394B9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415492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FA4359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A87BD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A45B9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5ACAA7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91D733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D9B2E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B17BC0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6E525D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E90EE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ECB7E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6584E3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4BE903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B06DB2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46D10F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30C2A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A7475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69D9C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D4B86E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6B4279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85F4DE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3B86E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B347C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980631" w:rsidRPr="00FE68EA" w14:paraId="079F5444" w14:textId="77777777" w:rsidTr="00980631">
        <w:tc>
          <w:tcPr>
            <w:tcW w:w="0" w:type="auto"/>
            <w:hideMark/>
          </w:tcPr>
          <w:p w14:paraId="58FB368E" w14:textId="77777777" w:rsidR="002A591D" w:rsidRPr="00980631" w:rsidRDefault="002A591D" w:rsidP="00980631">
            <w:pPr>
              <w:pStyle w:val="ab"/>
              <w:rPr>
                <w:rFonts w:cs="宋体"/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     </w:t>
            </w:r>
            <w:r w:rsidRPr="00980631">
              <w:rPr>
                <w:sz w:val="16"/>
                <w:szCs w:val="18"/>
              </w:rPr>
              <w:t>期初收入差异</w:t>
            </w:r>
            <w:r w:rsidRPr="00980631">
              <w:rPr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3868C47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45219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27092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5961E5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15CF6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C2BBA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A5945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37A61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EAAE5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12E58F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17685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0A104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1EF1E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E33AFE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EFB0C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5D419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9AB324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B391A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E7635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DA2EB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3EC18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0922CF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D47F1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1C4A0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150E2F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209B83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8FAD2C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973C14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8CA9D1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FF9E64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03367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4D277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1EF7E2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BC6B4E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16872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84C252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3A53A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A76CEE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60AC2B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DC178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7E9ED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A02B9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B5345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A6E54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B764B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980631" w:rsidRPr="00FE68EA" w14:paraId="21FC4776" w14:textId="77777777" w:rsidTr="00980631">
        <w:tc>
          <w:tcPr>
            <w:tcW w:w="0" w:type="auto"/>
            <w:hideMark/>
          </w:tcPr>
          <w:p w14:paraId="06706662" w14:textId="77777777" w:rsidR="002A591D" w:rsidRPr="00980631" w:rsidRDefault="002A591D" w:rsidP="00980631">
            <w:pPr>
              <w:pStyle w:val="ab"/>
              <w:rPr>
                <w:rFonts w:cs="宋体"/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期初家务差异</w:t>
            </w:r>
          </w:p>
        </w:tc>
        <w:tc>
          <w:tcPr>
            <w:tcW w:w="0" w:type="auto"/>
            <w:hideMark/>
          </w:tcPr>
          <w:p w14:paraId="2114817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AB8619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E85AFA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9AFAD6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39BE9E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F6970E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B1D1EE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737DE6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55C2F1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C879A7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93D8C8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94564A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632F7F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C5F996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A8C894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C7BAE6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FDD98A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33526C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91DE61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B1161A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4DC980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DC0A27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224FD2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0119AA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E67342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8480E6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F5CC67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537205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EE0AAA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BFEDA7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B0F403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31EB6D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C5A7AC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6240DC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030CEF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B811E3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37021A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FC8EEE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A829DF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FF3CCF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70B530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87D4D4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A0B2BF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9A23D8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0204B7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</w:tr>
      <w:tr w:rsidR="00980631" w:rsidRPr="00FE68EA" w14:paraId="5A0B7C89" w14:textId="77777777" w:rsidTr="00980631">
        <w:tc>
          <w:tcPr>
            <w:tcW w:w="0" w:type="auto"/>
            <w:hideMark/>
          </w:tcPr>
          <w:p w14:paraId="664E3FEC" w14:textId="77777777" w:rsidR="002A591D" w:rsidRPr="00980631" w:rsidRDefault="002A591D" w:rsidP="00980631">
            <w:pPr>
              <w:pStyle w:val="ab"/>
              <w:rPr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     </w:t>
            </w:r>
            <w:r w:rsidRPr="00980631">
              <w:rPr>
                <w:sz w:val="16"/>
                <w:szCs w:val="18"/>
              </w:rPr>
              <w:t>期初家务差异</w:t>
            </w:r>
          </w:p>
        </w:tc>
        <w:tc>
          <w:tcPr>
            <w:tcW w:w="0" w:type="auto"/>
            <w:hideMark/>
          </w:tcPr>
          <w:p w14:paraId="62F73A9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18EB3D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96909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D365F0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E9604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91F1C2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87928E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10E26A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6ECCE8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5BCA57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1242FC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448C61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6E37AE8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FEECC0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715254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14398E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94E228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590310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B5823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506D3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D7AA18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93D458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6460A0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7FCD656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9B788D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10A8E9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D0CAD1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5A1A37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DAC59F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803419A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FF87C9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D1CB2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6ABC5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2C8C333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AF57B0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67EA7E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FCC86C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3A1C03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579D74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F4029B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B8CD1E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45E74BE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6B1A2B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BB624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AB7036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980631" w:rsidRPr="00FE68EA" w14:paraId="656F0AFB" w14:textId="77777777" w:rsidTr="00980631">
        <w:tc>
          <w:tcPr>
            <w:tcW w:w="0" w:type="auto"/>
            <w:hideMark/>
          </w:tcPr>
          <w:p w14:paraId="05B56B11" w14:textId="77777777" w:rsidR="002A591D" w:rsidRPr="00980631" w:rsidRDefault="002A591D" w:rsidP="00980631">
            <w:pPr>
              <w:pStyle w:val="ab"/>
              <w:rPr>
                <w:rFonts w:cs="宋体"/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     </w:t>
            </w:r>
            <w:r w:rsidRPr="00980631">
              <w:rPr>
                <w:sz w:val="16"/>
                <w:szCs w:val="18"/>
              </w:rPr>
              <w:t>期初家务差异</w:t>
            </w:r>
            <w:r w:rsidRPr="00980631">
              <w:rPr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1BD90FB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3DB81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CB98C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8AFF4A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149DB5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970CB0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28F83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9C77D2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18D78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1001EC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2268BF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D40BF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DB29D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2E1F34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3FC00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B63AA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AF4493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8AABB0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D687E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29CE1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3D4225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36699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E7D23E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D7970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6CAE63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EE24D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09398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F0EAE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4715BB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D9531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55E69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7BCFA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DAE8C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22003D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1400CC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36CE3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E91D5F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CB4C2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135A76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263BA1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E7BE0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371138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07738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E8703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26BEB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980631" w:rsidRPr="00FE68EA" w14:paraId="5D9DCEED" w14:textId="77777777" w:rsidTr="00980631">
        <w:tc>
          <w:tcPr>
            <w:tcW w:w="0" w:type="auto"/>
            <w:hideMark/>
          </w:tcPr>
          <w:p w14:paraId="7005283B" w14:textId="77777777" w:rsidR="002A591D" w:rsidRPr="00980631" w:rsidRDefault="002A591D" w:rsidP="00980631">
            <w:pPr>
              <w:pStyle w:val="ab"/>
              <w:rPr>
                <w:rFonts w:cs="宋体"/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期初年龄差异</w:t>
            </w:r>
          </w:p>
        </w:tc>
        <w:tc>
          <w:tcPr>
            <w:tcW w:w="0" w:type="auto"/>
            <w:hideMark/>
          </w:tcPr>
          <w:p w14:paraId="10E5529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89E987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74BE1C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520586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4EBE5C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8DA908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3E8773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8318A4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F93EE0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91FBA5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13C8B1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AB122B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88D77C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639216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8C4306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981EF8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8CE0D0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3D634A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BAFFC6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974068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32AC7C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B3EDE4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5E14FF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FC55D0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18E5BB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D6044B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13992F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8C7460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FD6348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7AA5C3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DA15C4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25E4B5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67D14E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796F87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5C7FB2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3FBBB6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B52026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43370B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4786FB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B6227F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FA3942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176A3C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F75274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C71053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6E300A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</w:tr>
      <w:tr w:rsidR="00980631" w:rsidRPr="00FE68EA" w14:paraId="4A7ADEAA" w14:textId="77777777" w:rsidTr="00980631">
        <w:tc>
          <w:tcPr>
            <w:tcW w:w="0" w:type="auto"/>
            <w:hideMark/>
          </w:tcPr>
          <w:p w14:paraId="0A185163" w14:textId="77777777" w:rsidR="002A591D" w:rsidRPr="00980631" w:rsidRDefault="002A591D" w:rsidP="00980631">
            <w:pPr>
              <w:pStyle w:val="ab"/>
              <w:rPr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     </w:t>
            </w:r>
            <w:r w:rsidRPr="00980631">
              <w:rPr>
                <w:sz w:val="16"/>
                <w:szCs w:val="18"/>
              </w:rPr>
              <w:t>期初年龄差异</w:t>
            </w:r>
          </w:p>
        </w:tc>
        <w:tc>
          <w:tcPr>
            <w:tcW w:w="0" w:type="auto"/>
            <w:hideMark/>
          </w:tcPr>
          <w:p w14:paraId="61F6FD0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56135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30DEFA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DE6E5A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E05006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0EE176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03F6D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822B4E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83232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E8D7E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2AF83F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267A7A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9684CE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271D15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377DB4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8241E3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A8F62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8F7465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53AA6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1BD80A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DFE0A2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D8081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BBC56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D90F934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DB5123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689798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30872A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227FF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4946C7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D11F87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766C1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1C726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D5EF73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400D8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5374C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7B462B1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E3AFD1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80B23B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65A8E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D0C763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21FD17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B429A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FAFFBC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D5B265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CDB774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980631" w:rsidRPr="00FE68EA" w14:paraId="37FA2A21" w14:textId="77777777" w:rsidTr="00980631">
        <w:tc>
          <w:tcPr>
            <w:tcW w:w="0" w:type="auto"/>
            <w:hideMark/>
          </w:tcPr>
          <w:p w14:paraId="66BD08BB" w14:textId="77777777" w:rsidR="002A591D" w:rsidRPr="00980631" w:rsidRDefault="002A591D" w:rsidP="00980631">
            <w:pPr>
              <w:pStyle w:val="ab"/>
              <w:rPr>
                <w:rFonts w:cs="宋体"/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     </w:t>
            </w:r>
            <w:r w:rsidRPr="00980631">
              <w:rPr>
                <w:sz w:val="16"/>
                <w:szCs w:val="18"/>
              </w:rPr>
              <w:t>期初年龄差异</w:t>
            </w:r>
            <w:r w:rsidRPr="00980631">
              <w:rPr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7D04DA2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3108EB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A2FEC9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95740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9098C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942675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382FB94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2FA0C3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DB2B32D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B90BD7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C111D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BD7156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55C697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54675F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B282AA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F8D25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A9F14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49A07E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42F3F2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3979C28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A4E793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8CB57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419FCC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025B3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733F4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4F53E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524E8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39AB4A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1116C4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4745C3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02F4E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797DC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2DC43C5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720A0A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9C0EAF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902AF3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709A92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8AA150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F596A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A1F1E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C9948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5359F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AEC2D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75FD8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E8C508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980631" w:rsidRPr="00FE68EA" w14:paraId="2979EB45" w14:textId="77777777" w:rsidTr="00980631">
        <w:tc>
          <w:tcPr>
            <w:tcW w:w="0" w:type="auto"/>
            <w:hideMark/>
          </w:tcPr>
          <w:p w14:paraId="132EFAB9" w14:textId="77777777" w:rsidR="002A591D" w:rsidRPr="00980631" w:rsidRDefault="002A591D" w:rsidP="00980631">
            <w:pPr>
              <w:pStyle w:val="ab"/>
              <w:rPr>
                <w:rFonts w:cs="宋体"/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期初教育差异</w:t>
            </w:r>
          </w:p>
        </w:tc>
        <w:tc>
          <w:tcPr>
            <w:tcW w:w="0" w:type="auto"/>
            <w:hideMark/>
          </w:tcPr>
          <w:p w14:paraId="0C5550A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004723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59E3D0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2985DA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A4ECD2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C203A9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B737C6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878704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F7947F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ACA8A3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7258F3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6F4EB8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CFC881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EFE93D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77B11C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766A5C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7F1FDD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9A3C5F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AEEA30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FF0CE2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422B2F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238C27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689181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46CE69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0D630D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41BFAE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0761BA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E0EEA6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D43841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22F428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A17ABD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927B0B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2B459D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BE8624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D0E31E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49D400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FAE804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47CB41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F15669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30E7ED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E249D8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DBB157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D33382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0FE9D7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2EBC1E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</w:tr>
      <w:tr w:rsidR="00980631" w:rsidRPr="00FE68EA" w14:paraId="79CED1E5" w14:textId="77777777" w:rsidTr="00980631">
        <w:tc>
          <w:tcPr>
            <w:tcW w:w="0" w:type="auto"/>
            <w:hideMark/>
          </w:tcPr>
          <w:p w14:paraId="45438CB0" w14:textId="77777777" w:rsidR="002A591D" w:rsidRPr="00980631" w:rsidRDefault="002A591D" w:rsidP="00980631">
            <w:pPr>
              <w:pStyle w:val="ab"/>
              <w:rPr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     </w:t>
            </w:r>
            <w:r w:rsidRPr="00980631">
              <w:rPr>
                <w:sz w:val="16"/>
                <w:szCs w:val="18"/>
              </w:rPr>
              <w:t>期初教育差异</w:t>
            </w:r>
          </w:p>
        </w:tc>
        <w:tc>
          <w:tcPr>
            <w:tcW w:w="0" w:type="auto"/>
            <w:hideMark/>
          </w:tcPr>
          <w:p w14:paraId="4B79058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D5810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C3CED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3E3247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FB981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068B8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23F72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CDCB6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01948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ABAB8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3E1160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16707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0E57D5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F0652F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0A997D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32B8F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EDEB5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6A30C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DD7F9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B75445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CB67B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56B47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356230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A8AAFAA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581EAB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166625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A59501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F615F9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9DCFC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2397CB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271FD0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05B8A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88901A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12607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B0B1FB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CCF76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3B827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40989A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CF2341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2C441B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E193B7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0BB427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10B075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24B5B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5D3BE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980631" w:rsidRPr="00FE68EA" w14:paraId="55B1195C" w14:textId="77777777" w:rsidTr="00980631">
        <w:tc>
          <w:tcPr>
            <w:tcW w:w="0" w:type="auto"/>
            <w:hideMark/>
          </w:tcPr>
          <w:p w14:paraId="0E573003" w14:textId="77777777" w:rsidR="002A591D" w:rsidRPr="00980631" w:rsidRDefault="002A591D" w:rsidP="00980631">
            <w:pPr>
              <w:pStyle w:val="ab"/>
              <w:rPr>
                <w:rFonts w:cs="宋体"/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     </w:t>
            </w:r>
            <w:r w:rsidRPr="00980631">
              <w:rPr>
                <w:sz w:val="16"/>
                <w:szCs w:val="18"/>
              </w:rPr>
              <w:t>期初教育差异</w:t>
            </w:r>
            <w:r w:rsidRPr="00980631">
              <w:rPr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41D9934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2F3900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E99E88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173AB8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878DD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459556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22F658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F57D77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7F1089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E40B2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B8BF59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5A4ED8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A8F80E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50B58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50917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2E9A6D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8B2AF2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F5EFE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B00C25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2B51A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3E83E4C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FAAC02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49A6A2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2E6B621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7E5DBA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28F42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62A7AF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6BD366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3DD800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385B8F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C1540C2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6621D5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0C0AF7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20D6B7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7E1785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D3A5C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58CD31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68BBC0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9B83C3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EBF442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6066AB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397135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9B8DFF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474B4C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495E3C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</w:tr>
      <w:tr w:rsidR="00980631" w:rsidRPr="00FE68EA" w14:paraId="48EF0184" w14:textId="77777777" w:rsidTr="00980631">
        <w:tc>
          <w:tcPr>
            <w:tcW w:w="0" w:type="auto"/>
            <w:hideMark/>
          </w:tcPr>
          <w:p w14:paraId="0626B81D" w14:textId="77777777" w:rsidR="002A591D" w:rsidRPr="00980631" w:rsidRDefault="002A591D" w:rsidP="00980631">
            <w:pPr>
              <w:pStyle w:val="ab"/>
              <w:rPr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期初职业差异</w:t>
            </w:r>
          </w:p>
        </w:tc>
        <w:tc>
          <w:tcPr>
            <w:tcW w:w="0" w:type="auto"/>
            <w:hideMark/>
          </w:tcPr>
          <w:p w14:paraId="1671F44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CB4DCB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1838C8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EB203A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E43393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3F6F67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45A9E0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36E62F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CD77C7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1CDC54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E171B7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785DE8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5B5C3E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929EC0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850CAB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E7CD5B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61EEEF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BC3849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6C2EB3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EC6DD6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E2856E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C9B261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710834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F89864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9F1F85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2D0D63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0B6765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2E78FC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8845FE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960C04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FBCF83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F8C1D4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D4BA32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9BDF24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7040D6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1839F3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18080B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9D69DA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96A2FA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9B432A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1070D1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68E644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FA9DCB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285726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481F70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</w:tr>
      <w:tr w:rsidR="00980631" w:rsidRPr="00FE68EA" w14:paraId="3F9FCD5B" w14:textId="77777777" w:rsidTr="00980631">
        <w:tc>
          <w:tcPr>
            <w:tcW w:w="0" w:type="auto"/>
            <w:hideMark/>
          </w:tcPr>
          <w:p w14:paraId="1419F85A" w14:textId="77777777" w:rsidR="002A591D" w:rsidRPr="00980631" w:rsidRDefault="002A591D" w:rsidP="00980631">
            <w:pPr>
              <w:pStyle w:val="ab"/>
              <w:rPr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     </w:t>
            </w:r>
            <w:r w:rsidRPr="00980631">
              <w:rPr>
                <w:sz w:val="16"/>
                <w:szCs w:val="18"/>
              </w:rPr>
              <w:t>期初职业差异</w:t>
            </w:r>
          </w:p>
        </w:tc>
        <w:tc>
          <w:tcPr>
            <w:tcW w:w="0" w:type="auto"/>
            <w:hideMark/>
          </w:tcPr>
          <w:p w14:paraId="43594E8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426E6A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36BDC2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BE8A5B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729710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BE32CA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350B9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0967A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DB6C48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AD5D98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07D66F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CBA1C7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AE3E22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676D2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1D31E2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B378AD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CD726F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4FD995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F02B0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BB024A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7BFF5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2FF045E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C5775A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24A140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EF075B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9E0C76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4E465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8ED003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72E604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3047E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43471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C0B96A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39F2ED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CD5452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CAA87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5AE632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E1FB62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9BB2D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2980D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4130B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F6D0B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6B10C0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126B6A4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5398C7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BCE97B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</w:tr>
      <w:tr w:rsidR="00980631" w:rsidRPr="00FE68EA" w14:paraId="5EFCDA2E" w14:textId="77777777" w:rsidTr="00980631">
        <w:tc>
          <w:tcPr>
            <w:tcW w:w="0" w:type="auto"/>
            <w:hideMark/>
          </w:tcPr>
          <w:p w14:paraId="7095EF9A" w14:textId="77777777" w:rsidR="002A591D" w:rsidRPr="00980631" w:rsidRDefault="002A591D" w:rsidP="00980631">
            <w:pPr>
              <w:pStyle w:val="ab"/>
              <w:rPr>
                <w:rFonts w:cs="宋体"/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     </w:t>
            </w:r>
            <w:r w:rsidRPr="00980631">
              <w:rPr>
                <w:sz w:val="16"/>
                <w:szCs w:val="18"/>
              </w:rPr>
              <w:t>期初职业差异</w:t>
            </w:r>
            <w:r w:rsidRPr="00980631">
              <w:rPr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4315D51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79CADC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0C427C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037C24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6242F3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5338D7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C71B8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78935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6BA37E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0FF0F4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F8F9E4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197926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D7FC3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EF2B2E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C700B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074604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B9E42C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75CFD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B29637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139772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49DCB5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48F47A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BB93F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2291E5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E7E1ED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7168C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CCA7B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A4B6ED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AE76FD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BA673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915A5B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E82E19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15AA6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37537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58AB7F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C0DC4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2D0075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1B70D4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85CAF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C9367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3B0B9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382E3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552D590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5D7FBB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E1300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980631" w:rsidRPr="00FE68EA" w14:paraId="685C5B4B" w14:textId="77777777" w:rsidTr="00980631">
        <w:tc>
          <w:tcPr>
            <w:tcW w:w="0" w:type="auto"/>
            <w:hideMark/>
          </w:tcPr>
          <w:p w14:paraId="254AFBCB" w14:textId="77777777" w:rsidR="002A591D" w:rsidRPr="00980631" w:rsidRDefault="002A591D" w:rsidP="00980631">
            <w:pPr>
              <w:pStyle w:val="ab"/>
              <w:rPr>
                <w:rFonts w:cs="宋体"/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新生孙辈</w:t>
            </w:r>
          </w:p>
        </w:tc>
        <w:tc>
          <w:tcPr>
            <w:tcW w:w="0" w:type="auto"/>
            <w:hideMark/>
          </w:tcPr>
          <w:p w14:paraId="48AA4F7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8B8902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8014C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BA99E2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25679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038D0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E47285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E2FAF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C3283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EA357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913247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E6B1FE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B3DAF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E47E8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CD7462F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9AC289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9D95C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86B46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C2A79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A4D24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A22E57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7CB29E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8136AE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F997B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3DC88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42D1B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07417E6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0C591C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76FE4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05A1F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24499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028082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CDF2B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E5775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2090D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362279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7963D6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BF497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71AC3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E8F2A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B2CD3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785056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4AECF6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1578C4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ADE5F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980631" w:rsidRPr="00FE68EA" w14:paraId="04ADB00E" w14:textId="77777777" w:rsidTr="00980631">
        <w:tc>
          <w:tcPr>
            <w:tcW w:w="0" w:type="auto"/>
            <w:hideMark/>
          </w:tcPr>
          <w:p w14:paraId="3A274448" w14:textId="77777777" w:rsidR="002A591D" w:rsidRPr="00980631" w:rsidRDefault="002A591D" w:rsidP="00980631">
            <w:pPr>
              <w:pStyle w:val="ab"/>
              <w:rPr>
                <w:rFonts w:cs="宋体"/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支持增加</w:t>
            </w:r>
          </w:p>
        </w:tc>
        <w:tc>
          <w:tcPr>
            <w:tcW w:w="0" w:type="auto"/>
            <w:hideMark/>
          </w:tcPr>
          <w:p w14:paraId="0F73578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6F2641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BF66BB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7904A5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581B2A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BB01EA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E944F3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AB008C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E4DE12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CC3A91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3A2D2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7E3C0C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767A3A8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DFE263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A0C0E8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B970E8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D14A8E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C9FB22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5826A1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72CF21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25007E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34B7DC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22463B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911BD4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896C17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89551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9313A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2669B08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5564AC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80DD4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B61D8C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198708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020ED63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A3FD7B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E435EE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99D5C9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4F643C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922BB6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0A3D4D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828E8E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47C245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89D99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6D6F77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959FA8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BEBEB4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</w:tr>
      <w:tr w:rsidR="00980631" w:rsidRPr="00FE68EA" w14:paraId="2D322715" w14:textId="77777777" w:rsidTr="00980631">
        <w:tc>
          <w:tcPr>
            <w:tcW w:w="0" w:type="auto"/>
            <w:hideMark/>
          </w:tcPr>
          <w:p w14:paraId="1647B17A" w14:textId="77777777" w:rsidR="002A591D" w:rsidRPr="00980631" w:rsidRDefault="002A591D" w:rsidP="00980631">
            <w:pPr>
              <w:pStyle w:val="ab"/>
              <w:rPr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支持减少</w:t>
            </w:r>
          </w:p>
        </w:tc>
        <w:tc>
          <w:tcPr>
            <w:tcW w:w="0" w:type="auto"/>
            <w:hideMark/>
          </w:tcPr>
          <w:p w14:paraId="5770452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18B21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760C6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2C6ADA6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B00982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0DA5B7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F31C9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09D00E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238B0A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DCDCF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16C13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FF034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2E2372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112A60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3783DA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6E2D54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71E323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C78F46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458C8E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22DFBB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91DF33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097CF8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00C221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C83B64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3F47BF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5437E3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94E615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EF84FFE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721AED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23E748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10A59C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524151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4A0AB7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789F5E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2AAAC0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8975D7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1E989E7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75C3D8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8B06ED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3999E1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7531D6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A9C60E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3F0969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958ECA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37C28B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</w:tr>
      <w:tr w:rsidR="00980631" w:rsidRPr="00FE68EA" w14:paraId="3C70C478" w14:textId="77777777" w:rsidTr="00980631">
        <w:tc>
          <w:tcPr>
            <w:tcW w:w="0" w:type="auto"/>
            <w:hideMark/>
          </w:tcPr>
          <w:p w14:paraId="7812121D" w14:textId="77777777" w:rsidR="002A591D" w:rsidRPr="00980631" w:rsidRDefault="002A591D" w:rsidP="00980631">
            <w:pPr>
              <w:pStyle w:val="ab"/>
              <w:rPr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男性</w:t>
            </w:r>
          </w:p>
        </w:tc>
        <w:tc>
          <w:tcPr>
            <w:tcW w:w="0" w:type="auto"/>
            <w:hideMark/>
          </w:tcPr>
          <w:p w14:paraId="684DD94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960EB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0BEDDE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5441A2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C66C5B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DBB9323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0086C2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E29BDC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26167A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D384DC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69CAF0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3F4A2B2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B12751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E2382F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644F17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A3B0DE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690597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C5E7DA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55C6F1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61D7C9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442C85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10D6124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954755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25C36C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BC6F10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A18AD6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C1DDF4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B6CABA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30354C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D942F7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6EAFFA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05EA8A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A79A3C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8BF1DD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ECA818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9D7F48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CBD83F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333CB9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5155C0E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F7971E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112BB0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9EB44C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177818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0B1018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19501B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980631" w:rsidRPr="00FE68EA" w14:paraId="4205D14D" w14:textId="77777777" w:rsidTr="00980631">
        <w:tc>
          <w:tcPr>
            <w:tcW w:w="0" w:type="auto"/>
            <w:hideMark/>
          </w:tcPr>
          <w:p w14:paraId="4D2DFF64" w14:textId="77777777" w:rsidR="002A591D" w:rsidRPr="00980631" w:rsidRDefault="002A591D" w:rsidP="00980631">
            <w:pPr>
              <w:pStyle w:val="ab"/>
              <w:rPr>
                <w:rFonts w:cs="宋体"/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未成年孙辈数</w:t>
            </w:r>
          </w:p>
        </w:tc>
        <w:tc>
          <w:tcPr>
            <w:tcW w:w="0" w:type="auto"/>
            <w:hideMark/>
          </w:tcPr>
          <w:p w14:paraId="78AB8A5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E67AA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FD27A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E7CFB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119993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E16DFA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8F680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E97BF1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8BE08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73173F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3B555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24535C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2D115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FE649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649FC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851BF3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20ECC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27912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F8C51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3ACB15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1BDE6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F2FC4B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99D21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61E2FC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F1C84B8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41C57FD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E687A3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26AE1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BF23F5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773C36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1CB42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B38965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ED1ED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C5DD2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C1E4F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7A336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137F9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129706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B38B2D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31F77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CEE5DE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F95351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21B85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A9186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19EF8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980631" w:rsidRPr="00FE68EA" w14:paraId="2AE52824" w14:textId="77777777" w:rsidTr="00980631">
        <w:tc>
          <w:tcPr>
            <w:tcW w:w="0" w:type="auto"/>
            <w:hideMark/>
          </w:tcPr>
          <w:p w14:paraId="743B3B9B" w14:textId="77777777" w:rsidR="002A591D" w:rsidRPr="00980631" w:rsidRDefault="002A591D" w:rsidP="00980631">
            <w:pPr>
              <w:pStyle w:val="ab"/>
              <w:rPr>
                <w:rFonts w:cs="宋体"/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年龄代差</w:t>
            </w:r>
          </w:p>
        </w:tc>
        <w:tc>
          <w:tcPr>
            <w:tcW w:w="0" w:type="auto"/>
            <w:hideMark/>
          </w:tcPr>
          <w:p w14:paraId="1F6A91D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69813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8E862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EBD4CF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3EDF3F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07583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6D01823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83ACE9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314EC9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C6613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8C191B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EABD508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11884E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4AF421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2878B0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4EE727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AAAF1E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0F62F1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853959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9E73D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ECE922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5C927CD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108AA3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7678B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01C69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F2B95EC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623522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4129C33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8FF0CB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96DD08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5AA69F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B06F2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A4915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067B71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5E74E6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5B7EB5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BCB1561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90028B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626E5B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46C91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9E2326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B7127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4C38C5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92AB9B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23FE72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980631" w:rsidRPr="00FE68EA" w14:paraId="0A29114A" w14:textId="77777777" w:rsidTr="00980631">
        <w:tc>
          <w:tcPr>
            <w:tcW w:w="0" w:type="auto"/>
            <w:hideMark/>
          </w:tcPr>
          <w:p w14:paraId="3441C6EB" w14:textId="77777777" w:rsidR="002A591D" w:rsidRPr="00980631" w:rsidRDefault="002A591D" w:rsidP="00980631">
            <w:pPr>
              <w:pStyle w:val="ab"/>
              <w:rPr>
                <w:rFonts w:cs="宋体"/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lastRenderedPageBreak/>
              <w:t>一种支持</w:t>
            </w:r>
          </w:p>
        </w:tc>
        <w:tc>
          <w:tcPr>
            <w:tcW w:w="0" w:type="auto"/>
            <w:hideMark/>
          </w:tcPr>
          <w:p w14:paraId="5A78F70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DAA3A6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68EB63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F0418E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B0FB09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3F5653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83803C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7F5061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DF7675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743426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A582BA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390BB7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2752E8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486F0D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7D3703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58468F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3BB78C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A14B10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6D8FBE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D442E3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BAD223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C072B1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A0DF72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4CEE05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F824A2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46338A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D81E00C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A7D03B9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904C87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78B6B87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AA8DBE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B09202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823864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5E44E2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296222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4A8132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EF4480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C7C854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126A09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D7AA24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4B1454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FBC994E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520240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22D44F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DBA966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</w:tr>
      <w:tr w:rsidR="00980631" w:rsidRPr="00FE68EA" w14:paraId="6A4A1D1B" w14:textId="77777777" w:rsidTr="00980631">
        <w:tc>
          <w:tcPr>
            <w:tcW w:w="0" w:type="auto"/>
            <w:hideMark/>
          </w:tcPr>
          <w:p w14:paraId="648900DF" w14:textId="77777777" w:rsidR="002A591D" w:rsidRPr="00980631" w:rsidRDefault="002A591D" w:rsidP="00980631">
            <w:pPr>
              <w:pStyle w:val="ab"/>
              <w:rPr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两种支持</w:t>
            </w:r>
          </w:p>
        </w:tc>
        <w:tc>
          <w:tcPr>
            <w:tcW w:w="0" w:type="auto"/>
            <w:hideMark/>
          </w:tcPr>
          <w:p w14:paraId="76F365A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290383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1C9BA2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2F71CBE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D16962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68BADB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794F57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899ACD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A88D9C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F174BC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BC3231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26886A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94C40E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D626AB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3A5642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00B68A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5679BB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2CD44D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7D7075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F4215A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546BC6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B7AA57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20EB86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9C5175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91E43B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18CA2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0F1720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8F6F6E0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569B77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3AFD34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B4A1BF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51FE19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31F532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3C5B03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20739C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A3F64E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0F9A56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AA09E9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EF126C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468856A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8D3226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6DB9CA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15F808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FD90F5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52D6A0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</w:tr>
      <w:tr w:rsidR="00980631" w:rsidRPr="00FE68EA" w14:paraId="0E7FEE5F" w14:textId="77777777" w:rsidTr="00980631">
        <w:tc>
          <w:tcPr>
            <w:tcW w:w="0" w:type="auto"/>
            <w:hideMark/>
          </w:tcPr>
          <w:p w14:paraId="384B916A" w14:textId="77777777" w:rsidR="002A591D" w:rsidRPr="00980631" w:rsidRDefault="002A591D" w:rsidP="00980631">
            <w:pPr>
              <w:pStyle w:val="ab"/>
              <w:rPr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基期代际关系</w:t>
            </w:r>
          </w:p>
        </w:tc>
        <w:tc>
          <w:tcPr>
            <w:tcW w:w="0" w:type="auto"/>
            <w:hideMark/>
          </w:tcPr>
          <w:p w14:paraId="46166BF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538E87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33B72E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AB4C97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4A0914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EF1FE2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4AEE76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4F0CCE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4F0F23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A88E1F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051FDE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487394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2AE0E7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A6E071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A12834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342FBA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BBE279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9019C8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DDFBF3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BB678E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249991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C834A1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3BE57C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83A5E0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2374D8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EA5F2F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F67773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F54CE9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385985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7334C7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609C79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03B2C4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91E3E4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848740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E97ED8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580751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C17CDE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843617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BFE51A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68EEAC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3D0B05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80A360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AC863E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4AD137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ED1B7A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</w:tr>
      <w:tr w:rsidR="00980631" w:rsidRPr="00FE68EA" w14:paraId="0AF96D39" w14:textId="77777777" w:rsidTr="00980631">
        <w:tc>
          <w:tcPr>
            <w:tcW w:w="0" w:type="auto"/>
            <w:hideMark/>
          </w:tcPr>
          <w:p w14:paraId="5CE85E6B" w14:textId="77777777" w:rsidR="002A591D" w:rsidRPr="00980631" w:rsidRDefault="002A591D" w:rsidP="00980631">
            <w:pPr>
              <w:pStyle w:val="ab"/>
              <w:rPr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     </w:t>
            </w:r>
            <w:r w:rsidRPr="00980631">
              <w:rPr>
                <w:sz w:val="16"/>
                <w:szCs w:val="18"/>
              </w:rPr>
              <w:t>照料亲近</w:t>
            </w:r>
          </w:p>
        </w:tc>
        <w:tc>
          <w:tcPr>
            <w:tcW w:w="0" w:type="auto"/>
            <w:hideMark/>
          </w:tcPr>
          <w:p w14:paraId="597B19A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293A28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4D03D1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3C364F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A05C6A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AA3BE5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6CA64EE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D8EB6F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70DAD3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2BA291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AC612B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BC9EB4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C52DA2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18702B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37F574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7443F3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3A2E13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3064394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25B52D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85E649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E052BD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D2FCCB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838D34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70F563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26A5D2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583B83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93E1DA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F0427B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D74A38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EB211D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062330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24B6A0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23079E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8C0313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02DA0B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17C709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DF91DD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8FA7CA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C8DBBE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46EA2E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36D2A4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DFC9B6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EE2603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D91CE6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DA76C7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</w:tr>
      <w:tr w:rsidR="00980631" w:rsidRPr="00FE68EA" w14:paraId="310BE39F" w14:textId="77777777" w:rsidTr="00980631">
        <w:tc>
          <w:tcPr>
            <w:tcW w:w="0" w:type="auto"/>
            <w:hideMark/>
          </w:tcPr>
          <w:p w14:paraId="1DDFE293" w14:textId="77777777" w:rsidR="002A591D" w:rsidRPr="00980631" w:rsidRDefault="002A591D" w:rsidP="00980631">
            <w:pPr>
              <w:pStyle w:val="ab"/>
              <w:rPr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     </w:t>
            </w:r>
            <w:r w:rsidRPr="00980631">
              <w:rPr>
                <w:sz w:val="16"/>
                <w:szCs w:val="18"/>
              </w:rPr>
              <w:t>奉养有间</w:t>
            </w:r>
          </w:p>
        </w:tc>
        <w:tc>
          <w:tcPr>
            <w:tcW w:w="0" w:type="auto"/>
            <w:hideMark/>
          </w:tcPr>
          <w:p w14:paraId="3103E41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521327" w14:textId="77777777" w:rsidR="002A591D" w:rsidRPr="00FE68EA" w:rsidRDefault="002A591D" w:rsidP="00980631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0B5C657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886C52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546694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425350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083019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CE0324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FF4B6E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A19030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C96C25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EAB764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2E54B7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18C438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D07A08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8A7540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64EA43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1FDF95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7535D0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424373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C6663B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F0C223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F88B34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A527FD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9FF14C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9CDD11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7DA55C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E19ED5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3B2FCF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49F922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8B7D19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EF16B3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EAC296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DBE16C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07BFA5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F401B6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968D81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63622A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5DC1AA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7F7B5D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508AB69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8A4C9F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4E4D50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9CC841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5F55D6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</w:tr>
      <w:tr w:rsidR="00980631" w:rsidRPr="00FE68EA" w14:paraId="40125F0E" w14:textId="77777777" w:rsidTr="00980631">
        <w:tc>
          <w:tcPr>
            <w:tcW w:w="0" w:type="auto"/>
            <w:hideMark/>
          </w:tcPr>
          <w:p w14:paraId="302829FF" w14:textId="77777777" w:rsidR="002A591D" w:rsidRPr="00980631" w:rsidRDefault="002A591D" w:rsidP="00980631">
            <w:pPr>
              <w:pStyle w:val="ab"/>
              <w:rPr>
                <w:rFonts w:cs="宋体"/>
                <w:sz w:val="16"/>
                <w:szCs w:val="18"/>
              </w:rPr>
            </w:pPr>
            <w:r w:rsidRPr="00980631">
              <w:rPr>
                <w:sz w:val="16"/>
                <w:szCs w:val="18"/>
              </w:rPr>
              <w:t>     </w:t>
            </w:r>
            <w:r w:rsidRPr="00980631">
              <w:rPr>
                <w:sz w:val="16"/>
                <w:szCs w:val="18"/>
              </w:rPr>
              <w:t>亲密无间</w:t>
            </w:r>
          </w:p>
        </w:tc>
        <w:tc>
          <w:tcPr>
            <w:tcW w:w="0" w:type="auto"/>
            <w:hideMark/>
          </w:tcPr>
          <w:p w14:paraId="0FDFF04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D12C3EB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3F2D13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550B8F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4D5C0E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756A646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235C06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22AAEC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403FD7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81FC759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62F8AC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8EAFDC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A15C7A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09A2DB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5D86E3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B0A132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C8E3FD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8353364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C0153F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FE7C34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2EF922A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BC6FC5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BCC9B4F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36F0B8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61A0E1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09C40B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56C29B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18A0F67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87DB0C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8F4357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BB2CD6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57F89D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8D8D72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1C1B96C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FF3331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FFAA39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D6282DD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7433C50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96DB5B5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0E0C922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A90D1CE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CD8502" w14:textId="77777777" w:rsidR="002A591D" w:rsidRPr="00FE68EA" w:rsidRDefault="002A591D" w:rsidP="00980631">
            <w:pPr>
              <w:pStyle w:val="ab"/>
              <w:rPr>
                <w:rFonts w:cs="宋体"/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77467E8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7C30261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F3F0793" w14:textId="77777777" w:rsidR="002A591D" w:rsidRPr="00FE68EA" w:rsidRDefault="002A591D" w:rsidP="00980631">
            <w:pPr>
              <w:pStyle w:val="ab"/>
              <w:rPr>
                <w:sz w:val="18"/>
                <w:szCs w:val="20"/>
              </w:rPr>
            </w:pPr>
            <w:r w:rsidRPr="00FE68EA">
              <w:rPr>
                <w:sz w:val="18"/>
                <w:szCs w:val="20"/>
              </w:rPr>
              <w:t> </w:t>
            </w:r>
          </w:p>
        </w:tc>
      </w:tr>
      <w:tr w:rsidR="00617E95" w:rsidRPr="00782C0C" w14:paraId="68EF26D7" w14:textId="77777777" w:rsidTr="00617E95">
        <w:tc>
          <w:tcPr>
            <w:tcW w:w="0" w:type="auto"/>
          </w:tcPr>
          <w:p w14:paraId="788C5F01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Num. obs.</w:t>
            </w:r>
          </w:p>
        </w:tc>
        <w:tc>
          <w:tcPr>
            <w:tcW w:w="0" w:type="auto"/>
          </w:tcPr>
          <w:p w14:paraId="3C25A18C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0AB35F30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1E577A6C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1D004DBD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913</w:t>
            </w:r>
          </w:p>
        </w:tc>
        <w:tc>
          <w:tcPr>
            <w:tcW w:w="0" w:type="auto"/>
          </w:tcPr>
          <w:p w14:paraId="2FB31098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74</w:t>
            </w:r>
          </w:p>
        </w:tc>
        <w:tc>
          <w:tcPr>
            <w:tcW w:w="0" w:type="auto"/>
          </w:tcPr>
          <w:p w14:paraId="03907542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639</w:t>
            </w:r>
          </w:p>
        </w:tc>
        <w:tc>
          <w:tcPr>
            <w:tcW w:w="0" w:type="auto"/>
          </w:tcPr>
          <w:p w14:paraId="57EF16E1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107</w:t>
            </w:r>
          </w:p>
        </w:tc>
        <w:tc>
          <w:tcPr>
            <w:tcW w:w="0" w:type="auto"/>
          </w:tcPr>
          <w:p w14:paraId="0A4D8E88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9</w:t>
            </w:r>
          </w:p>
        </w:tc>
        <w:tc>
          <w:tcPr>
            <w:tcW w:w="0" w:type="auto"/>
          </w:tcPr>
          <w:p w14:paraId="5C61B43F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8</w:t>
            </w:r>
          </w:p>
        </w:tc>
        <w:tc>
          <w:tcPr>
            <w:tcW w:w="0" w:type="auto"/>
          </w:tcPr>
          <w:p w14:paraId="2B4CC19C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278</w:t>
            </w:r>
          </w:p>
        </w:tc>
        <w:tc>
          <w:tcPr>
            <w:tcW w:w="0" w:type="auto"/>
          </w:tcPr>
          <w:p w14:paraId="3AAC46A7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44</w:t>
            </w:r>
          </w:p>
        </w:tc>
        <w:tc>
          <w:tcPr>
            <w:tcW w:w="0" w:type="auto"/>
          </w:tcPr>
          <w:p w14:paraId="7E1F4B5B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434</w:t>
            </w:r>
          </w:p>
        </w:tc>
        <w:tc>
          <w:tcPr>
            <w:tcW w:w="0" w:type="auto"/>
          </w:tcPr>
          <w:p w14:paraId="119AE855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7ECFCB88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04C02BA1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5B565F7B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1B99E108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795AA03B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24C1FDB5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412ECF69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3BD7D400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61ECCA35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541634A9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72EF1653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593873AC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95</w:t>
            </w:r>
          </w:p>
        </w:tc>
        <w:tc>
          <w:tcPr>
            <w:tcW w:w="0" w:type="auto"/>
          </w:tcPr>
          <w:p w14:paraId="65BA81B2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73</w:t>
            </w:r>
          </w:p>
        </w:tc>
        <w:tc>
          <w:tcPr>
            <w:tcW w:w="0" w:type="auto"/>
          </w:tcPr>
          <w:p w14:paraId="3F0E7F4D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22</w:t>
            </w:r>
          </w:p>
        </w:tc>
        <w:tc>
          <w:tcPr>
            <w:tcW w:w="0" w:type="auto"/>
          </w:tcPr>
          <w:p w14:paraId="2A368D8F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1</w:t>
            </w:r>
          </w:p>
        </w:tc>
        <w:tc>
          <w:tcPr>
            <w:tcW w:w="0" w:type="auto"/>
          </w:tcPr>
          <w:p w14:paraId="09E15F99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58</w:t>
            </w:r>
          </w:p>
        </w:tc>
        <w:tc>
          <w:tcPr>
            <w:tcW w:w="0" w:type="auto"/>
          </w:tcPr>
          <w:p w14:paraId="261D3059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43</w:t>
            </w:r>
          </w:p>
        </w:tc>
        <w:tc>
          <w:tcPr>
            <w:tcW w:w="0" w:type="auto"/>
          </w:tcPr>
          <w:p w14:paraId="48D48FE9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730</w:t>
            </w:r>
          </w:p>
        </w:tc>
        <w:tc>
          <w:tcPr>
            <w:tcW w:w="0" w:type="auto"/>
          </w:tcPr>
          <w:p w14:paraId="1DA1C5B9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3</w:t>
            </w:r>
          </w:p>
        </w:tc>
        <w:tc>
          <w:tcPr>
            <w:tcW w:w="0" w:type="auto"/>
          </w:tcPr>
          <w:p w14:paraId="622B0925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827</w:t>
            </w:r>
          </w:p>
        </w:tc>
        <w:tc>
          <w:tcPr>
            <w:tcW w:w="0" w:type="auto"/>
          </w:tcPr>
          <w:p w14:paraId="280AC076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2</w:t>
            </w:r>
          </w:p>
        </w:tc>
        <w:tc>
          <w:tcPr>
            <w:tcW w:w="0" w:type="auto"/>
          </w:tcPr>
          <w:p w14:paraId="3F86378C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13</w:t>
            </w:r>
          </w:p>
        </w:tc>
        <w:tc>
          <w:tcPr>
            <w:tcW w:w="0" w:type="auto"/>
          </w:tcPr>
          <w:p w14:paraId="1B0DD70B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369</w:t>
            </w:r>
          </w:p>
        </w:tc>
        <w:tc>
          <w:tcPr>
            <w:tcW w:w="0" w:type="auto"/>
          </w:tcPr>
          <w:p w14:paraId="7CFF8B06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96</w:t>
            </w:r>
          </w:p>
        </w:tc>
        <w:tc>
          <w:tcPr>
            <w:tcW w:w="0" w:type="auto"/>
          </w:tcPr>
          <w:p w14:paraId="728550B3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31</w:t>
            </w:r>
          </w:p>
        </w:tc>
        <w:tc>
          <w:tcPr>
            <w:tcW w:w="0" w:type="auto"/>
          </w:tcPr>
          <w:p w14:paraId="7F75D60A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65</w:t>
            </w:r>
          </w:p>
        </w:tc>
        <w:tc>
          <w:tcPr>
            <w:tcW w:w="0" w:type="auto"/>
          </w:tcPr>
          <w:p w14:paraId="66A136F1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51C59863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2473E9D4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0DDE3805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012</w:t>
            </w:r>
          </w:p>
        </w:tc>
        <w:tc>
          <w:tcPr>
            <w:tcW w:w="0" w:type="auto"/>
          </w:tcPr>
          <w:p w14:paraId="2117CEAB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6</w:t>
            </w:r>
          </w:p>
        </w:tc>
        <w:tc>
          <w:tcPr>
            <w:tcW w:w="0" w:type="auto"/>
          </w:tcPr>
          <w:p w14:paraId="2960281A" w14:textId="77777777" w:rsidR="00617E95" w:rsidRPr="00782C0C" w:rsidRDefault="00617E9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196</w:t>
            </w:r>
          </w:p>
        </w:tc>
      </w:tr>
    </w:tbl>
    <w:p w14:paraId="3C7A2421" w14:textId="77777777" w:rsidR="00EE3E65" w:rsidRDefault="00EE3E65" w:rsidP="00EE3E65">
      <w:pPr>
        <w:ind w:firstLineChars="0" w:firstLine="0"/>
        <w:jc w:val="left"/>
      </w:pPr>
      <w:r w:rsidRPr="0063534B">
        <w:t>注：列名</w:t>
      </w:r>
      <w:r w:rsidRPr="0063534B">
        <w:t>1</w:t>
      </w:r>
      <w:r w:rsidRPr="0063534B">
        <w:t>表示全样本模型，</w:t>
      </w:r>
      <w:r w:rsidRPr="0063534B">
        <w:t>2</w:t>
      </w:r>
      <w:r w:rsidRPr="0063534B">
        <w:t>表示抚养期样本模型，</w:t>
      </w:r>
      <w:r w:rsidRPr="0063534B">
        <w:t>3</w:t>
      </w:r>
      <w:r w:rsidRPr="0063534B">
        <w:t>表示赡养期样本模型。</w:t>
      </w:r>
      <w:r w:rsidRPr="0063534B">
        <w:t xml:space="preserve">+ </w:t>
      </w:r>
      <w:r w:rsidRPr="0063534B">
        <w:t>表示</w:t>
      </w:r>
      <w:r w:rsidRPr="0063534B">
        <w:t>logOR</w:t>
      </w:r>
      <w:r w:rsidRPr="0063534B">
        <w:t>为正且</w:t>
      </w:r>
      <w:r w:rsidRPr="0063534B">
        <w:t>p&lt;0.1</w:t>
      </w:r>
      <w:r w:rsidRPr="0063534B">
        <w:t>；</w:t>
      </w:r>
      <w:r w:rsidRPr="0063534B">
        <w:t xml:space="preserve">- </w:t>
      </w:r>
      <w:r w:rsidRPr="0063534B">
        <w:t>表示</w:t>
      </w:r>
      <w:r w:rsidRPr="0063534B">
        <w:t>logOR</w:t>
      </w:r>
      <w:r w:rsidRPr="0063534B">
        <w:t>为负且</w:t>
      </w:r>
      <w:r w:rsidRPr="0063534B">
        <w:t>p&lt;0.1</w:t>
      </w:r>
      <w:r w:rsidRPr="0063534B">
        <w:t>；空值表示其他情况</w:t>
      </w:r>
      <w:r w:rsidRPr="0063534B">
        <w:t>(</w:t>
      </w:r>
      <w:r w:rsidRPr="0063534B">
        <w:t>不显著或样本缺失</w:t>
      </w:r>
      <w:r w:rsidRPr="0063534B">
        <w:t>)</w:t>
      </w:r>
      <w:r w:rsidRPr="0063534B">
        <w:t>。上标</w:t>
      </w:r>
      <w:r w:rsidRPr="0063534B">
        <w:t>a</w:t>
      </w:r>
      <w:r w:rsidRPr="0063534B">
        <w:t>表示</w:t>
      </w:r>
      <w:r w:rsidRPr="0063534B">
        <w:t>log(OR)&gt;4</w:t>
      </w:r>
      <w:r w:rsidRPr="0063534B">
        <w:t>的异常值，可信度存疑。</w:t>
      </w:r>
      <w:r>
        <w:rPr>
          <w:rFonts w:hint="eastAsia"/>
        </w:rPr>
        <w:t>若无特殊说明以下表格与此表相同，不再赘述。</w:t>
      </w:r>
    </w:p>
    <w:p w14:paraId="6E097168" w14:textId="77777777" w:rsidR="003F2926" w:rsidRDefault="003F2926" w:rsidP="00D25882">
      <w:pPr>
        <w:ind w:firstLine="420"/>
      </w:pPr>
    </w:p>
    <w:p w14:paraId="61EE6458" w14:textId="4FD3BF07" w:rsidR="003F2926" w:rsidRDefault="003F2926" w:rsidP="003F292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 w:rsidR="002A591D">
        <w:rPr>
          <w:rFonts w:hint="eastAsia"/>
        </w:rPr>
        <w:t>.6</w:t>
      </w:r>
      <w:r>
        <w:rPr>
          <w:rFonts w:hint="eastAsia"/>
        </w:rPr>
        <w:t xml:space="preserve"> </w:t>
      </w:r>
      <w:r>
        <w:rPr>
          <w:rFonts w:hint="eastAsia"/>
        </w:rPr>
        <w:t>全样本、抚养期与赡养期样本的类别型相对资源效应（质变）对比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87"/>
        <w:gridCol w:w="387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57"/>
        <w:gridCol w:w="357"/>
        <w:gridCol w:w="357"/>
      </w:tblGrid>
      <w:tr w:rsidR="001F301E" w:rsidRPr="001F301E" w14:paraId="1FD160C4" w14:textId="77777777" w:rsidTr="001F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1263E1B" w14:textId="77777777" w:rsidR="00E61FE5" w:rsidRPr="001F301E" w:rsidRDefault="00E61FE5" w:rsidP="001F301E">
            <w:pPr>
              <w:pStyle w:val="ab"/>
              <w:rPr>
                <w:b/>
                <w:bCs/>
                <w:sz w:val="16"/>
                <w:szCs w:val="18"/>
              </w:rPr>
            </w:pPr>
            <w:r w:rsidRPr="001F301E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32948CF" w14:textId="77777777" w:rsidR="00E61FE5" w:rsidRPr="001F301E" w:rsidRDefault="00E61FE5" w:rsidP="001F301E">
            <w:pPr>
              <w:pStyle w:val="ab"/>
              <w:rPr>
                <w:b/>
                <w:bCs/>
                <w:sz w:val="16"/>
                <w:szCs w:val="18"/>
              </w:rPr>
            </w:pPr>
            <w:r w:rsidRPr="001F301E">
              <w:rPr>
                <w:b/>
                <w:bCs/>
                <w:sz w:val="16"/>
                <w:szCs w:val="18"/>
              </w:rPr>
              <w:t>no.change</w:t>
            </w:r>
          </w:p>
        </w:tc>
        <w:tc>
          <w:tcPr>
            <w:tcW w:w="0" w:type="auto"/>
            <w:gridSpan w:val="3"/>
            <w:hideMark/>
          </w:tcPr>
          <w:p w14:paraId="61DAED1C" w14:textId="77777777" w:rsidR="00E61FE5" w:rsidRPr="001F301E" w:rsidRDefault="00E61FE5" w:rsidP="001F301E">
            <w:pPr>
              <w:pStyle w:val="ab"/>
              <w:rPr>
                <w:b/>
                <w:bCs/>
                <w:sz w:val="16"/>
                <w:szCs w:val="18"/>
              </w:rPr>
            </w:pPr>
            <w:r w:rsidRPr="001F301E">
              <w:rPr>
                <w:b/>
                <w:bCs/>
                <w:sz w:val="16"/>
                <w:szCs w:val="18"/>
              </w:rPr>
              <w:t>to.clos</w:t>
            </w:r>
          </w:p>
        </w:tc>
        <w:tc>
          <w:tcPr>
            <w:tcW w:w="0" w:type="auto"/>
            <w:gridSpan w:val="3"/>
            <w:hideMark/>
          </w:tcPr>
          <w:p w14:paraId="26C7490E" w14:textId="77777777" w:rsidR="00E61FE5" w:rsidRPr="001F301E" w:rsidRDefault="00E61FE5" w:rsidP="001F301E">
            <w:pPr>
              <w:pStyle w:val="ab"/>
              <w:rPr>
                <w:b/>
                <w:bCs/>
                <w:sz w:val="16"/>
                <w:szCs w:val="18"/>
              </w:rPr>
            </w:pPr>
            <w:r w:rsidRPr="001F301E">
              <w:rPr>
                <w:b/>
                <w:bCs/>
                <w:sz w:val="16"/>
                <w:szCs w:val="18"/>
              </w:rPr>
              <w:t>to.isup</w:t>
            </w:r>
          </w:p>
        </w:tc>
        <w:tc>
          <w:tcPr>
            <w:tcW w:w="0" w:type="auto"/>
            <w:gridSpan w:val="3"/>
            <w:hideMark/>
          </w:tcPr>
          <w:p w14:paraId="464A6E8F" w14:textId="77777777" w:rsidR="00E61FE5" w:rsidRPr="001F301E" w:rsidRDefault="00E61FE5" w:rsidP="001F301E">
            <w:pPr>
              <w:pStyle w:val="ab"/>
              <w:rPr>
                <w:b/>
                <w:bCs/>
                <w:sz w:val="16"/>
                <w:szCs w:val="18"/>
              </w:rPr>
            </w:pPr>
            <w:r w:rsidRPr="001F301E">
              <w:rPr>
                <w:b/>
                <w:bCs/>
                <w:sz w:val="16"/>
                <w:szCs w:val="18"/>
              </w:rPr>
              <w:t>to.esup</w:t>
            </w:r>
          </w:p>
        </w:tc>
        <w:tc>
          <w:tcPr>
            <w:tcW w:w="0" w:type="auto"/>
            <w:gridSpan w:val="3"/>
            <w:hideMark/>
          </w:tcPr>
          <w:p w14:paraId="308040F0" w14:textId="77777777" w:rsidR="00E61FE5" w:rsidRPr="001F301E" w:rsidRDefault="00E61FE5" w:rsidP="001F301E">
            <w:pPr>
              <w:pStyle w:val="ab"/>
              <w:rPr>
                <w:b/>
                <w:bCs/>
                <w:sz w:val="16"/>
                <w:szCs w:val="18"/>
              </w:rPr>
            </w:pPr>
            <w:r w:rsidRPr="001F301E">
              <w:rPr>
                <w:b/>
                <w:bCs/>
                <w:sz w:val="16"/>
                <w:szCs w:val="18"/>
              </w:rPr>
              <w:t>to.detach</w:t>
            </w:r>
          </w:p>
        </w:tc>
        <w:tc>
          <w:tcPr>
            <w:tcW w:w="0" w:type="auto"/>
            <w:gridSpan w:val="3"/>
            <w:hideMark/>
          </w:tcPr>
          <w:p w14:paraId="4347FAA0" w14:textId="77777777" w:rsidR="00E61FE5" w:rsidRPr="001F301E" w:rsidRDefault="00E61FE5" w:rsidP="001F301E">
            <w:pPr>
              <w:pStyle w:val="ab"/>
              <w:rPr>
                <w:b/>
                <w:bCs/>
                <w:sz w:val="16"/>
                <w:szCs w:val="18"/>
              </w:rPr>
            </w:pPr>
            <w:r w:rsidRPr="001F301E">
              <w:rPr>
                <w:b/>
                <w:bCs/>
                <w:sz w:val="16"/>
                <w:szCs w:val="18"/>
              </w:rPr>
              <w:t>to.affect</w:t>
            </w:r>
          </w:p>
        </w:tc>
        <w:tc>
          <w:tcPr>
            <w:tcW w:w="0" w:type="auto"/>
            <w:gridSpan w:val="3"/>
            <w:hideMark/>
          </w:tcPr>
          <w:p w14:paraId="3B6691E2" w14:textId="77777777" w:rsidR="00E61FE5" w:rsidRPr="001F301E" w:rsidRDefault="00E61FE5" w:rsidP="001F301E">
            <w:pPr>
              <w:pStyle w:val="ab"/>
              <w:rPr>
                <w:b/>
                <w:bCs/>
                <w:sz w:val="16"/>
                <w:szCs w:val="18"/>
              </w:rPr>
            </w:pPr>
            <w:r w:rsidRPr="001F301E">
              <w:rPr>
                <w:b/>
                <w:bCs/>
                <w:sz w:val="16"/>
                <w:szCs w:val="18"/>
              </w:rPr>
              <w:t>to.involve</w:t>
            </w:r>
          </w:p>
        </w:tc>
        <w:tc>
          <w:tcPr>
            <w:tcW w:w="0" w:type="auto"/>
            <w:gridSpan w:val="3"/>
            <w:hideMark/>
          </w:tcPr>
          <w:p w14:paraId="68F7690F" w14:textId="77777777" w:rsidR="00E61FE5" w:rsidRPr="001F301E" w:rsidRDefault="00E61FE5" w:rsidP="001F301E">
            <w:pPr>
              <w:pStyle w:val="ab"/>
              <w:rPr>
                <w:b/>
                <w:bCs/>
                <w:sz w:val="16"/>
                <w:szCs w:val="18"/>
              </w:rPr>
            </w:pPr>
            <w:r w:rsidRPr="001F301E">
              <w:rPr>
                <w:b/>
                <w:bCs/>
                <w:sz w:val="16"/>
                <w:szCs w:val="18"/>
              </w:rPr>
              <w:t>to.no.affect</w:t>
            </w:r>
          </w:p>
        </w:tc>
        <w:tc>
          <w:tcPr>
            <w:tcW w:w="0" w:type="auto"/>
            <w:gridSpan w:val="3"/>
            <w:hideMark/>
          </w:tcPr>
          <w:p w14:paraId="76865C1B" w14:textId="77777777" w:rsidR="00E61FE5" w:rsidRPr="001F301E" w:rsidRDefault="00E61FE5" w:rsidP="001F301E">
            <w:pPr>
              <w:pStyle w:val="ab"/>
              <w:rPr>
                <w:b/>
                <w:bCs/>
                <w:sz w:val="16"/>
                <w:szCs w:val="18"/>
              </w:rPr>
            </w:pPr>
            <w:r w:rsidRPr="001F301E">
              <w:rPr>
                <w:b/>
                <w:bCs/>
                <w:sz w:val="16"/>
                <w:szCs w:val="18"/>
              </w:rPr>
              <w:t>out.clos</w:t>
            </w:r>
          </w:p>
        </w:tc>
        <w:tc>
          <w:tcPr>
            <w:tcW w:w="0" w:type="auto"/>
            <w:gridSpan w:val="3"/>
            <w:hideMark/>
          </w:tcPr>
          <w:p w14:paraId="1B887B16" w14:textId="77777777" w:rsidR="00E61FE5" w:rsidRPr="001F301E" w:rsidRDefault="00E61FE5" w:rsidP="001F301E">
            <w:pPr>
              <w:pStyle w:val="ab"/>
              <w:rPr>
                <w:b/>
                <w:bCs/>
                <w:sz w:val="16"/>
                <w:szCs w:val="18"/>
              </w:rPr>
            </w:pPr>
            <w:r w:rsidRPr="001F301E">
              <w:rPr>
                <w:b/>
                <w:bCs/>
                <w:sz w:val="16"/>
                <w:szCs w:val="18"/>
              </w:rPr>
              <w:t>out.isup</w:t>
            </w:r>
          </w:p>
        </w:tc>
        <w:tc>
          <w:tcPr>
            <w:tcW w:w="0" w:type="auto"/>
            <w:gridSpan w:val="3"/>
            <w:hideMark/>
          </w:tcPr>
          <w:p w14:paraId="5DE6B775" w14:textId="77777777" w:rsidR="00E61FE5" w:rsidRPr="001F301E" w:rsidRDefault="00E61FE5" w:rsidP="001F301E">
            <w:pPr>
              <w:pStyle w:val="ab"/>
              <w:rPr>
                <w:b/>
                <w:bCs/>
                <w:sz w:val="16"/>
                <w:szCs w:val="18"/>
              </w:rPr>
            </w:pPr>
            <w:r w:rsidRPr="001F301E">
              <w:rPr>
                <w:b/>
                <w:bCs/>
                <w:sz w:val="16"/>
                <w:szCs w:val="18"/>
              </w:rPr>
              <w:t>out.esup</w:t>
            </w:r>
          </w:p>
        </w:tc>
        <w:tc>
          <w:tcPr>
            <w:tcW w:w="0" w:type="auto"/>
            <w:gridSpan w:val="3"/>
            <w:hideMark/>
          </w:tcPr>
          <w:p w14:paraId="7718F3BE" w14:textId="77777777" w:rsidR="00E61FE5" w:rsidRPr="001F301E" w:rsidRDefault="00E61FE5" w:rsidP="001F301E">
            <w:pPr>
              <w:pStyle w:val="ab"/>
              <w:rPr>
                <w:b/>
                <w:bCs/>
                <w:sz w:val="16"/>
                <w:szCs w:val="18"/>
              </w:rPr>
            </w:pPr>
            <w:r w:rsidRPr="001F301E">
              <w:rPr>
                <w:b/>
                <w:bCs/>
                <w:sz w:val="16"/>
                <w:szCs w:val="18"/>
              </w:rPr>
              <w:t>out.detach</w:t>
            </w:r>
          </w:p>
        </w:tc>
        <w:tc>
          <w:tcPr>
            <w:tcW w:w="0" w:type="auto"/>
            <w:gridSpan w:val="3"/>
            <w:hideMark/>
          </w:tcPr>
          <w:p w14:paraId="134BC3FA" w14:textId="77777777" w:rsidR="00E61FE5" w:rsidRPr="001F301E" w:rsidRDefault="00E61FE5" w:rsidP="001F301E">
            <w:pPr>
              <w:pStyle w:val="ab"/>
              <w:rPr>
                <w:b/>
                <w:bCs/>
                <w:sz w:val="16"/>
                <w:szCs w:val="18"/>
              </w:rPr>
            </w:pPr>
            <w:r w:rsidRPr="001F301E">
              <w:rPr>
                <w:b/>
                <w:bCs/>
                <w:sz w:val="16"/>
                <w:szCs w:val="18"/>
              </w:rPr>
              <w:t>out.affect</w:t>
            </w:r>
          </w:p>
        </w:tc>
        <w:tc>
          <w:tcPr>
            <w:tcW w:w="0" w:type="auto"/>
            <w:gridSpan w:val="3"/>
            <w:hideMark/>
          </w:tcPr>
          <w:p w14:paraId="5CA9FC59" w14:textId="77777777" w:rsidR="00E61FE5" w:rsidRPr="001F301E" w:rsidRDefault="00E61FE5" w:rsidP="001F301E">
            <w:pPr>
              <w:pStyle w:val="ab"/>
              <w:rPr>
                <w:b/>
                <w:bCs/>
                <w:sz w:val="16"/>
                <w:szCs w:val="18"/>
              </w:rPr>
            </w:pPr>
            <w:r w:rsidRPr="001F301E">
              <w:rPr>
                <w:b/>
                <w:bCs/>
                <w:sz w:val="16"/>
                <w:szCs w:val="18"/>
              </w:rPr>
              <w:t>out.involve</w:t>
            </w:r>
          </w:p>
        </w:tc>
        <w:tc>
          <w:tcPr>
            <w:tcW w:w="0" w:type="auto"/>
            <w:gridSpan w:val="3"/>
            <w:hideMark/>
          </w:tcPr>
          <w:p w14:paraId="0042DAD2" w14:textId="77777777" w:rsidR="00E61FE5" w:rsidRPr="001F301E" w:rsidRDefault="00E61FE5" w:rsidP="001F301E">
            <w:pPr>
              <w:pStyle w:val="ab"/>
              <w:rPr>
                <w:b/>
                <w:bCs/>
                <w:sz w:val="16"/>
                <w:szCs w:val="18"/>
              </w:rPr>
            </w:pPr>
            <w:r w:rsidRPr="001F301E">
              <w:rPr>
                <w:b/>
                <w:bCs/>
                <w:sz w:val="16"/>
                <w:szCs w:val="18"/>
              </w:rPr>
              <w:t>out.no.affect</w:t>
            </w:r>
          </w:p>
        </w:tc>
      </w:tr>
      <w:tr w:rsidR="001F301E" w:rsidRPr="001F301E" w14:paraId="1A64ECE3" w14:textId="77777777" w:rsidTr="001F301E">
        <w:tc>
          <w:tcPr>
            <w:tcW w:w="0" w:type="auto"/>
            <w:hideMark/>
          </w:tcPr>
          <w:p w14:paraId="3E79F4B4" w14:textId="77777777" w:rsidR="00E61FE5" w:rsidRPr="001F301E" w:rsidRDefault="00E61FE5" w:rsidP="001F301E">
            <w:pPr>
              <w:pStyle w:val="ab"/>
              <w:rPr>
                <w:b/>
                <w:bCs/>
                <w:sz w:val="16"/>
                <w:szCs w:val="18"/>
              </w:rPr>
            </w:pPr>
            <w:r w:rsidRPr="001F301E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7AD79C6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05259FB6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0F6CC97C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5B7A4EA5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7E27FD68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5F318D71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0B0C2243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6B8B21A1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53960DA8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3E96BCB9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37D2E51E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30AC768F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634D0A70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1D965743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2B9E6063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75E46E88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57715CED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3306E450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2A71A057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6420E3D3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5CD0F4A9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5746DD85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54AD2742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11C7F70E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3F5D9307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03DE3D34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7FDE9634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19355070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2D5BA2CB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2F8111E0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059786D6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211C65A8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5974B46C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6D3A7DA1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77F286FD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2E31A1B4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411551BA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69ED3684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4C516003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68DD28CE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07735F40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7019C9C0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285DD119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322B79C9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48EBD55B" w14:textId="77777777" w:rsidR="00E61FE5" w:rsidRPr="00FE68EA" w:rsidRDefault="00E61FE5" w:rsidP="001F301E">
            <w:pPr>
              <w:pStyle w:val="ab"/>
              <w:rPr>
                <w:b/>
                <w:bCs/>
                <w:sz w:val="20"/>
                <w:szCs w:val="21"/>
              </w:rPr>
            </w:pPr>
            <w:r w:rsidRPr="00FE68EA">
              <w:rPr>
                <w:b/>
                <w:bCs/>
                <w:sz w:val="20"/>
                <w:szCs w:val="21"/>
              </w:rPr>
              <w:t>3</w:t>
            </w:r>
          </w:p>
        </w:tc>
      </w:tr>
      <w:tr w:rsidR="001F301E" w:rsidRPr="001F301E" w14:paraId="2890D4B4" w14:textId="77777777" w:rsidTr="001F301E">
        <w:tc>
          <w:tcPr>
            <w:tcW w:w="0" w:type="auto"/>
            <w:hideMark/>
          </w:tcPr>
          <w:p w14:paraId="2CE0785D" w14:textId="77777777" w:rsidR="00E61FE5" w:rsidRPr="001F301E" w:rsidRDefault="00E61FE5" w:rsidP="001F301E">
            <w:pPr>
              <w:pStyle w:val="ab"/>
              <w:rPr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相对收入变化</w:t>
            </w:r>
          </w:p>
        </w:tc>
        <w:tc>
          <w:tcPr>
            <w:tcW w:w="0" w:type="auto"/>
            <w:hideMark/>
          </w:tcPr>
          <w:p w14:paraId="3A764E9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7B1E9A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F5D434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7EA903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CABB29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1EF73E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A3DE9A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438FD1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951296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9AE1F0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7E9E5E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325A0F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59CF99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220429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AA6824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0E1A4B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B787A5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7FA132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FBCA35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2D23B7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63FD9F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A997FC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DC7746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7C919A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8E95EF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BED71B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F304B9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AD12FC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622E78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418A75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0D7ABA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CE0648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77E7B5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A4EBE0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9DDE5D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0C66EB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7937DD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04F5C8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F9D5C1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2E2CF4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236800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FD97C7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588630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C4BEB2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789B27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</w:tr>
      <w:tr w:rsidR="001F301E" w:rsidRPr="001F301E" w14:paraId="57B070F5" w14:textId="77777777" w:rsidTr="001F301E">
        <w:tc>
          <w:tcPr>
            <w:tcW w:w="0" w:type="auto"/>
            <w:hideMark/>
          </w:tcPr>
          <w:p w14:paraId="573CC3D2" w14:textId="77777777" w:rsidR="00E61FE5" w:rsidRPr="001F301E" w:rsidRDefault="00E61FE5" w:rsidP="001F301E">
            <w:pPr>
              <w:pStyle w:val="ab"/>
              <w:rPr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     </w:t>
            </w:r>
            <w:r w:rsidRPr="001F301E">
              <w:rPr>
                <w:sz w:val="16"/>
                <w:szCs w:val="18"/>
              </w:rPr>
              <w:t>收入降级</w:t>
            </w:r>
          </w:p>
        </w:tc>
        <w:tc>
          <w:tcPr>
            <w:tcW w:w="0" w:type="auto"/>
            <w:hideMark/>
          </w:tcPr>
          <w:p w14:paraId="5131459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A47F78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5EF633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BBEDE4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462D9D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F4C950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7FD1729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36E6AF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E0A753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3FF05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9F3EAF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D8A93E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8599E6C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11F7F6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067A17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2A9D5D4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87CF51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CD258D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CA78E92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31535A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FB9285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D4E043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504DE6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6D47A7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06A324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517462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EB0BC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C2FA16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A4F59D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363EC8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  <w:r w:rsidRPr="00FE68EA">
              <w:rPr>
                <w:sz w:val="20"/>
                <w:szCs w:val="21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91368E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8AC55A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65E216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339E4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B4B8598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B5111D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25C45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3EAEF2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6E5EDC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DEFA9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E40B89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3F6601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D1D130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552EF2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9ACDD3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</w:tr>
      <w:tr w:rsidR="001F301E" w:rsidRPr="001F301E" w14:paraId="400CF667" w14:textId="77777777" w:rsidTr="001F301E">
        <w:tc>
          <w:tcPr>
            <w:tcW w:w="0" w:type="auto"/>
            <w:hideMark/>
          </w:tcPr>
          <w:p w14:paraId="26EA5440" w14:textId="77777777" w:rsidR="00E61FE5" w:rsidRPr="001F301E" w:rsidRDefault="00E61FE5" w:rsidP="001F301E">
            <w:pPr>
              <w:pStyle w:val="ab"/>
              <w:rPr>
                <w:rFonts w:cs="宋体"/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     </w:t>
            </w:r>
            <w:r w:rsidRPr="001F301E">
              <w:rPr>
                <w:sz w:val="16"/>
                <w:szCs w:val="18"/>
              </w:rPr>
              <w:t>收入升级</w:t>
            </w:r>
          </w:p>
        </w:tc>
        <w:tc>
          <w:tcPr>
            <w:tcW w:w="0" w:type="auto"/>
            <w:hideMark/>
          </w:tcPr>
          <w:p w14:paraId="06AEEEA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006102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3A6645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1640B9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61E5B6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A525C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A644D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4AAC86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6D65C39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89CE3E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DEFB2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6565E9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A7782A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DBF23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E7447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03ACDC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AF4C30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AEBBB5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7DD3F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63A685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C21DA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6F7C0F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9B3B4C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2A19D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2E431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9D1B2F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CCB51E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F129A4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7B69EC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3F6A045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76F5EB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6908E2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2AA76E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A0B57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5D800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E04699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53039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DBEAEB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741BF6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57D3B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61E76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AF71EA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60BEF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8B0E2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A9E04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1F301E" w:rsidRPr="001F301E" w14:paraId="2FD8E47B" w14:textId="77777777" w:rsidTr="001F301E">
        <w:tc>
          <w:tcPr>
            <w:tcW w:w="0" w:type="auto"/>
            <w:hideMark/>
          </w:tcPr>
          <w:p w14:paraId="4C55B0B3" w14:textId="77777777" w:rsidR="00E61FE5" w:rsidRPr="001F301E" w:rsidRDefault="00E61FE5" w:rsidP="001F301E">
            <w:pPr>
              <w:pStyle w:val="ab"/>
              <w:rPr>
                <w:rFonts w:cs="宋体"/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     </w:t>
            </w:r>
            <w:r w:rsidRPr="001F301E">
              <w:rPr>
                <w:sz w:val="16"/>
                <w:szCs w:val="18"/>
              </w:rPr>
              <w:t>收入低于</w:t>
            </w:r>
          </w:p>
        </w:tc>
        <w:tc>
          <w:tcPr>
            <w:tcW w:w="0" w:type="auto"/>
            <w:hideMark/>
          </w:tcPr>
          <w:p w14:paraId="0E68905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C76B7E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17A897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4F76A1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2AD335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996912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04B602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6B3D67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C374C1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06F561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A477A1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32493B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D447980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6F5F40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4A0545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5CF66B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0A54D28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08DD1F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BCFA2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BD562BD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439CBD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84D052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DCB056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09C0E2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DD7A2D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8F068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FAE6A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D704F2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898FF2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825F28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489340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9E011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9C44F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0DA1D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207DD6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2C66A5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EACAA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A6E095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A6A2FB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6B668B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DBDC0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395683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CCC89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C395B4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703CC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1F301E" w:rsidRPr="001F301E" w14:paraId="3D93D953" w14:textId="77777777" w:rsidTr="001F301E">
        <w:tc>
          <w:tcPr>
            <w:tcW w:w="0" w:type="auto"/>
            <w:hideMark/>
          </w:tcPr>
          <w:p w14:paraId="2EC20705" w14:textId="77777777" w:rsidR="00E61FE5" w:rsidRPr="001F301E" w:rsidRDefault="00E61FE5" w:rsidP="001F301E">
            <w:pPr>
              <w:pStyle w:val="ab"/>
              <w:rPr>
                <w:rFonts w:cs="宋体"/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     </w:t>
            </w:r>
            <w:r w:rsidRPr="001F301E">
              <w:rPr>
                <w:sz w:val="16"/>
                <w:szCs w:val="18"/>
              </w:rPr>
              <w:t>收入高于</w:t>
            </w:r>
          </w:p>
        </w:tc>
        <w:tc>
          <w:tcPr>
            <w:tcW w:w="0" w:type="auto"/>
            <w:hideMark/>
          </w:tcPr>
          <w:p w14:paraId="6494177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055297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E24900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BB60F31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271C2E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14F4501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917019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A5E47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13A6971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8EC078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1E9294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E11F7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F82266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F07FA0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010031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533857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0A510C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782CD55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00BDC9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21B6FB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199A2EA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E0B9FE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F026A4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AB3642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1627E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00491F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5FB50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B0854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2F6471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D131E91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188844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D46B1D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20709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38C76F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EBCFCC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339713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DB8796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91585D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BD1A1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69DF38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93D3A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62BE9E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B88E1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C30066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971CB6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1F301E" w:rsidRPr="001F301E" w14:paraId="7552A320" w14:textId="77777777" w:rsidTr="001F301E">
        <w:tc>
          <w:tcPr>
            <w:tcW w:w="0" w:type="auto"/>
            <w:hideMark/>
          </w:tcPr>
          <w:p w14:paraId="6C050883" w14:textId="77777777" w:rsidR="00E61FE5" w:rsidRPr="001F301E" w:rsidRDefault="00E61FE5" w:rsidP="001F301E">
            <w:pPr>
              <w:pStyle w:val="ab"/>
              <w:rPr>
                <w:rFonts w:cs="宋体"/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相对家务变化</w:t>
            </w:r>
          </w:p>
        </w:tc>
        <w:tc>
          <w:tcPr>
            <w:tcW w:w="0" w:type="auto"/>
            <w:hideMark/>
          </w:tcPr>
          <w:p w14:paraId="18246EB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8B9514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86F097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6CB3F2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E4266A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467EF7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259FB2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103C72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8FB01E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08598C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04295D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57AE52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6B685D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338DC6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76B17D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27F034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DAC8E2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FD6818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334E31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EF83C9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43A8F1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590D5A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0612F2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B5AA99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0289EB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15E517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A67FA6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1FF0A4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03A339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3DA690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CFD38F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97F57B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555B8B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49D04A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6C833E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97C692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4DAF28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E9629E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1D3A55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F79F90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55465C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1D0648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2AD202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6B6555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BF51C7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</w:tr>
      <w:tr w:rsidR="001F301E" w:rsidRPr="001F301E" w14:paraId="46B55121" w14:textId="77777777" w:rsidTr="001F301E">
        <w:tc>
          <w:tcPr>
            <w:tcW w:w="0" w:type="auto"/>
            <w:hideMark/>
          </w:tcPr>
          <w:p w14:paraId="7E48F9E8" w14:textId="77777777" w:rsidR="00E61FE5" w:rsidRPr="001F301E" w:rsidRDefault="00E61FE5" w:rsidP="001F301E">
            <w:pPr>
              <w:pStyle w:val="ab"/>
              <w:rPr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     </w:t>
            </w:r>
            <w:r w:rsidRPr="001F301E">
              <w:rPr>
                <w:sz w:val="16"/>
                <w:szCs w:val="18"/>
              </w:rPr>
              <w:t>家务降级</w:t>
            </w:r>
          </w:p>
        </w:tc>
        <w:tc>
          <w:tcPr>
            <w:tcW w:w="0" w:type="auto"/>
            <w:hideMark/>
          </w:tcPr>
          <w:p w14:paraId="50A8401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1AF106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415817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1536C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0E2799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6013F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E9B5D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3F2657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2B72C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EE003E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301ADA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2707EA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0B74DA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32A744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BBB09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1737BA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65BC93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A429C5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73B3C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C3D54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D98FF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74865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A51A2D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E22FD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852E58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3B9D3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0B43E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4382D7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33F09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5A18E9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1E850D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71DFB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3A004E9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CE9368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DE021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02B113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35010C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9F705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CA5843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4CEC85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BE88F0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3C45FE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F9F0E2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3EE0E8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EB1667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1F301E" w:rsidRPr="001F301E" w14:paraId="7216E8AE" w14:textId="77777777" w:rsidTr="001F301E">
        <w:tc>
          <w:tcPr>
            <w:tcW w:w="0" w:type="auto"/>
            <w:hideMark/>
          </w:tcPr>
          <w:p w14:paraId="34F62DAA" w14:textId="77777777" w:rsidR="00E61FE5" w:rsidRPr="001F301E" w:rsidRDefault="00E61FE5" w:rsidP="001F301E">
            <w:pPr>
              <w:pStyle w:val="ab"/>
              <w:rPr>
                <w:rFonts w:cs="宋体"/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     </w:t>
            </w:r>
            <w:r w:rsidRPr="001F301E">
              <w:rPr>
                <w:sz w:val="16"/>
                <w:szCs w:val="18"/>
              </w:rPr>
              <w:t>家务升级</w:t>
            </w:r>
          </w:p>
        </w:tc>
        <w:tc>
          <w:tcPr>
            <w:tcW w:w="0" w:type="auto"/>
            <w:hideMark/>
          </w:tcPr>
          <w:p w14:paraId="6342A1F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E4C0D9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6B3498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718A5C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79D503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91AFE0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B8F7D20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AC00BC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490418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2FDF3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09434A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B3B59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949548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D3D1C4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C73C4EF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056F48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2F04BA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93AA6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6FDE02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48C3C3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EFB95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A7106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12C5326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C7EA0A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0E654A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F4A5BA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AB703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5FD81B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966341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0E9B57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E479C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820299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4E9954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0116AF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7413DD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CEEAFE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BDF3DB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4F2E3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EAC7ED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A8B0B4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33C37F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3D1AF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B411E3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C31410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989EF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1F301E" w:rsidRPr="001F301E" w14:paraId="4C56FA77" w14:textId="77777777" w:rsidTr="001F301E">
        <w:tc>
          <w:tcPr>
            <w:tcW w:w="0" w:type="auto"/>
            <w:hideMark/>
          </w:tcPr>
          <w:p w14:paraId="73E94695" w14:textId="77777777" w:rsidR="00E61FE5" w:rsidRPr="001F301E" w:rsidRDefault="00E61FE5" w:rsidP="001F301E">
            <w:pPr>
              <w:pStyle w:val="ab"/>
              <w:rPr>
                <w:rFonts w:cs="宋体"/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     </w:t>
            </w:r>
            <w:r w:rsidRPr="001F301E">
              <w:rPr>
                <w:sz w:val="16"/>
                <w:szCs w:val="18"/>
              </w:rPr>
              <w:t>家务低于</w:t>
            </w:r>
          </w:p>
        </w:tc>
        <w:tc>
          <w:tcPr>
            <w:tcW w:w="0" w:type="auto"/>
            <w:hideMark/>
          </w:tcPr>
          <w:p w14:paraId="5745A73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62C777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2EF061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6C86FB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273EDB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473851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C55D4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987E28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92C86B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381D0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FBF530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E08B7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652DA87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3962A6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2E5CEE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3FDFDF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E7C20F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B096AF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35A3BDC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7B7399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B2856E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59BA77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F74C3F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D8DDF7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6C3068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2DDBC7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93D1C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E3DA7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4410E4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CC933A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938FA1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DE9B3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BF597E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7D1234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42402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1A3828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D2C8D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6F8D2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78657E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7E7DB4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4D3941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3E4649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BF487F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F11F48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DE2C5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1F301E" w:rsidRPr="001F301E" w14:paraId="73EFA2E1" w14:textId="77777777" w:rsidTr="001F301E">
        <w:tc>
          <w:tcPr>
            <w:tcW w:w="0" w:type="auto"/>
            <w:hideMark/>
          </w:tcPr>
          <w:p w14:paraId="3FD3754E" w14:textId="77777777" w:rsidR="00E61FE5" w:rsidRPr="001F301E" w:rsidRDefault="00E61FE5" w:rsidP="001F301E">
            <w:pPr>
              <w:pStyle w:val="ab"/>
              <w:rPr>
                <w:rFonts w:cs="宋体"/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     </w:t>
            </w:r>
            <w:r w:rsidRPr="001F301E">
              <w:rPr>
                <w:sz w:val="16"/>
                <w:szCs w:val="18"/>
              </w:rPr>
              <w:t>家务高于</w:t>
            </w:r>
          </w:p>
        </w:tc>
        <w:tc>
          <w:tcPr>
            <w:tcW w:w="0" w:type="auto"/>
            <w:hideMark/>
          </w:tcPr>
          <w:p w14:paraId="2E48158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6E3D2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62DA11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8AD77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C78A25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AF96AC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D8144F5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33F327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A80A3D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419BB4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A31922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AC04DA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6F48E5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E4C5B8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5EFCF6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11B63C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2D081D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41120A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01F0F9F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2A715E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EFF781C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9AFB16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436789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8BE0CF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03D86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4912F7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0D60E5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F0147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B4DE74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6AF7F8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5BBBF4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EA4BAF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A6535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D87CA2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73243F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E674BC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BD1F4D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AAD21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44BA60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2D78B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C7CEF5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FF6441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9F8A84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491A11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DE304B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</w:tr>
      <w:tr w:rsidR="001F301E" w:rsidRPr="001F301E" w14:paraId="14BBA6D4" w14:textId="77777777" w:rsidTr="001F301E">
        <w:tc>
          <w:tcPr>
            <w:tcW w:w="0" w:type="auto"/>
            <w:hideMark/>
          </w:tcPr>
          <w:p w14:paraId="4B4898D5" w14:textId="77777777" w:rsidR="00E61FE5" w:rsidRPr="001F301E" w:rsidRDefault="00E61FE5" w:rsidP="001F301E">
            <w:pPr>
              <w:pStyle w:val="ab"/>
              <w:rPr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期初年龄差异</w:t>
            </w:r>
          </w:p>
        </w:tc>
        <w:tc>
          <w:tcPr>
            <w:tcW w:w="0" w:type="auto"/>
            <w:hideMark/>
          </w:tcPr>
          <w:p w14:paraId="3B1C106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EADFDE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3F299D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D05219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8E6EFE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E8D69F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2274A2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853913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8F6612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EFA69F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7BFFD2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B60760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E9C938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7D4899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FAF671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7135D5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CEF8C1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CDF54B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EC2714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47FDD5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85A85C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3CC02B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490AF8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DAB66E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396712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D7E929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BCBA7D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EF3BBC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77789B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FEC570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8D37DE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493243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BE175D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372E94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A6B8A9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AB118E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71613E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506CD5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100CB4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682B3D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F3910C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B44559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794526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02A1D7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AB88B0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</w:tr>
      <w:tr w:rsidR="001F301E" w:rsidRPr="001F301E" w14:paraId="6FE4AC7C" w14:textId="77777777" w:rsidTr="001F301E">
        <w:tc>
          <w:tcPr>
            <w:tcW w:w="0" w:type="auto"/>
            <w:hideMark/>
          </w:tcPr>
          <w:p w14:paraId="7DFBC789" w14:textId="77777777" w:rsidR="00E61FE5" w:rsidRPr="001F301E" w:rsidRDefault="00E61FE5" w:rsidP="001F301E">
            <w:pPr>
              <w:pStyle w:val="ab"/>
              <w:rPr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     </w:t>
            </w:r>
            <w:r w:rsidRPr="001F301E">
              <w:rPr>
                <w:sz w:val="16"/>
                <w:szCs w:val="18"/>
              </w:rPr>
              <w:t>年龄</w:t>
            </w:r>
            <w:r w:rsidRPr="001F301E">
              <w:rPr>
                <w:sz w:val="16"/>
                <w:szCs w:val="18"/>
              </w:rPr>
              <w:t>&lt;</w:t>
            </w:r>
            <w:r w:rsidRPr="001F301E">
              <w:rPr>
                <w:sz w:val="16"/>
                <w:szCs w:val="18"/>
              </w:rPr>
              <w:t>配偶</w:t>
            </w:r>
          </w:p>
        </w:tc>
        <w:tc>
          <w:tcPr>
            <w:tcW w:w="0" w:type="auto"/>
            <w:hideMark/>
          </w:tcPr>
          <w:p w14:paraId="3F22DFA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7EA364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F30EEE7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349D4B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72E85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484CB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9B3E3A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531F32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493B4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C745AD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6CE364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05673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564509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AA334C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22B725C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7CEE74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78B369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B9CDE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D1D776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7A8BC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501CB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6A7BC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A1AB52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DA4F77A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CB700D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3A78215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C363AF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780FFA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ADD89E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0005F0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949550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50833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C7280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7586EB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69C1CD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E0B9DC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B0B92D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CBCE41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88148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88AA1A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5F29B9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74791F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FB6E38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64494F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14253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1F301E" w:rsidRPr="001F301E" w14:paraId="4A58914D" w14:textId="77777777" w:rsidTr="001F301E">
        <w:tc>
          <w:tcPr>
            <w:tcW w:w="0" w:type="auto"/>
            <w:hideMark/>
          </w:tcPr>
          <w:p w14:paraId="32B9F467" w14:textId="77777777" w:rsidR="00E61FE5" w:rsidRPr="001F301E" w:rsidRDefault="00E61FE5" w:rsidP="001F301E">
            <w:pPr>
              <w:pStyle w:val="ab"/>
              <w:rPr>
                <w:rFonts w:cs="宋体"/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     </w:t>
            </w:r>
            <w:r w:rsidRPr="001F301E">
              <w:rPr>
                <w:sz w:val="16"/>
                <w:szCs w:val="18"/>
              </w:rPr>
              <w:t>年龄</w:t>
            </w:r>
            <w:r w:rsidRPr="001F301E">
              <w:rPr>
                <w:sz w:val="16"/>
                <w:szCs w:val="18"/>
              </w:rPr>
              <w:t>&gt;</w:t>
            </w:r>
            <w:r w:rsidRPr="001F301E">
              <w:rPr>
                <w:sz w:val="16"/>
                <w:szCs w:val="18"/>
              </w:rPr>
              <w:t>配偶</w:t>
            </w:r>
          </w:p>
        </w:tc>
        <w:tc>
          <w:tcPr>
            <w:tcW w:w="0" w:type="auto"/>
            <w:hideMark/>
          </w:tcPr>
          <w:p w14:paraId="22E1E7D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F88D7F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FD1C791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DE1DF4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D3FFD0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DA41D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21CC89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475F5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22097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AD2DBA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642387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57D050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83772B4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23838F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EDF97B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1889B6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BFAA3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3F12BD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62B8B4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8A26A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F915F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BCC0A47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DB3418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0E4A125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E06D38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6ED6F4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DD3E2F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4B62F1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C3847C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626D51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AC9C2E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947C35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11D676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0158861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51DCB8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315CF2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6B93EEC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BAFB43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A1323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113809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49F7E0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B1797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48E0EFE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8E1FFA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119EAF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1F301E" w:rsidRPr="001F301E" w14:paraId="78D7CC92" w14:textId="77777777" w:rsidTr="001F301E">
        <w:tc>
          <w:tcPr>
            <w:tcW w:w="0" w:type="auto"/>
            <w:hideMark/>
          </w:tcPr>
          <w:p w14:paraId="42CB02F3" w14:textId="77777777" w:rsidR="00E61FE5" w:rsidRPr="001F301E" w:rsidRDefault="00E61FE5" w:rsidP="001F301E">
            <w:pPr>
              <w:pStyle w:val="ab"/>
              <w:rPr>
                <w:rFonts w:cs="宋体"/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期初教育差异</w:t>
            </w:r>
          </w:p>
        </w:tc>
        <w:tc>
          <w:tcPr>
            <w:tcW w:w="0" w:type="auto"/>
            <w:hideMark/>
          </w:tcPr>
          <w:p w14:paraId="013D052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CFBCA6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2911A2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3A520C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0E6280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89A653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629572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B01562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D52C79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BC0F41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461856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C469E5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C359A7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F72C04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047853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2CD662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CD5506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E7A055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A2B9B7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5F9162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FD3A6C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5B27E4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BA457E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ACCB2B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9F0540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3D4193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AD8EF5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F62763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F5E93E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A5D7A1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F215E0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E22248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EE099B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976350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6DC6FA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1B4696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13B96E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6195F5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66B0EE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4288C2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295061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A175F0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DA430C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EF041D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219F4F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</w:tr>
      <w:tr w:rsidR="001F301E" w:rsidRPr="001F301E" w14:paraId="69D4E17D" w14:textId="77777777" w:rsidTr="001F301E">
        <w:tc>
          <w:tcPr>
            <w:tcW w:w="0" w:type="auto"/>
            <w:hideMark/>
          </w:tcPr>
          <w:p w14:paraId="09CFEE42" w14:textId="77777777" w:rsidR="00E61FE5" w:rsidRPr="001F301E" w:rsidRDefault="00E61FE5" w:rsidP="001F301E">
            <w:pPr>
              <w:pStyle w:val="ab"/>
              <w:rPr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     </w:t>
            </w:r>
            <w:r w:rsidRPr="001F301E">
              <w:rPr>
                <w:sz w:val="16"/>
                <w:szCs w:val="18"/>
              </w:rPr>
              <w:t>教育</w:t>
            </w:r>
            <w:r w:rsidRPr="001F301E">
              <w:rPr>
                <w:sz w:val="16"/>
                <w:szCs w:val="18"/>
              </w:rPr>
              <w:t>&lt;</w:t>
            </w:r>
            <w:r w:rsidRPr="001F301E">
              <w:rPr>
                <w:sz w:val="16"/>
                <w:szCs w:val="18"/>
              </w:rPr>
              <w:t>配偶</w:t>
            </w:r>
          </w:p>
        </w:tc>
        <w:tc>
          <w:tcPr>
            <w:tcW w:w="0" w:type="auto"/>
            <w:hideMark/>
          </w:tcPr>
          <w:p w14:paraId="08F41F2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5B4E4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D75F2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6A0EB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C3817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84B5E5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6E355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007A3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5D20E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5C48CCB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05A352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FB5876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189F1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9CD89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D2E673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83A3F3C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D98B89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6EF346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B942E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47A32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64BF5B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B1DCAA3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0F3BDA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1BFCC5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60F1E9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16544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AC59E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B019D2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7F7B244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  <w:r w:rsidRPr="00FE68EA">
              <w:rPr>
                <w:sz w:val="20"/>
                <w:szCs w:val="21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47EE29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C8DAC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E7E0F9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528BAA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68E0F6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F1E817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56195F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BC410BC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BC2BF8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939B57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F29A61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719250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AAF24D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C24F9A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18AB30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1028C8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1F301E" w:rsidRPr="001F301E" w14:paraId="094244FC" w14:textId="77777777" w:rsidTr="001F301E">
        <w:tc>
          <w:tcPr>
            <w:tcW w:w="0" w:type="auto"/>
            <w:hideMark/>
          </w:tcPr>
          <w:p w14:paraId="26DB7432" w14:textId="77777777" w:rsidR="00E61FE5" w:rsidRPr="001F301E" w:rsidRDefault="00E61FE5" w:rsidP="001F301E">
            <w:pPr>
              <w:pStyle w:val="ab"/>
              <w:rPr>
                <w:rFonts w:cs="宋体"/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     </w:t>
            </w:r>
            <w:r w:rsidRPr="001F301E">
              <w:rPr>
                <w:sz w:val="16"/>
                <w:szCs w:val="18"/>
              </w:rPr>
              <w:t>教育</w:t>
            </w:r>
            <w:r w:rsidRPr="001F301E">
              <w:rPr>
                <w:sz w:val="16"/>
                <w:szCs w:val="18"/>
              </w:rPr>
              <w:t>&gt;</w:t>
            </w:r>
            <w:r w:rsidRPr="001F301E">
              <w:rPr>
                <w:sz w:val="16"/>
                <w:szCs w:val="18"/>
              </w:rPr>
              <w:t>配偶</w:t>
            </w:r>
          </w:p>
        </w:tc>
        <w:tc>
          <w:tcPr>
            <w:tcW w:w="0" w:type="auto"/>
            <w:hideMark/>
          </w:tcPr>
          <w:p w14:paraId="4C05585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1AC19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181C2B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174F1B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B427EE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10A167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B0CAAD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02211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CBC514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F8746DE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3B69B5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718F8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9CEA3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D3141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B62F0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C366793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E30320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9FBA57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60769D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57381D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B490C2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C64992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A54243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8FF256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F4ADA2D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5A0D08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56DBA1F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D89E54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2D4FC6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  <w:r w:rsidRPr="00FE68EA">
              <w:rPr>
                <w:sz w:val="20"/>
                <w:szCs w:val="21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B5A324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E469A7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5A1941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2B9FDC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44AB96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1B8728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C0E560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07DC41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19997F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C68676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C52BCFF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D29446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332CF8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4F73C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618C8E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FDFD6D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1F301E" w:rsidRPr="001F301E" w14:paraId="17E0F698" w14:textId="77777777" w:rsidTr="001F301E">
        <w:tc>
          <w:tcPr>
            <w:tcW w:w="0" w:type="auto"/>
            <w:hideMark/>
          </w:tcPr>
          <w:p w14:paraId="4E5D3E94" w14:textId="77777777" w:rsidR="00E61FE5" w:rsidRPr="001F301E" w:rsidRDefault="00E61FE5" w:rsidP="001F301E">
            <w:pPr>
              <w:pStyle w:val="ab"/>
              <w:rPr>
                <w:rFonts w:cs="宋体"/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期初职业差异</w:t>
            </w:r>
          </w:p>
        </w:tc>
        <w:tc>
          <w:tcPr>
            <w:tcW w:w="0" w:type="auto"/>
            <w:hideMark/>
          </w:tcPr>
          <w:p w14:paraId="6A36951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B02B80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25B87A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C6F6BE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98B682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427042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7D6DBD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8BC2C6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6015EB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D9A60E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684450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B58DF7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B82458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FB22FC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1DF8FB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898BF0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6E5A38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2BF0AB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60A1F4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D5F1E7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51FB69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CAD452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E43CCA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A0E0AF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7C679E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440195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A18165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91CC56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FCD6E5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70FA1E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DC2024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6DEAAA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7456D2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D7982F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9A29CF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E6BA78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3061E0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CBB2A3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34E7B5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4DF3EE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37E076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4EDF9C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893B2C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53DC58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DCF619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</w:tr>
      <w:tr w:rsidR="001F301E" w:rsidRPr="001F301E" w14:paraId="6DE13114" w14:textId="77777777" w:rsidTr="001F301E">
        <w:tc>
          <w:tcPr>
            <w:tcW w:w="0" w:type="auto"/>
            <w:hideMark/>
          </w:tcPr>
          <w:p w14:paraId="2C60D300" w14:textId="77777777" w:rsidR="00E61FE5" w:rsidRPr="001F301E" w:rsidRDefault="00E61FE5" w:rsidP="001F301E">
            <w:pPr>
              <w:pStyle w:val="ab"/>
              <w:rPr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     </w:t>
            </w:r>
            <w:r w:rsidRPr="001F301E">
              <w:rPr>
                <w:sz w:val="16"/>
                <w:szCs w:val="18"/>
              </w:rPr>
              <w:t>职业</w:t>
            </w:r>
            <w:r w:rsidRPr="001F301E">
              <w:rPr>
                <w:sz w:val="16"/>
                <w:szCs w:val="18"/>
              </w:rPr>
              <w:t>&lt;</w:t>
            </w:r>
            <w:r w:rsidRPr="001F301E">
              <w:rPr>
                <w:sz w:val="16"/>
                <w:szCs w:val="18"/>
              </w:rPr>
              <w:t>配偶</w:t>
            </w:r>
          </w:p>
        </w:tc>
        <w:tc>
          <w:tcPr>
            <w:tcW w:w="0" w:type="auto"/>
            <w:hideMark/>
          </w:tcPr>
          <w:p w14:paraId="198B802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7C0AAF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56AB7A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A14E5F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EC76CE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3A9C60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31F4B9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2A3D78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28FBFF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FC343FC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11406A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850AC1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9E672E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8D3CB0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1FEE8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40FADE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88F5B8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EB7E18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53BF74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AE47CA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A8F501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7003D0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F31F1A2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A0FC79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A69C44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69C97E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07BB81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52B91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9302D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FE1D26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50BFA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D589D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16CA7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161EF47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5254B8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2CFB15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4D2558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42710F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9C31BD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D10CD5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8A27D9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CB7D9E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430200E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54A938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90A5EB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</w:tr>
      <w:tr w:rsidR="001F301E" w:rsidRPr="001F301E" w14:paraId="30BCC551" w14:textId="77777777" w:rsidTr="001F301E">
        <w:tc>
          <w:tcPr>
            <w:tcW w:w="0" w:type="auto"/>
            <w:hideMark/>
          </w:tcPr>
          <w:p w14:paraId="7324C3D9" w14:textId="77777777" w:rsidR="00E61FE5" w:rsidRPr="001F301E" w:rsidRDefault="00E61FE5" w:rsidP="001F301E">
            <w:pPr>
              <w:pStyle w:val="ab"/>
              <w:rPr>
                <w:rFonts w:cs="宋体"/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     </w:t>
            </w:r>
            <w:r w:rsidRPr="001F301E">
              <w:rPr>
                <w:sz w:val="16"/>
                <w:szCs w:val="18"/>
              </w:rPr>
              <w:t>职业</w:t>
            </w:r>
            <w:r w:rsidRPr="001F301E">
              <w:rPr>
                <w:sz w:val="16"/>
                <w:szCs w:val="18"/>
              </w:rPr>
              <w:t>&gt;</w:t>
            </w:r>
            <w:r w:rsidRPr="001F301E">
              <w:rPr>
                <w:sz w:val="16"/>
                <w:szCs w:val="18"/>
              </w:rPr>
              <w:t>配偶</w:t>
            </w:r>
          </w:p>
        </w:tc>
        <w:tc>
          <w:tcPr>
            <w:tcW w:w="0" w:type="auto"/>
            <w:hideMark/>
          </w:tcPr>
          <w:p w14:paraId="647A582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4941DBE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145D28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EA92F1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B81A20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733111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243C2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224B45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526E6A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06AD92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E1A64A6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593EAD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6A5900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893266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35DAD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D187F1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FD1205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D1F13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1E7A8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D4F80C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E0D510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FEA4C7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A85343F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33230B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78503C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4EDB9F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F03EAB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450018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C56DDA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82FC9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20A59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E7D53F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90A265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56D665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0FCF5A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36992F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36D7A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6FC1E8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12C217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0BF93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6494E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8B197F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20D3F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66FE199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D2E9FF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</w:tr>
      <w:tr w:rsidR="001F301E" w:rsidRPr="001F301E" w14:paraId="77663AAF" w14:textId="77777777" w:rsidTr="001F301E">
        <w:tc>
          <w:tcPr>
            <w:tcW w:w="0" w:type="auto"/>
            <w:hideMark/>
          </w:tcPr>
          <w:p w14:paraId="54EA7995" w14:textId="77777777" w:rsidR="00E61FE5" w:rsidRPr="001F301E" w:rsidRDefault="00E61FE5" w:rsidP="001F301E">
            <w:pPr>
              <w:pStyle w:val="ab"/>
              <w:rPr>
                <w:rFonts w:cs="宋体"/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新生孙辈</w:t>
            </w:r>
          </w:p>
        </w:tc>
        <w:tc>
          <w:tcPr>
            <w:tcW w:w="0" w:type="auto"/>
            <w:hideMark/>
          </w:tcPr>
          <w:p w14:paraId="42473C1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1D84A7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1ACAAF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8279E5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F377C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47026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C3425F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7A0B0E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B018D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B4BD8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0D8A9D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2F8218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42B070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1B91B0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4EB35D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743A5C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93B25C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24E10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ADA1AB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C40CA4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C9C1AB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B9EF6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721B48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31894A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10AFE2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DC5800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CCC6BAB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94B7FF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7A43A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D82850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337623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EBEF88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F50F6C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018493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BDDF2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525E38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995C8F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24C9F2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0825DC7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454877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DEC25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1D26E14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0D5D36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61AE91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16DABD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1F301E" w:rsidRPr="001F301E" w14:paraId="102AB3CA" w14:textId="77777777" w:rsidTr="001F301E">
        <w:tc>
          <w:tcPr>
            <w:tcW w:w="0" w:type="auto"/>
            <w:hideMark/>
          </w:tcPr>
          <w:p w14:paraId="27E634C6" w14:textId="77777777" w:rsidR="00E61FE5" w:rsidRPr="001F301E" w:rsidRDefault="00E61FE5" w:rsidP="001F301E">
            <w:pPr>
              <w:pStyle w:val="ab"/>
              <w:rPr>
                <w:rFonts w:cs="宋体"/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支持增加</w:t>
            </w:r>
          </w:p>
        </w:tc>
        <w:tc>
          <w:tcPr>
            <w:tcW w:w="0" w:type="auto"/>
            <w:hideMark/>
          </w:tcPr>
          <w:p w14:paraId="45836AA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D9FFAA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D61003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D52F6E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2D603F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762AF5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FED4E3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DDE2A8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F12972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73E3EE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9FF646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5BAB5E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6E04E02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61D715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2916BB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FDF5C2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6DDF40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BE726B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DC58F4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F166B3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A1CD1D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EAACE1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9B12FE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D87B22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9CB021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C1D4BA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AED4C0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C8B292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B75B7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3CE64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55C24C4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AFB324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1C53ED6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7087E8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BEB7C6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4114AF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6750E9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3BD872E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8F7BEC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35E0A8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9C6555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C4362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A5E70AC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415760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65D30E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</w:tr>
      <w:tr w:rsidR="001F301E" w:rsidRPr="001F301E" w14:paraId="101A13D7" w14:textId="77777777" w:rsidTr="001F301E">
        <w:tc>
          <w:tcPr>
            <w:tcW w:w="0" w:type="auto"/>
            <w:hideMark/>
          </w:tcPr>
          <w:p w14:paraId="51400EFE" w14:textId="77777777" w:rsidR="00E61FE5" w:rsidRPr="001F301E" w:rsidRDefault="00E61FE5" w:rsidP="001F301E">
            <w:pPr>
              <w:pStyle w:val="ab"/>
              <w:rPr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支持减少</w:t>
            </w:r>
          </w:p>
        </w:tc>
        <w:tc>
          <w:tcPr>
            <w:tcW w:w="0" w:type="auto"/>
            <w:hideMark/>
          </w:tcPr>
          <w:p w14:paraId="218C127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5AD6A8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8DC63D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9EFA5D7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9BA2EC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6A163E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88380F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F880E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37584E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E78056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D7433E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F73B7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0B23B2D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094DE2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A1A54F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F3AF5A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3EDF02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A234A9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6F203DD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D8AE9D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53890B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6140F73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AA1823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10E921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7064E3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7F3B57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B84E75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4AB403C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8CBF28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324B9E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2FCB2F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36AF56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955C01E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9B82C3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9853AC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72CEDB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1A83DE7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E5B982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AE8730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2916DD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02FC7F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416458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5768291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E7BE0C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16BD01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</w:tr>
      <w:tr w:rsidR="001F301E" w:rsidRPr="001F301E" w14:paraId="5DD3C96D" w14:textId="77777777" w:rsidTr="001F301E">
        <w:tc>
          <w:tcPr>
            <w:tcW w:w="0" w:type="auto"/>
            <w:hideMark/>
          </w:tcPr>
          <w:p w14:paraId="5377D5A7" w14:textId="77777777" w:rsidR="00E61FE5" w:rsidRPr="001F301E" w:rsidRDefault="00E61FE5" w:rsidP="001F301E">
            <w:pPr>
              <w:pStyle w:val="ab"/>
              <w:rPr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男性</w:t>
            </w:r>
          </w:p>
        </w:tc>
        <w:tc>
          <w:tcPr>
            <w:tcW w:w="0" w:type="auto"/>
            <w:hideMark/>
          </w:tcPr>
          <w:p w14:paraId="374C4A8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D2DA6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81098D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C3AB79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0960C1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75B6F22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9C3207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DC1B9D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C035EE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85D5A34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05A480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8AAEF4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D66A22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669D8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CB5760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87E5A77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261523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A9C9AD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4EC27A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2BA28C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ABC395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F04B31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A81846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C1F32F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C9B24A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6D9AE3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7FDAA3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778381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8FCB3F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1901AB7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05DA31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347781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D5C03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3B3BD2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172B23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82BDA66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5663C8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E2D7C6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0A1366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796E85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35BA1C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D5B13CF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A13BA0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1D553F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0043E39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</w:tr>
      <w:tr w:rsidR="001F301E" w:rsidRPr="001F301E" w14:paraId="423679B2" w14:textId="77777777" w:rsidTr="001F301E">
        <w:tc>
          <w:tcPr>
            <w:tcW w:w="0" w:type="auto"/>
            <w:hideMark/>
          </w:tcPr>
          <w:p w14:paraId="20E347B2" w14:textId="77777777" w:rsidR="00E61FE5" w:rsidRPr="001F301E" w:rsidRDefault="00E61FE5" w:rsidP="001F301E">
            <w:pPr>
              <w:pStyle w:val="ab"/>
              <w:rPr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未成年孙辈数</w:t>
            </w:r>
          </w:p>
        </w:tc>
        <w:tc>
          <w:tcPr>
            <w:tcW w:w="0" w:type="auto"/>
            <w:hideMark/>
          </w:tcPr>
          <w:p w14:paraId="4A423D1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A2FB6B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38145E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16363F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FEEBA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AA30EE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C7EA3F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165B0A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36895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3F17C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77F48D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9193D8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599E4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1A2C5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422D21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6E21B0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332DE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752C1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B29767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0B3E7E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D4C69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D251E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9C531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02B43A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6CF82B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D7460D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AA7662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3076CC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E5742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3A6A05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A60FF38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62BDF3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C1FDD1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724C9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4F2344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ACB2F7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FE925F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61B1D2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4EF974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68AB43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2316C4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D1339F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A329E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8B286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990A8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1F301E" w:rsidRPr="001F301E" w14:paraId="2BF473F9" w14:textId="77777777" w:rsidTr="001F301E">
        <w:tc>
          <w:tcPr>
            <w:tcW w:w="0" w:type="auto"/>
            <w:hideMark/>
          </w:tcPr>
          <w:p w14:paraId="3EE77D87" w14:textId="77777777" w:rsidR="00E61FE5" w:rsidRPr="001F301E" w:rsidRDefault="00E61FE5" w:rsidP="001F301E">
            <w:pPr>
              <w:pStyle w:val="ab"/>
              <w:rPr>
                <w:rFonts w:cs="宋体"/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年龄代差</w:t>
            </w:r>
          </w:p>
        </w:tc>
        <w:tc>
          <w:tcPr>
            <w:tcW w:w="0" w:type="auto"/>
            <w:hideMark/>
          </w:tcPr>
          <w:p w14:paraId="51C7720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B6EED3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98EE29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997C10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DD5F5C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44295E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97DAB30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51D3C5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DA0784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33D95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025E7C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93A6D5A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181F34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15EE5F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A972F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FAC9B6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D30D2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AC23E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8EA182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7AC813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FE5923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5271827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7D677A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9B8C8D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FE8A8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15E28A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2A0C5A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CCAE1A5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E3F523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E4177DE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0A07DD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808035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675B5FE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CD3956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C16AEB6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395B5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C72605E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AE7B35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5D8DFF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C15A149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D9461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62884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513780B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6F10CD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885B16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1F301E" w:rsidRPr="001F301E" w14:paraId="1E6634CD" w14:textId="77777777" w:rsidTr="001F301E">
        <w:tc>
          <w:tcPr>
            <w:tcW w:w="0" w:type="auto"/>
            <w:hideMark/>
          </w:tcPr>
          <w:p w14:paraId="5C11D4F9" w14:textId="77777777" w:rsidR="00E61FE5" w:rsidRPr="001F301E" w:rsidRDefault="00E61FE5" w:rsidP="001F301E">
            <w:pPr>
              <w:pStyle w:val="ab"/>
              <w:rPr>
                <w:rFonts w:cs="宋体"/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一种支持</w:t>
            </w:r>
          </w:p>
        </w:tc>
        <w:tc>
          <w:tcPr>
            <w:tcW w:w="0" w:type="auto"/>
            <w:hideMark/>
          </w:tcPr>
          <w:p w14:paraId="3324332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ECBC2E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9FFE57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11E044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DD55DB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D799E4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DBA17B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72C55C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AE41AE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BE8AE5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8750FB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DE84CE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3DAEB9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08D108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EC074A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848AB9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6EBEBF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3C8456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51BAF7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226B49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1EB726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08FC59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69BD6D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38EF88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EE088B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6E9A72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CBD5DF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7CA1FA0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02C09A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47A2A6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DBA4F44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F7FE25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81AAFD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2D7D62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D3F0E8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71D16A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1FAD4B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EBE63D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090B58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B04F97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8E27961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3577ED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EA8E613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08F520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54B8CD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</w:tr>
      <w:tr w:rsidR="001F301E" w:rsidRPr="001F301E" w14:paraId="231D7E61" w14:textId="77777777" w:rsidTr="001F301E">
        <w:tc>
          <w:tcPr>
            <w:tcW w:w="0" w:type="auto"/>
            <w:hideMark/>
          </w:tcPr>
          <w:p w14:paraId="52044E26" w14:textId="77777777" w:rsidR="00E61FE5" w:rsidRPr="001F301E" w:rsidRDefault="00E61FE5" w:rsidP="001F301E">
            <w:pPr>
              <w:pStyle w:val="ab"/>
              <w:rPr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两种支持</w:t>
            </w:r>
          </w:p>
        </w:tc>
        <w:tc>
          <w:tcPr>
            <w:tcW w:w="0" w:type="auto"/>
            <w:hideMark/>
          </w:tcPr>
          <w:p w14:paraId="0A36F20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8F0CC4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8DA1E7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D0283A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6A4273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281436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40442E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2885CE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4601B5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605151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C0720B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8800FDD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3ED47E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0EC791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AEDE06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2C613ED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3F73C6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ED4CB9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493B5C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1B15D3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C531E8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C6859E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A00EC5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076CB2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85D387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4C1323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086DA6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074FC67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303DF9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6A5D04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23398D2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07A7B2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5D2FF8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AA1A3A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6100DB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0EA18D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FC7CC44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EF436B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9E4583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19C765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03401C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7BF6AE2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5742B8F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4B7BD0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7DC8D1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</w:tr>
      <w:tr w:rsidR="001F301E" w:rsidRPr="001F301E" w14:paraId="4D2BE90B" w14:textId="77777777" w:rsidTr="001F301E">
        <w:tc>
          <w:tcPr>
            <w:tcW w:w="0" w:type="auto"/>
            <w:hideMark/>
          </w:tcPr>
          <w:p w14:paraId="3D860C9B" w14:textId="77777777" w:rsidR="00E61FE5" w:rsidRPr="001F301E" w:rsidRDefault="00E61FE5" w:rsidP="001F301E">
            <w:pPr>
              <w:pStyle w:val="ab"/>
              <w:rPr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基期代际关系</w:t>
            </w:r>
          </w:p>
        </w:tc>
        <w:tc>
          <w:tcPr>
            <w:tcW w:w="0" w:type="auto"/>
            <w:hideMark/>
          </w:tcPr>
          <w:p w14:paraId="5A9E671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9E5632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0189BF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B2333D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0875C1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3E4108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F5A094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C225ED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D9CBEC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15001B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55E4AA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D63CB7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880FD9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78DDC5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84A651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916319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379A48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CA9C91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894C02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D9CDD4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5E2CF3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933DDE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5D3A81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3E3C89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493A4C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F24F7D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84446D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E5DD91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15DB89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37F816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D9317C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F03968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7B2176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6388EE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2CF0E8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C6C5BE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40F970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5227C2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702BBD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EEDEE3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8D99C0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F42F09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615827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23BCBE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B0941B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</w:tr>
      <w:tr w:rsidR="001F301E" w:rsidRPr="001F301E" w14:paraId="129A1135" w14:textId="77777777" w:rsidTr="001F301E">
        <w:tc>
          <w:tcPr>
            <w:tcW w:w="0" w:type="auto"/>
            <w:hideMark/>
          </w:tcPr>
          <w:p w14:paraId="28982EBA" w14:textId="77777777" w:rsidR="00E61FE5" w:rsidRPr="001F301E" w:rsidRDefault="00E61FE5" w:rsidP="001F301E">
            <w:pPr>
              <w:pStyle w:val="ab"/>
              <w:rPr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     </w:t>
            </w:r>
            <w:r w:rsidRPr="001F301E">
              <w:rPr>
                <w:sz w:val="16"/>
                <w:szCs w:val="18"/>
              </w:rPr>
              <w:t>照料亲近</w:t>
            </w:r>
          </w:p>
        </w:tc>
        <w:tc>
          <w:tcPr>
            <w:tcW w:w="0" w:type="auto"/>
            <w:hideMark/>
          </w:tcPr>
          <w:p w14:paraId="7145665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E74107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5A87E9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C0E67F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FB820A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5C9E5C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D821E0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3C7A91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DAFE04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F3BF1B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9B4BED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60B05C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FE9161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C01E4D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FB526E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3A2767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AA76117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44691F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81CC30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832614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58A28A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460305F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92C74B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9877AC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D7D473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A228BB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A56807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38B035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70AE2B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7A93BD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26A408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13AAAE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2BB1F4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FACE6C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71F1CC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FA054D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4E28AD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1F4A3A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13655A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C81567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8DEE8C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A95C49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EA3664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D98F14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F6C8E4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</w:tr>
      <w:tr w:rsidR="001F301E" w:rsidRPr="001F301E" w14:paraId="29854AF9" w14:textId="77777777" w:rsidTr="001F301E">
        <w:tc>
          <w:tcPr>
            <w:tcW w:w="0" w:type="auto"/>
            <w:hideMark/>
          </w:tcPr>
          <w:p w14:paraId="3B92DD92" w14:textId="77777777" w:rsidR="00E61FE5" w:rsidRPr="001F301E" w:rsidRDefault="00E61FE5" w:rsidP="001F301E">
            <w:pPr>
              <w:pStyle w:val="ab"/>
              <w:rPr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     </w:t>
            </w:r>
            <w:r w:rsidRPr="001F301E">
              <w:rPr>
                <w:sz w:val="16"/>
                <w:szCs w:val="18"/>
              </w:rPr>
              <w:t>奉养有间</w:t>
            </w:r>
          </w:p>
        </w:tc>
        <w:tc>
          <w:tcPr>
            <w:tcW w:w="0" w:type="auto"/>
            <w:hideMark/>
          </w:tcPr>
          <w:p w14:paraId="0C4AF02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1ECA26D" w14:textId="77777777" w:rsidR="00E61FE5" w:rsidRPr="00FE68EA" w:rsidRDefault="00E61FE5" w:rsidP="001F301E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E1FEC4A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9B8B1A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D84BE5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8870BEA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FE0D09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EAF471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546F81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EA8C08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AEE048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82FBB6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A363A7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D6D8FF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F39D5E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8D07FA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1BCDC2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55621B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457BAF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4ABDDD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06A216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2902AE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FCAF2D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7D376A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67CB0C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89590C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CE0637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75463A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B8104C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FA1BFE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B4AF64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5D7C07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0FF5C9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F8ED72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5E0E10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F25150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CA42DF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185469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0F0BB4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E4CAE9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ED39C7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727777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020284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CB680F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07E54BB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</w:tr>
      <w:tr w:rsidR="001F301E" w:rsidRPr="001F301E" w14:paraId="38E61C0D" w14:textId="77777777" w:rsidTr="001F301E">
        <w:tc>
          <w:tcPr>
            <w:tcW w:w="0" w:type="auto"/>
            <w:hideMark/>
          </w:tcPr>
          <w:p w14:paraId="7999FF68" w14:textId="77777777" w:rsidR="00E61FE5" w:rsidRPr="001F301E" w:rsidRDefault="00E61FE5" w:rsidP="001F301E">
            <w:pPr>
              <w:pStyle w:val="ab"/>
              <w:rPr>
                <w:sz w:val="16"/>
                <w:szCs w:val="18"/>
              </w:rPr>
            </w:pPr>
            <w:r w:rsidRPr="001F301E">
              <w:rPr>
                <w:sz w:val="16"/>
                <w:szCs w:val="18"/>
              </w:rPr>
              <w:t>     </w:t>
            </w:r>
            <w:r w:rsidRPr="001F301E">
              <w:rPr>
                <w:sz w:val="16"/>
                <w:szCs w:val="18"/>
              </w:rPr>
              <w:t>亲密无间</w:t>
            </w:r>
          </w:p>
        </w:tc>
        <w:tc>
          <w:tcPr>
            <w:tcW w:w="0" w:type="auto"/>
            <w:hideMark/>
          </w:tcPr>
          <w:p w14:paraId="23E8278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C412B8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2EB5F4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A070D1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B8CD3D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4A88FD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1A2FAA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77BB4D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0596DD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D8788C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89574B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8AB730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4680E7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6FF8C9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4C0B6B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02EB07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A33EC12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4F41C2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3E99D9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44F21C4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ACF1E5E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6CCBE8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7B66510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B4FE1B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294021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3207AD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014EE7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E0CD75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DAF1B54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1B80F0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D254B25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AC0AED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D007D9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6DF041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4ABBD77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B906E66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EE815AC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894406D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A786061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716275A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7F097C9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3FBF008" w14:textId="77777777" w:rsidR="00E61FE5" w:rsidRPr="00FE68EA" w:rsidRDefault="00E61FE5" w:rsidP="001F301E">
            <w:pPr>
              <w:pStyle w:val="ab"/>
              <w:rPr>
                <w:rFonts w:cs="宋体"/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3343FF8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686D77F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E060B23" w14:textId="77777777" w:rsidR="00E61FE5" w:rsidRPr="00FE68EA" w:rsidRDefault="00E61FE5" w:rsidP="001F301E">
            <w:pPr>
              <w:pStyle w:val="ab"/>
              <w:rPr>
                <w:sz w:val="20"/>
                <w:szCs w:val="21"/>
              </w:rPr>
            </w:pPr>
            <w:r w:rsidRPr="00FE68EA">
              <w:rPr>
                <w:sz w:val="20"/>
                <w:szCs w:val="21"/>
              </w:rPr>
              <w:t> </w:t>
            </w:r>
          </w:p>
        </w:tc>
      </w:tr>
      <w:tr w:rsidR="00C27EB4" w:rsidRPr="00782C0C" w14:paraId="2D641C12" w14:textId="77777777" w:rsidTr="00C27EB4">
        <w:tc>
          <w:tcPr>
            <w:tcW w:w="0" w:type="auto"/>
          </w:tcPr>
          <w:p w14:paraId="1AB5A32F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Num. obs.</w:t>
            </w:r>
          </w:p>
        </w:tc>
        <w:tc>
          <w:tcPr>
            <w:tcW w:w="0" w:type="auto"/>
          </w:tcPr>
          <w:p w14:paraId="4541F028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0DA6FD36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5A4CA974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4A0DA0C1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913</w:t>
            </w:r>
          </w:p>
        </w:tc>
        <w:tc>
          <w:tcPr>
            <w:tcW w:w="0" w:type="auto"/>
          </w:tcPr>
          <w:p w14:paraId="07DCEF3F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74</w:t>
            </w:r>
          </w:p>
        </w:tc>
        <w:tc>
          <w:tcPr>
            <w:tcW w:w="0" w:type="auto"/>
          </w:tcPr>
          <w:p w14:paraId="41D30347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639</w:t>
            </w:r>
          </w:p>
        </w:tc>
        <w:tc>
          <w:tcPr>
            <w:tcW w:w="0" w:type="auto"/>
          </w:tcPr>
          <w:p w14:paraId="573187E5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107</w:t>
            </w:r>
          </w:p>
        </w:tc>
        <w:tc>
          <w:tcPr>
            <w:tcW w:w="0" w:type="auto"/>
          </w:tcPr>
          <w:p w14:paraId="22373283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9</w:t>
            </w:r>
          </w:p>
        </w:tc>
        <w:tc>
          <w:tcPr>
            <w:tcW w:w="0" w:type="auto"/>
          </w:tcPr>
          <w:p w14:paraId="3A9988A8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8</w:t>
            </w:r>
          </w:p>
        </w:tc>
        <w:tc>
          <w:tcPr>
            <w:tcW w:w="0" w:type="auto"/>
          </w:tcPr>
          <w:p w14:paraId="2F1C704C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278</w:t>
            </w:r>
          </w:p>
        </w:tc>
        <w:tc>
          <w:tcPr>
            <w:tcW w:w="0" w:type="auto"/>
          </w:tcPr>
          <w:p w14:paraId="710CD039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44</w:t>
            </w:r>
          </w:p>
        </w:tc>
        <w:tc>
          <w:tcPr>
            <w:tcW w:w="0" w:type="auto"/>
          </w:tcPr>
          <w:p w14:paraId="139D18E4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434</w:t>
            </w:r>
          </w:p>
        </w:tc>
        <w:tc>
          <w:tcPr>
            <w:tcW w:w="0" w:type="auto"/>
          </w:tcPr>
          <w:p w14:paraId="0CD091D0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387687C5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364354AD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50144EF5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3625EC3D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67E4B4D4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4BFA0C98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52C20C6B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79633F9B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6F8C1C3C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6D241E9C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1DB72768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166F8771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95</w:t>
            </w:r>
          </w:p>
        </w:tc>
        <w:tc>
          <w:tcPr>
            <w:tcW w:w="0" w:type="auto"/>
          </w:tcPr>
          <w:p w14:paraId="4FABB88A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73</w:t>
            </w:r>
          </w:p>
        </w:tc>
        <w:tc>
          <w:tcPr>
            <w:tcW w:w="0" w:type="auto"/>
          </w:tcPr>
          <w:p w14:paraId="09D372B5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22</w:t>
            </w:r>
          </w:p>
        </w:tc>
        <w:tc>
          <w:tcPr>
            <w:tcW w:w="0" w:type="auto"/>
          </w:tcPr>
          <w:p w14:paraId="0FE444CD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1</w:t>
            </w:r>
          </w:p>
        </w:tc>
        <w:tc>
          <w:tcPr>
            <w:tcW w:w="0" w:type="auto"/>
          </w:tcPr>
          <w:p w14:paraId="4330250B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58</w:t>
            </w:r>
          </w:p>
        </w:tc>
        <w:tc>
          <w:tcPr>
            <w:tcW w:w="0" w:type="auto"/>
          </w:tcPr>
          <w:p w14:paraId="2909F628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43</w:t>
            </w:r>
          </w:p>
        </w:tc>
        <w:tc>
          <w:tcPr>
            <w:tcW w:w="0" w:type="auto"/>
          </w:tcPr>
          <w:p w14:paraId="7E352A3A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730</w:t>
            </w:r>
          </w:p>
        </w:tc>
        <w:tc>
          <w:tcPr>
            <w:tcW w:w="0" w:type="auto"/>
          </w:tcPr>
          <w:p w14:paraId="58A20122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3</w:t>
            </w:r>
          </w:p>
        </w:tc>
        <w:tc>
          <w:tcPr>
            <w:tcW w:w="0" w:type="auto"/>
          </w:tcPr>
          <w:p w14:paraId="5A125E2D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827</w:t>
            </w:r>
          </w:p>
        </w:tc>
        <w:tc>
          <w:tcPr>
            <w:tcW w:w="0" w:type="auto"/>
          </w:tcPr>
          <w:p w14:paraId="0DB3C29C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2</w:t>
            </w:r>
          </w:p>
        </w:tc>
        <w:tc>
          <w:tcPr>
            <w:tcW w:w="0" w:type="auto"/>
          </w:tcPr>
          <w:p w14:paraId="443DA17B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13</w:t>
            </w:r>
          </w:p>
        </w:tc>
        <w:tc>
          <w:tcPr>
            <w:tcW w:w="0" w:type="auto"/>
          </w:tcPr>
          <w:p w14:paraId="0B68B81D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369</w:t>
            </w:r>
          </w:p>
        </w:tc>
        <w:tc>
          <w:tcPr>
            <w:tcW w:w="0" w:type="auto"/>
          </w:tcPr>
          <w:p w14:paraId="4B6BEE80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96</w:t>
            </w:r>
          </w:p>
        </w:tc>
        <w:tc>
          <w:tcPr>
            <w:tcW w:w="0" w:type="auto"/>
          </w:tcPr>
          <w:p w14:paraId="06A986A9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31</w:t>
            </w:r>
          </w:p>
        </w:tc>
        <w:tc>
          <w:tcPr>
            <w:tcW w:w="0" w:type="auto"/>
          </w:tcPr>
          <w:p w14:paraId="309FB2EC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65</w:t>
            </w:r>
          </w:p>
        </w:tc>
        <w:tc>
          <w:tcPr>
            <w:tcW w:w="0" w:type="auto"/>
          </w:tcPr>
          <w:p w14:paraId="799FE40B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05FC71CF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40A6D6C2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5B89B208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012</w:t>
            </w:r>
          </w:p>
        </w:tc>
        <w:tc>
          <w:tcPr>
            <w:tcW w:w="0" w:type="auto"/>
          </w:tcPr>
          <w:p w14:paraId="4C7FC9C7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6</w:t>
            </w:r>
          </w:p>
        </w:tc>
        <w:tc>
          <w:tcPr>
            <w:tcW w:w="0" w:type="auto"/>
          </w:tcPr>
          <w:p w14:paraId="5D6CAE35" w14:textId="77777777" w:rsidR="00C27EB4" w:rsidRPr="00782C0C" w:rsidRDefault="00C27EB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196</w:t>
            </w:r>
          </w:p>
        </w:tc>
      </w:tr>
    </w:tbl>
    <w:p w14:paraId="7027D57D" w14:textId="77777777" w:rsidR="0041794F" w:rsidRDefault="0041794F" w:rsidP="0041794F">
      <w:pPr>
        <w:ind w:firstLine="420"/>
      </w:pPr>
    </w:p>
    <w:p w14:paraId="47BD7DA1" w14:textId="492A2059" w:rsidR="00C729EF" w:rsidRDefault="00C729EF" w:rsidP="00C729EF">
      <w:pPr>
        <w:pStyle w:val="aff5"/>
        <w:spacing w:before="312" w:after="312"/>
        <w:ind w:firstLine="420"/>
      </w:pPr>
      <w:r>
        <w:rPr>
          <w:rFonts w:hint="eastAsia"/>
        </w:rPr>
        <w:t>五、生命周期异质性</w:t>
      </w:r>
      <w:r>
        <w:rPr>
          <w:rFonts w:hint="eastAsia"/>
        </w:rPr>
        <w:t>(</w:t>
      </w:r>
      <w:r>
        <w:rPr>
          <w:rFonts w:hint="eastAsia"/>
        </w:rPr>
        <w:t>交互效应</w:t>
      </w:r>
      <w:r>
        <w:rPr>
          <w:rFonts w:hint="eastAsia"/>
        </w:rPr>
        <w:t>)</w:t>
      </w:r>
      <w:r>
        <w:rPr>
          <w:rFonts w:hint="eastAsia"/>
        </w:rPr>
        <w:t>：全样本、抚养期与赡养期对比表</w:t>
      </w:r>
    </w:p>
    <w:p w14:paraId="4B89558A" w14:textId="77777777" w:rsidR="00C729EF" w:rsidRDefault="00C729EF" w:rsidP="00C729EF">
      <w:pPr>
        <w:pStyle w:val="aff5"/>
        <w:spacing w:before="312" w:after="312"/>
        <w:ind w:firstLine="420"/>
      </w:pPr>
      <w:r>
        <w:rPr>
          <w:rFonts w:hint="eastAsia"/>
        </w:rPr>
        <w:t>（一）父辈支持的调节效应</w:t>
      </w:r>
    </w:p>
    <w:p w14:paraId="644F07AC" w14:textId="31758E9C" w:rsidR="00E8728C" w:rsidRPr="0018577B" w:rsidRDefault="0018577B" w:rsidP="0018577B">
      <w:pPr>
        <w:pStyle w:val="afff6"/>
      </w:pPr>
      <w:r w:rsidRPr="00C44488">
        <w:rPr>
          <w:rFonts w:hint="eastAsia"/>
        </w:rPr>
        <w:t>1.</w:t>
      </w:r>
      <w:r w:rsidR="00275831">
        <w:rPr>
          <w:rFonts w:hint="eastAsia"/>
        </w:rPr>
        <w:t>有</w:t>
      </w:r>
      <w:r w:rsidRPr="00C44488">
        <w:rPr>
          <w:rFonts w:hint="eastAsia"/>
        </w:rPr>
        <w:t>父辈支持的调节效应</w:t>
      </w:r>
    </w:p>
    <w:p w14:paraId="08C9177D" w14:textId="36B37466" w:rsidR="004013FE" w:rsidRDefault="00E8728C" w:rsidP="0060053C">
      <w:pPr>
        <w:pStyle w:val="a9"/>
        <w:spacing w:before="156"/>
      </w:pPr>
      <w:r>
        <w:rPr>
          <w:rFonts w:hint="eastAsia"/>
        </w:rPr>
        <w:t>表</w:t>
      </w:r>
      <w:r>
        <w:rPr>
          <w:rFonts w:hint="eastAsia"/>
        </w:rPr>
        <w:t>2.1</w:t>
      </w:r>
      <w:r w:rsidR="00275831">
        <w:rPr>
          <w:rFonts w:hint="eastAsia"/>
        </w:rPr>
        <w:t>有</w:t>
      </w:r>
      <w:r>
        <w:rPr>
          <w:rFonts w:hint="eastAsia"/>
        </w:rPr>
        <w:t>父辈支持对量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4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296"/>
        <w:gridCol w:w="307"/>
        <w:gridCol w:w="296"/>
        <w:gridCol w:w="307"/>
        <w:gridCol w:w="307"/>
        <w:gridCol w:w="307"/>
        <w:gridCol w:w="307"/>
        <w:gridCol w:w="307"/>
        <w:gridCol w:w="307"/>
        <w:gridCol w:w="296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2D424C" w:rsidRPr="00023A21" w14:paraId="13C00101" w14:textId="77777777" w:rsidTr="00023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ED7DDCE" w14:textId="77777777" w:rsidR="00AB4644" w:rsidRPr="00023A21" w:rsidRDefault="00AB4644" w:rsidP="00023A21">
            <w:pPr>
              <w:pStyle w:val="ab"/>
              <w:rPr>
                <w:b/>
                <w:bCs/>
                <w:sz w:val="13"/>
                <w:szCs w:val="15"/>
              </w:rPr>
            </w:pPr>
            <w:r w:rsidRPr="00023A21">
              <w:rPr>
                <w:b/>
                <w:bCs/>
                <w:sz w:val="13"/>
                <w:szCs w:val="15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A6502DF" w14:textId="77777777" w:rsidR="00AB4644" w:rsidRPr="00023A21" w:rsidRDefault="00AB4644" w:rsidP="00023A21">
            <w:pPr>
              <w:pStyle w:val="ab"/>
              <w:rPr>
                <w:b/>
                <w:bCs/>
                <w:sz w:val="13"/>
                <w:szCs w:val="15"/>
              </w:rPr>
            </w:pPr>
            <w:r w:rsidRPr="00023A21">
              <w:rPr>
                <w:b/>
                <w:bCs/>
                <w:sz w:val="13"/>
                <w:szCs w:val="15"/>
              </w:rPr>
              <w:t>no.change</w:t>
            </w:r>
          </w:p>
        </w:tc>
        <w:tc>
          <w:tcPr>
            <w:tcW w:w="0" w:type="auto"/>
            <w:gridSpan w:val="3"/>
            <w:hideMark/>
          </w:tcPr>
          <w:p w14:paraId="102C1974" w14:textId="77777777" w:rsidR="00AB4644" w:rsidRPr="00023A21" w:rsidRDefault="00AB4644" w:rsidP="00023A21">
            <w:pPr>
              <w:pStyle w:val="ab"/>
              <w:rPr>
                <w:b/>
                <w:bCs/>
                <w:sz w:val="13"/>
                <w:szCs w:val="15"/>
              </w:rPr>
            </w:pPr>
            <w:r w:rsidRPr="00023A21">
              <w:rPr>
                <w:b/>
                <w:bCs/>
                <w:sz w:val="13"/>
                <w:szCs w:val="15"/>
              </w:rPr>
              <w:t>to.clos</w:t>
            </w:r>
          </w:p>
        </w:tc>
        <w:tc>
          <w:tcPr>
            <w:tcW w:w="0" w:type="auto"/>
            <w:gridSpan w:val="3"/>
            <w:hideMark/>
          </w:tcPr>
          <w:p w14:paraId="06D9351C" w14:textId="77777777" w:rsidR="00AB4644" w:rsidRPr="00023A21" w:rsidRDefault="00AB4644" w:rsidP="00023A21">
            <w:pPr>
              <w:pStyle w:val="ab"/>
              <w:rPr>
                <w:b/>
                <w:bCs/>
                <w:sz w:val="13"/>
                <w:szCs w:val="15"/>
              </w:rPr>
            </w:pPr>
            <w:r w:rsidRPr="00023A21">
              <w:rPr>
                <w:b/>
                <w:bCs/>
                <w:sz w:val="13"/>
                <w:szCs w:val="15"/>
              </w:rPr>
              <w:t>to.isup</w:t>
            </w:r>
          </w:p>
        </w:tc>
        <w:tc>
          <w:tcPr>
            <w:tcW w:w="0" w:type="auto"/>
            <w:gridSpan w:val="3"/>
            <w:hideMark/>
          </w:tcPr>
          <w:p w14:paraId="55D72EF7" w14:textId="77777777" w:rsidR="00AB4644" w:rsidRPr="00023A21" w:rsidRDefault="00AB4644" w:rsidP="00023A21">
            <w:pPr>
              <w:pStyle w:val="ab"/>
              <w:rPr>
                <w:b/>
                <w:bCs/>
                <w:sz w:val="13"/>
                <w:szCs w:val="15"/>
              </w:rPr>
            </w:pPr>
            <w:r w:rsidRPr="00023A21">
              <w:rPr>
                <w:b/>
                <w:bCs/>
                <w:sz w:val="13"/>
                <w:szCs w:val="15"/>
              </w:rPr>
              <w:t>to.esup</w:t>
            </w:r>
          </w:p>
        </w:tc>
        <w:tc>
          <w:tcPr>
            <w:tcW w:w="0" w:type="auto"/>
            <w:gridSpan w:val="3"/>
            <w:hideMark/>
          </w:tcPr>
          <w:p w14:paraId="3B31919F" w14:textId="77777777" w:rsidR="00AB4644" w:rsidRPr="00023A21" w:rsidRDefault="00AB4644" w:rsidP="00023A21">
            <w:pPr>
              <w:pStyle w:val="ab"/>
              <w:rPr>
                <w:b/>
                <w:bCs/>
                <w:sz w:val="13"/>
                <w:szCs w:val="15"/>
              </w:rPr>
            </w:pPr>
            <w:r w:rsidRPr="00023A21">
              <w:rPr>
                <w:b/>
                <w:bCs/>
                <w:sz w:val="13"/>
                <w:szCs w:val="15"/>
              </w:rPr>
              <w:t>to.detach</w:t>
            </w:r>
          </w:p>
        </w:tc>
        <w:tc>
          <w:tcPr>
            <w:tcW w:w="0" w:type="auto"/>
            <w:gridSpan w:val="3"/>
            <w:hideMark/>
          </w:tcPr>
          <w:p w14:paraId="77AC5D12" w14:textId="77777777" w:rsidR="00AB4644" w:rsidRPr="00023A21" w:rsidRDefault="00AB4644" w:rsidP="00023A21">
            <w:pPr>
              <w:pStyle w:val="ab"/>
              <w:rPr>
                <w:b/>
                <w:bCs/>
                <w:sz w:val="13"/>
                <w:szCs w:val="15"/>
              </w:rPr>
            </w:pPr>
            <w:r w:rsidRPr="00023A21">
              <w:rPr>
                <w:b/>
                <w:bCs/>
                <w:sz w:val="13"/>
                <w:szCs w:val="15"/>
              </w:rPr>
              <w:t>to.affect</w:t>
            </w:r>
          </w:p>
        </w:tc>
        <w:tc>
          <w:tcPr>
            <w:tcW w:w="0" w:type="auto"/>
            <w:gridSpan w:val="3"/>
            <w:hideMark/>
          </w:tcPr>
          <w:p w14:paraId="2A7B735A" w14:textId="77777777" w:rsidR="00AB4644" w:rsidRPr="00023A21" w:rsidRDefault="00AB4644" w:rsidP="00023A21">
            <w:pPr>
              <w:pStyle w:val="ab"/>
              <w:rPr>
                <w:b/>
                <w:bCs/>
                <w:sz w:val="13"/>
                <w:szCs w:val="15"/>
              </w:rPr>
            </w:pPr>
            <w:r w:rsidRPr="00023A21">
              <w:rPr>
                <w:b/>
                <w:bCs/>
                <w:sz w:val="13"/>
                <w:szCs w:val="15"/>
              </w:rPr>
              <w:t>to.involve</w:t>
            </w:r>
          </w:p>
        </w:tc>
        <w:tc>
          <w:tcPr>
            <w:tcW w:w="0" w:type="auto"/>
            <w:gridSpan w:val="3"/>
            <w:hideMark/>
          </w:tcPr>
          <w:p w14:paraId="5D050841" w14:textId="77777777" w:rsidR="00AB4644" w:rsidRPr="00023A21" w:rsidRDefault="00AB4644" w:rsidP="00023A21">
            <w:pPr>
              <w:pStyle w:val="ab"/>
              <w:rPr>
                <w:b/>
                <w:bCs/>
                <w:sz w:val="13"/>
                <w:szCs w:val="15"/>
              </w:rPr>
            </w:pPr>
            <w:r w:rsidRPr="00023A21">
              <w:rPr>
                <w:b/>
                <w:bCs/>
                <w:sz w:val="13"/>
                <w:szCs w:val="15"/>
              </w:rPr>
              <w:t>to.no.affect</w:t>
            </w:r>
          </w:p>
        </w:tc>
        <w:tc>
          <w:tcPr>
            <w:tcW w:w="0" w:type="auto"/>
            <w:gridSpan w:val="3"/>
            <w:hideMark/>
          </w:tcPr>
          <w:p w14:paraId="251A872C" w14:textId="77777777" w:rsidR="00AB4644" w:rsidRPr="00023A21" w:rsidRDefault="00AB4644" w:rsidP="00023A21">
            <w:pPr>
              <w:pStyle w:val="ab"/>
              <w:rPr>
                <w:b/>
                <w:bCs/>
                <w:sz w:val="13"/>
                <w:szCs w:val="15"/>
              </w:rPr>
            </w:pPr>
            <w:r w:rsidRPr="00023A21">
              <w:rPr>
                <w:b/>
                <w:bCs/>
                <w:sz w:val="13"/>
                <w:szCs w:val="15"/>
              </w:rPr>
              <w:t>out.clos</w:t>
            </w:r>
          </w:p>
        </w:tc>
        <w:tc>
          <w:tcPr>
            <w:tcW w:w="0" w:type="auto"/>
            <w:gridSpan w:val="3"/>
            <w:hideMark/>
          </w:tcPr>
          <w:p w14:paraId="05C0697F" w14:textId="77777777" w:rsidR="00AB4644" w:rsidRPr="00023A21" w:rsidRDefault="00AB4644" w:rsidP="00023A21">
            <w:pPr>
              <w:pStyle w:val="ab"/>
              <w:rPr>
                <w:b/>
                <w:bCs/>
                <w:sz w:val="13"/>
                <w:szCs w:val="15"/>
              </w:rPr>
            </w:pPr>
            <w:r w:rsidRPr="00023A21">
              <w:rPr>
                <w:b/>
                <w:bCs/>
                <w:sz w:val="13"/>
                <w:szCs w:val="15"/>
              </w:rPr>
              <w:t>out.isup</w:t>
            </w:r>
          </w:p>
        </w:tc>
        <w:tc>
          <w:tcPr>
            <w:tcW w:w="0" w:type="auto"/>
            <w:gridSpan w:val="3"/>
            <w:hideMark/>
          </w:tcPr>
          <w:p w14:paraId="419BDDB1" w14:textId="77777777" w:rsidR="00AB4644" w:rsidRPr="00023A21" w:rsidRDefault="00AB4644" w:rsidP="00023A21">
            <w:pPr>
              <w:pStyle w:val="ab"/>
              <w:rPr>
                <w:b/>
                <w:bCs/>
                <w:sz w:val="13"/>
                <w:szCs w:val="15"/>
              </w:rPr>
            </w:pPr>
            <w:r w:rsidRPr="00023A21">
              <w:rPr>
                <w:b/>
                <w:bCs/>
                <w:sz w:val="13"/>
                <w:szCs w:val="15"/>
              </w:rPr>
              <w:t>out.esup</w:t>
            </w:r>
          </w:p>
        </w:tc>
        <w:tc>
          <w:tcPr>
            <w:tcW w:w="0" w:type="auto"/>
            <w:gridSpan w:val="3"/>
            <w:hideMark/>
          </w:tcPr>
          <w:p w14:paraId="13949DC1" w14:textId="77777777" w:rsidR="00AB4644" w:rsidRPr="00023A21" w:rsidRDefault="00AB4644" w:rsidP="00023A21">
            <w:pPr>
              <w:pStyle w:val="ab"/>
              <w:rPr>
                <w:b/>
                <w:bCs/>
                <w:sz w:val="13"/>
                <w:szCs w:val="15"/>
              </w:rPr>
            </w:pPr>
            <w:r w:rsidRPr="00023A21">
              <w:rPr>
                <w:b/>
                <w:bCs/>
                <w:sz w:val="13"/>
                <w:szCs w:val="15"/>
              </w:rPr>
              <w:t>out.detach</w:t>
            </w:r>
          </w:p>
        </w:tc>
        <w:tc>
          <w:tcPr>
            <w:tcW w:w="0" w:type="auto"/>
            <w:gridSpan w:val="3"/>
            <w:hideMark/>
          </w:tcPr>
          <w:p w14:paraId="4774AF68" w14:textId="77777777" w:rsidR="00AB4644" w:rsidRPr="00023A21" w:rsidRDefault="00AB4644" w:rsidP="00023A21">
            <w:pPr>
              <w:pStyle w:val="ab"/>
              <w:rPr>
                <w:b/>
                <w:bCs/>
                <w:sz w:val="13"/>
                <w:szCs w:val="15"/>
              </w:rPr>
            </w:pPr>
            <w:r w:rsidRPr="00023A21">
              <w:rPr>
                <w:b/>
                <w:bCs/>
                <w:sz w:val="13"/>
                <w:szCs w:val="15"/>
              </w:rPr>
              <w:t>out.affect</w:t>
            </w:r>
          </w:p>
        </w:tc>
        <w:tc>
          <w:tcPr>
            <w:tcW w:w="0" w:type="auto"/>
            <w:gridSpan w:val="3"/>
            <w:hideMark/>
          </w:tcPr>
          <w:p w14:paraId="627A0EC2" w14:textId="77777777" w:rsidR="00AB4644" w:rsidRPr="00023A21" w:rsidRDefault="00AB4644" w:rsidP="00023A21">
            <w:pPr>
              <w:pStyle w:val="ab"/>
              <w:rPr>
                <w:b/>
                <w:bCs/>
                <w:sz w:val="13"/>
                <w:szCs w:val="15"/>
              </w:rPr>
            </w:pPr>
            <w:r w:rsidRPr="00023A21">
              <w:rPr>
                <w:b/>
                <w:bCs/>
                <w:sz w:val="13"/>
                <w:szCs w:val="15"/>
              </w:rPr>
              <w:t>out.involve</w:t>
            </w:r>
          </w:p>
        </w:tc>
        <w:tc>
          <w:tcPr>
            <w:tcW w:w="0" w:type="auto"/>
            <w:gridSpan w:val="3"/>
            <w:hideMark/>
          </w:tcPr>
          <w:p w14:paraId="7F950A7B" w14:textId="77777777" w:rsidR="00AB4644" w:rsidRPr="00023A21" w:rsidRDefault="00AB4644" w:rsidP="00023A21">
            <w:pPr>
              <w:pStyle w:val="ab"/>
              <w:rPr>
                <w:b/>
                <w:bCs/>
                <w:sz w:val="13"/>
                <w:szCs w:val="15"/>
              </w:rPr>
            </w:pPr>
            <w:r w:rsidRPr="00023A21">
              <w:rPr>
                <w:b/>
                <w:bCs/>
                <w:sz w:val="13"/>
                <w:szCs w:val="15"/>
              </w:rPr>
              <w:t>out.no.affect</w:t>
            </w:r>
          </w:p>
        </w:tc>
      </w:tr>
      <w:tr w:rsidR="00041829" w:rsidRPr="00023A21" w14:paraId="3C488D1B" w14:textId="77777777" w:rsidTr="00023A21">
        <w:tc>
          <w:tcPr>
            <w:tcW w:w="0" w:type="auto"/>
            <w:hideMark/>
          </w:tcPr>
          <w:p w14:paraId="47F341A1" w14:textId="77777777" w:rsidR="00AB4644" w:rsidRPr="00023A21" w:rsidRDefault="00AB4644" w:rsidP="00023A21">
            <w:pPr>
              <w:pStyle w:val="ab"/>
              <w:rPr>
                <w:b/>
                <w:bCs/>
                <w:sz w:val="13"/>
                <w:szCs w:val="15"/>
              </w:rPr>
            </w:pPr>
            <w:r w:rsidRPr="00023A21">
              <w:rPr>
                <w:b/>
                <w:bCs/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A299527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084BE6F1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62E762FF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61CDBA5C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2C734094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5C81297B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62214AF8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3245EC87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3F8FC81E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09FCEEE8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4766031D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2F92384B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17865709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17C5BA2E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17843C3F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470805F1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19D8CC37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2D1F0F68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1B9ECFD1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36973FE5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637B0C28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028E3DD1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25E621E4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08AEECB1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39BB0A02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577BC20C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41D01F99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6859173B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3CDD2CCB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0C0C32FA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4B0C6262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352720F8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39289BFE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65F52734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08EDDE1F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286EF1C7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433E20B5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4179892F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6E90AA36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3EDEC72A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038B5F51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14D45DBA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321C5DFF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054EC6AC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3A286F74" w14:textId="77777777" w:rsidR="00AB4644" w:rsidRPr="008F1DC7" w:rsidRDefault="00AB4644" w:rsidP="00023A21">
            <w:pPr>
              <w:pStyle w:val="ab"/>
              <w:rPr>
                <w:b/>
                <w:bCs/>
                <w:sz w:val="16"/>
                <w:szCs w:val="18"/>
              </w:rPr>
            </w:pPr>
            <w:r w:rsidRPr="008F1DC7">
              <w:rPr>
                <w:b/>
                <w:bCs/>
                <w:sz w:val="16"/>
                <w:szCs w:val="18"/>
              </w:rPr>
              <w:t>3</w:t>
            </w:r>
          </w:p>
        </w:tc>
      </w:tr>
      <w:tr w:rsidR="00041829" w:rsidRPr="00023A21" w14:paraId="3741E224" w14:textId="77777777" w:rsidTr="00023A21">
        <w:tc>
          <w:tcPr>
            <w:tcW w:w="0" w:type="auto"/>
            <w:hideMark/>
          </w:tcPr>
          <w:p w14:paraId="465A2817" w14:textId="77777777" w:rsidR="00AB4644" w:rsidRPr="00023A21" w:rsidRDefault="00AB4644" w:rsidP="00023A21">
            <w:pPr>
              <w:pStyle w:val="ab"/>
              <w:rPr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相对收入变化</w:t>
            </w:r>
          </w:p>
        </w:tc>
        <w:tc>
          <w:tcPr>
            <w:tcW w:w="0" w:type="auto"/>
            <w:hideMark/>
          </w:tcPr>
          <w:p w14:paraId="0BC0C7A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DB9496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842FE6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D261ED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A7AEAA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8884DB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019A7B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344E41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4EF057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0B0BE0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7762A2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B3C307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F1C7A2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8829F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CBE370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852DD8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E08EB1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72FBEE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DBB6CF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A506A1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A03DCA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13612F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282956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6AB4E9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4F1CD9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B690D8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83978B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FD901E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32B240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9121F5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748738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18469E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FE0237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4BDE79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46B929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DE4280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4E0D86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0DAE04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7DADD1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61426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83E45E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80CCE3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E4FF44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C5A97D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A7FE35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</w:tr>
      <w:tr w:rsidR="00041829" w:rsidRPr="00023A21" w14:paraId="1A713CF1" w14:textId="77777777" w:rsidTr="00023A21">
        <w:tc>
          <w:tcPr>
            <w:tcW w:w="0" w:type="auto"/>
            <w:hideMark/>
          </w:tcPr>
          <w:p w14:paraId="758D4EE0" w14:textId="77777777" w:rsidR="00AB4644" w:rsidRPr="00023A21" w:rsidRDefault="00AB4644" w:rsidP="00023A21">
            <w:pPr>
              <w:pStyle w:val="ab"/>
              <w:rPr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     </w:t>
            </w:r>
            <w:r w:rsidRPr="00023A21">
              <w:rPr>
                <w:sz w:val="13"/>
                <w:szCs w:val="15"/>
              </w:rPr>
              <w:t>相对收入变化</w:t>
            </w:r>
          </w:p>
        </w:tc>
        <w:tc>
          <w:tcPr>
            <w:tcW w:w="0" w:type="auto"/>
            <w:hideMark/>
          </w:tcPr>
          <w:p w14:paraId="4917D25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EE6F0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26950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2FB81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B6D51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1A128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4479F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08AF4F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13A3FC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AE1D4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A5C7B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EAB32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E7FEF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2E1A9B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2BF9F5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50061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06C9D8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07A388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D6D9A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6889E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7F24C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B2D98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501E2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1A2BA8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D9C101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ECE0A8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7765C4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C87E00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A94B0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AF012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CC6AA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24133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02AFB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1C3E9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9B419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30F46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1E1C5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32238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89B76D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64EB21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128F2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0B3FA9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596047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3653C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38A72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41829" w:rsidRPr="00023A21" w14:paraId="746D6E06" w14:textId="77777777" w:rsidTr="00023A21">
        <w:tc>
          <w:tcPr>
            <w:tcW w:w="0" w:type="auto"/>
            <w:hideMark/>
          </w:tcPr>
          <w:p w14:paraId="053B9EC1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     </w:t>
            </w:r>
            <w:r w:rsidRPr="00023A21">
              <w:rPr>
                <w:sz w:val="13"/>
                <w:szCs w:val="15"/>
              </w:rPr>
              <w:t>相对收入变化</w:t>
            </w:r>
            <w:r w:rsidRPr="00023A21">
              <w:rPr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5B46043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1D85D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A4F96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00ABE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CF7B5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BB517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31C137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5CE132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C28807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AE956D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B5A8A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142F7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6DBA6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95CB6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A9062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5E2145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32F2DE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400EEF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DBE008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82E612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651211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6FD4C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43040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FF492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A7371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FA1F5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9205B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F2B3B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E4888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57A82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DA773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1D83A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4F85D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CF48F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2F628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E4C33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2208E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BC12F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300BB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3DFC4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038A8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E738F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80106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010DC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79D85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41829" w:rsidRPr="00023A21" w14:paraId="0257B91C" w14:textId="77777777" w:rsidTr="00023A21">
        <w:tc>
          <w:tcPr>
            <w:tcW w:w="0" w:type="auto"/>
            <w:hideMark/>
          </w:tcPr>
          <w:p w14:paraId="2522D604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     </w:t>
            </w:r>
            <w:r w:rsidRPr="00023A21">
              <w:rPr>
                <w:sz w:val="13"/>
                <w:szCs w:val="15"/>
              </w:rPr>
              <w:t>相对收入变化</w:t>
            </w:r>
            <w:r w:rsidRPr="00023A21">
              <w:rPr>
                <w:sz w:val="13"/>
                <w:szCs w:val="15"/>
              </w:rPr>
              <w:t>*</w:t>
            </w:r>
            <w:r w:rsidRPr="00023A21">
              <w:rPr>
                <w:sz w:val="13"/>
                <w:szCs w:val="15"/>
              </w:rPr>
              <w:t>父辈支持增加</w:t>
            </w:r>
          </w:p>
        </w:tc>
        <w:tc>
          <w:tcPr>
            <w:tcW w:w="0" w:type="auto"/>
            <w:hideMark/>
          </w:tcPr>
          <w:p w14:paraId="4479186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AA86D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044C0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E6C6D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664B4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63506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0FE57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E3F27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D94A9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10809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22F27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BD44A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FFB10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383FA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EDB95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ECEF4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A3CC4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E1CCE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7EFB2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7618A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9D9B4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5C063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66F74B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F29E29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E5CB4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B49DF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1CDC8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45120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D1F228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D43E84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3306D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99790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C42FF1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870382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27C12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29045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97CF3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F5AD34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202622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7C703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E91BF0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9E194A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1011D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8A7E2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15F4A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41829" w:rsidRPr="00023A21" w14:paraId="33BE0687" w14:textId="77777777" w:rsidTr="00023A21">
        <w:tc>
          <w:tcPr>
            <w:tcW w:w="0" w:type="auto"/>
            <w:hideMark/>
          </w:tcPr>
          <w:p w14:paraId="7A65261C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相对家务变化</w:t>
            </w:r>
          </w:p>
        </w:tc>
        <w:tc>
          <w:tcPr>
            <w:tcW w:w="0" w:type="auto"/>
            <w:hideMark/>
          </w:tcPr>
          <w:p w14:paraId="1573F03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BD2677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1D8D82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6E98E1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8FDB3B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7E3803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DBB966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086AD8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9BB533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274D3B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6EA6EF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AB0CE9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BF1E87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A70223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ADDF4B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002150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AED93C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749D6E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6C772C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C8B21F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0A3139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B33624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D4EBA4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04DFAE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A9F758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26C1DA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8B9405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5E632C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B37E39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A22570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72164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DCCFD4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C1E619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491D56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9B4FFE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FCA03D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401BDB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1D836A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EB5735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16C62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EBD393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C4995E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E098AD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F209A4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0CC2BE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</w:tr>
      <w:tr w:rsidR="00041829" w:rsidRPr="00023A21" w14:paraId="2F1A5CBE" w14:textId="77777777" w:rsidTr="00023A21">
        <w:tc>
          <w:tcPr>
            <w:tcW w:w="0" w:type="auto"/>
            <w:hideMark/>
          </w:tcPr>
          <w:p w14:paraId="1C0D444F" w14:textId="77777777" w:rsidR="00AB4644" w:rsidRPr="00023A21" w:rsidRDefault="00AB4644" w:rsidP="00023A21">
            <w:pPr>
              <w:pStyle w:val="ab"/>
              <w:rPr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     </w:t>
            </w:r>
            <w:r w:rsidRPr="00023A21">
              <w:rPr>
                <w:sz w:val="13"/>
                <w:szCs w:val="15"/>
              </w:rPr>
              <w:t>相对家务变化</w:t>
            </w:r>
          </w:p>
        </w:tc>
        <w:tc>
          <w:tcPr>
            <w:tcW w:w="0" w:type="auto"/>
            <w:hideMark/>
          </w:tcPr>
          <w:p w14:paraId="440252D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30026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D88C0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817A6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41BDA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15694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75098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FAA0F5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2FDC3F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531F2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DF589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56538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CF1E2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C3F21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2C34B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EF968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6E22B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369B5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F383F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1BAA7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67BFE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39892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4FC2F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F8164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7AE49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9FCC5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6E355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0206E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CEB44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E655F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7CC69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DB4AE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D439CE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9BA8A2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52A67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C8710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A4FEEB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1D4745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80B1F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38CBB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ECFE8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ED7E5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14049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01689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16C1E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41829" w:rsidRPr="00023A21" w14:paraId="2E0D7104" w14:textId="77777777" w:rsidTr="00023A21">
        <w:tc>
          <w:tcPr>
            <w:tcW w:w="0" w:type="auto"/>
            <w:hideMark/>
          </w:tcPr>
          <w:p w14:paraId="2164AEFB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     </w:t>
            </w:r>
            <w:r w:rsidRPr="00023A21">
              <w:rPr>
                <w:sz w:val="13"/>
                <w:szCs w:val="15"/>
              </w:rPr>
              <w:t>相对家务变化</w:t>
            </w:r>
            <w:r w:rsidRPr="00023A21">
              <w:rPr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2E99916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6AE09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3632E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4CB1E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518B7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5F1B3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A4949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E4CC0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750A3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1553E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412ED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AEF17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71D90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9F3B2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AE2D8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164BE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6A699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61475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FB39C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E5AC8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190B2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CE2CB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96360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A3AAA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D7533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9F35F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E5792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64B64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B108E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B024BE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07E732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1468D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062F5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52B13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653CA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D4E347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F200A5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3A570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292E5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E46D9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4C2DF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8C31E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6418B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158A4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66EFE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41829" w:rsidRPr="00023A21" w14:paraId="352D47E9" w14:textId="77777777" w:rsidTr="00023A21">
        <w:tc>
          <w:tcPr>
            <w:tcW w:w="0" w:type="auto"/>
            <w:hideMark/>
          </w:tcPr>
          <w:p w14:paraId="54B57DF8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     </w:t>
            </w:r>
            <w:r w:rsidRPr="00023A21">
              <w:rPr>
                <w:sz w:val="13"/>
                <w:szCs w:val="15"/>
              </w:rPr>
              <w:t>相对家务变化</w:t>
            </w:r>
            <w:r w:rsidRPr="00023A21">
              <w:rPr>
                <w:sz w:val="13"/>
                <w:szCs w:val="15"/>
              </w:rPr>
              <w:t>*</w:t>
            </w:r>
            <w:r w:rsidRPr="00023A21">
              <w:rPr>
                <w:sz w:val="13"/>
                <w:szCs w:val="15"/>
              </w:rPr>
              <w:t>父辈支持增加</w:t>
            </w:r>
          </w:p>
        </w:tc>
        <w:tc>
          <w:tcPr>
            <w:tcW w:w="0" w:type="auto"/>
            <w:hideMark/>
          </w:tcPr>
          <w:p w14:paraId="51AE72E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7BD42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869EC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86247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32B45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3D3AC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04E7F1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442E7F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5C89E6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C72BD4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D4F68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039FA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1052A8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03FEF7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FD197F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C0D23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4DC49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7B1C95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604708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5D89D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7DC9A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AF0A7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31C43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420A6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973FF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7D68C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288A4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4DC1A6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70AE0D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5F476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4425D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6BC17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EA5D8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12053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5DEEC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9E618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10169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407A1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97FA1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62910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63CF9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1F468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E1296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FEC43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B948D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41829" w:rsidRPr="00023A21" w14:paraId="435ED139" w14:textId="77777777" w:rsidTr="00023A21">
        <w:tc>
          <w:tcPr>
            <w:tcW w:w="0" w:type="auto"/>
            <w:hideMark/>
          </w:tcPr>
          <w:p w14:paraId="252C98A0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期初收入差异</w:t>
            </w:r>
          </w:p>
        </w:tc>
        <w:tc>
          <w:tcPr>
            <w:tcW w:w="0" w:type="auto"/>
            <w:hideMark/>
          </w:tcPr>
          <w:p w14:paraId="3AE809F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2D237E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5B721C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D96FA1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4057D2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19E31F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CF03F9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7C4D37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4F1FC0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25EC3E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88E5E9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8CEBED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E7CE41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848702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E042C0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1195BB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4E123A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C22584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CA23B2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6C3C49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F5ADAD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B8AEE4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BE326A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44DC15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5FFBC3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EE462F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AB6A26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B8069F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86DCC7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74A0A1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E71B67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B71260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ECDBD7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5EADBB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DFBF8F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68BBEE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A27783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73B96B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411E84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E09116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CECC6C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292828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9A664C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F74600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E941E6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</w:tr>
      <w:tr w:rsidR="00041829" w:rsidRPr="00023A21" w14:paraId="2E20EB82" w14:textId="77777777" w:rsidTr="00023A21">
        <w:tc>
          <w:tcPr>
            <w:tcW w:w="0" w:type="auto"/>
            <w:hideMark/>
          </w:tcPr>
          <w:p w14:paraId="278D4AF4" w14:textId="77777777" w:rsidR="00AB4644" w:rsidRPr="00023A21" w:rsidRDefault="00AB4644" w:rsidP="00023A21">
            <w:pPr>
              <w:pStyle w:val="ab"/>
              <w:rPr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     </w:t>
            </w:r>
            <w:r w:rsidRPr="00023A21">
              <w:rPr>
                <w:sz w:val="13"/>
                <w:szCs w:val="15"/>
              </w:rPr>
              <w:t>期初收入差异</w:t>
            </w:r>
          </w:p>
        </w:tc>
        <w:tc>
          <w:tcPr>
            <w:tcW w:w="0" w:type="auto"/>
            <w:hideMark/>
          </w:tcPr>
          <w:p w14:paraId="728144E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3D896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CDA19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BC0D6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5AADB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C8018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EF780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DC723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179C3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D11F8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B382A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A8A11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3856A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603A9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B3FC4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E3338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3D5B53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2E5545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2E1A1F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0F4D1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0D12F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9E777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5AA86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FABDB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4D414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CEA0F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0282A4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E5AB60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060C5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13A79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10303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17170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DA7DD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19AFD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7AA63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46614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0F5CA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6152E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B6F7B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48C72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0CB6B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CAC0B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4FB00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1FDE8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A86B1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41829" w:rsidRPr="00023A21" w14:paraId="44714CA9" w14:textId="77777777" w:rsidTr="00023A21">
        <w:tc>
          <w:tcPr>
            <w:tcW w:w="0" w:type="auto"/>
            <w:hideMark/>
          </w:tcPr>
          <w:p w14:paraId="3FF79CC3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     </w:t>
            </w:r>
            <w:r w:rsidRPr="00023A21">
              <w:rPr>
                <w:sz w:val="13"/>
                <w:szCs w:val="15"/>
              </w:rPr>
              <w:t>期初收入差异</w:t>
            </w:r>
            <w:r w:rsidRPr="00023A21">
              <w:rPr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1945CA1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65D73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FE98D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3B83D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3CDCD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F0FDD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481EB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CF2FF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70F11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DF27E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0A834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5B747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38FD71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3C643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DDE61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D155E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D95AB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7998C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E7385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69ACA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11B2A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00642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0FE59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E7CA7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50082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56C6B1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911696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05DDA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160B5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BDEC1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17D06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9A2DE4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36222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C8521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02DB4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A239B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8CC09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C4AFED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39DFFD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6CFF1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84398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A0C8A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D3DFD1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22459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D3EE7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41829" w:rsidRPr="00023A21" w14:paraId="382C7D15" w14:textId="77777777" w:rsidTr="00023A21">
        <w:tc>
          <w:tcPr>
            <w:tcW w:w="0" w:type="auto"/>
            <w:hideMark/>
          </w:tcPr>
          <w:p w14:paraId="4996D705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     </w:t>
            </w:r>
            <w:r w:rsidRPr="00023A21">
              <w:rPr>
                <w:sz w:val="13"/>
                <w:szCs w:val="15"/>
              </w:rPr>
              <w:t>期初收入差异</w:t>
            </w:r>
            <w:r w:rsidRPr="00023A21">
              <w:rPr>
                <w:sz w:val="13"/>
                <w:szCs w:val="15"/>
              </w:rPr>
              <w:t>*</w:t>
            </w:r>
            <w:r w:rsidRPr="00023A21">
              <w:rPr>
                <w:sz w:val="13"/>
                <w:szCs w:val="15"/>
              </w:rPr>
              <w:t>父辈支持增加</w:t>
            </w:r>
          </w:p>
        </w:tc>
        <w:tc>
          <w:tcPr>
            <w:tcW w:w="0" w:type="auto"/>
            <w:hideMark/>
          </w:tcPr>
          <w:p w14:paraId="3AC3BCA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29F4D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A3AF1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80889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047F57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59603D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1D799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CF4C3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AB74B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A9FDDB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37C7ED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1A03F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3173E7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C3973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8C35B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F4FA7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39199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97B3C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D9F30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4C28E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CB1BC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F6BCE0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6B8ADB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5EC7B1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3A79F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A64FE1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73EB7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1D999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99E96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9C136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A1EB8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D4827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9DD776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F5FA79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ADA1B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21394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A020A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1287A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3EB06C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6FFCD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43002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696EF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D21C2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8E964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28E02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41829" w:rsidRPr="00023A21" w14:paraId="15685B09" w14:textId="77777777" w:rsidTr="00023A21">
        <w:tc>
          <w:tcPr>
            <w:tcW w:w="0" w:type="auto"/>
            <w:hideMark/>
          </w:tcPr>
          <w:p w14:paraId="1DC74F98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期初家务差异</w:t>
            </w:r>
          </w:p>
        </w:tc>
        <w:tc>
          <w:tcPr>
            <w:tcW w:w="0" w:type="auto"/>
            <w:hideMark/>
          </w:tcPr>
          <w:p w14:paraId="0245403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5BCD76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8A002A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D91A92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8137F7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F0D851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4B8B30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CB8F94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F40A5B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E220D6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B6A3EC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5F64D7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5061EB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6D5994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B659B7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40B302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C4319E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546065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A6F0E4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1829FB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B37047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8B3AEF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04BE9C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B53A1E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275E58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FF2DC4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2FA96F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27F756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EC6BB5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90CEB4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FAB603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C96A16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9BBBA3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1E3FE9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2A9BCB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4B8BF1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E87F20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05CEF8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85EDB8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A19764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DDB7BA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822904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106B86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9DC5C5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5CF868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</w:tr>
      <w:tr w:rsidR="00041829" w:rsidRPr="00023A21" w14:paraId="0ED2C654" w14:textId="77777777" w:rsidTr="00023A21">
        <w:tc>
          <w:tcPr>
            <w:tcW w:w="0" w:type="auto"/>
            <w:hideMark/>
          </w:tcPr>
          <w:p w14:paraId="5F791D04" w14:textId="77777777" w:rsidR="00AB4644" w:rsidRPr="00023A21" w:rsidRDefault="00AB4644" w:rsidP="00023A21">
            <w:pPr>
              <w:pStyle w:val="ab"/>
              <w:rPr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     </w:t>
            </w:r>
            <w:r w:rsidRPr="00023A21">
              <w:rPr>
                <w:sz w:val="13"/>
                <w:szCs w:val="15"/>
              </w:rPr>
              <w:t>期初家务差异</w:t>
            </w:r>
          </w:p>
        </w:tc>
        <w:tc>
          <w:tcPr>
            <w:tcW w:w="0" w:type="auto"/>
            <w:hideMark/>
          </w:tcPr>
          <w:p w14:paraId="445B1DD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9560F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B651C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6C1BF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7A3A1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141A6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4630F9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3D1797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62E1FE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8BA27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1E3664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D75F2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692457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CA4160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ED6D6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8AA2A4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98E5D7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5A3BF8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5F73AB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95544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D0008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B17DA2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D2D7EF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6D0F7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F72F7B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CE5671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AFA17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D10A40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982F47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E87FEC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58057A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AF701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6D0F8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FAA090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3EE965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30991B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290AA7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E8A805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6A2AA7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DF3001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E58424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F2DA23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1A7235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049EE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50978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41829" w:rsidRPr="00023A21" w14:paraId="39DB534C" w14:textId="77777777" w:rsidTr="00023A21">
        <w:tc>
          <w:tcPr>
            <w:tcW w:w="0" w:type="auto"/>
            <w:hideMark/>
          </w:tcPr>
          <w:p w14:paraId="470F50A5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     </w:t>
            </w:r>
            <w:r w:rsidRPr="00023A21">
              <w:rPr>
                <w:sz w:val="13"/>
                <w:szCs w:val="15"/>
              </w:rPr>
              <w:t>期初家务差异</w:t>
            </w:r>
            <w:r w:rsidRPr="00023A21">
              <w:rPr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3195926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1E1F5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A4D64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BCFF7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A14F5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6ED2D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9C631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925E6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3C17E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6D5F85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AF6350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5E155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66119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BE677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92FE8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3BDF9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FD1CB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444EA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8B691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4C59B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19EB8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6DE57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0932B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EB759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0A026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0B3B9A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6FA6B6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F6E39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87341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E6FED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CB9B2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0C1C9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B14BC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B6093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8C1B4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FE872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92896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AEFA4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C4744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AD6C4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1FF19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848CE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1EE37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09531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C5E47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41829" w:rsidRPr="00023A21" w14:paraId="3751AE03" w14:textId="77777777" w:rsidTr="00023A21">
        <w:tc>
          <w:tcPr>
            <w:tcW w:w="0" w:type="auto"/>
            <w:hideMark/>
          </w:tcPr>
          <w:p w14:paraId="2E1753D1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     </w:t>
            </w:r>
            <w:r w:rsidRPr="00023A21">
              <w:rPr>
                <w:sz w:val="13"/>
                <w:szCs w:val="15"/>
              </w:rPr>
              <w:t>期初家务差异</w:t>
            </w:r>
            <w:r w:rsidRPr="00023A21">
              <w:rPr>
                <w:sz w:val="13"/>
                <w:szCs w:val="15"/>
              </w:rPr>
              <w:t>*</w:t>
            </w:r>
            <w:r w:rsidRPr="00023A21">
              <w:rPr>
                <w:sz w:val="13"/>
                <w:szCs w:val="15"/>
              </w:rPr>
              <w:t>父辈支持增加</w:t>
            </w:r>
          </w:p>
        </w:tc>
        <w:tc>
          <w:tcPr>
            <w:tcW w:w="0" w:type="auto"/>
            <w:hideMark/>
          </w:tcPr>
          <w:p w14:paraId="4FF73E2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187E7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B77CD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3CD1A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44623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79A53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C2F2E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EDB1A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C4574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5577A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DBAC8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76FB6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9887E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A158D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DA205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17D3E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29B34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DCF09E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BBA07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06A11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5F806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CD78A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99C5C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46397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185F7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12C65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4F284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C8381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1D2C4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37F90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5A6B8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DBBA9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90F9B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C874F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3BE3E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A2C2E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1CC5F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E302E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F3028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B5C2A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F8411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E564A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52F99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13EED8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2BBF2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41829" w:rsidRPr="00023A21" w14:paraId="2555745E" w14:textId="77777777" w:rsidTr="00023A21">
        <w:tc>
          <w:tcPr>
            <w:tcW w:w="0" w:type="auto"/>
            <w:hideMark/>
          </w:tcPr>
          <w:p w14:paraId="538D82C7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期初年龄差异</w:t>
            </w:r>
          </w:p>
        </w:tc>
        <w:tc>
          <w:tcPr>
            <w:tcW w:w="0" w:type="auto"/>
            <w:hideMark/>
          </w:tcPr>
          <w:p w14:paraId="76DEF66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29F3BF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1CC19E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E0B262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CC2D76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9CF016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574DA7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EED636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40BBA1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0EEE35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7954CE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5B4769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73640B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75D9FB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DC53D9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D9C63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7951FF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EF727B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ABC203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E2C3A9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1D17D1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CB7BB7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F9F5FE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02E15A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30081A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579C38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B4FA55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9866EB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5515AB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D11CCD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EECFE7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4EB26A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C376FA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5C3F57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9ADE51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F39DEE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A27EA1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84CC02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374C12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121FFD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06056F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AF5DBC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4FC95F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912F60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7766D8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</w:tr>
      <w:tr w:rsidR="00041829" w:rsidRPr="00023A21" w14:paraId="795D3698" w14:textId="77777777" w:rsidTr="00023A21">
        <w:tc>
          <w:tcPr>
            <w:tcW w:w="0" w:type="auto"/>
            <w:hideMark/>
          </w:tcPr>
          <w:p w14:paraId="5A5E1230" w14:textId="77777777" w:rsidR="00AB4644" w:rsidRPr="00023A21" w:rsidRDefault="00AB4644" w:rsidP="00023A21">
            <w:pPr>
              <w:pStyle w:val="ab"/>
              <w:rPr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     </w:t>
            </w:r>
            <w:r w:rsidRPr="00023A21">
              <w:rPr>
                <w:sz w:val="13"/>
                <w:szCs w:val="15"/>
              </w:rPr>
              <w:t>期初年龄差异</w:t>
            </w:r>
          </w:p>
        </w:tc>
        <w:tc>
          <w:tcPr>
            <w:tcW w:w="0" w:type="auto"/>
            <w:hideMark/>
          </w:tcPr>
          <w:p w14:paraId="65ECA5A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9D1A2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00C2AD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8393A6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81FC7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BF883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DAAE0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52436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F023C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9A4C9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79CE1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E53FB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CB5CF9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0BAAD7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49CEB5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FC7AC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FE59B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C58BC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8FAB7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B1656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8BAF0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C6897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957A9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8DE320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44F39C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67C07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503C4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2614F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FFFE8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D4925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FE821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D0D96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31681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71FC4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E776F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5CCFA9E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3B73B1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63BED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9C5EB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1EAB04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79822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834E1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57A81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D93F9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D6A7D7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41829" w:rsidRPr="00023A21" w14:paraId="447601CC" w14:textId="77777777" w:rsidTr="00023A21">
        <w:tc>
          <w:tcPr>
            <w:tcW w:w="0" w:type="auto"/>
            <w:hideMark/>
          </w:tcPr>
          <w:p w14:paraId="08044DBF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     </w:t>
            </w:r>
            <w:r w:rsidRPr="00023A21">
              <w:rPr>
                <w:sz w:val="13"/>
                <w:szCs w:val="15"/>
              </w:rPr>
              <w:t>期初年龄差异</w:t>
            </w:r>
            <w:r w:rsidRPr="00023A21">
              <w:rPr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28275AD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D51518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197008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FC077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B76AE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8DC1E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541FB8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D51B22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2C79FB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F5056A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19B8B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CFFFC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93363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9421D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E4107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58CF1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0D9D1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505F3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625F8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F6C87A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575F0B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A1B61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D4519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4A427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E526A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08907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9AD6C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2DACC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4A92D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EFB9D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BA2DD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7EB50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F2BDE7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96C3F4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C36F8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99D8B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1AF1E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5BF824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F51F8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C75A0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D6A70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D2662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A598E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E761E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A3DD8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41829" w:rsidRPr="00023A21" w14:paraId="5A8D6EBD" w14:textId="77777777" w:rsidTr="00023A21">
        <w:tc>
          <w:tcPr>
            <w:tcW w:w="0" w:type="auto"/>
            <w:hideMark/>
          </w:tcPr>
          <w:p w14:paraId="7E2FB7B6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     </w:t>
            </w:r>
            <w:r w:rsidRPr="00023A21">
              <w:rPr>
                <w:sz w:val="13"/>
                <w:szCs w:val="15"/>
              </w:rPr>
              <w:t>期初年龄差异</w:t>
            </w:r>
            <w:r w:rsidRPr="00023A21">
              <w:rPr>
                <w:sz w:val="13"/>
                <w:szCs w:val="15"/>
              </w:rPr>
              <w:t>*</w:t>
            </w:r>
            <w:r w:rsidRPr="00023A21">
              <w:rPr>
                <w:sz w:val="13"/>
                <w:szCs w:val="15"/>
              </w:rPr>
              <w:t>父辈支持增加</w:t>
            </w:r>
          </w:p>
        </w:tc>
        <w:tc>
          <w:tcPr>
            <w:tcW w:w="0" w:type="auto"/>
            <w:hideMark/>
          </w:tcPr>
          <w:p w14:paraId="07A7C1B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BE97D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D2F1B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8FA33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75557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5D747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494A0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1A9B7C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FB05F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21681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A333F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0D5D0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B5B3C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BE86A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3F7DD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CB998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CD32D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23824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49852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852AB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C38AC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AF391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12E614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B55C70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C1AEF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61F585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A14ED9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EAD66E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F30EC0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2DB15D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E0CDE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476AF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DE3B2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8F0E7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2AF53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0F620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13189B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7C975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C662A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C3AB8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978A5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A23B6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CF14C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5BD44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EC83E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41829" w:rsidRPr="00023A21" w14:paraId="4444C847" w14:textId="77777777" w:rsidTr="00023A21">
        <w:tc>
          <w:tcPr>
            <w:tcW w:w="0" w:type="auto"/>
            <w:hideMark/>
          </w:tcPr>
          <w:p w14:paraId="7EDE347A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期初教育差异</w:t>
            </w:r>
          </w:p>
        </w:tc>
        <w:tc>
          <w:tcPr>
            <w:tcW w:w="0" w:type="auto"/>
            <w:hideMark/>
          </w:tcPr>
          <w:p w14:paraId="2D903B2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139694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288D88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6E6B58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BCF3F7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8C23A8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E4D254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09B66B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4C0393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D5F0E5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2B66EB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BC1F1B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A61E84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918782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AC66F5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9A97FF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6A01FF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7F8429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A207E1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B92184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EB9AF5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489414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09A070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00B6C6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14AB0B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96A3BA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B7ED06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B0EDB3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3FD6D6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C5A013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3EEB40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77CC70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8EC65F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011338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EF3EBE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EAF1AB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EA1F2F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5F1F46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E3AAA2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B9E689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720562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E951CE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983DAD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270023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E10C43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</w:tr>
      <w:tr w:rsidR="00041829" w:rsidRPr="00023A21" w14:paraId="7F9FA530" w14:textId="77777777" w:rsidTr="00023A21">
        <w:tc>
          <w:tcPr>
            <w:tcW w:w="0" w:type="auto"/>
            <w:hideMark/>
          </w:tcPr>
          <w:p w14:paraId="1DC41227" w14:textId="77777777" w:rsidR="00AB4644" w:rsidRPr="00023A21" w:rsidRDefault="00AB4644" w:rsidP="00023A21">
            <w:pPr>
              <w:pStyle w:val="ab"/>
              <w:rPr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     </w:t>
            </w:r>
            <w:r w:rsidRPr="00023A21">
              <w:rPr>
                <w:sz w:val="13"/>
                <w:szCs w:val="15"/>
              </w:rPr>
              <w:t>期初教育差异</w:t>
            </w:r>
          </w:p>
        </w:tc>
        <w:tc>
          <w:tcPr>
            <w:tcW w:w="0" w:type="auto"/>
            <w:hideMark/>
          </w:tcPr>
          <w:p w14:paraId="05F92B2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F9277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6D130B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2807A0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D5D06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A80CC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FF0B9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6C0C1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18108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3F5D9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F6536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EB7A2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BAFAA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2F68B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D1BC61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734A53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B1F50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112E0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1EEC3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593D5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923AD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E94CD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348C3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3F342B0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65242A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D5313A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9CE6F5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F930ED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AD0F9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3C0A9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70256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58416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D2DE59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0A8B77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929CA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A919A4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D7575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3DEF55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113642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FF6D31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0CCA6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BEDD30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938649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789D4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364FC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41829" w:rsidRPr="00023A21" w14:paraId="304576EF" w14:textId="77777777" w:rsidTr="00023A21">
        <w:tc>
          <w:tcPr>
            <w:tcW w:w="0" w:type="auto"/>
            <w:hideMark/>
          </w:tcPr>
          <w:p w14:paraId="2A91141B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     </w:t>
            </w:r>
            <w:r w:rsidRPr="00023A21">
              <w:rPr>
                <w:sz w:val="13"/>
                <w:szCs w:val="15"/>
              </w:rPr>
              <w:t>期初教育差异</w:t>
            </w:r>
            <w:r w:rsidRPr="00023A21">
              <w:rPr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1ABD186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35E74B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9B0AB5C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9AAAD3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C39A5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054F3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BC55E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3975C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68703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A4EF4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7C4AB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4B12B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1AC8B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929EB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E0DAE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39CD3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83A5C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7ABBF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8A17A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BA0D2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966BF5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FB8359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EE07A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A7876D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C03359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2AD4C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313BEC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BD4829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A3652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6C602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B1DA50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3110B9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F6D2EE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B06F97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59CE73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5F814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F029A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7B055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88EFB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6104CA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40193E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93A237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9C2F2A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6E3758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21018D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</w:tr>
      <w:tr w:rsidR="00041829" w:rsidRPr="00023A21" w14:paraId="0B5436AE" w14:textId="77777777" w:rsidTr="00023A21">
        <w:tc>
          <w:tcPr>
            <w:tcW w:w="0" w:type="auto"/>
            <w:hideMark/>
          </w:tcPr>
          <w:p w14:paraId="73F07A46" w14:textId="77777777" w:rsidR="00AB4644" w:rsidRPr="00023A21" w:rsidRDefault="00AB4644" w:rsidP="00023A21">
            <w:pPr>
              <w:pStyle w:val="ab"/>
              <w:rPr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     </w:t>
            </w:r>
            <w:r w:rsidRPr="00023A21">
              <w:rPr>
                <w:sz w:val="13"/>
                <w:szCs w:val="15"/>
              </w:rPr>
              <w:t>期初教育差异</w:t>
            </w:r>
            <w:r w:rsidRPr="00023A21">
              <w:rPr>
                <w:sz w:val="13"/>
                <w:szCs w:val="15"/>
              </w:rPr>
              <w:t>*</w:t>
            </w:r>
            <w:r w:rsidRPr="00023A21">
              <w:rPr>
                <w:sz w:val="13"/>
                <w:szCs w:val="15"/>
              </w:rPr>
              <w:t>父辈支持增加</w:t>
            </w:r>
          </w:p>
        </w:tc>
        <w:tc>
          <w:tcPr>
            <w:tcW w:w="0" w:type="auto"/>
            <w:hideMark/>
          </w:tcPr>
          <w:p w14:paraId="6B8FCC4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9BF17F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78C4FC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CDE744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202EA7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6AA622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83854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9D915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DEBE8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412DA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80E78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3F5AF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92B59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4D2A3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5A2B7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42751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9376D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42A40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9C0B9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7598A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6D9DEC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A50587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5F0FF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F47A2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FF1AE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B92AE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AF9ED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6E279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F1217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9CF39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539FE9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E9923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9A54BE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6B1C8E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76060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D179B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37D04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3E095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F9F90C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4D4070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1F07F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824A54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B6A550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4DBA13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5E8496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</w:tr>
      <w:tr w:rsidR="00041829" w:rsidRPr="00023A21" w14:paraId="6AC13368" w14:textId="77777777" w:rsidTr="00023A21">
        <w:tc>
          <w:tcPr>
            <w:tcW w:w="0" w:type="auto"/>
            <w:hideMark/>
          </w:tcPr>
          <w:p w14:paraId="38C27147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期初职业差异</w:t>
            </w:r>
          </w:p>
        </w:tc>
        <w:tc>
          <w:tcPr>
            <w:tcW w:w="0" w:type="auto"/>
            <w:hideMark/>
          </w:tcPr>
          <w:p w14:paraId="16806FE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85108B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7C7551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518A86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E00543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DABF78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943FAA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FF4391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73E8EA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5F2929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5EDF44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4C24B8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CD9135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EC72C5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9FD19F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DD9E51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B3633F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975572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59EA40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207875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5E01CE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1C18CE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947629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29E319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9E2506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A33E06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335A16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B7E6E6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C5E017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D6A235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BDAB1E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FE7909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1A3722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65F5F7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3DD560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D394A0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9DA4E2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6F4226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ED992A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BDBEF7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F7E067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0C9D3A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9CA574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83514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D1EEC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</w:tr>
      <w:tr w:rsidR="00041829" w:rsidRPr="00023A21" w14:paraId="5ADB79C0" w14:textId="77777777" w:rsidTr="00023A21">
        <w:tc>
          <w:tcPr>
            <w:tcW w:w="0" w:type="auto"/>
            <w:hideMark/>
          </w:tcPr>
          <w:p w14:paraId="10DE200F" w14:textId="77777777" w:rsidR="00AB4644" w:rsidRPr="00023A21" w:rsidRDefault="00AB4644" w:rsidP="00023A21">
            <w:pPr>
              <w:pStyle w:val="ab"/>
              <w:rPr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     </w:t>
            </w:r>
            <w:r w:rsidRPr="00023A21">
              <w:rPr>
                <w:sz w:val="13"/>
                <w:szCs w:val="15"/>
              </w:rPr>
              <w:t>期初职业差异</w:t>
            </w:r>
          </w:p>
        </w:tc>
        <w:tc>
          <w:tcPr>
            <w:tcW w:w="0" w:type="auto"/>
            <w:hideMark/>
          </w:tcPr>
          <w:p w14:paraId="34809BE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4EA504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C1584D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95DA9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EE917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4F633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9D03E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AC6C9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CFDB37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E19A38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A31DA6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4B55E9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F9C4D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01D9C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0C876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B43C3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77A94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A50C5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D7246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9C18C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6F34D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4B6FA2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306449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281105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5BF99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842ED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04CAB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E095B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DC1D7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6245F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235E1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DC684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9924D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26222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F9A6F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86EEF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89DA5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89EAF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07B16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2E056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9113DB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FB3AC8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EF5797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B0028C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02A1E5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</w:tr>
      <w:tr w:rsidR="00041829" w:rsidRPr="00023A21" w14:paraId="125F3DAD" w14:textId="77777777" w:rsidTr="00023A21">
        <w:tc>
          <w:tcPr>
            <w:tcW w:w="0" w:type="auto"/>
            <w:hideMark/>
          </w:tcPr>
          <w:p w14:paraId="30DA9BC9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     </w:t>
            </w:r>
            <w:r w:rsidRPr="00023A21">
              <w:rPr>
                <w:sz w:val="13"/>
                <w:szCs w:val="15"/>
              </w:rPr>
              <w:t>期初职业差异</w:t>
            </w:r>
            <w:r w:rsidRPr="00023A21">
              <w:rPr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4D972A1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B3767F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79B2E0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41226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D17FD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2149F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1F8F2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5C39FC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D4D88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8380F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F78055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1033FB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AFBBE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C93D4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409FE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42B22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B9C1E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50DA8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DBCFBF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EBDAB6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D65602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270B9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F57680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4CFFEF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761EB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85B836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4F8C62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D6E4D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16E78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BDC9F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F9D5F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92E27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05D4E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C48EA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A2AC5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BA342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6EF4E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B67272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5517D8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4925C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3AB0D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59FCDE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AAD28F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A5CA84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B01D4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41829" w:rsidRPr="00023A21" w14:paraId="77C0221F" w14:textId="77777777" w:rsidTr="00023A21">
        <w:tc>
          <w:tcPr>
            <w:tcW w:w="0" w:type="auto"/>
            <w:hideMark/>
          </w:tcPr>
          <w:p w14:paraId="6ACDE160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     </w:t>
            </w:r>
            <w:r w:rsidRPr="00023A21">
              <w:rPr>
                <w:sz w:val="13"/>
                <w:szCs w:val="15"/>
              </w:rPr>
              <w:t>期初职业差异</w:t>
            </w:r>
            <w:r w:rsidRPr="00023A21">
              <w:rPr>
                <w:sz w:val="13"/>
                <w:szCs w:val="15"/>
              </w:rPr>
              <w:t>*</w:t>
            </w:r>
            <w:r w:rsidRPr="00023A21">
              <w:rPr>
                <w:sz w:val="13"/>
                <w:szCs w:val="15"/>
              </w:rPr>
              <w:t>父辈支持增加</w:t>
            </w:r>
          </w:p>
        </w:tc>
        <w:tc>
          <w:tcPr>
            <w:tcW w:w="0" w:type="auto"/>
            <w:hideMark/>
          </w:tcPr>
          <w:p w14:paraId="774BFD4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941AD0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97734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2D67A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EEE9E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903A9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241CA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6D072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B7D84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F2039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805D9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94653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FBE19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0B674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86ED50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24ABEB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84976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B21BF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E7DE1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40393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E03F3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E6C07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7306C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D8B153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317A89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ABE18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F8D49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013E3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BC79C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98B12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D18B5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DBAF2D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4DBFCA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78926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96077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A9059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4970B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76E38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04200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4D0F1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48FD2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A24E7E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E0A8C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B7FF2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C3AC9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41829" w:rsidRPr="00023A21" w14:paraId="6347CA97" w14:textId="77777777" w:rsidTr="00023A21">
        <w:tc>
          <w:tcPr>
            <w:tcW w:w="0" w:type="auto"/>
            <w:hideMark/>
          </w:tcPr>
          <w:p w14:paraId="20E9EB3C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新生孙辈</w:t>
            </w:r>
          </w:p>
        </w:tc>
        <w:tc>
          <w:tcPr>
            <w:tcW w:w="0" w:type="auto"/>
            <w:hideMark/>
          </w:tcPr>
          <w:p w14:paraId="48F22CE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B12DB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33041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D2FEA6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4120C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94442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0719F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7B8FA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43476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17CBD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F37CC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0796D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31C1A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DF8CA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227EF5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56D7CF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608C5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F3BED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EC252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5B139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0BD62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22B25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2175B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AE0F2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890A9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68032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4D766F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AC571F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3B2E5C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26E31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E26EE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C5585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DA622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F3A77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6C566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3B5CB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600A1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7087C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167CCC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2BE4FD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0A9C2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14D62A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E68E5D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4762F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AC9E7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41829" w:rsidRPr="00023A21" w14:paraId="296FA909" w14:textId="77777777" w:rsidTr="00023A21">
        <w:tc>
          <w:tcPr>
            <w:tcW w:w="0" w:type="auto"/>
            <w:hideMark/>
          </w:tcPr>
          <w:p w14:paraId="5433E5D6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支持增加</w:t>
            </w:r>
          </w:p>
        </w:tc>
        <w:tc>
          <w:tcPr>
            <w:tcW w:w="0" w:type="auto"/>
            <w:hideMark/>
          </w:tcPr>
          <w:p w14:paraId="66051A8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CD8B54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0AFD3D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45DBD3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B2FA02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D1E9C4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A5D3F0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647F27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12CBF6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CB7B0E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0A69A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832BE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389588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CCD876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3D0642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C9E9E3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C291F8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0AADBF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5C4E0C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CEF200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CACC8F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BA79C4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824229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D50EFE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511197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0B8156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06DB18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40A0D2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966802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4EB57A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294DF5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448D42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90014A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324B91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2DC5A5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A8309B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0193F5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3A103B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317718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6ADB7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71A66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0A0FF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13604E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162678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72B768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</w:tr>
      <w:tr w:rsidR="00041829" w:rsidRPr="00023A21" w14:paraId="11C76C60" w14:textId="77777777" w:rsidTr="00023A21">
        <w:tc>
          <w:tcPr>
            <w:tcW w:w="0" w:type="auto"/>
            <w:hideMark/>
          </w:tcPr>
          <w:p w14:paraId="3BB47F62" w14:textId="77777777" w:rsidR="00AB4644" w:rsidRPr="00023A21" w:rsidRDefault="00AB4644" w:rsidP="00023A21">
            <w:pPr>
              <w:pStyle w:val="ab"/>
              <w:rPr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男性</w:t>
            </w:r>
          </w:p>
        </w:tc>
        <w:tc>
          <w:tcPr>
            <w:tcW w:w="0" w:type="auto"/>
            <w:hideMark/>
          </w:tcPr>
          <w:p w14:paraId="1687A68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0C26F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3EB13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2221F1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E7CD78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65C3CA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915038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636635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F8E952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FD56CF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0F801E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6E4920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2F7FF4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F0A336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5627E4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E93932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E80464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A161F1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DB2850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A70E3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D8A97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EB475A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61D15D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DBEA9E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3C47F8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45C0BA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3790FC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0C1D76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772868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9FD4A4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1AD6B2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F3726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78DA1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52B9A9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5A9490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A6494E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B1FEB8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A85C2A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888F9B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9E0261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7210C2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9DC13E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AF54A2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F2BB3E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A0B18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41829" w:rsidRPr="00023A21" w14:paraId="4FB0D64B" w14:textId="77777777" w:rsidTr="00023A21">
        <w:tc>
          <w:tcPr>
            <w:tcW w:w="0" w:type="auto"/>
            <w:hideMark/>
          </w:tcPr>
          <w:p w14:paraId="2A955AAB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未成年孙辈数</w:t>
            </w:r>
          </w:p>
        </w:tc>
        <w:tc>
          <w:tcPr>
            <w:tcW w:w="0" w:type="auto"/>
            <w:hideMark/>
          </w:tcPr>
          <w:p w14:paraId="3EC42A0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8C916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B2EDD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5C222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964CF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12842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65AF4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01229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598A36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C1176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ACCA9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E44DA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84013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2F9D5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B487F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D216A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BCF14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80B8A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39080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F4FBA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6842F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DCE44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12E51A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FE858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553F1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6163C4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F3D21F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4C7FF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D6A13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F39D7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EB9F3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48C0EC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1E0EC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2AABF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14B06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C0086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0F3EF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DEF8AFB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9B3B12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9FE34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DF313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7133E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BE0DB9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5606C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4FCE7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41829" w:rsidRPr="00023A21" w14:paraId="596BD75D" w14:textId="77777777" w:rsidTr="00023A21">
        <w:tc>
          <w:tcPr>
            <w:tcW w:w="0" w:type="auto"/>
            <w:hideMark/>
          </w:tcPr>
          <w:p w14:paraId="4E19C905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年龄代差</w:t>
            </w:r>
          </w:p>
        </w:tc>
        <w:tc>
          <w:tcPr>
            <w:tcW w:w="0" w:type="auto"/>
            <w:hideMark/>
          </w:tcPr>
          <w:p w14:paraId="4E41B37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8F80C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4B246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BFAD4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664E7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DBDE8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F4B198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44DD1C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876D7E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4498E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A97D7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3E87D6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2EDEC2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89F5C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A6AA1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D6E85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9BA10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7E54F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8DD75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8A7E5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1CCA3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872D59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3E3891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0F4EC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54E528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C0F942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E27284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3FFFD6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5466D6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DF551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D0434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B2A2A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17F8E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B39965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10805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199DB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C37FC4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60974C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3D178F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1B706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B502B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36809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F03E0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897C1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D69A856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41829" w:rsidRPr="00023A21" w14:paraId="382E60BA" w14:textId="77777777" w:rsidTr="00023A21">
        <w:tc>
          <w:tcPr>
            <w:tcW w:w="0" w:type="auto"/>
            <w:hideMark/>
          </w:tcPr>
          <w:p w14:paraId="1931E8D3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一种支持</w:t>
            </w:r>
          </w:p>
        </w:tc>
        <w:tc>
          <w:tcPr>
            <w:tcW w:w="0" w:type="auto"/>
            <w:hideMark/>
          </w:tcPr>
          <w:p w14:paraId="2ABD988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692586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7553E1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3B71FD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F90BFF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F21446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A498C1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29121E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4CF88C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8BFABB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C2B486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3853E6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9B6FA7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BB357E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A414836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57C180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4B2D1A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B210EE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E450EE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A59981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A2CCB4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380291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6B5CC5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76E310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95ABAC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BBF56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C14D99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CACBB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F6CD8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3792E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0B801D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73E83F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45A8E9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1D6FED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15BC9F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95FCDA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B61D0C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93D417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3C2FD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0397B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DFBD5E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7084F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1AA761D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38203B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DD53A6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</w:tr>
      <w:tr w:rsidR="00041829" w:rsidRPr="00023A21" w14:paraId="521C2B77" w14:textId="77777777" w:rsidTr="00023A21">
        <w:tc>
          <w:tcPr>
            <w:tcW w:w="0" w:type="auto"/>
            <w:hideMark/>
          </w:tcPr>
          <w:p w14:paraId="66419B35" w14:textId="77777777" w:rsidR="00AB4644" w:rsidRPr="00023A21" w:rsidRDefault="00AB4644" w:rsidP="00023A21">
            <w:pPr>
              <w:pStyle w:val="ab"/>
              <w:rPr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两种支持</w:t>
            </w:r>
          </w:p>
        </w:tc>
        <w:tc>
          <w:tcPr>
            <w:tcW w:w="0" w:type="auto"/>
            <w:hideMark/>
          </w:tcPr>
          <w:p w14:paraId="7DEC1FB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68972B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201C79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952DD2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AFAC6D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1ABA76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142378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459A58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E2F808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F61E6F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9E6C01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63FFD6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B5A612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4ECA2D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AAED71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7F91A3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902D7B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D1AFFA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FCE32A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47A4F7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34677E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73525A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02B3AA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5772C4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7EB994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643D0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86995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B4E62F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8EF7B8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662DDC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E41A07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EC7517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F8E052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693DE0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77B2DB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1157EC3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ACB46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921B7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34FBEA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B1011F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C84D62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F198D5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4FE1ED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D9B181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1F7FFC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</w:tr>
      <w:tr w:rsidR="00041829" w:rsidRPr="00023A21" w14:paraId="37EB67D9" w14:textId="77777777" w:rsidTr="00023A21">
        <w:tc>
          <w:tcPr>
            <w:tcW w:w="0" w:type="auto"/>
            <w:hideMark/>
          </w:tcPr>
          <w:p w14:paraId="1DBC5AA9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基期代际关系</w:t>
            </w:r>
          </w:p>
        </w:tc>
        <w:tc>
          <w:tcPr>
            <w:tcW w:w="0" w:type="auto"/>
            <w:hideMark/>
          </w:tcPr>
          <w:p w14:paraId="5DEEC47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BF4A0A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2C3740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F469F6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35D5BF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F9D621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3C95DB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F1CAF9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A87F3B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C9E7DF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754352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48784E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E03C38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170F1E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4FC046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342B29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0C9773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BF01DB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5B135B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A67BDA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8E44EC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9AF9D6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135980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017610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BF1FA6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D1FDF0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ABB6CA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3431DC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0D930A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72D6C8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4AAA9A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23A4CB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19F0B4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D7FD4F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C1905F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706563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926E13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399BA6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B91556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185B1D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104A77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A99BE7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72D08E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5BBD47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1D3DDA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</w:tr>
      <w:tr w:rsidR="00041829" w:rsidRPr="00023A21" w14:paraId="4ACDFE87" w14:textId="77777777" w:rsidTr="00023A21">
        <w:tc>
          <w:tcPr>
            <w:tcW w:w="0" w:type="auto"/>
            <w:hideMark/>
          </w:tcPr>
          <w:p w14:paraId="5CFBC64D" w14:textId="77777777" w:rsidR="00AB4644" w:rsidRPr="00023A21" w:rsidRDefault="00AB4644" w:rsidP="00023A21">
            <w:pPr>
              <w:pStyle w:val="ab"/>
              <w:rPr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     </w:t>
            </w:r>
            <w:r w:rsidRPr="00023A21">
              <w:rPr>
                <w:sz w:val="13"/>
                <w:szCs w:val="15"/>
              </w:rPr>
              <w:t>照料亲近</w:t>
            </w:r>
          </w:p>
        </w:tc>
        <w:tc>
          <w:tcPr>
            <w:tcW w:w="0" w:type="auto"/>
            <w:hideMark/>
          </w:tcPr>
          <w:p w14:paraId="41F359F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FCFBC2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F716F4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DC67AC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2607CB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A9DEF5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7F4D66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6D1B41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5F6904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F09B6E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2BB98B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1DE463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737E25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5F2752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1851B5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A764E5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A83DF1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5D1454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9E1A2D2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3036FF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BA8CE8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BC89EE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3044DC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72958E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843C4C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AE09E4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6249BB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5760BC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CADA9E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D5BE50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96D01E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EF9B2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42091B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08221A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B528C5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8DDC82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F5574D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C71083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7542BB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31D3B1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370724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BDD5CA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638F99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2CBFE2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6E2186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</w:tr>
      <w:tr w:rsidR="00041829" w:rsidRPr="00023A21" w14:paraId="67549CF0" w14:textId="77777777" w:rsidTr="00023A21">
        <w:tc>
          <w:tcPr>
            <w:tcW w:w="0" w:type="auto"/>
            <w:hideMark/>
          </w:tcPr>
          <w:p w14:paraId="5BAA7136" w14:textId="77777777" w:rsidR="00AB4644" w:rsidRPr="00023A21" w:rsidRDefault="00AB4644" w:rsidP="00023A21">
            <w:pPr>
              <w:pStyle w:val="ab"/>
              <w:rPr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     </w:t>
            </w:r>
            <w:r w:rsidRPr="00023A21">
              <w:rPr>
                <w:sz w:val="13"/>
                <w:szCs w:val="15"/>
              </w:rPr>
              <w:t>奉养有间</w:t>
            </w:r>
          </w:p>
        </w:tc>
        <w:tc>
          <w:tcPr>
            <w:tcW w:w="0" w:type="auto"/>
            <w:hideMark/>
          </w:tcPr>
          <w:p w14:paraId="34C5FB3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4405BD" w14:textId="77777777" w:rsidR="00AB4644" w:rsidRPr="008F1DC7" w:rsidRDefault="00AB4644" w:rsidP="00023A2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9CEE71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574232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375F25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DF3659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434AB0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3921C5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754EAC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FBF933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3802E7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782E0D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F7B97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49320F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B654F1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897321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B6A74F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E15762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861A06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452CBF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7684A1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6EFB33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4BA404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840F01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E464A7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9A46B7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3BC583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B917D4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780600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2F0550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8FA52F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64CD53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C9DA8B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75ED56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C2E284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1CC5E2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843B0C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7E213F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723E73B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76AA4BE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13ECC7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137AB7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FBA600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C02DE4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516660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</w:tr>
      <w:tr w:rsidR="00041829" w:rsidRPr="00023A21" w14:paraId="13117146" w14:textId="77777777" w:rsidTr="00023A21">
        <w:tc>
          <w:tcPr>
            <w:tcW w:w="0" w:type="auto"/>
            <w:hideMark/>
          </w:tcPr>
          <w:p w14:paraId="34159C33" w14:textId="77777777" w:rsidR="00AB4644" w:rsidRPr="00023A21" w:rsidRDefault="00AB4644" w:rsidP="00023A21">
            <w:pPr>
              <w:pStyle w:val="ab"/>
              <w:rPr>
                <w:rFonts w:cs="宋体"/>
                <w:sz w:val="13"/>
                <w:szCs w:val="15"/>
              </w:rPr>
            </w:pPr>
            <w:r w:rsidRPr="00023A21">
              <w:rPr>
                <w:sz w:val="13"/>
                <w:szCs w:val="15"/>
              </w:rPr>
              <w:t>     </w:t>
            </w:r>
            <w:r w:rsidRPr="00023A21">
              <w:rPr>
                <w:sz w:val="13"/>
                <w:szCs w:val="15"/>
              </w:rPr>
              <w:t>亲密无间</w:t>
            </w:r>
          </w:p>
        </w:tc>
        <w:tc>
          <w:tcPr>
            <w:tcW w:w="0" w:type="auto"/>
            <w:hideMark/>
          </w:tcPr>
          <w:p w14:paraId="3C16116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5A6F4E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10D791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CEB2BE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00919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1DD2E2F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D4197F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70B9B9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791CED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B9DA44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7F71E5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E54064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882031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EBCC09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A359F7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633C26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AB5639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BB9D1C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2B25F51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FF88F5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935F37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5C9517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7469E5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B354938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646CC7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51F23B5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6A9CA3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ABF9CA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3E9E2D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EAF93E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0CA5AFD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E1173B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E917BE9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E4B9593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4B61307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804B93A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842BD10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35BE43C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4F87F8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1201B7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7C9C2E6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46CD44" w14:textId="77777777" w:rsidR="00AB4644" w:rsidRPr="008F1DC7" w:rsidRDefault="00AB4644" w:rsidP="00023A21">
            <w:pPr>
              <w:pStyle w:val="ab"/>
              <w:rPr>
                <w:rFonts w:cs="宋体"/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13D9022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1CF278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32BD184" w14:textId="77777777" w:rsidR="00AB4644" w:rsidRPr="008F1DC7" w:rsidRDefault="00AB4644" w:rsidP="00023A21">
            <w:pPr>
              <w:pStyle w:val="ab"/>
              <w:rPr>
                <w:sz w:val="16"/>
                <w:szCs w:val="18"/>
              </w:rPr>
            </w:pPr>
            <w:r w:rsidRPr="008F1DC7">
              <w:rPr>
                <w:sz w:val="16"/>
                <w:szCs w:val="18"/>
              </w:rPr>
              <w:t> </w:t>
            </w:r>
          </w:p>
        </w:tc>
      </w:tr>
      <w:tr w:rsidR="002D424C" w:rsidRPr="00041829" w14:paraId="2D9F9930" w14:textId="77777777" w:rsidTr="00023A21">
        <w:tc>
          <w:tcPr>
            <w:tcW w:w="0" w:type="auto"/>
          </w:tcPr>
          <w:p w14:paraId="752FA0E8" w14:textId="568DE1F8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Num. obs.</w:t>
            </w:r>
          </w:p>
        </w:tc>
        <w:tc>
          <w:tcPr>
            <w:tcW w:w="0" w:type="auto"/>
          </w:tcPr>
          <w:p w14:paraId="3F3CE3A9" w14:textId="1C22CB80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1DF69C25" w14:textId="7DE5B042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18D0F170" w14:textId="6FA7CE1B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22CB1FCB" w14:textId="139AE503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913</w:t>
            </w:r>
          </w:p>
        </w:tc>
        <w:tc>
          <w:tcPr>
            <w:tcW w:w="0" w:type="auto"/>
          </w:tcPr>
          <w:p w14:paraId="658F7ADF" w14:textId="385059AA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74</w:t>
            </w:r>
          </w:p>
        </w:tc>
        <w:tc>
          <w:tcPr>
            <w:tcW w:w="0" w:type="auto"/>
          </w:tcPr>
          <w:p w14:paraId="4C69ABD5" w14:textId="7D8CA3B9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639</w:t>
            </w:r>
          </w:p>
        </w:tc>
        <w:tc>
          <w:tcPr>
            <w:tcW w:w="0" w:type="auto"/>
          </w:tcPr>
          <w:p w14:paraId="0CF1D6A9" w14:textId="1771EFAA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107</w:t>
            </w:r>
          </w:p>
        </w:tc>
        <w:tc>
          <w:tcPr>
            <w:tcW w:w="0" w:type="auto"/>
          </w:tcPr>
          <w:p w14:paraId="34C4C16D" w14:textId="0903FF30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9</w:t>
            </w:r>
          </w:p>
        </w:tc>
        <w:tc>
          <w:tcPr>
            <w:tcW w:w="0" w:type="auto"/>
          </w:tcPr>
          <w:p w14:paraId="7B3D36A1" w14:textId="79619147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8</w:t>
            </w:r>
          </w:p>
        </w:tc>
        <w:tc>
          <w:tcPr>
            <w:tcW w:w="0" w:type="auto"/>
          </w:tcPr>
          <w:p w14:paraId="7665BBFD" w14:textId="2F0F3D84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278</w:t>
            </w:r>
          </w:p>
        </w:tc>
        <w:tc>
          <w:tcPr>
            <w:tcW w:w="0" w:type="auto"/>
          </w:tcPr>
          <w:p w14:paraId="37E9E2B4" w14:textId="76B7BA01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44</w:t>
            </w:r>
          </w:p>
        </w:tc>
        <w:tc>
          <w:tcPr>
            <w:tcW w:w="0" w:type="auto"/>
          </w:tcPr>
          <w:p w14:paraId="22AAEEBB" w14:textId="0167BC64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434</w:t>
            </w:r>
          </w:p>
        </w:tc>
        <w:tc>
          <w:tcPr>
            <w:tcW w:w="0" w:type="auto"/>
          </w:tcPr>
          <w:p w14:paraId="12953F86" w14:textId="03B2FDE8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02B2A504" w14:textId="04C35BE4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1A7139CF" w14:textId="55A8F80D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04C38C41" w14:textId="4E40EA75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5CE839C2" w14:textId="2B6F69D0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53FC9E64" w14:textId="6C3B2C33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1D555725" w14:textId="351B7FFD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6DFCE0BC" w14:textId="7B09D044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19467247" w14:textId="4287CC38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3E9AC983" w14:textId="6EB26292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53317783" w14:textId="4C7C8043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2BC2BD06" w14:textId="5F5162AE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68DA6040" w14:textId="50438CF8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95</w:t>
            </w:r>
          </w:p>
        </w:tc>
        <w:tc>
          <w:tcPr>
            <w:tcW w:w="0" w:type="auto"/>
          </w:tcPr>
          <w:p w14:paraId="1CAB659F" w14:textId="4A83E52D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73</w:t>
            </w:r>
          </w:p>
        </w:tc>
        <w:tc>
          <w:tcPr>
            <w:tcW w:w="0" w:type="auto"/>
          </w:tcPr>
          <w:p w14:paraId="76664D97" w14:textId="40FBDC72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22</w:t>
            </w:r>
          </w:p>
        </w:tc>
        <w:tc>
          <w:tcPr>
            <w:tcW w:w="0" w:type="auto"/>
          </w:tcPr>
          <w:p w14:paraId="4DBB88F9" w14:textId="1944C6E0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1</w:t>
            </w:r>
          </w:p>
        </w:tc>
        <w:tc>
          <w:tcPr>
            <w:tcW w:w="0" w:type="auto"/>
          </w:tcPr>
          <w:p w14:paraId="2E82A0AF" w14:textId="7E8E4175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58</w:t>
            </w:r>
          </w:p>
        </w:tc>
        <w:tc>
          <w:tcPr>
            <w:tcW w:w="0" w:type="auto"/>
          </w:tcPr>
          <w:p w14:paraId="645B2673" w14:textId="32722DA6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43</w:t>
            </w:r>
          </w:p>
        </w:tc>
        <w:tc>
          <w:tcPr>
            <w:tcW w:w="0" w:type="auto"/>
          </w:tcPr>
          <w:p w14:paraId="17DEF18E" w14:textId="614E14CA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730</w:t>
            </w:r>
          </w:p>
        </w:tc>
        <w:tc>
          <w:tcPr>
            <w:tcW w:w="0" w:type="auto"/>
          </w:tcPr>
          <w:p w14:paraId="5EE59E04" w14:textId="0B808146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3</w:t>
            </w:r>
          </w:p>
        </w:tc>
        <w:tc>
          <w:tcPr>
            <w:tcW w:w="0" w:type="auto"/>
          </w:tcPr>
          <w:p w14:paraId="29EBD998" w14:textId="5BEBFF85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827</w:t>
            </w:r>
          </w:p>
        </w:tc>
        <w:tc>
          <w:tcPr>
            <w:tcW w:w="0" w:type="auto"/>
          </w:tcPr>
          <w:p w14:paraId="58076366" w14:textId="07B667CA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2</w:t>
            </w:r>
          </w:p>
        </w:tc>
        <w:tc>
          <w:tcPr>
            <w:tcW w:w="0" w:type="auto"/>
          </w:tcPr>
          <w:p w14:paraId="2E7D2F53" w14:textId="7BB85505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13</w:t>
            </w:r>
          </w:p>
        </w:tc>
        <w:tc>
          <w:tcPr>
            <w:tcW w:w="0" w:type="auto"/>
          </w:tcPr>
          <w:p w14:paraId="138D52E1" w14:textId="69A29A33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369</w:t>
            </w:r>
          </w:p>
        </w:tc>
        <w:tc>
          <w:tcPr>
            <w:tcW w:w="0" w:type="auto"/>
          </w:tcPr>
          <w:p w14:paraId="2FB13F68" w14:textId="1E027A42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96</w:t>
            </w:r>
          </w:p>
        </w:tc>
        <w:tc>
          <w:tcPr>
            <w:tcW w:w="0" w:type="auto"/>
          </w:tcPr>
          <w:p w14:paraId="3DDA3F10" w14:textId="601906BF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31</w:t>
            </w:r>
          </w:p>
        </w:tc>
        <w:tc>
          <w:tcPr>
            <w:tcW w:w="0" w:type="auto"/>
          </w:tcPr>
          <w:p w14:paraId="78B2312F" w14:textId="3B24C63F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65</w:t>
            </w:r>
          </w:p>
        </w:tc>
        <w:tc>
          <w:tcPr>
            <w:tcW w:w="0" w:type="auto"/>
          </w:tcPr>
          <w:p w14:paraId="6715D940" w14:textId="0CD63834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4C3C4BC8" w14:textId="1136EA27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40342833" w14:textId="02C183AF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2BF6FFA0" w14:textId="54E575D0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012</w:t>
            </w:r>
          </w:p>
        </w:tc>
        <w:tc>
          <w:tcPr>
            <w:tcW w:w="0" w:type="auto"/>
          </w:tcPr>
          <w:p w14:paraId="3DB96176" w14:textId="01E590F9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6</w:t>
            </w:r>
          </w:p>
        </w:tc>
        <w:tc>
          <w:tcPr>
            <w:tcW w:w="0" w:type="auto"/>
          </w:tcPr>
          <w:p w14:paraId="0BDCB886" w14:textId="5EF753DB" w:rsidR="00041829" w:rsidRPr="00782C0C" w:rsidRDefault="00041829" w:rsidP="00041829">
            <w:pPr>
              <w:pStyle w:val="ab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196</w:t>
            </w:r>
          </w:p>
        </w:tc>
      </w:tr>
    </w:tbl>
    <w:p w14:paraId="2E5FF6EC" w14:textId="2F2A7861" w:rsidR="006D105D" w:rsidRDefault="007504FC" w:rsidP="00724370">
      <w:pPr>
        <w:ind w:firstLineChars="0" w:firstLine="0"/>
        <w:jc w:val="left"/>
      </w:pPr>
      <w:r w:rsidRPr="0063534B">
        <w:t>注：列名</w:t>
      </w:r>
      <w:r w:rsidRPr="0063534B">
        <w:t>1</w:t>
      </w:r>
      <w:r w:rsidRPr="0063534B">
        <w:t>表示全样本模型，</w:t>
      </w:r>
      <w:r w:rsidRPr="0063534B">
        <w:t>2</w:t>
      </w:r>
      <w:r w:rsidRPr="0063534B">
        <w:t>表示抚养期样本模型，</w:t>
      </w:r>
      <w:r w:rsidRPr="0063534B">
        <w:t>3</w:t>
      </w:r>
      <w:r w:rsidRPr="0063534B">
        <w:t>表示赡养期样本模型。</w:t>
      </w:r>
      <w:r w:rsidRPr="0063534B">
        <w:t xml:space="preserve">+ </w:t>
      </w:r>
      <w:r w:rsidRPr="0063534B">
        <w:t>表示</w:t>
      </w:r>
      <w:r w:rsidRPr="0063534B">
        <w:t>logOR</w:t>
      </w:r>
      <w:r w:rsidRPr="0063534B">
        <w:t>为正且</w:t>
      </w:r>
      <w:r w:rsidRPr="0063534B">
        <w:t>p&lt;0.1</w:t>
      </w:r>
      <w:r w:rsidRPr="0063534B">
        <w:t>；</w:t>
      </w:r>
      <w:r w:rsidRPr="0063534B">
        <w:t xml:space="preserve">- </w:t>
      </w:r>
      <w:r w:rsidRPr="0063534B">
        <w:t>表示</w:t>
      </w:r>
      <w:r w:rsidRPr="0063534B">
        <w:t>logOR</w:t>
      </w:r>
      <w:r w:rsidRPr="0063534B">
        <w:t>为负且</w:t>
      </w:r>
      <w:r w:rsidRPr="0063534B">
        <w:t>p&lt;0.1</w:t>
      </w:r>
      <w:r w:rsidRPr="0063534B">
        <w:t>；空值表示其他情况</w:t>
      </w:r>
      <w:r w:rsidRPr="0063534B">
        <w:t>(</w:t>
      </w:r>
      <w:r w:rsidRPr="0063534B">
        <w:t>不显著或样本缺失</w:t>
      </w:r>
      <w:r w:rsidRPr="0063534B">
        <w:t>)</w:t>
      </w:r>
      <w:r w:rsidRPr="0063534B">
        <w:t>。上标</w:t>
      </w:r>
      <w:r w:rsidRPr="0063534B">
        <w:t>a</w:t>
      </w:r>
      <w:r w:rsidRPr="0063534B">
        <w:t>表示</w:t>
      </w:r>
      <w:r w:rsidRPr="0063534B">
        <w:t>log(OR)&gt;4</w:t>
      </w:r>
      <w:r w:rsidRPr="0063534B">
        <w:t>的异常值，可信度存疑。</w:t>
      </w:r>
      <w:r>
        <w:rPr>
          <w:rFonts w:hint="eastAsia"/>
        </w:rPr>
        <w:t>若无特殊说明以下表格</w:t>
      </w:r>
      <w:r w:rsidR="00591C7C">
        <w:rPr>
          <w:rFonts w:hint="eastAsia"/>
        </w:rPr>
        <w:t>与此表相同，不再赘述。</w:t>
      </w:r>
    </w:p>
    <w:p w14:paraId="6D40372C" w14:textId="77777777" w:rsidR="006D105D" w:rsidRDefault="006D105D" w:rsidP="00724370">
      <w:pPr>
        <w:ind w:firstLineChars="0" w:firstLine="0"/>
        <w:jc w:val="left"/>
      </w:pPr>
    </w:p>
    <w:p w14:paraId="2022CC24" w14:textId="31DC129C" w:rsidR="0002520E" w:rsidRDefault="00E8728C" w:rsidP="00E53551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.2 </w:t>
      </w:r>
      <w:r>
        <w:rPr>
          <w:rFonts w:hint="eastAsia"/>
        </w:rPr>
        <w:t>父辈支持增加对质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1"/>
        <w:gridCol w:w="301"/>
        <w:gridCol w:w="301"/>
        <w:gridCol w:w="345"/>
        <w:gridCol w:w="301"/>
        <w:gridCol w:w="345"/>
        <w:gridCol w:w="345"/>
        <w:gridCol w:w="311"/>
        <w:gridCol w:w="311"/>
        <w:gridCol w:w="345"/>
        <w:gridCol w:w="301"/>
        <w:gridCol w:w="301"/>
        <w:gridCol w:w="345"/>
        <w:gridCol w:w="311"/>
        <w:gridCol w:w="345"/>
        <w:gridCol w:w="311"/>
        <w:gridCol w:w="301"/>
        <w:gridCol w:w="301"/>
        <w:gridCol w:w="311"/>
        <w:gridCol w:w="301"/>
        <w:gridCol w:w="301"/>
        <w:gridCol w:w="345"/>
        <w:gridCol w:w="301"/>
        <w:gridCol w:w="301"/>
        <w:gridCol w:w="311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01"/>
        <w:gridCol w:w="301"/>
        <w:gridCol w:w="345"/>
        <w:gridCol w:w="345"/>
        <w:gridCol w:w="345"/>
        <w:gridCol w:w="345"/>
        <w:gridCol w:w="301"/>
        <w:gridCol w:w="345"/>
        <w:gridCol w:w="345"/>
        <w:gridCol w:w="301"/>
        <w:gridCol w:w="301"/>
        <w:gridCol w:w="345"/>
      </w:tblGrid>
      <w:tr w:rsidR="008F1DC7" w:rsidRPr="008F1DC7" w14:paraId="4F66966C" w14:textId="77777777" w:rsidTr="008F1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8E5F705" w14:textId="77777777" w:rsidR="00CC743E" w:rsidRPr="008F1DC7" w:rsidRDefault="00CC743E" w:rsidP="008F1DC7">
            <w:pPr>
              <w:pStyle w:val="ab"/>
              <w:rPr>
                <w:b/>
                <w:bCs/>
                <w:sz w:val="11"/>
                <w:szCs w:val="13"/>
              </w:rPr>
            </w:pPr>
            <w:r w:rsidRPr="008F1DC7">
              <w:rPr>
                <w:b/>
                <w:bCs/>
                <w:sz w:val="11"/>
                <w:szCs w:val="13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39424DC3" w14:textId="77777777" w:rsidR="00CC743E" w:rsidRPr="008F1DC7" w:rsidRDefault="00CC743E" w:rsidP="008F1DC7">
            <w:pPr>
              <w:pStyle w:val="ab"/>
              <w:rPr>
                <w:b/>
                <w:bCs/>
                <w:sz w:val="11"/>
                <w:szCs w:val="13"/>
              </w:rPr>
            </w:pPr>
            <w:r w:rsidRPr="008F1DC7">
              <w:rPr>
                <w:b/>
                <w:bCs/>
                <w:sz w:val="11"/>
                <w:szCs w:val="13"/>
              </w:rPr>
              <w:t>no.change</w:t>
            </w:r>
          </w:p>
        </w:tc>
        <w:tc>
          <w:tcPr>
            <w:tcW w:w="0" w:type="auto"/>
            <w:gridSpan w:val="3"/>
            <w:hideMark/>
          </w:tcPr>
          <w:p w14:paraId="3FAE0E9A" w14:textId="77777777" w:rsidR="00CC743E" w:rsidRPr="008F1DC7" w:rsidRDefault="00CC743E" w:rsidP="008F1DC7">
            <w:pPr>
              <w:pStyle w:val="ab"/>
              <w:rPr>
                <w:b/>
                <w:bCs/>
                <w:sz w:val="11"/>
                <w:szCs w:val="13"/>
              </w:rPr>
            </w:pPr>
            <w:r w:rsidRPr="008F1DC7">
              <w:rPr>
                <w:b/>
                <w:bCs/>
                <w:sz w:val="11"/>
                <w:szCs w:val="13"/>
              </w:rPr>
              <w:t>to.clos</w:t>
            </w:r>
          </w:p>
        </w:tc>
        <w:tc>
          <w:tcPr>
            <w:tcW w:w="0" w:type="auto"/>
            <w:gridSpan w:val="3"/>
            <w:hideMark/>
          </w:tcPr>
          <w:p w14:paraId="1372FED8" w14:textId="77777777" w:rsidR="00CC743E" w:rsidRPr="008F1DC7" w:rsidRDefault="00CC743E" w:rsidP="008F1DC7">
            <w:pPr>
              <w:pStyle w:val="ab"/>
              <w:rPr>
                <w:b/>
                <w:bCs/>
                <w:sz w:val="11"/>
                <w:szCs w:val="13"/>
              </w:rPr>
            </w:pPr>
            <w:r w:rsidRPr="008F1DC7">
              <w:rPr>
                <w:b/>
                <w:bCs/>
                <w:sz w:val="11"/>
                <w:szCs w:val="13"/>
              </w:rPr>
              <w:t>to.isup</w:t>
            </w:r>
          </w:p>
        </w:tc>
        <w:tc>
          <w:tcPr>
            <w:tcW w:w="0" w:type="auto"/>
            <w:gridSpan w:val="3"/>
            <w:hideMark/>
          </w:tcPr>
          <w:p w14:paraId="3DA7503A" w14:textId="77777777" w:rsidR="00CC743E" w:rsidRPr="008F1DC7" w:rsidRDefault="00CC743E" w:rsidP="008F1DC7">
            <w:pPr>
              <w:pStyle w:val="ab"/>
              <w:rPr>
                <w:b/>
                <w:bCs/>
                <w:sz w:val="11"/>
                <w:szCs w:val="13"/>
              </w:rPr>
            </w:pPr>
            <w:r w:rsidRPr="008F1DC7">
              <w:rPr>
                <w:b/>
                <w:bCs/>
                <w:sz w:val="11"/>
                <w:szCs w:val="13"/>
              </w:rPr>
              <w:t>to.esup</w:t>
            </w:r>
          </w:p>
        </w:tc>
        <w:tc>
          <w:tcPr>
            <w:tcW w:w="0" w:type="auto"/>
            <w:gridSpan w:val="3"/>
            <w:hideMark/>
          </w:tcPr>
          <w:p w14:paraId="56BD9DE8" w14:textId="77777777" w:rsidR="00CC743E" w:rsidRPr="008F1DC7" w:rsidRDefault="00CC743E" w:rsidP="008F1DC7">
            <w:pPr>
              <w:pStyle w:val="ab"/>
              <w:rPr>
                <w:b/>
                <w:bCs/>
                <w:sz w:val="11"/>
                <w:szCs w:val="13"/>
              </w:rPr>
            </w:pPr>
            <w:r w:rsidRPr="008F1DC7">
              <w:rPr>
                <w:b/>
                <w:bCs/>
                <w:sz w:val="11"/>
                <w:szCs w:val="13"/>
              </w:rPr>
              <w:t>to.detach</w:t>
            </w:r>
          </w:p>
        </w:tc>
        <w:tc>
          <w:tcPr>
            <w:tcW w:w="0" w:type="auto"/>
            <w:gridSpan w:val="3"/>
            <w:hideMark/>
          </w:tcPr>
          <w:p w14:paraId="435FA925" w14:textId="77777777" w:rsidR="00CC743E" w:rsidRPr="008F1DC7" w:rsidRDefault="00CC743E" w:rsidP="008F1DC7">
            <w:pPr>
              <w:pStyle w:val="ab"/>
              <w:rPr>
                <w:b/>
                <w:bCs/>
                <w:sz w:val="11"/>
                <w:szCs w:val="13"/>
              </w:rPr>
            </w:pPr>
            <w:r w:rsidRPr="008F1DC7">
              <w:rPr>
                <w:b/>
                <w:bCs/>
                <w:sz w:val="11"/>
                <w:szCs w:val="13"/>
              </w:rPr>
              <w:t>to.affect</w:t>
            </w:r>
          </w:p>
        </w:tc>
        <w:tc>
          <w:tcPr>
            <w:tcW w:w="0" w:type="auto"/>
            <w:gridSpan w:val="3"/>
            <w:hideMark/>
          </w:tcPr>
          <w:p w14:paraId="47E8BE71" w14:textId="77777777" w:rsidR="00CC743E" w:rsidRPr="008F1DC7" w:rsidRDefault="00CC743E" w:rsidP="008F1DC7">
            <w:pPr>
              <w:pStyle w:val="ab"/>
              <w:rPr>
                <w:b/>
                <w:bCs/>
                <w:sz w:val="11"/>
                <w:szCs w:val="13"/>
              </w:rPr>
            </w:pPr>
            <w:r w:rsidRPr="008F1DC7">
              <w:rPr>
                <w:b/>
                <w:bCs/>
                <w:sz w:val="11"/>
                <w:szCs w:val="13"/>
              </w:rPr>
              <w:t>to.involve</w:t>
            </w:r>
          </w:p>
        </w:tc>
        <w:tc>
          <w:tcPr>
            <w:tcW w:w="0" w:type="auto"/>
            <w:gridSpan w:val="3"/>
            <w:hideMark/>
          </w:tcPr>
          <w:p w14:paraId="46DED243" w14:textId="77777777" w:rsidR="00CC743E" w:rsidRPr="008F1DC7" w:rsidRDefault="00CC743E" w:rsidP="008F1DC7">
            <w:pPr>
              <w:pStyle w:val="ab"/>
              <w:rPr>
                <w:b/>
                <w:bCs/>
                <w:sz w:val="11"/>
                <w:szCs w:val="13"/>
              </w:rPr>
            </w:pPr>
            <w:r w:rsidRPr="008F1DC7">
              <w:rPr>
                <w:b/>
                <w:bCs/>
                <w:sz w:val="11"/>
                <w:szCs w:val="13"/>
              </w:rPr>
              <w:t>to.no.affect</w:t>
            </w:r>
          </w:p>
        </w:tc>
        <w:tc>
          <w:tcPr>
            <w:tcW w:w="0" w:type="auto"/>
            <w:gridSpan w:val="3"/>
            <w:hideMark/>
          </w:tcPr>
          <w:p w14:paraId="6D352CAE" w14:textId="77777777" w:rsidR="00CC743E" w:rsidRPr="008F1DC7" w:rsidRDefault="00CC743E" w:rsidP="008F1DC7">
            <w:pPr>
              <w:pStyle w:val="ab"/>
              <w:rPr>
                <w:b/>
                <w:bCs/>
                <w:sz w:val="11"/>
                <w:szCs w:val="13"/>
              </w:rPr>
            </w:pPr>
            <w:r w:rsidRPr="008F1DC7">
              <w:rPr>
                <w:b/>
                <w:bCs/>
                <w:sz w:val="11"/>
                <w:szCs w:val="13"/>
              </w:rPr>
              <w:t>out.clos</w:t>
            </w:r>
          </w:p>
        </w:tc>
        <w:tc>
          <w:tcPr>
            <w:tcW w:w="0" w:type="auto"/>
            <w:gridSpan w:val="3"/>
            <w:hideMark/>
          </w:tcPr>
          <w:p w14:paraId="2BFFEEF9" w14:textId="77777777" w:rsidR="00CC743E" w:rsidRPr="008F1DC7" w:rsidRDefault="00CC743E" w:rsidP="008F1DC7">
            <w:pPr>
              <w:pStyle w:val="ab"/>
              <w:rPr>
                <w:b/>
                <w:bCs/>
                <w:sz w:val="11"/>
                <w:szCs w:val="13"/>
              </w:rPr>
            </w:pPr>
            <w:r w:rsidRPr="008F1DC7">
              <w:rPr>
                <w:b/>
                <w:bCs/>
                <w:sz w:val="11"/>
                <w:szCs w:val="13"/>
              </w:rPr>
              <w:t>out.isup</w:t>
            </w:r>
          </w:p>
        </w:tc>
        <w:tc>
          <w:tcPr>
            <w:tcW w:w="0" w:type="auto"/>
            <w:gridSpan w:val="3"/>
            <w:hideMark/>
          </w:tcPr>
          <w:p w14:paraId="147F7F55" w14:textId="77777777" w:rsidR="00CC743E" w:rsidRPr="008F1DC7" w:rsidRDefault="00CC743E" w:rsidP="008F1DC7">
            <w:pPr>
              <w:pStyle w:val="ab"/>
              <w:rPr>
                <w:b/>
                <w:bCs/>
                <w:sz w:val="11"/>
                <w:szCs w:val="13"/>
              </w:rPr>
            </w:pPr>
            <w:r w:rsidRPr="008F1DC7">
              <w:rPr>
                <w:b/>
                <w:bCs/>
                <w:sz w:val="11"/>
                <w:szCs w:val="13"/>
              </w:rPr>
              <w:t>out.esup</w:t>
            </w:r>
          </w:p>
        </w:tc>
        <w:tc>
          <w:tcPr>
            <w:tcW w:w="0" w:type="auto"/>
            <w:gridSpan w:val="3"/>
            <w:hideMark/>
          </w:tcPr>
          <w:p w14:paraId="7A448E2E" w14:textId="77777777" w:rsidR="00CC743E" w:rsidRPr="008F1DC7" w:rsidRDefault="00CC743E" w:rsidP="008F1DC7">
            <w:pPr>
              <w:pStyle w:val="ab"/>
              <w:rPr>
                <w:b/>
                <w:bCs/>
                <w:sz w:val="11"/>
                <w:szCs w:val="13"/>
              </w:rPr>
            </w:pPr>
            <w:r w:rsidRPr="008F1DC7">
              <w:rPr>
                <w:b/>
                <w:bCs/>
                <w:sz w:val="11"/>
                <w:szCs w:val="13"/>
              </w:rPr>
              <w:t>out.detach</w:t>
            </w:r>
          </w:p>
        </w:tc>
        <w:tc>
          <w:tcPr>
            <w:tcW w:w="0" w:type="auto"/>
            <w:gridSpan w:val="3"/>
            <w:hideMark/>
          </w:tcPr>
          <w:p w14:paraId="330F84A8" w14:textId="77777777" w:rsidR="00CC743E" w:rsidRPr="008F1DC7" w:rsidRDefault="00CC743E" w:rsidP="008F1DC7">
            <w:pPr>
              <w:pStyle w:val="ab"/>
              <w:rPr>
                <w:b/>
                <w:bCs/>
                <w:sz w:val="11"/>
                <w:szCs w:val="13"/>
              </w:rPr>
            </w:pPr>
            <w:r w:rsidRPr="008F1DC7">
              <w:rPr>
                <w:b/>
                <w:bCs/>
                <w:sz w:val="11"/>
                <w:szCs w:val="13"/>
              </w:rPr>
              <w:t>out.affect</w:t>
            </w:r>
          </w:p>
        </w:tc>
        <w:tc>
          <w:tcPr>
            <w:tcW w:w="0" w:type="auto"/>
            <w:gridSpan w:val="3"/>
            <w:hideMark/>
          </w:tcPr>
          <w:p w14:paraId="7560E3F0" w14:textId="77777777" w:rsidR="00CC743E" w:rsidRPr="008F1DC7" w:rsidRDefault="00CC743E" w:rsidP="008F1DC7">
            <w:pPr>
              <w:pStyle w:val="ab"/>
              <w:rPr>
                <w:b/>
                <w:bCs/>
                <w:sz w:val="11"/>
                <w:szCs w:val="13"/>
              </w:rPr>
            </w:pPr>
            <w:r w:rsidRPr="008F1DC7">
              <w:rPr>
                <w:b/>
                <w:bCs/>
                <w:sz w:val="11"/>
                <w:szCs w:val="13"/>
              </w:rPr>
              <w:t>out.involve</w:t>
            </w:r>
          </w:p>
        </w:tc>
        <w:tc>
          <w:tcPr>
            <w:tcW w:w="0" w:type="auto"/>
            <w:gridSpan w:val="3"/>
            <w:hideMark/>
          </w:tcPr>
          <w:p w14:paraId="21157642" w14:textId="77777777" w:rsidR="00CC743E" w:rsidRPr="008F1DC7" w:rsidRDefault="00CC743E" w:rsidP="008F1DC7">
            <w:pPr>
              <w:pStyle w:val="ab"/>
              <w:rPr>
                <w:b/>
                <w:bCs/>
                <w:sz w:val="11"/>
                <w:szCs w:val="13"/>
              </w:rPr>
            </w:pPr>
            <w:r w:rsidRPr="008F1DC7">
              <w:rPr>
                <w:b/>
                <w:bCs/>
                <w:sz w:val="11"/>
                <w:szCs w:val="13"/>
              </w:rPr>
              <w:t>out.no.affect</w:t>
            </w:r>
          </w:p>
        </w:tc>
      </w:tr>
      <w:tr w:rsidR="0060053C" w:rsidRPr="008F1DC7" w14:paraId="6AE863EE" w14:textId="77777777" w:rsidTr="008F1DC7">
        <w:tc>
          <w:tcPr>
            <w:tcW w:w="0" w:type="auto"/>
            <w:hideMark/>
          </w:tcPr>
          <w:p w14:paraId="2DA57BE9" w14:textId="77777777" w:rsidR="00CC743E" w:rsidRPr="008F1DC7" w:rsidRDefault="00CC743E" w:rsidP="008F1DC7">
            <w:pPr>
              <w:pStyle w:val="ab"/>
              <w:rPr>
                <w:b/>
                <w:bCs/>
                <w:sz w:val="11"/>
                <w:szCs w:val="13"/>
              </w:rPr>
            </w:pPr>
            <w:r w:rsidRPr="008F1DC7">
              <w:rPr>
                <w:b/>
                <w:bCs/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408F68D8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58B60015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592E08C2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5612E03A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2D310489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4C87D216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1193796D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61A5FF7F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38478E1E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2C23ECB7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793CFDD2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33E25D39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0E1F17F8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59E74AC7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192C8B4A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5CE844F0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55A987B9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63C8AA8F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24440E70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61EA9409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7F3E03B1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0920A91F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4504BBA4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619F50F4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37F17A55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45EED29D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7612B2AA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465D1799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7C5F1B86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67AFE6CD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623641E1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568A34CC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0F184AB5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31F6B801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60FDC552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0287B528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2B3D7542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6FC82185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6BBAD32A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7943E92A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3D54FAA7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00209F08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7E819885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4CC5235F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41EAE1E2" w14:textId="77777777" w:rsidR="00CC743E" w:rsidRPr="0060053C" w:rsidRDefault="00CC743E" w:rsidP="008F1DC7">
            <w:pPr>
              <w:pStyle w:val="ab"/>
              <w:rPr>
                <w:b/>
                <w:bCs/>
                <w:sz w:val="15"/>
                <w:szCs w:val="16"/>
              </w:rPr>
            </w:pPr>
            <w:r w:rsidRPr="0060053C">
              <w:rPr>
                <w:b/>
                <w:bCs/>
                <w:sz w:val="15"/>
                <w:szCs w:val="16"/>
              </w:rPr>
              <w:t>3</w:t>
            </w:r>
          </w:p>
        </w:tc>
      </w:tr>
      <w:tr w:rsidR="0060053C" w:rsidRPr="008F1DC7" w14:paraId="1C879CA4" w14:textId="77777777" w:rsidTr="008F1DC7">
        <w:tc>
          <w:tcPr>
            <w:tcW w:w="0" w:type="auto"/>
            <w:hideMark/>
          </w:tcPr>
          <w:p w14:paraId="704E9094" w14:textId="77777777" w:rsidR="00CC743E" w:rsidRPr="008F1DC7" w:rsidRDefault="00CC743E" w:rsidP="008F1DC7">
            <w:pPr>
              <w:pStyle w:val="ab"/>
              <w:rPr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相对收入变化</w:t>
            </w:r>
          </w:p>
        </w:tc>
        <w:tc>
          <w:tcPr>
            <w:tcW w:w="0" w:type="auto"/>
            <w:hideMark/>
          </w:tcPr>
          <w:p w14:paraId="110D65F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A0E8E3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B730F7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8249A7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F46084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CB8E8E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CCBE6F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567A38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3F8AB0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5C5646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0AAE81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795A3A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2B4F2F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2DA0D1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23585B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A56E30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250ED9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5B8B15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977785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750B4D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E36730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9E77BA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07EB02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738616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8FE27E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94CACB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D89E6D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E6A304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ACA1F8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727754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FCBD1E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94171D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EB887E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842004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7129F7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07C0D4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216BC2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D3D101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A9E30B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1C0623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C85C0B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23F536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270246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330AEC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DACE2D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</w:tr>
      <w:tr w:rsidR="0060053C" w:rsidRPr="008F1DC7" w14:paraId="6DFC65F5" w14:textId="77777777" w:rsidTr="008F1DC7">
        <w:tc>
          <w:tcPr>
            <w:tcW w:w="0" w:type="auto"/>
            <w:hideMark/>
          </w:tcPr>
          <w:p w14:paraId="1990F228" w14:textId="77777777" w:rsidR="00CC743E" w:rsidRPr="008F1DC7" w:rsidRDefault="00CC743E" w:rsidP="008F1DC7">
            <w:pPr>
              <w:pStyle w:val="ab"/>
              <w:rPr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收入降级</w:t>
            </w:r>
          </w:p>
        </w:tc>
        <w:tc>
          <w:tcPr>
            <w:tcW w:w="0" w:type="auto"/>
            <w:hideMark/>
          </w:tcPr>
          <w:p w14:paraId="68A6B34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E39C22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DB287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AB46B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C41E1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C322C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195479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CCAAAA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601BCE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B7F96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E6B87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3F3F9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774A96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175485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B640D9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6A1C52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9CD2DA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F5E7FB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578ED0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50EA5E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DFEFDF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62846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7F990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1D667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F00E4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5FFAE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2A471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F613E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66308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6079F1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732F6A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2D584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A0A66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1CE55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96C9E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CC0BC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EC332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73F81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00C9B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466E8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0A379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033E7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807EA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87864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37928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60053C" w:rsidRPr="008F1DC7" w14:paraId="0766D086" w14:textId="77777777" w:rsidTr="008F1DC7">
        <w:tc>
          <w:tcPr>
            <w:tcW w:w="0" w:type="auto"/>
            <w:hideMark/>
          </w:tcPr>
          <w:p w14:paraId="06E054F4" w14:textId="77777777" w:rsidR="00CC743E" w:rsidRPr="008F1DC7" w:rsidRDefault="00CC743E" w:rsidP="008F1DC7">
            <w:pPr>
              <w:pStyle w:val="ab"/>
              <w:rPr>
                <w:rFonts w:cs="宋体"/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收入升级</w:t>
            </w:r>
          </w:p>
        </w:tc>
        <w:tc>
          <w:tcPr>
            <w:tcW w:w="0" w:type="auto"/>
            <w:hideMark/>
          </w:tcPr>
          <w:p w14:paraId="6727CC4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D5F15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97FC4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B71F9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44BDB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2F4D6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BA4C07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603851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15369E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8DD29E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9C9ED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8577F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590A5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EF698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B02E6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F1989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76900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80FDFE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C9CC6C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81868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1377B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E351B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C2847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61934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5C5CA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5BDD5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474EE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AB279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1AE21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60471A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E94738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200B8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66466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A8B97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DFB2F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E28CE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44FAA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4F8B4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9F747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42F5B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D9E93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D5AEF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A6F3F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EAB68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694AC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60053C" w:rsidRPr="008F1DC7" w14:paraId="4A593B31" w14:textId="77777777" w:rsidTr="008F1DC7">
        <w:tc>
          <w:tcPr>
            <w:tcW w:w="0" w:type="auto"/>
            <w:hideMark/>
          </w:tcPr>
          <w:p w14:paraId="0E5A4D72" w14:textId="77777777" w:rsidR="00CC743E" w:rsidRPr="008F1DC7" w:rsidRDefault="00CC743E" w:rsidP="008F1DC7">
            <w:pPr>
              <w:pStyle w:val="ab"/>
              <w:rPr>
                <w:rFonts w:cs="宋体"/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收入低于</w:t>
            </w:r>
          </w:p>
        </w:tc>
        <w:tc>
          <w:tcPr>
            <w:tcW w:w="0" w:type="auto"/>
            <w:hideMark/>
          </w:tcPr>
          <w:p w14:paraId="3959BAB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5C25E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27676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B6119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CD926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76CE1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CC28AE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141987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83E83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70B35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9DDCC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2B06D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9B27CCA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F6A0F9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2E44B1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21EFF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0000E4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B2F181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BB647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809578E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970E33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CA705B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3451AB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1DC4A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0E180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BCAAF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F7D18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2EBF9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79455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65347A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79B166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B7E88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15F6A5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7F5E6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55643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F37BA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DBD3C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57EA1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BC065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4C01D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F02EF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47604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45387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9421A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DC814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60053C" w:rsidRPr="008F1DC7" w14:paraId="0923B234" w14:textId="77777777" w:rsidTr="008F1DC7">
        <w:tc>
          <w:tcPr>
            <w:tcW w:w="0" w:type="auto"/>
            <w:hideMark/>
          </w:tcPr>
          <w:p w14:paraId="5C40A6EF" w14:textId="77777777" w:rsidR="00CC743E" w:rsidRPr="008F1DC7" w:rsidRDefault="00CC743E" w:rsidP="008F1DC7">
            <w:pPr>
              <w:pStyle w:val="ab"/>
              <w:rPr>
                <w:rFonts w:cs="宋体"/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收入高于</w:t>
            </w:r>
          </w:p>
        </w:tc>
        <w:tc>
          <w:tcPr>
            <w:tcW w:w="0" w:type="auto"/>
            <w:hideMark/>
          </w:tcPr>
          <w:p w14:paraId="3750FA6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A2807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26CFD6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5001B9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02F10F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AB053D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3F4B46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B9929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393CB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DA0E9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6FA5B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34D03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24C869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2295CD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DC08F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4FAED7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EF324C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D7BD3D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F83B53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ACCA41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C0431A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5DB053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635DA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0DA21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1144D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8BEF0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5E05D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11B25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F45D4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ABF956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789321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53214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31605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4A9E0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9CA4D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6CBE8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1D5DC2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6C2E0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2E4BE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22F82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97713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E05FB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C5DE8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F7C20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DB7BA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60053C" w:rsidRPr="008F1DC7" w14:paraId="2269DB96" w14:textId="77777777" w:rsidTr="008F1DC7">
        <w:tc>
          <w:tcPr>
            <w:tcW w:w="0" w:type="auto"/>
            <w:hideMark/>
          </w:tcPr>
          <w:p w14:paraId="39782405" w14:textId="77777777" w:rsidR="00CC743E" w:rsidRPr="008F1DC7" w:rsidRDefault="00CC743E" w:rsidP="008F1DC7">
            <w:pPr>
              <w:pStyle w:val="ab"/>
              <w:rPr>
                <w:rFonts w:cs="宋体"/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收入降级</w:t>
            </w:r>
            <w:r w:rsidRPr="008F1DC7">
              <w:rPr>
                <w:sz w:val="11"/>
                <w:szCs w:val="13"/>
              </w:rPr>
              <w:t>*</w:t>
            </w:r>
            <w:r w:rsidRPr="008F1DC7">
              <w:rPr>
                <w:sz w:val="11"/>
                <w:szCs w:val="13"/>
              </w:rPr>
              <w:t>父辈支持增加</w:t>
            </w:r>
          </w:p>
        </w:tc>
        <w:tc>
          <w:tcPr>
            <w:tcW w:w="0" w:type="auto"/>
            <w:hideMark/>
          </w:tcPr>
          <w:p w14:paraId="510AB75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27A70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3F49A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FA4A0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F7337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7DD077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0B3519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A4D674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67F870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56AE90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7AD68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851E8F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DF2372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3ABFE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E056D0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16F1A0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46DF7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F83041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F5FD46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6536E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F75B6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7AA6C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5D263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8EEFFA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599434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B6E59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91BF4C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464955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1C2C09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763365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28D7D6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DED0EF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A64455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3C40C9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24DB3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FADAAB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DA3BE8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D1ADF8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00BC3E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E6779B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B4500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6FA08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6ED99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9DB79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98F7DE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</w:tr>
      <w:tr w:rsidR="0060053C" w:rsidRPr="008F1DC7" w14:paraId="7FA8B225" w14:textId="77777777" w:rsidTr="008F1DC7">
        <w:tc>
          <w:tcPr>
            <w:tcW w:w="0" w:type="auto"/>
            <w:hideMark/>
          </w:tcPr>
          <w:p w14:paraId="5219DE76" w14:textId="77777777" w:rsidR="00CC743E" w:rsidRPr="008F1DC7" w:rsidRDefault="00CC743E" w:rsidP="008F1DC7">
            <w:pPr>
              <w:pStyle w:val="ab"/>
              <w:rPr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收入升级</w:t>
            </w:r>
            <w:r w:rsidRPr="008F1DC7">
              <w:rPr>
                <w:sz w:val="11"/>
                <w:szCs w:val="13"/>
              </w:rPr>
              <w:t>*</w:t>
            </w:r>
            <w:r w:rsidRPr="008F1DC7">
              <w:rPr>
                <w:sz w:val="11"/>
                <w:szCs w:val="13"/>
              </w:rPr>
              <w:t>父辈支持增加</w:t>
            </w:r>
          </w:p>
        </w:tc>
        <w:tc>
          <w:tcPr>
            <w:tcW w:w="0" w:type="auto"/>
            <w:hideMark/>
          </w:tcPr>
          <w:p w14:paraId="45782DF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87E8B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F7B71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376B1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14D9C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F38195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BBF063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A5F85E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DA1327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C1A75D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26CAA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139996D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9BFB0E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F1901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328359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3E5CCD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F12AD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04DA1C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1304ED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4E8DA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9D85A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1C474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E76E2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7A5FBC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4B7804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C1A4A6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5D6414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792495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1513BC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DA2C77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8CA4A6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96855B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0869F7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79F926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C0904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6AB360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D7058B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A0770F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A84A3F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D923EF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85C76C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D40373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93805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B056E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0219E8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</w:tr>
      <w:tr w:rsidR="0060053C" w:rsidRPr="008F1DC7" w14:paraId="13433AF6" w14:textId="77777777" w:rsidTr="008F1DC7">
        <w:tc>
          <w:tcPr>
            <w:tcW w:w="0" w:type="auto"/>
            <w:hideMark/>
          </w:tcPr>
          <w:p w14:paraId="05C71F9E" w14:textId="77777777" w:rsidR="00CC743E" w:rsidRPr="008F1DC7" w:rsidRDefault="00CC743E" w:rsidP="008F1DC7">
            <w:pPr>
              <w:pStyle w:val="ab"/>
              <w:rPr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收入低于</w:t>
            </w:r>
            <w:r w:rsidRPr="008F1DC7">
              <w:rPr>
                <w:sz w:val="11"/>
                <w:szCs w:val="13"/>
              </w:rPr>
              <w:t>*</w:t>
            </w:r>
            <w:r w:rsidRPr="008F1DC7">
              <w:rPr>
                <w:sz w:val="11"/>
                <w:szCs w:val="13"/>
              </w:rPr>
              <w:t>父辈支持增加</w:t>
            </w:r>
          </w:p>
        </w:tc>
        <w:tc>
          <w:tcPr>
            <w:tcW w:w="0" w:type="auto"/>
            <w:hideMark/>
          </w:tcPr>
          <w:p w14:paraId="4314B2B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18C07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9B7E1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41771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83CBA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27EADA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369A7B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7537D8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904904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F1F7F2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5EF8E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80878B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1DCCB7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768AB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B388CF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6945C3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A397D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058487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5B9EBF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89E09B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E6B68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F509D2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586A0A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CDAE6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A7DAA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7B94C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076FFB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35FDA4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F45DDC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65A5BE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85B998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C2DA0B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D7B2B3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352F8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6C118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E91B3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C60F8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4DB1E4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9AE2C2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9DFBF9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7C5AFE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FA765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9B4C6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D0342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6EE490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</w:tr>
      <w:tr w:rsidR="0060053C" w:rsidRPr="008F1DC7" w14:paraId="5632FF42" w14:textId="77777777" w:rsidTr="008F1DC7">
        <w:tc>
          <w:tcPr>
            <w:tcW w:w="0" w:type="auto"/>
            <w:hideMark/>
          </w:tcPr>
          <w:p w14:paraId="1539B042" w14:textId="77777777" w:rsidR="00CC743E" w:rsidRPr="008F1DC7" w:rsidRDefault="00CC743E" w:rsidP="008F1DC7">
            <w:pPr>
              <w:pStyle w:val="ab"/>
              <w:rPr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收入高于</w:t>
            </w:r>
            <w:r w:rsidRPr="008F1DC7">
              <w:rPr>
                <w:sz w:val="11"/>
                <w:szCs w:val="13"/>
              </w:rPr>
              <w:t>*</w:t>
            </w:r>
            <w:r w:rsidRPr="008F1DC7">
              <w:rPr>
                <w:sz w:val="11"/>
                <w:szCs w:val="13"/>
              </w:rPr>
              <w:t>父辈支持增加</w:t>
            </w:r>
          </w:p>
        </w:tc>
        <w:tc>
          <w:tcPr>
            <w:tcW w:w="0" w:type="auto"/>
            <w:hideMark/>
          </w:tcPr>
          <w:p w14:paraId="612B92F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B2EAE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EA3E1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5DC01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9F1F5F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C838AB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D6DEE4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D5B7C3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9B993C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F667FB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A3FAF6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8390DA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FCCEC9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9C8C7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C5422B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588210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68906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782DAA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D7C845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CEEA0B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97E6C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7DC59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116B5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501219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8D2F7C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77D3E5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008F32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264D57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15F10B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710794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E09288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064A26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FB8124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3A2102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5354C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E84C9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CFA8F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917FF7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5E7131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CD3B2C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7DF48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19B08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96500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89420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B81CBA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</w:tr>
      <w:tr w:rsidR="0060053C" w:rsidRPr="008F1DC7" w14:paraId="2949C7CB" w14:textId="77777777" w:rsidTr="008F1DC7">
        <w:tc>
          <w:tcPr>
            <w:tcW w:w="0" w:type="auto"/>
            <w:hideMark/>
          </w:tcPr>
          <w:p w14:paraId="7D777232" w14:textId="77777777" w:rsidR="00CC743E" w:rsidRPr="008F1DC7" w:rsidRDefault="00CC743E" w:rsidP="008F1DC7">
            <w:pPr>
              <w:pStyle w:val="ab"/>
              <w:rPr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相对家务变化</w:t>
            </w:r>
          </w:p>
        </w:tc>
        <w:tc>
          <w:tcPr>
            <w:tcW w:w="0" w:type="auto"/>
            <w:hideMark/>
          </w:tcPr>
          <w:p w14:paraId="6A64E59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BC8D4C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296D67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FAE71B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24D553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BCA1F3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41CD98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1D1C14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6F05AF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DDDB87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DF9F90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9D2846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C2EA37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441AE5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6C9726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937BC5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A41B31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58076D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C5CB94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C3CAD1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EC90C2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1E4AC0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CA883A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7CF61D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9E9CD4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974D19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19A766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DBD761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867D89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2ED3EA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28A253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8C1F1C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364B6A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9C1202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0FC5EE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CD2784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15BF41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FB0AD3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7F2D98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A90A84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A946C2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B06157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373703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EA5E2D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CFB8C8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</w:tr>
      <w:tr w:rsidR="0060053C" w:rsidRPr="008F1DC7" w14:paraId="188CC679" w14:textId="77777777" w:rsidTr="008F1DC7">
        <w:tc>
          <w:tcPr>
            <w:tcW w:w="0" w:type="auto"/>
            <w:hideMark/>
          </w:tcPr>
          <w:p w14:paraId="0E82808E" w14:textId="77777777" w:rsidR="00CC743E" w:rsidRPr="008F1DC7" w:rsidRDefault="00CC743E" w:rsidP="008F1DC7">
            <w:pPr>
              <w:pStyle w:val="ab"/>
              <w:rPr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家务降级</w:t>
            </w:r>
          </w:p>
        </w:tc>
        <w:tc>
          <w:tcPr>
            <w:tcW w:w="0" w:type="auto"/>
            <w:hideMark/>
          </w:tcPr>
          <w:p w14:paraId="3F8A77D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244C0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86332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64AA3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E209E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A265D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29C62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A42A2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CF2CFE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1F66D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B8A18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1A12C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4E7E5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51654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A681C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CD58E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D790B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D6D82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2F21C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2F2E9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1C827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C6275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DFDDB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4A913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B2116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5239C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17FDC0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2852E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02474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747DC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0AFE9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D6780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C821E1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7C86D1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0DC64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7B564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A8964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9A61D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A8173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8ECBC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2D743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D0BF7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4E35B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7050A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D2EAF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60053C" w:rsidRPr="008F1DC7" w14:paraId="49E9B41F" w14:textId="77777777" w:rsidTr="008F1DC7">
        <w:tc>
          <w:tcPr>
            <w:tcW w:w="0" w:type="auto"/>
            <w:hideMark/>
          </w:tcPr>
          <w:p w14:paraId="6BA6C108" w14:textId="77777777" w:rsidR="00CC743E" w:rsidRPr="008F1DC7" w:rsidRDefault="00CC743E" w:rsidP="008F1DC7">
            <w:pPr>
              <w:pStyle w:val="ab"/>
              <w:rPr>
                <w:rFonts w:cs="宋体"/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家务升级</w:t>
            </w:r>
          </w:p>
        </w:tc>
        <w:tc>
          <w:tcPr>
            <w:tcW w:w="0" w:type="auto"/>
            <w:hideMark/>
          </w:tcPr>
          <w:p w14:paraId="77484F2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10B5A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167E1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F04D2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CD140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87481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E5362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5B5EE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5534A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D228C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7293D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9F42A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CCD17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8BAE8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B40A3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FA077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FD9F1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CC67E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BA03A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29BF5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9EE2A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6ABE7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18ECB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3DDF1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A4D23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2280A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AE17E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D7CA3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757CE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4519A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F6324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F3850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42BF4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B0AB9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B3541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ADAB7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985F4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8C1F9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A4431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9AF7AE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9D745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85735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A6B7D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E831E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D094C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60053C" w:rsidRPr="008F1DC7" w14:paraId="50A02EA5" w14:textId="77777777" w:rsidTr="008F1DC7">
        <w:tc>
          <w:tcPr>
            <w:tcW w:w="0" w:type="auto"/>
            <w:hideMark/>
          </w:tcPr>
          <w:p w14:paraId="25AFEAD2" w14:textId="77777777" w:rsidR="00CC743E" w:rsidRPr="008F1DC7" w:rsidRDefault="00CC743E" w:rsidP="008F1DC7">
            <w:pPr>
              <w:pStyle w:val="ab"/>
              <w:rPr>
                <w:rFonts w:cs="宋体"/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家务低于</w:t>
            </w:r>
          </w:p>
        </w:tc>
        <w:tc>
          <w:tcPr>
            <w:tcW w:w="0" w:type="auto"/>
            <w:hideMark/>
          </w:tcPr>
          <w:p w14:paraId="68D040C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52A90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2B3FF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42D3E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C9377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60A5B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C1679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B113F4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45765A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E2EA9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4D9A0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1B318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9489F61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21705B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42D6C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3785D0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815426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2A1019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C7FE03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4689D5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C69142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371E9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9E766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303F0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EFD16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423E8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65ABA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7784C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2EA9D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135FF6E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F9521D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40DB5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2BCAC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0F589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C73F8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DDC6C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1EE5B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15F137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79A2D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69661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7DE1C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64BB1A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EB91D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4698B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5E1D8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60053C" w:rsidRPr="008F1DC7" w14:paraId="72E86FD6" w14:textId="77777777" w:rsidTr="008F1DC7">
        <w:tc>
          <w:tcPr>
            <w:tcW w:w="0" w:type="auto"/>
            <w:hideMark/>
          </w:tcPr>
          <w:p w14:paraId="2C2A3EEB" w14:textId="77777777" w:rsidR="00CC743E" w:rsidRPr="008F1DC7" w:rsidRDefault="00CC743E" w:rsidP="008F1DC7">
            <w:pPr>
              <w:pStyle w:val="ab"/>
              <w:rPr>
                <w:rFonts w:cs="宋体"/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家务高于</w:t>
            </w:r>
          </w:p>
        </w:tc>
        <w:tc>
          <w:tcPr>
            <w:tcW w:w="0" w:type="auto"/>
            <w:hideMark/>
          </w:tcPr>
          <w:p w14:paraId="6BBC821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D728C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437F1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70067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B53DB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0DE66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4C00F6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4CDC28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4AC4A8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B4BBC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9539E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DB46F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3EF2E2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3F8B0E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A8525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6C5A3C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1CE55D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C0BD4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29396A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C8C3FF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B7EEA3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EECAAC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6184D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32FF0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6DB8B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53CE7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23CB5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3BF5D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51EB2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B61E2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B00E8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2AC9C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8CBF7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9A646A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30B201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CDA9CD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9BFF4C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1EDFE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8121D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FC55C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72916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3FD58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F0A5F0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E1AE3F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8A87DA1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</w:tr>
      <w:tr w:rsidR="0060053C" w:rsidRPr="008F1DC7" w14:paraId="542CA827" w14:textId="77777777" w:rsidTr="008F1DC7">
        <w:tc>
          <w:tcPr>
            <w:tcW w:w="0" w:type="auto"/>
            <w:hideMark/>
          </w:tcPr>
          <w:p w14:paraId="5A1769BD" w14:textId="77777777" w:rsidR="00CC743E" w:rsidRPr="008F1DC7" w:rsidRDefault="00CC743E" w:rsidP="008F1DC7">
            <w:pPr>
              <w:pStyle w:val="ab"/>
              <w:rPr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家务降级</w:t>
            </w:r>
            <w:r w:rsidRPr="008F1DC7">
              <w:rPr>
                <w:sz w:val="11"/>
                <w:szCs w:val="13"/>
              </w:rPr>
              <w:t>*</w:t>
            </w:r>
            <w:r w:rsidRPr="008F1DC7">
              <w:rPr>
                <w:sz w:val="11"/>
                <w:szCs w:val="13"/>
              </w:rPr>
              <w:t>父辈支持增加</w:t>
            </w:r>
          </w:p>
        </w:tc>
        <w:tc>
          <w:tcPr>
            <w:tcW w:w="0" w:type="auto"/>
            <w:hideMark/>
          </w:tcPr>
          <w:p w14:paraId="4F40616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E4D1C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4FBB3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9CD3E2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D6924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B73A9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4E6EB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F967F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16960B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E8714F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3D047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E0A81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9E2F9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94592B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02DB1F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12424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8571F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70DD5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E8A56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1D525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ED37E9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F86D11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104B5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626A58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A978A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8751A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542E1E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179DC1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FD11C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99F0A5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5C240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DF603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7AC38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AB9F3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08731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33752C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522E79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1B2DB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B5EFF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6C2D34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31409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88826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FE97A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0DE35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D6BD6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60053C" w:rsidRPr="008F1DC7" w14:paraId="386A7E4C" w14:textId="77777777" w:rsidTr="008F1DC7">
        <w:tc>
          <w:tcPr>
            <w:tcW w:w="0" w:type="auto"/>
            <w:hideMark/>
          </w:tcPr>
          <w:p w14:paraId="503BBF8D" w14:textId="77777777" w:rsidR="00CC743E" w:rsidRPr="008F1DC7" w:rsidRDefault="00CC743E" w:rsidP="008F1DC7">
            <w:pPr>
              <w:pStyle w:val="ab"/>
              <w:rPr>
                <w:rFonts w:cs="宋体"/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家务升级</w:t>
            </w:r>
            <w:r w:rsidRPr="008F1DC7">
              <w:rPr>
                <w:sz w:val="11"/>
                <w:szCs w:val="13"/>
              </w:rPr>
              <w:t>*</w:t>
            </w:r>
            <w:r w:rsidRPr="008F1DC7">
              <w:rPr>
                <w:sz w:val="11"/>
                <w:szCs w:val="13"/>
              </w:rPr>
              <w:t>父辈支持增加</w:t>
            </w:r>
          </w:p>
        </w:tc>
        <w:tc>
          <w:tcPr>
            <w:tcW w:w="0" w:type="auto"/>
            <w:hideMark/>
          </w:tcPr>
          <w:p w14:paraId="1F3066D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E5AE5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5E9CA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AC39A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E2BF802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7D63DB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0B73C5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F652CE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7794A3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320790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CF7D4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05B2C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A8800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43FFBB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5B6808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56D7B7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26FF9E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729136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DD97F4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F4971D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15628F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16DBE0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2004F6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96B12D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BF2BF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062C1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D6899B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C69E6E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CD40A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37359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0FCEA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77AC9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25FC0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43193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2C6B6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21A010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7068ED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A349F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58691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C33B5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C9539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C9903A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2CF24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588AB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CEED17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</w:tr>
      <w:tr w:rsidR="0060053C" w:rsidRPr="008F1DC7" w14:paraId="2CD685F6" w14:textId="77777777" w:rsidTr="008F1DC7">
        <w:tc>
          <w:tcPr>
            <w:tcW w:w="0" w:type="auto"/>
            <w:hideMark/>
          </w:tcPr>
          <w:p w14:paraId="687BF582" w14:textId="77777777" w:rsidR="00CC743E" w:rsidRPr="008F1DC7" w:rsidRDefault="00CC743E" w:rsidP="008F1DC7">
            <w:pPr>
              <w:pStyle w:val="ab"/>
              <w:rPr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家务低于</w:t>
            </w:r>
            <w:r w:rsidRPr="008F1DC7">
              <w:rPr>
                <w:sz w:val="11"/>
                <w:szCs w:val="13"/>
              </w:rPr>
              <w:t>*</w:t>
            </w:r>
            <w:r w:rsidRPr="008F1DC7">
              <w:rPr>
                <w:sz w:val="11"/>
                <w:szCs w:val="13"/>
              </w:rPr>
              <w:t>父辈支持增加</w:t>
            </w:r>
          </w:p>
        </w:tc>
        <w:tc>
          <w:tcPr>
            <w:tcW w:w="0" w:type="auto"/>
            <w:hideMark/>
          </w:tcPr>
          <w:p w14:paraId="76867C8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63398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A1DF3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1FCC9D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9D767C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B4820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ED0662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A1AAE2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C97CBC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70B72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2F3FA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AA373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145C39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922AF2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2A5563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E92B8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38F3E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2F1AE6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BD465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40610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D7392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B9B2A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070D1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8D877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92B9D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F0769A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E02B15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859FD5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58EF4A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1E0A6F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71938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35F81D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37C485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F0910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F91F7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3A3670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8471E5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6487AF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AB643B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5119D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598D85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597128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AF0F3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9E6F3E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28306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60053C" w:rsidRPr="008F1DC7" w14:paraId="6FA18555" w14:textId="77777777" w:rsidTr="008F1DC7">
        <w:tc>
          <w:tcPr>
            <w:tcW w:w="0" w:type="auto"/>
            <w:hideMark/>
          </w:tcPr>
          <w:p w14:paraId="3CDE0968" w14:textId="77777777" w:rsidR="00CC743E" w:rsidRPr="008F1DC7" w:rsidRDefault="00CC743E" w:rsidP="008F1DC7">
            <w:pPr>
              <w:pStyle w:val="ab"/>
              <w:rPr>
                <w:rFonts w:cs="宋体"/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家务高于</w:t>
            </w:r>
            <w:r w:rsidRPr="008F1DC7">
              <w:rPr>
                <w:sz w:val="11"/>
                <w:szCs w:val="13"/>
              </w:rPr>
              <w:t>*</w:t>
            </w:r>
            <w:r w:rsidRPr="008F1DC7">
              <w:rPr>
                <w:sz w:val="11"/>
                <w:szCs w:val="13"/>
              </w:rPr>
              <w:t>父辈支持增加</w:t>
            </w:r>
          </w:p>
        </w:tc>
        <w:tc>
          <w:tcPr>
            <w:tcW w:w="0" w:type="auto"/>
            <w:hideMark/>
          </w:tcPr>
          <w:p w14:paraId="2D1BA8D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29BDB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160CFE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13CAD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5AA8A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04C7C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706D6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2252B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CC6D8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92CA9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72773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55597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552EA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EC7408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82C3C8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1B9CB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586B8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22F44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027C3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64592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BDA4E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6B38E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730F1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1609D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856BC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8595B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CDDCF6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EA27B6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659E9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822E9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4357D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8D90E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FD81F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6F4DC5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C07807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6D93A6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6A2C9C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23A5E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A00A6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BCAEF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9142D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BE681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ACB59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BF3D4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9E4A9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60053C" w:rsidRPr="008F1DC7" w14:paraId="33A194A3" w14:textId="77777777" w:rsidTr="008F1DC7">
        <w:tc>
          <w:tcPr>
            <w:tcW w:w="0" w:type="auto"/>
            <w:hideMark/>
          </w:tcPr>
          <w:p w14:paraId="22850A56" w14:textId="77777777" w:rsidR="00CC743E" w:rsidRPr="008F1DC7" w:rsidRDefault="00CC743E" w:rsidP="008F1DC7">
            <w:pPr>
              <w:pStyle w:val="ab"/>
              <w:rPr>
                <w:rFonts w:cs="宋体"/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期初年龄差异</w:t>
            </w:r>
          </w:p>
        </w:tc>
        <w:tc>
          <w:tcPr>
            <w:tcW w:w="0" w:type="auto"/>
            <w:hideMark/>
          </w:tcPr>
          <w:p w14:paraId="64EA53D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C9F4DB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674A9C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4A1809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2CF307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184337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7B7CA2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0D222B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88B82E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B29B46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9F9CCC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F31921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BBF0F4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BB98E7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89BB1F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806394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1D1152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D24DBB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A0E134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906B1A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0DA679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5C461A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9E3D33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42A7C4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CEEC2C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EB41AD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E76D1B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F58665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D5B2A6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D7611C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595A67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91EDCA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0047EF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78874D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8F7608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53E0D2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88A83E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4F40C3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18664C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BD5712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661A70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B5084B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AFF3E0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CFBC0E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1242B6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</w:tr>
      <w:tr w:rsidR="0060053C" w:rsidRPr="008F1DC7" w14:paraId="0BFF33C4" w14:textId="77777777" w:rsidTr="008F1DC7">
        <w:tc>
          <w:tcPr>
            <w:tcW w:w="0" w:type="auto"/>
            <w:hideMark/>
          </w:tcPr>
          <w:p w14:paraId="58D00DFA" w14:textId="77777777" w:rsidR="00CC743E" w:rsidRPr="008F1DC7" w:rsidRDefault="00CC743E" w:rsidP="008F1DC7">
            <w:pPr>
              <w:pStyle w:val="ab"/>
              <w:rPr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年龄</w:t>
            </w:r>
            <w:r w:rsidRPr="008F1DC7">
              <w:rPr>
                <w:sz w:val="11"/>
                <w:szCs w:val="13"/>
              </w:rPr>
              <w:t>&lt;</w:t>
            </w:r>
            <w:r w:rsidRPr="008F1DC7">
              <w:rPr>
                <w:sz w:val="11"/>
                <w:szCs w:val="13"/>
              </w:rPr>
              <w:t>配偶</w:t>
            </w:r>
          </w:p>
        </w:tc>
        <w:tc>
          <w:tcPr>
            <w:tcW w:w="0" w:type="auto"/>
            <w:hideMark/>
          </w:tcPr>
          <w:p w14:paraId="40B504B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B82B29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0A9AC8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1E0C69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2F8A2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D52C8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1A0FD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DE41A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89BDB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40271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278E3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88BCE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C40F1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82992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3B2E4F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26C7A2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97ABF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AE307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858B5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3E463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2198B9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0E171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98E6B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D88D2A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EAC806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C73B8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843556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31170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4D5F0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446B10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ACC098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9622D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C243D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B0F3A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81537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6C822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C98938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7A1D50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76436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04F320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2F0069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3A95C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906D3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BB08A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47226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60053C" w:rsidRPr="008F1DC7" w14:paraId="6D8B7594" w14:textId="77777777" w:rsidTr="008F1DC7">
        <w:tc>
          <w:tcPr>
            <w:tcW w:w="0" w:type="auto"/>
            <w:hideMark/>
          </w:tcPr>
          <w:p w14:paraId="5871AD16" w14:textId="77777777" w:rsidR="00CC743E" w:rsidRPr="008F1DC7" w:rsidRDefault="00CC743E" w:rsidP="008F1DC7">
            <w:pPr>
              <w:pStyle w:val="ab"/>
              <w:rPr>
                <w:rFonts w:cs="宋体"/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年龄</w:t>
            </w:r>
            <w:r w:rsidRPr="008F1DC7">
              <w:rPr>
                <w:sz w:val="11"/>
                <w:szCs w:val="13"/>
              </w:rPr>
              <w:t>&gt;</w:t>
            </w:r>
            <w:r w:rsidRPr="008F1DC7">
              <w:rPr>
                <w:sz w:val="11"/>
                <w:szCs w:val="13"/>
              </w:rPr>
              <w:t>配偶</w:t>
            </w:r>
          </w:p>
        </w:tc>
        <w:tc>
          <w:tcPr>
            <w:tcW w:w="0" w:type="auto"/>
            <w:hideMark/>
          </w:tcPr>
          <w:p w14:paraId="1C09F86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58ACE2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145083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B61AC5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1CB40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3291F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17418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3A58E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713C8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2B0F9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0298F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B3AFB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6829B0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B141F9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0D288A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9D92EE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E9BFB7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16CC13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3D775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18BB2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CF6A2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2753F9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FCD451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E0175C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FED115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4C0210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C0209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AF6E9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335F7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E3322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08B44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F7D52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B984E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2C40D2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9BFAD4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665ED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516233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83147A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966E5D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714D56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4CA92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027FA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E924B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E32F0C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4BC9D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60053C" w:rsidRPr="008F1DC7" w14:paraId="59262803" w14:textId="77777777" w:rsidTr="008F1DC7">
        <w:tc>
          <w:tcPr>
            <w:tcW w:w="0" w:type="auto"/>
            <w:hideMark/>
          </w:tcPr>
          <w:p w14:paraId="1A2A9040" w14:textId="77777777" w:rsidR="00CC743E" w:rsidRPr="008F1DC7" w:rsidRDefault="00CC743E" w:rsidP="008F1DC7">
            <w:pPr>
              <w:pStyle w:val="ab"/>
              <w:rPr>
                <w:rFonts w:cs="宋体"/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年龄</w:t>
            </w:r>
            <w:r w:rsidRPr="008F1DC7">
              <w:rPr>
                <w:sz w:val="11"/>
                <w:szCs w:val="13"/>
              </w:rPr>
              <w:t>&lt;</w:t>
            </w:r>
            <w:r w:rsidRPr="008F1DC7">
              <w:rPr>
                <w:sz w:val="11"/>
                <w:szCs w:val="13"/>
              </w:rPr>
              <w:t>配偶</w:t>
            </w:r>
            <w:r w:rsidRPr="008F1DC7">
              <w:rPr>
                <w:sz w:val="11"/>
                <w:szCs w:val="13"/>
              </w:rPr>
              <w:t>*</w:t>
            </w:r>
            <w:r w:rsidRPr="008F1DC7">
              <w:rPr>
                <w:sz w:val="11"/>
                <w:szCs w:val="13"/>
              </w:rPr>
              <w:t>父辈支持增加</w:t>
            </w:r>
          </w:p>
        </w:tc>
        <w:tc>
          <w:tcPr>
            <w:tcW w:w="0" w:type="auto"/>
            <w:hideMark/>
          </w:tcPr>
          <w:p w14:paraId="6DECA6D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CA4E4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2A5D3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46521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C7C05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2A220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68DD6F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903B23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DD86EA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319B68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7BA21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0753A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20359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B3824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996A4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9018F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1B75E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87108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91332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64369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8FD78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4C8CF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C7E23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3E9B6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DC40B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AC84B3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C6BB26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A7D80F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4188B9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CB01F6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B0D26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985D27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E775B8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39BFBE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21C4BB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92D55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108870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34EEBE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5BC039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E34E9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4AC54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8021F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A4F34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14C04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206DE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60053C" w:rsidRPr="008F1DC7" w14:paraId="5B5A0E26" w14:textId="77777777" w:rsidTr="008F1DC7">
        <w:tc>
          <w:tcPr>
            <w:tcW w:w="0" w:type="auto"/>
            <w:hideMark/>
          </w:tcPr>
          <w:p w14:paraId="27D9F227" w14:textId="77777777" w:rsidR="00CC743E" w:rsidRPr="008F1DC7" w:rsidRDefault="00CC743E" w:rsidP="008F1DC7">
            <w:pPr>
              <w:pStyle w:val="ab"/>
              <w:rPr>
                <w:rFonts w:cs="宋体"/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年龄</w:t>
            </w:r>
            <w:r w:rsidRPr="008F1DC7">
              <w:rPr>
                <w:sz w:val="11"/>
                <w:szCs w:val="13"/>
              </w:rPr>
              <w:t>&gt;</w:t>
            </w:r>
            <w:r w:rsidRPr="008F1DC7">
              <w:rPr>
                <w:sz w:val="11"/>
                <w:szCs w:val="13"/>
              </w:rPr>
              <w:t>配偶</w:t>
            </w:r>
            <w:r w:rsidRPr="008F1DC7">
              <w:rPr>
                <w:sz w:val="11"/>
                <w:szCs w:val="13"/>
              </w:rPr>
              <w:t>*</w:t>
            </w:r>
            <w:r w:rsidRPr="008F1DC7">
              <w:rPr>
                <w:sz w:val="11"/>
                <w:szCs w:val="13"/>
              </w:rPr>
              <w:t>父辈支持增加</w:t>
            </w:r>
          </w:p>
        </w:tc>
        <w:tc>
          <w:tcPr>
            <w:tcW w:w="0" w:type="auto"/>
            <w:hideMark/>
          </w:tcPr>
          <w:p w14:paraId="6F2B8DB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E7C31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34836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A1E0D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3C14B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F289B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99186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49FDB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97F8BA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02DD2D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FE185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F9593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E14E8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8D806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84E69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8ECE2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886B5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8ABE0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A8C8B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28FAD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2B9BD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07490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88451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CE5C45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6B68B4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40AC05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B81D2B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E7DEC7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E60C64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7762CC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A0769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F2E78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A83FD8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BA5FE3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17298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A1EA5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A709E8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633D30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D32E9B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3DD4B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16879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5D53A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5FCBD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1B052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A1056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60053C" w:rsidRPr="008F1DC7" w14:paraId="1CA2B732" w14:textId="77777777" w:rsidTr="008F1DC7">
        <w:tc>
          <w:tcPr>
            <w:tcW w:w="0" w:type="auto"/>
            <w:hideMark/>
          </w:tcPr>
          <w:p w14:paraId="28DDA2B2" w14:textId="77777777" w:rsidR="00CC743E" w:rsidRPr="008F1DC7" w:rsidRDefault="00CC743E" w:rsidP="008F1DC7">
            <w:pPr>
              <w:pStyle w:val="ab"/>
              <w:rPr>
                <w:rFonts w:cs="宋体"/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期初教育差异</w:t>
            </w:r>
          </w:p>
        </w:tc>
        <w:tc>
          <w:tcPr>
            <w:tcW w:w="0" w:type="auto"/>
            <w:hideMark/>
          </w:tcPr>
          <w:p w14:paraId="59B746C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72412E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DF5AEA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53A709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DFD6F8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EAC436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1A239C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78E86A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1D0202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86DC16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5A1220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1A2197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2B7BE4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E0C622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C1EFAE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B8BCC8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D33214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D8F80E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550B99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4EBCA7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4C3FCF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DCB9A1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6E35DD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B92DF5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C8EB9D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A7D220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D8F897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698632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F21BF3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CB1833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1038D8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05A396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058324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28E9BA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3F6FE4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586FAF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6568D2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172E11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F3154B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28AEC6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69B480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E26FD4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8CEC4E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F65FD9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6BF1C0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</w:tr>
      <w:tr w:rsidR="0060053C" w:rsidRPr="008F1DC7" w14:paraId="13DC2E30" w14:textId="77777777" w:rsidTr="008F1DC7">
        <w:tc>
          <w:tcPr>
            <w:tcW w:w="0" w:type="auto"/>
            <w:hideMark/>
          </w:tcPr>
          <w:p w14:paraId="295AC8D1" w14:textId="77777777" w:rsidR="00CC743E" w:rsidRPr="008F1DC7" w:rsidRDefault="00CC743E" w:rsidP="008F1DC7">
            <w:pPr>
              <w:pStyle w:val="ab"/>
              <w:rPr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教育</w:t>
            </w:r>
            <w:r w:rsidRPr="008F1DC7">
              <w:rPr>
                <w:sz w:val="11"/>
                <w:szCs w:val="13"/>
              </w:rPr>
              <w:t>&lt;</w:t>
            </w:r>
            <w:r w:rsidRPr="008F1DC7">
              <w:rPr>
                <w:sz w:val="11"/>
                <w:szCs w:val="13"/>
              </w:rPr>
              <w:t>配偶</w:t>
            </w:r>
          </w:p>
        </w:tc>
        <w:tc>
          <w:tcPr>
            <w:tcW w:w="0" w:type="auto"/>
            <w:hideMark/>
          </w:tcPr>
          <w:p w14:paraId="1AD6B0A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42B48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14870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8D8F54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EC07DA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9A15E5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ACEDF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313B8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C6538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7E806A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111225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95F80E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E01BB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933AF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4A756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865EBD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6ED313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86839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732C1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6E7DD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DD752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E3EB7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CC80E8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97A0DD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7298F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64540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F7EE1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7539D2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E38353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D5E1F4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E2A55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EE879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D4D5D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1D84F6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B8286A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974210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243FD8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4B218B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F69DBE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B25D6B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5AB850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01BF14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B041B6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9C9D8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55279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60053C" w:rsidRPr="008F1DC7" w14:paraId="63F157FF" w14:textId="77777777" w:rsidTr="008F1DC7">
        <w:tc>
          <w:tcPr>
            <w:tcW w:w="0" w:type="auto"/>
            <w:hideMark/>
          </w:tcPr>
          <w:p w14:paraId="00E49D9D" w14:textId="77777777" w:rsidR="00CC743E" w:rsidRPr="008F1DC7" w:rsidRDefault="00CC743E" w:rsidP="008F1DC7">
            <w:pPr>
              <w:pStyle w:val="ab"/>
              <w:rPr>
                <w:rFonts w:cs="宋体"/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教育</w:t>
            </w:r>
            <w:r w:rsidRPr="008F1DC7">
              <w:rPr>
                <w:sz w:val="11"/>
                <w:szCs w:val="13"/>
              </w:rPr>
              <w:t>&gt;</w:t>
            </w:r>
            <w:r w:rsidRPr="008F1DC7">
              <w:rPr>
                <w:sz w:val="11"/>
                <w:szCs w:val="13"/>
              </w:rPr>
              <w:t>配偶</w:t>
            </w:r>
          </w:p>
        </w:tc>
        <w:tc>
          <w:tcPr>
            <w:tcW w:w="0" w:type="auto"/>
            <w:hideMark/>
          </w:tcPr>
          <w:p w14:paraId="5D7F500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82DD4A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4464F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E10350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E48C96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963A79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20717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AEC65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FCC4A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11704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0DD27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50550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D9FA8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6CEDD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ED91C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FD2627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AAD70D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ACFF88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7DFA8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0102A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D0ADC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A823C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70893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4DD91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E8EA2AB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1036D7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8A2A12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E7CB9D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F29459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231DDF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1E33F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BB4FC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F0A47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E1556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95F56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F572D2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A42D7C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15CBFF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E3C417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8A74B1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4F79BC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A20CC0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740307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900BE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24E85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60053C" w:rsidRPr="008F1DC7" w14:paraId="0706E095" w14:textId="77777777" w:rsidTr="008F1DC7">
        <w:tc>
          <w:tcPr>
            <w:tcW w:w="0" w:type="auto"/>
            <w:hideMark/>
          </w:tcPr>
          <w:p w14:paraId="3CC9B30B" w14:textId="77777777" w:rsidR="00CC743E" w:rsidRPr="008F1DC7" w:rsidRDefault="00CC743E" w:rsidP="008F1DC7">
            <w:pPr>
              <w:pStyle w:val="ab"/>
              <w:rPr>
                <w:rFonts w:cs="宋体"/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教育</w:t>
            </w:r>
            <w:r w:rsidRPr="008F1DC7">
              <w:rPr>
                <w:sz w:val="11"/>
                <w:szCs w:val="13"/>
              </w:rPr>
              <w:t>&lt;</w:t>
            </w:r>
            <w:r w:rsidRPr="008F1DC7">
              <w:rPr>
                <w:sz w:val="11"/>
                <w:szCs w:val="13"/>
              </w:rPr>
              <w:t>配偶</w:t>
            </w:r>
            <w:r w:rsidRPr="008F1DC7">
              <w:rPr>
                <w:sz w:val="11"/>
                <w:szCs w:val="13"/>
              </w:rPr>
              <w:t>*</w:t>
            </w:r>
            <w:r w:rsidRPr="008F1DC7">
              <w:rPr>
                <w:sz w:val="11"/>
                <w:szCs w:val="13"/>
              </w:rPr>
              <w:t>父辈支持增加</w:t>
            </w:r>
          </w:p>
        </w:tc>
        <w:tc>
          <w:tcPr>
            <w:tcW w:w="0" w:type="auto"/>
            <w:hideMark/>
          </w:tcPr>
          <w:p w14:paraId="20E68BE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793089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BE8976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EAC5B9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41B280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469B6C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951DA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9F35BB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3DD2B4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6D18B7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E15F0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076BD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C18201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9A54B3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543313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DC388E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671CA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C2B7FC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8193AC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AF0CFD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615181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7808DE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D131D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72955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D740CE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BDE0CC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09C33D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37E606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245355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41B65D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A1E441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6270A8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CBFDFD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6DBB30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70888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33AE70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EB7EC6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0F4427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5A5D6E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631F3F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56956B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52FD03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652C65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909A1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674B9C0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</w:tr>
      <w:tr w:rsidR="0060053C" w:rsidRPr="008F1DC7" w14:paraId="28B0FB35" w14:textId="77777777" w:rsidTr="008F1DC7">
        <w:tc>
          <w:tcPr>
            <w:tcW w:w="0" w:type="auto"/>
            <w:hideMark/>
          </w:tcPr>
          <w:p w14:paraId="2DE26D4D" w14:textId="77777777" w:rsidR="00CC743E" w:rsidRPr="008F1DC7" w:rsidRDefault="00CC743E" w:rsidP="008F1DC7">
            <w:pPr>
              <w:pStyle w:val="ab"/>
              <w:rPr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教育</w:t>
            </w:r>
            <w:r w:rsidRPr="008F1DC7">
              <w:rPr>
                <w:sz w:val="11"/>
                <w:szCs w:val="13"/>
              </w:rPr>
              <w:t>&gt;</w:t>
            </w:r>
            <w:r w:rsidRPr="008F1DC7">
              <w:rPr>
                <w:sz w:val="11"/>
                <w:szCs w:val="13"/>
              </w:rPr>
              <w:t>配偶</w:t>
            </w:r>
            <w:r w:rsidRPr="008F1DC7">
              <w:rPr>
                <w:sz w:val="11"/>
                <w:szCs w:val="13"/>
              </w:rPr>
              <w:t>*</w:t>
            </w:r>
            <w:r w:rsidRPr="008F1DC7">
              <w:rPr>
                <w:sz w:val="11"/>
                <w:szCs w:val="13"/>
              </w:rPr>
              <w:t>父辈支持增加</w:t>
            </w:r>
          </w:p>
        </w:tc>
        <w:tc>
          <w:tcPr>
            <w:tcW w:w="0" w:type="auto"/>
            <w:hideMark/>
          </w:tcPr>
          <w:p w14:paraId="6287ED2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A1C44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F3290A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E7A314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C19063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CCD224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A8980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DCC179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9F707A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4ECD96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5CE81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40592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A8F9BF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081E04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18650C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8D67AC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2FF88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5DE387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AEE8A6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C3FB15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83F5A9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B7402B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C98709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24D39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D5DCD6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185D23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5DD4A1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57109B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C8F566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1F2BDF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86D6A4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8938B6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F56AA5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AD14B2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A3D13E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322F23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447027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3377F2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314E94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446564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968106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84AA10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210605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4B9D9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E8F94D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</w:tr>
      <w:tr w:rsidR="0060053C" w:rsidRPr="008F1DC7" w14:paraId="071A47BE" w14:textId="77777777" w:rsidTr="008F1DC7">
        <w:tc>
          <w:tcPr>
            <w:tcW w:w="0" w:type="auto"/>
            <w:hideMark/>
          </w:tcPr>
          <w:p w14:paraId="28A1DA06" w14:textId="77777777" w:rsidR="00CC743E" w:rsidRPr="008F1DC7" w:rsidRDefault="00CC743E" w:rsidP="008F1DC7">
            <w:pPr>
              <w:pStyle w:val="ab"/>
              <w:rPr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期初职业差异</w:t>
            </w:r>
          </w:p>
        </w:tc>
        <w:tc>
          <w:tcPr>
            <w:tcW w:w="0" w:type="auto"/>
            <w:hideMark/>
          </w:tcPr>
          <w:p w14:paraId="6435F3B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4D4988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AEBC74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249125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852415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6A1926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F7B481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78AB60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F75688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638024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DBBFB3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FA23BC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DDB713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6925E5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839D48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D9BC76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C3D1A9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F314BA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130F06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D83A75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EB77B1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FFADE7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634D69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4193F8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7A66A9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6531EA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DCCE98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927C49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5ADF26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D3A3F6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EA00DC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D3DEC6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BA2119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389AB3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37A434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473127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D994B9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CF65F5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2B5356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CCE4FE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1DB9C6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10B9BF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56A50C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AAACA0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515243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</w:tr>
      <w:tr w:rsidR="0060053C" w:rsidRPr="008F1DC7" w14:paraId="12E486DD" w14:textId="77777777" w:rsidTr="008F1DC7">
        <w:tc>
          <w:tcPr>
            <w:tcW w:w="0" w:type="auto"/>
            <w:hideMark/>
          </w:tcPr>
          <w:p w14:paraId="163EF2A2" w14:textId="77777777" w:rsidR="00CC743E" w:rsidRPr="008F1DC7" w:rsidRDefault="00CC743E" w:rsidP="008F1DC7">
            <w:pPr>
              <w:pStyle w:val="ab"/>
              <w:rPr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职业</w:t>
            </w:r>
            <w:r w:rsidRPr="008F1DC7">
              <w:rPr>
                <w:sz w:val="11"/>
                <w:szCs w:val="13"/>
              </w:rPr>
              <w:t>&lt;</w:t>
            </w:r>
            <w:r w:rsidRPr="008F1DC7">
              <w:rPr>
                <w:sz w:val="11"/>
                <w:szCs w:val="13"/>
              </w:rPr>
              <w:t>配偶</w:t>
            </w:r>
          </w:p>
        </w:tc>
        <w:tc>
          <w:tcPr>
            <w:tcW w:w="0" w:type="auto"/>
            <w:hideMark/>
          </w:tcPr>
          <w:p w14:paraId="07EEE39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29D7D7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EE3B3E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7A2F4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74F97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92D39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CC631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02EA6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E8862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70753E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14E9FE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058DBE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F8D9D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CB3F9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545F2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D30AF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58C7F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FB98D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23F2C3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324EE3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AD3A9D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27929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2FA3DE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0AE3C8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55392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7E376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213B8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9F53EE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79DDE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41FE0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BAD44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6E156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39304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CFDA4F3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9ADEF0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0B860F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6DF4F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5BC24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3A200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8EC53E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5BEC8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8E03F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3BA792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C9881C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1B68A4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</w:tr>
      <w:tr w:rsidR="0060053C" w:rsidRPr="008F1DC7" w14:paraId="65BF58E2" w14:textId="77777777" w:rsidTr="008F1DC7">
        <w:tc>
          <w:tcPr>
            <w:tcW w:w="0" w:type="auto"/>
            <w:hideMark/>
          </w:tcPr>
          <w:p w14:paraId="64168C6C" w14:textId="77777777" w:rsidR="00CC743E" w:rsidRPr="008F1DC7" w:rsidRDefault="00CC743E" w:rsidP="008F1DC7">
            <w:pPr>
              <w:pStyle w:val="ab"/>
              <w:rPr>
                <w:rFonts w:cs="宋体"/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职业</w:t>
            </w:r>
            <w:r w:rsidRPr="008F1DC7">
              <w:rPr>
                <w:sz w:val="11"/>
                <w:szCs w:val="13"/>
              </w:rPr>
              <w:t>&gt;</w:t>
            </w:r>
            <w:r w:rsidRPr="008F1DC7">
              <w:rPr>
                <w:sz w:val="11"/>
                <w:szCs w:val="13"/>
              </w:rPr>
              <w:t>配偶</w:t>
            </w:r>
          </w:p>
        </w:tc>
        <w:tc>
          <w:tcPr>
            <w:tcW w:w="0" w:type="auto"/>
            <w:hideMark/>
          </w:tcPr>
          <w:p w14:paraId="5015F7A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CABB80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D8804A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283F5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127BA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1F162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A1B78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09817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B8958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4C8FE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3A063B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B0DF9C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34E45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27F62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1A2FB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A6917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2795B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A66CC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A7428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B08FE8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D8DA71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4F5E0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D7932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36149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C1C12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1AA64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6A518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C6909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A4F36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1B73E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39BCC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0B2A8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6B64E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0A75B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53B79D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6B7E7B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411D9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19EA7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45070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2ADCD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684E9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9C198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8C10B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69C03A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B004E0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</w:tr>
      <w:tr w:rsidR="0060053C" w:rsidRPr="008F1DC7" w14:paraId="20D7DD6E" w14:textId="77777777" w:rsidTr="008F1DC7">
        <w:tc>
          <w:tcPr>
            <w:tcW w:w="0" w:type="auto"/>
            <w:hideMark/>
          </w:tcPr>
          <w:p w14:paraId="78C1C238" w14:textId="77777777" w:rsidR="00CC743E" w:rsidRPr="008F1DC7" w:rsidRDefault="00CC743E" w:rsidP="008F1DC7">
            <w:pPr>
              <w:pStyle w:val="ab"/>
              <w:rPr>
                <w:rFonts w:cs="宋体"/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职业</w:t>
            </w:r>
            <w:r w:rsidRPr="008F1DC7">
              <w:rPr>
                <w:sz w:val="11"/>
                <w:szCs w:val="13"/>
              </w:rPr>
              <w:t>&lt;</w:t>
            </w:r>
            <w:r w:rsidRPr="008F1DC7">
              <w:rPr>
                <w:sz w:val="11"/>
                <w:szCs w:val="13"/>
              </w:rPr>
              <w:t>配偶</w:t>
            </w:r>
            <w:r w:rsidRPr="008F1DC7">
              <w:rPr>
                <w:sz w:val="11"/>
                <w:szCs w:val="13"/>
              </w:rPr>
              <w:t>*</w:t>
            </w:r>
            <w:r w:rsidRPr="008F1DC7">
              <w:rPr>
                <w:sz w:val="11"/>
                <w:szCs w:val="13"/>
              </w:rPr>
              <w:t>父辈支持增加</w:t>
            </w:r>
          </w:p>
        </w:tc>
        <w:tc>
          <w:tcPr>
            <w:tcW w:w="0" w:type="auto"/>
            <w:hideMark/>
          </w:tcPr>
          <w:p w14:paraId="3C44E2A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B88B9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CF248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B9034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BF38C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F1BB1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A2BC1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179A2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826A9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3F1BA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15EEB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7338F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5D6A2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BED8E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94C5C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7345C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495DE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A53D7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34CFE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619D06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5CCB5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F0E2B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35EC0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ACC44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F1A0D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B35C6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1EC932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D6917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98637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2BC9A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E30EB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B750A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9ED56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6E11D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AE1BE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7211E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25138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6BB2C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B6831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CFDA6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FB75F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E9740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13F3B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79E43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35BE7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60053C" w:rsidRPr="008F1DC7" w14:paraId="0105026D" w14:textId="77777777" w:rsidTr="008F1DC7">
        <w:tc>
          <w:tcPr>
            <w:tcW w:w="0" w:type="auto"/>
            <w:hideMark/>
          </w:tcPr>
          <w:p w14:paraId="1456796A" w14:textId="77777777" w:rsidR="00CC743E" w:rsidRPr="008F1DC7" w:rsidRDefault="00CC743E" w:rsidP="008F1DC7">
            <w:pPr>
              <w:pStyle w:val="ab"/>
              <w:rPr>
                <w:rFonts w:cs="宋体"/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职业</w:t>
            </w:r>
            <w:r w:rsidRPr="008F1DC7">
              <w:rPr>
                <w:sz w:val="11"/>
                <w:szCs w:val="13"/>
              </w:rPr>
              <w:t>&gt;</w:t>
            </w:r>
            <w:r w:rsidRPr="008F1DC7">
              <w:rPr>
                <w:sz w:val="11"/>
                <w:szCs w:val="13"/>
              </w:rPr>
              <w:t>配偶</w:t>
            </w:r>
            <w:r w:rsidRPr="008F1DC7">
              <w:rPr>
                <w:sz w:val="11"/>
                <w:szCs w:val="13"/>
              </w:rPr>
              <w:t>*</w:t>
            </w:r>
            <w:r w:rsidRPr="008F1DC7">
              <w:rPr>
                <w:sz w:val="11"/>
                <w:szCs w:val="13"/>
              </w:rPr>
              <w:t>父辈支持增加</w:t>
            </w:r>
          </w:p>
        </w:tc>
        <w:tc>
          <w:tcPr>
            <w:tcW w:w="0" w:type="auto"/>
            <w:hideMark/>
          </w:tcPr>
          <w:p w14:paraId="547C90A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C72D6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25286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8CA1E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2D1A7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5D8D3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FE669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B2AE4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D5E56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6CEEFB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D03CD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BBD94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8A6CD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7DCF2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81696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B58AE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9DBA3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FEDAE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21A05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113F8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1BF565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6127B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3C9F7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BDB2B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7D789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87DA3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CAA9D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E2C311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F62703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76DBF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E0AC2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393AE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953E2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7E4BA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28948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D65FC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25F8C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C5410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5BC06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F1A8C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E4C75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BF2CE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2AF99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B5844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9F4AC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60053C" w:rsidRPr="008F1DC7" w14:paraId="117FEB19" w14:textId="77777777" w:rsidTr="008F1DC7">
        <w:tc>
          <w:tcPr>
            <w:tcW w:w="0" w:type="auto"/>
            <w:hideMark/>
          </w:tcPr>
          <w:p w14:paraId="383AB74F" w14:textId="77777777" w:rsidR="00CC743E" w:rsidRPr="008F1DC7" w:rsidRDefault="00CC743E" w:rsidP="008F1DC7">
            <w:pPr>
              <w:pStyle w:val="ab"/>
              <w:rPr>
                <w:rFonts w:cs="宋体"/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新生孙辈</w:t>
            </w:r>
          </w:p>
        </w:tc>
        <w:tc>
          <w:tcPr>
            <w:tcW w:w="0" w:type="auto"/>
            <w:hideMark/>
          </w:tcPr>
          <w:p w14:paraId="3F9735E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FAD86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4D7F5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1B6A8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D3685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5572B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1DE1E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6FCFC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81F68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DC7E7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EBEBF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C7B1E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FFCE1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9241E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F69321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97747F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105C3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AE9E7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0332E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C557F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CD26A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4FBE4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43E19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324D5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CE33F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AC3C0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87ECAE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88F86A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2DC4C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E2054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F0E3C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5F66F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FD0BF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C1939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4902E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101C83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6AAD7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8D6CC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939B5C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0BBFCA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6D9542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7F7907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752BA5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C3694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ABBD0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60053C" w:rsidRPr="008F1DC7" w14:paraId="795696C8" w14:textId="77777777" w:rsidTr="008F1DC7">
        <w:tc>
          <w:tcPr>
            <w:tcW w:w="0" w:type="auto"/>
            <w:hideMark/>
          </w:tcPr>
          <w:p w14:paraId="736AD5FA" w14:textId="77777777" w:rsidR="00CC743E" w:rsidRPr="008F1DC7" w:rsidRDefault="00CC743E" w:rsidP="008F1DC7">
            <w:pPr>
              <w:pStyle w:val="ab"/>
              <w:rPr>
                <w:rFonts w:cs="宋体"/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支持增加</w:t>
            </w:r>
          </w:p>
        </w:tc>
        <w:tc>
          <w:tcPr>
            <w:tcW w:w="0" w:type="auto"/>
            <w:hideMark/>
          </w:tcPr>
          <w:p w14:paraId="649FDBF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3C788F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8DF83C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1CFBE7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9CAAC3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F3E147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BA432E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541DD0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AC91AD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017F7C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89A4B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812AB7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750A2B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B7E6CF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C26312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03818F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322319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1D6403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36AFC5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A6048F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ADBE2C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098BFB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FFC93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D8095E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BEC3DA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107109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13EBD6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24B441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C7EF30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D3F206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9C9D6D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F44F43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35AB01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22135B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B4D827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930B89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F2E6DB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3341BB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117F63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4DD22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832BA1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E2DB23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A1A524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ED2478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0EDD8E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  <w:r w:rsidRPr="0060053C">
              <w:rPr>
                <w:sz w:val="15"/>
                <w:szCs w:val="16"/>
                <w:vertAlign w:val="superscript"/>
              </w:rPr>
              <w:t>a</w:t>
            </w:r>
          </w:p>
        </w:tc>
      </w:tr>
      <w:tr w:rsidR="0060053C" w:rsidRPr="008F1DC7" w14:paraId="3F202574" w14:textId="77777777" w:rsidTr="008F1DC7">
        <w:tc>
          <w:tcPr>
            <w:tcW w:w="0" w:type="auto"/>
            <w:hideMark/>
          </w:tcPr>
          <w:p w14:paraId="09E35CCA" w14:textId="77777777" w:rsidR="00CC743E" w:rsidRPr="008F1DC7" w:rsidRDefault="00CC743E" w:rsidP="008F1DC7">
            <w:pPr>
              <w:pStyle w:val="ab"/>
              <w:rPr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男性</w:t>
            </w:r>
          </w:p>
        </w:tc>
        <w:tc>
          <w:tcPr>
            <w:tcW w:w="0" w:type="auto"/>
            <w:hideMark/>
          </w:tcPr>
          <w:p w14:paraId="726B54A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9C398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57D15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0827D8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DED468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B7D109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0DB02E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D0A964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A34348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FCF055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40DAC1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8F7FAB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B21750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D933FF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09F04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548055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9CC05D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3099F9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33D29F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C7EEF9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B998F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2E2F44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1D8478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13BE6D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212E0A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94142C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AAC90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EE95AA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4F0743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A783E7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07BFC8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94799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08D9C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96F41E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E1FFA6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D69457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205B3B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FCCFCE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0E0574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2F3F21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39AD94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8E8E34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5F21BD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4239EE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934DE5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</w:tr>
      <w:tr w:rsidR="0060053C" w:rsidRPr="008F1DC7" w14:paraId="4CD584AD" w14:textId="77777777" w:rsidTr="008F1DC7">
        <w:tc>
          <w:tcPr>
            <w:tcW w:w="0" w:type="auto"/>
            <w:hideMark/>
          </w:tcPr>
          <w:p w14:paraId="4F49B61F" w14:textId="77777777" w:rsidR="00CC743E" w:rsidRPr="008F1DC7" w:rsidRDefault="00CC743E" w:rsidP="008F1DC7">
            <w:pPr>
              <w:pStyle w:val="ab"/>
              <w:rPr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未成年孙辈数</w:t>
            </w:r>
          </w:p>
        </w:tc>
        <w:tc>
          <w:tcPr>
            <w:tcW w:w="0" w:type="auto"/>
            <w:hideMark/>
          </w:tcPr>
          <w:p w14:paraId="59DC9B1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36239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00ED3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9A27C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F50FB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68436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EDDC0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1E885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61CB0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B769D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2645F2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A44E2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567A3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9C7B1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2AB75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C7340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22F03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655BD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824C3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B2711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A8243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813A2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9A1B58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BCD19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C1120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DE5D28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FA8989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F33A5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10FE4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F6F2B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CAD81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D089E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47287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E7B33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D262D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26147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EAFA1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88D8F7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1F82D5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EFF92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36673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22BA9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5C23B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D40C6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ECF08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60053C" w:rsidRPr="008F1DC7" w14:paraId="3D9CA1E0" w14:textId="77777777" w:rsidTr="008F1DC7">
        <w:tc>
          <w:tcPr>
            <w:tcW w:w="0" w:type="auto"/>
            <w:hideMark/>
          </w:tcPr>
          <w:p w14:paraId="364FBBE3" w14:textId="77777777" w:rsidR="00CC743E" w:rsidRPr="008F1DC7" w:rsidRDefault="00CC743E" w:rsidP="008F1DC7">
            <w:pPr>
              <w:pStyle w:val="ab"/>
              <w:rPr>
                <w:rFonts w:cs="宋体"/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2BE7C18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F8AF4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6A644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95FE4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49387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0745E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119C9D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8B209E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131C43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417D1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69F3D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BD565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A6983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29F71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F9961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8FF843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7FEA9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58E24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ECA14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F39CB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D12CB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AD66D0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94DF67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F59A0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2229F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B02657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CBBDA5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B4AD8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72C18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783B6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8CB27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A67DD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3613B1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9E59D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EAA17F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4244A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517BE4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10A818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B186F5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7332A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6BA57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B7637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6F2CD7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17E37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7DF7E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60053C" w:rsidRPr="008F1DC7" w14:paraId="4B4BB9B1" w14:textId="77777777" w:rsidTr="008F1DC7">
        <w:tc>
          <w:tcPr>
            <w:tcW w:w="0" w:type="auto"/>
            <w:hideMark/>
          </w:tcPr>
          <w:p w14:paraId="3CFAEE5C" w14:textId="77777777" w:rsidR="00CC743E" w:rsidRPr="008F1DC7" w:rsidRDefault="00CC743E" w:rsidP="008F1DC7">
            <w:pPr>
              <w:pStyle w:val="ab"/>
              <w:rPr>
                <w:rFonts w:cs="宋体"/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一种支持</w:t>
            </w:r>
          </w:p>
        </w:tc>
        <w:tc>
          <w:tcPr>
            <w:tcW w:w="0" w:type="auto"/>
            <w:hideMark/>
          </w:tcPr>
          <w:p w14:paraId="01970D0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ADC661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4456D4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67F0C5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309FE6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171707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7F43DC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FF3C0A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531E01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56EB91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3BF35A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97AAF3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29FF55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D94053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97E292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7DBD6A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7C78A4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D11BC0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C68709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DB4A60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6522B7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95A54A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96ECED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B01898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506238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8E25A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4713D8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D1045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A019ED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0F8C4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84C738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DDBAA3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F1E48B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D85F8F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2D6CAF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53438C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F73BB4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E3B8F2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3AEEA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E1AB1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6CB2CC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140D1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47AC36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8A6609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1D3896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</w:tr>
      <w:tr w:rsidR="0060053C" w:rsidRPr="008F1DC7" w14:paraId="7C94E81B" w14:textId="77777777" w:rsidTr="008F1DC7">
        <w:tc>
          <w:tcPr>
            <w:tcW w:w="0" w:type="auto"/>
            <w:hideMark/>
          </w:tcPr>
          <w:p w14:paraId="331FA3C0" w14:textId="77777777" w:rsidR="00CC743E" w:rsidRPr="008F1DC7" w:rsidRDefault="00CC743E" w:rsidP="008F1DC7">
            <w:pPr>
              <w:pStyle w:val="ab"/>
              <w:rPr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两种支持</w:t>
            </w:r>
          </w:p>
        </w:tc>
        <w:tc>
          <w:tcPr>
            <w:tcW w:w="0" w:type="auto"/>
            <w:hideMark/>
          </w:tcPr>
          <w:p w14:paraId="5FD9DE8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43AE2D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21C5CD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5229A0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B7C6E1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F9836E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D7E3D5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F04FAA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D1047F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4A56ED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99B5E5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8011A5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431A41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709BDD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E1825C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6E41D9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3E0F3B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7F314D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3744A8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F5B507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D2ACD0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E078F28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30BCBA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6914CA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F37050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C8AD4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ABEDB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CC0B95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E51524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068E0E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886A5D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6653BF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4BA45D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159A5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CF3B5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24983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EFD8B0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588AA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CC7479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9D2232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735A2A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FAD5C8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C44112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C01440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79C91D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</w:tr>
      <w:tr w:rsidR="0060053C" w:rsidRPr="008F1DC7" w14:paraId="15072F07" w14:textId="77777777" w:rsidTr="008F1DC7">
        <w:tc>
          <w:tcPr>
            <w:tcW w:w="0" w:type="auto"/>
            <w:hideMark/>
          </w:tcPr>
          <w:p w14:paraId="77995AAD" w14:textId="77777777" w:rsidR="00CC743E" w:rsidRPr="008F1DC7" w:rsidRDefault="00CC743E" w:rsidP="008F1DC7">
            <w:pPr>
              <w:pStyle w:val="ab"/>
              <w:rPr>
                <w:rFonts w:cs="宋体"/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基期代际关系</w:t>
            </w:r>
          </w:p>
        </w:tc>
        <w:tc>
          <w:tcPr>
            <w:tcW w:w="0" w:type="auto"/>
            <w:hideMark/>
          </w:tcPr>
          <w:p w14:paraId="51389D4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3F58A9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DD1F99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B6063E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BE482B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878319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613A97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B59809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3A60CF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44B8AD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11A154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0AFF17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8CFD29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7CF2C6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1E6FF5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5DEDF5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229BBB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612EFB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F82F49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DEEAFD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8DC49D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60946D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CEFBDD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4528DD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E18357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1C6FCB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9D9584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21BD82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13F695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8BA0CE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48D8D8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57C245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68A76A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8F6606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EDCF55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DBC944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691057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48B7D5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65588D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A7080F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90F84A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360D21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469550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7F0247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2B2EBA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</w:tr>
      <w:tr w:rsidR="0060053C" w:rsidRPr="008F1DC7" w14:paraId="56DB2E43" w14:textId="77777777" w:rsidTr="008F1DC7">
        <w:tc>
          <w:tcPr>
            <w:tcW w:w="0" w:type="auto"/>
            <w:hideMark/>
          </w:tcPr>
          <w:p w14:paraId="4FA3CC59" w14:textId="77777777" w:rsidR="00CC743E" w:rsidRPr="008F1DC7" w:rsidRDefault="00CC743E" w:rsidP="008F1DC7">
            <w:pPr>
              <w:pStyle w:val="ab"/>
              <w:rPr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照料亲近</w:t>
            </w:r>
          </w:p>
        </w:tc>
        <w:tc>
          <w:tcPr>
            <w:tcW w:w="0" w:type="auto"/>
            <w:hideMark/>
          </w:tcPr>
          <w:p w14:paraId="59E363F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3801C8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4D360A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C2FB8F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DD6B9F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1A8E5F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78BE9A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D8FCE9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0F43FC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540A55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C13DCD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10BDC9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F1AD82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3E2888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49CE29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1AC6C4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C2C1F3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975F2B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2AD0EE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9E3246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FB6BEA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67CA99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AD41A3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5FE602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ABBD6F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331B16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47035D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FCEE02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E7B4BC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B180AC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46278B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0BCF69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C4BF17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87B456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C23A00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DBFB55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E9CA14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9E4C08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7BA74F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726595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53D184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3D8F07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48E30E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DF67A1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3B58C7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</w:tr>
      <w:tr w:rsidR="0060053C" w:rsidRPr="008F1DC7" w14:paraId="20F320EB" w14:textId="77777777" w:rsidTr="008F1DC7">
        <w:tc>
          <w:tcPr>
            <w:tcW w:w="0" w:type="auto"/>
            <w:hideMark/>
          </w:tcPr>
          <w:p w14:paraId="318AA98A" w14:textId="77777777" w:rsidR="00CC743E" w:rsidRPr="008F1DC7" w:rsidRDefault="00CC743E" w:rsidP="008F1DC7">
            <w:pPr>
              <w:pStyle w:val="ab"/>
              <w:rPr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奉养有间</w:t>
            </w:r>
          </w:p>
        </w:tc>
        <w:tc>
          <w:tcPr>
            <w:tcW w:w="0" w:type="auto"/>
            <w:hideMark/>
          </w:tcPr>
          <w:p w14:paraId="2F96EDD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305C94" w14:textId="77777777" w:rsidR="00CC743E" w:rsidRPr="0060053C" w:rsidRDefault="00CC743E" w:rsidP="008F1DC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5C6810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21126E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70E0D6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1255666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0707E9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6B44FB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E635E4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523824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E4902F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2042B5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4FF0EA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7E308E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BD9114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179CE8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8F5E2A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C05A61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FC1B6D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58F506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60D8A5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081FC0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5AEAEA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96E034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C81516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81D26B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163718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F073E9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3F89B3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3686D8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83E528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9F1866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1BEB49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C2349D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0D4AB7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9C33026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01B10E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96515E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6056B6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8F515C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D51F75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C8BBD3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7E5FE2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D5419F3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E745BD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</w:tr>
      <w:tr w:rsidR="0060053C" w:rsidRPr="008F1DC7" w14:paraId="6CCB7B63" w14:textId="77777777" w:rsidTr="008F1DC7">
        <w:tc>
          <w:tcPr>
            <w:tcW w:w="0" w:type="auto"/>
            <w:hideMark/>
          </w:tcPr>
          <w:p w14:paraId="2A428F7E" w14:textId="77777777" w:rsidR="00CC743E" w:rsidRPr="008F1DC7" w:rsidRDefault="00CC743E" w:rsidP="008F1DC7">
            <w:pPr>
              <w:pStyle w:val="ab"/>
              <w:rPr>
                <w:sz w:val="11"/>
                <w:szCs w:val="13"/>
              </w:rPr>
            </w:pPr>
            <w:r w:rsidRPr="008F1DC7">
              <w:rPr>
                <w:sz w:val="11"/>
                <w:szCs w:val="13"/>
              </w:rPr>
              <w:t>     </w:t>
            </w:r>
            <w:r w:rsidRPr="008F1DC7">
              <w:rPr>
                <w:sz w:val="11"/>
                <w:szCs w:val="13"/>
              </w:rPr>
              <w:t>亲密无间</w:t>
            </w:r>
          </w:p>
        </w:tc>
        <w:tc>
          <w:tcPr>
            <w:tcW w:w="0" w:type="auto"/>
            <w:hideMark/>
          </w:tcPr>
          <w:p w14:paraId="5687B07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E8A6B7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49E66A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11921B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C30101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AE6710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58A697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FBD65D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D5B7E1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01C738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144A17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0F2F7D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41AFA5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A03233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56ACAA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CEC273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AA8CFE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93BCA59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5CE897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7D02A8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9DBD21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1181F0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56AA1C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6CC905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0CAC23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D89C7B1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9BEB9FB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4F17C2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F34667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84CBB8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2C2F618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C67DE92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7D2577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B7139B4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1BF9C4F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EDC6E8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988CCD7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0273CDC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C5674DA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BCD9A20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99E89A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1499B3" w14:textId="77777777" w:rsidR="00CC743E" w:rsidRPr="0060053C" w:rsidRDefault="00CC743E" w:rsidP="008F1DC7">
            <w:pPr>
              <w:pStyle w:val="ab"/>
              <w:rPr>
                <w:rFonts w:cs="宋体"/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B59386D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8D6839E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8840BF5" w14:textId="77777777" w:rsidR="00CC743E" w:rsidRPr="0060053C" w:rsidRDefault="00CC743E" w:rsidP="008F1DC7">
            <w:pPr>
              <w:pStyle w:val="ab"/>
              <w:rPr>
                <w:sz w:val="15"/>
                <w:szCs w:val="16"/>
              </w:rPr>
            </w:pPr>
            <w:r w:rsidRPr="0060053C">
              <w:rPr>
                <w:sz w:val="15"/>
                <w:szCs w:val="16"/>
              </w:rPr>
              <w:t> </w:t>
            </w:r>
          </w:p>
        </w:tc>
      </w:tr>
      <w:tr w:rsidR="003D26BB" w:rsidRPr="00782C0C" w14:paraId="45F7062E" w14:textId="77777777" w:rsidTr="003D26BB">
        <w:tc>
          <w:tcPr>
            <w:tcW w:w="0" w:type="auto"/>
          </w:tcPr>
          <w:p w14:paraId="16424213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Num. obs.</w:t>
            </w:r>
          </w:p>
        </w:tc>
        <w:tc>
          <w:tcPr>
            <w:tcW w:w="0" w:type="auto"/>
          </w:tcPr>
          <w:p w14:paraId="06EDA2B4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65879806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1DE006B5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366E1024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913</w:t>
            </w:r>
          </w:p>
        </w:tc>
        <w:tc>
          <w:tcPr>
            <w:tcW w:w="0" w:type="auto"/>
          </w:tcPr>
          <w:p w14:paraId="376E0C5F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74</w:t>
            </w:r>
          </w:p>
        </w:tc>
        <w:tc>
          <w:tcPr>
            <w:tcW w:w="0" w:type="auto"/>
          </w:tcPr>
          <w:p w14:paraId="13DD6371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639</w:t>
            </w:r>
          </w:p>
        </w:tc>
        <w:tc>
          <w:tcPr>
            <w:tcW w:w="0" w:type="auto"/>
          </w:tcPr>
          <w:p w14:paraId="2F3CB21B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107</w:t>
            </w:r>
          </w:p>
        </w:tc>
        <w:tc>
          <w:tcPr>
            <w:tcW w:w="0" w:type="auto"/>
          </w:tcPr>
          <w:p w14:paraId="4689774C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9</w:t>
            </w:r>
          </w:p>
        </w:tc>
        <w:tc>
          <w:tcPr>
            <w:tcW w:w="0" w:type="auto"/>
          </w:tcPr>
          <w:p w14:paraId="22B26F02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8</w:t>
            </w:r>
          </w:p>
        </w:tc>
        <w:tc>
          <w:tcPr>
            <w:tcW w:w="0" w:type="auto"/>
          </w:tcPr>
          <w:p w14:paraId="325975BF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278</w:t>
            </w:r>
          </w:p>
        </w:tc>
        <w:tc>
          <w:tcPr>
            <w:tcW w:w="0" w:type="auto"/>
          </w:tcPr>
          <w:p w14:paraId="2D06E7F2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44</w:t>
            </w:r>
          </w:p>
        </w:tc>
        <w:tc>
          <w:tcPr>
            <w:tcW w:w="0" w:type="auto"/>
          </w:tcPr>
          <w:p w14:paraId="7CFCF44B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434</w:t>
            </w:r>
          </w:p>
        </w:tc>
        <w:tc>
          <w:tcPr>
            <w:tcW w:w="0" w:type="auto"/>
          </w:tcPr>
          <w:p w14:paraId="0F34E918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7BDEFD54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34A987E3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66CED96B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2877C26D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156AA04C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36944F23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72ACCF26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6A93D20C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43EE1045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1EF2EEDA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68C1D51E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6F19DB61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95</w:t>
            </w:r>
          </w:p>
        </w:tc>
        <w:tc>
          <w:tcPr>
            <w:tcW w:w="0" w:type="auto"/>
          </w:tcPr>
          <w:p w14:paraId="4E01FF44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73</w:t>
            </w:r>
          </w:p>
        </w:tc>
        <w:tc>
          <w:tcPr>
            <w:tcW w:w="0" w:type="auto"/>
          </w:tcPr>
          <w:p w14:paraId="3DAAA440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22</w:t>
            </w:r>
          </w:p>
        </w:tc>
        <w:tc>
          <w:tcPr>
            <w:tcW w:w="0" w:type="auto"/>
          </w:tcPr>
          <w:p w14:paraId="566C0F34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1</w:t>
            </w:r>
          </w:p>
        </w:tc>
        <w:tc>
          <w:tcPr>
            <w:tcW w:w="0" w:type="auto"/>
          </w:tcPr>
          <w:p w14:paraId="0A902392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58</w:t>
            </w:r>
          </w:p>
        </w:tc>
        <w:tc>
          <w:tcPr>
            <w:tcW w:w="0" w:type="auto"/>
          </w:tcPr>
          <w:p w14:paraId="56B15E2C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43</w:t>
            </w:r>
          </w:p>
        </w:tc>
        <w:tc>
          <w:tcPr>
            <w:tcW w:w="0" w:type="auto"/>
          </w:tcPr>
          <w:p w14:paraId="6D76986C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730</w:t>
            </w:r>
          </w:p>
        </w:tc>
        <w:tc>
          <w:tcPr>
            <w:tcW w:w="0" w:type="auto"/>
          </w:tcPr>
          <w:p w14:paraId="79C24A49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3</w:t>
            </w:r>
          </w:p>
        </w:tc>
        <w:tc>
          <w:tcPr>
            <w:tcW w:w="0" w:type="auto"/>
          </w:tcPr>
          <w:p w14:paraId="2DA8D7D2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827</w:t>
            </w:r>
          </w:p>
        </w:tc>
        <w:tc>
          <w:tcPr>
            <w:tcW w:w="0" w:type="auto"/>
          </w:tcPr>
          <w:p w14:paraId="416C4C29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2</w:t>
            </w:r>
          </w:p>
        </w:tc>
        <w:tc>
          <w:tcPr>
            <w:tcW w:w="0" w:type="auto"/>
          </w:tcPr>
          <w:p w14:paraId="72B29590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13</w:t>
            </w:r>
          </w:p>
        </w:tc>
        <w:tc>
          <w:tcPr>
            <w:tcW w:w="0" w:type="auto"/>
          </w:tcPr>
          <w:p w14:paraId="482098E4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369</w:t>
            </w:r>
          </w:p>
        </w:tc>
        <w:tc>
          <w:tcPr>
            <w:tcW w:w="0" w:type="auto"/>
          </w:tcPr>
          <w:p w14:paraId="25964C1B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96</w:t>
            </w:r>
          </w:p>
        </w:tc>
        <w:tc>
          <w:tcPr>
            <w:tcW w:w="0" w:type="auto"/>
          </w:tcPr>
          <w:p w14:paraId="11F26328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31</w:t>
            </w:r>
          </w:p>
        </w:tc>
        <w:tc>
          <w:tcPr>
            <w:tcW w:w="0" w:type="auto"/>
          </w:tcPr>
          <w:p w14:paraId="1AD2A39D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65</w:t>
            </w:r>
          </w:p>
        </w:tc>
        <w:tc>
          <w:tcPr>
            <w:tcW w:w="0" w:type="auto"/>
          </w:tcPr>
          <w:p w14:paraId="1DDB8CB6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0AB1F152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67838A0A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3C5384C3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012</w:t>
            </w:r>
          </w:p>
        </w:tc>
        <w:tc>
          <w:tcPr>
            <w:tcW w:w="0" w:type="auto"/>
          </w:tcPr>
          <w:p w14:paraId="6B191297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6</w:t>
            </w:r>
          </w:p>
        </w:tc>
        <w:tc>
          <w:tcPr>
            <w:tcW w:w="0" w:type="auto"/>
          </w:tcPr>
          <w:p w14:paraId="3BEB1E52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196</w:t>
            </w:r>
          </w:p>
        </w:tc>
      </w:tr>
    </w:tbl>
    <w:p w14:paraId="2A62765E" w14:textId="77777777" w:rsidR="00CC743E" w:rsidRDefault="00CC743E" w:rsidP="00C729EF">
      <w:pPr>
        <w:ind w:firstLineChars="0" w:firstLine="0"/>
        <w:jc w:val="left"/>
      </w:pPr>
    </w:p>
    <w:p w14:paraId="71DD22E1" w14:textId="77777777" w:rsidR="00CC743E" w:rsidRDefault="00CC743E" w:rsidP="00C729EF">
      <w:pPr>
        <w:ind w:firstLineChars="0" w:firstLine="0"/>
        <w:jc w:val="left"/>
      </w:pPr>
    </w:p>
    <w:p w14:paraId="3A2CD25F" w14:textId="7A1D811B" w:rsidR="0018577B" w:rsidRPr="00C44488" w:rsidRDefault="0018577B" w:rsidP="0018577B">
      <w:pPr>
        <w:pStyle w:val="afff6"/>
        <w:ind w:firstLine="420"/>
      </w:pPr>
      <w:r>
        <w:rPr>
          <w:rFonts w:hint="eastAsia"/>
        </w:rPr>
        <w:t>2</w:t>
      </w:r>
      <w:r w:rsidRPr="00C44488">
        <w:rPr>
          <w:rFonts w:hint="eastAsia"/>
        </w:rPr>
        <w:t>.</w:t>
      </w:r>
      <w:r w:rsidRPr="00C44488">
        <w:rPr>
          <w:rFonts w:hint="eastAsia"/>
        </w:rPr>
        <w:t>父辈支持</w:t>
      </w:r>
      <w:r w:rsidR="00442AAC">
        <w:rPr>
          <w:rFonts w:hint="eastAsia"/>
        </w:rPr>
        <w:t>增加</w:t>
      </w:r>
      <w:r w:rsidRPr="00C44488">
        <w:rPr>
          <w:rFonts w:hint="eastAsia"/>
        </w:rPr>
        <w:t>的调节效应</w:t>
      </w:r>
    </w:p>
    <w:p w14:paraId="1684F286" w14:textId="77777777" w:rsidR="0018577B" w:rsidRDefault="0018577B" w:rsidP="00C729EF">
      <w:pPr>
        <w:ind w:firstLineChars="0" w:firstLine="0"/>
        <w:jc w:val="left"/>
      </w:pPr>
    </w:p>
    <w:p w14:paraId="53E3DF2A" w14:textId="5AE47472" w:rsidR="0018577B" w:rsidRDefault="0018577B" w:rsidP="0018577B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.3 </w:t>
      </w:r>
      <w:r>
        <w:rPr>
          <w:rFonts w:hint="eastAsia"/>
        </w:rPr>
        <w:t>父辈支持</w:t>
      </w:r>
      <w:r w:rsidR="00442AAC">
        <w:rPr>
          <w:rFonts w:hint="eastAsia"/>
        </w:rPr>
        <w:t>增加</w:t>
      </w:r>
      <w:r>
        <w:rPr>
          <w:rFonts w:hint="eastAsia"/>
        </w:rPr>
        <w:t>对量变的调节效应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29"/>
        <w:gridCol w:w="325"/>
        <w:gridCol w:w="325"/>
        <w:gridCol w:w="329"/>
        <w:gridCol w:w="325"/>
        <w:gridCol w:w="325"/>
        <w:gridCol w:w="329"/>
        <w:gridCol w:w="325"/>
        <w:gridCol w:w="325"/>
        <w:gridCol w:w="329"/>
        <w:gridCol w:w="325"/>
        <w:gridCol w:w="325"/>
        <w:gridCol w:w="329"/>
        <w:gridCol w:w="325"/>
        <w:gridCol w:w="325"/>
        <w:gridCol w:w="329"/>
        <w:gridCol w:w="325"/>
        <w:gridCol w:w="325"/>
        <w:gridCol w:w="329"/>
        <w:gridCol w:w="325"/>
        <w:gridCol w:w="325"/>
        <w:gridCol w:w="329"/>
        <w:gridCol w:w="325"/>
        <w:gridCol w:w="325"/>
        <w:gridCol w:w="329"/>
        <w:gridCol w:w="325"/>
        <w:gridCol w:w="325"/>
        <w:gridCol w:w="329"/>
        <w:gridCol w:w="325"/>
        <w:gridCol w:w="312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18"/>
      </w:tblGrid>
      <w:tr w:rsidR="00275831" w:rsidRPr="000C5441" w14:paraId="716E744F" w14:textId="77777777" w:rsidTr="003D2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pct"/>
            <w:hideMark/>
          </w:tcPr>
          <w:p w14:paraId="773B0E75" w14:textId="77777777" w:rsidR="00B6171F" w:rsidRPr="000C5441" w:rsidRDefault="00B6171F" w:rsidP="00A759EE">
            <w:pPr>
              <w:pStyle w:val="ab"/>
              <w:rPr>
                <w:b/>
                <w:bCs/>
                <w:sz w:val="10"/>
                <w:szCs w:val="11"/>
              </w:rPr>
            </w:pPr>
            <w:r w:rsidRPr="000C5441">
              <w:rPr>
                <w:b/>
                <w:bCs/>
                <w:sz w:val="10"/>
                <w:szCs w:val="11"/>
              </w:rPr>
              <w:t> </w:t>
            </w:r>
          </w:p>
        </w:tc>
        <w:tc>
          <w:tcPr>
            <w:tcW w:w="301" w:type="pct"/>
            <w:gridSpan w:val="3"/>
            <w:hideMark/>
          </w:tcPr>
          <w:p w14:paraId="2FA68C5A" w14:textId="77777777" w:rsidR="00B6171F" w:rsidRPr="000C5441" w:rsidRDefault="00B6171F" w:rsidP="00A759EE">
            <w:pPr>
              <w:pStyle w:val="ab"/>
              <w:rPr>
                <w:b/>
                <w:bCs/>
                <w:sz w:val="10"/>
                <w:szCs w:val="11"/>
              </w:rPr>
            </w:pPr>
            <w:r w:rsidRPr="000C5441">
              <w:rPr>
                <w:b/>
                <w:bCs/>
                <w:sz w:val="10"/>
                <w:szCs w:val="11"/>
              </w:rPr>
              <w:t>no.change</w:t>
            </w:r>
          </w:p>
        </w:tc>
        <w:tc>
          <w:tcPr>
            <w:tcW w:w="301" w:type="pct"/>
            <w:gridSpan w:val="3"/>
            <w:hideMark/>
          </w:tcPr>
          <w:p w14:paraId="23631743" w14:textId="77777777" w:rsidR="00B6171F" w:rsidRPr="000C5441" w:rsidRDefault="00B6171F" w:rsidP="00A759EE">
            <w:pPr>
              <w:pStyle w:val="ab"/>
              <w:rPr>
                <w:b/>
                <w:bCs/>
                <w:sz w:val="10"/>
                <w:szCs w:val="11"/>
              </w:rPr>
            </w:pPr>
            <w:r w:rsidRPr="000C5441">
              <w:rPr>
                <w:b/>
                <w:bCs/>
                <w:sz w:val="10"/>
                <w:szCs w:val="11"/>
              </w:rPr>
              <w:t>to.clos</w:t>
            </w:r>
          </w:p>
        </w:tc>
        <w:tc>
          <w:tcPr>
            <w:tcW w:w="301" w:type="pct"/>
            <w:gridSpan w:val="3"/>
            <w:hideMark/>
          </w:tcPr>
          <w:p w14:paraId="2B803284" w14:textId="77777777" w:rsidR="00B6171F" w:rsidRPr="000C5441" w:rsidRDefault="00B6171F" w:rsidP="00A759EE">
            <w:pPr>
              <w:pStyle w:val="ab"/>
              <w:rPr>
                <w:b/>
                <w:bCs/>
                <w:sz w:val="10"/>
                <w:szCs w:val="11"/>
              </w:rPr>
            </w:pPr>
            <w:r w:rsidRPr="000C5441">
              <w:rPr>
                <w:b/>
                <w:bCs/>
                <w:sz w:val="10"/>
                <w:szCs w:val="11"/>
              </w:rPr>
              <w:t>to.isup</w:t>
            </w:r>
          </w:p>
        </w:tc>
        <w:tc>
          <w:tcPr>
            <w:tcW w:w="301" w:type="pct"/>
            <w:gridSpan w:val="3"/>
            <w:hideMark/>
          </w:tcPr>
          <w:p w14:paraId="701ECF3C" w14:textId="77777777" w:rsidR="00B6171F" w:rsidRPr="000C5441" w:rsidRDefault="00B6171F" w:rsidP="00A759EE">
            <w:pPr>
              <w:pStyle w:val="ab"/>
              <w:rPr>
                <w:b/>
                <w:bCs/>
                <w:sz w:val="10"/>
                <w:szCs w:val="11"/>
              </w:rPr>
            </w:pPr>
            <w:r w:rsidRPr="000C5441">
              <w:rPr>
                <w:b/>
                <w:bCs/>
                <w:sz w:val="10"/>
                <w:szCs w:val="11"/>
              </w:rPr>
              <w:t>to.esup</w:t>
            </w:r>
          </w:p>
        </w:tc>
        <w:tc>
          <w:tcPr>
            <w:tcW w:w="301" w:type="pct"/>
            <w:gridSpan w:val="3"/>
            <w:hideMark/>
          </w:tcPr>
          <w:p w14:paraId="69013677" w14:textId="77777777" w:rsidR="00B6171F" w:rsidRPr="000C5441" w:rsidRDefault="00B6171F" w:rsidP="00A759EE">
            <w:pPr>
              <w:pStyle w:val="ab"/>
              <w:rPr>
                <w:b/>
                <w:bCs/>
                <w:sz w:val="10"/>
                <w:szCs w:val="11"/>
              </w:rPr>
            </w:pPr>
            <w:r w:rsidRPr="000C5441">
              <w:rPr>
                <w:b/>
                <w:bCs/>
                <w:sz w:val="10"/>
                <w:szCs w:val="11"/>
              </w:rPr>
              <w:t>to.detach</w:t>
            </w:r>
          </w:p>
        </w:tc>
        <w:tc>
          <w:tcPr>
            <w:tcW w:w="301" w:type="pct"/>
            <w:gridSpan w:val="3"/>
            <w:hideMark/>
          </w:tcPr>
          <w:p w14:paraId="6E93753B" w14:textId="77777777" w:rsidR="00B6171F" w:rsidRPr="000C5441" w:rsidRDefault="00B6171F" w:rsidP="00A759EE">
            <w:pPr>
              <w:pStyle w:val="ab"/>
              <w:rPr>
                <w:b/>
                <w:bCs/>
                <w:sz w:val="10"/>
                <w:szCs w:val="11"/>
              </w:rPr>
            </w:pPr>
            <w:r w:rsidRPr="000C5441">
              <w:rPr>
                <w:b/>
                <w:bCs/>
                <w:sz w:val="10"/>
                <w:szCs w:val="11"/>
              </w:rPr>
              <w:t>to.affect</w:t>
            </w:r>
          </w:p>
        </w:tc>
        <w:tc>
          <w:tcPr>
            <w:tcW w:w="301" w:type="pct"/>
            <w:gridSpan w:val="3"/>
            <w:hideMark/>
          </w:tcPr>
          <w:p w14:paraId="2A0537E5" w14:textId="77777777" w:rsidR="00B6171F" w:rsidRPr="000C5441" w:rsidRDefault="00B6171F" w:rsidP="00A759EE">
            <w:pPr>
              <w:pStyle w:val="ab"/>
              <w:rPr>
                <w:b/>
                <w:bCs/>
                <w:sz w:val="10"/>
                <w:szCs w:val="11"/>
              </w:rPr>
            </w:pPr>
            <w:r w:rsidRPr="000C5441">
              <w:rPr>
                <w:b/>
                <w:bCs/>
                <w:sz w:val="10"/>
                <w:szCs w:val="11"/>
              </w:rPr>
              <w:t>to.involve</w:t>
            </w:r>
          </w:p>
        </w:tc>
        <w:tc>
          <w:tcPr>
            <w:tcW w:w="301" w:type="pct"/>
            <w:gridSpan w:val="3"/>
            <w:hideMark/>
          </w:tcPr>
          <w:p w14:paraId="253E0F8E" w14:textId="77777777" w:rsidR="00B6171F" w:rsidRPr="000C5441" w:rsidRDefault="00B6171F" w:rsidP="00A759EE">
            <w:pPr>
              <w:pStyle w:val="ab"/>
              <w:rPr>
                <w:b/>
                <w:bCs/>
                <w:sz w:val="10"/>
                <w:szCs w:val="11"/>
              </w:rPr>
            </w:pPr>
            <w:r w:rsidRPr="000C5441">
              <w:rPr>
                <w:b/>
                <w:bCs/>
                <w:sz w:val="10"/>
                <w:szCs w:val="11"/>
              </w:rPr>
              <w:t>to.no.affect</w:t>
            </w:r>
          </w:p>
        </w:tc>
        <w:tc>
          <w:tcPr>
            <w:tcW w:w="301" w:type="pct"/>
            <w:gridSpan w:val="3"/>
            <w:hideMark/>
          </w:tcPr>
          <w:p w14:paraId="58E77960" w14:textId="77777777" w:rsidR="00B6171F" w:rsidRPr="000C5441" w:rsidRDefault="00B6171F" w:rsidP="00A759EE">
            <w:pPr>
              <w:pStyle w:val="ab"/>
              <w:rPr>
                <w:b/>
                <w:bCs/>
                <w:sz w:val="10"/>
                <w:szCs w:val="11"/>
              </w:rPr>
            </w:pPr>
            <w:r w:rsidRPr="000C5441">
              <w:rPr>
                <w:b/>
                <w:bCs/>
                <w:sz w:val="10"/>
                <w:szCs w:val="11"/>
              </w:rPr>
              <w:t>out.clos</w:t>
            </w:r>
          </w:p>
        </w:tc>
        <w:tc>
          <w:tcPr>
            <w:tcW w:w="296" w:type="pct"/>
            <w:gridSpan w:val="3"/>
            <w:hideMark/>
          </w:tcPr>
          <w:p w14:paraId="432839F5" w14:textId="77777777" w:rsidR="00B6171F" w:rsidRPr="000C5441" w:rsidRDefault="00B6171F" w:rsidP="00A759EE">
            <w:pPr>
              <w:pStyle w:val="ab"/>
              <w:rPr>
                <w:b/>
                <w:bCs/>
                <w:sz w:val="10"/>
                <w:szCs w:val="11"/>
              </w:rPr>
            </w:pPr>
            <w:r w:rsidRPr="000C5441">
              <w:rPr>
                <w:b/>
                <w:bCs/>
                <w:sz w:val="10"/>
                <w:szCs w:val="11"/>
              </w:rPr>
              <w:t>out.isup</w:t>
            </w:r>
          </w:p>
        </w:tc>
        <w:tc>
          <w:tcPr>
            <w:tcW w:w="300" w:type="pct"/>
            <w:gridSpan w:val="3"/>
            <w:hideMark/>
          </w:tcPr>
          <w:p w14:paraId="79443CEC" w14:textId="77777777" w:rsidR="00B6171F" w:rsidRPr="000C5441" w:rsidRDefault="00B6171F" w:rsidP="00A759EE">
            <w:pPr>
              <w:pStyle w:val="ab"/>
              <w:rPr>
                <w:b/>
                <w:bCs/>
                <w:sz w:val="10"/>
                <w:szCs w:val="11"/>
              </w:rPr>
            </w:pPr>
            <w:r w:rsidRPr="000C5441">
              <w:rPr>
                <w:b/>
                <w:bCs/>
                <w:sz w:val="10"/>
                <w:szCs w:val="11"/>
              </w:rPr>
              <w:t>out.esup</w:t>
            </w:r>
          </w:p>
        </w:tc>
        <w:tc>
          <w:tcPr>
            <w:tcW w:w="300" w:type="pct"/>
            <w:gridSpan w:val="3"/>
            <w:hideMark/>
          </w:tcPr>
          <w:p w14:paraId="49E23088" w14:textId="77777777" w:rsidR="00B6171F" w:rsidRPr="000C5441" w:rsidRDefault="00B6171F" w:rsidP="00A759EE">
            <w:pPr>
              <w:pStyle w:val="ab"/>
              <w:rPr>
                <w:b/>
                <w:bCs/>
                <w:sz w:val="10"/>
                <w:szCs w:val="11"/>
              </w:rPr>
            </w:pPr>
            <w:r w:rsidRPr="000C5441">
              <w:rPr>
                <w:b/>
                <w:bCs/>
                <w:sz w:val="10"/>
                <w:szCs w:val="11"/>
              </w:rPr>
              <w:t>out.detach</w:t>
            </w:r>
          </w:p>
        </w:tc>
        <w:tc>
          <w:tcPr>
            <w:tcW w:w="300" w:type="pct"/>
            <w:gridSpan w:val="3"/>
            <w:hideMark/>
          </w:tcPr>
          <w:p w14:paraId="056CA28F" w14:textId="77777777" w:rsidR="00B6171F" w:rsidRPr="000C5441" w:rsidRDefault="00B6171F" w:rsidP="00A759EE">
            <w:pPr>
              <w:pStyle w:val="ab"/>
              <w:rPr>
                <w:b/>
                <w:bCs/>
                <w:sz w:val="10"/>
                <w:szCs w:val="11"/>
              </w:rPr>
            </w:pPr>
            <w:r w:rsidRPr="000C5441">
              <w:rPr>
                <w:b/>
                <w:bCs/>
                <w:sz w:val="10"/>
                <w:szCs w:val="11"/>
              </w:rPr>
              <w:t>out.affect</w:t>
            </w:r>
          </w:p>
        </w:tc>
        <w:tc>
          <w:tcPr>
            <w:tcW w:w="300" w:type="pct"/>
            <w:gridSpan w:val="3"/>
            <w:hideMark/>
          </w:tcPr>
          <w:p w14:paraId="33A4F090" w14:textId="77777777" w:rsidR="00B6171F" w:rsidRPr="000C5441" w:rsidRDefault="00B6171F" w:rsidP="00A759EE">
            <w:pPr>
              <w:pStyle w:val="ab"/>
              <w:rPr>
                <w:b/>
                <w:bCs/>
                <w:sz w:val="10"/>
                <w:szCs w:val="11"/>
              </w:rPr>
            </w:pPr>
            <w:r w:rsidRPr="000C5441">
              <w:rPr>
                <w:b/>
                <w:bCs/>
                <w:sz w:val="10"/>
                <w:szCs w:val="11"/>
              </w:rPr>
              <w:t>out.involve</w:t>
            </w:r>
          </w:p>
        </w:tc>
        <w:tc>
          <w:tcPr>
            <w:tcW w:w="300" w:type="pct"/>
            <w:gridSpan w:val="3"/>
            <w:hideMark/>
          </w:tcPr>
          <w:p w14:paraId="59AD8905" w14:textId="77777777" w:rsidR="00B6171F" w:rsidRPr="000C5441" w:rsidRDefault="00B6171F" w:rsidP="00A759EE">
            <w:pPr>
              <w:pStyle w:val="ab"/>
              <w:rPr>
                <w:b/>
                <w:bCs/>
                <w:sz w:val="10"/>
                <w:szCs w:val="11"/>
              </w:rPr>
            </w:pPr>
            <w:r w:rsidRPr="000C5441">
              <w:rPr>
                <w:b/>
                <w:bCs/>
                <w:sz w:val="10"/>
                <w:szCs w:val="11"/>
              </w:rPr>
              <w:t>out.no.affect</w:t>
            </w:r>
          </w:p>
        </w:tc>
      </w:tr>
      <w:tr w:rsidR="00A759EE" w:rsidRPr="000C5441" w14:paraId="46B5E32F" w14:textId="77777777" w:rsidTr="003D26BB">
        <w:tc>
          <w:tcPr>
            <w:tcW w:w="501" w:type="pct"/>
            <w:hideMark/>
          </w:tcPr>
          <w:p w14:paraId="3570DF54" w14:textId="77777777" w:rsidR="00B6171F" w:rsidRPr="000C5441" w:rsidRDefault="00B6171F" w:rsidP="00A759EE">
            <w:pPr>
              <w:pStyle w:val="ab"/>
              <w:rPr>
                <w:b/>
                <w:bCs/>
                <w:sz w:val="10"/>
                <w:szCs w:val="11"/>
              </w:rPr>
            </w:pPr>
            <w:r w:rsidRPr="000C5441">
              <w:rPr>
                <w:b/>
                <w:bCs/>
                <w:sz w:val="10"/>
                <w:szCs w:val="11"/>
              </w:rPr>
              <w:t> </w:t>
            </w:r>
          </w:p>
        </w:tc>
        <w:tc>
          <w:tcPr>
            <w:tcW w:w="100" w:type="pct"/>
            <w:hideMark/>
          </w:tcPr>
          <w:p w14:paraId="46347142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00" w:type="pct"/>
            <w:hideMark/>
          </w:tcPr>
          <w:p w14:paraId="64E9BF5A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00" w:type="pct"/>
            <w:hideMark/>
          </w:tcPr>
          <w:p w14:paraId="765EB962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00" w:type="pct"/>
            <w:hideMark/>
          </w:tcPr>
          <w:p w14:paraId="2AFACEB4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00" w:type="pct"/>
            <w:hideMark/>
          </w:tcPr>
          <w:p w14:paraId="72D88AA8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00" w:type="pct"/>
            <w:hideMark/>
          </w:tcPr>
          <w:p w14:paraId="784C42DE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00" w:type="pct"/>
            <w:hideMark/>
          </w:tcPr>
          <w:p w14:paraId="20AE37F6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00" w:type="pct"/>
            <w:hideMark/>
          </w:tcPr>
          <w:p w14:paraId="56A58ED7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00" w:type="pct"/>
            <w:hideMark/>
          </w:tcPr>
          <w:p w14:paraId="2865A9F8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00" w:type="pct"/>
            <w:hideMark/>
          </w:tcPr>
          <w:p w14:paraId="5F365D18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00" w:type="pct"/>
            <w:hideMark/>
          </w:tcPr>
          <w:p w14:paraId="439E3EEE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00" w:type="pct"/>
            <w:hideMark/>
          </w:tcPr>
          <w:p w14:paraId="28E108CE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00" w:type="pct"/>
            <w:hideMark/>
          </w:tcPr>
          <w:p w14:paraId="5C1B803B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00" w:type="pct"/>
            <w:hideMark/>
          </w:tcPr>
          <w:p w14:paraId="26133685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00" w:type="pct"/>
            <w:hideMark/>
          </w:tcPr>
          <w:p w14:paraId="4A1F530C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00" w:type="pct"/>
            <w:hideMark/>
          </w:tcPr>
          <w:p w14:paraId="2EC1DF2F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00" w:type="pct"/>
            <w:hideMark/>
          </w:tcPr>
          <w:p w14:paraId="5E9BD029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00" w:type="pct"/>
            <w:hideMark/>
          </w:tcPr>
          <w:p w14:paraId="1A8D96AE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00" w:type="pct"/>
            <w:hideMark/>
          </w:tcPr>
          <w:p w14:paraId="44DA4643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00" w:type="pct"/>
            <w:hideMark/>
          </w:tcPr>
          <w:p w14:paraId="04C642E6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00" w:type="pct"/>
            <w:hideMark/>
          </w:tcPr>
          <w:p w14:paraId="45011AC4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00" w:type="pct"/>
            <w:hideMark/>
          </w:tcPr>
          <w:p w14:paraId="566CA74B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00" w:type="pct"/>
            <w:hideMark/>
          </w:tcPr>
          <w:p w14:paraId="215ADD23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00" w:type="pct"/>
            <w:hideMark/>
          </w:tcPr>
          <w:p w14:paraId="35E248FA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00" w:type="pct"/>
            <w:hideMark/>
          </w:tcPr>
          <w:p w14:paraId="451680AD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00" w:type="pct"/>
            <w:hideMark/>
          </w:tcPr>
          <w:p w14:paraId="0B534F3B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00" w:type="pct"/>
            <w:hideMark/>
          </w:tcPr>
          <w:p w14:paraId="161350DE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00" w:type="pct"/>
            <w:hideMark/>
          </w:tcPr>
          <w:p w14:paraId="7E122498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6" w:type="pct"/>
            <w:hideMark/>
          </w:tcPr>
          <w:p w14:paraId="1912D428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00" w:type="pct"/>
            <w:hideMark/>
          </w:tcPr>
          <w:p w14:paraId="0261BC9B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00" w:type="pct"/>
            <w:hideMark/>
          </w:tcPr>
          <w:p w14:paraId="7A8D3104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00" w:type="pct"/>
            <w:hideMark/>
          </w:tcPr>
          <w:p w14:paraId="159E54D4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00" w:type="pct"/>
            <w:hideMark/>
          </w:tcPr>
          <w:p w14:paraId="7629027C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00" w:type="pct"/>
            <w:hideMark/>
          </w:tcPr>
          <w:p w14:paraId="1E51351A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00" w:type="pct"/>
            <w:hideMark/>
          </w:tcPr>
          <w:p w14:paraId="2C6EE935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00" w:type="pct"/>
            <w:hideMark/>
          </w:tcPr>
          <w:p w14:paraId="35F56A06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00" w:type="pct"/>
            <w:hideMark/>
          </w:tcPr>
          <w:p w14:paraId="22F144DE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00" w:type="pct"/>
            <w:hideMark/>
          </w:tcPr>
          <w:p w14:paraId="1CEBC694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00" w:type="pct"/>
            <w:hideMark/>
          </w:tcPr>
          <w:p w14:paraId="1C2DCBA6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00" w:type="pct"/>
            <w:hideMark/>
          </w:tcPr>
          <w:p w14:paraId="23EA5568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00" w:type="pct"/>
            <w:hideMark/>
          </w:tcPr>
          <w:p w14:paraId="6FDB2FCD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00" w:type="pct"/>
            <w:hideMark/>
          </w:tcPr>
          <w:p w14:paraId="46C5AE14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00" w:type="pct"/>
            <w:hideMark/>
          </w:tcPr>
          <w:p w14:paraId="28B4109B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00" w:type="pct"/>
            <w:hideMark/>
          </w:tcPr>
          <w:p w14:paraId="1EEDCDE5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00" w:type="pct"/>
            <w:hideMark/>
          </w:tcPr>
          <w:p w14:paraId="24009DE3" w14:textId="77777777" w:rsidR="00B6171F" w:rsidRPr="00275831" w:rsidRDefault="00B6171F" w:rsidP="00A759EE">
            <w:pPr>
              <w:pStyle w:val="ab"/>
              <w:rPr>
                <w:b/>
                <w:bCs/>
                <w:sz w:val="18"/>
                <w:szCs w:val="20"/>
              </w:rPr>
            </w:pPr>
            <w:r w:rsidRPr="00275831">
              <w:rPr>
                <w:b/>
                <w:bCs/>
                <w:sz w:val="18"/>
                <w:szCs w:val="20"/>
              </w:rPr>
              <w:t>3</w:t>
            </w:r>
          </w:p>
        </w:tc>
      </w:tr>
      <w:tr w:rsidR="00A759EE" w:rsidRPr="000C5441" w14:paraId="239B5C28" w14:textId="77777777" w:rsidTr="003D26BB">
        <w:tc>
          <w:tcPr>
            <w:tcW w:w="501" w:type="pct"/>
            <w:hideMark/>
          </w:tcPr>
          <w:p w14:paraId="4AD9541F" w14:textId="77777777" w:rsidR="00B6171F" w:rsidRPr="000C5441" w:rsidRDefault="00B6171F" w:rsidP="00A759EE">
            <w:pPr>
              <w:pStyle w:val="ab"/>
              <w:rPr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相对收入变化</w:t>
            </w:r>
          </w:p>
        </w:tc>
        <w:tc>
          <w:tcPr>
            <w:tcW w:w="100" w:type="pct"/>
            <w:hideMark/>
          </w:tcPr>
          <w:p w14:paraId="0E7CFF2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C5474F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F18421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0AC005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196B67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DE1F1E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00A177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E33F7D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AB6EBD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683361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2BE915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3DA2B3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3B8C5C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2894E1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885DBE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251864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C984FF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A3FB2B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8B7A1A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7C1134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50C761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A1A084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3BD263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A6F3D2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889FE1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0E4F0E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9F9904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620B18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96" w:type="pct"/>
            <w:hideMark/>
          </w:tcPr>
          <w:p w14:paraId="1F47A20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A1F7E1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53453B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37CE29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90D4A1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DDF432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91FBB8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16A292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0B8668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D4106F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2B593C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AF3869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B7F69B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208162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B46D3A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73350D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6B11C6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</w:tr>
      <w:tr w:rsidR="00A759EE" w:rsidRPr="000C5441" w14:paraId="60BFAAFD" w14:textId="77777777" w:rsidTr="003D26BB">
        <w:tc>
          <w:tcPr>
            <w:tcW w:w="501" w:type="pct"/>
            <w:hideMark/>
          </w:tcPr>
          <w:p w14:paraId="1A2B41FA" w14:textId="77777777" w:rsidR="00B6171F" w:rsidRPr="000C5441" w:rsidRDefault="00B6171F" w:rsidP="00A759EE">
            <w:pPr>
              <w:pStyle w:val="ab"/>
              <w:rPr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     </w:t>
            </w:r>
            <w:r w:rsidRPr="000C5441">
              <w:rPr>
                <w:sz w:val="10"/>
                <w:szCs w:val="11"/>
              </w:rPr>
              <w:t>相对收入变化</w:t>
            </w:r>
          </w:p>
        </w:tc>
        <w:tc>
          <w:tcPr>
            <w:tcW w:w="100" w:type="pct"/>
            <w:hideMark/>
          </w:tcPr>
          <w:p w14:paraId="088EC65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85B21F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B32C2F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56E6D7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869A7F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85CE09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E207CA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F5B32A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8B28FD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545629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1E4A7E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C0B243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27901C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746518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FB1F21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8A164F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2AA9D3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65DFFC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F2A42F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358F1FA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2647C64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A8E966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B2D4DA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409D8A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8C8C98C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9E8BBA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073CD9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5A1C34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6" w:type="pct"/>
            <w:hideMark/>
          </w:tcPr>
          <w:p w14:paraId="79CCB2C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CF3B3DE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C48266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6F57C8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2B73BD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A80213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08720F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B08390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57FF20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875748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D0515EC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3726CA4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62A49C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F5D1E2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25B77B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A0D944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5FF5DD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A759EE" w:rsidRPr="000C5441" w14:paraId="7744FEF8" w14:textId="77777777" w:rsidTr="003D26BB">
        <w:tc>
          <w:tcPr>
            <w:tcW w:w="501" w:type="pct"/>
            <w:hideMark/>
          </w:tcPr>
          <w:p w14:paraId="340F9A6E" w14:textId="77777777" w:rsidR="00B6171F" w:rsidRPr="000C5441" w:rsidRDefault="00B6171F" w:rsidP="00A759EE">
            <w:pPr>
              <w:pStyle w:val="ab"/>
              <w:rPr>
                <w:rFonts w:cs="宋体"/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     </w:t>
            </w:r>
            <w:r w:rsidRPr="000C5441">
              <w:rPr>
                <w:sz w:val="10"/>
                <w:szCs w:val="11"/>
              </w:rPr>
              <w:t>相对收入变化</w:t>
            </w:r>
            <w:r w:rsidRPr="000C5441">
              <w:rPr>
                <w:sz w:val="10"/>
                <w:szCs w:val="11"/>
              </w:rPr>
              <w:t>2</w:t>
            </w:r>
          </w:p>
        </w:tc>
        <w:tc>
          <w:tcPr>
            <w:tcW w:w="100" w:type="pct"/>
            <w:hideMark/>
          </w:tcPr>
          <w:p w14:paraId="55A444B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9ED7A7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67F505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D38F24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CB3E9E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D2242A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662D4EE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488FA26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495516B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0553C2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0F17D8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B6AA52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54F7B1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532606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8A9F01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A6D836B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657758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4444140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2C150E6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4D4940C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0E47C9A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30EBEB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7B83AA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1AF7C1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437C97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B385E3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C82BC6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E83324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6" w:type="pct"/>
            <w:hideMark/>
          </w:tcPr>
          <w:p w14:paraId="4A2DC7A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951526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FD2C8C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46D5D3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29D3E6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56EC26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52538A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FFBE1F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D19C05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FF5899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9AD90D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29B9B5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6A4559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9755A8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61EB58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325BBC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9A197A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A759EE" w:rsidRPr="000C5441" w14:paraId="2F2442E9" w14:textId="77777777" w:rsidTr="003D26BB">
        <w:tc>
          <w:tcPr>
            <w:tcW w:w="501" w:type="pct"/>
            <w:hideMark/>
          </w:tcPr>
          <w:p w14:paraId="2CF66D9A" w14:textId="77777777" w:rsidR="00B6171F" w:rsidRPr="000C5441" w:rsidRDefault="00B6171F" w:rsidP="00A759EE">
            <w:pPr>
              <w:pStyle w:val="ab"/>
              <w:rPr>
                <w:rFonts w:cs="宋体"/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     </w:t>
            </w:r>
            <w:r w:rsidRPr="000C5441">
              <w:rPr>
                <w:sz w:val="10"/>
                <w:szCs w:val="11"/>
              </w:rPr>
              <w:t>相对收入变化</w:t>
            </w:r>
            <w:r w:rsidRPr="000C5441">
              <w:rPr>
                <w:sz w:val="10"/>
                <w:szCs w:val="11"/>
              </w:rPr>
              <w:t>*</w:t>
            </w:r>
            <w:r w:rsidRPr="000C5441">
              <w:rPr>
                <w:sz w:val="10"/>
                <w:szCs w:val="11"/>
              </w:rPr>
              <w:t>期初父辈支持</w:t>
            </w:r>
          </w:p>
        </w:tc>
        <w:tc>
          <w:tcPr>
            <w:tcW w:w="100" w:type="pct"/>
            <w:hideMark/>
          </w:tcPr>
          <w:p w14:paraId="04D76A0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70AD05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4E7EFAD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60E297A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FE12A1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C18FD0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5AF46B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038A02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765424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2AB66A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48E8AA8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4B6A356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448ECF1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5AB5AB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9C391D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EBDE46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5EF34D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4CA8FD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9FC26D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96B88E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D7014F4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4FE0CB5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DE5249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AB89A5A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77065A3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9BFE2E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17143C9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51425DD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96" w:type="pct"/>
            <w:hideMark/>
          </w:tcPr>
          <w:p w14:paraId="7A18046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66E062B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45EF40D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696575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0A0532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1A3F19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978EF1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F7879FB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3BEC502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3CBA3F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65DEC4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C3D7C5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DD8D43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2518F4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DF18B9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68473E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25E1A50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</w:tr>
      <w:tr w:rsidR="00A759EE" w:rsidRPr="000C5441" w14:paraId="26224C12" w14:textId="77777777" w:rsidTr="003D26BB">
        <w:tc>
          <w:tcPr>
            <w:tcW w:w="501" w:type="pct"/>
            <w:hideMark/>
          </w:tcPr>
          <w:p w14:paraId="1D27A1F0" w14:textId="77777777" w:rsidR="00B6171F" w:rsidRPr="000C5441" w:rsidRDefault="00B6171F" w:rsidP="00A759EE">
            <w:pPr>
              <w:pStyle w:val="ab"/>
              <w:rPr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相对家务变化</w:t>
            </w:r>
          </w:p>
        </w:tc>
        <w:tc>
          <w:tcPr>
            <w:tcW w:w="100" w:type="pct"/>
            <w:hideMark/>
          </w:tcPr>
          <w:p w14:paraId="147C3DF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D630FE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C6576C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B8A2E6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F23AA5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649D16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8F3061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E3D06C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63AE90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D09688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CFB365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C5F9B4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AD4516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E42A96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E6A23A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8E740F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AB5435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6E620A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57E6BC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DFA4A7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608DEB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D55515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D1DA92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5EE37E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EE23A8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7EC490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EBB42E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1016C6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96" w:type="pct"/>
            <w:hideMark/>
          </w:tcPr>
          <w:p w14:paraId="1EA8B43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917559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F3A412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8E1D50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AB623F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88DA97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DAA4C8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947009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3EF162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63263F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63297C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DF4C5D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255C2A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F1A92A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979242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76BCB7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D68BCD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</w:tr>
      <w:tr w:rsidR="00A759EE" w:rsidRPr="000C5441" w14:paraId="6819E0A6" w14:textId="77777777" w:rsidTr="003D26BB">
        <w:tc>
          <w:tcPr>
            <w:tcW w:w="501" w:type="pct"/>
            <w:hideMark/>
          </w:tcPr>
          <w:p w14:paraId="0CCD0397" w14:textId="77777777" w:rsidR="00B6171F" w:rsidRPr="000C5441" w:rsidRDefault="00B6171F" w:rsidP="00A759EE">
            <w:pPr>
              <w:pStyle w:val="ab"/>
              <w:rPr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     </w:t>
            </w:r>
            <w:r w:rsidRPr="000C5441">
              <w:rPr>
                <w:sz w:val="10"/>
                <w:szCs w:val="11"/>
              </w:rPr>
              <w:t>相对家务变化</w:t>
            </w:r>
          </w:p>
        </w:tc>
        <w:tc>
          <w:tcPr>
            <w:tcW w:w="100" w:type="pct"/>
            <w:hideMark/>
          </w:tcPr>
          <w:p w14:paraId="300F826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E0AC5B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E4FF9E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D343AB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7BD3FB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2433DE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8A9C31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3AF42B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59E769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B39379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D17159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9A42B6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A22F22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9B192A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C54A0A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5A434A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784F2E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266D0D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D66DB4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DF68FA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6F1CC3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535209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230385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EEF3D2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B08B95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8BAE15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464DE2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CAAE2D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6" w:type="pct"/>
            <w:hideMark/>
          </w:tcPr>
          <w:p w14:paraId="62CC60A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5A53372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3DB3868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B3C313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F39252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E544EE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3628FD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734E1E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2CA461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4F0840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A06C56F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00D0FD9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C9CF0D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BCFDB9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0282ED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09A833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2A7BD6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A759EE" w:rsidRPr="000C5441" w14:paraId="31EE5FD4" w14:textId="77777777" w:rsidTr="003D26BB">
        <w:tc>
          <w:tcPr>
            <w:tcW w:w="501" w:type="pct"/>
            <w:hideMark/>
          </w:tcPr>
          <w:p w14:paraId="43CC1E0A" w14:textId="77777777" w:rsidR="00B6171F" w:rsidRPr="000C5441" w:rsidRDefault="00B6171F" w:rsidP="00A759EE">
            <w:pPr>
              <w:pStyle w:val="ab"/>
              <w:rPr>
                <w:rFonts w:cs="宋体"/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     </w:t>
            </w:r>
            <w:r w:rsidRPr="000C5441">
              <w:rPr>
                <w:sz w:val="10"/>
                <w:szCs w:val="11"/>
              </w:rPr>
              <w:t>相对家务变化</w:t>
            </w:r>
            <w:r w:rsidRPr="000C5441">
              <w:rPr>
                <w:sz w:val="10"/>
                <w:szCs w:val="11"/>
              </w:rPr>
              <w:t>2</w:t>
            </w:r>
          </w:p>
        </w:tc>
        <w:tc>
          <w:tcPr>
            <w:tcW w:w="100" w:type="pct"/>
            <w:hideMark/>
          </w:tcPr>
          <w:p w14:paraId="08A9486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14AE73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195F0D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046491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36EEC6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16FADE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46EDD7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C321B2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949997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791375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9048E3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ECFF79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B5A5D8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4C3FA8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D6F2D7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D3003F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614535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4CD6D0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7DC38F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6819DD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591199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A8FC9E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941ECD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1282EAD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3D9387A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FC6EAB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D27C71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A0DE8A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6" w:type="pct"/>
            <w:hideMark/>
          </w:tcPr>
          <w:p w14:paraId="72A2BE6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86F8C06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1A5B9FE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812B6C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0FA401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B7A7A3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4B070F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FEAA8D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85C3CA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58F0EB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C34194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5B9DB3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61B5F1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31CB3B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F27B86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1D9BBA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900E21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A759EE" w:rsidRPr="000C5441" w14:paraId="402A9A96" w14:textId="77777777" w:rsidTr="003D26BB">
        <w:tc>
          <w:tcPr>
            <w:tcW w:w="501" w:type="pct"/>
            <w:hideMark/>
          </w:tcPr>
          <w:p w14:paraId="20DF08FB" w14:textId="77777777" w:rsidR="00B6171F" w:rsidRPr="000C5441" w:rsidRDefault="00B6171F" w:rsidP="00A759EE">
            <w:pPr>
              <w:pStyle w:val="ab"/>
              <w:rPr>
                <w:rFonts w:cs="宋体"/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     </w:t>
            </w:r>
            <w:r w:rsidRPr="000C5441">
              <w:rPr>
                <w:sz w:val="10"/>
                <w:szCs w:val="11"/>
              </w:rPr>
              <w:t>相对家务变化</w:t>
            </w:r>
            <w:r w:rsidRPr="000C5441">
              <w:rPr>
                <w:sz w:val="10"/>
                <w:szCs w:val="11"/>
              </w:rPr>
              <w:t>*</w:t>
            </w:r>
            <w:r w:rsidRPr="000C5441">
              <w:rPr>
                <w:sz w:val="10"/>
                <w:szCs w:val="11"/>
              </w:rPr>
              <w:t>期初父辈支持</w:t>
            </w:r>
          </w:p>
        </w:tc>
        <w:tc>
          <w:tcPr>
            <w:tcW w:w="100" w:type="pct"/>
            <w:hideMark/>
          </w:tcPr>
          <w:p w14:paraId="27684B2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7187D1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184F98F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5566C0F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2065BD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8FD135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FDC46E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098D24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1C7B6C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5BBA09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A0DD3A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F7E342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7A32DE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A25F00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C76445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027900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8CC08C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67A47D0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C21C64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6C0669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E2BF04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6AE2D6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30FF50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637BAB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303395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DBC0BF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22497A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0DB52C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6" w:type="pct"/>
            <w:hideMark/>
          </w:tcPr>
          <w:p w14:paraId="2903D6C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353E14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3F5DE6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A61A9B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FB900A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75B4729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73C5BBC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3C25B0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22ACDD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F26C68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D9C2A8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B192B7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FA4DEE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3071A2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2824D43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BDAE50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791D1CE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</w:tr>
      <w:tr w:rsidR="00A759EE" w:rsidRPr="000C5441" w14:paraId="293EA0E7" w14:textId="77777777" w:rsidTr="003D26BB">
        <w:tc>
          <w:tcPr>
            <w:tcW w:w="501" w:type="pct"/>
            <w:hideMark/>
          </w:tcPr>
          <w:p w14:paraId="3D7942A9" w14:textId="77777777" w:rsidR="00B6171F" w:rsidRPr="000C5441" w:rsidRDefault="00B6171F" w:rsidP="00A759EE">
            <w:pPr>
              <w:pStyle w:val="ab"/>
              <w:rPr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期初收入差异</w:t>
            </w:r>
          </w:p>
        </w:tc>
        <w:tc>
          <w:tcPr>
            <w:tcW w:w="100" w:type="pct"/>
            <w:hideMark/>
          </w:tcPr>
          <w:p w14:paraId="6FFF22E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9EA41F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AF1A95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3F9B40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D7BAF4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D002EF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B17142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F6CBBD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96FE0C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40E337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FD83C0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583F1C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1DEFDD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2BDE55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A13530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26618E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1D5439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D8E8EC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1087ED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DF6524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DBF174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6EDD6F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D5B999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E201EF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15156F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881AB5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196837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63D5C4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96" w:type="pct"/>
            <w:hideMark/>
          </w:tcPr>
          <w:p w14:paraId="4B0A85B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DB8502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2E7315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A5BF22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4649F9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34A9E1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09FFAC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4655C8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F9B303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F94668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B2F583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25863D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3FA0BF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AAAB23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182CE0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225CBC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F07CC8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</w:tr>
      <w:tr w:rsidR="00A759EE" w:rsidRPr="000C5441" w14:paraId="422C8599" w14:textId="77777777" w:rsidTr="003D26BB">
        <w:tc>
          <w:tcPr>
            <w:tcW w:w="501" w:type="pct"/>
            <w:hideMark/>
          </w:tcPr>
          <w:p w14:paraId="62AF7E6E" w14:textId="77777777" w:rsidR="00B6171F" w:rsidRPr="000C5441" w:rsidRDefault="00B6171F" w:rsidP="00A759EE">
            <w:pPr>
              <w:pStyle w:val="ab"/>
              <w:rPr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     </w:t>
            </w:r>
            <w:r w:rsidRPr="000C5441">
              <w:rPr>
                <w:sz w:val="10"/>
                <w:szCs w:val="11"/>
              </w:rPr>
              <w:t>期初收入差异</w:t>
            </w:r>
          </w:p>
        </w:tc>
        <w:tc>
          <w:tcPr>
            <w:tcW w:w="100" w:type="pct"/>
            <w:hideMark/>
          </w:tcPr>
          <w:p w14:paraId="01922AD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F831F2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44EDDD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0A1F2D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FED617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0C00F4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3161D5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270353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5B6A28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A86C2B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EE8582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28B4F3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56B233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A33936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7ABCC9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4D55AD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80B69C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8E52E64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2B316FE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29F700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99A68DB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13B5740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32FE0B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ECBC51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A54AE3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DAC49E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59CC9C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AF50E5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6" w:type="pct"/>
            <w:hideMark/>
          </w:tcPr>
          <w:p w14:paraId="4632F03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B35A5E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42A4C6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5C31D0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93DAC8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E106AB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6DBE19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C6A9DF9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113B28C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5994E64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056106D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650BFB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2D6FC1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C91AB8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B6E94E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C53AF4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178CBBA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</w:tr>
      <w:tr w:rsidR="00A759EE" w:rsidRPr="000C5441" w14:paraId="3CE45A6D" w14:textId="77777777" w:rsidTr="003D26BB">
        <w:tc>
          <w:tcPr>
            <w:tcW w:w="501" w:type="pct"/>
            <w:hideMark/>
          </w:tcPr>
          <w:p w14:paraId="410E0F21" w14:textId="77777777" w:rsidR="00B6171F" w:rsidRPr="000C5441" w:rsidRDefault="00B6171F" w:rsidP="00A759EE">
            <w:pPr>
              <w:pStyle w:val="ab"/>
              <w:rPr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     </w:t>
            </w:r>
            <w:r w:rsidRPr="000C5441">
              <w:rPr>
                <w:sz w:val="10"/>
                <w:szCs w:val="11"/>
              </w:rPr>
              <w:t>期初收入差异</w:t>
            </w:r>
            <w:r w:rsidRPr="000C5441">
              <w:rPr>
                <w:sz w:val="10"/>
                <w:szCs w:val="11"/>
              </w:rPr>
              <w:t>2</w:t>
            </w:r>
          </w:p>
        </w:tc>
        <w:tc>
          <w:tcPr>
            <w:tcW w:w="100" w:type="pct"/>
            <w:hideMark/>
          </w:tcPr>
          <w:p w14:paraId="536748F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C662B3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6953C9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641611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537789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C1A17A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009BFC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10FF16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BAD567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3DAB66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893471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51AD20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0F8823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8A7E40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BE4946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B1EDAE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9C1EBA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F7A1D9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ACD0A7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718037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F4A1D4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9525BA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793D3B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D2ED5F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8D382E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551C2D8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4CAC93A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3A9A74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6" w:type="pct"/>
            <w:hideMark/>
          </w:tcPr>
          <w:p w14:paraId="6E82B29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70B4C3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777945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183074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ABB0CD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4E7F94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25317F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8CA821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BEEA59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D548DBF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7FCE88D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165742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C24FAE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1BAD68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7C5962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21DE8C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076E96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A759EE" w:rsidRPr="000C5441" w14:paraId="05765C50" w14:textId="77777777" w:rsidTr="003D26BB">
        <w:tc>
          <w:tcPr>
            <w:tcW w:w="501" w:type="pct"/>
            <w:hideMark/>
          </w:tcPr>
          <w:p w14:paraId="1F6DCAD0" w14:textId="77777777" w:rsidR="00B6171F" w:rsidRPr="000C5441" w:rsidRDefault="00B6171F" w:rsidP="00A759EE">
            <w:pPr>
              <w:pStyle w:val="ab"/>
              <w:rPr>
                <w:rFonts w:cs="宋体"/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     </w:t>
            </w:r>
            <w:r w:rsidRPr="000C5441">
              <w:rPr>
                <w:sz w:val="10"/>
                <w:szCs w:val="11"/>
              </w:rPr>
              <w:t>期初收入差异</w:t>
            </w:r>
            <w:r w:rsidRPr="000C5441">
              <w:rPr>
                <w:sz w:val="10"/>
                <w:szCs w:val="11"/>
              </w:rPr>
              <w:t>*</w:t>
            </w:r>
            <w:r w:rsidRPr="000C5441">
              <w:rPr>
                <w:sz w:val="10"/>
                <w:szCs w:val="11"/>
              </w:rPr>
              <w:t>期初父辈支持</w:t>
            </w:r>
          </w:p>
        </w:tc>
        <w:tc>
          <w:tcPr>
            <w:tcW w:w="100" w:type="pct"/>
            <w:hideMark/>
          </w:tcPr>
          <w:p w14:paraId="520A3E6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E0952D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6BB858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2FF59D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926BBC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DFE113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6E6471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B42F3D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2920DF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82ED52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7B364B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82BF248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48FAB5A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516DCE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9251D3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FDFF4D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DC0DF1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B3AEF9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F0627D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A33D8A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20B14D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E2B99A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9B381A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6829F0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C1C30A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0825CD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4308177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3E398A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96" w:type="pct"/>
            <w:hideMark/>
          </w:tcPr>
          <w:p w14:paraId="2D644A7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B8A4EA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3F7AA0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F423D6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B39C1F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1D26FF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11DB3F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B8DD9C8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2BE8996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5521D2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A340F2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A35D2F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DEAFD0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AF9272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360769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6B31E4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09D814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A759EE" w:rsidRPr="000C5441" w14:paraId="74598A70" w14:textId="77777777" w:rsidTr="003D26BB">
        <w:tc>
          <w:tcPr>
            <w:tcW w:w="501" w:type="pct"/>
            <w:hideMark/>
          </w:tcPr>
          <w:p w14:paraId="28C02DC6" w14:textId="77777777" w:rsidR="00B6171F" w:rsidRPr="000C5441" w:rsidRDefault="00B6171F" w:rsidP="00A759EE">
            <w:pPr>
              <w:pStyle w:val="ab"/>
              <w:rPr>
                <w:rFonts w:cs="宋体"/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期初家务差异</w:t>
            </w:r>
          </w:p>
        </w:tc>
        <w:tc>
          <w:tcPr>
            <w:tcW w:w="100" w:type="pct"/>
            <w:hideMark/>
          </w:tcPr>
          <w:p w14:paraId="6FA8CE0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9F5FA1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C87A90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B6B801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61E3F2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168E58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03A2E4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30E498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626F9C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048792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75C48F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A684BB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E2D0AA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0FEE02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CEAA53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0D20A4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4E0F59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53AC41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A80F06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F93A80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EA159F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F04977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E33A87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ED3B1B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A552E9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0EA304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34AD55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8E7DB6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96" w:type="pct"/>
            <w:hideMark/>
          </w:tcPr>
          <w:p w14:paraId="41D9B67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83AEE1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7CBEA6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4EC3E4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61EAB0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193CE9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E6A10D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613C2C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F22E24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85026F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5F3DC1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7507DE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5FB15C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C80689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53919C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A9EFEF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0A77C5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</w:tr>
      <w:tr w:rsidR="00A759EE" w:rsidRPr="000C5441" w14:paraId="5B38CC53" w14:textId="77777777" w:rsidTr="003D26BB">
        <w:tc>
          <w:tcPr>
            <w:tcW w:w="501" w:type="pct"/>
            <w:hideMark/>
          </w:tcPr>
          <w:p w14:paraId="2A20E86B" w14:textId="77777777" w:rsidR="00B6171F" w:rsidRPr="000C5441" w:rsidRDefault="00B6171F" w:rsidP="00A759EE">
            <w:pPr>
              <w:pStyle w:val="ab"/>
              <w:rPr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     </w:t>
            </w:r>
            <w:r w:rsidRPr="000C5441">
              <w:rPr>
                <w:sz w:val="10"/>
                <w:szCs w:val="11"/>
              </w:rPr>
              <w:t>期初家务差异</w:t>
            </w:r>
          </w:p>
        </w:tc>
        <w:tc>
          <w:tcPr>
            <w:tcW w:w="100" w:type="pct"/>
            <w:hideMark/>
          </w:tcPr>
          <w:p w14:paraId="4B8122E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425673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9F66F2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E12AC1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D5FE8E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376F93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64403F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A589868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3DBB5C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ED997F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CA8B90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FCFF02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73DE11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BF0004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1465E2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39611C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F33AC9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C71313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D7B194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684F9A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6696A9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52BA357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7625EAB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7AA4B78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4B1DFE1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8AA1E8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162479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261FD59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96" w:type="pct"/>
            <w:hideMark/>
          </w:tcPr>
          <w:p w14:paraId="0440F25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A9E81A6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3DE0A00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D68ECB6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6D4DE1B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FD96DB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352FAE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16FEED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E2BA606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3B8CF2D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94C366F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6BD1197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4FCBB01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42F60E9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38A59C7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470688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767FBE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A759EE" w:rsidRPr="000C5441" w14:paraId="7BBD43B6" w14:textId="77777777" w:rsidTr="003D26BB">
        <w:tc>
          <w:tcPr>
            <w:tcW w:w="501" w:type="pct"/>
            <w:hideMark/>
          </w:tcPr>
          <w:p w14:paraId="2D037773" w14:textId="77777777" w:rsidR="00B6171F" w:rsidRPr="000C5441" w:rsidRDefault="00B6171F" w:rsidP="00A759EE">
            <w:pPr>
              <w:pStyle w:val="ab"/>
              <w:rPr>
                <w:rFonts w:cs="宋体"/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     </w:t>
            </w:r>
            <w:r w:rsidRPr="000C5441">
              <w:rPr>
                <w:sz w:val="10"/>
                <w:szCs w:val="11"/>
              </w:rPr>
              <w:t>期初家务差异</w:t>
            </w:r>
            <w:r w:rsidRPr="000C5441">
              <w:rPr>
                <w:sz w:val="10"/>
                <w:szCs w:val="11"/>
              </w:rPr>
              <w:t>2</w:t>
            </w:r>
          </w:p>
        </w:tc>
        <w:tc>
          <w:tcPr>
            <w:tcW w:w="100" w:type="pct"/>
            <w:hideMark/>
          </w:tcPr>
          <w:p w14:paraId="790A54C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C6487D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7BBA8F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54D89C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AABA22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577E27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336FF1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FE3E5E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4F68CC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183964A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029999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6F5B6F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B798A7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0C18B1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C01AA0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6E3A82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6B5C39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61C79C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D77A02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146E29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770659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DF659D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EE1CDA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79C124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97622F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428D452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1D661F2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1C64BC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6" w:type="pct"/>
            <w:hideMark/>
          </w:tcPr>
          <w:p w14:paraId="5F55C9A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92562D4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2A4D5F7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55358C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981A54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DAD9C3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84F79A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BFB871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B7A3B6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B457AD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38577B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24DC45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C727EA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F70700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785B2D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F2A280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F4EC3E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A759EE" w:rsidRPr="000C5441" w14:paraId="284E897D" w14:textId="77777777" w:rsidTr="003D26BB">
        <w:tc>
          <w:tcPr>
            <w:tcW w:w="501" w:type="pct"/>
            <w:hideMark/>
          </w:tcPr>
          <w:p w14:paraId="26DB8711" w14:textId="77777777" w:rsidR="00B6171F" w:rsidRPr="000C5441" w:rsidRDefault="00B6171F" w:rsidP="00A759EE">
            <w:pPr>
              <w:pStyle w:val="ab"/>
              <w:rPr>
                <w:rFonts w:cs="宋体"/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     </w:t>
            </w:r>
            <w:r w:rsidRPr="000C5441">
              <w:rPr>
                <w:sz w:val="10"/>
                <w:szCs w:val="11"/>
              </w:rPr>
              <w:t>期初家务差异</w:t>
            </w:r>
            <w:r w:rsidRPr="000C5441">
              <w:rPr>
                <w:sz w:val="10"/>
                <w:szCs w:val="11"/>
              </w:rPr>
              <w:t>*</w:t>
            </w:r>
            <w:r w:rsidRPr="000C5441">
              <w:rPr>
                <w:sz w:val="10"/>
                <w:szCs w:val="11"/>
              </w:rPr>
              <w:t>期初父辈支持</w:t>
            </w:r>
          </w:p>
        </w:tc>
        <w:tc>
          <w:tcPr>
            <w:tcW w:w="100" w:type="pct"/>
            <w:hideMark/>
          </w:tcPr>
          <w:p w14:paraId="4ED96B0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5EB827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6F925C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F2A807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C8EE17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06B9D3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B7A456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CC664A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20F3C0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D7F5DB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A3C238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02B08C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DFC3F8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11E600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556F71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451DB3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35386C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6654F5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7A0888D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4A376E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E15EC36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5A13C17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2F1B0C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D184F4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8A680C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6A83E2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F64ED1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DE7F7B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6" w:type="pct"/>
            <w:hideMark/>
          </w:tcPr>
          <w:p w14:paraId="07175DC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67598E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8768D57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4718EC6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223285F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74AE87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FC507D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4CB223E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1FED7B8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4A84C5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786B50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5DC73C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552CB8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457986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F7F23B4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3B897A4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42486A7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</w:tr>
      <w:tr w:rsidR="00A759EE" w:rsidRPr="000C5441" w14:paraId="74A72A38" w14:textId="77777777" w:rsidTr="003D26BB">
        <w:tc>
          <w:tcPr>
            <w:tcW w:w="501" w:type="pct"/>
            <w:hideMark/>
          </w:tcPr>
          <w:p w14:paraId="67FD4B90" w14:textId="77777777" w:rsidR="00B6171F" w:rsidRPr="000C5441" w:rsidRDefault="00B6171F" w:rsidP="00A759EE">
            <w:pPr>
              <w:pStyle w:val="ab"/>
              <w:rPr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期初年龄差异</w:t>
            </w:r>
          </w:p>
        </w:tc>
        <w:tc>
          <w:tcPr>
            <w:tcW w:w="100" w:type="pct"/>
            <w:hideMark/>
          </w:tcPr>
          <w:p w14:paraId="7B48B44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F38968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8F4972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A58B87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8AAB27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78E0A6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F32C71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A0CD93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9F598E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DF796C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E61423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436089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7F4E6D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949B43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B931BC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59CDEC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E1A86E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AB712C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C575C1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E74C05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00479B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6BF2C3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F100AD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57C408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AC563B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190804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F95571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F3A010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96" w:type="pct"/>
            <w:hideMark/>
          </w:tcPr>
          <w:p w14:paraId="7F45C83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31E2CE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7ACCAB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AE9CEE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6B380D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F6344F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E58EDA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4A0FAA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EBD99E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AC5678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221FD5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CFFBA4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99A3C4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D07BE7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D21F3E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A96D29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71AA7E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</w:tr>
      <w:tr w:rsidR="00A759EE" w:rsidRPr="000C5441" w14:paraId="11E2A42D" w14:textId="77777777" w:rsidTr="003D26BB">
        <w:tc>
          <w:tcPr>
            <w:tcW w:w="501" w:type="pct"/>
            <w:hideMark/>
          </w:tcPr>
          <w:p w14:paraId="4C0B8B1F" w14:textId="77777777" w:rsidR="00B6171F" w:rsidRPr="000C5441" w:rsidRDefault="00B6171F" w:rsidP="00A759EE">
            <w:pPr>
              <w:pStyle w:val="ab"/>
              <w:rPr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     </w:t>
            </w:r>
            <w:r w:rsidRPr="000C5441">
              <w:rPr>
                <w:sz w:val="10"/>
                <w:szCs w:val="11"/>
              </w:rPr>
              <w:t>期初年龄差异</w:t>
            </w:r>
          </w:p>
        </w:tc>
        <w:tc>
          <w:tcPr>
            <w:tcW w:w="100" w:type="pct"/>
            <w:hideMark/>
          </w:tcPr>
          <w:p w14:paraId="71E509F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ABB28A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9149C02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26B2023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60C042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608E00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D884B4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0BCECF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ADB711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F8F0D9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E0A6D6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11487F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BB2319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E24E2D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81F376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09D80C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563012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230165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9D644B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C1758B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6B3CA8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A6CCF7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B60EEA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0B1AE94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4B83391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432BCB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97F892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CBCBB7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6" w:type="pct"/>
            <w:hideMark/>
          </w:tcPr>
          <w:p w14:paraId="0F707D1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97C231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A5BF31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48A88B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1AC6F0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F2C84D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9F0D40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7037CCB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BD7469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CBB2C2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39A8BC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AF1D59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A9C02F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E2A499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755347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ACB801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BFCF22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A759EE" w:rsidRPr="000C5441" w14:paraId="5BF0BA26" w14:textId="77777777" w:rsidTr="003D26BB">
        <w:tc>
          <w:tcPr>
            <w:tcW w:w="501" w:type="pct"/>
            <w:hideMark/>
          </w:tcPr>
          <w:p w14:paraId="3EC11C4D" w14:textId="77777777" w:rsidR="00B6171F" w:rsidRPr="000C5441" w:rsidRDefault="00B6171F" w:rsidP="00A759EE">
            <w:pPr>
              <w:pStyle w:val="ab"/>
              <w:rPr>
                <w:rFonts w:cs="宋体"/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     </w:t>
            </w:r>
            <w:r w:rsidRPr="000C5441">
              <w:rPr>
                <w:sz w:val="10"/>
                <w:szCs w:val="11"/>
              </w:rPr>
              <w:t>期初年龄差异</w:t>
            </w:r>
            <w:r w:rsidRPr="000C5441">
              <w:rPr>
                <w:sz w:val="10"/>
                <w:szCs w:val="11"/>
              </w:rPr>
              <w:t>2</w:t>
            </w:r>
          </w:p>
        </w:tc>
        <w:tc>
          <w:tcPr>
            <w:tcW w:w="100" w:type="pct"/>
            <w:hideMark/>
          </w:tcPr>
          <w:p w14:paraId="11679A8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E9FFDB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AD62D8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59E57A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695B55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85B181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9B6D38A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65DE11A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358EAB3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5530882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1E32F2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395E5B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89A1D1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B5B722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E37C1E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C166C2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33FAE5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D0F425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D704F6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8A2255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F80348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46D084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5E3335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836004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AB6667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2848FB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289F55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196A5C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6" w:type="pct"/>
            <w:hideMark/>
          </w:tcPr>
          <w:p w14:paraId="0B61ED6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6DE594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B144BC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4ABB97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AF67EC4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1D6A071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79DACD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6FC2DD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376548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D94F82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7011D2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0C930E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166A4F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9D2E89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B322C1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ED3628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E77908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A759EE" w:rsidRPr="000C5441" w14:paraId="4161EC1D" w14:textId="77777777" w:rsidTr="003D26BB">
        <w:tc>
          <w:tcPr>
            <w:tcW w:w="501" w:type="pct"/>
            <w:hideMark/>
          </w:tcPr>
          <w:p w14:paraId="3D22309A" w14:textId="77777777" w:rsidR="00B6171F" w:rsidRPr="000C5441" w:rsidRDefault="00B6171F" w:rsidP="00A759EE">
            <w:pPr>
              <w:pStyle w:val="ab"/>
              <w:rPr>
                <w:rFonts w:cs="宋体"/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     </w:t>
            </w:r>
            <w:r w:rsidRPr="000C5441">
              <w:rPr>
                <w:sz w:val="10"/>
                <w:szCs w:val="11"/>
              </w:rPr>
              <w:t>期初年龄差异</w:t>
            </w:r>
            <w:r w:rsidRPr="000C5441">
              <w:rPr>
                <w:sz w:val="10"/>
                <w:szCs w:val="11"/>
              </w:rPr>
              <w:t>*</w:t>
            </w:r>
            <w:r w:rsidRPr="000C5441">
              <w:rPr>
                <w:sz w:val="10"/>
                <w:szCs w:val="11"/>
              </w:rPr>
              <w:t>期初父辈支持</w:t>
            </w:r>
          </w:p>
        </w:tc>
        <w:tc>
          <w:tcPr>
            <w:tcW w:w="100" w:type="pct"/>
            <w:hideMark/>
          </w:tcPr>
          <w:p w14:paraId="63AF53E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8324AC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C6AFB2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F30BDC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BECB21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278E46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2E06C7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6AEBC0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870DA8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C7C091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D74A89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F758E4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BDF8A8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9D1AC3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BC79D2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3E4DAB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DA6F6B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952D33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97CF86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A52A66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FC71B4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46E6CC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B4FDD0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1DFC52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09BB1C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FFEF64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339FDD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2CC265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6" w:type="pct"/>
            <w:hideMark/>
          </w:tcPr>
          <w:p w14:paraId="0CE73CB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E10BD9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34597B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FDAA6E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24251E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54BDA4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A03040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0BE7FF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741325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B3582E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EECD54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EBFD9F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118CCC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F74495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B2EECD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240EA9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F739D2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A759EE" w:rsidRPr="000C5441" w14:paraId="751E4320" w14:textId="77777777" w:rsidTr="003D26BB">
        <w:tc>
          <w:tcPr>
            <w:tcW w:w="501" w:type="pct"/>
            <w:hideMark/>
          </w:tcPr>
          <w:p w14:paraId="64ABFEDB" w14:textId="77777777" w:rsidR="00B6171F" w:rsidRPr="000C5441" w:rsidRDefault="00B6171F" w:rsidP="00A759EE">
            <w:pPr>
              <w:pStyle w:val="ab"/>
              <w:rPr>
                <w:rFonts w:cs="宋体"/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期初教育差异</w:t>
            </w:r>
          </w:p>
        </w:tc>
        <w:tc>
          <w:tcPr>
            <w:tcW w:w="100" w:type="pct"/>
            <w:hideMark/>
          </w:tcPr>
          <w:p w14:paraId="355D0E1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DF2963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E78D01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BD3A04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0B7A35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003517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A59606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1D43A4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5CC1D4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28C90E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59EB7E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502845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C9C09E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9338B0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96A3FC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C1E594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354401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22C059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DDEDA6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96D80E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8F6120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31E6BA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115196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17D14B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69040B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7107C7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E83809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5EA581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96" w:type="pct"/>
            <w:hideMark/>
          </w:tcPr>
          <w:p w14:paraId="5A42157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43D548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FE0E65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1F2220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111234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982B9A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719F0C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935B37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C33B60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6DAE86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713C5A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C92CE5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702D9D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36AE43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6C2022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BD9426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8D6022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</w:tr>
      <w:tr w:rsidR="00A759EE" w:rsidRPr="000C5441" w14:paraId="16D949F9" w14:textId="77777777" w:rsidTr="003D26BB">
        <w:tc>
          <w:tcPr>
            <w:tcW w:w="501" w:type="pct"/>
            <w:hideMark/>
          </w:tcPr>
          <w:p w14:paraId="2502071B" w14:textId="77777777" w:rsidR="00B6171F" w:rsidRPr="000C5441" w:rsidRDefault="00B6171F" w:rsidP="00A759EE">
            <w:pPr>
              <w:pStyle w:val="ab"/>
              <w:rPr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     </w:t>
            </w:r>
            <w:r w:rsidRPr="000C5441">
              <w:rPr>
                <w:sz w:val="10"/>
                <w:szCs w:val="11"/>
              </w:rPr>
              <w:t>期初教育差异</w:t>
            </w:r>
          </w:p>
        </w:tc>
        <w:tc>
          <w:tcPr>
            <w:tcW w:w="100" w:type="pct"/>
            <w:hideMark/>
          </w:tcPr>
          <w:p w14:paraId="59D7609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6A23DA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924089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66B137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4D6074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1E138B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849476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E45178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BA573F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55E61E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0DDF9D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EC56AD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69FADF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6E2B4F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244B9A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192FA4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E997CD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1575AA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F3CF5D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0AFC55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231B11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762CC4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444968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64F190D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4380CC0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F21281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60C405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F0C393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6" w:type="pct"/>
            <w:hideMark/>
          </w:tcPr>
          <w:p w14:paraId="22FBF27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690650A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5C810CD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DD7917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1F5576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C25FE7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89F764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889E00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C64630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236FDD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2B62C0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1C4D8F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7C491A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B14EBF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CAE42D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4463A2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5317EC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A759EE" w:rsidRPr="000C5441" w14:paraId="3A4024A2" w14:textId="77777777" w:rsidTr="003D26BB">
        <w:tc>
          <w:tcPr>
            <w:tcW w:w="501" w:type="pct"/>
            <w:hideMark/>
          </w:tcPr>
          <w:p w14:paraId="28F79958" w14:textId="77777777" w:rsidR="00B6171F" w:rsidRPr="000C5441" w:rsidRDefault="00B6171F" w:rsidP="00A759EE">
            <w:pPr>
              <w:pStyle w:val="ab"/>
              <w:rPr>
                <w:rFonts w:cs="宋体"/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     </w:t>
            </w:r>
            <w:r w:rsidRPr="000C5441">
              <w:rPr>
                <w:sz w:val="10"/>
                <w:szCs w:val="11"/>
              </w:rPr>
              <w:t>期初教育差异</w:t>
            </w:r>
            <w:r w:rsidRPr="000C5441">
              <w:rPr>
                <w:sz w:val="10"/>
                <w:szCs w:val="11"/>
              </w:rPr>
              <w:t>2</w:t>
            </w:r>
          </w:p>
        </w:tc>
        <w:tc>
          <w:tcPr>
            <w:tcW w:w="100" w:type="pct"/>
            <w:hideMark/>
          </w:tcPr>
          <w:p w14:paraId="3DC28E2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BD5199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9433CAC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537B80B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4055AA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C73634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1B5686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771F7D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A3D486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C0F368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EAB280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72BE96B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3AA662F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C30A22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0C9CA5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8648EC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4C7197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529305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8305D5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2797D0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9BDD4F2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329F479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38A597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D976D33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0544E2C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EBC5D9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B5FEC6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9FE321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6" w:type="pct"/>
            <w:hideMark/>
          </w:tcPr>
          <w:p w14:paraId="77D49F6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2F426B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B7DC3FF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02D4EA1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D25A077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6789D7D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E2A1F1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0F7498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9CBFB1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16D36D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5DCBB0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FFEEF5A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32312F4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3F0947C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5F7D280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5F7532E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E2E1DF6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</w:tr>
      <w:tr w:rsidR="00A759EE" w:rsidRPr="000C5441" w14:paraId="10610BDC" w14:textId="77777777" w:rsidTr="003D26BB">
        <w:tc>
          <w:tcPr>
            <w:tcW w:w="501" w:type="pct"/>
            <w:hideMark/>
          </w:tcPr>
          <w:p w14:paraId="49CA3284" w14:textId="77777777" w:rsidR="00B6171F" w:rsidRPr="000C5441" w:rsidRDefault="00B6171F" w:rsidP="00A759EE">
            <w:pPr>
              <w:pStyle w:val="ab"/>
              <w:rPr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     </w:t>
            </w:r>
            <w:r w:rsidRPr="000C5441">
              <w:rPr>
                <w:sz w:val="10"/>
                <w:szCs w:val="11"/>
              </w:rPr>
              <w:t>期初教育差异</w:t>
            </w:r>
            <w:r w:rsidRPr="000C5441">
              <w:rPr>
                <w:sz w:val="10"/>
                <w:szCs w:val="11"/>
              </w:rPr>
              <w:t>*</w:t>
            </w:r>
            <w:r w:rsidRPr="000C5441">
              <w:rPr>
                <w:sz w:val="10"/>
                <w:szCs w:val="11"/>
              </w:rPr>
              <w:t>期初父辈支持</w:t>
            </w:r>
          </w:p>
        </w:tc>
        <w:tc>
          <w:tcPr>
            <w:tcW w:w="100" w:type="pct"/>
            <w:hideMark/>
          </w:tcPr>
          <w:p w14:paraId="6D00DFB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5939A0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A88752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004248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9F9249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5FD390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E82960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2C1FFA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77A832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206AAB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4CFFAC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9D3BAD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AB4C10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35EC08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50BD1D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17E92D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FD49C4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A7CE70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4B8B69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D4182A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53E9C7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E041EB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F1B753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B6CF9A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EB15AE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4F7FE7E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78EB0DA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C7880E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6" w:type="pct"/>
            <w:hideMark/>
          </w:tcPr>
          <w:p w14:paraId="65F5529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F6F3C4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967870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3B48D6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0A0C10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2199D2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BAFC8A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1B25BF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27E880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B34DC4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5F2FC3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5C37A5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7392EB3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77C173B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381733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82E24A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D40F76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A759EE" w:rsidRPr="000C5441" w14:paraId="707BA8D6" w14:textId="77777777" w:rsidTr="003D26BB">
        <w:tc>
          <w:tcPr>
            <w:tcW w:w="501" w:type="pct"/>
            <w:hideMark/>
          </w:tcPr>
          <w:p w14:paraId="7610A2AD" w14:textId="77777777" w:rsidR="00B6171F" w:rsidRPr="000C5441" w:rsidRDefault="00B6171F" w:rsidP="00A759EE">
            <w:pPr>
              <w:pStyle w:val="ab"/>
              <w:rPr>
                <w:rFonts w:cs="宋体"/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期初职业差异</w:t>
            </w:r>
          </w:p>
        </w:tc>
        <w:tc>
          <w:tcPr>
            <w:tcW w:w="100" w:type="pct"/>
            <w:hideMark/>
          </w:tcPr>
          <w:p w14:paraId="773DCA0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87D0A4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000DAA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BD118B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FAE6C2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17863D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29C28F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BDC8C7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705409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F8BC3C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FE1E0B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775996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58AD99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ACB23A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E24237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B71B65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46C27D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441BBB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8CB86C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2FDEFE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2E8937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F6EC27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727B8A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9E2F16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2549C8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3055D7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FDEFB6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85EF36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96" w:type="pct"/>
            <w:hideMark/>
          </w:tcPr>
          <w:p w14:paraId="1DACD2F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A25528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4DCAD6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0F4715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CAD60F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26E94D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750C82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11B8E6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932160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182D40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30C8B5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34BA74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85C709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D58DE2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54F2A9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92224C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DE976B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</w:tr>
      <w:tr w:rsidR="00A759EE" w:rsidRPr="000C5441" w14:paraId="4BBBF7B6" w14:textId="77777777" w:rsidTr="003D26BB">
        <w:tc>
          <w:tcPr>
            <w:tcW w:w="501" w:type="pct"/>
            <w:hideMark/>
          </w:tcPr>
          <w:p w14:paraId="53090497" w14:textId="77777777" w:rsidR="00B6171F" w:rsidRPr="000C5441" w:rsidRDefault="00B6171F" w:rsidP="00A759EE">
            <w:pPr>
              <w:pStyle w:val="ab"/>
              <w:rPr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     </w:t>
            </w:r>
            <w:r w:rsidRPr="000C5441">
              <w:rPr>
                <w:sz w:val="10"/>
                <w:szCs w:val="11"/>
              </w:rPr>
              <w:t>期初职业差异</w:t>
            </w:r>
          </w:p>
        </w:tc>
        <w:tc>
          <w:tcPr>
            <w:tcW w:w="100" w:type="pct"/>
            <w:hideMark/>
          </w:tcPr>
          <w:p w14:paraId="1C01EF9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15172C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CAD575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0FBB78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3BBE47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A37CAA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966F9A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E838AD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771ABBA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1ED5C7B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A5B02A9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081BEB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C7DA06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A80A02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38C221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204180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21BB32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BB5498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4D339E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662478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35F382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6F9DA6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A3D7285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325F39E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A3C0CE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CC7110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BE4BB4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0F1005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6" w:type="pct"/>
            <w:hideMark/>
          </w:tcPr>
          <w:p w14:paraId="48A7AF6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400BE0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B8835C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38384C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788D72C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07B3A4E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1C902D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77DAC7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B4D64C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321396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CA42D4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16B2A6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747AC2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3A5420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5E377F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27DFBA7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362BDCA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</w:tr>
      <w:tr w:rsidR="00A759EE" w:rsidRPr="000C5441" w14:paraId="1F859FB7" w14:textId="77777777" w:rsidTr="003D26BB">
        <w:tc>
          <w:tcPr>
            <w:tcW w:w="501" w:type="pct"/>
            <w:hideMark/>
          </w:tcPr>
          <w:p w14:paraId="051AEF31" w14:textId="77777777" w:rsidR="00B6171F" w:rsidRPr="000C5441" w:rsidRDefault="00B6171F" w:rsidP="00A759EE">
            <w:pPr>
              <w:pStyle w:val="ab"/>
              <w:rPr>
                <w:rFonts w:cs="宋体"/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     </w:t>
            </w:r>
            <w:r w:rsidRPr="000C5441">
              <w:rPr>
                <w:sz w:val="10"/>
                <w:szCs w:val="11"/>
              </w:rPr>
              <w:t>期初职业差异</w:t>
            </w:r>
            <w:r w:rsidRPr="000C5441">
              <w:rPr>
                <w:sz w:val="10"/>
                <w:szCs w:val="11"/>
              </w:rPr>
              <w:t>2</w:t>
            </w:r>
          </w:p>
        </w:tc>
        <w:tc>
          <w:tcPr>
            <w:tcW w:w="100" w:type="pct"/>
            <w:hideMark/>
          </w:tcPr>
          <w:p w14:paraId="7556D7C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1FA006B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592E813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81FA93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1AB907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DD1741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75EF71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13AD0D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86A1EF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A32F4A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FE05500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6C29D2E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B8C524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13CC1A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2DE4AC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4E6D0B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5E1C6F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19A93F9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622B91A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3C8041A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1F62CF0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CAC031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DFFB697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360C96E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C05B97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2A7ED4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F45C23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238652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6" w:type="pct"/>
            <w:hideMark/>
          </w:tcPr>
          <w:p w14:paraId="588DC40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1A68DE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D9F6BD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7F9713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779684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7A1699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65BC55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9AEFA3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8C1043D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7FCC7B3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29FCBC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758EF8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9E8DE6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5A944F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9C7F4B4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2703549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5D1DFD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A759EE" w:rsidRPr="000C5441" w14:paraId="05B6C040" w14:textId="77777777" w:rsidTr="003D26BB">
        <w:tc>
          <w:tcPr>
            <w:tcW w:w="501" w:type="pct"/>
            <w:hideMark/>
          </w:tcPr>
          <w:p w14:paraId="644CEA13" w14:textId="77777777" w:rsidR="00B6171F" w:rsidRPr="000C5441" w:rsidRDefault="00B6171F" w:rsidP="00A759EE">
            <w:pPr>
              <w:pStyle w:val="ab"/>
              <w:rPr>
                <w:rFonts w:cs="宋体"/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     </w:t>
            </w:r>
            <w:r w:rsidRPr="000C5441">
              <w:rPr>
                <w:sz w:val="10"/>
                <w:szCs w:val="11"/>
              </w:rPr>
              <w:t>期初职业差异</w:t>
            </w:r>
            <w:r w:rsidRPr="000C5441">
              <w:rPr>
                <w:sz w:val="10"/>
                <w:szCs w:val="11"/>
              </w:rPr>
              <w:t>*</w:t>
            </w:r>
            <w:r w:rsidRPr="000C5441">
              <w:rPr>
                <w:sz w:val="10"/>
                <w:szCs w:val="11"/>
              </w:rPr>
              <w:t>期初父辈支持</w:t>
            </w:r>
          </w:p>
        </w:tc>
        <w:tc>
          <w:tcPr>
            <w:tcW w:w="100" w:type="pct"/>
            <w:hideMark/>
          </w:tcPr>
          <w:p w14:paraId="75BCB66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3ADEBD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23DD5A6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393A17C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4AED1F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1B890D8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099923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E8A7F4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2427F7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C20F7F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7D64CC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34C13B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89BEC8E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30CEBE1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65FFD5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B86727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FE1BE6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25275B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07A064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450B3A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709EFC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3408FC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ED8305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6C24C4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6F5EB4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35003A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FA9A125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3997E31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96" w:type="pct"/>
            <w:hideMark/>
          </w:tcPr>
          <w:p w14:paraId="12F0546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8E2EC3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48C593D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3748448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A7A31A1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CCEE2F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7E6637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C82B38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D2F3AE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7F4AF5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0F6EE8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C296FAF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1CAE60B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8C14C0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A8DC86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C4E3C4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06AA132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</w:tr>
      <w:tr w:rsidR="00A759EE" w:rsidRPr="000C5441" w14:paraId="22E191B6" w14:textId="77777777" w:rsidTr="003D26BB">
        <w:tc>
          <w:tcPr>
            <w:tcW w:w="501" w:type="pct"/>
            <w:hideMark/>
          </w:tcPr>
          <w:p w14:paraId="4EFA1CDC" w14:textId="77777777" w:rsidR="00B6171F" w:rsidRPr="000C5441" w:rsidRDefault="00B6171F" w:rsidP="00A759EE">
            <w:pPr>
              <w:pStyle w:val="ab"/>
              <w:rPr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新生孙辈</w:t>
            </w:r>
          </w:p>
        </w:tc>
        <w:tc>
          <w:tcPr>
            <w:tcW w:w="100" w:type="pct"/>
            <w:hideMark/>
          </w:tcPr>
          <w:p w14:paraId="6C31F3F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368647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6E2926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D165DB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E16247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28129F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034C36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339F16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0EE0CB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76A0F8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AE2D2D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ABE44E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066863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837073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21C240A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C9F7EC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DCF8EC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EA462B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36B25A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0911D9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A29D99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28E441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6D7CB8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FA8B0D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595396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8C792F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B5DB4D7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34EF954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96" w:type="pct"/>
            <w:hideMark/>
          </w:tcPr>
          <w:p w14:paraId="663E208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872B82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4108E1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A279FA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D24DCA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A32C13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82B828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83B07D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BA9006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D8035F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AA355C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71F196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F1E30E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447C9E4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11908D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875183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F2ED65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A759EE" w:rsidRPr="000C5441" w14:paraId="63A4043D" w14:textId="77777777" w:rsidTr="003D26BB">
        <w:tc>
          <w:tcPr>
            <w:tcW w:w="501" w:type="pct"/>
            <w:hideMark/>
          </w:tcPr>
          <w:p w14:paraId="429FBF3F" w14:textId="77777777" w:rsidR="00B6171F" w:rsidRPr="000C5441" w:rsidRDefault="00B6171F" w:rsidP="00A759EE">
            <w:pPr>
              <w:pStyle w:val="ab"/>
              <w:rPr>
                <w:rFonts w:cs="宋体"/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支持增加</w:t>
            </w:r>
          </w:p>
        </w:tc>
        <w:tc>
          <w:tcPr>
            <w:tcW w:w="100" w:type="pct"/>
            <w:hideMark/>
          </w:tcPr>
          <w:p w14:paraId="05789C5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7F12A83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09CD4F4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2467414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283FABD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2DAF29C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33E34BC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31DEF4E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164F836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29930A5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9011DA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ADA516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4729551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6AD732A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5CBEC54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1DA2E67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0D7073D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2E18EEA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0D89281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1D3812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0A0F632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0B5AC34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34024FE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57C084A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0FAE8AF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615B5FE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79F394B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09CCFE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6" w:type="pct"/>
            <w:hideMark/>
          </w:tcPr>
          <w:p w14:paraId="6ADFA26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0666E6A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14A68B1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543295C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3A88B0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3EB1516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4C94E30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06D57A6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46C6720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6105200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7B26A85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514B90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70ABD4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20BF2B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F6AE026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3225D5D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7089703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</w:tr>
      <w:tr w:rsidR="00A759EE" w:rsidRPr="000C5441" w14:paraId="557EF33C" w14:textId="77777777" w:rsidTr="003D26BB">
        <w:tc>
          <w:tcPr>
            <w:tcW w:w="501" w:type="pct"/>
            <w:hideMark/>
          </w:tcPr>
          <w:p w14:paraId="264392F8" w14:textId="77777777" w:rsidR="00B6171F" w:rsidRPr="000C5441" w:rsidRDefault="00B6171F" w:rsidP="00A759EE">
            <w:pPr>
              <w:pStyle w:val="ab"/>
              <w:rPr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支持减少</w:t>
            </w:r>
          </w:p>
        </w:tc>
        <w:tc>
          <w:tcPr>
            <w:tcW w:w="100" w:type="pct"/>
            <w:hideMark/>
          </w:tcPr>
          <w:p w14:paraId="096A02C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2F90EC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7B84ED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4B48B0F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3D477DD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7AB36E3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097BD9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8506D7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0846FD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3C4078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262110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733EF7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E778639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A64FD4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3F54FB4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3A37FFD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115EFEC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045FDA3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C42B72F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567A6C0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319010C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EE17FC1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2BEF15E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0E285CC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D7CA6B9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7214CBE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22DFBF8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CC27620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96" w:type="pct"/>
            <w:hideMark/>
          </w:tcPr>
          <w:p w14:paraId="4B3AA7A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43E9F97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117D293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9A3EAA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06D7B7A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3326F8B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79209F5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738E513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5CE2E81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41DAD30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02DE3D9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22ED640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0822634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2A46FD9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07AAA07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7CD975C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3D89409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</w:tr>
      <w:tr w:rsidR="00A759EE" w:rsidRPr="000C5441" w14:paraId="14B73168" w14:textId="77777777" w:rsidTr="003D26BB">
        <w:tc>
          <w:tcPr>
            <w:tcW w:w="501" w:type="pct"/>
            <w:hideMark/>
          </w:tcPr>
          <w:p w14:paraId="0246289B" w14:textId="77777777" w:rsidR="00B6171F" w:rsidRPr="000C5441" w:rsidRDefault="00B6171F" w:rsidP="00A759EE">
            <w:pPr>
              <w:pStyle w:val="ab"/>
              <w:rPr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男性</w:t>
            </w:r>
          </w:p>
        </w:tc>
        <w:tc>
          <w:tcPr>
            <w:tcW w:w="100" w:type="pct"/>
            <w:hideMark/>
          </w:tcPr>
          <w:p w14:paraId="589073A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8B2F55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479EEC1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4C94326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0821C4E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28B78F5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0BAC1AD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48E305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3DE0BCE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1BC31E6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5BD33D0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1D98578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20E2287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1F36DE8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702D814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6328293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16C30F4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42E1C3D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07FE3D4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F80D26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C15D4C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C9091B5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5132CE8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52A01F6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579A09F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4B7C38A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795E077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4BD11CD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96" w:type="pct"/>
            <w:hideMark/>
          </w:tcPr>
          <w:p w14:paraId="304CDF7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026A7C3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35FEA62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538F67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5550ED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B268054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F16020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A59063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45011AC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0EC2B4F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5EA584D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0EE69B9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3FEB445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FA8E989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4E140E4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7273932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6E11A3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A759EE" w:rsidRPr="000C5441" w14:paraId="4591E345" w14:textId="77777777" w:rsidTr="003D26BB">
        <w:tc>
          <w:tcPr>
            <w:tcW w:w="501" w:type="pct"/>
            <w:hideMark/>
          </w:tcPr>
          <w:p w14:paraId="52EF2791" w14:textId="77777777" w:rsidR="00B6171F" w:rsidRPr="000C5441" w:rsidRDefault="00B6171F" w:rsidP="00A759EE">
            <w:pPr>
              <w:pStyle w:val="ab"/>
              <w:rPr>
                <w:rFonts w:cs="宋体"/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未成年孙辈数</w:t>
            </w:r>
          </w:p>
        </w:tc>
        <w:tc>
          <w:tcPr>
            <w:tcW w:w="100" w:type="pct"/>
            <w:hideMark/>
          </w:tcPr>
          <w:p w14:paraId="3BCDB5C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DC34D7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87E99B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BDC5ED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02E677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F45385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D90680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7F4CF3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5BEE4B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759625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B1DF12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6BA423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289E20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EB2434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7CAB40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6688EA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436C73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48625B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961739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A9C0B5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F6D191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768A8E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524711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212A08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FA403A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22BE2A6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18A2DCC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AFBF26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96" w:type="pct"/>
            <w:hideMark/>
          </w:tcPr>
          <w:p w14:paraId="6E8EC01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56C236B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097C3D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940242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CB8F13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E09E80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D1623D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56AA34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70704B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34D5247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485A273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59E3B8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25E616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9CC024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27FAD9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73441B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ACAEA7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A759EE" w:rsidRPr="000C5441" w14:paraId="4FF03B96" w14:textId="77777777" w:rsidTr="003D26BB">
        <w:tc>
          <w:tcPr>
            <w:tcW w:w="501" w:type="pct"/>
            <w:hideMark/>
          </w:tcPr>
          <w:p w14:paraId="08C8BA91" w14:textId="77777777" w:rsidR="00B6171F" w:rsidRPr="000C5441" w:rsidRDefault="00B6171F" w:rsidP="00A759EE">
            <w:pPr>
              <w:pStyle w:val="ab"/>
              <w:rPr>
                <w:rFonts w:cs="宋体"/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年龄代差</w:t>
            </w:r>
          </w:p>
        </w:tc>
        <w:tc>
          <w:tcPr>
            <w:tcW w:w="100" w:type="pct"/>
            <w:hideMark/>
          </w:tcPr>
          <w:p w14:paraId="17AA00C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FEBA8C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EB7C59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B25360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D97BA5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0D53E4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FC20D7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28C785B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11F2363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417B3A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C54D4C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D74BE5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2B647C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5EB632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2486155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DCAC54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6FE447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395CB7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4AAA70F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1D7D1B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F94A58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4A01725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6CA4C91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8C48C92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7517C8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C2234F0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1755872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72F6E5D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96" w:type="pct"/>
            <w:hideMark/>
          </w:tcPr>
          <w:p w14:paraId="01A9B54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69C80A4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1D000C9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5EFC93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B06D39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FF11450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EA518A7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EAFA57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36BCE86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19DED40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1478F93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FFDA9AA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162D42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77267BE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B0289A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B67131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C547A9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A759EE" w:rsidRPr="000C5441" w14:paraId="33E477A7" w14:textId="77777777" w:rsidTr="003D26BB">
        <w:tc>
          <w:tcPr>
            <w:tcW w:w="501" w:type="pct"/>
            <w:hideMark/>
          </w:tcPr>
          <w:p w14:paraId="4E2ADB02" w14:textId="77777777" w:rsidR="00B6171F" w:rsidRPr="000C5441" w:rsidRDefault="00B6171F" w:rsidP="00A759EE">
            <w:pPr>
              <w:pStyle w:val="ab"/>
              <w:rPr>
                <w:rFonts w:cs="宋体"/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有支持</w:t>
            </w:r>
          </w:p>
        </w:tc>
        <w:tc>
          <w:tcPr>
            <w:tcW w:w="100" w:type="pct"/>
            <w:hideMark/>
          </w:tcPr>
          <w:p w14:paraId="5D20BCA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4BF3611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52DF745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17ED2B1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5965CD2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317B5C5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492E21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71F7FCF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51B1936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2470F5C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1C922DA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2EED853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691CF90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178B790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5CAE234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1F8C6E0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965D97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0354525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54E6CE1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357CE19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12E7F05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6FB3AA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4F06E43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566E55B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61DA523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0F91364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0DB953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2F80F89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96" w:type="pct"/>
            <w:hideMark/>
          </w:tcPr>
          <w:p w14:paraId="5178C93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1CC4A01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353FC7F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AE7A3D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5384C5F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27AB9FB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7E1B53D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796D7FC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78CBF98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443113E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9D546A2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760373C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D7DFC66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548C42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39AB436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5100487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12E9F18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</w:tr>
      <w:tr w:rsidR="00A759EE" w:rsidRPr="000C5441" w14:paraId="3F31D860" w14:textId="77777777" w:rsidTr="003D26BB">
        <w:tc>
          <w:tcPr>
            <w:tcW w:w="501" w:type="pct"/>
            <w:hideMark/>
          </w:tcPr>
          <w:p w14:paraId="5ECF1BCE" w14:textId="77777777" w:rsidR="00B6171F" w:rsidRPr="000C5441" w:rsidRDefault="00B6171F" w:rsidP="00A759EE">
            <w:pPr>
              <w:pStyle w:val="ab"/>
              <w:rPr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基期代际关系</w:t>
            </w:r>
          </w:p>
        </w:tc>
        <w:tc>
          <w:tcPr>
            <w:tcW w:w="100" w:type="pct"/>
            <w:hideMark/>
          </w:tcPr>
          <w:p w14:paraId="4A6A9B6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6D7C78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F0D95F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73E6F4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140EFF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343589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9A940C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D26585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3193C0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A21D58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F0A74B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F2C58F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35CBB7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7909AA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188B02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3DAEC0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09DF8A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757E66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22F7DF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3009C5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97B6CA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F035C5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EF9649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095EF6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30DC20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1D9FD5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2D9727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B09E49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96" w:type="pct"/>
            <w:hideMark/>
          </w:tcPr>
          <w:p w14:paraId="4592B9F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8F4F53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86F6F6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611C65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2F3D8F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FD76D3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686EAD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0EC3BF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1C4F78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C58C17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403FB9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7D8345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C5BB41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5186D5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528333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240D7A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C9E47B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</w:tr>
      <w:tr w:rsidR="00A759EE" w:rsidRPr="000C5441" w14:paraId="017C5A88" w14:textId="77777777" w:rsidTr="003D26BB">
        <w:tc>
          <w:tcPr>
            <w:tcW w:w="501" w:type="pct"/>
            <w:hideMark/>
          </w:tcPr>
          <w:p w14:paraId="7646AABF" w14:textId="77777777" w:rsidR="00B6171F" w:rsidRPr="000C5441" w:rsidRDefault="00B6171F" w:rsidP="00A759EE">
            <w:pPr>
              <w:pStyle w:val="ab"/>
              <w:rPr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     </w:t>
            </w:r>
            <w:r w:rsidRPr="000C5441">
              <w:rPr>
                <w:sz w:val="10"/>
                <w:szCs w:val="11"/>
              </w:rPr>
              <w:t>照料亲近</w:t>
            </w:r>
          </w:p>
        </w:tc>
        <w:tc>
          <w:tcPr>
            <w:tcW w:w="100" w:type="pct"/>
            <w:hideMark/>
          </w:tcPr>
          <w:p w14:paraId="1011535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03B7882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32EFF01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39D9FEE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7B15341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777B60F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342E5A0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870108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E35F57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71780F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6BBB8BA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14E94C2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551C315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359DAC0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7CDD3EB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4EBBD8D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177A4204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84356BD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A636ED8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3A03AAC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24F7A909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C1C7BDC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7BC88C9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57C6B61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7D43F7B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382977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3F8CF5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B37687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96" w:type="pct"/>
            <w:hideMark/>
          </w:tcPr>
          <w:p w14:paraId="47B0777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7E444B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B2DA9B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1D51EB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807F35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41079B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71B868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603CED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B22EEF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637346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EE3359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D8C466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49751DF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2D0AF94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1908DD6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422610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5F1349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</w:tr>
      <w:tr w:rsidR="00A759EE" w:rsidRPr="000C5441" w14:paraId="0AEAFD5E" w14:textId="77777777" w:rsidTr="003D26BB">
        <w:tc>
          <w:tcPr>
            <w:tcW w:w="501" w:type="pct"/>
            <w:hideMark/>
          </w:tcPr>
          <w:p w14:paraId="1AA9D1AD" w14:textId="77777777" w:rsidR="00B6171F" w:rsidRPr="000C5441" w:rsidRDefault="00B6171F" w:rsidP="00A759EE">
            <w:pPr>
              <w:pStyle w:val="ab"/>
              <w:rPr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     </w:t>
            </w:r>
            <w:r w:rsidRPr="000C5441">
              <w:rPr>
                <w:sz w:val="10"/>
                <w:szCs w:val="11"/>
              </w:rPr>
              <w:t>奉养有间</w:t>
            </w:r>
          </w:p>
        </w:tc>
        <w:tc>
          <w:tcPr>
            <w:tcW w:w="100" w:type="pct"/>
            <w:hideMark/>
          </w:tcPr>
          <w:p w14:paraId="7FDD8B2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71302A13" w14:textId="77777777" w:rsidR="00B6171F" w:rsidRPr="00275831" w:rsidRDefault="00B6171F" w:rsidP="00A759EE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5FCB0779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0AEA8E7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367449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0BBF2FE6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409D324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699E3EE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76DF385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6C8081E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905166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3381A0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A4C088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1F0696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F07808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DD9E60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B59619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5F02DF8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0C457AD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608619D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139A2C7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1CA99A0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318666C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0C223D5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1897B99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FB7122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D3F014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522099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96" w:type="pct"/>
            <w:hideMark/>
          </w:tcPr>
          <w:p w14:paraId="35D5DFC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8F7E3D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8EC683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066561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101FAA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3FA0FB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B39D60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4D43EE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D7F046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CD7E7D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1E6CEF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E9ED71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EAE3C7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D53448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E79B77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4E7FBC0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155C2458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</w:tr>
      <w:tr w:rsidR="00A759EE" w:rsidRPr="000C5441" w14:paraId="2EBBB186" w14:textId="77777777" w:rsidTr="003D26BB">
        <w:tc>
          <w:tcPr>
            <w:tcW w:w="501" w:type="pct"/>
            <w:hideMark/>
          </w:tcPr>
          <w:p w14:paraId="7406B7DE" w14:textId="77777777" w:rsidR="00B6171F" w:rsidRPr="000C5441" w:rsidRDefault="00B6171F" w:rsidP="00A759EE">
            <w:pPr>
              <w:pStyle w:val="ab"/>
              <w:rPr>
                <w:rFonts w:cs="宋体"/>
                <w:sz w:val="10"/>
                <w:szCs w:val="11"/>
              </w:rPr>
            </w:pPr>
            <w:r w:rsidRPr="000C5441">
              <w:rPr>
                <w:sz w:val="10"/>
                <w:szCs w:val="11"/>
              </w:rPr>
              <w:t>     </w:t>
            </w:r>
            <w:r w:rsidRPr="000C5441">
              <w:rPr>
                <w:sz w:val="10"/>
                <w:szCs w:val="11"/>
              </w:rPr>
              <w:t>亲密无间</w:t>
            </w:r>
          </w:p>
        </w:tc>
        <w:tc>
          <w:tcPr>
            <w:tcW w:w="100" w:type="pct"/>
            <w:hideMark/>
          </w:tcPr>
          <w:p w14:paraId="40C8ACB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6D97E0D8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7699A6E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7FA5674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778DE6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2F8B86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AC7675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2ED359BB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7D26237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3B2B5F7A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09FA9DA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6E7F747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2AA5220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1C16293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1937632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7CE33F3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34FCBA0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5E78ABFA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566A7A1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DDA0617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40287C5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6C37FE1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3B1B66F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2549C49C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+</w:t>
            </w:r>
          </w:p>
        </w:tc>
        <w:tc>
          <w:tcPr>
            <w:tcW w:w="100" w:type="pct"/>
            <w:hideMark/>
          </w:tcPr>
          <w:p w14:paraId="1A0854F7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CB0355D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EFBFC0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43FFE70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96" w:type="pct"/>
            <w:hideMark/>
          </w:tcPr>
          <w:p w14:paraId="4B4E5BD2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825593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BDB4E5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575A545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F63B3D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6EF69465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04A7D25E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353E1460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29A0718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0B2F3869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2D93BFC1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18301E04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08FC3D3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100" w:type="pct"/>
            <w:hideMark/>
          </w:tcPr>
          <w:p w14:paraId="4FC4746A" w14:textId="77777777" w:rsidR="00B6171F" w:rsidRPr="00275831" w:rsidRDefault="00B6171F" w:rsidP="00A759EE">
            <w:pPr>
              <w:pStyle w:val="ab"/>
              <w:rPr>
                <w:rFonts w:cs="宋体"/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-</w:t>
            </w:r>
          </w:p>
        </w:tc>
        <w:tc>
          <w:tcPr>
            <w:tcW w:w="100" w:type="pct"/>
            <w:hideMark/>
          </w:tcPr>
          <w:p w14:paraId="3EB2EAC3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70E51606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  <w:tc>
          <w:tcPr>
            <w:tcW w:w="100" w:type="pct"/>
            <w:hideMark/>
          </w:tcPr>
          <w:p w14:paraId="1F8AE68F" w14:textId="77777777" w:rsidR="00B6171F" w:rsidRPr="00275831" w:rsidRDefault="00B6171F" w:rsidP="00A759EE">
            <w:pPr>
              <w:pStyle w:val="ab"/>
              <w:rPr>
                <w:sz w:val="18"/>
                <w:szCs w:val="20"/>
              </w:rPr>
            </w:pPr>
            <w:r w:rsidRPr="00275831">
              <w:rPr>
                <w:sz w:val="18"/>
                <w:szCs w:val="20"/>
              </w:rPr>
              <w:t> </w:t>
            </w:r>
          </w:p>
        </w:tc>
      </w:tr>
      <w:tr w:rsidR="003D26BB" w:rsidRPr="00782C0C" w14:paraId="5EDBFCEB" w14:textId="77777777" w:rsidTr="003D26BB">
        <w:tc>
          <w:tcPr>
            <w:tcW w:w="0" w:type="auto"/>
          </w:tcPr>
          <w:p w14:paraId="42A7D529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Num. obs.</w:t>
            </w:r>
          </w:p>
        </w:tc>
        <w:tc>
          <w:tcPr>
            <w:tcW w:w="0" w:type="auto"/>
          </w:tcPr>
          <w:p w14:paraId="3BA95445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6A12B4C1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6AAD3A36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129F0B40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913</w:t>
            </w:r>
          </w:p>
        </w:tc>
        <w:tc>
          <w:tcPr>
            <w:tcW w:w="0" w:type="auto"/>
          </w:tcPr>
          <w:p w14:paraId="7A7F63B9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74</w:t>
            </w:r>
          </w:p>
        </w:tc>
        <w:tc>
          <w:tcPr>
            <w:tcW w:w="0" w:type="auto"/>
          </w:tcPr>
          <w:p w14:paraId="0421A95F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639</w:t>
            </w:r>
          </w:p>
        </w:tc>
        <w:tc>
          <w:tcPr>
            <w:tcW w:w="0" w:type="auto"/>
          </w:tcPr>
          <w:p w14:paraId="1A6B4A0D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107</w:t>
            </w:r>
          </w:p>
        </w:tc>
        <w:tc>
          <w:tcPr>
            <w:tcW w:w="0" w:type="auto"/>
          </w:tcPr>
          <w:p w14:paraId="21049277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9</w:t>
            </w:r>
          </w:p>
        </w:tc>
        <w:tc>
          <w:tcPr>
            <w:tcW w:w="0" w:type="auto"/>
          </w:tcPr>
          <w:p w14:paraId="4773AC7B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8</w:t>
            </w:r>
          </w:p>
        </w:tc>
        <w:tc>
          <w:tcPr>
            <w:tcW w:w="0" w:type="auto"/>
          </w:tcPr>
          <w:p w14:paraId="3BACCEF0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278</w:t>
            </w:r>
          </w:p>
        </w:tc>
        <w:tc>
          <w:tcPr>
            <w:tcW w:w="0" w:type="auto"/>
          </w:tcPr>
          <w:p w14:paraId="6F8BA85F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44</w:t>
            </w:r>
          </w:p>
        </w:tc>
        <w:tc>
          <w:tcPr>
            <w:tcW w:w="0" w:type="auto"/>
          </w:tcPr>
          <w:p w14:paraId="5BC746E3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434</w:t>
            </w:r>
          </w:p>
        </w:tc>
        <w:tc>
          <w:tcPr>
            <w:tcW w:w="0" w:type="auto"/>
          </w:tcPr>
          <w:p w14:paraId="06F74E68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58879A63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653AA10D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15416ECE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0A448AB7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028A329A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0AC3E031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177C6BA8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1B3ACAD0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39836065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0015E830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63791B01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380DDD97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95</w:t>
            </w:r>
          </w:p>
        </w:tc>
        <w:tc>
          <w:tcPr>
            <w:tcW w:w="0" w:type="auto"/>
          </w:tcPr>
          <w:p w14:paraId="06FAC45F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73</w:t>
            </w:r>
          </w:p>
        </w:tc>
        <w:tc>
          <w:tcPr>
            <w:tcW w:w="0" w:type="auto"/>
          </w:tcPr>
          <w:p w14:paraId="5D4C342C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22</w:t>
            </w:r>
          </w:p>
        </w:tc>
        <w:tc>
          <w:tcPr>
            <w:tcW w:w="0" w:type="auto"/>
          </w:tcPr>
          <w:p w14:paraId="4F7A56A6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1</w:t>
            </w:r>
          </w:p>
        </w:tc>
        <w:tc>
          <w:tcPr>
            <w:tcW w:w="0" w:type="auto"/>
          </w:tcPr>
          <w:p w14:paraId="235AEFE7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58</w:t>
            </w:r>
          </w:p>
        </w:tc>
        <w:tc>
          <w:tcPr>
            <w:tcW w:w="0" w:type="auto"/>
          </w:tcPr>
          <w:p w14:paraId="72B24356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43</w:t>
            </w:r>
          </w:p>
        </w:tc>
        <w:tc>
          <w:tcPr>
            <w:tcW w:w="0" w:type="auto"/>
          </w:tcPr>
          <w:p w14:paraId="3BCE32F4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730</w:t>
            </w:r>
          </w:p>
        </w:tc>
        <w:tc>
          <w:tcPr>
            <w:tcW w:w="0" w:type="auto"/>
          </w:tcPr>
          <w:p w14:paraId="70858617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3</w:t>
            </w:r>
          </w:p>
        </w:tc>
        <w:tc>
          <w:tcPr>
            <w:tcW w:w="0" w:type="auto"/>
          </w:tcPr>
          <w:p w14:paraId="4D761D2F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827</w:t>
            </w:r>
          </w:p>
        </w:tc>
        <w:tc>
          <w:tcPr>
            <w:tcW w:w="0" w:type="auto"/>
          </w:tcPr>
          <w:p w14:paraId="474A8597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2</w:t>
            </w:r>
          </w:p>
        </w:tc>
        <w:tc>
          <w:tcPr>
            <w:tcW w:w="0" w:type="auto"/>
          </w:tcPr>
          <w:p w14:paraId="10F3D2D1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13</w:t>
            </w:r>
          </w:p>
        </w:tc>
        <w:tc>
          <w:tcPr>
            <w:tcW w:w="0" w:type="auto"/>
          </w:tcPr>
          <w:p w14:paraId="74EB510C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369</w:t>
            </w:r>
          </w:p>
        </w:tc>
        <w:tc>
          <w:tcPr>
            <w:tcW w:w="0" w:type="auto"/>
          </w:tcPr>
          <w:p w14:paraId="02913140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96</w:t>
            </w:r>
          </w:p>
        </w:tc>
        <w:tc>
          <w:tcPr>
            <w:tcW w:w="0" w:type="auto"/>
          </w:tcPr>
          <w:p w14:paraId="171B0958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31</w:t>
            </w:r>
          </w:p>
        </w:tc>
        <w:tc>
          <w:tcPr>
            <w:tcW w:w="0" w:type="auto"/>
          </w:tcPr>
          <w:p w14:paraId="03422514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65</w:t>
            </w:r>
          </w:p>
        </w:tc>
        <w:tc>
          <w:tcPr>
            <w:tcW w:w="0" w:type="auto"/>
          </w:tcPr>
          <w:p w14:paraId="1B952BE9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44C2539A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6E0E1023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2C8DFCB6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012</w:t>
            </w:r>
          </w:p>
        </w:tc>
        <w:tc>
          <w:tcPr>
            <w:tcW w:w="0" w:type="auto"/>
          </w:tcPr>
          <w:p w14:paraId="5E249E78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6</w:t>
            </w:r>
          </w:p>
        </w:tc>
        <w:tc>
          <w:tcPr>
            <w:tcW w:w="0" w:type="auto"/>
          </w:tcPr>
          <w:p w14:paraId="3DE03EF4" w14:textId="77777777" w:rsidR="003D26BB" w:rsidRPr="00782C0C" w:rsidRDefault="003D26BB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196</w:t>
            </w:r>
          </w:p>
        </w:tc>
      </w:tr>
    </w:tbl>
    <w:p w14:paraId="3F665551" w14:textId="77777777" w:rsidR="0018577B" w:rsidRDefault="0018577B" w:rsidP="00C729EF">
      <w:pPr>
        <w:ind w:firstLineChars="0" w:firstLine="0"/>
        <w:jc w:val="left"/>
      </w:pPr>
    </w:p>
    <w:p w14:paraId="77880610" w14:textId="77777777" w:rsidR="0018577B" w:rsidRDefault="0018577B" w:rsidP="00C729EF">
      <w:pPr>
        <w:ind w:firstLineChars="0" w:firstLine="0"/>
        <w:jc w:val="left"/>
      </w:pPr>
    </w:p>
    <w:p w14:paraId="788E5493" w14:textId="77777777" w:rsidR="0018577B" w:rsidRDefault="0018577B" w:rsidP="00C729EF">
      <w:pPr>
        <w:ind w:firstLineChars="0" w:firstLine="0"/>
        <w:jc w:val="left"/>
      </w:pPr>
    </w:p>
    <w:p w14:paraId="24A3A3FC" w14:textId="1C5D990B" w:rsidR="0018577B" w:rsidRDefault="0018577B" w:rsidP="0018577B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.4 </w:t>
      </w:r>
      <w:r>
        <w:rPr>
          <w:rFonts w:hint="eastAsia"/>
        </w:rPr>
        <w:t>父辈支持</w:t>
      </w:r>
      <w:r w:rsidR="00442AAC">
        <w:rPr>
          <w:rFonts w:hint="eastAsia"/>
        </w:rPr>
        <w:t>增加</w:t>
      </w:r>
      <w:r>
        <w:rPr>
          <w:rFonts w:hint="eastAsia"/>
        </w:rPr>
        <w:t>对质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1"/>
        <w:gridCol w:w="307"/>
        <w:gridCol w:w="307"/>
        <w:gridCol w:w="307"/>
        <w:gridCol w:w="307"/>
        <w:gridCol w:w="307"/>
        <w:gridCol w:w="307"/>
        <w:gridCol w:w="307"/>
        <w:gridCol w:w="351"/>
        <w:gridCol w:w="307"/>
        <w:gridCol w:w="307"/>
        <w:gridCol w:w="351"/>
        <w:gridCol w:w="351"/>
        <w:gridCol w:w="351"/>
        <w:gridCol w:w="314"/>
        <w:gridCol w:w="351"/>
        <w:gridCol w:w="307"/>
        <w:gridCol w:w="307"/>
        <w:gridCol w:w="307"/>
        <w:gridCol w:w="307"/>
        <w:gridCol w:w="307"/>
        <w:gridCol w:w="307"/>
        <w:gridCol w:w="307"/>
        <w:gridCol w:w="307"/>
        <w:gridCol w:w="314"/>
        <w:gridCol w:w="351"/>
        <w:gridCol w:w="351"/>
        <w:gridCol w:w="351"/>
        <w:gridCol w:w="351"/>
        <w:gridCol w:w="351"/>
        <w:gridCol w:w="351"/>
        <w:gridCol w:w="307"/>
        <w:gridCol w:w="307"/>
        <w:gridCol w:w="351"/>
        <w:gridCol w:w="307"/>
        <w:gridCol w:w="307"/>
        <w:gridCol w:w="351"/>
        <w:gridCol w:w="351"/>
        <w:gridCol w:w="351"/>
        <w:gridCol w:w="351"/>
        <w:gridCol w:w="307"/>
        <w:gridCol w:w="307"/>
        <w:gridCol w:w="351"/>
        <w:gridCol w:w="307"/>
        <w:gridCol w:w="307"/>
        <w:gridCol w:w="307"/>
      </w:tblGrid>
      <w:tr w:rsidR="00442AAC" w:rsidRPr="000C5441" w14:paraId="75072D4E" w14:textId="77777777" w:rsidTr="000C5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C5C84A5" w14:textId="77777777" w:rsidR="00383A4E" w:rsidRPr="000C5441" w:rsidRDefault="00383A4E" w:rsidP="000C5441">
            <w:pPr>
              <w:pStyle w:val="ab"/>
              <w:rPr>
                <w:b/>
                <w:bCs/>
                <w:sz w:val="11"/>
                <w:szCs w:val="13"/>
              </w:rPr>
            </w:pPr>
            <w:r w:rsidRPr="000C5441">
              <w:rPr>
                <w:b/>
                <w:bCs/>
                <w:sz w:val="11"/>
                <w:szCs w:val="13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4597053" w14:textId="77777777" w:rsidR="00383A4E" w:rsidRPr="000C5441" w:rsidRDefault="00383A4E" w:rsidP="000C5441">
            <w:pPr>
              <w:pStyle w:val="ab"/>
              <w:rPr>
                <w:b/>
                <w:bCs/>
                <w:sz w:val="11"/>
                <w:szCs w:val="13"/>
              </w:rPr>
            </w:pPr>
            <w:r w:rsidRPr="000C5441">
              <w:rPr>
                <w:b/>
                <w:bCs/>
                <w:sz w:val="11"/>
                <w:szCs w:val="13"/>
              </w:rPr>
              <w:t>no.change</w:t>
            </w:r>
          </w:p>
        </w:tc>
        <w:tc>
          <w:tcPr>
            <w:tcW w:w="0" w:type="auto"/>
            <w:gridSpan w:val="3"/>
            <w:hideMark/>
          </w:tcPr>
          <w:p w14:paraId="26371DCF" w14:textId="77777777" w:rsidR="00383A4E" w:rsidRPr="000C5441" w:rsidRDefault="00383A4E" w:rsidP="000C5441">
            <w:pPr>
              <w:pStyle w:val="ab"/>
              <w:rPr>
                <w:b/>
                <w:bCs/>
                <w:sz w:val="11"/>
                <w:szCs w:val="13"/>
              </w:rPr>
            </w:pPr>
            <w:r w:rsidRPr="000C5441">
              <w:rPr>
                <w:b/>
                <w:bCs/>
                <w:sz w:val="11"/>
                <w:szCs w:val="13"/>
              </w:rPr>
              <w:t>to.clos</w:t>
            </w:r>
          </w:p>
        </w:tc>
        <w:tc>
          <w:tcPr>
            <w:tcW w:w="0" w:type="auto"/>
            <w:gridSpan w:val="3"/>
            <w:hideMark/>
          </w:tcPr>
          <w:p w14:paraId="2B7F5934" w14:textId="77777777" w:rsidR="00383A4E" w:rsidRPr="000C5441" w:rsidRDefault="00383A4E" w:rsidP="000C5441">
            <w:pPr>
              <w:pStyle w:val="ab"/>
              <w:rPr>
                <w:b/>
                <w:bCs/>
                <w:sz w:val="11"/>
                <w:szCs w:val="13"/>
              </w:rPr>
            </w:pPr>
            <w:r w:rsidRPr="000C5441">
              <w:rPr>
                <w:b/>
                <w:bCs/>
                <w:sz w:val="11"/>
                <w:szCs w:val="13"/>
              </w:rPr>
              <w:t>to.isup</w:t>
            </w:r>
          </w:p>
        </w:tc>
        <w:tc>
          <w:tcPr>
            <w:tcW w:w="0" w:type="auto"/>
            <w:gridSpan w:val="3"/>
            <w:hideMark/>
          </w:tcPr>
          <w:p w14:paraId="4F8DF2E9" w14:textId="77777777" w:rsidR="00383A4E" w:rsidRPr="000C5441" w:rsidRDefault="00383A4E" w:rsidP="000C5441">
            <w:pPr>
              <w:pStyle w:val="ab"/>
              <w:rPr>
                <w:b/>
                <w:bCs/>
                <w:sz w:val="11"/>
                <w:szCs w:val="13"/>
              </w:rPr>
            </w:pPr>
            <w:r w:rsidRPr="000C5441">
              <w:rPr>
                <w:b/>
                <w:bCs/>
                <w:sz w:val="11"/>
                <w:szCs w:val="13"/>
              </w:rPr>
              <w:t>to.esup</w:t>
            </w:r>
          </w:p>
        </w:tc>
        <w:tc>
          <w:tcPr>
            <w:tcW w:w="0" w:type="auto"/>
            <w:gridSpan w:val="3"/>
            <w:hideMark/>
          </w:tcPr>
          <w:p w14:paraId="13ACB861" w14:textId="77777777" w:rsidR="00383A4E" w:rsidRPr="000C5441" w:rsidRDefault="00383A4E" w:rsidP="000C5441">
            <w:pPr>
              <w:pStyle w:val="ab"/>
              <w:rPr>
                <w:b/>
                <w:bCs/>
                <w:sz w:val="11"/>
                <w:szCs w:val="13"/>
              </w:rPr>
            </w:pPr>
            <w:r w:rsidRPr="000C5441">
              <w:rPr>
                <w:b/>
                <w:bCs/>
                <w:sz w:val="11"/>
                <w:szCs w:val="13"/>
              </w:rPr>
              <w:t>to.detach</w:t>
            </w:r>
          </w:p>
        </w:tc>
        <w:tc>
          <w:tcPr>
            <w:tcW w:w="0" w:type="auto"/>
            <w:gridSpan w:val="3"/>
            <w:hideMark/>
          </w:tcPr>
          <w:p w14:paraId="642A0BA5" w14:textId="77777777" w:rsidR="00383A4E" w:rsidRPr="000C5441" w:rsidRDefault="00383A4E" w:rsidP="000C5441">
            <w:pPr>
              <w:pStyle w:val="ab"/>
              <w:rPr>
                <w:b/>
                <w:bCs/>
                <w:sz w:val="11"/>
                <w:szCs w:val="13"/>
              </w:rPr>
            </w:pPr>
            <w:r w:rsidRPr="000C5441">
              <w:rPr>
                <w:b/>
                <w:bCs/>
                <w:sz w:val="11"/>
                <w:szCs w:val="13"/>
              </w:rPr>
              <w:t>to.affect</w:t>
            </w:r>
          </w:p>
        </w:tc>
        <w:tc>
          <w:tcPr>
            <w:tcW w:w="0" w:type="auto"/>
            <w:gridSpan w:val="3"/>
            <w:hideMark/>
          </w:tcPr>
          <w:p w14:paraId="3C0DB1CD" w14:textId="77777777" w:rsidR="00383A4E" w:rsidRPr="000C5441" w:rsidRDefault="00383A4E" w:rsidP="000C5441">
            <w:pPr>
              <w:pStyle w:val="ab"/>
              <w:rPr>
                <w:b/>
                <w:bCs/>
                <w:sz w:val="11"/>
                <w:szCs w:val="13"/>
              </w:rPr>
            </w:pPr>
            <w:r w:rsidRPr="000C5441">
              <w:rPr>
                <w:b/>
                <w:bCs/>
                <w:sz w:val="11"/>
                <w:szCs w:val="13"/>
              </w:rPr>
              <w:t>to.involve</w:t>
            </w:r>
          </w:p>
        </w:tc>
        <w:tc>
          <w:tcPr>
            <w:tcW w:w="0" w:type="auto"/>
            <w:gridSpan w:val="3"/>
            <w:hideMark/>
          </w:tcPr>
          <w:p w14:paraId="746ADEC9" w14:textId="77777777" w:rsidR="00383A4E" w:rsidRPr="000C5441" w:rsidRDefault="00383A4E" w:rsidP="000C5441">
            <w:pPr>
              <w:pStyle w:val="ab"/>
              <w:rPr>
                <w:b/>
                <w:bCs/>
                <w:sz w:val="11"/>
                <w:szCs w:val="13"/>
              </w:rPr>
            </w:pPr>
            <w:r w:rsidRPr="000C5441">
              <w:rPr>
                <w:b/>
                <w:bCs/>
                <w:sz w:val="11"/>
                <w:szCs w:val="13"/>
              </w:rPr>
              <w:t>to.no.affect</w:t>
            </w:r>
          </w:p>
        </w:tc>
        <w:tc>
          <w:tcPr>
            <w:tcW w:w="0" w:type="auto"/>
            <w:gridSpan w:val="3"/>
            <w:hideMark/>
          </w:tcPr>
          <w:p w14:paraId="42F1B2A4" w14:textId="77777777" w:rsidR="00383A4E" w:rsidRPr="000C5441" w:rsidRDefault="00383A4E" w:rsidP="000C5441">
            <w:pPr>
              <w:pStyle w:val="ab"/>
              <w:rPr>
                <w:b/>
                <w:bCs/>
                <w:sz w:val="11"/>
                <w:szCs w:val="13"/>
              </w:rPr>
            </w:pPr>
            <w:r w:rsidRPr="000C5441">
              <w:rPr>
                <w:b/>
                <w:bCs/>
                <w:sz w:val="11"/>
                <w:szCs w:val="13"/>
              </w:rPr>
              <w:t>out.clos</w:t>
            </w:r>
          </w:p>
        </w:tc>
        <w:tc>
          <w:tcPr>
            <w:tcW w:w="0" w:type="auto"/>
            <w:gridSpan w:val="3"/>
            <w:hideMark/>
          </w:tcPr>
          <w:p w14:paraId="4D5F0D87" w14:textId="77777777" w:rsidR="00383A4E" w:rsidRPr="000C5441" w:rsidRDefault="00383A4E" w:rsidP="000C5441">
            <w:pPr>
              <w:pStyle w:val="ab"/>
              <w:rPr>
                <w:b/>
                <w:bCs/>
                <w:sz w:val="11"/>
                <w:szCs w:val="13"/>
              </w:rPr>
            </w:pPr>
            <w:r w:rsidRPr="000C5441">
              <w:rPr>
                <w:b/>
                <w:bCs/>
                <w:sz w:val="11"/>
                <w:szCs w:val="13"/>
              </w:rPr>
              <w:t>out.isup</w:t>
            </w:r>
          </w:p>
        </w:tc>
        <w:tc>
          <w:tcPr>
            <w:tcW w:w="0" w:type="auto"/>
            <w:gridSpan w:val="3"/>
            <w:hideMark/>
          </w:tcPr>
          <w:p w14:paraId="5296C69D" w14:textId="77777777" w:rsidR="00383A4E" w:rsidRPr="000C5441" w:rsidRDefault="00383A4E" w:rsidP="000C5441">
            <w:pPr>
              <w:pStyle w:val="ab"/>
              <w:rPr>
                <w:b/>
                <w:bCs/>
                <w:sz w:val="11"/>
                <w:szCs w:val="13"/>
              </w:rPr>
            </w:pPr>
            <w:r w:rsidRPr="000C5441">
              <w:rPr>
                <w:b/>
                <w:bCs/>
                <w:sz w:val="11"/>
                <w:szCs w:val="13"/>
              </w:rPr>
              <w:t>out.esup</w:t>
            </w:r>
          </w:p>
        </w:tc>
        <w:tc>
          <w:tcPr>
            <w:tcW w:w="0" w:type="auto"/>
            <w:gridSpan w:val="3"/>
            <w:hideMark/>
          </w:tcPr>
          <w:p w14:paraId="7D4E5551" w14:textId="77777777" w:rsidR="00383A4E" w:rsidRPr="000C5441" w:rsidRDefault="00383A4E" w:rsidP="000C5441">
            <w:pPr>
              <w:pStyle w:val="ab"/>
              <w:rPr>
                <w:b/>
                <w:bCs/>
                <w:sz w:val="11"/>
                <w:szCs w:val="13"/>
              </w:rPr>
            </w:pPr>
            <w:r w:rsidRPr="000C5441">
              <w:rPr>
                <w:b/>
                <w:bCs/>
                <w:sz w:val="11"/>
                <w:szCs w:val="13"/>
              </w:rPr>
              <w:t>out.detach</w:t>
            </w:r>
          </w:p>
        </w:tc>
        <w:tc>
          <w:tcPr>
            <w:tcW w:w="0" w:type="auto"/>
            <w:gridSpan w:val="3"/>
            <w:hideMark/>
          </w:tcPr>
          <w:p w14:paraId="412BEDED" w14:textId="77777777" w:rsidR="00383A4E" w:rsidRPr="000C5441" w:rsidRDefault="00383A4E" w:rsidP="000C5441">
            <w:pPr>
              <w:pStyle w:val="ab"/>
              <w:rPr>
                <w:b/>
                <w:bCs/>
                <w:sz w:val="11"/>
                <w:szCs w:val="13"/>
              </w:rPr>
            </w:pPr>
            <w:r w:rsidRPr="000C5441">
              <w:rPr>
                <w:b/>
                <w:bCs/>
                <w:sz w:val="11"/>
                <w:szCs w:val="13"/>
              </w:rPr>
              <w:t>out.affect</w:t>
            </w:r>
          </w:p>
        </w:tc>
        <w:tc>
          <w:tcPr>
            <w:tcW w:w="0" w:type="auto"/>
            <w:gridSpan w:val="3"/>
            <w:hideMark/>
          </w:tcPr>
          <w:p w14:paraId="4D536D58" w14:textId="77777777" w:rsidR="00383A4E" w:rsidRPr="000C5441" w:rsidRDefault="00383A4E" w:rsidP="000C5441">
            <w:pPr>
              <w:pStyle w:val="ab"/>
              <w:rPr>
                <w:b/>
                <w:bCs/>
                <w:sz w:val="11"/>
                <w:szCs w:val="13"/>
              </w:rPr>
            </w:pPr>
            <w:r w:rsidRPr="000C5441">
              <w:rPr>
                <w:b/>
                <w:bCs/>
                <w:sz w:val="11"/>
                <w:szCs w:val="13"/>
              </w:rPr>
              <w:t>out.involve</w:t>
            </w:r>
          </w:p>
        </w:tc>
        <w:tc>
          <w:tcPr>
            <w:tcW w:w="0" w:type="auto"/>
            <w:gridSpan w:val="3"/>
            <w:hideMark/>
          </w:tcPr>
          <w:p w14:paraId="1496B76B" w14:textId="77777777" w:rsidR="00383A4E" w:rsidRPr="000C5441" w:rsidRDefault="00383A4E" w:rsidP="000C5441">
            <w:pPr>
              <w:pStyle w:val="ab"/>
              <w:rPr>
                <w:b/>
                <w:bCs/>
                <w:sz w:val="11"/>
                <w:szCs w:val="13"/>
              </w:rPr>
            </w:pPr>
            <w:r w:rsidRPr="000C5441">
              <w:rPr>
                <w:b/>
                <w:bCs/>
                <w:sz w:val="11"/>
                <w:szCs w:val="13"/>
              </w:rPr>
              <w:t>out.no.affect</w:t>
            </w:r>
          </w:p>
        </w:tc>
      </w:tr>
      <w:tr w:rsidR="000C5441" w:rsidRPr="000C5441" w14:paraId="67D01E4C" w14:textId="77777777" w:rsidTr="000C5441">
        <w:tc>
          <w:tcPr>
            <w:tcW w:w="0" w:type="auto"/>
            <w:hideMark/>
          </w:tcPr>
          <w:p w14:paraId="2F61F456" w14:textId="77777777" w:rsidR="00383A4E" w:rsidRPr="000C5441" w:rsidRDefault="00383A4E" w:rsidP="000C5441">
            <w:pPr>
              <w:pStyle w:val="ab"/>
              <w:rPr>
                <w:b/>
                <w:bCs/>
                <w:sz w:val="11"/>
                <w:szCs w:val="13"/>
              </w:rPr>
            </w:pPr>
            <w:r w:rsidRPr="000C5441">
              <w:rPr>
                <w:b/>
                <w:bCs/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BE74967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52F7DD2B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09EC91EB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53A688EF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36E02B3E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50E7AB03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6298627C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0B072B6E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2D19E285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5513CDB3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73C72D82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3B29BA21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4AD65F07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1D085D9F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64FC5A93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402BB3FC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67A4AAAE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3334B0C6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076E746C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33751A91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2E890385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5958CCCC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3EB592E3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56D0F411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293015B5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34BD78F3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63D5E4F5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1FBD6D50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41175587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3738F01D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1E605ABC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71859BBC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2DB47967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7FA232DD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0C864F4F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179D4977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081823D0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2122A447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4904F6BC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5E7A53F3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15F38053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398EAAF9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3141DC7D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46B46C92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12B5E99E" w14:textId="77777777" w:rsidR="00383A4E" w:rsidRPr="00442AAC" w:rsidRDefault="00383A4E" w:rsidP="000C5441">
            <w:pPr>
              <w:pStyle w:val="ab"/>
              <w:rPr>
                <w:b/>
                <w:bCs/>
                <w:sz w:val="16"/>
                <w:szCs w:val="18"/>
              </w:rPr>
            </w:pPr>
            <w:r w:rsidRPr="00442AAC">
              <w:rPr>
                <w:b/>
                <w:bCs/>
                <w:sz w:val="16"/>
                <w:szCs w:val="18"/>
              </w:rPr>
              <w:t>3</w:t>
            </w:r>
          </w:p>
        </w:tc>
      </w:tr>
      <w:tr w:rsidR="000C5441" w:rsidRPr="000C5441" w14:paraId="5DCE636C" w14:textId="77777777" w:rsidTr="000C5441">
        <w:tc>
          <w:tcPr>
            <w:tcW w:w="0" w:type="auto"/>
            <w:hideMark/>
          </w:tcPr>
          <w:p w14:paraId="362749E3" w14:textId="77777777" w:rsidR="00383A4E" w:rsidRPr="000C5441" w:rsidRDefault="00383A4E" w:rsidP="000C5441">
            <w:pPr>
              <w:pStyle w:val="ab"/>
              <w:rPr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相对收入变化</w:t>
            </w:r>
          </w:p>
        </w:tc>
        <w:tc>
          <w:tcPr>
            <w:tcW w:w="0" w:type="auto"/>
            <w:hideMark/>
          </w:tcPr>
          <w:p w14:paraId="1C4A621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CA27B1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0587CD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DBB18F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DB92D5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40D679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14C689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B556D6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752EEB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39BFA2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1D9968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371388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9933BD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06B469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E7F5A5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6B93C2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B44A23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310FFB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E2EC52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34D5EE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A3F7F1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0FA884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64A716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0EDF21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36DE6A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A365D4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A520A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3E2281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628E58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9F955F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D639EE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1D2CF6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F6BFFC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D3F7EA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7EBC4D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AEA0CB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FF7C32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F0722E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FD319C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09034D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748F91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589F74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8DF15B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14FC6B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C8678A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</w:tr>
      <w:tr w:rsidR="000C5441" w:rsidRPr="000C5441" w14:paraId="266288BC" w14:textId="77777777" w:rsidTr="000C5441">
        <w:tc>
          <w:tcPr>
            <w:tcW w:w="0" w:type="auto"/>
            <w:hideMark/>
          </w:tcPr>
          <w:p w14:paraId="51C90325" w14:textId="77777777" w:rsidR="00383A4E" w:rsidRPr="000C5441" w:rsidRDefault="00383A4E" w:rsidP="000C5441">
            <w:pPr>
              <w:pStyle w:val="ab"/>
              <w:rPr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收入降级</w:t>
            </w:r>
          </w:p>
        </w:tc>
        <w:tc>
          <w:tcPr>
            <w:tcW w:w="0" w:type="auto"/>
            <w:hideMark/>
          </w:tcPr>
          <w:p w14:paraId="278A854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27985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0AEC4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17815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C9B1C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B5406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75BDD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FFA61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D93657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A79CE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3A554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E57F9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A5BDF8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9B0FA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B3D8F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98A75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58CCB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B2319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26498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DF6C5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4B937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659BA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511BBA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57AE2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C0335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7EFE35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CEAEA0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2211C5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510A7F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B0913D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64BCA4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9C843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8A5F6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7A7EE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64571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6EC78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E977A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9F69C7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DA9CEA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69FB4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DA342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108A9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A0F64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14E99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514F7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7E602DA8" w14:textId="77777777" w:rsidTr="000C5441">
        <w:tc>
          <w:tcPr>
            <w:tcW w:w="0" w:type="auto"/>
            <w:hideMark/>
          </w:tcPr>
          <w:p w14:paraId="2D245B7B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收入升级</w:t>
            </w:r>
          </w:p>
        </w:tc>
        <w:tc>
          <w:tcPr>
            <w:tcW w:w="0" w:type="auto"/>
            <w:hideMark/>
          </w:tcPr>
          <w:p w14:paraId="66D6469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5EDE9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8DB7C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D0D36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4A8BB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DE533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2AD16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B10CC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44018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FBDD6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69A33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A6626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1A97F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458BB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0DDE5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17C14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5E2BB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C0CA0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1241C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718E9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76F10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0A1ED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4D206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DFE4A8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C53DC7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3CCBF8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F69B8A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DE4E37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C6B629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EB1B65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2ADC52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71724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3A43C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47A47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7CCA9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74AB3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DA3FB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CA3ECA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BD7D54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1CDA7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F67F8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87CFB1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33764C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214DC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B29DE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50C0E862" w14:textId="77777777" w:rsidTr="000C5441">
        <w:tc>
          <w:tcPr>
            <w:tcW w:w="0" w:type="auto"/>
            <w:hideMark/>
          </w:tcPr>
          <w:p w14:paraId="4AC49392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收入低于</w:t>
            </w:r>
          </w:p>
        </w:tc>
        <w:tc>
          <w:tcPr>
            <w:tcW w:w="0" w:type="auto"/>
            <w:hideMark/>
          </w:tcPr>
          <w:p w14:paraId="725E268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F8BE6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1ACE8C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6A199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63A74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14D98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E9291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DA418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10C0A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BB434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118DC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78FCF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8D48E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32902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D1C20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0E2CF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DEC03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80CD5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51F71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80223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BAD660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310B4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8A03E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C554D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55A43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89841C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A9DED8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AD44B4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D319B3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31D319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203BA0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039DE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CD126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4742A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D4964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94D4B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B1448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9FA76B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3E697A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559F9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D8324F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40EBB1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2B682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464B2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BDBB2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76351706" w14:textId="77777777" w:rsidTr="000C5441">
        <w:tc>
          <w:tcPr>
            <w:tcW w:w="0" w:type="auto"/>
            <w:hideMark/>
          </w:tcPr>
          <w:p w14:paraId="139FDA23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收入高于</w:t>
            </w:r>
          </w:p>
        </w:tc>
        <w:tc>
          <w:tcPr>
            <w:tcW w:w="0" w:type="auto"/>
            <w:hideMark/>
          </w:tcPr>
          <w:p w14:paraId="76801EB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2766E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A3F26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9739A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8A91A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02AE7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EC4CF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52A1D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17685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0B4E3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C36D3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40BDE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C21D3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E86A3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400E6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A7595B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FDFAA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84C834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6016B4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7E3ED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3D9E17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BE6A5F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A7A6EE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5FDF3F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84B58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34C65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AB0B8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E6B5F4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4DF1F0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EB6B4D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243D59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662B5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99A3D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30276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649D9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FF925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9DC23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306AB4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87A7A7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B929D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869AD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EFB28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A0BF4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D6152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F557C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4777EB08" w14:textId="77777777" w:rsidTr="000C5441">
        <w:tc>
          <w:tcPr>
            <w:tcW w:w="0" w:type="auto"/>
            <w:hideMark/>
          </w:tcPr>
          <w:p w14:paraId="6DC1480C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收入降级</w:t>
            </w:r>
            <w:r w:rsidRPr="000C5441">
              <w:rPr>
                <w:sz w:val="11"/>
                <w:szCs w:val="13"/>
              </w:rPr>
              <w:t>*</w:t>
            </w:r>
            <w:r w:rsidRPr="000C5441">
              <w:rPr>
                <w:sz w:val="11"/>
                <w:szCs w:val="13"/>
              </w:rPr>
              <w:t>有父辈支持</w:t>
            </w:r>
          </w:p>
        </w:tc>
        <w:tc>
          <w:tcPr>
            <w:tcW w:w="0" w:type="auto"/>
            <w:hideMark/>
          </w:tcPr>
          <w:p w14:paraId="2AF5F2C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6F0D2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58D46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DA677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BF079B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993AFE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D1298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32373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7D34C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5DF96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34BE4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75757F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6298E0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33BB84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5196C0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B52730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512D01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DC6F82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2B91B1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38107B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812F90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E9AA0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2C0EC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3FD264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57727F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44D5D7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6CC926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119C95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54E10D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EE8896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9EB2B7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EEB31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5A65B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FD9CF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7C5885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C5CD29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007B06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06B563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6694E4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0EC3C2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CB850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BAF22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E873D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B10FB7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4B4CF0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</w:tr>
      <w:tr w:rsidR="000C5441" w:rsidRPr="000C5441" w14:paraId="0EB9C924" w14:textId="77777777" w:rsidTr="000C5441">
        <w:tc>
          <w:tcPr>
            <w:tcW w:w="0" w:type="auto"/>
            <w:hideMark/>
          </w:tcPr>
          <w:p w14:paraId="5E806C6B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收入升级</w:t>
            </w:r>
            <w:r w:rsidRPr="000C5441">
              <w:rPr>
                <w:sz w:val="11"/>
                <w:szCs w:val="13"/>
              </w:rPr>
              <w:t>*</w:t>
            </w:r>
            <w:r w:rsidRPr="000C5441">
              <w:rPr>
                <w:sz w:val="11"/>
                <w:szCs w:val="13"/>
              </w:rPr>
              <w:t>有父辈支持</w:t>
            </w:r>
          </w:p>
        </w:tc>
        <w:tc>
          <w:tcPr>
            <w:tcW w:w="0" w:type="auto"/>
            <w:hideMark/>
          </w:tcPr>
          <w:p w14:paraId="7FCC2EE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2FE1D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F8604E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D9370B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5726C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771FC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0A97F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75B36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7159B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58C1B7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05CD5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A25B4A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7950F0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6D937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C04BD2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629AB9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A8230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53E03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CC70D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110AE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DBCE88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58EFAF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3FB5F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34D7D1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24835E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748DBF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12BBF5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6593FC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8F1A6B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994A60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6B15CC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41095F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3115B8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F01D1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998C5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A8F4C4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2C2C7E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57C2524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6A9945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2ACE2A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7F0FF0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E9327C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E69E2F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3530A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98CB3D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</w:tr>
      <w:tr w:rsidR="000C5441" w:rsidRPr="000C5441" w14:paraId="50B4EFD2" w14:textId="77777777" w:rsidTr="000C5441">
        <w:tc>
          <w:tcPr>
            <w:tcW w:w="0" w:type="auto"/>
            <w:hideMark/>
          </w:tcPr>
          <w:p w14:paraId="086625BA" w14:textId="77777777" w:rsidR="00383A4E" w:rsidRPr="000C5441" w:rsidRDefault="00383A4E" w:rsidP="000C5441">
            <w:pPr>
              <w:pStyle w:val="ab"/>
              <w:rPr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收入低于</w:t>
            </w:r>
            <w:r w:rsidRPr="000C5441">
              <w:rPr>
                <w:sz w:val="11"/>
                <w:szCs w:val="13"/>
              </w:rPr>
              <w:t>*</w:t>
            </w:r>
            <w:r w:rsidRPr="000C5441">
              <w:rPr>
                <w:sz w:val="11"/>
                <w:szCs w:val="13"/>
              </w:rPr>
              <w:t>有父辈支持</w:t>
            </w:r>
          </w:p>
        </w:tc>
        <w:tc>
          <w:tcPr>
            <w:tcW w:w="0" w:type="auto"/>
            <w:hideMark/>
          </w:tcPr>
          <w:p w14:paraId="51C1F42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C0AD7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CAE57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D244D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A8164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6B1BF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1C0CA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1F02B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BB722D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C019B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A8A27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6D35E6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3B998C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26535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5937E1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0C1A0C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42F88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44DF8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41313C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80AC52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3A5AD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BB8C5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040C8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622502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132A8D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856979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C2C277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F2D845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35FB96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A58019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4152D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141EA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E7F17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280A92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82A6BC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75FBAC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F44E6C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562C58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1F013E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380F9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B9B2D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0EF6C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1D7F1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9A07C2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C6C65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51243D74" w14:textId="77777777" w:rsidTr="000C5441">
        <w:tc>
          <w:tcPr>
            <w:tcW w:w="0" w:type="auto"/>
            <w:hideMark/>
          </w:tcPr>
          <w:p w14:paraId="486125CD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收入高于</w:t>
            </w:r>
            <w:r w:rsidRPr="000C5441">
              <w:rPr>
                <w:sz w:val="11"/>
                <w:szCs w:val="13"/>
              </w:rPr>
              <w:t>*</w:t>
            </w:r>
            <w:r w:rsidRPr="000C5441">
              <w:rPr>
                <w:sz w:val="11"/>
                <w:szCs w:val="13"/>
              </w:rPr>
              <w:t>有父辈支持</w:t>
            </w:r>
          </w:p>
        </w:tc>
        <w:tc>
          <w:tcPr>
            <w:tcW w:w="0" w:type="auto"/>
            <w:hideMark/>
          </w:tcPr>
          <w:p w14:paraId="51F4137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9CC9C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F68F1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DB77F6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F95EAB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55A39D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6A7C6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340A5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7E3E1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1FF96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B0AFF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5BDA72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AD80BF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50310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752CF6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24AB04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59AEF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9A40C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DB2EBB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0A2093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39097B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D19526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7AE3C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802EB7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88D06E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4DF53A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AC585D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AC65CA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EC9EAA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33C9EB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7A2221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034C2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8D9F6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2827F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917BB4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E438DD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0A56F0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A2793F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5126E2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19C42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863C1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BB51B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3A7E9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167D8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D9AF3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479C2E18" w14:textId="77777777" w:rsidTr="000C5441">
        <w:tc>
          <w:tcPr>
            <w:tcW w:w="0" w:type="auto"/>
            <w:hideMark/>
          </w:tcPr>
          <w:p w14:paraId="76566EDE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相对家务变化</w:t>
            </w:r>
          </w:p>
        </w:tc>
        <w:tc>
          <w:tcPr>
            <w:tcW w:w="0" w:type="auto"/>
            <w:hideMark/>
          </w:tcPr>
          <w:p w14:paraId="6CE831C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CABEA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701671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BDC7CF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4B34F5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DF6E82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43551E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C93B8B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A21843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2D92BA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06BCBE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7A45E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7D83F0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DF6CB6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FE622C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AD12FD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6262FF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20BDCA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C1D6B3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FA696F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4FB2D5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30857A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2184A3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8E4B71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950B84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8BA949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8E28CE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643D76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3AA61D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A77E7B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5005DC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A1B358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0E21EE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DC8D5C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CBE9DF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7BF090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6CA854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268851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EC6539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98297D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207B28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C57B67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BFF9E2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8638E2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E51EA7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</w:tr>
      <w:tr w:rsidR="000C5441" w:rsidRPr="000C5441" w14:paraId="2DC41013" w14:textId="77777777" w:rsidTr="000C5441">
        <w:tc>
          <w:tcPr>
            <w:tcW w:w="0" w:type="auto"/>
            <w:hideMark/>
          </w:tcPr>
          <w:p w14:paraId="4DA13346" w14:textId="77777777" w:rsidR="00383A4E" w:rsidRPr="000C5441" w:rsidRDefault="00383A4E" w:rsidP="000C5441">
            <w:pPr>
              <w:pStyle w:val="ab"/>
              <w:rPr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家务降级</w:t>
            </w:r>
          </w:p>
        </w:tc>
        <w:tc>
          <w:tcPr>
            <w:tcW w:w="0" w:type="auto"/>
            <w:hideMark/>
          </w:tcPr>
          <w:p w14:paraId="3C38D52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551E8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B808B6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70424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ABC4E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ACEE3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3A8A5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DA22D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76856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E82285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381364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0D676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452AF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8D4CC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C8018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EEA08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91661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071EC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35AE7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73A96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35E26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3A6B8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3C983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A7BB2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C3FD8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E29BD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81082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22AED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9A2C7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A7F00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B0E60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74B8E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E6A8D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E85D6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53363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52DB7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BAC3D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F7035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48E9D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3FBBE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17EB0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A127A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7B8BB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AB8EA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8B4AD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57AB8462" w14:textId="77777777" w:rsidTr="000C5441">
        <w:tc>
          <w:tcPr>
            <w:tcW w:w="0" w:type="auto"/>
            <w:hideMark/>
          </w:tcPr>
          <w:p w14:paraId="55A9722E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家务升级</w:t>
            </w:r>
          </w:p>
        </w:tc>
        <w:tc>
          <w:tcPr>
            <w:tcW w:w="0" w:type="auto"/>
            <w:hideMark/>
          </w:tcPr>
          <w:p w14:paraId="608E414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6B103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59FC8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138914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29C494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7674AA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A840F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D1EC9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6E766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1C06E6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587FB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27A96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9BC2A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87EE9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D7FF6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6ECEC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FF0AB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4A322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737DD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AFF30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0C384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D7CDB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FAC73A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2BA0AA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37C25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2798B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1A69C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5944E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B4EF38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D49EBA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E1EA8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EF828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7053E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50C33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5D716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D3D87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23ACC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A8824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9A767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BEC40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73783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D6D17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2D5CE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50D72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5A563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77C3AE03" w14:textId="77777777" w:rsidTr="000C5441">
        <w:tc>
          <w:tcPr>
            <w:tcW w:w="0" w:type="auto"/>
            <w:hideMark/>
          </w:tcPr>
          <w:p w14:paraId="6A0277BE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家务低于</w:t>
            </w:r>
          </w:p>
        </w:tc>
        <w:tc>
          <w:tcPr>
            <w:tcW w:w="0" w:type="auto"/>
            <w:hideMark/>
          </w:tcPr>
          <w:p w14:paraId="7BB8B38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CD07E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B5277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B81ED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9847F7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1BC6A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A0281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2EE22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A5FBC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B901C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86B64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0C242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D3BBE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1DBFDDD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FA6A73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695E4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52488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B4ECC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ECA60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3AA074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E5F32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AD05A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BE3787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064EC7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CF7FF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6C390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D4EB1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4C46B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42E25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F2962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770884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98EB28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264BC2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9280A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5E5CC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19735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6B9E6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A9040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0B568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0373C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7D6101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9FF105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21F30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753A4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49440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7E1A5871" w14:textId="77777777" w:rsidTr="000C5441">
        <w:tc>
          <w:tcPr>
            <w:tcW w:w="0" w:type="auto"/>
            <w:hideMark/>
          </w:tcPr>
          <w:p w14:paraId="28F79164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家务高于</w:t>
            </w:r>
          </w:p>
        </w:tc>
        <w:tc>
          <w:tcPr>
            <w:tcW w:w="0" w:type="auto"/>
            <w:hideMark/>
          </w:tcPr>
          <w:p w14:paraId="3C917D2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7BE4A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FF316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16533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83644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AB0F4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376BB17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CF42B1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E25BAA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7602A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50182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BA9FE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961D3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EAAF5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54EAC7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2BFB62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BBB22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AFA1D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E1B7F5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85B2AF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8B199F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F62B9D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800EB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C2A49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30B0E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FEB64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A2A18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1B573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EDA20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6E10E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8C563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D59C4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D9577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FE2E6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45FC2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E757D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2257C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8E6AC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A3F77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59648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724FC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6B831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912EF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C2E41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B508A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5A479C26" w14:textId="77777777" w:rsidTr="000C5441">
        <w:tc>
          <w:tcPr>
            <w:tcW w:w="0" w:type="auto"/>
            <w:hideMark/>
          </w:tcPr>
          <w:p w14:paraId="53BFDC76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家务降级</w:t>
            </w:r>
            <w:r w:rsidRPr="000C5441">
              <w:rPr>
                <w:sz w:val="11"/>
                <w:szCs w:val="13"/>
              </w:rPr>
              <w:t>*</w:t>
            </w:r>
            <w:r w:rsidRPr="000C5441">
              <w:rPr>
                <w:sz w:val="11"/>
                <w:szCs w:val="13"/>
              </w:rPr>
              <w:t>期初父辈支持</w:t>
            </w:r>
          </w:p>
        </w:tc>
        <w:tc>
          <w:tcPr>
            <w:tcW w:w="0" w:type="auto"/>
            <w:hideMark/>
          </w:tcPr>
          <w:p w14:paraId="02798CF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226B8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83D49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7E83D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941958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39D257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B2216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B7BBC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AC12B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56EA9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A739E1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83D6F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DA343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A13140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F520C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F61A0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52365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FABA3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C67BF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8E951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FB400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D4BCE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602B7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70082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F5F30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78F6D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A2386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5B686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C19AF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6334F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F316B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BBF69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EF3BF1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8DB84E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85C75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3E1EE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D33DE1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DB898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378EA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68869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012F1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78817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0A77B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A03D2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57543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46EAC2A5" w14:textId="77777777" w:rsidTr="000C5441">
        <w:tc>
          <w:tcPr>
            <w:tcW w:w="0" w:type="auto"/>
            <w:hideMark/>
          </w:tcPr>
          <w:p w14:paraId="083E3E8A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家务升级</w:t>
            </w:r>
            <w:r w:rsidRPr="000C5441">
              <w:rPr>
                <w:sz w:val="11"/>
                <w:szCs w:val="13"/>
              </w:rPr>
              <w:t>*</w:t>
            </w:r>
            <w:r w:rsidRPr="000C5441">
              <w:rPr>
                <w:sz w:val="11"/>
                <w:szCs w:val="13"/>
              </w:rPr>
              <w:t>期初父辈支持</w:t>
            </w:r>
          </w:p>
        </w:tc>
        <w:tc>
          <w:tcPr>
            <w:tcW w:w="0" w:type="auto"/>
            <w:hideMark/>
          </w:tcPr>
          <w:p w14:paraId="56F1FAB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2C1C5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490C7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70855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B8B02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4A959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58CDF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E1707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A45DD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B2094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1ADDC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BA23B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F8B47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31022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2CEE8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C7B91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1561F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5CA8D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C6CF4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0A719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B5954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2CF81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36A41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42958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6EF6F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045D7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83210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97189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96DC7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941D3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30AC7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55AFB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41FE4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C5CA7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F5A9D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81C98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1CA51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F56E6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98DDC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80E0E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40CDF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297016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8BDFE8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D9F7F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0B0C7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4021BE9F" w14:textId="77777777" w:rsidTr="000C5441">
        <w:tc>
          <w:tcPr>
            <w:tcW w:w="0" w:type="auto"/>
            <w:hideMark/>
          </w:tcPr>
          <w:p w14:paraId="373A065D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家务低于</w:t>
            </w:r>
            <w:r w:rsidRPr="000C5441">
              <w:rPr>
                <w:sz w:val="11"/>
                <w:szCs w:val="13"/>
              </w:rPr>
              <w:t>*</w:t>
            </w:r>
            <w:r w:rsidRPr="000C5441">
              <w:rPr>
                <w:sz w:val="11"/>
                <w:szCs w:val="13"/>
              </w:rPr>
              <w:t>期初父辈支持</w:t>
            </w:r>
          </w:p>
        </w:tc>
        <w:tc>
          <w:tcPr>
            <w:tcW w:w="0" w:type="auto"/>
            <w:hideMark/>
          </w:tcPr>
          <w:p w14:paraId="4812F02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99313B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A68BC6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11BD7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9DB76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92917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E4276D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BC9513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3DBC4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6C5E4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68F6D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D2B9C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2CC93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2F8A3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D5130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48BBBB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956BEE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E5EF04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30F638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0698A8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F54DF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BDCC0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49490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83E15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67D4B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5846B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9E03A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FF968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3DB57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6797E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3C6F68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F8AE2D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E2D27D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5D9BB3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32AF7E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74EC2D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A9547F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BF6FC3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35AA6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D64F7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B438BD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2F18BB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88E7C2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A2FCAE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686E59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</w:tr>
      <w:tr w:rsidR="000C5441" w:rsidRPr="000C5441" w14:paraId="7ED04B3A" w14:textId="77777777" w:rsidTr="000C5441">
        <w:tc>
          <w:tcPr>
            <w:tcW w:w="0" w:type="auto"/>
            <w:hideMark/>
          </w:tcPr>
          <w:p w14:paraId="699AB685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家务高于</w:t>
            </w:r>
            <w:r w:rsidRPr="000C5441">
              <w:rPr>
                <w:sz w:val="11"/>
                <w:szCs w:val="13"/>
              </w:rPr>
              <w:t>*</w:t>
            </w:r>
            <w:r w:rsidRPr="000C5441">
              <w:rPr>
                <w:sz w:val="11"/>
                <w:szCs w:val="13"/>
              </w:rPr>
              <w:t>期初父辈支持</w:t>
            </w:r>
          </w:p>
        </w:tc>
        <w:tc>
          <w:tcPr>
            <w:tcW w:w="0" w:type="auto"/>
            <w:hideMark/>
          </w:tcPr>
          <w:p w14:paraId="6F59079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84648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11458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A4B4D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B983E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070F4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E33F6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0486C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B3156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49B2C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5BDD9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50181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B9BD7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A7640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B4ADB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7A318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CC052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ED961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A38E5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9804A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F7F5A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976AC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E866D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BE9E1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C4FEC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6FDBC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4E80C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AF7AA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015E7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92CAF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81FCC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CAAF2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AEAE6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66999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1EF15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1DC5B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36C3E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06B7F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DCC049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D85BB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542322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8AB30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02B12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52824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5BB8E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1524D9D5" w14:textId="77777777" w:rsidTr="000C5441">
        <w:tc>
          <w:tcPr>
            <w:tcW w:w="0" w:type="auto"/>
            <w:hideMark/>
          </w:tcPr>
          <w:p w14:paraId="17E2F8D1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期初年龄差异</w:t>
            </w:r>
          </w:p>
        </w:tc>
        <w:tc>
          <w:tcPr>
            <w:tcW w:w="0" w:type="auto"/>
            <w:hideMark/>
          </w:tcPr>
          <w:p w14:paraId="7970306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FFEE93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146BDF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1F2DA1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CA6708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837339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8C33E8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542F25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4572AD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F13B8B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2A26EA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C7B76D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78A500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02DBCA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5AAC91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3F0D48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915A27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E07B41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895651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65347A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3F0523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58E062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48E023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6F7FD3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2B98C1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33FD37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29FCA1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71933D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CE79F3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CD3090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70DE61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B40380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9B319B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6EDACE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70E578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C40D8C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EC9BC2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C44579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4E249B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8332BA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E1F742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7B7A9A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BF4290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0D70F0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568EBA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</w:tr>
      <w:tr w:rsidR="000C5441" w:rsidRPr="000C5441" w14:paraId="59092E33" w14:textId="77777777" w:rsidTr="000C5441">
        <w:tc>
          <w:tcPr>
            <w:tcW w:w="0" w:type="auto"/>
            <w:hideMark/>
          </w:tcPr>
          <w:p w14:paraId="41C57F65" w14:textId="77777777" w:rsidR="00383A4E" w:rsidRPr="000C5441" w:rsidRDefault="00383A4E" w:rsidP="000C5441">
            <w:pPr>
              <w:pStyle w:val="ab"/>
              <w:rPr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年龄</w:t>
            </w:r>
            <w:r w:rsidRPr="000C5441">
              <w:rPr>
                <w:sz w:val="11"/>
                <w:szCs w:val="13"/>
              </w:rPr>
              <w:t>&lt;</w:t>
            </w:r>
            <w:r w:rsidRPr="000C5441">
              <w:rPr>
                <w:sz w:val="11"/>
                <w:szCs w:val="13"/>
              </w:rPr>
              <w:t>配偶</w:t>
            </w:r>
          </w:p>
        </w:tc>
        <w:tc>
          <w:tcPr>
            <w:tcW w:w="0" w:type="auto"/>
            <w:hideMark/>
          </w:tcPr>
          <w:p w14:paraId="50B5165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25E5F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F4D61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C6905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9B4A5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7FE06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D1498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FEA60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33EFD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843B9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EF8DDC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72227F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64BA2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46283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81626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A7F70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BBE46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36847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836C9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E8D32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F8C51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AE32A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DB654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C91874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FBBF4E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AE344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1962C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EF99A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E767FA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08CAB6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F98502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46E74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23F1E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03F39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A515C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40CA3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9B24F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E5979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F4FB0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4F3BD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B6BFE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EDE2B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1FEEA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1485B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5B9FA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103161AD" w14:textId="77777777" w:rsidTr="000C5441">
        <w:tc>
          <w:tcPr>
            <w:tcW w:w="0" w:type="auto"/>
            <w:hideMark/>
          </w:tcPr>
          <w:p w14:paraId="503E3484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年龄</w:t>
            </w:r>
            <w:r w:rsidRPr="000C5441">
              <w:rPr>
                <w:sz w:val="11"/>
                <w:szCs w:val="13"/>
              </w:rPr>
              <w:t>&gt;</w:t>
            </w:r>
            <w:r w:rsidRPr="000C5441">
              <w:rPr>
                <w:sz w:val="11"/>
                <w:szCs w:val="13"/>
              </w:rPr>
              <w:t>配偶</w:t>
            </w:r>
          </w:p>
        </w:tc>
        <w:tc>
          <w:tcPr>
            <w:tcW w:w="0" w:type="auto"/>
            <w:hideMark/>
          </w:tcPr>
          <w:p w14:paraId="7D718B8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03E47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6051E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33700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5E67B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BE55F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F3AC5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27120A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2EC0FD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281E2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193B06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5FA2DE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BF866E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394F47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725BA9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233164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E93D0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D76D6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8D890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CF6FC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DFFAD4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A89A3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32481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056996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9B06C4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375A0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8698A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9A7EF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062DE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1B3AF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B256A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B3D3C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CF9A1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56107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C23EA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E9966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3CE20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B8589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2AC90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700D2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B48C2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723E1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C4C48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B5716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CB380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790203F2" w14:textId="77777777" w:rsidTr="000C5441">
        <w:tc>
          <w:tcPr>
            <w:tcW w:w="0" w:type="auto"/>
            <w:hideMark/>
          </w:tcPr>
          <w:p w14:paraId="517CEA83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年龄</w:t>
            </w:r>
            <w:r w:rsidRPr="000C5441">
              <w:rPr>
                <w:sz w:val="11"/>
                <w:szCs w:val="13"/>
              </w:rPr>
              <w:t>&lt;</w:t>
            </w:r>
            <w:r w:rsidRPr="000C5441">
              <w:rPr>
                <w:sz w:val="11"/>
                <w:szCs w:val="13"/>
              </w:rPr>
              <w:t>配偶</w:t>
            </w:r>
            <w:r w:rsidRPr="000C5441">
              <w:rPr>
                <w:sz w:val="11"/>
                <w:szCs w:val="13"/>
              </w:rPr>
              <w:t>*</w:t>
            </w:r>
            <w:r w:rsidRPr="000C5441">
              <w:rPr>
                <w:sz w:val="11"/>
                <w:szCs w:val="13"/>
              </w:rPr>
              <w:t>期初父辈支持</w:t>
            </w:r>
          </w:p>
        </w:tc>
        <w:tc>
          <w:tcPr>
            <w:tcW w:w="0" w:type="auto"/>
            <w:hideMark/>
          </w:tcPr>
          <w:p w14:paraId="403D741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9A66C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6689E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C5756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35CE6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3B308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C1D4A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08FA0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6D41E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850BF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28B131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322499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56E125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C1713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20837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61946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86F12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DE7F2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C092B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C8920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95F40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BF64D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8C841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B3529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7489E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DC3AD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CA199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451E8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B03AD8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6CE2D3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AA3C8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3E1BA7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BB9836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8CB2AC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35FCD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31ECC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55168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4E5F0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9FB66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247B3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98781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4445F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3D5B1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DB6D8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05790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555D5993" w14:textId="77777777" w:rsidTr="000C5441">
        <w:tc>
          <w:tcPr>
            <w:tcW w:w="0" w:type="auto"/>
            <w:hideMark/>
          </w:tcPr>
          <w:p w14:paraId="5D5E507A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年龄</w:t>
            </w:r>
            <w:r w:rsidRPr="000C5441">
              <w:rPr>
                <w:sz w:val="11"/>
                <w:szCs w:val="13"/>
              </w:rPr>
              <w:t>&gt;</w:t>
            </w:r>
            <w:r w:rsidRPr="000C5441">
              <w:rPr>
                <w:sz w:val="11"/>
                <w:szCs w:val="13"/>
              </w:rPr>
              <w:t>配偶</w:t>
            </w:r>
            <w:r w:rsidRPr="000C5441">
              <w:rPr>
                <w:sz w:val="11"/>
                <w:szCs w:val="13"/>
              </w:rPr>
              <w:t>*</w:t>
            </w:r>
            <w:r w:rsidRPr="000C5441">
              <w:rPr>
                <w:sz w:val="11"/>
                <w:szCs w:val="13"/>
              </w:rPr>
              <w:t>期初父辈支持</w:t>
            </w:r>
          </w:p>
        </w:tc>
        <w:tc>
          <w:tcPr>
            <w:tcW w:w="0" w:type="auto"/>
            <w:hideMark/>
          </w:tcPr>
          <w:p w14:paraId="0642320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8560D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E0604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DA9DF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EC129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91BAE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BB91B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D24F54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F3A43A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4213F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05C545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36DEBB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AF8AAD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BFC2E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A4802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D5B53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9585F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40910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0758A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E2077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445A0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3ED8E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13A9E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6AAFA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5E2841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F27D69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AC2062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73CEC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D1823D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17E29F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1DA1D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D72B5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A5BDAE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96AB4B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A2ED8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7E235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1F74C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D0203B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0714FC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0E3EB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87C50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9E3DE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BB9FF7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8A60C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AEB4D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7AE30D2C" w14:textId="77777777" w:rsidTr="000C5441">
        <w:tc>
          <w:tcPr>
            <w:tcW w:w="0" w:type="auto"/>
            <w:hideMark/>
          </w:tcPr>
          <w:p w14:paraId="79424DC4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期初教育差异</w:t>
            </w:r>
          </w:p>
        </w:tc>
        <w:tc>
          <w:tcPr>
            <w:tcW w:w="0" w:type="auto"/>
            <w:hideMark/>
          </w:tcPr>
          <w:p w14:paraId="7FAE519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D7CCB3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78D1A8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B40930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7562EE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052B50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FF6B3B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65950D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B7F2E6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9233D1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7EC87B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81FF6F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D530A8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5C77C8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100928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E01C57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02500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4C62EC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1FCA41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430CBF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F0EB8D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2D6340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E979AA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915FBC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B67B5D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4B8B33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CBFBC8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2AFD9A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F3D193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5FCDBA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084490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DF2487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2D2DC8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E6375C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8A9E60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8EA5DC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1B8C5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5E35CD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E6D744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812AF4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FDABDF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5B7572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97F8A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22B8F1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C1E20F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</w:tr>
      <w:tr w:rsidR="000C5441" w:rsidRPr="000C5441" w14:paraId="722491D6" w14:textId="77777777" w:rsidTr="000C5441">
        <w:tc>
          <w:tcPr>
            <w:tcW w:w="0" w:type="auto"/>
            <w:hideMark/>
          </w:tcPr>
          <w:p w14:paraId="737D5DB2" w14:textId="77777777" w:rsidR="00383A4E" w:rsidRPr="000C5441" w:rsidRDefault="00383A4E" w:rsidP="000C5441">
            <w:pPr>
              <w:pStyle w:val="ab"/>
              <w:rPr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教育</w:t>
            </w:r>
            <w:r w:rsidRPr="000C5441">
              <w:rPr>
                <w:sz w:val="11"/>
                <w:szCs w:val="13"/>
              </w:rPr>
              <w:t>&lt;</w:t>
            </w:r>
            <w:r w:rsidRPr="000C5441">
              <w:rPr>
                <w:sz w:val="11"/>
                <w:szCs w:val="13"/>
              </w:rPr>
              <w:t>配偶</w:t>
            </w:r>
          </w:p>
        </w:tc>
        <w:tc>
          <w:tcPr>
            <w:tcW w:w="0" w:type="auto"/>
            <w:hideMark/>
          </w:tcPr>
          <w:p w14:paraId="2B807AA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EE8F1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F5570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196FF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E8C27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7A80B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A7D83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1DE488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AD5249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E9F0B4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2C3EB4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124E97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1E482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C422D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7A78C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78A49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4E179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EB7EE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71352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11A21E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785172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D67DEC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AA9B4A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B84566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F401F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FD2CD0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8AD029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499C06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2F34FF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B50BDD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3905AB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F413F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ADBDA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514C8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F13B2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77CAF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B1762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0EF157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C4D668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64282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6566D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26231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1BFB73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C8A2E1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C15F9F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</w:tr>
      <w:tr w:rsidR="000C5441" w:rsidRPr="000C5441" w14:paraId="249EB001" w14:textId="77777777" w:rsidTr="000C5441">
        <w:tc>
          <w:tcPr>
            <w:tcW w:w="0" w:type="auto"/>
            <w:hideMark/>
          </w:tcPr>
          <w:p w14:paraId="7FFBB5A6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教育</w:t>
            </w:r>
            <w:r w:rsidRPr="000C5441">
              <w:rPr>
                <w:sz w:val="11"/>
                <w:szCs w:val="13"/>
              </w:rPr>
              <w:t>&gt;</w:t>
            </w:r>
            <w:r w:rsidRPr="000C5441">
              <w:rPr>
                <w:sz w:val="11"/>
                <w:szCs w:val="13"/>
              </w:rPr>
              <w:t>配偶</w:t>
            </w:r>
          </w:p>
        </w:tc>
        <w:tc>
          <w:tcPr>
            <w:tcW w:w="0" w:type="auto"/>
            <w:hideMark/>
          </w:tcPr>
          <w:p w14:paraId="7674ABB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EBB86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0D770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9BD88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CF7BFA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4D40F1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53ED6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C8430B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9C0CBA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5254AF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587973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DBFEF9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56736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97101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500C2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EE316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EAB12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9A56B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FCEBE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F3568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4AA5A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C1A4C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DB271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78153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D2DA1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05688A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3885B5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125C17A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07C0BC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1DBF24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DEAB39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F7D07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062D5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064BF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9CB85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57CBD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3333A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52150A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DFE0C6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2DC6D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33267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585C5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DBEBD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F2AC2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C4593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171E83D5" w14:textId="77777777" w:rsidTr="000C5441">
        <w:tc>
          <w:tcPr>
            <w:tcW w:w="0" w:type="auto"/>
            <w:hideMark/>
          </w:tcPr>
          <w:p w14:paraId="76D2CBDC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教育</w:t>
            </w:r>
            <w:r w:rsidRPr="000C5441">
              <w:rPr>
                <w:sz w:val="11"/>
                <w:szCs w:val="13"/>
              </w:rPr>
              <w:t>&lt;</w:t>
            </w:r>
            <w:r w:rsidRPr="000C5441">
              <w:rPr>
                <w:sz w:val="11"/>
                <w:szCs w:val="13"/>
              </w:rPr>
              <w:t>配偶</w:t>
            </w:r>
            <w:r w:rsidRPr="000C5441">
              <w:rPr>
                <w:sz w:val="11"/>
                <w:szCs w:val="13"/>
              </w:rPr>
              <w:t>*</w:t>
            </w:r>
            <w:r w:rsidRPr="000C5441">
              <w:rPr>
                <w:sz w:val="11"/>
                <w:szCs w:val="13"/>
              </w:rPr>
              <w:t>期初父辈支持</w:t>
            </w:r>
          </w:p>
        </w:tc>
        <w:tc>
          <w:tcPr>
            <w:tcW w:w="0" w:type="auto"/>
            <w:hideMark/>
          </w:tcPr>
          <w:p w14:paraId="0FE3AB4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C2EECC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F3F7A2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3DB91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F213B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EB89C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1194E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891956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A9DC86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1E71F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07A47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3D53DA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8C6BE3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B7D278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B61C86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150C10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0ACFB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CF579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608AA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B4357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73AEF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0BC49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81E20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C8BBBF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9D777B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A19501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823938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7DF42A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B0C419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3CA6DB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1D9DC1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DDDA24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AA7FF1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9F2327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876EB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AEB6F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AD4DA8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5892DE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AB1D05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292EEB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9DC395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090C99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D92CA4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65C0A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9CCAD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629ED803" w14:textId="77777777" w:rsidTr="000C5441">
        <w:tc>
          <w:tcPr>
            <w:tcW w:w="0" w:type="auto"/>
            <w:hideMark/>
          </w:tcPr>
          <w:p w14:paraId="08B4412C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教育</w:t>
            </w:r>
            <w:r w:rsidRPr="000C5441">
              <w:rPr>
                <w:sz w:val="11"/>
                <w:szCs w:val="13"/>
              </w:rPr>
              <w:t>&gt;</w:t>
            </w:r>
            <w:r w:rsidRPr="000C5441">
              <w:rPr>
                <w:sz w:val="11"/>
                <w:szCs w:val="13"/>
              </w:rPr>
              <w:t>配偶</w:t>
            </w:r>
            <w:r w:rsidRPr="000C5441">
              <w:rPr>
                <w:sz w:val="11"/>
                <w:szCs w:val="13"/>
              </w:rPr>
              <w:t>*</w:t>
            </w:r>
            <w:r w:rsidRPr="000C5441">
              <w:rPr>
                <w:sz w:val="11"/>
                <w:szCs w:val="13"/>
              </w:rPr>
              <w:t>期初父辈支持</w:t>
            </w:r>
          </w:p>
        </w:tc>
        <w:tc>
          <w:tcPr>
            <w:tcW w:w="0" w:type="auto"/>
            <w:hideMark/>
          </w:tcPr>
          <w:p w14:paraId="0634F0B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802FA5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49AF7E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6DE6C3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DEA1BA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3291F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162CC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1BFF6A1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C65448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03825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ABB7B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B2DFB7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43D1DD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7AF6B7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FBABFA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A5804A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DB8167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43E214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944C7F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EB76EF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291B0C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9FF9E5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6A103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FC4EE4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B6B5CE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0D85FE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7E464D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FFDFF0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E2D5E6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D8A508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E3F579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F0FA63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667DFD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A03623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DAF44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D91E2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66B561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34923B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7EB859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170932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6C8FEF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7EA9A2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E29BCF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2440D6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C3EE6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7246BD90" w14:textId="77777777" w:rsidTr="000C5441">
        <w:tc>
          <w:tcPr>
            <w:tcW w:w="0" w:type="auto"/>
            <w:hideMark/>
          </w:tcPr>
          <w:p w14:paraId="02D1D412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期初职业差异</w:t>
            </w:r>
          </w:p>
        </w:tc>
        <w:tc>
          <w:tcPr>
            <w:tcW w:w="0" w:type="auto"/>
            <w:hideMark/>
          </w:tcPr>
          <w:p w14:paraId="46C1560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20D6FA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881643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6EE3FD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D13EBE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04CE96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1A23BD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7DEFFB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1053AC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0AC53E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E1AE76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92C669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76942B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C32455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F9C18E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273B25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B8D0FA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D9DD93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BA346F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1E60A6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129223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212CFA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6B44C0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DD64C2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134BEF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F90316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9C3099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A52C36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41F74C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CFC3C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E962F5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2A3D19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1AD2AD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B5018A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ACE5CC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9CA8BF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A689A1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9EC148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0DC9DB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A9C511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9DF11A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DB5260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97FFB9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DE4643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DE4817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</w:tr>
      <w:tr w:rsidR="000C5441" w:rsidRPr="000C5441" w14:paraId="5EF5352F" w14:textId="77777777" w:rsidTr="000C5441">
        <w:tc>
          <w:tcPr>
            <w:tcW w:w="0" w:type="auto"/>
            <w:hideMark/>
          </w:tcPr>
          <w:p w14:paraId="1EE344B6" w14:textId="77777777" w:rsidR="00383A4E" w:rsidRPr="000C5441" w:rsidRDefault="00383A4E" w:rsidP="000C5441">
            <w:pPr>
              <w:pStyle w:val="ab"/>
              <w:rPr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职业</w:t>
            </w:r>
            <w:r w:rsidRPr="000C5441">
              <w:rPr>
                <w:sz w:val="11"/>
                <w:szCs w:val="13"/>
              </w:rPr>
              <w:t>&lt;</w:t>
            </w:r>
            <w:r w:rsidRPr="000C5441">
              <w:rPr>
                <w:sz w:val="11"/>
                <w:szCs w:val="13"/>
              </w:rPr>
              <w:t>配偶</w:t>
            </w:r>
          </w:p>
        </w:tc>
        <w:tc>
          <w:tcPr>
            <w:tcW w:w="0" w:type="auto"/>
            <w:hideMark/>
          </w:tcPr>
          <w:p w14:paraId="0FCFB64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90E2E4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75D0C8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B6B71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9AC69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C19BDE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9858E0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A5ADF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0F519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B8FF0A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81D1AE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F9D8B3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F1EC6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082E0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DB666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F3D09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96D93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173BE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62574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BBEFE6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FEF3CF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02DE0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0C3D42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D96E5D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FC534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13B36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D5F30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D9E68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6DBAB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A0A0B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42B36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EA046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B70EC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BDABDA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F76845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0BFD5A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74053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F7F20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0BFBF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CDDFE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13DBC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E3AED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B6915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F2BBC0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719AC5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</w:tr>
      <w:tr w:rsidR="000C5441" w:rsidRPr="000C5441" w14:paraId="47AE567D" w14:textId="77777777" w:rsidTr="000C5441">
        <w:tc>
          <w:tcPr>
            <w:tcW w:w="0" w:type="auto"/>
            <w:hideMark/>
          </w:tcPr>
          <w:p w14:paraId="00063308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职业</w:t>
            </w:r>
            <w:r w:rsidRPr="000C5441">
              <w:rPr>
                <w:sz w:val="11"/>
                <w:szCs w:val="13"/>
              </w:rPr>
              <w:t>&gt;</w:t>
            </w:r>
            <w:r w:rsidRPr="000C5441">
              <w:rPr>
                <w:sz w:val="11"/>
                <w:szCs w:val="13"/>
              </w:rPr>
              <w:t>配偶</w:t>
            </w:r>
          </w:p>
        </w:tc>
        <w:tc>
          <w:tcPr>
            <w:tcW w:w="0" w:type="auto"/>
            <w:hideMark/>
          </w:tcPr>
          <w:p w14:paraId="08E05D0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5E767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F3AA5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D982B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78CDE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7EB59C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609F41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E60F1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DCCA8E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B53791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59101E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FCC218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2FB8C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CF5CC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269BD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34D89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6560F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4583E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E0FF5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B18E9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B72D3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4E56F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16B46BB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B85373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A43D8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D955C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BB5F9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4EBB7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7BC98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F0454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9F3FF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669C6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8B375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D7049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D7AB4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D1E8B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DA1B3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51BE6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02579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E67A4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EE6B8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A11E6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17F39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E9AF9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0220B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6E968505" w14:textId="77777777" w:rsidTr="000C5441">
        <w:tc>
          <w:tcPr>
            <w:tcW w:w="0" w:type="auto"/>
            <w:hideMark/>
          </w:tcPr>
          <w:p w14:paraId="0638C7DD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职业</w:t>
            </w:r>
            <w:r w:rsidRPr="000C5441">
              <w:rPr>
                <w:sz w:val="11"/>
                <w:szCs w:val="13"/>
              </w:rPr>
              <w:t>&lt;</w:t>
            </w:r>
            <w:r w:rsidRPr="000C5441">
              <w:rPr>
                <w:sz w:val="11"/>
                <w:szCs w:val="13"/>
              </w:rPr>
              <w:t>配偶</w:t>
            </w:r>
            <w:r w:rsidRPr="000C5441">
              <w:rPr>
                <w:sz w:val="11"/>
                <w:szCs w:val="13"/>
              </w:rPr>
              <w:t>*</w:t>
            </w:r>
            <w:r w:rsidRPr="000C5441">
              <w:rPr>
                <w:sz w:val="11"/>
                <w:szCs w:val="13"/>
              </w:rPr>
              <w:t>期初父辈支持</w:t>
            </w:r>
          </w:p>
        </w:tc>
        <w:tc>
          <w:tcPr>
            <w:tcW w:w="0" w:type="auto"/>
            <w:hideMark/>
          </w:tcPr>
          <w:p w14:paraId="4B58239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59CAB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C3BD0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37A5DD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3E2CD7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F1A906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7EE0DA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8E2AD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0E40E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DD1D7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BF0FA8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9C85BD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77858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4B01C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9133A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772BC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D7BEF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C6211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F01F8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F69CD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EAD3C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CBF2B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2BBD8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13F7A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11BB29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745CB6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999234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D8A8F9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7B2436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D0BA2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8368E7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25C38D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FE530C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5C4C84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434EB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307C6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2264A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7C023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6E67A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8C344E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2BF9A3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8CBA0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CA5EC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A32B9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CC599C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</w:tr>
      <w:tr w:rsidR="000C5441" w:rsidRPr="000C5441" w14:paraId="756A8EB1" w14:textId="77777777" w:rsidTr="000C5441">
        <w:tc>
          <w:tcPr>
            <w:tcW w:w="0" w:type="auto"/>
            <w:hideMark/>
          </w:tcPr>
          <w:p w14:paraId="1F79F85F" w14:textId="77777777" w:rsidR="00383A4E" w:rsidRPr="000C5441" w:rsidRDefault="00383A4E" w:rsidP="000C5441">
            <w:pPr>
              <w:pStyle w:val="ab"/>
              <w:rPr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职业</w:t>
            </w:r>
            <w:r w:rsidRPr="000C5441">
              <w:rPr>
                <w:sz w:val="11"/>
                <w:szCs w:val="13"/>
              </w:rPr>
              <w:t>&gt;</w:t>
            </w:r>
            <w:r w:rsidRPr="000C5441">
              <w:rPr>
                <w:sz w:val="11"/>
                <w:szCs w:val="13"/>
              </w:rPr>
              <w:t>配偶</w:t>
            </w:r>
            <w:r w:rsidRPr="000C5441">
              <w:rPr>
                <w:sz w:val="11"/>
                <w:szCs w:val="13"/>
              </w:rPr>
              <w:t>*</w:t>
            </w:r>
            <w:r w:rsidRPr="000C5441">
              <w:rPr>
                <w:sz w:val="11"/>
                <w:szCs w:val="13"/>
              </w:rPr>
              <w:t>期初父辈支持</w:t>
            </w:r>
          </w:p>
        </w:tc>
        <w:tc>
          <w:tcPr>
            <w:tcW w:w="0" w:type="auto"/>
            <w:hideMark/>
          </w:tcPr>
          <w:p w14:paraId="253A093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7F448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7439C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D90EC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19152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4D54BC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8B8629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AA76A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97731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26DB3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B4F77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858CC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77A41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DFA7E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38373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A9D4C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5398F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1F92E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53354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2EE53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1B55E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BB553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C1C23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45065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10CDD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B648B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11500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370C0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D473C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6B7FF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196101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FAB2C4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CE22C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19836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D33FC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4310E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EC7D0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85733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A1367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B2F28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10198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AF8E0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E8A1C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92ECB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90F74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201E3D16" w14:textId="77777777" w:rsidTr="000C5441">
        <w:tc>
          <w:tcPr>
            <w:tcW w:w="0" w:type="auto"/>
            <w:hideMark/>
          </w:tcPr>
          <w:p w14:paraId="13F115D6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新生孙辈</w:t>
            </w:r>
          </w:p>
        </w:tc>
        <w:tc>
          <w:tcPr>
            <w:tcW w:w="0" w:type="auto"/>
            <w:hideMark/>
          </w:tcPr>
          <w:p w14:paraId="22DF7E3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F91AA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7F83D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F23BA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E7605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68C2C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06055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07D6C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C6CFD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20D64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CA4EB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39CCC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716DB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8A0E1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94C878A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7F88F8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A6F21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A1C06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5F392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1FC80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48DBD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262B7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5E005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41005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B6326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B7EFB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72DFD3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D014D8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0951B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90F9D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CD08C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D61D7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347AE1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B5AC2C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EE6F1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2853F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2A14A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682AE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42DBFF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6FEBE0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CDA84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BE78EC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F31E59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42260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BAAA2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02866001" w14:textId="77777777" w:rsidTr="000C5441">
        <w:tc>
          <w:tcPr>
            <w:tcW w:w="0" w:type="auto"/>
            <w:hideMark/>
          </w:tcPr>
          <w:p w14:paraId="431A4158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支持增加</w:t>
            </w:r>
          </w:p>
        </w:tc>
        <w:tc>
          <w:tcPr>
            <w:tcW w:w="0" w:type="auto"/>
            <w:hideMark/>
          </w:tcPr>
          <w:p w14:paraId="6149AA5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2183EC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72DC94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28EEF2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07A510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F83AF3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9E6C9B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5D57CC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20851B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C9F3A1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848A0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B00A2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83662B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5F3695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61D3A3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A4E793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F8CFFC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F3D7C7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4DCAEC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12A086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491E1F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B9591B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4034DE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DCF800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C6ED3A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BB4C7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7263E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6F5E9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8BF61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6C64D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6449AB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F6AF13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B5ECB4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246A81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BABF13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E52C4C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853A40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C8F1B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EEE54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5DDE9A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59428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59D18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C78FB2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6E051D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6B17FF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</w:tr>
      <w:tr w:rsidR="000C5441" w:rsidRPr="000C5441" w14:paraId="435FC294" w14:textId="77777777" w:rsidTr="000C5441">
        <w:tc>
          <w:tcPr>
            <w:tcW w:w="0" w:type="auto"/>
            <w:hideMark/>
          </w:tcPr>
          <w:p w14:paraId="781DA7DA" w14:textId="77777777" w:rsidR="00383A4E" w:rsidRPr="000C5441" w:rsidRDefault="00383A4E" w:rsidP="000C5441">
            <w:pPr>
              <w:pStyle w:val="ab"/>
              <w:rPr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支持减少</w:t>
            </w:r>
          </w:p>
        </w:tc>
        <w:tc>
          <w:tcPr>
            <w:tcW w:w="0" w:type="auto"/>
            <w:hideMark/>
          </w:tcPr>
          <w:p w14:paraId="24BD5DD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C5030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10FC4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AC05FD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46EA9F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47AD6D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9026A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28CCB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4314F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87813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75447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D084A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7D4146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43DEF0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70795C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90A53B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C39FAC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7559A3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09796E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884682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A9D397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B1C5F8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B04A91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CD7A3B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B0341E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DCC22F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B661CD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6C7BE1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7D94D8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808910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C17142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6D51B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E4DE1A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F29789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50511D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E89AFF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311257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C996B8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4BDC37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EFFE43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9E3498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F89A72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DF340C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3DCB43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4FB2FA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</w:tr>
      <w:tr w:rsidR="000C5441" w:rsidRPr="000C5441" w14:paraId="7F839964" w14:textId="77777777" w:rsidTr="000C5441">
        <w:tc>
          <w:tcPr>
            <w:tcW w:w="0" w:type="auto"/>
            <w:hideMark/>
          </w:tcPr>
          <w:p w14:paraId="4BB88859" w14:textId="77777777" w:rsidR="00383A4E" w:rsidRPr="000C5441" w:rsidRDefault="00383A4E" w:rsidP="000C5441">
            <w:pPr>
              <w:pStyle w:val="ab"/>
              <w:rPr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男性</w:t>
            </w:r>
          </w:p>
        </w:tc>
        <w:tc>
          <w:tcPr>
            <w:tcW w:w="0" w:type="auto"/>
            <w:hideMark/>
          </w:tcPr>
          <w:p w14:paraId="01539D5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C7F8B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9E0DE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873DFE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E61F72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53E171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FFCAE6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BBC678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5DCC7D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1EA569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609E65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D70DAC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934467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7F376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7DB99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45DF20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98D9F7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92BBE6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E350A9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3E3A55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4A985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BC392CE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8E3C81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7F2F36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B42E7D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C4BF9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F66B8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870C6F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5F4B1C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546736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C084AE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52DB48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72866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99FA56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F25952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D7BFD4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2E6E68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F25CF6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93B6BC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5D619F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AE35F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59826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EB6C74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1AC4DD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A34328A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</w:tr>
      <w:tr w:rsidR="000C5441" w:rsidRPr="000C5441" w14:paraId="46650500" w14:textId="77777777" w:rsidTr="000C5441">
        <w:tc>
          <w:tcPr>
            <w:tcW w:w="0" w:type="auto"/>
            <w:hideMark/>
          </w:tcPr>
          <w:p w14:paraId="76A0998B" w14:textId="77777777" w:rsidR="00383A4E" w:rsidRPr="000C5441" w:rsidRDefault="00383A4E" w:rsidP="000C5441">
            <w:pPr>
              <w:pStyle w:val="ab"/>
              <w:rPr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未成年孙辈数</w:t>
            </w:r>
          </w:p>
        </w:tc>
        <w:tc>
          <w:tcPr>
            <w:tcW w:w="0" w:type="auto"/>
            <w:hideMark/>
          </w:tcPr>
          <w:p w14:paraId="0A2F726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443AC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8F8C9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11E58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9E85D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816C3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22368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93A99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DF0FE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71F44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B4F5B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43A14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902B2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D3DCF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CFF3D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9CBA88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0DEA7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1E978E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D0184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41086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EC4DB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6ED19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16B020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13938D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46140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7A3A6D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E201A7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A366A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A5C2F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35AE0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62787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B46E5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F98B8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6A4295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89431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DFB80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A3A2E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AC96BD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31F93F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7B891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476A5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C822E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F1310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F272F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30777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4DFE7DB5" w14:textId="77777777" w:rsidTr="000C5441">
        <w:tc>
          <w:tcPr>
            <w:tcW w:w="0" w:type="auto"/>
            <w:hideMark/>
          </w:tcPr>
          <w:p w14:paraId="2C7D9DE1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6A1E822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73DB9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BC56B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57BE6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2FCB3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948C9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E28E37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676BC8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42A899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EE235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CE187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8C9977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5E8521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A1C00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50A2A3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7C15D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5DBB28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E1CB44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3FD27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79BBC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25A2F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EB0B72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022E32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71986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1F1631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735B40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8805D5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89170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45A50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D9325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6D3F59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240A07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A1A06E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949FC2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C1C2CD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5AE68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4B6BEA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A77CEC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14512F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1F58A0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3BD624C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370CE1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9EEF9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5B6121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9AA1BE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0C5441" w:rsidRPr="000C5441" w14:paraId="2078DF69" w14:textId="77777777" w:rsidTr="000C5441">
        <w:tc>
          <w:tcPr>
            <w:tcW w:w="0" w:type="auto"/>
            <w:hideMark/>
          </w:tcPr>
          <w:p w14:paraId="37297972" w14:textId="77777777" w:rsidR="00383A4E" w:rsidRPr="000C5441" w:rsidRDefault="00383A4E" w:rsidP="000C5441">
            <w:pPr>
              <w:pStyle w:val="ab"/>
              <w:rPr>
                <w:rFonts w:cs="宋体"/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有支持</w:t>
            </w:r>
          </w:p>
        </w:tc>
        <w:tc>
          <w:tcPr>
            <w:tcW w:w="0" w:type="auto"/>
            <w:hideMark/>
          </w:tcPr>
          <w:p w14:paraId="4D24EB7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6956DF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36766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698C57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039923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BAA183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6F316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C7CE5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4455E4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BA00E0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47FD3D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2CAD1F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9E5010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164B09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ED7CCA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7D1F74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D095BB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10DA18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08B974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6380A8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EF81D8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F90B68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DB6483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FCEED2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662D8C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9228EF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DD2DF8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DD5794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199BC8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1E37CD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39E5A1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B2B25E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5B1080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D94CDB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0A425A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44E7B5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279F08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B0C785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87104E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  <w:r w:rsidRPr="00442AAC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2D622A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FD445A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34140D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EF20B0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69D7F8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3334207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</w:tr>
      <w:tr w:rsidR="000C5441" w:rsidRPr="000C5441" w14:paraId="1BC9AF68" w14:textId="77777777" w:rsidTr="000C5441">
        <w:tc>
          <w:tcPr>
            <w:tcW w:w="0" w:type="auto"/>
            <w:hideMark/>
          </w:tcPr>
          <w:p w14:paraId="581F82F4" w14:textId="77777777" w:rsidR="00383A4E" w:rsidRPr="000C5441" w:rsidRDefault="00383A4E" w:rsidP="000C5441">
            <w:pPr>
              <w:pStyle w:val="ab"/>
              <w:rPr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基期代际关系</w:t>
            </w:r>
          </w:p>
        </w:tc>
        <w:tc>
          <w:tcPr>
            <w:tcW w:w="0" w:type="auto"/>
            <w:hideMark/>
          </w:tcPr>
          <w:p w14:paraId="4BEFB33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BC1AE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C5FFCE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97641F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8CCCFC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44D0B7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ABCE6C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BED923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40F3DF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7CA165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EC7ABA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D10C10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6C99BC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F692B2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0A8800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B44943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0F7C02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B926EE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BB5879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E20308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3F2A87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F36065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69E366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E99345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679558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7D3F6A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9AA959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038FCA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5403FE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CE00FC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AC945F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68EE3D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2C6616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F947BA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E585C1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ED258B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6A152E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5F5F7C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83060C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2FE262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B0BBC3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C3FFCB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DCEF2E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749CD3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55227B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</w:tr>
      <w:tr w:rsidR="000C5441" w:rsidRPr="000C5441" w14:paraId="6596BBBB" w14:textId="77777777" w:rsidTr="000C5441">
        <w:tc>
          <w:tcPr>
            <w:tcW w:w="0" w:type="auto"/>
            <w:hideMark/>
          </w:tcPr>
          <w:p w14:paraId="235AF729" w14:textId="77777777" w:rsidR="00383A4E" w:rsidRPr="000C5441" w:rsidRDefault="00383A4E" w:rsidP="000C5441">
            <w:pPr>
              <w:pStyle w:val="ab"/>
              <w:rPr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照料亲近</w:t>
            </w:r>
          </w:p>
        </w:tc>
        <w:tc>
          <w:tcPr>
            <w:tcW w:w="0" w:type="auto"/>
            <w:hideMark/>
          </w:tcPr>
          <w:p w14:paraId="73C8933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0C4B57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57191A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0EEB42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081096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1520C0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3A46C6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5E012B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03B1DF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6F8A57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BF12DF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E7DEF4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050F1E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C5DCBF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567A04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37C6CD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68D5B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DBA440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38EBE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BF407C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198BAB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1008EB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7330B7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C4CBEB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73E039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11CBB3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646A3B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F02831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E6ABFE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04FBDA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E2BA23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AFBA73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34AFDD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EF9DE0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2C87F9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0D4107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289413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6978F2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F5ACF0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9C480C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28C3DB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928419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869FD5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52943F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B20D4F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</w:tr>
      <w:tr w:rsidR="000C5441" w:rsidRPr="000C5441" w14:paraId="6EB547DF" w14:textId="77777777" w:rsidTr="000C5441">
        <w:tc>
          <w:tcPr>
            <w:tcW w:w="0" w:type="auto"/>
            <w:hideMark/>
          </w:tcPr>
          <w:p w14:paraId="62ACD12B" w14:textId="77777777" w:rsidR="00383A4E" w:rsidRPr="000C5441" w:rsidRDefault="00383A4E" w:rsidP="000C5441">
            <w:pPr>
              <w:pStyle w:val="ab"/>
              <w:rPr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奉养有间</w:t>
            </w:r>
          </w:p>
        </w:tc>
        <w:tc>
          <w:tcPr>
            <w:tcW w:w="0" w:type="auto"/>
            <w:hideMark/>
          </w:tcPr>
          <w:p w14:paraId="1AE14F7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B250D6" w14:textId="77777777" w:rsidR="00383A4E" w:rsidRPr="00442AAC" w:rsidRDefault="00383A4E" w:rsidP="000C5441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D3FBF4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675B42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C8D275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2A1E86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0E1DB4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3A5785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E06D47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7117C7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4E009A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1DEA57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57E3AE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6A712E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28BFC7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F61E41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978CF7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ABB615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1923C6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223B6D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F2A799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B87C99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34E362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A80069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C892D2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5957B9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2B3550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4D0D89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B11C86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443314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0C63A7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FBD168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416478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5C3FED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B15038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035486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7287D8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76373A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D59044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B0597C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09D209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6F7EC2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02BE0A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E560E8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678432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</w:tr>
      <w:tr w:rsidR="000C5441" w:rsidRPr="000C5441" w14:paraId="4AE7F0C4" w14:textId="77777777" w:rsidTr="000C5441">
        <w:tc>
          <w:tcPr>
            <w:tcW w:w="0" w:type="auto"/>
            <w:hideMark/>
          </w:tcPr>
          <w:p w14:paraId="3B9316E5" w14:textId="77777777" w:rsidR="00383A4E" w:rsidRPr="000C5441" w:rsidRDefault="00383A4E" w:rsidP="000C5441">
            <w:pPr>
              <w:pStyle w:val="ab"/>
              <w:rPr>
                <w:sz w:val="11"/>
                <w:szCs w:val="13"/>
              </w:rPr>
            </w:pPr>
            <w:r w:rsidRPr="000C5441">
              <w:rPr>
                <w:sz w:val="11"/>
                <w:szCs w:val="13"/>
              </w:rPr>
              <w:t>     </w:t>
            </w:r>
            <w:r w:rsidRPr="000C5441">
              <w:rPr>
                <w:sz w:val="11"/>
                <w:szCs w:val="13"/>
              </w:rPr>
              <w:t>亲密无间</w:t>
            </w:r>
          </w:p>
        </w:tc>
        <w:tc>
          <w:tcPr>
            <w:tcW w:w="0" w:type="auto"/>
            <w:hideMark/>
          </w:tcPr>
          <w:p w14:paraId="14E223C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283B2A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68B7CF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9605A90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07F226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85785F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0BAFF3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0DDBA7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5467C9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273FCE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8C79CD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CDA0B7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3F61F1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41430F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5A74BC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E12AED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DC9512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F3A4A96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A4C300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DBB76B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31837C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321623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2C2321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F08B98D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CC3599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D501FEA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E520BC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225A624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9635E62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428D55B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D8DE949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83B7EA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D7653B7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F7649C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7FA31C3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453DC1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02EEE1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370C7B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8AB8045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6649A6E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C852CB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12A3D5" w14:textId="77777777" w:rsidR="00383A4E" w:rsidRPr="00442AAC" w:rsidRDefault="00383A4E" w:rsidP="000C5441">
            <w:pPr>
              <w:pStyle w:val="ab"/>
              <w:rPr>
                <w:rFonts w:cs="宋体"/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223F361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83C9148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69E1DBF" w14:textId="77777777" w:rsidR="00383A4E" w:rsidRPr="00442AAC" w:rsidRDefault="00383A4E" w:rsidP="000C5441">
            <w:pPr>
              <w:pStyle w:val="ab"/>
              <w:rPr>
                <w:sz w:val="16"/>
                <w:szCs w:val="18"/>
              </w:rPr>
            </w:pPr>
            <w:r w:rsidRPr="00442AAC">
              <w:rPr>
                <w:sz w:val="16"/>
                <w:szCs w:val="18"/>
              </w:rPr>
              <w:t> </w:t>
            </w:r>
          </w:p>
        </w:tc>
      </w:tr>
      <w:tr w:rsidR="007A3269" w:rsidRPr="00782C0C" w14:paraId="64FCA51C" w14:textId="77777777" w:rsidTr="007A3269">
        <w:tc>
          <w:tcPr>
            <w:tcW w:w="0" w:type="auto"/>
          </w:tcPr>
          <w:p w14:paraId="1B47A6CF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Num. obs.</w:t>
            </w:r>
          </w:p>
        </w:tc>
        <w:tc>
          <w:tcPr>
            <w:tcW w:w="0" w:type="auto"/>
          </w:tcPr>
          <w:p w14:paraId="26D70481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21D49046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72AF84E0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52896F19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913</w:t>
            </w:r>
          </w:p>
        </w:tc>
        <w:tc>
          <w:tcPr>
            <w:tcW w:w="0" w:type="auto"/>
          </w:tcPr>
          <w:p w14:paraId="7D77F74F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74</w:t>
            </w:r>
          </w:p>
        </w:tc>
        <w:tc>
          <w:tcPr>
            <w:tcW w:w="0" w:type="auto"/>
          </w:tcPr>
          <w:p w14:paraId="7E577ABF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639</w:t>
            </w:r>
          </w:p>
        </w:tc>
        <w:tc>
          <w:tcPr>
            <w:tcW w:w="0" w:type="auto"/>
          </w:tcPr>
          <w:p w14:paraId="7D0CE4B3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107</w:t>
            </w:r>
          </w:p>
        </w:tc>
        <w:tc>
          <w:tcPr>
            <w:tcW w:w="0" w:type="auto"/>
          </w:tcPr>
          <w:p w14:paraId="72AE95D8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9</w:t>
            </w:r>
          </w:p>
        </w:tc>
        <w:tc>
          <w:tcPr>
            <w:tcW w:w="0" w:type="auto"/>
          </w:tcPr>
          <w:p w14:paraId="2EB7722F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8</w:t>
            </w:r>
          </w:p>
        </w:tc>
        <w:tc>
          <w:tcPr>
            <w:tcW w:w="0" w:type="auto"/>
          </w:tcPr>
          <w:p w14:paraId="4EA45282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278</w:t>
            </w:r>
          </w:p>
        </w:tc>
        <w:tc>
          <w:tcPr>
            <w:tcW w:w="0" w:type="auto"/>
          </w:tcPr>
          <w:p w14:paraId="10FE327A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44</w:t>
            </w:r>
          </w:p>
        </w:tc>
        <w:tc>
          <w:tcPr>
            <w:tcW w:w="0" w:type="auto"/>
          </w:tcPr>
          <w:p w14:paraId="02E31F5B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434</w:t>
            </w:r>
          </w:p>
        </w:tc>
        <w:tc>
          <w:tcPr>
            <w:tcW w:w="0" w:type="auto"/>
          </w:tcPr>
          <w:p w14:paraId="5E369FE7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70A14373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75A57E26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68E55CE1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4229254A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3F8863E5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6E6D2420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6C0FDAF4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374FC23F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09DBAB41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4B459136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46E0B216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351CDE4B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95</w:t>
            </w:r>
          </w:p>
        </w:tc>
        <w:tc>
          <w:tcPr>
            <w:tcW w:w="0" w:type="auto"/>
          </w:tcPr>
          <w:p w14:paraId="2F88B718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73</w:t>
            </w:r>
          </w:p>
        </w:tc>
        <w:tc>
          <w:tcPr>
            <w:tcW w:w="0" w:type="auto"/>
          </w:tcPr>
          <w:p w14:paraId="2AE4D103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22</w:t>
            </w:r>
          </w:p>
        </w:tc>
        <w:tc>
          <w:tcPr>
            <w:tcW w:w="0" w:type="auto"/>
          </w:tcPr>
          <w:p w14:paraId="273329E5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1</w:t>
            </w:r>
          </w:p>
        </w:tc>
        <w:tc>
          <w:tcPr>
            <w:tcW w:w="0" w:type="auto"/>
          </w:tcPr>
          <w:p w14:paraId="70DB0CCE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58</w:t>
            </w:r>
          </w:p>
        </w:tc>
        <w:tc>
          <w:tcPr>
            <w:tcW w:w="0" w:type="auto"/>
          </w:tcPr>
          <w:p w14:paraId="1E873A24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43</w:t>
            </w:r>
          </w:p>
        </w:tc>
        <w:tc>
          <w:tcPr>
            <w:tcW w:w="0" w:type="auto"/>
          </w:tcPr>
          <w:p w14:paraId="44CE41EE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730</w:t>
            </w:r>
          </w:p>
        </w:tc>
        <w:tc>
          <w:tcPr>
            <w:tcW w:w="0" w:type="auto"/>
          </w:tcPr>
          <w:p w14:paraId="37C432E9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3</w:t>
            </w:r>
          </w:p>
        </w:tc>
        <w:tc>
          <w:tcPr>
            <w:tcW w:w="0" w:type="auto"/>
          </w:tcPr>
          <w:p w14:paraId="7CE1DA40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827</w:t>
            </w:r>
          </w:p>
        </w:tc>
        <w:tc>
          <w:tcPr>
            <w:tcW w:w="0" w:type="auto"/>
          </w:tcPr>
          <w:p w14:paraId="7F7EBFA2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2</w:t>
            </w:r>
          </w:p>
        </w:tc>
        <w:tc>
          <w:tcPr>
            <w:tcW w:w="0" w:type="auto"/>
          </w:tcPr>
          <w:p w14:paraId="3C8AA9C1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13</w:t>
            </w:r>
          </w:p>
        </w:tc>
        <w:tc>
          <w:tcPr>
            <w:tcW w:w="0" w:type="auto"/>
          </w:tcPr>
          <w:p w14:paraId="2E9F2D5A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369</w:t>
            </w:r>
          </w:p>
        </w:tc>
        <w:tc>
          <w:tcPr>
            <w:tcW w:w="0" w:type="auto"/>
          </w:tcPr>
          <w:p w14:paraId="2B9BA02D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96</w:t>
            </w:r>
          </w:p>
        </w:tc>
        <w:tc>
          <w:tcPr>
            <w:tcW w:w="0" w:type="auto"/>
          </w:tcPr>
          <w:p w14:paraId="0C5CA6F5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31</w:t>
            </w:r>
          </w:p>
        </w:tc>
        <w:tc>
          <w:tcPr>
            <w:tcW w:w="0" w:type="auto"/>
          </w:tcPr>
          <w:p w14:paraId="597DB8DA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65</w:t>
            </w:r>
          </w:p>
        </w:tc>
        <w:tc>
          <w:tcPr>
            <w:tcW w:w="0" w:type="auto"/>
          </w:tcPr>
          <w:p w14:paraId="472977B5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1CE245E7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2FA07F05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3B359CF6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012</w:t>
            </w:r>
          </w:p>
        </w:tc>
        <w:tc>
          <w:tcPr>
            <w:tcW w:w="0" w:type="auto"/>
          </w:tcPr>
          <w:p w14:paraId="12D36169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6</w:t>
            </w:r>
          </w:p>
        </w:tc>
        <w:tc>
          <w:tcPr>
            <w:tcW w:w="0" w:type="auto"/>
          </w:tcPr>
          <w:p w14:paraId="524CBD07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196</w:t>
            </w:r>
          </w:p>
        </w:tc>
      </w:tr>
    </w:tbl>
    <w:p w14:paraId="10443B4D" w14:textId="77777777" w:rsidR="0018577B" w:rsidRDefault="0018577B" w:rsidP="00C729EF">
      <w:pPr>
        <w:ind w:firstLineChars="0" w:firstLine="0"/>
        <w:jc w:val="left"/>
      </w:pPr>
    </w:p>
    <w:p w14:paraId="2CA51353" w14:textId="77777777" w:rsidR="004229D0" w:rsidRPr="0018577B" w:rsidRDefault="004229D0" w:rsidP="00C729EF">
      <w:pPr>
        <w:ind w:firstLineChars="0" w:firstLine="0"/>
        <w:jc w:val="left"/>
      </w:pPr>
    </w:p>
    <w:p w14:paraId="12468C10" w14:textId="7A00B20D" w:rsidR="008E5F20" w:rsidRPr="00C44488" w:rsidRDefault="008E5F20" w:rsidP="008E5F20">
      <w:pPr>
        <w:pStyle w:val="afff6"/>
        <w:ind w:firstLine="420"/>
      </w:pPr>
      <w:r>
        <w:rPr>
          <w:rFonts w:hint="eastAsia"/>
        </w:rPr>
        <w:t>3</w:t>
      </w:r>
      <w:r w:rsidRPr="00C44488">
        <w:rPr>
          <w:rFonts w:hint="eastAsia"/>
        </w:rPr>
        <w:t>.</w:t>
      </w:r>
      <w:r w:rsidRPr="00C44488">
        <w:rPr>
          <w:rFonts w:hint="eastAsia"/>
        </w:rPr>
        <w:t>父辈</w:t>
      </w:r>
      <w:r>
        <w:rPr>
          <w:rFonts w:hint="eastAsia"/>
        </w:rPr>
        <w:t>支持</w:t>
      </w:r>
      <w:r w:rsidR="00442AAC">
        <w:rPr>
          <w:rFonts w:hint="eastAsia"/>
        </w:rPr>
        <w:t>减少</w:t>
      </w:r>
      <w:r w:rsidRPr="00C44488">
        <w:rPr>
          <w:rFonts w:hint="eastAsia"/>
        </w:rPr>
        <w:t>的调节效应</w:t>
      </w:r>
    </w:p>
    <w:p w14:paraId="0A6C7BFE" w14:textId="77777777" w:rsidR="008E5F20" w:rsidRPr="00442AAC" w:rsidRDefault="008E5F20" w:rsidP="008E5F20">
      <w:pPr>
        <w:ind w:firstLineChars="0" w:firstLine="0"/>
      </w:pPr>
    </w:p>
    <w:p w14:paraId="7EDD6A5B" w14:textId="463055C4" w:rsidR="008E5F20" w:rsidRDefault="008E5F20" w:rsidP="008E5F20">
      <w:pPr>
        <w:ind w:firstLineChars="0" w:firstLine="0"/>
        <w:jc w:val="center"/>
      </w:pPr>
      <w:r>
        <w:rPr>
          <w:rFonts w:hint="eastAsia"/>
        </w:rPr>
        <w:t>表</w:t>
      </w:r>
      <w:r w:rsidR="007A3269">
        <w:rPr>
          <w:rFonts w:hint="eastAsia"/>
        </w:rPr>
        <w:t>3</w:t>
      </w:r>
      <w:r>
        <w:rPr>
          <w:rFonts w:hint="eastAsia"/>
        </w:rPr>
        <w:t xml:space="preserve">.5 </w:t>
      </w:r>
      <w:r>
        <w:rPr>
          <w:rFonts w:hint="eastAsia"/>
        </w:rPr>
        <w:t>父辈支持</w:t>
      </w:r>
      <w:r w:rsidR="00442AAC">
        <w:rPr>
          <w:rFonts w:hint="eastAsia"/>
        </w:rPr>
        <w:t>减少</w:t>
      </w:r>
      <w:r>
        <w:rPr>
          <w:rFonts w:hint="eastAsia"/>
        </w:rPr>
        <w:t>对量变的调节效应</w:t>
      </w:r>
    </w:p>
    <w:p w14:paraId="7DE655BD" w14:textId="77777777" w:rsidR="008E5F20" w:rsidRDefault="008E5F20" w:rsidP="008E5F20">
      <w:pPr>
        <w:ind w:firstLineChars="0" w:firstLine="0"/>
      </w:pPr>
    </w:p>
    <w:p w14:paraId="08742E8C" w14:textId="72051B62" w:rsidR="008E5F20" w:rsidRDefault="008E5F20" w:rsidP="008E5F20">
      <w:pPr>
        <w:ind w:firstLineChars="0" w:firstLine="0"/>
        <w:jc w:val="center"/>
      </w:pPr>
      <w:r>
        <w:rPr>
          <w:rFonts w:hint="eastAsia"/>
        </w:rPr>
        <w:t>表</w:t>
      </w:r>
      <w:r w:rsidR="007A3269">
        <w:rPr>
          <w:rFonts w:hint="eastAsia"/>
        </w:rPr>
        <w:t>3</w:t>
      </w:r>
      <w:r>
        <w:rPr>
          <w:rFonts w:hint="eastAsia"/>
        </w:rPr>
        <w:t xml:space="preserve">.6 </w:t>
      </w:r>
      <w:r>
        <w:rPr>
          <w:rFonts w:hint="eastAsia"/>
        </w:rPr>
        <w:t>父辈支持</w:t>
      </w:r>
      <w:r w:rsidR="00442AAC">
        <w:rPr>
          <w:rFonts w:hint="eastAsia"/>
        </w:rPr>
        <w:t>减少</w:t>
      </w:r>
      <w:r>
        <w:rPr>
          <w:rFonts w:hint="eastAsia"/>
        </w:rPr>
        <w:t>对质变的调节效应</w:t>
      </w:r>
    </w:p>
    <w:p w14:paraId="648FC73B" w14:textId="77777777" w:rsidR="008E5F20" w:rsidRPr="00F639F2" w:rsidRDefault="008E5F20" w:rsidP="008E5F20">
      <w:pPr>
        <w:ind w:firstLineChars="0" w:firstLine="0"/>
      </w:pPr>
    </w:p>
    <w:p w14:paraId="7ADB1FC9" w14:textId="77777777" w:rsidR="008E5F20" w:rsidRDefault="008E5F20" w:rsidP="008E5F20">
      <w:pPr>
        <w:pStyle w:val="aff5"/>
        <w:spacing w:before="312" w:after="312"/>
        <w:ind w:firstLine="420"/>
      </w:pPr>
      <w:r>
        <w:rPr>
          <w:rFonts w:hint="eastAsia"/>
        </w:rPr>
        <w:t>（二）孙辈数量的调节效应</w:t>
      </w:r>
    </w:p>
    <w:p w14:paraId="435F5DCD" w14:textId="77777777" w:rsidR="008E5F20" w:rsidRPr="00AA71A4" w:rsidRDefault="008E5F20" w:rsidP="008E5F20">
      <w:pPr>
        <w:pStyle w:val="afff6"/>
      </w:pPr>
      <w:r w:rsidRPr="00C44488">
        <w:rPr>
          <w:rFonts w:hint="eastAsia"/>
        </w:rPr>
        <w:t>1.</w:t>
      </w:r>
      <w:r w:rsidRPr="00DB6319">
        <w:rPr>
          <w:rFonts w:hint="eastAsia"/>
        </w:rPr>
        <w:t xml:space="preserve"> </w:t>
      </w:r>
      <w:r w:rsidRPr="00DB6319">
        <w:rPr>
          <w:rFonts w:hint="eastAsia"/>
        </w:rPr>
        <w:t>新生孙辈</w:t>
      </w:r>
      <w:r w:rsidRPr="00C44488">
        <w:rPr>
          <w:rFonts w:hint="eastAsia"/>
        </w:rPr>
        <w:t>的调节效应</w:t>
      </w:r>
    </w:p>
    <w:p w14:paraId="40F5F89E" w14:textId="29278A9A" w:rsidR="008E5F20" w:rsidRPr="00AA71A4" w:rsidRDefault="00F639F2" w:rsidP="008E5F20">
      <w:pPr>
        <w:ind w:firstLineChars="0" w:firstLine="0"/>
        <w:rPr>
          <w:lang w:val="de-DE"/>
        </w:rPr>
      </w:pPr>
      <w:r>
        <w:rPr>
          <w:rFonts w:hint="eastAsia"/>
          <w:lang w:val="de-DE"/>
        </w:rPr>
        <w:t xml:space="preserve"> </w:t>
      </w:r>
    </w:p>
    <w:p w14:paraId="374FAC33" w14:textId="77777777" w:rsidR="008E5F20" w:rsidRPr="00133DC1" w:rsidRDefault="008E5F20" w:rsidP="008E5F20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.1 </w:t>
      </w:r>
      <w:r>
        <w:rPr>
          <w:rFonts w:hint="eastAsia"/>
        </w:rPr>
        <w:t>新生孙辈对量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1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87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691B0F" w:rsidRPr="001B2FEA" w14:paraId="719E3D49" w14:textId="77777777" w:rsidTr="00691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E3314D1" w14:textId="2CB7BD21" w:rsidR="00C17DE3" w:rsidRPr="001B2FEA" w:rsidRDefault="00F639F2" w:rsidP="00691B0F">
            <w:pPr>
              <w:pStyle w:val="ab"/>
              <w:rPr>
                <w:b/>
                <w:bCs/>
                <w:sz w:val="10"/>
                <w:szCs w:val="11"/>
              </w:rPr>
            </w:pPr>
            <w:r>
              <w:rPr>
                <w:rFonts w:hint="eastAsia"/>
              </w:rPr>
              <w:t xml:space="preserve"> </w:t>
            </w:r>
            <w:r w:rsidR="00C17DE3" w:rsidRPr="001B2FEA">
              <w:rPr>
                <w:b/>
                <w:bCs/>
                <w:sz w:val="10"/>
                <w:szCs w:val="11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8B257CA" w14:textId="77777777" w:rsidR="00C17DE3" w:rsidRPr="001B2FEA" w:rsidRDefault="00C17DE3" w:rsidP="00691B0F">
            <w:pPr>
              <w:pStyle w:val="ab"/>
              <w:rPr>
                <w:b/>
                <w:bCs/>
                <w:sz w:val="10"/>
                <w:szCs w:val="11"/>
              </w:rPr>
            </w:pPr>
            <w:r w:rsidRPr="001B2FEA">
              <w:rPr>
                <w:b/>
                <w:bCs/>
                <w:sz w:val="10"/>
                <w:szCs w:val="11"/>
              </w:rPr>
              <w:t>no.change</w:t>
            </w:r>
          </w:p>
        </w:tc>
        <w:tc>
          <w:tcPr>
            <w:tcW w:w="0" w:type="auto"/>
            <w:gridSpan w:val="3"/>
            <w:hideMark/>
          </w:tcPr>
          <w:p w14:paraId="5CDEAD42" w14:textId="77777777" w:rsidR="00C17DE3" w:rsidRPr="001B2FEA" w:rsidRDefault="00C17DE3" w:rsidP="00691B0F">
            <w:pPr>
              <w:pStyle w:val="ab"/>
              <w:rPr>
                <w:b/>
                <w:bCs/>
                <w:sz w:val="10"/>
                <w:szCs w:val="11"/>
              </w:rPr>
            </w:pPr>
            <w:r w:rsidRPr="001B2FEA">
              <w:rPr>
                <w:b/>
                <w:bCs/>
                <w:sz w:val="10"/>
                <w:szCs w:val="11"/>
              </w:rPr>
              <w:t>to.clos</w:t>
            </w:r>
          </w:p>
        </w:tc>
        <w:tc>
          <w:tcPr>
            <w:tcW w:w="0" w:type="auto"/>
            <w:gridSpan w:val="3"/>
            <w:hideMark/>
          </w:tcPr>
          <w:p w14:paraId="65A9A4C0" w14:textId="77777777" w:rsidR="00C17DE3" w:rsidRPr="001B2FEA" w:rsidRDefault="00C17DE3" w:rsidP="00691B0F">
            <w:pPr>
              <w:pStyle w:val="ab"/>
              <w:rPr>
                <w:b/>
                <w:bCs/>
                <w:sz w:val="10"/>
                <w:szCs w:val="11"/>
              </w:rPr>
            </w:pPr>
            <w:r w:rsidRPr="001B2FEA">
              <w:rPr>
                <w:b/>
                <w:bCs/>
                <w:sz w:val="10"/>
                <w:szCs w:val="11"/>
              </w:rPr>
              <w:t>to.isup</w:t>
            </w:r>
          </w:p>
        </w:tc>
        <w:tc>
          <w:tcPr>
            <w:tcW w:w="0" w:type="auto"/>
            <w:gridSpan w:val="3"/>
            <w:hideMark/>
          </w:tcPr>
          <w:p w14:paraId="3822498B" w14:textId="77777777" w:rsidR="00C17DE3" w:rsidRPr="001B2FEA" w:rsidRDefault="00C17DE3" w:rsidP="00691B0F">
            <w:pPr>
              <w:pStyle w:val="ab"/>
              <w:rPr>
                <w:b/>
                <w:bCs/>
                <w:sz w:val="10"/>
                <w:szCs w:val="11"/>
              </w:rPr>
            </w:pPr>
            <w:r w:rsidRPr="001B2FEA">
              <w:rPr>
                <w:b/>
                <w:bCs/>
                <w:sz w:val="10"/>
                <w:szCs w:val="11"/>
              </w:rPr>
              <w:t>to.esup</w:t>
            </w:r>
          </w:p>
        </w:tc>
        <w:tc>
          <w:tcPr>
            <w:tcW w:w="0" w:type="auto"/>
            <w:gridSpan w:val="3"/>
            <w:hideMark/>
          </w:tcPr>
          <w:p w14:paraId="166C33A3" w14:textId="77777777" w:rsidR="00C17DE3" w:rsidRPr="001B2FEA" w:rsidRDefault="00C17DE3" w:rsidP="00691B0F">
            <w:pPr>
              <w:pStyle w:val="ab"/>
              <w:rPr>
                <w:b/>
                <w:bCs/>
                <w:sz w:val="10"/>
                <w:szCs w:val="11"/>
              </w:rPr>
            </w:pPr>
            <w:r w:rsidRPr="001B2FEA">
              <w:rPr>
                <w:b/>
                <w:bCs/>
                <w:sz w:val="10"/>
                <w:szCs w:val="11"/>
              </w:rPr>
              <w:t>to.detach</w:t>
            </w:r>
          </w:p>
        </w:tc>
        <w:tc>
          <w:tcPr>
            <w:tcW w:w="0" w:type="auto"/>
            <w:gridSpan w:val="3"/>
            <w:hideMark/>
          </w:tcPr>
          <w:p w14:paraId="5005BB65" w14:textId="77777777" w:rsidR="00C17DE3" w:rsidRPr="001B2FEA" w:rsidRDefault="00C17DE3" w:rsidP="00691B0F">
            <w:pPr>
              <w:pStyle w:val="ab"/>
              <w:rPr>
                <w:b/>
                <w:bCs/>
                <w:sz w:val="10"/>
                <w:szCs w:val="11"/>
              </w:rPr>
            </w:pPr>
            <w:r w:rsidRPr="001B2FEA">
              <w:rPr>
                <w:b/>
                <w:bCs/>
                <w:sz w:val="10"/>
                <w:szCs w:val="11"/>
              </w:rPr>
              <w:t>to.affect</w:t>
            </w:r>
          </w:p>
        </w:tc>
        <w:tc>
          <w:tcPr>
            <w:tcW w:w="0" w:type="auto"/>
            <w:gridSpan w:val="3"/>
            <w:hideMark/>
          </w:tcPr>
          <w:p w14:paraId="06F300F7" w14:textId="77777777" w:rsidR="00C17DE3" w:rsidRPr="001B2FEA" w:rsidRDefault="00C17DE3" w:rsidP="00691B0F">
            <w:pPr>
              <w:pStyle w:val="ab"/>
              <w:rPr>
                <w:b/>
                <w:bCs/>
                <w:sz w:val="10"/>
                <w:szCs w:val="11"/>
              </w:rPr>
            </w:pPr>
            <w:r w:rsidRPr="001B2FEA">
              <w:rPr>
                <w:b/>
                <w:bCs/>
                <w:sz w:val="10"/>
                <w:szCs w:val="11"/>
              </w:rPr>
              <w:t>to.involve</w:t>
            </w:r>
          </w:p>
        </w:tc>
        <w:tc>
          <w:tcPr>
            <w:tcW w:w="0" w:type="auto"/>
            <w:gridSpan w:val="3"/>
            <w:hideMark/>
          </w:tcPr>
          <w:p w14:paraId="3378AD18" w14:textId="77777777" w:rsidR="00C17DE3" w:rsidRPr="001B2FEA" w:rsidRDefault="00C17DE3" w:rsidP="00691B0F">
            <w:pPr>
              <w:pStyle w:val="ab"/>
              <w:rPr>
                <w:b/>
                <w:bCs/>
                <w:sz w:val="10"/>
                <w:szCs w:val="11"/>
              </w:rPr>
            </w:pPr>
            <w:r w:rsidRPr="001B2FEA">
              <w:rPr>
                <w:b/>
                <w:bCs/>
                <w:sz w:val="10"/>
                <w:szCs w:val="11"/>
              </w:rPr>
              <w:t>to.no.affect</w:t>
            </w:r>
          </w:p>
        </w:tc>
        <w:tc>
          <w:tcPr>
            <w:tcW w:w="0" w:type="auto"/>
            <w:gridSpan w:val="3"/>
            <w:hideMark/>
          </w:tcPr>
          <w:p w14:paraId="37952F63" w14:textId="77777777" w:rsidR="00C17DE3" w:rsidRPr="001B2FEA" w:rsidRDefault="00C17DE3" w:rsidP="00691B0F">
            <w:pPr>
              <w:pStyle w:val="ab"/>
              <w:rPr>
                <w:b/>
                <w:bCs/>
                <w:sz w:val="10"/>
                <w:szCs w:val="11"/>
              </w:rPr>
            </w:pPr>
            <w:r w:rsidRPr="001B2FEA">
              <w:rPr>
                <w:b/>
                <w:bCs/>
                <w:sz w:val="10"/>
                <w:szCs w:val="11"/>
              </w:rPr>
              <w:t>out.clos</w:t>
            </w:r>
          </w:p>
        </w:tc>
        <w:tc>
          <w:tcPr>
            <w:tcW w:w="0" w:type="auto"/>
            <w:gridSpan w:val="3"/>
            <w:hideMark/>
          </w:tcPr>
          <w:p w14:paraId="7147AF3F" w14:textId="77777777" w:rsidR="00C17DE3" w:rsidRPr="001B2FEA" w:rsidRDefault="00C17DE3" w:rsidP="00691B0F">
            <w:pPr>
              <w:pStyle w:val="ab"/>
              <w:rPr>
                <w:b/>
                <w:bCs/>
                <w:sz w:val="10"/>
                <w:szCs w:val="11"/>
              </w:rPr>
            </w:pPr>
            <w:r w:rsidRPr="001B2FEA">
              <w:rPr>
                <w:b/>
                <w:bCs/>
                <w:sz w:val="10"/>
                <w:szCs w:val="11"/>
              </w:rPr>
              <w:t>out.isup</w:t>
            </w:r>
          </w:p>
        </w:tc>
        <w:tc>
          <w:tcPr>
            <w:tcW w:w="0" w:type="auto"/>
            <w:gridSpan w:val="3"/>
            <w:hideMark/>
          </w:tcPr>
          <w:p w14:paraId="661AEC43" w14:textId="77777777" w:rsidR="00C17DE3" w:rsidRPr="001B2FEA" w:rsidRDefault="00C17DE3" w:rsidP="00691B0F">
            <w:pPr>
              <w:pStyle w:val="ab"/>
              <w:rPr>
                <w:b/>
                <w:bCs/>
                <w:sz w:val="10"/>
                <w:szCs w:val="11"/>
              </w:rPr>
            </w:pPr>
            <w:r w:rsidRPr="001B2FEA">
              <w:rPr>
                <w:b/>
                <w:bCs/>
                <w:sz w:val="10"/>
                <w:szCs w:val="11"/>
              </w:rPr>
              <w:t>out.esup</w:t>
            </w:r>
          </w:p>
        </w:tc>
        <w:tc>
          <w:tcPr>
            <w:tcW w:w="0" w:type="auto"/>
            <w:gridSpan w:val="3"/>
            <w:hideMark/>
          </w:tcPr>
          <w:p w14:paraId="31E6A13B" w14:textId="77777777" w:rsidR="00C17DE3" w:rsidRPr="001B2FEA" w:rsidRDefault="00C17DE3" w:rsidP="00691B0F">
            <w:pPr>
              <w:pStyle w:val="ab"/>
              <w:rPr>
                <w:b/>
                <w:bCs/>
                <w:sz w:val="10"/>
                <w:szCs w:val="11"/>
              </w:rPr>
            </w:pPr>
            <w:r w:rsidRPr="001B2FEA">
              <w:rPr>
                <w:b/>
                <w:bCs/>
                <w:sz w:val="10"/>
                <w:szCs w:val="11"/>
              </w:rPr>
              <w:t>out.detach</w:t>
            </w:r>
          </w:p>
        </w:tc>
        <w:tc>
          <w:tcPr>
            <w:tcW w:w="0" w:type="auto"/>
            <w:gridSpan w:val="3"/>
            <w:hideMark/>
          </w:tcPr>
          <w:p w14:paraId="77C41492" w14:textId="77777777" w:rsidR="00C17DE3" w:rsidRPr="001B2FEA" w:rsidRDefault="00C17DE3" w:rsidP="00691B0F">
            <w:pPr>
              <w:pStyle w:val="ab"/>
              <w:rPr>
                <w:b/>
                <w:bCs/>
                <w:sz w:val="10"/>
                <w:szCs w:val="11"/>
              </w:rPr>
            </w:pPr>
            <w:r w:rsidRPr="001B2FEA">
              <w:rPr>
                <w:b/>
                <w:bCs/>
                <w:sz w:val="10"/>
                <w:szCs w:val="11"/>
              </w:rPr>
              <w:t>out.affect</w:t>
            </w:r>
          </w:p>
        </w:tc>
        <w:tc>
          <w:tcPr>
            <w:tcW w:w="0" w:type="auto"/>
            <w:gridSpan w:val="3"/>
            <w:hideMark/>
          </w:tcPr>
          <w:p w14:paraId="38561176" w14:textId="77777777" w:rsidR="00C17DE3" w:rsidRPr="001B2FEA" w:rsidRDefault="00C17DE3" w:rsidP="00691B0F">
            <w:pPr>
              <w:pStyle w:val="ab"/>
              <w:rPr>
                <w:b/>
                <w:bCs/>
                <w:sz w:val="10"/>
                <w:szCs w:val="11"/>
              </w:rPr>
            </w:pPr>
            <w:r w:rsidRPr="001B2FEA">
              <w:rPr>
                <w:b/>
                <w:bCs/>
                <w:sz w:val="10"/>
                <w:szCs w:val="11"/>
              </w:rPr>
              <w:t>out.involve</w:t>
            </w:r>
          </w:p>
        </w:tc>
        <w:tc>
          <w:tcPr>
            <w:tcW w:w="0" w:type="auto"/>
            <w:gridSpan w:val="3"/>
            <w:hideMark/>
          </w:tcPr>
          <w:p w14:paraId="58E8AF69" w14:textId="77777777" w:rsidR="00C17DE3" w:rsidRPr="001B2FEA" w:rsidRDefault="00C17DE3" w:rsidP="00691B0F">
            <w:pPr>
              <w:pStyle w:val="ab"/>
              <w:rPr>
                <w:b/>
                <w:bCs/>
                <w:sz w:val="10"/>
                <w:szCs w:val="11"/>
              </w:rPr>
            </w:pPr>
            <w:r w:rsidRPr="001B2FEA">
              <w:rPr>
                <w:b/>
                <w:bCs/>
                <w:sz w:val="10"/>
                <w:szCs w:val="11"/>
              </w:rPr>
              <w:t>out.no.affect</w:t>
            </w:r>
          </w:p>
        </w:tc>
      </w:tr>
      <w:tr w:rsidR="00691B0F" w:rsidRPr="001B2FEA" w14:paraId="61230A79" w14:textId="77777777" w:rsidTr="00691B0F">
        <w:tc>
          <w:tcPr>
            <w:tcW w:w="0" w:type="auto"/>
            <w:hideMark/>
          </w:tcPr>
          <w:p w14:paraId="5EA21A2B" w14:textId="77777777" w:rsidR="00C17DE3" w:rsidRPr="001B2FEA" w:rsidRDefault="00C17DE3" w:rsidP="00691B0F">
            <w:pPr>
              <w:pStyle w:val="ab"/>
              <w:rPr>
                <w:b/>
                <w:bCs/>
                <w:sz w:val="10"/>
                <w:szCs w:val="11"/>
              </w:rPr>
            </w:pPr>
            <w:r w:rsidRPr="001B2FEA">
              <w:rPr>
                <w:b/>
                <w:bCs/>
                <w:sz w:val="10"/>
                <w:szCs w:val="11"/>
              </w:rPr>
              <w:t> </w:t>
            </w:r>
          </w:p>
        </w:tc>
        <w:tc>
          <w:tcPr>
            <w:tcW w:w="0" w:type="auto"/>
            <w:hideMark/>
          </w:tcPr>
          <w:p w14:paraId="0BD2DF2E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33C8AF58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34FB8F52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31B61A27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32160A15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128D9F26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5E1F2E46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6D3F197B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28C16CA9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1F72554E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003F56E0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18F47212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74C8D3D6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5773A2E5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0A3D1BAA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655AEE85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6C7D5322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1EEB31FF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3FE9B3D1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03A42AE7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4C0E8874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6495AE3E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5D4A7423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0C5646F9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64ED7348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046C6D2C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4EA4E68F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272DD0EB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23B4A076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637CA795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4035DB5E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6D2D6FA0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03203C19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06AE3F03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65B404D8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462AD07D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738D29E4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098D11E8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03F4B159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5D44626C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2380A0D4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18A6A575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4C263512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70CEDCE3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4AFCD924" w14:textId="77777777" w:rsidR="00C17DE3" w:rsidRPr="001B2FEA" w:rsidRDefault="00C17DE3" w:rsidP="00691B0F">
            <w:pPr>
              <w:pStyle w:val="ab"/>
              <w:rPr>
                <w:b/>
                <w:bCs/>
                <w:sz w:val="20"/>
                <w:szCs w:val="21"/>
              </w:rPr>
            </w:pPr>
            <w:r w:rsidRPr="001B2FEA">
              <w:rPr>
                <w:b/>
                <w:bCs/>
                <w:sz w:val="20"/>
                <w:szCs w:val="21"/>
              </w:rPr>
              <w:t>3</w:t>
            </w:r>
          </w:p>
        </w:tc>
      </w:tr>
      <w:tr w:rsidR="00691B0F" w:rsidRPr="001B2FEA" w14:paraId="267F7A84" w14:textId="77777777" w:rsidTr="00691B0F">
        <w:tc>
          <w:tcPr>
            <w:tcW w:w="0" w:type="auto"/>
            <w:hideMark/>
          </w:tcPr>
          <w:p w14:paraId="1855C057" w14:textId="77777777" w:rsidR="00C17DE3" w:rsidRPr="001B2FEA" w:rsidRDefault="00C17DE3" w:rsidP="00691B0F">
            <w:pPr>
              <w:pStyle w:val="ab"/>
              <w:rPr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相对收入变化</w:t>
            </w:r>
          </w:p>
        </w:tc>
        <w:tc>
          <w:tcPr>
            <w:tcW w:w="0" w:type="auto"/>
            <w:hideMark/>
          </w:tcPr>
          <w:p w14:paraId="2CC0912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28DBDA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2B11E0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FDB0B6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152369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A05A24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52EC8E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EDDC9E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D96FB5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435AF7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A9A620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FAF2D3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E6650D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637913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CC98C7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B1DB92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E53ADA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B39E63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74294B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04F1EA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658743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A6E4F1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4DE318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B1DE22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479C62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EB4047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B1CF0F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05557E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519EB6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E69523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983185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54982B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028A0C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1AC437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8A4F1E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AE1750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652566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FCA236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8BD332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D5F7DD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36B568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7E3667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9DDB80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9E96FC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B722EF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</w:tr>
      <w:tr w:rsidR="00691B0F" w:rsidRPr="001B2FEA" w14:paraId="2690ACA5" w14:textId="77777777" w:rsidTr="00691B0F">
        <w:tc>
          <w:tcPr>
            <w:tcW w:w="0" w:type="auto"/>
            <w:hideMark/>
          </w:tcPr>
          <w:p w14:paraId="038BDED1" w14:textId="77777777" w:rsidR="00C17DE3" w:rsidRPr="001B2FEA" w:rsidRDefault="00C17DE3" w:rsidP="00691B0F">
            <w:pPr>
              <w:pStyle w:val="ab"/>
              <w:rPr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     </w:t>
            </w:r>
            <w:r w:rsidRPr="001B2FEA">
              <w:rPr>
                <w:sz w:val="10"/>
                <w:szCs w:val="11"/>
              </w:rPr>
              <w:t>相对收入变化</w:t>
            </w:r>
          </w:p>
        </w:tc>
        <w:tc>
          <w:tcPr>
            <w:tcW w:w="0" w:type="auto"/>
            <w:hideMark/>
          </w:tcPr>
          <w:p w14:paraId="27EFA8A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02504E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738DDC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BA1751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C168E22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8579BF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4076F6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C49BB5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3A54BF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7609F5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CCDD0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4890B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E48C4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E66ACB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49BAFE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3B8400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E7D4A32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794517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05C18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DF4C6F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C84351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6F5630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EE431A5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35172B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6A9AB92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627CD8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00413C0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7767B9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76F938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E7BE68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46C6B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04345C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FD9E77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592D00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C443F3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3904C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37844AC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7EF24D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646350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242D88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97A164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BB65E98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E579FC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9A1FE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C62BF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691B0F" w:rsidRPr="001B2FEA" w14:paraId="628EC66B" w14:textId="77777777" w:rsidTr="00691B0F">
        <w:tc>
          <w:tcPr>
            <w:tcW w:w="0" w:type="auto"/>
            <w:hideMark/>
          </w:tcPr>
          <w:p w14:paraId="173C0598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     </w:t>
            </w:r>
            <w:r w:rsidRPr="001B2FEA">
              <w:rPr>
                <w:sz w:val="10"/>
                <w:szCs w:val="11"/>
              </w:rPr>
              <w:t>相对收入变化</w:t>
            </w:r>
            <w:r w:rsidRPr="001B2FEA">
              <w:rPr>
                <w:sz w:val="10"/>
                <w:szCs w:val="11"/>
              </w:rPr>
              <w:t>2</w:t>
            </w:r>
          </w:p>
        </w:tc>
        <w:tc>
          <w:tcPr>
            <w:tcW w:w="0" w:type="auto"/>
            <w:hideMark/>
          </w:tcPr>
          <w:p w14:paraId="74AF4EE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7357C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FB2F0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A471EA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5704FC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B14DF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D092ACA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3BB5F6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6489C7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AA80A4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9E24D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CF86C6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628D0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C8D31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F57880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C095613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D37C3E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F64880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EC37D71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CB0060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7E5352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3512E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223EE4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77A08D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FB3010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13AE48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B5DBC0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602253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B5B7BD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FA9AE8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9A6F2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A7F94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12C9C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4D4690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3CD39A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329CA4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54112D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C7D1CF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6CD45E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BFEEF9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E3AD47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1F6AED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F9DD8C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91208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B98DE2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691B0F" w:rsidRPr="001B2FEA" w14:paraId="2AE8FFEF" w14:textId="77777777" w:rsidTr="00691B0F">
        <w:tc>
          <w:tcPr>
            <w:tcW w:w="0" w:type="auto"/>
            <w:hideMark/>
          </w:tcPr>
          <w:p w14:paraId="1A5EF1AE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     </w:t>
            </w:r>
            <w:r w:rsidRPr="001B2FEA">
              <w:rPr>
                <w:sz w:val="10"/>
                <w:szCs w:val="11"/>
              </w:rPr>
              <w:t>相对收入变化</w:t>
            </w:r>
            <w:r w:rsidRPr="001B2FEA">
              <w:rPr>
                <w:sz w:val="10"/>
                <w:szCs w:val="11"/>
              </w:rPr>
              <w:t>*</w:t>
            </w:r>
            <w:r w:rsidRPr="001B2FEA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476A6EE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92CC9A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641586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3E817A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9DFD454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AE18DF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A10AC80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CB68DE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26FBEB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3F4A25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B04A30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BEDF4B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D2EA4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7263C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F69EBA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D817DB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BC1BE5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AFBAB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A99DCC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BB7E5C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8F61C0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49EA04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478565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794C2BB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0FF878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60023B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67B24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B2EEC2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225EA3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396D7E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CE4D0C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129DCF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E0F1A4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6F8C6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66B16B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54A5F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B706D1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316F70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310C82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5DB418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76CDAB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60E703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2F31B5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36C7EA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4444A7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691B0F" w:rsidRPr="001B2FEA" w14:paraId="4AA1730B" w14:textId="77777777" w:rsidTr="00691B0F">
        <w:tc>
          <w:tcPr>
            <w:tcW w:w="0" w:type="auto"/>
            <w:hideMark/>
          </w:tcPr>
          <w:p w14:paraId="47AF4BB7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相对家务变化</w:t>
            </w:r>
          </w:p>
        </w:tc>
        <w:tc>
          <w:tcPr>
            <w:tcW w:w="0" w:type="auto"/>
            <w:hideMark/>
          </w:tcPr>
          <w:p w14:paraId="2AF887C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B7E483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6A46AA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C9C3CE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0D8E7D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C4239D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3B1725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97CB5C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0552C1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E884D3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E05E91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3CB786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FD72D4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CF20F6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D44FAB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A532FB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459AB1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F063D4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D6A443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0C7768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F1BDC2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AD8E72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E29BFF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2B5D13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42872E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ECC5FF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18B182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02A15F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998718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847291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D015A2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7EBBC5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9A453D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030D52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C6D99D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3B3F68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A051A3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0CC92C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32745A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4A86A2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BFCD52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D89E62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E4E32D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9022EF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3CF815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</w:tr>
      <w:tr w:rsidR="00691B0F" w:rsidRPr="001B2FEA" w14:paraId="69AE10FE" w14:textId="77777777" w:rsidTr="00691B0F">
        <w:tc>
          <w:tcPr>
            <w:tcW w:w="0" w:type="auto"/>
            <w:hideMark/>
          </w:tcPr>
          <w:p w14:paraId="2EC74CAE" w14:textId="77777777" w:rsidR="00C17DE3" w:rsidRPr="001B2FEA" w:rsidRDefault="00C17DE3" w:rsidP="00691B0F">
            <w:pPr>
              <w:pStyle w:val="ab"/>
              <w:rPr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     </w:t>
            </w:r>
            <w:r w:rsidRPr="001B2FEA">
              <w:rPr>
                <w:sz w:val="10"/>
                <w:szCs w:val="11"/>
              </w:rPr>
              <w:t>相对家务变化</w:t>
            </w:r>
          </w:p>
        </w:tc>
        <w:tc>
          <w:tcPr>
            <w:tcW w:w="0" w:type="auto"/>
            <w:hideMark/>
          </w:tcPr>
          <w:p w14:paraId="2ED5875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0B56C5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B0B3D9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946DC3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E7A13D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C575F3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EBB6F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3D6E56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62B07F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DE6D0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F09392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FE33D7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BB9575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589A6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227DCD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5047A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8DA7F5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1539E4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FEC88D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4AD25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74F1F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E740D0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241C5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55FD20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084423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02AA90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FA3B28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605EE3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C8FAA4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E83ABB9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C5FBAD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F8E98E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8C998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8E9BD8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A19ECB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9C0E0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0D36762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931D4A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7B89B8F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03484F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9DD73D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B1A17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C8D6D4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8A675F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507720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691B0F" w:rsidRPr="001B2FEA" w14:paraId="0D3F10C9" w14:textId="77777777" w:rsidTr="00691B0F">
        <w:tc>
          <w:tcPr>
            <w:tcW w:w="0" w:type="auto"/>
            <w:hideMark/>
          </w:tcPr>
          <w:p w14:paraId="55CEBEAF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     </w:t>
            </w:r>
            <w:r w:rsidRPr="001B2FEA">
              <w:rPr>
                <w:sz w:val="10"/>
                <w:szCs w:val="11"/>
              </w:rPr>
              <w:t>相对家务变化</w:t>
            </w:r>
            <w:r w:rsidRPr="001B2FEA">
              <w:rPr>
                <w:sz w:val="10"/>
                <w:szCs w:val="11"/>
              </w:rPr>
              <w:t>2</w:t>
            </w:r>
          </w:p>
        </w:tc>
        <w:tc>
          <w:tcPr>
            <w:tcW w:w="0" w:type="auto"/>
            <w:hideMark/>
          </w:tcPr>
          <w:p w14:paraId="7776145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7F651F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FB3A2B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974FC9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0C52E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BD62EF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2D527B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660FA0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164F65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94B8E5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29FBF6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7E7D3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09602D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5F8C35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36B698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ABD365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DB010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7C297E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F49204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368FF1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E0EFC6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FF50C1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6DD11E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A041B44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A96C57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221DD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8DF1F7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C6DCB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20E331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CA043F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2119C0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89BD31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CFF1B8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1D0375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E856B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B531D85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EA040E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4E6794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8C70B0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6FE156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C87194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5E1C07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0A2536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E656D2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1964D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691B0F" w:rsidRPr="001B2FEA" w14:paraId="52E4F0BD" w14:textId="77777777" w:rsidTr="00691B0F">
        <w:tc>
          <w:tcPr>
            <w:tcW w:w="0" w:type="auto"/>
            <w:hideMark/>
          </w:tcPr>
          <w:p w14:paraId="47739FCC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     </w:t>
            </w:r>
            <w:r w:rsidRPr="001B2FEA">
              <w:rPr>
                <w:sz w:val="10"/>
                <w:szCs w:val="11"/>
              </w:rPr>
              <w:t>相对家务变化</w:t>
            </w:r>
            <w:r w:rsidRPr="001B2FEA">
              <w:rPr>
                <w:sz w:val="10"/>
                <w:szCs w:val="11"/>
              </w:rPr>
              <w:t>*</w:t>
            </w:r>
            <w:r w:rsidRPr="001B2FEA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39C6387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71018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E5458C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DEC81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AF400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B37F0F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C23CBA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447DD9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40CDE9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C446E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0E11C6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70A96D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C4AB67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47AC3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DA63C1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5BA86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05848C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ED514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C53560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418FAF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6122E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2841EA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199C63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356E183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71636C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A40687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3F4F7A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7CD614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1A206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E593AE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035679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D3E41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AE3520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DCF9FE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3733D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DCBC84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DCED5E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F1133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57A7746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63E99E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AA3658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97B86E7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2F2F3A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D794BA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158B35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691B0F" w:rsidRPr="001B2FEA" w14:paraId="1F0DD494" w14:textId="77777777" w:rsidTr="00691B0F">
        <w:tc>
          <w:tcPr>
            <w:tcW w:w="0" w:type="auto"/>
            <w:hideMark/>
          </w:tcPr>
          <w:p w14:paraId="33F45E39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期初收入差异</w:t>
            </w:r>
          </w:p>
        </w:tc>
        <w:tc>
          <w:tcPr>
            <w:tcW w:w="0" w:type="auto"/>
            <w:hideMark/>
          </w:tcPr>
          <w:p w14:paraId="40CF893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4CF30D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B923EC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47EACC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AB67A3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57BBE3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73C1D5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83E6DA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E01210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C5C7AA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2D96D2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A3D0B8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2F0AAF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5DA922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D24C6C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6EA31A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180D04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5C40FF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DA6139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74B1D8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7B9171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2B8A78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0FFA06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9B9C92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767351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D6D5FB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7FEDD6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781A3E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379675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37EB56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F01CB6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2E4A42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87A4A8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68904A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183CFE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8CAF5C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D44BE7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14BEB3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88C87B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23F10F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87A578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87DA02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676C40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54B06A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A4BF54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</w:tr>
      <w:tr w:rsidR="00691B0F" w:rsidRPr="001B2FEA" w14:paraId="5B460D43" w14:textId="77777777" w:rsidTr="00691B0F">
        <w:tc>
          <w:tcPr>
            <w:tcW w:w="0" w:type="auto"/>
            <w:hideMark/>
          </w:tcPr>
          <w:p w14:paraId="70A0EA2F" w14:textId="77777777" w:rsidR="00C17DE3" w:rsidRPr="001B2FEA" w:rsidRDefault="00C17DE3" w:rsidP="00691B0F">
            <w:pPr>
              <w:pStyle w:val="ab"/>
              <w:rPr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     </w:t>
            </w:r>
            <w:r w:rsidRPr="001B2FEA">
              <w:rPr>
                <w:sz w:val="10"/>
                <w:szCs w:val="11"/>
              </w:rPr>
              <w:t>期初收入差异</w:t>
            </w:r>
          </w:p>
        </w:tc>
        <w:tc>
          <w:tcPr>
            <w:tcW w:w="0" w:type="auto"/>
            <w:hideMark/>
          </w:tcPr>
          <w:p w14:paraId="684504A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D09D5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30D33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C22EEA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32AF74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5E355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3321C5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74E64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3B31AF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91F5D0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34014A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653F5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33B729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AA845C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48AAAB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6C4AFF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29E422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C5CECAB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3F04AC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4720C1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64686A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AA791C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990371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C9F39B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376D835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1514D3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70BCFEF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B34C9F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3349671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37C502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31CDA7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F5D47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5E556F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A45275F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A042B2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CF911A6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A26DEE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42165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25FD9F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39310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71A5C51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9545E8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BC19D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F3940E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27B9D1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691B0F" w:rsidRPr="001B2FEA" w14:paraId="4B3A7D46" w14:textId="77777777" w:rsidTr="00691B0F">
        <w:tc>
          <w:tcPr>
            <w:tcW w:w="0" w:type="auto"/>
            <w:hideMark/>
          </w:tcPr>
          <w:p w14:paraId="2977ACFE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     </w:t>
            </w:r>
            <w:r w:rsidRPr="001B2FEA">
              <w:rPr>
                <w:sz w:val="10"/>
                <w:szCs w:val="11"/>
              </w:rPr>
              <w:t>期初收入差异</w:t>
            </w:r>
            <w:r w:rsidRPr="001B2FEA">
              <w:rPr>
                <w:sz w:val="10"/>
                <w:szCs w:val="11"/>
              </w:rPr>
              <w:t>2</w:t>
            </w:r>
          </w:p>
        </w:tc>
        <w:tc>
          <w:tcPr>
            <w:tcW w:w="0" w:type="auto"/>
            <w:hideMark/>
          </w:tcPr>
          <w:p w14:paraId="6F345B1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697AB3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39054C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311B43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3C160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25AED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DB011B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6A5780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4F94C0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E6E80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75FFBD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84D5E8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B30C28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8A297B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A2506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DF4011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4DAE8F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D27E6C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ECD501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586362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D77D8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DF7B9A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39AF19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A32521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78342D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A75AA9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C4E069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85EEE9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CF3479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0DF23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E125F6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1E2E56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888A64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D5F81D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40476E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A529AD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E0B0DE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9217B62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487535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6950A4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EB8C95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11169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49CDF8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136E4E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1F83CA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691B0F" w:rsidRPr="001B2FEA" w14:paraId="7DFBD949" w14:textId="77777777" w:rsidTr="00691B0F">
        <w:tc>
          <w:tcPr>
            <w:tcW w:w="0" w:type="auto"/>
            <w:hideMark/>
          </w:tcPr>
          <w:p w14:paraId="1DE4B448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     </w:t>
            </w:r>
            <w:r w:rsidRPr="001B2FEA">
              <w:rPr>
                <w:sz w:val="10"/>
                <w:szCs w:val="11"/>
              </w:rPr>
              <w:t>期初收入差异</w:t>
            </w:r>
            <w:r w:rsidRPr="001B2FEA">
              <w:rPr>
                <w:sz w:val="10"/>
                <w:szCs w:val="11"/>
              </w:rPr>
              <w:t>*</w:t>
            </w:r>
            <w:r w:rsidRPr="001B2FEA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69E4FD6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DB458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707C48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0A6EF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B50CFD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642C64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ABD2A72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612280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196CC3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124555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EB711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85DF11E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6F7F87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203F50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DADFE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3CDB2FD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558525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85B1FC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ADE14A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4CAB62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FBA3F8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724A7B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443DB4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A3ED4B6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772EEE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441B3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D5CEA5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F6587E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1B7B6A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A5A6AD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9C0E7E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88DA58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D13AAE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690DDC6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E98DE0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98B92E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90981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2880B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4DE500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B035A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607ABE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F5A7B30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D3491B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4C7ED6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4EC72C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</w:tr>
      <w:tr w:rsidR="00691B0F" w:rsidRPr="001B2FEA" w14:paraId="32665759" w14:textId="77777777" w:rsidTr="00691B0F">
        <w:tc>
          <w:tcPr>
            <w:tcW w:w="0" w:type="auto"/>
            <w:hideMark/>
          </w:tcPr>
          <w:p w14:paraId="41CBD109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期初家务差异</w:t>
            </w:r>
          </w:p>
        </w:tc>
        <w:tc>
          <w:tcPr>
            <w:tcW w:w="0" w:type="auto"/>
            <w:hideMark/>
          </w:tcPr>
          <w:p w14:paraId="431F288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D61955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3ABC29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F55D2D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A8702E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886847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B93FC4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7421B2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E18FF4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005817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E454B3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363364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027001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33B3D3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2A805B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2EF9E6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D9C073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5CCCAB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C8A190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8EE60F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C0A5AF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45085E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02DD66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986B49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FCBAF4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410BC4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114603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5BCD99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8F3DF4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ECA735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7B715A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5C5E9E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4AC0F8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7DC6D2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E5388F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5B96C5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57E9AA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4FED57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F506BA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B3DF63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31CCB5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2B1BD9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7C2524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4DAFEC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06DE13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</w:tr>
      <w:tr w:rsidR="00691B0F" w:rsidRPr="001B2FEA" w14:paraId="3CF42048" w14:textId="77777777" w:rsidTr="00691B0F">
        <w:tc>
          <w:tcPr>
            <w:tcW w:w="0" w:type="auto"/>
            <w:hideMark/>
          </w:tcPr>
          <w:p w14:paraId="1B31ACAE" w14:textId="77777777" w:rsidR="00C17DE3" w:rsidRPr="001B2FEA" w:rsidRDefault="00C17DE3" w:rsidP="00691B0F">
            <w:pPr>
              <w:pStyle w:val="ab"/>
              <w:rPr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     </w:t>
            </w:r>
            <w:r w:rsidRPr="001B2FEA">
              <w:rPr>
                <w:sz w:val="10"/>
                <w:szCs w:val="11"/>
              </w:rPr>
              <w:t>期初家务差异</w:t>
            </w:r>
          </w:p>
        </w:tc>
        <w:tc>
          <w:tcPr>
            <w:tcW w:w="0" w:type="auto"/>
            <w:hideMark/>
          </w:tcPr>
          <w:p w14:paraId="5BBA3D4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2CE34E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D110F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E837A7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4FCFDD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8A220C1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ECF602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4A9BD46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ECEE3D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208B9C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3CAEF8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5547F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1B6DB39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F04E34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9904F97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04A5F9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042414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8CF32A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FD8410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642D70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40C1B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854B24C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448CA2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7800B05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63371E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EA6199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52F974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DCC7E0D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90C961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E689E8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14560C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D9F51F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417709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47AD1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C75F4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5A0368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5901A2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7A0720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1425526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8C962E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0E4186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989E5A3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A3B887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8EF066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D6BBE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691B0F" w:rsidRPr="001B2FEA" w14:paraId="6D56EE2C" w14:textId="77777777" w:rsidTr="00691B0F">
        <w:tc>
          <w:tcPr>
            <w:tcW w:w="0" w:type="auto"/>
            <w:hideMark/>
          </w:tcPr>
          <w:p w14:paraId="7C8731EF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     </w:t>
            </w:r>
            <w:r w:rsidRPr="001B2FEA">
              <w:rPr>
                <w:sz w:val="10"/>
                <w:szCs w:val="11"/>
              </w:rPr>
              <w:t>期初家务差异</w:t>
            </w:r>
            <w:r w:rsidRPr="001B2FEA">
              <w:rPr>
                <w:sz w:val="10"/>
                <w:szCs w:val="11"/>
              </w:rPr>
              <w:t>2</w:t>
            </w:r>
          </w:p>
        </w:tc>
        <w:tc>
          <w:tcPr>
            <w:tcW w:w="0" w:type="auto"/>
            <w:hideMark/>
          </w:tcPr>
          <w:p w14:paraId="69939E7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F33838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649269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F5A14D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DE7FD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BDACE4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428EAC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C31AA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7E31E8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F1756E5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D6D62F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7A540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7F76B0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9D1285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805215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7DCE5F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06FFD8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35D8C4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6DBDCD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B3B68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86E99D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610681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E75B01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3F1409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948B43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3621AF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8B6F48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DD0344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772D2C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B0CD23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5EA65F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C56C5F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7F4892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3DF4B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E19A4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3E9279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2A04E0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DE46A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C491B8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BB2FAD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C4DE57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3680A0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95475B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34036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E7298A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691B0F" w:rsidRPr="001B2FEA" w14:paraId="72438FFA" w14:textId="77777777" w:rsidTr="00691B0F">
        <w:tc>
          <w:tcPr>
            <w:tcW w:w="0" w:type="auto"/>
            <w:hideMark/>
          </w:tcPr>
          <w:p w14:paraId="3AFBEDF8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     </w:t>
            </w:r>
            <w:r w:rsidRPr="001B2FEA">
              <w:rPr>
                <w:sz w:val="10"/>
                <w:szCs w:val="11"/>
              </w:rPr>
              <w:t>期初家务差异</w:t>
            </w:r>
            <w:r w:rsidRPr="001B2FEA">
              <w:rPr>
                <w:sz w:val="10"/>
                <w:szCs w:val="11"/>
              </w:rPr>
              <w:t>*</w:t>
            </w:r>
            <w:r w:rsidRPr="001B2FEA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6DE510C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7C2237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DD6B53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F3C36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29CCD0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472EB7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7C1527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844A5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2583A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E39CFB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AE2F5D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FE798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088CE8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B685B3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D7F8FE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C0E7E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8E3E1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F193A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DBA8BE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89681D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0FF522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DFE3A4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D0E15B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064496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60BD2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446292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2A4E99F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BA364A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659707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3BC98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AE896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DABE1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CBC3C4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6105E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12C126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CC0A0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AAC43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A35E85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11E34B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ED8CFF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EAEB96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0C791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98F4AA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93042A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B7929B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691B0F" w:rsidRPr="001B2FEA" w14:paraId="6E7D350F" w14:textId="77777777" w:rsidTr="00691B0F">
        <w:tc>
          <w:tcPr>
            <w:tcW w:w="0" w:type="auto"/>
            <w:hideMark/>
          </w:tcPr>
          <w:p w14:paraId="24F752F2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期初年龄差异</w:t>
            </w:r>
          </w:p>
        </w:tc>
        <w:tc>
          <w:tcPr>
            <w:tcW w:w="0" w:type="auto"/>
            <w:hideMark/>
          </w:tcPr>
          <w:p w14:paraId="3F35E1C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122B32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B3EE92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7837A2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9F1DCB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EAE562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12C6DB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07AB56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E8D8CF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7662FE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647C70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AABD7F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D884EC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1432FC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98C354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2E43AF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8B7A1E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7CAD1E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AE3E44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3B99C0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2A3E51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498FC9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C1E5CF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3E1F14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DF1564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E87D1C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B88E13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D35E8D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832F18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56884F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5C19EB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FF1D78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BE606B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29DA9C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586E95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3B2BBB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AD78DA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A613DE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F903CF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B7F306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97108D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06CA16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277E37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C5D8B1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BAEDDB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</w:tr>
      <w:tr w:rsidR="00691B0F" w:rsidRPr="001B2FEA" w14:paraId="07E65661" w14:textId="77777777" w:rsidTr="00691B0F">
        <w:tc>
          <w:tcPr>
            <w:tcW w:w="0" w:type="auto"/>
            <w:hideMark/>
          </w:tcPr>
          <w:p w14:paraId="54697064" w14:textId="77777777" w:rsidR="00C17DE3" w:rsidRPr="001B2FEA" w:rsidRDefault="00C17DE3" w:rsidP="00691B0F">
            <w:pPr>
              <w:pStyle w:val="ab"/>
              <w:rPr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     </w:t>
            </w:r>
            <w:r w:rsidRPr="001B2FEA">
              <w:rPr>
                <w:sz w:val="10"/>
                <w:szCs w:val="11"/>
              </w:rPr>
              <w:t>期初年龄差异</w:t>
            </w:r>
          </w:p>
        </w:tc>
        <w:tc>
          <w:tcPr>
            <w:tcW w:w="0" w:type="auto"/>
            <w:hideMark/>
          </w:tcPr>
          <w:p w14:paraId="6C09948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694D87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410ECB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5E1591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1247F6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0398D5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AEFBEB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A7414D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251972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F20EC2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D10F32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E4D259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0A7E69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46662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BC8E51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08984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5C723E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3BA1B2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B0A22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448823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CB9251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5D1CA4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C49486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6C609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C1E59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3915A7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A48A98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9C642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BB0A4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486250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947523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29C53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D7EF85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0AE28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BA1073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B9FCA2F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C1C663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8ADAB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1F4C2D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E3ACB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A64BC1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58FDA1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AAEEFE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437918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2D6722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691B0F" w:rsidRPr="001B2FEA" w14:paraId="216F9BD7" w14:textId="77777777" w:rsidTr="00691B0F">
        <w:tc>
          <w:tcPr>
            <w:tcW w:w="0" w:type="auto"/>
            <w:hideMark/>
          </w:tcPr>
          <w:p w14:paraId="2A8C85A8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     </w:t>
            </w:r>
            <w:r w:rsidRPr="001B2FEA">
              <w:rPr>
                <w:sz w:val="10"/>
                <w:szCs w:val="11"/>
              </w:rPr>
              <w:t>期初年龄差异</w:t>
            </w:r>
            <w:r w:rsidRPr="001B2FEA">
              <w:rPr>
                <w:sz w:val="10"/>
                <w:szCs w:val="11"/>
              </w:rPr>
              <w:t>2</w:t>
            </w:r>
          </w:p>
        </w:tc>
        <w:tc>
          <w:tcPr>
            <w:tcW w:w="0" w:type="auto"/>
            <w:hideMark/>
          </w:tcPr>
          <w:p w14:paraId="6BF03D4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A6B659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2556D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81D2E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385668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FBB04C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4B27DC3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E8F824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858881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7D284D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24027D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245523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8703CD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4DB89D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4375E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80F5B1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25527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2D9C7C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7D0B16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C333735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3D9B4D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FC362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3B5AAD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B68CB7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E51486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F54550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14F399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760872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2ED43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8F259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6A281E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35F3A0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425C69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7E00CA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9511FD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3FE43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622A25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9B9C7D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733F80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FBE8FC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C9F062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BC1B3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6C583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981AE1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EFFABD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691B0F" w:rsidRPr="001B2FEA" w14:paraId="3485C674" w14:textId="77777777" w:rsidTr="00691B0F">
        <w:tc>
          <w:tcPr>
            <w:tcW w:w="0" w:type="auto"/>
            <w:hideMark/>
          </w:tcPr>
          <w:p w14:paraId="51BA46F2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     </w:t>
            </w:r>
            <w:r w:rsidRPr="001B2FEA">
              <w:rPr>
                <w:sz w:val="10"/>
                <w:szCs w:val="11"/>
              </w:rPr>
              <w:t>期初年龄差异</w:t>
            </w:r>
            <w:r w:rsidRPr="001B2FEA">
              <w:rPr>
                <w:sz w:val="10"/>
                <w:szCs w:val="11"/>
              </w:rPr>
              <w:t>*</w:t>
            </w:r>
            <w:r w:rsidRPr="001B2FEA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7240827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FD9CCD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1937A1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1C0A4F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685904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CFD4AA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C2719A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310F6A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CD3920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96E2B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683CF0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AA563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6BAAD44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295B40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28AF2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7D4955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171A4C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CAA03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71FE0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2A4EE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5217B9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8E0B0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449922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57821F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CBB744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69353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52C56D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0BCB8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8C8D1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70E172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9B24F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4E6AE0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AE9A7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5684D8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D72F16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DA419E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831ED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04403F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C58E1F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8E276C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2F3C89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D64602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CA146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97CC75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2F9643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691B0F" w:rsidRPr="001B2FEA" w14:paraId="6FED0663" w14:textId="77777777" w:rsidTr="00691B0F">
        <w:tc>
          <w:tcPr>
            <w:tcW w:w="0" w:type="auto"/>
            <w:hideMark/>
          </w:tcPr>
          <w:p w14:paraId="0B1B2664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期初教育差异</w:t>
            </w:r>
          </w:p>
        </w:tc>
        <w:tc>
          <w:tcPr>
            <w:tcW w:w="0" w:type="auto"/>
            <w:hideMark/>
          </w:tcPr>
          <w:p w14:paraId="2B9C711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BAA6F7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484183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AA15E2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BA5E12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5BB469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C91171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5303C6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689195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49E497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774534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4ABEC3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290D10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8AF6FA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D5B346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EF6525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AC1EEA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CEC8F9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A4CC24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DC53F3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317B1F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F125FF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EF8526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77E4B4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31BBBF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A07ABC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355ED7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2832DC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D80967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91A402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F1B227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F05AEA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809454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6B4B3F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D69543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CD0861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6B4FE7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892FA7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99F7BE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6610A2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3CEA38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96532F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A60E00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17E820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D4DE23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</w:tr>
      <w:tr w:rsidR="00691B0F" w:rsidRPr="001B2FEA" w14:paraId="324E4D39" w14:textId="77777777" w:rsidTr="00691B0F">
        <w:tc>
          <w:tcPr>
            <w:tcW w:w="0" w:type="auto"/>
            <w:hideMark/>
          </w:tcPr>
          <w:p w14:paraId="731B0810" w14:textId="77777777" w:rsidR="00C17DE3" w:rsidRPr="001B2FEA" w:rsidRDefault="00C17DE3" w:rsidP="00691B0F">
            <w:pPr>
              <w:pStyle w:val="ab"/>
              <w:rPr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     </w:t>
            </w:r>
            <w:r w:rsidRPr="001B2FEA">
              <w:rPr>
                <w:sz w:val="10"/>
                <w:szCs w:val="11"/>
              </w:rPr>
              <w:t>期初教育差异</w:t>
            </w:r>
          </w:p>
        </w:tc>
        <w:tc>
          <w:tcPr>
            <w:tcW w:w="0" w:type="auto"/>
            <w:hideMark/>
          </w:tcPr>
          <w:p w14:paraId="6F1130A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83F3E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307CD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5315BF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1A198E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729F2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510DA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F84F7F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B2978B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10941A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29560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D7002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22D79F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5ACA92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E1643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0CEEDF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8C285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F3BAD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5396E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2D1232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C3ED6C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1C265F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9CD734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CBD1B2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B3852E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AD185CC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3068BB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D2AFCE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358C8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5BEF2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F19CA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F13A09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04863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B9EB3A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5E808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76A9A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957D60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9BB446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03D010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F5D7E4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0C2329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1CECE1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1B85BE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A9FFB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CC4BB3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691B0F" w:rsidRPr="001B2FEA" w14:paraId="0336E429" w14:textId="77777777" w:rsidTr="00691B0F">
        <w:tc>
          <w:tcPr>
            <w:tcW w:w="0" w:type="auto"/>
            <w:hideMark/>
          </w:tcPr>
          <w:p w14:paraId="00F5584E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     </w:t>
            </w:r>
            <w:r w:rsidRPr="001B2FEA">
              <w:rPr>
                <w:sz w:val="10"/>
                <w:szCs w:val="11"/>
              </w:rPr>
              <w:t>期初教育差异</w:t>
            </w:r>
            <w:r w:rsidRPr="001B2FEA">
              <w:rPr>
                <w:sz w:val="10"/>
                <w:szCs w:val="11"/>
              </w:rPr>
              <w:t>2</w:t>
            </w:r>
          </w:p>
        </w:tc>
        <w:tc>
          <w:tcPr>
            <w:tcW w:w="0" w:type="auto"/>
            <w:hideMark/>
          </w:tcPr>
          <w:p w14:paraId="5F495E9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CBE677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F938C9B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A85EA6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E7D5D7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A764F2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7C67CB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4ABE05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C9106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86901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51977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22BBDF7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323867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4EB8C5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B73D1C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5448A6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7E5E9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7FFCA8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B08962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375FD1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7B0C70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B98D74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187167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676512B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41481F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1CB969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A5BC90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3B427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272C3C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7CD614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D193B7B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C0BA5F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5EBBF9D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022C8A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17931C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17730C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4961BF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DBB302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134856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6EE3328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B2D599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5D33B25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390B7E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1EB30D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6BD9CD9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</w:tr>
      <w:tr w:rsidR="00691B0F" w:rsidRPr="001B2FEA" w14:paraId="6BE742B7" w14:textId="77777777" w:rsidTr="00691B0F">
        <w:tc>
          <w:tcPr>
            <w:tcW w:w="0" w:type="auto"/>
            <w:hideMark/>
          </w:tcPr>
          <w:p w14:paraId="6BDBBCA1" w14:textId="77777777" w:rsidR="00C17DE3" w:rsidRPr="001B2FEA" w:rsidRDefault="00C17DE3" w:rsidP="00691B0F">
            <w:pPr>
              <w:pStyle w:val="ab"/>
              <w:rPr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     </w:t>
            </w:r>
            <w:r w:rsidRPr="001B2FEA">
              <w:rPr>
                <w:sz w:val="10"/>
                <w:szCs w:val="11"/>
              </w:rPr>
              <w:t>期初教育差异</w:t>
            </w:r>
            <w:r w:rsidRPr="001B2FEA">
              <w:rPr>
                <w:sz w:val="10"/>
                <w:szCs w:val="11"/>
              </w:rPr>
              <w:t>*</w:t>
            </w:r>
            <w:r w:rsidRPr="001B2FEA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67E04E1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321DFB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59145C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12DCCC4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51531E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9283553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69272C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4A8DB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62B99A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1B1311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5B43DE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B6BF6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3D8892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12C81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C928D7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D4A052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BB41A0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7578AB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472225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99D425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1070DC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6A83CA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F2C60D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48CB1C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48C578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70615F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F860C6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496E3E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B1BA8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C4DD44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0D5EF6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4E181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FDE8E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7DC4CD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7BCD8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D88D1E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4E9F35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E29620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A3092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DA1F54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94A964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740FB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88BA4D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04093C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871AC2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691B0F" w:rsidRPr="001B2FEA" w14:paraId="05BC0AA9" w14:textId="77777777" w:rsidTr="00691B0F">
        <w:tc>
          <w:tcPr>
            <w:tcW w:w="0" w:type="auto"/>
            <w:hideMark/>
          </w:tcPr>
          <w:p w14:paraId="21F756CD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期初职业差异</w:t>
            </w:r>
          </w:p>
        </w:tc>
        <w:tc>
          <w:tcPr>
            <w:tcW w:w="0" w:type="auto"/>
            <w:hideMark/>
          </w:tcPr>
          <w:p w14:paraId="28C9B4B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D278E5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18BF3E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119828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AB1F83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88C618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C8532A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CF62C7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B153A6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86E8BC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3F670D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053F6D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031974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98584B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240448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692D5A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A1B27E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ED5D62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C847F5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215EDC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E505FA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C71B05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087591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372A75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08BA85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8C5569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596A70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F93BA2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1589E1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FB540D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784DDA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F384B5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DB0777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5E3148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39736C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B1DC29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FBFFC1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335FBC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908045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39A4BC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15AD00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3EBDDF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AADEC8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D587EB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70213B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</w:tr>
      <w:tr w:rsidR="00691B0F" w:rsidRPr="001B2FEA" w14:paraId="25EA3880" w14:textId="77777777" w:rsidTr="00691B0F">
        <w:tc>
          <w:tcPr>
            <w:tcW w:w="0" w:type="auto"/>
            <w:hideMark/>
          </w:tcPr>
          <w:p w14:paraId="19F1B66F" w14:textId="77777777" w:rsidR="00C17DE3" w:rsidRPr="001B2FEA" w:rsidRDefault="00C17DE3" w:rsidP="00691B0F">
            <w:pPr>
              <w:pStyle w:val="ab"/>
              <w:rPr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     </w:t>
            </w:r>
            <w:r w:rsidRPr="001B2FEA">
              <w:rPr>
                <w:sz w:val="10"/>
                <w:szCs w:val="11"/>
              </w:rPr>
              <w:t>期初职业差异</w:t>
            </w:r>
          </w:p>
        </w:tc>
        <w:tc>
          <w:tcPr>
            <w:tcW w:w="0" w:type="auto"/>
            <w:hideMark/>
          </w:tcPr>
          <w:p w14:paraId="68F08D4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F68A52C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C9574A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CA92B9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FB3D6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6EFBD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9C16C0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C5B516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64E5047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56AA3A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156B93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BCCD6C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C59154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91C4B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33499B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3F9D76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2CA313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CDC7F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E7C49A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229B7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7B2A0D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AD1EB19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234CE8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EE3C1D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90E89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C375B2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2B1DB0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2CD49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EE57DE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51BCBE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66B281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7EE419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A571705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A1AFA8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808D89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66AF04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8FB2B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6C742A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54373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AD7F8B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A6CC73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A22664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BBD7C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5523A3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906E7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691B0F" w:rsidRPr="001B2FEA" w14:paraId="62BE35FE" w14:textId="77777777" w:rsidTr="00691B0F">
        <w:tc>
          <w:tcPr>
            <w:tcW w:w="0" w:type="auto"/>
            <w:hideMark/>
          </w:tcPr>
          <w:p w14:paraId="2586509B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     </w:t>
            </w:r>
            <w:r w:rsidRPr="001B2FEA">
              <w:rPr>
                <w:sz w:val="10"/>
                <w:szCs w:val="11"/>
              </w:rPr>
              <w:t>期初职业差异</w:t>
            </w:r>
            <w:r w:rsidRPr="001B2FEA">
              <w:rPr>
                <w:sz w:val="10"/>
                <w:szCs w:val="11"/>
              </w:rPr>
              <w:t>2</w:t>
            </w:r>
          </w:p>
        </w:tc>
        <w:tc>
          <w:tcPr>
            <w:tcW w:w="0" w:type="auto"/>
            <w:hideMark/>
          </w:tcPr>
          <w:p w14:paraId="2CCF167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F9C8F2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42C4AB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3B4B3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7C2273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E66804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D5513C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3E4218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1E7952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C51FA4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FFB01A1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B7A724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37FD4B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A0FEA5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9DC34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259531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7D43F3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48AEA5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04DF582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9D0628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A5FC66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74A571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FB3398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4F710D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54D813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962D98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409D0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D53FB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F9C9A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B9459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7B051F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244E72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864205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438FE9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98C1A6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DD038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FDD61C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FC11C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34342B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662E8C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89F29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62C56E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E0EEA21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D38EAC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B929DD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</w:tr>
      <w:tr w:rsidR="00691B0F" w:rsidRPr="001B2FEA" w14:paraId="76FC3B4B" w14:textId="77777777" w:rsidTr="00691B0F">
        <w:tc>
          <w:tcPr>
            <w:tcW w:w="0" w:type="auto"/>
            <w:hideMark/>
          </w:tcPr>
          <w:p w14:paraId="362A38E6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     </w:t>
            </w:r>
            <w:r w:rsidRPr="001B2FEA">
              <w:rPr>
                <w:sz w:val="10"/>
                <w:szCs w:val="11"/>
              </w:rPr>
              <w:t>期初职业差异</w:t>
            </w:r>
            <w:r w:rsidRPr="001B2FEA">
              <w:rPr>
                <w:sz w:val="10"/>
                <w:szCs w:val="11"/>
              </w:rPr>
              <w:t>*</w:t>
            </w:r>
            <w:r w:rsidRPr="001B2FEA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0CD5B16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D03EB8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A6F607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DD4F845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E4541A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1F3EA80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577F3A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5CA847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548916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BFE59B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7C541D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57A8B1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937235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35276C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DA2708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C4B20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3EEAA7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60E244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79235C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F25A42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1740F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124F51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1DA47C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002C0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7A6E69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8E9BA2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996341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5947B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621573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1C2FCC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  <w:r w:rsidRPr="001B2FEA">
              <w:rPr>
                <w:sz w:val="20"/>
                <w:szCs w:val="21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C629C3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E10EF6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ABC5BE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1F0DA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D5AA95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A20206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D875A5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CA2B14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779E3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FCE736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43EF6E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92F88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755092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44C897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742567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691B0F" w:rsidRPr="001B2FEA" w14:paraId="01D9EF07" w14:textId="77777777" w:rsidTr="00691B0F">
        <w:tc>
          <w:tcPr>
            <w:tcW w:w="0" w:type="auto"/>
            <w:hideMark/>
          </w:tcPr>
          <w:p w14:paraId="457B9632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新生孙辈</w:t>
            </w:r>
          </w:p>
        </w:tc>
        <w:tc>
          <w:tcPr>
            <w:tcW w:w="0" w:type="auto"/>
            <w:hideMark/>
          </w:tcPr>
          <w:p w14:paraId="313DD00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B61C06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1E396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28D216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B471EF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7CE76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CC6C91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11C58E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78AA96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D926D7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7EA19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60AB1A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34EB85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E03164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79B958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3C84DF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66302B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6D3E5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CFC769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C5ECF6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C46A97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DE0CD7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36485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181CE6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D72F7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945967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DAB2F93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B4CDF0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F1544C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FD087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3BC76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35E91E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0FA3E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90ED69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94B2F4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460A6A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AE55C6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C16ED8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6A335AD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E4EFB5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70C71F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37C461A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19A309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346958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5E2336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691B0F" w:rsidRPr="001B2FEA" w14:paraId="290D4201" w14:textId="77777777" w:rsidTr="00691B0F">
        <w:tc>
          <w:tcPr>
            <w:tcW w:w="0" w:type="auto"/>
            <w:hideMark/>
          </w:tcPr>
          <w:p w14:paraId="20B38A7B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支持增加</w:t>
            </w:r>
          </w:p>
        </w:tc>
        <w:tc>
          <w:tcPr>
            <w:tcW w:w="0" w:type="auto"/>
            <w:hideMark/>
          </w:tcPr>
          <w:p w14:paraId="22D4473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4BD9C4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920C3E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9076D2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CF31F8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60E286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831030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B4D4CC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F873B1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1F2E89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D2307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09A1AE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305CE74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0CE122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C9A5B9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8B8CDB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4B94DE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3EEA85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5BD743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01F3A1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90375D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4CCA6E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A2ABD2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4A89DC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3BA805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DA4C4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ADA60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1C7FB2B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FFB6E2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BBE67C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29EFB74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8216EA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9ECA86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7CC1F9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CE4C47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F50DBB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C0921C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623253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331823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D5DD05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30FBC8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DC0762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81EB0C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222F14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18EA99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</w:tr>
      <w:tr w:rsidR="00691B0F" w:rsidRPr="001B2FEA" w14:paraId="36542039" w14:textId="77777777" w:rsidTr="00691B0F">
        <w:tc>
          <w:tcPr>
            <w:tcW w:w="0" w:type="auto"/>
            <w:hideMark/>
          </w:tcPr>
          <w:p w14:paraId="7CA9EEA9" w14:textId="77777777" w:rsidR="00C17DE3" w:rsidRPr="001B2FEA" w:rsidRDefault="00C17DE3" w:rsidP="00691B0F">
            <w:pPr>
              <w:pStyle w:val="ab"/>
              <w:rPr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支持减少</w:t>
            </w:r>
          </w:p>
        </w:tc>
        <w:tc>
          <w:tcPr>
            <w:tcW w:w="0" w:type="auto"/>
            <w:hideMark/>
          </w:tcPr>
          <w:p w14:paraId="1E35C27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F72B08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DEB7F6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E82F054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04A878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63F1F8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A9B98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3EC24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2AF5ED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CD6BB3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4D92E0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AC6D47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8D20651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C491B8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BB1FC8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631DC3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1DA695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30851B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134109C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56DE17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36EDC2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FFD8A5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827190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EF8927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116ABA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DC30A4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E6DB75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1F0F8C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CA4354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29C4F8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1A33E5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E9A683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49CE810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27F7EB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02DD2B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8FA210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D111BC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5A2222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80414B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F9CA53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77C552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7DA948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81BC97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72CBEC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A9EBA0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</w:tr>
      <w:tr w:rsidR="00691B0F" w:rsidRPr="001B2FEA" w14:paraId="766DB731" w14:textId="77777777" w:rsidTr="00691B0F">
        <w:tc>
          <w:tcPr>
            <w:tcW w:w="0" w:type="auto"/>
            <w:hideMark/>
          </w:tcPr>
          <w:p w14:paraId="5464F7A8" w14:textId="77777777" w:rsidR="00C17DE3" w:rsidRPr="001B2FEA" w:rsidRDefault="00C17DE3" w:rsidP="00691B0F">
            <w:pPr>
              <w:pStyle w:val="ab"/>
              <w:rPr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男性</w:t>
            </w:r>
          </w:p>
        </w:tc>
        <w:tc>
          <w:tcPr>
            <w:tcW w:w="0" w:type="auto"/>
            <w:hideMark/>
          </w:tcPr>
          <w:p w14:paraId="407DD6C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6A5559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D1CF7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F10A587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CAB06C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82FFF39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45EFC0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AF6AB7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41C22A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6698230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8B41D0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CAEBE9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3C93D5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A42D11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05CA983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DDFE2F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113693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0B90987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5AF34A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D83650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4C865B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6F3B81C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EEAE9B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148EF0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0BC39E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006D71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1759A31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7A9282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F75947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CCE6E14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661DA0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F6BD9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ED47C1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8AA1CBB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11D14C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3B26D1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F0F9C36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4E8BEC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EC89A1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068A02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8D500F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E93B74F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3EC43E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9F554C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3C20CB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691B0F" w:rsidRPr="001B2FEA" w14:paraId="1C5F0E23" w14:textId="77777777" w:rsidTr="00691B0F">
        <w:tc>
          <w:tcPr>
            <w:tcW w:w="0" w:type="auto"/>
            <w:hideMark/>
          </w:tcPr>
          <w:p w14:paraId="6A19CB5C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未成年孙辈数</w:t>
            </w:r>
          </w:p>
        </w:tc>
        <w:tc>
          <w:tcPr>
            <w:tcW w:w="0" w:type="auto"/>
            <w:hideMark/>
          </w:tcPr>
          <w:p w14:paraId="7A9B6C4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796A4A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3897D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B257A1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7C937D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70269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84855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FCD77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EE3B1A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23F69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EB8CAC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24874A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0AF4F1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07A99F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A72BEA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F08DF8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7486E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690B3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DF092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6EF96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662D54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89C33F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81A52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7A8B12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A076D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FCCC61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039AC1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F8C863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05AFD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38A0D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D7FB6C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945D4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CBCE1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2AE9CB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FBE768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8D65B1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272060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B5E380B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89907B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1C9CBE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A111C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F33A82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C5D39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F539E1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E424A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691B0F" w:rsidRPr="001B2FEA" w14:paraId="422A5E54" w14:textId="77777777" w:rsidTr="00691B0F">
        <w:tc>
          <w:tcPr>
            <w:tcW w:w="0" w:type="auto"/>
            <w:hideMark/>
          </w:tcPr>
          <w:p w14:paraId="05AE04AC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年龄代差</w:t>
            </w:r>
          </w:p>
        </w:tc>
        <w:tc>
          <w:tcPr>
            <w:tcW w:w="0" w:type="auto"/>
            <w:hideMark/>
          </w:tcPr>
          <w:p w14:paraId="7FF5F78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A26B77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A59F32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7D2EB1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92118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BB7FE2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C9EE7C7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72EA40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3572EC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2AA75C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074A22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7D12E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A4BCB6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8C6852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2EE3FF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918E60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3DB20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E45AF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83739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CF5BC2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A40C1CC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577278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2CF4AB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73639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6C18342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D5532A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AE46A7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7D45860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84F473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6C225D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36EF64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2EB710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D5C65A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CB4630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48CA2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680319B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FBCF78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D52DEF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F41C38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8F6617E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F06DDA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5719F43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F7C0A8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5A6B57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78D48B0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691B0F" w:rsidRPr="001B2FEA" w14:paraId="549FB984" w14:textId="77777777" w:rsidTr="00691B0F">
        <w:tc>
          <w:tcPr>
            <w:tcW w:w="0" w:type="auto"/>
            <w:hideMark/>
          </w:tcPr>
          <w:p w14:paraId="6E71A6E9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一种支持</w:t>
            </w:r>
          </w:p>
        </w:tc>
        <w:tc>
          <w:tcPr>
            <w:tcW w:w="0" w:type="auto"/>
            <w:hideMark/>
          </w:tcPr>
          <w:p w14:paraId="191D362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0B3333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5C1600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68F026E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75D0DC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7E660A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C1622C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8413D2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9D2F91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DAB135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710DF1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D4B7F4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45F6FD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C5132E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21BF9C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6492F9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0B287F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C171B1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D76638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1D5BBD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F92FF1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551F29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3D4A31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F82469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3DB958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A053BF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DAEC6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AAB9ADC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460BE4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E710AF5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1BE05F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1F7879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01A2BF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715505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7B8CB0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7511A0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D5FE2D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28D643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5494D5E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829F76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D03EAD4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548F66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90E015D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957274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F8B78A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</w:tr>
      <w:tr w:rsidR="00691B0F" w:rsidRPr="001B2FEA" w14:paraId="55D06B6A" w14:textId="77777777" w:rsidTr="00691B0F">
        <w:tc>
          <w:tcPr>
            <w:tcW w:w="0" w:type="auto"/>
            <w:hideMark/>
          </w:tcPr>
          <w:p w14:paraId="0E9CCEB4" w14:textId="77777777" w:rsidR="00C17DE3" w:rsidRPr="001B2FEA" w:rsidRDefault="00C17DE3" w:rsidP="00691B0F">
            <w:pPr>
              <w:pStyle w:val="ab"/>
              <w:rPr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两种支持</w:t>
            </w:r>
          </w:p>
        </w:tc>
        <w:tc>
          <w:tcPr>
            <w:tcW w:w="0" w:type="auto"/>
            <w:hideMark/>
          </w:tcPr>
          <w:p w14:paraId="30B2896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C4D651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02B2FA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3D07B94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021A90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65EE16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0F97D5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E4B2FE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57A7A7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6B8889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05CB12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058DD1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31E8AE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5C3B17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F7AD04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59535A4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837CC7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FABBCB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A725C1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044BCD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80E85E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0341FC0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AB2D60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9C8A24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10572C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911FE7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25CB6F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9E4B685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63ABF0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6BFE1B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A42DF5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27F708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E0D26E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999BAB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99BE52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CB3D74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A566FCB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10BB70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9788FA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2C0841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14598D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605CB1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74E3BA1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F52616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66EDAE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</w:tr>
      <w:tr w:rsidR="00691B0F" w:rsidRPr="001B2FEA" w14:paraId="1F18FB5C" w14:textId="77777777" w:rsidTr="00691B0F">
        <w:tc>
          <w:tcPr>
            <w:tcW w:w="0" w:type="auto"/>
            <w:hideMark/>
          </w:tcPr>
          <w:p w14:paraId="37B5B4C0" w14:textId="77777777" w:rsidR="00C17DE3" w:rsidRPr="001B2FEA" w:rsidRDefault="00C17DE3" w:rsidP="00691B0F">
            <w:pPr>
              <w:pStyle w:val="ab"/>
              <w:rPr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基期代际关系</w:t>
            </w:r>
          </w:p>
        </w:tc>
        <w:tc>
          <w:tcPr>
            <w:tcW w:w="0" w:type="auto"/>
            <w:hideMark/>
          </w:tcPr>
          <w:p w14:paraId="50E3EB2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2C173B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280011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3B6237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D7ABBA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87EF84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A085FA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E49DCD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2AACC4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D6C5A6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0D5C0C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3510FB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7D5E57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3D18A6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8B69E4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0E1F67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7B9C8D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D5AB91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C7CAC0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5DFA91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0667B4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692F9F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F8BC5D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0323E0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28323F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C07406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D3F67F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4837A4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2F75EC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6FA948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620383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D1A3D0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2A4DAB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968554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29C961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C365ED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CE08B2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D477AD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A3F4C0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953EFB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421588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E4D898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FA20E7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71269F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878D89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</w:tr>
      <w:tr w:rsidR="00691B0F" w:rsidRPr="001B2FEA" w14:paraId="05055D60" w14:textId="77777777" w:rsidTr="00691B0F">
        <w:tc>
          <w:tcPr>
            <w:tcW w:w="0" w:type="auto"/>
            <w:hideMark/>
          </w:tcPr>
          <w:p w14:paraId="1C6FB33E" w14:textId="77777777" w:rsidR="00C17DE3" w:rsidRPr="001B2FEA" w:rsidRDefault="00C17DE3" w:rsidP="00691B0F">
            <w:pPr>
              <w:pStyle w:val="ab"/>
              <w:rPr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     </w:t>
            </w:r>
            <w:r w:rsidRPr="001B2FEA">
              <w:rPr>
                <w:sz w:val="10"/>
                <w:szCs w:val="11"/>
              </w:rPr>
              <w:t>照料亲近</w:t>
            </w:r>
          </w:p>
        </w:tc>
        <w:tc>
          <w:tcPr>
            <w:tcW w:w="0" w:type="auto"/>
            <w:hideMark/>
          </w:tcPr>
          <w:p w14:paraId="043C1B8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0F9DBB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C6FFAF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EFBA1A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6749DC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2D540D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A2573BD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9D5E84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E3C1A9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2D430C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15FFEB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ABA68D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C55458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E59B0F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1E630B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6E8DA6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0F0159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B3970F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4B71195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E2A79FD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96B83A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7265054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3E4766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E9EA5E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7507FD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6462A6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CD5D1E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1E2DAB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6ECAC9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0A5F31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96BE28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ADECDE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08D135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F2BF24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3FB845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311982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507357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09ABE2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B7E4A5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6F6D9D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70F54F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23C1F8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791C7D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EAD835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194657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</w:tr>
      <w:tr w:rsidR="00691B0F" w:rsidRPr="001B2FEA" w14:paraId="03765D1E" w14:textId="77777777" w:rsidTr="00691B0F">
        <w:tc>
          <w:tcPr>
            <w:tcW w:w="0" w:type="auto"/>
            <w:hideMark/>
          </w:tcPr>
          <w:p w14:paraId="39DBE8DE" w14:textId="77777777" w:rsidR="00C17DE3" w:rsidRPr="001B2FEA" w:rsidRDefault="00C17DE3" w:rsidP="00691B0F">
            <w:pPr>
              <w:pStyle w:val="ab"/>
              <w:rPr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     </w:t>
            </w:r>
            <w:r w:rsidRPr="001B2FEA">
              <w:rPr>
                <w:sz w:val="10"/>
                <w:szCs w:val="11"/>
              </w:rPr>
              <w:t>奉养有间</w:t>
            </w:r>
          </w:p>
        </w:tc>
        <w:tc>
          <w:tcPr>
            <w:tcW w:w="0" w:type="auto"/>
            <w:hideMark/>
          </w:tcPr>
          <w:p w14:paraId="448160F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270E4A7" w14:textId="77777777" w:rsidR="00C17DE3" w:rsidRPr="001B2FEA" w:rsidRDefault="00C17DE3" w:rsidP="00691B0F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000B21C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5BDB50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9D7047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8D24BA7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6AD0F0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8262C5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B8043F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2BD7C9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A62209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18962B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E9C540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E516D8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4E4E3F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C09319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7C18CE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746981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A446F1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E67621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F2AA27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1A752D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B2126D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1DBFD5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F91E5E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B2D310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FBE91D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CECC23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1E36FC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D44F1C1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8FB2A4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691528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01837E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C253C2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B80CC6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72F56E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E25A59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54DC11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2F523D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16BACA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ACBE84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B99A7B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0C3970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A85E47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D99E1C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</w:tr>
      <w:tr w:rsidR="00691B0F" w:rsidRPr="001B2FEA" w14:paraId="3BE04084" w14:textId="77777777" w:rsidTr="00691B0F">
        <w:tc>
          <w:tcPr>
            <w:tcW w:w="0" w:type="auto"/>
            <w:hideMark/>
          </w:tcPr>
          <w:p w14:paraId="6EDEFD9F" w14:textId="77777777" w:rsidR="00C17DE3" w:rsidRPr="001B2FEA" w:rsidRDefault="00C17DE3" w:rsidP="00691B0F">
            <w:pPr>
              <w:pStyle w:val="ab"/>
              <w:rPr>
                <w:rFonts w:cs="宋体"/>
                <w:sz w:val="10"/>
                <w:szCs w:val="11"/>
              </w:rPr>
            </w:pPr>
            <w:r w:rsidRPr="001B2FEA">
              <w:rPr>
                <w:sz w:val="10"/>
                <w:szCs w:val="11"/>
              </w:rPr>
              <w:t>     </w:t>
            </w:r>
            <w:r w:rsidRPr="001B2FEA">
              <w:rPr>
                <w:sz w:val="10"/>
                <w:szCs w:val="11"/>
              </w:rPr>
              <w:t>亲密无间</w:t>
            </w:r>
          </w:p>
        </w:tc>
        <w:tc>
          <w:tcPr>
            <w:tcW w:w="0" w:type="auto"/>
            <w:hideMark/>
          </w:tcPr>
          <w:p w14:paraId="7BB49FA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B5E33F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7FC8AA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E5F450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7E76DF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472697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444875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090CA3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A36C8F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C8A065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5BE156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8484B5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880100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3F446F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D5465A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9CD6AC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88702D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E855104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B81EEE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B6F5B2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FFCAF83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BE62C8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847EFB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AC43F2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5B7CF2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792DB0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7EA009A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725D1F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0F599A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9152F4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CC2AD4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37F30E6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183BDCD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6151792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2361B6C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0C6EC4E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A643FA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2EAE945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903E2CB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52060C8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62DCD19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621F5E6" w14:textId="77777777" w:rsidR="00C17DE3" w:rsidRPr="001B2FEA" w:rsidRDefault="00C17DE3" w:rsidP="00691B0F">
            <w:pPr>
              <w:pStyle w:val="ab"/>
              <w:rPr>
                <w:rFonts w:cs="宋体"/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FE34CC7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E05280F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6DEC960" w14:textId="77777777" w:rsidR="00C17DE3" w:rsidRPr="001B2FEA" w:rsidRDefault="00C17DE3" w:rsidP="00691B0F">
            <w:pPr>
              <w:pStyle w:val="ab"/>
              <w:rPr>
                <w:sz w:val="20"/>
                <w:szCs w:val="21"/>
              </w:rPr>
            </w:pPr>
            <w:r w:rsidRPr="001B2FEA">
              <w:rPr>
                <w:sz w:val="20"/>
                <w:szCs w:val="21"/>
              </w:rPr>
              <w:t> </w:t>
            </w:r>
          </w:p>
        </w:tc>
      </w:tr>
      <w:tr w:rsidR="007A3269" w:rsidRPr="00782C0C" w14:paraId="1B5D2CFB" w14:textId="77777777" w:rsidTr="007A3269">
        <w:tc>
          <w:tcPr>
            <w:tcW w:w="0" w:type="auto"/>
          </w:tcPr>
          <w:p w14:paraId="1FDF5728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Num. obs.</w:t>
            </w:r>
          </w:p>
        </w:tc>
        <w:tc>
          <w:tcPr>
            <w:tcW w:w="0" w:type="auto"/>
          </w:tcPr>
          <w:p w14:paraId="561F6DE6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0EC7FEA1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29801372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3176D5A8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913</w:t>
            </w:r>
          </w:p>
        </w:tc>
        <w:tc>
          <w:tcPr>
            <w:tcW w:w="0" w:type="auto"/>
          </w:tcPr>
          <w:p w14:paraId="36EF4E52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74</w:t>
            </w:r>
          </w:p>
        </w:tc>
        <w:tc>
          <w:tcPr>
            <w:tcW w:w="0" w:type="auto"/>
          </w:tcPr>
          <w:p w14:paraId="159C73C9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639</w:t>
            </w:r>
          </w:p>
        </w:tc>
        <w:tc>
          <w:tcPr>
            <w:tcW w:w="0" w:type="auto"/>
          </w:tcPr>
          <w:p w14:paraId="2E12B140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107</w:t>
            </w:r>
          </w:p>
        </w:tc>
        <w:tc>
          <w:tcPr>
            <w:tcW w:w="0" w:type="auto"/>
          </w:tcPr>
          <w:p w14:paraId="1E26A5D1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9</w:t>
            </w:r>
          </w:p>
        </w:tc>
        <w:tc>
          <w:tcPr>
            <w:tcW w:w="0" w:type="auto"/>
          </w:tcPr>
          <w:p w14:paraId="4BB3F3EE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8</w:t>
            </w:r>
          </w:p>
        </w:tc>
        <w:tc>
          <w:tcPr>
            <w:tcW w:w="0" w:type="auto"/>
          </w:tcPr>
          <w:p w14:paraId="51A1C35B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278</w:t>
            </w:r>
          </w:p>
        </w:tc>
        <w:tc>
          <w:tcPr>
            <w:tcW w:w="0" w:type="auto"/>
          </w:tcPr>
          <w:p w14:paraId="45D0685A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44</w:t>
            </w:r>
          </w:p>
        </w:tc>
        <w:tc>
          <w:tcPr>
            <w:tcW w:w="0" w:type="auto"/>
          </w:tcPr>
          <w:p w14:paraId="67402CEB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434</w:t>
            </w:r>
          </w:p>
        </w:tc>
        <w:tc>
          <w:tcPr>
            <w:tcW w:w="0" w:type="auto"/>
          </w:tcPr>
          <w:p w14:paraId="2408269D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67BE1672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02700336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1E37E265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60F503E0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32A28849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20531F2E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2FDFE634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3B8F1F19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7CA8E37C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762C1157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13A23C35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51EC6BA2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95</w:t>
            </w:r>
          </w:p>
        </w:tc>
        <w:tc>
          <w:tcPr>
            <w:tcW w:w="0" w:type="auto"/>
          </w:tcPr>
          <w:p w14:paraId="75EA1066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73</w:t>
            </w:r>
          </w:p>
        </w:tc>
        <w:tc>
          <w:tcPr>
            <w:tcW w:w="0" w:type="auto"/>
          </w:tcPr>
          <w:p w14:paraId="2F83FE22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22</w:t>
            </w:r>
          </w:p>
        </w:tc>
        <w:tc>
          <w:tcPr>
            <w:tcW w:w="0" w:type="auto"/>
          </w:tcPr>
          <w:p w14:paraId="75B93989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1</w:t>
            </w:r>
          </w:p>
        </w:tc>
        <w:tc>
          <w:tcPr>
            <w:tcW w:w="0" w:type="auto"/>
          </w:tcPr>
          <w:p w14:paraId="5DE13F25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58</w:t>
            </w:r>
          </w:p>
        </w:tc>
        <w:tc>
          <w:tcPr>
            <w:tcW w:w="0" w:type="auto"/>
          </w:tcPr>
          <w:p w14:paraId="25404A61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43</w:t>
            </w:r>
          </w:p>
        </w:tc>
        <w:tc>
          <w:tcPr>
            <w:tcW w:w="0" w:type="auto"/>
          </w:tcPr>
          <w:p w14:paraId="2E724035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730</w:t>
            </w:r>
          </w:p>
        </w:tc>
        <w:tc>
          <w:tcPr>
            <w:tcW w:w="0" w:type="auto"/>
          </w:tcPr>
          <w:p w14:paraId="70160A57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3</w:t>
            </w:r>
          </w:p>
        </w:tc>
        <w:tc>
          <w:tcPr>
            <w:tcW w:w="0" w:type="auto"/>
          </w:tcPr>
          <w:p w14:paraId="1897AAB0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827</w:t>
            </w:r>
          </w:p>
        </w:tc>
        <w:tc>
          <w:tcPr>
            <w:tcW w:w="0" w:type="auto"/>
          </w:tcPr>
          <w:p w14:paraId="0D7BD7D0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2</w:t>
            </w:r>
          </w:p>
        </w:tc>
        <w:tc>
          <w:tcPr>
            <w:tcW w:w="0" w:type="auto"/>
          </w:tcPr>
          <w:p w14:paraId="6313110A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13</w:t>
            </w:r>
          </w:p>
        </w:tc>
        <w:tc>
          <w:tcPr>
            <w:tcW w:w="0" w:type="auto"/>
          </w:tcPr>
          <w:p w14:paraId="6D819B99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369</w:t>
            </w:r>
          </w:p>
        </w:tc>
        <w:tc>
          <w:tcPr>
            <w:tcW w:w="0" w:type="auto"/>
          </w:tcPr>
          <w:p w14:paraId="203B3D29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96</w:t>
            </w:r>
          </w:p>
        </w:tc>
        <w:tc>
          <w:tcPr>
            <w:tcW w:w="0" w:type="auto"/>
          </w:tcPr>
          <w:p w14:paraId="1BA61C0C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31</w:t>
            </w:r>
          </w:p>
        </w:tc>
        <w:tc>
          <w:tcPr>
            <w:tcW w:w="0" w:type="auto"/>
          </w:tcPr>
          <w:p w14:paraId="4E8EBD25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65</w:t>
            </w:r>
          </w:p>
        </w:tc>
        <w:tc>
          <w:tcPr>
            <w:tcW w:w="0" w:type="auto"/>
          </w:tcPr>
          <w:p w14:paraId="54FB048A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3CEA02A4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7874259E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1AD408A6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012</w:t>
            </w:r>
          </w:p>
        </w:tc>
        <w:tc>
          <w:tcPr>
            <w:tcW w:w="0" w:type="auto"/>
          </w:tcPr>
          <w:p w14:paraId="535C91A9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6</w:t>
            </w:r>
          </w:p>
        </w:tc>
        <w:tc>
          <w:tcPr>
            <w:tcW w:w="0" w:type="auto"/>
          </w:tcPr>
          <w:p w14:paraId="214CD391" w14:textId="77777777" w:rsidR="007A3269" w:rsidRPr="00782C0C" w:rsidRDefault="007A3269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196</w:t>
            </w:r>
          </w:p>
        </w:tc>
      </w:tr>
    </w:tbl>
    <w:p w14:paraId="0D32BDF8" w14:textId="4CE909D5" w:rsidR="008E5F20" w:rsidRDefault="008E5F20" w:rsidP="008E5F20">
      <w:pPr>
        <w:ind w:firstLineChars="0" w:firstLine="0"/>
      </w:pPr>
    </w:p>
    <w:p w14:paraId="744B67E8" w14:textId="77777777" w:rsidR="00383A4E" w:rsidRDefault="00383A4E" w:rsidP="008E5F20">
      <w:pPr>
        <w:ind w:firstLineChars="0" w:firstLine="0"/>
      </w:pPr>
    </w:p>
    <w:p w14:paraId="650462E6" w14:textId="77777777" w:rsidR="00383A4E" w:rsidRDefault="00383A4E" w:rsidP="008E5F20">
      <w:pPr>
        <w:ind w:firstLineChars="0" w:firstLine="0"/>
      </w:pPr>
    </w:p>
    <w:p w14:paraId="6EAE9601" w14:textId="77777777" w:rsidR="008E5F20" w:rsidRPr="00133DC1" w:rsidRDefault="008E5F20" w:rsidP="008E5F20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.2 </w:t>
      </w:r>
      <w:r>
        <w:rPr>
          <w:rFonts w:hint="eastAsia"/>
        </w:rPr>
        <w:t>新生孙辈对质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1"/>
        <w:gridCol w:w="307"/>
        <w:gridCol w:w="351"/>
        <w:gridCol w:w="351"/>
        <w:gridCol w:w="307"/>
        <w:gridCol w:w="307"/>
        <w:gridCol w:w="351"/>
        <w:gridCol w:w="314"/>
        <w:gridCol w:w="351"/>
        <w:gridCol w:w="351"/>
        <w:gridCol w:w="307"/>
        <w:gridCol w:w="307"/>
        <w:gridCol w:w="351"/>
        <w:gridCol w:w="307"/>
        <w:gridCol w:w="307"/>
        <w:gridCol w:w="351"/>
        <w:gridCol w:w="307"/>
        <w:gridCol w:w="307"/>
        <w:gridCol w:w="314"/>
        <w:gridCol w:w="307"/>
        <w:gridCol w:w="307"/>
        <w:gridCol w:w="314"/>
        <w:gridCol w:w="307"/>
        <w:gridCol w:w="307"/>
        <w:gridCol w:w="351"/>
        <w:gridCol w:w="351"/>
        <w:gridCol w:w="351"/>
        <w:gridCol w:w="351"/>
        <w:gridCol w:w="351"/>
        <w:gridCol w:w="351"/>
        <w:gridCol w:w="351"/>
        <w:gridCol w:w="307"/>
        <w:gridCol w:w="351"/>
        <w:gridCol w:w="351"/>
        <w:gridCol w:w="307"/>
        <w:gridCol w:w="351"/>
        <w:gridCol w:w="314"/>
        <w:gridCol w:w="351"/>
        <w:gridCol w:w="351"/>
        <w:gridCol w:w="351"/>
        <w:gridCol w:w="307"/>
        <w:gridCol w:w="351"/>
        <w:gridCol w:w="351"/>
        <w:gridCol w:w="307"/>
        <w:gridCol w:w="351"/>
        <w:gridCol w:w="351"/>
      </w:tblGrid>
      <w:tr w:rsidR="003A7FFC" w:rsidRPr="001B2FEA" w14:paraId="41C68B75" w14:textId="77777777" w:rsidTr="003A7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6BCE383" w14:textId="77777777" w:rsidR="00C17DE3" w:rsidRPr="001B2FEA" w:rsidRDefault="00C17DE3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1B2FEA">
              <w:rPr>
                <w:b/>
                <w:bCs/>
                <w:sz w:val="11"/>
                <w:szCs w:val="13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5770EEAE" w14:textId="77777777" w:rsidR="00C17DE3" w:rsidRPr="001B2FEA" w:rsidRDefault="00C17DE3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1B2FEA">
              <w:rPr>
                <w:b/>
                <w:bCs/>
                <w:sz w:val="11"/>
                <w:szCs w:val="13"/>
              </w:rPr>
              <w:t>no.change</w:t>
            </w:r>
          </w:p>
        </w:tc>
        <w:tc>
          <w:tcPr>
            <w:tcW w:w="0" w:type="auto"/>
            <w:gridSpan w:val="3"/>
            <w:hideMark/>
          </w:tcPr>
          <w:p w14:paraId="22817E1A" w14:textId="77777777" w:rsidR="00C17DE3" w:rsidRPr="001B2FEA" w:rsidRDefault="00C17DE3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1B2FEA">
              <w:rPr>
                <w:b/>
                <w:bCs/>
                <w:sz w:val="11"/>
                <w:szCs w:val="13"/>
              </w:rPr>
              <w:t>to.clos</w:t>
            </w:r>
          </w:p>
        </w:tc>
        <w:tc>
          <w:tcPr>
            <w:tcW w:w="0" w:type="auto"/>
            <w:gridSpan w:val="3"/>
            <w:hideMark/>
          </w:tcPr>
          <w:p w14:paraId="5CCF6CB5" w14:textId="77777777" w:rsidR="00C17DE3" w:rsidRPr="001B2FEA" w:rsidRDefault="00C17DE3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1B2FEA">
              <w:rPr>
                <w:b/>
                <w:bCs/>
                <w:sz w:val="11"/>
                <w:szCs w:val="13"/>
              </w:rPr>
              <w:t>to.isup</w:t>
            </w:r>
          </w:p>
        </w:tc>
        <w:tc>
          <w:tcPr>
            <w:tcW w:w="0" w:type="auto"/>
            <w:gridSpan w:val="3"/>
            <w:hideMark/>
          </w:tcPr>
          <w:p w14:paraId="1C8A3D9D" w14:textId="77777777" w:rsidR="00C17DE3" w:rsidRPr="001B2FEA" w:rsidRDefault="00C17DE3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1B2FEA">
              <w:rPr>
                <w:b/>
                <w:bCs/>
                <w:sz w:val="11"/>
                <w:szCs w:val="13"/>
              </w:rPr>
              <w:t>to.esup</w:t>
            </w:r>
          </w:p>
        </w:tc>
        <w:tc>
          <w:tcPr>
            <w:tcW w:w="0" w:type="auto"/>
            <w:gridSpan w:val="3"/>
            <w:hideMark/>
          </w:tcPr>
          <w:p w14:paraId="7E6A6C0D" w14:textId="77777777" w:rsidR="00C17DE3" w:rsidRPr="001B2FEA" w:rsidRDefault="00C17DE3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1B2FEA">
              <w:rPr>
                <w:b/>
                <w:bCs/>
                <w:sz w:val="11"/>
                <w:szCs w:val="13"/>
              </w:rPr>
              <w:t>to.detach</w:t>
            </w:r>
          </w:p>
        </w:tc>
        <w:tc>
          <w:tcPr>
            <w:tcW w:w="0" w:type="auto"/>
            <w:gridSpan w:val="3"/>
            <w:hideMark/>
          </w:tcPr>
          <w:p w14:paraId="53C01B85" w14:textId="77777777" w:rsidR="00C17DE3" w:rsidRPr="001B2FEA" w:rsidRDefault="00C17DE3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1B2FEA">
              <w:rPr>
                <w:b/>
                <w:bCs/>
                <w:sz w:val="11"/>
                <w:szCs w:val="13"/>
              </w:rPr>
              <w:t>to.affect</w:t>
            </w:r>
          </w:p>
        </w:tc>
        <w:tc>
          <w:tcPr>
            <w:tcW w:w="0" w:type="auto"/>
            <w:gridSpan w:val="3"/>
            <w:hideMark/>
          </w:tcPr>
          <w:p w14:paraId="0BEC8D45" w14:textId="77777777" w:rsidR="00C17DE3" w:rsidRPr="001B2FEA" w:rsidRDefault="00C17DE3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1B2FEA">
              <w:rPr>
                <w:b/>
                <w:bCs/>
                <w:sz w:val="11"/>
                <w:szCs w:val="13"/>
              </w:rPr>
              <w:t>to.involve</w:t>
            </w:r>
          </w:p>
        </w:tc>
        <w:tc>
          <w:tcPr>
            <w:tcW w:w="0" w:type="auto"/>
            <w:gridSpan w:val="3"/>
            <w:hideMark/>
          </w:tcPr>
          <w:p w14:paraId="0CF43C47" w14:textId="77777777" w:rsidR="00C17DE3" w:rsidRPr="001B2FEA" w:rsidRDefault="00C17DE3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1B2FEA">
              <w:rPr>
                <w:b/>
                <w:bCs/>
                <w:sz w:val="11"/>
                <w:szCs w:val="13"/>
              </w:rPr>
              <w:t>to.no.affect</w:t>
            </w:r>
          </w:p>
        </w:tc>
        <w:tc>
          <w:tcPr>
            <w:tcW w:w="0" w:type="auto"/>
            <w:gridSpan w:val="3"/>
            <w:hideMark/>
          </w:tcPr>
          <w:p w14:paraId="10B929B7" w14:textId="77777777" w:rsidR="00C17DE3" w:rsidRPr="001B2FEA" w:rsidRDefault="00C17DE3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1B2FEA">
              <w:rPr>
                <w:b/>
                <w:bCs/>
                <w:sz w:val="11"/>
                <w:szCs w:val="13"/>
              </w:rPr>
              <w:t>out.clos</w:t>
            </w:r>
          </w:p>
        </w:tc>
        <w:tc>
          <w:tcPr>
            <w:tcW w:w="0" w:type="auto"/>
            <w:gridSpan w:val="3"/>
            <w:hideMark/>
          </w:tcPr>
          <w:p w14:paraId="2A82149E" w14:textId="77777777" w:rsidR="00C17DE3" w:rsidRPr="001B2FEA" w:rsidRDefault="00C17DE3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1B2FEA">
              <w:rPr>
                <w:b/>
                <w:bCs/>
                <w:sz w:val="11"/>
                <w:szCs w:val="13"/>
              </w:rPr>
              <w:t>out.isup</w:t>
            </w:r>
          </w:p>
        </w:tc>
        <w:tc>
          <w:tcPr>
            <w:tcW w:w="0" w:type="auto"/>
            <w:gridSpan w:val="3"/>
            <w:hideMark/>
          </w:tcPr>
          <w:p w14:paraId="5B5DC1A5" w14:textId="77777777" w:rsidR="00C17DE3" w:rsidRPr="001B2FEA" w:rsidRDefault="00C17DE3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1B2FEA">
              <w:rPr>
                <w:b/>
                <w:bCs/>
                <w:sz w:val="11"/>
                <w:szCs w:val="13"/>
              </w:rPr>
              <w:t>out.esup</w:t>
            </w:r>
          </w:p>
        </w:tc>
        <w:tc>
          <w:tcPr>
            <w:tcW w:w="0" w:type="auto"/>
            <w:gridSpan w:val="3"/>
            <w:hideMark/>
          </w:tcPr>
          <w:p w14:paraId="36DAC563" w14:textId="77777777" w:rsidR="00C17DE3" w:rsidRPr="001B2FEA" w:rsidRDefault="00C17DE3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1B2FEA">
              <w:rPr>
                <w:b/>
                <w:bCs/>
                <w:sz w:val="11"/>
                <w:szCs w:val="13"/>
              </w:rPr>
              <w:t>out.detach</w:t>
            </w:r>
          </w:p>
        </w:tc>
        <w:tc>
          <w:tcPr>
            <w:tcW w:w="0" w:type="auto"/>
            <w:gridSpan w:val="3"/>
            <w:hideMark/>
          </w:tcPr>
          <w:p w14:paraId="01D336C5" w14:textId="77777777" w:rsidR="00C17DE3" w:rsidRPr="001B2FEA" w:rsidRDefault="00C17DE3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1B2FEA">
              <w:rPr>
                <w:b/>
                <w:bCs/>
                <w:sz w:val="11"/>
                <w:szCs w:val="13"/>
              </w:rPr>
              <w:t>out.affect</w:t>
            </w:r>
          </w:p>
        </w:tc>
        <w:tc>
          <w:tcPr>
            <w:tcW w:w="0" w:type="auto"/>
            <w:gridSpan w:val="3"/>
            <w:hideMark/>
          </w:tcPr>
          <w:p w14:paraId="1EE8C1D7" w14:textId="77777777" w:rsidR="00C17DE3" w:rsidRPr="001B2FEA" w:rsidRDefault="00C17DE3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1B2FEA">
              <w:rPr>
                <w:b/>
                <w:bCs/>
                <w:sz w:val="11"/>
                <w:szCs w:val="13"/>
              </w:rPr>
              <w:t>out.involve</w:t>
            </w:r>
          </w:p>
        </w:tc>
        <w:tc>
          <w:tcPr>
            <w:tcW w:w="0" w:type="auto"/>
            <w:gridSpan w:val="3"/>
            <w:hideMark/>
          </w:tcPr>
          <w:p w14:paraId="62611745" w14:textId="77777777" w:rsidR="00C17DE3" w:rsidRPr="001B2FEA" w:rsidRDefault="00C17DE3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1B2FEA">
              <w:rPr>
                <w:b/>
                <w:bCs/>
                <w:sz w:val="11"/>
                <w:szCs w:val="13"/>
              </w:rPr>
              <w:t>out.no.affect</w:t>
            </w:r>
          </w:p>
        </w:tc>
      </w:tr>
      <w:tr w:rsidR="001B2FEA" w:rsidRPr="001B2FEA" w14:paraId="32FF234E" w14:textId="77777777" w:rsidTr="003A7FFC">
        <w:tc>
          <w:tcPr>
            <w:tcW w:w="0" w:type="auto"/>
            <w:hideMark/>
          </w:tcPr>
          <w:p w14:paraId="78E0D5BA" w14:textId="77777777" w:rsidR="00C17DE3" w:rsidRPr="001B2FEA" w:rsidRDefault="00C17DE3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1B2FEA">
              <w:rPr>
                <w:b/>
                <w:bCs/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647432AF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58C955FD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3EF4B2C3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4C7AB33D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1A3B012E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64A90944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43D56173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6C085A42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177B7BE2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774C41C6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43843D5E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4333237A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1BE4E17B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36AADD36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53F53CEE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022F47E9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6AE67A20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26E81E95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31E9F566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77781787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552B8F33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03218CCB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3923057D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0F9659AB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15FAA3A8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4B650FCA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7F1B9537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60386134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6DF5FC67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10E0E692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1EFA18ED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7B9B042D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04FC2883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58AAEE4C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3084C91B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7123CF12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05CBE393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79E61F98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0C56F5F8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7F26E65C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12604B44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13341C4A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512DF948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6BC1140C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692B08D8" w14:textId="77777777" w:rsidR="00C17DE3" w:rsidRPr="001B2FEA" w:rsidRDefault="00C17DE3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1B2FEA">
              <w:rPr>
                <w:b/>
                <w:bCs/>
                <w:sz w:val="16"/>
                <w:szCs w:val="18"/>
              </w:rPr>
              <w:t>3</w:t>
            </w:r>
          </w:p>
        </w:tc>
      </w:tr>
      <w:tr w:rsidR="001B2FEA" w:rsidRPr="001B2FEA" w14:paraId="69C9AEEA" w14:textId="77777777" w:rsidTr="003A7FFC">
        <w:tc>
          <w:tcPr>
            <w:tcW w:w="0" w:type="auto"/>
            <w:hideMark/>
          </w:tcPr>
          <w:p w14:paraId="00FA4334" w14:textId="77777777" w:rsidR="00C17DE3" w:rsidRPr="001B2FEA" w:rsidRDefault="00C17DE3" w:rsidP="003A7FFC">
            <w:pPr>
              <w:pStyle w:val="ab"/>
              <w:rPr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相对收入变化</w:t>
            </w:r>
          </w:p>
        </w:tc>
        <w:tc>
          <w:tcPr>
            <w:tcW w:w="0" w:type="auto"/>
            <w:hideMark/>
          </w:tcPr>
          <w:p w14:paraId="1BF0C98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F701D4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B1F2A7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AC92A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883342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C74EFC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D1F417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31F577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46B0C8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9CD706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95D66D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F3F675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E6CBD5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CA87DA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6EA7CB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CBF3FA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FFA25A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A83BA8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A98C49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1BA70A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8809F6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970A32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1304D3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50DF67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3B6014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85B37B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E7623A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54391C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C3BF80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3A6E6A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4EA904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5AD827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C73733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418BAB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3C0946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E098ED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FBA28D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3BCE22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03C87D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D33701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95FCBF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B1FAF3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990F86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996DFE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C17D81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</w:tr>
      <w:tr w:rsidR="001B2FEA" w:rsidRPr="001B2FEA" w14:paraId="12C9263A" w14:textId="77777777" w:rsidTr="003A7FFC">
        <w:tc>
          <w:tcPr>
            <w:tcW w:w="0" w:type="auto"/>
            <w:hideMark/>
          </w:tcPr>
          <w:p w14:paraId="794828A3" w14:textId="77777777" w:rsidR="00C17DE3" w:rsidRPr="001B2FEA" w:rsidRDefault="00C17DE3" w:rsidP="003A7FFC">
            <w:pPr>
              <w:pStyle w:val="ab"/>
              <w:rPr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收入降级</w:t>
            </w:r>
          </w:p>
        </w:tc>
        <w:tc>
          <w:tcPr>
            <w:tcW w:w="0" w:type="auto"/>
            <w:hideMark/>
          </w:tcPr>
          <w:p w14:paraId="604BE90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B38910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420BCA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F2C10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E3889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FB4C3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A89C1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79400E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C9B0BD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21034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87970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B9D86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AF169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01B94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2CC0C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EBE3F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96312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E8B9F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337B9F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51A476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C31D63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F3E4B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9AB13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8DC90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64D10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B4C79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5922C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98E87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1BF15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060F42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1845ED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36844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7D06B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773E1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951D2A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38CD24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6C287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583C7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134FF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EF377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303C7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8D099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B57D3B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692340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1E3949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</w:tr>
      <w:tr w:rsidR="001B2FEA" w:rsidRPr="001B2FEA" w14:paraId="67390BCD" w14:textId="77777777" w:rsidTr="003A7FFC">
        <w:tc>
          <w:tcPr>
            <w:tcW w:w="0" w:type="auto"/>
            <w:hideMark/>
          </w:tcPr>
          <w:p w14:paraId="49CC34B9" w14:textId="77777777" w:rsidR="00C17DE3" w:rsidRPr="001B2FEA" w:rsidRDefault="00C17DE3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收入升级</w:t>
            </w:r>
          </w:p>
        </w:tc>
        <w:tc>
          <w:tcPr>
            <w:tcW w:w="0" w:type="auto"/>
            <w:hideMark/>
          </w:tcPr>
          <w:p w14:paraId="3A0F69C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5A0FE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21AAA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9C7AF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256B2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8DB8D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F84CD2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BA7E9C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C0812A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B27E42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677E7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6C333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F67CFC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125908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925B79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004EE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DFDF3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831F0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49B4B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A6CFA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785D0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96CECE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588A42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0F4F6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66025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74172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A9D7D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CA195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39F38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410165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CDF811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6843D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0086D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42F01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010BA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28DE1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DCB25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B3280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13354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F019D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1B612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6A390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19CB8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A1F71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915A1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1B2FEA" w:rsidRPr="001B2FEA" w14:paraId="436F2504" w14:textId="77777777" w:rsidTr="003A7FFC">
        <w:tc>
          <w:tcPr>
            <w:tcW w:w="0" w:type="auto"/>
            <w:hideMark/>
          </w:tcPr>
          <w:p w14:paraId="12869835" w14:textId="77777777" w:rsidR="00C17DE3" w:rsidRPr="001B2FEA" w:rsidRDefault="00C17DE3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收入低于</w:t>
            </w:r>
          </w:p>
        </w:tc>
        <w:tc>
          <w:tcPr>
            <w:tcW w:w="0" w:type="auto"/>
            <w:hideMark/>
          </w:tcPr>
          <w:p w14:paraId="5089EFD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C2C2A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B164D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7586F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C7477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0D474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73EDF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7D1D0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CEAE5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304216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82D4A0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623ADE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D458F5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A656C2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F2A9A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640A5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EDAA2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A5B8B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AC2BC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196A2F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10B59B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7E077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F04FD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33EA7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B768C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3C141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DC19E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DAF23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8AD11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853B07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C3627D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A2B0E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69734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78FB3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4AF15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1A11B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2580C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CA251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FDB22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A96BD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9B353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54EFC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7F375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7B48E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A9355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1B2FEA" w:rsidRPr="001B2FEA" w14:paraId="1A036F52" w14:textId="77777777" w:rsidTr="003A7FFC">
        <w:tc>
          <w:tcPr>
            <w:tcW w:w="0" w:type="auto"/>
            <w:hideMark/>
          </w:tcPr>
          <w:p w14:paraId="19EBD3F6" w14:textId="77777777" w:rsidR="00C17DE3" w:rsidRPr="001B2FEA" w:rsidRDefault="00C17DE3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收入高于</w:t>
            </w:r>
          </w:p>
        </w:tc>
        <w:tc>
          <w:tcPr>
            <w:tcW w:w="0" w:type="auto"/>
            <w:hideMark/>
          </w:tcPr>
          <w:p w14:paraId="072F3F1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A94FE9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F7FCD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AC767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4A68D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A4AD5C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49B978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011390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C5048E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44C749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2240E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212C5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AF15EB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7E8AC1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1DDDE5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8D66C3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503360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3C8A87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89B2AA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3C0C2D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001237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EC7ACE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4133D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6DDC94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6B3D2B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A76BC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DDAA9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E58C9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B503A5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DA7373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A8BBF7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3D3D6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68837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881BCF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29FBB2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DB90A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49F79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AC454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EAA47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B328E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134824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75BFC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4ABF56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49B06C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5F030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1B2FEA" w:rsidRPr="001B2FEA" w14:paraId="2308C4EC" w14:textId="77777777" w:rsidTr="003A7FFC">
        <w:tc>
          <w:tcPr>
            <w:tcW w:w="0" w:type="auto"/>
            <w:hideMark/>
          </w:tcPr>
          <w:p w14:paraId="10D25F7A" w14:textId="77777777" w:rsidR="00C17DE3" w:rsidRPr="001B2FEA" w:rsidRDefault="00C17DE3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收入降级</w:t>
            </w:r>
            <w:r w:rsidRPr="001B2FEA">
              <w:rPr>
                <w:sz w:val="11"/>
                <w:szCs w:val="13"/>
              </w:rPr>
              <w:t>*</w:t>
            </w:r>
            <w:r w:rsidRPr="001B2FEA">
              <w:rPr>
                <w:sz w:val="11"/>
                <w:szCs w:val="13"/>
              </w:rPr>
              <w:t>新生孙辈</w:t>
            </w:r>
          </w:p>
        </w:tc>
        <w:tc>
          <w:tcPr>
            <w:tcW w:w="0" w:type="auto"/>
            <w:hideMark/>
          </w:tcPr>
          <w:p w14:paraId="71A5981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C9BE1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8D8616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65DFA3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E5421E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CA5C80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EF6987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43FFB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B624AA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2A95A1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F2C18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F764B0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9DE7C1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4B7B7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CD2B13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AFA486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EB767D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D184CB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8441AF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CB53B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567E99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743907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0B149B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222483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838370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A3B5F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89E92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C25E21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2A1CD1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446A30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4EA41E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EF116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7ACDF7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93C763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8EFA2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1EDD5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1F320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CEBF9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999CC3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F1FBD8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B7CCD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398522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EB531F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4A5E3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0D587F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</w:tr>
      <w:tr w:rsidR="001B2FEA" w:rsidRPr="001B2FEA" w14:paraId="29D5B2F9" w14:textId="77777777" w:rsidTr="003A7FFC">
        <w:tc>
          <w:tcPr>
            <w:tcW w:w="0" w:type="auto"/>
            <w:hideMark/>
          </w:tcPr>
          <w:p w14:paraId="227761D6" w14:textId="77777777" w:rsidR="00C17DE3" w:rsidRPr="001B2FEA" w:rsidRDefault="00C17DE3" w:rsidP="003A7FFC">
            <w:pPr>
              <w:pStyle w:val="ab"/>
              <w:rPr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收入升级</w:t>
            </w:r>
            <w:r w:rsidRPr="001B2FEA">
              <w:rPr>
                <w:sz w:val="11"/>
                <w:szCs w:val="13"/>
              </w:rPr>
              <w:t>*</w:t>
            </w:r>
            <w:r w:rsidRPr="001B2FEA">
              <w:rPr>
                <w:sz w:val="11"/>
                <w:szCs w:val="13"/>
              </w:rPr>
              <w:t>新生孙辈</w:t>
            </w:r>
          </w:p>
        </w:tc>
        <w:tc>
          <w:tcPr>
            <w:tcW w:w="0" w:type="auto"/>
            <w:hideMark/>
          </w:tcPr>
          <w:p w14:paraId="58F108E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EEC48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F5731D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64DE8B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E6864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B96586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E788D7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1D7C22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404DA6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6EFC05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B24D5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4E52AE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4C6C70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8CD83D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47F9C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46B20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292CE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ACA31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FA596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45153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4CCE4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92631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EF64E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FE068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4DF78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1E11F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A430B5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1ED72E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D5D2DD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AB4F7A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B8DFBB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FE75D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FBBB8F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057197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79C79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EBF83A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19E9E4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2A5E5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71D598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31C059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0EE50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75AE83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8B4B76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ED904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C5297E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</w:tr>
      <w:tr w:rsidR="001B2FEA" w:rsidRPr="001B2FEA" w14:paraId="7B1E678C" w14:textId="77777777" w:rsidTr="003A7FFC">
        <w:tc>
          <w:tcPr>
            <w:tcW w:w="0" w:type="auto"/>
            <w:hideMark/>
          </w:tcPr>
          <w:p w14:paraId="063FB907" w14:textId="77777777" w:rsidR="00C17DE3" w:rsidRPr="001B2FEA" w:rsidRDefault="00C17DE3" w:rsidP="003A7FFC">
            <w:pPr>
              <w:pStyle w:val="ab"/>
              <w:rPr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收入低于</w:t>
            </w:r>
            <w:r w:rsidRPr="001B2FEA">
              <w:rPr>
                <w:sz w:val="11"/>
                <w:szCs w:val="13"/>
              </w:rPr>
              <w:t>*</w:t>
            </w:r>
            <w:r w:rsidRPr="001B2FEA">
              <w:rPr>
                <w:sz w:val="11"/>
                <w:szCs w:val="13"/>
              </w:rPr>
              <w:t>新生孙辈</w:t>
            </w:r>
          </w:p>
        </w:tc>
        <w:tc>
          <w:tcPr>
            <w:tcW w:w="0" w:type="auto"/>
            <w:hideMark/>
          </w:tcPr>
          <w:p w14:paraId="55A9E85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43C85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69B747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BA8FA6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C9C2D6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E874B7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7662BA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A4A9D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1360BC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772F3C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FFEC6D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1F5D74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A51174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F6435F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983922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78A47D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EF3F2E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FBB61C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A3473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F0EC9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B1393D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6EDD80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D84D8D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C804DB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132E8A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145A2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D49F4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8E205A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87C14F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3CC2EF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50F330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2646A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72233A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BBE53B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9F918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9F3C1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D119D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D944F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388FB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EEA90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D7AFA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379D33C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3A9888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E773D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52EB6D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</w:tr>
      <w:tr w:rsidR="001B2FEA" w:rsidRPr="001B2FEA" w14:paraId="25CF7814" w14:textId="77777777" w:rsidTr="003A7FFC">
        <w:tc>
          <w:tcPr>
            <w:tcW w:w="0" w:type="auto"/>
            <w:hideMark/>
          </w:tcPr>
          <w:p w14:paraId="5877537A" w14:textId="77777777" w:rsidR="00C17DE3" w:rsidRPr="001B2FEA" w:rsidRDefault="00C17DE3" w:rsidP="003A7FFC">
            <w:pPr>
              <w:pStyle w:val="ab"/>
              <w:rPr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收入高于</w:t>
            </w:r>
            <w:r w:rsidRPr="001B2FEA">
              <w:rPr>
                <w:sz w:val="11"/>
                <w:szCs w:val="13"/>
              </w:rPr>
              <w:t>*</w:t>
            </w:r>
            <w:r w:rsidRPr="001B2FEA">
              <w:rPr>
                <w:sz w:val="11"/>
                <w:szCs w:val="13"/>
              </w:rPr>
              <w:t>新生孙辈</w:t>
            </w:r>
          </w:p>
        </w:tc>
        <w:tc>
          <w:tcPr>
            <w:tcW w:w="0" w:type="auto"/>
            <w:hideMark/>
          </w:tcPr>
          <w:p w14:paraId="74CA65A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A9CA6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C771AA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5607E3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D60C5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A37C8F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9EE3A7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345A9C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8EA96F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606CA0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80B8E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4200EF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52A9F3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2A413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14C514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ED971E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F3520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9ECFB4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A92FB3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BC4A1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9743245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9B964F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6276A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6DA262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CFB3D4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6B998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EE8341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02DFD9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F66BE2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398F96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EA43F6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21369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385FE0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CC2FB7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364EC2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17867B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32F4EB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EB92A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65F824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2ED775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08EF0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C7650C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C7C2DF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FD185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9B2B0D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</w:tr>
      <w:tr w:rsidR="001B2FEA" w:rsidRPr="001B2FEA" w14:paraId="0D09A5F4" w14:textId="77777777" w:rsidTr="003A7FFC">
        <w:tc>
          <w:tcPr>
            <w:tcW w:w="0" w:type="auto"/>
            <w:hideMark/>
          </w:tcPr>
          <w:p w14:paraId="233E4F64" w14:textId="77777777" w:rsidR="00C17DE3" w:rsidRPr="001B2FEA" w:rsidRDefault="00C17DE3" w:rsidP="003A7FFC">
            <w:pPr>
              <w:pStyle w:val="ab"/>
              <w:rPr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相对家务变化</w:t>
            </w:r>
          </w:p>
        </w:tc>
        <w:tc>
          <w:tcPr>
            <w:tcW w:w="0" w:type="auto"/>
            <w:hideMark/>
          </w:tcPr>
          <w:p w14:paraId="287864A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DBB274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FDE8DE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7F5EEB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0D2E32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621E3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02F3C1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F220D9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870004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BC81E0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735CCA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5F8630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4FCE1D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47088B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C3A84C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C041F6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535A83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682C16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142AFE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663648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E142B3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6CAC23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B89546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E76E10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1A2E66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16E3E7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D5DFE9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9FBDD2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E5F72A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EBDB8C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F664A9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248415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8FFB98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57DC48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4E9D81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A1300C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611D53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52C9F2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BE279A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A61D76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6908AA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24813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D7DCC5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E15B3C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19F72F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</w:tr>
      <w:tr w:rsidR="001B2FEA" w:rsidRPr="001B2FEA" w14:paraId="730AA9D6" w14:textId="77777777" w:rsidTr="003A7FFC">
        <w:tc>
          <w:tcPr>
            <w:tcW w:w="0" w:type="auto"/>
            <w:hideMark/>
          </w:tcPr>
          <w:p w14:paraId="463034D1" w14:textId="77777777" w:rsidR="00C17DE3" w:rsidRPr="001B2FEA" w:rsidRDefault="00C17DE3" w:rsidP="003A7FFC">
            <w:pPr>
              <w:pStyle w:val="ab"/>
              <w:rPr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家务降级</w:t>
            </w:r>
          </w:p>
        </w:tc>
        <w:tc>
          <w:tcPr>
            <w:tcW w:w="0" w:type="auto"/>
            <w:hideMark/>
          </w:tcPr>
          <w:p w14:paraId="4267121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2DBFD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126746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B4B60B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CA1E2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F3A30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C1E36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3D2E5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28D17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F7E193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995921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A12D72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FD48F4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88901F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B1D278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82A58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16434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1FDD0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6F0E0A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87A6DD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D4097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7C4E4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BD40C8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F07D5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064F8C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E2683E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9E164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CA26F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46BFC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37350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F9B57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AB470D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5A190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7E5C5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A822D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4D20F1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AF5960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89EB5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15CC5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4DACE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EEFEB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ADD84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4E8E3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B34C1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7A11D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1B2FEA" w:rsidRPr="001B2FEA" w14:paraId="011CDD61" w14:textId="77777777" w:rsidTr="003A7FFC">
        <w:tc>
          <w:tcPr>
            <w:tcW w:w="0" w:type="auto"/>
            <w:hideMark/>
          </w:tcPr>
          <w:p w14:paraId="7B225D04" w14:textId="77777777" w:rsidR="00C17DE3" w:rsidRPr="001B2FEA" w:rsidRDefault="00C17DE3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家务升级</w:t>
            </w:r>
          </w:p>
        </w:tc>
        <w:tc>
          <w:tcPr>
            <w:tcW w:w="0" w:type="auto"/>
            <w:hideMark/>
          </w:tcPr>
          <w:p w14:paraId="7057606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1A5CA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561820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C54C9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16EEE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D6FAE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64C04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31DC8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E70F3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3FDD2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147DD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2C2B9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91508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CBB4A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DEEB9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A01209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4B98F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39303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FAEBE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38821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E3744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F0FCB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1CF84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6D0A1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29EA5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0F72A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AE5E3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612CE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03D03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56A57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16B2E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D923B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3D579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550ED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27650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5AF72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C9B0D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92487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F258E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48F8F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85242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C7E97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55690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AA2A3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922A4E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1B2FEA" w:rsidRPr="001B2FEA" w14:paraId="26F855D3" w14:textId="77777777" w:rsidTr="003A7FFC">
        <w:tc>
          <w:tcPr>
            <w:tcW w:w="0" w:type="auto"/>
            <w:hideMark/>
          </w:tcPr>
          <w:p w14:paraId="4B659333" w14:textId="77777777" w:rsidR="00C17DE3" w:rsidRPr="001B2FEA" w:rsidRDefault="00C17DE3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家务低于</w:t>
            </w:r>
          </w:p>
        </w:tc>
        <w:tc>
          <w:tcPr>
            <w:tcW w:w="0" w:type="auto"/>
            <w:hideMark/>
          </w:tcPr>
          <w:p w14:paraId="12CCF7E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4E245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D500E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8FD1C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701D9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2C9A6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2B316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136F7F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CA9399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14647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5F5C6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68010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FD64AF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10C44F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EBDDAA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7ABB64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373F36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24D648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15512C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2D7FA8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2B3A67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06531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AE58C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8F647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0EE5B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8FF40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907F4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6F105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D1F19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2E9CA7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93C884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46302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B1AF1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95FEC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5C4D2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0956E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5754B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5A2C9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6ED3D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C281C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F892F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2BF7D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D087B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F44F2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8E524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1B2FEA" w:rsidRPr="001B2FEA" w14:paraId="2052B746" w14:textId="77777777" w:rsidTr="003A7FFC">
        <w:tc>
          <w:tcPr>
            <w:tcW w:w="0" w:type="auto"/>
            <w:hideMark/>
          </w:tcPr>
          <w:p w14:paraId="2001512D" w14:textId="77777777" w:rsidR="00C17DE3" w:rsidRPr="001B2FEA" w:rsidRDefault="00C17DE3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家务高于</w:t>
            </w:r>
          </w:p>
        </w:tc>
        <w:tc>
          <w:tcPr>
            <w:tcW w:w="0" w:type="auto"/>
            <w:hideMark/>
          </w:tcPr>
          <w:p w14:paraId="6D93F6C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6FECF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E1A4B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786E5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2E27D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BA74C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201B04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1B93F0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AB28E9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15C59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149562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7A96B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F3E88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2D764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20B61A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AF6D19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D39F5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95A940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68AB66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28418B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B5A82F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401DC4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6C7B6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C67EE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FE1F2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FE1BD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7E1C6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14A8D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9CDDB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F3CC5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F3225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7A0DD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71086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5D4752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785C2B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8BF3F2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11A625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3C15E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21E8E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F0F4E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EF4B7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2E9AC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F38A1A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C05AC7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B5FA5E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</w:tr>
      <w:tr w:rsidR="001B2FEA" w:rsidRPr="001B2FEA" w14:paraId="108AF111" w14:textId="77777777" w:rsidTr="003A7FFC">
        <w:tc>
          <w:tcPr>
            <w:tcW w:w="0" w:type="auto"/>
            <w:hideMark/>
          </w:tcPr>
          <w:p w14:paraId="204DCB14" w14:textId="77777777" w:rsidR="00C17DE3" w:rsidRPr="001B2FEA" w:rsidRDefault="00C17DE3" w:rsidP="003A7FFC">
            <w:pPr>
              <w:pStyle w:val="ab"/>
              <w:rPr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家务降级</w:t>
            </w:r>
            <w:r w:rsidRPr="001B2FEA">
              <w:rPr>
                <w:sz w:val="11"/>
                <w:szCs w:val="13"/>
              </w:rPr>
              <w:t>*</w:t>
            </w:r>
            <w:r w:rsidRPr="001B2FEA">
              <w:rPr>
                <w:sz w:val="11"/>
                <w:szCs w:val="13"/>
              </w:rPr>
              <w:t>新生孙辈</w:t>
            </w:r>
          </w:p>
        </w:tc>
        <w:tc>
          <w:tcPr>
            <w:tcW w:w="0" w:type="auto"/>
            <w:hideMark/>
          </w:tcPr>
          <w:p w14:paraId="63747F2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3EE08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392B7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45F89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5F33D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55922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D4DF7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A8D0D3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414AB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DCA78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1487D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AD199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BC0D94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561982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C1691D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E4D89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56E92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3A9EF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F1F71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A153D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1A768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42434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1BEF0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ACEF0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59B39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4B3A2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0236D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FEC62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03824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AACB84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24E775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45567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A13EC5A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95F04C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45FB3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C4238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94FAF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6CC3A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9AA30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6E0B3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B0AFC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54D9C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33C21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A9F6E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71A9C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1B2FEA" w:rsidRPr="001B2FEA" w14:paraId="55B6C052" w14:textId="77777777" w:rsidTr="003A7FFC">
        <w:tc>
          <w:tcPr>
            <w:tcW w:w="0" w:type="auto"/>
            <w:hideMark/>
          </w:tcPr>
          <w:p w14:paraId="3D4ECE60" w14:textId="77777777" w:rsidR="00C17DE3" w:rsidRPr="001B2FEA" w:rsidRDefault="00C17DE3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家务升级</w:t>
            </w:r>
            <w:r w:rsidRPr="001B2FEA">
              <w:rPr>
                <w:sz w:val="11"/>
                <w:szCs w:val="13"/>
              </w:rPr>
              <w:t>*</w:t>
            </w:r>
            <w:r w:rsidRPr="001B2FEA">
              <w:rPr>
                <w:sz w:val="11"/>
                <w:szCs w:val="13"/>
              </w:rPr>
              <w:t>新生孙辈</w:t>
            </w:r>
          </w:p>
        </w:tc>
        <w:tc>
          <w:tcPr>
            <w:tcW w:w="0" w:type="auto"/>
            <w:hideMark/>
          </w:tcPr>
          <w:p w14:paraId="1350115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1B70A7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19E78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D3ED88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F4C297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DF706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E805D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D3514E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70795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EB4C0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D0918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6B612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7AD3B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19A07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2E1F3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716CD5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369030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A58FE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8EC739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07D869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A0064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1D7B9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1BAA6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65C52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4953CA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D20586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CED4AF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61480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1643F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3B00E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9E563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5D591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2F7F2E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22EC78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AA3CC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EA358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1414F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7640C6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89FA00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CA296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A3CCA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EF1A40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9CF058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14FF8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9C1AA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1B2FEA" w:rsidRPr="001B2FEA" w14:paraId="2EF39915" w14:textId="77777777" w:rsidTr="003A7FFC">
        <w:tc>
          <w:tcPr>
            <w:tcW w:w="0" w:type="auto"/>
            <w:hideMark/>
          </w:tcPr>
          <w:p w14:paraId="5EFCF336" w14:textId="77777777" w:rsidR="00C17DE3" w:rsidRPr="001B2FEA" w:rsidRDefault="00C17DE3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家务低于</w:t>
            </w:r>
            <w:r w:rsidRPr="001B2FEA">
              <w:rPr>
                <w:sz w:val="11"/>
                <w:szCs w:val="13"/>
              </w:rPr>
              <w:t>*</w:t>
            </w:r>
            <w:r w:rsidRPr="001B2FEA">
              <w:rPr>
                <w:sz w:val="11"/>
                <w:szCs w:val="13"/>
              </w:rPr>
              <w:t>新生孙辈</w:t>
            </w:r>
          </w:p>
        </w:tc>
        <w:tc>
          <w:tcPr>
            <w:tcW w:w="0" w:type="auto"/>
            <w:hideMark/>
          </w:tcPr>
          <w:p w14:paraId="290B4E4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C62C8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A79FE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AEE8E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29499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F9331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2A08B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9C5A9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4B7EF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51863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97D63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00A4D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C1795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57F9C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155F7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FB555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056B4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F1750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249A5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42BA6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F6BCF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BB3F1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714C5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8BB6A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E9D0F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039B4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69E2E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33143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9B0FF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C15BE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EFF55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A4534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1B1BD1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F06D8A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B31DB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87F08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22B52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8D1BD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71220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333F1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08E37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0B6BA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B2EBA1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A4FF8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EAF63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1B2FEA" w:rsidRPr="001B2FEA" w14:paraId="4F9E630D" w14:textId="77777777" w:rsidTr="003A7FFC">
        <w:tc>
          <w:tcPr>
            <w:tcW w:w="0" w:type="auto"/>
            <w:hideMark/>
          </w:tcPr>
          <w:p w14:paraId="52448807" w14:textId="77777777" w:rsidR="00C17DE3" w:rsidRPr="001B2FEA" w:rsidRDefault="00C17DE3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家务高于</w:t>
            </w:r>
            <w:r w:rsidRPr="001B2FEA">
              <w:rPr>
                <w:sz w:val="11"/>
                <w:szCs w:val="13"/>
              </w:rPr>
              <w:t>*</w:t>
            </w:r>
            <w:r w:rsidRPr="001B2FEA">
              <w:rPr>
                <w:sz w:val="11"/>
                <w:szCs w:val="13"/>
              </w:rPr>
              <w:t>新生孙辈</w:t>
            </w:r>
          </w:p>
        </w:tc>
        <w:tc>
          <w:tcPr>
            <w:tcW w:w="0" w:type="auto"/>
            <w:hideMark/>
          </w:tcPr>
          <w:p w14:paraId="2A2366B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290D3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EDE04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C2256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2225A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0A6E5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37420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EC617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637C5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A6610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E5760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EDC9A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5CEC3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DF0C2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E28FB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AFF48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45072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3160A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54D00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BECBE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A151E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CF136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28617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30B0A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F6ECD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E9921B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396FC0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4ECFA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80842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5B4B4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648F1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D2D94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E528F2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360845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C1A87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68B32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AE85F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5511B1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F94946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0E433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35118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EE80F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D69FE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C0694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92DFB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1B2FEA" w:rsidRPr="001B2FEA" w14:paraId="44252860" w14:textId="77777777" w:rsidTr="003A7FFC">
        <w:tc>
          <w:tcPr>
            <w:tcW w:w="0" w:type="auto"/>
            <w:hideMark/>
          </w:tcPr>
          <w:p w14:paraId="0A4ABA33" w14:textId="77777777" w:rsidR="00C17DE3" w:rsidRPr="001B2FEA" w:rsidRDefault="00C17DE3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期初年龄差异</w:t>
            </w:r>
          </w:p>
        </w:tc>
        <w:tc>
          <w:tcPr>
            <w:tcW w:w="0" w:type="auto"/>
            <w:hideMark/>
          </w:tcPr>
          <w:p w14:paraId="6FD5ED2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CF7B49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D8641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983BE3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E24F5E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AF9B7E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910891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A68C48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047275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4BDCB7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03456F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2F8685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EC7B70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EC6920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DD708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432143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03DD4B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F16A22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256E5E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ABE391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EA1ECD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507F61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D79495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0FF7F2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4BDA7E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ADF0D5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A0F232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1C3C47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E54DF6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90B218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B12DB5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D76610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174B54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55C966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C02CD4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288F64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B5DD11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92B7FD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4D4AAE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DAC6E1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B08B8A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8A0DD5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E59654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68EE72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34689E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</w:tr>
      <w:tr w:rsidR="001B2FEA" w:rsidRPr="001B2FEA" w14:paraId="1E0BD47F" w14:textId="77777777" w:rsidTr="003A7FFC">
        <w:tc>
          <w:tcPr>
            <w:tcW w:w="0" w:type="auto"/>
            <w:hideMark/>
          </w:tcPr>
          <w:p w14:paraId="608AD353" w14:textId="77777777" w:rsidR="00C17DE3" w:rsidRPr="001B2FEA" w:rsidRDefault="00C17DE3" w:rsidP="003A7FFC">
            <w:pPr>
              <w:pStyle w:val="ab"/>
              <w:rPr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年龄</w:t>
            </w:r>
            <w:r w:rsidRPr="001B2FEA">
              <w:rPr>
                <w:sz w:val="11"/>
                <w:szCs w:val="13"/>
              </w:rPr>
              <w:t>&lt;</w:t>
            </w:r>
            <w:r w:rsidRPr="001B2FEA">
              <w:rPr>
                <w:sz w:val="11"/>
                <w:szCs w:val="13"/>
              </w:rPr>
              <w:t>配偶</w:t>
            </w:r>
          </w:p>
        </w:tc>
        <w:tc>
          <w:tcPr>
            <w:tcW w:w="0" w:type="auto"/>
            <w:hideMark/>
          </w:tcPr>
          <w:p w14:paraId="48DA0FF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0A23C8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F91F26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22CC47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79733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455C4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F2914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BAFC3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6AE47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CC315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8E2E6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96DDB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C3929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DB62A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656D0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155C4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81A70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F1507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A9DE4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C0D78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1852E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31E02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712FC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41D50F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297610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728624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890CDD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34DAB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B767C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14700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1B256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77686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EC9B1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06CE9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30861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96122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423EC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6E1F9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BEEDE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B8742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4DDF5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7D727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9CBD4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1657C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B3291B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1B2FEA" w:rsidRPr="001B2FEA" w14:paraId="6346F112" w14:textId="77777777" w:rsidTr="003A7FFC">
        <w:tc>
          <w:tcPr>
            <w:tcW w:w="0" w:type="auto"/>
            <w:hideMark/>
          </w:tcPr>
          <w:p w14:paraId="46E3D185" w14:textId="77777777" w:rsidR="00C17DE3" w:rsidRPr="001B2FEA" w:rsidRDefault="00C17DE3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年龄</w:t>
            </w:r>
            <w:r w:rsidRPr="001B2FEA">
              <w:rPr>
                <w:sz w:val="11"/>
                <w:szCs w:val="13"/>
              </w:rPr>
              <w:t>&gt;</w:t>
            </w:r>
            <w:r w:rsidRPr="001B2FEA">
              <w:rPr>
                <w:sz w:val="11"/>
                <w:szCs w:val="13"/>
              </w:rPr>
              <w:t>配偶</w:t>
            </w:r>
          </w:p>
        </w:tc>
        <w:tc>
          <w:tcPr>
            <w:tcW w:w="0" w:type="auto"/>
            <w:hideMark/>
          </w:tcPr>
          <w:p w14:paraId="2CE9BCC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DFCC40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F88222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CA4FA1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1A1BF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B0B37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E2C8E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4247D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CB021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1CC17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35DAA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1200E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B9554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09DAA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1588A4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727C4E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BAD7F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FD1D1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51D1D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EB56A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683E0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215C74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2E49EF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B42960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5A41D1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3FC032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127B5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126F9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504D3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AF5B4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4E596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C8F31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22094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C9C4EC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894886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42664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5ACA3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0BCB8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8C2BD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7AFEF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935EF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AEBD1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B97E38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01A92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C2626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1B2FEA" w:rsidRPr="001B2FEA" w14:paraId="281571E7" w14:textId="77777777" w:rsidTr="003A7FFC">
        <w:tc>
          <w:tcPr>
            <w:tcW w:w="0" w:type="auto"/>
            <w:hideMark/>
          </w:tcPr>
          <w:p w14:paraId="339B3AF2" w14:textId="77777777" w:rsidR="00C17DE3" w:rsidRPr="001B2FEA" w:rsidRDefault="00C17DE3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年龄</w:t>
            </w:r>
            <w:r w:rsidRPr="001B2FEA">
              <w:rPr>
                <w:sz w:val="11"/>
                <w:szCs w:val="13"/>
              </w:rPr>
              <w:t>&lt;</w:t>
            </w:r>
            <w:r w:rsidRPr="001B2FEA">
              <w:rPr>
                <w:sz w:val="11"/>
                <w:szCs w:val="13"/>
              </w:rPr>
              <w:t>配偶</w:t>
            </w:r>
            <w:r w:rsidRPr="001B2FEA">
              <w:rPr>
                <w:sz w:val="11"/>
                <w:szCs w:val="13"/>
              </w:rPr>
              <w:t>*</w:t>
            </w:r>
            <w:r w:rsidRPr="001B2FEA">
              <w:rPr>
                <w:sz w:val="11"/>
                <w:szCs w:val="13"/>
              </w:rPr>
              <w:t>新生孙辈</w:t>
            </w:r>
          </w:p>
        </w:tc>
        <w:tc>
          <w:tcPr>
            <w:tcW w:w="0" w:type="auto"/>
            <w:hideMark/>
          </w:tcPr>
          <w:p w14:paraId="653135F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F0660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87DD5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42F333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E78C5E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4C97E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6CCEE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4AB7DA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17C260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CB8986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567AF5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5BDCE3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D9D876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6119D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29449F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93A305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85E979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FEA1E9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A59E6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BA39F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4FB30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948AC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9DEA9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3C551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99A887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EE313F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881CB2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65BDB5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CFA13E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D9B44D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AE6905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A3D27F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731F38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25998D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48DBB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2238D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EAD0B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55E30E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BF4837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E64AEA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78DBDC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B52A5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254EC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4BEA9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740CA2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</w:tr>
      <w:tr w:rsidR="001B2FEA" w:rsidRPr="001B2FEA" w14:paraId="76F7F2E9" w14:textId="77777777" w:rsidTr="003A7FFC">
        <w:tc>
          <w:tcPr>
            <w:tcW w:w="0" w:type="auto"/>
            <w:hideMark/>
          </w:tcPr>
          <w:p w14:paraId="59BF7698" w14:textId="77777777" w:rsidR="00C17DE3" w:rsidRPr="001B2FEA" w:rsidRDefault="00C17DE3" w:rsidP="003A7FFC">
            <w:pPr>
              <w:pStyle w:val="ab"/>
              <w:rPr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年龄</w:t>
            </w:r>
            <w:r w:rsidRPr="001B2FEA">
              <w:rPr>
                <w:sz w:val="11"/>
                <w:szCs w:val="13"/>
              </w:rPr>
              <w:t>&gt;</w:t>
            </w:r>
            <w:r w:rsidRPr="001B2FEA">
              <w:rPr>
                <w:sz w:val="11"/>
                <w:szCs w:val="13"/>
              </w:rPr>
              <w:t>配偶</w:t>
            </w:r>
            <w:r w:rsidRPr="001B2FEA">
              <w:rPr>
                <w:sz w:val="11"/>
                <w:szCs w:val="13"/>
              </w:rPr>
              <w:t>*</w:t>
            </w:r>
            <w:r w:rsidRPr="001B2FEA">
              <w:rPr>
                <w:sz w:val="11"/>
                <w:szCs w:val="13"/>
              </w:rPr>
              <w:t>新生孙辈</w:t>
            </w:r>
          </w:p>
        </w:tc>
        <w:tc>
          <w:tcPr>
            <w:tcW w:w="0" w:type="auto"/>
            <w:hideMark/>
          </w:tcPr>
          <w:p w14:paraId="2135909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F8D5D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312D1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9ABE5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84EF4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DCC20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0B44D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5D4AA5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605618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77C2E4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207006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1A831C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C89C95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FE4E6C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3135F1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9332D9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B6839C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7DEEF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45923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06ED9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D5C11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5DD6F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0CAE6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8A813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8D4F10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D1EF85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82A388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6C6CCD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3AD000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EE65DD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6ABBAF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53104E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495E3F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557509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BBDD9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2FD161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880379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E0EB3B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4ACEE5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93FF9A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65AA15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DED511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4DA7B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27095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9E38DA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</w:tr>
      <w:tr w:rsidR="001B2FEA" w:rsidRPr="001B2FEA" w14:paraId="0D46411F" w14:textId="77777777" w:rsidTr="003A7FFC">
        <w:tc>
          <w:tcPr>
            <w:tcW w:w="0" w:type="auto"/>
            <w:hideMark/>
          </w:tcPr>
          <w:p w14:paraId="212ECE2E" w14:textId="77777777" w:rsidR="00C17DE3" w:rsidRPr="001B2FEA" w:rsidRDefault="00C17DE3" w:rsidP="003A7FFC">
            <w:pPr>
              <w:pStyle w:val="ab"/>
              <w:rPr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期初教育差异</w:t>
            </w:r>
          </w:p>
        </w:tc>
        <w:tc>
          <w:tcPr>
            <w:tcW w:w="0" w:type="auto"/>
            <w:hideMark/>
          </w:tcPr>
          <w:p w14:paraId="1BA8862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B2FCFB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440DD9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781236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038C9F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DA8D98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1ACFC5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45A2EB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2BFCFE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3983A3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1FF4E7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A730CD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ABF8DF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1B6D12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D822EB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646034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6F7D55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CC046B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764D73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2A0DD1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04F07E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2EF4AD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116E1B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5DEDC0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1AB537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4AD665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B3C630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6B0300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02F5BA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3DAF63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224AE2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43A69B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FF6268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131312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738A2A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2C3CA0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C2B9DE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0559BE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F49F55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3559B9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63FB8C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5A106A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D893CB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4EBF31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ADA218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</w:tr>
      <w:tr w:rsidR="001B2FEA" w:rsidRPr="001B2FEA" w14:paraId="533C4AC5" w14:textId="77777777" w:rsidTr="003A7FFC">
        <w:tc>
          <w:tcPr>
            <w:tcW w:w="0" w:type="auto"/>
            <w:hideMark/>
          </w:tcPr>
          <w:p w14:paraId="5B3CF164" w14:textId="77777777" w:rsidR="00C17DE3" w:rsidRPr="001B2FEA" w:rsidRDefault="00C17DE3" w:rsidP="003A7FFC">
            <w:pPr>
              <w:pStyle w:val="ab"/>
              <w:rPr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教育</w:t>
            </w:r>
            <w:r w:rsidRPr="001B2FEA">
              <w:rPr>
                <w:sz w:val="11"/>
                <w:szCs w:val="13"/>
              </w:rPr>
              <w:t>&lt;</w:t>
            </w:r>
            <w:r w:rsidRPr="001B2FEA">
              <w:rPr>
                <w:sz w:val="11"/>
                <w:szCs w:val="13"/>
              </w:rPr>
              <w:t>配偶</w:t>
            </w:r>
          </w:p>
        </w:tc>
        <w:tc>
          <w:tcPr>
            <w:tcW w:w="0" w:type="auto"/>
            <w:hideMark/>
          </w:tcPr>
          <w:p w14:paraId="4C056CD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2D099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D6848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A72D9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8D186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EE0EC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B87B5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61B80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DD41D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341E36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F77EB8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693D28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FFF39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308EF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E992E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B503A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59FAC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F7823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4B0F2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90786E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368E14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9798B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CB881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30B6B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DF6F7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C3026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40777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34241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586230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7BBA64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E5C4C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BB1D3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5C00A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90BE7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E78185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5609E3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A16D3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E8497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56928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3FFF1D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D2ACC9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F844A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6F900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F5BEC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A3B3F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1B2FEA" w:rsidRPr="001B2FEA" w14:paraId="67253D31" w14:textId="77777777" w:rsidTr="003A7FFC">
        <w:tc>
          <w:tcPr>
            <w:tcW w:w="0" w:type="auto"/>
            <w:hideMark/>
          </w:tcPr>
          <w:p w14:paraId="4B0D5663" w14:textId="77777777" w:rsidR="00C17DE3" w:rsidRPr="001B2FEA" w:rsidRDefault="00C17DE3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教育</w:t>
            </w:r>
            <w:r w:rsidRPr="001B2FEA">
              <w:rPr>
                <w:sz w:val="11"/>
                <w:szCs w:val="13"/>
              </w:rPr>
              <w:t>&gt;</w:t>
            </w:r>
            <w:r w:rsidRPr="001B2FEA">
              <w:rPr>
                <w:sz w:val="11"/>
                <w:szCs w:val="13"/>
              </w:rPr>
              <w:t>配偶</w:t>
            </w:r>
          </w:p>
        </w:tc>
        <w:tc>
          <w:tcPr>
            <w:tcW w:w="0" w:type="auto"/>
            <w:hideMark/>
          </w:tcPr>
          <w:p w14:paraId="59B7E03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2280E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B87B6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631BE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33101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FD16A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5AC56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53FE3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4CA99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123036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CD0704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70BD9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25591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D7930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30856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7B999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C0EEE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9A101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6781E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1EFE61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5BED4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A9C71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4753C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651F3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6BE789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F9E491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66B46D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D246E7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AFE11D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B5C13C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7008C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0D460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4574C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9DF37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933CF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974DF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96BBF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B5FE9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F5F85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44447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0391E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010A6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F825A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CA09A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E23C0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1B2FEA" w:rsidRPr="001B2FEA" w14:paraId="411BE1E5" w14:textId="77777777" w:rsidTr="003A7FFC">
        <w:tc>
          <w:tcPr>
            <w:tcW w:w="0" w:type="auto"/>
            <w:hideMark/>
          </w:tcPr>
          <w:p w14:paraId="1AA9758B" w14:textId="77777777" w:rsidR="00C17DE3" w:rsidRPr="001B2FEA" w:rsidRDefault="00C17DE3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教育</w:t>
            </w:r>
            <w:r w:rsidRPr="001B2FEA">
              <w:rPr>
                <w:sz w:val="11"/>
                <w:szCs w:val="13"/>
              </w:rPr>
              <w:t>&lt;</w:t>
            </w:r>
            <w:r w:rsidRPr="001B2FEA">
              <w:rPr>
                <w:sz w:val="11"/>
                <w:szCs w:val="13"/>
              </w:rPr>
              <w:t>配偶</w:t>
            </w:r>
            <w:r w:rsidRPr="001B2FEA">
              <w:rPr>
                <w:sz w:val="11"/>
                <w:szCs w:val="13"/>
              </w:rPr>
              <w:t>*</w:t>
            </w:r>
            <w:r w:rsidRPr="001B2FEA">
              <w:rPr>
                <w:sz w:val="11"/>
                <w:szCs w:val="13"/>
              </w:rPr>
              <w:t>新生孙辈</w:t>
            </w:r>
          </w:p>
        </w:tc>
        <w:tc>
          <w:tcPr>
            <w:tcW w:w="0" w:type="auto"/>
            <w:hideMark/>
          </w:tcPr>
          <w:p w14:paraId="720F08D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D24A63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F7C999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1D500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95223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4F99B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C8B841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05166F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DE8B56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384F54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C3A1F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28E7B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4DCB1E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17618D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AA49D6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836EDA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4718D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9095A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CB24C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4DD336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5AC830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2B772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87550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D503E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033DAF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062461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5274F8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0219A0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41DA3D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22CDD6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23F721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07E286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489FB2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75FF0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5C4CDC4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A168A2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DBFE67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5F968A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C31A20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721663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5C3CDB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897595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4BA99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B5BBE1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CF57F2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</w:tr>
      <w:tr w:rsidR="001B2FEA" w:rsidRPr="001B2FEA" w14:paraId="37C7007A" w14:textId="77777777" w:rsidTr="003A7FFC">
        <w:tc>
          <w:tcPr>
            <w:tcW w:w="0" w:type="auto"/>
            <w:hideMark/>
          </w:tcPr>
          <w:p w14:paraId="65B5E927" w14:textId="77777777" w:rsidR="00C17DE3" w:rsidRPr="001B2FEA" w:rsidRDefault="00C17DE3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教育</w:t>
            </w:r>
            <w:r w:rsidRPr="001B2FEA">
              <w:rPr>
                <w:sz w:val="11"/>
                <w:szCs w:val="13"/>
              </w:rPr>
              <w:t>&gt;</w:t>
            </w:r>
            <w:r w:rsidRPr="001B2FEA">
              <w:rPr>
                <w:sz w:val="11"/>
                <w:szCs w:val="13"/>
              </w:rPr>
              <w:t>配偶</w:t>
            </w:r>
            <w:r w:rsidRPr="001B2FEA">
              <w:rPr>
                <w:sz w:val="11"/>
                <w:szCs w:val="13"/>
              </w:rPr>
              <w:t>*</w:t>
            </w:r>
            <w:r w:rsidRPr="001B2FEA">
              <w:rPr>
                <w:sz w:val="11"/>
                <w:szCs w:val="13"/>
              </w:rPr>
              <w:t>新生孙辈</w:t>
            </w:r>
          </w:p>
        </w:tc>
        <w:tc>
          <w:tcPr>
            <w:tcW w:w="0" w:type="auto"/>
            <w:hideMark/>
          </w:tcPr>
          <w:p w14:paraId="0EBE6AA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A0DD78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011B6C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9E93C5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897900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97C735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61E6EA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4E460B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85F582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CC5737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EB3E9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CE41F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C653C9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E892DC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FAEB49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C53CC2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5CB6A8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7C1A02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2977A5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3DFC45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A7D124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34111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80F95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E9A7C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D5D00A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C9ACE3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9E547B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BFCA1A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5D3492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5AA5F2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411D41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01ECD7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3E7CB5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6FF31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CE6FB5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5A05A3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3B25D6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CB7103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5F4E95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FA96C2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A6E637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ADAA1D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7FE1D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06DCA1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34ACDD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</w:tr>
      <w:tr w:rsidR="001B2FEA" w:rsidRPr="001B2FEA" w14:paraId="094A089D" w14:textId="77777777" w:rsidTr="003A7FFC">
        <w:tc>
          <w:tcPr>
            <w:tcW w:w="0" w:type="auto"/>
            <w:hideMark/>
          </w:tcPr>
          <w:p w14:paraId="686A2694" w14:textId="77777777" w:rsidR="00C17DE3" w:rsidRPr="001B2FEA" w:rsidRDefault="00C17DE3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期初职业差异</w:t>
            </w:r>
          </w:p>
        </w:tc>
        <w:tc>
          <w:tcPr>
            <w:tcW w:w="0" w:type="auto"/>
            <w:hideMark/>
          </w:tcPr>
          <w:p w14:paraId="4B56E8F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0330B9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1516A5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B6A53F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9231C7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306F75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D4C7C3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A46CE4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9647AB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EC5BC0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2CABBF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69AF79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219EA9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748C72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E0CA3B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5F0A1A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B757FA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5AEB4D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A5C2BC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D07D69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0C1521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378709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E84181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C9DE06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FB6E7E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6EB2E8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764F84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796036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10D5C1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8919CE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3CB0D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458218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40B55E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1EBE75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217060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84F9D2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14BB94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10ECA4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F72F38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7F6B91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F28C3F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9F37FC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D79B7F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193E4F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1C4785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</w:tr>
      <w:tr w:rsidR="001B2FEA" w:rsidRPr="001B2FEA" w14:paraId="2F37DE6B" w14:textId="77777777" w:rsidTr="003A7FFC">
        <w:tc>
          <w:tcPr>
            <w:tcW w:w="0" w:type="auto"/>
            <w:hideMark/>
          </w:tcPr>
          <w:p w14:paraId="78392DEF" w14:textId="77777777" w:rsidR="00C17DE3" w:rsidRPr="001B2FEA" w:rsidRDefault="00C17DE3" w:rsidP="003A7FFC">
            <w:pPr>
              <w:pStyle w:val="ab"/>
              <w:rPr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职业</w:t>
            </w:r>
            <w:r w:rsidRPr="001B2FEA">
              <w:rPr>
                <w:sz w:val="11"/>
                <w:szCs w:val="13"/>
              </w:rPr>
              <w:t>&lt;</w:t>
            </w:r>
            <w:r w:rsidRPr="001B2FEA">
              <w:rPr>
                <w:sz w:val="11"/>
                <w:szCs w:val="13"/>
              </w:rPr>
              <w:t>配偶</w:t>
            </w:r>
          </w:p>
        </w:tc>
        <w:tc>
          <w:tcPr>
            <w:tcW w:w="0" w:type="auto"/>
            <w:hideMark/>
          </w:tcPr>
          <w:p w14:paraId="44A4298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DA712A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F3456E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F61B4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806FD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4E91A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36564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99053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69DF8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B12200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272195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E41FE8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CF8E6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96660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D4C9F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552E7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E4A9B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4F3ED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29F5BA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3C4A89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A83FE9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CAFC5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3F5764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B08839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AD708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C3C7A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D0651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C2AEA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B3C05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E7C5D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9EA8D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BF4B9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C3CEC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DF6EFF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BB1FEE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68CF50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A1EDC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2BE77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5AFFC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13E07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98222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623C7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B620B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118F2E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DAE9FD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</w:tr>
      <w:tr w:rsidR="001B2FEA" w:rsidRPr="001B2FEA" w14:paraId="7CA65CFE" w14:textId="77777777" w:rsidTr="003A7FFC">
        <w:tc>
          <w:tcPr>
            <w:tcW w:w="0" w:type="auto"/>
            <w:hideMark/>
          </w:tcPr>
          <w:p w14:paraId="0D5C6F8A" w14:textId="77777777" w:rsidR="00C17DE3" w:rsidRPr="001B2FEA" w:rsidRDefault="00C17DE3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职业</w:t>
            </w:r>
            <w:r w:rsidRPr="001B2FEA">
              <w:rPr>
                <w:sz w:val="11"/>
                <w:szCs w:val="13"/>
              </w:rPr>
              <w:t>&gt;</w:t>
            </w:r>
            <w:r w:rsidRPr="001B2FEA">
              <w:rPr>
                <w:sz w:val="11"/>
                <w:szCs w:val="13"/>
              </w:rPr>
              <w:t>配偶</w:t>
            </w:r>
          </w:p>
        </w:tc>
        <w:tc>
          <w:tcPr>
            <w:tcW w:w="0" w:type="auto"/>
            <w:hideMark/>
          </w:tcPr>
          <w:p w14:paraId="2E2FAB3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C9468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A2D30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86794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E85CE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420E1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D24982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EEB2D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4EC5E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0A2D5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7B46D2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1589E5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BEE6A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A3669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A4008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AB5A77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E6E6C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30835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2B5DA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B56AC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CD048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3321B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A0E9D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384CE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EA10C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938A1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25C41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DF71A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1702D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D47AF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7D806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B3342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E47C0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76294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1A467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0DE33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D2F10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976569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E3C03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B52832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7F5D3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2706B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39026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1F0409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EEAB17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</w:tr>
      <w:tr w:rsidR="001B2FEA" w:rsidRPr="001B2FEA" w14:paraId="1590E2B8" w14:textId="77777777" w:rsidTr="003A7FFC">
        <w:tc>
          <w:tcPr>
            <w:tcW w:w="0" w:type="auto"/>
            <w:hideMark/>
          </w:tcPr>
          <w:p w14:paraId="154A82C6" w14:textId="77777777" w:rsidR="00C17DE3" w:rsidRPr="001B2FEA" w:rsidRDefault="00C17DE3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职业</w:t>
            </w:r>
            <w:r w:rsidRPr="001B2FEA">
              <w:rPr>
                <w:sz w:val="11"/>
                <w:szCs w:val="13"/>
              </w:rPr>
              <w:t>&lt;</w:t>
            </w:r>
            <w:r w:rsidRPr="001B2FEA">
              <w:rPr>
                <w:sz w:val="11"/>
                <w:szCs w:val="13"/>
              </w:rPr>
              <w:t>配偶</w:t>
            </w:r>
            <w:r w:rsidRPr="001B2FEA">
              <w:rPr>
                <w:sz w:val="11"/>
                <w:szCs w:val="13"/>
              </w:rPr>
              <w:t>*</w:t>
            </w:r>
            <w:r w:rsidRPr="001B2FEA">
              <w:rPr>
                <w:sz w:val="11"/>
                <w:szCs w:val="13"/>
              </w:rPr>
              <w:t>新生孙辈</w:t>
            </w:r>
          </w:p>
        </w:tc>
        <w:tc>
          <w:tcPr>
            <w:tcW w:w="0" w:type="auto"/>
            <w:hideMark/>
          </w:tcPr>
          <w:p w14:paraId="66879B3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59F95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BFB4E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8BFF9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D8755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1A09EE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BFBD74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7FE87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05CCF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94C7E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C55D7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9F0CF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AC2752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15C6F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7FC5F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DB018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D58B1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464B2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9BEB1F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BD7E6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A65DE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6D3AC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742E9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2B67C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3A690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DD3DC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974F7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D031B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1111A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DE0B87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56D232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EAFC6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E1650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ED186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CD177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0AA62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94B8D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83595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06F42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D294E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A7361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D1DCF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17428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5F26F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673609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</w:tr>
      <w:tr w:rsidR="001B2FEA" w:rsidRPr="001B2FEA" w14:paraId="55333E8D" w14:textId="77777777" w:rsidTr="003A7FFC">
        <w:tc>
          <w:tcPr>
            <w:tcW w:w="0" w:type="auto"/>
            <w:hideMark/>
          </w:tcPr>
          <w:p w14:paraId="72567273" w14:textId="77777777" w:rsidR="00C17DE3" w:rsidRPr="001B2FEA" w:rsidRDefault="00C17DE3" w:rsidP="003A7FFC">
            <w:pPr>
              <w:pStyle w:val="ab"/>
              <w:rPr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职业</w:t>
            </w:r>
            <w:r w:rsidRPr="001B2FEA">
              <w:rPr>
                <w:sz w:val="11"/>
                <w:szCs w:val="13"/>
              </w:rPr>
              <w:t>&gt;</w:t>
            </w:r>
            <w:r w:rsidRPr="001B2FEA">
              <w:rPr>
                <w:sz w:val="11"/>
                <w:szCs w:val="13"/>
              </w:rPr>
              <w:t>配偶</w:t>
            </w:r>
            <w:r w:rsidRPr="001B2FEA">
              <w:rPr>
                <w:sz w:val="11"/>
                <w:szCs w:val="13"/>
              </w:rPr>
              <w:t>*</w:t>
            </w:r>
            <w:r w:rsidRPr="001B2FEA">
              <w:rPr>
                <w:sz w:val="11"/>
                <w:szCs w:val="13"/>
              </w:rPr>
              <w:t>新生孙辈</w:t>
            </w:r>
          </w:p>
        </w:tc>
        <w:tc>
          <w:tcPr>
            <w:tcW w:w="0" w:type="auto"/>
            <w:hideMark/>
          </w:tcPr>
          <w:p w14:paraId="79719C2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80D0C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D6FE5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E866C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BD022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0905D6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931B0E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5C05F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5E17E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C872F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EED9A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209B6E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2F7BAE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CA17F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07509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AB076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4882E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D32C3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531DD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AC398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282FB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BB250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880AB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108093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0215CA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ED011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4F713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B7757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2152C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729242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761DD9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7FE8F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191B3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36758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48CD0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EF97A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9AE93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F2D31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9975B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45F58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E9F6A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A8CCC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C57D5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65195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88F53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1B2FEA" w:rsidRPr="001B2FEA" w14:paraId="5BB3EEFE" w14:textId="77777777" w:rsidTr="003A7FFC">
        <w:tc>
          <w:tcPr>
            <w:tcW w:w="0" w:type="auto"/>
            <w:hideMark/>
          </w:tcPr>
          <w:p w14:paraId="29F39AB0" w14:textId="77777777" w:rsidR="00C17DE3" w:rsidRPr="001B2FEA" w:rsidRDefault="00C17DE3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新生孙辈</w:t>
            </w:r>
          </w:p>
        </w:tc>
        <w:tc>
          <w:tcPr>
            <w:tcW w:w="0" w:type="auto"/>
            <w:hideMark/>
          </w:tcPr>
          <w:p w14:paraId="0182284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4F290A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CE6664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DEDE07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CA3EF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DEEAAB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8DD608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FCD4D6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21E1B0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8002D3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9D2937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70B810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5522A9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39729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EF1056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8526D2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32A76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B4C9DF1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553EEA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F68CA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7EA74E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5E51D8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A979E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B5D0C2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3166D6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E6FFAD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8F6A53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92D98F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552B92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195596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9933DD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B7A21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D22F69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D71ADE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2A54AF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BFF938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6CB15E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8142EC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953B62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B7ED30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B73630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4A9E99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5722F1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85C099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E3AAAB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  <w:r w:rsidRPr="001B2FEA">
              <w:rPr>
                <w:sz w:val="16"/>
                <w:szCs w:val="18"/>
                <w:vertAlign w:val="superscript"/>
              </w:rPr>
              <w:t>a</w:t>
            </w:r>
          </w:p>
        </w:tc>
      </w:tr>
      <w:tr w:rsidR="001B2FEA" w:rsidRPr="001B2FEA" w14:paraId="72514FD7" w14:textId="77777777" w:rsidTr="003A7FFC">
        <w:tc>
          <w:tcPr>
            <w:tcW w:w="0" w:type="auto"/>
            <w:hideMark/>
          </w:tcPr>
          <w:p w14:paraId="20E46F40" w14:textId="77777777" w:rsidR="00C17DE3" w:rsidRPr="001B2FEA" w:rsidRDefault="00C17DE3" w:rsidP="003A7FFC">
            <w:pPr>
              <w:pStyle w:val="ab"/>
              <w:rPr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支持增加</w:t>
            </w:r>
          </w:p>
        </w:tc>
        <w:tc>
          <w:tcPr>
            <w:tcW w:w="0" w:type="auto"/>
            <w:hideMark/>
          </w:tcPr>
          <w:p w14:paraId="768CB01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E4BFA9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3D80D3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27F41C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70B70D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CF4EA7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AD44C9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D8C44B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935932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75BE5A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85723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7B4CD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3FE265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FDD140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F57555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471FF5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45D757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06F127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023613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854CDC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867F70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77BD0C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405665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E330D5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947DC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A92E3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35E599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A06B8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4AA45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8F663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50FFD4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E735C8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B1924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4511D8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9CA6ED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60A68F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868F30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3FB7E5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07EA50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8EF44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3D709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14A71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5C236F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8C824C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137BCC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</w:tr>
      <w:tr w:rsidR="001B2FEA" w:rsidRPr="001B2FEA" w14:paraId="1930CB19" w14:textId="77777777" w:rsidTr="003A7FFC">
        <w:tc>
          <w:tcPr>
            <w:tcW w:w="0" w:type="auto"/>
            <w:hideMark/>
          </w:tcPr>
          <w:p w14:paraId="3470E47E" w14:textId="77777777" w:rsidR="00C17DE3" w:rsidRPr="001B2FEA" w:rsidRDefault="00C17DE3" w:rsidP="003A7FFC">
            <w:pPr>
              <w:pStyle w:val="ab"/>
              <w:rPr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支持减少</w:t>
            </w:r>
          </w:p>
        </w:tc>
        <w:tc>
          <w:tcPr>
            <w:tcW w:w="0" w:type="auto"/>
            <w:hideMark/>
          </w:tcPr>
          <w:p w14:paraId="69FA732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1FFCD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3409B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D64A49D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90C08A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DB4E4F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C143C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51238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CD82E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24D2D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B8FE3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FD265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B5F2AB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92B29A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7EA4AA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23EEF1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36719F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55B5BE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E100C9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EE7F96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45700B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C242D7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F8B295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8BCE1F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1359CE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0D0C0B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37D863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191E69C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548BC3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269B07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BA3DCA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551CF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459E01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DCB578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CE943E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BDF1D4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73329E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3699A9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55D29E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21CD3C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6F5BC8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C4F7B1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30FFBC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2CFB0D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4C0881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</w:tr>
      <w:tr w:rsidR="001B2FEA" w:rsidRPr="001B2FEA" w14:paraId="5BAD3967" w14:textId="77777777" w:rsidTr="003A7FFC">
        <w:tc>
          <w:tcPr>
            <w:tcW w:w="0" w:type="auto"/>
            <w:hideMark/>
          </w:tcPr>
          <w:p w14:paraId="7FEC3D3E" w14:textId="77777777" w:rsidR="00C17DE3" w:rsidRPr="001B2FEA" w:rsidRDefault="00C17DE3" w:rsidP="003A7FFC">
            <w:pPr>
              <w:pStyle w:val="ab"/>
              <w:rPr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男性</w:t>
            </w:r>
          </w:p>
        </w:tc>
        <w:tc>
          <w:tcPr>
            <w:tcW w:w="0" w:type="auto"/>
            <w:hideMark/>
          </w:tcPr>
          <w:p w14:paraId="24F6787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77903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E58AC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095EC9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286404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5CB5EA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6BBAED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92F705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BF53AE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9E0A6F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A71909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C5DD28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EC2269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50422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05D7C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3508A6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B99AA3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124A92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679D91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8B243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F96DC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F4773B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78EDE6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F74306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ED3381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1A937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97BA9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DDC01E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F201E8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3F3261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97C5BE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DF5EC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43BD4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C217FA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C1EA5F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D1CDE6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1D4A9E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685CE7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4F82A1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3531F9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EF100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46131E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758191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9C6CA1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42B1D6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</w:tr>
      <w:tr w:rsidR="001B2FEA" w:rsidRPr="001B2FEA" w14:paraId="216DF602" w14:textId="77777777" w:rsidTr="003A7FFC">
        <w:tc>
          <w:tcPr>
            <w:tcW w:w="0" w:type="auto"/>
            <w:hideMark/>
          </w:tcPr>
          <w:p w14:paraId="1F801C61" w14:textId="77777777" w:rsidR="00C17DE3" w:rsidRPr="001B2FEA" w:rsidRDefault="00C17DE3" w:rsidP="003A7FFC">
            <w:pPr>
              <w:pStyle w:val="ab"/>
              <w:rPr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未成年孙辈数</w:t>
            </w:r>
          </w:p>
        </w:tc>
        <w:tc>
          <w:tcPr>
            <w:tcW w:w="0" w:type="auto"/>
            <w:hideMark/>
          </w:tcPr>
          <w:p w14:paraId="10CD87A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7DA30B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8CB46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F1A2E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03E07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C83AC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83F1E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E436A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11C20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4D09D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7F56A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2BD42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77B34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25074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9504E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E946F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553F8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734CA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4F788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CED9A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80F85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C41A8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3B006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8BCC0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11E38F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7C96E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B5EBB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20C21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C2DAC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50BA4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06EB1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74CAA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38E929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99F68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9487A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257C0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14926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425708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E11BC4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970B8A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679AE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5AD91E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C29DB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B2A213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48443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1B2FEA" w:rsidRPr="001B2FEA" w14:paraId="05B164A0" w14:textId="77777777" w:rsidTr="003A7FFC">
        <w:tc>
          <w:tcPr>
            <w:tcW w:w="0" w:type="auto"/>
            <w:hideMark/>
          </w:tcPr>
          <w:p w14:paraId="12836027" w14:textId="77777777" w:rsidR="00C17DE3" w:rsidRPr="001B2FEA" w:rsidRDefault="00C17DE3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550C7F3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78A8D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F2D7E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55102C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E326B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50FF5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6083AB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FA839D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3C0F88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0A344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8418E0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BB331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A42B3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1B7EE1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DF4EAA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D989D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895B1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78495C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A33D9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7F9F2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09835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FFA6B3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2AAE68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5BEB5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6152E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B58ADB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D9CDCD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D0B916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359557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2F785C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92956F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FADB2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B6970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CCA6E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2CEC14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69792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59CEB9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35C44D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5CA618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0B1A1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F556E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138E4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45C94E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487FD2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5C3D8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1B2FEA" w:rsidRPr="001B2FEA" w14:paraId="75CE482A" w14:textId="77777777" w:rsidTr="003A7FFC">
        <w:tc>
          <w:tcPr>
            <w:tcW w:w="0" w:type="auto"/>
            <w:hideMark/>
          </w:tcPr>
          <w:p w14:paraId="016E044D" w14:textId="77777777" w:rsidR="00C17DE3" w:rsidRPr="001B2FEA" w:rsidRDefault="00C17DE3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一种支持</w:t>
            </w:r>
          </w:p>
        </w:tc>
        <w:tc>
          <w:tcPr>
            <w:tcW w:w="0" w:type="auto"/>
            <w:hideMark/>
          </w:tcPr>
          <w:p w14:paraId="74A7BDF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22F64D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F3CE68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6468A9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D100E4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BFFE55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30E6C5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B5EF36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4ABF63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4110F8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D8E1B7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FC17C0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CBEF3E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4A0A27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185812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9B796E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3259D9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51BC37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526474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8895E9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8FE7AA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5B3600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D78022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FF8482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2F49E8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D71F72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23A53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859667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1E7D77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40E4B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931214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F295BB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0AF414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E6858E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4273F0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0AACB3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342A94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F64569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5AC43D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027026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94ADC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DC264D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B644D8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47BE96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0B5496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</w:tr>
      <w:tr w:rsidR="001B2FEA" w:rsidRPr="001B2FEA" w14:paraId="4358C2EE" w14:textId="77777777" w:rsidTr="003A7FFC">
        <w:tc>
          <w:tcPr>
            <w:tcW w:w="0" w:type="auto"/>
            <w:hideMark/>
          </w:tcPr>
          <w:p w14:paraId="05B35964" w14:textId="77777777" w:rsidR="00C17DE3" w:rsidRPr="001B2FEA" w:rsidRDefault="00C17DE3" w:rsidP="003A7FFC">
            <w:pPr>
              <w:pStyle w:val="ab"/>
              <w:rPr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两种支持</w:t>
            </w:r>
          </w:p>
        </w:tc>
        <w:tc>
          <w:tcPr>
            <w:tcW w:w="0" w:type="auto"/>
            <w:hideMark/>
          </w:tcPr>
          <w:p w14:paraId="4C78F49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74D407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9AE103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B197D4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91A652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4A83BE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50FBF2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824FCA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DFD896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28E16F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01462B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91CD86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2A6EF4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935C33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E8FFC8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D90563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4B0A88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83DAC0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0FDDE8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64F24F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54A8AA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B5E300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7D24D5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9ECFFD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4204FE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A5EE25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ADAEE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1C7765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F1D014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6C70BB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192433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88EA5B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377907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CED967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1B25BD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2798C8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1055C8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9B7AB7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63A4EA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5E7FC4B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C66F6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ABEDE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D26E97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3E96F2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D58D10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</w:tr>
      <w:tr w:rsidR="001B2FEA" w:rsidRPr="001B2FEA" w14:paraId="32C65BE1" w14:textId="77777777" w:rsidTr="003A7FFC">
        <w:tc>
          <w:tcPr>
            <w:tcW w:w="0" w:type="auto"/>
            <w:hideMark/>
          </w:tcPr>
          <w:p w14:paraId="3F3AEAD2" w14:textId="77777777" w:rsidR="00C17DE3" w:rsidRPr="001B2FEA" w:rsidRDefault="00C17DE3" w:rsidP="003A7FFC">
            <w:pPr>
              <w:pStyle w:val="ab"/>
              <w:rPr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基期代际关系</w:t>
            </w:r>
          </w:p>
        </w:tc>
        <w:tc>
          <w:tcPr>
            <w:tcW w:w="0" w:type="auto"/>
            <w:hideMark/>
          </w:tcPr>
          <w:p w14:paraId="524F434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D484C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4F5E66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8942A9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733FA9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022459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DD52CB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621476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5BD8CB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3CD29C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0C82ED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AB940B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FF3EA2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B6B56F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FF4891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33D04A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6E7B8A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2A3DDE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384845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DD6CC6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46BBB5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3FE0BF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41DA7A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0B63A1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9DF5EA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93EB50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5B4E77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82103C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59B5FB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4B472B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9A25C0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4B2630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A8E94A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AE9CDF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68E796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2D36E7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442424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CF525E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3BB409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1AACE5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0BB548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DA7506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6C38B0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6BA6E8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930089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</w:tr>
      <w:tr w:rsidR="001B2FEA" w:rsidRPr="001B2FEA" w14:paraId="0483E0C8" w14:textId="77777777" w:rsidTr="003A7FFC">
        <w:tc>
          <w:tcPr>
            <w:tcW w:w="0" w:type="auto"/>
            <w:hideMark/>
          </w:tcPr>
          <w:p w14:paraId="7EBF841A" w14:textId="77777777" w:rsidR="00C17DE3" w:rsidRPr="001B2FEA" w:rsidRDefault="00C17DE3" w:rsidP="003A7FFC">
            <w:pPr>
              <w:pStyle w:val="ab"/>
              <w:rPr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照料亲近</w:t>
            </w:r>
          </w:p>
        </w:tc>
        <w:tc>
          <w:tcPr>
            <w:tcW w:w="0" w:type="auto"/>
            <w:hideMark/>
          </w:tcPr>
          <w:p w14:paraId="143BD09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5BDB6C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A19B12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6AF171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6159DF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65A6AB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5BDDC9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FC406C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E4531D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F97249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463499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00BCB9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F8DA17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7773A2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3FDC1C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900D00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3A8938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AF04E9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5C10C6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FC4343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AD382F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512A8F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6DA6E5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4C8CB6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62F7A7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67B126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A7E096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03C9F4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0B7F46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C27424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926442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C118C5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842EA3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A1EE67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E7C317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D82214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442ACF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CF1ED8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832023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18B342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45D471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97C0AC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6B73A1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E3C08C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029894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</w:tr>
      <w:tr w:rsidR="001B2FEA" w:rsidRPr="001B2FEA" w14:paraId="0409FDFA" w14:textId="77777777" w:rsidTr="003A7FFC">
        <w:tc>
          <w:tcPr>
            <w:tcW w:w="0" w:type="auto"/>
            <w:hideMark/>
          </w:tcPr>
          <w:p w14:paraId="5252FB7F" w14:textId="77777777" w:rsidR="00C17DE3" w:rsidRPr="001B2FEA" w:rsidRDefault="00C17DE3" w:rsidP="003A7FFC">
            <w:pPr>
              <w:pStyle w:val="ab"/>
              <w:rPr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奉养有间</w:t>
            </w:r>
          </w:p>
        </w:tc>
        <w:tc>
          <w:tcPr>
            <w:tcW w:w="0" w:type="auto"/>
            <w:hideMark/>
          </w:tcPr>
          <w:p w14:paraId="548722B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4C59D7" w14:textId="77777777" w:rsidR="00C17DE3" w:rsidRPr="001B2FEA" w:rsidRDefault="00C17DE3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1F7B41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5C8208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995234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763546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6E6B54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BC4CEB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83A1FB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8E05B6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21FF5D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F26BDD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C4D327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897331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B8FC41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56150F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16BBB3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CFA22B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311C7D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C2CD11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E5DF935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62E334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572208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655DC6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6F5A96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9706E3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9403A3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006702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20A558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17FD42B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FFB2AF8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1AC528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AE69DC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C3F662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73EF36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50CC5A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608897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08D76B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E10FD7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CD878A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79A5DD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80FB90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E3A484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CF322D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68B2B5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</w:tr>
      <w:tr w:rsidR="001B2FEA" w:rsidRPr="001B2FEA" w14:paraId="6A3AEB96" w14:textId="77777777" w:rsidTr="003A7FFC">
        <w:tc>
          <w:tcPr>
            <w:tcW w:w="0" w:type="auto"/>
            <w:hideMark/>
          </w:tcPr>
          <w:p w14:paraId="0E6105BD" w14:textId="77777777" w:rsidR="00C17DE3" w:rsidRPr="001B2FEA" w:rsidRDefault="00C17DE3" w:rsidP="003A7FFC">
            <w:pPr>
              <w:pStyle w:val="ab"/>
              <w:rPr>
                <w:sz w:val="11"/>
                <w:szCs w:val="13"/>
              </w:rPr>
            </w:pPr>
            <w:r w:rsidRPr="001B2FEA">
              <w:rPr>
                <w:sz w:val="11"/>
                <w:szCs w:val="13"/>
              </w:rPr>
              <w:t>     </w:t>
            </w:r>
            <w:r w:rsidRPr="001B2FEA">
              <w:rPr>
                <w:sz w:val="11"/>
                <w:szCs w:val="13"/>
              </w:rPr>
              <w:t>亲密无间</w:t>
            </w:r>
          </w:p>
        </w:tc>
        <w:tc>
          <w:tcPr>
            <w:tcW w:w="0" w:type="auto"/>
            <w:hideMark/>
          </w:tcPr>
          <w:p w14:paraId="3B25D3B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536F15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D54763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C205DF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0C1544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3CBCEC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CC8D36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F63F7B4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9229EF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38426B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958C59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D9FCBC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65873E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A6477B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B50BDF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395299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C6A474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43E1197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C35A5A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218CD4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F24769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4E61C9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AE41E0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C61DE5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19AC47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96FA016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A5D2ED3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3DA55C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A18A5AE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E98D28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7D0BE5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E21CAE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1727AA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FD7437C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044D372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B70AFBA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D126151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52C25BD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9B077D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1F12A3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BEDA75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3AB91C" w14:textId="77777777" w:rsidR="00C17DE3" w:rsidRPr="001B2FEA" w:rsidRDefault="00C17DE3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2DC3999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59A4E90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BC4DC0F" w14:textId="77777777" w:rsidR="00C17DE3" w:rsidRPr="001B2FEA" w:rsidRDefault="00C17DE3" w:rsidP="003A7FFC">
            <w:pPr>
              <w:pStyle w:val="ab"/>
              <w:rPr>
                <w:sz w:val="16"/>
                <w:szCs w:val="18"/>
              </w:rPr>
            </w:pPr>
            <w:r w:rsidRPr="001B2FEA">
              <w:rPr>
                <w:sz w:val="16"/>
                <w:szCs w:val="18"/>
              </w:rPr>
              <w:t> </w:t>
            </w:r>
          </w:p>
        </w:tc>
      </w:tr>
      <w:tr w:rsidR="00185661" w:rsidRPr="00782C0C" w14:paraId="6F62129A" w14:textId="77777777" w:rsidTr="00185661">
        <w:tc>
          <w:tcPr>
            <w:tcW w:w="0" w:type="auto"/>
          </w:tcPr>
          <w:p w14:paraId="045CB272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Num. obs.</w:t>
            </w:r>
          </w:p>
        </w:tc>
        <w:tc>
          <w:tcPr>
            <w:tcW w:w="0" w:type="auto"/>
          </w:tcPr>
          <w:p w14:paraId="73366759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0927BA6B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542762BA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06035AD5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913</w:t>
            </w:r>
          </w:p>
        </w:tc>
        <w:tc>
          <w:tcPr>
            <w:tcW w:w="0" w:type="auto"/>
          </w:tcPr>
          <w:p w14:paraId="49C04803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74</w:t>
            </w:r>
          </w:p>
        </w:tc>
        <w:tc>
          <w:tcPr>
            <w:tcW w:w="0" w:type="auto"/>
          </w:tcPr>
          <w:p w14:paraId="7097827D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639</w:t>
            </w:r>
          </w:p>
        </w:tc>
        <w:tc>
          <w:tcPr>
            <w:tcW w:w="0" w:type="auto"/>
          </w:tcPr>
          <w:p w14:paraId="7F75E8B9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107</w:t>
            </w:r>
          </w:p>
        </w:tc>
        <w:tc>
          <w:tcPr>
            <w:tcW w:w="0" w:type="auto"/>
          </w:tcPr>
          <w:p w14:paraId="696DF006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9</w:t>
            </w:r>
          </w:p>
        </w:tc>
        <w:tc>
          <w:tcPr>
            <w:tcW w:w="0" w:type="auto"/>
          </w:tcPr>
          <w:p w14:paraId="399E08E5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8</w:t>
            </w:r>
          </w:p>
        </w:tc>
        <w:tc>
          <w:tcPr>
            <w:tcW w:w="0" w:type="auto"/>
          </w:tcPr>
          <w:p w14:paraId="7EC8168C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278</w:t>
            </w:r>
          </w:p>
        </w:tc>
        <w:tc>
          <w:tcPr>
            <w:tcW w:w="0" w:type="auto"/>
          </w:tcPr>
          <w:p w14:paraId="5D160580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44</w:t>
            </w:r>
          </w:p>
        </w:tc>
        <w:tc>
          <w:tcPr>
            <w:tcW w:w="0" w:type="auto"/>
          </w:tcPr>
          <w:p w14:paraId="30DDD718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434</w:t>
            </w:r>
          </w:p>
        </w:tc>
        <w:tc>
          <w:tcPr>
            <w:tcW w:w="0" w:type="auto"/>
          </w:tcPr>
          <w:p w14:paraId="49917428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6C220476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70120C37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7F6B82CD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5A85F72B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606820D5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15C08105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1522570A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6171D347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66C330EB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69389750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3B11C023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3304E405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95</w:t>
            </w:r>
          </w:p>
        </w:tc>
        <w:tc>
          <w:tcPr>
            <w:tcW w:w="0" w:type="auto"/>
          </w:tcPr>
          <w:p w14:paraId="5DAC5D78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73</w:t>
            </w:r>
          </w:p>
        </w:tc>
        <w:tc>
          <w:tcPr>
            <w:tcW w:w="0" w:type="auto"/>
          </w:tcPr>
          <w:p w14:paraId="388AB3A3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22</w:t>
            </w:r>
          </w:p>
        </w:tc>
        <w:tc>
          <w:tcPr>
            <w:tcW w:w="0" w:type="auto"/>
          </w:tcPr>
          <w:p w14:paraId="3C1A5566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1</w:t>
            </w:r>
          </w:p>
        </w:tc>
        <w:tc>
          <w:tcPr>
            <w:tcW w:w="0" w:type="auto"/>
          </w:tcPr>
          <w:p w14:paraId="594AF415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58</w:t>
            </w:r>
          </w:p>
        </w:tc>
        <w:tc>
          <w:tcPr>
            <w:tcW w:w="0" w:type="auto"/>
          </w:tcPr>
          <w:p w14:paraId="2B82B527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43</w:t>
            </w:r>
          </w:p>
        </w:tc>
        <w:tc>
          <w:tcPr>
            <w:tcW w:w="0" w:type="auto"/>
          </w:tcPr>
          <w:p w14:paraId="506C65BE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730</w:t>
            </w:r>
          </w:p>
        </w:tc>
        <w:tc>
          <w:tcPr>
            <w:tcW w:w="0" w:type="auto"/>
          </w:tcPr>
          <w:p w14:paraId="69881C49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3</w:t>
            </w:r>
          </w:p>
        </w:tc>
        <w:tc>
          <w:tcPr>
            <w:tcW w:w="0" w:type="auto"/>
          </w:tcPr>
          <w:p w14:paraId="25B21CCC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827</w:t>
            </w:r>
          </w:p>
        </w:tc>
        <w:tc>
          <w:tcPr>
            <w:tcW w:w="0" w:type="auto"/>
          </w:tcPr>
          <w:p w14:paraId="3D0796C0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2</w:t>
            </w:r>
          </w:p>
        </w:tc>
        <w:tc>
          <w:tcPr>
            <w:tcW w:w="0" w:type="auto"/>
          </w:tcPr>
          <w:p w14:paraId="672F1904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13</w:t>
            </w:r>
          </w:p>
        </w:tc>
        <w:tc>
          <w:tcPr>
            <w:tcW w:w="0" w:type="auto"/>
          </w:tcPr>
          <w:p w14:paraId="14DFA36B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369</w:t>
            </w:r>
          </w:p>
        </w:tc>
        <w:tc>
          <w:tcPr>
            <w:tcW w:w="0" w:type="auto"/>
          </w:tcPr>
          <w:p w14:paraId="628D081A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96</w:t>
            </w:r>
          </w:p>
        </w:tc>
        <w:tc>
          <w:tcPr>
            <w:tcW w:w="0" w:type="auto"/>
          </w:tcPr>
          <w:p w14:paraId="577CAB2E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31</w:t>
            </w:r>
          </w:p>
        </w:tc>
        <w:tc>
          <w:tcPr>
            <w:tcW w:w="0" w:type="auto"/>
          </w:tcPr>
          <w:p w14:paraId="64BFE677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65</w:t>
            </w:r>
          </w:p>
        </w:tc>
        <w:tc>
          <w:tcPr>
            <w:tcW w:w="0" w:type="auto"/>
          </w:tcPr>
          <w:p w14:paraId="30F94C82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66F8D291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72B2FF7B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580006B8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012</w:t>
            </w:r>
          </w:p>
        </w:tc>
        <w:tc>
          <w:tcPr>
            <w:tcW w:w="0" w:type="auto"/>
          </w:tcPr>
          <w:p w14:paraId="140EB68F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6</w:t>
            </w:r>
          </w:p>
        </w:tc>
        <w:tc>
          <w:tcPr>
            <w:tcW w:w="0" w:type="auto"/>
          </w:tcPr>
          <w:p w14:paraId="137E4D24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196</w:t>
            </w:r>
          </w:p>
        </w:tc>
      </w:tr>
    </w:tbl>
    <w:p w14:paraId="60F89D11" w14:textId="77777777" w:rsidR="008E5F20" w:rsidRPr="00F639F2" w:rsidRDefault="008E5F20" w:rsidP="008E5F20">
      <w:pPr>
        <w:ind w:firstLine="420"/>
      </w:pPr>
    </w:p>
    <w:p w14:paraId="3CAE9022" w14:textId="77777777" w:rsidR="008E5F20" w:rsidRDefault="008E5F20" w:rsidP="008E5F20">
      <w:pPr>
        <w:ind w:firstLine="420"/>
      </w:pPr>
    </w:p>
    <w:p w14:paraId="0FDC44F7" w14:textId="77777777" w:rsidR="008E5F20" w:rsidRPr="00AA71A4" w:rsidRDefault="008E5F20" w:rsidP="008E5F20">
      <w:pPr>
        <w:pStyle w:val="afff6"/>
      </w:pPr>
      <w:r>
        <w:rPr>
          <w:rFonts w:hint="eastAsia"/>
        </w:rPr>
        <w:t>2</w:t>
      </w:r>
      <w:r w:rsidRPr="00C44488">
        <w:rPr>
          <w:rFonts w:hint="eastAsia"/>
        </w:rPr>
        <w:t>.</w:t>
      </w:r>
      <w:r w:rsidRPr="00DB6319">
        <w:rPr>
          <w:rFonts w:hint="eastAsia"/>
        </w:rPr>
        <w:t xml:space="preserve"> </w:t>
      </w:r>
      <w:r>
        <w:rPr>
          <w:rFonts w:hint="eastAsia"/>
        </w:rPr>
        <w:t>未成年孙辈数</w:t>
      </w:r>
      <w:r w:rsidRPr="00C44488">
        <w:rPr>
          <w:rFonts w:hint="eastAsia"/>
        </w:rPr>
        <w:t>的调节效应</w:t>
      </w:r>
    </w:p>
    <w:p w14:paraId="572EF82C" w14:textId="1FD42F46" w:rsidR="008E5F20" w:rsidRPr="00FA2E56" w:rsidRDefault="00F639F2" w:rsidP="008E5F20">
      <w:pPr>
        <w:ind w:firstLineChars="0" w:firstLine="0"/>
      </w:pPr>
      <w:r>
        <w:rPr>
          <w:rFonts w:hint="eastAsia"/>
        </w:rPr>
        <w:t xml:space="preserve"> </w:t>
      </w:r>
    </w:p>
    <w:p w14:paraId="4F19737B" w14:textId="6A5AB9F9" w:rsidR="000842CC" w:rsidRDefault="008E5F20" w:rsidP="001B2FEA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.3 </w:t>
      </w:r>
      <w:r>
        <w:rPr>
          <w:rFonts w:hint="eastAsia"/>
        </w:rPr>
        <w:t>期初未成年孙辈数对量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27"/>
        <w:gridCol w:w="327"/>
        <w:gridCol w:w="32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11"/>
        <w:gridCol w:w="311"/>
        <w:gridCol w:w="311"/>
        <w:gridCol w:w="307"/>
        <w:gridCol w:w="307"/>
        <w:gridCol w:w="307"/>
        <w:gridCol w:w="323"/>
        <w:gridCol w:w="323"/>
        <w:gridCol w:w="323"/>
        <w:gridCol w:w="357"/>
        <w:gridCol w:w="357"/>
        <w:gridCol w:w="357"/>
      </w:tblGrid>
      <w:tr w:rsidR="003A7FFC" w:rsidRPr="003A7FFC" w14:paraId="53C83740" w14:textId="77777777" w:rsidTr="003A7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DDE69D9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88F76DB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no.change</w:t>
            </w:r>
          </w:p>
        </w:tc>
        <w:tc>
          <w:tcPr>
            <w:tcW w:w="0" w:type="auto"/>
            <w:gridSpan w:val="3"/>
            <w:hideMark/>
          </w:tcPr>
          <w:p w14:paraId="32CFA546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to.clos</w:t>
            </w:r>
          </w:p>
        </w:tc>
        <w:tc>
          <w:tcPr>
            <w:tcW w:w="0" w:type="auto"/>
            <w:gridSpan w:val="3"/>
            <w:hideMark/>
          </w:tcPr>
          <w:p w14:paraId="63042FB1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to.isup</w:t>
            </w:r>
          </w:p>
        </w:tc>
        <w:tc>
          <w:tcPr>
            <w:tcW w:w="0" w:type="auto"/>
            <w:gridSpan w:val="3"/>
            <w:hideMark/>
          </w:tcPr>
          <w:p w14:paraId="32A67B29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to.esup</w:t>
            </w:r>
          </w:p>
        </w:tc>
        <w:tc>
          <w:tcPr>
            <w:tcW w:w="0" w:type="auto"/>
            <w:gridSpan w:val="3"/>
            <w:hideMark/>
          </w:tcPr>
          <w:p w14:paraId="37CF8FEA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to.detach</w:t>
            </w:r>
          </w:p>
        </w:tc>
        <w:tc>
          <w:tcPr>
            <w:tcW w:w="0" w:type="auto"/>
            <w:gridSpan w:val="3"/>
            <w:hideMark/>
          </w:tcPr>
          <w:p w14:paraId="30D0CA71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to.affect</w:t>
            </w:r>
          </w:p>
        </w:tc>
        <w:tc>
          <w:tcPr>
            <w:tcW w:w="0" w:type="auto"/>
            <w:gridSpan w:val="3"/>
            <w:hideMark/>
          </w:tcPr>
          <w:p w14:paraId="54F32100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to.involve</w:t>
            </w:r>
          </w:p>
        </w:tc>
        <w:tc>
          <w:tcPr>
            <w:tcW w:w="0" w:type="auto"/>
            <w:gridSpan w:val="3"/>
            <w:hideMark/>
          </w:tcPr>
          <w:p w14:paraId="0E45CF93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to.no.affect</w:t>
            </w:r>
          </w:p>
        </w:tc>
        <w:tc>
          <w:tcPr>
            <w:tcW w:w="0" w:type="auto"/>
            <w:gridSpan w:val="3"/>
            <w:hideMark/>
          </w:tcPr>
          <w:p w14:paraId="2738F453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out.clos</w:t>
            </w:r>
          </w:p>
        </w:tc>
        <w:tc>
          <w:tcPr>
            <w:tcW w:w="0" w:type="auto"/>
            <w:gridSpan w:val="3"/>
            <w:hideMark/>
          </w:tcPr>
          <w:p w14:paraId="4F01D74A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out.isup</w:t>
            </w:r>
          </w:p>
        </w:tc>
        <w:tc>
          <w:tcPr>
            <w:tcW w:w="0" w:type="auto"/>
            <w:gridSpan w:val="3"/>
            <w:hideMark/>
          </w:tcPr>
          <w:p w14:paraId="14AD0222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out.esup</w:t>
            </w:r>
          </w:p>
        </w:tc>
        <w:tc>
          <w:tcPr>
            <w:tcW w:w="0" w:type="auto"/>
            <w:gridSpan w:val="3"/>
            <w:hideMark/>
          </w:tcPr>
          <w:p w14:paraId="4C379A6F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out.detach</w:t>
            </w:r>
          </w:p>
        </w:tc>
        <w:tc>
          <w:tcPr>
            <w:tcW w:w="0" w:type="auto"/>
            <w:gridSpan w:val="3"/>
            <w:hideMark/>
          </w:tcPr>
          <w:p w14:paraId="0C2C6420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out.affect</w:t>
            </w:r>
          </w:p>
        </w:tc>
        <w:tc>
          <w:tcPr>
            <w:tcW w:w="0" w:type="auto"/>
            <w:gridSpan w:val="3"/>
            <w:hideMark/>
          </w:tcPr>
          <w:p w14:paraId="1E09E443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out.involve</w:t>
            </w:r>
          </w:p>
        </w:tc>
        <w:tc>
          <w:tcPr>
            <w:tcW w:w="0" w:type="auto"/>
            <w:gridSpan w:val="3"/>
            <w:hideMark/>
          </w:tcPr>
          <w:p w14:paraId="7C86A080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out.no.affect</w:t>
            </w:r>
          </w:p>
        </w:tc>
      </w:tr>
      <w:tr w:rsidR="003A7FFC" w:rsidRPr="003A7FFC" w14:paraId="5314BB31" w14:textId="77777777" w:rsidTr="003A7FFC">
        <w:tc>
          <w:tcPr>
            <w:tcW w:w="0" w:type="auto"/>
            <w:hideMark/>
          </w:tcPr>
          <w:p w14:paraId="42FC69B1" w14:textId="77777777" w:rsidR="000842CC" w:rsidRPr="00185661" w:rsidRDefault="000842CC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185661">
              <w:rPr>
                <w:b/>
                <w:bCs/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86F842A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192E296F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1AF84990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422AE2AB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02468D4C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67A7418C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168A86C2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5B60845C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20C2ACFE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67735181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4E0ABBC5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0CD262B7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7E21BA67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6EF8FCE6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610AEA94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7AD626AC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04969ECE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2157044D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224CD20B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7822C230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6880B59A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2CC3D30D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6F846818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459A60C5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4E7F4FBD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0522EE44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281B49B2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39E704D6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6EB1510B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237F01E4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5A785B12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564ABA2C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0BD514C3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088A2A1A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377DCFD5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709AF48B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03A4745B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57108446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2FAF5AA1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7534AD39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00E662A4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2162D5AB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67ABBB6A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4241C2FD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6FE22E3D" w14:textId="77777777" w:rsidR="000842CC" w:rsidRPr="003A7FFC" w:rsidRDefault="000842CC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3A7FFC">
              <w:rPr>
                <w:b/>
                <w:bCs/>
                <w:sz w:val="16"/>
                <w:szCs w:val="18"/>
              </w:rPr>
              <w:t>3</w:t>
            </w:r>
          </w:p>
        </w:tc>
      </w:tr>
      <w:tr w:rsidR="003A7FFC" w:rsidRPr="003A7FFC" w14:paraId="60A5AAA2" w14:textId="77777777" w:rsidTr="003A7FFC">
        <w:tc>
          <w:tcPr>
            <w:tcW w:w="0" w:type="auto"/>
            <w:hideMark/>
          </w:tcPr>
          <w:p w14:paraId="5D5E2954" w14:textId="77777777" w:rsidR="000842CC" w:rsidRPr="00185661" w:rsidRDefault="000842CC" w:rsidP="003A7FFC">
            <w:pPr>
              <w:pStyle w:val="ab"/>
              <w:rPr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相对收入变化</w:t>
            </w:r>
          </w:p>
        </w:tc>
        <w:tc>
          <w:tcPr>
            <w:tcW w:w="0" w:type="auto"/>
            <w:hideMark/>
          </w:tcPr>
          <w:p w14:paraId="0064764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9193CF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844565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0B095C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16ED52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3F3F52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112046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B3E8F1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A03883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48DAEA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A71FC2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1E2786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832996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834F4C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29EDAF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342444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042A49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7B05F2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43EBA5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57FD31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3D2866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E7BF8B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501344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A3FAA2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76FD86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8CE151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0C61E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715DF5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D2624C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B5E097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19ECB9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3F4345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A88F66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362810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4FBA8D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5889FF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56D7D2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4662FE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F47C33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F193E8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681365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60F356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0814D7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B84E6C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49559E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</w:tr>
      <w:tr w:rsidR="003A7FFC" w:rsidRPr="003A7FFC" w14:paraId="5794567D" w14:textId="77777777" w:rsidTr="003A7FFC">
        <w:tc>
          <w:tcPr>
            <w:tcW w:w="0" w:type="auto"/>
            <w:hideMark/>
          </w:tcPr>
          <w:p w14:paraId="4E8FF4E6" w14:textId="77777777" w:rsidR="000842CC" w:rsidRPr="00185661" w:rsidRDefault="000842CC" w:rsidP="003A7FFC">
            <w:pPr>
              <w:pStyle w:val="ab"/>
              <w:rPr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     </w:t>
            </w:r>
            <w:r w:rsidRPr="00185661">
              <w:rPr>
                <w:sz w:val="15"/>
                <w:szCs w:val="16"/>
              </w:rPr>
              <w:t>相对收入变化</w:t>
            </w:r>
          </w:p>
        </w:tc>
        <w:tc>
          <w:tcPr>
            <w:tcW w:w="0" w:type="auto"/>
            <w:hideMark/>
          </w:tcPr>
          <w:p w14:paraId="03B2F28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0FBA4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6A125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94E06D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16A682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29D95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8485A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109085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91472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A624A7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CFF87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7BFEB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E88F2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C778C5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A70F59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8B258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2CA84E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7418B8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91C58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53BB02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63A3C4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284A7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BE623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C9E84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E032D9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90B86E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420343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183EA8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C9C21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27E64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B9868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6BFD3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DDAB6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055D7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DF905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B1726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7E0174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E0A8F8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317727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2B4DAB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37D6F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3E3046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8CEBAE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E5291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65B31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3A7FFC" w:rsidRPr="003A7FFC" w14:paraId="3D89B189" w14:textId="77777777" w:rsidTr="003A7FFC">
        <w:tc>
          <w:tcPr>
            <w:tcW w:w="0" w:type="auto"/>
            <w:hideMark/>
          </w:tcPr>
          <w:p w14:paraId="70C6F125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     </w:t>
            </w:r>
            <w:r w:rsidRPr="00185661">
              <w:rPr>
                <w:sz w:val="15"/>
                <w:szCs w:val="16"/>
              </w:rPr>
              <w:t>相对收入变化</w:t>
            </w:r>
            <w:r w:rsidRPr="00185661">
              <w:rPr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1B1DFC5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65B49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CD3CA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9B9C1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BF1F2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19FEA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4AC8B3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F023CD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3E3E3D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8A84E4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CFC2D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72DC7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81A9B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58802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3984F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AE593C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8A22F6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101961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E83DCF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C980A4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FCF756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D8A77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9C99E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C821E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CA957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D475D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BA2FF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D0108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1691B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E0D35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17F9A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D2830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F9257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2021F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C4271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1BC0A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BB45E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746F7A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4E571A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455DA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265E3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F8D3D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E4E9D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EB3F5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EA81F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3A7FFC" w:rsidRPr="003A7FFC" w14:paraId="79FF2819" w14:textId="77777777" w:rsidTr="003A7FFC">
        <w:tc>
          <w:tcPr>
            <w:tcW w:w="0" w:type="auto"/>
            <w:hideMark/>
          </w:tcPr>
          <w:p w14:paraId="666C9A73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     </w:t>
            </w:r>
            <w:r w:rsidRPr="00185661">
              <w:rPr>
                <w:sz w:val="15"/>
                <w:szCs w:val="16"/>
              </w:rPr>
              <w:t>相对收入变化</w:t>
            </w:r>
            <w:r w:rsidRPr="00185661">
              <w:rPr>
                <w:sz w:val="15"/>
                <w:szCs w:val="16"/>
              </w:rPr>
              <w:t>*</w:t>
            </w:r>
            <w:r w:rsidRPr="00185661">
              <w:rPr>
                <w:sz w:val="15"/>
                <w:szCs w:val="16"/>
              </w:rPr>
              <w:t>期初孙辈数</w:t>
            </w:r>
          </w:p>
        </w:tc>
        <w:tc>
          <w:tcPr>
            <w:tcW w:w="0" w:type="auto"/>
            <w:hideMark/>
          </w:tcPr>
          <w:p w14:paraId="6F6E2B2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798CC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1A3E1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3CD51D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CABD7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D36CD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02B86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6890B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84CC1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977C9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941AC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D32CD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6CF07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5167A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01955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CBA64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B743D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B1881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BE81B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824B0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8427D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F8A7E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4E82D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FD586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3638E4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531873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1D946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D35FE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13002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F9ACD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68715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D03FF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33A7A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B363DF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30B307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F4EFF8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AD9DA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86181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57E17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7125E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C9394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A6877E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8A8E9E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2229F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AFF96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3A7FFC" w:rsidRPr="003A7FFC" w14:paraId="57175B7A" w14:textId="77777777" w:rsidTr="003A7FFC">
        <w:tc>
          <w:tcPr>
            <w:tcW w:w="0" w:type="auto"/>
            <w:hideMark/>
          </w:tcPr>
          <w:p w14:paraId="4CB23ED1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相对家务变化</w:t>
            </w:r>
          </w:p>
        </w:tc>
        <w:tc>
          <w:tcPr>
            <w:tcW w:w="0" w:type="auto"/>
            <w:hideMark/>
          </w:tcPr>
          <w:p w14:paraId="6D20C75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D8C58A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C30F46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D1DCE9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B8A69C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8085CF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3E45F7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B2FB80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0B4470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F169B6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153DA6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8EDF57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BED8B9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3124CF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01FA9D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9C2D46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25C2C1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5146E0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BCE168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C4308E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2B9EAF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17836F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BE05EE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9A62D0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719F5E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9FA832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A85E41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D8BB19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3292EB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DF237A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04E410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521CCC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CBB198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0CF6BA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062633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985755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FF2AF0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C32229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A65125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27D11C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320FE4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3C6C51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B8446D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C9EA27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CCC5CF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</w:tr>
      <w:tr w:rsidR="003A7FFC" w:rsidRPr="003A7FFC" w14:paraId="17291D6F" w14:textId="77777777" w:rsidTr="003A7FFC">
        <w:tc>
          <w:tcPr>
            <w:tcW w:w="0" w:type="auto"/>
            <w:hideMark/>
          </w:tcPr>
          <w:p w14:paraId="361D38CE" w14:textId="77777777" w:rsidR="000842CC" w:rsidRPr="00185661" w:rsidRDefault="000842CC" w:rsidP="003A7FFC">
            <w:pPr>
              <w:pStyle w:val="ab"/>
              <w:rPr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     </w:t>
            </w:r>
            <w:r w:rsidRPr="00185661">
              <w:rPr>
                <w:sz w:val="15"/>
                <w:szCs w:val="16"/>
              </w:rPr>
              <w:t>相对家务变化</w:t>
            </w:r>
          </w:p>
        </w:tc>
        <w:tc>
          <w:tcPr>
            <w:tcW w:w="0" w:type="auto"/>
            <w:hideMark/>
          </w:tcPr>
          <w:p w14:paraId="1A18F66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B09BE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5A2E1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A6BFC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193C7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3294D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862CD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7226D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49DD6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C0831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715FF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7C894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AB929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923288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D6D16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2C611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19689A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2C7A2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570ED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E25FA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7C269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E14D0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555ED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24084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5EE2D7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231116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76225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114A96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C673F8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FDBCA5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43AD73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601C1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21C15F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404236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CE90E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9A35D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0FD12C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CD83F9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F0BEC4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7734B2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16492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01CD1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25B65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D1BA7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EA64C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3A7FFC" w:rsidRPr="003A7FFC" w14:paraId="154DCDA9" w14:textId="77777777" w:rsidTr="003A7FFC">
        <w:tc>
          <w:tcPr>
            <w:tcW w:w="0" w:type="auto"/>
            <w:hideMark/>
          </w:tcPr>
          <w:p w14:paraId="1F5AD776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     </w:t>
            </w:r>
            <w:r w:rsidRPr="00185661">
              <w:rPr>
                <w:sz w:val="15"/>
                <w:szCs w:val="16"/>
              </w:rPr>
              <w:t>相对家务变化</w:t>
            </w:r>
            <w:r w:rsidRPr="00185661">
              <w:rPr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7B087CD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A94B8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C409C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B91CC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91920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9ADB1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D32FE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E1C67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187FF1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51640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7832F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49262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94A2F0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FB704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0FC90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A0256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C6BC2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2DDE3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B1E17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230F7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14E00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E4702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AF2D5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6AF350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E05314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41773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8873A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CA416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3C2E4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C7A75F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66C91A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1B5DC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E85DA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5ECF5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45BEB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B3029F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F785CD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8D7A3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977ED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3E970D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9AE29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F47A3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00D65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2C6D7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70A3E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3A7FFC" w:rsidRPr="003A7FFC" w14:paraId="2C42D16C" w14:textId="77777777" w:rsidTr="003A7FFC">
        <w:tc>
          <w:tcPr>
            <w:tcW w:w="0" w:type="auto"/>
            <w:hideMark/>
          </w:tcPr>
          <w:p w14:paraId="64D78AF5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     </w:t>
            </w:r>
            <w:r w:rsidRPr="00185661">
              <w:rPr>
                <w:sz w:val="15"/>
                <w:szCs w:val="16"/>
              </w:rPr>
              <w:t>相对家务变化</w:t>
            </w:r>
            <w:r w:rsidRPr="00185661">
              <w:rPr>
                <w:sz w:val="15"/>
                <w:szCs w:val="16"/>
              </w:rPr>
              <w:t>*</w:t>
            </w:r>
            <w:r w:rsidRPr="00185661">
              <w:rPr>
                <w:sz w:val="15"/>
                <w:szCs w:val="16"/>
              </w:rPr>
              <w:t>期初孙辈数</w:t>
            </w:r>
          </w:p>
        </w:tc>
        <w:tc>
          <w:tcPr>
            <w:tcW w:w="0" w:type="auto"/>
            <w:hideMark/>
          </w:tcPr>
          <w:p w14:paraId="3BFACC8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85CDC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3450F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12EF5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75C8A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A0ABC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E9DE3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BFE81F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CC3A4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E5221F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75AAEB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EC9551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B29162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447657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77CD81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7A1D0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B8845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BAB02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040C1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501B2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2F8B4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FFEFC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9E60D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F6C14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615CBD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62FB55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4CE661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42F094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83D45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74F414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0C4762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BF4F28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F083E5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A4B822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DCC7B5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A39CE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C7390A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0E3F66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715324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A8F77F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FA7AE1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048C10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22520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B2D07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F4E00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3A7FFC" w:rsidRPr="003A7FFC" w14:paraId="70504E2A" w14:textId="77777777" w:rsidTr="003A7FFC">
        <w:tc>
          <w:tcPr>
            <w:tcW w:w="0" w:type="auto"/>
            <w:hideMark/>
          </w:tcPr>
          <w:p w14:paraId="1A68D94E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期初收入差异</w:t>
            </w:r>
          </w:p>
        </w:tc>
        <w:tc>
          <w:tcPr>
            <w:tcW w:w="0" w:type="auto"/>
            <w:hideMark/>
          </w:tcPr>
          <w:p w14:paraId="43653A3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D77F2C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DA9941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DA3CB8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FC35C8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4C144C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578D77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7EFDC0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7D80D6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686BF4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A64A35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1DB225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EC02B8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D51E8E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A60B51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B11199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A0F79A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EBB577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4160DA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D16685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FAE36B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976B5A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A24463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CA5EDA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49A81A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66B90D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79F9CE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15266B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13B417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94A400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0880ED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EACFE1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D9D22A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047607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D4DBD7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A6AED4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31C9AB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B68896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46BA79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109BCD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D9DCA7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96DDD1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6C7F10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F77924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933B91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</w:tr>
      <w:tr w:rsidR="003A7FFC" w:rsidRPr="003A7FFC" w14:paraId="41D19414" w14:textId="77777777" w:rsidTr="003A7FFC">
        <w:tc>
          <w:tcPr>
            <w:tcW w:w="0" w:type="auto"/>
            <w:hideMark/>
          </w:tcPr>
          <w:p w14:paraId="53D3A4E8" w14:textId="77777777" w:rsidR="000842CC" w:rsidRPr="00185661" w:rsidRDefault="000842CC" w:rsidP="003A7FFC">
            <w:pPr>
              <w:pStyle w:val="ab"/>
              <w:rPr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     </w:t>
            </w:r>
            <w:r w:rsidRPr="00185661">
              <w:rPr>
                <w:sz w:val="15"/>
                <w:szCs w:val="16"/>
              </w:rPr>
              <w:t>期初收入差异</w:t>
            </w:r>
          </w:p>
        </w:tc>
        <w:tc>
          <w:tcPr>
            <w:tcW w:w="0" w:type="auto"/>
            <w:hideMark/>
          </w:tcPr>
          <w:p w14:paraId="796A37A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E6575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B2661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049D4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12D44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65C08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9862C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12FED4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BC6F93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54540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D296E3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976C2C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1AEAC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AE1E7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D2FE2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6D69A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7BD237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33C3C9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8ECE73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6FE819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727F83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6A873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D1062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E66F4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47872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17C76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492F54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0A987D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CD83F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4CAFC3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5FFB09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27830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D97C8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8B259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2E67A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4A476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A32CC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FA157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15D55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A6280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5B2C1A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9B7AFE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E3C4D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039ED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F04D4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3A7FFC" w:rsidRPr="003A7FFC" w14:paraId="07FC6F86" w14:textId="77777777" w:rsidTr="003A7FFC">
        <w:tc>
          <w:tcPr>
            <w:tcW w:w="0" w:type="auto"/>
            <w:hideMark/>
          </w:tcPr>
          <w:p w14:paraId="202AA3B3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     </w:t>
            </w:r>
            <w:r w:rsidRPr="00185661">
              <w:rPr>
                <w:sz w:val="15"/>
                <w:szCs w:val="16"/>
              </w:rPr>
              <w:t>期初收入差异</w:t>
            </w:r>
            <w:r w:rsidRPr="00185661">
              <w:rPr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1ED6DB1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A03C7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3BF6F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7E773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B03AC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CB5D7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CDD6E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BB387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72C69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3944A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0BA48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B4353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6AA58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5DBD8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3CE3C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FBE2D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3A062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0A85D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BD0A1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3888F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EB548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17A9E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DE908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5AB9E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9A6AE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03B1D4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6C9D54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08C92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19E9C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2B81B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1C295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69C81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2EE9A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C6CC3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9623D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E8D2E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EEE64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059C18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2421E2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8CC64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9F0CB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B6FB6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D6959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35F4D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FF737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3A7FFC" w:rsidRPr="003A7FFC" w14:paraId="1D524F82" w14:textId="77777777" w:rsidTr="003A7FFC">
        <w:tc>
          <w:tcPr>
            <w:tcW w:w="0" w:type="auto"/>
            <w:hideMark/>
          </w:tcPr>
          <w:p w14:paraId="7A4F275E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     </w:t>
            </w:r>
            <w:r w:rsidRPr="00185661">
              <w:rPr>
                <w:sz w:val="15"/>
                <w:szCs w:val="16"/>
              </w:rPr>
              <w:t>期初收入差异</w:t>
            </w:r>
            <w:r w:rsidRPr="00185661">
              <w:rPr>
                <w:sz w:val="15"/>
                <w:szCs w:val="16"/>
              </w:rPr>
              <w:t>*</w:t>
            </w:r>
            <w:r w:rsidRPr="00185661">
              <w:rPr>
                <w:sz w:val="15"/>
                <w:szCs w:val="16"/>
              </w:rPr>
              <w:t>期初孙辈数</w:t>
            </w:r>
          </w:p>
        </w:tc>
        <w:tc>
          <w:tcPr>
            <w:tcW w:w="0" w:type="auto"/>
            <w:hideMark/>
          </w:tcPr>
          <w:p w14:paraId="49A62A1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AAD38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81F44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861D6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2262F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3C5FB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301D0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D7A9C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99359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AAF80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FA8B6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C293E3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1B0180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97612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75B72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004BA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63228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2F8AB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E9CF9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CCF14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4FFC9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9A0C9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E2C21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3DE5F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9AD2D1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3A7DA2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69856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2F9BD6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D7A04E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D1C146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47718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DB5E8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C5242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08A2D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5CE90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657FB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E1BA8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BE3445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6E829B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95F60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0B3CA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21FC7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E098D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54179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19F17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3A7FFC" w:rsidRPr="003A7FFC" w14:paraId="1A236E40" w14:textId="77777777" w:rsidTr="003A7FFC">
        <w:tc>
          <w:tcPr>
            <w:tcW w:w="0" w:type="auto"/>
            <w:hideMark/>
          </w:tcPr>
          <w:p w14:paraId="79C0F4CE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期初家务差异</w:t>
            </w:r>
          </w:p>
        </w:tc>
        <w:tc>
          <w:tcPr>
            <w:tcW w:w="0" w:type="auto"/>
            <w:hideMark/>
          </w:tcPr>
          <w:p w14:paraId="7A7C871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657216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7A907C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A9BCF8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67477E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D27E1C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E0D96D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A60802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32083E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16FF4F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F15008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3C2AE6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EA9D63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48D228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716CD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B68E32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1DFE6D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5A8FBB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ECC606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19A7A7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E58685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0A8A8D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16290B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D563D9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086329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74F5EB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AF14B2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5DBFC3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367B1E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C20E8A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589FA3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95064D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C38B48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671F8D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D63C4C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781692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AACBD7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FEE2B9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F0B2F4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B216E1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C89444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90DC64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07CE50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26AA60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06FBFF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</w:tr>
      <w:tr w:rsidR="003A7FFC" w:rsidRPr="003A7FFC" w14:paraId="29A2F9D5" w14:textId="77777777" w:rsidTr="003A7FFC">
        <w:tc>
          <w:tcPr>
            <w:tcW w:w="0" w:type="auto"/>
            <w:hideMark/>
          </w:tcPr>
          <w:p w14:paraId="5C493DBA" w14:textId="77777777" w:rsidR="000842CC" w:rsidRPr="00185661" w:rsidRDefault="000842CC" w:rsidP="003A7FFC">
            <w:pPr>
              <w:pStyle w:val="ab"/>
              <w:rPr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     </w:t>
            </w:r>
            <w:r w:rsidRPr="00185661">
              <w:rPr>
                <w:sz w:val="15"/>
                <w:szCs w:val="16"/>
              </w:rPr>
              <w:t>期初家务差异</w:t>
            </w:r>
          </w:p>
        </w:tc>
        <w:tc>
          <w:tcPr>
            <w:tcW w:w="0" w:type="auto"/>
            <w:hideMark/>
          </w:tcPr>
          <w:p w14:paraId="00D1F66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1E7254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8E471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4B614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E0413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32424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2493B4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D4333F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62C45F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85156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B9225B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BDEAD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E83D7C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88B9B2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ECD2B7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08984A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4C753F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DECA84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AFFC60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15D543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7468A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DF514B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23E770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69E82B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6FC872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DA93C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6314C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1FE816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31761C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0E8ADF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FF271B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301581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9E3A4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2DDB2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3C6311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BB17A7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B3E14C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9D7180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C24C84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7FE3AC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F226B9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8664C9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CD5404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0F7B5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FAD3F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3A7FFC" w:rsidRPr="003A7FFC" w14:paraId="73EFEBE9" w14:textId="77777777" w:rsidTr="003A7FFC">
        <w:tc>
          <w:tcPr>
            <w:tcW w:w="0" w:type="auto"/>
            <w:hideMark/>
          </w:tcPr>
          <w:p w14:paraId="6C573C50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     </w:t>
            </w:r>
            <w:r w:rsidRPr="00185661">
              <w:rPr>
                <w:sz w:val="15"/>
                <w:szCs w:val="16"/>
              </w:rPr>
              <w:t>期初家务差异</w:t>
            </w:r>
            <w:r w:rsidRPr="00185661">
              <w:rPr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69B1C46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C82FE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1E3A41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1BC08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B5ECA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43EAC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92ABB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D3242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1F3A1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037611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6D5469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00DAB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D3F84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E9569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AB0C8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0BBF8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BF71E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80F51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48701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0012D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E0AE8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956A9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27A12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5E8E7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8C4CB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67C806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B71513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4680C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C82B0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27EE1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E47D9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B37A1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5F11C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39E83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8D850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35469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E2020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745AB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C8598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020258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4B910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07276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7FD10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82798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7DA35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3A7FFC" w:rsidRPr="003A7FFC" w14:paraId="1B1B0F28" w14:textId="77777777" w:rsidTr="003A7FFC">
        <w:tc>
          <w:tcPr>
            <w:tcW w:w="0" w:type="auto"/>
            <w:hideMark/>
          </w:tcPr>
          <w:p w14:paraId="563A4965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     </w:t>
            </w:r>
            <w:r w:rsidRPr="00185661">
              <w:rPr>
                <w:sz w:val="15"/>
                <w:szCs w:val="16"/>
              </w:rPr>
              <w:t>期初家务差异</w:t>
            </w:r>
            <w:r w:rsidRPr="00185661">
              <w:rPr>
                <w:sz w:val="15"/>
                <w:szCs w:val="16"/>
              </w:rPr>
              <w:t>*</w:t>
            </w:r>
            <w:r w:rsidRPr="00185661">
              <w:rPr>
                <w:sz w:val="15"/>
                <w:szCs w:val="16"/>
              </w:rPr>
              <w:t>期初孙辈数</w:t>
            </w:r>
          </w:p>
        </w:tc>
        <w:tc>
          <w:tcPr>
            <w:tcW w:w="0" w:type="auto"/>
            <w:hideMark/>
          </w:tcPr>
          <w:p w14:paraId="151E9C5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6121C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59BD8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C82BD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46F4F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31102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45B99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EE387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F8055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F0CC1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D27C2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F0B570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96D4D0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31AA83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96745A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E8A86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917E3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1A3D50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31421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C15B8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E1F8F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1976F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F5F45E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EAC7FA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AB25A2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2CF6F2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E7E097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C9FEE4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83EE9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64A21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AB5625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114CB1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BF2E4E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2604C1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53DB9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31CAD9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3B4881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359498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661FD4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FDFB77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8D696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1272B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C76A1C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33EA4A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53EF3C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</w:tr>
      <w:tr w:rsidR="003A7FFC" w:rsidRPr="003A7FFC" w14:paraId="23E50FFA" w14:textId="77777777" w:rsidTr="003A7FFC">
        <w:tc>
          <w:tcPr>
            <w:tcW w:w="0" w:type="auto"/>
            <w:hideMark/>
          </w:tcPr>
          <w:p w14:paraId="782140A7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期初年龄差异</w:t>
            </w:r>
          </w:p>
        </w:tc>
        <w:tc>
          <w:tcPr>
            <w:tcW w:w="0" w:type="auto"/>
            <w:hideMark/>
          </w:tcPr>
          <w:p w14:paraId="2EBA3FA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A29B72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D64FF5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6A42C6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347709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6B7F5A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A58C1F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A17067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05ED65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152D2A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167355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F76360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5047CB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83088A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8F8A17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557A18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DDDB58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D88E58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7D9AFA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34643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5F5AE4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D2BD64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5C723C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3B44A8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69D0B7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1CCD06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964F8C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1A7FA6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43EFA3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F1303C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784A84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739AF5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B07C7B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48572A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E8D1D8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6B1C2B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C87D30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1B87B3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D5B5FC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576C9C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927F21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C7F670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EA1198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55CB4D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0929ED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</w:tr>
      <w:tr w:rsidR="003A7FFC" w:rsidRPr="003A7FFC" w14:paraId="3D320A2A" w14:textId="77777777" w:rsidTr="003A7FFC">
        <w:tc>
          <w:tcPr>
            <w:tcW w:w="0" w:type="auto"/>
            <w:hideMark/>
          </w:tcPr>
          <w:p w14:paraId="25A2AA30" w14:textId="77777777" w:rsidR="000842CC" w:rsidRPr="00185661" w:rsidRDefault="000842CC" w:rsidP="003A7FFC">
            <w:pPr>
              <w:pStyle w:val="ab"/>
              <w:rPr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     </w:t>
            </w:r>
            <w:r w:rsidRPr="00185661">
              <w:rPr>
                <w:sz w:val="15"/>
                <w:szCs w:val="16"/>
              </w:rPr>
              <w:t>期初年龄差异</w:t>
            </w:r>
          </w:p>
        </w:tc>
        <w:tc>
          <w:tcPr>
            <w:tcW w:w="0" w:type="auto"/>
            <w:hideMark/>
          </w:tcPr>
          <w:p w14:paraId="6C67A80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A64EB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27910A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AF3E11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0EC22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3B8F6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FA8EC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44796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F3449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9AD6E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324BE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96D8E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10CC741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244C33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301A3B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F38D0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756F8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446AE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C5159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DA82F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DE5B1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5AB2F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908D9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93B37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57BFA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5F6B9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1AE589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8A6F0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1D334C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9C3B6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9F2C4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72FF4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B926E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1573E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0B7F6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22F472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108A07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2FFDF9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31D49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B6516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5D58A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1F952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AABF5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7AED8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F64E9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3A7FFC" w:rsidRPr="003A7FFC" w14:paraId="13ADC9D2" w14:textId="77777777" w:rsidTr="003A7FFC">
        <w:tc>
          <w:tcPr>
            <w:tcW w:w="0" w:type="auto"/>
            <w:hideMark/>
          </w:tcPr>
          <w:p w14:paraId="43BCCB25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     </w:t>
            </w:r>
            <w:r w:rsidRPr="00185661">
              <w:rPr>
                <w:sz w:val="15"/>
                <w:szCs w:val="16"/>
              </w:rPr>
              <w:t>期初年龄差异</w:t>
            </w:r>
            <w:r w:rsidRPr="00185661">
              <w:rPr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3CCA14C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8BAA9A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C1C920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1B570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E6C01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D64520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ABB34F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20A8C6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B8454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47493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D02C8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4817D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C6ADA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00D2C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A1DA7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4671A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82E18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127A9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F5D37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BD4EB2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C80E8C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6F7D6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2AA11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731D4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3683B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68887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447BD1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2D9A8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8E2D5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6D7B6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25004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8985E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E2D98A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CC06F4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78EE9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654EB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8905F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B5AB0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6EA8B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F4A926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DF35C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202FA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CFD67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63FFD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5B3FD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3A7FFC" w:rsidRPr="003A7FFC" w14:paraId="3277B2A4" w14:textId="77777777" w:rsidTr="003A7FFC">
        <w:tc>
          <w:tcPr>
            <w:tcW w:w="0" w:type="auto"/>
            <w:hideMark/>
          </w:tcPr>
          <w:p w14:paraId="0D242A2D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     </w:t>
            </w:r>
            <w:r w:rsidRPr="00185661">
              <w:rPr>
                <w:sz w:val="15"/>
                <w:szCs w:val="16"/>
              </w:rPr>
              <w:t>期初年龄差异</w:t>
            </w:r>
            <w:r w:rsidRPr="00185661">
              <w:rPr>
                <w:sz w:val="15"/>
                <w:szCs w:val="16"/>
              </w:rPr>
              <w:t>*</w:t>
            </w:r>
            <w:r w:rsidRPr="00185661">
              <w:rPr>
                <w:sz w:val="15"/>
                <w:szCs w:val="16"/>
              </w:rPr>
              <w:t>期初孙辈数</w:t>
            </w:r>
          </w:p>
        </w:tc>
        <w:tc>
          <w:tcPr>
            <w:tcW w:w="0" w:type="auto"/>
            <w:hideMark/>
          </w:tcPr>
          <w:p w14:paraId="3F72AC4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47246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4BBD9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DB4F23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BE0AB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ACFDF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196F7F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B4A54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34DAF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C06D6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32BD9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9F751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5CA2B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DC185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9E4F6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58995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FFEC5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1B570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E62D3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624F8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90F9A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C75EA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88043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16851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FC149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AF249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1BD47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1B23BF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DB218D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6FC1D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6CA8A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8DF98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ABD15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889FFA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203F8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31931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E538B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BDB06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24424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1014E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FEE41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804DA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2F9B3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D636D5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A6792C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3A7FFC" w:rsidRPr="003A7FFC" w14:paraId="662FEB0A" w14:textId="77777777" w:rsidTr="003A7FFC">
        <w:tc>
          <w:tcPr>
            <w:tcW w:w="0" w:type="auto"/>
            <w:hideMark/>
          </w:tcPr>
          <w:p w14:paraId="350D1432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期初教育差异</w:t>
            </w:r>
          </w:p>
        </w:tc>
        <w:tc>
          <w:tcPr>
            <w:tcW w:w="0" w:type="auto"/>
            <w:hideMark/>
          </w:tcPr>
          <w:p w14:paraId="51CC9B1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167259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D19CFF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24C4D3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439FA1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F3BFB0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B1B127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8A12D6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A57F37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B24837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D40E2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C3092B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E78489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784F2B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5F282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793137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05E8CC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64B923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C36609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D2360C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145BFA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BD5B34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04B3CD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16A486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56906D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937408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7B2D17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21A569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779881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C66F05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41FEBF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7AD186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68E434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AB780B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CD1AD5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2F4D4A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8FCF7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9178B5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7491A1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A79BE0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B7B700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98493F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E2CDD5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A3358E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EE7302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</w:tr>
      <w:tr w:rsidR="003A7FFC" w:rsidRPr="003A7FFC" w14:paraId="0A172CDD" w14:textId="77777777" w:rsidTr="003A7FFC">
        <w:tc>
          <w:tcPr>
            <w:tcW w:w="0" w:type="auto"/>
            <w:hideMark/>
          </w:tcPr>
          <w:p w14:paraId="5758BD6A" w14:textId="77777777" w:rsidR="000842CC" w:rsidRPr="00185661" w:rsidRDefault="000842CC" w:rsidP="003A7FFC">
            <w:pPr>
              <w:pStyle w:val="ab"/>
              <w:rPr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     </w:t>
            </w:r>
            <w:r w:rsidRPr="00185661">
              <w:rPr>
                <w:sz w:val="15"/>
                <w:szCs w:val="16"/>
              </w:rPr>
              <w:t>期初教育差异</w:t>
            </w:r>
          </w:p>
        </w:tc>
        <w:tc>
          <w:tcPr>
            <w:tcW w:w="0" w:type="auto"/>
            <w:hideMark/>
          </w:tcPr>
          <w:p w14:paraId="0267831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1D05A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6F0B5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1335D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05512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06E2C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36496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A9CF5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84839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BA08A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EB011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95334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DC406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9F3F3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497A6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1EA5FB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66F18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4DBB0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0C478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21771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E26DC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9AE6A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90643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60BAD8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5EC9A6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ED3D03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84A67D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97E957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38177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E852D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C0026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29685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1947E3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B9D43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0E7D6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EE75D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2ACE1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31D35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84F83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32058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0AFFC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047408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0E4037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66AF2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5AFFE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3A7FFC" w:rsidRPr="003A7FFC" w14:paraId="18AA6DAF" w14:textId="77777777" w:rsidTr="003A7FFC">
        <w:tc>
          <w:tcPr>
            <w:tcW w:w="0" w:type="auto"/>
            <w:hideMark/>
          </w:tcPr>
          <w:p w14:paraId="3620D0C2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     </w:t>
            </w:r>
            <w:r w:rsidRPr="00185661">
              <w:rPr>
                <w:sz w:val="15"/>
                <w:szCs w:val="16"/>
              </w:rPr>
              <w:t>期初教育差异</w:t>
            </w:r>
            <w:r w:rsidRPr="00185661">
              <w:rPr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23F57E5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BFC9D9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372085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EE766A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5A1AC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C2969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19001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246FC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E0285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775FC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A3140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449216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3A5104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6EA67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F6382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D4AD6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0CE04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03A1B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6082C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85480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2948E6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9DE924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9E3E8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D0A1D2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5DCCFA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1715C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AA700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9840A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F5AA39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A903F3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D54FFC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46A42D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926F0C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BBAE36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B270D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9F7EB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CDC69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4875F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E20F7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77615A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4DEAAD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4CB860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349EC4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5F947F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4B8E9A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</w:tr>
      <w:tr w:rsidR="003A7FFC" w:rsidRPr="003A7FFC" w14:paraId="0759EDF0" w14:textId="77777777" w:rsidTr="003A7FFC">
        <w:tc>
          <w:tcPr>
            <w:tcW w:w="0" w:type="auto"/>
            <w:hideMark/>
          </w:tcPr>
          <w:p w14:paraId="5D3E8DD7" w14:textId="77777777" w:rsidR="000842CC" w:rsidRPr="00185661" w:rsidRDefault="000842CC" w:rsidP="003A7FFC">
            <w:pPr>
              <w:pStyle w:val="ab"/>
              <w:rPr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     </w:t>
            </w:r>
            <w:r w:rsidRPr="00185661">
              <w:rPr>
                <w:sz w:val="15"/>
                <w:szCs w:val="16"/>
              </w:rPr>
              <w:t>期初教育差异</w:t>
            </w:r>
            <w:r w:rsidRPr="00185661">
              <w:rPr>
                <w:sz w:val="15"/>
                <w:szCs w:val="16"/>
              </w:rPr>
              <w:t>*</w:t>
            </w:r>
            <w:r w:rsidRPr="00185661">
              <w:rPr>
                <w:sz w:val="15"/>
                <w:szCs w:val="16"/>
              </w:rPr>
              <w:t>期初孙辈数</w:t>
            </w:r>
          </w:p>
        </w:tc>
        <w:tc>
          <w:tcPr>
            <w:tcW w:w="0" w:type="auto"/>
            <w:hideMark/>
          </w:tcPr>
          <w:p w14:paraId="43D464F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316AB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D796F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C678B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10C96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0A9F7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93D98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0C758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053D9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19A91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79D21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7EAA2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529188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6A5CF7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214155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847F9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20299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E835E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68098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414AA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9D958E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359D1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D96F0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842A7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5D09EB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252402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8750D4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8C7F6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00FF1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B47F42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6F006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6EF64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EC29D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D0CE6B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FC696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655E1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D7EDAE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DC5E4B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BE3CBF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D13D4B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CD517A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5F81B3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37AD8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0994A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B9968E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3A7FFC" w:rsidRPr="003A7FFC" w14:paraId="5B169F47" w14:textId="77777777" w:rsidTr="003A7FFC">
        <w:tc>
          <w:tcPr>
            <w:tcW w:w="0" w:type="auto"/>
            <w:hideMark/>
          </w:tcPr>
          <w:p w14:paraId="2009D460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期初职业差异</w:t>
            </w:r>
          </w:p>
        </w:tc>
        <w:tc>
          <w:tcPr>
            <w:tcW w:w="0" w:type="auto"/>
            <w:hideMark/>
          </w:tcPr>
          <w:p w14:paraId="3425259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01FECF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3D2BB2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6620DC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AB7398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226A64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FC6523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64C6F4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D54ECD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E0F31A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7F1827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726765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9974F3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CC68F6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878328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636D28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037B0C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385A86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99B00D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A7B13A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EAD398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6846CF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155552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1B000E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81F41A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226BC9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31E090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24C59E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62109D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C84708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FDDC49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9CB645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AD634B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6B0AD0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2EB35B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477B81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FDD4C2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7C038B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44B5F5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A95C80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F268CC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4F393E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F7D9DB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1187A7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31F83F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</w:tr>
      <w:tr w:rsidR="003A7FFC" w:rsidRPr="003A7FFC" w14:paraId="37ADFD42" w14:textId="77777777" w:rsidTr="003A7FFC">
        <w:tc>
          <w:tcPr>
            <w:tcW w:w="0" w:type="auto"/>
            <w:hideMark/>
          </w:tcPr>
          <w:p w14:paraId="0DE94D00" w14:textId="77777777" w:rsidR="000842CC" w:rsidRPr="00185661" w:rsidRDefault="000842CC" w:rsidP="003A7FFC">
            <w:pPr>
              <w:pStyle w:val="ab"/>
              <w:rPr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     </w:t>
            </w:r>
            <w:r w:rsidRPr="00185661">
              <w:rPr>
                <w:sz w:val="15"/>
                <w:szCs w:val="16"/>
              </w:rPr>
              <w:t>期初职业差异</w:t>
            </w:r>
          </w:p>
        </w:tc>
        <w:tc>
          <w:tcPr>
            <w:tcW w:w="0" w:type="auto"/>
            <w:hideMark/>
          </w:tcPr>
          <w:p w14:paraId="4A3BA32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CF0260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3EFC03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AE10E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3CBC26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EE3B7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6B3D3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180E7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EFE0DF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392853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0E0771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040602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B68E4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7D94F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C8604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23805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FFEBB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0392D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25327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0F1DA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F1A8F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EC245D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43BB75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1F536E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47515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09781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51B8C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2A14F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721DF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7F38FD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E1735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51364D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11676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B88A3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9B823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DEC20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C68F2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46E109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7EAF9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0232C0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5D62F6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9AA3D5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00723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29D37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A233E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3A7FFC" w:rsidRPr="003A7FFC" w14:paraId="750C3FC9" w14:textId="77777777" w:rsidTr="003A7FFC">
        <w:tc>
          <w:tcPr>
            <w:tcW w:w="0" w:type="auto"/>
            <w:hideMark/>
          </w:tcPr>
          <w:p w14:paraId="28D9ACBD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     </w:t>
            </w:r>
            <w:r w:rsidRPr="00185661">
              <w:rPr>
                <w:sz w:val="15"/>
                <w:szCs w:val="16"/>
              </w:rPr>
              <w:t>期初职业差异</w:t>
            </w:r>
            <w:r w:rsidRPr="00185661">
              <w:rPr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41C4876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B8A815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B9085B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660C7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FF9864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A02EA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62B6C2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DFFA3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8DF93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9EEE3A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E25FDD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287E19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E7534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736FD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964DC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33318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00A8A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5375A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5D62154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2C93ED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D7BFE0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CDBA3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6DE87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7BC2D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EEB95A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D49863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AEC19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46E23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60BF0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8D5D1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39044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654E1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4709FD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B0E7C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B7992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7A3B7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47173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52AFE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326AB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349A6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13B2E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C2900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61BFCD7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ABF829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01EDC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3A7FFC" w:rsidRPr="003A7FFC" w14:paraId="52D6E55B" w14:textId="77777777" w:rsidTr="003A7FFC">
        <w:tc>
          <w:tcPr>
            <w:tcW w:w="0" w:type="auto"/>
            <w:hideMark/>
          </w:tcPr>
          <w:p w14:paraId="71F80750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     </w:t>
            </w:r>
            <w:r w:rsidRPr="00185661">
              <w:rPr>
                <w:sz w:val="15"/>
                <w:szCs w:val="16"/>
              </w:rPr>
              <w:t>期初职业差异</w:t>
            </w:r>
            <w:r w:rsidRPr="00185661">
              <w:rPr>
                <w:sz w:val="15"/>
                <w:szCs w:val="16"/>
              </w:rPr>
              <w:t>*</w:t>
            </w:r>
            <w:r w:rsidRPr="00185661">
              <w:rPr>
                <w:sz w:val="15"/>
                <w:szCs w:val="16"/>
              </w:rPr>
              <w:t>期初孙辈数</w:t>
            </w:r>
          </w:p>
        </w:tc>
        <w:tc>
          <w:tcPr>
            <w:tcW w:w="0" w:type="auto"/>
            <w:hideMark/>
          </w:tcPr>
          <w:p w14:paraId="533D8DA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70612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4B6644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49EFD9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728CB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8D885F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3B5855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5C8685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57AB6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562637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E04E97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D7E54A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814D6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8322A2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2D4A63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2F9BED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1AE15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42EF0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D8396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1F132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2EF7B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E20FE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289FF6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1788A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E33D8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0BC0E0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720B6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72CAD3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FCCF7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8AF2D6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6E360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1B109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595D1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54C6B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59583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9B079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7FB14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C0E72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971A94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76D86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591E0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FE1728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F4185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566CE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9D266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3A7FFC" w:rsidRPr="003A7FFC" w14:paraId="30033D33" w14:textId="77777777" w:rsidTr="003A7FFC">
        <w:tc>
          <w:tcPr>
            <w:tcW w:w="0" w:type="auto"/>
            <w:hideMark/>
          </w:tcPr>
          <w:p w14:paraId="1929A6C8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新生孙辈</w:t>
            </w:r>
          </w:p>
        </w:tc>
        <w:tc>
          <w:tcPr>
            <w:tcW w:w="0" w:type="auto"/>
            <w:hideMark/>
          </w:tcPr>
          <w:p w14:paraId="6DF00E8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6998D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198DF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A68A52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94DA9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93356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275EE5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44712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B64CF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B4AC5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43D65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48216C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DAFB37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884D5C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098B82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839C2C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F15FB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8F20E7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922491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5AF15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E9655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E22A3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57AC89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6D1FD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6A772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6A186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B368C84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6B99C3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9AAB1F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7AFFB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B1E4C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A28E7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3F715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3EB42B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36A22F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CD47F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4D779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F2891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81328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37B7D4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38183F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AFF0D8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AB77A1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D2B1B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CF8CDF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3A7FFC" w:rsidRPr="003A7FFC" w14:paraId="26FAAADC" w14:textId="77777777" w:rsidTr="003A7FFC">
        <w:tc>
          <w:tcPr>
            <w:tcW w:w="0" w:type="auto"/>
            <w:hideMark/>
          </w:tcPr>
          <w:p w14:paraId="074FA2A6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支持增加</w:t>
            </w:r>
          </w:p>
        </w:tc>
        <w:tc>
          <w:tcPr>
            <w:tcW w:w="0" w:type="auto"/>
            <w:hideMark/>
          </w:tcPr>
          <w:p w14:paraId="151F7AF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3BD4C9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02F33A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DDDC44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FBF57C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A97E09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F8FAC3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5CF808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482386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2BB535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779DF3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7619C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C8A3DE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6433FA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CEEF3B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60896D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28F643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203541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4BEABB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1CF24E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2C7E1C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92D4EC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A333C8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AA6990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44A91E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BCBAF9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1B426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CFB633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B8D864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6499F8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173B2E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EA44D9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429B9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657A6A1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BA03FD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DBEBEC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9AA9D4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15FBE34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110807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11D628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F5A5E5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E2F6E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267240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BF9F0E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E9B4D8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</w:tr>
      <w:tr w:rsidR="003A7FFC" w:rsidRPr="003A7FFC" w14:paraId="75F3A5AE" w14:textId="77777777" w:rsidTr="003A7FFC">
        <w:tc>
          <w:tcPr>
            <w:tcW w:w="0" w:type="auto"/>
            <w:hideMark/>
          </w:tcPr>
          <w:p w14:paraId="797979FB" w14:textId="77777777" w:rsidR="000842CC" w:rsidRPr="00185661" w:rsidRDefault="000842CC" w:rsidP="003A7FFC">
            <w:pPr>
              <w:pStyle w:val="ab"/>
              <w:rPr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支持减少</w:t>
            </w:r>
          </w:p>
        </w:tc>
        <w:tc>
          <w:tcPr>
            <w:tcW w:w="0" w:type="auto"/>
            <w:hideMark/>
          </w:tcPr>
          <w:p w14:paraId="44499E0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73F3DB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030706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54D2BE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A25AD1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26F5FE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BEA1A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4CEFE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9CD93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B45304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85ACB5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37D2D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EA0AD8B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52E77C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2B4DAD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F3B442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FB1E61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6D5692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300B15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225FF8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6C8517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DE9BB90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ACD6DC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5F93A1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5376E0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A8520A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042177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8AC237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049823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F1611D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CB80B8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B9DFA9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A3BC42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27A39C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60715E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8E028D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8CB759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3629DF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9539F6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817A1A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DA1CFC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3ACB0A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02BD36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B21645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B13E98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</w:tr>
      <w:tr w:rsidR="003A7FFC" w:rsidRPr="003A7FFC" w14:paraId="4BE24708" w14:textId="77777777" w:rsidTr="003A7FFC">
        <w:tc>
          <w:tcPr>
            <w:tcW w:w="0" w:type="auto"/>
            <w:hideMark/>
          </w:tcPr>
          <w:p w14:paraId="1F27EDF0" w14:textId="77777777" w:rsidR="000842CC" w:rsidRPr="00185661" w:rsidRDefault="000842CC" w:rsidP="003A7FFC">
            <w:pPr>
              <w:pStyle w:val="ab"/>
              <w:rPr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男性</w:t>
            </w:r>
          </w:p>
        </w:tc>
        <w:tc>
          <w:tcPr>
            <w:tcW w:w="0" w:type="auto"/>
            <w:hideMark/>
          </w:tcPr>
          <w:p w14:paraId="59DFCF0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170EC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9E8EB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AD67CD2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17F327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BF150E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897AB8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D9C342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C8AB65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81AAD5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983599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F10AFC7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E34286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1FFD43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7CE3B3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83819D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B439EA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2A2ED4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95363C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272D7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D092C1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EC543A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C681CF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2D3A01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F170A6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1F7340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3933738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1BA614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6326CB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813119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24561A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C007C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3F73B6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AEBDA8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0AE845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17BAD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366F37E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F97DD2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0BD35F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0B8B1D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88A4B4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76F760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AFD0A9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88C58A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3142F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3A7FFC" w:rsidRPr="003A7FFC" w14:paraId="0CFE835B" w14:textId="77777777" w:rsidTr="003A7FFC">
        <w:tc>
          <w:tcPr>
            <w:tcW w:w="0" w:type="auto"/>
            <w:hideMark/>
          </w:tcPr>
          <w:p w14:paraId="42CBE72E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未成年孙辈数</w:t>
            </w:r>
          </w:p>
        </w:tc>
        <w:tc>
          <w:tcPr>
            <w:tcW w:w="0" w:type="auto"/>
            <w:hideMark/>
          </w:tcPr>
          <w:p w14:paraId="2370B16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532A5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28B341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15A98A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9ECB8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F3E9B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59F73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6E85E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139ED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C2B47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1912E5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AA963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50BB8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3803A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3F24D4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18A9A0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D44734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6068DF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480C7D1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B7E98A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B2546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5D775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2B8491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2D87A8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E0727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9423A3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427E6F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9D4D89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585F58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F29A36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B6F3C7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6FF0C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275080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C24A3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A6E17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325AF2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BD92A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AF296A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0D4BC2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43B6C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C7E57A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BBB7CD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2B055B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1D5F82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89D7E2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3A7FFC" w:rsidRPr="003A7FFC" w14:paraId="72CDFEAF" w14:textId="77777777" w:rsidTr="003A7FFC">
        <w:tc>
          <w:tcPr>
            <w:tcW w:w="0" w:type="auto"/>
            <w:hideMark/>
          </w:tcPr>
          <w:p w14:paraId="1B01E8F7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年龄代差</w:t>
            </w:r>
          </w:p>
        </w:tc>
        <w:tc>
          <w:tcPr>
            <w:tcW w:w="0" w:type="auto"/>
            <w:hideMark/>
          </w:tcPr>
          <w:p w14:paraId="33531A5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25F71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985CAE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CC6090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455878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03DC13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C29BC55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82AFDE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45BEFB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084D6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8DF69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397244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2E1872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109AA1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ACF41E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C1FCC9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AF904B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E35BE7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ED9801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91526BC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B7BF5B4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D8DDA87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605223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FF7D0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D6BC9C8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B28FADD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E2CB7D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4959ED9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AFBF2A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E99BCD4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AEDCCA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FD1395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891EFE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1ACA82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BC1ED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6F8C253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043D347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50D1EA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35D36D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A0ED2D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5BA728A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CC91770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94EE8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1900F96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EB28CB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</w:tr>
      <w:tr w:rsidR="003A7FFC" w:rsidRPr="003A7FFC" w14:paraId="69E1152F" w14:textId="77777777" w:rsidTr="003A7FFC">
        <w:tc>
          <w:tcPr>
            <w:tcW w:w="0" w:type="auto"/>
            <w:hideMark/>
          </w:tcPr>
          <w:p w14:paraId="63B0649D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一种支持</w:t>
            </w:r>
          </w:p>
        </w:tc>
        <w:tc>
          <w:tcPr>
            <w:tcW w:w="0" w:type="auto"/>
            <w:hideMark/>
          </w:tcPr>
          <w:p w14:paraId="0110C5F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B87298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B523FD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D673DD1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CBB75A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E9D9C4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F80248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205603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349522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EE2A8F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87A02E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BCDF75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795960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0A9357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675663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0DFC84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412AE3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BB197A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7145D5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34E248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7DD33C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C182B1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63ADED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B848A4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6B9459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CAEB6F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5AE4C7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AB95609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326966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A659083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565E54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119C00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3E8308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D9A3AB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0CAE3C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2923C8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F2A3B4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230DA0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729F4AB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F9C3D0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7DF225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63659A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E1A058D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753E0A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7DED01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</w:tr>
      <w:tr w:rsidR="003A7FFC" w:rsidRPr="003A7FFC" w14:paraId="56B08EB1" w14:textId="77777777" w:rsidTr="003A7FFC">
        <w:tc>
          <w:tcPr>
            <w:tcW w:w="0" w:type="auto"/>
            <w:hideMark/>
          </w:tcPr>
          <w:p w14:paraId="7AF69352" w14:textId="77777777" w:rsidR="000842CC" w:rsidRPr="00185661" w:rsidRDefault="000842CC" w:rsidP="003A7FFC">
            <w:pPr>
              <w:pStyle w:val="ab"/>
              <w:rPr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两种支持</w:t>
            </w:r>
          </w:p>
        </w:tc>
        <w:tc>
          <w:tcPr>
            <w:tcW w:w="0" w:type="auto"/>
            <w:hideMark/>
          </w:tcPr>
          <w:p w14:paraId="607EBC8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9137E1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BD99D5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75C9AD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FC6DF2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B6C4EF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51EF5A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FC22AC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6EF255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F77BA9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F3F149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205D2DB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476C18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AEBF53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92B629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0736293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599821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D1F5F9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7A27A5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F3C6A0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BBD0D6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EB6EC7F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A9BAF1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197B40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3E1773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BA80FB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96FADE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C70641E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2EBDB8E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F6A4B7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BDD986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F2D6E0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CE2FA0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A9FBA1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CB1BCA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99FE98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6CFA29B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69E131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94F19B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9A82C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0499064F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D93C6A2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9382F10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B72362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795537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</w:tr>
      <w:tr w:rsidR="003A7FFC" w:rsidRPr="003A7FFC" w14:paraId="51389A03" w14:textId="77777777" w:rsidTr="003A7FFC">
        <w:tc>
          <w:tcPr>
            <w:tcW w:w="0" w:type="auto"/>
            <w:hideMark/>
          </w:tcPr>
          <w:p w14:paraId="4E5F038D" w14:textId="77777777" w:rsidR="000842CC" w:rsidRPr="00185661" w:rsidRDefault="000842CC" w:rsidP="003A7FFC">
            <w:pPr>
              <w:pStyle w:val="ab"/>
              <w:rPr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基期代际关系</w:t>
            </w:r>
          </w:p>
        </w:tc>
        <w:tc>
          <w:tcPr>
            <w:tcW w:w="0" w:type="auto"/>
            <w:hideMark/>
          </w:tcPr>
          <w:p w14:paraId="2E181D9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E346D9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C5C3E9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9DA553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803EC8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995F72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9381DB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8D7C67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8E4F7A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2FCAAC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2FDB6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1019D3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5FA39A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B82853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93EA9F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40B27B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B009B0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14786A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0056FD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BA137F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2EBFD6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26544F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2147F5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7653C5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1C9920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CF3F30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BE4CB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0931DF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6F2749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E706E9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A509D7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1B5674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748A7A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95376D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204295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4B3EB9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562D89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C1C5B5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6EA13A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D015DE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87BB45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CC2568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67D781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674F36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FAAA99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</w:tr>
      <w:tr w:rsidR="003A7FFC" w:rsidRPr="003A7FFC" w14:paraId="6789DC7C" w14:textId="77777777" w:rsidTr="003A7FFC">
        <w:tc>
          <w:tcPr>
            <w:tcW w:w="0" w:type="auto"/>
            <w:hideMark/>
          </w:tcPr>
          <w:p w14:paraId="037939B0" w14:textId="77777777" w:rsidR="000842CC" w:rsidRPr="00185661" w:rsidRDefault="000842CC" w:rsidP="003A7FFC">
            <w:pPr>
              <w:pStyle w:val="ab"/>
              <w:rPr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     </w:t>
            </w:r>
            <w:r w:rsidRPr="00185661">
              <w:rPr>
                <w:sz w:val="15"/>
                <w:szCs w:val="16"/>
              </w:rPr>
              <w:t>照料亲近</w:t>
            </w:r>
          </w:p>
        </w:tc>
        <w:tc>
          <w:tcPr>
            <w:tcW w:w="0" w:type="auto"/>
            <w:hideMark/>
          </w:tcPr>
          <w:p w14:paraId="5CA6CB2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5CDB76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001780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3678D2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69FB3E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37C502A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C048051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3BB524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44F759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75FAE0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CA3F99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9ABE94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321428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E02FB6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3748D7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964EF2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037264D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EC512DE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59719FA5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77066457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B4450EB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16E13631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8E8C21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46A4FA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D7ECA6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428B51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8B889C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A8B51E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DD2730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D94628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095E19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0FB347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017B8C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91983F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2E7648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2078C4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69DF48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4BA193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265CD8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689EA7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3F4A2D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B17A9C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5D946C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B7D3A7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E3A242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</w:tr>
      <w:tr w:rsidR="003A7FFC" w:rsidRPr="003A7FFC" w14:paraId="14D7D361" w14:textId="77777777" w:rsidTr="003A7FFC">
        <w:tc>
          <w:tcPr>
            <w:tcW w:w="0" w:type="auto"/>
            <w:hideMark/>
          </w:tcPr>
          <w:p w14:paraId="2EDC659A" w14:textId="77777777" w:rsidR="000842CC" w:rsidRPr="00185661" w:rsidRDefault="000842CC" w:rsidP="003A7FFC">
            <w:pPr>
              <w:pStyle w:val="ab"/>
              <w:rPr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     </w:t>
            </w:r>
            <w:r w:rsidRPr="00185661">
              <w:rPr>
                <w:sz w:val="15"/>
                <w:szCs w:val="16"/>
              </w:rPr>
              <w:t>奉养有间</w:t>
            </w:r>
          </w:p>
        </w:tc>
        <w:tc>
          <w:tcPr>
            <w:tcW w:w="0" w:type="auto"/>
            <w:hideMark/>
          </w:tcPr>
          <w:p w14:paraId="583295A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A3A679" w14:textId="77777777" w:rsidR="000842CC" w:rsidRPr="003A7FFC" w:rsidRDefault="000842CC" w:rsidP="003A7FFC">
            <w:pPr>
              <w:pStyle w:val="ab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4C362707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48424C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C842CC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5B6AE81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C51470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51ED24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0A75B5A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0C6828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A8B9F5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96B811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C448F6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D3E046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F3D01F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2826E3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0CB71B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67D5B69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CC9D10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5642EF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5F6B840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AB45AB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4088FA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77B882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92235F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07E79E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F18C12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3B6F4A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CD3508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1C6146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70A865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9CFC0C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2231C6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805AF9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D2F71E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031909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88503B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1EC5DE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3DBE36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5B0AB6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AB9FD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41F379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CA4A92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3FAC67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69D8A8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</w:tr>
      <w:tr w:rsidR="003A7FFC" w:rsidRPr="003A7FFC" w14:paraId="69D95688" w14:textId="77777777" w:rsidTr="003A7FFC">
        <w:tc>
          <w:tcPr>
            <w:tcW w:w="0" w:type="auto"/>
            <w:hideMark/>
          </w:tcPr>
          <w:p w14:paraId="36D4F998" w14:textId="77777777" w:rsidR="000842CC" w:rsidRPr="00185661" w:rsidRDefault="000842CC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185661">
              <w:rPr>
                <w:sz w:val="15"/>
                <w:szCs w:val="16"/>
              </w:rPr>
              <w:t>     </w:t>
            </w:r>
            <w:r w:rsidRPr="00185661">
              <w:rPr>
                <w:sz w:val="15"/>
                <w:szCs w:val="16"/>
              </w:rPr>
              <w:t>亲密无间</w:t>
            </w:r>
          </w:p>
        </w:tc>
        <w:tc>
          <w:tcPr>
            <w:tcW w:w="0" w:type="auto"/>
            <w:hideMark/>
          </w:tcPr>
          <w:p w14:paraId="23780F6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4FF33AA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11D216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5967FD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9B37A1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560223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40D91F6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7A57F7B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31867D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2A54EBB1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16E2A272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F7EAB4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97DC80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96F19A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637A0C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F1F402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7CED77AD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D1521A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EB9F78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6F5A2F1D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71CE5E8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150E1A2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590EC07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25FA245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14:paraId="0851F82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BA9A704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6791CC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F527781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9BF6EF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010270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6B5638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7B8DA50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99BEA7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D7F4C1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79725A3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C8BADC9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96F47A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B2DBAEB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468B7F7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30665C78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61F623FC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</w:p>
        </w:tc>
        <w:tc>
          <w:tcPr>
            <w:tcW w:w="0" w:type="auto"/>
            <w:hideMark/>
          </w:tcPr>
          <w:p w14:paraId="3ACF63D2" w14:textId="77777777" w:rsidR="000842CC" w:rsidRPr="003A7FFC" w:rsidRDefault="000842CC" w:rsidP="003A7FFC">
            <w:pPr>
              <w:pStyle w:val="ab"/>
              <w:rPr>
                <w:rFonts w:cs="宋体"/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14:paraId="413550FF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5711B15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F28C34E" w14:textId="77777777" w:rsidR="000842CC" w:rsidRPr="003A7FFC" w:rsidRDefault="000842CC" w:rsidP="003A7FFC">
            <w:pPr>
              <w:pStyle w:val="ab"/>
              <w:rPr>
                <w:sz w:val="16"/>
                <w:szCs w:val="18"/>
              </w:rPr>
            </w:pPr>
            <w:r w:rsidRPr="003A7FFC">
              <w:rPr>
                <w:sz w:val="16"/>
                <w:szCs w:val="18"/>
              </w:rPr>
              <w:t> </w:t>
            </w:r>
          </w:p>
        </w:tc>
      </w:tr>
      <w:tr w:rsidR="00185661" w:rsidRPr="00782C0C" w14:paraId="74868B1E" w14:textId="77777777" w:rsidTr="00185661">
        <w:tc>
          <w:tcPr>
            <w:tcW w:w="0" w:type="auto"/>
          </w:tcPr>
          <w:p w14:paraId="0F8CE682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Num. obs.</w:t>
            </w:r>
          </w:p>
        </w:tc>
        <w:tc>
          <w:tcPr>
            <w:tcW w:w="0" w:type="auto"/>
          </w:tcPr>
          <w:p w14:paraId="2B73BEA7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1265D3B4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67775B5B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68F8B063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913</w:t>
            </w:r>
          </w:p>
        </w:tc>
        <w:tc>
          <w:tcPr>
            <w:tcW w:w="0" w:type="auto"/>
          </w:tcPr>
          <w:p w14:paraId="2793A93F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74</w:t>
            </w:r>
          </w:p>
        </w:tc>
        <w:tc>
          <w:tcPr>
            <w:tcW w:w="0" w:type="auto"/>
          </w:tcPr>
          <w:p w14:paraId="66D0A336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639</w:t>
            </w:r>
          </w:p>
        </w:tc>
        <w:tc>
          <w:tcPr>
            <w:tcW w:w="0" w:type="auto"/>
          </w:tcPr>
          <w:p w14:paraId="6D1239D6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107</w:t>
            </w:r>
          </w:p>
        </w:tc>
        <w:tc>
          <w:tcPr>
            <w:tcW w:w="0" w:type="auto"/>
          </w:tcPr>
          <w:p w14:paraId="6F41C42B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9</w:t>
            </w:r>
          </w:p>
        </w:tc>
        <w:tc>
          <w:tcPr>
            <w:tcW w:w="0" w:type="auto"/>
          </w:tcPr>
          <w:p w14:paraId="490FA885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8</w:t>
            </w:r>
          </w:p>
        </w:tc>
        <w:tc>
          <w:tcPr>
            <w:tcW w:w="0" w:type="auto"/>
          </w:tcPr>
          <w:p w14:paraId="78C0DCBE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278</w:t>
            </w:r>
          </w:p>
        </w:tc>
        <w:tc>
          <w:tcPr>
            <w:tcW w:w="0" w:type="auto"/>
          </w:tcPr>
          <w:p w14:paraId="19E14A7B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44</w:t>
            </w:r>
          </w:p>
        </w:tc>
        <w:tc>
          <w:tcPr>
            <w:tcW w:w="0" w:type="auto"/>
          </w:tcPr>
          <w:p w14:paraId="72F3020F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434</w:t>
            </w:r>
          </w:p>
        </w:tc>
        <w:tc>
          <w:tcPr>
            <w:tcW w:w="0" w:type="auto"/>
          </w:tcPr>
          <w:p w14:paraId="6FA2EE2F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58988146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6DA4528A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53FF587D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05F2A408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488B7A9B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29EB72E3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48A33B7E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392E2020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39932CD0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5E2B0273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3309DC48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1C547C37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95</w:t>
            </w:r>
          </w:p>
        </w:tc>
        <w:tc>
          <w:tcPr>
            <w:tcW w:w="0" w:type="auto"/>
          </w:tcPr>
          <w:p w14:paraId="702E1D73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73</w:t>
            </w:r>
          </w:p>
        </w:tc>
        <w:tc>
          <w:tcPr>
            <w:tcW w:w="0" w:type="auto"/>
          </w:tcPr>
          <w:p w14:paraId="342CABF4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22</w:t>
            </w:r>
          </w:p>
        </w:tc>
        <w:tc>
          <w:tcPr>
            <w:tcW w:w="0" w:type="auto"/>
          </w:tcPr>
          <w:p w14:paraId="30CD8E20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1</w:t>
            </w:r>
          </w:p>
        </w:tc>
        <w:tc>
          <w:tcPr>
            <w:tcW w:w="0" w:type="auto"/>
          </w:tcPr>
          <w:p w14:paraId="58D23D56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58</w:t>
            </w:r>
          </w:p>
        </w:tc>
        <w:tc>
          <w:tcPr>
            <w:tcW w:w="0" w:type="auto"/>
          </w:tcPr>
          <w:p w14:paraId="1487F2AC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43</w:t>
            </w:r>
          </w:p>
        </w:tc>
        <w:tc>
          <w:tcPr>
            <w:tcW w:w="0" w:type="auto"/>
          </w:tcPr>
          <w:p w14:paraId="3E756F93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730</w:t>
            </w:r>
          </w:p>
        </w:tc>
        <w:tc>
          <w:tcPr>
            <w:tcW w:w="0" w:type="auto"/>
          </w:tcPr>
          <w:p w14:paraId="3A4631FF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3</w:t>
            </w:r>
          </w:p>
        </w:tc>
        <w:tc>
          <w:tcPr>
            <w:tcW w:w="0" w:type="auto"/>
          </w:tcPr>
          <w:p w14:paraId="31F8C414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827</w:t>
            </w:r>
          </w:p>
        </w:tc>
        <w:tc>
          <w:tcPr>
            <w:tcW w:w="0" w:type="auto"/>
          </w:tcPr>
          <w:p w14:paraId="2F86EED6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2</w:t>
            </w:r>
          </w:p>
        </w:tc>
        <w:tc>
          <w:tcPr>
            <w:tcW w:w="0" w:type="auto"/>
          </w:tcPr>
          <w:p w14:paraId="66854ABA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13</w:t>
            </w:r>
          </w:p>
        </w:tc>
        <w:tc>
          <w:tcPr>
            <w:tcW w:w="0" w:type="auto"/>
          </w:tcPr>
          <w:p w14:paraId="2290AA3F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369</w:t>
            </w:r>
          </w:p>
        </w:tc>
        <w:tc>
          <w:tcPr>
            <w:tcW w:w="0" w:type="auto"/>
          </w:tcPr>
          <w:p w14:paraId="22E00336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96</w:t>
            </w:r>
          </w:p>
        </w:tc>
        <w:tc>
          <w:tcPr>
            <w:tcW w:w="0" w:type="auto"/>
          </w:tcPr>
          <w:p w14:paraId="06E7FDAC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31</w:t>
            </w:r>
          </w:p>
        </w:tc>
        <w:tc>
          <w:tcPr>
            <w:tcW w:w="0" w:type="auto"/>
          </w:tcPr>
          <w:p w14:paraId="0CFB54CD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65</w:t>
            </w:r>
          </w:p>
        </w:tc>
        <w:tc>
          <w:tcPr>
            <w:tcW w:w="0" w:type="auto"/>
          </w:tcPr>
          <w:p w14:paraId="20F1017C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58D2B0B0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25D12415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636212CB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012</w:t>
            </w:r>
          </w:p>
        </w:tc>
        <w:tc>
          <w:tcPr>
            <w:tcW w:w="0" w:type="auto"/>
          </w:tcPr>
          <w:p w14:paraId="4477D56E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6</w:t>
            </w:r>
          </w:p>
        </w:tc>
        <w:tc>
          <w:tcPr>
            <w:tcW w:w="0" w:type="auto"/>
          </w:tcPr>
          <w:p w14:paraId="4443B514" w14:textId="77777777" w:rsidR="00185661" w:rsidRPr="00782C0C" w:rsidRDefault="00185661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196</w:t>
            </w:r>
          </w:p>
        </w:tc>
      </w:tr>
    </w:tbl>
    <w:p w14:paraId="64D328B4" w14:textId="207F4F7F" w:rsidR="008E5F20" w:rsidRDefault="008E5F20" w:rsidP="008E5F20">
      <w:pPr>
        <w:ind w:firstLineChars="0" w:firstLine="0"/>
      </w:pPr>
    </w:p>
    <w:p w14:paraId="13CD74EF" w14:textId="77777777" w:rsidR="008E5F20" w:rsidRPr="00EA34B0" w:rsidRDefault="008E5F20" w:rsidP="008E5F20">
      <w:pPr>
        <w:ind w:firstLineChars="0" w:firstLine="0"/>
      </w:pPr>
    </w:p>
    <w:p w14:paraId="4C0BABBF" w14:textId="77777777" w:rsidR="008E5F20" w:rsidRPr="00133DC1" w:rsidRDefault="008E5F20" w:rsidP="008E5F20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.4 </w:t>
      </w:r>
      <w:r>
        <w:rPr>
          <w:rFonts w:hint="eastAsia"/>
        </w:rPr>
        <w:t>期初未成年孙辈数对质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301"/>
        <w:gridCol w:w="301"/>
        <w:gridCol w:w="301"/>
        <w:gridCol w:w="301"/>
        <w:gridCol w:w="301"/>
        <w:gridCol w:w="301"/>
        <w:gridCol w:w="301"/>
        <w:gridCol w:w="301"/>
        <w:gridCol w:w="345"/>
        <w:gridCol w:w="301"/>
        <w:gridCol w:w="301"/>
        <w:gridCol w:w="301"/>
        <w:gridCol w:w="301"/>
        <w:gridCol w:w="301"/>
        <w:gridCol w:w="311"/>
        <w:gridCol w:w="301"/>
        <w:gridCol w:w="301"/>
        <w:gridCol w:w="301"/>
        <w:gridCol w:w="301"/>
        <w:gridCol w:w="301"/>
        <w:gridCol w:w="301"/>
        <w:gridCol w:w="311"/>
        <w:gridCol w:w="311"/>
        <w:gridCol w:w="311"/>
        <w:gridCol w:w="301"/>
        <w:gridCol w:w="345"/>
        <w:gridCol w:w="345"/>
        <w:gridCol w:w="345"/>
        <w:gridCol w:w="345"/>
        <w:gridCol w:w="345"/>
        <w:gridCol w:w="301"/>
        <w:gridCol w:w="301"/>
        <w:gridCol w:w="345"/>
        <w:gridCol w:w="301"/>
        <w:gridCol w:w="301"/>
        <w:gridCol w:w="301"/>
        <w:gridCol w:w="301"/>
        <w:gridCol w:w="345"/>
        <w:gridCol w:w="345"/>
        <w:gridCol w:w="307"/>
        <w:gridCol w:w="307"/>
        <w:gridCol w:w="307"/>
        <w:gridCol w:w="339"/>
        <w:gridCol w:w="339"/>
        <w:gridCol w:w="339"/>
      </w:tblGrid>
      <w:tr w:rsidR="003A7FFC" w:rsidRPr="003A7FFC" w14:paraId="2C1EA3CD" w14:textId="77777777" w:rsidTr="003A7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0696659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268848E3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no.change</w:t>
            </w:r>
          </w:p>
        </w:tc>
        <w:tc>
          <w:tcPr>
            <w:tcW w:w="0" w:type="auto"/>
            <w:gridSpan w:val="3"/>
            <w:hideMark/>
          </w:tcPr>
          <w:p w14:paraId="5560FD29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to.clos</w:t>
            </w:r>
          </w:p>
        </w:tc>
        <w:tc>
          <w:tcPr>
            <w:tcW w:w="0" w:type="auto"/>
            <w:gridSpan w:val="3"/>
            <w:hideMark/>
          </w:tcPr>
          <w:p w14:paraId="04DCFFCA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to.isup</w:t>
            </w:r>
          </w:p>
        </w:tc>
        <w:tc>
          <w:tcPr>
            <w:tcW w:w="0" w:type="auto"/>
            <w:gridSpan w:val="3"/>
            <w:hideMark/>
          </w:tcPr>
          <w:p w14:paraId="2D4D9F75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to.esup</w:t>
            </w:r>
          </w:p>
        </w:tc>
        <w:tc>
          <w:tcPr>
            <w:tcW w:w="0" w:type="auto"/>
            <w:gridSpan w:val="3"/>
            <w:hideMark/>
          </w:tcPr>
          <w:p w14:paraId="15EB1264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to.detach</w:t>
            </w:r>
          </w:p>
        </w:tc>
        <w:tc>
          <w:tcPr>
            <w:tcW w:w="0" w:type="auto"/>
            <w:gridSpan w:val="3"/>
            <w:hideMark/>
          </w:tcPr>
          <w:p w14:paraId="762D335B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to.affect</w:t>
            </w:r>
          </w:p>
        </w:tc>
        <w:tc>
          <w:tcPr>
            <w:tcW w:w="0" w:type="auto"/>
            <w:gridSpan w:val="3"/>
            <w:hideMark/>
          </w:tcPr>
          <w:p w14:paraId="3F1830A1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to.involve</w:t>
            </w:r>
          </w:p>
        </w:tc>
        <w:tc>
          <w:tcPr>
            <w:tcW w:w="0" w:type="auto"/>
            <w:gridSpan w:val="3"/>
            <w:hideMark/>
          </w:tcPr>
          <w:p w14:paraId="1E0E7305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to.no.affect</w:t>
            </w:r>
          </w:p>
        </w:tc>
        <w:tc>
          <w:tcPr>
            <w:tcW w:w="0" w:type="auto"/>
            <w:gridSpan w:val="3"/>
            <w:hideMark/>
          </w:tcPr>
          <w:p w14:paraId="2B5F5B30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out.clos</w:t>
            </w:r>
          </w:p>
        </w:tc>
        <w:tc>
          <w:tcPr>
            <w:tcW w:w="0" w:type="auto"/>
            <w:gridSpan w:val="3"/>
            <w:hideMark/>
          </w:tcPr>
          <w:p w14:paraId="043A0826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out.isup</w:t>
            </w:r>
          </w:p>
        </w:tc>
        <w:tc>
          <w:tcPr>
            <w:tcW w:w="0" w:type="auto"/>
            <w:gridSpan w:val="3"/>
            <w:hideMark/>
          </w:tcPr>
          <w:p w14:paraId="415746C3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out.esup</w:t>
            </w:r>
          </w:p>
        </w:tc>
        <w:tc>
          <w:tcPr>
            <w:tcW w:w="0" w:type="auto"/>
            <w:gridSpan w:val="3"/>
            <w:hideMark/>
          </w:tcPr>
          <w:p w14:paraId="4C428014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out.detach</w:t>
            </w:r>
          </w:p>
        </w:tc>
        <w:tc>
          <w:tcPr>
            <w:tcW w:w="0" w:type="auto"/>
            <w:gridSpan w:val="3"/>
            <w:hideMark/>
          </w:tcPr>
          <w:p w14:paraId="2E3865EB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out.affect</w:t>
            </w:r>
          </w:p>
        </w:tc>
        <w:tc>
          <w:tcPr>
            <w:tcW w:w="0" w:type="auto"/>
            <w:gridSpan w:val="3"/>
            <w:hideMark/>
          </w:tcPr>
          <w:p w14:paraId="44AABC5E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out.involve</w:t>
            </w:r>
          </w:p>
        </w:tc>
        <w:tc>
          <w:tcPr>
            <w:tcW w:w="0" w:type="auto"/>
            <w:gridSpan w:val="3"/>
            <w:hideMark/>
          </w:tcPr>
          <w:p w14:paraId="65092D60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out.no.affect</w:t>
            </w:r>
          </w:p>
        </w:tc>
      </w:tr>
      <w:tr w:rsidR="003A7FFC" w:rsidRPr="003A7FFC" w14:paraId="5C637C02" w14:textId="77777777" w:rsidTr="003A7FFC">
        <w:tc>
          <w:tcPr>
            <w:tcW w:w="0" w:type="auto"/>
            <w:hideMark/>
          </w:tcPr>
          <w:p w14:paraId="2E7EC6D7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09EF800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7D9D064A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0C07537A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101A15E9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53C75406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20EF55DB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18BD66B6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351A17C7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450F07F5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6CB11399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6049CD5D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0A586180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7BA11083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6D036773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36A49C57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640E8F4B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1D9C1A59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08AB839B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36E4786C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75EC9A07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10DDF3BC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2DDC2A12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7246C5E9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20235F87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08147678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14118475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7F132C14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1D8F0895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134905C9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736FB8B2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200D8C36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42C8BDB9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2A232E56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22B561B3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2371DC4E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621D72BA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1EC733F9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5B21883C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30744927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78273176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12A162F9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545E9B89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4C81AFA2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263BC407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5DDC02C7" w14:textId="77777777" w:rsidR="00B3419C" w:rsidRPr="003A7FFC" w:rsidRDefault="00B3419C" w:rsidP="003A7FFC">
            <w:pPr>
              <w:pStyle w:val="ab"/>
              <w:rPr>
                <w:b/>
                <w:bCs/>
                <w:sz w:val="15"/>
                <w:szCs w:val="15"/>
              </w:rPr>
            </w:pPr>
            <w:r w:rsidRPr="003A7FFC">
              <w:rPr>
                <w:b/>
                <w:bCs/>
                <w:sz w:val="15"/>
                <w:szCs w:val="15"/>
              </w:rPr>
              <w:t>3</w:t>
            </w:r>
          </w:p>
        </w:tc>
      </w:tr>
      <w:tr w:rsidR="003A7FFC" w:rsidRPr="003A7FFC" w14:paraId="5F686F87" w14:textId="77777777" w:rsidTr="003A7FFC">
        <w:tc>
          <w:tcPr>
            <w:tcW w:w="0" w:type="auto"/>
            <w:hideMark/>
          </w:tcPr>
          <w:p w14:paraId="6F99524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相对收入变化</w:t>
            </w:r>
          </w:p>
        </w:tc>
        <w:tc>
          <w:tcPr>
            <w:tcW w:w="0" w:type="auto"/>
            <w:hideMark/>
          </w:tcPr>
          <w:p w14:paraId="67F59FA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4FA458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04AE61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469350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3251EE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21E214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8EECF6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C98490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936C03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4784DE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650730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75A8A0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76EBD6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E6530D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B0ED3A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2DADF6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1B9203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6151DB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32105F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4EF89F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48C6E0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A669E5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DD67E7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8BDD6B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5E436A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F107EC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6DC6C4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1331E3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119DFF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8B2005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FC3DBE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7D70B2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FD3846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08C185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98EE49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9E3B7F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014588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795849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E0D7D1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6858F3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CD4D87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C8268F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20183A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F237E7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FB6B5C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</w:tr>
      <w:tr w:rsidR="003A7FFC" w:rsidRPr="003A7FFC" w14:paraId="3BDC0B26" w14:textId="77777777" w:rsidTr="003A7FFC">
        <w:tc>
          <w:tcPr>
            <w:tcW w:w="0" w:type="auto"/>
            <w:hideMark/>
          </w:tcPr>
          <w:p w14:paraId="448B7EE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收入降级</w:t>
            </w:r>
          </w:p>
        </w:tc>
        <w:tc>
          <w:tcPr>
            <w:tcW w:w="0" w:type="auto"/>
            <w:hideMark/>
          </w:tcPr>
          <w:p w14:paraId="368F931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D09F3C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1D9014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D12527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2F3558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C243CB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53AD058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C57747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21CEC4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AA125D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335EFA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73833E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22D363B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B86708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F9848C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02C002A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30EFC0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0E7C89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708766D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AB3E4F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264193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5276CD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487D14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9750BE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A55844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DC0E4A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C107F01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FE54D5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AD3CAF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A1DEB2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8D2077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C7515B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2CF74EF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BC5D21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F1A5B7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134595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0537E4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E1F207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B2D2616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E1ADDF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7C1A9D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B9C780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CB5EBA1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A1D4AB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0C8366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</w:tr>
      <w:tr w:rsidR="003A7FFC" w:rsidRPr="003A7FFC" w14:paraId="1F3A6D88" w14:textId="77777777" w:rsidTr="003A7FFC">
        <w:tc>
          <w:tcPr>
            <w:tcW w:w="0" w:type="auto"/>
            <w:hideMark/>
          </w:tcPr>
          <w:p w14:paraId="03A482B5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收入升级</w:t>
            </w:r>
          </w:p>
        </w:tc>
        <w:tc>
          <w:tcPr>
            <w:tcW w:w="0" w:type="auto"/>
            <w:hideMark/>
          </w:tcPr>
          <w:p w14:paraId="5936FB5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D54610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91AA35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DF8B54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94FC7A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4AC11F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83ADE1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56707A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C9C54D8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46FECD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4DEA0A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BC5A2E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8080E6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81E4B8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D4380E3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1B442F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B79773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DDF340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6DBA91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3F39CB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3CF265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CFFA59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67F4EB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CFCA92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3F2777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7DCF2F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26170C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F315378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25C0B1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02366A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925C59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91A608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3F56AF0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91461D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DFB2B9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7C4CEB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43B5AF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41D5B5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5461FDA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E40C2B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57ABC2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08FE2C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AFBCD4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8FDEBB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049833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5F491953" w14:textId="77777777" w:rsidTr="003A7FFC">
        <w:tc>
          <w:tcPr>
            <w:tcW w:w="0" w:type="auto"/>
            <w:hideMark/>
          </w:tcPr>
          <w:p w14:paraId="1F88AA84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收入低于</w:t>
            </w:r>
          </w:p>
        </w:tc>
        <w:tc>
          <w:tcPr>
            <w:tcW w:w="0" w:type="auto"/>
            <w:hideMark/>
          </w:tcPr>
          <w:p w14:paraId="59023CF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5EA376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55C82E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9167D8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EDAAB4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5EA0A6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E9DE70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AB61BE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758D3D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5C2D88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EF9D0E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0D0965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D24990B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010042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17B244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C2AA94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BACF690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57BD02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9EC1EF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26D8EB4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0084B1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936421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1928A2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DCAE88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C47BEF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775D27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E18C746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7A1954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CE9B91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D6F56F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3681BD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C02013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3F4A437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B4CD61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DBDA01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EB3A8F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D65C2F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3F4DF7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42D7D05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02209C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4DDCC6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BF7F66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2B44C2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9D9FDE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AEE9EA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34157A20" w14:textId="77777777" w:rsidTr="003A7FFC">
        <w:tc>
          <w:tcPr>
            <w:tcW w:w="0" w:type="auto"/>
            <w:hideMark/>
          </w:tcPr>
          <w:p w14:paraId="125D68E3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收入高于</w:t>
            </w:r>
          </w:p>
        </w:tc>
        <w:tc>
          <w:tcPr>
            <w:tcW w:w="0" w:type="auto"/>
            <w:hideMark/>
          </w:tcPr>
          <w:p w14:paraId="248D76E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21641D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AE9E15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9761AC6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2EDEDC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CC8C371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CFE841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B1E4F7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4DBF573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5643FD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1F1760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74954A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341D61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FBF5CD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B598330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40AB58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9E30E3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6A5AF86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D4B633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02B513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8D853A0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E0CD90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DEE905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424C28F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148B71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DA4268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D67B01C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DDC078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D1A7CD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C34556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EBCBEE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9F3D12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9AA771E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BA8801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A476D3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135B5E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490B12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DE98C5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3B90D7D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D475D3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5D0A50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058F76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0182B2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A3C068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BD34BF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2C4FBF58" w14:textId="77777777" w:rsidTr="003A7FFC">
        <w:tc>
          <w:tcPr>
            <w:tcW w:w="0" w:type="auto"/>
            <w:hideMark/>
          </w:tcPr>
          <w:p w14:paraId="36FAF717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收入降级</w:t>
            </w:r>
            <w:r w:rsidRPr="003A7FFC">
              <w:rPr>
                <w:sz w:val="15"/>
                <w:szCs w:val="15"/>
              </w:rPr>
              <w:t>*</w:t>
            </w:r>
            <w:r w:rsidRPr="003A7FFC">
              <w:rPr>
                <w:sz w:val="15"/>
                <w:szCs w:val="15"/>
              </w:rPr>
              <w:t>期初孙辈数</w:t>
            </w:r>
          </w:p>
        </w:tc>
        <w:tc>
          <w:tcPr>
            <w:tcW w:w="0" w:type="auto"/>
            <w:hideMark/>
          </w:tcPr>
          <w:p w14:paraId="54E6028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6FCA2D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50077E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E05030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15123C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0D6E1D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EA2A65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0D3F1C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DEE621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D35D23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4CD605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5F6C35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6B0249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E787BB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F2FD50E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90D5A4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04DD1C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47593A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DAEA87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081BEE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C86D1A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B25028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5DEC46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E2117E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69DEDA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3B1F9B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DC53B6C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285473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E0A16E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41D2A1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DE427C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4D676A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291ABAC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973AD4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5CAE3F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3995C65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D7A4F5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843268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32A0C64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F2A422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337B1B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AAACA5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52189A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2A9C26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593A5E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700DC718" w14:textId="77777777" w:rsidTr="003A7FFC">
        <w:tc>
          <w:tcPr>
            <w:tcW w:w="0" w:type="auto"/>
            <w:hideMark/>
          </w:tcPr>
          <w:p w14:paraId="0A6C708F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收入升级</w:t>
            </w:r>
            <w:r w:rsidRPr="003A7FFC">
              <w:rPr>
                <w:sz w:val="15"/>
                <w:szCs w:val="15"/>
              </w:rPr>
              <w:t>*</w:t>
            </w:r>
            <w:r w:rsidRPr="003A7FFC">
              <w:rPr>
                <w:sz w:val="15"/>
                <w:szCs w:val="15"/>
              </w:rPr>
              <w:t>期初孙辈数</w:t>
            </w:r>
          </w:p>
        </w:tc>
        <w:tc>
          <w:tcPr>
            <w:tcW w:w="0" w:type="auto"/>
            <w:hideMark/>
          </w:tcPr>
          <w:p w14:paraId="7D26CC6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47C7CE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6D1BDD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76D5D0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9962FD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1B6B07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89C78C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5D2694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41E5DE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C044F5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C6484D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748E37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24BA226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A987C0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6DBB619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5E5997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43DA03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B38D92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EEF0E8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40CF95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0C6E74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9A2A8A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02D6BD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98F923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3E82F4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D6A89B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B32F46D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CD7A82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859CC1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7F82B0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696C79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173B9D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FADE3C5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D07D4E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07FA80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C5E66B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C97679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76D5E3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9C49928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634755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585597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7C667E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18BCC0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B1EDF3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A6717E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35B44A6B" w14:textId="77777777" w:rsidTr="003A7FFC">
        <w:tc>
          <w:tcPr>
            <w:tcW w:w="0" w:type="auto"/>
            <w:hideMark/>
          </w:tcPr>
          <w:p w14:paraId="5B9BE86A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收入低于</w:t>
            </w:r>
            <w:r w:rsidRPr="003A7FFC">
              <w:rPr>
                <w:sz w:val="15"/>
                <w:szCs w:val="15"/>
              </w:rPr>
              <w:t>*</w:t>
            </w:r>
            <w:r w:rsidRPr="003A7FFC">
              <w:rPr>
                <w:sz w:val="15"/>
                <w:szCs w:val="15"/>
              </w:rPr>
              <w:t>期初孙辈数</w:t>
            </w:r>
          </w:p>
        </w:tc>
        <w:tc>
          <w:tcPr>
            <w:tcW w:w="0" w:type="auto"/>
            <w:hideMark/>
          </w:tcPr>
          <w:p w14:paraId="07301EB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C176E7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9F6454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7CC20B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D0FCC3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21B567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DD0FB7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54B846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D22650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B8A13E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B299F3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6CED4B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7C2ECA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BFDDF1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56565EE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E0421D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F923E4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86BB3C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6DBF96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FFB11A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DDFE59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178A49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C4FAFC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817BE4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1EBD18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ED3291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5DC8F3A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96F9A8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98833E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93C700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EA3669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DA437E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00077F9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D075F0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ED4712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70572E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71504C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C65BE8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64B38A1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EC84E6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575B8E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043B28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0242CB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6D3921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D9845A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4DE4B7B6" w14:textId="77777777" w:rsidTr="003A7FFC">
        <w:tc>
          <w:tcPr>
            <w:tcW w:w="0" w:type="auto"/>
            <w:hideMark/>
          </w:tcPr>
          <w:p w14:paraId="6097BA4B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收入高于</w:t>
            </w:r>
            <w:r w:rsidRPr="003A7FFC">
              <w:rPr>
                <w:sz w:val="15"/>
                <w:szCs w:val="15"/>
              </w:rPr>
              <w:t>*</w:t>
            </w:r>
            <w:r w:rsidRPr="003A7FFC">
              <w:rPr>
                <w:sz w:val="15"/>
                <w:szCs w:val="15"/>
              </w:rPr>
              <w:t>期初孙辈数</w:t>
            </w:r>
          </w:p>
        </w:tc>
        <w:tc>
          <w:tcPr>
            <w:tcW w:w="0" w:type="auto"/>
            <w:hideMark/>
          </w:tcPr>
          <w:p w14:paraId="37D2BDC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AC6DEF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A64B6F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4CC30F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880658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0C2C8A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B9775E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C92AEE0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24BBBA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E6B3F0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35CBF7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82A084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F8B7F2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599D76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9E97B56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D2D61D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10E650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0463F5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1F8D43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1F2BD4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854A24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1E1E82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29373F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DD477C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B036B0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D2EAB4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26D0580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B78E95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89DD4A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9F4D1A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01BE79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99018E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817D40C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52E958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72ADBE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242AC1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2D0EEA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45F957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1F6D81D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5CDCC7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329DBD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7E4263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69BEF8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740706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E23C90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595AB6A8" w14:textId="77777777" w:rsidTr="003A7FFC">
        <w:tc>
          <w:tcPr>
            <w:tcW w:w="0" w:type="auto"/>
            <w:hideMark/>
          </w:tcPr>
          <w:p w14:paraId="5A689F9A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相对家务变化</w:t>
            </w:r>
          </w:p>
        </w:tc>
        <w:tc>
          <w:tcPr>
            <w:tcW w:w="0" w:type="auto"/>
            <w:hideMark/>
          </w:tcPr>
          <w:p w14:paraId="7ABFB2A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735BD7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3B2170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22A6C7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08FF3E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D8D140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84616F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3EC44C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A170C3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13C5AD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376DC0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1E3C92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AA93B2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950354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5185E9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2F1045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33F8C3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7F3E0D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204AEF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8B9B31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718666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E1C55B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011AD2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12C1F7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4C0B6F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0389A5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685EFA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B485AD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1D1131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CD71DD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3A1C1C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F942AD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23C466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D64F3F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4F141A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6713AA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0E2EF7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D0A15F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6F9FEE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FB57B2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043463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FE96FC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97280F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8CB0CE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0BACD1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</w:tr>
      <w:tr w:rsidR="003A7FFC" w:rsidRPr="003A7FFC" w14:paraId="2A7AA789" w14:textId="77777777" w:rsidTr="003A7FFC">
        <w:tc>
          <w:tcPr>
            <w:tcW w:w="0" w:type="auto"/>
            <w:hideMark/>
          </w:tcPr>
          <w:p w14:paraId="081E39E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家务降级</w:t>
            </w:r>
          </w:p>
        </w:tc>
        <w:tc>
          <w:tcPr>
            <w:tcW w:w="0" w:type="auto"/>
            <w:hideMark/>
          </w:tcPr>
          <w:p w14:paraId="0AA10C5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F635E3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22334F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BB2887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B294C2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A5BD46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FF14C6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70C564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F575D6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5A71050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529830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493DB8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75A019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2FCE4F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AE9888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C27ECA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2AF7AE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10A790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9D3146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1C3B3F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BDB520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7E603A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E27BB5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54BF5D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E231A2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3AE932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B50CC6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5BDBDC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B26E7B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E934E2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429709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4D0ABE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4601B28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5FE9DA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3F209F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77653AE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174FE2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047AE2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8F11C0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4CC582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E5E689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6DF714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50A67E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B409C9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8C5773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28887B37" w14:textId="77777777" w:rsidTr="003A7FFC">
        <w:tc>
          <w:tcPr>
            <w:tcW w:w="0" w:type="auto"/>
            <w:hideMark/>
          </w:tcPr>
          <w:p w14:paraId="3E79FB9A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家务升级</w:t>
            </w:r>
          </w:p>
        </w:tc>
        <w:tc>
          <w:tcPr>
            <w:tcW w:w="0" w:type="auto"/>
            <w:hideMark/>
          </w:tcPr>
          <w:p w14:paraId="68B60BB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AEBBA2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0523C9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DEC654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0F6DDA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9A2A06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EF104A8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F4C8E6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700CCE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4C29E6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9449EE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88FEB1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439B00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423205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29C5FA0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40D7BE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45733A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0651BF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1EF3A4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19ADA2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CB004C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7B319E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CF4CEAA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6A9284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279E69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98FB8F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9B7EFF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07CAEF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A511F5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52BE56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00CA55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02FDD4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7491BD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ABD537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C3869C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B3DE34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046318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FE5F99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4A57DC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BD65C2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9996A5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D90FA8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DE7B0A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C701B6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3D8357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771970F8" w14:textId="77777777" w:rsidTr="003A7FFC">
        <w:tc>
          <w:tcPr>
            <w:tcW w:w="0" w:type="auto"/>
            <w:hideMark/>
          </w:tcPr>
          <w:p w14:paraId="16EBA40E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家务低于</w:t>
            </w:r>
          </w:p>
        </w:tc>
        <w:tc>
          <w:tcPr>
            <w:tcW w:w="0" w:type="auto"/>
            <w:hideMark/>
          </w:tcPr>
          <w:p w14:paraId="690173F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7CAC47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8E0CF9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389C2E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707F8D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7E1CB1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C38DE6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CB85C2D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7B4E68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1FC2A5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1F079D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17FC03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CFEE3C3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974969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8C113A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21B41AF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AB3BEE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CAE6B3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A5426FF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968F4F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A8A194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EF843B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54B4AB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47DB93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636C34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DED536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4A5788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B0C976C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D19EAA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64C7332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DEC0D2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3C219D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8652FA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CE30E5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DAACBB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C55313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B4D3A9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CCD43C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9AE782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544F70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1C535C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5AD37F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149A1D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0D20F6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5A647B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715AB103" w14:textId="77777777" w:rsidTr="003A7FFC">
        <w:tc>
          <w:tcPr>
            <w:tcW w:w="0" w:type="auto"/>
            <w:hideMark/>
          </w:tcPr>
          <w:p w14:paraId="260FDD38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家务高于</w:t>
            </w:r>
          </w:p>
        </w:tc>
        <w:tc>
          <w:tcPr>
            <w:tcW w:w="0" w:type="auto"/>
            <w:hideMark/>
          </w:tcPr>
          <w:p w14:paraId="49A6826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3E4F00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0D8EAC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CB38A8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ED6BD7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F2EE58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527621A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2EB49E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77FD1B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D9CC09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195C87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A381BA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589A5C4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CA930B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1BE8E29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6607EC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EEC87D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324EE8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ADF37DD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06EE11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8BD2377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B06615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ED185D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707B81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E2ED67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5E5D02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C6FEC0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CBE52F6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C81645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AF3F1B8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B8CE0A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6936B7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08DA2C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4AB305F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66B723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308BF2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19A36F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43AE4D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268E5E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D49207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9705D7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6BF447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2B2BB6A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DCC82B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9C04D1A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</w:tr>
      <w:tr w:rsidR="003A7FFC" w:rsidRPr="003A7FFC" w14:paraId="0CF87ABA" w14:textId="77777777" w:rsidTr="003A7FFC">
        <w:tc>
          <w:tcPr>
            <w:tcW w:w="0" w:type="auto"/>
            <w:hideMark/>
          </w:tcPr>
          <w:p w14:paraId="3F45C6B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家务降级</w:t>
            </w:r>
            <w:r w:rsidRPr="003A7FFC">
              <w:rPr>
                <w:sz w:val="15"/>
                <w:szCs w:val="15"/>
              </w:rPr>
              <w:t>*</w:t>
            </w:r>
            <w:r w:rsidRPr="003A7FFC">
              <w:rPr>
                <w:sz w:val="15"/>
                <w:szCs w:val="15"/>
              </w:rPr>
              <w:t>期初孙辈数</w:t>
            </w:r>
          </w:p>
        </w:tc>
        <w:tc>
          <w:tcPr>
            <w:tcW w:w="0" w:type="auto"/>
            <w:hideMark/>
          </w:tcPr>
          <w:p w14:paraId="72E603D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D2F593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C7EF06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CD922F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11E3FA2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07BF9A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F25404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320B28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86C9AF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981ADA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EEED74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BC6685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59D6A0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2F996F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C2238D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7EB23C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2C9B3A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EFD3C3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3FC1F9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A5599C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0F88B8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A0CC08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642239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25CA5C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74FE30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EC4B44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B448E2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00EA59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CF384D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53D31E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7AF80E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2F0AA3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5BE850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901315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DCF608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7B6E73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ED22B5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FD4643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2158F1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0200C3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880D10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0DEC9F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DF7B25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281C61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7993E5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1FA0AE1E" w14:textId="77777777" w:rsidTr="003A7FFC">
        <w:tc>
          <w:tcPr>
            <w:tcW w:w="0" w:type="auto"/>
            <w:hideMark/>
          </w:tcPr>
          <w:p w14:paraId="3388E81F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家务升级</w:t>
            </w:r>
            <w:r w:rsidRPr="003A7FFC">
              <w:rPr>
                <w:sz w:val="15"/>
                <w:szCs w:val="15"/>
              </w:rPr>
              <w:t>*</w:t>
            </w:r>
            <w:r w:rsidRPr="003A7FFC">
              <w:rPr>
                <w:sz w:val="15"/>
                <w:szCs w:val="15"/>
              </w:rPr>
              <w:t>期初孙辈数</w:t>
            </w:r>
          </w:p>
        </w:tc>
        <w:tc>
          <w:tcPr>
            <w:tcW w:w="0" w:type="auto"/>
            <w:hideMark/>
          </w:tcPr>
          <w:p w14:paraId="263DA9B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6A534D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AE7ED2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E819FA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DD5884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3D9ECC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A5C5D6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4777E6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739DED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225826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40906D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957E98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CA7ADB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7BF7FF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89C518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FF0E0E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6F068C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FF0DED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6A155D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667D9D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91E310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64AC9E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E309B4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9C0DB8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6B214B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8D0BDE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B129E4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44E4B8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AB4560E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356330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CF0422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82684E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8C51DE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D192985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95A9DE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467439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898A79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361F417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FDE04F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370BC0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6E9A1ED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BF5A49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9B8F89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826C09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1B6DF4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6F072A6C" w14:textId="77777777" w:rsidTr="003A7FFC">
        <w:tc>
          <w:tcPr>
            <w:tcW w:w="0" w:type="auto"/>
            <w:hideMark/>
          </w:tcPr>
          <w:p w14:paraId="72446A05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家务低于</w:t>
            </w:r>
            <w:r w:rsidRPr="003A7FFC">
              <w:rPr>
                <w:sz w:val="15"/>
                <w:szCs w:val="15"/>
              </w:rPr>
              <w:t>*</w:t>
            </w:r>
            <w:r w:rsidRPr="003A7FFC">
              <w:rPr>
                <w:sz w:val="15"/>
                <w:szCs w:val="15"/>
              </w:rPr>
              <w:t>期初孙辈数</w:t>
            </w:r>
          </w:p>
        </w:tc>
        <w:tc>
          <w:tcPr>
            <w:tcW w:w="0" w:type="auto"/>
            <w:hideMark/>
          </w:tcPr>
          <w:p w14:paraId="45A439B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84679D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2BD29E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DFEA73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D60D5D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6F7BD05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91B39A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480083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EC847E7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47B308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5025D9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6CCADC3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532F81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F656E6B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149B85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431C7A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4C5610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3274F8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62405E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F0255F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7A9AF2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3B1B99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429E62A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66FD35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B0AA024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1AE7D7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E10FA59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C6135A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853EAF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669A81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E639569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D67C99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1AC932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495D99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3CA60E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5F399D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D60A6FD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FF31D5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CBA5087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2B0196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8CBF79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3E5130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61894F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818A1C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40215B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347B3A75" w14:textId="77777777" w:rsidTr="003A7FFC">
        <w:tc>
          <w:tcPr>
            <w:tcW w:w="0" w:type="auto"/>
            <w:hideMark/>
          </w:tcPr>
          <w:p w14:paraId="00F36C7F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家务高于</w:t>
            </w:r>
            <w:r w:rsidRPr="003A7FFC">
              <w:rPr>
                <w:sz w:val="15"/>
                <w:szCs w:val="15"/>
              </w:rPr>
              <w:t>*</w:t>
            </w:r>
            <w:r w:rsidRPr="003A7FFC">
              <w:rPr>
                <w:sz w:val="15"/>
                <w:szCs w:val="15"/>
              </w:rPr>
              <w:t>期初孙辈数</w:t>
            </w:r>
          </w:p>
        </w:tc>
        <w:tc>
          <w:tcPr>
            <w:tcW w:w="0" w:type="auto"/>
            <w:hideMark/>
          </w:tcPr>
          <w:p w14:paraId="1595EFF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423E0E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F77BAC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F46012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BA64F6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6417C1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942250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993002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77A32C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5FC0A1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11BD47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3B3D23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4939BA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DC67D2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2BD13B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AA9602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EDB168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5FD3A9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EBEDB5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AF0D8D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4BB9A3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C179E8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1294828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7C1F97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78C9A1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7FFEC8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021A2C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56F6F4F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F0E05A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7FB132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61BCB2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34DE2F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E0946B2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4E9E53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C0B64E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C2B617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746E0D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52C139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6F92568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F1CE99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33AF5E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7F8EF9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40C6F0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C0C9DC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B0E08F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45EEE009" w14:textId="77777777" w:rsidTr="003A7FFC">
        <w:tc>
          <w:tcPr>
            <w:tcW w:w="0" w:type="auto"/>
            <w:hideMark/>
          </w:tcPr>
          <w:p w14:paraId="767E79F6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期初年龄差异</w:t>
            </w:r>
          </w:p>
        </w:tc>
        <w:tc>
          <w:tcPr>
            <w:tcW w:w="0" w:type="auto"/>
            <w:hideMark/>
          </w:tcPr>
          <w:p w14:paraId="6D19BBF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F4BE3D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D70A07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4C914F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1369E8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76D57F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8D5A42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706912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1FBF48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9E0AF5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BB3083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E4F635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6A2413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9ACC18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38A57F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D5DE12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594162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D2370D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3AE019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57FCAE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2970F7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838965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DEBEF6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F4C28E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7CAABC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52D5E3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8844B2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6441BF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DF0C14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83444C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84004D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B05EDC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D7F4D4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7C349F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9F89D8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1BF60D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5F2DF1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164432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E71F17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448123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BF0324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8C5CD9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76E21F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7197BA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7A8E89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</w:tr>
      <w:tr w:rsidR="003A7FFC" w:rsidRPr="003A7FFC" w14:paraId="0C63A7CD" w14:textId="77777777" w:rsidTr="003A7FFC">
        <w:tc>
          <w:tcPr>
            <w:tcW w:w="0" w:type="auto"/>
            <w:hideMark/>
          </w:tcPr>
          <w:p w14:paraId="78159F8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年龄</w:t>
            </w:r>
            <w:r w:rsidRPr="003A7FFC">
              <w:rPr>
                <w:sz w:val="15"/>
                <w:szCs w:val="15"/>
              </w:rPr>
              <w:t>&lt;</w:t>
            </w:r>
            <w:r w:rsidRPr="003A7FFC">
              <w:rPr>
                <w:sz w:val="15"/>
                <w:szCs w:val="15"/>
              </w:rPr>
              <w:t>配偶</w:t>
            </w:r>
          </w:p>
        </w:tc>
        <w:tc>
          <w:tcPr>
            <w:tcW w:w="0" w:type="auto"/>
            <w:hideMark/>
          </w:tcPr>
          <w:p w14:paraId="7096955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BED63B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D16FCE2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5F033A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AFB824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DC20FD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8E5DB4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51B2E7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ED2004B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962032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01FDB1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123E43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8F78919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B53398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2D1F74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C07804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6D22EB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857F2F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1117DB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710E35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DED94B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E6ECE6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BF024E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6C548BA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983DCF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2C1B273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BE7A5C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0CF2EB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73F08A8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83BCC0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90F0ED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1B865C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A266FAA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F96D92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916561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8F243F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125513E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FAA5F2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611851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92C40A7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1B90EB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3763B9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9D8602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CEC90C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A7B045F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</w:tr>
      <w:tr w:rsidR="003A7FFC" w:rsidRPr="003A7FFC" w14:paraId="20DA4FB3" w14:textId="77777777" w:rsidTr="003A7FFC">
        <w:tc>
          <w:tcPr>
            <w:tcW w:w="0" w:type="auto"/>
            <w:hideMark/>
          </w:tcPr>
          <w:p w14:paraId="66291D8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年龄</w:t>
            </w:r>
            <w:r w:rsidRPr="003A7FFC">
              <w:rPr>
                <w:sz w:val="15"/>
                <w:szCs w:val="15"/>
              </w:rPr>
              <w:t>&gt;</w:t>
            </w:r>
            <w:r w:rsidRPr="003A7FFC">
              <w:rPr>
                <w:sz w:val="15"/>
                <w:szCs w:val="15"/>
              </w:rPr>
              <w:t>配偶</w:t>
            </w:r>
          </w:p>
        </w:tc>
        <w:tc>
          <w:tcPr>
            <w:tcW w:w="0" w:type="auto"/>
            <w:hideMark/>
          </w:tcPr>
          <w:p w14:paraId="525F2E9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88A5F0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F6D1830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745D88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D91A7B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7DCC3B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B4D3D5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D360D3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DA6BB92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076A4C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29C773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795EAF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D640735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175684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02F28F6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C43612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FF2CB5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06FAEF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797CB7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566562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202C9B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0004A64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632B5E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279DF2D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8737CE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18C065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3DCB9B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5CE319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2526FD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F984A3D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064F18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B92D37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AC8172A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92D54F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B205B3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359547C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50ACF4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ABF5D90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A755E0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3A581B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F6E52C0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669609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3ABA70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B344C8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069AB3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339B8771" w14:textId="77777777" w:rsidTr="003A7FFC">
        <w:tc>
          <w:tcPr>
            <w:tcW w:w="0" w:type="auto"/>
            <w:hideMark/>
          </w:tcPr>
          <w:p w14:paraId="72303D19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年龄</w:t>
            </w:r>
            <w:r w:rsidRPr="003A7FFC">
              <w:rPr>
                <w:sz w:val="15"/>
                <w:szCs w:val="15"/>
              </w:rPr>
              <w:t>&lt;</w:t>
            </w:r>
            <w:r w:rsidRPr="003A7FFC">
              <w:rPr>
                <w:sz w:val="15"/>
                <w:szCs w:val="15"/>
              </w:rPr>
              <w:t>配偶</w:t>
            </w:r>
            <w:r w:rsidRPr="003A7FFC">
              <w:rPr>
                <w:sz w:val="15"/>
                <w:szCs w:val="15"/>
              </w:rPr>
              <w:t>*</w:t>
            </w:r>
            <w:r w:rsidRPr="003A7FFC">
              <w:rPr>
                <w:sz w:val="15"/>
                <w:szCs w:val="15"/>
              </w:rPr>
              <w:t>期初孙辈数</w:t>
            </w:r>
          </w:p>
        </w:tc>
        <w:tc>
          <w:tcPr>
            <w:tcW w:w="0" w:type="auto"/>
            <w:hideMark/>
          </w:tcPr>
          <w:p w14:paraId="3FA4D55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198CB10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DB2EC9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42B5D8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EAF195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E6C2BF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6E0A63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3543D08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1B61B3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23F1FD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AB5558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99F988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AAC380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BED75F3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FD2C13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34B684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EECF54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389FA6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F5779D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9EADB3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1E8B53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77C7F2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E25FCC4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25EB4A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64484F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DAECB74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5C0106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4425BD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0CB37AF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F23D47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C9BCE2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0406E1F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2CD631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C60572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6FC6A8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C8FA47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DA4765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95DBC9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C19529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2821AE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44E3A80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82717A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EC2D1E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2FC921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E7E700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0D6B2A5E" w14:textId="77777777" w:rsidTr="003A7FFC">
        <w:tc>
          <w:tcPr>
            <w:tcW w:w="0" w:type="auto"/>
            <w:hideMark/>
          </w:tcPr>
          <w:p w14:paraId="70A7D2EA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年龄</w:t>
            </w:r>
            <w:r w:rsidRPr="003A7FFC">
              <w:rPr>
                <w:sz w:val="15"/>
                <w:szCs w:val="15"/>
              </w:rPr>
              <w:t>&gt;</w:t>
            </w:r>
            <w:r w:rsidRPr="003A7FFC">
              <w:rPr>
                <w:sz w:val="15"/>
                <w:szCs w:val="15"/>
              </w:rPr>
              <w:t>配偶</w:t>
            </w:r>
            <w:r w:rsidRPr="003A7FFC">
              <w:rPr>
                <w:sz w:val="15"/>
                <w:szCs w:val="15"/>
              </w:rPr>
              <w:t>*</w:t>
            </w:r>
            <w:r w:rsidRPr="003A7FFC">
              <w:rPr>
                <w:sz w:val="15"/>
                <w:szCs w:val="15"/>
              </w:rPr>
              <w:t>期初孙辈数</w:t>
            </w:r>
          </w:p>
        </w:tc>
        <w:tc>
          <w:tcPr>
            <w:tcW w:w="0" w:type="auto"/>
            <w:hideMark/>
          </w:tcPr>
          <w:p w14:paraId="7153452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291DE6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10D4C5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63761C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5AFE36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7B35F1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7533D6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F66BE8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3A735E7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0CBACF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0B8707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EBEE65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C98378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6981E39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4CC502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D2C44D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65976A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12A6F6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401018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5A5B2C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0C932D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1B16B1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E66B969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5E3B97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C4E557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4322E52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427C31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4738E1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01EC83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7F2F6B7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EEF881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6440038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9C92A7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56F64C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D79498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106C53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BC7BA0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8384E1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319E23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308217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9F97328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1C39F9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8CE70C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2CA0F2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CB3810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0E8E5D35" w14:textId="77777777" w:rsidTr="003A7FFC">
        <w:tc>
          <w:tcPr>
            <w:tcW w:w="0" w:type="auto"/>
            <w:hideMark/>
          </w:tcPr>
          <w:p w14:paraId="63450CD2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期初教育差异</w:t>
            </w:r>
          </w:p>
        </w:tc>
        <w:tc>
          <w:tcPr>
            <w:tcW w:w="0" w:type="auto"/>
            <w:hideMark/>
          </w:tcPr>
          <w:p w14:paraId="6B09C8B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1666BB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140790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170822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43EB06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401F2F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9D1B42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CF8591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E7F829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CC147E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DF01E1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FC03D6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CFFECB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129C62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AA4C36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DE9277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49B493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455503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7F2805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D32F60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714611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3DEDD8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7E5097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8A7EA8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CDCF28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3518C8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A87C15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5114BA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390FC3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C29D2F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B8FB5B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33AC86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126131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CB7621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23B45E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6F498A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0926A9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C0FBD6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2E1179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053D90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BB97FB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666573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F2CC5D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3AF131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E7D0DF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</w:tr>
      <w:tr w:rsidR="003A7FFC" w:rsidRPr="003A7FFC" w14:paraId="4DA94821" w14:textId="77777777" w:rsidTr="003A7FFC">
        <w:tc>
          <w:tcPr>
            <w:tcW w:w="0" w:type="auto"/>
            <w:hideMark/>
          </w:tcPr>
          <w:p w14:paraId="069A79D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教育</w:t>
            </w:r>
            <w:r w:rsidRPr="003A7FFC">
              <w:rPr>
                <w:sz w:val="15"/>
                <w:szCs w:val="15"/>
              </w:rPr>
              <w:t>&lt;</w:t>
            </w:r>
            <w:r w:rsidRPr="003A7FFC">
              <w:rPr>
                <w:sz w:val="15"/>
                <w:szCs w:val="15"/>
              </w:rPr>
              <w:t>配偶</w:t>
            </w:r>
          </w:p>
        </w:tc>
        <w:tc>
          <w:tcPr>
            <w:tcW w:w="0" w:type="auto"/>
            <w:hideMark/>
          </w:tcPr>
          <w:p w14:paraId="6F421BA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62BC5F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857392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5394B0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1FF9FD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6A498C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387078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E38A71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E6E665B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C59A4D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614FE8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E76678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F6D722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4C0A45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D6DB91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56230CC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2F6D79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2BA127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762A80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ED4339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DCBD9A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06AE066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F2F6A0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90307C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44F102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82A6E7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EDDD3EF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F182A8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D253BF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879426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EF61A1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25339E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DDFFA3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48F513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92BBC7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DEAFDE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B1A349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7608A3B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DA3B93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D04A31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5F22B0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669C52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2BD045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85D618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172D6D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321A2D31" w14:textId="77777777" w:rsidTr="003A7FFC">
        <w:tc>
          <w:tcPr>
            <w:tcW w:w="0" w:type="auto"/>
            <w:hideMark/>
          </w:tcPr>
          <w:p w14:paraId="7240F925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教育</w:t>
            </w:r>
            <w:r w:rsidRPr="003A7FFC">
              <w:rPr>
                <w:sz w:val="15"/>
                <w:szCs w:val="15"/>
              </w:rPr>
              <w:t>&gt;</w:t>
            </w:r>
            <w:r w:rsidRPr="003A7FFC">
              <w:rPr>
                <w:sz w:val="15"/>
                <w:szCs w:val="15"/>
              </w:rPr>
              <w:t>配偶</w:t>
            </w:r>
          </w:p>
        </w:tc>
        <w:tc>
          <w:tcPr>
            <w:tcW w:w="0" w:type="auto"/>
            <w:hideMark/>
          </w:tcPr>
          <w:p w14:paraId="41A2F48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38AE0A4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1D8BD0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2D7CFD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C4E3ED4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0CD3A4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C41D25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42E586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1030FC2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D806E3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3117E5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12980B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03BB88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E23214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4BFB18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90A45A3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A1E3D8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52B508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9BD989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992FC1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6DE038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E393D1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4E94AF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4EC99C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3D430CD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E60E33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5F99E67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43EC52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71DA2E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6FEA9C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2C3B31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8BA995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998FDC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D4CF2C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C0B295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33EC9E5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AD452B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E7658B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D35AE9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F78598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70EAAF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8C19E6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6E577D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C33E22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D76D01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6F20C338" w14:textId="77777777" w:rsidTr="003A7FFC">
        <w:tc>
          <w:tcPr>
            <w:tcW w:w="0" w:type="auto"/>
            <w:hideMark/>
          </w:tcPr>
          <w:p w14:paraId="31449009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教育</w:t>
            </w:r>
            <w:r w:rsidRPr="003A7FFC">
              <w:rPr>
                <w:sz w:val="15"/>
                <w:szCs w:val="15"/>
              </w:rPr>
              <w:t>&lt;</w:t>
            </w:r>
            <w:r w:rsidRPr="003A7FFC">
              <w:rPr>
                <w:sz w:val="15"/>
                <w:szCs w:val="15"/>
              </w:rPr>
              <w:t>配偶</w:t>
            </w:r>
            <w:r w:rsidRPr="003A7FFC">
              <w:rPr>
                <w:sz w:val="15"/>
                <w:szCs w:val="15"/>
              </w:rPr>
              <w:t>*</w:t>
            </w:r>
            <w:r w:rsidRPr="003A7FFC">
              <w:rPr>
                <w:sz w:val="15"/>
                <w:szCs w:val="15"/>
              </w:rPr>
              <w:t>期初孙辈数</w:t>
            </w:r>
          </w:p>
        </w:tc>
        <w:tc>
          <w:tcPr>
            <w:tcW w:w="0" w:type="auto"/>
            <w:hideMark/>
          </w:tcPr>
          <w:p w14:paraId="2E567DF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72A43C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B769F6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0CE0D2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BDB901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133DD6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DC0CB5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844F70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8C4F472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6E2A8C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070F15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7E69E4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552A1D8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E17C12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05994F0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7B395A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F7FFE2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C47097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C441E6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C50653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34891A2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207975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846CEB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F75EE1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A3CDD5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C04811E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3DA10F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FC904D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DCB2F0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6D7FC9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70290B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8767E1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4D1233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641829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A3B09B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5F0497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E3EEC2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EF5E45C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A46A21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2C64D1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C8920C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3BC85C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26528A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DD5E7E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22DB90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2256D8F6" w14:textId="77777777" w:rsidTr="003A7FFC">
        <w:tc>
          <w:tcPr>
            <w:tcW w:w="0" w:type="auto"/>
            <w:hideMark/>
          </w:tcPr>
          <w:p w14:paraId="56EE2E95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教育</w:t>
            </w:r>
            <w:r w:rsidRPr="003A7FFC">
              <w:rPr>
                <w:sz w:val="15"/>
                <w:szCs w:val="15"/>
              </w:rPr>
              <w:t>&gt;</w:t>
            </w:r>
            <w:r w:rsidRPr="003A7FFC">
              <w:rPr>
                <w:sz w:val="15"/>
                <w:szCs w:val="15"/>
              </w:rPr>
              <w:t>配偶</w:t>
            </w:r>
            <w:r w:rsidRPr="003A7FFC">
              <w:rPr>
                <w:sz w:val="15"/>
                <w:szCs w:val="15"/>
              </w:rPr>
              <w:t>*</w:t>
            </w:r>
            <w:r w:rsidRPr="003A7FFC">
              <w:rPr>
                <w:sz w:val="15"/>
                <w:szCs w:val="15"/>
              </w:rPr>
              <w:t>期初孙辈数</w:t>
            </w:r>
          </w:p>
        </w:tc>
        <w:tc>
          <w:tcPr>
            <w:tcW w:w="0" w:type="auto"/>
            <w:hideMark/>
          </w:tcPr>
          <w:p w14:paraId="0A7DF20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CBBDA7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DB8660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62F559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0F25D89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CFB440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E6CE8A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326260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98DF951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6A26E4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06E133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9E48C1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FDDFC2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220692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06F101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FC996D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3AD082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01DB92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F54B48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F9DA09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D259D24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70A260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B628E7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F018CF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9895F4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61923B4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D7B5BF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0853AE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2316DA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D48B9A5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A06D34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2E3E04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B20A27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E05ADC9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AE8C9D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F94246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1467C6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81E8F13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7638CB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11A326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50C09B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9DDC2D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B889AA1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2A0FB5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4D60A5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2094A1A7" w14:textId="77777777" w:rsidTr="003A7FFC">
        <w:tc>
          <w:tcPr>
            <w:tcW w:w="0" w:type="auto"/>
            <w:hideMark/>
          </w:tcPr>
          <w:p w14:paraId="78CE21CA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期初职业差异</w:t>
            </w:r>
          </w:p>
        </w:tc>
        <w:tc>
          <w:tcPr>
            <w:tcW w:w="0" w:type="auto"/>
            <w:hideMark/>
          </w:tcPr>
          <w:p w14:paraId="16F34D1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EE0B42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D6B5B3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A96FEC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DBA1D0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7F8302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75BC16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6183F1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B398D6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9F1A04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59E75B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B16067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702735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40FE3B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09EC64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6298ED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359FAD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DF7F18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BFA8EF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64B139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93B3F8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100F64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CF60D7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670579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EDE0EC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7E8F17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E83EC5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60ED9D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2C6E55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359203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D3576C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71AB53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6A6E1D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B31B27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C9776A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9AF201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E6FA45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C018DF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2AFA16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6CEFAF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D7F228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15BBF5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7C7B4C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36F507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06FEAE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</w:tr>
      <w:tr w:rsidR="003A7FFC" w:rsidRPr="003A7FFC" w14:paraId="6D483B10" w14:textId="77777777" w:rsidTr="003A7FFC">
        <w:tc>
          <w:tcPr>
            <w:tcW w:w="0" w:type="auto"/>
            <w:hideMark/>
          </w:tcPr>
          <w:p w14:paraId="010A3A7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职业</w:t>
            </w:r>
            <w:r w:rsidRPr="003A7FFC">
              <w:rPr>
                <w:sz w:val="15"/>
                <w:szCs w:val="15"/>
              </w:rPr>
              <w:t>&lt;</w:t>
            </w:r>
            <w:r w:rsidRPr="003A7FFC">
              <w:rPr>
                <w:sz w:val="15"/>
                <w:szCs w:val="15"/>
              </w:rPr>
              <w:t>配偶</w:t>
            </w:r>
          </w:p>
        </w:tc>
        <w:tc>
          <w:tcPr>
            <w:tcW w:w="0" w:type="auto"/>
            <w:hideMark/>
          </w:tcPr>
          <w:p w14:paraId="0070D26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3455D1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7120BB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A59604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1D0100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6040D9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48A88B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1AC928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47F078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850E438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24FFCD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1A32B9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BCCA3F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4BA04B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F544BE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FF0D22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4BC12D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E2AA92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5A9079A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0957A2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17B465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14739B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47E432C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AE3EE7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53F177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074868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159AF6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8AACB6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B49DEE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BF8E50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6776F3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EF1C4B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C140AA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7EA6E28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790D02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98EE11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95DA5D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8B0005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309341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3210CB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5F1633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878A26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6FC2131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192165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C70C52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</w:tr>
      <w:tr w:rsidR="003A7FFC" w:rsidRPr="003A7FFC" w14:paraId="02C068CD" w14:textId="77777777" w:rsidTr="003A7FFC">
        <w:tc>
          <w:tcPr>
            <w:tcW w:w="0" w:type="auto"/>
            <w:hideMark/>
          </w:tcPr>
          <w:p w14:paraId="070ECE93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职业</w:t>
            </w:r>
            <w:r w:rsidRPr="003A7FFC">
              <w:rPr>
                <w:sz w:val="15"/>
                <w:szCs w:val="15"/>
              </w:rPr>
              <w:t>&gt;</w:t>
            </w:r>
            <w:r w:rsidRPr="003A7FFC">
              <w:rPr>
                <w:sz w:val="15"/>
                <w:szCs w:val="15"/>
              </w:rPr>
              <w:t>配偶</w:t>
            </w:r>
          </w:p>
        </w:tc>
        <w:tc>
          <w:tcPr>
            <w:tcW w:w="0" w:type="auto"/>
            <w:hideMark/>
          </w:tcPr>
          <w:p w14:paraId="5E17975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A150E4A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4D1FD2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6E8C96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B84771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3DACB4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BB48B8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858964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988ECB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4ED1B2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738046F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B0ED88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396D5A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C8FD45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4D2EC6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AC4AFA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693209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555031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96352F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2733CAE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9EB9C5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EDA0AE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DE21BF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6577B9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52C434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E1E510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C16C5D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0B0BC9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73F035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7709D7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6569FB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43B4C5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1EC52E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23696E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3481454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F40B06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FBB7F9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71A6B1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B8C3EA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E4B936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463E75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7AF8CC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4B7F49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02F70D1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707D69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</w:tr>
      <w:tr w:rsidR="003A7FFC" w:rsidRPr="003A7FFC" w14:paraId="05C37AE3" w14:textId="77777777" w:rsidTr="003A7FFC">
        <w:tc>
          <w:tcPr>
            <w:tcW w:w="0" w:type="auto"/>
            <w:hideMark/>
          </w:tcPr>
          <w:p w14:paraId="2A814363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职业</w:t>
            </w:r>
            <w:r w:rsidRPr="003A7FFC">
              <w:rPr>
                <w:sz w:val="15"/>
                <w:szCs w:val="15"/>
              </w:rPr>
              <w:t>&lt;</w:t>
            </w:r>
            <w:r w:rsidRPr="003A7FFC">
              <w:rPr>
                <w:sz w:val="15"/>
                <w:szCs w:val="15"/>
              </w:rPr>
              <w:t>配偶</w:t>
            </w:r>
            <w:r w:rsidRPr="003A7FFC">
              <w:rPr>
                <w:sz w:val="15"/>
                <w:szCs w:val="15"/>
              </w:rPr>
              <w:t>*</w:t>
            </w:r>
            <w:r w:rsidRPr="003A7FFC">
              <w:rPr>
                <w:sz w:val="15"/>
                <w:szCs w:val="15"/>
              </w:rPr>
              <w:t>期初孙辈数</w:t>
            </w:r>
          </w:p>
        </w:tc>
        <w:tc>
          <w:tcPr>
            <w:tcW w:w="0" w:type="auto"/>
            <w:hideMark/>
          </w:tcPr>
          <w:p w14:paraId="3C02E85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6970A2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B6D196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374C78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21785F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B7A711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350CFC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E3FD21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16BC38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E38DF98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6E6A3F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92DC54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BF505C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1EAD7B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9617093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A2897F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25B7D8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AEC96B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15EB40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92E8B8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9AB790E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250051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2DF6E7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09D868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63DA9F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6AEC59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9E02A8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7CC0E4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A4C8B1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580CE4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975E98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B8CF6A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9DF1BE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F3DCEB9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130615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812B05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00448A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F6343D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E2DA86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8A169F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36A91E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A6B2F3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CFF3FF4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745277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308DAE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40B92B61" w14:textId="77777777" w:rsidTr="003A7FFC">
        <w:tc>
          <w:tcPr>
            <w:tcW w:w="0" w:type="auto"/>
            <w:hideMark/>
          </w:tcPr>
          <w:p w14:paraId="374E0034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职业</w:t>
            </w:r>
            <w:r w:rsidRPr="003A7FFC">
              <w:rPr>
                <w:sz w:val="15"/>
                <w:szCs w:val="15"/>
              </w:rPr>
              <w:t>&gt;</w:t>
            </w:r>
            <w:r w:rsidRPr="003A7FFC">
              <w:rPr>
                <w:sz w:val="15"/>
                <w:szCs w:val="15"/>
              </w:rPr>
              <w:t>配偶</w:t>
            </w:r>
            <w:r w:rsidRPr="003A7FFC">
              <w:rPr>
                <w:sz w:val="15"/>
                <w:szCs w:val="15"/>
              </w:rPr>
              <w:t>*</w:t>
            </w:r>
            <w:r w:rsidRPr="003A7FFC">
              <w:rPr>
                <w:sz w:val="15"/>
                <w:szCs w:val="15"/>
              </w:rPr>
              <w:t>期初孙辈数</w:t>
            </w:r>
          </w:p>
        </w:tc>
        <w:tc>
          <w:tcPr>
            <w:tcW w:w="0" w:type="auto"/>
            <w:hideMark/>
          </w:tcPr>
          <w:p w14:paraId="466A9C0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2F09E9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401163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8BD420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F99CF9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ABCD82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9BD07E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3E57B3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5B5CE4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AB6F140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752097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142765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DC3E75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F8DC8DE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D5FE09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236CE2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B8F7FD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B28347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072BA5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C644D8A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EFF731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8EFE584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644EBD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D179C3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DD114B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915954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C0D10D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C4B396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CE7157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82E59C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5371D4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E6C166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3A4119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8445D3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1BA102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A099E8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E13611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8812E4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ED897E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6496C4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9CB284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1D4C86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B197330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A64A27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1B9D1F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7C9A9711" w14:textId="77777777" w:rsidTr="003A7FFC">
        <w:tc>
          <w:tcPr>
            <w:tcW w:w="0" w:type="auto"/>
            <w:hideMark/>
          </w:tcPr>
          <w:p w14:paraId="1AC1EDA0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新生孙辈</w:t>
            </w:r>
          </w:p>
        </w:tc>
        <w:tc>
          <w:tcPr>
            <w:tcW w:w="0" w:type="auto"/>
            <w:hideMark/>
          </w:tcPr>
          <w:p w14:paraId="1CC5CE3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B86066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FB15EA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288615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50C17E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BFEFBE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0136D3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452BB9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4F26D9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361F68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03B118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51D21C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9A54A5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522129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73132E1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579C8C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C17D7A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9B9E4D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B8CA92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E430F7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DB54C8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F46B4E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6961F0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83098E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B675F9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7CBE79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4819394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A07864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DB7591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DE2890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6AF7CB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54FD0D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20BC4F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88EF63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F8788D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D98DB0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C173CE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287A3C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8A32F42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758DDA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73B3D7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6B28946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A492A5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3EABC6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F4B737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3ACC4ADA" w14:textId="77777777" w:rsidTr="003A7FFC">
        <w:tc>
          <w:tcPr>
            <w:tcW w:w="0" w:type="auto"/>
            <w:hideMark/>
          </w:tcPr>
          <w:p w14:paraId="51A24F66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支持增加</w:t>
            </w:r>
          </w:p>
        </w:tc>
        <w:tc>
          <w:tcPr>
            <w:tcW w:w="0" w:type="auto"/>
            <w:hideMark/>
          </w:tcPr>
          <w:p w14:paraId="5ACCEF5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307D7E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EF2318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C61D60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05C321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BFB7A8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9972C8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7953C4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336FAF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F478B6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6BC0A4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6E2CBB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5ADEC5E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C51B78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5FA86A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70D12A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B927EC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E16121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FC039E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C79DB9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9EACC3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FA8F39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F965FC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6E5CA7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894D0E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0201FE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B752BB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91C332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9E23AB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6F2CA5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B48E888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70D987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F9E551D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833EB2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AD080F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BF183F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B605F9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B3FFAE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08A0C1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AFFD9A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44EA89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8A5EA5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01CDF41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EADA8E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735ECD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</w:tr>
      <w:tr w:rsidR="003A7FFC" w:rsidRPr="003A7FFC" w14:paraId="76655D8D" w14:textId="77777777" w:rsidTr="003A7FFC">
        <w:tc>
          <w:tcPr>
            <w:tcW w:w="0" w:type="auto"/>
            <w:hideMark/>
          </w:tcPr>
          <w:p w14:paraId="4A60570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支持减少</w:t>
            </w:r>
          </w:p>
        </w:tc>
        <w:tc>
          <w:tcPr>
            <w:tcW w:w="0" w:type="auto"/>
            <w:hideMark/>
          </w:tcPr>
          <w:p w14:paraId="6CF6719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571935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12E3B7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5ABE2F3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E2E704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695174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0AAB1F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F7A534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2D8CEA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27C1DE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E93127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B38FF6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4AB19F6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30FE2C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37B17F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454849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96EEDD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FA652C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AC26CB0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FD0985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070495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EBAA0B8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8B46DF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CEB5C4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C3F9E1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FA13FE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81CA56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E034F1E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FFF09C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62766B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09B8C1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A5AF90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F100F67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62BD36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A5A39A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263E6E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D9E478B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C2B839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C64783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563FA6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78AB61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F77397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BE43FCD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E7096C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056361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</w:tr>
      <w:tr w:rsidR="003A7FFC" w:rsidRPr="003A7FFC" w14:paraId="0405887E" w14:textId="77777777" w:rsidTr="003A7FFC">
        <w:tc>
          <w:tcPr>
            <w:tcW w:w="0" w:type="auto"/>
            <w:hideMark/>
          </w:tcPr>
          <w:p w14:paraId="29C2E49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男性</w:t>
            </w:r>
          </w:p>
        </w:tc>
        <w:tc>
          <w:tcPr>
            <w:tcW w:w="0" w:type="auto"/>
            <w:hideMark/>
          </w:tcPr>
          <w:p w14:paraId="34C7F36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5D2B1D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EFDF1C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F323E2E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5885C7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B4F9DA3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85F6BB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FB3AB0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AB55F8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B1E56B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5F0BB4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F4DCA71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65C329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A0E512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24D28A0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51C76F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00BB5E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C4EE55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9C0325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D56FF0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D8292D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54775FB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185E30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863F410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D96E63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10A0AF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952A64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2C1CCC1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FD8F59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1523D6D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B0B78C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2265A9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46D3D8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DDE1726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C2AD2A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1DF9C24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A76049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C9BFEA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7865EE3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8F2DFB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87E351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CC8A97A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91A5E2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39BA84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594AEE0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</w:tr>
      <w:tr w:rsidR="003A7FFC" w:rsidRPr="003A7FFC" w14:paraId="457C7C26" w14:textId="77777777" w:rsidTr="003A7FFC">
        <w:tc>
          <w:tcPr>
            <w:tcW w:w="0" w:type="auto"/>
            <w:hideMark/>
          </w:tcPr>
          <w:p w14:paraId="6351F75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未成年孙辈数</w:t>
            </w:r>
          </w:p>
        </w:tc>
        <w:tc>
          <w:tcPr>
            <w:tcW w:w="0" w:type="auto"/>
            <w:hideMark/>
          </w:tcPr>
          <w:p w14:paraId="5A8A3C2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431F6C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BD46DD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F8659C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02FC3A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371775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2FD369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7248989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FBD339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87060F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A4510B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6A00C3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502310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01F2A6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6AAF4AF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7799EB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FC999D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420512F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6D73DC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A69127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BF65B0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50E5EA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351067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67254C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B2C3E8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B686749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F4F40F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E7C680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5B07B3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E7495B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99FB2E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E9EBDF3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AEA0D6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01151D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37D264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333549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3408E3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E9D2674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DD912C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  <w:r w:rsidRPr="003A7FFC">
              <w:rPr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BB104B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10F172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AF82D3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DEBDFCA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CF51A6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203C3D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52301130" w14:textId="77777777" w:rsidTr="003A7FFC">
        <w:tc>
          <w:tcPr>
            <w:tcW w:w="0" w:type="auto"/>
            <w:hideMark/>
          </w:tcPr>
          <w:p w14:paraId="53B3995E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年龄代差</w:t>
            </w:r>
          </w:p>
        </w:tc>
        <w:tc>
          <w:tcPr>
            <w:tcW w:w="0" w:type="auto"/>
            <w:hideMark/>
          </w:tcPr>
          <w:p w14:paraId="2C0F83A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A39F1E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C024E7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F89D8E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652879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7292AE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160122D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DA6008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46FB72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CD31BB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9DB9B5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8E43519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5D5D2A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6FF30F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705C3C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334798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F27919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C08AA91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384414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3CA5C3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540DF7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4C962CB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CDFF70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71506A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CAE4F6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629D8FF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E7684A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3CBE897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0A6AE3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5773BA4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A37E87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DDE91B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E893449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0A7925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7A5C17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CFBABF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E025790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AE607F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5CBF0E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BE5E93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E31DE1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A2302A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C28E39B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7B09A95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D2727D6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</w:tr>
      <w:tr w:rsidR="003A7FFC" w:rsidRPr="003A7FFC" w14:paraId="34CE91F1" w14:textId="77777777" w:rsidTr="003A7FFC">
        <w:tc>
          <w:tcPr>
            <w:tcW w:w="0" w:type="auto"/>
            <w:hideMark/>
          </w:tcPr>
          <w:p w14:paraId="19102D1D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一种支持</w:t>
            </w:r>
          </w:p>
        </w:tc>
        <w:tc>
          <w:tcPr>
            <w:tcW w:w="0" w:type="auto"/>
            <w:hideMark/>
          </w:tcPr>
          <w:p w14:paraId="1C9F80B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E1A85E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A901EC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5F977AF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E7141A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9F1602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C030EB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C57514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CD5D46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24160E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130868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DA6548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1062E5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52D85C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E71A43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8B4CC8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B176A6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C5ABC7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FFC747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30E1B7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F41146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EB786C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1BA93A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DC038B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24C179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C322A1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B848DB7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73D808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D783C64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8B1AC8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333CB72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510B48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CEB3A6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72D19B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840BBF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67843A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EC7613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1E939D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B5CFC9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95326FE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60B9498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5507F8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C387477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CD8FC0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B4A849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</w:tr>
      <w:tr w:rsidR="003A7FFC" w:rsidRPr="003A7FFC" w14:paraId="647FB562" w14:textId="77777777" w:rsidTr="003A7FFC">
        <w:tc>
          <w:tcPr>
            <w:tcW w:w="0" w:type="auto"/>
            <w:hideMark/>
          </w:tcPr>
          <w:p w14:paraId="73C19DA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两种支持</w:t>
            </w:r>
          </w:p>
        </w:tc>
        <w:tc>
          <w:tcPr>
            <w:tcW w:w="0" w:type="auto"/>
            <w:hideMark/>
          </w:tcPr>
          <w:p w14:paraId="65C9ADA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517393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6FB5F4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4840921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85F100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1F5C81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D0ABA8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FA2BD8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14D16C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570392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D4E152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78DDCEB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861114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EE12FA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FED14F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54A53FF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F8538A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4DC12E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9CECC0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D7763F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842F92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C5C7799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265182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B5C557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04803D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5C8037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53A5E3F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0B3E8B8E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97C72F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65275C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47CE7E7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6D93A8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6A6E39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B7631E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0657C8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066380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C7F61B8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DD4A42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1A9B9D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74A5E5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B131503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619FE6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E41F8C1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3F0F28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D9627B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</w:tr>
      <w:tr w:rsidR="003A7FFC" w:rsidRPr="003A7FFC" w14:paraId="6DD51614" w14:textId="77777777" w:rsidTr="003A7FFC">
        <w:tc>
          <w:tcPr>
            <w:tcW w:w="0" w:type="auto"/>
            <w:hideMark/>
          </w:tcPr>
          <w:p w14:paraId="125E592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基期代际关系</w:t>
            </w:r>
          </w:p>
        </w:tc>
        <w:tc>
          <w:tcPr>
            <w:tcW w:w="0" w:type="auto"/>
            <w:hideMark/>
          </w:tcPr>
          <w:p w14:paraId="488E096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C0A7F2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9BD5F8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107704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56B154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81C3B8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E258C9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18FDDD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73F530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3613B6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4302AD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6E961A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2556B0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1F7364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3E9C94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ADBD5A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EA0433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540071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45C392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10A1B9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BD111B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EA1C3F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EE6D74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8DEB49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2C3A66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6D2ABA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B11275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C1E715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6EE2C7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A2B696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E776E6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6D36B7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7CE8C6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9EDDD2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549294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2C1976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7D9578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800AAF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CABB16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1C196E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AC8127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879F9B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A6D8CB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7BC1AE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660E24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</w:tr>
      <w:tr w:rsidR="003A7FFC" w:rsidRPr="003A7FFC" w14:paraId="360E5F05" w14:textId="77777777" w:rsidTr="003A7FFC">
        <w:tc>
          <w:tcPr>
            <w:tcW w:w="0" w:type="auto"/>
            <w:hideMark/>
          </w:tcPr>
          <w:p w14:paraId="22BCF32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照料亲近</w:t>
            </w:r>
          </w:p>
        </w:tc>
        <w:tc>
          <w:tcPr>
            <w:tcW w:w="0" w:type="auto"/>
            <w:hideMark/>
          </w:tcPr>
          <w:p w14:paraId="45C8083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5EEF30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AEF1CD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232BCF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F87836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CC7F68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E4A890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C7739B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4EE049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A33BA6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D83B4B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0B80D5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FE4CC6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782405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AEA51E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A5517D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D811FF2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DB37CA0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9C0EDA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96AE0BC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443C72CD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E0CE887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0417CE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B60848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0C9F3A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E94629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D974BC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042836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2B8FC0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DA8CBE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FA2CAA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3449CC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A3EE4F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9E2C8C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C3E179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51CFC9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413E24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9DDD14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DB2962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737AF6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E50328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5AFE69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82D545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E097DA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D252BC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</w:tr>
      <w:tr w:rsidR="003A7FFC" w:rsidRPr="003A7FFC" w14:paraId="0EC4435A" w14:textId="77777777" w:rsidTr="003A7FFC">
        <w:tc>
          <w:tcPr>
            <w:tcW w:w="0" w:type="auto"/>
            <w:hideMark/>
          </w:tcPr>
          <w:p w14:paraId="60600CD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奉养有间</w:t>
            </w:r>
          </w:p>
        </w:tc>
        <w:tc>
          <w:tcPr>
            <w:tcW w:w="0" w:type="auto"/>
            <w:hideMark/>
          </w:tcPr>
          <w:p w14:paraId="5FD9A5F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3BC1CDDA" w14:textId="77777777" w:rsidR="00B3419C" w:rsidRPr="003A7FFC" w:rsidRDefault="00B3419C" w:rsidP="003A7FFC">
            <w:pPr>
              <w:pStyle w:val="ab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502F01A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CC1C8F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148B74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7DABF40F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8BED86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C8122D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1216A4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9F6915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33279E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27AFE0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36F9F4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C3ED0C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0DCDFB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47EBBB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CF3D4E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13AE2E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B1F9AF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689213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5CD18B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83B2D5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146D67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59E831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D18373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50A15D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EF5889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C84EEE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2CCFD2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D18FC6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298454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6A6754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AEF1A3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1CE550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3A0B03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695943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364A29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6BEE1D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3EB8EA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ECDC0A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664311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CBC0D3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553798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E6A10A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60CA93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</w:tr>
      <w:tr w:rsidR="003A7FFC" w:rsidRPr="003A7FFC" w14:paraId="649BB7A9" w14:textId="77777777" w:rsidTr="003A7FFC">
        <w:tc>
          <w:tcPr>
            <w:tcW w:w="0" w:type="auto"/>
            <w:hideMark/>
          </w:tcPr>
          <w:p w14:paraId="1A58992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    </w:t>
            </w:r>
            <w:r w:rsidRPr="003A7FFC">
              <w:rPr>
                <w:sz w:val="15"/>
                <w:szCs w:val="15"/>
              </w:rPr>
              <w:t>亲密无间</w:t>
            </w:r>
          </w:p>
        </w:tc>
        <w:tc>
          <w:tcPr>
            <w:tcW w:w="0" w:type="auto"/>
            <w:hideMark/>
          </w:tcPr>
          <w:p w14:paraId="53F8559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8F9702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4517020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347462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05C224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99C209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59BF58F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5B285693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58E274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2984F15C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C2C1CD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35BCD8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3E7C6E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DC54057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3420F9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85CE05B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E17EE5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71FF719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0572BF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6B3F3B56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3D43572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F134323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1035EC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957893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E3851DC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1A92BF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20810F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A7FF86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A6A2A8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5EDD74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068AA04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A4F328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B51F4B5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22575C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2254690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B10DD4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105B3E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2D366EE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320934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3BEC3F6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870A4E8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</w:p>
        </w:tc>
        <w:tc>
          <w:tcPr>
            <w:tcW w:w="0" w:type="auto"/>
            <w:hideMark/>
          </w:tcPr>
          <w:p w14:paraId="147351E5" w14:textId="77777777" w:rsidR="00B3419C" w:rsidRPr="003A7FFC" w:rsidRDefault="00B3419C" w:rsidP="003A7FFC">
            <w:pPr>
              <w:pStyle w:val="ab"/>
              <w:rPr>
                <w:rFonts w:cs="宋体"/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7196A2D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50B0BBA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3CDAE11" w14:textId="77777777" w:rsidR="00B3419C" w:rsidRPr="003A7FFC" w:rsidRDefault="00B3419C" w:rsidP="003A7FFC">
            <w:pPr>
              <w:pStyle w:val="ab"/>
              <w:rPr>
                <w:sz w:val="15"/>
                <w:szCs w:val="15"/>
              </w:rPr>
            </w:pPr>
            <w:r w:rsidRPr="003A7FFC">
              <w:rPr>
                <w:sz w:val="15"/>
                <w:szCs w:val="15"/>
              </w:rPr>
              <w:t> </w:t>
            </w:r>
          </w:p>
        </w:tc>
      </w:tr>
      <w:tr w:rsidR="005604F5" w:rsidRPr="00782C0C" w14:paraId="2069CEF7" w14:textId="77777777" w:rsidTr="005604F5">
        <w:tc>
          <w:tcPr>
            <w:tcW w:w="0" w:type="auto"/>
          </w:tcPr>
          <w:p w14:paraId="6C20E27C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Num. obs.</w:t>
            </w:r>
          </w:p>
        </w:tc>
        <w:tc>
          <w:tcPr>
            <w:tcW w:w="0" w:type="auto"/>
          </w:tcPr>
          <w:p w14:paraId="449DA91B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6F6D4699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4E3A5AF6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2FC0611E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913</w:t>
            </w:r>
          </w:p>
        </w:tc>
        <w:tc>
          <w:tcPr>
            <w:tcW w:w="0" w:type="auto"/>
          </w:tcPr>
          <w:p w14:paraId="025A75E6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74</w:t>
            </w:r>
          </w:p>
        </w:tc>
        <w:tc>
          <w:tcPr>
            <w:tcW w:w="0" w:type="auto"/>
          </w:tcPr>
          <w:p w14:paraId="63699C4B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639</w:t>
            </w:r>
          </w:p>
        </w:tc>
        <w:tc>
          <w:tcPr>
            <w:tcW w:w="0" w:type="auto"/>
          </w:tcPr>
          <w:p w14:paraId="659DDBBD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107</w:t>
            </w:r>
          </w:p>
        </w:tc>
        <w:tc>
          <w:tcPr>
            <w:tcW w:w="0" w:type="auto"/>
          </w:tcPr>
          <w:p w14:paraId="7403C11E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9</w:t>
            </w:r>
          </w:p>
        </w:tc>
        <w:tc>
          <w:tcPr>
            <w:tcW w:w="0" w:type="auto"/>
          </w:tcPr>
          <w:p w14:paraId="4F148579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8</w:t>
            </w:r>
          </w:p>
        </w:tc>
        <w:tc>
          <w:tcPr>
            <w:tcW w:w="0" w:type="auto"/>
          </w:tcPr>
          <w:p w14:paraId="61514A3F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278</w:t>
            </w:r>
          </w:p>
        </w:tc>
        <w:tc>
          <w:tcPr>
            <w:tcW w:w="0" w:type="auto"/>
          </w:tcPr>
          <w:p w14:paraId="069A442F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44</w:t>
            </w:r>
          </w:p>
        </w:tc>
        <w:tc>
          <w:tcPr>
            <w:tcW w:w="0" w:type="auto"/>
          </w:tcPr>
          <w:p w14:paraId="673664C3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434</w:t>
            </w:r>
          </w:p>
        </w:tc>
        <w:tc>
          <w:tcPr>
            <w:tcW w:w="0" w:type="auto"/>
          </w:tcPr>
          <w:p w14:paraId="2CC474B1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07BD7AB4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0B18FB0C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5863C2EA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063976C2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658DAB98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06FCCC20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2B2F9C4D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5C8C040C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0284248B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227A965B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53E6DAD4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5A65E994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95</w:t>
            </w:r>
          </w:p>
        </w:tc>
        <w:tc>
          <w:tcPr>
            <w:tcW w:w="0" w:type="auto"/>
          </w:tcPr>
          <w:p w14:paraId="12BEC88E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73</w:t>
            </w:r>
          </w:p>
        </w:tc>
        <w:tc>
          <w:tcPr>
            <w:tcW w:w="0" w:type="auto"/>
          </w:tcPr>
          <w:p w14:paraId="3C20B7BE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22</w:t>
            </w:r>
          </w:p>
        </w:tc>
        <w:tc>
          <w:tcPr>
            <w:tcW w:w="0" w:type="auto"/>
          </w:tcPr>
          <w:p w14:paraId="4E35CACA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1</w:t>
            </w:r>
          </w:p>
        </w:tc>
        <w:tc>
          <w:tcPr>
            <w:tcW w:w="0" w:type="auto"/>
          </w:tcPr>
          <w:p w14:paraId="00B18E43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58</w:t>
            </w:r>
          </w:p>
        </w:tc>
        <w:tc>
          <w:tcPr>
            <w:tcW w:w="0" w:type="auto"/>
          </w:tcPr>
          <w:p w14:paraId="36AB62E1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43</w:t>
            </w:r>
          </w:p>
        </w:tc>
        <w:tc>
          <w:tcPr>
            <w:tcW w:w="0" w:type="auto"/>
          </w:tcPr>
          <w:p w14:paraId="67FD109A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730</w:t>
            </w:r>
          </w:p>
        </w:tc>
        <w:tc>
          <w:tcPr>
            <w:tcW w:w="0" w:type="auto"/>
          </w:tcPr>
          <w:p w14:paraId="7272D875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3</w:t>
            </w:r>
          </w:p>
        </w:tc>
        <w:tc>
          <w:tcPr>
            <w:tcW w:w="0" w:type="auto"/>
          </w:tcPr>
          <w:p w14:paraId="3AE6EBA7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827</w:t>
            </w:r>
          </w:p>
        </w:tc>
        <w:tc>
          <w:tcPr>
            <w:tcW w:w="0" w:type="auto"/>
          </w:tcPr>
          <w:p w14:paraId="47EB35EA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2</w:t>
            </w:r>
          </w:p>
        </w:tc>
        <w:tc>
          <w:tcPr>
            <w:tcW w:w="0" w:type="auto"/>
          </w:tcPr>
          <w:p w14:paraId="25804074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13</w:t>
            </w:r>
          </w:p>
        </w:tc>
        <w:tc>
          <w:tcPr>
            <w:tcW w:w="0" w:type="auto"/>
          </w:tcPr>
          <w:p w14:paraId="443571F0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369</w:t>
            </w:r>
          </w:p>
        </w:tc>
        <w:tc>
          <w:tcPr>
            <w:tcW w:w="0" w:type="auto"/>
          </w:tcPr>
          <w:p w14:paraId="5160EF2F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96</w:t>
            </w:r>
          </w:p>
        </w:tc>
        <w:tc>
          <w:tcPr>
            <w:tcW w:w="0" w:type="auto"/>
          </w:tcPr>
          <w:p w14:paraId="0EC4C69A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31</w:t>
            </w:r>
          </w:p>
        </w:tc>
        <w:tc>
          <w:tcPr>
            <w:tcW w:w="0" w:type="auto"/>
          </w:tcPr>
          <w:p w14:paraId="2E03C455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65</w:t>
            </w:r>
          </w:p>
        </w:tc>
        <w:tc>
          <w:tcPr>
            <w:tcW w:w="0" w:type="auto"/>
          </w:tcPr>
          <w:p w14:paraId="618FC82B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63FF0AE9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4A527F0F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59E14A4C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012</w:t>
            </w:r>
          </w:p>
        </w:tc>
        <w:tc>
          <w:tcPr>
            <w:tcW w:w="0" w:type="auto"/>
          </w:tcPr>
          <w:p w14:paraId="32EC3C5F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6</w:t>
            </w:r>
          </w:p>
        </w:tc>
        <w:tc>
          <w:tcPr>
            <w:tcW w:w="0" w:type="auto"/>
          </w:tcPr>
          <w:p w14:paraId="2BD4DE88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196</w:t>
            </w:r>
          </w:p>
        </w:tc>
      </w:tr>
    </w:tbl>
    <w:p w14:paraId="7ECBFCF7" w14:textId="77777777" w:rsidR="00B3419C" w:rsidRDefault="00B3419C" w:rsidP="008E5F20">
      <w:pPr>
        <w:ind w:firstLineChars="0" w:firstLine="0"/>
      </w:pPr>
    </w:p>
    <w:p w14:paraId="16E3C0DE" w14:textId="77777777" w:rsidR="008E5F20" w:rsidRDefault="008E5F20" w:rsidP="008E5F20">
      <w:pPr>
        <w:pStyle w:val="aff5"/>
        <w:spacing w:before="312" w:after="312"/>
        <w:ind w:firstLine="420"/>
      </w:pPr>
      <w:r>
        <w:rPr>
          <w:rFonts w:hint="eastAsia"/>
        </w:rPr>
        <w:t>（三）性别的调节效应</w:t>
      </w:r>
    </w:p>
    <w:p w14:paraId="3BDFBA6F" w14:textId="77777777" w:rsidR="008E5F20" w:rsidRDefault="008E5F20" w:rsidP="008E5F20">
      <w:pPr>
        <w:ind w:firstLineChars="0" w:firstLine="0"/>
      </w:pPr>
    </w:p>
    <w:p w14:paraId="1100027A" w14:textId="77777777" w:rsidR="008E5F20" w:rsidRPr="00133DC1" w:rsidRDefault="008E5F20" w:rsidP="008E5F20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4.1 </w:t>
      </w:r>
      <w:r>
        <w:rPr>
          <w:rFonts w:hint="eastAsia"/>
        </w:rPr>
        <w:t>性别对量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9"/>
        <w:gridCol w:w="329"/>
        <w:gridCol w:w="296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3A7FFC" w:rsidRPr="003A7FFC" w14:paraId="0C54F803" w14:textId="77777777" w:rsidTr="003A7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62F0552" w14:textId="77777777" w:rsidR="00B004A9" w:rsidRPr="003A7FFC" w:rsidRDefault="00B004A9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4EC04D1" w14:textId="77777777" w:rsidR="00B004A9" w:rsidRPr="003A7FFC" w:rsidRDefault="00B004A9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no.change</w:t>
            </w:r>
          </w:p>
        </w:tc>
        <w:tc>
          <w:tcPr>
            <w:tcW w:w="0" w:type="auto"/>
            <w:gridSpan w:val="3"/>
            <w:hideMark/>
          </w:tcPr>
          <w:p w14:paraId="6D817A4C" w14:textId="77777777" w:rsidR="00B004A9" w:rsidRPr="003A7FFC" w:rsidRDefault="00B004A9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to.clos</w:t>
            </w:r>
          </w:p>
        </w:tc>
        <w:tc>
          <w:tcPr>
            <w:tcW w:w="0" w:type="auto"/>
            <w:gridSpan w:val="3"/>
            <w:hideMark/>
          </w:tcPr>
          <w:p w14:paraId="1B3DB48A" w14:textId="77777777" w:rsidR="00B004A9" w:rsidRPr="003A7FFC" w:rsidRDefault="00B004A9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to.isup</w:t>
            </w:r>
          </w:p>
        </w:tc>
        <w:tc>
          <w:tcPr>
            <w:tcW w:w="0" w:type="auto"/>
            <w:gridSpan w:val="3"/>
            <w:hideMark/>
          </w:tcPr>
          <w:p w14:paraId="2943E096" w14:textId="77777777" w:rsidR="00B004A9" w:rsidRPr="003A7FFC" w:rsidRDefault="00B004A9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to.esup</w:t>
            </w:r>
          </w:p>
        </w:tc>
        <w:tc>
          <w:tcPr>
            <w:tcW w:w="0" w:type="auto"/>
            <w:gridSpan w:val="3"/>
            <w:hideMark/>
          </w:tcPr>
          <w:p w14:paraId="2C0B94CA" w14:textId="77777777" w:rsidR="00B004A9" w:rsidRPr="003A7FFC" w:rsidRDefault="00B004A9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to.detach</w:t>
            </w:r>
          </w:p>
        </w:tc>
        <w:tc>
          <w:tcPr>
            <w:tcW w:w="0" w:type="auto"/>
            <w:gridSpan w:val="3"/>
            <w:hideMark/>
          </w:tcPr>
          <w:p w14:paraId="5357C8FF" w14:textId="77777777" w:rsidR="00B004A9" w:rsidRPr="003A7FFC" w:rsidRDefault="00B004A9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to.affect</w:t>
            </w:r>
          </w:p>
        </w:tc>
        <w:tc>
          <w:tcPr>
            <w:tcW w:w="0" w:type="auto"/>
            <w:gridSpan w:val="3"/>
            <w:hideMark/>
          </w:tcPr>
          <w:p w14:paraId="69C6C0A4" w14:textId="77777777" w:rsidR="00B004A9" w:rsidRPr="003A7FFC" w:rsidRDefault="00B004A9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to.involve</w:t>
            </w:r>
          </w:p>
        </w:tc>
        <w:tc>
          <w:tcPr>
            <w:tcW w:w="0" w:type="auto"/>
            <w:gridSpan w:val="3"/>
            <w:hideMark/>
          </w:tcPr>
          <w:p w14:paraId="08D943E6" w14:textId="77777777" w:rsidR="00B004A9" w:rsidRPr="003A7FFC" w:rsidRDefault="00B004A9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to.no.affect</w:t>
            </w:r>
          </w:p>
        </w:tc>
        <w:tc>
          <w:tcPr>
            <w:tcW w:w="0" w:type="auto"/>
            <w:gridSpan w:val="3"/>
            <w:hideMark/>
          </w:tcPr>
          <w:p w14:paraId="120E8CC0" w14:textId="77777777" w:rsidR="00B004A9" w:rsidRPr="003A7FFC" w:rsidRDefault="00B004A9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out.clos</w:t>
            </w:r>
          </w:p>
        </w:tc>
        <w:tc>
          <w:tcPr>
            <w:tcW w:w="0" w:type="auto"/>
            <w:gridSpan w:val="3"/>
            <w:hideMark/>
          </w:tcPr>
          <w:p w14:paraId="533A4C15" w14:textId="77777777" w:rsidR="00B004A9" w:rsidRPr="003A7FFC" w:rsidRDefault="00B004A9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out.isup</w:t>
            </w:r>
          </w:p>
        </w:tc>
        <w:tc>
          <w:tcPr>
            <w:tcW w:w="0" w:type="auto"/>
            <w:gridSpan w:val="3"/>
            <w:hideMark/>
          </w:tcPr>
          <w:p w14:paraId="7E85B384" w14:textId="77777777" w:rsidR="00B004A9" w:rsidRPr="003A7FFC" w:rsidRDefault="00B004A9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out.esup</w:t>
            </w:r>
          </w:p>
        </w:tc>
        <w:tc>
          <w:tcPr>
            <w:tcW w:w="0" w:type="auto"/>
            <w:gridSpan w:val="3"/>
            <w:hideMark/>
          </w:tcPr>
          <w:p w14:paraId="6A44D2C0" w14:textId="77777777" w:rsidR="00B004A9" w:rsidRPr="003A7FFC" w:rsidRDefault="00B004A9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out.detach</w:t>
            </w:r>
          </w:p>
        </w:tc>
        <w:tc>
          <w:tcPr>
            <w:tcW w:w="0" w:type="auto"/>
            <w:gridSpan w:val="3"/>
            <w:hideMark/>
          </w:tcPr>
          <w:p w14:paraId="6D55FD11" w14:textId="77777777" w:rsidR="00B004A9" w:rsidRPr="003A7FFC" w:rsidRDefault="00B004A9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out.affect</w:t>
            </w:r>
          </w:p>
        </w:tc>
        <w:tc>
          <w:tcPr>
            <w:tcW w:w="0" w:type="auto"/>
            <w:gridSpan w:val="3"/>
            <w:hideMark/>
          </w:tcPr>
          <w:p w14:paraId="16DA75E8" w14:textId="77777777" w:rsidR="00B004A9" w:rsidRPr="003A7FFC" w:rsidRDefault="00B004A9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out.involve</w:t>
            </w:r>
          </w:p>
        </w:tc>
        <w:tc>
          <w:tcPr>
            <w:tcW w:w="0" w:type="auto"/>
            <w:gridSpan w:val="3"/>
            <w:hideMark/>
          </w:tcPr>
          <w:p w14:paraId="55E9FB27" w14:textId="77777777" w:rsidR="00B004A9" w:rsidRPr="003A7FFC" w:rsidRDefault="00B004A9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out.no.affect</w:t>
            </w:r>
          </w:p>
        </w:tc>
      </w:tr>
      <w:tr w:rsidR="003A7FFC" w:rsidRPr="003A7FFC" w14:paraId="22F03026" w14:textId="77777777" w:rsidTr="003A7FFC">
        <w:tc>
          <w:tcPr>
            <w:tcW w:w="0" w:type="auto"/>
            <w:hideMark/>
          </w:tcPr>
          <w:p w14:paraId="32BB53B2" w14:textId="77777777" w:rsidR="00B004A9" w:rsidRPr="003A7FFC" w:rsidRDefault="00B004A9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5786ADE0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64C95EE3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1C4A159D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612BF822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6EDB10DB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65229FF6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7C5F8AB0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78587879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7512A194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66CDB30F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7C5B2FDF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51486DA7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62A39262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383396F7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2E3341A5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7F6A2E74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27851E57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38E9AF5F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77F99917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3D72EF6E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7D583456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3BDCBE3B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1E7AA1FF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61A56ED4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2299A7E3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7BCA8661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23922C0E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39B0CF75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4F138216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3A7263E1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516E7911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16276236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7FEF6DB5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1F50AC85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74F73637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4AE7DC42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3BF9A89E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73C68AAA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22C290B9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1D36D184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5B10734B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2123E2E2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14:paraId="78C3BB62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14:paraId="07F8A327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6897CF14" w14:textId="77777777" w:rsidR="00B004A9" w:rsidRPr="00085BF0" w:rsidRDefault="00B004A9" w:rsidP="003A7FFC">
            <w:pPr>
              <w:pStyle w:val="ab"/>
              <w:rPr>
                <w:b/>
                <w:bCs/>
                <w:sz w:val="16"/>
                <w:szCs w:val="18"/>
              </w:rPr>
            </w:pPr>
            <w:r w:rsidRPr="00085BF0">
              <w:rPr>
                <w:b/>
                <w:bCs/>
                <w:sz w:val="16"/>
                <w:szCs w:val="18"/>
              </w:rPr>
              <w:t>3</w:t>
            </w:r>
          </w:p>
        </w:tc>
      </w:tr>
      <w:tr w:rsidR="003A7FFC" w:rsidRPr="003A7FFC" w14:paraId="77EA687E" w14:textId="77777777" w:rsidTr="003A7FFC">
        <w:tc>
          <w:tcPr>
            <w:tcW w:w="0" w:type="auto"/>
            <w:hideMark/>
          </w:tcPr>
          <w:p w14:paraId="7373DB46" w14:textId="77777777" w:rsidR="00B004A9" w:rsidRPr="003A7FFC" w:rsidRDefault="00B004A9" w:rsidP="003A7FFC">
            <w:pPr>
              <w:pStyle w:val="ab"/>
              <w:rPr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相对收入变化</w:t>
            </w:r>
          </w:p>
        </w:tc>
        <w:tc>
          <w:tcPr>
            <w:tcW w:w="0" w:type="auto"/>
            <w:hideMark/>
          </w:tcPr>
          <w:p w14:paraId="3EAFF27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EF641C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84775F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88587E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5BC915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E1FEB4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992D41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0E0795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E9C9EE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989E88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AA960B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EF16EF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F3A725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040419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C208E6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804C64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A36C9F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2EDCE9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81C090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692D03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949DDA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1C991E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CEE5DB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F8F4FA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7EF059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7B668D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BE0EB0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EA54D1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68BA51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649BB5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5A61F0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102130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7A0130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3071BE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2C672B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22CA63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5F2230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536146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6B9F6A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73958B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E0C2BD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3FB5B2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CE5DFC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9C5EC7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90D8D1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</w:tr>
      <w:tr w:rsidR="003A7FFC" w:rsidRPr="003A7FFC" w14:paraId="3328F9CE" w14:textId="77777777" w:rsidTr="003A7FFC">
        <w:tc>
          <w:tcPr>
            <w:tcW w:w="0" w:type="auto"/>
            <w:hideMark/>
          </w:tcPr>
          <w:p w14:paraId="76B7B25D" w14:textId="77777777" w:rsidR="00B004A9" w:rsidRPr="003A7FFC" w:rsidRDefault="00B004A9" w:rsidP="003A7FFC">
            <w:pPr>
              <w:pStyle w:val="ab"/>
              <w:rPr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     </w:t>
            </w:r>
            <w:r w:rsidRPr="003A7FFC">
              <w:rPr>
                <w:sz w:val="11"/>
                <w:szCs w:val="13"/>
              </w:rPr>
              <w:t>相对收入变化</w:t>
            </w:r>
          </w:p>
        </w:tc>
        <w:tc>
          <w:tcPr>
            <w:tcW w:w="0" w:type="auto"/>
            <w:hideMark/>
          </w:tcPr>
          <w:p w14:paraId="00429F1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6DDC7D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5493DF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5DAAB9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F585C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61975D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9C97C9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1BD600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919EF1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F5490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700448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51A98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7E2CDD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FF3A0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461C34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8C94F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D3BA75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48F85C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10B0C1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DB931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A5BC4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235E0F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8043B6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5677F7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91AFA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60D699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97EB32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E2698E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9C3E70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82B19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E4A51C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19EEB2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8B10C8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B3AF94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078F46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44D97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B57F0C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7BD5C8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694B85B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271762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CF13C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37AB1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6AA6DD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345843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CEEE08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3A7FFC" w:rsidRPr="003A7FFC" w14:paraId="1FD5D49A" w14:textId="77777777" w:rsidTr="003A7FFC">
        <w:tc>
          <w:tcPr>
            <w:tcW w:w="0" w:type="auto"/>
            <w:hideMark/>
          </w:tcPr>
          <w:p w14:paraId="46042E59" w14:textId="77777777" w:rsidR="00B004A9" w:rsidRPr="003A7FFC" w:rsidRDefault="00B004A9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     </w:t>
            </w:r>
            <w:r w:rsidRPr="003A7FFC">
              <w:rPr>
                <w:sz w:val="11"/>
                <w:szCs w:val="13"/>
              </w:rPr>
              <w:t>相对收入变化</w:t>
            </w:r>
            <w:r w:rsidRPr="003A7FFC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2972F65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61DBB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3719C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7E5C64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4F3A45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1F3CF9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17043C7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AE4F44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C7CDAA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CDC363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718D31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67F86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5B1140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55957F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F912E6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FAEB0D6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BC2E62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F04029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7E34871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55F1A1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C79257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9E63A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D60C97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1DB9F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074FDF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340E65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BD28FF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7EA058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7E3874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EC98A3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4C7DDC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951DD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DA6EAE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78E1D9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212384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067A8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3983CE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644C7E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CD765E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E6DFB0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C434143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B2B706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C83B05A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311487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916841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3A7FFC" w:rsidRPr="003A7FFC" w14:paraId="5B8D7B17" w14:textId="77777777" w:rsidTr="003A7FFC">
        <w:tc>
          <w:tcPr>
            <w:tcW w:w="0" w:type="auto"/>
            <w:hideMark/>
          </w:tcPr>
          <w:p w14:paraId="6949C98C" w14:textId="77777777" w:rsidR="00B004A9" w:rsidRPr="003A7FFC" w:rsidRDefault="00B004A9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     </w:t>
            </w:r>
            <w:r w:rsidRPr="003A7FFC">
              <w:rPr>
                <w:sz w:val="11"/>
                <w:szCs w:val="13"/>
              </w:rPr>
              <w:t>相对收入变化</w:t>
            </w:r>
            <w:r w:rsidRPr="003A7FFC">
              <w:rPr>
                <w:sz w:val="11"/>
                <w:szCs w:val="13"/>
              </w:rPr>
              <w:t>*</w:t>
            </w:r>
            <w:r w:rsidRPr="003A7FFC">
              <w:rPr>
                <w:sz w:val="11"/>
                <w:szCs w:val="13"/>
              </w:rPr>
              <w:t>男性</w:t>
            </w:r>
          </w:p>
        </w:tc>
        <w:tc>
          <w:tcPr>
            <w:tcW w:w="0" w:type="auto"/>
            <w:hideMark/>
          </w:tcPr>
          <w:p w14:paraId="4EC5E32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A7A96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31ABFA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436CDA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7C0F7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36AA1AD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CC921F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B2902C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F5D7F4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0E812C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25CD5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F43430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6FDEE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C8137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E9EE51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0C773A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EADA94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7433B0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93BFF5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C076B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98165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49DCDB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4EAA61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8F2F02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AF34D8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2F0F8B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82A72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C5343C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5B32F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2BFB3C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61447F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18D762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AF9C07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5914B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67C332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5C433D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306A26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091A36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E35CF8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16646B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B436A0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BA03E9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D8CFB1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48AA1D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56E826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3A7FFC" w:rsidRPr="003A7FFC" w14:paraId="07BC409B" w14:textId="77777777" w:rsidTr="003A7FFC">
        <w:tc>
          <w:tcPr>
            <w:tcW w:w="0" w:type="auto"/>
            <w:hideMark/>
          </w:tcPr>
          <w:p w14:paraId="5DB7FABE" w14:textId="77777777" w:rsidR="00B004A9" w:rsidRPr="003A7FFC" w:rsidRDefault="00B004A9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相对家务变化</w:t>
            </w:r>
          </w:p>
        </w:tc>
        <w:tc>
          <w:tcPr>
            <w:tcW w:w="0" w:type="auto"/>
            <w:hideMark/>
          </w:tcPr>
          <w:p w14:paraId="761B3F9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E6435C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570527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117542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70512B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8ACFF6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FCF005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34CCEF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4ADA16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4155F3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2F3357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757310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700E41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83AF43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8B79BC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6DEF04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1B6058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EFFDFF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940F11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B6D9C5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7140DD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7641FE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72924E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07A9EE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B2E884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32E60B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540EF0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71E88F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979C9D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0403F7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BCF078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0609D5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580B73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602BEE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262AE0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EBA79D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2E1E5C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F3902F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933D1B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401295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B9C53A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7425EC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83BA13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2A54EA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AC6CD3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</w:tr>
      <w:tr w:rsidR="003A7FFC" w:rsidRPr="003A7FFC" w14:paraId="438EA2C9" w14:textId="77777777" w:rsidTr="003A7FFC">
        <w:tc>
          <w:tcPr>
            <w:tcW w:w="0" w:type="auto"/>
            <w:hideMark/>
          </w:tcPr>
          <w:p w14:paraId="5C072A90" w14:textId="77777777" w:rsidR="00B004A9" w:rsidRPr="003A7FFC" w:rsidRDefault="00B004A9" w:rsidP="003A7FFC">
            <w:pPr>
              <w:pStyle w:val="ab"/>
              <w:rPr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     </w:t>
            </w:r>
            <w:r w:rsidRPr="003A7FFC">
              <w:rPr>
                <w:sz w:val="11"/>
                <w:szCs w:val="13"/>
              </w:rPr>
              <w:t>相对家务变化</w:t>
            </w:r>
          </w:p>
        </w:tc>
        <w:tc>
          <w:tcPr>
            <w:tcW w:w="0" w:type="auto"/>
            <w:hideMark/>
          </w:tcPr>
          <w:p w14:paraId="19F8AF4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681B6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EFAFC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E38620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41496FB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4F0F42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AD23A6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E1765E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2ACF24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FD7AA2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A810A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D94D3F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9505E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10079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AFF3CA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CC715C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9B733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9F215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CE572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F3340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01F28B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668BA6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AC50DA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4A913D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6AC8B2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CA200D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084B4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F3D65D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178008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3B83F2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E5CE49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CBB1C2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33B1B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735F0D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B64E12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81DD9A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C349324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7FDCF5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F089287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6EA0EE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C4B515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07B8BA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EAA8AB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F97AB8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89B295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3A7FFC" w:rsidRPr="003A7FFC" w14:paraId="4A75D37A" w14:textId="77777777" w:rsidTr="003A7FFC">
        <w:tc>
          <w:tcPr>
            <w:tcW w:w="0" w:type="auto"/>
            <w:hideMark/>
          </w:tcPr>
          <w:p w14:paraId="5207D63B" w14:textId="77777777" w:rsidR="00B004A9" w:rsidRPr="003A7FFC" w:rsidRDefault="00B004A9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     </w:t>
            </w:r>
            <w:r w:rsidRPr="003A7FFC">
              <w:rPr>
                <w:sz w:val="11"/>
                <w:szCs w:val="13"/>
              </w:rPr>
              <w:t>相对家务变化</w:t>
            </w:r>
            <w:r w:rsidRPr="003A7FFC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11B26DC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2A24B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CCE530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253D3E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F57D7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8DB26A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A67C32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9B6256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C6AF4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03EE0C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7411B2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7BBE5F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70ED3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D487C2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0D051C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DDA55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C1DE6D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22D517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F9C3FF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84FB85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60670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E5D6E0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151FCD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15ECF0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3A0FF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7838CA9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CB81AF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DF055D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819211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71689D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6B25F2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3F8826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FAE93B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7658A1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6FF13E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A86C3A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0C6EE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B07653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C2CBF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D17AC8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042A32A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77A603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CCA15A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FAD117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D84CB3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3A7FFC" w:rsidRPr="003A7FFC" w14:paraId="27158403" w14:textId="77777777" w:rsidTr="003A7FFC">
        <w:tc>
          <w:tcPr>
            <w:tcW w:w="0" w:type="auto"/>
            <w:hideMark/>
          </w:tcPr>
          <w:p w14:paraId="253ED3E0" w14:textId="77777777" w:rsidR="00B004A9" w:rsidRPr="003A7FFC" w:rsidRDefault="00B004A9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     </w:t>
            </w:r>
            <w:r w:rsidRPr="003A7FFC">
              <w:rPr>
                <w:sz w:val="11"/>
                <w:szCs w:val="13"/>
              </w:rPr>
              <w:t>相对家务变化</w:t>
            </w:r>
            <w:r w:rsidRPr="003A7FFC">
              <w:rPr>
                <w:sz w:val="11"/>
                <w:szCs w:val="13"/>
              </w:rPr>
              <w:t>*</w:t>
            </w:r>
            <w:r w:rsidRPr="003A7FFC">
              <w:rPr>
                <w:sz w:val="11"/>
                <w:szCs w:val="13"/>
              </w:rPr>
              <w:t>男性</w:t>
            </w:r>
          </w:p>
        </w:tc>
        <w:tc>
          <w:tcPr>
            <w:tcW w:w="0" w:type="auto"/>
            <w:hideMark/>
          </w:tcPr>
          <w:p w14:paraId="7653091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A8FE96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FAFE6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FE55F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833AB96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14A535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B6BECC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6673C4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1811DA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15C6F8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22F8DA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559D99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FD703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FC6B93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5BC0E2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A78D214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8201B2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2BEE23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FF833A9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FE2CDA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AF7BEB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D5BED1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AA33BD5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33B484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51776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5F9F6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373611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C5FFF5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9D302CC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F1F185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6F4847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D8B779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A76CC8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A90D1C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CD63E3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27DE11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2302EB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D7C8DF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E5E85F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46015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7AD36E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B1FF16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37D63DF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C6D3F4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62225E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3A7FFC" w:rsidRPr="003A7FFC" w14:paraId="2E3AF0B3" w14:textId="77777777" w:rsidTr="003A7FFC">
        <w:tc>
          <w:tcPr>
            <w:tcW w:w="0" w:type="auto"/>
            <w:hideMark/>
          </w:tcPr>
          <w:p w14:paraId="7F76202F" w14:textId="77777777" w:rsidR="00B004A9" w:rsidRPr="003A7FFC" w:rsidRDefault="00B004A9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期初收入差异</w:t>
            </w:r>
          </w:p>
        </w:tc>
        <w:tc>
          <w:tcPr>
            <w:tcW w:w="0" w:type="auto"/>
            <w:hideMark/>
          </w:tcPr>
          <w:p w14:paraId="71BD94A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0FC7B9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11E679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678B88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04B5D5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647E39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EF1DDD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FD7278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C13BA3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BDB799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DD3823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6388B2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23FDA3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6A2876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4307E9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3742A7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A8EBE8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12FEE9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6E14E3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C820CF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4372A2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359FC2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E2A5A8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9DFAD0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4FDEA6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C15DA1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D5D77E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5CEC6C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8AD31B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758F66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AF1746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C0A987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D87BDF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B8E563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E8E2E0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F88CFA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E9254D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ECC9D3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AB6E3F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553ACE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61C182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ED7063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A15CCA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1594C1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9C88FA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</w:tr>
      <w:tr w:rsidR="003A7FFC" w:rsidRPr="003A7FFC" w14:paraId="10D0D7A7" w14:textId="77777777" w:rsidTr="003A7FFC">
        <w:tc>
          <w:tcPr>
            <w:tcW w:w="0" w:type="auto"/>
            <w:hideMark/>
          </w:tcPr>
          <w:p w14:paraId="2630DB5F" w14:textId="77777777" w:rsidR="00B004A9" w:rsidRPr="003A7FFC" w:rsidRDefault="00B004A9" w:rsidP="003A7FFC">
            <w:pPr>
              <w:pStyle w:val="ab"/>
              <w:rPr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     </w:t>
            </w:r>
            <w:r w:rsidRPr="003A7FFC">
              <w:rPr>
                <w:sz w:val="11"/>
                <w:szCs w:val="13"/>
              </w:rPr>
              <w:t>期初收入差异</w:t>
            </w:r>
          </w:p>
        </w:tc>
        <w:tc>
          <w:tcPr>
            <w:tcW w:w="0" w:type="auto"/>
            <w:hideMark/>
          </w:tcPr>
          <w:p w14:paraId="3B5C84E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763975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B2B7E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451E8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FB23C7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3C6D6B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27B53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5F180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29AEB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D208B2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4874DE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5C5798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3D50B1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F1818C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A7C2C0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8B264F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ED8D9D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02A9D3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DDF48F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9FDEAD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280BA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54110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1E5A6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7F6DC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6A21F0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48D96A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6D869C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75F594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FF0CC0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3D06DE8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E1521B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BBA56E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6A56A7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F2ED4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860C5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D946B80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1ECFE1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BDD9F0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2B09E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273FB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2C3A82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7165F6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0576CC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4F413A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2A220CB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</w:tr>
      <w:tr w:rsidR="003A7FFC" w:rsidRPr="003A7FFC" w14:paraId="5C1D1EBB" w14:textId="77777777" w:rsidTr="003A7FFC">
        <w:tc>
          <w:tcPr>
            <w:tcW w:w="0" w:type="auto"/>
            <w:hideMark/>
          </w:tcPr>
          <w:p w14:paraId="36EDD538" w14:textId="77777777" w:rsidR="00B004A9" w:rsidRPr="003A7FFC" w:rsidRDefault="00B004A9" w:rsidP="003A7FFC">
            <w:pPr>
              <w:pStyle w:val="ab"/>
              <w:rPr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     </w:t>
            </w:r>
            <w:r w:rsidRPr="003A7FFC">
              <w:rPr>
                <w:sz w:val="11"/>
                <w:szCs w:val="13"/>
              </w:rPr>
              <w:t>期初收入差异</w:t>
            </w:r>
            <w:r w:rsidRPr="003A7FFC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5D199DF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CEA1D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4229D8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F020C4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9DB72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988A90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AC8C18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2B4AE4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88FDFD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8C395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7FA10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3518A1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A2C956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6CC85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4F953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31C3B5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D1E5D9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F8440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F570E9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9D7CAB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687AA3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D9ABA0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3DE9C0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14359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859EB7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CAAA10D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8F1366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8C00C1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9CBAE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BBF78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B12EEC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5FE74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A380FC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3C1B9E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A05BBB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900464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A95255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6C5D3F1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E60A8E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D3BA1E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3BEA63B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3FC0FA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7F275C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B9D3EE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A82845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3A7FFC" w:rsidRPr="003A7FFC" w14:paraId="38A7A0B1" w14:textId="77777777" w:rsidTr="003A7FFC">
        <w:tc>
          <w:tcPr>
            <w:tcW w:w="0" w:type="auto"/>
            <w:hideMark/>
          </w:tcPr>
          <w:p w14:paraId="6430CD30" w14:textId="77777777" w:rsidR="00B004A9" w:rsidRPr="003A7FFC" w:rsidRDefault="00B004A9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     </w:t>
            </w:r>
            <w:r w:rsidRPr="003A7FFC">
              <w:rPr>
                <w:sz w:val="11"/>
                <w:szCs w:val="13"/>
              </w:rPr>
              <w:t>期初收入差异</w:t>
            </w:r>
            <w:r w:rsidRPr="003A7FFC">
              <w:rPr>
                <w:sz w:val="11"/>
                <w:szCs w:val="13"/>
              </w:rPr>
              <w:t>*</w:t>
            </w:r>
            <w:r w:rsidRPr="003A7FFC">
              <w:rPr>
                <w:sz w:val="11"/>
                <w:szCs w:val="13"/>
              </w:rPr>
              <w:t>男性</w:t>
            </w:r>
          </w:p>
        </w:tc>
        <w:tc>
          <w:tcPr>
            <w:tcW w:w="0" w:type="auto"/>
            <w:hideMark/>
          </w:tcPr>
          <w:p w14:paraId="3F3CA1C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417F68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658CC8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7ABB8E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1E0553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631479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B9533D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F1B457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4A0382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974C7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45D6DA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45C78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304C15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87AEA8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83D31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4542F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626C702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8AD8A4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49F2EB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D1248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72883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FE14D0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155AAB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E83E54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4FFE61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82A6ED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EA5B2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FB80AD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839C0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E04FFC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D4285E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61D59C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F0A8AB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77D99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AE2F9D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97059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BF62E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411B8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CA7A3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BE6358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1F613F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869B5C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A6EE66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B8A2B8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B59F2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3A7FFC" w:rsidRPr="003A7FFC" w14:paraId="0B324C58" w14:textId="77777777" w:rsidTr="003A7FFC">
        <w:tc>
          <w:tcPr>
            <w:tcW w:w="0" w:type="auto"/>
            <w:hideMark/>
          </w:tcPr>
          <w:p w14:paraId="11CC7401" w14:textId="77777777" w:rsidR="00B004A9" w:rsidRPr="003A7FFC" w:rsidRDefault="00B004A9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期初家务差异</w:t>
            </w:r>
          </w:p>
        </w:tc>
        <w:tc>
          <w:tcPr>
            <w:tcW w:w="0" w:type="auto"/>
            <w:hideMark/>
          </w:tcPr>
          <w:p w14:paraId="6B8B0BB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04CBAD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AA91B8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491FE2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FD1196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3C782F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7F7362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1E692C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59A814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35DC99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00AC4E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83083B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83B083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BB6C09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D06DA2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AED36E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960499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DF4ABA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E6A188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73C04B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48D4B6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B936CD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1C4331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EE8431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F634F8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FEEF46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D226DF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CE10A5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057CB7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325258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31DF76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FA8DCD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C2D2DA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C3E0C3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367163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4CCD27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0B3E55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071417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3E8974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CFFF84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2E476E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1B2AE8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EDF0BE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DD844A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CCDB8A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</w:tr>
      <w:tr w:rsidR="003A7FFC" w:rsidRPr="003A7FFC" w14:paraId="4DF81622" w14:textId="77777777" w:rsidTr="003A7FFC">
        <w:tc>
          <w:tcPr>
            <w:tcW w:w="0" w:type="auto"/>
            <w:hideMark/>
          </w:tcPr>
          <w:p w14:paraId="23A785BE" w14:textId="77777777" w:rsidR="00B004A9" w:rsidRPr="003A7FFC" w:rsidRDefault="00B004A9" w:rsidP="003A7FFC">
            <w:pPr>
              <w:pStyle w:val="ab"/>
              <w:rPr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     </w:t>
            </w:r>
            <w:r w:rsidRPr="003A7FFC">
              <w:rPr>
                <w:sz w:val="11"/>
                <w:szCs w:val="13"/>
              </w:rPr>
              <w:t>期初家务差异</w:t>
            </w:r>
          </w:p>
        </w:tc>
        <w:tc>
          <w:tcPr>
            <w:tcW w:w="0" w:type="auto"/>
            <w:hideMark/>
          </w:tcPr>
          <w:p w14:paraId="6CC27F3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C97863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C0419EF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463C3B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57E77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156E17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D13B4D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0E9C6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3935A5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6FD683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292D63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630376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2CAFC5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4022E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787A45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9B8DF8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463CE7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3F4099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20AA5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33A63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C7B96C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C54C04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A61A8E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9A885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66CDE81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9A0A22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78865C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4C73E0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AA28A4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9E839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42AA5C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327659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9703913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14A801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220EBA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3FDB58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298436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EC1DDB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647880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F6F7C1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2F7B9D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4A2791A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80CB32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A42082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23ECAD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3A7FFC" w:rsidRPr="003A7FFC" w14:paraId="508AC1F3" w14:textId="77777777" w:rsidTr="003A7FFC">
        <w:tc>
          <w:tcPr>
            <w:tcW w:w="0" w:type="auto"/>
            <w:hideMark/>
          </w:tcPr>
          <w:p w14:paraId="4175FE81" w14:textId="77777777" w:rsidR="00B004A9" w:rsidRPr="003A7FFC" w:rsidRDefault="00B004A9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     </w:t>
            </w:r>
            <w:r w:rsidRPr="003A7FFC">
              <w:rPr>
                <w:sz w:val="11"/>
                <w:szCs w:val="13"/>
              </w:rPr>
              <w:t>期初家务差异</w:t>
            </w:r>
            <w:r w:rsidRPr="003A7FFC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66B160C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DDA517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B740B4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E1CD2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A8939A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D756A4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7AD88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FD13F0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96BF22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D353FE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E2095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8D28D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63CE7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9F389D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FBA6D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3C669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3396D1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D1A5C2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74E0D5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63E11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ABFC2B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99DD4A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6F2D86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D652FA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DE0F428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A034CA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A00C91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60EDA1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2D2504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95F2B3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309618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9F0522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38BE27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87C5364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497DA7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0A5482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FCE8F4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25AB7B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D4687B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D0BBE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3C5E15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9629E9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76A2A79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EEC18D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2826C8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</w:tr>
      <w:tr w:rsidR="003A7FFC" w:rsidRPr="003A7FFC" w14:paraId="1EDACC29" w14:textId="77777777" w:rsidTr="003A7FFC">
        <w:tc>
          <w:tcPr>
            <w:tcW w:w="0" w:type="auto"/>
            <w:hideMark/>
          </w:tcPr>
          <w:p w14:paraId="763F5C9E" w14:textId="77777777" w:rsidR="00B004A9" w:rsidRPr="003A7FFC" w:rsidRDefault="00B004A9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     </w:t>
            </w:r>
            <w:r w:rsidRPr="003A7FFC">
              <w:rPr>
                <w:sz w:val="11"/>
                <w:szCs w:val="13"/>
              </w:rPr>
              <w:t>期初家务差异</w:t>
            </w:r>
            <w:r w:rsidRPr="003A7FFC">
              <w:rPr>
                <w:sz w:val="11"/>
                <w:szCs w:val="13"/>
              </w:rPr>
              <w:t>*</w:t>
            </w:r>
            <w:r w:rsidRPr="003A7FFC">
              <w:rPr>
                <w:sz w:val="11"/>
                <w:szCs w:val="13"/>
              </w:rPr>
              <w:t>男性</w:t>
            </w:r>
          </w:p>
        </w:tc>
        <w:tc>
          <w:tcPr>
            <w:tcW w:w="0" w:type="auto"/>
            <w:hideMark/>
          </w:tcPr>
          <w:p w14:paraId="77D1155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B2C222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2684D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BC2E3B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EA641A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32D9E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8DF1C9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59596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C777E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74F5DD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D0C0A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57C7B2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38D338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AFE89E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1FD1DD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66D858F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2A9A65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5F97A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4983A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E4DBC3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73BA2D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5E3DA4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13A393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B13E2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7AA5C33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D9FD81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318961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F70095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823CDF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0A1316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2F130D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9EC25B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37097E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17F72E0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166B09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B90CFE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D844B8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7522A8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6361E2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52FEFA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0A7F1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CBA548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34950E1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EB0840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4C6EF6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</w:tr>
      <w:tr w:rsidR="003A7FFC" w:rsidRPr="003A7FFC" w14:paraId="15306822" w14:textId="77777777" w:rsidTr="003A7FFC">
        <w:tc>
          <w:tcPr>
            <w:tcW w:w="0" w:type="auto"/>
            <w:hideMark/>
          </w:tcPr>
          <w:p w14:paraId="4AD70BE6" w14:textId="77777777" w:rsidR="00B004A9" w:rsidRPr="003A7FFC" w:rsidRDefault="00B004A9" w:rsidP="003A7FFC">
            <w:pPr>
              <w:pStyle w:val="ab"/>
              <w:rPr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期初年龄差异</w:t>
            </w:r>
          </w:p>
        </w:tc>
        <w:tc>
          <w:tcPr>
            <w:tcW w:w="0" w:type="auto"/>
            <w:hideMark/>
          </w:tcPr>
          <w:p w14:paraId="36F0499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B43702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531992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ACC331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6D2059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22CC60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AB5A40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56378B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419DC5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F26DEB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13B7FB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29EF91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7C6423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BE6338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952D6A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A02532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63D1B1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145415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8E83D0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0795B7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AB74AE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4C2971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82AC0E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B37CB8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687601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27F3E9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690B23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812E5B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804861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099C31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5DDA71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360DD0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60B1E5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397EB8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633D13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CEF15A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B1DC71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06B6BB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410F5D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9B4448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3B689F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CD7EA8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24C108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B24128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1E83B1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</w:tr>
      <w:tr w:rsidR="003A7FFC" w:rsidRPr="003A7FFC" w14:paraId="49DE6433" w14:textId="77777777" w:rsidTr="003A7FFC">
        <w:tc>
          <w:tcPr>
            <w:tcW w:w="0" w:type="auto"/>
            <w:hideMark/>
          </w:tcPr>
          <w:p w14:paraId="7D179459" w14:textId="77777777" w:rsidR="00B004A9" w:rsidRPr="003A7FFC" w:rsidRDefault="00B004A9" w:rsidP="003A7FFC">
            <w:pPr>
              <w:pStyle w:val="ab"/>
              <w:rPr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     </w:t>
            </w:r>
            <w:r w:rsidRPr="003A7FFC">
              <w:rPr>
                <w:sz w:val="11"/>
                <w:szCs w:val="13"/>
              </w:rPr>
              <w:t>期初年龄差异</w:t>
            </w:r>
          </w:p>
        </w:tc>
        <w:tc>
          <w:tcPr>
            <w:tcW w:w="0" w:type="auto"/>
            <w:hideMark/>
          </w:tcPr>
          <w:p w14:paraId="0CA31CC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89407A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1F5D00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3A984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8EFA4D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C92D06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751B72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4ECA57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595A77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9457DA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9F172C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CC848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705C34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322560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74A804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028708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A709B4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D01657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99E069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E703EB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322436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48183B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7A7CD0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B70E6C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51147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28BD6D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9BE421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2F9239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D8735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CCE802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916B84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7A73A8E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57E221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EFAC2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FABD9B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ECC060B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4108F4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A54F12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B5448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11FE0D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D4C15D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AEF6A4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CDA32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4F7E15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8C6A7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3A7FFC" w:rsidRPr="003A7FFC" w14:paraId="206CF254" w14:textId="77777777" w:rsidTr="003A7FFC">
        <w:tc>
          <w:tcPr>
            <w:tcW w:w="0" w:type="auto"/>
            <w:hideMark/>
          </w:tcPr>
          <w:p w14:paraId="73B6DF40" w14:textId="77777777" w:rsidR="00B004A9" w:rsidRPr="003A7FFC" w:rsidRDefault="00B004A9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     </w:t>
            </w:r>
            <w:r w:rsidRPr="003A7FFC">
              <w:rPr>
                <w:sz w:val="11"/>
                <w:szCs w:val="13"/>
              </w:rPr>
              <w:t>期初年龄差异</w:t>
            </w:r>
            <w:r w:rsidRPr="003A7FFC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499F9B9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204407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FDE6A0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9766B0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54B526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5A59C9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D758F9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212975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E454F8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407F2B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FF70AB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3628C6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6B0622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7B1F76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16D6C6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DE4B5E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A2292B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B635AD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D9F995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ECB0FF4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F2FB99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EFA74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8F21FD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BBB95E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671A37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09803A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2D0590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DF4796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6E3053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E4B044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EF05C6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615CD3D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D6F4D5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1F6D49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4600A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945DD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E1B48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CD7D006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E54515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3C25F2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2C983D5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7D3575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CACA6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BC46A0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9244B6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3A7FFC" w:rsidRPr="003A7FFC" w14:paraId="35902B0B" w14:textId="77777777" w:rsidTr="003A7FFC">
        <w:tc>
          <w:tcPr>
            <w:tcW w:w="0" w:type="auto"/>
            <w:hideMark/>
          </w:tcPr>
          <w:p w14:paraId="0E99406F" w14:textId="77777777" w:rsidR="00B004A9" w:rsidRPr="003A7FFC" w:rsidRDefault="00B004A9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     </w:t>
            </w:r>
            <w:r w:rsidRPr="003A7FFC">
              <w:rPr>
                <w:sz w:val="11"/>
                <w:szCs w:val="13"/>
              </w:rPr>
              <w:t>期初年龄差异</w:t>
            </w:r>
            <w:r w:rsidRPr="003A7FFC">
              <w:rPr>
                <w:sz w:val="11"/>
                <w:szCs w:val="13"/>
              </w:rPr>
              <w:t>*</w:t>
            </w:r>
            <w:r w:rsidRPr="003A7FFC">
              <w:rPr>
                <w:sz w:val="11"/>
                <w:szCs w:val="13"/>
              </w:rPr>
              <w:t>男性</w:t>
            </w:r>
          </w:p>
        </w:tc>
        <w:tc>
          <w:tcPr>
            <w:tcW w:w="0" w:type="auto"/>
            <w:hideMark/>
          </w:tcPr>
          <w:p w14:paraId="2849937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AB8F2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59FB13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A5E9A5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A5301A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7215B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CB6F47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CDC99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BC1E9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1EF6F0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983A2B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A06C07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011871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78679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52B6E8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3B90D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E2FC47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990226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985A7B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77FAB1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7D441A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4E6FCB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C79743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A6C07E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D77B2B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10A84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142E1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73A00A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737D2A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398E4D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8F474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2AD1880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591AD7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B83BD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6DD8FB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CE0023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8C155B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030D3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C1E39B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97FEF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81CFE07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B4A4A8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C19094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8607D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E89B0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3A7FFC" w:rsidRPr="003A7FFC" w14:paraId="14EFD8A5" w14:textId="77777777" w:rsidTr="003A7FFC">
        <w:tc>
          <w:tcPr>
            <w:tcW w:w="0" w:type="auto"/>
            <w:hideMark/>
          </w:tcPr>
          <w:p w14:paraId="76D0141E" w14:textId="77777777" w:rsidR="00B004A9" w:rsidRPr="003A7FFC" w:rsidRDefault="00B004A9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期初教育差异</w:t>
            </w:r>
          </w:p>
        </w:tc>
        <w:tc>
          <w:tcPr>
            <w:tcW w:w="0" w:type="auto"/>
            <w:hideMark/>
          </w:tcPr>
          <w:p w14:paraId="27A0BBE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C559A9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B1918A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CD3B18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04E99B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26B6C6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E2B69D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2891C1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106E81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103408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4CF6A6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4312EA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DD7C2F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95E5E3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450FC1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1E4848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6BD1E6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04392A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B5E16F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3A2E23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ACCF01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324286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D2DF2A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6C282E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F23AA9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654F75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4A1A83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8BDFC4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B83E42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DD51E3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3F3E5B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EC1566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A1BB57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40D2AC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82E4BD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320382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616B06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F79DB2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0D90D1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1D7B50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B486B3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445F41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AB32C9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6C37DD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4BF962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</w:tr>
      <w:tr w:rsidR="003A7FFC" w:rsidRPr="003A7FFC" w14:paraId="1AD7D947" w14:textId="77777777" w:rsidTr="003A7FFC">
        <w:tc>
          <w:tcPr>
            <w:tcW w:w="0" w:type="auto"/>
            <w:hideMark/>
          </w:tcPr>
          <w:p w14:paraId="5056E531" w14:textId="77777777" w:rsidR="00B004A9" w:rsidRPr="003A7FFC" w:rsidRDefault="00B004A9" w:rsidP="003A7FFC">
            <w:pPr>
              <w:pStyle w:val="ab"/>
              <w:rPr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     </w:t>
            </w:r>
            <w:r w:rsidRPr="003A7FFC">
              <w:rPr>
                <w:sz w:val="11"/>
                <w:szCs w:val="13"/>
              </w:rPr>
              <w:t>期初教育差异</w:t>
            </w:r>
          </w:p>
        </w:tc>
        <w:tc>
          <w:tcPr>
            <w:tcW w:w="0" w:type="auto"/>
            <w:hideMark/>
          </w:tcPr>
          <w:p w14:paraId="30A36BE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8706F3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C675E1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9121F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D0245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0F1F3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92DFD6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45FA35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4097C7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AF9E9B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08788D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A9A646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0A55E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8F39C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CA7F7E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DF5C9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DF02C1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1D7D49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031F6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D7E8D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0C4BB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2C1433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B3D1E8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2C8F0B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C6935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10213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7D61671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B27BC0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E651D4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200FBE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108D0A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A396E5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84AA0A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201DE1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CB2E84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685112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9EF013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10EA04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927A2F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0A3385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B5496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5CCFE0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3A5E8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E49F6B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689ADA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3A7FFC" w:rsidRPr="003A7FFC" w14:paraId="24398B85" w14:textId="77777777" w:rsidTr="003A7FFC">
        <w:tc>
          <w:tcPr>
            <w:tcW w:w="0" w:type="auto"/>
            <w:hideMark/>
          </w:tcPr>
          <w:p w14:paraId="65B74B23" w14:textId="77777777" w:rsidR="00B004A9" w:rsidRPr="003A7FFC" w:rsidRDefault="00B004A9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     </w:t>
            </w:r>
            <w:r w:rsidRPr="003A7FFC">
              <w:rPr>
                <w:sz w:val="11"/>
                <w:szCs w:val="13"/>
              </w:rPr>
              <w:t>期初教育差异</w:t>
            </w:r>
            <w:r w:rsidRPr="003A7FFC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43CA6F7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822AB0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507147C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BA9D20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CEC4A6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EF8A7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3A0D04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B62F8C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EFB57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D11DD7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169F76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44BD6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21E3F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834522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A3F811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477B8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E5A20B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A4E08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A462D5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45AF4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96226B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574E25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01D474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4456DF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EC567F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631C54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E6ABD4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FECA11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3EBD334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9125D6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967815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789AFE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82DBE1B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DE2EA7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49130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6C81F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0C2829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119055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7EDD72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A64F472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E02B99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997B426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BE6CFC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0BEB59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48BAF7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</w:tr>
      <w:tr w:rsidR="003A7FFC" w:rsidRPr="003A7FFC" w14:paraId="0C4A6113" w14:textId="77777777" w:rsidTr="003A7FFC">
        <w:tc>
          <w:tcPr>
            <w:tcW w:w="0" w:type="auto"/>
            <w:hideMark/>
          </w:tcPr>
          <w:p w14:paraId="4EAA3579" w14:textId="77777777" w:rsidR="00B004A9" w:rsidRPr="003A7FFC" w:rsidRDefault="00B004A9" w:rsidP="003A7FFC">
            <w:pPr>
              <w:pStyle w:val="ab"/>
              <w:rPr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     </w:t>
            </w:r>
            <w:r w:rsidRPr="003A7FFC">
              <w:rPr>
                <w:sz w:val="11"/>
                <w:szCs w:val="13"/>
              </w:rPr>
              <w:t>期初教育差异</w:t>
            </w:r>
            <w:r w:rsidRPr="003A7FFC">
              <w:rPr>
                <w:sz w:val="11"/>
                <w:szCs w:val="13"/>
              </w:rPr>
              <w:t>*</w:t>
            </w:r>
            <w:r w:rsidRPr="003A7FFC">
              <w:rPr>
                <w:sz w:val="11"/>
                <w:szCs w:val="13"/>
              </w:rPr>
              <w:t>男性</w:t>
            </w:r>
          </w:p>
        </w:tc>
        <w:tc>
          <w:tcPr>
            <w:tcW w:w="0" w:type="auto"/>
            <w:hideMark/>
          </w:tcPr>
          <w:p w14:paraId="72D239B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FD551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2B5EF9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8B5D32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71F10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37A6F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A0DA92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91EF8F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441CD4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6C394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1DE9D5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4468A5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136EC6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316E98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108D06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A2FF7D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D4355E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B429F1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5DDDCB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685A0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D519AD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EAD6EE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E84CDD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7D8976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361BE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D8FE3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9DCF5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127EF0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409E91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40C3E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EA7F12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BDBFBA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152FBC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791082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1F1E53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7F2E87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CCCD84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991D45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A8CD2F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7855B9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2187DB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9C7E2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E9F498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D4607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18667D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3A7FFC" w:rsidRPr="003A7FFC" w14:paraId="1E32304D" w14:textId="77777777" w:rsidTr="003A7FFC">
        <w:tc>
          <w:tcPr>
            <w:tcW w:w="0" w:type="auto"/>
            <w:hideMark/>
          </w:tcPr>
          <w:p w14:paraId="1C7AD1B3" w14:textId="77777777" w:rsidR="00B004A9" w:rsidRPr="003A7FFC" w:rsidRDefault="00B004A9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期初职业差异</w:t>
            </w:r>
          </w:p>
        </w:tc>
        <w:tc>
          <w:tcPr>
            <w:tcW w:w="0" w:type="auto"/>
            <w:hideMark/>
          </w:tcPr>
          <w:p w14:paraId="2ECB718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DD030E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6F0B90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BF61FD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C30A26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0D3D3D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9739BD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32DE5F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2DCF54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1BA5A8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52F5CD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50A34C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3975A0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065D76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E052C8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78969F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DB21FE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57F141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731DC1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ED456B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3104CF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365F52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979B27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CBFE03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80949D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761945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585B1E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506463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CC0129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F95A1D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A6F7CE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21810D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04B27A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E3C1A4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2CA4C3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5DA11F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9F0684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6DE531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A25D87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8EE41E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762C0E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28F98D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9E8378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CA7A07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5C4E92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</w:tr>
      <w:tr w:rsidR="003A7FFC" w:rsidRPr="003A7FFC" w14:paraId="275E20C2" w14:textId="77777777" w:rsidTr="003A7FFC">
        <w:tc>
          <w:tcPr>
            <w:tcW w:w="0" w:type="auto"/>
            <w:hideMark/>
          </w:tcPr>
          <w:p w14:paraId="0673C26F" w14:textId="77777777" w:rsidR="00B004A9" w:rsidRPr="003A7FFC" w:rsidRDefault="00B004A9" w:rsidP="003A7FFC">
            <w:pPr>
              <w:pStyle w:val="ab"/>
              <w:rPr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     </w:t>
            </w:r>
            <w:r w:rsidRPr="003A7FFC">
              <w:rPr>
                <w:sz w:val="11"/>
                <w:szCs w:val="13"/>
              </w:rPr>
              <w:t>期初职业差异</w:t>
            </w:r>
          </w:p>
        </w:tc>
        <w:tc>
          <w:tcPr>
            <w:tcW w:w="0" w:type="auto"/>
            <w:hideMark/>
          </w:tcPr>
          <w:p w14:paraId="21F6C23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286748E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B322F9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F59BDE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D72A4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7D93BA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199074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6BA392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12EF2F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12AF1D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78DEE8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B05585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71AAF2A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5BEA28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D6D8E0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EED6CF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7B21B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C85FD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5117B1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AAC263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942749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5801E60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F1A07F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4B0665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E523E9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43808C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4B5F05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D32ED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AB824F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6F59D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D78BB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16CA4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05C1DB4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8EC568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DC09EE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19E168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8D2516A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78A47B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ED38A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DA23E7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4437475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AD797E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BEA516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740CA6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A0EAD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3A7FFC" w:rsidRPr="003A7FFC" w14:paraId="6587357F" w14:textId="77777777" w:rsidTr="003A7FFC">
        <w:tc>
          <w:tcPr>
            <w:tcW w:w="0" w:type="auto"/>
            <w:hideMark/>
          </w:tcPr>
          <w:p w14:paraId="611B8678" w14:textId="77777777" w:rsidR="00B004A9" w:rsidRPr="003A7FFC" w:rsidRDefault="00B004A9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     </w:t>
            </w:r>
            <w:r w:rsidRPr="003A7FFC">
              <w:rPr>
                <w:sz w:val="11"/>
                <w:szCs w:val="13"/>
              </w:rPr>
              <w:t>期初职业差异</w:t>
            </w:r>
            <w:r w:rsidRPr="003A7FFC">
              <w:rPr>
                <w:sz w:val="11"/>
                <w:szCs w:val="13"/>
              </w:rPr>
              <w:t>2</w:t>
            </w:r>
          </w:p>
        </w:tc>
        <w:tc>
          <w:tcPr>
            <w:tcW w:w="0" w:type="auto"/>
            <w:hideMark/>
          </w:tcPr>
          <w:p w14:paraId="78029B2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708420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2D8D17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2E7B4EA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E145F2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E94504F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AD9D66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2039A1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F3C432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5E9B36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93FD5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69B4D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34A65BB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82D97E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82A514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A7D56D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578DFC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92DAA30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7E6C59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B35DBC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C3D89E2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FDF711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02CFA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E5386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CB0744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8695A2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CB450E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C90736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CA7125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076DBF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AE03B3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74D5DB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E1110A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FB94C2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2AA904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46E3BD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3FAF34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D54103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CFFAA0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72AE5B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3BCBF8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0BA01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8095F3B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A97423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7D3DB0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3A7FFC" w:rsidRPr="003A7FFC" w14:paraId="3D38D89C" w14:textId="77777777" w:rsidTr="003A7FFC">
        <w:tc>
          <w:tcPr>
            <w:tcW w:w="0" w:type="auto"/>
            <w:hideMark/>
          </w:tcPr>
          <w:p w14:paraId="0F1C36AF" w14:textId="77777777" w:rsidR="00B004A9" w:rsidRPr="003A7FFC" w:rsidRDefault="00B004A9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     </w:t>
            </w:r>
            <w:r w:rsidRPr="003A7FFC">
              <w:rPr>
                <w:sz w:val="11"/>
                <w:szCs w:val="13"/>
              </w:rPr>
              <w:t>期初职业差异</w:t>
            </w:r>
            <w:r w:rsidRPr="003A7FFC">
              <w:rPr>
                <w:sz w:val="11"/>
                <w:szCs w:val="13"/>
              </w:rPr>
              <w:t>*</w:t>
            </w:r>
            <w:r w:rsidRPr="003A7FFC">
              <w:rPr>
                <w:sz w:val="11"/>
                <w:szCs w:val="13"/>
              </w:rPr>
              <w:t>男性</w:t>
            </w:r>
          </w:p>
        </w:tc>
        <w:tc>
          <w:tcPr>
            <w:tcW w:w="0" w:type="auto"/>
            <w:hideMark/>
          </w:tcPr>
          <w:p w14:paraId="486AA07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D9B5E6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C819FD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3DCB4D8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512AAD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30FB48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A24D8B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99C87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0ACE9C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9161F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6919E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314777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337ED11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38E810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CF92AA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DE5660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4894C2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3B5400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9126A0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27B5DD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1CC219A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F31EDA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97644C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3979D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D03BDA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390021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6AC21D0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49A080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432916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300808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503ED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86CE7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8AB6C58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3683FF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6AB1F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39EBE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1CE0E7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0ECD6C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F8A0D5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53ECD9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562FB4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14DCE6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0F5440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C400F5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099896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3A7FFC" w:rsidRPr="003A7FFC" w14:paraId="1C1AF71E" w14:textId="77777777" w:rsidTr="003A7FFC">
        <w:tc>
          <w:tcPr>
            <w:tcW w:w="0" w:type="auto"/>
            <w:hideMark/>
          </w:tcPr>
          <w:p w14:paraId="48DAA83F" w14:textId="77777777" w:rsidR="00B004A9" w:rsidRPr="003A7FFC" w:rsidRDefault="00B004A9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新生孙辈</w:t>
            </w:r>
          </w:p>
        </w:tc>
        <w:tc>
          <w:tcPr>
            <w:tcW w:w="0" w:type="auto"/>
            <w:hideMark/>
          </w:tcPr>
          <w:p w14:paraId="07754EF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A63C1B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00B246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67F7F1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43B9E1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E2D11E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213B4A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07968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325D98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E1639B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5B164D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75947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6CCB02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58FBBB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6221222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41E7F5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107F00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8909BC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EB4191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32BF3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BDDE47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A917F8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AD5DB3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946EAC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0A89C9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F8B583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FC330C2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E325E1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D515DF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58FC2D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732D60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44A74A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76B2DC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5C6DFD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986F53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979B68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D5BABA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D4633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EEBDA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7EF4C0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44422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FAB4A1B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946C99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BB0B99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5CD9D5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3A7FFC" w:rsidRPr="003A7FFC" w14:paraId="51B48A4E" w14:textId="77777777" w:rsidTr="003A7FFC">
        <w:tc>
          <w:tcPr>
            <w:tcW w:w="0" w:type="auto"/>
            <w:hideMark/>
          </w:tcPr>
          <w:p w14:paraId="5186F6D0" w14:textId="77777777" w:rsidR="00B004A9" w:rsidRPr="003A7FFC" w:rsidRDefault="00B004A9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支持增加</w:t>
            </w:r>
          </w:p>
        </w:tc>
        <w:tc>
          <w:tcPr>
            <w:tcW w:w="0" w:type="auto"/>
            <w:hideMark/>
          </w:tcPr>
          <w:p w14:paraId="41B77D4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74CEB7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CF2580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827BA9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72D251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9F4CA1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EF9629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048285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B3FE07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C9295F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E90C83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35D3CB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AEE4F48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364561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B47C7D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BCB276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BB3642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C15D57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CAAA03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8D0B54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9C7E63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4D8DD3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EABA17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95EDA5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6EB937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6856E8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7EF497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1E2ABF5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FEB995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C6769F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657FE4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8C26E1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605433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2F061EF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AE9D63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7CB749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34392D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26492AC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75BD18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881605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659A39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7E6150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C25FD9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BE3F6A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37A30F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</w:tr>
      <w:tr w:rsidR="003A7FFC" w:rsidRPr="003A7FFC" w14:paraId="3D5D76A0" w14:textId="77777777" w:rsidTr="003A7FFC">
        <w:tc>
          <w:tcPr>
            <w:tcW w:w="0" w:type="auto"/>
            <w:hideMark/>
          </w:tcPr>
          <w:p w14:paraId="162ABCBD" w14:textId="77777777" w:rsidR="00B004A9" w:rsidRPr="003A7FFC" w:rsidRDefault="00B004A9" w:rsidP="003A7FFC">
            <w:pPr>
              <w:pStyle w:val="ab"/>
              <w:rPr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支持减少</w:t>
            </w:r>
          </w:p>
        </w:tc>
        <w:tc>
          <w:tcPr>
            <w:tcW w:w="0" w:type="auto"/>
            <w:hideMark/>
          </w:tcPr>
          <w:p w14:paraId="00974F7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7CF5F0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97DFD4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6AF272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EE3F54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A4573F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57FB0E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B1D79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7A8C7F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10C689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4140C4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027702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405A39D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762A10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DC7EE5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A0F824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005D59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AE05FC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CC7C957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783C0B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485B3A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48FE54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351CA5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3CD103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CF35A2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ED5A09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47EC3A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E25C999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AB3AED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A46AFF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4DA66E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9ABB97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F7C202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ADA992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F32192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FFBB88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6E3A25B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5D8728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BAF378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BF1373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FDF18C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CC6A38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B7C109E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196351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A7ECBC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</w:tr>
      <w:tr w:rsidR="003A7FFC" w:rsidRPr="003A7FFC" w14:paraId="5663F88B" w14:textId="77777777" w:rsidTr="003A7FFC">
        <w:tc>
          <w:tcPr>
            <w:tcW w:w="0" w:type="auto"/>
            <w:hideMark/>
          </w:tcPr>
          <w:p w14:paraId="459CBB54" w14:textId="77777777" w:rsidR="00B004A9" w:rsidRPr="003A7FFC" w:rsidRDefault="00B004A9" w:rsidP="003A7FFC">
            <w:pPr>
              <w:pStyle w:val="ab"/>
              <w:rPr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男性</w:t>
            </w:r>
          </w:p>
        </w:tc>
        <w:tc>
          <w:tcPr>
            <w:tcW w:w="0" w:type="auto"/>
            <w:hideMark/>
          </w:tcPr>
          <w:p w14:paraId="28CB723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EA572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C1DD6C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FC5237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8EEC5F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B2DECAD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BDD6F0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8FA4D7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57BB9B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69033EB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52465B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05EB874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CD722F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4653BF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ABB4615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D7C600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77DDD6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2A40DBE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AAFEA8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9C4C88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D4CF50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61B4AF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B5D89E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E80EF63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36C7BE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3DA766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EFD48AC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5D9E6F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37E94E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A244A5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44202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992556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DE2429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C210786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A2A7EC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B4DEBF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7611BA5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36E716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F00EB1D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1486C9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27A810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0B578EE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CED3EE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4938BF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B6D97C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3A7FFC" w:rsidRPr="003A7FFC" w14:paraId="100D74C0" w14:textId="77777777" w:rsidTr="003A7FFC">
        <w:tc>
          <w:tcPr>
            <w:tcW w:w="0" w:type="auto"/>
            <w:hideMark/>
          </w:tcPr>
          <w:p w14:paraId="5442CB21" w14:textId="77777777" w:rsidR="00B004A9" w:rsidRPr="003A7FFC" w:rsidRDefault="00B004A9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未成年孙辈数</w:t>
            </w:r>
          </w:p>
        </w:tc>
        <w:tc>
          <w:tcPr>
            <w:tcW w:w="0" w:type="auto"/>
            <w:hideMark/>
          </w:tcPr>
          <w:p w14:paraId="21779AA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4743D6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A64584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69AAC8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6D974B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5F307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1D3814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A143DD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594426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3C48B9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62AEFD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403E2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39E6F8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2A9CA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DC8E5D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258EB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EE1E69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B58FBE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FC5028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3FF73B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A07694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95DD5C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FDF142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C15D6D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CE0D84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8D68052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805CA2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128A6A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F8F7F1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F0B3DF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D5517F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484C2C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431560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3BD856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8B2E7B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26FBBD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385B33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B3A3BB3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411044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DD6E0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8D408B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95E66E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9FC99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E05C63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E9187A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3A7FFC" w:rsidRPr="003A7FFC" w14:paraId="17EE1167" w14:textId="77777777" w:rsidTr="003A7FFC">
        <w:tc>
          <w:tcPr>
            <w:tcW w:w="0" w:type="auto"/>
            <w:hideMark/>
          </w:tcPr>
          <w:p w14:paraId="6F4498E1" w14:textId="77777777" w:rsidR="00B004A9" w:rsidRPr="003A7FFC" w:rsidRDefault="00B004A9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年龄代差</w:t>
            </w:r>
          </w:p>
        </w:tc>
        <w:tc>
          <w:tcPr>
            <w:tcW w:w="0" w:type="auto"/>
            <w:hideMark/>
          </w:tcPr>
          <w:p w14:paraId="35A9D33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F19D3C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CDD71F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66A35A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398F32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B3F9F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C88CBB4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6FB657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571A05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31FFB8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D02059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19C987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F91F2A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17FB2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C0B611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B975E6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90C9896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3469B2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6BB90F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4B462F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745696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CE9A628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A980B2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5F16B2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9A7AA2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03779DB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B4A785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2F65FEB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0CA7F7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388711C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468359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CDB887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D0FFF92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9CC6DE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2A176CF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757C401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D074E47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C52D38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08ADFA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AB2E72E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C5B9D9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B86C95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B2A9713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F292F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3FDBAA4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</w:tr>
      <w:tr w:rsidR="003A7FFC" w:rsidRPr="003A7FFC" w14:paraId="1DABA981" w14:textId="77777777" w:rsidTr="003A7FFC">
        <w:tc>
          <w:tcPr>
            <w:tcW w:w="0" w:type="auto"/>
            <w:hideMark/>
          </w:tcPr>
          <w:p w14:paraId="231E5E82" w14:textId="77777777" w:rsidR="00B004A9" w:rsidRPr="003A7FFC" w:rsidRDefault="00B004A9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一种支持</w:t>
            </w:r>
          </w:p>
        </w:tc>
        <w:tc>
          <w:tcPr>
            <w:tcW w:w="0" w:type="auto"/>
            <w:hideMark/>
          </w:tcPr>
          <w:p w14:paraId="5F1C5CA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E1B015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D0FCA9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DCB89B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BA30EC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97A43C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287FE1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62AAFE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EAB606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F9E125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E32024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F8EF90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AF425B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3586CE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2557D1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4AD435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5FCFB8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54965B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BD0263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B57458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E1235D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BA73F2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A2DDBA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C4FBF5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A6CAFF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6A69EF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12E6C70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D02C953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EF2375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D40E0CF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CFD62D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FC6369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228056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464517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796A85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9C4D51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F30AC9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95B4FF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178879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4DB90A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64A2D7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6BF084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9AE0BD2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5086AA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EF1648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</w:tr>
      <w:tr w:rsidR="003A7FFC" w:rsidRPr="003A7FFC" w14:paraId="0117C7ED" w14:textId="77777777" w:rsidTr="003A7FFC">
        <w:tc>
          <w:tcPr>
            <w:tcW w:w="0" w:type="auto"/>
            <w:hideMark/>
          </w:tcPr>
          <w:p w14:paraId="5D926E63" w14:textId="77777777" w:rsidR="00B004A9" w:rsidRPr="003A7FFC" w:rsidRDefault="00B004A9" w:rsidP="003A7FFC">
            <w:pPr>
              <w:pStyle w:val="ab"/>
              <w:rPr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两种支持</w:t>
            </w:r>
          </w:p>
        </w:tc>
        <w:tc>
          <w:tcPr>
            <w:tcW w:w="0" w:type="auto"/>
            <w:hideMark/>
          </w:tcPr>
          <w:p w14:paraId="55A1B27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7486BA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056B92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A095AE4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3F0BB5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54EC7C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A52DD5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802D18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F2C662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558D98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C9D588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59CFAB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F80959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2F7536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546EA4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C96CCE2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03EED3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91E4AA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A22475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0171B8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1873AB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BE38ADD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353361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A4E3F1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6D5F93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9C699DC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3094F89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73D009B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A4CF8E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5F4768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E74DC8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43C468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76AD16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7F0623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BF5A7E2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A366E4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53095B1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3EB9E9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12FC0E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009152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77E00FD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7F8D91B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0ADB759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35FC9A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CC8740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</w:tr>
      <w:tr w:rsidR="003A7FFC" w:rsidRPr="003A7FFC" w14:paraId="1F1204CD" w14:textId="77777777" w:rsidTr="003A7FFC">
        <w:tc>
          <w:tcPr>
            <w:tcW w:w="0" w:type="auto"/>
            <w:hideMark/>
          </w:tcPr>
          <w:p w14:paraId="085D75FD" w14:textId="77777777" w:rsidR="00B004A9" w:rsidRPr="003A7FFC" w:rsidRDefault="00B004A9" w:rsidP="003A7FFC">
            <w:pPr>
              <w:pStyle w:val="ab"/>
              <w:rPr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基期代际关系</w:t>
            </w:r>
          </w:p>
        </w:tc>
        <w:tc>
          <w:tcPr>
            <w:tcW w:w="0" w:type="auto"/>
            <w:hideMark/>
          </w:tcPr>
          <w:p w14:paraId="048428C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D1E272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8D13A8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DC035E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1E08A0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E1B0CD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EC8BB6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5CAE8F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4571CB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CF4CCE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664A30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DCE8AA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7AAC77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DB412E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045F18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64E7D3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C2665E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820D86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F1A3D1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CA636C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F905C9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03BEC3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5E19CA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B44503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6C6571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208438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2129B8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EE4966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26BE06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F8C1B7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D078F5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612928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18D5A4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6CC557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7F6A41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C030B7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BDB6B4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BB08D7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F2EF68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7B36D2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96F7D8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52EC63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E77B5C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1846B4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015600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</w:tr>
      <w:tr w:rsidR="003A7FFC" w:rsidRPr="003A7FFC" w14:paraId="4138DD45" w14:textId="77777777" w:rsidTr="003A7FFC">
        <w:tc>
          <w:tcPr>
            <w:tcW w:w="0" w:type="auto"/>
            <w:hideMark/>
          </w:tcPr>
          <w:p w14:paraId="114EE38C" w14:textId="77777777" w:rsidR="00B004A9" w:rsidRPr="003A7FFC" w:rsidRDefault="00B004A9" w:rsidP="003A7FFC">
            <w:pPr>
              <w:pStyle w:val="ab"/>
              <w:rPr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     </w:t>
            </w:r>
            <w:r w:rsidRPr="003A7FFC">
              <w:rPr>
                <w:sz w:val="11"/>
                <w:szCs w:val="13"/>
              </w:rPr>
              <w:t>照料亲近</w:t>
            </w:r>
          </w:p>
        </w:tc>
        <w:tc>
          <w:tcPr>
            <w:tcW w:w="0" w:type="auto"/>
            <w:hideMark/>
          </w:tcPr>
          <w:p w14:paraId="1A7C38B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A99A46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3457D1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BDC4AC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D2E487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39F5E8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3FAB565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40D8E5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719ED8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8BB2D8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FCECF8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BFBC04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40BA4E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DC3092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E436DC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BD6EC6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F38943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389B0FF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FC07F0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6D5F288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58C60DB7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41091C2B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58A6CA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A77CE2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612CE64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28AA3C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BBA0AC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B3BFC9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756CCC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7FBD66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35CDF8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CF8C53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EB1BFA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411E46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D74E80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8F5A0C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2256BC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0A46C5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EDCFE2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F0FE38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F97BFE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0BAACEE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2CF30C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19028F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280C60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</w:tr>
      <w:tr w:rsidR="003A7FFC" w:rsidRPr="003A7FFC" w14:paraId="379AEB40" w14:textId="77777777" w:rsidTr="003A7FFC">
        <w:tc>
          <w:tcPr>
            <w:tcW w:w="0" w:type="auto"/>
            <w:hideMark/>
          </w:tcPr>
          <w:p w14:paraId="3D8D6FCA" w14:textId="77777777" w:rsidR="00B004A9" w:rsidRPr="003A7FFC" w:rsidRDefault="00B004A9" w:rsidP="003A7FFC">
            <w:pPr>
              <w:pStyle w:val="ab"/>
              <w:rPr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     </w:t>
            </w:r>
            <w:r w:rsidRPr="003A7FFC">
              <w:rPr>
                <w:sz w:val="11"/>
                <w:szCs w:val="13"/>
              </w:rPr>
              <w:t>奉养有间</w:t>
            </w:r>
          </w:p>
        </w:tc>
        <w:tc>
          <w:tcPr>
            <w:tcW w:w="0" w:type="auto"/>
            <w:hideMark/>
          </w:tcPr>
          <w:p w14:paraId="76067C6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71DFB4CA" w14:textId="77777777" w:rsidR="00B004A9" w:rsidRPr="00085BF0" w:rsidRDefault="00B004A9" w:rsidP="003A7FFC">
            <w:pPr>
              <w:pStyle w:val="ab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2E2791E9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F155A1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12E9C1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64262558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67393C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AF85DC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53389F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541AD2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39D009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92BB27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C6B29E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63310E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01D530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00701D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7DE8E3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001C40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ECA3CF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F92F78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42EB74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F3B0D3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775F32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2FF189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F5EE30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63911C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66D12D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179418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3D406C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814CA4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09FB78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A501A9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E1A0D2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878086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FE84DA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DF917B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68101CA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D28039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31E984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7C51FF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067C20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78AB5E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F71E77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FCA9CF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AF3D76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</w:tr>
      <w:tr w:rsidR="003A7FFC" w:rsidRPr="003A7FFC" w14:paraId="1626CD6E" w14:textId="77777777" w:rsidTr="003A7FFC">
        <w:tc>
          <w:tcPr>
            <w:tcW w:w="0" w:type="auto"/>
            <w:hideMark/>
          </w:tcPr>
          <w:p w14:paraId="4D3FBA82" w14:textId="77777777" w:rsidR="00B004A9" w:rsidRPr="003A7FFC" w:rsidRDefault="00B004A9" w:rsidP="003A7FFC">
            <w:pPr>
              <w:pStyle w:val="ab"/>
              <w:rPr>
                <w:rFonts w:cs="宋体"/>
                <w:sz w:val="11"/>
                <w:szCs w:val="13"/>
              </w:rPr>
            </w:pPr>
            <w:r w:rsidRPr="003A7FFC">
              <w:rPr>
                <w:sz w:val="11"/>
                <w:szCs w:val="13"/>
              </w:rPr>
              <w:t>     </w:t>
            </w:r>
            <w:r w:rsidRPr="003A7FFC">
              <w:rPr>
                <w:sz w:val="11"/>
                <w:szCs w:val="13"/>
              </w:rPr>
              <w:t>亲密无间</w:t>
            </w:r>
          </w:p>
        </w:tc>
        <w:tc>
          <w:tcPr>
            <w:tcW w:w="0" w:type="auto"/>
            <w:hideMark/>
          </w:tcPr>
          <w:p w14:paraId="20E2F94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E81C96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41909A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F94283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1D7393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8BBDE03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A40CE7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33C851E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13CB8EF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3395781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9DEB04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7F1E5BE7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4AB8AD4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9DC0FC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A5510D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C74DF8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AAF1D0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AF93BC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6764D6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13835C28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31731CC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8250678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2F75F832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BBF5E65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+</w:t>
            </w:r>
          </w:p>
        </w:tc>
        <w:tc>
          <w:tcPr>
            <w:tcW w:w="0" w:type="auto"/>
            <w:hideMark/>
          </w:tcPr>
          <w:p w14:paraId="5795266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FF0065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63093F9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10A972CE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FA5F6E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CFE640C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3650EF8F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5A031A90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441EE97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0EE79CD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07C3A0F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7701ED9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004312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BDEEF66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292FF6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C5D337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E8B36CB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</w:p>
        </w:tc>
        <w:tc>
          <w:tcPr>
            <w:tcW w:w="0" w:type="auto"/>
            <w:hideMark/>
          </w:tcPr>
          <w:p w14:paraId="0DC1BAD4" w14:textId="77777777" w:rsidR="00B004A9" w:rsidRPr="00085BF0" w:rsidRDefault="00B004A9" w:rsidP="003A7FFC">
            <w:pPr>
              <w:pStyle w:val="ab"/>
              <w:rPr>
                <w:rFonts w:cs="宋体"/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C290984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D5EF721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14:paraId="2F3B6F3A" w14:textId="77777777" w:rsidR="00B004A9" w:rsidRPr="00085BF0" w:rsidRDefault="00B004A9" w:rsidP="003A7FFC">
            <w:pPr>
              <w:pStyle w:val="ab"/>
              <w:rPr>
                <w:sz w:val="20"/>
                <w:szCs w:val="21"/>
              </w:rPr>
            </w:pPr>
            <w:r w:rsidRPr="00085BF0">
              <w:rPr>
                <w:sz w:val="20"/>
                <w:szCs w:val="21"/>
              </w:rPr>
              <w:t> </w:t>
            </w:r>
          </w:p>
        </w:tc>
      </w:tr>
      <w:tr w:rsidR="005604F5" w:rsidRPr="00782C0C" w14:paraId="32488157" w14:textId="77777777" w:rsidTr="005604F5">
        <w:tc>
          <w:tcPr>
            <w:tcW w:w="0" w:type="auto"/>
          </w:tcPr>
          <w:p w14:paraId="2A6B053C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Num. obs.</w:t>
            </w:r>
          </w:p>
        </w:tc>
        <w:tc>
          <w:tcPr>
            <w:tcW w:w="0" w:type="auto"/>
          </w:tcPr>
          <w:p w14:paraId="66B48ABD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373B5A7D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7B0B417A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79DBDDE0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913</w:t>
            </w:r>
          </w:p>
        </w:tc>
        <w:tc>
          <w:tcPr>
            <w:tcW w:w="0" w:type="auto"/>
          </w:tcPr>
          <w:p w14:paraId="02DBE49F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74</w:t>
            </w:r>
          </w:p>
        </w:tc>
        <w:tc>
          <w:tcPr>
            <w:tcW w:w="0" w:type="auto"/>
          </w:tcPr>
          <w:p w14:paraId="48DE602F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639</w:t>
            </w:r>
          </w:p>
        </w:tc>
        <w:tc>
          <w:tcPr>
            <w:tcW w:w="0" w:type="auto"/>
          </w:tcPr>
          <w:p w14:paraId="161CBC4D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107</w:t>
            </w:r>
          </w:p>
        </w:tc>
        <w:tc>
          <w:tcPr>
            <w:tcW w:w="0" w:type="auto"/>
          </w:tcPr>
          <w:p w14:paraId="67709C8E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9</w:t>
            </w:r>
          </w:p>
        </w:tc>
        <w:tc>
          <w:tcPr>
            <w:tcW w:w="0" w:type="auto"/>
          </w:tcPr>
          <w:p w14:paraId="6632D178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8</w:t>
            </w:r>
          </w:p>
        </w:tc>
        <w:tc>
          <w:tcPr>
            <w:tcW w:w="0" w:type="auto"/>
          </w:tcPr>
          <w:p w14:paraId="469AD949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278</w:t>
            </w:r>
          </w:p>
        </w:tc>
        <w:tc>
          <w:tcPr>
            <w:tcW w:w="0" w:type="auto"/>
          </w:tcPr>
          <w:p w14:paraId="3D8EA68D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44</w:t>
            </w:r>
          </w:p>
        </w:tc>
        <w:tc>
          <w:tcPr>
            <w:tcW w:w="0" w:type="auto"/>
          </w:tcPr>
          <w:p w14:paraId="249851AE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434</w:t>
            </w:r>
          </w:p>
        </w:tc>
        <w:tc>
          <w:tcPr>
            <w:tcW w:w="0" w:type="auto"/>
          </w:tcPr>
          <w:p w14:paraId="02824D9E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5BE84BDC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79B3303B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6A4E3B32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5641DF6E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382558E0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0BCF6205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2DF008B9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6C8B6FCE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3C4D206E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75E1F9B1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7935046B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01F7664D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95</w:t>
            </w:r>
          </w:p>
        </w:tc>
        <w:tc>
          <w:tcPr>
            <w:tcW w:w="0" w:type="auto"/>
          </w:tcPr>
          <w:p w14:paraId="0B1C3AF8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73</w:t>
            </w:r>
          </w:p>
        </w:tc>
        <w:tc>
          <w:tcPr>
            <w:tcW w:w="0" w:type="auto"/>
          </w:tcPr>
          <w:p w14:paraId="550EE8E7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22</w:t>
            </w:r>
          </w:p>
        </w:tc>
        <w:tc>
          <w:tcPr>
            <w:tcW w:w="0" w:type="auto"/>
          </w:tcPr>
          <w:p w14:paraId="3809C837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1</w:t>
            </w:r>
          </w:p>
        </w:tc>
        <w:tc>
          <w:tcPr>
            <w:tcW w:w="0" w:type="auto"/>
          </w:tcPr>
          <w:p w14:paraId="6A52BC85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58</w:t>
            </w:r>
          </w:p>
        </w:tc>
        <w:tc>
          <w:tcPr>
            <w:tcW w:w="0" w:type="auto"/>
          </w:tcPr>
          <w:p w14:paraId="031732A8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43</w:t>
            </w:r>
          </w:p>
        </w:tc>
        <w:tc>
          <w:tcPr>
            <w:tcW w:w="0" w:type="auto"/>
          </w:tcPr>
          <w:p w14:paraId="2BFEFF92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730</w:t>
            </w:r>
          </w:p>
        </w:tc>
        <w:tc>
          <w:tcPr>
            <w:tcW w:w="0" w:type="auto"/>
          </w:tcPr>
          <w:p w14:paraId="709F41C8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3</w:t>
            </w:r>
          </w:p>
        </w:tc>
        <w:tc>
          <w:tcPr>
            <w:tcW w:w="0" w:type="auto"/>
          </w:tcPr>
          <w:p w14:paraId="28AB79E9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827</w:t>
            </w:r>
          </w:p>
        </w:tc>
        <w:tc>
          <w:tcPr>
            <w:tcW w:w="0" w:type="auto"/>
          </w:tcPr>
          <w:p w14:paraId="5570BAFB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2</w:t>
            </w:r>
          </w:p>
        </w:tc>
        <w:tc>
          <w:tcPr>
            <w:tcW w:w="0" w:type="auto"/>
          </w:tcPr>
          <w:p w14:paraId="60C21921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13</w:t>
            </w:r>
          </w:p>
        </w:tc>
        <w:tc>
          <w:tcPr>
            <w:tcW w:w="0" w:type="auto"/>
          </w:tcPr>
          <w:p w14:paraId="114B010D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369</w:t>
            </w:r>
          </w:p>
        </w:tc>
        <w:tc>
          <w:tcPr>
            <w:tcW w:w="0" w:type="auto"/>
          </w:tcPr>
          <w:p w14:paraId="0573FF15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96</w:t>
            </w:r>
          </w:p>
        </w:tc>
        <w:tc>
          <w:tcPr>
            <w:tcW w:w="0" w:type="auto"/>
          </w:tcPr>
          <w:p w14:paraId="4E0D7450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31</w:t>
            </w:r>
          </w:p>
        </w:tc>
        <w:tc>
          <w:tcPr>
            <w:tcW w:w="0" w:type="auto"/>
          </w:tcPr>
          <w:p w14:paraId="7533F6ED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65</w:t>
            </w:r>
          </w:p>
        </w:tc>
        <w:tc>
          <w:tcPr>
            <w:tcW w:w="0" w:type="auto"/>
          </w:tcPr>
          <w:p w14:paraId="6594E871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1CA62B1E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2DD0DF3D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4110E99F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012</w:t>
            </w:r>
          </w:p>
        </w:tc>
        <w:tc>
          <w:tcPr>
            <w:tcW w:w="0" w:type="auto"/>
          </w:tcPr>
          <w:p w14:paraId="40DF5706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6</w:t>
            </w:r>
          </w:p>
        </w:tc>
        <w:tc>
          <w:tcPr>
            <w:tcW w:w="0" w:type="auto"/>
          </w:tcPr>
          <w:p w14:paraId="531A47FC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196</w:t>
            </w:r>
          </w:p>
        </w:tc>
      </w:tr>
    </w:tbl>
    <w:p w14:paraId="594AD897" w14:textId="77777777" w:rsidR="008E5F20" w:rsidRPr="00BF0BE6" w:rsidRDefault="008E5F20" w:rsidP="008E5F20">
      <w:pPr>
        <w:ind w:firstLineChars="0" w:firstLine="0"/>
      </w:pPr>
    </w:p>
    <w:p w14:paraId="2764061A" w14:textId="77777777" w:rsidR="008E5F20" w:rsidRDefault="008E5F20" w:rsidP="008E5F20">
      <w:pPr>
        <w:ind w:firstLineChars="0" w:firstLine="0"/>
      </w:pPr>
    </w:p>
    <w:p w14:paraId="434AE6D7" w14:textId="20685CF8" w:rsidR="008E5F20" w:rsidRPr="00133DC1" w:rsidRDefault="008E5F20" w:rsidP="008E5F20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4.2 </w:t>
      </w:r>
      <w:r>
        <w:rPr>
          <w:rFonts w:hint="eastAsia"/>
        </w:rPr>
        <w:t>性别对质变的调节效应</w:t>
      </w:r>
      <w:r w:rsidRPr="003C63D0">
        <w:rPr>
          <w:rFonts w:hint="eastAsia"/>
          <w:highlight w:val="red"/>
        </w:rPr>
        <w:t>（</w:t>
      </w:r>
      <w:r w:rsidR="005604F5">
        <w:rPr>
          <w:rFonts w:hint="eastAsia"/>
          <w:highlight w:val="red"/>
        </w:rPr>
        <w:t>是否</w:t>
      </w:r>
      <w:r w:rsidRPr="003C63D0">
        <w:rPr>
          <w:rFonts w:hint="eastAsia"/>
          <w:highlight w:val="red"/>
        </w:rPr>
        <w:t>考虑放松阈值至</w:t>
      </w:r>
      <w:r w:rsidRPr="003C63D0">
        <w:rPr>
          <w:rFonts w:hint="eastAsia"/>
          <w:highlight w:val="red"/>
        </w:rPr>
        <w:t>5</w:t>
      </w:r>
      <w:r w:rsidRPr="003C63D0">
        <w:rPr>
          <w:rFonts w:hint="eastAsia"/>
          <w:highlight w:val="red"/>
        </w:rPr>
        <w:t>岁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4"/>
        <w:gridCol w:w="325"/>
        <w:gridCol w:w="296"/>
        <w:gridCol w:w="325"/>
        <w:gridCol w:w="325"/>
        <w:gridCol w:w="325"/>
        <w:gridCol w:w="325"/>
        <w:gridCol w:w="325"/>
        <w:gridCol w:w="325"/>
        <w:gridCol w:w="325"/>
        <w:gridCol w:w="325"/>
        <w:gridCol w:w="296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296"/>
        <w:gridCol w:w="325"/>
        <w:gridCol w:w="296"/>
        <w:gridCol w:w="325"/>
        <w:gridCol w:w="325"/>
        <w:gridCol w:w="325"/>
        <w:gridCol w:w="325"/>
        <w:gridCol w:w="325"/>
        <w:gridCol w:w="296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296"/>
        <w:gridCol w:w="325"/>
        <w:gridCol w:w="325"/>
      </w:tblGrid>
      <w:tr w:rsidR="003A7FFC" w:rsidRPr="00085BF0" w14:paraId="046B623A" w14:textId="77777777" w:rsidTr="003A7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5F00BA8" w14:textId="77777777" w:rsidR="00B824B7" w:rsidRPr="00085BF0" w:rsidRDefault="00B824B7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085BF0">
              <w:rPr>
                <w:b/>
                <w:bCs/>
                <w:sz w:val="11"/>
                <w:szCs w:val="13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4FC17DA" w14:textId="77777777" w:rsidR="00B824B7" w:rsidRPr="00085BF0" w:rsidRDefault="00B824B7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085BF0">
              <w:rPr>
                <w:b/>
                <w:bCs/>
                <w:sz w:val="11"/>
                <w:szCs w:val="13"/>
              </w:rPr>
              <w:t>no.change</w:t>
            </w:r>
          </w:p>
        </w:tc>
        <w:tc>
          <w:tcPr>
            <w:tcW w:w="0" w:type="auto"/>
            <w:gridSpan w:val="3"/>
            <w:hideMark/>
          </w:tcPr>
          <w:p w14:paraId="062BEEA6" w14:textId="77777777" w:rsidR="00B824B7" w:rsidRPr="00085BF0" w:rsidRDefault="00B824B7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085BF0">
              <w:rPr>
                <w:b/>
                <w:bCs/>
                <w:sz w:val="11"/>
                <w:szCs w:val="13"/>
              </w:rPr>
              <w:t>to.clos</w:t>
            </w:r>
          </w:p>
        </w:tc>
        <w:tc>
          <w:tcPr>
            <w:tcW w:w="0" w:type="auto"/>
            <w:gridSpan w:val="3"/>
            <w:hideMark/>
          </w:tcPr>
          <w:p w14:paraId="5E6F11DF" w14:textId="77777777" w:rsidR="00B824B7" w:rsidRPr="00085BF0" w:rsidRDefault="00B824B7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085BF0">
              <w:rPr>
                <w:b/>
                <w:bCs/>
                <w:sz w:val="11"/>
                <w:szCs w:val="13"/>
              </w:rPr>
              <w:t>to.isup</w:t>
            </w:r>
          </w:p>
        </w:tc>
        <w:tc>
          <w:tcPr>
            <w:tcW w:w="0" w:type="auto"/>
            <w:gridSpan w:val="3"/>
            <w:hideMark/>
          </w:tcPr>
          <w:p w14:paraId="660D815C" w14:textId="77777777" w:rsidR="00B824B7" w:rsidRPr="00085BF0" w:rsidRDefault="00B824B7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085BF0">
              <w:rPr>
                <w:b/>
                <w:bCs/>
                <w:sz w:val="11"/>
                <w:szCs w:val="13"/>
              </w:rPr>
              <w:t>to.esup</w:t>
            </w:r>
          </w:p>
        </w:tc>
        <w:tc>
          <w:tcPr>
            <w:tcW w:w="0" w:type="auto"/>
            <w:gridSpan w:val="3"/>
            <w:hideMark/>
          </w:tcPr>
          <w:p w14:paraId="2F288F19" w14:textId="77777777" w:rsidR="00B824B7" w:rsidRPr="00085BF0" w:rsidRDefault="00B824B7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085BF0">
              <w:rPr>
                <w:b/>
                <w:bCs/>
                <w:sz w:val="11"/>
                <w:szCs w:val="13"/>
              </w:rPr>
              <w:t>to.detach</w:t>
            </w:r>
          </w:p>
        </w:tc>
        <w:tc>
          <w:tcPr>
            <w:tcW w:w="0" w:type="auto"/>
            <w:gridSpan w:val="3"/>
            <w:hideMark/>
          </w:tcPr>
          <w:p w14:paraId="42068268" w14:textId="77777777" w:rsidR="00B824B7" w:rsidRPr="00085BF0" w:rsidRDefault="00B824B7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085BF0">
              <w:rPr>
                <w:b/>
                <w:bCs/>
                <w:sz w:val="11"/>
                <w:szCs w:val="13"/>
              </w:rPr>
              <w:t>to.affect</w:t>
            </w:r>
          </w:p>
        </w:tc>
        <w:tc>
          <w:tcPr>
            <w:tcW w:w="0" w:type="auto"/>
            <w:gridSpan w:val="3"/>
            <w:hideMark/>
          </w:tcPr>
          <w:p w14:paraId="0EC59ED5" w14:textId="77777777" w:rsidR="00B824B7" w:rsidRPr="00085BF0" w:rsidRDefault="00B824B7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085BF0">
              <w:rPr>
                <w:b/>
                <w:bCs/>
                <w:sz w:val="11"/>
                <w:szCs w:val="13"/>
              </w:rPr>
              <w:t>to.involve</w:t>
            </w:r>
          </w:p>
        </w:tc>
        <w:tc>
          <w:tcPr>
            <w:tcW w:w="0" w:type="auto"/>
            <w:gridSpan w:val="3"/>
            <w:hideMark/>
          </w:tcPr>
          <w:p w14:paraId="4E6B1D0E" w14:textId="77777777" w:rsidR="00B824B7" w:rsidRPr="00085BF0" w:rsidRDefault="00B824B7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085BF0">
              <w:rPr>
                <w:b/>
                <w:bCs/>
                <w:sz w:val="11"/>
                <w:szCs w:val="13"/>
              </w:rPr>
              <w:t>to.no.affect</w:t>
            </w:r>
          </w:p>
        </w:tc>
        <w:tc>
          <w:tcPr>
            <w:tcW w:w="0" w:type="auto"/>
            <w:gridSpan w:val="3"/>
            <w:hideMark/>
          </w:tcPr>
          <w:p w14:paraId="7E468D74" w14:textId="77777777" w:rsidR="00B824B7" w:rsidRPr="00085BF0" w:rsidRDefault="00B824B7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085BF0">
              <w:rPr>
                <w:b/>
                <w:bCs/>
                <w:sz w:val="11"/>
                <w:szCs w:val="13"/>
              </w:rPr>
              <w:t>out.clos</w:t>
            </w:r>
          </w:p>
        </w:tc>
        <w:tc>
          <w:tcPr>
            <w:tcW w:w="0" w:type="auto"/>
            <w:gridSpan w:val="3"/>
            <w:hideMark/>
          </w:tcPr>
          <w:p w14:paraId="73ADA681" w14:textId="77777777" w:rsidR="00B824B7" w:rsidRPr="00085BF0" w:rsidRDefault="00B824B7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085BF0">
              <w:rPr>
                <w:b/>
                <w:bCs/>
                <w:sz w:val="11"/>
                <w:szCs w:val="13"/>
              </w:rPr>
              <w:t>out.isup</w:t>
            </w:r>
          </w:p>
        </w:tc>
        <w:tc>
          <w:tcPr>
            <w:tcW w:w="0" w:type="auto"/>
            <w:gridSpan w:val="3"/>
            <w:hideMark/>
          </w:tcPr>
          <w:p w14:paraId="67D99D5E" w14:textId="77777777" w:rsidR="00B824B7" w:rsidRPr="00085BF0" w:rsidRDefault="00B824B7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085BF0">
              <w:rPr>
                <w:b/>
                <w:bCs/>
                <w:sz w:val="11"/>
                <w:szCs w:val="13"/>
              </w:rPr>
              <w:t>out.esup</w:t>
            </w:r>
          </w:p>
        </w:tc>
        <w:tc>
          <w:tcPr>
            <w:tcW w:w="0" w:type="auto"/>
            <w:gridSpan w:val="3"/>
            <w:hideMark/>
          </w:tcPr>
          <w:p w14:paraId="22771EC1" w14:textId="77777777" w:rsidR="00B824B7" w:rsidRPr="00085BF0" w:rsidRDefault="00B824B7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085BF0">
              <w:rPr>
                <w:b/>
                <w:bCs/>
                <w:sz w:val="11"/>
                <w:szCs w:val="13"/>
              </w:rPr>
              <w:t>out.detach</w:t>
            </w:r>
          </w:p>
        </w:tc>
        <w:tc>
          <w:tcPr>
            <w:tcW w:w="0" w:type="auto"/>
            <w:gridSpan w:val="3"/>
            <w:hideMark/>
          </w:tcPr>
          <w:p w14:paraId="4EE39267" w14:textId="77777777" w:rsidR="00B824B7" w:rsidRPr="00085BF0" w:rsidRDefault="00B824B7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085BF0">
              <w:rPr>
                <w:b/>
                <w:bCs/>
                <w:sz w:val="11"/>
                <w:szCs w:val="13"/>
              </w:rPr>
              <w:t>out.affect</w:t>
            </w:r>
          </w:p>
        </w:tc>
        <w:tc>
          <w:tcPr>
            <w:tcW w:w="0" w:type="auto"/>
            <w:gridSpan w:val="3"/>
            <w:hideMark/>
          </w:tcPr>
          <w:p w14:paraId="0B744D6B" w14:textId="77777777" w:rsidR="00B824B7" w:rsidRPr="00085BF0" w:rsidRDefault="00B824B7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085BF0">
              <w:rPr>
                <w:b/>
                <w:bCs/>
                <w:sz w:val="11"/>
                <w:szCs w:val="13"/>
              </w:rPr>
              <w:t>out.involve</w:t>
            </w:r>
          </w:p>
        </w:tc>
        <w:tc>
          <w:tcPr>
            <w:tcW w:w="0" w:type="auto"/>
            <w:gridSpan w:val="3"/>
            <w:hideMark/>
          </w:tcPr>
          <w:p w14:paraId="07CAA6BD" w14:textId="77777777" w:rsidR="00B824B7" w:rsidRPr="00085BF0" w:rsidRDefault="00B824B7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085BF0">
              <w:rPr>
                <w:b/>
                <w:bCs/>
                <w:sz w:val="11"/>
                <w:szCs w:val="13"/>
              </w:rPr>
              <w:t>out.no.affect</w:t>
            </w:r>
          </w:p>
        </w:tc>
      </w:tr>
      <w:tr w:rsidR="00C35E66" w:rsidRPr="00085BF0" w14:paraId="7E2C142D" w14:textId="77777777" w:rsidTr="003A7FFC">
        <w:tc>
          <w:tcPr>
            <w:tcW w:w="0" w:type="auto"/>
            <w:hideMark/>
          </w:tcPr>
          <w:p w14:paraId="26A3FC13" w14:textId="77777777" w:rsidR="00B824B7" w:rsidRPr="00085BF0" w:rsidRDefault="00B824B7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085BF0">
              <w:rPr>
                <w:b/>
                <w:bCs/>
                <w:sz w:val="11"/>
                <w:szCs w:val="13"/>
              </w:rPr>
              <w:t> </w:t>
            </w:r>
          </w:p>
        </w:tc>
        <w:tc>
          <w:tcPr>
            <w:tcW w:w="0" w:type="auto"/>
            <w:hideMark/>
          </w:tcPr>
          <w:p w14:paraId="7C0A36CC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2EE51E68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26CC3DA5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0465AFD2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4C16CCB3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21B7DED3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25EBF86E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68A65B24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51036359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0A071D0F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4DF2861D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6C0FF32E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3AF11416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4D9C6AE1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04BD203E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668AB094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71A51799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65872FC2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0E4003F7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48E4D014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0D0F75B2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2522ECC1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47E17FB4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30ED0332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0FA050BC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1445FF49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5C5F55D4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506C9CB4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71C47470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18B3DEBB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47747118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5923724B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3FE49983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3FE21081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5E9FFD80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3ACD1322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6863CDF3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57E0D1DF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66E035BF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427AC324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7A9D2559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79AECF66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425776DD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3077CB09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7EB4EE6F" w14:textId="77777777" w:rsidR="00B824B7" w:rsidRPr="00C35E66" w:rsidRDefault="00B824B7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C35E66">
              <w:rPr>
                <w:b/>
                <w:bCs/>
                <w:sz w:val="13"/>
                <w:szCs w:val="15"/>
              </w:rPr>
              <w:t>3</w:t>
            </w:r>
          </w:p>
        </w:tc>
      </w:tr>
      <w:tr w:rsidR="00C35E66" w:rsidRPr="00085BF0" w14:paraId="2845915A" w14:textId="77777777" w:rsidTr="003A7FFC">
        <w:tc>
          <w:tcPr>
            <w:tcW w:w="0" w:type="auto"/>
            <w:hideMark/>
          </w:tcPr>
          <w:p w14:paraId="7C0F0C4A" w14:textId="77777777" w:rsidR="00B824B7" w:rsidRPr="00C35E66" w:rsidRDefault="00B824B7" w:rsidP="003A7FFC">
            <w:pPr>
              <w:pStyle w:val="ab"/>
              <w:rPr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相对收入变化</w:t>
            </w:r>
          </w:p>
        </w:tc>
        <w:tc>
          <w:tcPr>
            <w:tcW w:w="0" w:type="auto"/>
            <w:hideMark/>
          </w:tcPr>
          <w:p w14:paraId="68575C2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A774C4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DB7747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1FC36E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3D1FEF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A2E865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5E5B90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8F875E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ECFB40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13B12B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24AC97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A1F5D7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050FDB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E22266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F27C1F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349E3E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4B8B1F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C91230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6F9C7D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77560F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D1500D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9CD817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BED3BE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720D0A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0F29E7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6B633B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6EAD05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9468F4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2F3D7E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FADD65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B03936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33ACD2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1DE33B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473547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77D2B2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7ED7F0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D2E7BF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B579A5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AC7BD3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BB2ABC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0744E4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8ECC07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DA106B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58BD17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FEF3EB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</w:tr>
      <w:tr w:rsidR="00C35E66" w:rsidRPr="00085BF0" w14:paraId="3A03B97A" w14:textId="77777777" w:rsidTr="003A7FFC">
        <w:tc>
          <w:tcPr>
            <w:tcW w:w="0" w:type="auto"/>
            <w:hideMark/>
          </w:tcPr>
          <w:p w14:paraId="0FE5FD3E" w14:textId="77777777" w:rsidR="00B824B7" w:rsidRPr="00C35E66" w:rsidRDefault="00B824B7" w:rsidP="003A7FFC">
            <w:pPr>
              <w:pStyle w:val="ab"/>
              <w:rPr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收入降级</w:t>
            </w:r>
          </w:p>
        </w:tc>
        <w:tc>
          <w:tcPr>
            <w:tcW w:w="0" w:type="auto"/>
            <w:hideMark/>
          </w:tcPr>
          <w:p w14:paraId="0530FB4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325B9A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94F043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762A58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E75E2B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B86A3A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741012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3D70E7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C51B88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620E4B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6F31A0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73A0DF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93719B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1E18E6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5206C2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7E27F4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73A39A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FC1F07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E31EAC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C09ACD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A37887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F7A51E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2A6137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845ADA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424797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6550D9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7F6621E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21F0F0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C919D7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95206F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AE10DF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6E0877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EBA449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AE7071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C07BED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031350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ACBBE6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554817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5F75201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C11A47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BDE3FB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8403AC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31CE86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70D4D2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4569E4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C35E66" w:rsidRPr="00085BF0" w14:paraId="3D3A0E0D" w14:textId="77777777" w:rsidTr="003A7FFC">
        <w:tc>
          <w:tcPr>
            <w:tcW w:w="0" w:type="auto"/>
            <w:hideMark/>
          </w:tcPr>
          <w:p w14:paraId="3BEF5E81" w14:textId="77777777" w:rsidR="00B824B7" w:rsidRPr="00C35E66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收入升级</w:t>
            </w:r>
          </w:p>
        </w:tc>
        <w:tc>
          <w:tcPr>
            <w:tcW w:w="0" w:type="auto"/>
            <w:hideMark/>
          </w:tcPr>
          <w:p w14:paraId="690944E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3A4CA5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3F3AB4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5FE685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BF55EC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F426A6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F82D5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8EF054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4A9EC2D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5D66F7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E7ED81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33586A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77AD46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E32A42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7CFF28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F985C7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320343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58127C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6DF136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6F8D6D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356262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B02ADA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0CC2FA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44C6FDC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36C171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4C0018E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508551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BB434A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B54F5C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566EBC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870FD0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1A6C78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429BA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45951C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A3BE9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D2E17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220B12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B39147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7D33558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CB248D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EA08C4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033265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5528C3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AD9945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81D75B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C35E66" w:rsidRPr="00085BF0" w14:paraId="639E3FF5" w14:textId="77777777" w:rsidTr="003A7FFC">
        <w:tc>
          <w:tcPr>
            <w:tcW w:w="0" w:type="auto"/>
            <w:hideMark/>
          </w:tcPr>
          <w:p w14:paraId="7739EC60" w14:textId="77777777" w:rsidR="00B824B7" w:rsidRPr="00C35E66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收入低于</w:t>
            </w:r>
          </w:p>
        </w:tc>
        <w:tc>
          <w:tcPr>
            <w:tcW w:w="0" w:type="auto"/>
            <w:hideMark/>
          </w:tcPr>
          <w:p w14:paraId="042E0F0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603EFAF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00F12D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D52D57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DD5014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F9E53E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805F30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74A18A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0A0C43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293598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9DD6B33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E666C5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A579707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D49DBA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57D910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D31AC3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5A75D7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0B988A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8BB5FA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75086D8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751E0E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B2E3FA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84DEBE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060A44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8B5F6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BD7FF49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869599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C9E563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15F22F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9CD88D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D08816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A58C3D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A5F4D9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530F61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25CE44E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0AF878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8EF6EB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476EAC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11A742B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EE76A3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EE29C9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69E3A2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F2AAAB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2E3E43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BB681C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C35E66" w:rsidRPr="00085BF0" w14:paraId="7EFF1101" w14:textId="77777777" w:rsidTr="003A7FFC">
        <w:tc>
          <w:tcPr>
            <w:tcW w:w="0" w:type="auto"/>
            <w:hideMark/>
          </w:tcPr>
          <w:p w14:paraId="49087378" w14:textId="77777777" w:rsidR="00B824B7" w:rsidRPr="00C35E66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收入高于</w:t>
            </w:r>
          </w:p>
        </w:tc>
        <w:tc>
          <w:tcPr>
            <w:tcW w:w="0" w:type="auto"/>
            <w:hideMark/>
          </w:tcPr>
          <w:p w14:paraId="644297C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9C5E80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862ADC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CB2953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A12857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396179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012F58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261624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D0426C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350271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4F94B5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ACB3CB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E50DA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B4A6D7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56D40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B1151A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275911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34AF6B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DE6C30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8D4145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B1D4E1C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E4A4F5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3D31EF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557B97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1727B2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FEC0D45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DC5D21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919241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489F2C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B346CA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53915C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A04C48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3F4AEC9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CE227E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B212BA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2934BC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7CEE30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6E8D6F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D8C9862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5BE8D5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A42179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490619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1FC8DE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DC017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33262A4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</w:tr>
      <w:tr w:rsidR="00C35E66" w:rsidRPr="00085BF0" w14:paraId="141F192C" w14:textId="77777777" w:rsidTr="003A7FFC">
        <w:tc>
          <w:tcPr>
            <w:tcW w:w="0" w:type="auto"/>
            <w:hideMark/>
          </w:tcPr>
          <w:p w14:paraId="1A3C54FE" w14:textId="77777777" w:rsidR="00B824B7" w:rsidRPr="00C35E66" w:rsidRDefault="00B824B7" w:rsidP="003A7FFC">
            <w:pPr>
              <w:pStyle w:val="ab"/>
              <w:rPr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收入降级</w:t>
            </w:r>
            <w:r w:rsidRPr="00C35E66">
              <w:rPr>
                <w:sz w:val="15"/>
                <w:szCs w:val="16"/>
              </w:rPr>
              <w:t>*</w:t>
            </w:r>
            <w:r w:rsidRPr="00C35E66">
              <w:rPr>
                <w:sz w:val="15"/>
                <w:szCs w:val="16"/>
              </w:rPr>
              <w:t>男性</w:t>
            </w:r>
          </w:p>
        </w:tc>
        <w:tc>
          <w:tcPr>
            <w:tcW w:w="0" w:type="auto"/>
            <w:hideMark/>
          </w:tcPr>
          <w:p w14:paraId="1795510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52D26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25DED1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85C7B7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EFA743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948CA2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8801D4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5F0D25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2C306E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EEC08C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019C41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7845B42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BADAF9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136320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72A589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E96549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838829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AF5E0B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5BAF03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F9DA9F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E8D857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645732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15E977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4E5D8AB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0B5FE8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0F32651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B11A2A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E99C77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C86288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1CD860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49BA33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1D16BA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A1C4E2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AEFB9B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9B553A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C56754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BDCD45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1CB015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4006558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E3C8D8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40F36F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6BD367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3DE5F2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4F5F7D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B310F2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C35E66" w:rsidRPr="00085BF0" w14:paraId="19ED7DBE" w14:textId="77777777" w:rsidTr="003A7FFC">
        <w:tc>
          <w:tcPr>
            <w:tcW w:w="0" w:type="auto"/>
            <w:hideMark/>
          </w:tcPr>
          <w:p w14:paraId="081563D6" w14:textId="77777777" w:rsidR="00B824B7" w:rsidRPr="00C35E66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收入升级</w:t>
            </w:r>
            <w:r w:rsidRPr="00C35E66">
              <w:rPr>
                <w:sz w:val="15"/>
                <w:szCs w:val="16"/>
              </w:rPr>
              <w:t>*</w:t>
            </w:r>
            <w:r w:rsidRPr="00C35E66">
              <w:rPr>
                <w:sz w:val="15"/>
                <w:szCs w:val="16"/>
              </w:rPr>
              <w:t>男性</w:t>
            </w:r>
          </w:p>
        </w:tc>
        <w:tc>
          <w:tcPr>
            <w:tcW w:w="0" w:type="auto"/>
            <w:hideMark/>
          </w:tcPr>
          <w:p w14:paraId="37A3BAB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F3F049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FA0670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79D64A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C2AAD0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C3D1AB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F36E69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83A638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3096FA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C0E828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3B1B1A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2FA552C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8A2679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96C768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10AEF4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B8979E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415DB2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585FB6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0B79A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346316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6E2893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BB62D4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6F35BF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11C4A3B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5588D0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12820D5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B8087F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CEDAB0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4C64B1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63C53D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369B49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941584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AE44C5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351C0C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25D995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BCF780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3CF9A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B41D28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7368FF6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33DAC9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01210E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01EC8F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81109F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0B83F3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75D1B5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C35E66" w:rsidRPr="00085BF0" w14:paraId="1421A1F9" w14:textId="77777777" w:rsidTr="003A7FFC">
        <w:tc>
          <w:tcPr>
            <w:tcW w:w="0" w:type="auto"/>
            <w:hideMark/>
          </w:tcPr>
          <w:p w14:paraId="46FDA5E9" w14:textId="77777777" w:rsidR="00B824B7" w:rsidRPr="00C35E66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收入低于</w:t>
            </w:r>
            <w:r w:rsidRPr="00C35E66">
              <w:rPr>
                <w:sz w:val="15"/>
                <w:szCs w:val="16"/>
              </w:rPr>
              <w:t>*</w:t>
            </w:r>
            <w:r w:rsidRPr="00C35E66">
              <w:rPr>
                <w:sz w:val="15"/>
                <w:szCs w:val="16"/>
              </w:rPr>
              <w:t>男性</w:t>
            </w:r>
          </w:p>
        </w:tc>
        <w:tc>
          <w:tcPr>
            <w:tcW w:w="0" w:type="auto"/>
            <w:hideMark/>
          </w:tcPr>
          <w:p w14:paraId="0BD2A4D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B0B046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0B5C38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81A1A0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C64990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A4F039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448DF1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AA25FA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23C404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C7B40A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F6D3F5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D237DEA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5A2524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F3B203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A4FE78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672D29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E05671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05173D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FD6C53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D57D5D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DB2BE2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D3557A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2705CCA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BA4710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E8FC8A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D1142E6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A404D0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FD8708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D6169C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D23811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61CE125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CF6175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7EA48B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F43B5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196696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2566F9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904805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CBBC30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A3592F8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454337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D477AB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A3B2BC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B0A2ED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0B453B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0FB4F6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C35E66" w:rsidRPr="00085BF0" w14:paraId="59B6F6D4" w14:textId="77777777" w:rsidTr="003A7FFC">
        <w:tc>
          <w:tcPr>
            <w:tcW w:w="0" w:type="auto"/>
            <w:hideMark/>
          </w:tcPr>
          <w:p w14:paraId="694F7D7C" w14:textId="77777777" w:rsidR="00B824B7" w:rsidRPr="00C35E66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收入高于</w:t>
            </w:r>
            <w:r w:rsidRPr="00C35E66">
              <w:rPr>
                <w:sz w:val="15"/>
                <w:szCs w:val="16"/>
              </w:rPr>
              <w:t>*</w:t>
            </w:r>
            <w:r w:rsidRPr="00C35E66">
              <w:rPr>
                <w:sz w:val="15"/>
                <w:szCs w:val="16"/>
              </w:rPr>
              <w:t>男性</w:t>
            </w:r>
          </w:p>
        </w:tc>
        <w:tc>
          <w:tcPr>
            <w:tcW w:w="0" w:type="auto"/>
            <w:hideMark/>
          </w:tcPr>
          <w:p w14:paraId="298DE87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41B348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2BC0EF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39607D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DB7D093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FC9487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7EE6F8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13A380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184738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1500B9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D9264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39F2346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B19235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E6CFA6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5CEED6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E7653C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C7988C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D80578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FAB138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11956C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422A1E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FA9E8B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450BCF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86E5ACC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C9E22B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9A7BCAB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2FDF0A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306B66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3903E9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FBD46E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B54BF1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D32B1C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CDB584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5D6FAC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35F93B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4B28AC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082D01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5757CB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73F2098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BD26CE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2A8427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C0AAEB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DC7F8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149BE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FACF81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C35E66" w:rsidRPr="00085BF0" w14:paraId="1879BF27" w14:textId="77777777" w:rsidTr="003A7FFC">
        <w:tc>
          <w:tcPr>
            <w:tcW w:w="0" w:type="auto"/>
            <w:hideMark/>
          </w:tcPr>
          <w:p w14:paraId="5B2806BE" w14:textId="77777777" w:rsidR="00B824B7" w:rsidRPr="00C35E66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相对家务变化</w:t>
            </w:r>
          </w:p>
        </w:tc>
        <w:tc>
          <w:tcPr>
            <w:tcW w:w="0" w:type="auto"/>
            <w:hideMark/>
          </w:tcPr>
          <w:p w14:paraId="29979E2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89B5D6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B5A9EA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E84E73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BA65F6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8A6BE0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FD4AA4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C95EF5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F0BAC4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DDC16C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F61952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DA2AA2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46605C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8F8E0A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ECEA74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8F4355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BB04A8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5285F7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8E3D94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8148D8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78762F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FEC8A8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08B2CF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649DEE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AF9C49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AF8ED2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AAE4EC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C10F3D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1669CB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897527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042FF8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5520AF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77BFB5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A66801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94BD3E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D0C586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DA9007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784089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F4B1CA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F97975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596194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A53D05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C6C91D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C24B99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7F04AF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</w:tr>
      <w:tr w:rsidR="00C35E66" w:rsidRPr="00085BF0" w14:paraId="2BB488CD" w14:textId="77777777" w:rsidTr="003A7FFC">
        <w:tc>
          <w:tcPr>
            <w:tcW w:w="0" w:type="auto"/>
            <w:hideMark/>
          </w:tcPr>
          <w:p w14:paraId="11A6FC95" w14:textId="77777777" w:rsidR="00B824B7" w:rsidRPr="00C35E66" w:rsidRDefault="00B824B7" w:rsidP="003A7FFC">
            <w:pPr>
              <w:pStyle w:val="ab"/>
              <w:rPr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家务降级</w:t>
            </w:r>
          </w:p>
        </w:tc>
        <w:tc>
          <w:tcPr>
            <w:tcW w:w="0" w:type="auto"/>
            <w:hideMark/>
          </w:tcPr>
          <w:p w14:paraId="4E34A98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559AD1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C52128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39E010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F9AAC6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BD5E2F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770B98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A8A58D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8801AE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5952373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57DE5A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9DFAFE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56B0269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5484E6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1F4EAF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BE5B60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85174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ADA54AF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4EF944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617D49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B4451B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6FED82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9B73CB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5A2001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2E96B1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FBEF054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B16BAB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206674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AB51CB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11B26A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9A6481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B2813A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B881A7B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F6CCEE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C4A552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AB2705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A8CC76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5C9547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7BA219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AA8495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5128F7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4174BB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CC0396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5678F7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0F7C10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C35E66" w:rsidRPr="00085BF0" w14:paraId="737B3DD5" w14:textId="77777777" w:rsidTr="003A7FFC">
        <w:tc>
          <w:tcPr>
            <w:tcW w:w="0" w:type="auto"/>
            <w:hideMark/>
          </w:tcPr>
          <w:p w14:paraId="47F0EBDA" w14:textId="77777777" w:rsidR="00B824B7" w:rsidRPr="00C35E66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家务升级</w:t>
            </w:r>
          </w:p>
        </w:tc>
        <w:tc>
          <w:tcPr>
            <w:tcW w:w="0" w:type="auto"/>
            <w:hideMark/>
          </w:tcPr>
          <w:p w14:paraId="0094D9B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97050C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4D8280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3848742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E45CC5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6BCE58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7BDF6D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DB3293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D40E2B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D4782F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B7825F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B54F4F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546237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ECB323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4526BB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8FABED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6773D6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77A89D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30670E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925C3B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8D29BC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2AFCA3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CEE339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93D1E5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8C2BAB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181CBA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B6EC95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42E07D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4EE72C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AB7242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EF3960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1CEA57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FAE9ECC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90EC66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6DE7CD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069188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ADDEE1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F04EC4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AE8876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59E613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8035D2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41A996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B7B1F3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D68656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908038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C35E66" w:rsidRPr="00085BF0" w14:paraId="0677EC7F" w14:textId="77777777" w:rsidTr="003A7FFC">
        <w:tc>
          <w:tcPr>
            <w:tcW w:w="0" w:type="auto"/>
            <w:hideMark/>
          </w:tcPr>
          <w:p w14:paraId="5A0009A4" w14:textId="77777777" w:rsidR="00B824B7" w:rsidRPr="00C35E66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家务低于</w:t>
            </w:r>
          </w:p>
        </w:tc>
        <w:tc>
          <w:tcPr>
            <w:tcW w:w="0" w:type="auto"/>
            <w:hideMark/>
          </w:tcPr>
          <w:p w14:paraId="4E7EBCC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F1C32B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7D1B6CD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35E8BB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D23FDD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8CE310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93C4A37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8F7E3F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8F064BA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954F4A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B3BB17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C15196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07C23BD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573E0A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97E3C1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AD3F48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058C57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89C721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4D2EDD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AFA73F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53FD36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C9DD5E1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E23132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2A3512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E6E358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507E0B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A43DB0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836E85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D7B7BE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54C951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600AD90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30F19E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56142F3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F525F8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627DCE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251F3A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CFD9CB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8712DB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8F358C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AA2F828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916F32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07A9966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A5BB86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BBEBCF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F63E5EA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</w:tr>
      <w:tr w:rsidR="00C35E66" w:rsidRPr="00085BF0" w14:paraId="1441669E" w14:textId="77777777" w:rsidTr="003A7FFC">
        <w:tc>
          <w:tcPr>
            <w:tcW w:w="0" w:type="auto"/>
            <w:hideMark/>
          </w:tcPr>
          <w:p w14:paraId="41B8773D" w14:textId="77777777" w:rsidR="00B824B7" w:rsidRPr="00C35E66" w:rsidRDefault="00B824B7" w:rsidP="003A7FFC">
            <w:pPr>
              <w:pStyle w:val="ab"/>
              <w:rPr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家务高于</w:t>
            </w:r>
          </w:p>
        </w:tc>
        <w:tc>
          <w:tcPr>
            <w:tcW w:w="0" w:type="auto"/>
            <w:hideMark/>
          </w:tcPr>
          <w:p w14:paraId="5CC3345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7BC4EB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E23A8A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909EC0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CB0AED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12F85C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72D0FA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6BEF92D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769F5F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70DA43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1611D7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5B3DEA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72967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704657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EB4A20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2B9AC4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8122A3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BEAF39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F8F159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F3BE46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7B5ECC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949725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1B3A06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31EAAB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A876FE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8DD4A8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C8049A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09638C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E0CEB1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0A4493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999BE1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A1E3C8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5055F37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A2275B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70B5BF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9D465E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4553D7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524823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4A4F68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791DAB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180006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69D8263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39FBE3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25060C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09D794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C35E66" w:rsidRPr="00085BF0" w14:paraId="43EC0516" w14:textId="77777777" w:rsidTr="003A7FFC">
        <w:tc>
          <w:tcPr>
            <w:tcW w:w="0" w:type="auto"/>
            <w:hideMark/>
          </w:tcPr>
          <w:p w14:paraId="2C0A8820" w14:textId="77777777" w:rsidR="00B824B7" w:rsidRPr="00C35E66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家务降级</w:t>
            </w:r>
            <w:r w:rsidRPr="00C35E66">
              <w:rPr>
                <w:sz w:val="15"/>
                <w:szCs w:val="16"/>
              </w:rPr>
              <w:t>*</w:t>
            </w:r>
            <w:r w:rsidRPr="00C35E66">
              <w:rPr>
                <w:sz w:val="15"/>
                <w:szCs w:val="16"/>
              </w:rPr>
              <w:t>男性</w:t>
            </w:r>
          </w:p>
        </w:tc>
        <w:tc>
          <w:tcPr>
            <w:tcW w:w="0" w:type="auto"/>
            <w:hideMark/>
          </w:tcPr>
          <w:p w14:paraId="2B150D7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1B25FE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315FA4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D3076E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74F2DD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39ED02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EA508D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C52012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103A44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3C18FC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3B5C5A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F6C2A8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3A9345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D4AEF7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ED2531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5CB957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E31E1D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AB15590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02C3D1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C309C0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FDDCDE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B319E7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998285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D519DC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F1DB56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1C5046A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E4721C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9E8F11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875F8F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0DCEE0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A360C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4C45F8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C9272F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951909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9261F9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697D3E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9A9272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94FBBA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2DF40F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9CB7C2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E67924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663AD0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8F182F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43B0C8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85BC6F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C35E66" w:rsidRPr="00085BF0" w14:paraId="50190EFD" w14:textId="77777777" w:rsidTr="003A7FFC">
        <w:tc>
          <w:tcPr>
            <w:tcW w:w="0" w:type="auto"/>
            <w:hideMark/>
          </w:tcPr>
          <w:p w14:paraId="508BE84B" w14:textId="77777777" w:rsidR="00B824B7" w:rsidRPr="00C35E66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家务升级</w:t>
            </w:r>
            <w:r w:rsidRPr="00C35E66">
              <w:rPr>
                <w:sz w:val="15"/>
                <w:szCs w:val="16"/>
              </w:rPr>
              <w:t>*</w:t>
            </w:r>
            <w:r w:rsidRPr="00C35E66">
              <w:rPr>
                <w:sz w:val="15"/>
                <w:szCs w:val="16"/>
              </w:rPr>
              <w:t>男性</w:t>
            </w:r>
          </w:p>
        </w:tc>
        <w:tc>
          <w:tcPr>
            <w:tcW w:w="0" w:type="auto"/>
            <w:hideMark/>
          </w:tcPr>
          <w:p w14:paraId="225B742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9835C5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F79AE6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A25500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47B305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4FA951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C361CC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2FB93C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8601E3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A7317C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C647FF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68F046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7A9724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A92263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3D0378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5EF67C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C6CEB1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983111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43298D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41F080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584327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B91AA9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E496F9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24BCC4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0E97FE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8DC001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AFCE11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2538AD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A032EE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72A4B7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C9E43B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E98866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C688C1D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1D3E99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9B4EA0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C839DF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04EAFE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5BF98E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25970D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C49E3C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9B4520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5BC101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AC12C2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FC69A3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16507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C35E66" w:rsidRPr="00085BF0" w14:paraId="5BDB1438" w14:textId="77777777" w:rsidTr="003A7FFC">
        <w:tc>
          <w:tcPr>
            <w:tcW w:w="0" w:type="auto"/>
            <w:hideMark/>
          </w:tcPr>
          <w:p w14:paraId="6C60D720" w14:textId="77777777" w:rsidR="00B824B7" w:rsidRPr="00C35E66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家务低于</w:t>
            </w:r>
            <w:r w:rsidRPr="00C35E66">
              <w:rPr>
                <w:sz w:val="15"/>
                <w:szCs w:val="16"/>
              </w:rPr>
              <w:t>*</w:t>
            </w:r>
            <w:r w:rsidRPr="00C35E66">
              <w:rPr>
                <w:sz w:val="15"/>
                <w:szCs w:val="16"/>
              </w:rPr>
              <w:t>男性</w:t>
            </w:r>
          </w:p>
        </w:tc>
        <w:tc>
          <w:tcPr>
            <w:tcW w:w="0" w:type="auto"/>
            <w:hideMark/>
          </w:tcPr>
          <w:p w14:paraId="5A29DC6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2F996A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C15CE87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BA0D18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3941D7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43C034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D567D7C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A18A47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E6B09DB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B65E41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EECDFE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057C4E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2293C6B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2FF835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F5DF8A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319991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8126FC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65610A4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EC908A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15E5E9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C5F91DC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96B780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AE81C2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58CD0D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633DB3B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E6E698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CD467F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BA65B5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80AA07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ABB1EA4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7936DD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DEAB3E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0040E5D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6A7EC3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31DB91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651BF2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91E3BC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7E8965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0DB646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BA7F8D2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601609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DE43615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6FBB5A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1754CA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C0A2284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</w:tr>
      <w:tr w:rsidR="00C35E66" w:rsidRPr="00085BF0" w14:paraId="6CF19BB1" w14:textId="77777777" w:rsidTr="003A7FFC">
        <w:tc>
          <w:tcPr>
            <w:tcW w:w="0" w:type="auto"/>
            <w:hideMark/>
          </w:tcPr>
          <w:p w14:paraId="7EA38254" w14:textId="77777777" w:rsidR="00B824B7" w:rsidRPr="00C35E66" w:rsidRDefault="00B824B7" w:rsidP="003A7FFC">
            <w:pPr>
              <w:pStyle w:val="ab"/>
              <w:rPr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家务高于</w:t>
            </w:r>
            <w:r w:rsidRPr="00C35E66">
              <w:rPr>
                <w:sz w:val="15"/>
                <w:szCs w:val="16"/>
              </w:rPr>
              <w:t>*</w:t>
            </w:r>
            <w:r w:rsidRPr="00C35E66">
              <w:rPr>
                <w:sz w:val="15"/>
                <w:szCs w:val="16"/>
              </w:rPr>
              <w:t>男性</w:t>
            </w:r>
          </w:p>
        </w:tc>
        <w:tc>
          <w:tcPr>
            <w:tcW w:w="0" w:type="auto"/>
            <w:hideMark/>
          </w:tcPr>
          <w:p w14:paraId="61CBD67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3F04A8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4691EE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FD42EC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A14845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256F2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725B61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CC817B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343265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221D2E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6A4F42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1388A1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117489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5496D0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CE77B2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76C856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9475C8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B6385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69AF32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1702CA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76E576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F1B64C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8F705A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79FE6A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C6157FB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D792FE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D302E40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C6B2BF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682469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EDC1BD4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D24543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5C0287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7DD0638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544538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945634B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5FF1AB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B1FDC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562C1C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8AF842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06E3FE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096A2C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DEEF9D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3F48A2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763A43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4A0EEA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C35E66" w:rsidRPr="00085BF0" w14:paraId="4EC9FBCC" w14:textId="77777777" w:rsidTr="003A7FFC">
        <w:tc>
          <w:tcPr>
            <w:tcW w:w="0" w:type="auto"/>
            <w:hideMark/>
          </w:tcPr>
          <w:p w14:paraId="0BEED9A1" w14:textId="77777777" w:rsidR="00B824B7" w:rsidRPr="00C35E66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期初年龄差异</w:t>
            </w:r>
          </w:p>
        </w:tc>
        <w:tc>
          <w:tcPr>
            <w:tcW w:w="0" w:type="auto"/>
            <w:hideMark/>
          </w:tcPr>
          <w:p w14:paraId="651FA09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95FEBE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FE93E0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1FE69B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82A680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DE5803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87506F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C98052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F0B369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C3ADF6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9995F5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BEC50A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3DFA0C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5292C9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7A0A5B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9038B1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7FCEC1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CFB1C2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873FB8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485517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9924F5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CFB919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A0DB39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AAF57E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3CB638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CB4FCA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64D02F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3765F1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F2BE8F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2967C7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230D3F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641820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A27115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7D1815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B5C943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9ADF99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24DBF6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BB46AD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373C28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AFB6C2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A70A7E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EE50D8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4449CA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73A9DB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EC24B2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</w:tr>
      <w:tr w:rsidR="00C35E66" w:rsidRPr="00085BF0" w14:paraId="0324BC6C" w14:textId="77777777" w:rsidTr="003A7FFC">
        <w:tc>
          <w:tcPr>
            <w:tcW w:w="0" w:type="auto"/>
            <w:hideMark/>
          </w:tcPr>
          <w:p w14:paraId="35CD98C7" w14:textId="77777777" w:rsidR="00B824B7" w:rsidRPr="00C35E66" w:rsidRDefault="00B824B7" w:rsidP="003A7FFC">
            <w:pPr>
              <w:pStyle w:val="ab"/>
              <w:rPr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年龄</w:t>
            </w:r>
            <w:r w:rsidRPr="00C35E66">
              <w:rPr>
                <w:sz w:val="15"/>
                <w:szCs w:val="16"/>
              </w:rPr>
              <w:t>&lt;</w:t>
            </w:r>
            <w:r w:rsidRPr="00C35E66">
              <w:rPr>
                <w:sz w:val="15"/>
                <w:szCs w:val="16"/>
              </w:rPr>
              <w:t>配偶</w:t>
            </w:r>
          </w:p>
        </w:tc>
        <w:tc>
          <w:tcPr>
            <w:tcW w:w="0" w:type="auto"/>
            <w:hideMark/>
          </w:tcPr>
          <w:p w14:paraId="2B6AD1B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BFB9DD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EE3047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62F2E6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B1347A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DB1D580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A58499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80B371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14E1B8A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C836C5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8DF9B4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5548E3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7E0C04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43C433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6EBB1B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B0E2C7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9CCFA1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7A43AE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2754A6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8B3FCC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BF624E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CF2A95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457D01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7D5E50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3BF467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BFFC4E9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E31EB8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C253518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A72A32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AE9C2F2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4E8852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749B8DC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2459B8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36C481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C1636C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B3F5DE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90183CA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A29AA4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B776EF1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FE7F00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FEF827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26D3E9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405F5A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3ADCB42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D5B505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</w:tr>
      <w:tr w:rsidR="00C35E66" w:rsidRPr="00085BF0" w14:paraId="23DE8C91" w14:textId="77777777" w:rsidTr="003A7FFC">
        <w:tc>
          <w:tcPr>
            <w:tcW w:w="0" w:type="auto"/>
            <w:hideMark/>
          </w:tcPr>
          <w:p w14:paraId="335D26EB" w14:textId="77777777" w:rsidR="00B824B7" w:rsidRPr="00C35E66" w:rsidRDefault="00B824B7" w:rsidP="003A7FFC">
            <w:pPr>
              <w:pStyle w:val="ab"/>
              <w:rPr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年龄</w:t>
            </w:r>
            <w:r w:rsidRPr="00C35E66">
              <w:rPr>
                <w:sz w:val="15"/>
                <w:szCs w:val="16"/>
              </w:rPr>
              <w:t>&gt;</w:t>
            </w:r>
            <w:r w:rsidRPr="00C35E66">
              <w:rPr>
                <w:sz w:val="15"/>
                <w:szCs w:val="16"/>
              </w:rPr>
              <w:t>配偶</w:t>
            </w:r>
          </w:p>
        </w:tc>
        <w:tc>
          <w:tcPr>
            <w:tcW w:w="0" w:type="auto"/>
            <w:hideMark/>
          </w:tcPr>
          <w:p w14:paraId="17AADB3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0A9AA2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7F1385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C0C295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99ADB7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4E2AE3D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743289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679C95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92D817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1CDA0C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89DE29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C0B5F3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B511BC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1A33D6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E77039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6D17EA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DF50C2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CE14B6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A16909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EB52F4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7E42CA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7911B4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4CFE66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6C7E4E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DA61F3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907F63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17C89A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1B96299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008516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A271995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90D421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CAC84F3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1756B5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0A4D03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DD38F8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835844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8202DF0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58F0A5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B8C36EB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D23BF9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F7B001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CC0521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91947F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9EBB1BE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20E910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</w:tr>
      <w:tr w:rsidR="00C35E66" w:rsidRPr="00085BF0" w14:paraId="579D8022" w14:textId="77777777" w:rsidTr="003A7FFC">
        <w:tc>
          <w:tcPr>
            <w:tcW w:w="0" w:type="auto"/>
            <w:hideMark/>
          </w:tcPr>
          <w:p w14:paraId="2BC3540B" w14:textId="77777777" w:rsidR="00B824B7" w:rsidRPr="00C35E66" w:rsidRDefault="00B824B7" w:rsidP="003A7FFC">
            <w:pPr>
              <w:pStyle w:val="ab"/>
              <w:rPr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年龄</w:t>
            </w:r>
            <w:r w:rsidRPr="00C35E66">
              <w:rPr>
                <w:sz w:val="15"/>
                <w:szCs w:val="16"/>
              </w:rPr>
              <w:t>&lt;</w:t>
            </w:r>
            <w:r w:rsidRPr="00C35E66">
              <w:rPr>
                <w:sz w:val="15"/>
                <w:szCs w:val="16"/>
              </w:rPr>
              <w:t>配偶</w:t>
            </w:r>
            <w:r w:rsidRPr="00C35E66">
              <w:rPr>
                <w:sz w:val="15"/>
                <w:szCs w:val="16"/>
              </w:rPr>
              <w:t>*</w:t>
            </w:r>
            <w:r w:rsidRPr="00C35E66">
              <w:rPr>
                <w:sz w:val="15"/>
                <w:szCs w:val="16"/>
              </w:rPr>
              <w:t>男性</w:t>
            </w:r>
          </w:p>
        </w:tc>
        <w:tc>
          <w:tcPr>
            <w:tcW w:w="0" w:type="auto"/>
            <w:hideMark/>
          </w:tcPr>
          <w:p w14:paraId="7F7BFAC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2502A1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86A813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8EB761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C1F28A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2675AA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20D4CD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3490F2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4D7E0A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8D14B9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04CD3D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E66C01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6E4BB1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FE9BDF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52A76F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921C1D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F15F0C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7C1F6E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72AC1A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E532E0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819BC0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E4E36B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9953DA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D6C0F2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58E4E4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F5E682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3CDFF3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0C4245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FB3DFA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297B14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079DA9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DC4E513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594BF2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67700C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E66C86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8233B5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AA922B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5A6C98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A8F5A6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88CDB9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ED1217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7FCFA5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F1CB2F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B0ACC5B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84E86F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</w:tr>
      <w:tr w:rsidR="00C35E66" w:rsidRPr="00085BF0" w14:paraId="73BA9326" w14:textId="77777777" w:rsidTr="003A7FFC">
        <w:tc>
          <w:tcPr>
            <w:tcW w:w="0" w:type="auto"/>
            <w:hideMark/>
          </w:tcPr>
          <w:p w14:paraId="50498B97" w14:textId="77777777" w:rsidR="00B824B7" w:rsidRPr="00C35E66" w:rsidRDefault="00B824B7" w:rsidP="003A7FFC">
            <w:pPr>
              <w:pStyle w:val="ab"/>
              <w:rPr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年龄</w:t>
            </w:r>
            <w:r w:rsidRPr="00C35E66">
              <w:rPr>
                <w:sz w:val="15"/>
                <w:szCs w:val="16"/>
              </w:rPr>
              <w:t>&gt;</w:t>
            </w:r>
            <w:r w:rsidRPr="00C35E66">
              <w:rPr>
                <w:sz w:val="15"/>
                <w:szCs w:val="16"/>
              </w:rPr>
              <w:t>配偶</w:t>
            </w:r>
            <w:r w:rsidRPr="00C35E66">
              <w:rPr>
                <w:sz w:val="15"/>
                <w:szCs w:val="16"/>
              </w:rPr>
              <w:t>*</w:t>
            </w:r>
            <w:r w:rsidRPr="00C35E66">
              <w:rPr>
                <w:sz w:val="15"/>
                <w:szCs w:val="16"/>
              </w:rPr>
              <w:t>男性</w:t>
            </w:r>
          </w:p>
        </w:tc>
        <w:tc>
          <w:tcPr>
            <w:tcW w:w="0" w:type="auto"/>
            <w:hideMark/>
          </w:tcPr>
          <w:p w14:paraId="307D07A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79A9B4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143F34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6D971C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EEF41A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BB6737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178873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7E8A49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2FF440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5E2384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29502F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99E652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C9CBE8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445FDA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C21143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C1130F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A90230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69BF52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8194C9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D9CDC4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5BB874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6428A4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1C0E3C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FEEEC0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BE2E01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9BB370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E3A161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56EBD2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45AAB8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5731C4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C10BF8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98FD7C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E551F2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298970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2E7819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662B28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368B67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32C0A7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B9AED1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185A3F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EEFAE5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C01273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3492A8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8F0C7C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82CA4C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</w:tr>
      <w:tr w:rsidR="00C35E66" w:rsidRPr="00085BF0" w14:paraId="12C725E2" w14:textId="77777777" w:rsidTr="003A7FFC">
        <w:tc>
          <w:tcPr>
            <w:tcW w:w="0" w:type="auto"/>
            <w:hideMark/>
          </w:tcPr>
          <w:p w14:paraId="57AC1ABB" w14:textId="77777777" w:rsidR="00B824B7" w:rsidRPr="00C35E66" w:rsidRDefault="00B824B7" w:rsidP="003A7FFC">
            <w:pPr>
              <w:pStyle w:val="ab"/>
              <w:rPr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期初教育差异</w:t>
            </w:r>
          </w:p>
        </w:tc>
        <w:tc>
          <w:tcPr>
            <w:tcW w:w="0" w:type="auto"/>
            <w:hideMark/>
          </w:tcPr>
          <w:p w14:paraId="008A509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541ECA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D21511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2308CA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B9211A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DBC2C1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6F3D13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2ADC53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F734BC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52E32A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85A476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A72E5C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4E5100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2A5B4F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A1D27D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B8DA24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397EC8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659528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BC0D9E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073E48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913140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BF4AD4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4A8815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F76CCC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B9BF1B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896105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FFDBF6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4A5D96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991C9E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8FAED4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D6D47C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4689EA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C9B26F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732917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A047EC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980FA6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41408C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FA1AAA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81DE71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E3776A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0CFFD4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635268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013BB5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006198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50DF04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</w:tr>
      <w:tr w:rsidR="00C35E66" w:rsidRPr="00085BF0" w14:paraId="44B04F03" w14:textId="77777777" w:rsidTr="003A7FFC">
        <w:tc>
          <w:tcPr>
            <w:tcW w:w="0" w:type="auto"/>
            <w:hideMark/>
          </w:tcPr>
          <w:p w14:paraId="7D0513CF" w14:textId="77777777" w:rsidR="00B824B7" w:rsidRPr="00C35E66" w:rsidRDefault="00B824B7" w:rsidP="003A7FFC">
            <w:pPr>
              <w:pStyle w:val="ab"/>
              <w:rPr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教育</w:t>
            </w:r>
            <w:r w:rsidRPr="00C35E66">
              <w:rPr>
                <w:sz w:val="15"/>
                <w:szCs w:val="16"/>
              </w:rPr>
              <w:t>&lt;</w:t>
            </w:r>
            <w:r w:rsidRPr="00C35E66">
              <w:rPr>
                <w:sz w:val="15"/>
                <w:szCs w:val="16"/>
              </w:rPr>
              <w:t>配偶</w:t>
            </w:r>
          </w:p>
        </w:tc>
        <w:tc>
          <w:tcPr>
            <w:tcW w:w="0" w:type="auto"/>
            <w:hideMark/>
          </w:tcPr>
          <w:p w14:paraId="46D5DBB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559F9E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7D5F72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676746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95C2481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EF12C3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53A6BD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D48B90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9EE2C4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125CCF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2347DB6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2C79DA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EF74CF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51200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347C86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3E0C38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0B917D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7D43CC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42C04B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7BED4A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EF0C62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5EEF54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B446B3A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AD2600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3BA726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2C3203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2B8FA63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D6A783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8929E11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BC69B9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D4C9AA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ED67AA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52BF4B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257019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EE4EF2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FB750DB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6A5C97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12F716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41EC16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AEE7AC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9E9603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91CE6B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4CCA27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980DBB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F78B47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C35E66" w:rsidRPr="00085BF0" w14:paraId="4EE52B0E" w14:textId="77777777" w:rsidTr="003A7FFC">
        <w:tc>
          <w:tcPr>
            <w:tcW w:w="0" w:type="auto"/>
            <w:hideMark/>
          </w:tcPr>
          <w:p w14:paraId="3AD403C0" w14:textId="77777777" w:rsidR="00B824B7" w:rsidRPr="00C35E66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教育</w:t>
            </w:r>
            <w:r w:rsidRPr="00C35E66">
              <w:rPr>
                <w:sz w:val="15"/>
                <w:szCs w:val="16"/>
              </w:rPr>
              <w:t>&gt;</w:t>
            </w:r>
            <w:r w:rsidRPr="00C35E66">
              <w:rPr>
                <w:sz w:val="15"/>
                <w:szCs w:val="16"/>
              </w:rPr>
              <w:t>配偶</w:t>
            </w:r>
          </w:p>
        </w:tc>
        <w:tc>
          <w:tcPr>
            <w:tcW w:w="0" w:type="auto"/>
            <w:hideMark/>
          </w:tcPr>
          <w:p w14:paraId="72A0B88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AD44D2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DA1259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A2BE9D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1B60091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E40AE5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26E110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38F50C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C1B5822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010E8D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3C16DC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E9E2850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47D72E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BAE133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023CBC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84E0807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496FA3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F09FA0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CC8D30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F54852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884888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F7568D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644183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D619F1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522110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6F3E5D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5C4B6E7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6A9A14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49DB13B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0A50F5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74AF79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20A2EE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BB6513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C55DFF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57E717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ED458AB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35A81E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237007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31ABFB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43A609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E98842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C11C8D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151EA2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E91513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7E5331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C35E66" w:rsidRPr="00085BF0" w14:paraId="39900383" w14:textId="77777777" w:rsidTr="003A7FFC">
        <w:tc>
          <w:tcPr>
            <w:tcW w:w="0" w:type="auto"/>
            <w:hideMark/>
          </w:tcPr>
          <w:p w14:paraId="48B1990B" w14:textId="77777777" w:rsidR="00B824B7" w:rsidRPr="00C35E66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教育</w:t>
            </w:r>
            <w:r w:rsidRPr="00C35E66">
              <w:rPr>
                <w:sz w:val="15"/>
                <w:szCs w:val="16"/>
              </w:rPr>
              <w:t>&lt;</w:t>
            </w:r>
            <w:r w:rsidRPr="00C35E66">
              <w:rPr>
                <w:sz w:val="15"/>
                <w:szCs w:val="16"/>
              </w:rPr>
              <w:t>配偶</w:t>
            </w:r>
            <w:r w:rsidRPr="00C35E66">
              <w:rPr>
                <w:sz w:val="15"/>
                <w:szCs w:val="16"/>
              </w:rPr>
              <w:t>*</w:t>
            </w:r>
            <w:r w:rsidRPr="00C35E66">
              <w:rPr>
                <w:sz w:val="15"/>
                <w:szCs w:val="16"/>
              </w:rPr>
              <w:t>男性</w:t>
            </w:r>
          </w:p>
        </w:tc>
        <w:tc>
          <w:tcPr>
            <w:tcW w:w="0" w:type="auto"/>
            <w:hideMark/>
          </w:tcPr>
          <w:p w14:paraId="6049167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EF0649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74F007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CD2B85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AF5CD66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2D590F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626C4B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856A0A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E5D717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1D6E3E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BF30B6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6098ED6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7B9A3D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7CEA7B3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E0453E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713582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C2A83F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615C830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CADC66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1A07B7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4AE34B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A2A17B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BDBC3C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8F1B6E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C01A1A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5A2EA7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0ABC6A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4EB03C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6FCB7E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827947F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178B0E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E27E69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BC6D434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5C7929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44F75D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767DC03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6700B4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36E42E5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8090E5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E777CC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8FA334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18E475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A52D96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76BECC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266B73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C35E66" w:rsidRPr="00085BF0" w14:paraId="599946E0" w14:textId="77777777" w:rsidTr="003A7FFC">
        <w:tc>
          <w:tcPr>
            <w:tcW w:w="0" w:type="auto"/>
            <w:hideMark/>
          </w:tcPr>
          <w:p w14:paraId="64E39175" w14:textId="77777777" w:rsidR="00B824B7" w:rsidRPr="00C35E66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教育</w:t>
            </w:r>
            <w:r w:rsidRPr="00C35E66">
              <w:rPr>
                <w:sz w:val="15"/>
                <w:szCs w:val="16"/>
              </w:rPr>
              <w:t>&gt;</w:t>
            </w:r>
            <w:r w:rsidRPr="00C35E66">
              <w:rPr>
                <w:sz w:val="15"/>
                <w:szCs w:val="16"/>
              </w:rPr>
              <w:t>配偶</w:t>
            </w:r>
            <w:r w:rsidRPr="00C35E66">
              <w:rPr>
                <w:sz w:val="15"/>
                <w:szCs w:val="16"/>
              </w:rPr>
              <w:t>*</w:t>
            </w:r>
            <w:r w:rsidRPr="00C35E66">
              <w:rPr>
                <w:sz w:val="15"/>
                <w:szCs w:val="16"/>
              </w:rPr>
              <w:t>男性</w:t>
            </w:r>
          </w:p>
        </w:tc>
        <w:tc>
          <w:tcPr>
            <w:tcW w:w="0" w:type="auto"/>
            <w:hideMark/>
          </w:tcPr>
          <w:p w14:paraId="0950105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F8ED2F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53FF18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225AF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E082D57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AC02F4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9E1D55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7C29BB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FDD646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B62570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6B09E0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0AC26A6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753848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A10CB53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154E82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15BC29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844F63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8A59FC0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4EE5C7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75D572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2E4856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3DE6FE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77890B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754B07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702CC5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165791A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CE391F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163A16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6348D4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91C4C28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DA28E7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03F852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FE5006A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F4DC00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4CC4DA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CCC6879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8D0AB2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8428555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B01CE0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F495BE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C5673D8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BA70CA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29CF45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A56F57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512B43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C35E66" w:rsidRPr="00085BF0" w14:paraId="3C0471A5" w14:textId="77777777" w:rsidTr="003A7FFC">
        <w:tc>
          <w:tcPr>
            <w:tcW w:w="0" w:type="auto"/>
            <w:hideMark/>
          </w:tcPr>
          <w:p w14:paraId="6840DA7C" w14:textId="77777777" w:rsidR="00B824B7" w:rsidRPr="00C35E66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期初职业差异</w:t>
            </w:r>
          </w:p>
        </w:tc>
        <w:tc>
          <w:tcPr>
            <w:tcW w:w="0" w:type="auto"/>
            <w:hideMark/>
          </w:tcPr>
          <w:p w14:paraId="1B0AC27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6D2BC3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D8AC51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FB912E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A15E25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498B13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0D4739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1640A9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5F6A09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17C808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05A8F3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D35B76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0C8E24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59D6FB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3D2D89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ACC7D1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1E7997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CF780B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E10AF9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12D018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6A18C4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E8FB55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A2CCF3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416D13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A6603F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6B2659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4F0CD7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507261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E4E4F9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D4F8BD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FB4EEA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B3563F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A4839E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FE2C1A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92B7F2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4BACFF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DC82E4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3A4894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A332BD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82639D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D85B94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E22DB3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A4002B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4B5732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010B53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</w:tr>
      <w:tr w:rsidR="00C35E66" w:rsidRPr="00085BF0" w14:paraId="4EDB3089" w14:textId="77777777" w:rsidTr="003A7FFC">
        <w:tc>
          <w:tcPr>
            <w:tcW w:w="0" w:type="auto"/>
            <w:hideMark/>
          </w:tcPr>
          <w:p w14:paraId="1188940C" w14:textId="77777777" w:rsidR="00B824B7" w:rsidRPr="00C35E66" w:rsidRDefault="00B824B7" w:rsidP="003A7FFC">
            <w:pPr>
              <w:pStyle w:val="ab"/>
              <w:rPr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职业</w:t>
            </w:r>
            <w:r w:rsidRPr="00C35E66">
              <w:rPr>
                <w:sz w:val="15"/>
                <w:szCs w:val="16"/>
              </w:rPr>
              <w:t>&lt;</w:t>
            </w:r>
            <w:r w:rsidRPr="00C35E66">
              <w:rPr>
                <w:sz w:val="15"/>
                <w:szCs w:val="16"/>
              </w:rPr>
              <w:t>配偶</w:t>
            </w:r>
          </w:p>
        </w:tc>
        <w:tc>
          <w:tcPr>
            <w:tcW w:w="0" w:type="auto"/>
            <w:hideMark/>
          </w:tcPr>
          <w:p w14:paraId="3FA4405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B44207F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F9F5D0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FC1054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AF3401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0EDA18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75A40F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C7AE87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234376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83E4A0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8AABFB1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988CF4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084B8E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EB53A4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98A560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B13B51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E163B8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5F732B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760790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B10F63C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4C3481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2B0A02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CFCA1D4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2D91B8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E02F2C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227736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E835DC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B29FC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FA9278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75E5EC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A65DD7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0EEFA4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B041E8F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815003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8B6BEB0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5BE24F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A9C754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F4B764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D04C9E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BC2431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69393B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6973B6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2CDFF5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3C94CD2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C95188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</w:tr>
      <w:tr w:rsidR="00C35E66" w:rsidRPr="00085BF0" w14:paraId="3F7E67D3" w14:textId="77777777" w:rsidTr="003A7FFC">
        <w:tc>
          <w:tcPr>
            <w:tcW w:w="0" w:type="auto"/>
            <w:hideMark/>
          </w:tcPr>
          <w:p w14:paraId="49E1DFC5" w14:textId="77777777" w:rsidR="00B824B7" w:rsidRPr="00C35E66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职业</w:t>
            </w:r>
            <w:r w:rsidRPr="00C35E66">
              <w:rPr>
                <w:sz w:val="15"/>
                <w:szCs w:val="16"/>
              </w:rPr>
              <w:t>&gt;</w:t>
            </w:r>
            <w:r w:rsidRPr="00C35E66">
              <w:rPr>
                <w:sz w:val="15"/>
                <w:szCs w:val="16"/>
              </w:rPr>
              <w:t>配偶</w:t>
            </w:r>
          </w:p>
        </w:tc>
        <w:tc>
          <w:tcPr>
            <w:tcW w:w="0" w:type="auto"/>
            <w:hideMark/>
          </w:tcPr>
          <w:p w14:paraId="795266E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94279B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6436A1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34AF38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D6DCB8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825BE1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AF9DC6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E89653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7FCA3E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227D1B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CA557A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E20C3B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A01FF4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9AC1E7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B1A827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30B0B8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9C547A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059B75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CDA715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33C264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595207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50BA20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A53480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7FFD0F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C00A76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02367D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954B21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1414BF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0CF9C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9D660F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051D2B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E0EBC7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61A56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B126D4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CF6297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AA24FF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FE383D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6467EC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97AEC7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BCF60D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DC2BB0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28DA16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E74FC1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8F8409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6D1F3B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C35E66" w:rsidRPr="00085BF0" w14:paraId="474DF37C" w14:textId="77777777" w:rsidTr="003A7FFC">
        <w:tc>
          <w:tcPr>
            <w:tcW w:w="0" w:type="auto"/>
            <w:hideMark/>
          </w:tcPr>
          <w:p w14:paraId="6F61EF07" w14:textId="77777777" w:rsidR="00B824B7" w:rsidRPr="00C35E66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职业</w:t>
            </w:r>
            <w:r w:rsidRPr="00C35E66">
              <w:rPr>
                <w:sz w:val="15"/>
                <w:szCs w:val="16"/>
              </w:rPr>
              <w:t>&lt;</w:t>
            </w:r>
            <w:r w:rsidRPr="00C35E66">
              <w:rPr>
                <w:sz w:val="15"/>
                <w:szCs w:val="16"/>
              </w:rPr>
              <w:t>配偶</w:t>
            </w:r>
            <w:r w:rsidRPr="00C35E66">
              <w:rPr>
                <w:sz w:val="15"/>
                <w:szCs w:val="16"/>
              </w:rPr>
              <w:t>*</w:t>
            </w:r>
            <w:r w:rsidRPr="00C35E66">
              <w:rPr>
                <w:sz w:val="15"/>
                <w:szCs w:val="16"/>
              </w:rPr>
              <w:t>男性</w:t>
            </w:r>
          </w:p>
        </w:tc>
        <w:tc>
          <w:tcPr>
            <w:tcW w:w="0" w:type="auto"/>
            <w:hideMark/>
          </w:tcPr>
          <w:p w14:paraId="1B1BD68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601E3F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1935C4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D48496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934584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82A375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699BEE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33D638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5203A6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06DBE7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D30996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C7A94E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5B0606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A701A0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9A25B2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48EAE6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0C5356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89D982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0E3598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CED6B7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B407BD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3DC99A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0FEDFA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CD6D08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80B849E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CEB819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1D7F9D6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598818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6AECCF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AFA42A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DDAC99F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D7595E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304A12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3A70DA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AC40AF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DE4DE1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0294C68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B651E2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141A47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E503AB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E90FC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60F90A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E2D091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0C2C0E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A700A74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</w:tr>
      <w:tr w:rsidR="00C35E66" w:rsidRPr="00085BF0" w14:paraId="4FDA04DE" w14:textId="77777777" w:rsidTr="003A7FFC">
        <w:tc>
          <w:tcPr>
            <w:tcW w:w="0" w:type="auto"/>
            <w:hideMark/>
          </w:tcPr>
          <w:p w14:paraId="1482BE35" w14:textId="77777777" w:rsidR="00B824B7" w:rsidRPr="00C35E66" w:rsidRDefault="00B824B7" w:rsidP="003A7FFC">
            <w:pPr>
              <w:pStyle w:val="ab"/>
              <w:rPr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职业</w:t>
            </w:r>
            <w:r w:rsidRPr="00C35E66">
              <w:rPr>
                <w:sz w:val="15"/>
                <w:szCs w:val="16"/>
              </w:rPr>
              <w:t>&gt;</w:t>
            </w:r>
            <w:r w:rsidRPr="00C35E66">
              <w:rPr>
                <w:sz w:val="15"/>
                <w:szCs w:val="16"/>
              </w:rPr>
              <w:t>配偶</w:t>
            </w:r>
            <w:r w:rsidRPr="00C35E66">
              <w:rPr>
                <w:sz w:val="15"/>
                <w:szCs w:val="16"/>
              </w:rPr>
              <w:t>*</w:t>
            </w:r>
            <w:r w:rsidRPr="00C35E66">
              <w:rPr>
                <w:sz w:val="15"/>
                <w:szCs w:val="16"/>
              </w:rPr>
              <w:t>男性</w:t>
            </w:r>
          </w:p>
        </w:tc>
        <w:tc>
          <w:tcPr>
            <w:tcW w:w="0" w:type="auto"/>
            <w:hideMark/>
          </w:tcPr>
          <w:p w14:paraId="76C7A8C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4A2DCF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703E78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BD683F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F920EC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14D8C8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716207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6E953B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03E954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BF1F5A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C68C86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ADBEF2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271A02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C1ABA5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86C375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A94996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1CD6A9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07E235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21E218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8F869D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D005ED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243A8A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8A94E2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2281F4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845FE2D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034F47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A9262B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CE14A1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9E41EC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F7CE07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4BC86A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F86A8E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C09B57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B82E46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781255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082B0A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0C0EC0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42BF38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52A6F3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7F95D6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481431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DF86B5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E3A4D6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DB86B2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6F4291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C35E66" w:rsidRPr="00085BF0" w14:paraId="0A652A81" w14:textId="77777777" w:rsidTr="003A7FFC">
        <w:tc>
          <w:tcPr>
            <w:tcW w:w="0" w:type="auto"/>
            <w:hideMark/>
          </w:tcPr>
          <w:p w14:paraId="79F98F7D" w14:textId="77777777" w:rsidR="00B824B7" w:rsidRPr="00C35E66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新生孙辈</w:t>
            </w:r>
          </w:p>
        </w:tc>
        <w:tc>
          <w:tcPr>
            <w:tcW w:w="0" w:type="auto"/>
            <w:hideMark/>
          </w:tcPr>
          <w:p w14:paraId="76029C4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D314E8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79EF7B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8933EA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3D6F4C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878DF3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0181CE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81A385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0F03AB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B08A50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5AF68F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5599AF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99B2FD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1879F8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AFFD602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3C1EE0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1D4900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2A72DF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29A73F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A60409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999F97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303BDD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197C89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6F7F64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1B06B3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80D2FB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CED1F95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FE15A5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35392D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8346C9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E37933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5173FB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7F4BCE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300C1B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F1364D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61149A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0435D9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3694B9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986618A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35891A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7D84EB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050B246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2D4019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A4D053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7CE24C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C35E66" w:rsidRPr="00085BF0" w14:paraId="0AB7BD75" w14:textId="77777777" w:rsidTr="003A7FFC">
        <w:tc>
          <w:tcPr>
            <w:tcW w:w="0" w:type="auto"/>
            <w:hideMark/>
          </w:tcPr>
          <w:p w14:paraId="661C4C49" w14:textId="77777777" w:rsidR="00B824B7" w:rsidRPr="00C35E66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支持增加</w:t>
            </w:r>
          </w:p>
        </w:tc>
        <w:tc>
          <w:tcPr>
            <w:tcW w:w="0" w:type="auto"/>
            <w:hideMark/>
          </w:tcPr>
          <w:p w14:paraId="66A779E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1FCE75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E43CC9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A0BE05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4A9771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44B7EC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F4AAF8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F3D43E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C620D8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8AD67A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F6F592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DBCDA7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1157C70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053CEE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A350AD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FEDF0A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63573E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BAC6B3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098FD7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840565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73DCDC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90C3AA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53255E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716853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6006F7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9C0C05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2A04FA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B1BB4E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F7941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4FA6ED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67BC2AA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4E7DE4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E483B9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421EC5D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475789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99FF34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8459E8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1DF547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FB7641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988B06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BE4911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A9E531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6E6038D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123178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A4A980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</w:tr>
      <w:tr w:rsidR="00C35E66" w:rsidRPr="00085BF0" w14:paraId="6A693214" w14:textId="77777777" w:rsidTr="003A7FFC">
        <w:tc>
          <w:tcPr>
            <w:tcW w:w="0" w:type="auto"/>
            <w:hideMark/>
          </w:tcPr>
          <w:p w14:paraId="45EBF4B7" w14:textId="77777777" w:rsidR="00B824B7" w:rsidRPr="00C35E66" w:rsidRDefault="00B824B7" w:rsidP="003A7FFC">
            <w:pPr>
              <w:pStyle w:val="ab"/>
              <w:rPr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支持减少</w:t>
            </w:r>
          </w:p>
        </w:tc>
        <w:tc>
          <w:tcPr>
            <w:tcW w:w="0" w:type="auto"/>
            <w:hideMark/>
          </w:tcPr>
          <w:p w14:paraId="0817E7B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82081F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227971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3DBE81B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66427B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B54F53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54F44D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D110FD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298E71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EE57A1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489114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967C93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DA05F88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C7DE8F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55EBEE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ECF14E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961284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F53D1A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D9F295E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E02E76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074DFC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EB951A0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67D1E6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904FC8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F587665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FC2F91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5DB305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4D94D0B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F6D92F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9ACAE4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0A6C6B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9231E8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357AB31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54F317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A29AB0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B93DF2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2E39A74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0A9271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44D53C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592E80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FDB66D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F056FA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E99CF0F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DA9476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225ACF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</w:tr>
      <w:tr w:rsidR="00C35E66" w:rsidRPr="00085BF0" w14:paraId="5C2B659D" w14:textId="77777777" w:rsidTr="003A7FFC">
        <w:tc>
          <w:tcPr>
            <w:tcW w:w="0" w:type="auto"/>
            <w:hideMark/>
          </w:tcPr>
          <w:p w14:paraId="60B32BDD" w14:textId="77777777" w:rsidR="00B824B7" w:rsidRPr="00C35E66" w:rsidRDefault="00B824B7" w:rsidP="003A7FFC">
            <w:pPr>
              <w:pStyle w:val="ab"/>
              <w:rPr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男性</w:t>
            </w:r>
          </w:p>
        </w:tc>
        <w:tc>
          <w:tcPr>
            <w:tcW w:w="0" w:type="auto"/>
            <w:hideMark/>
          </w:tcPr>
          <w:p w14:paraId="54A6AE2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972F09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984D16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7635D7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A05D61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CF399E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86439C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809D26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BDA637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427554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3FE63D9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1494F6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477040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4E20E1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F43F6E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D64C92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E84A11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125191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73F8B0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BC63E8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F597B7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6E337F6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5E6B22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E4C8D0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9CC2F9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94ACE6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5DE479A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B6D992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699BF4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34B79D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18DA9F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2BE0414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EAF589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7E5A2B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F9F4F5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DB3C42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478D633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ABE27B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C05578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3FB2ED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641618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548178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9BC079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D7CDCE4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A32DBE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  <w:r w:rsidRPr="00C35E66">
              <w:rPr>
                <w:sz w:val="13"/>
                <w:szCs w:val="15"/>
                <w:vertAlign w:val="superscript"/>
              </w:rPr>
              <w:t>a</w:t>
            </w:r>
          </w:p>
        </w:tc>
      </w:tr>
      <w:tr w:rsidR="00C35E66" w:rsidRPr="00085BF0" w14:paraId="1E7A2585" w14:textId="77777777" w:rsidTr="003A7FFC">
        <w:tc>
          <w:tcPr>
            <w:tcW w:w="0" w:type="auto"/>
            <w:hideMark/>
          </w:tcPr>
          <w:p w14:paraId="07E62E6D" w14:textId="77777777" w:rsidR="00B824B7" w:rsidRPr="00C35E66" w:rsidRDefault="00B824B7" w:rsidP="003A7FFC">
            <w:pPr>
              <w:pStyle w:val="ab"/>
              <w:rPr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未成年孙辈数</w:t>
            </w:r>
          </w:p>
        </w:tc>
        <w:tc>
          <w:tcPr>
            <w:tcW w:w="0" w:type="auto"/>
            <w:hideMark/>
          </w:tcPr>
          <w:p w14:paraId="248FBEC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9968E1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FD5F23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DBA8E2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8EC94B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712C1F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5A8207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DF3034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ED1602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163B70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9724E9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13E64D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AEEEA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F06948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A7D9FD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069076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84E5C5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38CEC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B62182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D44E11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7CF83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34B385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7BE0E3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1344A4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E12F1D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7D3BF3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5B3DC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45CE55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AD7E8D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80D67F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559A88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BA45ED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BD7901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7BE788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121934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1CD1C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CA8B33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EEFD219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15BB46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2439B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6C7161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EA67C4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3FB153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26A0C9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971D15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C35E66" w:rsidRPr="00085BF0" w14:paraId="3EC1BE92" w14:textId="77777777" w:rsidTr="003A7FFC">
        <w:tc>
          <w:tcPr>
            <w:tcW w:w="0" w:type="auto"/>
            <w:hideMark/>
          </w:tcPr>
          <w:p w14:paraId="4EFE2A78" w14:textId="77777777" w:rsidR="00B824B7" w:rsidRPr="00C35E66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年龄代差</w:t>
            </w:r>
          </w:p>
        </w:tc>
        <w:tc>
          <w:tcPr>
            <w:tcW w:w="0" w:type="auto"/>
            <w:hideMark/>
          </w:tcPr>
          <w:p w14:paraId="07B01E8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A90E2B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35631A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CBB2C0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395057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6FEDEC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AB43AA6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F3AD66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F40476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FFFD1F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4260C4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2B0DD32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622C16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E613D3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377444B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183EA4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CBEA6F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917318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9D4216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A12FF1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5D1849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D8E0F7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83B0F1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CBFABE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032516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56899E8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8E51E7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8CDA1A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3BE696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ADDFB3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0FC522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AE8EA9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47CEB84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763EB1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F3DA2ED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AA016F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A9DFCC2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9F6A86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6A7FA2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5343F2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0676941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A3D8AE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07754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72BBE3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42D73D6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C35E66" w:rsidRPr="00085BF0" w14:paraId="5E591EB5" w14:textId="77777777" w:rsidTr="003A7FFC">
        <w:tc>
          <w:tcPr>
            <w:tcW w:w="0" w:type="auto"/>
            <w:hideMark/>
          </w:tcPr>
          <w:p w14:paraId="29B8BB1C" w14:textId="77777777" w:rsidR="00B824B7" w:rsidRPr="00C35E66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一种支持</w:t>
            </w:r>
          </w:p>
        </w:tc>
        <w:tc>
          <w:tcPr>
            <w:tcW w:w="0" w:type="auto"/>
            <w:hideMark/>
          </w:tcPr>
          <w:p w14:paraId="2EEEF35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FFB40F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4F7A86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C0385FA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E37A18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73BE25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F666BC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741CB8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22899F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AA634A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53EA17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EC4546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CE7B46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000FFA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15D806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B134F6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EDACCE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AF4C50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B36FC4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778F0C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5B9087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686635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C9EF87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9AE0B7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4FA130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8B965C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B82B33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0227E6D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6590B0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108761D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CA8125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6D3C12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4A7096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720B2B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C762CA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C9C697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78625A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05EB54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C5D678A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65A17E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9542C5F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D37137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4F2F66E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7E49BE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83D9A6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</w:tr>
      <w:tr w:rsidR="00C35E66" w:rsidRPr="00085BF0" w14:paraId="71533709" w14:textId="77777777" w:rsidTr="003A7FFC">
        <w:tc>
          <w:tcPr>
            <w:tcW w:w="0" w:type="auto"/>
            <w:hideMark/>
          </w:tcPr>
          <w:p w14:paraId="1BFBF5ED" w14:textId="77777777" w:rsidR="00B824B7" w:rsidRPr="00C35E66" w:rsidRDefault="00B824B7" w:rsidP="003A7FFC">
            <w:pPr>
              <w:pStyle w:val="ab"/>
              <w:rPr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两种支持</w:t>
            </w:r>
          </w:p>
        </w:tc>
        <w:tc>
          <w:tcPr>
            <w:tcW w:w="0" w:type="auto"/>
            <w:hideMark/>
          </w:tcPr>
          <w:p w14:paraId="2C16355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B0996A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9E4B5F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626B5E8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61D369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9C3DFE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A71585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957D18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90D4D6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E5E645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63B6EB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1131C8D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53B1E4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806119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BDEA34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72BB722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31D7E5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D8504D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3182E6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1B843D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5103C1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ADE4825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C82B51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D69304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76F061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9496D9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0FEB790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6D4EA81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1350C8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B2DD98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8FEE503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5A47D5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268E62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D52D39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D8D1FA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A03250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5B13B17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B34B34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FCD8C8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B9598B8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510BE15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E59138E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A5005F4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B01338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822FD1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</w:tr>
      <w:tr w:rsidR="00C35E66" w:rsidRPr="00085BF0" w14:paraId="101408B7" w14:textId="77777777" w:rsidTr="003A7FFC">
        <w:tc>
          <w:tcPr>
            <w:tcW w:w="0" w:type="auto"/>
            <w:hideMark/>
          </w:tcPr>
          <w:p w14:paraId="20734796" w14:textId="77777777" w:rsidR="00B824B7" w:rsidRPr="00C35E66" w:rsidRDefault="00B824B7" w:rsidP="003A7FFC">
            <w:pPr>
              <w:pStyle w:val="ab"/>
              <w:rPr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基期代际关系</w:t>
            </w:r>
          </w:p>
        </w:tc>
        <w:tc>
          <w:tcPr>
            <w:tcW w:w="0" w:type="auto"/>
            <w:hideMark/>
          </w:tcPr>
          <w:p w14:paraId="018E0DF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1B9EF8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527F0F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8549CA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10BB4B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92009A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D1FF2B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DAFFBA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356EC7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8BAA28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AF9838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136FF1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5E538F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5C8837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867B37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D5B8F4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C955EF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9698D2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1585C4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5D893C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0A991B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448905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ED7536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5A71D1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713B53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A1B480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3A83BD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80BAEF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3453FF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2B3733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958F82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535AA7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6DA7CF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6F7E2D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EC75D2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14C85D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FB7748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BFF313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80F1B3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692D9F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AC127F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F27B20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0E6B62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DE7B62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D45211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</w:tr>
      <w:tr w:rsidR="00C35E66" w:rsidRPr="00085BF0" w14:paraId="2C545BFE" w14:textId="77777777" w:rsidTr="003A7FFC">
        <w:tc>
          <w:tcPr>
            <w:tcW w:w="0" w:type="auto"/>
            <w:hideMark/>
          </w:tcPr>
          <w:p w14:paraId="6B9F0A5A" w14:textId="77777777" w:rsidR="00B824B7" w:rsidRPr="00C35E66" w:rsidRDefault="00B824B7" w:rsidP="003A7FFC">
            <w:pPr>
              <w:pStyle w:val="ab"/>
              <w:rPr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照料亲近</w:t>
            </w:r>
          </w:p>
        </w:tc>
        <w:tc>
          <w:tcPr>
            <w:tcW w:w="0" w:type="auto"/>
            <w:hideMark/>
          </w:tcPr>
          <w:p w14:paraId="4F5D0F8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029E9E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2FE919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B25204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A553C3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2F492D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BB292EE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CBB973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3A5026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C5A190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780470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F3133F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DA2E6C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D7BBFD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F7BCF1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BC43E2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2916317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E934C0A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3D8D793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0D3083C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AEF9382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3FA8E10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E28B94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B57CA5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1FAD36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E8E230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DE2143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52D571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7721B0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F833B6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88A94D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77BEAD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7EC4C6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F3C34F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3C95D2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F06433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E4E078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283786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8AE96E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CE0F2F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CD4D02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B4268B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DB9358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547B3F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AD0EE5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</w:tr>
      <w:tr w:rsidR="00C35E66" w:rsidRPr="00085BF0" w14:paraId="29A134E0" w14:textId="77777777" w:rsidTr="003A7FFC">
        <w:tc>
          <w:tcPr>
            <w:tcW w:w="0" w:type="auto"/>
            <w:hideMark/>
          </w:tcPr>
          <w:p w14:paraId="3B59F7B0" w14:textId="77777777" w:rsidR="00B824B7" w:rsidRPr="00C35E66" w:rsidRDefault="00B824B7" w:rsidP="003A7FFC">
            <w:pPr>
              <w:pStyle w:val="ab"/>
              <w:rPr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奉养有间</w:t>
            </w:r>
          </w:p>
        </w:tc>
        <w:tc>
          <w:tcPr>
            <w:tcW w:w="0" w:type="auto"/>
            <w:hideMark/>
          </w:tcPr>
          <w:p w14:paraId="058001A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ACCB1B9" w14:textId="77777777" w:rsidR="00B824B7" w:rsidRPr="00C35E66" w:rsidRDefault="00B824B7" w:rsidP="003A7FFC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9CACD51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4335E5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1B7E9A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78AA924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D87BA4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B00D99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AA7E2A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5AFCD8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46BB2B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2B4030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EE5EB2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57A2FED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B8D4FE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73ED1E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006FF8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785C6D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22B10E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934817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E570B9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C639E0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4B16E8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5E9BC3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2E61990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06FA12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5850D2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C57A5A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97A09D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9D7B2B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2EF6F2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687AA6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DA1ABC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E46DFB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000FF5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151801C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EAC662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6D8821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B02CF85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5DFF92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C6562B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8881C3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8AFEDE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046BB7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492AA6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</w:tr>
      <w:tr w:rsidR="00C35E66" w:rsidRPr="00085BF0" w14:paraId="2B1570DB" w14:textId="77777777" w:rsidTr="003A7FFC">
        <w:tc>
          <w:tcPr>
            <w:tcW w:w="0" w:type="auto"/>
            <w:hideMark/>
          </w:tcPr>
          <w:p w14:paraId="287632F8" w14:textId="77777777" w:rsidR="00B824B7" w:rsidRPr="00C35E66" w:rsidRDefault="00B824B7" w:rsidP="003A7FFC">
            <w:pPr>
              <w:pStyle w:val="ab"/>
              <w:rPr>
                <w:sz w:val="15"/>
                <w:szCs w:val="16"/>
              </w:rPr>
            </w:pPr>
            <w:r w:rsidRPr="00C35E66">
              <w:rPr>
                <w:sz w:val="15"/>
                <w:szCs w:val="16"/>
              </w:rPr>
              <w:t>     </w:t>
            </w:r>
            <w:r w:rsidRPr="00C35E66">
              <w:rPr>
                <w:sz w:val="15"/>
                <w:szCs w:val="16"/>
              </w:rPr>
              <w:t>亲密无间</w:t>
            </w:r>
          </w:p>
        </w:tc>
        <w:tc>
          <w:tcPr>
            <w:tcW w:w="0" w:type="auto"/>
            <w:hideMark/>
          </w:tcPr>
          <w:p w14:paraId="598E136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A8B694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152A33C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A4CF17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4D9273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9C17A6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E80FDE9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5999450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FDB6B2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FAB53F8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AC13AF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20008D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65F3A2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E45D5A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8228DC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0A62652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118EA8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3E96B7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CCBD5A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2D0F8A3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5DF2DD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DEDE2B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A1FC2C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F80118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F2D3B9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553D7A3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C84628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DC3C3F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A425B36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EB1F71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C610A5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1D6956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02E7C8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26C9818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B13A204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B3B505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D86E29E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AB0914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2C22E61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E7A140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C604E9B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5B44AE7" w14:textId="77777777" w:rsidR="00B824B7" w:rsidRPr="00C35E66" w:rsidRDefault="00B824B7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0AA5B67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281764F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BA459CA" w14:textId="77777777" w:rsidR="00B824B7" w:rsidRPr="00C35E66" w:rsidRDefault="00B824B7" w:rsidP="003A7FFC">
            <w:pPr>
              <w:pStyle w:val="ab"/>
              <w:rPr>
                <w:sz w:val="13"/>
                <w:szCs w:val="15"/>
              </w:rPr>
            </w:pPr>
            <w:r w:rsidRPr="00C35E66">
              <w:rPr>
                <w:sz w:val="13"/>
                <w:szCs w:val="15"/>
              </w:rPr>
              <w:t> </w:t>
            </w:r>
          </w:p>
        </w:tc>
      </w:tr>
      <w:tr w:rsidR="005604F5" w:rsidRPr="00782C0C" w14:paraId="4B07D62E" w14:textId="77777777" w:rsidTr="005604F5">
        <w:tc>
          <w:tcPr>
            <w:tcW w:w="0" w:type="auto"/>
          </w:tcPr>
          <w:p w14:paraId="5EC34E83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Num. obs.</w:t>
            </w:r>
          </w:p>
        </w:tc>
        <w:tc>
          <w:tcPr>
            <w:tcW w:w="0" w:type="auto"/>
          </w:tcPr>
          <w:p w14:paraId="05A7EF2E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168F674B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167A68D6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7114A33F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913</w:t>
            </w:r>
          </w:p>
        </w:tc>
        <w:tc>
          <w:tcPr>
            <w:tcW w:w="0" w:type="auto"/>
          </w:tcPr>
          <w:p w14:paraId="3FC788FE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74</w:t>
            </w:r>
          </w:p>
        </w:tc>
        <w:tc>
          <w:tcPr>
            <w:tcW w:w="0" w:type="auto"/>
          </w:tcPr>
          <w:p w14:paraId="64DF61B2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639</w:t>
            </w:r>
          </w:p>
        </w:tc>
        <w:tc>
          <w:tcPr>
            <w:tcW w:w="0" w:type="auto"/>
          </w:tcPr>
          <w:p w14:paraId="68B3D94E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107</w:t>
            </w:r>
          </w:p>
        </w:tc>
        <w:tc>
          <w:tcPr>
            <w:tcW w:w="0" w:type="auto"/>
          </w:tcPr>
          <w:p w14:paraId="56A477E6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9</w:t>
            </w:r>
          </w:p>
        </w:tc>
        <w:tc>
          <w:tcPr>
            <w:tcW w:w="0" w:type="auto"/>
          </w:tcPr>
          <w:p w14:paraId="7E98A857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8</w:t>
            </w:r>
          </w:p>
        </w:tc>
        <w:tc>
          <w:tcPr>
            <w:tcW w:w="0" w:type="auto"/>
          </w:tcPr>
          <w:p w14:paraId="417F0020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278</w:t>
            </w:r>
          </w:p>
        </w:tc>
        <w:tc>
          <w:tcPr>
            <w:tcW w:w="0" w:type="auto"/>
          </w:tcPr>
          <w:p w14:paraId="4034A278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44</w:t>
            </w:r>
          </w:p>
        </w:tc>
        <w:tc>
          <w:tcPr>
            <w:tcW w:w="0" w:type="auto"/>
          </w:tcPr>
          <w:p w14:paraId="3E499D13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434</w:t>
            </w:r>
          </w:p>
        </w:tc>
        <w:tc>
          <w:tcPr>
            <w:tcW w:w="0" w:type="auto"/>
          </w:tcPr>
          <w:p w14:paraId="291BC6AF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29A1E6D1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43209F17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558413EA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46FCDAB0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6D5E743E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5B9E545A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6416D4D7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5AF01545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476CD7C0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359DB8DE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7EC9E780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22C304F3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95</w:t>
            </w:r>
          </w:p>
        </w:tc>
        <w:tc>
          <w:tcPr>
            <w:tcW w:w="0" w:type="auto"/>
          </w:tcPr>
          <w:p w14:paraId="2EA1A409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73</w:t>
            </w:r>
          </w:p>
        </w:tc>
        <w:tc>
          <w:tcPr>
            <w:tcW w:w="0" w:type="auto"/>
          </w:tcPr>
          <w:p w14:paraId="0A1ECB3C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22</w:t>
            </w:r>
          </w:p>
        </w:tc>
        <w:tc>
          <w:tcPr>
            <w:tcW w:w="0" w:type="auto"/>
          </w:tcPr>
          <w:p w14:paraId="5A6767BB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1</w:t>
            </w:r>
          </w:p>
        </w:tc>
        <w:tc>
          <w:tcPr>
            <w:tcW w:w="0" w:type="auto"/>
          </w:tcPr>
          <w:p w14:paraId="4C034DD8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58</w:t>
            </w:r>
          </w:p>
        </w:tc>
        <w:tc>
          <w:tcPr>
            <w:tcW w:w="0" w:type="auto"/>
          </w:tcPr>
          <w:p w14:paraId="35CE3A4D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43</w:t>
            </w:r>
          </w:p>
        </w:tc>
        <w:tc>
          <w:tcPr>
            <w:tcW w:w="0" w:type="auto"/>
          </w:tcPr>
          <w:p w14:paraId="439F65DA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730</w:t>
            </w:r>
          </w:p>
        </w:tc>
        <w:tc>
          <w:tcPr>
            <w:tcW w:w="0" w:type="auto"/>
          </w:tcPr>
          <w:p w14:paraId="551339C8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3</w:t>
            </w:r>
          </w:p>
        </w:tc>
        <w:tc>
          <w:tcPr>
            <w:tcW w:w="0" w:type="auto"/>
          </w:tcPr>
          <w:p w14:paraId="5D9C8279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827</w:t>
            </w:r>
          </w:p>
        </w:tc>
        <w:tc>
          <w:tcPr>
            <w:tcW w:w="0" w:type="auto"/>
          </w:tcPr>
          <w:p w14:paraId="58464D79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2</w:t>
            </w:r>
          </w:p>
        </w:tc>
        <w:tc>
          <w:tcPr>
            <w:tcW w:w="0" w:type="auto"/>
          </w:tcPr>
          <w:p w14:paraId="1C16FBEB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13</w:t>
            </w:r>
          </w:p>
        </w:tc>
        <w:tc>
          <w:tcPr>
            <w:tcW w:w="0" w:type="auto"/>
          </w:tcPr>
          <w:p w14:paraId="38CB1B7F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369</w:t>
            </w:r>
          </w:p>
        </w:tc>
        <w:tc>
          <w:tcPr>
            <w:tcW w:w="0" w:type="auto"/>
          </w:tcPr>
          <w:p w14:paraId="62EAA8A8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96</w:t>
            </w:r>
          </w:p>
        </w:tc>
        <w:tc>
          <w:tcPr>
            <w:tcW w:w="0" w:type="auto"/>
          </w:tcPr>
          <w:p w14:paraId="5F5526D9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31</w:t>
            </w:r>
          </w:p>
        </w:tc>
        <w:tc>
          <w:tcPr>
            <w:tcW w:w="0" w:type="auto"/>
          </w:tcPr>
          <w:p w14:paraId="60C0294C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65</w:t>
            </w:r>
          </w:p>
        </w:tc>
        <w:tc>
          <w:tcPr>
            <w:tcW w:w="0" w:type="auto"/>
          </w:tcPr>
          <w:p w14:paraId="46FD39FA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7BA5FED6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2A2E61D6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506C1F97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012</w:t>
            </w:r>
          </w:p>
        </w:tc>
        <w:tc>
          <w:tcPr>
            <w:tcW w:w="0" w:type="auto"/>
          </w:tcPr>
          <w:p w14:paraId="5F04BD51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6</w:t>
            </w:r>
          </w:p>
        </w:tc>
        <w:tc>
          <w:tcPr>
            <w:tcW w:w="0" w:type="auto"/>
          </w:tcPr>
          <w:p w14:paraId="53DFC7FB" w14:textId="77777777" w:rsidR="005604F5" w:rsidRPr="00782C0C" w:rsidRDefault="005604F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196</w:t>
            </w:r>
          </w:p>
        </w:tc>
      </w:tr>
    </w:tbl>
    <w:p w14:paraId="55F4654C" w14:textId="77777777" w:rsidR="008E5F20" w:rsidRDefault="008E5F20" w:rsidP="008E5F20">
      <w:pPr>
        <w:ind w:firstLineChars="0" w:firstLine="0"/>
      </w:pPr>
    </w:p>
    <w:p w14:paraId="1BDEEAA1" w14:textId="77777777" w:rsidR="008E5F20" w:rsidRPr="00FF16A9" w:rsidRDefault="008E5F20" w:rsidP="008E5F20">
      <w:pPr>
        <w:pStyle w:val="aff5"/>
        <w:spacing w:before="312" w:after="312"/>
        <w:ind w:firstLine="420"/>
      </w:pPr>
      <w:r>
        <w:rPr>
          <w:rFonts w:hint="eastAsia"/>
        </w:rPr>
        <w:t>（四）年龄代差的调节效应</w:t>
      </w:r>
    </w:p>
    <w:p w14:paraId="51DBEA0B" w14:textId="77777777" w:rsidR="008E5F20" w:rsidRPr="00E22102" w:rsidRDefault="008E5F20" w:rsidP="008E5F20">
      <w:pPr>
        <w:ind w:firstLineChars="0" w:firstLine="0"/>
      </w:pPr>
    </w:p>
    <w:p w14:paraId="7CAE93BD" w14:textId="77777777" w:rsidR="008E5F20" w:rsidRPr="00133DC1" w:rsidRDefault="008E5F20" w:rsidP="008E5F20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5.1 </w:t>
      </w:r>
      <w:r>
        <w:rPr>
          <w:rFonts w:hint="eastAsia"/>
        </w:rPr>
        <w:t>年龄代差对量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1"/>
        <w:gridCol w:w="311"/>
        <w:gridCol w:w="31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7"/>
        <w:gridCol w:w="307"/>
        <w:gridCol w:w="307"/>
        <w:gridCol w:w="339"/>
        <w:gridCol w:w="339"/>
        <w:gridCol w:w="339"/>
      </w:tblGrid>
      <w:tr w:rsidR="003A7FFC" w:rsidRPr="003A7FFC" w14:paraId="38D37861" w14:textId="77777777" w:rsidTr="003A7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73C2691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9A05EC5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no.change</w:t>
            </w:r>
          </w:p>
        </w:tc>
        <w:tc>
          <w:tcPr>
            <w:tcW w:w="0" w:type="auto"/>
            <w:gridSpan w:val="3"/>
            <w:hideMark/>
          </w:tcPr>
          <w:p w14:paraId="38607A18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to.clos</w:t>
            </w:r>
          </w:p>
        </w:tc>
        <w:tc>
          <w:tcPr>
            <w:tcW w:w="0" w:type="auto"/>
            <w:gridSpan w:val="3"/>
            <w:hideMark/>
          </w:tcPr>
          <w:p w14:paraId="6838ABFB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to.isup</w:t>
            </w:r>
          </w:p>
        </w:tc>
        <w:tc>
          <w:tcPr>
            <w:tcW w:w="0" w:type="auto"/>
            <w:gridSpan w:val="3"/>
            <w:hideMark/>
          </w:tcPr>
          <w:p w14:paraId="612A9E0A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to.esup</w:t>
            </w:r>
          </w:p>
        </w:tc>
        <w:tc>
          <w:tcPr>
            <w:tcW w:w="0" w:type="auto"/>
            <w:gridSpan w:val="3"/>
            <w:hideMark/>
          </w:tcPr>
          <w:p w14:paraId="3AFDC804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to.detach</w:t>
            </w:r>
          </w:p>
        </w:tc>
        <w:tc>
          <w:tcPr>
            <w:tcW w:w="0" w:type="auto"/>
            <w:gridSpan w:val="3"/>
            <w:hideMark/>
          </w:tcPr>
          <w:p w14:paraId="34EF07E3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to.affect</w:t>
            </w:r>
          </w:p>
        </w:tc>
        <w:tc>
          <w:tcPr>
            <w:tcW w:w="0" w:type="auto"/>
            <w:gridSpan w:val="3"/>
            <w:hideMark/>
          </w:tcPr>
          <w:p w14:paraId="510E5F6A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to.involve</w:t>
            </w:r>
          </w:p>
        </w:tc>
        <w:tc>
          <w:tcPr>
            <w:tcW w:w="0" w:type="auto"/>
            <w:gridSpan w:val="3"/>
            <w:hideMark/>
          </w:tcPr>
          <w:p w14:paraId="2F6F3815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to.no.affect</w:t>
            </w:r>
          </w:p>
        </w:tc>
        <w:tc>
          <w:tcPr>
            <w:tcW w:w="0" w:type="auto"/>
            <w:gridSpan w:val="3"/>
            <w:hideMark/>
          </w:tcPr>
          <w:p w14:paraId="58C7378C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out.clos</w:t>
            </w:r>
          </w:p>
        </w:tc>
        <w:tc>
          <w:tcPr>
            <w:tcW w:w="0" w:type="auto"/>
            <w:gridSpan w:val="3"/>
            <w:hideMark/>
          </w:tcPr>
          <w:p w14:paraId="6DAADF5B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out.isup</w:t>
            </w:r>
          </w:p>
        </w:tc>
        <w:tc>
          <w:tcPr>
            <w:tcW w:w="0" w:type="auto"/>
            <w:gridSpan w:val="3"/>
            <w:hideMark/>
          </w:tcPr>
          <w:p w14:paraId="4F479CAB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out.esup</w:t>
            </w:r>
          </w:p>
        </w:tc>
        <w:tc>
          <w:tcPr>
            <w:tcW w:w="0" w:type="auto"/>
            <w:gridSpan w:val="3"/>
            <w:hideMark/>
          </w:tcPr>
          <w:p w14:paraId="09523AA5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out.detach</w:t>
            </w:r>
          </w:p>
        </w:tc>
        <w:tc>
          <w:tcPr>
            <w:tcW w:w="0" w:type="auto"/>
            <w:gridSpan w:val="3"/>
            <w:hideMark/>
          </w:tcPr>
          <w:p w14:paraId="32A07C59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out.affect</w:t>
            </w:r>
          </w:p>
        </w:tc>
        <w:tc>
          <w:tcPr>
            <w:tcW w:w="0" w:type="auto"/>
            <w:gridSpan w:val="3"/>
            <w:hideMark/>
          </w:tcPr>
          <w:p w14:paraId="51CF22D8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out.involve</w:t>
            </w:r>
          </w:p>
        </w:tc>
        <w:tc>
          <w:tcPr>
            <w:tcW w:w="0" w:type="auto"/>
            <w:gridSpan w:val="3"/>
            <w:hideMark/>
          </w:tcPr>
          <w:p w14:paraId="1278A15F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out.no.affect</w:t>
            </w:r>
          </w:p>
        </w:tc>
      </w:tr>
      <w:tr w:rsidR="003A7FFC" w:rsidRPr="003A7FFC" w14:paraId="350905CE" w14:textId="77777777" w:rsidTr="003A7FFC">
        <w:tc>
          <w:tcPr>
            <w:tcW w:w="0" w:type="auto"/>
            <w:hideMark/>
          </w:tcPr>
          <w:p w14:paraId="23BDE3ED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6DDC7E6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454AA35D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5B69F456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0ACF6103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50C9546E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56B8DD78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0D1538D0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02312C7A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3383FE8A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69C8D324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58590935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6AC31D21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5A4163E3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19A1E0B2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7235CF59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15607C80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3194F505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3A889556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24D5D9E3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3B14A48B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21F9427D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72786EA7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1139F42F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775957C2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39889F85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495C767A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7B39F2E5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79282D74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1564BB7F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5479B075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5B73509E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71E8AE9D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067FA87C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6A6F62CE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4E2E56CC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62C4A168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2C70EFB2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03A83C23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6817AE3B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6F83EB04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32DBF3A3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3B1E7F5E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1C091A1C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243B594C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13DD8A22" w14:textId="77777777" w:rsidR="00B824B7" w:rsidRPr="003A7FFC" w:rsidRDefault="00B824B7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</w:tr>
      <w:tr w:rsidR="003A7FFC" w:rsidRPr="003A7FFC" w14:paraId="29886AE2" w14:textId="77777777" w:rsidTr="003A7FFC">
        <w:tc>
          <w:tcPr>
            <w:tcW w:w="0" w:type="auto"/>
            <w:hideMark/>
          </w:tcPr>
          <w:p w14:paraId="3630864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相对收入变化</w:t>
            </w:r>
          </w:p>
        </w:tc>
        <w:tc>
          <w:tcPr>
            <w:tcW w:w="0" w:type="auto"/>
            <w:hideMark/>
          </w:tcPr>
          <w:p w14:paraId="7E9D295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E47C1A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1DBFAD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F33746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405933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4EEAD3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378861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1BC785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661A1F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A8F139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DF03F2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4B4BD0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4C5606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3114B7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98885C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580AE3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4A8FB3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1B9D7C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197B7A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46C2FC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572613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007D54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78E6A1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D882DD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C53BA9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32A2E1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437E0A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EB269D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D94458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C3B809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1C0FE2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3E28A6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4E3D39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3399A7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3E82AD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CC1336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ADCFAF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A9395D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AE82BF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7EBEBC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0C07EC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3CCFB3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9CFA75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E54430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19C056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</w:tr>
      <w:tr w:rsidR="003A7FFC" w:rsidRPr="003A7FFC" w14:paraId="6DE8210F" w14:textId="77777777" w:rsidTr="003A7FFC">
        <w:tc>
          <w:tcPr>
            <w:tcW w:w="0" w:type="auto"/>
            <w:hideMark/>
          </w:tcPr>
          <w:p w14:paraId="71791C7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相对收入变化</w:t>
            </w:r>
          </w:p>
        </w:tc>
        <w:tc>
          <w:tcPr>
            <w:tcW w:w="0" w:type="auto"/>
            <w:hideMark/>
          </w:tcPr>
          <w:p w14:paraId="4E46F70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80692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4E657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985D5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412F1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B85B7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99194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6C869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747D7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FD143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FD7CB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A6402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F944C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CF9FB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2F162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70EA7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E0E34D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17CE0A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C36526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90C2DA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3407CF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C077D7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64287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7220B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5D2BFA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56CCB1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B8372D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B29A2E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5C0EF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B66A9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24661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6E746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735AC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6F085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A0EA3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45572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2D6EF4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4063CD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57DDEA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BE938A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2ED53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B6F068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D31938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F69D4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FBAB5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3A7FFC" w:rsidRPr="003A7FFC" w14:paraId="67EC3CC3" w14:textId="77777777" w:rsidTr="003A7FFC">
        <w:tc>
          <w:tcPr>
            <w:tcW w:w="0" w:type="auto"/>
            <w:hideMark/>
          </w:tcPr>
          <w:p w14:paraId="7D492618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相对收入变化</w:t>
            </w:r>
            <w:r w:rsidRPr="003A7FFC">
              <w:rPr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7A476B6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F0B5B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78498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AAB42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CD7D9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58637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EBF8D6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7B5FD3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BBFE7C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C2C352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00144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16ABF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D07AE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07A4A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45092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7D7052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04AA80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B1CA46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DCD6EB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72DCFC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38A1B4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446B6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D8F94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DFEEB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D6893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5C25C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213E3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5CD3C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34F5D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C8520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FFF2B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0E5ED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58752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9260D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99B02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07D42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6201E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EEF34D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FF88D4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51323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FF414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77A1C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85FB2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FFDE6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04F9B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3A7FFC" w:rsidRPr="003A7FFC" w14:paraId="751C9C52" w14:textId="77777777" w:rsidTr="003A7FFC">
        <w:tc>
          <w:tcPr>
            <w:tcW w:w="0" w:type="auto"/>
            <w:hideMark/>
          </w:tcPr>
          <w:p w14:paraId="6CE404E4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相对收入变化</w:t>
            </w:r>
            <w:r w:rsidRPr="003A7FFC">
              <w:rPr>
                <w:sz w:val="15"/>
                <w:szCs w:val="16"/>
              </w:rPr>
              <w:t>*</w:t>
            </w:r>
            <w:r w:rsidRPr="003A7FFC">
              <w:rPr>
                <w:sz w:val="15"/>
                <w:szCs w:val="16"/>
              </w:rPr>
              <w:t>年龄代差</w:t>
            </w:r>
          </w:p>
        </w:tc>
        <w:tc>
          <w:tcPr>
            <w:tcW w:w="0" w:type="auto"/>
            <w:hideMark/>
          </w:tcPr>
          <w:p w14:paraId="029C88E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A3DCDB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00A4C6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2241F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48A6A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2EF27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17D0B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AEB30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16F66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F68AC2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635EBB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DA006D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337DF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750D8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93E98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71B2F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EB4A9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98E6F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E21581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C5FEC6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6FCEC8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0AF15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D8E7C7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24082F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ED87C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800BF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5878B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1C113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CC89C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CF40C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F430A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FBA99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A6232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9E8CF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91DF3B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22DA09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75B51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B1FC9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3422A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21DC1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0581D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5348B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1930A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6C5BE5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E0E493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</w:tr>
      <w:tr w:rsidR="003A7FFC" w:rsidRPr="003A7FFC" w14:paraId="6C1EA08F" w14:textId="77777777" w:rsidTr="003A7FFC">
        <w:tc>
          <w:tcPr>
            <w:tcW w:w="0" w:type="auto"/>
            <w:hideMark/>
          </w:tcPr>
          <w:p w14:paraId="65A5FCF5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相对家务变化</w:t>
            </w:r>
          </w:p>
        </w:tc>
        <w:tc>
          <w:tcPr>
            <w:tcW w:w="0" w:type="auto"/>
            <w:hideMark/>
          </w:tcPr>
          <w:p w14:paraId="2BE636E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9D5AF2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5AC9C6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9F9926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671877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C663C6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9288F1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406445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F7989E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4AC9F9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D7325B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57AD0C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3A8EA7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238A91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2BB652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A24001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224C01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6EADAC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AD7A74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E3985B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FCABFE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030CA4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ACCB29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9EC893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25A24C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741DFE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537733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B4AFA3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66DDA8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F65895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552CB1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444F35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43811D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612538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81A5E6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6A41D1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0FBB68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395DFA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7B1497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75BCDC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7F2B8B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5A61C4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096AB2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F31B4C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0F1824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</w:tr>
      <w:tr w:rsidR="003A7FFC" w:rsidRPr="003A7FFC" w14:paraId="3C6AE714" w14:textId="77777777" w:rsidTr="003A7FFC">
        <w:tc>
          <w:tcPr>
            <w:tcW w:w="0" w:type="auto"/>
            <w:hideMark/>
          </w:tcPr>
          <w:p w14:paraId="6E02853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相对家务变化</w:t>
            </w:r>
          </w:p>
        </w:tc>
        <w:tc>
          <w:tcPr>
            <w:tcW w:w="0" w:type="auto"/>
            <w:hideMark/>
          </w:tcPr>
          <w:p w14:paraId="71BCBF5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104F69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741F0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D6F6E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C9FD7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0C9A8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9071D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6C7F0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5115C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BDCAB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168A5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C6573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0BCAF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77441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7C340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E5765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F9DA7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3F18E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AAC0D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B5B69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2BF7E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D1785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024FE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C0813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2A50E9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B6EC60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3AFA3A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271969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B06AAC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D1B79B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D7D9B2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B561C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752E38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57AD7C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B511C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177343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1AFBAC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735B93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30F7AF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ED964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ABB48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3A885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8D933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55EA3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0636A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3A7FFC" w:rsidRPr="003A7FFC" w14:paraId="15508651" w14:textId="77777777" w:rsidTr="003A7FFC">
        <w:tc>
          <w:tcPr>
            <w:tcW w:w="0" w:type="auto"/>
            <w:hideMark/>
          </w:tcPr>
          <w:p w14:paraId="6C2FB843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相对家务变化</w:t>
            </w:r>
            <w:r w:rsidRPr="003A7FFC">
              <w:rPr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7DBCE5E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CD1A5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78A82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D8395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1B74A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57D6A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D3B62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FF505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B98AC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0D82E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63C1D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11355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3846A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FC9FF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925C6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F02E7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34656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22DAC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303E0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9C8EA7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D8839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3E25C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3D2EC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1381AB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661F4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CA81C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E1250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565BC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0CB4A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7AEA5E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F7DFC7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4BB67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A43E3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F379E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9970E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8D5F22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7874F9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04AB6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30183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1E87C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4B5F7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9A3C6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0C5C5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403BE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4781F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3A7FFC" w:rsidRPr="003A7FFC" w14:paraId="7CF2CCAC" w14:textId="77777777" w:rsidTr="003A7FFC">
        <w:tc>
          <w:tcPr>
            <w:tcW w:w="0" w:type="auto"/>
            <w:hideMark/>
          </w:tcPr>
          <w:p w14:paraId="4D3D98C2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相对家务变化</w:t>
            </w:r>
            <w:r w:rsidRPr="003A7FFC">
              <w:rPr>
                <w:sz w:val="15"/>
                <w:szCs w:val="16"/>
              </w:rPr>
              <w:t>*</w:t>
            </w:r>
            <w:r w:rsidRPr="003A7FFC">
              <w:rPr>
                <w:sz w:val="15"/>
                <w:szCs w:val="16"/>
              </w:rPr>
              <w:t>年龄代差</w:t>
            </w:r>
          </w:p>
        </w:tc>
        <w:tc>
          <w:tcPr>
            <w:tcW w:w="0" w:type="auto"/>
            <w:hideMark/>
          </w:tcPr>
          <w:p w14:paraId="4F1A215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7D0E4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9951D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E5B11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C6E510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B4E9BB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B95E2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5CE1DE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951DF3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EDD59E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328D98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12ED72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01DB3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431C0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898077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63843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D5564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5ACEB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B8E07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878EC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7DD49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528731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D193BD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C1892A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BFB0D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F01892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6EB8B9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5788B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255C7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58A4E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BB3F2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72CA6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CCC33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68F17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805153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0B997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0C981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33AD68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5903CB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975C20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A0301A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D620E7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D1CDD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D2661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A2F73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3A7FFC" w:rsidRPr="003A7FFC" w14:paraId="04B004C4" w14:textId="77777777" w:rsidTr="003A7FFC">
        <w:tc>
          <w:tcPr>
            <w:tcW w:w="0" w:type="auto"/>
            <w:hideMark/>
          </w:tcPr>
          <w:p w14:paraId="09A2DEA5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期初收入差异</w:t>
            </w:r>
          </w:p>
        </w:tc>
        <w:tc>
          <w:tcPr>
            <w:tcW w:w="0" w:type="auto"/>
            <w:hideMark/>
          </w:tcPr>
          <w:p w14:paraId="484412A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68D02D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AB2A7F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2E312B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C52AC3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AA64FE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953AC6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A0AC03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97BF58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3876B8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D34DCF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00D5E5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BE950C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0CCB0F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7ADE94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5DBBBD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9C2D58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28606B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ABB70B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3DF1F9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1CB2C1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A68029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339361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4DC461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17A2D0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71F7B9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DD4C28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637356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F09204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C2794B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581EDC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48CB4D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501FD5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85FA6C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88EDDE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BE432D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C807F3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89C16A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71EB43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FF4020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EFFEB1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AEBA66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D5C9D3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507CC8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73E1B7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</w:tr>
      <w:tr w:rsidR="003A7FFC" w:rsidRPr="003A7FFC" w14:paraId="303EC47E" w14:textId="77777777" w:rsidTr="003A7FFC">
        <w:tc>
          <w:tcPr>
            <w:tcW w:w="0" w:type="auto"/>
            <w:hideMark/>
          </w:tcPr>
          <w:p w14:paraId="6FB37B9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收入差异</w:t>
            </w:r>
          </w:p>
        </w:tc>
        <w:tc>
          <w:tcPr>
            <w:tcW w:w="0" w:type="auto"/>
            <w:hideMark/>
          </w:tcPr>
          <w:p w14:paraId="5399260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5489D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382EB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6595E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355E5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71271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F678E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87F99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80373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D2BC3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8AE97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2B342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7C7F4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2CA39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8C799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20CC3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46AB86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C2F1C3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659EB1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9D3A16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4CA183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0FAEA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AB2D4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F3FD7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508D4F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149F4E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461139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40F8B7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66A40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AEAEA8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F6F12E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35511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75583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C5326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2B9B1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EAB7DA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59BD38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0EB7C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AC85E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E992B5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203C03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0AB1AA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2A512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78593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03DCE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3A7FFC" w:rsidRPr="003A7FFC" w14:paraId="1A8D998B" w14:textId="77777777" w:rsidTr="003A7FFC">
        <w:tc>
          <w:tcPr>
            <w:tcW w:w="0" w:type="auto"/>
            <w:hideMark/>
          </w:tcPr>
          <w:p w14:paraId="7304D456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收入差异</w:t>
            </w:r>
            <w:r w:rsidRPr="003A7FFC">
              <w:rPr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1B52DAC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A0081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63479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BEB25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CC93D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4F751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4BEE1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F9B01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E4292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0AD69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D7458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92603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8235E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5BF9C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89121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88DAC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3E8C1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9223B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87185B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22991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57CD6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702EF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C713F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56FC0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102D1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9F28FF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CF47D5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79C0C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E69A3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B81C9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2D54E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1DD98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30280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7C6FA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D4551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D099F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AF471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47E7B8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B9162E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8CD2D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81A3D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78A88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E55ED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17523B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E919B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3A7FFC" w:rsidRPr="003A7FFC" w14:paraId="41FFB0DF" w14:textId="77777777" w:rsidTr="003A7FFC">
        <w:tc>
          <w:tcPr>
            <w:tcW w:w="0" w:type="auto"/>
            <w:hideMark/>
          </w:tcPr>
          <w:p w14:paraId="45482537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收入差异</w:t>
            </w:r>
            <w:r w:rsidRPr="003A7FFC">
              <w:rPr>
                <w:sz w:val="15"/>
                <w:szCs w:val="16"/>
              </w:rPr>
              <w:t>*</w:t>
            </w:r>
            <w:r w:rsidRPr="003A7FFC">
              <w:rPr>
                <w:sz w:val="15"/>
                <w:szCs w:val="16"/>
              </w:rPr>
              <w:t>年龄代差</w:t>
            </w:r>
          </w:p>
        </w:tc>
        <w:tc>
          <w:tcPr>
            <w:tcW w:w="0" w:type="auto"/>
            <w:hideMark/>
          </w:tcPr>
          <w:p w14:paraId="7BC87FE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DFA15A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F3DCAD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9B8F7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DACD4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01CD7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35691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0C622D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51F509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64389B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8DC542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795E8D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1327B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E6C77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7EADA5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8D85A2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06468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CC9F22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B01990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581B19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A14767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114151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7039FF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1C6A8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304FF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782E5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968C4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8F92D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0164A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7E2724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AB061D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A5BC0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2A893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DE0F4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FD78B3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E0C5DB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751F6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41D8E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2A074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65287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2CD837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39555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8C57E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151C9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F5FD3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3A7FFC" w:rsidRPr="003A7FFC" w14:paraId="44822BE7" w14:textId="77777777" w:rsidTr="003A7FFC">
        <w:tc>
          <w:tcPr>
            <w:tcW w:w="0" w:type="auto"/>
            <w:hideMark/>
          </w:tcPr>
          <w:p w14:paraId="093133F5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期初家务差异</w:t>
            </w:r>
          </w:p>
        </w:tc>
        <w:tc>
          <w:tcPr>
            <w:tcW w:w="0" w:type="auto"/>
            <w:hideMark/>
          </w:tcPr>
          <w:p w14:paraId="3FA2E26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6D5075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587D16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67A124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41AD7F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4DB4FA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C8CAE3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C042BF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716FD6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804BA2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867350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A6B125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8AC16B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CEFFBF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DA10C6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66528E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1DDFD5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C4C653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9D2F54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D193F0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C94926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AC1CB4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7A0CD8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EFA2A6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E39BA9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7B8E2E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AE6089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5E4841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AAD1EA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E7DEFD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067F38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EF5B6B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3705BC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87EE47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70ED7D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F7BE2B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EB597D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78EFBA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358383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A72537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EF8542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7C0E27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DBCAC9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A363A5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D69878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</w:tr>
      <w:tr w:rsidR="003A7FFC" w:rsidRPr="003A7FFC" w14:paraId="685A656D" w14:textId="77777777" w:rsidTr="003A7FFC">
        <w:tc>
          <w:tcPr>
            <w:tcW w:w="0" w:type="auto"/>
            <w:hideMark/>
          </w:tcPr>
          <w:p w14:paraId="50DB042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家务差异</w:t>
            </w:r>
          </w:p>
        </w:tc>
        <w:tc>
          <w:tcPr>
            <w:tcW w:w="0" w:type="auto"/>
            <w:hideMark/>
          </w:tcPr>
          <w:p w14:paraId="7D3C023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2E105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348B2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6CC2D7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F82EB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24836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D13832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D6597B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D7A91F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3D761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E7F1E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38D2F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01F43E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003D64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E41116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145768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0E2132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C04C84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835BB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61C60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F7F3C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51152D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1A65C6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33BB67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9A92C1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0E629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E9706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8A240B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09580C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7B2B43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A378DA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42BB4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176AA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6497E4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A23B0E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646C57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134D5D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38BB36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16EC00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0CA84B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4516F9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31D6EC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A0ED13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7DB8C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275E5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3A7FFC" w:rsidRPr="003A7FFC" w14:paraId="24041AF9" w14:textId="77777777" w:rsidTr="003A7FFC">
        <w:tc>
          <w:tcPr>
            <w:tcW w:w="0" w:type="auto"/>
            <w:hideMark/>
          </w:tcPr>
          <w:p w14:paraId="6EF1E72D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家务差异</w:t>
            </w:r>
            <w:r w:rsidRPr="003A7FFC">
              <w:rPr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513EAEB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C1AEF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62500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A5517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34420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D554D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25921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61E36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5DD3F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9973CA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7FBC3A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8EC60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4EB50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83D53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985D2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3977E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1B9CC9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EB418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3DD57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335F5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DD8B6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39155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F4127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75BFC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4B90A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FA5D6B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BDEB59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E9A5B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87565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0820E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E3C4F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09142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56C16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46973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22CF3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73AB4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7F5F4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77B48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55C20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00C98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41059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80EDE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34055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BDEAE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EA0D1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3A7FFC" w:rsidRPr="003A7FFC" w14:paraId="2A7F3C1F" w14:textId="77777777" w:rsidTr="003A7FFC">
        <w:tc>
          <w:tcPr>
            <w:tcW w:w="0" w:type="auto"/>
            <w:hideMark/>
          </w:tcPr>
          <w:p w14:paraId="4C8B752F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家务差异</w:t>
            </w:r>
            <w:r w:rsidRPr="003A7FFC">
              <w:rPr>
                <w:sz w:val="15"/>
                <w:szCs w:val="16"/>
              </w:rPr>
              <w:t>*</w:t>
            </w:r>
            <w:r w:rsidRPr="003A7FFC">
              <w:rPr>
                <w:sz w:val="15"/>
                <w:szCs w:val="16"/>
              </w:rPr>
              <w:t>年龄代差</w:t>
            </w:r>
          </w:p>
        </w:tc>
        <w:tc>
          <w:tcPr>
            <w:tcW w:w="0" w:type="auto"/>
            <w:hideMark/>
          </w:tcPr>
          <w:p w14:paraId="1D1B64C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F6759F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00B1F3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BA562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870A3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9F3B0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A8D9C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B79DC1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12BD5B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B1ECA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D1689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A718B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26B06F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F7AC5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9C5C4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8BF5B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5F427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8634F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AA97C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8CD7E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42838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BC425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48A4F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EE8B6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65D04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F54DB9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FB3A90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68E823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59E31B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0E66A1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280ACC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711F8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D2E0E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0A982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7B8CF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DB010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C313E1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5DE6A5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0A2700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AFE5DA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111AFF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E98736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909DD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05513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09D00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3A7FFC" w:rsidRPr="003A7FFC" w14:paraId="082AF588" w14:textId="77777777" w:rsidTr="003A7FFC">
        <w:tc>
          <w:tcPr>
            <w:tcW w:w="0" w:type="auto"/>
            <w:hideMark/>
          </w:tcPr>
          <w:p w14:paraId="6E3229FB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期初年龄差异</w:t>
            </w:r>
          </w:p>
        </w:tc>
        <w:tc>
          <w:tcPr>
            <w:tcW w:w="0" w:type="auto"/>
            <w:hideMark/>
          </w:tcPr>
          <w:p w14:paraId="1581864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5095AF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2F465C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4F1D3F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C5DA5F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FB5AD0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7BBE8B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EDC9CE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07B7E7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CAF787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2AC5F6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9D45F1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350AE1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932FC0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3FA517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513DDF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636BB9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CC6B96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EC2F3A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809AAE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5EE2EF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D8CABC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8A6901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8F28EE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C6232B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E40E37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A63E4B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549093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DF304D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F0E0DC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933DC1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5904DA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BFFE91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39E070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07F573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041355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0A72C9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86626E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1EF063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9CE62D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DB1C8E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8757C7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E33E72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83860F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5EBF53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</w:tr>
      <w:tr w:rsidR="003A7FFC" w:rsidRPr="003A7FFC" w14:paraId="24B1DB09" w14:textId="77777777" w:rsidTr="003A7FFC">
        <w:tc>
          <w:tcPr>
            <w:tcW w:w="0" w:type="auto"/>
            <w:hideMark/>
          </w:tcPr>
          <w:p w14:paraId="731A1ED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年龄差异</w:t>
            </w:r>
          </w:p>
        </w:tc>
        <w:tc>
          <w:tcPr>
            <w:tcW w:w="0" w:type="auto"/>
            <w:hideMark/>
          </w:tcPr>
          <w:p w14:paraId="4C1F414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17385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D99117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C9FE24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B82C6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8C8C9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FA4B8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306F9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3666E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2174ED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395A1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42DEA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659262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DAD639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FD15A5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84847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DAAB8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F38C9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659DA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5DE1D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AEBF1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E5AD1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2E667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1D703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65F1E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FDF1B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2F390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AA72F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094FE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4A8F8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970321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3F4BB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497D4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57208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877C7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BE9527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06CF4A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F26B5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0C6C6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A8758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B287E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146F0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F5202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DFA7F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3AF41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3A7FFC" w:rsidRPr="003A7FFC" w14:paraId="4E0F0C55" w14:textId="77777777" w:rsidTr="003A7FFC">
        <w:tc>
          <w:tcPr>
            <w:tcW w:w="0" w:type="auto"/>
            <w:hideMark/>
          </w:tcPr>
          <w:p w14:paraId="562CBE36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年龄差异</w:t>
            </w:r>
            <w:r w:rsidRPr="003A7FFC">
              <w:rPr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0D8A049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DE1E8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469B9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CC4C6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9AB8C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B02D3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C49A23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559F8C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AA79E9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213A44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92205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EEAC2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5011A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C18B8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11C64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F079A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777F5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5D02A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3A7BA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A7ADF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C9717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1387F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53505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3D018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6F6FA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1C3A6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FA6E1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5E6A4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2024A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2ABBA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6D330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4C8DE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EDC83C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327B1C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DB6B5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B2D3B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70C07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9361E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20A7B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D044E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EFDE5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3228B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51D92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0404E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3E09E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3A7FFC" w:rsidRPr="003A7FFC" w14:paraId="404DDB35" w14:textId="77777777" w:rsidTr="003A7FFC">
        <w:tc>
          <w:tcPr>
            <w:tcW w:w="0" w:type="auto"/>
            <w:hideMark/>
          </w:tcPr>
          <w:p w14:paraId="3258E6CE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年龄差异</w:t>
            </w:r>
            <w:r w:rsidRPr="003A7FFC">
              <w:rPr>
                <w:sz w:val="15"/>
                <w:szCs w:val="16"/>
              </w:rPr>
              <w:t>*</w:t>
            </w:r>
            <w:r w:rsidRPr="003A7FFC">
              <w:rPr>
                <w:sz w:val="15"/>
                <w:szCs w:val="16"/>
              </w:rPr>
              <w:t>年龄代差</w:t>
            </w:r>
          </w:p>
        </w:tc>
        <w:tc>
          <w:tcPr>
            <w:tcW w:w="0" w:type="auto"/>
            <w:hideMark/>
          </w:tcPr>
          <w:p w14:paraId="179B431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6932B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CBE8F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B4BB3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803B3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6CE3A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6677B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0BF04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0E18E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DF385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80CE8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7ED22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4FF65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AAEE0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797A4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53B3A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1FF5A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207F7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C6794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27877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849EA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C7058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2C8B0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DE43B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D98C5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E9C7E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A71B7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D5C50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F46FB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6F897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F971F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962BD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1C641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37CA4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57CC9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64F8C7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CB77D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C1FE3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42BFA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C02A1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1A75F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2C498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0D1D0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205C3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7F1B7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3A7FFC" w:rsidRPr="003A7FFC" w14:paraId="458199CD" w14:textId="77777777" w:rsidTr="003A7FFC">
        <w:tc>
          <w:tcPr>
            <w:tcW w:w="0" w:type="auto"/>
            <w:hideMark/>
          </w:tcPr>
          <w:p w14:paraId="05DF499D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期初教育差异</w:t>
            </w:r>
          </w:p>
        </w:tc>
        <w:tc>
          <w:tcPr>
            <w:tcW w:w="0" w:type="auto"/>
            <w:hideMark/>
          </w:tcPr>
          <w:p w14:paraId="6217B8D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31B01C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E1FD17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5B36F1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FBA7DE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07C127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2DDC85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15B41F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4FD84F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CE26CA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56EADE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212B7C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321625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2C5EED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E69263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2EB267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22F055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0EC7BE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B590CB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24A18E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FAB543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ACB8E7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E24363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E4048B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332C74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E1317F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D8AB17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CC753E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5E9F8A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BF4890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F39255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E5A27C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3B5382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A387DB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43AF8B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56489A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D00B6B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F6E3A1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2B6386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39E90E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52A8ED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CB6B78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8ABA5B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C001D4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B707D3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</w:tr>
      <w:tr w:rsidR="003A7FFC" w:rsidRPr="003A7FFC" w14:paraId="57D80B26" w14:textId="77777777" w:rsidTr="003A7FFC">
        <w:tc>
          <w:tcPr>
            <w:tcW w:w="0" w:type="auto"/>
            <w:hideMark/>
          </w:tcPr>
          <w:p w14:paraId="17F624F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教育差异</w:t>
            </w:r>
          </w:p>
        </w:tc>
        <w:tc>
          <w:tcPr>
            <w:tcW w:w="0" w:type="auto"/>
            <w:hideMark/>
          </w:tcPr>
          <w:p w14:paraId="58F5DDB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48A81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64C9E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A182A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1DDFD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21042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A9768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36016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DF86E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47539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5F861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A7712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ACAE5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AA5E1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E92BB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3EF9A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FB496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3C3CA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EEAD2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97581A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FB4D9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2DB771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75594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8EF7047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4B3526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6DD22D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624D32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DC4571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4E708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402DC8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5292EB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F2134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D93FE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74C5C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D5175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EC9A6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ED282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2B4BB9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804B7F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12950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EC625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85AF45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1A1DA1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3846A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FC15A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3A7FFC" w:rsidRPr="003A7FFC" w14:paraId="04920DFC" w14:textId="77777777" w:rsidTr="003A7FFC">
        <w:tc>
          <w:tcPr>
            <w:tcW w:w="0" w:type="auto"/>
            <w:hideMark/>
          </w:tcPr>
          <w:p w14:paraId="16309C54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教育差异</w:t>
            </w:r>
            <w:r w:rsidRPr="003A7FFC">
              <w:rPr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61EA0F1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B51D79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C9C8AD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1246D7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8929A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10C6D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A7ED6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4B926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3D9C7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1A9647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80092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EB70BC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F50C12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80EBB8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3CF30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44040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5B21A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27352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2FBE9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AF660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E9AC60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B86C18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BC46F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FB5E86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66630F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7252D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1E108C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19973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CC428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1FF09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5D53EE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B69961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AFFF3F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6DFD65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2EF29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1D780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92710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079E4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50814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7C7F6C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7312B0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4C6863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24D645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E0E8D2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49280C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</w:tr>
      <w:tr w:rsidR="003A7FFC" w:rsidRPr="003A7FFC" w14:paraId="61E86167" w14:textId="77777777" w:rsidTr="003A7FFC">
        <w:tc>
          <w:tcPr>
            <w:tcW w:w="0" w:type="auto"/>
            <w:hideMark/>
          </w:tcPr>
          <w:p w14:paraId="722F23C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教育差异</w:t>
            </w:r>
            <w:r w:rsidRPr="003A7FFC">
              <w:rPr>
                <w:sz w:val="15"/>
                <w:szCs w:val="16"/>
              </w:rPr>
              <w:t>*</w:t>
            </w:r>
            <w:r w:rsidRPr="003A7FFC">
              <w:rPr>
                <w:sz w:val="15"/>
                <w:szCs w:val="16"/>
              </w:rPr>
              <w:t>年龄代差</w:t>
            </w:r>
          </w:p>
        </w:tc>
        <w:tc>
          <w:tcPr>
            <w:tcW w:w="0" w:type="auto"/>
            <w:hideMark/>
          </w:tcPr>
          <w:p w14:paraId="157D9CE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FA437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FBAA8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CA365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93890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FC170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0C205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241774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8AD30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CEE91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D11BF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2B332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55C671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AAAB92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28D569E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340E29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B42543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A577C8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8F0F72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46F95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D8A52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455AA9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9B3B86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EB6D57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727DB9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212EB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0AE98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8AE4E0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F3C51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DD1B3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6AADC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98A09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56057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1C980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01DAD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34C20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040CE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70315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21C9A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40ABA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053BA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CE18F5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9A05E2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47B36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BAAF6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3A7FFC" w:rsidRPr="003A7FFC" w14:paraId="67E08961" w14:textId="77777777" w:rsidTr="003A7FFC">
        <w:tc>
          <w:tcPr>
            <w:tcW w:w="0" w:type="auto"/>
            <w:hideMark/>
          </w:tcPr>
          <w:p w14:paraId="2AED9BD7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期初职业差异</w:t>
            </w:r>
          </w:p>
        </w:tc>
        <w:tc>
          <w:tcPr>
            <w:tcW w:w="0" w:type="auto"/>
            <w:hideMark/>
          </w:tcPr>
          <w:p w14:paraId="78803E6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AE6D13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3F4A55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B78A2C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E0A46E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B4FAB4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A6A405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93263D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D2D88C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6E4E0F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596E65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90FF24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3CD35C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294D36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2800F6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5DAF61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C1EF7B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B1205E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D78D09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EE65B9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6546E9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022B23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E1C371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B79FC9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1DB1BA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DC0622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883655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3D474C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890E7F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A1F90E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8069AC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06D7CB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3576FC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C68B8B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883ACA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E848BB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DF1CD8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066247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9917EB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DB7D12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FDFC3B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664621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4146DB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EC2D3E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347785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</w:tr>
      <w:tr w:rsidR="003A7FFC" w:rsidRPr="003A7FFC" w14:paraId="37B679BE" w14:textId="77777777" w:rsidTr="003A7FFC">
        <w:tc>
          <w:tcPr>
            <w:tcW w:w="0" w:type="auto"/>
            <w:hideMark/>
          </w:tcPr>
          <w:p w14:paraId="2C033E0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职业差异</w:t>
            </w:r>
          </w:p>
        </w:tc>
        <w:tc>
          <w:tcPr>
            <w:tcW w:w="0" w:type="auto"/>
            <w:hideMark/>
          </w:tcPr>
          <w:p w14:paraId="136FAA0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DDB72D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6D16BD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22C06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3B996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785BB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63FCE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EB3B2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94961AC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F34CBC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7AE917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14CCFA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C616C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64881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C6A6B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F7713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BEE23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F8F0E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3FC6F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C07F7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E5F51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F8EB98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373030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E490BF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5C374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C17C1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C1EA9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50E50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6F901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F7ABE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8BA0A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9FF72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DA232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839D0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2B29A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E9899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4F455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24B16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B7050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47B48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2E49B17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71EC6A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B7D3E8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149199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C67731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</w:tr>
      <w:tr w:rsidR="003A7FFC" w:rsidRPr="003A7FFC" w14:paraId="626AE2CA" w14:textId="77777777" w:rsidTr="003A7FFC">
        <w:tc>
          <w:tcPr>
            <w:tcW w:w="0" w:type="auto"/>
            <w:hideMark/>
          </w:tcPr>
          <w:p w14:paraId="6E693FB1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职业差异</w:t>
            </w:r>
            <w:r w:rsidRPr="003A7FFC">
              <w:rPr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56BD690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B740C6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E0C04A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E1C9BC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919C1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1D833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4051B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8BA6C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8B180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26CE8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CD7A57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7DB341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6A6A6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813B5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CEB32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BCAA4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DD32F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F9316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E8358D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D5B177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AA1429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84AAC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9904F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603BB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DEC57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4A9A6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C13683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92FD2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06607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B0728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C276EA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CCD7E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84A87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3ECEF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95CFD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5422B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C54AC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D2B56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85BC5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96DE2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D5266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2F2C0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B84CD4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9681D6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3D080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3A7FFC" w:rsidRPr="003A7FFC" w14:paraId="14E6169C" w14:textId="77777777" w:rsidTr="003A7FFC">
        <w:tc>
          <w:tcPr>
            <w:tcW w:w="0" w:type="auto"/>
            <w:hideMark/>
          </w:tcPr>
          <w:p w14:paraId="398B5A31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职业差异</w:t>
            </w:r>
            <w:r w:rsidRPr="003A7FFC">
              <w:rPr>
                <w:sz w:val="15"/>
                <w:szCs w:val="16"/>
              </w:rPr>
              <w:t>*</w:t>
            </w:r>
            <w:r w:rsidRPr="003A7FFC">
              <w:rPr>
                <w:sz w:val="15"/>
                <w:szCs w:val="16"/>
              </w:rPr>
              <w:t>年龄代差</w:t>
            </w:r>
          </w:p>
        </w:tc>
        <w:tc>
          <w:tcPr>
            <w:tcW w:w="0" w:type="auto"/>
            <w:hideMark/>
          </w:tcPr>
          <w:p w14:paraId="320FD87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F08F8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BEBAE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161F9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C6C99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3132C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75AC3F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25DD05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0D8EB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27D8E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B9873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8411C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AAFB3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74A45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D1168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25B694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E3AAD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1D6A9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8F326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8E0D9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ACF23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D5DC9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7D2D5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40D5A4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650E48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85BAA6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A4A3A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26478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920EF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559B5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34F82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20B5B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E7837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AA8A1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7FD6B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5C0B5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2B9D3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3AF89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5F4F6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764AD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2299F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7A3DF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A95D9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7850B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BDFED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3A7FFC" w:rsidRPr="003A7FFC" w14:paraId="18D79D08" w14:textId="77777777" w:rsidTr="003A7FFC">
        <w:tc>
          <w:tcPr>
            <w:tcW w:w="0" w:type="auto"/>
            <w:hideMark/>
          </w:tcPr>
          <w:p w14:paraId="59FE216F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新生孙辈</w:t>
            </w:r>
          </w:p>
        </w:tc>
        <w:tc>
          <w:tcPr>
            <w:tcW w:w="0" w:type="auto"/>
            <w:hideMark/>
          </w:tcPr>
          <w:p w14:paraId="0555731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2D3C6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732FB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FA090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37FB2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ABAD5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25B1C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23057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94EFE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EC47D0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FD8F5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7205D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56797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17DE5A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E100D5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3E99CD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326CB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81CAD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4FD84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28CF9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AFDB4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7CC27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3DDAA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F9F6B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7A66E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C9998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12ECEA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A179AE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9F991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BFFDB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75158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1C85AF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55F3D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79727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2887B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EB141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6F291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891BE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0077C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FF3D9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E9D9B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511200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92C546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AEDB6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24763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3A7FFC" w:rsidRPr="003A7FFC" w14:paraId="193CEA4F" w14:textId="77777777" w:rsidTr="003A7FFC">
        <w:tc>
          <w:tcPr>
            <w:tcW w:w="0" w:type="auto"/>
            <w:hideMark/>
          </w:tcPr>
          <w:p w14:paraId="22B00437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支持增加</w:t>
            </w:r>
          </w:p>
        </w:tc>
        <w:tc>
          <w:tcPr>
            <w:tcW w:w="0" w:type="auto"/>
            <w:hideMark/>
          </w:tcPr>
          <w:p w14:paraId="559E705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A47D86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14690E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B310C4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3B132C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FF693A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18A40F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FEADD0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02F4B1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15F6AA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8B20D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78D83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0A86B9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1DF468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DA1119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72CAD5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801BFA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621A76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421114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3A0EDB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FCB86C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DFE543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0F1863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CB7BE3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008CE3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DD1C4D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993B8D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28297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CA932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7BA3A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42BE00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97FC88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3D14F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5B63AF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D0C23B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5C3EA7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806CB2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AC2434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1F5CFF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37C79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F0C0A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1C780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347908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E140A6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1E13F0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</w:tr>
      <w:tr w:rsidR="003A7FFC" w:rsidRPr="003A7FFC" w14:paraId="0D14FB93" w14:textId="77777777" w:rsidTr="003A7FFC">
        <w:tc>
          <w:tcPr>
            <w:tcW w:w="0" w:type="auto"/>
            <w:hideMark/>
          </w:tcPr>
          <w:p w14:paraId="50F5939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支持减少</w:t>
            </w:r>
          </w:p>
        </w:tc>
        <w:tc>
          <w:tcPr>
            <w:tcW w:w="0" w:type="auto"/>
            <w:hideMark/>
          </w:tcPr>
          <w:p w14:paraId="782BFF3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EAC86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16248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8523F7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6C1A66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E1997E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E66F7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4FC2B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ED91B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FBEBE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95CF4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3D2F1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440821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2F8A91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87C902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DB41BF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1A191B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E611D0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A2C0A5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4C581D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813C1F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041F67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E359EF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A21315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66DCF5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DB8DB9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7CCB0D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A89CB8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991014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AEBEB9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7BA136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86AFC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116371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020C83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4AD712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CDA74C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BDE190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68315C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DE80DB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A6256A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9A3419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717766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250FC7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ADB030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F103D8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</w:tr>
      <w:tr w:rsidR="003A7FFC" w:rsidRPr="003A7FFC" w14:paraId="6512CC42" w14:textId="77777777" w:rsidTr="003A7FFC">
        <w:tc>
          <w:tcPr>
            <w:tcW w:w="0" w:type="auto"/>
            <w:hideMark/>
          </w:tcPr>
          <w:p w14:paraId="7903EB3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男性</w:t>
            </w:r>
          </w:p>
        </w:tc>
        <w:tc>
          <w:tcPr>
            <w:tcW w:w="0" w:type="auto"/>
            <w:hideMark/>
          </w:tcPr>
          <w:p w14:paraId="2663EC1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64BD9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C938A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8EEB08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4DB6A9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963200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D08F48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B9ABB2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A0AE9F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BF5D70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B7052F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2B1621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2FCF8B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DDF0AC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AE57C0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B69559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30455F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62F112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6C7218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5EC1D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3E2D1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55A8BF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B3780E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59E043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1FD2DD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8D4D0E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5FC793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0783B1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F7F3E9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90F5E8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73690F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63F26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5631E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C458E2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492AF4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5AA36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3AE515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873217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3D8572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D9378F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D94456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36E6DD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143AEC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96253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1ED65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3A7FFC" w:rsidRPr="003A7FFC" w14:paraId="5A29D6DA" w14:textId="77777777" w:rsidTr="003A7FFC">
        <w:tc>
          <w:tcPr>
            <w:tcW w:w="0" w:type="auto"/>
            <w:hideMark/>
          </w:tcPr>
          <w:p w14:paraId="1D32E056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未成年孙辈数</w:t>
            </w:r>
          </w:p>
        </w:tc>
        <w:tc>
          <w:tcPr>
            <w:tcW w:w="0" w:type="auto"/>
            <w:hideMark/>
          </w:tcPr>
          <w:p w14:paraId="43D50D5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6DDB7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89065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C46A6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33D45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666B1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274ED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09314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B4451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CB441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003B2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EA8A0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BF261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824DC2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1EACE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DC8AC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C6266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BD0DC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C6273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DC45D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7064E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DAFDD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49869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BDF68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6A7431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C52C49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C40B41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4928A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A949C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8089E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37FDC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0F630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56018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8605B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961D9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FAEB9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2D251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F4113D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94601A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B9B80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D6FC3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9722A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1A060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657FA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DEE5F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3A7FFC" w:rsidRPr="003A7FFC" w14:paraId="52BFF57D" w14:textId="77777777" w:rsidTr="003A7FFC">
        <w:tc>
          <w:tcPr>
            <w:tcW w:w="0" w:type="auto"/>
            <w:hideMark/>
          </w:tcPr>
          <w:p w14:paraId="12244F07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年龄代差</w:t>
            </w:r>
          </w:p>
        </w:tc>
        <w:tc>
          <w:tcPr>
            <w:tcW w:w="0" w:type="auto"/>
            <w:hideMark/>
          </w:tcPr>
          <w:p w14:paraId="15F86D4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84027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15EB33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0E431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30715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79FCD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E587D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9924B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23342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93F58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3E716A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91CCA5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A64A75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738BF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CC7B44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A1839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42384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7608B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39E15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85FC8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34A20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39A79D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BDFF22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5A6E6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4A5F4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35016C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184910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BBCE78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0ECBC2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FAA19F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1723D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C7734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9D77A2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032E5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16553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CFF80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69C361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B7966F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B6FB59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976ED3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837B3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1B537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5DA537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98168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A53A7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3A7FFC" w:rsidRPr="003A7FFC" w14:paraId="47010F2B" w14:textId="77777777" w:rsidTr="003A7FFC">
        <w:tc>
          <w:tcPr>
            <w:tcW w:w="0" w:type="auto"/>
            <w:hideMark/>
          </w:tcPr>
          <w:p w14:paraId="2939A0BE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一种支持</w:t>
            </w:r>
          </w:p>
        </w:tc>
        <w:tc>
          <w:tcPr>
            <w:tcW w:w="0" w:type="auto"/>
            <w:hideMark/>
          </w:tcPr>
          <w:p w14:paraId="22D854D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03AADD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62B073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C1809B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96FA52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B1FCA4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D9F91A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DA2C22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7FF24F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239E68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24EB2B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02B349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48CF5A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EB899A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AEB744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5D9180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47B493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8B39A5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D33F43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D2C8CD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123EA0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9D6B54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CF6879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8BBA6D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1FD0FF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459C8C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792D0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C217A0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3112F0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466B45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98E31C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F184E9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28B287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F9CD0A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DFE362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C70E7B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277088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B8E750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2CC63D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7BE088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5ABC6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FA7138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9D634DC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9B6824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9B1045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</w:tr>
      <w:tr w:rsidR="003A7FFC" w:rsidRPr="003A7FFC" w14:paraId="40994613" w14:textId="77777777" w:rsidTr="003A7FFC">
        <w:tc>
          <w:tcPr>
            <w:tcW w:w="0" w:type="auto"/>
            <w:hideMark/>
          </w:tcPr>
          <w:p w14:paraId="0EAFC4F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两种支持</w:t>
            </w:r>
          </w:p>
        </w:tc>
        <w:tc>
          <w:tcPr>
            <w:tcW w:w="0" w:type="auto"/>
            <w:hideMark/>
          </w:tcPr>
          <w:p w14:paraId="08249B4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F66320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E99658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D97836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AE58CF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35E391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0C14B9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27E0C6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8AF24A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21D4AC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8CB35F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E25E68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54CAA8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936C25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4CAD13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C8C847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8B8267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BA8281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D173FD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FF9F9F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3F8770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FAA3F4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37096D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1578FB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73168F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94FE36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E93639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D1E75A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7A5157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335C27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072EEE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44313C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C5B155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D4F304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1FB128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8032BA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AF42C4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AA15ED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BC1930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C31B98C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A8196E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E48E8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3D2E74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A2C0EA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73BEA5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</w:tr>
      <w:tr w:rsidR="003A7FFC" w:rsidRPr="003A7FFC" w14:paraId="1DEAE3BA" w14:textId="77777777" w:rsidTr="003A7FFC">
        <w:tc>
          <w:tcPr>
            <w:tcW w:w="0" w:type="auto"/>
            <w:hideMark/>
          </w:tcPr>
          <w:p w14:paraId="53220B2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基期代际关系</w:t>
            </w:r>
          </w:p>
        </w:tc>
        <w:tc>
          <w:tcPr>
            <w:tcW w:w="0" w:type="auto"/>
            <w:hideMark/>
          </w:tcPr>
          <w:p w14:paraId="5C130FF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257678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E2C14E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C2B318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01887D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8206E5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F34F53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DB0061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4E6624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555AB1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291750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142BE0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88190A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D9621C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39B302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393260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F27B16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0CE108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C5D609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54F4E4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E7A05C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A3D82C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4CF0F7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69230A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160AB3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4953A3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BE6422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B843ED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B6B76D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4BA69B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E77B03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0AFC9B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2D9E02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B79D36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BAFBA9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F96C23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5A6C0F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9462BB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407A66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486B91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F77B01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DAB9BE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B87D6A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543F08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A6E8B8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</w:tr>
      <w:tr w:rsidR="003A7FFC" w:rsidRPr="003A7FFC" w14:paraId="2A327FD7" w14:textId="77777777" w:rsidTr="003A7FFC">
        <w:tc>
          <w:tcPr>
            <w:tcW w:w="0" w:type="auto"/>
            <w:hideMark/>
          </w:tcPr>
          <w:p w14:paraId="572F26D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照料亲近</w:t>
            </w:r>
          </w:p>
        </w:tc>
        <w:tc>
          <w:tcPr>
            <w:tcW w:w="0" w:type="auto"/>
            <w:hideMark/>
          </w:tcPr>
          <w:p w14:paraId="46F10E5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8C1225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44E1BB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389643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8D56E3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EF0FEB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6916DE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09EE85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B44131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D9D504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71D24A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41426B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41DDA4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84AA3B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27679F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632E40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63E4C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84B504B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545670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84F701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04C5FD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2C78F0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9287CF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14EA0D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07C354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81516A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C13A69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8E9D99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E4DA30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373A18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608800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F253BA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26D5F3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8EA7EA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7096C9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F979ED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6B6857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32ADF6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EC93C9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9268CA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6EFB38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4C7CE8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04A4A7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D1766A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5CA3A7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</w:tr>
      <w:tr w:rsidR="003A7FFC" w:rsidRPr="003A7FFC" w14:paraId="7716CAC4" w14:textId="77777777" w:rsidTr="003A7FFC">
        <w:tc>
          <w:tcPr>
            <w:tcW w:w="0" w:type="auto"/>
            <w:hideMark/>
          </w:tcPr>
          <w:p w14:paraId="6E5F17F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奉养有间</w:t>
            </w:r>
          </w:p>
        </w:tc>
        <w:tc>
          <w:tcPr>
            <w:tcW w:w="0" w:type="auto"/>
            <w:hideMark/>
          </w:tcPr>
          <w:p w14:paraId="51268BA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C7B545" w14:textId="77777777" w:rsidR="00B824B7" w:rsidRPr="003A7FFC" w:rsidRDefault="00B824B7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E81F5BA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ABCBC5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592DC7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202F7A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3CA0CF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9617CE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C00D9A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7AB60B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4AA466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35B321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C9E367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C9C21F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CD0A79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BB982E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6DEA85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6EDBB3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9343F7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473963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155A74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DFE06B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55534E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0DAB31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115764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F66BA5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3065DF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64F8A7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480113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021028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D6A106A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9048E8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EDC604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765729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9E99739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15B182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EB9B38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52A3B4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0320EC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B6CDFC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AD18AB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3C37BE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D7421B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B3DF4B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2E21A4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</w:tr>
      <w:tr w:rsidR="003A7FFC" w:rsidRPr="003A7FFC" w14:paraId="29B8A5B6" w14:textId="77777777" w:rsidTr="003A7FFC">
        <w:tc>
          <w:tcPr>
            <w:tcW w:w="0" w:type="auto"/>
            <w:hideMark/>
          </w:tcPr>
          <w:p w14:paraId="406DAB27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亲密无间</w:t>
            </w:r>
          </w:p>
        </w:tc>
        <w:tc>
          <w:tcPr>
            <w:tcW w:w="0" w:type="auto"/>
            <w:hideMark/>
          </w:tcPr>
          <w:p w14:paraId="4A4BCB0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8B815B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9270A3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9BED06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84E71D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4710357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E9A051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C1E6B9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ABD16D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22AC9E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4451A2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A09A55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F18932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CD33BB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EA73D9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0F3913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B16DB5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6EAB70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57CA0E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36509B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3BF201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63F5E7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817A69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E5FB578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8C18DB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467810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1CCA1DD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26A4BFE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2F2054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9C2240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7ECFE35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9E0ECD4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4EA55FC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CF17DA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76DAEE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5DCBCB2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03FE981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EEDE8D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0A0D97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4B84E5F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DA3574B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58CEB4" w14:textId="77777777" w:rsidR="00B824B7" w:rsidRPr="003A7FFC" w:rsidRDefault="00B824B7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FFED656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E718053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354DD40" w14:textId="77777777" w:rsidR="00B824B7" w:rsidRPr="003A7FFC" w:rsidRDefault="00B824B7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</w:tr>
      <w:tr w:rsidR="009B20A4" w:rsidRPr="00782C0C" w14:paraId="712E51EE" w14:textId="77777777" w:rsidTr="009B20A4">
        <w:tc>
          <w:tcPr>
            <w:tcW w:w="0" w:type="auto"/>
          </w:tcPr>
          <w:p w14:paraId="59FA4C8E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Num. obs.</w:t>
            </w:r>
          </w:p>
        </w:tc>
        <w:tc>
          <w:tcPr>
            <w:tcW w:w="0" w:type="auto"/>
          </w:tcPr>
          <w:p w14:paraId="7257CB95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2D2A17D4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42E0EDDE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4A122CEC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913</w:t>
            </w:r>
          </w:p>
        </w:tc>
        <w:tc>
          <w:tcPr>
            <w:tcW w:w="0" w:type="auto"/>
          </w:tcPr>
          <w:p w14:paraId="36523A51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74</w:t>
            </w:r>
          </w:p>
        </w:tc>
        <w:tc>
          <w:tcPr>
            <w:tcW w:w="0" w:type="auto"/>
          </w:tcPr>
          <w:p w14:paraId="0B941470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639</w:t>
            </w:r>
          </w:p>
        </w:tc>
        <w:tc>
          <w:tcPr>
            <w:tcW w:w="0" w:type="auto"/>
          </w:tcPr>
          <w:p w14:paraId="4AE0CC73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107</w:t>
            </w:r>
          </w:p>
        </w:tc>
        <w:tc>
          <w:tcPr>
            <w:tcW w:w="0" w:type="auto"/>
          </w:tcPr>
          <w:p w14:paraId="2D1047B9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9</w:t>
            </w:r>
          </w:p>
        </w:tc>
        <w:tc>
          <w:tcPr>
            <w:tcW w:w="0" w:type="auto"/>
          </w:tcPr>
          <w:p w14:paraId="649C45EB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8</w:t>
            </w:r>
          </w:p>
        </w:tc>
        <w:tc>
          <w:tcPr>
            <w:tcW w:w="0" w:type="auto"/>
          </w:tcPr>
          <w:p w14:paraId="5A332DAC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278</w:t>
            </w:r>
          </w:p>
        </w:tc>
        <w:tc>
          <w:tcPr>
            <w:tcW w:w="0" w:type="auto"/>
          </w:tcPr>
          <w:p w14:paraId="786C0F80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44</w:t>
            </w:r>
          </w:p>
        </w:tc>
        <w:tc>
          <w:tcPr>
            <w:tcW w:w="0" w:type="auto"/>
          </w:tcPr>
          <w:p w14:paraId="649B908B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434</w:t>
            </w:r>
          </w:p>
        </w:tc>
        <w:tc>
          <w:tcPr>
            <w:tcW w:w="0" w:type="auto"/>
          </w:tcPr>
          <w:p w14:paraId="3F0505D4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3EBD6DFB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04311978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6AAAB78E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3250ADCF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5C28B544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20BECE18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52F520C5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20F70C4C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409F7436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403A02B9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0C875B83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3FCE5E12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95</w:t>
            </w:r>
          </w:p>
        </w:tc>
        <w:tc>
          <w:tcPr>
            <w:tcW w:w="0" w:type="auto"/>
          </w:tcPr>
          <w:p w14:paraId="6AFBBC31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73</w:t>
            </w:r>
          </w:p>
        </w:tc>
        <w:tc>
          <w:tcPr>
            <w:tcW w:w="0" w:type="auto"/>
          </w:tcPr>
          <w:p w14:paraId="566F93F8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22</w:t>
            </w:r>
          </w:p>
        </w:tc>
        <w:tc>
          <w:tcPr>
            <w:tcW w:w="0" w:type="auto"/>
          </w:tcPr>
          <w:p w14:paraId="118C67CA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1</w:t>
            </w:r>
          </w:p>
        </w:tc>
        <w:tc>
          <w:tcPr>
            <w:tcW w:w="0" w:type="auto"/>
          </w:tcPr>
          <w:p w14:paraId="527669ED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58</w:t>
            </w:r>
          </w:p>
        </w:tc>
        <w:tc>
          <w:tcPr>
            <w:tcW w:w="0" w:type="auto"/>
          </w:tcPr>
          <w:p w14:paraId="23CA961F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43</w:t>
            </w:r>
          </w:p>
        </w:tc>
        <w:tc>
          <w:tcPr>
            <w:tcW w:w="0" w:type="auto"/>
          </w:tcPr>
          <w:p w14:paraId="2DEDE1C1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730</w:t>
            </w:r>
          </w:p>
        </w:tc>
        <w:tc>
          <w:tcPr>
            <w:tcW w:w="0" w:type="auto"/>
          </w:tcPr>
          <w:p w14:paraId="19FA6F53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3</w:t>
            </w:r>
          </w:p>
        </w:tc>
        <w:tc>
          <w:tcPr>
            <w:tcW w:w="0" w:type="auto"/>
          </w:tcPr>
          <w:p w14:paraId="378D7E32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827</w:t>
            </w:r>
          </w:p>
        </w:tc>
        <w:tc>
          <w:tcPr>
            <w:tcW w:w="0" w:type="auto"/>
          </w:tcPr>
          <w:p w14:paraId="4A2F2319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2</w:t>
            </w:r>
          </w:p>
        </w:tc>
        <w:tc>
          <w:tcPr>
            <w:tcW w:w="0" w:type="auto"/>
          </w:tcPr>
          <w:p w14:paraId="0D62553F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13</w:t>
            </w:r>
          </w:p>
        </w:tc>
        <w:tc>
          <w:tcPr>
            <w:tcW w:w="0" w:type="auto"/>
          </w:tcPr>
          <w:p w14:paraId="106CF93A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369</w:t>
            </w:r>
          </w:p>
        </w:tc>
        <w:tc>
          <w:tcPr>
            <w:tcW w:w="0" w:type="auto"/>
          </w:tcPr>
          <w:p w14:paraId="3FA1E768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96</w:t>
            </w:r>
          </w:p>
        </w:tc>
        <w:tc>
          <w:tcPr>
            <w:tcW w:w="0" w:type="auto"/>
          </w:tcPr>
          <w:p w14:paraId="4137699B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31</w:t>
            </w:r>
          </w:p>
        </w:tc>
        <w:tc>
          <w:tcPr>
            <w:tcW w:w="0" w:type="auto"/>
          </w:tcPr>
          <w:p w14:paraId="05DB3D92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65</w:t>
            </w:r>
          </w:p>
        </w:tc>
        <w:tc>
          <w:tcPr>
            <w:tcW w:w="0" w:type="auto"/>
          </w:tcPr>
          <w:p w14:paraId="46D5D0D9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13B9E143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5D03854E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6B1DE37D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012</w:t>
            </w:r>
          </w:p>
        </w:tc>
        <w:tc>
          <w:tcPr>
            <w:tcW w:w="0" w:type="auto"/>
          </w:tcPr>
          <w:p w14:paraId="74AD30A9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6</w:t>
            </w:r>
          </w:p>
        </w:tc>
        <w:tc>
          <w:tcPr>
            <w:tcW w:w="0" w:type="auto"/>
          </w:tcPr>
          <w:p w14:paraId="3330C625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196</w:t>
            </w:r>
          </w:p>
        </w:tc>
      </w:tr>
    </w:tbl>
    <w:p w14:paraId="765F2175" w14:textId="77777777" w:rsidR="008E5F20" w:rsidRPr="00EC43C5" w:rsidRDefault="008E5F20" w:rsidP="008E5F20">
      <w:pPr>
        <w:ind w:firstLineChars="0" w:firstLine="0"/>
      </w:pPr>
    </w:p>
    <w:p w14:paraId="3A938A94" w14:textId="77777777" w:rsidR="008E5F20" w:rsidRDefault="008E5F20" w:rsidP="008E5F20">
      <w:pPr>
        <w:ind w:firstLineChars="0" w:firstLine="0"/>
      </w:pPr>
    </w:p>
    <w:p w14:paraId="49381A05" w14:textId="77777777" w:rsidR="008E5F20" w:rsidRPr="00133DC1" w:rsidRDefault="008E5F20" w:rsidP="008E5F20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5.2 </w:t>
      </w:r>
      <w:r>
        <w:rPr>
          <w:rFonts w:hint="eastAsia"/>
        </w:rPr>
        <w:t>年龄代差对质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18"/>
        <w:gridCol w:w="318"/>
        <w:gridCol w:w="371"/>
        <w:gridCol w:w="371"/>
        <w:gridCol w:w="318"/>
        <w:gridCol w:w="318"/>
        <w:gridCol w:w="318"/>
        <w:gridCol w:w="318"/>
        <w:gridCol w:w="318"/>
        <w:gridCol w:w="318"/>
        <w:gridCol w:w="318"/>
        <w:gridCol w:w="371"/>
        <w:gridCol w:w="318"/>
        <w:gridCol w:w="318"/>
        <w:gridCol w:w="318"/>
        <w:gridCol w:w="318"/>
        <w:gridCol w:w="318"/>
        <w:gridCol w:w="318"/>
        <w:gridCol w:w="318"/>
      </w:tblGrid>
      <w:tr w:rsidR="003A7FFC" w:rsidRPr="003A7FFC" w14:paraId="266BC671" w14:textId="77777777" w:rsidTr="003A7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38C37EB" w14:textId="77777777" w:rsidR="00954A22" w:rsidRPr="00FB6F98" w:rsidRDefault="00954A22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FB6F98">
              <w:rPr>
                <w:b/>
                <w:bCs/>
                <w:sz w:val="13"/>
                <w:szCs w:val="15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549F953" w14:textId="77777777" w:rsidR="00954A22" w:rsidRPr="003A7FFC" w:rsidRDefault="00954A22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no.change</w:t>
            </w:r>
          </w:p>
        </w:tc>
        <w:tc>
          <w:tcPr>
            <w:tcW w:w="0" w:type="auto"/>
            <w:gridSpan w:val="3"/>
            <w:hideMark/>
          </w:tcPr>
          <w:p w14:paraId="31EEE5E1" w14:textId="77777777" w:rsidR="00954A22" w:rsidRPr="003A7FFC" w:rsidRDefault="00954A22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to.clos</w:t>
            </w:r>
          </w:p>
        </w:tc>
        <w:tc>
          <w:tcPr>
            <w:tcW w:w="0" w:type="auto"/>
            <w:gridSpan w:val="3"/>
            <w:hideMark/>
          </w:tcPr>
          <w:p w14:paraId="34F5C4FA" w14:textId="77777777" w:rsidR="00954A22" w:rsidRPr="003A7FFC" w:rsidRDefault="00954A22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to.isup</w:t>
            </w:r>
          </w:p>
        </w:tc>
        <w:tc>
          <w:tcPr>
            <w:tcW w:w="0" w:type="auto"/>
            <w:gridSpan w:val="3"/>
            <w:hideMark/>
          </w:tcPr>
          <w:p w14:paraId="5392754C" w14:textId="77777777" w:rsidR="00954A22" w:rsidRPr="003A7FFC" w:rsidRDefault="00954A22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to.esup</w:t>
            </w:r>
          </w:p>
        </w:tc>
        <w:tc>
          <w:tcPr>
            <w:tcW w:w="0" w:type="auto"/>
            <w:gridSpan w:val="3"/>
            <w:hideMark/>
          </w:tcPr>
          <w:p w14:paraId="34AAD394" w14:textId="77777777" w:rsidR="00954A22" w:rsidRPr="003A7FFC" w:rsidRDefault="00954A22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to.detach</w:t>
            </w:r>
          </w:p>
        </w:tc>
        <w:tc>
          <w:tcPr>
            <w:tcW w:w="0" w:type="auto"/>
            <w:gridSpan w:val="3"/>
            <w:hideMark/>
          </w:tcPr>
          <w:p w14:paraId="1883AEFB" w14:textId="77777777" w:rsidR="00954A22" w:rsidRPr="003A7FFC" w:rsidRDefault="00954A22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to.affect</w:t>
            </w:r>
          </w:p>
        </w:tc>
        <w:tc>
          <w:tcPr>
            <w:tcW w:w="0" w:type="auto"/>
            <w:gridSpan w:val="3"/>
            <w:hideMark/>
          </w:tcPr>
          <w:p w14:paraId="0EDCA156" w14:textId="77777777" w:rsidR="00954A22" w:rsidRPr="003A7FFC" w:rsidRDefault="00954A22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to.involve</w:t>
            </w:r>
          </w:p>
        </w:tc>
        <w:tc>
          <w:tcPr>
            <w:tcW w:w="0" w:type="auto"/>
            <w:gridSpan w:val="3"/>
            <w:hideMark/>
          </w:tcPr>
          <w:p w14:paraId="41262507" w14:textId="77777777" w:rsidR="00954A22" w:rsidRPr="003A7FFC" w:rsidRDefault="00954A22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to.no.affect</w:t>
            </w:r>
          </w:p>
        </w:tc>
        <w:tc>
          <w:tcPr>
            <w:tcW w:w="0" w:type="auto"/>
            <w:gridSpan w:val="3"/>
            <w:hideMark/>
          </w:tcPr>
          <w:p w14:paraId="6F674DA4" w14:textId="77777777" w:rsidR="00954A22" w:rsidRPr="003A7FFC" w:rsidRDefault="00954A22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out.clos</w:t>
            </w:r>
          </w:p>
        </w:tc>
        <w:tc>
          <w:tcPr>
            <w:tcW w:w="0" w:type="auto"/>
            <w:gridSpan w:val="3"/>
            <w:hideMark/>
          </w:tcPr>
          <w:p w14:paraId="691A6D15" w14:textId="77777777" w:rsidR="00954A22" w:rsidRPr="003A7FFC" w:rsidRDefault="00954A22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out.isup</w:t>
            </w:r>
          </w:p>
        </w:tc>
        <w:tc>
          <w:tcPr>
            <w:tcW w:w="0" w:type="auto"/>
            <w:gridSpan w:val="3"/>
            <w:hideMark/>
          </w:tcPr>
          <w:p w14:paraId="35D7BD09" w14:textId="77777777" w:rsidR="00954A22" w:rsidRPr="003A7FFC" w:rsidRDefault="00954A22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out.esup</w:t>
            </w:r>
          </w:p>
        </w:tc>
        <w:tc>
          <w:tcPr>
            <w:tcW w:w="0" w:type="auto"/>
            <w:gridSpan w:val="3"/>
            <w:hideMark/>
          </w:tcPr>
          <w:p w14:paraId="307BC628" w14:textId="77777777" w:rsidR="00954A22" w:rsidRPr="003A7FFC" w:rsidRDefault="00954A22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out.detach</w:t>
            </w:r>
          </w:p>
        </w:tc>
        <w:tc>
          <w:tcPr>
            <w:tcW w:w="0" w:type="auto"/>
            <w:gridSpan w:val="3"/>
            <w:hideMark/>
          </w:tcPr>
          <w:p w14:paraId="176DB5BD" w14:textId="77777777" w:rsidR="00954A22" w:rsidRPr="003A7FFC" w:rsidRDefault="00954A22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out.affect</w:t>
            </w:r>
          </w:p>
        </w:tc>
        <w:tc>
          <w:tcPr>
            <w:tcW w:w="0" w:type="auto"/>
            <w:gridSpan w:val="3"/>
            <w:hideMark/>
          </w:tcPr>
          <w:p w14:paraId="66E1D8E4" w14:textId="77777777" w:rsidR="00954A22" w:rsidRPr="003A7FFC" w:rsidRDefault="00954A22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out.involve</w:t>
            </w:r>
          </w:p>
        </w:tc>
        <w:tc>
          <w:tcPr>
            <w:tcW w:w="0" w:type="auto"/>
            <w:gridSpan w:val="3"/>
            <w:hideMark/>
          </w:tcPr>
          <w:p w14:paraId="014A9CBE" w14:textId="77777777" w:rsidR="00954A22" w:rsidRPr="003A7FFC" w:rsidRDefault="00954A22" w:rsidP="003A7FFC">
            <w:pPr>
              <w:pStyle w:val="ab"/>
              <w:rPr>
                <w:b/>
                <w:bCs/>
                <w:sz w:val="11"/>
                <w:szCs w:val="13"/>
              </w:rPr>
            </w:pPr>
            <w:r w:rsidRPr="003A7FFC">
              <w:rPr>
                <w:b/>
                <w:bCs/>
                <w:sz w:val="11"/>
                <w:szCs w:val="13"/>
              </w:rPr>
              <w:t>out.no.affect</w:t>
            </w:r>
          </w:p>
        </w:tc>
      </w:tr>
      <w:tr w:rsidR="003A7FFC" w:rsidRPr="003A7FFC" w14:paraId="6FA3D03D" w14:textId="77777777" w:rsidTr="003A7FFC">
        <w:tc>
          <w:tcPr>
            <w:tcW w:w="0" w:type="auto"/>
            <w:hideMark/>
          </w:tcPr>
          <w:p w14:paraId="0FA8B758" w14:textId="77777777" w:rsidR="00954A22" w:rsidRPr="00FB6F98" w:rsidRDefault="00954A22" w:rsidP="003A7FFC">
            <w:pPr>
              <w:pStyle w:val="ab"/>
              <w:rPr>
                <w:b/>
                <w:bCs/>
                <w:sz w:val="13"/>
                <w:szCs w:val="15"/>
              </w:rPr>
            </w:pPr>
            <w:r w:rsidRPr="00FB6F98">
              <w:rPr>
                <w:b/>
                <w:bCs/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68E6539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FCE3162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4494D87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5B2FEE1C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8CE9F9B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09CDEBAE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3BD73B0B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B00DDC0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B47F6E6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12D7C1D4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A33A79F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AB27526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1B450C59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2F76821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862A3DD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6B352202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066A6ED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D1ECA36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114033B1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70BB802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79F1319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3CAC6EEA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E27CFC3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85A53FE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5C54FD2E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381B99C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62BA5EBA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22D0E33C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2AA2A39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52293BE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6A8A9AFD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268DA3D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6B893970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0A6D7161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3A35B19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CEAA526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60CE7F31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CF25337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76F4BB6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73B839CA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D8DEED1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90FD29E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7F0FD9A0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E1CD45A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30B32AC" w14:textId="77777777" w:rsidR="00954A22" w:rsidRPr="00C35E66" w:rsidRDefault="00954A22" w:rsidP="003A7FFC">
            <w:pPr>
              <w:pStyle w:val="ab"/>
              <w:rPr>
                <w:b/>
                <w:bCs/>
                <w:sz w:val="18"/>
                <w:szCs w:val="20"/>
              </w:rPr>
            </w:pPr>
            <w:r w:rsidRPr="00C35E66">
              <w:rPr>
                <w:b/>
                <w:bCs/>
                <w:sz w:val="18"/>
                <w:szCs w:val="20"/>
              </w:rPr>
              <w:t>3</w:t>
            </w:r>
          </w:p>
        </w:tc>
      </w:tr>
      <w:tr w:rsidR="003A7FFC" w:rsidRPr="003A7FFC" w14:paraId="41021BD5" w14:textId="77777777" w:rsidTr="003A7FFC">
        <w:tc>
          <w:tcPr>
            <w:tcW w:w="0" w:type="auto"/>
            <w:hideMark/>
          </w:tcPr>
          <w:p w14:paraId="7A78B99B" w14:textId="77777777" w:rsidR="00954A22" w:rsidRPr="00FB6F98" w:rsidRDefault="00954A22" w:rsidP="003A7FFC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相对收入变化</w:t>
            </w:r>
          </w:p>
        </w:tc>
        <w:tc>
          <w:tcPr>
            <w:tcW w:w="0" w:type="auto"/>
            <w:hideMark/>
          </w:tcPr>
          <w:p w14:paraId="04755C7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569A73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13FA15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11E978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DA8AE1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B2CDA6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2C3F7C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305CDC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0B463D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36765C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0B87D5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0ADC6E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5B4DFA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6F562B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ED9A84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F1A824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705356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DDFDA6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FC9D39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CC6461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D7B566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FAE0E2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36291A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77A0A6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FED283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82CC54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8994C5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C13C3F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D517A2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9C6FB9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1AE7AC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DA9744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8DF441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8437D2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024D20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F9A2B5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87E59F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24D3B8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7F1A74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CAA09B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2442FB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CE73EB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E5DFE6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6F4781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BAEEE8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</w:tr>
      <w:tr w:rsidR="003A7FFC" w:rsidRPr="003A7FFC" w14:paraId="64276F05" w14:textId="77777777" w:rsidTr="003A7FFC">
        <w:tc>
          <w:tcPr>
            <w:tcW w:w="0" w:type="auto"/>
            <w:hideMark/>
          </w:tcPr>
          <w:p w14:paraId="08F2878F" w14:textId="77777777" w:rsidR="00954A22" w:rsidRPr="00FB6F98" w:rsidRDefault="00954A22" w:rsidP="003A7FFC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收入降级</w:t>
            </w:r>
          </w:p>
        </w:tc>
        <w:tc>
          <w:tcPr>
            <w:tcW w:w="0" w:type="auto"/>
            <w:hideMark/>
          </w:tcPr>
          <w:p w14:paraId="5B472FD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5045D5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37CEE6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D3AB0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55621A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456279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3A75FE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5CD87C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8DFF7D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333B9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81AC7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C2AD2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7942B3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E00BA5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F9C2B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4AF02E8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90F226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4A76BA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5DA0C9D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9228AD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D34856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2EFE9C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8E8A48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FCA71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AA2BAE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E812F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2B933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BBCC3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6966A5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37B72D0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  <w:r w:rsidRPr="00C35E66">
              <w:rPr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1F0672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EB2625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728FC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2026A5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1B5285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D9BB6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4F6F31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D8E50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D6A9B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538999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769B2E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0097A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C72F80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675F3B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6130EB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</w:tr>
      <w:tr w:rsidR="003A7FFC" w:rsidRPr="003A7FFC" w14:paraId="4FA2C74E" w14:textId="77777777" w:rsidTr="003A7FFC">
        <w:tc>
          <w:tcPr>
            <w:tcW w:w="0" w:type="auto"/>
            <w:hideMark/>
          </w:tcPr>
          <w:p w14:paraId="57DB0109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收入升级</w:t>
            </w:r>
          </w:p>
        </w:tc>
        <w:tc>
          <w:tcPr>
            <w:tcW w:w="0" w:type="auto"/>
            <w:hideMark/>
          </w:tcPr>
          <w:p w14:paraId="07C3978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598E70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5E4520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32BF03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AB831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D0CEA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952A4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83831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48E405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660656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1F65E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962DC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26829A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12C22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AE83B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CFFFCD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94997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6D0CC7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3FCCD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1A21A0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CCD0F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7A42F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B67DB6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58671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C78B0E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287BC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21F2B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269138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41FBD2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0A7313D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918EF5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A2B1F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918CD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2D524F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F70FB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223858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7C5670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B0F389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1FB9F2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16476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BE344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DE7626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B7CE0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666F77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30A12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3A7FFC" w:rsidRPr="003A7FFC" w14:paraId="79FB0690" w14:textId="77777777" w:rsidTr="003A7FFC">
        <w:tc>
          <w:tcPr>
            <w:tcW w:w="0" w:type="auto"/>
            <w:hideMark/>
          </w:tcPr>
          <w:p w14:paraId="32C4E463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收入低于</w:t>
            </w:r>
          </w:p>
        </w:tc>
        <w:tc>
          <w:tcPr>
            <w:tcW w:w="0" w:type="auto"/>
            <w:hideMark/>
          </w:tcPr>
          <w:p w14:paraId="467A76C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32B1E0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82B26A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A763B5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4CF69A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15C91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CF8C5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48709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13985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C8DCE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7CFA82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73451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2DC05F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739C78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EA7E5F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2E653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0ECB337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3A3F11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65BED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15783F4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56E062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EF453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E3FEFA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DABAC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3D4D7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1D0FBB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95635B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58505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0F6B7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89B1EE8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1FD803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2CF1A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83FA9E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65BDA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29E5D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62729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0D2173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6D274F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2DD567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049B72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04B41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A7E453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3267F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CC051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6EC155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3A7FFC" w:rsidRPr="003A7FFC" w14:paraId="40D3D813" w14:textId="77777777" w:rsidTr="003A7FFC">
        <w:tc>
          <w:tcPr>
            <w:tcW w:w="0" w:type="auto"/>
            <w:hideMark/>
          </w:tcPr>
          <w:p w14:paraId="2E37B45B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收入高于</w:t>
            </w:r>
          </w:p>
        </w:tc>
        <w:tc>
          <w:tcPr>
            <w:tcW w:w="0" w:type="auto"/>
            <w:hideMark/>
          </w:tcPr>
          <w:p w14:paraId="2A0ECC3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4BD4CE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D3CC5A3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F76D82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D4E42A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E5EEFC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20B43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AEEB5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1863887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5334C1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BF9E46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CBCB83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F3B34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31857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D9AB1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85D6DD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290D4F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480617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B1E76D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AC147A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3E6CB21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80B755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A0BDC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9E5AB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D0AA78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CCA7EF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7508F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7E6D48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D73701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9F2B26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54704A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08A6F2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9D822D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3BE2206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02BFA5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22F1A3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40CB40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6641FE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29B2B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CB92A3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695216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22F205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4F8A52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E503E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D30E2E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</w:tr>
      <w:tr w:rsidR="003A7FFC" w:rsidRPr="003A7FFC" w14:paraId="6366C2C3" w14:textId="77777777" w:rsidTr="003A7FFC">
        <w:tc>
          <w:tcPr>
            <w:tcW w:w="0" w:type="auto"/>
            <w:hideMark/>
          </w:tcPr>
          <w:p w14:paraId="1A1527D2" w14:textId="77777777" w:rsidR="00954A22" w:rsidRPr="00FB6F98" w:rsidRDefault="00954A22" w:rsidP="003A7FFC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收入降级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年龄代差</w:t>
            </w:r>
          </w:p>
        </w:tc>
        <w:tc>
          <w:tcPr>
            <w:tcW w:w="0" w:type="auto"/>
            <w:hideMark/>
          </w:tcPr>
          <w:p w14:paraId="38A571B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094051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3F5496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40DD66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1E7DD8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2B4ED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37CD8DC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7985DB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4F2D1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8274E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CB5A5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55C40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4EF7A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7F555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2FB14F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55F767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A4F571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CCF43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C2645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8FF61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2E152D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9348EB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054300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8C2D70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BF1B3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836B9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C24CB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05639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CB7027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89A543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39DD03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848DE8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8F105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72546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1E1212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EA81E2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9A4B7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4DC0D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5EAC85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13ED0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79B78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683A66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932211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E8EDAE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9711CB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</w:tr>
      <w:tr w:rsidR="003A7FFC" w:rsidRPr="003A7FFC" w14:paraId="3F367F62" w14:textId="77777777" w:rsidTr="003A7FFC">
        <w:tc>
          <w:tcPr>
            <w:tcW w:w="0" w:type="auto"/>
            <w:hideMark/>
          </w:tcPr>
          <w:p w14:paraId="784A9478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收入升级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年龄代差</w:t>
            </w:r>
          </w:p>
        </w:tc>
        <w:tc>
          <w:tcPr>
            <w:tcW w:w="0" w:type="auto"/>
            <w:hideMark/>
          </w:tcPr>
          <w:p w14:paraId="602EB36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AA67C4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FA3FD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6F7D1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61D888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0AB7D3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43ACFE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4697E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23D46B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CF9CB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EBD2E4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AA5C41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460A64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D70E2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7463E9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DBF395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D1C74F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C01FC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08F7BBE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B8B043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F2C68F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C2FF0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4BDA33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2AD39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80314DA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943CB5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8DD4BE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B6DC8D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E37E70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1A8227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A3FC89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FEFEB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07F166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68BA91E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6E397C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4416EE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4858B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B7FC17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2EB8F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E7BC74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98FB4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0ECE92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BA2C1B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03AC99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A54B87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</w:tr>
      <w:tr w:rsidR="003A7FFC" w:rsidRPr="003A7FFC" w14:paraId="0A2E3C10" w14:textId="77777777" w:rsidTr="003A7FFC">
        <w:tc>
          <w:tcPr>
            <w:tcW w:w="0" w:type="auto"/>
            <w:hideMark/>
          </w:tcPr>
          <w:p w14:paraId="28C1A2A0" w14:textId="77777777" w:rsidR="00954A22" w:rsidRPr="00FB6F98" w:rsidRDefault="00954A22" w:rsidP="003A7FFC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收入低于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年龄代差</w:t>
            </w:r>
          </w:p>
        </w:tc>
        <w:tc>
          <w:tcPr>
            <w:tcW w:w="0" w:type="auto"/>
            <w:hideMark/>
          </w:tcPr>
          <w:p w14:paraId="2788ADA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17B2EE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C3D73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D25589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C558E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EF5B0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E84B4B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416F7F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033FD9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593BC6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AEB620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C8D97C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04A94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DFBA0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F15EB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CB4BB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24EFB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0D34D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B020F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EEC62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33C49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D0AB91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6A9F9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79123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BD725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9D87F3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948A37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A872CC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ECDD57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8303C9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234E96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2EB9EF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3D3AB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C01C9E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BAAA95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2E1D1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D1F73B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A81F2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C11BC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15362A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6FBA35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B5125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8CC0F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D369C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E8E751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3A7FFC" w:rsidRPr="003A7FFC" w14:paraId="11069149" w14:textId="77777777" w:rsidTr="003A7FFC">
        <w:tc>
          <w:tcPr>
            <w:tcW w:w="0" w:type="auto"/>
            <w:hideMark/>
          </w:tcPr>
          <w:p w14:paraId="2AC2E357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收入高于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年龄代差</w:t>
            </w:r>
          </w:p>
        </w:tc>
        <w:tc>
          <w:tcPr>
            <w:tcW w:w="0" w:type="auto"/>
            <w:hideMark/>
          </w:tcPr>
          <w:p w14:paraId="11985CE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D3174D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5B60C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59C668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15C6F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7E0875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017427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75E113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EC7757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4F18A0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4912D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65D73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FF447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F21BA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E1C167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6966E3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40EA9B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191AFB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0FD2D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1801C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0A202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80CD6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55336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A1AC5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65E639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E1FA91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FA5CBC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686E8D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09F09E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04C74B4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02612A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A6806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98292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6EEF0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D45B5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C1440B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D5C244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2E7855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F234A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DA449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86BDA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026BD9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43D80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C2F7F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AF3810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</w:tr>
      <w:tr w:rsidR="003A7FFC" w:rsidRPr="003A7FFC" w14:paraId="133ACAB1" w14:textId="77777777" w:rsidTr="003A7FFC">
        <w:tc>
          <w:tcPr>
            <w:tcW w:w="0" w:type="auto"/>
            <w:hideMark/>
          </w:tcPr>
          <w:p w14:paraId="44005E55" w14:textId="77777777" w:rsidR="00954A22" w:rsidRPr="00FB6F98" w:rsidRDefault="00954A22" w:rsidP="003A7FFC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相对家务变化</w:t>
            </w:r>
          </w:p>
        </w:tc>
        <w:tc>
          <w:tcPr>
            <w:tcW w:w="0" w:type="auto"/>
            <w:hideMark/>
          </w:tcPr>
          <w:p w14:paraId="5D2FC14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C1708A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AB2CCA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862C78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08EBA6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E92BCA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E5BBFA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0D3A4F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26C358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C4F477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874EFD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9217BD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497A30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855C31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D2A461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9D08A9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060DA2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E9EFA1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3EC327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7591B1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070C74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199AFA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FF58B9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9F8F07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E2E633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4A2231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B28A32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1074CA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013B14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E85B7A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AE2817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E8D945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87F920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11330D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845E82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CE7C23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2117C3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3D6F61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8AC8FD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F17657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F9BE30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A60DC0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0E6E97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598498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E49E09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</w:tr>
      <w:tr w:rsidR="003A7FFC" w:rsidRPr="003A7FFC" w14:paraId="2054667B" w14:textId="77777777" w:rsidTr="003A7FFC">
        <w:tc>
          <w:tcPr>
            <w:tcW w:w="0" w:type="auto"/>
            <w:hideMark/>
          </w:tcPr>
          <w:p w14:paraId="517EB21B" w14:textId="77777777" w:rsidR="00954A22" w:rsidRPr="00FB6F98" w:rsidRDefault="00954A22" w:rsidP="003A7FFC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家务降级</w:t>
            </w:r>
          </w:p>
        </w:tc>
        <w:tc>
          <w:tcPr>
            <w:tcW w:w="0" w:type="auto"/>
            <w:hideMark/>
          </w:tcPr>
          <w:p w14:paraId="04838C6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AF0A8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341AE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4F9411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944325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84C9CB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24A8E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70043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5DFC6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A9007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84AC0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C8629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7BBB0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CC3233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52B7BE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03D353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2F793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3490A1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15048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55B5F4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D63BF8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6B84F1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BE775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F57D4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D4E95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0947F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1A848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65B18E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D7BC1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257E4E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F6036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8ED862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411435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AB1275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40337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04234B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CCAC8C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84DCD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193BF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11F138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3C175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58A93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06094C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392CA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72D4A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3A7FFC" w:rsidRPr="003A7FFC" w14:paraId="26D32FA6" w14:textId="77777777" w:rsidTr="003A7FFC">
        <w:tc>
          <w:tcPr>
            <w:tcW w:w="0" w:type="auto"/>
            <w:hideMark/>
          </w:tcPr>
          <w:p w14:paraId="60EC3A6C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家务升级</w:t>
            </w:r>
          </w:p>
        </w:tc>
        <w:tc>
          <w:tcPr>
            <w:tcW w:w="0" w:type="auto"/>
            <w:hideMark/>
          </w:tcPr>
          <w:p w14:paraId="618A34D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E1A4D1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20C202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63B60B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EFA752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96CE16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105263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A35604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CBA719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7A5445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A3C83B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E950A5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6B9D0A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86102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26633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B8ED8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7E196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A0924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A197BA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AA5E4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F0DB0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0FB60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C7B2AA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C1E087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737758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5A3992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03724F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E92E42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48DCF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A515C7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E55740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F5059B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88E144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DAD938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00AB4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B7C6D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8531BB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75B029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7F1CC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806B9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AC638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72626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C35935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E6116A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AE67D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3A7FFC" w:rsidRPr="003A7FFC" w14:paraId="612B581B" w14:textId="77777777" w:rsidTr="003A7FFC">
        <w:tc>
          <w:tcPr>
            <w:tcW w:w="0" w:type="auto"/>
            <w:hideMark/>
          </w:tcPr>
          <w:p w14:paraId="0ED7CD26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家务低于</w:t>
            </w:r>
          </w:p>
        </w:tc>
        <w:tc>
          <w:tcPr>
            <w:tcW w:w="0" w:type="auto"/>
            <w:hideMark/>
          </w:tcPr>
          <w:p w14:paraId="07E5D61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753EFE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28255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12CACE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9F20C4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5CD20D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726C7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B700B2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8A277B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BD88E0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CCE8C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0ACC0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E42B336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FE20A1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DA8F3E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5A2F5C9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7BBF17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02B4D1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838D2DC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6FDE63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57495F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4AA902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E691D6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19AE92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EEDE4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CD2E9B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25DF99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A3CC7FB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8D0D5E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EA9EF94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858EE9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6C6BB7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12106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0B3EC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373C3C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B29FE0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502F6C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DC1C9C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E67CB0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E5806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7B986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1928EF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E839AF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9DD75B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F8A6F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3A7FFC" w:rsidRPr="003A7FFC" w14:paraId="497DC47E" w14:textId="77777777" w:rsidTr="003A7FFC">
        <w:tc>
          <w:tcPr>
            <w:tcW w:w="0" w:type="auto"/>
            <w:hideMark/>
          </w:tcPr>
          <w:p w14:paraId="56DFEAFC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家务高于</w:t>
            </w:r>
          </w:p>
        </w:tc>
        <w:tc>
          <w:tcPr>
            <w:tcW w:w="0" w:type="auto"/>
            <w:hideMark/>
          </w:tcPr>
          <w:p w14:paraId="6746A3F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C0CC2C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09803F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2DBCCE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550950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7228F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99D256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D2701D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C7E4B5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41DA90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0E9D8D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2FA60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00A40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A049F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4330A9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8AE990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D31DFB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60231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2FA27D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A7993F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2E3CA1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9D8B47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9134F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2A9D6D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8A42AF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11CB7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B70D0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7C01B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599A9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F8CBB5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4FCF28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6F19FD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8D5FF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0A8039E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89F794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8FD3B9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E3F32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F3530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C591D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7955A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D6B78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4AF50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2A60E17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777635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2A07E5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</w:tr>
      <w:tr w:rsidR="003A7FFC" w:rsidRPr="003A7FFC" w14:paraId="2578662A" w14:textId="77777777" w:rsidTr="003A7FFC">
        <w:tc>
          <w:tcPr>
            <w:tcW w:w="0" w:type="auto"/>
            <w:hideMark/>
          </w:tcPr>
          <w:p w14:paraId="78E7E99D" w14:textId="77777777" w:rsidR="00954A22" w:rsidRPr="00FB6F98" w:rsidRDefault="00954A22" w:rsidP="003A7FFC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家务降级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年龄代差</w:t>
            </w:r>
          </w:p>
        </w:tc>
        <w:tc>
          <w:tcPr>
            <w:tcW w:w="0" w:type="auto"/>
            <w:hideMark/>
          </w:tcPr>
          <w:p w14:paraId="73FA360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0F8810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87B414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837F0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AC372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CBF13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F27B7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784B7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F3109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ECFF87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7D0E3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796DA9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14C12A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E74043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D31F6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698A3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CE73B5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DD362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A73481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A07C2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EC8DFE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42900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9C916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883A22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F02AF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AD81E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5C4C0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2DDD10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2A9F37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CEE970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8244C6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394882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4380D7E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56A860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2A35EB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074FBC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EBD9B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0BDB7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EFD8A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E571F8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62A73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B4A83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BA52BC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8D522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965CF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3A7FFC" w:rsidRPr="003A7FFC" w14:paraId="66575DEB" w14:textId="77777777" w:rsidTr="003A7FFC">
        <w:tc>
          <w:tcPr>
            <w:tcW w:w="0" w:type="auto"/>
            <w:hideMark/>
          </w:tcPr>
          <w:p w14:paraId="16F42038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家务升级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年龄代差</w:t>
            </w:r>
          </w:p>
        </w:tc>
        <w:tc>
          <w:tcPr>
            <w:tcW w:w="0" w:type="auto"/>
            <w:hideMark/>
          </w:tcPr>
          <w:p w14:paraId="2E84B85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A0E40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59CFF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8D141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249C2B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2C02EC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1CEDCD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7FACA1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B27D81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2995D8B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0A6750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CE3D3E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B45EAC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44D09F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A85417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2D7D8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D354AD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08590D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128DC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5D5E6E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A0917F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EA5BD1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ED1342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ACB4E4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85FE6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37CEFA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02FC1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8EB69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FF481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17CC19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A1AA82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B196C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6F2AD4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6ED89C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1CB781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CB4AF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308F26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48242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9E96C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0AF7C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D082E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3BC50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03160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700A7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4F4D5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3A7FFC" w:rsidRPr="003A7FFC" w14:paraId="58119D2D" w14:textId="77777777" w:rsidTr="003A7FFC">
        <w:tc>
          <w:tcPr>
            <w:tcW w:w="0" w:type="auto"/>
            <w:hideMark/>
          </w:tcPr>
          <w:p w14:paraId="40BAF3B0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家务低于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年龄代差</w:t>
            </w:r>
          </w:p>
        </w:tc>
        <w:tc>
          <w:tcPr>
            <w:tcW w:w="0" w:type="auto"/>
            <w:hideMark/>
          </w:tcPr>
          <w:p w14:paraId="5F236F5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726218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82A339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60A383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11C7D3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FB6C0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6C67B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D2C3A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9A882A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0AA431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DBFF0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D3823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365E3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C84B8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05553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3A26E5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97050F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DE8DD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8F330F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AB3E3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87F8C5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036D75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2EF1ABE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9E1961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E4874A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CB0429F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0F8B5B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05EF84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689A3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5F1B7B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22512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091402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570E54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9CD978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3A651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45F24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C6CB1D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EE437E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FA004D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8E5FA8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C7F744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7659B5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005DFF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6E659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23B4D4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3A7FFC" w:rsidRPr="003A7FFC" w14:paraId="5BE5FBAB" w14:textId="77777777" w:rsidTr="003A7FFC">
        <w:tc>
          <w:tcPr>
            <w:tcW w:w="0" w:type="auto"/>
            <w:hideMark/>
          </w:tcPr>
          <w:p w14:paraId="36C79A25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家务高于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年龄代差</w:t>
            </w:r>
          </w:p>
        </w:tc>
        <w:tc>
          <w:tcPr>
            <w:tcW w:w="0" w:type="auto"/>
            <w:hideMark/>
          </w:tcPr>
          <w:p w14:paraId="22714C4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F87A9D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28B6E7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A1A225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A49CF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1270B5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1EB17B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2F9C52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30C9AA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59577FE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229332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9B232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7A132F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2C1DD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D82779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1336AB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C9206E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1EF77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08C1F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05CE8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CD050C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B6DBC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81AF93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D7F0E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42792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12FC5D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0C55A5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278CE7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E5556D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AF0F15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867BBE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EA0350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31E480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BDCDF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92867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3E77D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A88A52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33F95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F27A3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468AF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4EAF95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2B285E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5C8A1A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CEF413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1A5ACE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3A7FFC" w:rsidRPr="003A7FFC" w14:paraId="5C8DD112" w14:textId="77777777" w:rsidTr="003A7FFC">
        <w:tc>
          <w:tcPr>
            <w:tcW w:w="0" w:type="auto"/>
            <w:hideMark/>
          </w:tcPr>
          <w:p w14:paraId="20F4B759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期初年龄差异</w:t>
            </w:r>
          </w:p>
        </w:tc>
        <w:tc>
          <w:tcPr>
            <w:tcW w:w="0" w:type="auto"/>
            <w:hideMark/>
          </w:tcPr>
          <w:p w14:paraId="672A9E3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9043F0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2F2DF5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A6EC06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5D736C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C5D85E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AE7A4D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3AAF05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FD2401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FF0DAE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60B1DD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383E0D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554C8D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0A9667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DCD1AA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0846BA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323F70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5C9D62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B29C95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D1D343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46A061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2796D6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7673E0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EC4113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2D5A0C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884FF6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147E76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E85C02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C29485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6C9506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41D6F1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83C3EF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A477F1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3E4540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97857D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8D0033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F1842D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0C87D6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680CAA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5EABBB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9300F8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3D19DA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B997B5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A1E700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CBBD2A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</w:tr>
      <w:tr w:rsidR="003A7FFC" w:rsidRPr="003A7FFC" w14:paraId="17F479AE" w14:textId="77777777" w:rsidTr="003A7FFC">
        <w:tc>
          <w:tcPr>
            <w:tcW w:w="0" w:type="auto"/>
            <w:hideMark/>
          </w:tcPr>
          <w:p w14:paraId="479A8F68" w14:textId="77777777" w:rsidR="00954A22" w:rsidRPr="00FB6F98" w:rsidRDefault="00954A22" w:rsidP="003A7FFC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年龄</w:t>
            </w:r>
            <w:r w:rsidRPr="00FB6F98">
              <w:rPr>
                <w:sz w:val="13"/>
                <w:szCs w:val="15"/>
              </w:rPr>
              <w:t>&lt;</w:t>
            </w:r>
            <w:r w:rsidRPr="00FB6F98">
              <w:rPr>
                <w:sz w:val="13"/>
                <w:szCs w:val="15"/>
              </w:rPr>
              <w:t>配偶</w:t>
            </w:r>
          </w:p>
        </w:tc>
        <w:tc>
          <w:tcPr>
            <w:tcW w:w="0" w:type="auto"/>
            <w:hideMark/>
          </w:tcPr>
          <w:p w14:paraId="0F7C69E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2F712E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9C7E1C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D9EC46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EE0664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1C1602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291A8C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03DAF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3F504C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C65E6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A2164A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E1F011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67A499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66FFF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675E70B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42D5BD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297F4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04B2C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4AD93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7C5F9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96CBFD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C08384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262E25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691FD73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9B4D01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9FB562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1FE3EE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1BFF6A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C65B97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587B89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2C0FD2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0BB9C0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85D857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6D7218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62DBC1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95910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E89440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48C40A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398313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0A3C9F8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687E62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695C68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ED164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7BC23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D5679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3A7FFC" w:rsidRPr="003A7FFC" w14:paraId="41C5EE12" w14:textId="77777777" w:rsidTr="003A7FFC">
        <w:tc>
          <w:tcPr>
            <w:tcW w:w="0" w:type="auto"/>
            <w:hideMark/>
          </w:tcPr>
          <w:p w14:paraId="18ECD012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年龄</w:t>
            </w:r>
            <w:r w:rsidRPr="00FB6F98">
              <w:rPr>
                <w:sz w:val="13"/>
                <w:szCs w:val="15"/>
              </w:rPr>
              <w:t>&gt;</w:t>
            </w:r>
            <w:r w:rsidRPr="00FB6F98">
              <w:rPr>
                <w:sz w:val="13"/>
                <w:szCs w:val="15"/>
              </w:rPr>
              <w:t>配偶</w:t>
            </w:r>
          </w:p>
        </w:tc>
        <w:tc>
          <w:tcPr>
            <w:tcW w:w="0" w:type="auto"/>
            <w:hideMark/>
          </w:tcPr>
          <w:p w14:paraId="4FF6FD6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1655C5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8939D31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2022DC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A20D7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BEC867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EE9E0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C30571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58904A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485A1C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59C91B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28F9A7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2661EF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D87F45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B50093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1E3DAE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50842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EC03D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5C709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E57A1F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ECCC5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689A2C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4EF5F0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1D6F9A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A4F3B8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CABF9B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C98DB5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23995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3BE2DF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1F63FA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EF4210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A53C4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06452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7972549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C7E25A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766F9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A41FD1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365699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90CFC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80AE63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DAEC74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20F62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C8FB831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09A05F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E3D09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3A7FFC" w:rsidRPr="003A7FFC" w14:paraId="44A3CFF9" w14:textId="77777777" w:rsidTr="003A7FFC">
        <w:tc>
          <w:tcPr>
            <w:tcW w:w="0" w:type="auto"/>
            <w:hideMark/>
          </w:tcPr>
          <w:p w14:paraId="614B11BD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年龄</w:t>
            </w:r>
            <w:r w:rsidRPr="00FB6F98">
              <w:rPr>
                <w:sz w:val="13"/>
                <w:szCs w:val="15"/>
              </w:rPr>
              <w:t>&lt;</w:t>
            </w:r>
            <w:r w:rsidRPr="00FB6F98">
              <w:rPr>
                <w:sz w:val="13"/>
                <w:szCs w:val="15"/>
              </w:rPr>
              <w:t>配偶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年龄代差</w:t>
            </w:r>
          </w:p>
        </w:tc>
        <w:tc>
          <w:tcPr>
            <w:tcW w:w="0" w:type="auto"/>
            <w:hideMark/>
          </w:tcPr>
          <w:p w14:paraId="17F45A6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3CD39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8F490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F2BD8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5DF8A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617F36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E0C79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561FF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15D37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C5F9DF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3B8C5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845C6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DA5B2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E7985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CB61A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6CF6D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457289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747DDF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1B31A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D4CED9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42D75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E4B6A7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E400C8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2C905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A9835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215E0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20105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C1F105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EC227A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771F6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FCC36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0E1327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59D63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7C1E2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9C8E2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006A13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964CC5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B01343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83D552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F7DEC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2B5C6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85A86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39A32F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DA2D6E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B1AF7D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3A7FFC" w:rsidRPr="003A7FFC" w14:paraId="3C47190F" w14:textId="77777777" w:rsidTr="003A7FFC">
        <w:tc>
          <w:tcPr>
            <w:tcW w:w="0" w:type="auto"/>
            <w:hideMark/>
          </w:tcPr>
          <w:p w14:paraId="5B6E5281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年龄</w:t>
            </w:r>
            <w:r w:rsidRPr="00FB6F98">
              <w:rPr>
                <w:sz w:val="13"/>
                <w:szCs w:val="15"/>
              </w:rPr>
              <w:t>&gt;</w:t>
            </w:r>
            <w:r w:rsidRPr="00FB6F98">
              <w:rPr>
                <w:sz w:val="13"/>
                <w:szCs w:val="15"/>
              </w:rPr>
              <w:t>配偶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年龄代差</w:t>
            </w:r>
          </w:p>
        </w:tc>
        <w:tc>
          <w:tcPr>
            <w:tcW w:w="0" w:type="auto"/>
            <w:hideMark/>
          </w:tcPr>
          <w:p w14:paraId="326010E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75594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2EF50E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1FEE89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B2E81E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3AAE4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03D6D9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A29E8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CA8D5B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1AE51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6D415A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5051A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15982A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1F54A3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2CA66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F96EE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5205C7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5877B06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987677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98918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A14A1D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491AA3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33BFC9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55E2F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F08A0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2EBEAC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9AFC5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D0190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5C356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7A45F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DA73B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94FCC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B34AD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4A27E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EA1CB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75D6BA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F8D71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5F6D6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F42A0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2FC6DA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07CB8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18D44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94DC3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D1392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C8B04E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3A7FFC" w:rsidRPr="003A7FFC" w14:paraId="21D47466" w14:textId="77777777" w:rsidTr="003A7FFC">
        <w:tc>
          <w:tcPr>
            <w:tcW w:w="0" w:type="auto"/>
            <w:hideMark/>
          </w:tcPr>
          <w:p w14:paraId="0E992ED1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期初教育差异</w:t>
            </w:r>
          </w:p>
        </w:tc>
        <w:tc>
          <w:tcPr>
            <w:tcW w:w="0" w:type="auto"/>
            <w:hideMark/>
          </w:tcPr>
          <w:p w14:paraId="25A5BDA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2696C3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169247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9A8C2B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A41FBD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067FA0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FEF562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BC8E2D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4B2652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ADFABD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1D017B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729D12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A4A3FB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D7BABF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C821EE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6E8E99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0557BD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A7C3C2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B1D3AC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B63BEA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C94E90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7BC706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3312ED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0DE6E2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035BB8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867AAD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C12E06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B380D3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05FAE2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1A7F5D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38F086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14151D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1ECC44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3337DB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96B855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CE63D1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7C315F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22F7B6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29D045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CBD529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616E79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7BF592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2CD24F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30EBBE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74AF63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</w:tr>
      <w:tr w:rsidR="003A7FFC" w:rsidRPr="003A7FFC" w14:paraId="77CA6B2B" w14:textId="77777777" w:rsidTr="003A7FFC">
        <w:tc>
          <w:tcPr>
            <w:tcW w:w="0" w:type="auto"/>
            <w:hideMark/>
          </w:tcPr>
          <w:p w14:paraId="6E822D6A" w14:textId="77777777" w:rsidR="00954A22" w:rsidRPr="00FB6F98" w:rsidRDefault="00954A22" w:rsidP="003A7FFC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教育</w:t>
            </w:r>
            <w:r w:rsidRPr="00FB6F98">
              <w:rPr>
                <w:sz w:val="13"/>
                <w:szCs w:val="15"/>
              </w:rPr>
              <w:t>&lt;</w:t>
            </w:r>
            <w:r w:rsidRPr="00FB6F98">
              <w:rPr>
                <w:sz w:val="13"/>
                <w:szCs w:val="15"/>
              </w:rPr>
              <w:t>配偶</w:t>
            </w:r>
          </w:p>
        </w:tc>
        <w:tc>
          <w:tcPr>
            <w:tcW w:w="0" w:type="auto"/>
            <w:hideMark/>
          </w:tcPr>
          <w:p w14:paraId="13153CD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0CBA50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85C0E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9451CFB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B75873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6D17ED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DFB852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52FDF7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9DB2B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DD5345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9D05A8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92DCC6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08544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960A1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E0E46E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C32CB7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E973AD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B8A26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3ACC3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2B842E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EC50B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E2705B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6FCF2A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0F6C9B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6A54D6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E97D6D6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  <w:r w:rsidRPr="00C35E66">
              <w:rPr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219CF3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2E89F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6F38D8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  <w:r w:rsidRPr="00C35E66">
              <w:rPr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4E4A33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25557D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184A3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E4224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803F92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B7919D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E219E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009E030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5EA364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  <w:r w:rsidRPr="00C35E66">
              <w:rPr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5320FE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98CF93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D602D0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DACD58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88E11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03097B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38DED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3A7FFC" w:rsidRPr="003A7FFC" w14:paraId="7CE5006A" w14:textId="77777777" w:rsidTr="003A7FFC">
        <w:tc>
          <w:tcPr>
            <w:tcW w:w="0" w:type="auto"/>
            <w:hideMark/>
          </w:tcPr>
          <w:p w14:paraId="2B7E5B3D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教育</w:t>
            </w:r>
            <w:r w:rsidRPr="00FB6F98">
              <w:rPr>
                <w:sz w:val="13"/>
                <w:szCs w:val="15"/>
              </w:rPr>
              <w:t>&gt;</w:t>
            </w:r>
            <w:r w:rsidRPr="00FB6F98">
              <w:rPr>
                <w:sz w:val="13"/>
                <w:szCs w:val="15"/>
              </w:rPr>
              <w:t>配偶</w:t>
            </w:r>
          </w:p>
        </w:tc>
        <w:tc>
          <w:tcPr>
            <w:tcW w:w="0" w:type="auto"/>
            <w:hideMark/>
          </w:tcPr>
          <w:p w14:paraId="297F0E8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5C0817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7AF07B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0C6C0A7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3D9BF1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384382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26A505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98C0D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2BE56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0BA72E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31993F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4E0EC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899839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459300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93B0D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8F4FCF4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999016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DD84B7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D4467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3A0E1A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DFEB9E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2FEAF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565AE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0EA20D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FAB88A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D86573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  <w:r w:rsidRPr="00C35E66">
              <w:rPr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5CC544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AC9573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24DB9C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  <w:r w:rsidRPr="00C35E66">
              <w:rPr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609D3B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20B66A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6EBCD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501EB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B7F1D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C5428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E973B0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C0FFB3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91E1C5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  <w:r w:rsidRPr="00C35E66">
              <w:rPr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331224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EFD9368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10CAF7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EB31E1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895963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AFC71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75AFC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3A7FFC" w:rsidRPr="003A7FFC" w14:paraId="333FE5B8" w14:textId="77777777" w:rsidTr="003A7FFC">
        <w:tc>
          <w:tcPr>
            <w:tcW w:w="0" w:type="auto"/>
            <w:hideMark/>
          </w:tcPr>
          <w:p w14:paraId="784DD944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教育</w:t>
            </w:r>
            <w:r w:rsidRPr="00FB6F98">
              <w:rPr>
                <w:sz w:val="13"/>
                <w:szCs w:val="15"/>
              </w:rPr>
              <w:t>&lt;</w:t>
            </w:r>
            <w:r w:rsidRPr="00FB6F98">
              <w:rPr>
                <w:sz w:val="13"/>
                <w:szCs w:val="15"/>
              </w:rPr>
              <w:t>配偶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年龄代差</w:t>
            </w:r>
          </w:p>
        </w:tc>
        <w:tc>
          <w:tcPr>
            <w:tcW w:w="0" w:type="auto"/>
            <w:hideMark/>
          </w:tcPr>
          <w:p w14:paraId="5D95022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880AD7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8CA95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4A58E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40B8DC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F0092D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0DD71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2013B6F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452065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CAED2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8F818E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0E030C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3BD355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B410A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F01D3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09E214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6E4C4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71D45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8EC6B5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DDEE79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D126EF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3735B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C13CA3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40ECE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BCC523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87B306C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  <w:r w:rsidRPr="00C35E66">
              <w:rPr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8FD5F4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3DCC1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CA596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D4AB3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EB9654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6F17C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5F015F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6879B6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B6226EB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F7BF76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1CF62A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C0906C6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155ACC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ED30A4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13DABB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F1839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D52183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177C01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A10D81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3A7FFC" w:rsidRPr="003A7FFC" w14:paraId="03C0A223" w14:textId="77777777" w:rsidTr="003A7FFC">
        <w:tc>
          <w:tcPr>
            <w:tcW w:w="0" w:type="auto"/>
            <w:hideMark/>
          </w:tcPr>
          <w:p w14:paraId="355C901F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教育</w:t>
            </w:r>
            <w:r w:rsidRPr="00FB6F98">
              <w:rPr>
                <w:sz w:val="13"/>
                <w:szCs w:val="15"/>
              </w:rPr>
              <w:t>&gt;</w:t>
            </w:r>
            <w:r w:rsidRPr="00FB6F98">
              <w:rPr>
                <w:sz w:val="13"/>
                <w:szCs w:val="15"/>
              </w:rPr>
              <w:t>配偶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年龄代差</w:t>
            </w:r>
          </w:p>
        </w:tc>
        <w:tc>
          <w:tcPr>
            <w:tcW w:w="0" w:type="auto"/>
            <w:hideMark/>
          </w:tcPr>
          <w:p w14:paraId="3B11CBA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BEB011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275535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A0A2DC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38B25F4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C3BC26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9CDAA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7E1E2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05788F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92D908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40EFC2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DEC9EA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8FBD9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684D6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6E2735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2E2FE5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943FA2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E0FDB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571407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4C24AC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CBA92D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9F71C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DCEA4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14CA3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9D5AF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4B8AE06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BF8D74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468648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E4D0A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C247E9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183E7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223BF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645F6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1ACF45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26AC9C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DB8B1F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8F392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E905565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22907C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1CBEC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8CEBAF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DE69EA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61EE4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EFEB95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D19042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3A7FFC" w:rsidRPr="003A7FFC" w14:paraId="76F54E80" w14:textId="77777777" w:rsidTr="003A7FFC">
        <w:tc>
          <w:tcPr>
            <w:tcW w:w="0" w:type="auto"/>
            <w:hideMark/>
          </w:tcPr>
          <w:p w14:paraId="1018D004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期初职业差异</w:t>
            </w:r>
          </w:p>
        </w:tc>
        <w:tc>
          <w:tcPr>
            <w:tcW w:w="0" w:type="auto"/>
            <w:hideMark/>
          </w:tcPr>
          <w:p w14:paraId="22F0DEE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DA324C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6C67AE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765A18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0F24E9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ABE10E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89B7F8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0774EE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C1BDCD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3F4494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DAADC9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EDE4E0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1631D1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2607D1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AAC6F0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42BD01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FDBA2F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80844B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041BA1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48BC28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0B21F7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C6DE61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F2082E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D4AB88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694E59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938723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582E08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8EC837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47D5A8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807D4F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F832B8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62AB62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F9B18F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C1A707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D5839F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CB4012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09C57B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8DE8DC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CF2EEC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EBE309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159E50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0B4C3F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1CDD27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00EDD0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541C37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</w:tr>
      <w:tr w:rsidR="003A7FFC" w:rsidRPr="003A7FFC" w14:paraId="3AAC3CCC" w14:textId="77777777" w:rsidTr="003A7FFC">
        <w:tc>
          <w:tcPr>
            <w:tcW w:w="0" w:type="auto"/>
            <w:hideMark/>
          </w:tcPr>
          <w:p w14:paraId="3BD1786A" w14:textId="77777777" w:rsidR="00954A22" w:rsidRPr="00FB6F98" w:rsidRDefault="00954A22" w:rsidP="003A7FFC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职业</w:t>
            </w:r>
            <w:r w:rsidRPr="00FB6F98">
              <w:rPr>
                <w:sz w:val="13"/>
                <w:szCs w:val="15"/>
              </w:rPr>
              <w:t>&lt;</w:t>
            </w:r>
            <w:r w:rsidRPr="00FB6F98">
              <w:rPr>
                <w:sz w:val="13"/>
                <w:szCs w:val="15"/>
              </w:rPr>
              <w:t>配偶</w:t>
            </w:r>
          </w:p>
        </w:tc>
        <w:tc>
          <w:tcPr>
            <w:tcW w:w="0" w:type="auto"/>
            <w:hideMark/>
          </w:tcPr>
          <w:p w14:paraId="6E05545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D81AC0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2B07BE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8E291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3CACE2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65307C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5F43A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3B4158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AA68B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A7FB5FA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07529E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9D6A82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FE344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28DD5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BC0200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498B88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ECF28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21282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50ECEAA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41B2FD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206398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D97FE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0D946C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603A73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3384E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7DB50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95DE9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8886D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AAC7D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C1711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1CCA5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68B218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293160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C11BC0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E5295B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145E51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172A73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686504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9C2CFC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AA7F5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E3988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5F32C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12CF8C7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550D25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8A3457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</w:tr>
      <w:tr w:rsidR="003A7FFC" w:rsidRPr="003A7FFC" w14:paraId="0F89AF8F" w14:textId="77777777" w:rsidTr="003A7FFC">
        <w:tc>
          <w:tcPr>
            <w:tcW w:w="0" w:type="auto"/>
            <w:hideMark/>
          </w:tcPr>
          <w:p w14:paraId="7CA526C9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职业</w:t>
            </w:r>
            <w:r w:rsidRPr="00FB6F98">
              <w:rPr>
                <w:sz w:val="13"/>
                <w:szCs w:val="15"/>
              </w:rPr>
              <w:t>&gt;</w:t>
            </w:r>
            <w:r w:rsidRPr="00FB6F98">
              <w:rPr>
                <w:sz w:val="13"/>
                <w:szCs w:val="15"/>
              </w:rPr>
              <w:t>配偶</w:t>
            </w:r>
          </w:p>
        </w:tc>
        <w:tc>
          <w:tcPr>
            <w:tcW w:w="0" w:type="auto"/>
            <w:hideMark/>
          </w:tcPr>
          <w:p w14:paraId="66CDF49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62C28C9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7254CC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CFF837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163AB9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7BAE2F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7A254D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9E2CB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425B26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392DE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DA2914B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0ACC1B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8F55C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BDB83A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F56398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9EA52D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D79485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DA097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7A96FA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2DECBC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EDF943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24579A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59426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5451F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DA441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272A60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5956E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5683FD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6656C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1CD0B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7EBE1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4F3D24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BE95E2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2CEC4D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162DD9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8DC20D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FE4549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8DC3B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9A8A1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B168A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209B58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984C49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77C86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50CE11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9FE658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</w:tr>
      <w:tr w:rsidR="003A7FFC" w:rsidRPr="003A7FFC" w14:paraId="35E961EA" w14:textId="77777777" w:rsidTr="003A7FFC">
        <w:tc>
          <w:tcPr>
            <w:tcW w:w="0" w:type="auto"/>
            <w:hideMark/>
          </w:tcPr>
          <w:p w14:paraId="3020A750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职业</w:t>
            </w:r>
            <w:r w:rsidRPr="00FB6F98">
              <w:rPr>
                <w:sz w:val="13"/>
                <w:szCs w:val="15"/>
              </w:rPr>
              <w:t>&lt;</w:t>
            </w:r>
            <w:r w:rsidRPr="00FB6F98">
              <w:rPr>
                <w:sz w:val="13"/>
                <w:szCs w:val="15"/>
              </w:rPr>
              <w:t>配偶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年龄代差</w:t>
            </w:r>
          </w:p>
        </w:tc>
        <w:tc>
          <w:tcPr>
            <w:tcW w:w="0" w:type="auto"/>
            <w:hideMark/>
          </w:tcPr>
          <w:p w14:paraId="6FBF81E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0E74C9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72166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7D1FCD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DDE211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A77C4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D57168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08A43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391BEE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954AE34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0ABF36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A4BF0F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E426EC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A18BD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7E50A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E9148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C61EB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094525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282FA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1B99F5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21CB5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0832F3C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3B7EE1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2357AF0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8BA24D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823921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A925B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19E79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D6E94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2BFCC3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0B27C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022BF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45CF2A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CD4CCC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AC1A4C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1DBF528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E58F19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538596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DCAF63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E54C3D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E9245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23B10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4A9BA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4422E2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F1A23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3A7FFC" w:rsidRPr="003A7FFC" w14:paraId="450D137D" w14:textId="77777777" w:rsidTr="003A7FFC">
        <w:tc>
          <w:tcPr>
            <w:tcW w:w="0" w:type="auto"/>
            <w:hideMark/>
          </w:tcPr>
          <w:p w14:paraId="555E157D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职业</w:t>
            </w:r>
            <w:r w:rsidRPr="00FB6F98">
              <w:rPr>
                <w:sz w:val="13"/>
                <w:szCs w:val="15"/>
              </w:rPr>
              <w:t>&gt;</w:t>
            </w:r>
            <w:r w:rsidRPr="00FB6F98">
              <w:rPr>
                <w:sz w:val="13"/>
                <w:szCs w:val="15"/>
              </w:rPr>
              <w:t>配偶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年龄代差</w:t>
            </w:r>
          </w:p>
        </w:tc>
        <w:tc>
          <w:tcPr>
            <w:tcW w:w="0" w:type="auto"/>
            <w:hideMark/>
          </w:tcPr>
          <w:p w14:paraId="156B413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EB0B40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F7C929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BED087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F6A2CF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4C165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D01BEF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085F9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4773A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2D958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CF3D0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F652A95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71F655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7F212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26D21F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E57AEA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4D409C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587A0E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33E18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5FF9A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0F9F81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0AFD544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49540A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CDF4F25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DEC0E1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3E5656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270844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8F596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66AF4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5FC46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FDD24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7885C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B0B53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5244F2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FE4F8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3DFA9B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BC4033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9BC5F6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A3AC2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41062E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3AF391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2E2D4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8AE0C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CDE9ED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8088C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3A7FFC" w:rsidRPr="003A7FFC" w14:paraId="773EA8F6" w14:textId="77777777" w:rsidTr="003A7FFC">
        <w:tc>
          <w:tcPr>
            <w:tcW w:w="0" w:type="auto"/>
            <w:hideMark/>
          </w:tcPr>
          <w:p w14:paraId="21B17548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新生孙辈</w:t>
            </w:r>
          </w:p>
        </w:tc>
        <w:tc>
          <w:tcPr>
            <w:tcW w:w="0" w:type="auto"/>
            <w:hideMark/>
          </w:tcPr>
          <w:p w14:paraId="2FED20F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715E34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DBD85F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CA41A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C44ADF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D25C2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E254CC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006D7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74CEC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2E03C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53044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D86A6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77550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806A6D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23A8AA0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AE4E8C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C2ED2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113A0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6ECDDB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8036D6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6890F2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16A22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658B13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92E05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B5829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260713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8E41CF3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2378B8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7F1113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62F1E6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8AE867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69B23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3E5BA4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28CDC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B6C034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9C73B9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453C6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2A6E7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8DCB687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653371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174D28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BD8432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685555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428E3D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BAAAF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3A7FFC" w:rsidRPr="003A7FFC" w14:paraId="49494895" w14:textId="77777777" w:rsidTr="003A7FFC">
        <w:tc>
          <w:tcPr>
            <w:tcW w:w="0" w:type="auto"/>
            <w:hideMark/>
          </w:tcPr>
          <w:p w14:paraId="39E4EBA4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支持增加</w:t>
            </w:r>
          </w:p>
        </w:tc>
        <w:tc>
          <w:tcPr>
            <w:tcW w:w="0" w:type="auto"/>
            <w:hideMark/>
          </w:tcPr>
          <w:p w14:paraId="1E30B93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E3F17A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57B27E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0B59DC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272E09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C1EE00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784C72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BD90AD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082CF7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55E333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DFB22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5C24EA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50E16C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BE4A3E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D70D38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C707AA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21E159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72EE8E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DA9650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69543C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7556CA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33704B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0BC884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BC483D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03124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9E1A7C0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0ED6F2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CE156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018731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038B9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40E60EA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6A8DB0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E79C92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E6E5EA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B3165A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114F08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B5D8FB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F5E48F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F216F5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0B9270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A1A5FB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D740E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CE1DD86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FFC1DF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616871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</w:tr>
      <w:tr w:rsidR="003A7FFC" w:rsidRPr="003A7FFC" w14:paraId="2CEE4C52" w14:textId="77777777" w:rsidTr="003A7FFC">
        <w:tc>
          <w:tcPr>
            <w:tcW w:w="0" w:type="auto"/>
            <w:hideMark/>
          </w:tcPr>
          <w:p w14:paraId="1B72640F" w14:textId="77777777" w:rsidR="00954A22" w:rsidRPr="00FB6F98" w:rsidRDefault="00954A22" w:rsidP="003A7FFC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支持减少</w:t>
            </w:r>
          </w:p>
        </w:tc>
        <w:tc>
          <w:tcPr>
            <w:tcW w:w="0" w:type="auto"/>
            <w:hideMark/>
          </w:tcPr>
          <w:p w14:paraId="0E75447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CFE80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058F9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2616F89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F00CE0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CEC0A8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65BC04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ECD76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10FB82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1852D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72F9F9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909F2E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B8E868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9B898C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9C8D5B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8BBB0C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378F62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288947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CB509D3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846C70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E4D830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EA85B36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BC0253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561BAD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14921C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DA24D3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67973C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5C4F1E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C54355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58E7BB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62C9E5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8C2D29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167933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A345AC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58BD93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119DB8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80829EE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C3D5F6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98211B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DEE79C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0C2175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10634D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6267DA4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DAECC8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5E9299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</w:tr>
      <w:tr w:rsidR="003A7FFC" w:rsidRPr="003A7FFC" w14:paraId="348A5370" w14:textId="77777777" w:rsidTr="003A7FFC">
        <w:tc>
          <w:tcPr>
            <w:tcW w:w="0" w:type="auto"/>
            <w:hideMark/>
          </w:tcPr>
          <w:p w14:paraId="4CF2A8ED" w14:textId="77777777" w:rsidR="00954A22" w:rsidRPr="00FB6F98" w:rsidRDefault="00954A22" w:rsidP="003A7FFC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男性</w:t>
            </w:r>
          </w:p>
        </w:tc>
        <w:tc>
          <w:tcPr>
            <w:tcW w:w="0" w:type="auto"/>
            <w:hideMark/>
          </w:tcPr>
          <w:p w14:paraId="14475C5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AE8A6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00D44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DD9F56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E36686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850202C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4EEE8E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C6A23E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EF17A3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0EB5E16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085495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5C2052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D50B1C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C1A7F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54914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A57457D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111925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A27195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9034E3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EDC24E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E8100C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6085938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9537B4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2AD4D00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D6FDCA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70E2F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0C0C22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E61004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E0130D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BC45BC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7CC00A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42123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C0772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7A80A74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4A5E49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B3EAC7A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E6B8C5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EF33B5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4388E16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8AFCA2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EAB38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F508F9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B65F94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218AA7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750DF11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</w:tr>
      <w:tr w:rsidR="003A7FFC" w:rsidRPr="003A7FFC" w14:paraId="45EAAC0E" w14:textId="77777777" w:rsidTr="003A7FFC">
        <w:tc>
          <w:tcPr>
            <w:tcW w:w="0" w:type="auto"/>
            <w:hideMark/>
          </w:tcPr>
          <w:p w14:paraId="39AFB55F" w14:textId="77777777" w:rsidR="00954A22" w:rsidRPr="00FB6F98" w:rsidRDefault="00954A22" w:rsidP="003A7FFC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未成年孙辈数</w:t>
            </w:r>
          </w:p>
        </w:tc>
        <w:tc>
          <w:tcPr>
            <w:tcW w:w="0" w:type="auto"/>
            <w:hideMark/>
          </w:tcPr>
          <w:p w14:paraId="24CDD48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75E2E4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225CB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84AD8A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665D2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107CE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93AA2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F3F2B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B307B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A3B918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A4BD68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716F4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CC7C5A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F641A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408C8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75C55D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54D19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F8B30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F9812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DDC1B3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0DF93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1E3E5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4B8D5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F7B144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C6E74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A35AD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1E0F85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A3325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CEF13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07F0D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AF549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74D726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129FCA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CE97D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A2FE2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9FCCDB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26DFF5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0E97644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76AB11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18CDD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99EB56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A2C48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75A562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A7A0E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D3D6F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3A7FFC" w:rsidRPr="003A7FFC" w14:paraId="697F3A16" w14:textId="77777777" w:rsidTr="003A7FFC">
        <w:tc>
          <w:tcPr>
            <w:tcW w:w="0" w:type="auto"/>
            <w:hideMark/>
          </w:tcPr>
          <w:p w14:paraId="56D76542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年龄代差</w:t>
            </w:r>
          </w:p>
        </w:tc>
        <w:tc>
          <w:tcPr>
            <w:tcW w:w="0" w:type="auto"/>
            <w:hideMark/>
          </w:tcPr>
          <w:p w14:paraId="20547C7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37420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6EE241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8EAB29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ED1FB7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A9997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7146C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DB4B38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592D13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022E74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0E68A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D29A4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77661F4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398894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D79677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2B445C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8E6729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C799CD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6410C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E3C0A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62F99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0E3320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7CC5D0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6194F2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FF3A5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16D7F35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0B5F42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64B5E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5A3B6D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4AB02A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F913CE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DB006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9AC358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E8D82E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5E2FD07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011E91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27A81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E675B10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E1D21D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A83BA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7063E6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93E39C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8F9F6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1E21F8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E18A30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3A7FFC" w:rsidRPr="003A7FFC" w14:paraId="2563DDCD" w14:textId="77777777" w:rsidTr="003A7FFC">
        <w:tc>
          <w:tcPr>
            <w:tcW w:w="0" w:type="auto"/>
            <w:hideMark/>
          </w:tcPr>
          <w:p w14:paraId="50E45880" w14:textId="77777777" w:rsidR="00954A22" w:rsidRPr="00FB6F98" w:rsidRDefault="00954A22" w:rsidP="003A7FFC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一种支持</w:t>
            </w:r>
          </w:p>
        </w:tc>
        <w:tc>
          <w:tcPr>
            <w:tcW w:w="0" w:type="auto"/>
            <w:hideMark/>
          </w:tcPr>
          <w:p w14:paraId="6323FFA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713FC7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4C8532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42B637A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F94046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C79CF6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815FF5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EF1F93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3F34EF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828F6E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693E28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266A8F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76BF31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35A063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FAD105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D57F74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2B712D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459F7E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A891FD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996F50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F433F1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1D974D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E63F0D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B1C0DD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E4B49B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956F6A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42098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875B46E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6978EA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F4809A3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9A686F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4944F8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8BCB97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B2359D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639E6D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658C0B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5E6B9D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F74939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4F1F49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70110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4A2DC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CA3AC1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3CB855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37873E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F02B19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</w:tr>
      <w:tr w:rsidR="003A7FFC" w:rsidRPr="003A7FFC" w14:paraId="3ECEF4DA" w14:textId="77777777" w:rsidTr="003A7FFC">
        <w:tc>
          <w:tcPr>
            <w:tcW w:w="0" w:type="auto"/>
            <w:hideMark/>
          </w:tcPr>
          <w:p w14:paraId="0340C357" w14:textId="77777777" w:rsidR="00954A22" w:rsidRPr="00FB6F98" w:rsidRDefault="00954A22" w:rsidP="003A7FFC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两种支持</w:t>
            </w:r>
          </w:p>
        </w:tc>
        <w:tc>
          <w:tcPr>
            <w:tcW w:w="0" w:type="auto"/>
            <w:hideMark/>
          </w:tcPr>
          <w:p w14:paraId="6692871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E5671A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553DA4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E9CD3B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073189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A832F9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5C6CDA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6CBCF3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3D850A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C9A3BC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3F434D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A9BACAA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13BD51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F69C8C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849B30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E65BBEE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FE76FA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CB248F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EA6A8B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AA24A2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F04327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1170E0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B24133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2014C7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6E043C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9435F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E7A31E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56993EF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E5D101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33F1B2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013DA5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5A6CFA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B7975B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DA6AA5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DE21E9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6BCE6F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F57695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ED31EB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44D9A7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02A734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948A22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8842E6A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1F58036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2445A1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3408F8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</w:tr>
      <w:tr w:rsidR="003A7FFC" w:rsidRPr="003A7FFC" w14:paraId="47B99FC3" w14:textId="77777777" w:rsidTr="003A7FFC">
        <w:tc>
          <w:tcPr>
            <w:tcW w:w="0" w:type="auto"/>
            <w:hideMark/>
          </w:tcPr>
          <w:p w14:paraId="24941BA0" w14:textId="77777777" w:rsidR="00954A22" w:rsidRPr="00FB6F98" w:rsidRDefault="00954A22" w:rsidP="003A7FFC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基期代际关系</w:t>
            </w:r>
          </w:p>
        </w:tc>
        <w:tc>
          <w:tcPr>
            <w:tcW w:w="0" w:type="auto"/>
            <w:hideMark/>
          </w:tcPr>
          <w:p w14:paraId="60F4871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FEF5F8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D2FFC7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4F5D6F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645C61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DCCFE8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C4E48C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24AE72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E930D2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A6D45C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D1B83D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39DBC0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5441CC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11016B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1454FF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B19818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C8A3CD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E4D753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C96F9A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6F35AD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0F1FE7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EBD0DA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5C280E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1D7529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C893C2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7D6A75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0DDE34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B66247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891D01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CE984B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594F8F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F209E4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166107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392A84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C4EA01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F60275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6D1E2B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CF2489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5D87E3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D6F9D7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DF9883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8EBB4F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589714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4CB373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312EA7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</w:tr>
      <w:tr w:rsidR="003A7FFC" w:rsidRPr="003A7FFC" w14:paraId="5F720569" w14:textId="77777777" w:rsidTr="003A7FFC">
        <w:tc>
          <w:tcPr>
            <w:tcW w:w="0" w:type="auto"/>
            <w:hideMark/>
          </w:tcPr>
          <w:p w14:paraId="3732CF16" w14:textId="77777777" w:rsidR="00954A22" w:rsidRPr="00FB6F98" w:rsidRDefault="00954A22" w:rsidP="003A7FFC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照料亲近</w:t>
            </w:r>
          </w:p>
        </w:tc>
        <w:tc>
          <w:tcPr>
            <w:tcW w:w="0" w:type="auto"/>
            <w:hideMark/>
          </w:tcPr>
          <w:p w14:paraId="333F514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F1D621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549C62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A43BB4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3748F5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9AB38A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8A8F57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4DCF8A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C3BB0E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8FD608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B6D357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7A9244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EE23A1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7DAA2C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9A4594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101EB9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B7977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B3A45A8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58F3C4B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308AFD5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4E6D1F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EBD29EF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9FE905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5F41D4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113945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72FABB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ADC90C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AAC278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975F13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CB480A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3B8A29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D427AD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A6F208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43F00F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0156A4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09B48D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0461D2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CD9FC5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1B1BFB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B15898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448FD8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F32B82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7CE712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5D8A51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343146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</w:tr>
      <w:tr w:rsidR="003A7FFC" w:rsidRPr="003A7FFC" w14:paraId="143A2171" w14:textId="77777777" w:rsidTr="003A7FFC">
        <w:tc>
          <w:tcPr>
            <w:tcW w:w="0" w:type="auto"/>
            <w:hideMark/>
          </w:tcPr>
          <w:p w14:paraId="3446791E" w14:textId="77777777" w:rsidR="00954A22" w:rsidRPr="00FB6F98" w:rsidRDefault="00954A22" w:rsidP="003A7FFC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奉养有间</w:t>
            </w:r>
          </w:p>
        </w:tc>
        <w:tc>
          <w:tcPr>
            <w:tcW w:w="0" w:type="auto"/>
            <w:hideMark/>
          </w:tcPr>
          <w:p w14:paraId="0EA143E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B78E46" w14:textId="77777777" w:rsidR="00954A22" w:rsidRPr="00C35E66" w:rsidRDefault="00954A22" w:rsidP="003A7FFC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BD9EF98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2C95DB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21D9BA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4E97C3C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C4FDB7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EA363F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D3F88C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96EDFA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D88088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6BCEA4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873A21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71D59F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C103E6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635E22F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C3301D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BDA43A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F61966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DD41E0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D90AAF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1FB96F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BDAE49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7800F1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6CF622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CF4937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DC9D8E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393EBB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CC7A43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1F4147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BC3144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5EE580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3B351F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15C59A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EE75AB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C90078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C7DB93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E37072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0199E5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1DB195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D66D90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DA06F2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ED613C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5C25C0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C50D64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</w:tr>
      <w:tr w:rsidR="003A7FFC" w:rsidRPr="003A7FFC" w14:paraId="236558E2" w14:textId="77777777" w:rsidTr="003A7FFC">
        <w:tc>
          <w:tcPr>
            <w:tcW w:w="0" w:type="auto"/>
            <w:hideMark/>
          </w:tcPr>
          <w:p w14:paraId="15219AE2" w14:textId="77777777" w:rsidR="00954A22" w:rsidRPr="00FB6F98" w:rsidRDefault="00954A22" w:rsidP="003A7FFC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亲密无间</w:t>
            </w:r>
          </w:p>
        </w:tc>
        <w:tc>
          <w:tcPr>
            <w:tcW w:w="0" w:type="auto"/>
            <w:hideMark/>
          </w:tcPr>
          <w:p w14:paraId="453F97B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3ACD3A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84064AB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962B40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AA194C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3D5C2DB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AA10B4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3958DC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612DC1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934FD4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A6A453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9ED461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EA6994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853FA9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8C21221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83E659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CCB1C8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712515E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4C8536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4343824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25A6683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11B9A9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B06550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CF86335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002993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EBB6B00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704D16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EE2C53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CB4DCF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18DF7F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E6E07A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E28A4D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84828F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3585E4D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0269042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278F71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5ACE3C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4AB6C7C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F6DC26A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0C82F87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AD431C6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8649B4" w14:textId="77777777" w:rsidR="00954A22" w:rsidRPr="00C35E66" w:rsidRDefault="00954A22" w:rsidP="003A7FFC">
            <w:pPr>
              <w:pStyle w:val="ab"/>
              <w:rPr>
                <w:rFonts w:cs="宋体"/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FC650E4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619EDC8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BC3D8E9" w14:textId="77777777" w:rsidR="00954A22" w:rsidRPr="00C35E66" w:rsidRDefault="00954A22" w:rsidP="003A7FFC">
            <w:pPr>
              <w:pStyle w:val="ab"/>
              <w:rPr>
                <w:sz w:val="18"/>
                <w:szCs w:val="20"/>
              </w:rPr>
            </w:pPr>
            <w:r w:rsidRPr="00C35E66">
              <w:rPr>
                <w:sz w:val="18"/>
                <w:szCs w:val="20"/>
              </w:rPr>
              <w:t> </w:t>
            </w:r>
          </w:p>
        </w:tc>
      </w:tr>
      <w:tr w:rsidR="009B20A4" w:rsidRPr="00782C0C" w14:paraId="2292F3C9" w14:textId="77777777" w:rsidTr="009B20A4">
        <w:tc>
          <w:tcPr>
            <w:tcW w:w="0" w:type="auto"/>
          </w:tcPr>
          <w:p w14:paraId="7A011633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Num. obs.</w:t>
            </w:r>
          </w:p>
        </w:tc>
        <w:tc>
          <w:tcPr>
            <w:tcW w:w="0" w:type="auto"/>
          </w:tcPr>
          <w:p w14:paraId="16BDA31B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042710F6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69C27226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63A21244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913</w:t>
            </w:r>
          </w:p>
        </w:tc>
        <w:tc>
          <w:tcPr>
            <w:tcW w:w="0" w:type="auto"/>
          </w:tcPr>
          <w:p w14:paraId="5BA39B36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74</w:t>
            </w:r>
          </w:p>
        </w:tc>
        <w:tc>
          <w:tcPr>
            <w:tcW w:w="0" w:type="auto"/>
          </w:tcPr>
          <w:p w14:paraId="2E863EA9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639</w:t>
            </w:r>
          </w:p>
        </w:tc>
        <w:tc>
          <w:tcPr>
            <w:tcW w:w="0" w:type="auto"/>
          </w:tcPr>
          <w:p w14:paraId="6F1E9D47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107</w:t>
            </w:r>
          </w:p>
        </w:tc>
        <w:tc>
          <w:tcPr>
            <w:tcW w:w="0" w:type="auto"/>
          </w:tcPr>
          <w:p w14:paraId="04849C5D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9</w:t>
            </w:r>
          </w:p>
        </w:tc>
        <w:tc>
          <w:tcPr>
            <w:tcW w:w="0" w:type="auto"/>
          </w:tcPr>
          <w:p w14:paraId="6E6F6117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8</w:t>
            </w:r>
          </w:p>
        </w:tc>
        <w:tc>
          <w:tcPr>
            <w:tcW w:w="0" w:type="auto"/>
          </w:tcPr>
          <w:p w14:paraId="41ECB03B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278</w:t>
            </w:r>
          </w:p>
        </w:tc>
        <w:tc>
          <w:tcPr>
            <w:tcW w:w="0" w:type="auto"/>
          </w:tcPr>
          <w:p w14:paraId="3031B175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44</w:t>
            </w:r>
          </w:p>
        </w:tc>
        <w:tc>
          <w:tcPr>
            <w:tcW w:w="0" w:type="auto"/>
          </w:tcPr>
          <w:p w14:paraId="7D71B02A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434</w:t>
            </w:r>
          </w:p>
        </w:tc>
        <w:tc>
          <w:tcPr>
            <w:tcW w:w="0" w:type="auto"/>
          </w:tcPr>
          <w:p w14:paraId="0D803339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0A39BDD8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6434BA6B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55E0887D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21E119A6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53A1C0E8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7F7268AE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6326EAB2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6706A8DF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058956AC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7008</w:t>
            </w:r>
          </w:p>
        </w:tc>
        <w:tc>
          <w:tcPr>
            <w:tcW w:w="0" w:type="auto"/>
          </w:tcPr>
          <w:p w14:paraId="00CEA7EE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47</w:t>
            </w:r>
          </w:p>
        </w:tc>
        <w:tc>
          <w:tcPr>
            <w:tcW w:w="0" w:type="auto"/>
          </w:tcPr>
          <w:p w14:paraId="130D05B8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61</w:t>
            </w:r>
          </w:p>
        </w:tc>
        <w:tc>
          <w:tcPr>
            <w:tcW w:w="0" w:type="auto"/>
          </w:tcPr>
          <w:p w14:paraId="75A1166B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95</w:t>
            </w:r>
          </w:p>
        </w:tc>
        <w:tc>
          <w:tcPr>
            <w:tcW w:w="0" w:type="auto"/>
          </w:tcPr>
          <w:p w14:paraId="3FE60384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73</w:t>
            </w:r>
          </w:p>
        </w:tc>
        <w:tc>
          <w:tcPr>
            <w:tcW w:w="0" w:type="auto"/>
          </w:tcPr>
          <w:p w14:paraId="7621ABC0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622</w:t>
            </w:r>
          </w:p>
        </w:tc>
        <w:tc>
          <w:tcPr>
            <w:tcW w:w="0" w:type="auto"/>
          </w:tcPr>
          <w:p w14:paraId="04C6EBED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1</w:t>
            </w:r>
          </w:p>
        </w:tc>
        <w:tc>
          <w:tcPr>
            <w:tcW w:w="0" w:type="auto"/>
          </w:tcPr>
          <w:p w14:paraId="5E558A49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58</w:t>
            </w:r>
          </w:p>
        </w:tc>
        <w:tc>
          <w:tcPr>
            <w:tcW w:w="0" w:type="auto"/>
          </w:tcPr>
          <w:p w14:paraId="12A6EC49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443</w:t>
            </w:r>
          </w:p>
        </w:tc>
        <w:tc>
          <w:tcPr>
            <w:tcW w:w="0" w:type="auto"/>
          </w:tcPr>
          <w:p w14:paraId="28C3773A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730</w:t>
            </w:r>
          </w:p>
        </w:tc>
        <w:tc>
          <w:tcPr>
            <w:tcW w:w="0" w:type="auto"/>
          </w:tcPr>
          <w:p w14:paraId="6DC1A337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03</w:t>
            </w:r>
          </w:p>
        </w:tc>
        <w:tc>
          <w:tcPr>
            <w:tcW w:w="0" w:type="auto"/>
          </w:tcPr>
          <w:p w14:paraId="389F6932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827</w:t>
            </w:r>
          </w:p>
        </w:tc>
        <w:tc>
          <w:tcPr>
            <w:tcW w:w="0" w:type="auto"/>
          </w:tcPr>
          <w:p w14:paraId="56937283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282</w:t>
            </w:r>
          </w:p>
        </w:tc>
        <w:tc>
          <w:tcPr>
            <w:tcW w:w="0" w:type="auto"/>
          </w:tcPr>
          <w:p w14:paraId="719CF323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13</w:t>
            </w:r>
          </w:p>
        </w:tc>
        <w:tc>
          <w:tcPr>
            <w:tcW w:w="0" w:type="auto"/>
          </w:tcPr>
          <w:p w14:paraId="2D2886F8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369</w:t>
            </w:r>
          </w:p>
        </w:tc>
        <w:tc>
          <w:tcPr>
            <w:tcW w:w="0" w:type="auto"/>
          </w:tcPr>
          <w:p w14:paraId="06CE9850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996</w:t>
            </w:r>
          </w:p>
        </w:tc>
        <w:tc>
          <w:tcPr>
            <w:tcW w:w="0" w:type="auto"/>
          </w:tcPr>
          <w:p w14:paraId="3EB5DBBA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931</w:t>
            </w:r>
          </w:p>
        </w:tc>
        <w:tc>
          <w:tcPr>
            <w:tcW w:w="0" w:type="auto"/>
          </w:tcPr>
          <w:p w14:paraId="61BB3DEB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065</w:t>
            </w:r>
          </w:p>
        </w:tc>
        <w:tc>
          <w:tcPr>
            <w:tcW w:w="0" w:type="auto"/>
          </w:tcPr>
          <w:p w14:paraId="674347EB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3726</w:t>
            </w:r>
          </w:p>
        </w:tc>
        <w:tc>
          <w:tcPr>
            <w:tcW w:w="0" w:type="auto"/>
          </w:tcPr>
          <w:p w14:paraId="1B2B03A0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34</w:t>
            </w:r>
          </w:p>
        </w:tc>
        <w:tc>
          <w:tcPr>
            <w:tcW w:w="0" w:type="auto"/>
          </w:tcPr>
          <w:p w14:paraId="5C36D143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1892</w:t>
            </w:r>
          </w:p>
        </w:tc>
        <w:tc>
          <w:tcPr>
            <w:tcW w:w="0" w:type="auto"/>
          </w:tcPr>
          <w:p w14:paraId="3E06E3C3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5012</w:t>
            </w:r>
          </w:p>
        </w:tc>
        <w:tc>
          <w:tcPr>
            <w:tcW w:w="0" w:type="auto"/>
          </w:tcPr>
          <w:p w14:paraId="295C8350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816</w:t>
            </w:r>
          </w:p>
        </w:tc>
        <w:tc>
          <w:tcPr>
            <w:tcW w:w="0" w:type="auto"/>
          </w:tcPr>
          <w:p w14:paraId="5D2654E0" w14:textId="77777777" w:rsidR="009B20A4" w:rsidRPr="00782C0C" w:rsidRDefault="009B20A4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782C0C">
              <w:rPr>
                <w:sz w:val="2"/>
                <w:szCs w:val="4"/>
              </w:rPr>
              <w:t>2196</w:t>
            </w:r>
          </w:p>
        </w:tc>
      </w:tr>
    </w:tbl>
    <w:p w14:paraId="0FD6B26E" w14:textId="77777777" w:rsidR="008E5F20" w:rsidRPr="00BF7C3E" w:rsidRDefault="008E5F20" w:rsidP="008E5F20">
      <w:pPr>
        <w:ind w:firstLineChars="0" w:firstLine="0"/>
      </w:pPr>
    </w:p>
    <w:p w14:paraId="3A87E87F" w14:textId="77777777" w:rsidR="008E5F20" w:rsidRDefault="008E5F20" w:rsidP="008E5F20">
      <w:pPr>
        <w:ind w:firstLineChars="0" w:firstLine="0"/>
      </w:pPr>
    </w:p>
    <w:p w14:paraId="0AEF355E" w14:textId="77777777" w:rsidR="008E5F20" w:rsidRPr="008825E8" w:rsidRDefault="008E5F20" w:rsidP="008E5F20">
      <w:pPr>
        <w:pStyle w:val="aff5"/>
        <w:spacing w:before="312" w:after="312"/>
        <w:ind w:firstLine="420"/>
      </w:pPr>
      <w:r>
        <w:rPr>
          <w:rFonts w:hint="eastAsia"/>
        </w:rPr>
        <w:t>（五）长幼排行的调节效应</w:t>
      </w:r>
    </w:p>
    <w:p w14:paraId="15DF19D6" w14:textId="77777777" w:rsidR="008E5F20" w:rsidRDefault="008E5F20" w:rsidP="008E5F20">
      <w:pPr>
        <w:ind w:firstLineChars="0" w:firstLine="0"/>
      </w:pPr>
    </w:p>
    <w:p w14:paraId="2AEEF38C" w14:textId="77777777" w:rsidR="008E5F20" w:rsidRPr="00133DC1" w:rsidRDefault="008E5F20" w:rsidP="008E5F20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.1 </w:t>
      </w:r>
      <w:r>
        <w:rPr>
          <w:rFonts w:hint="eastAsia"/>
        </w:rPr>
        <w:t>排行老大对量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9"/>
        <w:gridCol w:w="301"/>
        <w:gridCol w:w="296"/>
        <w:gridCol w:w="301"/>
        <w:gridCol w:w="301"/>
        <w:gridCol w:w="301"/>
        <w:gridCol w:w="301"/>
        <w:gridCol w:w="301"/>
        <w:gridCol w:w="301"/>
        <w:gridCol w:w="301"/>
        <w:gridCol w:w="296"/>
        <w:gridCol w:w="296"/>
        <w:gridCol w:w="296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1"/>
        <w:gridCol w:w="311"/>
        <w:gridCol w:w="311"/>
        <w:gridCol w:w="301"/>
        <w:gridCol w:w="301"/>
        <w:gridCol w:w="301"/>
        <w:gridCol w:w="301"/>
        <w:gridCol w:w="311"/>
        <w:gridCol w:w="311"/>
        <w:gridCol w:w="301"/>
        <w:gridCol w:w="291"/>
        <w:gridCol w:w="301"/>
        <w:gridCol w:w="301"/>
        <w:gridCol w:w="301"/>
        <w:gridCol w:w="301"/>
        <w:gridCol w:w="301"/>
        <w:gridCol w:w="301"/>
        <w:gridCol w:w="301"/>
        <w:gridCol w:w="307"/>
        <w:gridCol w:w="307"/>
        <w:gridCol w:w="307"/>
        <w:gridCol w:w="339"/>
        <w:gridCol w:w="339"/>
        <w:gridCol w:w="339"/>
      </w:tblGrid>
      <w:tr w:rsidR="00954A22" w:rsidRPr="003A7FFC" w14:paraId="2BDD3AFD" w14:textId="77777777" w:rsidTr="003A7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46"/>
            <w:hideMark/>
          </w:tcPr>
          <w:p w14:paraId="4EE11486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Statistical models</w:t>
            </w:r>
          </w:p>
        </w:tc>
      </w:tr>
      <w:tr w:rsidR="00915D8A" w:rsidRPr="003A7FFC" w14:paraId="72431A74" w14:textId="77777777" w:rsidTr="003A7FFC">
        <w:tc>
          <w:tcPr>
            <w:tcW w:w="0" w:type="auto"/>
            <w:hideMark/>
          </w:tcPr>
          <w:p w14:paraId="612CBB5F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0C1D25F3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no.change</w:t>
            </w:r>
          </w:p>
        </w:tc>
        <w:tc>
          <w:tcPr>
            <w:tcW w:w="0" w:type="auto"/>
            <w:gridSpan w:val="3"/>
            <w:hideMark/>
          </w:tcPr>
          <w:p w14:paraId="5545871C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to.clos</w:t>
            </w:r>
          </w:p>
        </w:tc>
        <w:tc>
          <w:tcPr>
            <w:tcW w:w="0" w:type="auto"/>
            <w:gridSpan w:val="3"/>
            <w:hideMark/>
          </w:tcPr>
          <w:p w14:paraId="675D20F9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to.isup</w:t>
            </w:r>
          </w:p>
        </w:tc>
        <w:tc>
          <w:tcPr>
            <w:tcW w:w="0" w:type="auto"/>
            <w:gridSpan w:val="3"/>
            <w:hideMark/>
          </w:tcPr>
          <w:p w14:paraId="7AC6EE8F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to.esup</w:t>
            </w:r>
          </w:p>
        </w:tc>
        <w:tc>
          <w:tcPr>
            <w:tcW w:w="0" w:type="auto"/>
            <w:gridSpan w:val="3"/>
            <w:hideMark/>
          </w:tcPr>
          <w:p w14:paraId="3CBAD8B0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to.detach</w:t>
            </w:r>
          </w:p>
        </w:tc>
        <w:tc>
          <w:tcPr>
            <w:tcW w:w="0" w:type="auto"/>
            <w:gridSpan w:val="3"/>
            <w:hideMark/>
          </w:tcPr>
          <w:p w14:paraId="6717B1C6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to.affect</w:t>
            </w:r>
          </w:p>
        </w:tc>
        <w:tc>
          <w:tcPr>
            <w:tcW w:w="0" w:type="auto"/>
            <w:gridSpan w:val="3"/>
            <w:hideMark/>
          </w:tcPr>
          <w:p w14:paraId="130BF0F8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to.involve</w:t>
            </w:r>
          </w:p>
        </w:tc>
        <w:tc>
          <w:tcPr>
            <w:tcW w:w="0" w:type="auto"/>
            <w:gridSpan w:val="3"/>
            <w:hideMark/>
          </w:tcPr>
          <w:p w14:paraId="4C280D1F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to.no.affect</w:t>
            </w:r>
          </w:p>
        </w:tc>
        <w:tc>
          <w:tcPr>
            <w:tcW w:w="0" w:type="auto"/>
            <w:gridSpan w:val="3"/>
            <w:hideMark/>
          </w:tcPr>
          <w:p w14:paraId="378C2C7D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out.clos</w:t>
            </w:r>
          </w:p>
        </w:tc>
        <w:tc>
          <w:tcPr>
            <w:tcW w:w="0" w:type="auto"/>
            <w:gridSpan w:val="3"/>
            <w:hideMark/>
          </w:tcPr>
          <w:p w14:paraId="1793832A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out.isup</w:t>
            </w:r>
          </w:p>
        </w:tc>
        <w:tc>
          <w:tcPr>
            <w:tcW w:w="0" w:type="auto"/>
            <w:gridSpan w:val="3"/>
            <w:hideMark/>
          </w:tcPr>
          <w:p w14:paraId="111BAE3D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out.esup</w:t>
            </w:r>
          </w:p>
        </w:tc>
        <w:tc>
          <w:tcPr>
            <w:tcW w:w="0" w:type="auto"/>
            <w:gridSpan w:val="3"/>
            <w:hideMark/>
          </w:tcPr>
          <w:p w14:paraId="6DF814AD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out.detach</w:t>
            </w:r>
          </w:p>
        </w:tc>
        <w:tc>
          <w:tcPr>
            <w:tcW w:w="0" w:type="auto"/>
            <w:gridSpan w:val="3"/>
            <w:hideMark/>
          </w:tcPr>
          <w:p w14:paraId="613E2BBA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out.affect</w:t>
            </w:r>
          </w:p>
        </w:tc>
        <w:tc>
          <w:tcPr>
            <w:tcW w:w="0" w:type="auto"/>
            <w:gridSpan w:val="3"/>
            <w:hideMark/>
          </w:tcPr>
          <w:p w14:paraId="29207A94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out.involve</w:t>
            </w:r>
          </w:p>
        </w:tc>
        <w:tc>
          <w:tcPr>
            <w:tcW w:w="0" w:type="auto"/>
            <w:gridSpan w:val="3"/>
            <w:hideMark/>
          </w:tcPr>
          <w:p w14:paraId="5E0B4AD8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out.no.affect</w:t>
            </w:r>
          </w:p>
        </w:tc>
      </w:tr>
      <w:tr w:rsidR="00915D8A" w:rsidRPr="003A7FFC" w14:paraId="3FDCEDC5" w14:textId="77777777" w:rsidTr="003A7FFC">
        <w:tc>
          <w:tcPr>
            <w:tcW w:w="0" w:type="auto"/>
            <w:hideMark/>
          </w:tcPr>
          <w:p w14:paraId="135ADA1E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F6E5BAF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67C0178C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4F5440EE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6E4BD9F4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6EF54A44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532F10CE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4FA4A3A6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7A26F7F5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44037E58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5512D80D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4EF73BA5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7DB8095F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184C78F3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48C8CA6F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5A0ADB17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6D83E83B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78710855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23598A1C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3D1416EF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46C0A298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672A7DE7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642CFB34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2CADF67F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28D6429A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3EC5C6F7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446ED456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6AD4C294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7F3991B6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5E97ED53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05786CE3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77F5EADF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304065DF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3190F567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21233EA5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60270BB1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54F877A4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5B12AF76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76E21662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5A81A99B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3B5490D3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3644CF9C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08DD6F2A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31FE496B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03535954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2F969B9F" w14:textId="77777777" w:rsidR="00954A22" w:rsidRPr="003A7FFC" w:rsidRDefault="00954A22" w:rsidP="003A7FFC">
            <w:pPr>
              <w:pStyle w:val="ab"/>
              <w:rPr>
                <w:b/>
                <w:bCs/>
                <w:sz w:val="15"/>
                <w:szCs w:val="16"/>
              </w:rPr>
            </w:pPr>
            <w:r w:rsidRPr="003A7FFC">
              <w:rPr>
                <w:b/>
                <w:bCs/>
                <w:sz w:val="15"/>
                <w:szCs w:val="16"/>
              </w:rPr>
              <w:t>3</w:t>
            </w:r>
          </w:p>
        </w:tc>
      </w:tr>
      <w:tr w:rsidR="00915D8A" w:rsidRPr="003A7FFC" w14:paraId="50545F7A" w14:textId="77777777" w:rsidTr="003A7FFC">
        <w:tc>
          <w:tcPr>
            <w:tcW w:w="0" w:type="auto"/>
            <w:hideMark/>
          </w:tcPr>
          <w:p w14:paraId="199A623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相对收入变化</w:t>
            </w:r>
          </w:p>
        </w:tc>
        <w:tc>
          <w:tcPr>
            <w:tcW w:w="0" w:type="auto"/>
            <w:hideMark/>
          </w:tcPr>
          <w:p w14:paraId="52B725B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72F6EE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1BE199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4E96E6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A3C70F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BC71CA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0A434B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68689A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25C72B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FAA7BA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A576C7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6E9228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8DE038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8397F1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0CDB8F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F3F037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F74336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7E60F4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FE5DEF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0A80D2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A0CDC5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A6DF3A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7287BA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71B609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054AAC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B27DFF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3C8F55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F7974F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189A19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809FB7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20118F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F27901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BCE8D2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E0AEF9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496FBA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F420B0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3AE6DC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5B546F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670B1B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C5DE17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89E758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210A9B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44AD4B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5CFACD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B26F36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</w:tr>
      <w:tr w:rsidR="00915D8A" w:rsidRPr="003A7FFC" w14:paraId="32B13BBC" w14:textId="77777777" w:rsidTr="003A7FFC">
        <w:tc>
          <w:tcPr>
            <w:tcW w:w="0" w:type="auto"/>
            <w:hideMark/>
          </w:tcPr>
          <w:p w14:paraId="4FDFB9D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相对收入变化</w:t>
            </w:r>
          </w:p>
        </w:tc>
        <w:tc>
          <w:tcPr>
            <w:tcW w:w="0" w:type="auto"/>
            <w:hideMark/>
          </w:tcPr>
          <w:p w14:paraId="54E943D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3DDA8E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9A4F55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865D60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5D01A2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87A3E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A6CF8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74FB6A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9DDC4F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DAC93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6642B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1AF48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23846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9C624E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97404D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EB1A13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05446E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C3123B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344A59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514FF9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19E13B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867B88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1F442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87351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0D46F0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E67683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16BA29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2F0941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6EA82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35999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51086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BBF7C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1DC5D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3BB18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17765E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F24CF8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3B91DE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257C13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9C7DCC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D92F00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90DF14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ED7933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F4F558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191A24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B0BE73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</w:tr>
      <w:tr w:rsidR="00915D8A" w:rsidRPr="003A7FFC" w14:paraId="427DB7CB" w14:textId="77777777" w:rsidTr="003A7FFC">
        <w:tc>
          <w:tcPr>
            <w:tcW w:w="0" w:type="auto"/>
            <w:hideMark/>
          </w:tcPr>
          <w:p w14:paraId="544D7B94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相对收入变化</w:t>
            </w:r>
            <w:r w:rsidRPr="003A7FFC">
              <w:rPr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3B8AC64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E4EEF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AFCEB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9A5F0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3B945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B775F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34ADAB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2F72A3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1ABF65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02D49A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6F5BD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232E9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BEDE0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595CF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50F54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DF8F5F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A8C07C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133615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10EA6D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A23261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1797C6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A7384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274EC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068867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EABBC5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656F81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773AB8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879FF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10F61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BC9F2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325EC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69E5C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A20BE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B0086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3FC6B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B820A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C9279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FFC668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D6B70B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D06D7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03EBD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7B2B6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3D3D9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710A5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A6CFC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915D8A" w:rsidRPr="003A7FFC" w14:paraId="1A6F8D77" w14:textId="77777777" w:rsidTr="003A7FFC">
        <w:tc>
          <w:tcPr>
            <w:tcW w:w="0" w:type="auto"/>
            <w:hideMark/>
          </w:tcPr>
          <w:p w14:paraId="6C00D0EB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相对收入变化</w:t>
            </w:r>
            <w:r w:rsidRPr="003A7FFC">
              <w:rPr>
                <w:sz w:val="15"/>
                <w:szCs w:val="16"/>
              </w:rPr>
              <w:t>*</w:t>
            </w:r>
            <w:r w:rsidRPr="003A7FFC">
              <w:rPr>
                <w:sz w:val="15"/>
                <w:szCs w:val="16"/>
              </w:rPr>
              <w:t>排行老大</w:t>
            </w:r>
          </w:p>
        </w:tc>
        <w:tc>
          <w:tcPr>
            <w:tcW w:w="0" w:type="auto"/>
            <w:hideMark/>
          </w:tcPr>
          <w:p w14:paraId="765BAFF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67AACD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447AC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282979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8CBCB5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45A8C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685C5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AA659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084DB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9A22A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2F0FF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85622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128AB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5F880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F3868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7CFC81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6EFA65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2CC803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6085F0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3FF49F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3C56A5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8E3F4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1DC02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60CD8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BA044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429C7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7858B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F0512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65210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AFD7D1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3F7261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7D574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89789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E3E4D7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7CED77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52D7F8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82ED0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CD321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0672F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746D4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92167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739D0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5B12CB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1ECD11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51DFC9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</w:tr>
      <w:tr w:rsidR="00915D8A" w:rsidRPr="003A7FFC" w14:paraId="6F7EF8F4" w14:textId="77777777" w:rsidTr="003A7FFC">
        <w:tc>
          <w:tcPr>
            <w:tcW w:w="0" w:type="auto"/>
            <w:hideMark/>
          </w:tcPr>
          <w:p w14:paraId="4492D497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相对家务变化</w:t>
            </w:r>
          </w:p>
        </w:tc>
        <w:tc>
          <w:tcPr>
            <w:tcW w:w="0" w:type="auto"/>
            <w:hideMark/>
          </w:tcPr>
          <w:p w14:paraId="4FF26DD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26C817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7AE5F3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788477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22A120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30129D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EAF24E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0269B5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421224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62DE6C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9FBFF7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385676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FDBCF9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EB7245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2FA648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AEFE5C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04F402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B5E480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AFF1A0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796495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B87B34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FF527C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B048CC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898CB8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8C5378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0F06AC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23CE5E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54C9CC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72700D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E5818B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4B7F6F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089880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734D7A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141EA5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8C8398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45346F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9D6F6B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6C34A5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D076AC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09854A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EF41D8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61E7B6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A6FBA7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B52121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68DF86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</w:tr>
      <w:tr w:rsidR="00915D8A" w:rsidRPr="003A7FFC" w14:paraId="53FDDEA4" w14:textId="77777777" w:rsidTr="003A7FFC">
        <w:tc>
          <w:tcPr>
            <w:tcW w:w="0" w:type="auto"/>
            <w:hideMark/>
          </w:tcPr>
          <w:p w14:paraId="7521A6A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相对家务变化</w:t>
            </w:r>
          </w:p>
        </w:tc>
        <w:tc>
          <w:tcPr>
            <w:tcW w:w="0" w:type="auto"/>
            <w:hideMark/>
          </w:tcPr>
          <w:p w14:paraId="2703DC0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1D577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B0E598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764B3A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4C4FA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979E0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96DBA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75261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429EA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CCB71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98F26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99303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DB880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FEF49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F9786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8DE35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56354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45B32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F62C3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0B266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CD1F4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3546CD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BE9EAC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E1D3D9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D89251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15FD2F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2D4D1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F3FCE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3AA3B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A8070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22D6C3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B95BF4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D892E4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187E4D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638FF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96812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E54BC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99A56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6B478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A390C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F53B5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F262C8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1C454E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F9B58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B6AC54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</w:tr>
      <w:tr w:rsidR="00915D8A" w:rsidRPr="003A7FFC" w14:paraId="449615A7" w14:textId="77777777" w:rsidTr="003A7FFC">
        <w:tc>
          <w:tcPr>
            <w:tcW w:w="0" w:type="auto"/>
            <w:hideMark/>
          </w:tcPr>
          <w:p w14:paraId="4D53286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相对家务变化</w:t>
            </w:r>
            <w:r w:rsidRPr="003A7FFC">
              <w:rPr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0A419D5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3D9C4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A0ED7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C2C56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1AB0D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0008F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663ECA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7AB11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E9755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4728E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F818E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E0359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752D10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C4E89A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C042A3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6D3F8D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CFF064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A1DE3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D7A65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1481A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BF237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C125E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D7472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D0E31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A5510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22920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48BC2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E672B6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F9560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662BA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A568B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AF973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48E52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28D0B7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FEF5A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2304D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97ECCD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85D27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E8D29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E3A1C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C22E9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82A59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17249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E3781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81FB6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915D8A" w:rsidRPr="003A7FFC" w14:paraId="4A735C4F" w14:textId="77777777" w:rsidTr="003A7FFC">
        <w:tc>
          <w:tcPr>
            <w:tcW w:w="0" w:type="auto"/>
            <w:hideMark/>
          </w:tcPr>
          <w:p w14:paraId="4CC977EA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相对家务变化</w:t>
            </w:r>
            <w:r w:rsidRPr="003A7FFC">
              <w:rPr>
                <w:sz w:val="15"/>
                <w:szCs w:val="16"/>
              </w:rPr>
              <w:t>*</w:t>
            </w:r>
            <w:r w:rsidRPr="003A7FFC">
              <w:rPr>
                <w:sz w:val="15"/>
                <w:szCs w:val="16"/>
              </w:rPr>
              <w:t>排行老大</w:t>
            </w:r>
          </w:p>
        </w:tc>
        <w:tc>
          <w:tcPr>
            <w:tcW w:w="0" w:type="auto"/>
            <w:hideMark/>
          </w:tcPr>
          <w:p w14:paraId="680A3A7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7143F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48392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C6A89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3EDE6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E71A0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DEDEC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16514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385BA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21914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CF28A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589DE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ADDEE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4D7B9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8A4B3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75034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0C9E5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22D1E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DC9A5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1AA1C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BD076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D24939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04FCFC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E29E05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0D4FD6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0A659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E7E70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9813C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3C61E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85EC1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BECECD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D105AE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7C0DE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2D794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91B0D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3B10F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9067ED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3BDC6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8382B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3B30E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D0CAA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FAC78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C63B1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D6F85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02FB6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915D8A" w:rsidRPr="003A7FFC" w14:paraId="044C9058" w14:textId="77777777" w:rsidTr="003A7FFC">
        <w:tc>
          <w:tcPr>
            <w:tcW w:w="0" w:type="auto"/>
            <w:hideMark/>
          </w:tcPr>
          <w:p w14:paraId="46A91DE3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期初收入差异</w:t>
            </w:r>
          </w:p>
        </w:tc>
        <w:tc>
          <w:tcPr>
            <w:tcW w:w="0" w:type="auto"/>
            <w:hideMark/>
          </w:tcPr>
          <w:p w14:paraId="60EC697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897494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EE23DF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86F460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FDD6D1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CAE748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BB8436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6FF2F8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6CEDE7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938D98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4FD5A7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6848C4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607569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291B8E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B6FF5F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13B384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7EBEEB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130B46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4867A6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612EC8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F09D85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7BCF91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7ABBFE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2ED68F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8DFBA9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A06394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BD02D6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C6A0B9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B4AF3B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574DA9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EF1EF4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275414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755E32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4F96A3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F6CF92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29E3A7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B3581A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EBCCEB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C525E5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EFB6F4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EE9C28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8D7872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F680D0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5C7973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4FFCC4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</w:tr>
      <w:tr w:rsidR="00915D8A" w:rsidRPr="003A7FFC" w14:paraId="4C4AF272" w14:textId="77777777" w:rsidTr="003A7FFC">
        <w:tc>
          <w:tcPr>
            <w:tcW w:w="0" w:type="auto"/>
            <w:hideMark/>
          </w:tcPr>
          <w:p w14:paraId="084A3D9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收入差异</w:t>
            </w:r>
          </w:p>
        </w:tc>
        <w:tc>
          <w:tcPr>
            <w:tcW w:w="0" w:type="auto"/>
            <w:hideMark/>
          </w:tcPr>
          <w:p w14:paraId="23287CA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41F29F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405983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ACBF9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3E961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0FC2F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B7982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551E3B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C75A64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878103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13BB1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CFE485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29EE4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A7B86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59CBE9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DF0A5F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1B423B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4C89AF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EECCA4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1988AC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79CF7D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DCC647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FAF5D1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93509D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F886A4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F621E6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362685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2709DE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6560E2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D42950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5BC645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1D21CA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A23FD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77B04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B3B00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75A509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9491AA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90E82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2674A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55569A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0E80D1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14A04B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FA3BB8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5DAB64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F84FF8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</w:tr>
      <w:tr w:rsidR="00915D8A" w:rsidRPr="003A7FFC" w14:paraId="7634DF81" w14:textId="77777777" w:rsidTr="003A7FFC">
        <w:tc>
          <w:tcPr>
            <w:tcW w:w="0" w:type="auto"/>
            <w:hideMark/>
          </w:tcPr>
          <w:p w14:paraId="7243DF8B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收入差异</w:t>
            </w:r>
            <w:r w:rsidRPr="003A7FFC">
              <w:rPr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30E3D96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18DCE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DE52A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15528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0C66B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CDCB4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FD522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46058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4DDD1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2769D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131BB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1B1C6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1ED02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251FF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47595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3B0A9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120E4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BBC32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3B13A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6CB43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4AB30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C379A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1EA82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269C2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40EA1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616C77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78AF19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862F7F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CF647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4F249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3BA77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95898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C9EA7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33C83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193E33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8129B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2974C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727580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A127C9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42F64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EE4BC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DD9FD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6496AF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99A908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9A7675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915D8A" w:rsidRPr="003A7FFC" w14:paraId="37BD5CD3" w14:textId="77777777" w:rsidTr="003A7FFC">
        <w:tc>
          <w:tcPr>
            <w:tcW w:w="0" w:type="auto"/>
            <w:hideMark/>
          </w:tcPr>
          <w:p w14:paraId="656F42B6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收入差异</w:t>
            </w:r>
            <w:r w:rsidRPr="003A7FFC">
              <w:rPr>
                <w:sz w:val="15"/>
                <w:szCs w:val="16"/>
              </w:rPr>
              <w:t>*</w:t>
            </w:r>
            <w:r w:rsidRPr="003A7FFC">
              <w:rPr>
                <w:sz w:val="15"/>
                <w:szCs w:val="16"/>
              </w:rPr>
              <w:t>排行老大</w:t>
            </w:r>
          </w:p>
        </w:tc>
        <w:tc>
          <w:tcPr>
            <w:tcW w:w="0" w:type="auto"/>
            <w:hideMark/>
          </w:tcPr>
          <w:p w14:paraId="785F1AD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3961C1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C1C61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D8A7A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A3DEC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A715F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03A1F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6961C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D8584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C0290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F223F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5BA12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1438714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6A1DF8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09595F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0B659B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9DABC1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1D3143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BC04D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13353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ECEF1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9D587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56B00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ABF99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93427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6AA26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E63AD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6B2A2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3C3BC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CD606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F87B4E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29F2D0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8F99F8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312A7E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C0C0A1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6AACDA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1A0AFD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860CE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AA4FF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CB74BB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D49D8E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135E94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32017E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140CA7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DA4D64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</w:tr>
      <w:tr w:rsidR="00915D8A" w:rsidRPr="003A7FFC" w14:paraId="21ED4F76" w14:textId="77777777" w:rsidTr="003A7FFC">
        <w:tc>
          <w:tcPr>
            <w:tcW w:w="0" w:type="auto"/>
            <w:hideMark/>
          </w:tcPr>
          <w:p w14:paraId="769EEE61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期初家务差异</w:t>
            </w:r>
          </w:p>
        </w:tc>
        <w:tc>
          <w:tcPr>
            <w:tcW w:w="0" w:type="auto"/>
            <w:hideMark/>
          </w:tcPr>
          <w:p w14:paraId="4A2BF66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397938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9033C9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C376C0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53925B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C687BA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F5D7D6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0A0C57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2C33E8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74320B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54A7AC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555C30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6285C2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564383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0CE172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D5A5C2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E8F089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04A0F7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440AE1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0644C8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2D7ACA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70780E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5E9BA0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29346C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71054F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898FC9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01F442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A85C24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87B66F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12A535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FCC3E9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98A2F2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53FAE3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70BD6B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C38F6A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05C66F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3E8332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DFF5C6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887965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4A005D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A0CC85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76EBD7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E688FC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C60623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8A4B62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</w:tr>
      <w:tr w:rsidR="00915D8A" w:rsidRPr="003A7FFC" w14:paraId="2BC9FAD4" w14:textId="77777777" w:rsidTr="003A7FFC">
        <w:tc>
          <w:tcPr>
            <w:tcW w:w="0" w:type="auto"/>
            <w:hideMark/>
          </w:tcPr>
          <w:p w14:paraId="280E326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家务差异</w:t>
            </w:r>
          </w:p>
        </w:tc>
        <w:tc>
          <w:tcPr>
            <w:tcW w:w="0" w:type="auto"/>
            <w:hideMark/>
          </w:tcPr>
          <w:p w14:paraId="43B0F07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05C48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51F4F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308EB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EDFBF2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B5D9C5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3702BC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4CBA5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94E91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BF7A5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C43BC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3656F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B471B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7A734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A5852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F1BD2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F32DE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135E15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12DDA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CE7D6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AEA10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65637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A67E3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45BD1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7491A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0442C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83A6D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A43D0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C614D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1ACAD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E42CD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98F75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54B5A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C93EE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7EF41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66FDD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24A84C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E59563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4E017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9BA2D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C25C1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536CF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8829A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B3CC0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A818BD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</w:tr>
      <w:tr w:rsidR="00915D8A" w:rsidRPr="003A7FFC" w14:paraId="56E60248" w14:textId="77777777" w:rsidTr="003A7FFC">
        <w:tc>
          <w:tcPr>
            <w:tcW w:w="0" w:type="auto"/>
            <w:hideMark/>
          </w:tcPr>
          <w:p w14:paraId="7EA86DA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家务差异</w:t>
            </w:r>
            <w:r w:rsidRPr="003A7FFC">
              <w:rPr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1E82B8C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F80E9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54EF0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62CB8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2656F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E38E5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D93BA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D28CD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7335F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EAB86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B0EF3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D5890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F714B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E32A7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E0091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C9A1A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4C606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1A771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570E3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C80BB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7597B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49F81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C02B1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41FC8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80B0F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11ADE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48426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28C6C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5DC9D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14C3A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A1A36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06447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7D5CE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62C5D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4BCBF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DD029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BA6EA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33848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70587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FE4E6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13A83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28AF5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DBEF1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6FB4D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7AAA5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915D8A" w:rsidRPr="003A7FFC" w14:paraId="7258037B" w14:textId="77777777" w:rsidTr="003A7FFC">
        <w:tc>
          <w:tcPr>
            <w:tcW w:w="0" w:type="auto"/>
            <w:hideMark/>
          </w:tcPr>
          <w:p w14:paraId="50F257DA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家务差异</w:t>
            </w:r>
            <w:r w:rsidRPr="003A7FFC">
              <w:rPr>
                <w:sz w:val="15"/>
                <w:szCs w:val="16"/>
              </w:rPr>
              <w:t>*</w:t>
            </w:r>
            <w:r w:rsidRPr="003A7FFC">
              <w:rPr>
                <w:sz w:val="15"/>
                <w:szCs w:val="16"/>
              </w:rPr>
              <w:t>排行老大</w:t>
            </w:r>
          </w:p>
        </w:tc>
        <w:tc>
          <w:tcPr>
            <w:tcW w:w="0" w:type="auto"/>
            <w:hideMark/>
          </w:tcPr>
          <w:p w14:paraId="7C211BE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38B20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13990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1E2887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9B39A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FF29B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EF080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12B14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27E35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4A0FD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4EBFF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2823C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F06A97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8362DF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18F755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946A8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C8CA6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0926A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1BF98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419B3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EC9CF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4F9A7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E560B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BBD04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32FDE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4452C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28626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54CA0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D79E5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E1B4F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E72C69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09F8E1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41AC8F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9BB56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8BAB0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2E021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13FE0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06520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85A29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BB891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8647F1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282983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15F0D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C4210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33A54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915D8A" w:rsidRPr="003A7FFC" w14:paraId="54AD1974" w14:textId="77777777" w:rsidTr="003A7FFC">
        <w:tc>
          <w:tcPr>
            <w:tcW w:w="0" w:type="auto"/>
            <w:hideMark/>
          </w:tcPr>
          <w:p w14:paraId="358A8776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期初年龄差异</w:t>
            </w:r>
          </w:p>
        </w:tc>
        <w:tc>
          <w:tcPr>
            <w:tcW w:w="0" w:type="auto"/>
            <w:hideMark/>
          </w:tcPr>
          <w:p w14:paraId="1E7B846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393F2D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DD6C54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35B9CC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C9A193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EC54EA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267656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3AA5A0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94C227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8D244D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5A77BE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549A65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57FF60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90F60B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DFEEA7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77656F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1F2F2E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05CA7E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DA361E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FEEB75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3FCBD8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1FFC8F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CCDC5A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D23B52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DE8DF0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9C0C4D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34B656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E7D4A2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793779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F5EB9A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004726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5A5277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BE6EDF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5443B9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5AE799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17BE4C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905A75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8F1EC7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409FAC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DE6AB3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544223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1E2919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BF9463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507BAC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495DF8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</w:tr>
      <w:tr w:rsidR="00915D8A" w:rsidRPr="003A7FFC" w14:paraId="488AF865" w14:textId="77777777" w:rsidTr="003A7FFC">
        <w:tc>
          <w:tcPr>
            <w:tcW w:w="0" w:type="auto"/>
            <w:hideMark/>
          </w:tcPr>
          <w:p w14:paraId="0FB6681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年龄差异</w:t>
            </w:r>
          </w:p>
        </w:tc>
        <w:tc>
          <w:tcPr>
            <w:tcW w:w="0" w:type="auto"/>
            <w:hideMark/>
          </w:tcPr>
          <w:p w14:paraId="63C2D70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BFD74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B266F5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D24864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D3FC09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CB107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44130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C9BC7C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4CA11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CBFFB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1DD098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CD82B2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FBC85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41774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8A28E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4EEEC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2BBE4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2FB68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7977B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F25CD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E0177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F02F8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5B3F9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A3EBA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95724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4D5E6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2CD05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40A75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608E7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457D17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2DC8E6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4F13D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B877C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D7A38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AA09A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420731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A1AB85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E1FD89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C629E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412F3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BE588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58235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4FAB3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67960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F33D80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</w:tr>
      <w:tr w:rsidR="00915D8A" w:rsidRPr="003A7FFC" w14:paraId="149105F3" w14:textId="77777777" w:rsidTr="003A7FFC">
        <w:tc>
          <w:tcPr>
            <w:tcW w:w="0" w:type="auto"/>
            <w:hideMark/>
          </w:tcPr>
          <w:p w14:paraId="16680A9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年龄差异</w:t>
            </w:r>
            <w:r w:rsidRPr="003A7FFC">
              <w:rPr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306A3F4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0A887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2333B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84140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021A6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BAC50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260D9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E518F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FBF9AD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AA626E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30646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89C65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8B1DD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05D02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1011D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89F1A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08472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9E281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C75B9E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6A875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D646E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6AFE4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A90AD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6126E7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23BAB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BE09B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88980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3C8AB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A1C62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3C7B5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53E3DD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B595E6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87ED24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FA12F6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A38A0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F24C8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6F0D7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657FE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E9892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407AA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AD794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12B6AB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EF68D2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929CA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90EAE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915D8A" w:rsidRPr="003A7FFC" w14:paraId="3046B176" w14:textId="77777777" w:rsidTr="003A7FFC">
        <w:tc>
          <w:tcPr>
            <w:tcW w:w="0" w:type="auto"/>
            <w:hideMark/>
          </w:tcPr>
          <w:p w14:paraId="1A9E072F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年龄差异</w:t>
            </w:r>
            <w:r w:rsidRPr="003A7FFC">
              <w:rPr>
                <w:sz w:val="15"/>
                <w:szCs w:val="16"/>
              </w:rPr>
              <w:t>*</w:t>
            </w:r>
            <w:r w:rsidRPr="003A7FFC">
              <w:rPr>
                <w:sz w:val="15"/>
                <w:szCs w:val="16"/>
              </w:rPr>
              <w:t>排行老大</w:t>
            </w:r>
          </w:p>
        </w:tc>
        <w:tc>
          <w:tcPr>
            <w:tcW w:w="0" w:type="auto"/>
            <w:hideMark/>
          </w:tcPr>
          <w:p w14:paraId="3B8649A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C357C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60ACF7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C6238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4EED2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EDDB7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08873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3945C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364DC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53133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147D0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0DEFF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BB3F2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71A68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0DBB0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CD6B7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A07F3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3DF3D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BF7CA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1E09C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6AF65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78F43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3CE96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D3A41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4B91E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29FD1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DEB9C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8A45D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A604A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0E23E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846AE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06D24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BEB10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9A70A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E15E7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F2996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F3126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14DB8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37483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CD9AB2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882D8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480BA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F4F86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2EACB0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7CBC0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915D8A" w:rsidRPr="003A7FFC" w14:paraId="60509361" w14:textId="77777777" w:rsidTr="003A7FFC">
        <w:tc>
          <w:tcPr>
            <w:tcW w:w="0" w:type="auto"/>
            <w:hideMark/>
          </w:tcPr>
          <w:p w14:paraId="2312CFF0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期初教育差异</w:t>
            </w:r>
          </w:p>
        </w:tc>
        <w:tc>
          <w:tcPr>
            <w:tcW w:w="0" w:type="auto"/>
            <w:hideMark/>
          </w:tcPr>
          <w:p w14:paraId="23BFFC6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7421F6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EBBB08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16FD30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A0099C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4182B0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E378D2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42FC4D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79EA57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C3DFB9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0EA201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0DD970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FF6BEE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8059C7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A4FBD7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025833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A2677F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0D4388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889BBC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6F5C39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D5D733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518D1A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430C07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D55C27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E134D7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58EB09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E19176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3A2902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E80C63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D40FF9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19A85B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007D3D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75667E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8DBB98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068DF2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246ECF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5FC650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EBC1C4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19590C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1DF288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922E33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A74825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2B8FBA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D9B0A6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FEB48B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</w:tr>
      <w:tr w:rsidR="00915D8A" w:rsidRPr="003A7FFC" w14:paraId="2241E8B4" w14:textId="77777777" w:rsidTr="003A7FFC">
        <w:tc>
          <w:tcPr>
            <w:tcW w:w="0" w:type="auto"/>
            <w:hideMark/>
          </w:tcPr>
          <w:p w14:paraId="0E32CB5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教育差异</w:t>
            </w:r>
          </w:p>
        </w:tc>
        <w:tc>
          <w:tcPr>
            <w:tcW w:w="0" w:type="auto"/>
            <w:hideMark/>
          </w:tcPr>
          <w:p w14:paraId="4DB010B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7F02B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98217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47A26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2D0AC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043C2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85852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521E3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5DA69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CD499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8C47E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AEFE9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6913D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2AC8B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6200D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C84B4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FD65B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3520A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31D54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D0948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E0048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1A429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79D11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56E2E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4A99D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FBDD1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5D7FFE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D03F57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BEB8C1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698C31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A34251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7FD5C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38CE6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53AF4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77C01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10D38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908D9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9554CA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7E2AF4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E6B5E8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17620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18645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CEF1A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1900B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3D21A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915D8A" w:rsidRPr="003A7FFC" w14:paraId="67C53EB8" w14:textId="77777777" w:rsidTr="003A7FFC">
        <w:tc>
          <w:tcPr>
            <w:tcW w:w="0" w:type="auto"/>
            <w:hideMark/>
          </w:tcPr>
          <w:p w14:paraId="558908CC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教育差异</w:t>
            </w:r>
            <w:r w:rsidRPr="003A7FFC">
              <w:rPr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052357E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F0BC1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6CC9E0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D89521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1F33A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0CFB0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06732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7CDA4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CE2B8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68EF86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BB9CFD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66E44A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050B06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8CC1E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F87EC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23B44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C772B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8994E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2320E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B187A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AE97D7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704027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DECC7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56F782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061D68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6F912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2116B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70603E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128D92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1EA014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CEFF7F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09346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2CDDB6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5427E1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EBEC3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D17B6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78099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13CFC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16BF7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BB03B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8AE0D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DFA17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434A5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88F20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BAF13B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</w:tr>
      <w:tr w:rsidR="00915D8A" w:rsidRPr="003A7FFC" w14:paraId="5FEB07D8" w14:textId="77777777" w:rsidTr="003A7FFC">
        <w:tc>
          <w:tcPr>
            <w:tcW w:w="0" w:type="auto"/>
            <w:hideMark/>
          </w:tcPr>
          <w:p w14:paraId="1504145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教育差异</w:t>
            </w:r>
            <w:r w:rsidRPr="003A7FFC">
              <w:rPr>
                <w:sz w:val="15"/>
                <w:szCs w:val="16"/>
              </w:rPr>
              <w:t>*</w:t>
            </w:r>
            <w:r w:rsidRPr="003A7FFC">
              <w:rPr>
                <w:sz w:val="15"/>
                <w:szCs w:val="16"/>
              </w:rPr>
              <w:t>排行老大</w:t>
            </w:r>
          </w:p>
        </w:tc>
        <w:tc>
          <w:tcPr>
            <w:tcW w:w="0" w:type="auto"/>
            <w:hideMark/>
          </w:tcPr>
          <w:p w14:paraId="588C9B2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2A043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EF5C0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AB954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897E0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B3F0B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25613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1017B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6A5D9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950D5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2ED31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653AE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917B1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2B427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A2DD9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1D14A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ADEFC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D3BBF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DDFDE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62F36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20328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3F077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0D157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FDAF3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383B6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4CD25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2F06B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22491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5BD02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4E24B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1E4510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06839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F31B4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6A9AC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C0CDA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9DBE0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9900E4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7F82D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CA766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2D053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82EDB5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A24F5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CA53E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01D7E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C5877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915D8A" w:rsidRPr="003A7FFC" w14:paraId="7E06E1EB" w14:textId="77777777" w:rsidTr="003A7FFC">
        <w:tc>
          <w:tcPr>
            <w:tcW w:w="0" w:type="auto"/>
            <w:hideMark/>
          </w:tcPr>
          <w:p w14:paraId="5698CFF8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期初职业差异</w:t>
            </w:r>
          </w:p>
        </w:tc>
        <w:tc>
          <w:tcPr>
            <w:tcW w:w="0" w:type="auto"/>
            <w:hideMark/>
          </w:tcPr>
          <w:p w14:paraId="3F6F498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B64206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B3CB66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32EB88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26AF45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C2C251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496BBE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5B2F50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D6E768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1C66F0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49EA37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4F27F2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604AA0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BFA89A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57ED83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E39204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0971D8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0549B8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8E09CC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BEB8AB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6352AB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0B50DC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CDDFD2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B44CE8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9B3EE5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6CAEBD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1C5D94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E2DCB5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DDEB22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36665E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A611F6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AFF426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DA3776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328B2B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B5CD97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40F930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4895E6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4F8230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E63F26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B56F16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1778E5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29BEFC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34B69A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F21383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877265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</w:tr>
      <w:tr w:rsidR="00915D8A" w:rsidRPr="003A7FFC" w14:paraId="78C0FD75" w14:textId="77777777" w:rsidTr="003A7FFC">
        <w:tc>
          <w:tcPr>
            <w:tcW w:w="0" w:type="auto"/>
            <w:hideMark/>
          </w:tcPr>
          <w:p w14:paraId="6916006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职业差异</w:t>
            </w:r>
          </w:p>
        </w:tc>
        <w:tc>
          <w:tcPr>
            <w:tcW w:w="0" w:type="auto"/>
            <w:hideMark/>
          </w:tcPr>
          <w:p w14:paraId="0C1AA8B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C755E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36C46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195C4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F657A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8C7FC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0DAE6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E9AF5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F78BD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BCBA0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389EB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2DB0F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EACF7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25087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C315C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27248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B0E91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EC05D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A87F5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2AFB7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FDAE3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105CD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C6F13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21FB9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BD3E6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0F9C8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F4E03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49F9B8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AFDBE9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38684C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AA0748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8A3154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74A53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F2965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7DF79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8F7AD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67C1E0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E85845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31FE6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F898B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08922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DAE56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69FDCC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E5FDB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43F2A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915D8A" w:rsidRPr="003A7FFC" w14:paraId="51433950" w14:textId="77777777" w:rsidTr="003A7FFC">
        <w:tc>
          <w:tcPr>
            <w:tcW w:w="0" w:type="auto"/>
            <w:hideMark/>
          </w:tcPr>
          <w:p w14:paraId="1EC85709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职业差异</w:t>
            </w:r>
            <w:r w:rsidRPr="003A7FFC">
              <w:rPr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06BFAC8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24B13C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42BDD8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C79C74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6E0094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BCFB72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B1A03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5C4A6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E9F24E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56FFA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9A14F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2402A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86AB3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63420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EA14A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268D4E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C07A5F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765975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352C9D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A167CD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C063B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BDC63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168D22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536DF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AEC5B1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FE3082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BC3C0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58729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303F8E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102EF6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A5DF9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80442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C47C3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DE2C3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52F27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2D0A8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F9156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B7447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1CA9BF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CD390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12931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A1E4B8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4D0615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93392E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98C17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915D8A" w:rsidRPr="003A7FFC" w14:paraId="41F17F61" w14:textId="77777777" w:rsidTr="003A7FFC">
        <w:tc>
          <w:tcPr>
            <w:tcW w:w="0" w:type="auto"/>
            <w:hideMark/>
          </w:tcPr>
          <w:p w14:paraId="1AFAA3BB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期初职业差异</w:t>
            </w:r>
            <w:r w:rsidRPr="003A7FFC">
              <w:rPr>
                <w:sz w:val="15"/>
                <w:szCs w:val="16"/>
              </w:rPr>
              <w:t>*</w:t>
            </w:r>
            <w:r w:rsidRPr="003A7FFC">
              <w:rPr>
                <w:sz w:val="15"/>
                <w:szCs w:val="16"/>
              </w:rPr>
              <w:t>排行老大</w:t>
            </w:r>
          </w:p>
        </w:tc>
        <w:tc>
          <w:tcPr>
            <w:tcW w:w="0" w:type="auto"/>
            <w:hideMark/>
          </w:tcPr>
          <w:p w14:paraId="1C68057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A6797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8F0F9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55FEA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163A1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C012E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A2BDE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5C336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2CE7F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CC0CB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10B51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00050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CDB6E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EFBD0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34677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727F4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8A677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B1214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570FE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10968F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0D462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48AE9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5DC23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EFE9F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F018A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EE89A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C245E8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4A5E97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21BBDF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  <w:r w:rsidRPr="003A7FF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D548BE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  <w:r w:rsidRPr="003A7FFC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F889D9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713C22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0BAFB3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76050F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0E5BD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E5E76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EB18E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2768D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EE549A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A3076E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4D74E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8A694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F4CA5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0247E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8CADB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915D8A" w:rsidRPr="003A7FFC" w14:paraId="5A28AD7E" w14:textId="77777777" w:rsidTr="003A7FFC">
        <w:tc>
          <w:tcPr>
            <w:tcW w:w="0" w:type="auto"/>
            <w:hideMark/>
          </w:tcPr>
          <w:p w14:paraId="68B078AA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新生孙辈</w:t>
            </w:r>
          </w:p>
        </w:tc>
        <w:tc>
          <w:tcPr>
            <w:tcW w:w="0" w:type="auto"/>
            <w:hideMark/>
          </w:tcPr>
          <w:p w14:paraId="5511F61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1A8C2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7F65B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6D39F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55FD4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E2048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D56FD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2F54A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CF7F8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5D523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27C37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82DB5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255F1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BEB27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D0DA97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A5EB38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198E9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7F32A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C82D8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987789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2A564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3CD3A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91BE0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333FF8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72A06D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255B97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B966D1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CAA568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C6B44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FF51A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EC342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9AB19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9C92E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BC6A9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52891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62E37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BDC1E3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BC3D56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DE3273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142267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C98D8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4741AC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4AF1DD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19382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8BB84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915D8A" w:rsidRPr="003A7FFC" w14:paraId="797D8233" w14:textId="77777777" w:rsidTr="003A7FFC">
        <w:tc>
          <w:tcPr>
            <w:tcW w:w="0" w:type="auto"/>
            <w:hideMark/>
          </w:tcPr>
          <w:p w14:paraId="65949BBB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支持增加</w:t>
            </w:r>
          </w:p>
        </w:tc>
        <w:tc>
          <w:tcPr>
            <w:tcW w:w="0" w:type="auto"/>
            <w:hideMark/>
          </w:tcPr>
          <w:p w14:paraId="1127306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77970C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8E78DE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63CB9E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2B5AA9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E5F29F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3DAD0C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C879A5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39AD3D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4B7D3B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41725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CD28A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9EA5AD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E46D17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DDE802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BE6007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1AC17C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2197C5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6C32AC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84C2D9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D7CEC6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C85949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BA1493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832C0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3C1EF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7CEC8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8BE2F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8F26B4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BCC87D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8521E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71BAC9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C17892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F4CE9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A57C21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E979D3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977D6D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5790FD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61142E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74FEC3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26136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C4632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1D140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2954ACB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463452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F61E43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</w:tr>
      <w:tr w:rsidR="00915D8A" w:rsidRPr="003A7FFC" w14:paraId="421AA8FB" w14:textId="77777777" w:rsidTr="003A7FFC">
        <w:tc>
          <w:tcPr>
            <w:tcW w:w="0" w:type="auto"/>
            <w:hideMark/>
          </w:tcPr>
          <w:p w14:paraId="5EF8C56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支持减少</w:t>
            </w:r>
          </w:p>
        </w:tc>
        <w:tc>
          <w:tcPr>
            <w:tcW w:w="0" w:type="auto"/>
            <w:hideMark/>
          </w:tcPr>
          <w:p w14:paraId="08B9E96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3B8D8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B1329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EF57D9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B09FD1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940473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F897E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E7E54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540B1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3A6EE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BEB12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9ECEF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77344D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71E1B8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912F4A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74109C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521FAD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3A06C6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6CBADC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249705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667EBD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D0357C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DA0928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4219BD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6417F7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2F8338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6DE736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FD0AE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9848BD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92B481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7859A4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013BB8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0DE071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F6823F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37CD0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C1AF1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677ABF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5DCC66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1B54A0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E5766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FC76C2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B64B76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DE0EB2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EE66F6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94C606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</w:tr>
      <w:tr w:rsidR="00915D8A" w:rsidRPr="003A7FFC" w14:paraId="2671AC10" w14:textId="77777777" w:rsidTr="003A7FFC">
        <w:tc>
          <w:tcPr>
            <w:tcW w:w="0" w:type="auto"/>
            <w:hideMark/>
          </w:tcPr>
          <w:p w14:paraId="13D1780F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男性</w:t>
            </w:r>
          </w:p>
        </w:tc>
        <w:tc>
          <w:tcPr>
            <w:tcW w:w="0" w:type="auto"/>
            <w:hideMark/>
          </w:tcPr>
          <w:p w14:paraId="65F786E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FE3EC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BA43D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CA2F4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84A74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118177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4A0A10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4F3C0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BDA26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0BC0BA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AED76B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F0077A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D5B814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7A5B5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0F632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5B0E95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04B2DF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2E38CA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B4566B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8333D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683DD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18EAD8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CF651D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AE51C4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A83899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34176D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77E78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F9D0F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D2E3B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E775FC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A1AC1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537F3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4435C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D0C4A1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6140F1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93741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DA746C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8B11EB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F31C67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2958CC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E46CE0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5B395E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FB4758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90EC17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200BC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915D8A" w:rsidRPr="003A7FFC" w14:paraId="02177F74" w14:textId="77777777" w:rsidTr="003A7FFC">
        <w:tc>
          <w:tcPr>
            <w:tcW w:w="0" w:type="auto"/>
            <w:hideMark/>
          </w:tcPr>
          <w:p w14:paraId="71E2AD90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未成年孙辈数</w:t>
            </w:r>
          </w:p>
        </w:tc>
        <w:tc>
          <w:tcPr>
            <w:tcW w:w="0" w:type="auto"/>
            <w:hideMark/>
          </w:tcPr>
          <w:p w14:paraId="20295FA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476AB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D5377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BE5D9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199059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BC3710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D443C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1391D8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2DD38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17B63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B6E26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17814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C732B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F0AF7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87D85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8394B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EC134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AC880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EA2F7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2C667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63A27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5CBB2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8372D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D8C4F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09406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F86EE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C2A82B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DBA722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BB329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C90A99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C5E9E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AC298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C1E04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C5110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2A22B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8287A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9B860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70E13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7D5A7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05673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569CB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C65D7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FB666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95748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A3844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915D8A" w:rsidRPr="003A7FFC" w14:paraId="4691333B" w14:textId="77777777" w:rsidTr="003A7FFC">
        <w:tc>
          <w:tcPr>
            <w:tcW w:w="0" w:type="auto"/>
            <w:hideMark/>
          </w:tcPr>
          <w:p w14:paraId="5A8133D2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排行老大</w:t>
            </w:r>
          </w:p>
        </w:tc>
        <w:tc>
          <w:tcPr>
            <w:tcW w:w="0" w:type="auto"/>
            <w:hideMark/>
          </w:tcPr>
          <w:p w14:paraId="29ADDF5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5E44E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87320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963E8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E8DB85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03A2C1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B9959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ABB7A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B132D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F7821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47C550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069770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08807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353A2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05041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7A03D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F194F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EC7D0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846ED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9C57D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E3908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2B68D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61424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38F05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69232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77730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83B84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41E14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6D087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EA674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8871B8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7F8DC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6E5D9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0924F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DC4A5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1D867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BC2AF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C843B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DB313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FC652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C2206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62CE7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976F0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8BBB4F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9D960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915D8A" w:rsidRPr="003A7FFC" w14:paraId="3E8101E4" w14:textId="77777777" w:rsidTr="003A7FFC">
        <w:tc>
          <w:tcPr>
            <w:tcW w:w="0" w:type="auto"/>
            <w:hideMark/>
          </w:tcPr>
          <w:p w14:paraId="4B672A1C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一种支持</w:t>
            </w:r>
          </w:p>
        </w:tc>
        <w:tc>
          <w:tcPr>
            <w:tcW w:w="0" w:type="auto"/>
            <w:hideMark/>
          </w:tcPr>
          <w:p w14:paraId="4FC75F8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EA93C8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82CEA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3E691C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B53107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CAC89E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232BAA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F3090A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2A6902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70B1B7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0295E6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E1660E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B90DB4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F383C2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B699C5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D9E563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E5F76A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F58588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B4A491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BE26A0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80A0EE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4EB23B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BC4FA5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EC5C36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3E6762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B4E817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C8A16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E47542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734F9A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C18CA0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3CD37B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D89EB1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0D20FA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5B7238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DDB1D6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A03E21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204845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256A39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0D001A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6DD078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76193D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B306A3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126E03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E1337E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254E92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</w:tr>
      <w:tr w:rsidR="00915D8A" w:rsidRPr="003A7FFC" w14:paraId="60F6B1CD" w14:textId="77777777" w:rsidTr="003A7FFC">
        <w:tc>
          <w:tcPr>
            <w:tcW w:w="0" w:type="auto"/>
            <w:hideMark/>
          </w:tcPr>
          <w:p w14:paraId="76324C6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基期代际关系</w:t>
            </w:r>
          </w:p>
        </w:tc>
        <w:tc>
          <w:tcPr>
            <w:tcW w:w="0" w:type="auto"/>
            <w:hideMark/>
          </w:tcPr>
          <w:p w14:paraId="02A9538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4F6025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CC4821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9BFD64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F8CD39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89E015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0A5B33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FD8BAD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8859C7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8D0FF9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4EAF74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51D8FC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A217A1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156ACE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534429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0EB231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7AE4F2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52023B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D06664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98E092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90318A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6D6A56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39514B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949CE8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F852DD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33D7E2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91D9C9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00C774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9491B1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4A106A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089824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6577B1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519FC0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0E61D6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7033DE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26BA5C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6C4C19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5431A4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A5371D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E42A4A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DB3CEA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60B755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0A09B6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C76F61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ACACBB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</w:tr>
      <w:tr w:rsidR="00915D8A" w:rsidRPr="003A7FFC" w14:paraId="629A87F0" w14:textId="77777777" w:rsidTr="003A7FFC">
        <w:tc>
          <w:tcPr>
            <w:tcW w:w="0" w:type="auto"/>
            <w:hideMark/>
          </w:tcPr>
          <w:p w14:paraId="731002C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两种支持</w:t>
            </w:r>
          </w:p>
        </w:tc>
        <w:tc>
          <w:tcPr>
            <w:tcW w:w="0" w:type="auto"/>
            <w:hideMark/>
          </w:tcPr>
          <w:p w14:paraId="4846749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1F2990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E627F1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297267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BAA610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258B77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083F29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0FDEC2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858D96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399F4D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45334C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1BEBBD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52F95D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D942D5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89BA94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BA3116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FF9CB1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CF22B9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17F3D0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956564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039600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425ABC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43BFD2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C6CD2A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5D9738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320AB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D1CDF1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D690F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84E5BE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66E8DD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43D5C2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76C41D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2721E2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B4BC53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D9172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5A4D72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E59E82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2CF769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1C7B0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A83CAB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2C3B6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EF7247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FFC671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46C9CD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C8C781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</w:tr>
      <w:tr w:rsidR="00915D8A" w:rsidRPr="003A7FFC" w14:paraId="72C28DB9" w14:textId="77777777" w:rsidTr="003A7FFC">
        <w:tc>
          <w:tcPr>
            <w:tcW w:w="0" w:type="auto"/>
            <w:hideMark/>
          </w:tcPr>
          <w:p w14:paraId="5D5DE77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照料亲近</w:t>
            </w:r>
          </w:p>
        </w:tc>
        <w:tc>
          <w:tcPr>
            <w:tcW w:w="0" w:type="auto"/>
            <w:hideMark/>
          </w:tcPr>
          <w:p w14:paraId="7686966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445C2A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348EEE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002389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0429BF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665ACF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A96AF5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F78E9B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CAAA12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8F4BA7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FA35A8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8D3BB7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DCB8B5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4AD4A8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7118A5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6F50F4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574726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512D0E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3A7164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1CEB1C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746C95" w14:textId="77777777" w:rsidR="00954A22" w:rsidRPr="003A7FFC" w:rsidRDefault="00954A22" w:rsidP="003A7FFC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76810C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141790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7CC1EC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CC5F5C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173080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507862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CB253F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04B333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FF8D00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7523AF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8AE0BF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80F1AC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683997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1A33B3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E24078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74259C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77B11E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76B2A0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539321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E42FEA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B315C1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A78499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896C70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B5E7BD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</w:tr>
      <w:tr w:rsidR="00915D8A" w:rsidRPr="003A7FFC" w14:paraId="49A0D2D4" w14:textId="77777777" w:rsidTr="003A7FFC">
        <w:tc>
          <w:tcPr>
            <w:tcW w:w="0" w:type="auto"/>
            <w:hideMark/>
          </w:tcPr>
          <w:p w14:paraId="2CC3D42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    </w:t>
            </w:r>
            <w:r w:rsidRPr="003A7FFC">
              <w:rPr>
                <w:sz w:val="15"/>
                <w:szCs w:val="16"/>
              </w:rPr>
              <w:t>奉养有间</w:t>
            </w:r>
          </w:p>
        </w:tc>
        <w:tc>
          <w:tcPr>
            <w:tcW w:w="0" w:type="auto"/>
            <w:hideMark/>
          </w:tcPr>
          <w:p w14:paraId="6FAE2C2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7E02A5D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C5D7C6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9F3A44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2F2912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B7A969" w14:textId="77777777" w:rsidR="00954A22" w:rsidRPr="003A7FFC" w:rsidRDefault="00954A22" w:rsidP="003A7FFC">
            <w:pPr>
              <w:pStyle w:val="ab"/>
              <w:rPr>
                <w:rFonts w:cs="宋体"/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6EB00F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0915CF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3A79FDB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0AC7CA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436383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F18000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6C70F8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DAC4E5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647443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70FCFB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49F5C2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09EBCAE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4B90C6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A1D467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02575B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821943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B3FFEA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1197CD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9D685E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5DC44F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E4F75B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96435EA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4752793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D7C1CE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D6C9B9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A98A327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CB7DFB8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50E537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1A3AF01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F7D7F7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C910594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28FBB76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F175649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D56261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D00C6C2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1D5B7FF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F00A255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660518C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8254A50" w14:textId="77777777" w:rsidR="00954A22" w:rsidRPr="003A7FFC" w:rsidRDefault="00954A22" w:rsidP="003A7FFC">
            <w:pPr>
              <w:pStyle w:val="ab"/>
              <w:rPr>
                <w:sz w:val="15"/>
                <w:szCs w:val="16"/>
              </w:rPr>
            </w:pPr>
            <w:r w:rsidRPr="003A7FFC">
              <w:rPr>
                <w:sz w:val="15"/>
                <w:szCs w:val="16"/>
              </w:rPr>
              <w:t>+</w:t>
            </w:r>
          </w:p>
        </w:tc>
      </w:tr>
      <w:tr w:rsidR="00915D8A" w:rsidRPr="00915D8A" w14:paraId="6A20AD16" w14:textId="77777777" w:rsidTr="009C0EE5">
        <w:tc>
          <w:tcPr>
            <w:tcW w:w="0" w:type="auto"/>
          </w:tcPr>
          <w:p w14:paraId="086E6AEC" w14:textId="27DA040D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Num. obs.</w:t>
            </w:r>
          </w:p>
        </w:tc>
        <w:tc>
          <w:tcPr>
            <w:tcW w:w="0" w:type="auto"/>
          </w:tcPr>
          <w:p w14:paraId="0F089E9A" w14:textId="59737972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4560</w:t>
            </w:r>
          </w:p>
        </w:tc>
        <w:tc>
          <w:tcPr>
            <w:tcW w:w="0" w:type="auto"/>
          </w:tcPr>
          <w:p w14:paraId="58B93CA1" w14:textId="2CB0FDC8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073</w:t>
            </w:r>
          </w:p>
        </w:tc>
        <w:tc>
          <w:tcPr>
            <w:tcW w:w="0" w:type="auto"/>
          </w:tcPr>
          <w:p w14:paraId="272BEA7A" w14:textId="58A853AC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487</w:t>
            </w:r>
          </w:p>
        </w:tc>
        <w:tc>
          <w:tcPr>
            <w:tcW w:w="0" w:type="auto"/>
          </w:tcPr>
          <w:p w14:paraId="5ACF17DF" w14:textId="0262CC0D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3820</w:t>
            </w:r>
          </w:p>
        </w:tc>
        <w:tc>
          <w:tcPr>
            <w:tcW w:w="0" w:type="auto"/>
          </w:tcPr>
          <w:p w14:paraId="55D39FC6" w14:textId="2232D971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808</w:t>
            </w:r>
          </w:p>
        </w:tc>
        <w:tc>
          <w:tcPr>
            <w:tcW w:w="0" w:type="auto"/>
          </w:tcPr>
          <w:p w14:paraId="32A55FFF" w14:textId="29FD7A95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012</w:t>
            </w:r>
          </w:p>
        </w:tc>
        <w:tc>
          <w:tcPr>
            <w:tcW w:w="0" w:type="auto"/>
          </w:tcPr>
          <w:p w14:paraId="0D609727" w14:textId="4DDB6000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3996</w:t>
            </w:r>
          </w:p>
        </w:tc>
        <w:tc>
          <w:tcPr>
            <w:tcW w:w="0" w:type="auto"/>
          </w:tcPr>
          <w:p w14:paraId="4D935AA8" w14:textId="119BD735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838</w:t>
            </w:r>
          </w:p>
        </w:tc>
        <w:tc>
          <w:tcPr>
            <w:tcW w:w="0" w:type="auto"/>
          </w:tcPr>
          <w:p w14:paraId="2909AE4F" w14:textId="4CC3B2D8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158</w:t>
            </w:r>
          </w:p>
        </w:tc>
        <w:tc>
          <w:tcPr>
            <w:tcW w:w="0" w:type="auto"/>
          </w:tcPr>
          <w:p w14:paraId="7370C6EA" w14:textId="4205DE6B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3452</w:t>
            </w:r>
          </w:p>
        </w:tc>
        <w:tc>
          <w:tcPr>
            <w:tcW w:w="0" w:type="auto"/>
          </w:tcPr>
          <w:p w14:paraId="488C0461" w14:textId="0C6B7784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592</w:t>
            </w:r>
          </w:p>
        </w:tc>
        <w:tc>
          <w:tcPr>
            <w:tcW w:w="0" w:type="auto"/>
          </w:tcPr>
          <w:p w14:paraId="3E90E35E" w14:textId="2913E3E0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860</w:t>
            </w:r>
          </w:p>
        </w:tc>
        <w:tc>
          <w:tcPr>
            <w:tcW w:w="0" w:type="auto"/>
          </w:tcPr>
          <w:p w14:paraId="576F56BA" w14:textId="286787EB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412</w:t>
            </w:r>
          </w:p>
        </w:tc>
        <w:tc>
          <w:tcPr>
            <w:tcW w:w="0" w:type="auto"/>
          </w:tcPr>
          <w:p w14:paraId="655F05A5" w14:textId="79FD4F39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981</w:t>
            </w:r>
          </w:p>
        </w:tc>
        <w:tc>
          <w:tcPr>
            <w:tcW w:w="0" w:type="auto"/>
          </w:tcPr>
          <w:p w14:paraId="09687040" w14:textId="615B9DE4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431</w:t>
            </w:r>
          </w:p>
        </w:tc>
        <w:tc>
          <w:tcPr>
            <w:tcW w:w="0" w:type="auto"/>
          </w:tcPr>
          <w:p w14:paraId="06A6EA8C" w14:textId="2C510ECE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4560</w:t>
            </w:r>
          </w:p>
        </w:tc>
        <w:tc>
          <w:tcPr>
            <w:tcW w:w="0" w:type="auto"/>
          </w:tcPr>
          <w:p w14:paraId="4C809F2D" w14:textId="086761A8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073</w:t>
            </w:r>
          </w:p>
        </w:tc>
        <w:tc>
          <w:tcPr>
            <w:tcW w:w="0" w:type="auto"/>
          </w:tcPr>
          <w:p w14:paraId="7D676287" w14:textId="64AB1636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487</w:t>
            </w:r>
          </w:p>
        </w:tc>
        <w:tc>
          <w:tcPr>
            <w:tcW w:w="0" w:type="auto"/>
          </w:tcPr>
          <w:p w14:paraId="023BC571" w14:textId="54EC2C48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4560</w:t>
            </w:r>
          </w:p>
        </w:tc>
        <w:tc>
          <w:tcPr>
            <w:tcW w:w="0" w:type="auto"/>
          </w:tcPr>
          <w:p w14:paraId="4A121ED9" w14:textId="52840FB4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073</w:t>
            </w:r>
          </w:p>
        </w:tc>
        <w:tc>
          <w:tcPr>
            <w:tcW w:w="0" w:type="auto"/>
          </w:tcPr>
          <w:p w14:paraId="3436376A" w14:textId="5F50ECAF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487</w:t>
            </w:r>
          </w:p>
        </w:tc>
        <w:tc>
          <w:tcPr>
            <w:tcW w:w="0" w:type="auto"/>
          </w:tcPr>
          <w:p w14:paraId="1EF89A0D" w14:textId="723B7542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4560</w:t>
            </w:r>
          </w:p>
        </w:tc>
        <w:tc>
          <w:tcPr>
            <w:tcW w:w="0" w:type="auto"/>
          </w:tcPr>
          <w:p w14:paraId="423AB592" w14:textId="368F0704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073</w:t>
            </w:r>
          </w:p>
        </w:tc>
        <w:tc>
          <w:tcPr>
            <w:tcW w:w="0" w:type="auto"/>
          </w:tcPr>
          <w:p w14:paraId="61547B80" w14:textId="11F7FDCA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487</w:t>
            </w:r>
          </w:p>
        </w:tc>
        <w:tc>
          <w:tcPr>
            <w:tcW w:w="0" w:type="auto"/>
          </w:tcPr>
          <w:p w14:paraId="0112D910" w14:textId="4EB6CAFD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740</w:t>
            </w:r>
          </w:p>
        </w:tc>
        <w:tc>
          <w:tcPr>
            <w:tcW w:w="0" w:type="auto"/>
          </w:tcPr>
          <w:p w14:paraId="4B1DDC15" w14:textId="7FE1DE00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65</w:t>
            </w:r>
          </w:p>
        </w:tc>
        <w:tc>
          <w:tcPr>
            <w:tcW w:w="0" w:type="auto"/>
          </w:tcPr>
          <w:p w14:paraId="5390DDFB" w14:textId="26A0BAEF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475</w:t>
            </w:r>
          </w:p>
        </w:tc>
        <w:tc>
          <w:tcPr>
            <w:tcW w:w="0" w:type="auto"/>
          </w:tcPr>
          <w:p w14:paraId="77A0CF01" w14:textId="76E20AF4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564</w:t>
            </w:r>
          </w:p>
        </w:tc>
        <w:tc>
          <w:tcPr>
            <w:tcW w:w="0" w:type="auto"/>
          </w:tcPr>
          <w:p w14:paraId="6F325DFC" w14:textId="07A0CC41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35</w:t>
            </w:r>
          </w:p>
        </w:tc>
        <w:tc>
          <w:tcPr>
            <w:tcW w:w="0" w:type="auto"/>
          </w:tcPr>
          <w:p w14:paraId="7A4C79DD" w14:textId="2C5E399C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329</w:t>
            </w:r>
          </w:p>
        </w:tc>
        <w:tc>
          <w:tcPr>
            <w:tcW w:w="0" w:type="auto"/>
          </w:tcPr>
          <w:p w14:paraId="62EC1416" w14:textId="4365B83D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108</w:t>
            </w:r>
          </w:p>
        </w:tc>
        <w:tc>
          <w:tcPr>
            <w:tcW w:w="0" w:type="auto"/>
          </w:tcPr>
          <w:p w14:paraId="15CB7320" w14:textId="00FDB4FA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481</w:t>
            </w:r>
          </w:p>
        </w:tc>
        <w:tc>
          <w:tcPr>
            <w:tcW w:w="0" w:type="auto"/>
          </w:tcPr>
          <w:p w14:paraId="390C5204" w14:textId="51E5914A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627</w:t>
            </w:r>
          </w:p>
        </w:tc>
        <w:tc>
          <w:tcPr>
            <w:tcW w:w="0" w:type="auto"/>
          </w:tcPr>
          <w:p w14:paraId="28B3308E" w14:textId="770797F3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148</w:t>
            </w:r>
          </w:p>
        </w:tc>
        <w:tc>
          <w:tcPr>
            <w:tcW w:w="0" w:type="auto"/>
          </w:tcPr>
          <w:p w14:paraId="7D5A8DE6" w14:textId="07F4EBD1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092</w:t>
            </w:r>
          </w:p>
        </w:tc>
        <w:tc>
          <w:tcPr>
            <w:tcW w:w="0" w:type="auto"/>
          </w:tcPr>
          <w:p w14:paraId="1602BA5A" w14:textId="69220F66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056</w:t>
            </w:r>
          </w:p>
        </w:tc>
        <w:tc>
          <w:tcPr>
            <w:tcW w:w="0" w:type="auto"/>
          </w:tcPr>
          <w:p w14:paraId="01B3C3AC" w14:textId="04C5728A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304</w:t>
            </w:r>
          </w:p>
        </w:tc>
        <w:tc>
          <w:tcPr>
            <w:tcW w:w="0" w:type="auto"/>
          </w:tcPr>
          <w:p w14:paraId="68666111" w14:textId="7A850C3E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500</w:t>
            </w:r>
          </w:p>
        </w:tc>
        <w:tc>
          <w:tcPr>
            <w:tcW w:w="0" w:type="auto"/>
          </w:tcPr>
          <w:p w14:paraId="3AA6C33D" w14:textId="1DB8EB8D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804</w:t>
            </w:r>
          </w:p>
        </w:tc>
        <w:tc>
          <w:tcPr>
            <w:tcW w:w="0" w:type="auto"/>
          </w:tcPr>
          <w:p w14:paraId="2A9CC185" w14:textId="2C1211C7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412</w:t>
            </w:r>
          </w:p>
        </w:tc>
        <w:tc>
          <w:tcPr>
            <w:tcW w:w="0" w:type="auto"/>
          </w:tcPr>
          <w:p w14:paraId="5AB8D44C" w14:textId="6F0D5C90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981</w:t>
            </w:r>
          </w:p>
        </w:tc>
        <w:tc>
          <w:tcPr>
            <w:tcW w:w="0" w:type="auto"/>
          </w:tcPr>
          <w:p w14:paraId="7FB53E4C" w14:textId="4AC3FD1E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431</w:t>
            </w:r>
          </w:p>
        </w:tc>
        <w:tc>
          <w:tcPr>
            <w:tcW w:w="0" w:type="auto"/>
          </w:tcPr>
          <w:p w14:paraId="6723EFE1" w14:textId="2B8FC893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3256</w:t>
            </w:r>
          </w:p>
        </w:tc>
        <w:tc>
          <w:tcPr>
            <w:tcW w:w="0" w:type="auto"/>
          </w:tcPr>
          <w:p w14:paraId="68B677C2" w14:textId="36B9A0F0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573</w:t>
            </w:r>
          </w:p>
        </w:tc>
        <w:tc>
          <w:tcPr>
            <w:tcW w:w="0" w:type="auto"/>
          </w:tcPr>
          <w:p w14:paraId="3B1D3255" w14:textId="1C60FA38" w:rsidR="00915D8A" w:rsidRPr="00915D8A" w:rsidRDefault="00915D8A" w:rsidP="00915D8A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683</w:t>
            </w:r>
          </w:p>
        </w:tc>
      </w:tr>
    </w:tbl>
    <w:p w14:paraId="3D255262" w14:textId="77777777" w:rsidR="008E5F20" w:rsidRPr="00541FEF" w:rsidRDefault="008E5F20" w:rsidP="008E5F20">
      <w:pPr>
        <w:ind w:firstLineChars="0" w:firstLine="0"/>
      </w:pPr>
    </w:p>
    <w:p w14:paraId="5BD65CE1" w14:textId="77777777" w:rsidR="008E5F20" w:rsidRDefault="008E5F20" w:rsidP="008E5F20">
      <w:pPr>
        <w:ind w:firstLineChars="0" w:firstLine="0"/>
      </w:pPr>
    </w:p>
    <w:p w14:paraId="49B6176D" w14:textId="77777777" w:rsidR="008E5F20" w:rsidRPr="00133DC1" w:rsidRDefault="008E5F20" w:rsidP="008E5F20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.2 </w:t>
      </w:r>
      <w:r>
        <w:rPr>
          <w:rFonts w:hint="eastAsia"/>
        </w:rPr>
        <w:t>排行老大对质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301"/>
        <w:gridCol w:w="301"/>
        <w:gridCol w:w="301"/>
        <w:gridCol w:w="301"/>
        <w:gridCol w:w="345"/>
        <w:gridCol w:w="311"/>
        <w:gridCol w:w="345"/>
        <w:gridCol w:w="345"/>
        <w:gridCol w:w="345"/>
        <w:gridCol w:w="301"/>
        <w:gridCol w:w="301"/>
        <w:gridCol w:w="301"/>
        <w:gridCol w:w="301"/>
        <w:gridCol w:w="345"/>
        <w:gridCol w:w="345"/>
        <w:gridCol w:w="301"/>
        <w:gridCol w:w="345"/>
        <w:gridCol w:w="301"/>
        <w:gridCol w:w="301"/>
        <w:gridCol w:w="301"/>
        <w:gridCol w:w="301"/>
        <w:gridCol w:w="311"/>
        <w:gridCol w:w="311"/>
        <w:gridCol w:w="311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01"/>
        <w:gridCol w:w="301"/>
        <w:gridCol w:w="301"/>
        <w:gridCol w:w="301"/>
        <w:gridCol w:w="345"/>
        <w:gridCol w:w="345"/>
        <w:gridCol w:w="301"/>
        <w:gridCol w:w="345"/>
        <w:gridCol w:w="301"/>
        <w:gridCol w:w="339"/>
        <w:gridCol w:w="339"/>
        <w:gridCol w:w="339"/>
      </w:tblGrid>
      <w:tr w:rsidR="007B6737" w:rsidRPr="007B6737" w14:paraId="09C04D04" w14:textId="77777777" w:rsidTr="007B6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A92DE2D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F625111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no.change</w:t>
            </w:r>
          </w:p>
        </w:tc>
        <w:tc>
          <w:tcPr>
            <w:tcW w:w="0" w:type="auto"/>
            <w:gridSpan w:val="3"/>
            <w:hideMark/>
          </w:tcPr>
          <w:p w14:paraId="79CCE884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to.clos</w:t>
            </w:r>
          </w:p>
        </w:tc>
        <w:tc>
          <w:tcPr>
            <w:tcW w:w="0" w:type="auto"/>
            <w:gridSpan w:val="3"/>
            <w:hideMark/>
          </w:tcPr>
          <w:p w14:paraId="45010D29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to.isup</w:t>
            </w:r>
          </w:p>
        </w:tc>
        <w:tc>
          <w:tcPr>
            <w:tcW w:w="0" w:type="auto"/>
            <w:gridSpan w:val="3"/>
            <w:hideMark/>
          </w:tcPr>
          <w:p w14:paraId="5462A573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to.esup</w:t>
            </w:r>
          </w:p>
        </w:tc>
        <w:tc>
          <w:tcPr>
            <w:tcW w:w="0" w:type="auto"/>
            <w:gridSpan w:val="3"/>
            <w:hideMark/>
          </w:tcPr>
          <w:p w14:paraId="67721886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to.detach</w:t>
            </w:r>
          </w:p>
        </w:tc>
        <w:tc>
          <w:tcPr>
            <w:tcW w:w="0" w:type="auto"/>
            <w:gridSpan w:val="3"/>
            <w:hideMark/>
          </w:tcPr>
          <w:p w14:paraId="1F23AE2A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to.affect</w:t>
            </w:r>
          </w:p>
        </w:tc>
        <w:tc>
          <w:tcPr>
            <w:tcW w:w="0" w:type="auto"/>
            <w:gridSpan w:val="3"/>
            <w:hideMark/>
          </w:tcPr>
          <w:p w14:paraId="36DD40CC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to.involve</w:t>
            </w:r>
          </w:p>
        </w:tc>
        <w:tc>
          <w:tcPr>
            <w:tcW w:w="0" w:type="auto"/>
            <w:gridSpan w:val="3"/>
            <w:hideMark/>
          </w:tcPr>
          <w:p w14:paraId="610BAD25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to.no.affect</w:t>
            </w:r>
          </w:p>
        </w:tc>
        <w:tc>
          <w:tcPr>
            <w:tcW w:w="0" w:type="auto"/>
            <w:gridSpan w:val="3"/>
            <w:hideMark/>
          </w:tcPr>
          <w:p w14:paraId="17FE58E2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out.clos</w:t>
            </w:r>
          </w:p>
        </w:tc>
        <w:tc>
          <w:tcPr>
            <w:tcW w:w="0" w:type="auto"/>
            <w:gridSpan w:val="3"/>
            <w:hideMark/>
          </w:tcPr>
          <w:p w14:paraId="13A493EC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out.isup</w:t>
            </w:r>
          </w:p>
        </w:tc>
        <w:tc>
          <w:tcPr>
            <w:tcW w:w="0" w:type="auto"/>
            <w:gridSpan w:val="3"/>
            <w:hideMark/>
          </w:tcPr>
          <w:p w14:paraId="2BCB7298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out.esup</w:t>
            </w:r>
          </w:p>
        </w:tc>
        <w:tc>
          <w:tcPr>
            <w:tcW w:w="0" w:type="auto"/>
            <w:gridSpan w:val="3"/>
            <w:hideMark/>
          </w:tcPr>
          <w:p w14:paraId="36F7EAFD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out.detach</w:t>
            </w:r>
          </w:p>
        </w:tc>
        <w:tc>
          <w:tcPr>
            <w:tcW w:w="0" w:type="auto"/>
            <w:gridSpan w:val="3"/>
            <w:hideMark/>
          </w:tcPr>
          <w:p w14:paraId="5FFEC779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out.affect</w:t>
            </w:r>
          </w:p>
        </w:tc>
        <w:tc>
          <w:tcPr>
            <w:tcW w:w="0" w:type="auto"/>
            <w:gridSpan w:val="3"/>
            <w:hideMark/>
          </w:tcPr>
          <w:p w14:paraId="4C374572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out.involve</w:t>
            </w:r>
          </w:p>
        </w:tc>
        <w:tc>
          <w:tcPr>
            <w:tcW w:w="0" w:type="auto"/>
            <w:gridSpan w:val="3"/>
            <w:hideMark/>
          </w:tcPr>
          <w:p w14:paraId="7F70141B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out.no.affect</w:t>
            </w:r>
          </w:p>
        </w:tc>
      </w:tr>
      <w:tr w:rsidR="007B6737" w:rsidRPr="007B6737" w14:paraId="701733B1" w14:textId="77777777" w:rsidTr="007B6737">
        <w:tc>
          <w:tcPr>
            <w:tcW w:w="0" w:type="auto"/>
            <w:hideMark/>
          </w:tcPr>
          <w:p w14:paraId="31575A03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F24EA78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46440570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3A917FAA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7ADB7EC3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519AEF28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3FD5B629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04BA1A91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7299CDB7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1175E9A8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73919564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331D027C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7AF50AE9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25B091DE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01D8C9FE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74C9CEAA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7D0A5534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1073AFFE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41335FBE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6AECC5E7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18710C82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43F985C2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568D3599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024E0B6C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0718E3BD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60E5714C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5D3864D0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578065EA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73D2A07D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7263DD7C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7C34C478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0F623B7D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4690E2AE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3F5516DC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3E5AD41B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3D87F603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23F5A1A4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2146CE2C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34602D4D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68B6A91A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42824B3F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1B8D92F2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214B0656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563EE277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4582C52C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44D30FF0" w14:textId="77777777" w:rsidR="005A7F50" w:rsidRPr="007B6737" w:rsidRDefault="005A7F50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7B6737">
              <w:rPr>
                <w:b/>
                <w:bCs/>
                <w:sz w:val="15"/>
                <w:szCs w:val="16"/>
              </w:rPr>
              <w:t>3</w:t>
            </w:r>
          </w:p>
        </w:tc>
      </w:tr>
      <w:tr w:rsidR="007B6737" w:rsidRPr="007B6737" w14:paraId="395A708F" w14:textId="77777777" w:rsidTr="007B6737">
        <w:tc>
          <w:tcPr>
            <w:tcW w:w="0" w:type="auto"/>
            <w:hideMark/>
          </w:tcPr>
          <w:p w14:paraId="4526EE68" w14:textId="77777777" w:rsidR="005A7F50" w:rsidRPr="00FB6F98" w:rsidRDefault="005A7F50" w:rsidP="007B6737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相对收入变化</w:t>
            </w:r>
          </w:p>
        </w:tc>
        <w:tc>
          <w:tcPr>
            <w:tcW w:w="0" w:type="auto"/>
            <w:hideMark/>
          </w:tcPr>
          <w:p w14:paraId="0194F53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A8FBB8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71A42F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588255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30D877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912F30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701B3E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7604BE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44D080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A3AD5D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E2A109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ECA496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16E5C7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1DD301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D8AE8C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510EF0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5AF16D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90B350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DFD427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7EC175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7492AE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D00550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0CA0D2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268ADA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4DA908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FE728A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20EEBC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1770C3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F1CE0F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1F0348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71C3CE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159D25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DE7650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11C202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F09504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358A54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AC982B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FA86BD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B3EDEC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5F4EB1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FEC45D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64063F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F487F5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B49AFF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4F0EA5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</w:tr>
      <w:tr w:rsidR="007B6737" w:rsidRPr="007B6737" w14:paraId="6FA06DC1" w14:textId="77777777" w:rsidTr="007B6737">
        <w:tc>
          <w:tcPr>
            <w:tcW w:w="0" w:type="auto"/>
            <w:hideMark/>
          </w:tcPr>
          <w:p w14:paraId="5D9CE1D5" w14:textId="77777777" w:rsidR="005A7F50" w:rsidRPr="00FB6F98" w:rsidRDefault="005A7F50" w:rsidP="007B6737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收入降级</w:t>
            </w:r>
          </w:p>
        </w:tc>
        <w:tc>
          <w:tcPr>
            <w:tcW w:w="0" w:type="auto"/>
            <w:hideMark/>
          </w:tcPr>
          <w:p w14:paraId="669097F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220A8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FA172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56617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E71F6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AD6DC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59CC6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02719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CC8B3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05A34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54F27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E7AB9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AF3F5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1E9566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4562FE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977FC6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1A7BF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11B0C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B8AA2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6543E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EBFB8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1CF30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A4725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C2634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68143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DCE923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9E8A50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10CC8B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883F51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95F6D3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CEDD7B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7916D6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F6E191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DC538E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24127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E61DE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15EE4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61E418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578343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776D4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A92EF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7A92B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5B550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DA437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5AF61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7B6737" w:rsidRPr="007B6737" w14:paraId="72837218" w14:textId="77777777" w:rsidTr="007B6737">
        <w:tc>
          <w:tcPr>
            <w:tcW w:w="0" w:type="auto"/>
            <w:hideMark/>
          </w:tcPr>
          <w:p w14:paraId="789F804B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收入升级</w:t>
            </w:r>
          </w:p>
        </w:tc>
        <w:tc>
          <w:tcPr>
            <w:tcW w:w="0" w:type="auto"/>
            <w:hideMark/>
          </w:tcPr>
          <w:p w14:paraId="1A09AEC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824FE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3F007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01C8F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88B5F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B9A64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2D2B8A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8EC31F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467D1F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33AC94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49944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C9FA3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9150C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D47D44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CD6828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C5A534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03A9E2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D1BDD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6DD1F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1D460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153F9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350F5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998E9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00DDFF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0516C1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AB4EEC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CFF748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26FD44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5CF14C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45E33C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CF40B9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6E6F16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CA86BC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3C2B8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5FB42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8E7C7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4A456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54C47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024A2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E4495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DE296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E83BD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84CDA5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60DB4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C9EC8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7B6737" w:rsidRPr="007B6737" w14:paraId="44197CB4" w14:textId="77777777" w:rsidTr="007B6737">
        <w:tc>
          <w:tcPr>
            <w:tcW w:w="0" w:type="auto"/>
            <w:hideMark/>
          </w:tcPr>
          <w:p w14:paraId="37BD035F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收入低于</w:t>
            </w:r>
          </w:p>
        </w:tc>
        <w:tc>
          <w:tcPr>
            <w:tcW w:w="0" w:type="auto"/>
            <w:hideMark/>
          </w:tcPr>
          <w:p w14:paraId="693728B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216F64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1BAF55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6201C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EB624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26D52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CB0C7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A9CAA1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BCF726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65CE3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A3D46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17C8B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7BB36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9F371D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212173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B10B3D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CF9D9E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9DE797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E6112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2DA5C1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93CBA5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C4DA7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FEF38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D1877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47B382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8BE47A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6D0ED0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21E0F5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6C018C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2837B3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91A964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038BC4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F15A89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F22A5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14DF709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70AE20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8EAEA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CF9477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17F518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66852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0EE0FE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9DA303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7778F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68087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19F00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7B6737" w:rsidRPr="007B6737" w14:paraId="5A17F417" w14:textId="77777777" w:rsidTr="007B6737">
        <w:tc>
          <w:tcPr>
            <w:tcW w:w="0" w:type="auto"/>
            <w:hideMark/>
          </w:tcPr>
          <w:p w14:paraId="20D1E886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收入高于</w:t>
            </w:r>
          </w:p>
        </w:tc>
        <w:tc>
          <w:tcPr>
            <w:tcW w:w="0" w:type="auto"/>
            <w:hideMark/>
          </w:tcPr>
          <w:p w14:paraId="2FD21C1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8BABA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4488E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449CA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395B0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65D82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2274B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E43F7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6372E6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03BC40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DB747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10D19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45D3E3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ADEAE9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BDCABE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BBB769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1C239A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29B21A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1A2566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D99EC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AD580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175B5D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218CF8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DF7372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35CB5B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B48E30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7BFBDA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1DC617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E935D2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66A96D6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229638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DB7548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62EF2B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226A1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4C6BB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CE0FC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3FD7C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46A82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AD50A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FC263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53802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68F08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E11FA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88EA2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8B4D0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7B6737" w:rsidRPr="007B6737" w14:paraId="1C135D36" w14:textId="77777777" w:rsidTr="007B6737">
        <w:tc>
          <w:tcPr>
            <w:tcW w:w="0" w:type="auto"/>
            <w:hideMark/>
          </w:tcPr>
          <w:p w14:paraId="63FC06AC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收入降级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排行老大</w:t>
            </w:r>
          </w:p>
        </w:tc>
        <w:tc>
          <w:tcPr>
            <w:tcW w:w="0" w:type="auto"/>
            <w:hideMark/>
          </w:tcPr>
          <w:p w14:paraId="5698D90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CB255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63F96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63E83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D0733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E14B78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E18F47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664F37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5F9F72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8C5F7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3794E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5823A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5BBCC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668166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57F152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75C212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47001A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FB1CB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8A285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39AB5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6E91C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DA639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2B86D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2E026D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3FE0C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9FDD55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4FADCF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FB0C4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13BE6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7BC2B1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EE8DB4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3086CF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EB09B7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84A515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1F80B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9923C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FF41F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92A06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20A36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29765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AEC6C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0D40F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835C0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6DD61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BA81D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7B6737" w:rsidRPr="007B6737" w14:paraId="08F26506" w14:textId="77777777" w:rsidTr="007B6737">
        <w:tc>
          <w:tcPr>
            <w:tcW w:w="0" w:type="auto"/>
            <w:hideMark/>
          </w:tcPr>
          <w:p w14:paraId="2DEBA720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收入升级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排行老大</w:t>
            </w:r>
          </w:p>
        </w:tc>
        <w:tc>
          <w:tcPr>
            <w:tcW w:w="0" w:type="auto"/>
            <w:hideMark/>
          </w:tcPr>
          <w:p w14:paraId="44774D8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E69BF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F9739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D38E0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FC117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36A5D2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E844DE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AE080A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3772F0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54707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6A88C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0DF91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197CB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D2230B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197171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C5CB84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15374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F5A7C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3378F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B410C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F501C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530F4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7F0A8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C3220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FC2EB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9A1993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0D3DB1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89E90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BCED2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E21169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CC2BDB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F5D846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376BC6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25FC5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4DFE9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C2D3CD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84480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CCA776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D412F1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B7407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3021C4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68C399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892F9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F38B5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369B5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7B6737" w:rsidRPr="007B6737" w14:paraId="622D5443" w14:textId="77777777" w:rsidTr="007B6737">
        <w:tc>
          <w:tcPr>
            <w:tcW w:w="0" w:type="auto"/>
            <w:hideMark/>
          </w:tcPr>
          <w:p w14:paraId="561A59CA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收入低于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排行老大</w:t>
            </w:r>
          </w:p>
        </w:tc>
        <w:tc>
          <w:tcPr>
            <w:tcW w:w="0" w:type="auto"/>
            <w:hideMark/>
          </w:tcPr>
          <w:p w14:paraId="4BF3869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7EC0B1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1B339D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BECA6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673DA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B471DA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D8097A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46CB3E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BEFE0D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907CD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12A99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01AD9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6D9DF4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C51452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4D7974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DD3670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23F7B1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8E2293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546D7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F7339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282C96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761C7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2EA7D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E8EBA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A5EAC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2D4856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A3CD5D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E5A28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99F3A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2463B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1269D4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372B7B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FECF2E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45F008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A4660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EB07B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93C3E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CF7F9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5F65D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D24DE8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203B09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29AA60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E099E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7D560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5A81A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7B6737" w:rsidRPr="007B6737" w14:paraId="2E8A1070" w14:textId="77777777" w:rsidTr="007B6737">
        <w:tc>
          <w:tcPr>
            <w:tcW w:w="0" w:type="auto"/>
            <w:hideMark/>
          </w:tcPr>
          <w:p w14:paraId="000671B3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收入高于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排行老大</w:t>
            </w:r>
          </w:p>
        </w:tc>
        <w:tc>
          <w:tcPr>
            <w:tcW w:w="0" w:type="auto"/>
            <w:hideMark/>
          </w:tcPr>
          <w:p w14:paraId="12448DF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06D71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770BE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21096A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714B1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2594627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5E53FD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CF72FA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F7AA00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5B44F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72097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E190C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7C739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6A67E0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51FF34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C51B7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BBD6A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25F15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A8BDC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85119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01F68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5BEB5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6149D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59BA8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54D01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BED08D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65389C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DD9D8A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5A844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921F77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0CDF97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E9016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E7DA2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AA0A0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4F76EC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392276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FE9B6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9B562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44799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1FA9AB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0EED33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5AE7B5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1BEB33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ED189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D4749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7B6737" w:rsidRPr="007B6737" w14:paraId="6927B9E1" w14:textId="77777777" w:rsidTr="007B6737">
        <w:tc>
          <w:tcPr>
            <w:tcW w:w="0" w:type="auto"/>
            <w:hideMark/>
          </w:tcPr>
          <w:p w14:paraId="01A56006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相对家务变化</w:t>
            </w:r>
          </w:p>
        </w:tc>
        <w:tc>
          <w:tcPr>
            <w:tcW w:w="0" w:type="auto"/>
            <w:hideMark/>
          </w:tcPr>
          <w:p w14:paraId="406176A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611F8E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A85999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263202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FD49B1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A4F441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DF3BB5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A66A6B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F157CB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65D421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2BDDB4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892FC7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9ECB68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9241E1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9A2E3D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90AC11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C9F367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2FA927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1D26B8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074C52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ABC6D9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9C42BF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5D6955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42C0DC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91AAAE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F1BE8B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CBB8B2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1D6F6E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ECA75D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817EAA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893284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07DB49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185DBB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74A298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327450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48F1D0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159F53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320AD4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7A51B8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41E82A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18734B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AFED1A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CBD1CA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E02029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E29803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</w:tr>
      <w:tr w:rsidR="007B6737" w:rsidRPr="007B6737" w14:paraId="58A22055" w14:textId="77777777" w:rsidTr="007B6737">
        <w:tc>
          <w:tcPr>
            <w:tcW w:w="0" w:type="auto"/>
            <w:hideMark/>
          </w:tcPr>
          <w:p w14:paraId="3412E406" w14:textId="77777777" w:rsidR="005A7F50" w:rsidRPr="00FB6F98" w:rsidRDefault="005A7F50" w:rsidP="007B6737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家务降级</w:t>
            </w:r>
          </w:p>
        </w:tc>
        <w:tc>
          <w:tcPr>
            <w:tcW w:w="0" w:type="auto"/>
            <w:hideMark/>
          </w:tcPr>
          <w:p w14:paraId="53C29A9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B24A1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D1DC2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F8999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2A122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06134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1EEA8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18259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66146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2A70E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39A5C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98DAF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16221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274BD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961FE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52806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143AE6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324305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60637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D3864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D2E2F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5974F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E92F2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C1C11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19100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88CEBC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96FD53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54884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FD2D6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C40DA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4BB654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D9E6A0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55E975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7E9FB5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5CA15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A61A7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51FFF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D4FA6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95FA5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EB1775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3BB34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5A4605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C3D1EB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D0E1E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75FE1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7B6737" w:rsidRPr="007B6737" w14:paraId="30C8A0B4" w14:textId="77777777" w:rsidTr="007B6737">
        <w:tc>
          <w:tcPr>
            <w:tcW w:w="0" w:type="auto"/>
            <w:hideMark/>
          </w:tcPr>
          <w:p w14:paraId="5EBF4481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家务升级</w:t>
            </w:r>
          </w:p>
        </w:tc>
        <w:tc>
          <w:tcPr>
            <w:tcW w:w="0" w:type="auto"/>
            <w:hideMark/>
          </w:tcPr>
          <w:p w14:paraId="6AB3EAB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340773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2AB281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00ECED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320D42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D76FCA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C6BC6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3778D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22ADE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75ADA3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0932DB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4CB34B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E8735D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4293AA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BC897C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7F3527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CAF287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6AF845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75D3C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4B4E8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0FFF2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BBABBE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3B8838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9B5E82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B859A7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8376A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6C0A6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D82FE5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8B21E3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43CE18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A55D9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058B9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C89F68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F982F2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56956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ADA7BF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109076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26CE88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219082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DB1A2A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BA52F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0E77DF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319763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2D7D08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C688524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</w:tr>
      <w:tr w:rsidR="007B6737" w:rsidRPr="007B6737" w14:paraId="7792FCF4" w14:textId="77777777" w:rsidTr="007B6737">
        <w:tc>
          <w:tcPr>
            <w:tcW w:w="0" w:type="auto"/>
            <w:hideMark/>
          </w:tcPr>
          <w:p w14:paraId="1BC9DF14" w14:textId="77777777" w:rsidR="005A7F50" w:rsidRPr="00FB6F98" w:rsidRDefault="005A7F50" w:rsidP="007B6737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家务低于</w:t>
            </w:r>
          </w:p>
        </w:tc>
        <w:tc>
          <w:tcPr>
            <w:tcW w:w="0" w:type="auto"/>
            <w:hideMark/>
          </w:tcPr>
          <w:p w14:paraId="2A7FB2E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FED09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95CD3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EE50A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9A08B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4E193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2A5C0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219348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023EB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2DF55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29B6D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5729D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ED2CF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E2F65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11560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1F00A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69990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218E5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5F95A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FCD18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FFFCA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8CFBE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A9515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A36BA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668E5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6E4AF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3E862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AE38C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C4E84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0F0E2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9E063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6254E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60471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92F12D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C3B31D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F2CE5A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EE3521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D074A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17E4A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AC17D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1C456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9FBBF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FABF1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8165F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32813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7B6737" w:rsidRPr="007B6737" w14:paraId="763A9964" w14:textId="77777777" w:rsidTr="007B6737">
        <w:tc>
          <w:tcPr>
            <w:tcW w:w="0" w:type="auto"/>
            <w:hideMark/>
          </w:tcPr>
          <w:p w14:paraId="5CFF19C5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家务高于</w:t>
            </w:r>
          </w:p>
        </w:tc>
        <w:tc>
          <w:tcPr>
            <w:tcW w:w="0" w:type="auto"/>
            <w:hideMark/>
          </w:tcPr>
          <w:p w14:paraId="418C819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65474B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0D874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0BE55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69408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DE18E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6DE17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6F1E7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EFC63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932A6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CF95B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AEE8C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2480E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7194E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6B29B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2CB86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AB66F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98FA7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CCF1E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68385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46B90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34FD5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E7AFA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49C4D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10316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4363E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5D678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592CC9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318023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19169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83DA2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54A7F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BD7A2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0379C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63212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FBC3E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97AD5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E0D6F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A29F3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C2B55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B43CA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86946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F8EC5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8ECDA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74144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7B6737" w:rsidRPr="007B6737" w14:paraId="6F1927DD" w14:textId="77777777" w:rsidTr="007B6737">
        <w:tc>
          <w:tcPr>
            <w:tcW w:w="0" w:type="auto"/>
            <w:hideMark/>
          </w:tcPr>
          <w:p w14:paraId="411B9B1F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家务降级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排行老大</w:t>
            </w:r>
          </w:p>
        </w:tc>
        <w:tc>
          <w:tcPr>
            <w:tcW w:w="0" w:type="auto"/>
            <w:hideMark/>
          </w:tcPr>
          <w:p w14:paraId="5B1ACF9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9B0A8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EFD71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1BD62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F3DB4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31153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074BE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F69E0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1846B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5E60E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B775A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28457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FD542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E92FE7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38027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C2E7F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49E80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57A46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4A8BB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DF8B5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F1F6A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90415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280DF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AD52C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4DEBD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5D9CD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5739C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5148CF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F63172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7BE0A6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66623F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7E5E2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EF949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24B0E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A2BF3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8F922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E6B9D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740E2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4FA59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9161C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6034A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CFE69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CD3FF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1BA0C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F4A98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7B6737" w:rsidRPr="007B6737" w14:paraId="4C74A0AA" w14:textId="77777777" w:rsidTr="007B6737">
        <w:tc>
          <w:tcPr>
            <w:tcW w:w="0" w:type="auto"/>
            <w:hideMark/>
          </w:tcPr>
          <w:p w14:paraId="331B387B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家务升级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排行老大</w:t>
            </w:r>
          </w:p>
        </w:tc>
        <w:tc>
          <w:tcPr>
            <w:tcW w:w="0" w:type="auto"/>
            <w:hideMark/>
          </w:tcPr>
          <w:p w14:paraId="36528F7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855A3D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7B3504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9AD9FF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DF75F7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BBD626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74721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4AB00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4EFEA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8C939A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6075E9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3C503C0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82DB35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46F61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5B9B2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5B4BF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7EB3E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C9597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7A50A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74B40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2BC544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23B8F2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1F0AA8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CA0C0E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A3D42D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3AE09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C6E58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617D9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1BA6C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D9FE7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104748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F7093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29DA1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A0DDBA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06710F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01EEBB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E30351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7216F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E8BB2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60BFC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6AB063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1B728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04B3F9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17953F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697E68E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</w:tr>
      <w:tr w:rsidR="007B6737" w:rsidRPr="007B6737" w14:paraId="73155B68" w14:textId="77777777" w:rsidTr="007B6737">
        <w:tc>
          <w:tcPr>
            <w:tcW w:w="0" w:type="auto"/>
            <w:hideMark/>
          </w:tcPr>
          <w:p w14:paraId="314473BF" w14:textId="77777777" w:rsidR="005A7F50" w:rsidRPr="00FB6F98" w:rsidRDefault="005A7F50" w:rsidP="007B6737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家务低于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排行老大</w:t>
            </w:r>
          </w:p>
        </w:tc>
        <w:tc>
          <w:tcPr>
            <w:tcW w:w="0" w:type="auto"/>
            <w:hideMark/>
          </w:tcPr>
          <w:p w14:paraId="2A1945F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9F18C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86A5F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9AEC5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69DB7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15228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D939C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8B5B3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38375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AFA19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D7761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DA7F2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4D3F41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E80880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3EECE6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71343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EDD47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FBA31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AC20A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6DF0E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BF8AE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40E117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F07FE0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0A9481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400D8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52AB5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82DE4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96F95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E7DEB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56D13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A6000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5CEC55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DE34B3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C9BB7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28FA4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1644F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619DE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F2F09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04DCF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9E098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E18945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85BD92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6A5C89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0E120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D5FB4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7B6737" w:rsidRPr="007B6737" w14:paraId="19355921" w14:textId="77777777" w:rsidTr="007B6737">
        <w:tc>
          <w:tcPr>
            <w:tcW w:w="0" w:type="auto"/>
            <w:hideMark/>
          </w:tcPr>
          <w:p w14:paraId="1560A0CA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家务高于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排行老大</w:t>
            </w:r>
          </w:p>
        </w:tc>
        <w:tc>
          <w:tcPr>
            <w:tcW w:w="0" w:type="auto"/>
            <w:hideMark/>
          </w:tcPr>
          <w:p w14:paraId="3705308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23D8B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3E330F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43997F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87F6E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181F1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6E66B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1664EE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ED82A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BB1EB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96DDC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C5E53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F7605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38095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CBA56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96175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0B6A0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EEA81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B4551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32786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40ED37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3D9380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46AD8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7CA14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43532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DA6B9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5D766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957B9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1B2D55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AEB4F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60F2B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4D57C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12CAD8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09FE24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C678CB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8DEF98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F2D6D0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BC014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89DDE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13C4D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730369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756996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48D2F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D2754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E9B799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</w:tr>
      <w:tr w:rsidR="007B6737" w:rsidRPr="007B6737" w14:paraId="1AE70F55" w14:textId="77777777" w:rsidTr="007B6737">
        <w:tc>
          <w:tcPr>
            <w:tcW w:w="0" w:type="auto"/>
            <w:hideMark/>
          </w:tcPr>
          <w:p w14:paraId="2EA8F3B9" w14:textId="77777777" w:rsidR="005A7F50" w:rsidRPr="00FB6F98" w:rsidRDefault="005A7F50" w:rsidP="007B6737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期初年龄差异</w:t>
            </w:r>
          </w:p>
        </w:tc>
        <w:tc>
          <w:tcPr>
            <w:tcW w:w="0" w:type="auto"/>
            <w:hideMark/>
          </w:tcPr>
          <w:p w14:paraId="229AC48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672D52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E67E5A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2E2F3A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7A9B39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45B9FF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A14A71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55AE77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B6E65F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54BB01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3AF54F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85C910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234A3F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8822BB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4D308A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EFFE95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AA6FC4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328210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588EEF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143CA7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0BA9D6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23478E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20E96D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4BCF36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FD1C6D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DC5085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ADD97F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21BDEF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244488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09E098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9E0654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099C32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5DFA01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F0CCD6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9317DE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AB6EBD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6818AE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2BB129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DC6088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142B1D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6AD237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B35E24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D3655B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882655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D76354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</w:tr>
      <w:tr w:rsidR="007B6737" w:rsidRPr="007B6737" w14:paraId="71436188" w14:textId="77777777" w:rsidTr="007B6737">
        <w:tc>
          <w:tcPr>
            <w:tcW w:w="0" w:type="auto"/>
            <w:hideMark/>
          </w:tcPr>
          <w:p w14:paraId="2D43F33E" w14:textId="77777777" w:rsidR="005A7F50" w:rsidRPr="00FB6F98" w:rsidRDefault="005A7F50" w:rsidP="007B6737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年龄</w:t>
            </w:r>
            <w:r w:rsidRPr="00FB6F98">
              <w:rPr>
                <w:sz w:val="13"/>
                <w:szCs w:val="15"/>
              </w:rPr>
              <w:t>&lt;</w:t>
            </w:r>
            <w:r w:rsidRPr="00FB6F98">
              <w:rPr>
                <w:sz w:val="13"/>
                <w:szCs w:val="15"/>
              </w:rPr>
              <w:t>配偶</w:t>
            </w:r>
          </w:p>
        </w:tc>
        <w:tc>
          <w:tcPr>
            <w:tcW w:w="0" w:type="auto"/>
            <w:hideMark/>
          </w:tcPr>
          <w:p w14:paraId="22D7505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930EF2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532F5E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34CE33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B5AC6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A44CE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26339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954E1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E1B17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628F8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2911B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98C9D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83C6F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75FD9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8DE19E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31555D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8B2B70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A0E5E1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3BEF7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5DBB8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EF54E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99D4C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839C9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1C558F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60B019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4942B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9060A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D8FDA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87A35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9333B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3433A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AF23C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FD52E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62432E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3B81EB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97E5B1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7A808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A2048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94731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0F9D6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16822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8B4D0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162CD4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5C2987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55FA4D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</w:tr>
      <w:tr w:rsidR="007B6737" w:rsidRPr="007B6737" w14:paraId="47340C69" w14:textId="77777777" w:rsidTr="007B6737">
        <w:tc>
          <w:tcPr>
            <w:tcW w:w="0" w:type="auto"/>
            <w:hideMark/>
          </w:tcPr>
          <w:p w14:paraId="41019CCF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年龄</w:t>
            </w:r>
            <w:r w:rsidRPr="00FB6F98">
              <w:rPr>
                <w:sz w:val="13"/>
                <w:szCs w:val="15"/>
              </w:rPr>
              <w:t>&gt;</w:t>
            </w:r>
            <w:r w:rsidRPr="00FB6F98">
              <w:rPr>
                <w:sz w:val="13"/>
                <w:szCs w:val="15"/>
              </w:rPr>
              <w:t>配偶</w:t>
            </w:r>
          </w:p>
        </w:tc>
        <w:tc>
          <w:tcPr>
            <w:tcW w:w="0" w:type="auto"/>
            <w:hideMark/>
          </w:tcPr>
          <w:p w14:paraId="75E99B8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0033D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D219D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356F2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F5C0D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F3252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E56CC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8C3603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900F1D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449F23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DEC5A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5294E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2742F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4046B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E667D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2AC99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84BD4A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15E770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0093BC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4650C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94B65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23B9E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9F1F9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8BD3CC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449213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8AED7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C44BC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9B62C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28B46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9D739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67323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FECFE2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B79F1C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3C857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D8952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DE9CC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30B16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1321C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0382E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C250F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A97E5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6051D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310344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E57373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2ED5DC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</w:tr>
      <w:tr w:rsidR="007B6737" w:rsidRPr="007B6737" w14:paraId="37E2AA43" w14:textId="77777777" w:rsidTr="007B6737">
        <w:tc>
          <w:tcPr>
            <w:tcW w:w="0" w:type="auto"/>
            <w:hideMark/>
          </w:tcPr>
          <w:p w14:paraId="32CD05EA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年龄</w:t>
            </w:r>
            <w:r w:rsidRPr="00FB6F98">
              <w:rPr>
                <w:sz w:val="13"/>
                <w:szCs w:val="15"/>
              </w:rPr>
              <w:t>&lt;</w:t>
            </w:r>
            <w:r w:rsidRPr="00FB6F98">
              <w:rPr>
                <w:sz w:val="13"/>
                <w:szCs w:val="15"/>
              </w:rPr>
              <w:t>配偶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排行老大</w:t>
            </w:r>
          </w:p>
        </w:tc>
        <w:tc>
          <w:tcPr>
            <w:tcW w:w="0" w:type="auto"/>
            <w:hideMark/>
          </w:tcPr>
          <w:p w14:paraId="7E68BFD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939EA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3A2B8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A4E97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9CFA4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3B632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574FFF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AA49D0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829535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46EE7C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BDA4F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6E670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72721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8FEFB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ED0A9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BC100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BFE03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08971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99FFC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F7491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BBED9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96ABD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4A7BB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781E6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340F5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3E65D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D590AA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41BC65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95BA4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16E24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F353AC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4DDC8D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B6E0A3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8B99D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19A3C46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50741D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75AB0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2FD25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A41091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11C6BC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5FC11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7F0BF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FB95B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AB7F4D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63F5D1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</w:tr>
      <w:tr w:rsidR="007B6737" w:rsidRPr="007B6737" w14:paraId="29E1A105" w14:textId="77777777" w:rsidTr="007B6737">
        <w:tc>
          <w:tcPr>
            <w:tcW w:w="0" w:type="auto"/>
            <w:hideMark/>
          </w:tcPr>
          <w:p w14:paraId="0DAAAD60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年龄</w:t>
            </w:r>
            <w:r w:rsidRPr="00FB6F98">
              <w:rPr>
                <w:sz w:val="13"/>
                <w:szCs w:val="15"/>
              </w:rPr>
              <w:t>&gt;</w:t>
            </w:r>
            <w:r w:rsidRPr="00FB6F98">
              <w:rPr>
                <w:sz w:val="13"/>
                <w:szCs w:val="15"/>
              </w:rPr>
              <w:t>配偶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排行老大</w:t>
            </w:r>
          </w:p>
        </w:tc>
        <w:tc>
          <w:tcPr>
            <w:tcW w:w="0" w:type="auto"/>
            <w:hideMark/>
          </w:tcPr>
          <w:p w14:paraId="67C9F7F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3AB27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DE7DF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933FA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FEAC9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30B19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18D9CC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D6843F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40376C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3F07E7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C2FA03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2194A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4F9EA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8584E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48091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9910D7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BEA04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172B37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BE1C70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9C4C0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1D7A2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E3899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21A5B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DF4B1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50F45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B9B96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0A15BC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6F0900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D36339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992382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982189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EF58D6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D3E85A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29949D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B229C6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6F9700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A4B273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2B3F3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242412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388CE9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6B0B1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964C9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04729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AD5790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A04EC1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</w:tr>
      <w:tr w:rsidR="007B6737" w:rsidRPr="007B6737" w14:paraId="79385A70" w14:textId="77777777" w:rsidTr="007B6737">
        <w:tc>
          <w:tcPr>
            <w:tcW w:w="0" w:type="auto"/>
            <w:hideMark/>
          </w:tcPr>
          <w:p w14:paraId="4FEB0A11" w14:textId="77777777" w:rsidR="005A7F50" w:rsidRPr="00FB6F98" w:rsidRDefault="005A7F50" w:rsidP="007B6737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期初教育差异</w:t>
            </w:r>
          </w:p>
        </w:tc>
        <w:tc>
          <w:tcPr>
            <w:tcW w:w="0" w:type="auto"/>
            <w:hideMark/>
          </w:tcPr>
          <w:p w14:paraId="06EE126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645E12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1DB4AD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4D20FD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9B7665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BDD849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C33CFF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ABF463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6F6CC3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504E79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836747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C1F9BF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3AEB07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FB584D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1B75A9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21A5AC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81824B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1450CF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11052E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A4A223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9107DB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8B2B41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AB3801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345D2D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8B7405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92B9A6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8CF2A9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EA3015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E77F9F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BBD66E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C2079C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4EE039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A0DA35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83FD30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38FF45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49D489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0F63E9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1CC051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AED16B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48CEA2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D00CB0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27A20C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248BD4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B9202B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B80047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</w:tr>
      <w:tr w:rsidR="007B6737" w:rsidRPr="007B6737" w14:paraId="5FCDF307" w14:textId="77777777" w:rsidTr="007B6737">
        <w:tc>
          <w:tcPr>
            <w:tcW w:w="0" w:type="auto"/>
            <w:hideMark/>
          </w:tcPr>
          <w:p w14:paraId="01F27BCB" w14:textId="77777777" w:rsidR="005A7F50" w:rsidRPr="00FB6F98" w:rsidRDefault="005A7F50" w:rsidP="007B6737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教育</w:t>
            </w:r>
            <w:r w:rsidRPr="00FB6F98">
              <w:rPr>
                <w:sz w:val="13"/>
                <w:szCs w:val="15"/>
              </w:rPr>
              <w:t>&lt;</w:t>
            </w:r>
            <w:r w:rsidRPr="00FB6F98">
              <w:rPr>
                <w:sz w:val="13"/>
                <w:szCs w:val="15"/>
              </w:rPr>
              <w:t>配偶</w:t>
            </w:r>
          </w:p>
        </w:tc>
        <w:tc>
          <w:tcPr>
            <w:tcW w:w="0" w:type="auto"/>
            <w:hideMark/>
          </w:tcPr>
          <w:p w14:paraId="4E83CD0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5D347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B2056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853FC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EC20C3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AB1BB8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73BF9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8B1C97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1D4A0E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2E764B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27CFF0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0516D7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E13C9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DEDFF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4423BC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71BC4E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F5EABE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DF6E8F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54DA6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4A4BA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44F0A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ED200B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72BE48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1FA9A6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602883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303FD6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80DB26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81D07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26C8B8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DEF237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2F95C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9179BD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DF812F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FC564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861B9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DD1BC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7EF2C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34046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99839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659023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B75FE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E641C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75957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F3652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7C2CC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7B6737" w:rsidRPr="007B6737" w14:paraId="27617898" w14:textId="77777777" w:rsidTr="007B6737">
        <w:tc>
          <w:tcPr>
            <w:tcW w:w="0" w:type="auto"/>
            <w:hideMark/>
          </w:tcPr>
          <w:p w14:paraId="7AF14A9A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教育</w:t>
            </w:r>
            <w:r w:rsidRPr="00FB6F98">
              <w:rPr>
                <w:sz w:val="13"/>
                <w:szCs w:val="15"/>
              </w:rPr>
              <w:t>&gt;</w:t>
            </w:r>
            <w:r w:rsidRPr="00FB6F98">
              <w:rPr>
                <w:sz w:val="13"/>
                <w:szCs w:val="15"/>
              </w:rPr>
              <w:t>配偶</w:t>
            </w:r>
          </w:p>
        </w:tc>
        <w:tc>
          <w:tcPr>
            <w:tcW w:w="0" w:type="auto"/>
            <w:hideMark/>
          </w:tcPr>
          <w:p w14:paraId="15C7E7D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15DA2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5FDD9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C4E39E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25CDE3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FC6D30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9B947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9B1437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8632EF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0C866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8DF5B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18398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63FE4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1DFA60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01B188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A88E33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081653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F1587B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05288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F0150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63E63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84A88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42DC6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0E113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B754D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3F224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13245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66AF1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58051C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1C8E86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887A1B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5C12A9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E8C837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9CD33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607E9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E4250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6CE7F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0BBC95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74E6F6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14A30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BE1602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05F30D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E20B2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D225C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009BA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7B6737" w:rsidRPr="007B6737" w14:paraId="546F02B5" w14:textId="77777777" w:rsidTr="007B6737">
        <w:tc>
          <w:tcPr>
            <w:tcW w:w="0" w:type="auto"/>
            <w:hideMark/>
          </w:tcPr>
          <w:p w14:paraId="615C27F9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教育</w:t>
            </w:r>
            <w:r w:rsidRPr="00FB6F98">
              <w:rPr>
                <w:sz w:val="13"/>
                <w:szCs w:val="15"/>
              </w:rPr>
              <w:t>&lt;</w:t>
            </w:r>
            <w:r w:rsidRPr="00FB6F98">
              <w:rPr>
                <w:sz w:val="13"/>
                <w:szCs w:val="15"/>
              </w:rPr>
              <w:t>配偶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排行老大</w:t>
            </w:r>
          </w:p>
        </w:tc>
        <w:tc>
          <w:tcPr>
            <w:tcW w:w="0" w:type="auto"/>
            <w:hideMark/>
          </w:tcPr>
          <w:p w14:paraId="2776639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D81D9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F3A2A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B41CD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C23539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680A77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A67A2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A9A4F3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029FC9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CCA9B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9892E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494AB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C4264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FE06F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5D9436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50B9FB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FB80AF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084727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27541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D18D3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23137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1AE23E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A3474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F349A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5CC4EF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3FBF30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3A7CE4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7A0649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F409C2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CB331B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18770D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400611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D9879C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D85A94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BAFF2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FDB3B28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8794C0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66112A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6AD5EB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16450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62F522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063002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109BA19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D353A6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0F8506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</w:tr>
      <w:tr w:rsidR="007B6737" w:rsidRPr="007B6737" w14:paraId="0289D064" w14:textId="77777777" w:rsidTr="007B6737">
        <w:tc>
          <w:tcPr>
            <w:tcW w:w="0" w:type="auto"/>
            <w:hideMark/>
          </w:tcPr>
          <w:p w14:paraId="41C7B731" w14:textId="77777777" w:rsidR="005A7F50" w:rsidRPr="00FB6F98" w:rsidRDefault="005A7F50" w:rsidP="007B6737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教育</w:t>
            </w:r>
            <w:r w:rsidRPr="00FB6F98">
              <w:rPr>
                <w:sz w:val="13"/>
                <w:szCs w:val="15"/>
              </w:rPr>
              <w:t>&gt;</w:t>
            </w:r>
            <w:r w:rsidRPr="00FB6F98">
              <w:rPr>
                <w:sz w:val="13"/>
                <w:szCs w:val="15"/>
              </w:rPr>
              <w:t>配偶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排行老大</w:t>
            </w:r>
          </w:p>
        </w:tc>
        <w:tc>
          <w:tcPr>
            <w:tcW w:w="0" w:type="auto"/>
            <w:hideMark/>
          </w:tcPr>
          <w:p w14:paraId="25CB99A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D3A1F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F9874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C8778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9D643C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C1B19A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B3FCE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FAE119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09A3D1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279B3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7A555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29961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6FF13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864E7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7CB92C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BD8783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88CEC3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D71078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3B779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8681E7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64CA8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BAE2C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9AD38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B260E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3B4200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25FBE9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E1E558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CC322B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5185D4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2BFB56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F9E076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C8DF67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D35388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DC6723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18029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28428F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08E2A6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FDDC68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DFD489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D6954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29CF7C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E09AA3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D364EF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FD3E8B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935752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</w:tr>
      <w:tr w:rsidR="007B6737" w:rsidRPr="007B6737" w14:paraId="2827A562" w14:textId="77777777" w:rsidTr="007B6737">
        <w:tc>
          <w:tcPr>
            <w:tcW w:w="0" w:type="auto"/>
            <w:hideMark/>
          </w:tcPr>
          <w:p w14:paraId="7C0C3982" w14:textId="77777777" w:rsidR="005A7F50" w:rsidRPr="00FB6F98" w:rsidRDefault="005A7F50" w:rsidP="007B6737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期初职业差异</w:t>
            </w:r>
          </w:p>
        </w:tc>
        <w:tc>
          <w:tcPr>
            <w:tcW w:w="0" w:type="auto"/>
            <w:hideMark/>
          </w:tcPr>
          <w:p w14:paraId="7C071E5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82513E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17871D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4B3E31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41B42E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4E30FB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5DFA27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F68D80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43500E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0706EC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4562EA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9492B5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70F8A0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A302DC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559EED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62C47A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BC5CF8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EB80DB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5F2255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58FD6A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A2B4A5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9CEEA5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201723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C88451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2CF15F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D898AD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09F616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D6847F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49EAF1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6B0F58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DC9126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5D35CF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8A188D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80C045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00F3BB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372F1E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BB853D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97515E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BD52A1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BBD580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9E7C98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C2A518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E865E9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3E7A9B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9658EE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</w:tr>
      <w:tr w:rsidR="007B6737" w:rsidRPr="007B6737" w14:paraId="7E9020F9" w14:textId="77777777" w:rsidTr="007B6737">
        <w:tc>
          <w:tcPr>
            <w:tcW w:w="0" w:type="auto"/>
            <w:hideMark/>
          </w:tcPr>
          <w:p w14:paraId="1400714D" w14:textId="77777777" w:rsidR="005A7F50" w:rsidRPr="00FB6F98" w:rsidRDefault="005A7F50" w:rsidP="007B6737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职业</w:t>
            </w:r>
            <w:r w:rsidRPr="00FB6F98">
              <w:rPr>
                <w:sz w:val="13"/>
                <w:szCs w:val="15"/>
              </w:rPr>
              <w:t>&lt;</w:t>
            </w:r>
            <w:r w:rsidRPr="00FB6F98">
              <w:rPr>
                <w:sz w:val="13"/>
                <w:szCs w:val="15"/>
              </w:rPr>
              <w:t>配偶</w:t>
            </w:r>
          </w:p>
        </w:tc>
        <w:tc>
          <w:tcPr>
            <w:tcW w:w="0" w:type="auto"/>
            <w:hideMark/>
          </w:tcPr>
          <w:p w14:paraId="7007627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5AA5E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9CAF2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F7F8C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10D2E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788AA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6B866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10DD1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FD840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BE085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537DC6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20CF24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B7E72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2BE77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5C66E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E554A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ECB01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2BD85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16686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BAF19B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798DF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472CF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94040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6B384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5B4E1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D0A99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06034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B7BDD0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CF9AF4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C6F58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C67D6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C6DE0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413A3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63313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64C22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795FE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6220C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903AB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2AA407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2E3771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5C58F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CDCAA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1E3669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E3A27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DCC57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7B6737" w:rsidRPr="007B6737" w14:paraId="37E31652" w14:textId="77777777" w:rsidTr="007B6737">
        <w:tc>
          <w:tcPr>
            <w:tcW w:w="0" w:type="auto"/>
            <w:hideMark/>
          </w:tcPr>
          <w:p w14:paraId="7A4DD9E1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职业</w:t>
            </w:r>
            <w:r w:rsidRPr="00FB6F98">
              <w:rPr>
                <w:sz w:val="13"/>
                <w:szCs w:val="15"/>
              </w:rPr>
              <w:t>&gt;</w:t>
            </w:r>
            <w:r w:rsidRPr="00FB6F98">
              <w:rPr>
                <w:sz w:val="13"/>
                <w:szCs w:val="15"/>
              </w:rPr>
              <w:t>配偶</w:t>
            </w:r>
          </w:p>
        </w:tc>
        <w:tc>
          <w:tcPr>
            <w:tcW w:w="0" w:type="auto"/>
            <w:hideMark/>
          </w:tcPr>
          <w:p w14:paraId="17AC7C7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2F67C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AC030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FCC19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9B917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B28C41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F6BCB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B2414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27DF17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A54B6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44B95B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BACC97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347B18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720E0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915D7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BC65A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95221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4AC04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C016E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3C4A7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0215F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128BC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89880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134E8B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D14CD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7E889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64AB53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16C6D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D6E0F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828E2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9416C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3ABB5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32CE48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8205E6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D32CE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6E615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988B0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1AC90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9F464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57A36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24743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8A6A7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23624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7EDC3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D4202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7B6737" w:rsidRPr="007B6737" w14:paraId="789F0903" w14:textId="77777777" w:rsidTr="007B6737">
        <w:tc>
          <w:tcPr>
            <w:tcW w:w="0" w:type="auto"/>
            <w:hideMark/>
          </w:tcPr>
          <w:p w14:paraId="1DDC15A4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职业</w:t>
            </w:r>
            <w:r w:rsidRPr="00FB6F98">
              <w:rPr>
                <w:sz w:val="13"/>
                <w:szCs w:val="15"/>
              </w:rPr>
              <w:t>&lt;</w:t>
            </w:r>
            <w:r w:rsidRPr="00FB6F98">
              <w:rPr>
                <w:sz w:val="13"/>
                <w:szCs w:val="15"/>
              </w:rPr>
              <w:t>配偶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排行老大</w:t>
            </w:r>
          </w:p>
        </w:tc>
        <w:tc>
          <w:tcPr>
            <w:tcW w:w="0" w:type="auto"/>
            <w:hideMark/>
          </w:tcPr>
          <w:p w14:paraId="1F3703D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9BA2C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C08B4E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AACEF1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5D820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52084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138AE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C5230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DD8C4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5C27C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06E29B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44704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94699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A30A1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EC5E39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B951F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8AC52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BA4123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A6198A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294C2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5C4592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2E5C91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60ED3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786F9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5D677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5827D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FC24A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166565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43CA7E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60275C7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76D2ED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2AB600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3909A0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72E1E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5245F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51D49D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4566F5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2FB24F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C50971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D08105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68913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986F4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F1F7E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BFE4C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B7B4C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7B6737" w:rsidRPr="007B6737" w14:paraId="5B87C61B" w14:textId="77777777" w:rsidTr="007B6737">
        <w:tc>
          <w:tcPr>
            <w:tcW w:w="0" w:type="auto"/>
            <w:hideMark/>
          </w:tcPr>
          <w:p w14:paraId="0829A650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职业</w:t>
            </w:r>
            <w:r w:rsidRPr="00FB6F98">
              <w:rPr>
                <w:sz w:val="13"/>
                <w:szCs w:val="15"/>
              </w:rPr>
              <w:t>&gt;</w:t>
            </w:r>
            <w:r w:rsidRPr="00FB6F98">
              <w:rPr>
                <w:sz w:val="13"/>
                <w:szCs w:val="15"/>
              </w:rPr>
              <w:t>配偶</w:t>
            </w:r>
            <w:r w:rsidRPr="00FB6F98">
              <w:rPr>
                <w:sz w:val="13"/>
                <w:szCs w:val="15"/>
              </w:rPr>
              <w:t>*</w:t>
            </w:r>
            <w:r w:rsidRPr="00FB6F98">
              <w:rPr>
                <w:sz w:val="13"/>
                <w:szCs w:val="15"/>
              </w:rPr>
              <w:t>排行老大</w:t>
            </w:r>
          </w:p>
        </w:tc>
        <w:tc>
          <w:tcPr>
            <w:tcW w:w="0" w:type="auto"/>
            <w:hideMark/>
          </w:tcPr>
          <w:p w14:paraId="40DE060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09A38E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84A64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EC589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0EC44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58C156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1E132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ED2310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B00CFF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CEF6D9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4C740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0CFF0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A05D0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1D92D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96E58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F1027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F8DB4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006432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010973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8737DB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976C2F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21977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BC194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E2388F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4B794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79509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14C37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A9B583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94017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D07D5C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0A197C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4773C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A31304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16AFD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64E250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24ADFD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793D1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28EE2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45F9F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92FC0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DB721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B46BC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980E4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967C6B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3EC13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7B6737" w:rsidRPr="007B6737" w14:paraId="2D221519" w14:textId="77777777" w:rsidTr="007B6737">
        <w:tc>
          <w:tcPr>
            <w:tcW w:w="0" w:type="auto"/>
            <w:hideMark/>
          </w:tcPr>
          <w:p w14:paraId="02C7D334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新生孙辈</w:t>
            </w:r>
          </w:p>
        </w:tc>
        <w:tc>
          <w:tcPr>
            <w:tcW w:w="0" w:type="auto"/>
            <w:hideMark/>
          </w:tcPr>
          <w:p w14:paraId="46FE19C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2ECCD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77643A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0D4F4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A838A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9340D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2BDCA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BC333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005318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248CCA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DFCB4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864DD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6606C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91EE4E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410966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7127BD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252B7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01379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5BE810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8680BC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99D53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94C69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89275A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5B769DF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865557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28CC50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D7018C7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07365B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119B4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7FF54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F1548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44674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3AFD6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179CB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E361C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72B1EE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4E722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7EB01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354AD9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A855C6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936686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4F3B56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5A433E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66E5D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8CAEF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7B6737" w:rsidRPr="007B6737" w14:paraId="7FE325B0" w14:textId="77777777" w:rsidTr="007B6737">
        <w:tc>
          <w:tcPr>
            <w:tcW w:w="0" w:type="auto"/>
            <w:hideMark/>
          </w:tcPr>
          <w:p w14:paraId="0F903D39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支持增加</w:t>
            </w:r>
          </w:p>
        </w:tc>
        <w:tc>
          <w:tcPr>
            <w:tcW w:w="0" w:type="auto"/>
            <w:hideMark/>
          </w:tcPr>
          <w:p w14:paraId="2B895EB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003765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FE0862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386909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C66645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F25771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B567A7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FA4B0D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C204BB7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E05AD1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ACEC7F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D9280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E0F587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337E7E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2C7602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5C19C7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F9BDC8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9678DC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4B7766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D46C04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E4A989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ECBBE6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9554DE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9BD112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CB0742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6418F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1E82B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88744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E28A10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AD7445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6627E8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D15DFB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3594E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9D4431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94DFE8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029EB5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335425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D3EDB1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69141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D34C2D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23C86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CC4C3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94E5A5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E3ADAF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2EED80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</w:tr>
      <w:tr w:rsidR="007B6737" w:rsidRPr="007B6737" w14:paraId="22C992C0" w14:textId="77777777" w:rsidTr="007B6737">
        <w:tc>
          <w:tcPr>
            <w:tcW w:w="0" w:type="auto"/>
            <w:hideMark/>
          </w:tcPr>
          <w:p w14:paraId="4829CF44" w14:textId="77777777" w:rsidR="005A7F50" w:rsidRPr="00FB6F98" w:rsidRDefault="005A7F50" w:rsidP="007B6737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支持减少</w:t>
            </w:r>
          </w:p>
        </w:tc>
        <w:tc>
          <w:tcPr>
            <w:tcW w:w="0" w:type="auto"/>
            <w:hideMark/>
          </w:tcPr>
          <w:p w14:paraId="0701472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712BE9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27700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5012145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766296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54F76B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8A0E9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5E94F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85A6F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63266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AC4FAA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1D0020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3EB8776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DB8926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CD67A9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2B1ED8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04B32B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FE46B4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F40E09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5CB2C2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6AFAC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22F610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D469AE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8B0862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16520B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E56305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B8A146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B3CE13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991795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12A7AB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B33C57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81E985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8C821E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0CA110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FD3A6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7B54B1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10F9A5C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EA19AC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8BCB37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A3CD16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A39ACFE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1AE40A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4F2F8DE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842515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3363CD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</w:tr>
      <w:tr w:rsidR="007B6737" w:rsidRPr="007B6737" w14:paraId="400D8A3A" w14:textId="77777777" w:rsidTr="007B6737">
        <w:tc>
          <w:tcPr>
            <w:tcW w:w="0" w:type="auto"/>
            <w:hideMark/>
          </w:tcPr>
          <w:p w14:paraId="2A0F8686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男性</w:t>
            </w:r>
          </w:p>
        </w:tc>
        <w:tc>
          <w:tcPr>
            <w:tcW w:w="0" w:type="auto"/>
            <w:hideMark/>
          </w:tcPr>
          <w:p w14:paraId="30A8940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449A9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8EBE4A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CAFCB49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F16899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EA8FFB4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4668FC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DA6BB0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60FCE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D377E5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2AB72B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5BDCB9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D2F78A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1356C0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7E009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E9759A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451592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FD52C12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008634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D5E2E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6F7E2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4479947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9CFFCF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28E7E5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B553DA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02B9E2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45F915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56A505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4058D6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40F7BEB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111C0B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11BC86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1E33A8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5485E12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44DD85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726357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459EE9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923564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B27EF8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9BDD65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D5D20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E7366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41DE6ED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A30FB1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41CCDBC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</w:tr>
      <w:tr w:rsidR="007B6737" w:rsidRPr="007B6737" w14:paraId="300A588B" w14:textId="77777777" w:rsidTr="007B6737">
        <w:tc>
          <w:tcPr>
            <w:tcW w:w="0" w:type="auto"/>
            <w:hideMark/>
          </w:tcPr>
          <w:p w14:paraId="627CA03F" w14:textId="77777777" w:rsidR="005A7F50" w:rsidRPr="00FB6F98" w:rsidRDefault="005A7F50" w:rsidP="007B6737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未成年孙辈数</w:t>
            </w:r>
          </w:p>
        </w:tc>
        <w:tc>
          <w:tcPr>
            <w:tcW w:w="0" w:type="auto"/>
            <w:hideMark/>
          </w:tcPr>
          <w:p w14:paraId="621C6E2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BB6D4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5CB1E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B210AA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A1D977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520AAA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3FD5C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F84E7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8E60C2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C6D42D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6A9B93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833A35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0EF09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830A78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9885D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537D1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F2E27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E642C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9D710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F0659D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B0377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4D6F5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5B5D1B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B3A901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0B7FC2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D507C6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3C0F29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C26E11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A97356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E9AEC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0E2DEC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88A9D8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7E8969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0E4FD0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BCB28B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E6D3E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15BCDF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FA1590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A1A070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38DB64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E965D8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98E72B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D471B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91B1DA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04E1F0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7B6737" w:rsidRPr="007B6737" w14:paraId="4AC9E3C0" w14:textId="77777777" w:rsidTr="007B6737">
        <w:tc>
          <w:tcPr>
            <w:tcW w:w="0" w:type="auto"/>
            <w:hideMark/>
          </w:tcPr>
          <w:p w14:paraId="17F39B06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排行老大</w:t>
            </w:r>
          </w:p>
        </w:tc>
        <w:tc>
          <w:tcPr>
            <w:tcW w:w="0" w:type="auto"/>
            <w:hideMark/>
          </w:tcPr>
          <w:p w14:paraId="778EF67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2912EE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C15CD0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3126BE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4C3778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9CD6FB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9440BD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285EAD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68F813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A5C000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67A0B7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16EF4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1E589B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E05FE3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3CB425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7BD946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EF3B446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657AE6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CC9ADFC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02461D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ECAE912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95C419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4C0C0C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777274A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12B105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C1E6D8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65D06C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9D8AF6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8CD7FA5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A6C17F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E59F5D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C38DE4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CB3DA8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AD24DD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1004BA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36321E8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D188BD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1B96051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FB0D9A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  <w:r w:rsidRPr="007B6737">
              <w:rPr>
                <w:sz w:val="15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E9B519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95A084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23BA43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516ED8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BA2317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84FDC7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</w:tr>
      <w:tr w:rsidR="007B6737" w:rsidRPr="007B6737" w14:paraId="1626B014" w14:textId="77777777" w:rsidTr="007B6737">
        <w:tc>
          <w:tcPr>
            <w:tcW w:w="0" w:type="auto"/>
            <w:hideMark/>
          </w:tcPr>
          <w:p w14:paraId="3E3315C4" w14:textId="77777777" w:rsidR="005A7F50" w:rsidRPr="00FB6F98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一种支持</w:t>
            </w:r>
          </w:p>
        </w:tc>
        <w:tc>
          <w:tcPr>
            <w:tcW w:w="0" w:type="auto"/>
            <w:hideMark/>
          </w:tcPr>
          <w:p w14:paraId="48D6D1F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44137A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5003253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973FFD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C7EC2B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600152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C3982D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55D592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9313DE7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120848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78854E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42E0E6B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5EBD2F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30870F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5E2B90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5E120C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8B346F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0B62EF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833E31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99CAA4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A3D237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6862C2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458965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58BFD4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67FF0F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54D319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7353B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C5FEE6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4A75A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E8F9DD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6A83B91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F02156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DFCB1B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23A9F6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E014DA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30C5AA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BFE9CD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1D4052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DD583B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32B4E0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5CA1F4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FBDF7F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5DE8EE8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61D1B8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5B6855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</w:tr>
      <w:tr w:rsidR="007B6737" w:rsidRPr="007B6737" w14:paraId="179B710E" w14:textId="77777777" w:rsidTr="007B6737">
        <w:tc>
          <w:tcPr>
            <w:tcW w:w="0" w:type="auto"/>
            <w:hideMark/>
          </w:tcPr>
          <w:p w14:paraId="653DB5B2" w14:textId="77777777" w:rsidR="005A7F50" w:rsidRPr="00FB6F98" w:rsidRDefault="005A7F50" w:rsidP="007B6737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基期代际关系</w:t>
            </w:r>
          </w:p>
        </w:tc>
        <w:tc>
          <w:tcPr>
            <w:tcW w:w="0" w:type="auto"/>
            <w:hideMark/>
          </w:tcPr>
          <w:p w14:paraId="0B7063F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1B8406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48B1C9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7D5763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326261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9909DC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C015EB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B9C602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920F2A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0091B7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86FDD0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67E465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55DE67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E5FB2D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85D61E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182064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437BB7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91EBC3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B28300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FC6408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3A71ED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D55F73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5FACBA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163C67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BC1CCA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4D4DB1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4E5D29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FCC4DB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BCDFFB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8D78C4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02CA11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B2C8C0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705BE5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264E85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432942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369316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599ACA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380D01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FBBEB4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73D01D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A7C7E2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500915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1D44AB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8420F7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959082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</w:tr>
      <w:tr w:rsidR="007B6737" w:rsidRPr="007B6737" w14:paraId="4CF652EE" w14:textId="77777777" w:rsidTr="007B6737">
        <w:tc>
          <w:tcPr>
            <w:tcW w:w="0" w:type="auto"/>
            <w:hideMark/>
          </w:tcPr>
          <w:p w14:paraId="414CDD3C" w14:textId="77777777" w:rsidR="005A7F50" w:rsidRPr="00FB6F98" w:rsidRDefault="005A7F50" w:rsidP="007B6737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两种支持</w:t>
            </w:r>
          </w:p>
        </w:tc>
        <w:tc>
          <w:tcPr>
            <w:tcW w:w="0" w:type="auto"/>
            <w:hideMark/>
          </w:tcPr>
          <w:p w14:paraId="3CD014A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5B4F39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9F15559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A64165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CB9EDB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3E20EE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2618F7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3C9141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414334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600403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2ABC5B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CCA125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0F4EF3F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2F2174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C74FD9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2F31D6DC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60C8E9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AC5FF9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8EAC5B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1B05F2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63FABF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03B6120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ADE7FF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4E0166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3C72D3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B1EE76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BA14D3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61CF4C1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FE6508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1AD132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7C4A898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E84989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FDE1292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57B5CD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8A61419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65DFB6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8306C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A797BF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F754E9B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255707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2C77A9E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9B7B187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67224F5F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A4BECB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3DC51653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</w:tr>
      <w:tr w:rsidR="007B6737" w:rsidRPr="007B6737" w14:paraId="059EF8D7" w14:textId="77777777" w:rsidTr="007B6737">
        <w:tc>
          <w:tcPr>
            <w:tcW w:w="0" w:type="auto"/>
            <w:hideMark/>
          </w:tcPr>
          <w:p w14:paraId="20D85A11" w14:textId="77777777" w:rsidR="005A7F50" w:rsidRPr="00FB6F98" w:rsidRDefault="005A7F50" w:rsidP="007B6737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照料亲近</w:t>
            </w:r>
          </w:p>
        </w:tc>
        <w:tc>
          <w:tcPr>
            <w:tcW w:w="0" w:type="auto"/>
            <w:hideMark/>
          </w:tcPr>
          <w:p w14:paraId="2703FD5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F1AD12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22D71AF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31314B7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B2A069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64C160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FF569A6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4E2E91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015AEE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AE4156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B152A4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60442F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C8A78D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749B76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20DBD5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3426758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27850C1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BECE3D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EFAB0A2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25712B6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7175C47A" w14:textId="77777777" w:rsidR="005A7F50" w:rsidRPr="007B6737" w:rsidRDefault="005A7F50" w:rsidP="007B6737">
            <w:pPr>
              <w:pStyle w:val="ab"/>
              <w:rPr>
                <w:rFonts w:cs="Times New Roman"/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4DFF7FE5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5DDA4C8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1AB6DD2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44F735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708BDB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56267D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B36D84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21423F1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9B389A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7B5835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97DB5F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6BAB87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444ABF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985F5A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32ECA9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51F979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80667C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8C8D9F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C5DF4C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6B84444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C3CCE8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53CC16CA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79325F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325363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</w:tr>
      <w:tr w:rsidR="007B6737" w:rsidRPr="007B6737" w14:paraId="50C425C9" w14:textId="77777777" w:rsidTr="007B6737">
        <w:tc>
          <w:tcPr>
            <w:tcW w:w="0" w:type="auto"/>
            <w:hideMark/>
          </w:tcPr>
          <w:p w14:paraId="3EBCFD70" w14:textId="77777777" w:rsidR="005A7F50" w:rsidRPr="00FB6F98" w:rsidRDefault="005A7F50" w:rsidP="007B6737">
            <w:pPr>
              <w:pStyle w:val="ab"/>
              <w:rPr>
                <w:sz w:val="13"/>
                <w:szCs w:val="15"/>
              </w:rPr>
            </w:pPr>
            <w:r w:rsidRPr="00FB6F98">
              <w:rPr>
                <w:sz w:val="13"/>
                <w:szCs w:val="15"/>
              </w:rPr>
              <w:t>     </w:t>
            </w:r>
            <w:r w:rsidRPr="00FB6F98">
              <w:rPr>
                <w:sz w:val="13"/>
                <w:szCs w:val="15"/>
              </w:rPr>
              <w:t>奉养有间</w:t>
            </w:r>
          </w:p>
        </w:tc>
        <w:tc>
          <w:tcPr>
            <w:tcW w:w="0" w:type="auto"/>
            <w:hideMark/>
          </w:tcPr>
          <w:p w14:paraId="7353876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67E72D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1C0804F6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7AB311F4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2C4AD8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</w:p>
        </w:tc>
        <w:tc>
          <w:tcPr>
            <w:tcW w:w="0" w:type="auto"/>
            <w:hideMark/>
          </w:tcPr>
          <w:p w14:paraId="0E413569" w14:textId="77777777" w:rsidR="005A7F50" w:rsidRPr="007B6737" w:rsidRDefault="005A7F50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6AAC72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0A7CE8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0AA1DE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949139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3821D7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1B1373F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26A13DA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2C6503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CFFF1B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1E9125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57135B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325E04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7F1AE6B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61257F8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48C59C3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0078D2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1CBEE57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6275C6F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14:paraId="5B5EEF89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41833A2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F81B80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E7DA6C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574100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097165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F40B383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7033935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5A92A7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5CF867A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566CF5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42CE7F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9CCB545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5D52E22B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4FBB7E1C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66E1E6FD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3676A8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316F799E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1C996670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43FB8777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  <w:tc>
          <w:tcPr>
            <w:tcW w:w="0" w:type="auto"/>
            <w:hideMark/>
          </w:tcPr>
          <w:p w14:paraId="2388C396" w14:textId="77777777" w:rsidR="005A7F50" w:rsidRPr="007B6737" w:rsidRDefault="005A7F50" w:rsidP="007B6737">
            <w:pPr>
              <w:pStyle w:val="ab"/>
              <w:rPr>
                <w:sz w:val="15"/>
                <w:szCs w:val="16"/>
              </w:rPr>
            </w:pPr>
            <w:r w:rsidRPr="007B6737">
              <w:rPr>
                <w:sz w:val="15"/>
                <w:szCs w:val="16"/>
              </w:rPr>
              <w:t>+</w:t>
            </w:r>
          </w:p>
        </w:tc>
      </w:tr>
      <w:tr w:rsidR="00915D8A" w:rsidRPr="00915D8A" w14:paraId="5E9DA0B9" w14:textId="77777777" w:rsidTr="00915D8A">
        <w:tc>
          <w:tcPr>
            <w:tcW w:w="0" w:type="auto"/>
          </w:tcPr>
          <w:p w14:paraId="1DC28A18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Num. obs.</w:t>
            </w:r>
          </w:p>
        </w:tc>
        <w:tc>
          <w:tcPr>
            <w:tcW w:w="0" w:type="auto"/>
          </w:tcPr>
          <w:p w14:paraId="4B386B7F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4560</w:t>
            </w:r>
          </w:p>
        </w:tc>
        <w:tc>
          <w:tcPr>
            <w:tcW w:w="0" w:type="auto"/>
          </w:tcPr>
          <w:p w14:paraId="4E80CA7E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073</w:t>
            </w:r>
          </w:p>
        </w:tc>
        <w:tc>
          <w:tcPr>
            <w:tcW w:w="0" w:type="auto"/>
          </w:tcPr>
          <w:p w14:paraId="3DE51811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487</w:t>
            </w:r>
          </w:p>
        </w:tc>
        <w:tc>
          <w:tcPr>
            <w:tcW w:w="0" w:type="auto"/>
          </w:tcPr>
          <w:p w14:paraId="18D92B48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3820</w:t>
            </w:r>
          </w:p>
        </w:tc>
        <w:tc>
          <w:tcPr>
            <w:tcW w:w="0" w:type="auto"/>
          </w:tcPr>
          <w:p w14:paraId="5E5E1A3C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808</w:t>
            </w:r>
          </w:p>
        </w:tc>
        <w:tc>
          <w:tcPr>
            <w:tcW w:w="0" w:type="auto"/>
          </w:tcPr>
          <w:p w14:paraId="5B2148A9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012</w:t>
            </w:r>
          </w:p>
        </w:tc>
        <w:tc>
          <w:tcPr>
            <w:tcW w:w="0" w:type="auto"/>
          </w:tcPr>
          <w:p w14:paraId="26ED6592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3996</w:t>
            </w:r>
          </w:p>
        </w:tc>
        <w:tc>
          <w:tcPr>
            <w:tcW w:w="0" w:type="auto"/>
          </w:tcPr>
          <w:p w14:paraId="7C5E5446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838</w:t>
            </w:r>
          </w:p>
        </w:tc>
        <w:tc>
          <w:tcPr>
            <w:tcW w:w="0" w:type="auto"/>
          </w:tcPr>
          <w:p w14:paraId="49D3F126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158</w:t>
            </w:r>
          </w:p>
        </w:tc>
        <w:tc>
          <w:tcPr>
            <w:tcW w:w="0" w:type="auto"/>
          </w:tcPr>
          <w:p w14:paraId="62D7120C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3452</w:t>
            </w:r>
          </w:p>
        </w:tc>
        <w:tc>
          <w:tcPr>
            <w:tcW w:w="0" w:type="auto"/>
          </w:tcPr>
          <w:p w14:paraId="6FDC4EFE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592</w:t>
            </w:r>
          </w:p>
        </w:tc>
        <w:tc>
          <w:tcPr>
            <w:tcW w:w="0" w:type="auto"/>
          </w:tcPr>
          <w:p w14:paraId="71CF510B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860</w:t>
            </w:r>
          </w:p>
        </w:tc>
        <w:tc>
          <w:tcPr>
            <w:tcW w:w="0" w:type="auto"/>
          </w:tcPr>
          <w:p w14:paraId="39650D0E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412</w:t>
            </w:r>
          </w:p>
        </w:tc>
        <w:tc>
          <w:tcPr>
            <w:tcW w:w="0" w:type="auto"/>
          </w:tcPr>
          <w:p w14:paraId="74B2A7E0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981</w:t>
            </w:r>
          </w:p>
        </w:tc>
        <w:tc>
          <w:tcPr>
            <w:tcW w:w="0" w:type="auto"/>
          </w:tcPr>
          <w:p w14:paraId="04DF3BC2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431</w:t>
            </w:r>
          </w:p>
        </w:tc>
        <w:tc>
          <w:tcPr>
            <w:tcW w:w="0" w:type="auto"/>
          </w:tcPr>
          <w:p w14:paraId="03042CDD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4560</w:t>
            </w:r>
          </w:p>
        </w:tc>
        <w:tc>
          <w:tcPr>
            <w:tcW w:w="0" w:type="auto"/>
          </w:tcPr>
          <w:p w14:paraId="5239D447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073</w:t>
            </w:r>
          </w:p>
        </w:tc>
        <w:tc>
          <w:tcPr>
            <w:tcW w:w="0" w:type="auto"/>
          </w:tcPr>
          <w:p w14:paraId="0F919844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487</w:t>
            </w:r>
          </w:p>
        </w:tc>
        <w:tc>
          <w:tcPr>
            <w:tcW w:w="0" w:type="auto"/>
          </w:tcPr>
          <w:p w14:paraId="5F8B2578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4560</w:t>
            </w:r>
          </w:p>
        </w:tc>
        <w:tc>
          <w:tcPr>
            <w:tcW w:w="0" w:type="auto"/>
          </w:tcPr>
          <w:p w14:paraId="78295258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073</w:t>
            </w:r>
          </w:p>
        </w:tc>
        <w:tc>
          <w:tcPr>
            <w:tcW w:w="0" w:type="auto"/>
          </w:tcPr>
          <w:p w14:paraId="6448ED6E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487</w:t>
            </w:r>
          </w:p>
        </w:tc>
        <w:tc>
          <w:tcPr>
            <w:tcW w:w="0" w:type="auto"/>
          </w:tcPr>
          <w:p w14:paraId="5CC991B7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4560</w:t>
            </w:r>
          </w:p>
        </w:tc>
        <w:tc>
          <w:tcPr>
            <w:tcW w:w="0" w:type="auto"/>
          </w:tcPr>
          <w:p w14:paraId="3BE803E1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073</w:t>
            </w:r>
          </w:p>
        </w:tc>
        <w:tc>
          <w:tcPr>
            <w:tcW w:w="0" w:type="auto"/>
          </w:tcPr>
          <w:p w14:paraId="4EE9A5E1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487</w:t>
            </w:r>
          </w:p>
        </w:tc>
        <w:tc>
          <w:tcPr>
            <w:tcW w:w="0" w:type="auto"/>
          </w:tcPr>
          <w:p w14:paraId="748D8C17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740</w:t>
            </w:r>
          </w:p>
        </w:tc>
        <w:tc>
          <w:tcPr>
            <w:tcW w:w="0" w:type="auto"/>
          </w:tcPr>
          <w:p w14:paraId="75444903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65</w:t>
            </w:r>
          </w:p>
        </w:tc>
        <w:tc>
          <w:tcPr>
            <w:tcW w:w="0" w:type="auto"/>
          </w:tcPr>
          <w:p w14:paraId="57B1DF44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475</w:t>
            </w:r>
          </w:p>
        </w:tc>
        <w:tc>
          <w:tcPr>
            <w:tcW w:w="0" w:type="auto"/>
          </w:tcPr>
          <w:p w14:paraId="5DCF1230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564</w:t>
            </w:r>
          </w:p>
        </w:tc>
        <w:tc>
          <w:tcPr>
            <w:tcW w:w="0" w:type="auto"/>
          </w:tcPr>
          <w:p w14:paraId="6BF99726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35</w:t>
            </w:r>
          </w:p>
        </w:tc>
        <w:tc>
          <w:tcPr>
            <w:tcW w:w="0" w:type="auto"/>
          </w:tcPr>
          <w:p w14:paraId="6128733B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329</w:t>
            </w:r>
          </w:p>
        </w:tc>
        <w:tc>
          <w:tcPr>
            <w:tcW w:w="0" w:type="auto"/>
          </w:tcPr>
          <w:p w14:paraId="67D983F6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108</w:t>
            </w:r>
          </w:p>
        </w:tc>
        <w:tc>
          <w:tcPr>
            <w:tcW w:w="0" w:type="auto"/>
          </w:tcPr>
          <w:p w14:paraId="1EA852EE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481</w:t>
            </w:r>
          </w:p>
        </w:tc>
        <w:tc>
          <w:tcPr>
            <w:tcW w:w="0" w:type="auto"/>
          </w:tcPr>
          <w:p w14:paraId="3A8230C7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627</w:t>
            </w:r>
          </w:p>
        </w:tc>
        <w:tc>
          <w:tcPr>
            <w:tcW w:w="0" w:type="auto"/>
          </w:tcPr>
          <w:p w14:paraId="2F96249A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148</w:t>
            </w:r>
          </w:p>
        </w:tc>
        <w:tc>
          <w:tcPr>
            <w:tcW w:w="0" w:type="auto"/>
          </w:tcPr>
          <w:p w14:paraId="2E06E769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092</w:t>
            </w:r>
          </w:p>
        </w:tc>
        <w:tc>
          <w:tcPr>
            <w:tcW w:w="0" w:type="auto"/>
          </w:tcPr>
          <w:p w14:paraId="59E87B36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056</w:t>
            </w:r>
          </w:p>
        </w:tc>
        <w:tc>
          <w:tcPr>
            <w:tcW w:w="0" w:type="auto"/>
          </w:tcPr>
          <w:p w14:paraId="46CBBF2D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304</w:t>
            </w:r>
          </w:p>
        </w:tc>
        <w:tc>
          <w:tcPr>
            <w:tcW w:w="0" w:type="auto"/>
          </w:tcPr>
          <w:p w14:paraId="11720528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500</w:t>
            </w:r>
          </w:p>
        </w:tc>
        <w:tc>
          <w:tcPr>
            <w:tcW w:w="0" w:type="auto"/>
          </w:tcPr>
          <w:p w14:paraId="5E3C80E8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804</w:t>
            </w:r>
          </w:p>
        </w:tc>
        <w:tc>
          <w:tcPr>
            <w:tcW w:w="0" w:type="auto"/>
          </w:tcPr>
          <w:p w14:paraId="522A3905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412</w:t>
            </w:r>
          </w:p>
        </w:tc>
        <w:tc>
          <w:tcPr>
            <w:tcW w:w="0" w:type="auto"/>
          </w:tcPr>
          <w:p w14:paraId="38DA4E82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981</w:t>
            </w:r>
          </w:p>
        </w:tc>
        <w:tc>
          <w:tcPr>
            <w:tcW w:w="0" w:type="auto"/>
          </w:tcPr>
          <w:p w14:paraId="2A0294F7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431</w:t>
            </w:r>
          </w:p>
        </w:tc>
        <w:tc>
          <w:tcPr>
            <w:tcW w:w="0" w:type="auto"/>
          </w:tcPr>
          <w:p w14:paraId="40198300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3256</w:t>
            </w:r>
          </w:p>
        </w:tc>
        <w:tc>
          <w:tcPr>
            <w:tcW w:w="0" w:type="auto"/>
          </w:tcPr>
          <w:p w14:paraId="2DC3647A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573</w:t>
            </w:r>
          </w:p>
        </w:tc>
        <w:tc>
          <w:tcPr>
            <w:tcW w:w="0" w:type="auto"/>
          </w:tcPr>
          <w:p w14:paraId="3BF26F1E" w14:textId="77777777" w:rsidR="00915D8A" w:rsidRPr="00915D8A" w:rsidRDefault="00915D8A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683</w:t>
            </w:r>
          </w:p>
        </w:tc>
      </w:tr>
    </w:tbl>
    <w:p w14:paraId="4C70CA1D" w14:textId="77777777" w:rsidR="008E5F20" w:rsidRPr="00541FEF" w:rsidRDefault="008E5F20" w:rsidP="008E5F20">
      <w:pPr>
        <w:ind w:firstLineChars="0" w:firstLine="0"/>
      </w:pPr>
    </w:p>
    <w:p w14:paraId="1E06A336" w14:textId="77777777" w:rsidR="008E5F20" w:rsidRPr="00BF7C3E" w:rsidRDefault="008E5F20" w:rsidP="008E5F20">
      <w:pPr>
        <w:ind w:firstLineChars="0" w:firstLine="0"/>
      </w:pPr>
    </w:p>
    <w:p w14:paraId="7FB01EF0" w14:textId="77777777" w:rsidR="008E5F20" w:rsidRPr="00541FEF" w:rsidRDefault="008E5F20" w:rsidP="008E5F20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.3 </w:t>
      </w:r>
      <w:r>
        <w:rPr>
          <w:rFonts w:hint="eastAsia"/>
        </w:rPr>
        <w:t>排行老小对量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4"/>
        <w:gridCol w:w="318"/>
        <w:gridCol w:w="306"/>
        <w:gridCol w:w="318"/>
        <w:gridCol w:w="318"/>
        <w:gridCol w:w="318"/>
        <w:gridCol w:w="318"/>
        <w:gridCol w:w="318"/>
        <w:gridCol w:w="318"/>
        <w:gridCol w:w="318"/>
        <w:gridCol w:w="306"/>
        <w:gridCol w:w="306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71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7B6737" w:rsidRPr="007B6737" w14:paraId="19AB1891" w14:textId="77777777" w:rsidTr="007B6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2801A76" w14:textId="77777777" w:rsidR="005A7F50" w:rsidRPr="007B6737" w:rsidRDefault="005A7F50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178401AD" w14:textId="77777777" w:rsidR="005A7F50" w:rsidRPr="007B6737" w:rsidRDefault="005A7F50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no.change</w:t>
            </w:r>
          </w:p>
        </w:tc>
        <w:tc>
          <w:tcPr>
            <w:tcW w:w="0" w:type="auto"/>
            <w:gridSpan w:val="3"/>
            <w:hideMark/>
          </w:tcPr>
          <w:p w14:paraId="3E411766" w14:textId="77777777" w:rsidR="005A7F50" w:rsidRPr="007B6737" w:rsidRDefault="005A7F50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to.clos</w:t>
            </w:r>
          </w:p>
        </w:tc>
        <w:tc>
          <w:tcPr>
            <w:tcW w:w="0" w:type="auto"/>
            <w:gridSpan w:val="3"/>
            <w:hideMark/>
          </w:tcPr>
          <w:p w14:paraId="622B7DD1" w14:textId="77777777" w:rsidR="005A7F50" w:rsidRPr="007B6737" w:rsidRDefault="005A7F50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to.isup</w:t>
            </w:r>
          </w:p>
        </w:tc>
        <w:tc>
          <w:tcPr>
            <w:tcW w:w="0" w:type="auto"/>
            <w:gridSpan w:val="3"/>
            <w:hideMark/>
          </w:tcPr>
          <w:p w14:paraId="3986ABFE" w14:textId="77777777" w:rsidR="005A7F50" w:rsidRPr="007B6737" w:rsidRDefault="005A7F50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to.esup</w:t>
            </w:r>
          </w:p>
        </w:tc>
        <w:tc>
          <w:tcPr>
            <w:tcW w:w="0" w:type="auto"/>
            <w:gridSpan w:val="3"/>
            <w:hideMark/>
          </w:tcPr>
          <w:p w14:paraId="7E810CC8" w14:textId="77777777" w:rsidR="005A7F50" w:rsidRPr="007B6737" w:rsidRDefault="005A7F50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to.detach</w:t>
            </w:r>
          </w:p>
        </w:tc>
        <w:tc>
          <w:tcPr>
            <w:tcW w:w="0" w:type="auto"/>
            <w:gridSpan w:val="3"/>
            <w:hideMark/>
          </w:tcPr>
          <w:p w14:paraId="37D448DF" w14:textId="77777777" w:rsidR="005A7F50" w:rsidRPr="007B6737" w:rsidRDefault="005A7F50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to.affect</w:t>
            </w:r>
          </w:p>
        </w:tc>
        <w:tc>
          <w:tcPr>
            <w:tcW w:w="0" w:type="auto"/>
            <w:gridSpan w:val="3"/>
            <w:hideMark/>
          </w:tcPr>
          <w:p w14:paraId="65FC625C" w14:textId="77777777" w:rsidR="005A7F50" w:rsidRPr="007B6737" w:rsidRDefault="005A7F50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to.involve</w:t>
            </w:r>
          </w:p>
        </w:tc>
        <w:tc>
          <w:tcPr>
            <w:tcW w:w="0" w:type="auto"/>
            <w:gridSpan w:val="3"/>
            <w:hideMark/>
          </w:tcPr>
          <w:p w14:paraId="1E564AFA" w14:textId="77777777" w:rsidR="005A7F50" w:rsidRPr="007B6737" w:rsidRDefault="005A7F50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to.no.affect</w:t>
            </w:r>
          </w:p>
        </w:tc>
        <w:tc>
          <w:tcPr>
            <w:tcW w:w="0" w:type="auto"/>
            <w:gridSpan w:val="3"/>
            <w:hideMark/>
          </w:tcPr>
          <w:p w14:paraId="6F870D58" w14:textId="77777777" w:rsidR="005A7F50" w:rsidRPr="007B6737" w:rsidRDefault="005A7F50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out.clos</w:t>
            </w:r>
          </w:p>
        </w:tc>
        <w:tc>
          <w:tcPr>
            <w:tcW w:w="0" w:type="auto"/>
            <w:gridSpan w:val="3"/>
            <w:hideMark/>
          </w:tcPr>
          <w:p w14:paraId="2B17CF79" w14:textId="77777777" w:rsidR="005A7F50" w:rsidRPr="007B6737" w:rsidRDefault="005A7F50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out.isup</w:t>
            </w:r>
          </w:p>
        </w:tc>
        <w:tc>
          <w:tcPr>
            <w:tcW w:w="0" w:type="auto"/>
            <w:gridSpan w:val="3"/>
            <w:hideMark/>
          </w:tcPr>
          <w:p w14:paraId="4B7F1B04" w14:textId="77777777" w:rsidR="005A7F50" w:rsidRPr="007B6737" w:rsidRDefault="005A7F50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out.esup</w:t>
            </w:r>
          </w:p>
        </w:tc>
        <w:tc>
          <w:tcPr>
            <w:tcW w:w="0" w:type="auto"/>
            <w:gridSpan w:val="3"/>
            <w:hideMark/>
          </w:tcPr>
          <w:p w14:paraId="663C3BEC" w14:textId="77777777" w:rsidR="005A7F50" w:rsidRPr="007B6737" w:rsidRDefault="005A7F50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out.detach</w:t>
            </w:r>
          </w:p>
        </w:tc>
        <w:tc>
          <w:tcPr>
            <w:tcW w:w="0" w:type="auto"/>
            <w:gridSpan w:val="3"/>
            <w:hideMark/>
          </w:tcPr>
          <w:p w14:paraId="2FD3B3E9" w14:textId="77777777" w:rsidR="005A7F50" w:rsidRPr="007B6737" w:rsidRDefault="005A7F50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out.affect</w:t>
            </w:r>
          </w:p>
        </w:tc>
        <w:tc>
          <w:tcPr>
            <w:tcW w:w="0" w:type="auto"/>
            <w:gridSpan w:val="3"/>
            <w:hideMark/>
          </w:tcPr>
          <w:p w14:paraId="67A9D00D" w14:textId="77777777" w:rsidR="005A7F50" w:rsidRPr="007B6737" w:rsidRDefault="005A7F50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out.involve</w:t>
            </w:r>
          </w:p>
        </w:tc>
        <w:tc>
          <w:tcPr>
            <w:tcW w:w="0" w:type="auto"/>
            <w:gridSpan w:val="3"/>
            <w:hideMark/>
          </w:tcPr>
          <w:p w14:paraId="789F7DD4" w14:textId="77777777" w:rsidR="005A7F50" w:rsidRPr="007B6737" w:rsidRDefault="005A7F50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out.no.affect</w:t>
            </w:r>
          </w:p>
        </w:tc>
      </w:tr>
      <w:tr w:rsidR="007B6737" w:rsidRPr="007B6737" w14:paraId="52998B8F" w14:textId="77777777" w:rsidTr="007B6737">
        <w:tc>
          <w:tcPr>
            <w:tcW w:w="0" w:type="auto"/>
            <w:hideMark/>
          </w:tcPr>
          <w:p w14:paraId="53DA318A" w14:textId="77777777" w:rsidR="005A7F50" w:rsidRPr="007B6737" w:rsidRDefault="005A7F50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4AB642E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E2F2BE0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2B31142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4AA9E592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2D8EEA6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074843A1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7A572B8F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D2F165D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279F316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6B6F4BDC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7BE31F5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68F415F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00CBAA4A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0508505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C0BC3C5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7A622F52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3BE61B7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9B765F2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6BCEE527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B3A0D1D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D160CCA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51F599F1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61F966E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4DAD8AC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2AB708BD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AD714B9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3842E3C9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7929630B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3C992B5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70E1162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61BD9818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180B31A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0163B2E2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68D231AF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2C8FF82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3FF09F9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7A2E76EF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395BB17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02373C66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1C14BCC5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29A8F62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E7B8DD3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44FCAEB8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CC7A53B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021AA0DA" w14:textId="77777777" w:rsidR="005A7F50" w:rsidRPr="00FB6F98" w:rsidRDefault="005A7F50" w:rsidP="007B6737">
            <w:pPr>
              <w:pStyle w:val="ab"/>
              <w:rPr>
                <w:b/>
                <w:bCs/>
                <w:sz w:val="18"/>
                <w:szCs w:val="20"/>
              </w:rPr>
            </w:pPr>
            <w:r w:rsidRPr="00FB6F98">
              <w:rPr>
                <w:b/>
                <w:bCs/>
                <w:sz w:val="18"/>
                <w:szCs w:val="20"/>
              </w:rPr>
              <w:t>3</w:t>
            </w:r>
          </w:p>
        </w:tc>
      </w:tr>
      <w:tr w:rsidR="007B6737" w:rsidRPr="007B6737" w14:paraId="0422E274" w14:textId="77777777" w:rsidTr="007B6737">
        <w:tc>
          <w:tcPr>
            <w:tcW w:w="0" w:type="auto"/>
            <w:hideMark/>
          </w:tcPr>
          <w:p w14:paraId="678BC7EA" w14:textId="77777777" w:rsidR="005A7F50" w:rsidRPr="007B6737" w:rsidRDefault="005A7F50" w:rsidP="007B6737">
            <w:pPr>
              <w:pStyle w:val="ab"/>
              <w:rPr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相对收入变化</w:t>
            </w:r>
          </w:p>
        </w:tc>
        <w:tc>
          <w:tcPr>
            <w:tcW w:w="0" w:type="auto"/>
            <w:hideMark/>
          </w:tcPr>
          <w:p w14:paraId="78813A1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09F702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F9D9D1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CA08C4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631F1C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51560D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0311A7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6D1BC9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73DF4B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EE2830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2C955E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0F10E6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AC35C7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3BE23A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06ABE4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A11450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392556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FE3C57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01B7BC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9674D2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B082AF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365E08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662C8D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6BFFCB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E4E775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345C28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644F1D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DFF7AF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D1BFFE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63471D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50139B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B10538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C60923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FD7439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047F2D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33CAC0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9A054A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6DD215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C545AF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B33CD6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D5C413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73D94A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07C5F5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E62B84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C43E7D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</w:tr>
      <w:tr w:rsidR="007B6737" w:rsidRPr="007B6737" w14:paraId="5A29DD92" w14:textId="77777777" w:rsidTr="007B6737">
        <w:tc>
          <w:tcPr>
            <w:tcW w:w="0" w:type="auto"/>
            <w:hideMark/>
          </w:tcPr>
          <w:p w14:paraId="4956359C" w14:textId="77777777" w:rsidR="005A7F50" w:rsidRPr="007B6737" w:rsidRDefault="005A7F50" w:rsidP="007B6737">
            <w:pPr>
              <w:pStyle w:val="ab"/>
              <w:rPr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     </w:t>
            </w:r>
            <w:r w:rsidRPr="007B6737">
              <w:rPr>
                <w:sz w:val="13"/>
                <w:szCs w:val="15"/>
              </w:rPr>
              <w:t>相对收入变化</w:t>
            </w:r>
          </w:p>
        </w:tc>
        <w:tc>
          <w:tcPr>
            <w:tcW w:w="0" w:type="auto"/>
            <w:hideMark/>
          </w:tcPr>
          <w:p w14:paraId="0B5387B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8AAD2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22A9E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1DD0E3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76FAC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7801B0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899E13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61D69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E734AD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80B9D2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097F89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127BD0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8A792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57747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1BA6D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CDD378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A7848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E93935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8782B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AD61F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9349B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280ED2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16663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5CAB5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B262B80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25FDA3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2434E9E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B2BC6A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721CC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9C641F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5DDE53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AE6CA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8C2DF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ECD60D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809ADD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65FDE3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DD93AA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D76C1F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FB0495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BEB8D4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6981C7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88A6E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9786D3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C02F41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5B85D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7B6737" w:rsidRPr="007B6737" w14:paraId="7F0D25A9" w14:textId="77777777" w:rsidTr="007B6737">
        <w:tc>
          <w:tcPr>
            <w:tcW w:w="0" w:type="auto"/>
            <w:hideMark/>
          </w:tcPr>
          <w:p w14:paraId="132615CA" w14:textId="77777777" w:rsidR="005A7F50" w:rsidRPr="007B6737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     </w:t>
            </w:r>
            <w:r w:rsidRPr="007B6737">
              <w:rPr>
                <w:sz w:val="13"/>
                <w:szCs w:val="15"/>
              </w:rPr>
              <w:t>相对收入变化</w:t>
            </w:r>
            <w:r w:rsidRPr="007B6737">
              <w:rPr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371EA18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26916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A4F77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2B6119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DCD3EF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F49E2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635E7C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32C969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9AB72A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A718D9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151B0B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5F48A8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172820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0F2460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75DA2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3DFE6D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A567EA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45AB75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2CF525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6978FB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71B99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8E9F30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21E3D1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19C556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0B4605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2E1ADD3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6D6298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05056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8AC2E1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70BF4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6728C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0949BF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030DAC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D45E20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CFD096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25D71C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E1D6B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3F665DA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EAE00F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68A48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7BC45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028823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1869C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9F8D9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0731C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7B6737" w:rsidRPr="007B6737" w14:paraId="0ECFEBEF" w14:textId="77777777" w:rsidTr="007B6737">
        <w:tc>
          <w:tcPr>
            <w:tcW w:w="0" w:type="auto"/>
            <w:hideMark/>
          </w:tcPr>
          <w:p w14:paraId="366AAF18" w14:textId="77777777" w:rsidR="005A7F50" w:rsidRPr="007B6737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     </w:t>
            </w:r>
            <w:r w:rsidRPr="007B6737">
              <w:rPr>
                <w:sz w:val="13"/>
                <w:szCs w:val="15"/>
              </w:rPr>
              <w:t>相对收入变化</w:t>
            </w:r>
            <w:r w:rsidRPr="007B6737">
              <w:rPr>
                <w:sz w:val="13"/>
                <w:szCs w:val="15"/>
              </w:rPr>
              <w:t>*</w:t>
            </w:r>
            <w:r w:rsidRPr="007B6737">
              <w:rPr>
                <w:sz w:val="13"/>
                <w:szCs w:val="15"/>
              </w:rPr>
              <w:t>排行老小</w:t>
            </w:r>
          </w:p>
        </w:tc>
        <w:tc>
          <w:tcPr>
            <w:tcW w:w="0" w:type="auto"/>
            <w:hideMark/>
          </w:tcPr>
          <w:p w14:paraId="35CBF85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D04276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67B06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E6EBC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4F0305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D7C88C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96F84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C097E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909BE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B92FE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70767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7E2F4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E9053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7A1F4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10F53F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4141A46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2409B1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38B7D6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56B867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EED150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84D27B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2F9F79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A9C40B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6B4C7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61AD6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045198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F1788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AACCF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869A8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0E291F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07A78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3B288E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3A31B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91739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0B964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90433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57025C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66C42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7FB2C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F984D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6AB13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F1DFEF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CA73EF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DCE98E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9CD94B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7B6737" w:rsidRPr="007B6737" w14:paraId="6B935749" w14:textId="77777777" w:rsidTr="007B6737">
        <w:tc>
          <w:tcPr>
            <w:tcW w:w="0" w:type="auto"/>
            <w:hideMark/>
          </w:tcPr>
          <w:p w14:paraId="599AD80F" w14:textId="77777777" w:rsidR="005A7F50" w:rsidRPr="007B6737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相对家务变化</w:t>
            </w:r>
          </w:p>
        </w:tc>
        <w:tc>
          <w:tcPr>
            <w:tcW w:w="0" w:type="auto"/>
            <w:hideMark/>
          </w:tcPr>
          <w:p w14:paraId="245FA60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471D1B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D87D5B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F1DAA3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017BB5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97A339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01A434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A930A2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5FA39F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B8E83E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565FA0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43677C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89CCEF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2BD189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B648B6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B43E94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758DE8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75D881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A3A597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B86B07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92C088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9506B2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D2C7D7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ED6B33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DA7506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6C360A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05F77C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981EA7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80D093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726392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06A4D6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9292F6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C0C765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52474B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29E888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6E8095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EBB433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10DA0E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2E3236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ED2CE2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83BD24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9FE263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60DBA1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7A8EC9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688DD0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</w:tr>
      <w:tr w:rsidR="007B6737" w:rsidRPr="007B6737" w14:paraId="24DBE7D1" w14:textId="77777777" w:rsidTr="007B6737">
        <w:tc>
          <w:tcPr>
            <w:tcW w:w="0" w:type="auto"/>
            <w:hideMark/>
          </w:tcPr>
          <w:p w14:paraId="0E888941" w14:textId="77777777" w:rsidR="005A7F50" w:rsidRPr="007B6737" w:rsidRDefault="005A7F50" w:rsidP="007B6737">
            <w:pPr>
              <w:pStyle w:val="ab"/>
              <w:rPr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     </w:t>
            </w:r>
            <w:r w:rsidRPr="007B6737">
              <w:rPr>
                <w:sz w:val="13"/>
                <w:szCs w:val="15"/>
              </w:rPr>
              <w:t>相对家务变化</w:t>
            </w:r>
          </w:p>
        </w:tc>
        <w:tc>
          <w:tcPr>
            <w:tcW w:w="0" w:type="auto"/>
            <w:hideMark/>
          </w:tcPr>
          <w:p w14:paraId="27062E4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32AEF7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131FB4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82ACF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1323A1A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EEBBE0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4E5F06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45764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D7D5E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E36547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5326A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1FDE0A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A1462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D0D494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C1972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D0123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570B5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5BCAA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7A104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ED05D8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A19C3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F2304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333F9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B1BE40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8083F7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772D9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1CDBA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022D7B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3B9E5E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B60D7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C2F3E5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773465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721E7A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AC0A6C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CB8B4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AAA18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0341C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FF870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EBC43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AD2BC4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18D00C0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962983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677823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CACC2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069DAD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</w:tr>
      <w:tr w:rsidR="007B6737" w:rsidRPr="007B6737" w14:paraId="242FAE6D" w14:textId="77777777" w:rsidTr="007B6737">
        <w:tc>
          <w:tcPr>
            <w:tcW w:w="0" w:type="auto"/>
            <w:hideMark/>
          </w:tcPr>
          <w:p w14:paraId="2358FB0B" w14:textId="77777777" w:rsidR="005A7F50" w:rsidRPr="007B6737" w:rsidRDefault="005A7F50" w:rsidP="007B6737">
            <w:pPr>
              <w:pStyle w:val="ab"/>
              <w:rPr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     </w:t>
            </w:r>
            <w:r w:rsidRPr="007B6737">
              <w:rPr>
                <w:sz w:val="13"/>
                <w:szCs w:val="15"/>
              </w:rPr>
              <w:t>相对家务变化</w:t>
            </w:r>
            <w:r w:rsidRPr="007B6737">
              <w:rPr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27A39EB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0D153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F3E26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A417A2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CF9451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DBC83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79D99F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27547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3E14A7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F308F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AAB624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BE68F1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0B6560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B3D0AC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D3A4FA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56CCA4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99269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6A410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4E738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B2D9C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259C26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83766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661516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7D11D2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F21759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A9D71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BAD32A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E7DB57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7A887C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6DB16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63CEED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A400E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0C28FE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3186F4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72047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022CF0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26D326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233AB1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36FC4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79EE3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3B5731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30D773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6A3AA3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C4BD2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99A014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7B6737" w:rsidRPr="007B6737" w14:paraId="609F6848" w14:textId="77777777" w:rsidTr="007B6737">
        <w:tc>
          <w:tcPr>
            <w:tcW w:w="0" w:type="auto"/>
            <w:hideMark/>
          </w:tcPr>
          <w:p w14:paraId="544356E6" w14:textId="77777777" w:rsidR="005A7F50" w:rsidRPr="007B6737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     </w:t>
            </w:r>
            <w:r w:rsidRPr="007B6737">
              <w:rPr>
                <w:sz w:val="13"/>
                <w:szCs w:val="15"/>
              </w:rPr>
              <w:t>相对家务变化</w:t>
            </w:r>
            <w:r w:rsidRPr="007B6737">
              <w:rPr>
                <w:sz w:val="13"/>
                <w:szCs w:val="15"/>
              </w:rPr>
              <w:t>*</w:t>
            </w:r>
            <w:r w:rsidRPr="007B6737">
              <w:rPr>
                <w:sz w:val="13"/>
                <w:szCs w:val="15"/>
              </w:rPr>
              <w:t>排行老小</w:t>
            </w:r>
          </w:p>
        </w:tc>
        <w:tc>
          <w:tcPr>
            <w:tcW w:w="0" w:type="auto"/>
            <w:hideMark/>
          </w:tcPr>
          <w:p w14:paraId="3669A47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D6A30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E38EF7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946F98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2E069E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4C321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2A6E6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DA3B4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1213F8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8E057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A756D2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E8EB0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8D231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870D8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01DEEE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762A9A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1312B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C175A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DCB87F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2B278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9947D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1666B2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129CC2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88C55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9083D2D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C1FD09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93457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BDCE10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3B20B62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  <w:r w:rsidRPr="00FB6F98">
              <w:rPr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06B84C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D14F0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D2D5F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66D3E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DAF0D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57733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EB63B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5D2472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14BEF6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92BE88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857AE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C80E2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8D32CF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871722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34006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0053E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7B6737" w:rsidRPr="007B6737" w14:paraId="2F6CA0CA" w14:textId="77777777" w:rsidTr="007B6737">
        <w:tc>
          <w:tcPr>
            <w:tcW w:w="0" w:type="auto"/>
            <w:hideMark/>
          </w:tcPr>
          <w:p w14:paraId="5E70882B" w14:textId="77777777" w:rsidR="005A7F50" w:rsidRPr="007B6737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期初收入差异</w:t>
            </w:r>
          </w:p>
        </w:tc>
        <w:tc>
          <w:tcPr>
            <w:tcW w:w="0" w:type="auto"/>
            <w:hideMark/>
          </w:tcPr>
          <w:p w14:paraId="1E24B6A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18121F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2015BD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92C65A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743845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439CA7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817FEA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B924AC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64C826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0335A6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D20B32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A84E74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7A99D6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107857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898811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D9D658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A4C2CB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75CC91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D9C4CF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0410A4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A3507C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F778AD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8176E5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5F0FDE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94A9D1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E79E23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4E7FD7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2F2D15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856932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C59471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80A29F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8F8709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E047A3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CD0971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9425AA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19B883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6C5628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D617F8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066378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C6C4B9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19BF59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72A25C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6F847C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DE6096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D04E25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</w:tr>
      <w:tr w:rsidR="007B6737" w:rsidRPr="007B6737" w14:paraId="1B8A2E0B" w14:textId="77777777" w:rsidTr="007B6737">
        <w:tc>
          <w:tcPr>
            <w:tcW w:w="0" w:type="auto"/>
            <w:hideMark/>
          </w:tcPr>
          <w:p w14:paraId="75613627" w14:textId="77777777" w:rsidR="005A7F50" w:rsidRPr="007B6737" w:rsidRDefault="005A7F50" w:rsidP="007B6737">
            <w:pPr>
              <w:pStyle w:val="ab"/>
              <w:rPr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     </w:t>
            </w:r>
            <w:r w:rsidRPr="007B6737">
              <w:rPr>
                <w:sz w:val="13"/>
                <w:szCs w:val="15"/>
              </w:rPr>
              <w:t>期初收入差异</w:t>
            </w:r>
          </w:p>
        </w:tc>
        <w:tc>
          <w:tcPr>
            <w:tcW w:w="0" w:type="auto"/>
            <w:hideMark/>
          </w:tcPr>
          <w:p w14:paraId="2D676F0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41B38E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63F70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D09797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F86094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1F897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8EA7B4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88C1E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8312E7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A79284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50ABEA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841C400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E08DC9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0437B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DDB638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85A395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5E162C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297F384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A65ECC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38DE9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7BF1F7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26FA5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45D9FF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CF66F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AE7C4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E1B7F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5C077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C96BCD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D84E51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E413FB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835EB2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78A2BC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BF370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AE11F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4F4A44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84DEB7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04F014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1F0105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1AF27B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792FF4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D582D4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CE82A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77AD9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4B610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D64E6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7B6737" w:rsidRPr="007B6737" w14:paraId="256A160D" w14:textId="77777777" w:rsidTr="007B6737">
        <w:tc>
          <w:tcPr>
            <w:tcW w:w="0" w:type="auto"/>
            <w:hideMark/>
          </w:tcPr>
          <w:p w14:paraId="1F151C10" w14:textId="77777777" w:rsidR="005A7F50" w:rsidRPr="007B6737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     </w:t>
            </w:r>
            <w:r w:rsidRPr="007B6737">
              <w:rPr>
                <w:sz w:val="13"/>
                <w:szCs w:val="15"/>
              </w:rPr>
              <w:t>期初收入差异</w:t>
            </w:r>
            <w:r w:rsidRPr="007B6737">
              <w:rPr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07E250E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46858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7CB30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ECF57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920C6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CF1D4E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80AE4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ABB5C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68C1F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E72A6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52984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A95E2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8D96A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6DA074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54CFA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1AF3CB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B92CC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CF757C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F07CA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FEB3EC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D43AE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E464E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AFF68C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636DF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87F58A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877EA89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B6D5FA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DFAD03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12022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E972E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9E9CE7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9A3E26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30BA5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6A902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228E02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52B92D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ADA3D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7439FD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0E17D8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9A272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5DC94C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44641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BFCED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6F192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2258B9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7B6737" w:rsidRPr="007B6737" w14:paraId="799EE552" w14:textId="77777777" w:rsidTr="007B6737">
        <w:tc>
          <w:tcPr>
            <w:tcW w:w="0" w:type="auto"/>
            <w:hideMark/>
          </w:tcPr>
          <w:p w14:paraId="71DCA8B1" w14:textId="77777777" w:rsidR="005A7F50" w:rsidRPr="007B6737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     </w:t>
            </w:r>
            <w:r w:rsidRPr="007B6737">
              <w:rPr>
                <w:sz w:val="13"/>
                <w:szCs w:val="15"/>
              </w:rPr>
              <w:t>期初收入差异</w:t>
            </w:r>
            <w:r w:rsidRPr="007B6737">
              <w:rPr>
                <w:sz w:val="13"/>
                <w:szCs w:val="15"/>
              </w:rPr>
              <w:t>*</w:t>
            </w:r>
            <w:r w:rsidRPr="007B6737">
              <w:rPr>
                <w:sz w:val="13"/>
                <w:szCs w:val="15"/>
              </w:rPr>
              <w:t>排行老小</w:t>
            </w:r>
          </w:p>
        </w:tc>
        <w:tc>
          <w:tcPr>
            <w:tcW w:w="0" w:type="auto"/>
            <w:hideMark/>
          </w:tcPr>
          <w:p w14:paraId="3940827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AD8F18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FB5D48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A62F6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757AD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F5ECE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8D7A16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3916B9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CDA6D2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9977F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49AE9D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60A752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A3E8B3A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C70134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2A05127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B560E2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F699E7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1F24E0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A8E904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600234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E5753E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3ACCB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5CB5AE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69FC2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FBF1B0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573AE4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1F19C4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D0447E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846232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C08E80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727A8D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784AF2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84102E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11827B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B75C6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360067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5E4445D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11F94C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9B6CD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CAB1FB7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BEC7E6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AB9335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DF3843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2243C9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33594E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</w:tr>
      <w:tr w:rsidR="007B6737" w:rsidRPr="007B6737" w14:paraId="3F2DDABA" w14:textId="77777777" w:rsidTr="007B6737">
        <w:tc>
          <w:tcPr>
            <w:tcW w:w="0" w:type="auto"/>
            <w:hideMark/>
          </w:tcPr>
          <w:p w14:paraId="5FD0657C" w14:textId="77777777" w:rsidR="005A7F50" w:rsidRPr="007B6737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期初家务差异</w:t>
            </w:r>
          </w:p>
        </w:tc>
        <w:tc>
          <w:tcPr>
            <w:tcW w:w="0" w:type="auto"/>
            <w:hideMark/>
          </w:tcPr>
          <w:p w14:paraId="58D2391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3E3EDB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A22285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B73772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7AF580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CCFFEC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26EA92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A5D381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53D467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AC4E5A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EA9ECE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7F292E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FFB06E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C44BB5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3D3AFE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B100CB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1C442C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142FA5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18B26B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259E48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DA1981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B53896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ECB54B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97CD21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49449E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7E4917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6AE4F7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82A4C2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9B89DE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A8DAA8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7D435E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32449D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2327B8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5BAA90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4F2BB5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F0AF8D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2F914F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8A61EC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7F8547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CCE648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4F45BF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D78543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C4495A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E2D29C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5A8FE3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</w:tr>
      <w:tr w:rsidR="007B6737" w:rsidRPr="007B6737" w14:paraId="79573620" w14:textId="77777777" w:rsidTr="007B6737">
        <w:tc>
          <w:tcPr>
            <w:tcW w:w="0" w:type="auto"/>
            <w:hideMark/>
          </w:tcPr>
          <w:p w14:paraId="5D2CDB60" w14:textId="77777777" w:rsidR="005A7F50" w:rsidRPr="007B6737" w:rsidRDefault="005A7F50" w:rsidP="007B6737">
            <w:pPr>
              <w:pStyle w:val="ab"/>
              <w:rPr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     </w:t>
            </w:r>
            <w:r w:rsidRPr="007B6737">
              <w:rPr>
                <w:sz w:val="13"/>
                <w:szCs w:val="15"/>
              </w:rPr>
              <w:t>期初家务差异</w:t>
            </w:r>
          </w:p>
        </w:tc>
        <w:tc>
          <w:tcPr>
            <w:tcW w:w="0" w:type="auto"/>
            <w:hideMark/>
          </w:tcPr>
          <w:p w14:paraId="1CE8C87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6062B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B7D14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3E3B575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1B5134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AB29451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FF0C05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210A0E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2FA889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565F8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9A5AC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99AE1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B82609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597E8E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CEEA9D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00B7D4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D0CF8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B62844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333716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93295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A5675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B7A36B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91063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A8EEC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3DD575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D6C284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95201D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A1C501E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B3A7AA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D7FED9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FC9EDE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0B7A3AE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00F4D5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616B14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9C1D9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3278B8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1FE4C7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598650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267EFD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868FD72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ECFDF4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7B63B2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50736A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0C7AFE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7B51799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</w:tr>
      <w:tr w:rsidR="007B6737" w:rsidRPr="007B6737" w14:paraId="1CFD95E9" w14:textId="77777777" w:rsidTr="007B6737">
        <w:tc>
          <w:tcPr>
            <w:tcW w:w="0" w:type="auto"/>
            <w:hideMark/>
          </w:tcPr>
          <w:p w14:paraId="21C4590C" w14:textId="77777777" w:rsidR="005A7F50" w:rsidRPr="007B6737" w:rsidRDefault="005A7F50" w:rsidP="007B6737">
            <w:pPr>
              <w:pStyle w:val="ab"/>
              <w:rPr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     </w:t>
            </w:r>
            <w:r w:rsidRPr="007B6737">
              <w:rPr>
                <w:sz w:val="13"/>
                <w:szCs w:val="15"/>
              </w:rPr>
              <w:t>期初家务差异</w:t>
            </w:r>
            <w:r w:rsidRPr="007B6737">
              <w:rPr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0498D8B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6BF60B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ED293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52DE6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D2ACA7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A6282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5F096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AF7A47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96DDF2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7166DD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2801A4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77C315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27CB41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5158AA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7520A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67192F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20A6D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5AE338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6FC2B5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318A71D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3CFE80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A04AB2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027F9B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8A40B5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854005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99DED7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AAC8CC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A0B8B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8DBB80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02E983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692430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21731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248878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38427E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FB851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2D715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D62C47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18E91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3B316F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8849BB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2572FE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D551A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3AAA8B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16888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C7FC6E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7B6737" w:rsidRPr="007B6737" w14:paraId="72548310" w14:textId="77777777" w:rsidTr="007B6737">
        <w:tc>
          <w:tcPr>
            <w:tcW w:w="0" w:type="auto"/>
            <w:hideMark/>
          </w:tcPr>
          <w:p w14:paraId="476CBBE6" w14:textId="77777777" w:rsidR="005A7F50" w:rsidRPr="007B6737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     </w:t>
            </w:r>
            <w:r w:rsidRPr="007B6737">
              <w:rPr>
                <w:sz w:val="13"/>
                <w:szCs w:val="15"/>
              </w:rPr>
              <w:t>期初家务差异</w:t>
            </w:r>
            <w:r w:rsidRPr="007B6737">
              <w:rPr>
                <w:sz w:val="13"/>
                <w:szCs w:val="15"/>
              </w:rPr>
              <w:t>*</w:t>
            </w:r>
            <w:r w:rsidRPr="007B6737">
              <w:rPr>
                <w:sz w:val="13"/>
                <w:szCs w:val="15"/>
              </w:rPr>
              <w:t>排行老小</w:t>
            </w:r>
          </w:p>
        </w:tc>
        <w:tc>
          <w:tcPr>
            <w:tcW w:w="0" w:type="auto"/>
            <w:hideMark/>
          </w:tcPr>
          <w:p w14:paraId="31713F7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09DB5E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D58B67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F5DA32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6486BB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599BB5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FB7403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426CF6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EE707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95D4FDB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BCD817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EC8446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D9B6DA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ECACC6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0F72DE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CB6690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CE7AB6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EA745F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232F8E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882B0C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8C45805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F71AB9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D03EF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E0C0FF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CCBA0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09E68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2DD9B3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99570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7ACF95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1E66F3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045B7C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DA7E72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D5B437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13821F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7B021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70C7A5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4BDF56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67B76A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8404D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8BB797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B2F824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8A5B28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7BF1C6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B1146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677DD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7B6737" w:rsidRPr="007B6737" w14:paraId="154390B6" w14:textId="77777777" w:rsidTr="007B6737">
        <w:tc>
          <w:tcPr>
            <w:tcW w:w="0" w:type="auto"/>
            <w:hideMark/>
          </w:tcPr>
          <w:p w14:paraId="2F34FFB7" w14:textId="77777777" w:rsidR="005A7F50" w:rsidRPr="007B6737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期初年龄差异</w:t>
            </w:r>
          </w:p>
        </w:tc>
        <w:tc>
          <w:tcPr>
            <w:tcW w:w="0" w:type="auto"/>
            <w:hideMark/>
          </w:tcPr>
          <w:p w14:paraId="1F42CF8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120ECF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72EFDD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0CE147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CF361B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FF8462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2A91BF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CA3AB7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DF636B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99F058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4A47C4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53FFD3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2E20FF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58AEFD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E1FC9A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48898A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75568A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29DBA9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80C3BD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85FE8F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27A1BD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18B9A9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3B7751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014D1F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9C706C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35C06C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C7D4EF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E4A726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913C71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6CA7A6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0C5A2B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90051A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C48265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6F4A35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22A12A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319407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ACA115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508B5E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A36998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BACEEF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4585D9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D0C086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1AA61D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078E89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981025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</w:tr>
      <w:tr w:rsidR="007B6737" w:rsidRPr="007B6737" w14:paraId="5D007DC9" w14:textId="77777777" w:rsidTr="007B6737">
        <w:tc>
          <w:tcPr>
            <w:tcW w:w="0" w:type="auto"/>
            <w:hideMark/>
          </w:tcPr>
          <w:p w14:paraId="5C134612" w14:textId="77777777" w:rsidR="005A7F50" w:rsidRPr="007B6737" w:rsidRDefault="005A7F50" w:rsidP="007B6737">
            <w:pPr>
              <w:pStyle w:val="ab"/>
              <w:rPr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     </w:t>
            </w:r>
            <w:r w:rsidRPr="007B6737">
              <w:rPr>
                <w:sz w:val="13"/>
                <w:szCs w:val="15"/>
              </w:rPr>
              <w:t>期初年龄差异</w:t>
            </w:r>
          </w:p>
        </w:tc>
        <w:tc>
          <w:tcPr>
            <w:tcW w:w="0" w:type="auto"/>
            <w:hideMark/>
          </w:tcPr>
          <w:p w14:paraId="6A7403F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C91C5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151B20A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628018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7CF4DF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6EFDAB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AA6AFB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AEF3E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CF3C7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4F2B0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2333D6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2C794A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D9E844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545EF83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7021E3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4F56C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9C15F8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7B415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587A63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0014C00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CCD6DA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F538E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93B79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6F75AB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5F510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5B3746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085292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88643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E79111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912594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C5B552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DF012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3C075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DF35E9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C809E9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D5121F5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C908DB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098A96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BA78FA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640206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2860D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180C3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9A953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5A5D8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0C1FC7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7B6737" w:rsidRPr="007B6737" w14:paraId="61C25DD6" w14:textId="77777777" w:rsidTr="007B6737">
        <w:tc>
          <w:tcPr>
            <w:tcW w:w="0" w:type="auto"/>
            <w:hideMark/>
          </w:tcPr>
          <w:p w14:paraId="76E6665A" w14:textId="77777777" w:rsidR="005A7F50" w:rsidRPr="007B6737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     </w:t>
            </w:r>
            <w:r w:rsidRPr="007B6737">
              <w:rPr>
                <w:sz w:val="13"/>
                <w:szCs w:val="15"/>
              </w:rPr>
              <w:t>期初年龄差异</w:t>
            </w:r>
            <w:r w:rsidRPr="007B6737">
              <w:rPr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7FF17ED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E9BA03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35D90E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78BE52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E3B63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6D2C8D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6F4D4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F5462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92504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1F113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E3EE6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3EB31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C68B3D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C769E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36FBB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0628C4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ACEEA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84CCC4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463F9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02AF1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02FAE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25FBCE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DDE5C4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6870DE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62CFEE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73CCA2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223FDF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D3486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8E209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C85140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5E1BD9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D5F1C5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4CFEF09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811D82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9F211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6C675E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6A52DD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DCDA5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8B1F76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E6E020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5113A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6A9A5F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6B0FFA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4CC55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3C923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7B6737" w:rsidRPr="007B6737" w14:paraId="63AD1754" w14:textId="77777777" w:rsidTr="007B6737">
        <w:tc>
          <w:tcPr>
            <w:tcW w:w="0" w:type="auto"/>
            <w:hideMark/>
          </w:tcPr>
          <w:p w14:paraId="7896BF5E" w14:textId="77777777" w:rsidR="005A7F50" w:rsidRPr="007B6737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     </w:t>
            </w:r>
            <w:r w:rsidRPr="007B6737">
              <w:rPr>
                <w:sz w:val="13"/>
                <w:szCs w:val="15"/>
              </w:rPr>
              <w:t>期初年龄差异</w:t>
            </w:r>
            <w:r w:rsidRPr="007B6737">
              <w:rPr>
                <w:sz w:val="13"/>
                <w:szCs w:val="15"/>
              </w:rPr>
              <w:t>*</w:t>
            </w:r>
            <w:r w:rsidRPr="007B6737">
              <w:rPr>
                <w:sz w:val="13"/>
                <w:szCs w:val="15"/>
              </w:rPr>
              <w:t>排行老小</w:t>
            </w:r>
          </w:p>
        </w:tc>
        <w:tc>
          <w:tcPr>
            <w:tcW w:w="0" w:type="auto"/>
            <w:hideMark/>
          </w:tcPr>
          <w:p w14:paraId="4A38772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40E74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F5077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22BA86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E8919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827538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7BD63D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7AC5FE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E9477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266780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17139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0581F9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BFB39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85AD29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F4D15E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4D800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3663B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9C3A0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6ACA2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DA093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A0750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B62C3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CA127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2324D3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EC8505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BE863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2F2AB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186A6A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B4AF1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ADA4F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9ED75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B7501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6883A0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326F6C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D73BF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4253C1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80114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22DA0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13429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CED909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0D1AC0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6C07B7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4CE9D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B452C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D926A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7B6737" w:rsidRPr="007B6737" w14:paraId="52050BDA" w14:textId="77777777" w:rsidTr="007B6737">
        <w:tc>
          <w:tcPr>
            <w:tcW w:w="0" w:type="auto"/>
            <w:hideMark/>
          </w:tcPr>
          <w:p w14:paraId="0264EDFA" w14:textId="77777777" w:rsidR="005A7F50" w:rsidRPr="007B6737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期初教育差异</w:t>
            </w:r>
          </w:p>
        </w:tc>
        <w:tc>
          <w:tcPr>
            <w:tcW w:w="0" w:type="auto"/>
            <w:hideMark/>
          </w:tcPr>
          <w:p w14:paraId="750A37F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4127FD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4BE210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D0715C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3DAC77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B22C9B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0A249A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CEF638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6CA1B2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281147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CFAFCE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3C45A4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EC7DFC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4DFF56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ED59DA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40CC19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86C909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7F46BB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6D52A6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AC903A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C9E84D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85A53F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C54F9B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2FD7F9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21357C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B1A79E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1C38E4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635065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B41105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A1BF60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DBA350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B90EFC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24BCC3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0E6E7F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55D1A2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FC087C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825E00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010DE6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23148E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7C56DF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C18D6E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FFA2A6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B395EE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2FA813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F3BBE6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</w:tr>
      <w:tr w:rsidR="007B6737" w:rsidRPr="007B6737" w14:paraId="33676AEF" w14:textId="77777777" w:rsidTr="007B6737">
        <w:tc>
          <w:tcPr>
            <w:tcW w:w="0" w:type="auto"/>
            <w:hideMark/>
          </w:tcPr>
          <w:p w14:paraId="26A48323" w14:textId="77777777" w:rsidR="005A7F50" w:rsidRPr="007B6737" w:rsidRDefault="005A7F50" w:rsidP="007B6737">
            <w:pPr>
              <w:pStyle w:val="ab"/>
              <w:rPr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     </w:t>
            </w:r>
            <w:r w:rsidRPr="007B6737">
              <w:rPr>
                <w:sz w:val="13"/>
                <w:szCs w:val="15"/>
              </w:rPr>
              <w:t>期初教育差异</w:t>
            </w:r>
          </w:p>
        </w:tc>
        <w:tc>
          <w:tcPr>
            <w:tcW w:w="0" w:type="auto"/>
            <w:hideMark/>
          </w:tcPr>
          <w:p w14:paraId="1047A07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E4E64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6621558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BD9A09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6F3AA7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CDF3B6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AF76DC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13C744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462FC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A3803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D79B9A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1D4446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515CF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767597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2E1561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AFD0F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8F0B18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4D7766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E6895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2F975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CE8CA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1F6892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9F9917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64F31D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37DF3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7C3B2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F5CA50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55F510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4B45DF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684F60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5DFB17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A878F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35D8C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CA087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B44DB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C1763E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860E57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84F0D4C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BBDF00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0AD369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013619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292F26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6A6E0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00AD74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F0CFF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7B6737" w:rsidRPr="007B6737" w14:paraId="005F98AF" w14:textId="77777777" w:rsidTr="007B6737">
        <w:tc>
          <w:tcPr>
            <w:tcW w:w="0" w:type="auto"/>
            <w:hideMark/>
          </w:tcPr>
          <w:p w14:paraId="217E26D2" w14:textId="77777777" w:rsidR="005A7F50" w:rsidRPr="007B6737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     </w:t>
            </w:r>
            <w:r w:rsidRPr="007B6737">
              <w:rPr>
                <w:sz w:val="13"/>
                <w:szCs w:val="15"/>
              </w:rPr>
              <w:t>期初教育差异</w:t>
            </w:r>
            <w:r w:rsidRPr="007B6737">
              <w:rPr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7FA4118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440DCE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667B2E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1906C9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A22D9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4BB490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EC74B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468A0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62986C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2238915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84EC4D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0E2609F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7A1788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89A62F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D3319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222268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32BE2A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A2041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82E84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014C48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7C5453E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5FE243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BFC01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3862EF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2382FF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095BA2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1246E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36C756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B8A09A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9A13C96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99E161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0C1604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597059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BE597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A7BA58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8A81A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9D2B2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8C58B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3377F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8ED7C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2F920A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673A7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3B4BE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DC119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B9AE567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</w:tr>
      <w:tr w:rsidR="007B6737" w:rsidRPr="007B6737" w14:paraId="3DC928DB" w14:textId="77777777" w:rsidTr="007B6737">
        <w:tc>
          <w:tcPr>
            <w:tcW w:w="0" w:type="auto"/>
            <w:hideMark/>
          </w:tcPr>
          <w:p w14:paraId="6E711337" w14:textId="77777777" w:rsidR="005A7F50" w:rsidRPr="007B6737" w:rsidRDefault="005A7F50" w:rsidP="007B6737">
            <w:pPr>
              <w:pStyle w:val="ab"/>
              <w:rPr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     </w:t>
            </w:r>
            <w:r w:rsidRPr="007B6737">
              <w:rPr>
                <w:sz w:val="13"/>
                <w:szCs w:val="15"/>
              </w:rPr>
              <w:t>期初教育差异</w:t>
            </w:r>
            <w:r w:rsidRPr="007B6737">
              <w:rPr>
                <w:sz w:val="13"/>
                <w:szCs w:val="15"/>
              </w:rPr>
              <w:t>*</w:t>
            </w:r>
            <w:r w:rsidRPr="007B6737">
              <w:rPr>
                <w:sz w:val="13"/>
                <w:szCs w:val="15"/>
              </w:rPr>
              <w:t>排行老小</w:t>
            </w:r>
          </w:p>
        </w:tc>
        <w:tc>
          <w:tcPr>
            <w:tcW w:w="0" w:type="auto"/>
            <w:hideMark/>
          </w:tcPr>
          <w:p w14:paraId="02FB142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541D97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A4173C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C03119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C6197B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6CC5EC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5D8D27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4FCF13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BF12AB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B3BE07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1E435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B0A36DA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1E6FF4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5DCBFA1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0B0661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A49820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10F3D1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0A835D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26245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4CF008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CA10EE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C50C35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7721CC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C5E73D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644E1C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97831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E8CC88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F574E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891980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83336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57692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C69F79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84CA12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CEC5E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D8A46D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CC9AD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05D2A2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272AA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9B441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D9126B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87FEE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04B6A8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4322E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29F9C1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032F40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7B6737" w:rsidRPr="007B6737" w14:paraId="3CE256F5" w14:textId="77777777" w:rsidTr="007B6737">
        <w:tc>
          <w:tcPr>
            <w:tcW w:w="0" w:type="auto"/>
            <w:hideMark/>
          </w:tcPr>
          <w:p w14:paraId="693131C0" w14:textId="77777777" w:rsidR="005A7F50" w:rsidRPr="007B6737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期初职业差异</w:t>
            </w:r>
          </w:p>
        </w:tc>
        <w:tc>
          <w:tcPr>
            <w:tcW w:w="0" w:type="auto"/>
            <w:hideMark/>
          </w:tcPr>
          <w:p w14:paraId="1F4E72F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F9D038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59D732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456F3C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6D3395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04B97D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F0D203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598F92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89A2E1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DE7370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A368EA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A0BCD0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1C6358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C0052A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36FF65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94A0C0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8BC004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F642D5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12C324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790C4A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7D5EB4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4AEDE5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393FB7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F22812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9C1CA9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A854A9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68B269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35487B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CE7199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8CCE8A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80731C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70C8B1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7409A0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46263A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D96A8D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7D8BE9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1136E7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18157A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A0D1AC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3CA28F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D91E37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0D1444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735E43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97FD15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78ED08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</w:tr>
      <w:tr w:rsidR="007B6737" w:rsidRPr="007B6737" w14:paraId="7BC5802D" w14:textId="77777777" w:rsidTr="007B6737">
        <w:tc>
          <w:tcPr>
            <w:tcW w:w="0" w:type="auto"/>
            <w:hideMark/>
          </w:tcPr>
          <w:p w14:paraId="522ECA59" w14:textId="77777777" w:rsidR="005A7F50" w:rsidRPr="007B6737" w:rsidRDefault="005A7F50" w:rsidP="007B6737">
            <w:pPr>
              <w:pStyle w:val="ab"/>
              <w:rPr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     </w:t>
            </w:r>
            <w:r w:rsidRPr="007B6737">
              <w:rPr>
                <w:sz w:val="13"/>
                <w:szCs w:val="15"/>
              </w:rPr>
              <w:t>期初职业差异</w:t>
            </w:r>
          </w:p>
        </w:tc>
        <w:tc>
          <w:tcPr>
            <w:tcW w:w="0" w:type="auto"/>
            <w:hideMark/>
          </w:tcPr>
          <w:p w14:paraId="68158DE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DF19B0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8D539A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7119AE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706496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7CFB21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5EF45B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7533E6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8DA7B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8672D0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9367B4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A24D6B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24E2F0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6F05B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3C40E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493F4D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253BD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758F7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0E3C8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033B3A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A8097A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4727D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ED0CF4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ACC50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E0EE55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C81585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92675F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89653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FBF36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4B6625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E81B1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64400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2FA5F3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A23535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840F75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5DA11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F8E89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8FE988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2F5AED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5BFF9A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0DA824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C466DC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EAADEF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C376EE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5A7A72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7B6737" w:rsidRPr="007B6737" w14:paraId="50243F94" w14:textId="77777777" w:rsidTr="007B6737">
        <w:tc>
          <w:tcPr>
            <w:tcW w:w="0" w:type="auto"/>
            <w:hideMark/>
          </w:tcPr>
          <w:p w14:paraId="62D330D6" w14:textId="77777777" w:rsidR="005A7F50" w:rsidRPr="007B6737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     </w:t>
            </w:r>
            <w:r w:rsidRPr="007B6737">
              <w:rPr>
                <w:sz w:val="13"/>
                <w:szCs w:val="15"/>
              </w:rPr>
              <w:t>期初职业差异</w:t>
            </w:r>
            <w:r w:rsidRPr="007B6737">
              <w:rPr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5B05708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ABC109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D54740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01B265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C9B7589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2F8C1A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29853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E9A57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7DAF6F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DBFE9B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675509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A1B0F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F0F7E3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6B3AD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BCF8A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9B5757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A725B1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1CEA21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04EC1F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874E41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760519B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52760B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2B5B87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072E70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16C98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3EC1F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EA34E2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FA4E4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29A4D2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48F2DC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3DB3BB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8F16A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864D47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37C43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6FCD9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12F28F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43896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EFA65E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723CE3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AC085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9CA1B4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852286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38A3D3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5ADB8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A438C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7B6737" w:rsidRPr="007B6737" w14:paraId="6A3F90E9" w14:textId="77777777" w:rsidTr="007B6737">
        <w:tc>
          <w:tcPr>
            <w:tcW w:w="0" w:type="auto"/>
            <w:hideMark/>
          </w:tcPr>
          <w:p w14:paraId="19A7FDA4" w14:textId="77777777" w:rsidR="005A7F50" w:rsidRPr="007B6737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     </w:t>
            </w:r>
            <w:r w:rsidRPr="007B6737">
              <w:rPr>
                <w:sz w:val="13"/>
                <w:szCs w:val="15"/>
              </w:rPr>
              <w:t>期初职业差异</w:t>
            </w:r>
            <w:r w:rsidRPr="007B6737">
              <w:rPr>
                <w:sz w:val="13"/>
                <w:szCs w:val="15"/>
              </w:rPr>
              <w:t>*</w:t>
            </w:r>
            <w:r w:rsidRPr="007B6737">
              <w:rPr>
                <w:sz w:val="13"/>
                <w:szCs w:val="15"/>
              </w:rPr>
              <w:t>排行老小</w:t>
            </w:r>
          </w:p>
        </w:tc>
        <w:tc>
          <w:tcPr>
            <w:tcW w:w="0" w:type="auto"/>
            <w:hideMark/>
          </w:tcPr>
          <w:p w14:paraId="5CBA2D2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623FC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367C2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E44E41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F01C8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843C4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508DDE2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035179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D6082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04221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69C258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F591C0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8957D9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00725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E2FFF1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25A4D7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D5A403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5E7F75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64C808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EC5AE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968BDF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24C895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3DBBE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5F4D8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72E63E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9BB544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29E27CD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869B9C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B095DD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60CFD4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A11B4A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4B82A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E0AF7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9B83DC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27A59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808235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3F9A44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20DF34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C39C234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EDC2A9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F59E92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53176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B66D4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8B8EA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2ED075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7B6737" w:rsidRPr="007B6737" w14:paraId="6D15E0D4" w14:textId="77777777" w:rsidTr="007B6737">
        <w:tc>
          <w:tcPr>
            <w:tcW w:w="0" w:type="auto"/>
            <w:hideMark/>
          </w:tcPr>
          <w:p w14:paraId="23A72199" w14:textId="77777777" w:rsidR="005A7F50" w:rsidRPr="007B6737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新生孙辈</w:t>
            </w:r>
          </w:p>
        </w:tc>
        <w:tc>
          <w:tcPr>
            <w:tcW w:w="0" w:type="auto"/>
            <w:hideMark/>
          </w:tcPr>
          <w:p w14:paraId="5DC0B41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C9911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3D0558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6D258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44B86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64236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AE551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045D1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749C4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C9CA7A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D8E3F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AF932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9AD90D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99849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68110B1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06A1CB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1DD283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5DCB7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5327C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22A338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807459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0493C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CA5494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BF8ED6D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7B9572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C50291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A450F40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666F76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2EB6A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62255B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E3F7C5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92D3A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CF703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11863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56AC5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1E86E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D2B45EF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026A3C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56543B0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8E2743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291C53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488BC8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3272A3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08C0A9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77E8DE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7B6737" w:rsidRPr="007B6737" w14:paraId="25E2544A" w14:textId="77777777" w:rsidTr="007B6737">
        <w:tc>
          <w:tcPr>
            <w:tcW w:w="0" w:type="auto"/>
            <w:hideMark/>
          </w:tcPr>
          <w:p w14:paraId="7B5F2687" w14:textId="77777777" w:rsidR="005A7F50" w:rsidRPr="007B6737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支持增加</w:t>
            </w:r>
          </w:p>
        </w:tc>
        <w:tc>
          <w:tcPr>
            <w:tcW w:w="0" w:type="auto"/>
            <w:hideMark/>
          </w:tcPr>
          <w:p w14:paraId="0C55F4D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89FAAC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068AFF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B32D49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811AFF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998978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DFA1F8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F98B08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FB8D1C7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054BBF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BC22E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9339B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1A77B3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E6EF3C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18B0CC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E7544D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3DFE30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F1625F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FBB501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FFB861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F554D5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684188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4AD054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B0244C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C6D579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C62FD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326523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02C5B78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0BE0ED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64C55C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984718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90398D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0B397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BA8370A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F5445E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F0BD0B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352F61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0B7A2A1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FE6BEE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236512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8D4FA1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D8B674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04D7BF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CD5778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457584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</w:tr>
      <w:tr w:rsidR="007B6737" w:rsidRPr="007B6737" w14:paraId="65D7F772" w14:textId="77777777" w:rsidTr="007B6737">
        <w:tc>
          <w:tcPr>
            <w:tcW w:w="0" w:type="auto"/>
            <w:hideMark/>
          </w:tcPr>
          <w:p w14:paraId="76C87312" w14:textId="77777777" w:rsidR="005A7F50" w:rsidRPr="007B6737" w:rsidRDefault="005A7F50" w:rsidP="007B6737">
            <w:pPr>
              <w:pStyle w:val="ab"/>
              <w:rPr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支持减少</w:t>
            </w:r>
          </w:p>
        </w:tc>
        <w:tc>
          <w:tcPr>
            <w:tcW w:w="0" w:type="auto"/>
            <w:hideMark/>
          </w:tcPr>
          <w:p w14:paraId="02F371B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05EAD8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3426C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ABF9D9D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40E98A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F02376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15096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16356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0B251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9B463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1E26C4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6618D2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771006F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52A986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E25D82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CE2FCB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B0574C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B5F06D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9701DC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72F29E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766E8E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2025816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EFA203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CB341E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F4769C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4773F4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DC2486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1605C34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8BE072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D24B82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4B9CCD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6F44D0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53C5911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731B23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90094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8BFF1C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6AC5AF5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D2A2AC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5B873A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39B99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90B8BC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80BBB9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289201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076294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019B8E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7B6737" w:rsidRPr="007B6737" w14:paraId="103DD882" w14:textId="77777777" w:rsidTr="007B6737">
        <w:tc>
          <w:tcPr>
            <w:tcW w:w="0" w:type="auto"/>
            <w:hideMark/>
          </w:tcPr>
          <w:p w14:paraId="293CB5B8" w14:textId="77777777" w:rsidR="005A7F50" w:rsidRPr="007B6737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男性</w:t>
            </w:r>
          </w:p>
        </w:tc>
        <w:tc>
          <w:tcPr>
            <w:tcW w:w="0" w:type="auto"/>
            <w:hideMark/>
          </w:tcPr>
          <w:p w14:paraId="19141D8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3BC802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18E45E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1C2C3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D94BD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C40503A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A528CF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BF7065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BC432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769046F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2DC0B4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EA9DE1C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5BADC4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A125E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D37B26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CC52A0F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2EB643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B700850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3FBD4B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F1BF01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DD7192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FED6CE6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2778B1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1F115E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5EA4F9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8FB306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77E0C7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B0C13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CF042B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83CAFD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B319B0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15149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8C2BAE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89A4B6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8809DB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92ED61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D7EB36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A67575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98D6E58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1CEF2B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B41708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885D688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1841F2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4AC361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A50F0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7B6737" w:rsidRPr="007B6737" w14:paraId="2C335C05" w14:textId="77777777" w:rsidTr="007B6737">
        <w:tc>
          <w:tcPr>
            <w:tcW w:w="0" w:type="auto"/>
            <w:hideMark/>
          </w:tcPr>
          <w:p w14:paraId="2FA7B4B7" w14:textId="77777777" w:rsidR="005A7F50" w:rsidRPr="007B6737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未成年孙辈数</w:t>
            </w:r>
          </w:p>
        </w:tc>
        <w:tc>
          <w:tcPr>
            <w:tcW w:w="0" w:type="auto"/>
            <w:hideMark/>
          </w:tcPr>
          <w:p w14:paraId="4FCCA0E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844ADC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CAB30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4325B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F0B3917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C9A367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28710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1853F3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FD6C57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62781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A6E37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718B3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4F6E39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87236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165FBB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0755D8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923F5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295B08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3A1C11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F78C44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70EB17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9BBA5C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D3CB4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E2AA37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4CCB31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BFF441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AE2D0F5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A773B3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27A29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9667F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71FE73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DF528E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12FFC0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E4F3B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2664C0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80B09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0401C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9C3FB9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E98A03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046F9D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DEC0FE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42B572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DBC4B0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B96A0F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CAAB6C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7B6737" w:rsidRPr="007B6737" w14:paraId="58717274" w14:textId="77777777" w:rsidTr="007B6737">
        <w:tc>
          <w:tcPr>
            <w:tcW w:w="0" w:type="auto"/>
            <w:hideMark/>
          </w:tcPr>
          <w:p w14:paraId="495DF03A" w14:textId="77777777" w:rsidR="005A7F50" w:rsidRPr="007B6737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排行老小</w:t>
            </w:r>
          </w:p>
        </w:tc>
        <w:tc>
          <w:tcPr>
            <w:tcW w:w="0" w:type="auto"/>
            <w:hideMark/>
          </w:tcPr>
          <w:p w14:paraId="33D5B4B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81B90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A4FDE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BACE95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7FD24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B3697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2E24C4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E9438C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752D1A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40F54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A0DFB2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568217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6D9A5F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6C070E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B86A5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D57C2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909B6F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BE16A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77B91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05936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FF5D39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4C2AEE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BCC17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56BB2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155FD7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AE895B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7C47A2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78E060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E8908D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A23F31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031D04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20F6D6F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4E6260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C4D80D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4543E4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EE4F33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05285C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8E206C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22A7C3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2ED5E1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3EA2A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8F2601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5C5AFF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31BB4E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F84B67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</w:tr>
      <w:tr w:rsidR="007B6737" w:rsidRPr="007B6737" w14:paraId="75AD19E9" w14:textId="77777777" w:rsidTr="007B6737">
        <w:tc>
          <w:tcPr>
            <w:tcW w:w="0" w:type="auto"/>
            <w:hideMark/>
          </w:tcPr>
          <w:p w14:paraId="1340A349" w14:textId="77777777" w:rsidR="005A7F50" w:rsidRPr="007B6737" w:rsidRDefault="005A7F50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一种支持</w:t>
            </w:r>
          </w:p>
        </w:tc>
        <w:tc>
          <w:tcPr>
            <w:tcW w:w="0" w:type="auto"/>
            <w:hideMark/>
          </w:tcPr>
          <w:p w14:paraId="31C4E48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97F49E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3424A3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1258455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75289B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47B283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3C1EEC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1F19E8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D5CA71E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6841B9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522524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0BB6E5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18600A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CD43E9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5730A7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96553C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F4B6C8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B90621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D0F284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98805A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24EA34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DDB989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C78B31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D7C417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2E85B9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70E257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BF3060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5AFB8E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156451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5A4AFB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F6A43B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607123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853D82C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398EF4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D20EBE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3061CA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C85636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442ECC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682DCB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55A68C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873077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F14FD8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790EA7C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D8068C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241141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</w:tr>
      <w:tr w:rsidR="007B6737" w:rsidRPr="007B6737" w14:paraId="3CF2C17E" w14:textId="77777777" w:rsidTr="007B6737">
        <w:tc>
          <w:tcPr>
            <w:tcW w:w="0" w:type="auto"/>
            <w:hideMark/>
          </w:tcPr>
          <w:p w14:paraId="0CC7F223" w14:textId="77777777" w:rsidR="005A7F50" w:rsidRPr="007B6737" w:rsidRDefault="005A7F50" w:rsidP="007B6737">
            <w:pPr>
              <w:pStyle w:val="ab"/>
              <w:rPr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基期代际关系</w:t>
            </w:r>
          </w:p>
        </w:tc>
        <w:tc>
          <w:tcPr>
            <w:tcW w:w="0" w:type="auto"/>
            <w:hideMark/>
          </w:tcPr>
          <w:p w14:paraId="6DA0F12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250F14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6446DE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A38491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C582CC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DBB989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0D9330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78704B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1CC6EF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AC8EF9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99B434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46FC33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EA1146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499BF0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942BED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0A13B7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474196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4FE788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162A83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0DCF3C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7817F1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DF5BF7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7BE385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783C60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55100B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F9638B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10A871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BED69A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DFA0B1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C888E1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DC07B5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C48E17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2FF88A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02A150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975ADB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2974A0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100FAD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DA3D86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1B1E08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FFE7CB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103801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E56369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C79343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0D426E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5E4288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</w:tr>
      <w:tr w:rsidR="007B6737" w:rsidRPr="007B6737" w14:paraId="050A3D76" w14:textId="77777777" w:rsidTr="007B6737">
        <w:tc>
          <w:tcPr>
            <w:tcW w:w="0" w:type="auto"/>
            <w:hideMark/>
          </w:tcPr>
          <w:p w14:paraId="47F5D670" w14:textId="77777777" w:rsidR="005A7F50" w:rsidRPr="007B6737" w:rsidRDefault="005A7F50" w:rsidP="007B6737">
            <w:pPr>
              <w:pStyle w:val="ab"/>
              <w:rPr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     </w:t>
            </w:r>
            <w:r w:rsidRPr="007B6737">
              <w:rPr>
                <w:sz w:val="13"/>
                <w:szCs w:val="15"/>
              </w:rPr>
              <w:t>两种支持</w:t>
            </w:r>
          </w:p>
        </w:tc>
        <w:tc>
          <w:tcPr>
            <w:tcW w:w="0" w:type="auto"/>
            <w:hideMark/>
          </w:tcPr>
          <w:p w14:paraId="3D30747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6F08A5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4F708C9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418EC2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B29361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70BFB1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1ACCE8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D7B6F0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35F278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47D150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D9D82D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EB15A41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4E05C0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E3798B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5EB71D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47AFD27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D4E95E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1AD9F63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6C69AE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C3084D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C65743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B29284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4FBA0E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457DD9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9DBA08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9AA0BE6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B973A84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3ACAA2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207751B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3243A5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FDFEC68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C7D3DD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5BB9C502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0C7B32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8306EFB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51E532C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769A8F9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841C7D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645E4EA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26BC871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BF54BF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C6F8C4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E64AECC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6792946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53705B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</w:tr>
      <w:tr w:rsidR="007B6737" w:rsidRPr="007B6737" w14:paraId="407C6F81" w14:textId="77777777" w:rsidTr="007B6737">
        <w:tc>
          <w:tcPr>
            <w:tcW w:w="0" w:type="auto"/>
            <w:hideMark/>
          </w:tcPr>
          <w:p w14:paraId="74E488A5" w14:textId="77777777" w:rsidR="005A7F50" w:rsidRPr="007B6737" w:rsidRDefault="005A7F50" w:rsidP="007B6737">
            <w:pPr>
              <w:pStyle w:val="ab"/>
              <w:rPr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     </w:t>
            </w:r>
            <w:r w:rsidRPr="007B6737">
              <w:rPr>
                <w:sz w:val="13"/>
                <w:szCs w:val="15"/>
              </w:rPr>
              <w:t>照料亲近</w:t>
            </w:r>
          </w:p>
        </w:tc>
        <w:tc>
          <w:tcPr>
            <w:tcW w:w="0" w:type="auto"/>
            <w:hideMark/>
          </w:tcPr>
          <w:p w14:paraId="7E5B054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4E7090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E532CD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7EBE3E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F93372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DB71D3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4E8CF9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270194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185F78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B75EE3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6410E6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8D2250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0E3BD2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BDBACA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57B3A5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379F3E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88D8AC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0912BDAE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2F038292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34B4E405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9C6A83" w14:textId="77777777" w:rsidR="005A7F50" w:rsidRPr="00FB6F98" w:rsidRDefault="005A7F50" w:rsidP="007B6737">
            <w:pPr>
              <w:pStyle w:val="ab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DAEDD22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8664E5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47D9777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CC7F73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E64495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85F077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0AD5CA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5C8745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625241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9E6A6C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098F60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722A32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6D94B9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9357E9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447295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790A0CC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199192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396654D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5D0AE7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1C2E61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D0139A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730C76FA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03D5C7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D102C3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</w:tr>
      <w:tr w:rsidR="007B6737" w:rsidRPr="007B6737" w14:paraId="6A2FF27C" w14:textId="77777777" w:rsidTr="007B6737">
        <w:tc>
          <w:tcPr>
            <w:tcW w:w="0" w:type="auto"/>
            <w:hideMark/>
          </w:tcPr>
          <w:p w14:paraId="00CE6C94" w14:textId="77777777" w:rsidR="005A7F50" w:rsidRPr="007B6737" w:rsidRDefault="005A7F50" w:rsidP="007B6737">
            <w:pPr>
              <w:pStyle w:val="ab"/>
              <w:rPr>
                <w:sz w:val="13"/>
                <w:szCs w:val="15"/>
              </w:rPr>
            </w:pPr>
            <w:r w:rsidRPr="007B6737">
              <w:rPr>
                <w:sz w:val="13"/>
                <w:szCs w:val="15"/>
              </w:rPr>
              <w:t>     </w:t>
            </w:r>
            <w:r w:rsidRPr="007B6737">
              <w:rPr>
                <w:sz w:val="13"/>
                <w:szCs w:val="15"/>
              </w:rPr>
              <w:t>奉养有间</w:t>
            </w:r>
          </w:p>
        </w:tc>
        <w:tc>
          <w:tcPr>
            <w:tcW w:w="0" w:type="auto"/>
            <w:hideMark/>
          </w:tcPr>
          <w:p w14:paraId="0A280C8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D75A209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4D6166F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4279CB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EB3934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4A272972" w14:textId="77777777" w:rsidR="005A7F50" w:rsidRPr="00FB6F98" w:rsidRDefault="005A7F50" w:rsidP="007B6737">
            <w:pPr>
              <w:pStyle w:val="ab"/>
              <w:rPr>
                <w:rFonts w:cs="宋体"/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B6DDC0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09F85D6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2DE358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1B8BDF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75C3D2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8A25F7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834A2A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650E5B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88A744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29BA1D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079D352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50C4CB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33E8E46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88DF81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97258B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2C1B18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BC4747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AB4CCB3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51DD634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4AF674D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81AC9B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6B95C0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00C5DA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57077E1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6B3A16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44465E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F07300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1CB65B2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3094AF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68E7FEA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3CDE9BB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D8C8DD7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42A41F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431071C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7EA6C00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73E29FF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6DDE7FE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5A19B245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26D8E758" w14:textId="77777777" w:rsidR="005A7F50" w:rsidRPr="00FB6F98" w:rsidRDefault="005A7F50" w:rsidP="007B6737">
            <w:pPr>
              <w:pStyle w:val="ab"/>
              <w:rPr>
                <w:sz w:val="18"/>
                <w:szCs w:val="20"/>
              </w:rPr>
            </w:pPr>
            <w:r w:rsidRPr="00FB6F98">
              <w:rPr>
                <w:sz w:val="18"/>
                <w:szCs w:val="20"/>
              </w:rPr>
              <w:t>+</w:t>
            </w:r>
          </w:p>
        </w:tc>
      </w:tr>
      <w:tr w:rsidR="00FE6A55" w:rsidRPr="00915D8A" w14:paraId="4F2F5BC6" w14:textId="77777777" w:rsidTr="00FE6A55">
        <w:tc>
          <w:tcPr>
            <w:tcW w:w="0" w:type="auto"/>
          </w:tcPr>
          <w:p w14:paraId="1988145F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Num. obs.</w:t>
            </w:r>
          </w:p>
        </w:tc>
        <w:tc>
          <w:tcPr>
            <w:tcW w:w="0" w:type="auto"/>
          </w:tcPr>
          <w:p w14:paraId="148251E3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4560</w:t>
            </w:r>
          </w:p>
        </w:tc>
        <w:tc>
          <w:tcPr>
            <w:tcW w:w="0" w:type="auto"/>
          </w:tcPr>
          <w:p w14:paraId="668C2EFB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073</w:t>
            </w:r>
          </w:p>
        </w:tc>
        <w:tc>
          <w:tcPr>
            <w:tcW w:w="0" w:type="auto"/>
          </w:tcPr>
          <w:p w14:paraId="2AF331E5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487</w:t>
            </w:r>
          </w:p>
        </w:tc>
        <w:tc>
          <w:tcPr>
            <w:tcW w:w="0" w:type="auto"/>
          </w:tcPr>
          <w:p w14:paraId="4ECDE872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3820</w:t>
            </w:r>
          </w:p>
        </w:tc>
        <w:tc>
          <w:tcPr>
            <w:tcW w:w="0" w:type="auto"/>
          </w:tcPr>
          <w:p w14:paraId="4C5B377A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808</w:t>
            </w:r>
          </w:p>
        </w:tc>
        <w:tc>
          <w:tcPr>
            <w:tcW w:w="0" w:type="auto"/>
          </w:tcPr>
          <w:p w14:paraId="626C29E5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012</w:t>
            </w:r>
          </w:p>
        </w:tc>
        <w:tc>
          <w:tcPr>
            <w:tcW w:w="0" w:type="auto"/>
          </w:tcPr>
          <w:p w14:paraId="6A902994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3996</w:t>
            </w:r>
          </w:p>
        </w:tc>
        <w:tc>
          <w:tcPr>
            <w:tcW w:w="0" w:type="auto"/>
          </w:tcPr>
          <w:p w14:paraId="3798087B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838</w:t>
            </w:r>
          </w:p>
        </w:tc>
        <w:tc>
          <w:tcPr>
            <w:tcW w:w="0" w:type="auto"/>
          </w:tcPr>
          <w:p w14:paraId="5E8A17DF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158</w:t>
            </w:r>
          </w:p>
        </w:tc>
        <w:tc>
          <w:tcPr>
            <w:tcW w:w="0" w:type="auto"/>
          </w:tcPr>
          <w:p w14:paraId="72C2A0E6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3452</w:t>
            </w:r>
          </w:p>
        </w:tc>
        <w:tc>
          <w:tcPr>
            <w:tcW w:w="0" w:type="auto"/>
          </w:tcPr>
          <w:p w14:paraId="2FA37E0F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592</w:t>
            </w:r>
          </w:p>
        </w:tc>
        <w:tc>
          <w:tcPr>
            <w:tcW w:w="0" w:type="auto"/>
          </w:tcPr>
          <w:p w14:paraId="2E27CB82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860</w:t>
            </w:r>
          </w:p>
        </w:tc>
        <w:tc>
          <w:tcPr>
            <w:tcW w:w="0" w:type="auto"/>
          </w:tcPr>
          <w:p w14:paraId="47B70DB2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412</w:t>
            </w:r>
          </w:p>
        </w:tc>
        <w:tc>
          <w:tcPr>
            <w:tcW w:w="0" w:type="auto"/>
          </w:tcPr>
          <w:p w14:paraId="54954CD7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981</w:t>
            </w:r>
          </w:p>
        </w:tc>
        <w:tc>
          <w:tcPr>
            <w:tcW w:w="0" w:type="auto"/>
          </w:tcPr>
          <w:p w14:paraId="7EB1B283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431</w:t>
            </w:r>
          </w:p>
        </w:tc>
        <w:tc>
          <w:tcPr>
            <w:tcW w:w="0" w:type="auto"/>
          </w:tcPr>
          <w:p w14:paraId="021A46B3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4560</w:t>
            </w:r>
          </w:p>
        </w:tc>
        <w:tc>
          <w:tcPr>
            <w:tcW w:w="0" w:type="auto"/>
          </w:tcPr>
          <w:p w14:paraId="45170549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073</w:t>
            </w:r>
          </w:p>
        </w:tc>
        <w:tc>
          <w:tcPr>
            <w:tcW w:w="0" w:type="auto"/>
          </w:tcPr>
          <w:p w14:paraId="1F32AD92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487</w:t>
            </w:r>
          </w:p>
        </w:tc>
        <w:tc>
          <w:tcPr>
            <w:tcW w:w="0" w:type="auto"/>
          </w:tcPr>
          <w:p w14:paraId="763981AB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4560</w:t>
            </w:r>
          </w:p>
        </w:tc>
        <w:tc>
          <w:tcPr>
            <w:tcW w:w="0" w:type="auto"/>
          </w:tcPr>
          <w:p w14:paraId="17306FD7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073</w:t>
            </w:r>
          </w:p>
        </w:tc>
        <w:tc>
          <w:tcPr>
            <w:tcW w:w="0" w:type="auto"/>
          </w:tcPr>
          <w:p w14:paraId="383F422E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487</w:t>
            </w:r>
          </w:p>
        </w:tc>
        <w:tc>
          <w:tcPr>
            <w:tcW w:w="0" w:type="auto"/>
          </w:tcPr>
          <w:p w14:paraId="6DDAA597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4560</w:t>
            </w:r>
          </w:p>
        </w:tc>
        <w:tc>
          <w:tcPr>
            <w:tcW w:w="0" w:type="auto"/>
          </w:tcPr>
          <w:p w14:paraId="780F8B9C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073</w:t>
            </w:r>
          </w:p>
        </w:tc>
        <w:tc>
          <w:tcPr>
            <w:tcW w:w="0" w:type="auto"/>
          </w:tcPr>
          <w:p w14:paraId="076BE652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487</w:t>
            </w:r>
          </w:p>
        </w:tc>
        <w:tc>
          <w:tcPr>
            <w:tcW w:w="0" w:type="auto"/>
          </w:tcPr>
          <w:p w14:paraId="516F9B00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740</w:t>
            </w:r>
          </w:p>
        </w:tc>
        <w:tc>
          <w:tcPr>
            <w:tcW w:w="0" w:type="auto"/>
          </w:tcPr>
          <w:p w14:paraId="419A2637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65</w:t>
            </w:r>
          </w:p>
        </w:tc>
        <w:tc>
          <w:tcPr>
            <w:tcW w:w="0" w:type="auto"/>
          </w:tcPr>
          <w:p w14:paraId="51B8F64E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475</w:t>
            </w:r>
          </w:p>
        </w:tc>
        <w:tc>
          <w:tcPr>
            <w:tcW w:w="0" w:type="auto"/>
          </w:tcPr>
          <w:p w14:paraId="3FCDDE82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564</w:t>
            </w:r>
          </w:p>
        </w:tc>
        <w:tc>
          <w:tcPr>
            <w:tcW w:w="0" w:type="auto"/>
          </w:tcPr>
          <w:p w14:paraId="57DE08B4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35</w:t>
            </w:r>
          </w:p>
        </w:tc>
        <w:tc>
          <w:tcPr>
            <w:tcW w:w="0" w:type="auto"/>
          </w:tcPr>
          <w:p w14:paraId="7C00B54F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329</w:t>
            </w:r>
          </w:p>
        </w:tc>
        <w:tc>
          <w:tcPr>
            <w:tcW w:w="0" w:type="auto"/>
          </w:tcPr>
          <w:p w14:paraId="42388253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108</w:t>
            </w:r>
          </w:p>
        </w:tc>
        <w:tc>
          <w:tcPr>
            <w:tcW w:w="0" w:type="auto"/>
          </w:tcPr>
          <w:p w14:paraId="0CEC6FEA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481</w:t>
            </w:r>
          </w:p>
        </w:tc>
        <w:tc>
          <w:tcPr>
            <w:tcW w:w="0" w:type="auto"/>
          </w:tcPr>
          <w:p w14:paraId="658E1B9A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627</w:t>
            </w:r>
          </w:p>
        </w:tc>
        <w:tc>
          <w:tcPr>
            <w:tcW w:w="0" w:type="auto"/>
          </w:tcPr>
          <w:p w14:paraId="17C5DA9C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148</w:t>
            </w:r>
          </w:p>
        </w:tc>
        <w:tc>
          <w:tcPr>
            <w:tcW w:w="0" w:type="auto"/>
          </w:tcPr>
          <w:p w14:paraId="1C604939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092</w:t>
            </w:r>
          </w:p>
        </w:tc>
        <w:tc>
          <w:tcPr>
            <w:tcW w:w="0" w:type="auto"/>
          </w:tcPr>
          <w:p w14:paraId="34E5CC2D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056</w:t>
            </w:r>
          </w:p>
        </w:tc>
        <w:tc>
          <w:tcPr>
            <w:tcW w:w="0" w:type="auto"/>
          </w:tcPr>
          <w:p w14:paraId="6ED6A439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304</w:t>
            </w:r>
          </w:p>
        </w:tc>
        <w:tc>
          <w:tcPr>
            <w:tcW w:w="0" w:type="auto"/>
          </w:tcPr>
          <w:p w14:paraId="3B6722A8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500</w:t>
            </w:r>
          </w:p>
        </w:tc>
        <w:tc>
          <w:tcPr>
            <w:tcW w:w="0" w:type="auto"/>
          </w:tcPr>
          <w:p w14:paraId="7EA95BEC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804</w:t>
            </w:r>
          </w:p>
        </w:tc>
        <w:tc>
          <w:tcPr>
            <w:tcW w:w="0" w:type="auto"/>
          </w:tcPr>
          <w:p w14:paraId="42386538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412</w:t>
            </w:r>
          </w:p>
        </w:tc>
        <w:tc>
          <w:tcPr>
            <w:tcW w:w="0" w:type="auto"/>
          </w:tcPr>
          <w:p w14:paraId="088FF22F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981</w:t>
            </w:r>
          </w:p>
        </w:tc>
        <w:tc>
          <w:tcPr>
            <w:tcW w:w="0" w:type="auto"/>
          </w:tcPr>
          <w:p w14:paraId="154AAA93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431</w:t>
            </w:r>
          </w:p>
        </w:tc>
        <w:tc>
          <w:tcPr>
            <w:tcW w:w="0" w:type="auto"/>
          </w:tcPr>
          <w:p w14:paraId="6C7E9766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3256</w:t>
            </w:r>
          </w:p>
        </w:tc>
        <w:tc>
          <w:tcPr>
            <w:tcW w:w="0" w:type="auto"/>
          </w:tcPr>
          <w:p w14:paraId="4F8327A1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573</w:t>
            </w:r>
          </w:p>
        </w:tc>
        <w:tc>
          <w:tcPr>
            <w:tcW w:w="0" w:type="auto"/>
          </w:tcPr>
          <w:p w14:paraId="759423D3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683</w:t>
            </w:r>
          </w:p>
        </w:tc>
      </w:tr>
    </w:tbl>
    <w:p w14:paraId="4E395768" w14:textId="77777777" w:rsidR="008E5F20" w:rsidRDefault="008E5F20" w:rsidP="008E5F20">
      <w:pPr>
        <w:ind w:firstLineChars="0" w:firstLine="0"/>
      </w:pPr>
    </w:p>
    <w:p w14:paraId="08DB1C28" w14:textId="77777777" w:rsidR="008E5F20" w:rsidRDefault="008E5F20" w:rsidP="008E5F20">
      <w:pPr>
        <w:ind w:firstLineChars="0" w:firstLine="0"/>
      </w:pPr>
    </w:p>
    <w:p w14:paraId="58D3E92C" w14:textId="77777777" w:rsidR="008E5F20" w:rsidRDefault="008E5F20" w:rsidP="008E5F20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.4 </w:t>
      </w:r>
      <w:r>
        <w:rPr>
          <w:rFonts w:hint="eastAsia"/>
        </w:rPr>
        <w:t>排行老小对质变的调节效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4"/>
        <w:gridCol w:w="296"/>
        <w:gridCol w:w="296"/>
        <w:gridCol w:w="296"/>
        <w:gridCol w:w="325"/>
        <w:gridCol w:w="325"/>
        <w:gridCol w:w="325"/>
        <w:gridCol w:w="325"/>
        <w:gridCol w:w="325"/>
        <w:gridCol w:w="325"/>
        <w:gridCol w:w="296"/>
        <w:gridCol w:w="296"/>
        <w:gridCol w:w="325"/>
        <w:gridCol w:w="325"/>
        <w:gridCol w:w="325"/>
        <w:gridCol w:w="325"/>
        <w:gridCol w:w="325"/>
        <w:gridCol w:w="325"/>
        <w:gridCol w:w="325"/>
        <w:gridCol w:w="296"/>
        <w:gridCol w:w="296"/>
        <w:gridCol w:w="296"/>
        <w:gridCol w:w="296"/>
        <w:gridCol w:w="296"/>
        <w:gridCol w:w="296"/>
        <w:gridCol w:w="290"/>
        <w:gridCol w:w="325"/>
        <w:gridCol w:w="325"/>
        <w:gridCol w:w="325"/>
        <w:gridCol w:w="325"/>
        <w:gridCol w:w="325"/>
        <w:gridCol w:w="325"/>
        <w:gridCol w:w="325"/>
        <w:gridCol w:w="325"/>
        <w:gridCol w:w="296"/>
        <w:gridCol w:w="325"/>
        <w:gridCol w:w="325"/>
        <w:gridCol w:w="296"/>
        <w:gridCol w:w="325"/>
        <w:gridCol w:w="325"/>
        <w:gridCol w:w="296"/>
        <w:gridCol w:w="325"/>
        <w:gridCol w:w="325"/>
        <w:gridCol w:w="296"/>
        <w:gridCol w:w="296"/>
        <w:gridCol w:w="325"/>
      </w:tblGrid>
      <w:tr w:rsidR="007B6737" w:rsidRPr="007B6737" w14:paraId="012C1CAB" w14:textId="77777777" w:rsidTr="007B6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7ACB7B8" w14:textId="77777777" w:rsidR="00A759EE" w:rsidRPr="007B6737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4810FB2A" w14:textId="77777777" w:rsidR="00A759EE" w:rsidRPr="007B6737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no.change</w:t>
            </w:r>
          </w:p>
        </w:tc>
        <w:tc>
          <w:tcPr>
            <w:tcW w:w="0" w:type="auto"/>
            <w:gridSpan w:val="3"/>
            <w:hideMark/>
          </w:tcPr>
          <w:p w14:paraId="4E80549F" w14:textId="77777777" w:rsidR="00A759EE" w:rsidRPr="007B6737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to.clos</w:t>
            </w:r>
          </w:p>
        </w:tc>
        <w:tc>
          <w:tcPr>
            <w:tcW w:w="0" w:type="auto"/>
            <w:gridSpan w:val="3"/>
            <w:hideMark/>
          </w:tcPr>
          <w:p w14:paraId="2C3B33DA" w14:textId="77777777" w:rsidR="00A759EE" w:rsidRPr="007B6737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to.isup</w:t>
            </w:r>
          </w:p>
        </w:tc>
        <w:tc>
          <w:tcPr>
            <w:tcW w:w="0" w:type="auto"/>
            <w:gridSpan w:val="3"/>
            <w:hideMark/>
          </w:tcPr>
          <w:p w14:paraId="7640EEBC" w14:textId="77777777" w:rsidR="00A759EE" w:rsidRPr="007B6737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to.esup</w:t>
            </w:r>
          </w:p>
        </w:tc>
        <w:tc>
          <w:tcPr>
            <w:tcW w:w="0" w:type="auto"/>
            <w:gridSpan w:val="3"/>
            <w:hideMark/>
          </w:tcPr>
          <w:p w14:paraId="34139982" w14:textId="77777777" w:rsidR="00A759EE" w:rsidRPr="007B6737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to.detach</w:t>
            </w:r>
          </w:p>
        </w:tc>
        <w:tc>
          <w:tcPr>
            <w:tcW w:w="0" w:type="auto"/>
            <w:gridSpan w:val="3"/>
            <w:hideMark/>
          </w:tcPr>
          <w:p w14:paraId="6EF4E9C3" w14:textId="77777777" w:rsidR="00A759EE" w:rsidRPr="007B6737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to.affect</w:t>
            </w:r>
          </w:p>
        </w:tc>
        <w:tc>
          <w:tcPr>
            <w:tcW w:w="0" w:type="auto"/>
            <w:gridSpan w:val="3"/>
            <w:hideMark/>
          </w:tcPr>
          <w:p w14:paraId="44B8E05D" w14:textId="77777777" w:rsidR="00A759EE" w:rsidRPr="007B6737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to.involve</w:t>
            </w:r>
          </w:p>
        </w:tc>
        <w:tc>
          <w:tcPr>
            <w:tcW w:w="0" w:type="auto"/>
            <w:gridSpan w:val="3"/>
            <w:hideMark/>
          </w:tcPr>
          <w:p w14:paraId="038439D0" w14:textId="77777777" w:rsidR="00A759EE" w:rsidRPr="007B6737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to.no.affect</w:t>
            </w:r>
          </w:p>
        </w:tc>
        <w:tc>
          <w:tcPr>
            <w:tcW w:w="0" w:type="auto"/>
            <w:gridSpan w:val="3"/>
            <w:hideMark/>
          </w:tcPr>
          <w:p w14:paraId="02AA94DE" w14:textId="77777777" w:rsidR="00A759EE" w:rsidRPr="007B6737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out.clos</w:t>
            </w:r>
          </w:p>
        </w:tc>
        <w:tc>
          <w:tcPr>
            <w:tcW w:w="0" w:type="auto"/>
            <w:gridSpan w:val="3"/>
            <w:hideMark/>
          </w:tcPr>
          <w:p w14:paraId="651DB3E1" w14:textId="77777777" w:rsidR="00A759EE" w:rsidRPr="007B6737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out.isup</w:t>
            </w:r>
          </w:p>
        </w:tc>
        <w:tc>
          <w:tcPr>
            <w:tcW w:w="0" w:type="auto"/>
            <w:gridSpan w:val="3"/>
            <w:hideMark/>
          </w:tcPr>
          <w:p w14:paraId="3F8AB786" w14:textId="77777777" w:rsidR="00A759EE" w:rsidRPr="007B6737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out.esup</w:t>
            </w:r>
          </w:p>
        </w:tc>
        <w:tc>
          <w:tcPr>
            <w:tcW w:w="0" w:type="auto"/>
            <w:gridSpan w:val="3"/>
            <w:hideMark/>
          </w:tcPr>
          <w:p w14:paraId="47AF7907" w14:textId="77777777" w:rsidR="00A759EE" w:rsidRPr="007B6737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out.detach</w:t>
            </w:r>
          </w:p>
        </w:tc>
        <w:tc>
          <w:tcPr>
            <w:tcW w:w="0" w:type="auto"/>
            <w:gridSpan w:val="3"/>
            <w:hideMark/>
          </w:tcPr>
          <w:p w14:paraId="31C2EA38" w14:textId="77777777" w:rsidR="00A759EE" w:rsidRPr="007B6737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out.affect</w:t>
            </w:r>
          </w:p>
        </w:tc>
        <w:tc>
          <w:tcPr>
            <w:tcW w:w="0" w:type="auto"/>
            <w:gridSpan w:val="3"/>
            <w:hideMark/>
          </w:tcPr>
          <w:p w14:paraId="1DA036AB" w14:textId="77777777" w:rsidR="00A759EE" w:rsidRPr="007B6737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out.involve</w:t>
            </w:r>
          </w:p>
        </w:tc>
        <w:tc>
          <w:tcPr>
            <w:tcW w:w="0" w:type="auto"/>
            <w:gridSpan w:val="3"/>
            <w:hideMark/>
          </w:tcPr>
          <w:p w14:paraId="265E0D2C" w14:textId="77777777" w:rsidR="00A759EE" w:rsidRPr="007B6737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7B6737">
              <w:rPr>
                <w:b/>
                <w:bCs/>
                <w:sz w:val="13"/>
                <w:szCs w:val="15"/>
              </w:rPr>
              <w:t>out.no.affect</w:t>
            </w:r>
          </w:p>
        </w:tc>
      </w:tr>
      <w:tr w:rsidR="00FB6F98" w:rsidRPr="007B6737" w14:paraId="115384A5" w14:textId="77777777" w:rsidTr="007B6737">
        <w:tc>
          <w:tcPr>
            <w:tcW w:w="0" w:type="auto"/>
            <w:hideMark/>
          </w:tcPr>
          <w:p w14:paraId="14546AC5" w14:textId="77777777" w:rsidR="00A759EE" w:rsidRPr="00B70DA1" w:rsidRDefault="00A759EE" w:rsidP="007B6737">
            <w:pPr>
              <w:pStyle w:val="ab"/>
              <w:rPr>
                <w:b/>
                <w:bCs/>
                <w:sz w:val="15"/>
                <w:szCs w:val="16"/>
              </w:rPr>
            </w:pPr>
            <w:r w:rsidRPr="00B70DA1">
              <w:rPr>
                <w:b/>
                <w:bCs/>
                <w:sz w:val="15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14:paraId="0590C636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1E10BEE7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0378655F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3CD5A73F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6B7DE0C8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5725465A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4C08C189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06F5929E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160675D1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10E2922B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5F0E3AC9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3FF20F94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444C8372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465B8EB8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417F0EAC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4262B08E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5F1C09C8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51B02176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6D00839B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47C5C60C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094B9434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33813A33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7FA28FEA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1A77F899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0788D157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26D39C39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1F1CF13A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345F1297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3E590080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7774F993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5D977CC1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1799D7CD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03F8853B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701BCCEC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7591652E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65E381D5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63F8A669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551508C6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22FE6CB9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159DB20D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5DC46314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5219E59C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3</w:t>
            </w:r>
          </w:p>
        </w:tc>
        <w:tc>
          <w:tcPr>
            <w:tcW w:w="0" w:type="auto"/>
            <w:hideMark/>
          </w:tcPr>
          <w:p w14:paraId="468A685D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1</w:t>
            </w:r>
          </w:p>
        </w:tc>
        <w:tc>
          <w:tcPr>
            <w:tcW w:w="0" w:type="auto"/>
            <w:hideMark/>
          </w:tcPr>
          <w:p w14:paraId="46D297B1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2</w:t>
            </w:r>
          </w:p>
        </w:tc>
        <w:tc>
          <w:tcPr>
            <w:tcW w:w="0" w:type="auto"/>
            <w:hideMark/>
          </w:tcPr>
          <w:p w14:paraId="18124E53" w14:textId="77777777" w:rsidR="00A759EE" w:rsidRPr="00B70DA1" w:rsidRDefault="00A759EE" w:rsidP="007B6737">
            <w:pPr>
              <w:pStyle w:val="ab"/>
              <w:rPr>
                <w:b/>
                <w:bCs/>
                <w:sz w:val="13"/>
                <w:szCs w:val="15"/>
              </w:rPr>
            </w:pPr>
            <w:r w:rsidRPr="00B70DA1">
              <w:rPr>
                <w:b/>
                <w:bCs/>
                <w:sz w:val="13"/>
                <w:szCs w:val="15"/>
              </w:rPr>
              <w:t>3</w:t>
            </w:r>
          </w:p>
        </w:tc>
      </w:tr>
      <w:tr w:rsidR="00FB6F98" w:rsidRPr="007B6737" w14:paraId="2321D6D1" w14:textId="77777777" w:rsidTr="007B6737">
        <w:tc>
          <w:tcPr>
            <w:tcW w:w="0" w:type="auto"/>
            <w:hideMark/>
          </w:tcPr>
          <w:p w14:paraId="4C147426" w14:textId="77777777" w:rsidR="00A759EE" w:rsidRPr="00B70DA1" w:rsidRDefault="00A759EE" w:rsidP="007B6737">
            <w:pPr>
              <w:pStyle w:val="ab"/>
              <w:rPr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相对收入变化</w:t>
            </w:r>
          </w:p>
        </w:tc>
        <w:tc>
          <w:tcPr>
            <w:tcW w:w="0" w:type="auto"/>
            <w:hideMark/>
          </w:tcPr>
          <w:p w14:paraId="47B8B73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459718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6660D6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41C364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95C0FA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BD2224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77B0EF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6F9BA2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5681CC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624BC4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A57122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95F7A3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EE178D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AE57B3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0B3CB4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C8A8A1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9E11EE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C6A54E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647565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9C730B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9A4239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8F6F6A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562575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8BD6E3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638E92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0553C1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0EFC7D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9D1D8B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27305D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1B41FD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637267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CCAAFF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6CE6F2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88BEB5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AD021D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DAF795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FCEF3F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1714FA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308764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6AD803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91DA23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0E3F93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4DC441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12C038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09083E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</w:tr>
      <w:tr w:rsidR="00FB6F98" w:rsidRPr="007B6737" w14:paraId="02A8EEBB" w14:textId="77777777" w:rsidTr="007B6737">
        <w:tc>
          <w:tcPr>
            <w:tcW w:w="0" w:type="auto"/>
            <w:hideMark/>
          </w:tcPr>
          <w:p w14:paraId="643AE0D9" w14:textId="77777777" w:rsidR="00A759EE" w:rsidRPr="00B70DA1" w:rsidRDefault="00A759EE" w:rsidP="007B6737">
            <w:pPr>
              <w:pStyle w:val="ab"/>
              <w:rPr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收入降级</w:t>
            </w:r>
          </w:p>
        </w:tc>
        <w:tc>
          <w:tcPr>
            <w:tcW w:w="0" w:type="auto"/>
            <w:hideMark/>
          </w:tcPr>
          <w:p w14:paraId="41D0C54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2C92C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607A44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E36E6C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B41411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16B0628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1D7F2E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48DDDD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18324E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F2B1EB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446FF5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2BDAB4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160AF84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53A23F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2815E8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813CDD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ACD5DF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399CB6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E1D1AFE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DA13D5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DBA2B5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A1E4794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6ACECF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30C287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478F11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EC5B7F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230BE2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2FAC1A5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8E39FA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F6F8EF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5CBC13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4C12D82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1FBA0B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D51EAD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AAC24A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90825E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8A361D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EED5B2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2CEF68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8D39F2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98CC75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8C78B2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A3316E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501DEA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3C689F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FB6F98" w:rsidRPr="007B6737" w14:paraId="1FD01108" w14:textId="77777777" w:rsidTr="007B6737">
        <w:tc>
          <w:tcPr>
            <w:tcW w:w="0" w:type="auto"/>
            <w:hideMark/>
          </w:tcPr>
          <w:p w14:paraId="25DB2F69" w14:textId="77777777" w:rsidR="00A759EE" w:rsidRPr="00B70DA1" w:rsidRDefault="00A759EE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收入升级</w:t>
            </w:r>
          </w:p>
        </w:tc>
        <w:tc>
          <w:tcPr>
            <w:tcW w:w="0" w:type="auto"/>
            <w:hideMark/>
          </w:tcPr>
          <w:p w14:paraId="64B6A0D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D44625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37CA8F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6A3ED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6FA237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52F3FDB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0B1942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78E06C4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EA6829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4EDB31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DFBCB4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FB2217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FB9737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88F9BC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857412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6B9A0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9002FF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73C1C0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80AF1C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E97D7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7E032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B4B1A3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B38F11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286D68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9E0CF9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887F7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F8EC72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37A212A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F5742D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1AC123D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14489B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D6456B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D5ED85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A9F184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472B04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EE0BFB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F27FDB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C3C2ED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BDDC92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67A5E8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F88D22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EF2369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D245F2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763F68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0F6315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FB6F98" w:rsidRPr="007B6737" w14:paraId="29E2A5B8" w14:textId="77777777" w:rsidTr="007B6737">
        <w:tc>
          <w:tcPr>
            <w:tcW w:w="0" w:type="auto"/>
            <w:hideMark/>
          </w:tcPr>
          <w:p w14:paraId="0C2A1063" w14:textId="77777777" w:rsidR="00A759EE" w:rsidRPr="00B70DA1" w:rsidRDefault="00A759EE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收入低于</w:t>
            </w:r>
          </w:p>
        </w:tc>
        <w:tc>
          <w:tcPr>
            <w:tcW w:w="0" w:type="auto"/>
            <w:hideMark/>
          </w:tcPr>
          <w:p w14:paraId="44C36D7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84A933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FFDA46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098E8F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52D6A8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A5D6681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C32676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4B60D6B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72DBFD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124E87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FF68C1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06877F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2CF0802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B73274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BB737A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EDF89A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B02F5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21529D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F32C7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BFCD73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DDA70D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26CF1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BE3F5E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35CA61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45B67D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1AA72A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2FD2D3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5BC4176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2284BB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EECC0D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BAF7F8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6BD4DF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763EAD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F35479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A07837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D4BDE8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2A58B0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3D39A8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7DB369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FC9C54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AA2E64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668FA5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458156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239BC5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BFAA6E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FB6F98" w:rsidRPr="007B6737" w14:paraId="63138245" w14:textId="77777777" w:rsidTr="007B6737">
        <w:tc>
          <w:tcPr>
            <w:tcW w:w="0" w:type="auto"/>
            <w:hideMark/>
          </w:tcPr>
          <w:p w14:paraId="76FC5297" w14:textId="77777777" w:rsidR="00A759EE" w:rsidRPr="00B70DA1" w:rsidRDefault="00A759EE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收入高于</w:t>
            </w:r>
          </w:p>
        </w:tc>
        <w:tc>
          <w:tcPr>
            <w:tcW w:w="0" w:type="auto"/>
            <w:hideMark/>
          </w:tcPr>
          <w:p w14:paraId="48F9676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300169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57029C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AFE84B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137264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BC3F636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7C96AF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518FDB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ACA1E9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7052B4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C5B00A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A345B22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599131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C7E879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D23854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6BD49E5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6C879C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3F4D235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231325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464190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F2105F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0EDFE0B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537996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04E11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33CA23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8274CC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B85F5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A2F73CF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97AC42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5C42B64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1C174A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5A4A533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862656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1D8EC0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9E3603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2EF2D7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CB0285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D09549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A0033A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4C94F4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9F31B9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E75CCD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8411AC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4ADB5C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723CA4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FB6F98" w:rsidRPr="007B6737" w14:paraId="27BB3832" w14:textId="77777777" w:rsidTr="007B6737">
        <w:tc>
          <w:tcPr>
            <w:tcW w:w="0" w:type="auto"/>
            <w:hideMark/>
          </w:tcPr>
          <w:p w14:paraId="7E797CA9" w14:textId="77777777" w:rsidR="00A759EE" w:rsidRPr="00B70DA1" w:rsidRDefault="00A759EE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收入降级</w:t>
            </w:r>
            <w:r w:rsidRPr="00B70DA1">
              <w:rPr>
                <w:sz w:val="15"/>
                <w:szCs w:val="16"/>
              </w:rPr>
              <w:t>*</w:t>
            </w:r>
            <w:r w:rsidRPr="00B70DA1">
              <w:rPr>
                <w:sz w:val="15"/>
                <w:szCs w:val="16"/>
              </w:rPr>
              <w:t>排行老小</w:t>
            </w:r>
          </w:p>
        </w:tc>
        <w:tc>
          <w:tcPr>
            <w:tcW w:w="0" w:type="auto"/>
            <w:hideMark/>
          </w:tcPr>
          <w:p w14:paraId="15B0594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95ECD3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4F2B20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DA5BA7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9EE8ED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FE9B4E1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3CCE41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6583E92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265418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190A83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59353A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FFBF9B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0A6C99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990EBAA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7ADC6F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0B7461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2083E6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14F377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71054E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8961F5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23D75B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AD9EC4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54986B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0C1826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AB5840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973172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350DCF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03B02C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2E61B33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0AE795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072434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A8C66AA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74B8BE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844133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A0D74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3708E0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00548F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5CDA611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D68AEB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402B84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76579C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AFDA14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F2126C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5D8FE5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A291A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FB6F98" w:rsidRPr="007B6737" w14:paraId="69DF9D3B" w14:textId="77777777" w:rsidTr="007B6737">
        <w:tc>
          <w:tcPr>
            <w:tcW w:w="0" w:type="auto"/>
            <w:hideMark/>
          </w:tcPr>
          <w:p w14:paraId="54679F5E" w14:textId="77777777" w:rsidR="00A759EE" w:rsidRPr="00B70DA1" w:rsidRDefault="00A759EE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收入升级</w:t>
            </w:r>
            <w:r w:rsidRPr="00B70DA1">
              <w:rPr>
                <w:sz w:val="15"/>
                <w:szCs w:val="16"/>
              </w:rPr>
              <w:t>*</w:t>
            </w:r>
            <w:r w:rsidRPr="00B70DA1">
              <w:rPr>
                <w:sz w:val="15"/>
                <w:szCs w:val="16"/>
              </w:rPr>
              <w:t>排行老小</w:t>
            </w:r>
          </w:p>
        </w:tc>
        <w:tc>
          <w:tcPr>
            <w:tcW w:w="0" w:type="auto"/>
            <w:hideMark/>
          </w:tcPr>
          <w:p w14:paraId="2659C4B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CDDA6E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E59E69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9F0A29A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F9A9CB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97A660E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7A9F78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E8B05F0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66F8BA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04C3EE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8154210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294311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A2CDC1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603F476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0C61CC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B49A8F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3E42D4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3A9C7F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3686FE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898997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145950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572D2A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107676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4165FA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960CBC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778FE2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2D76FB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DE6D76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BE1F6F0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6CB265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A8A803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E65A90E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D13474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7A2CD7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BB1BB3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C688E3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224AE6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4442200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4D93FC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D6FB33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13B389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7F7037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A4D142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A0AAB7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6605D1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FB6F98" w:rsidRPr="007B6737" w14:paraId="14A53710" w14:textId="77777777" w:rsidTr="007B6737">
        <w:tc>
          <w:tcPr>
            <w:tcW w:w="0" w:type="auto"/>
            <w:hideMark/>
          </w:tcPr>
          <w:p w14:paraId="429FE009" w14:textId="77777777" w:rsidR="00A759EE" w:rsidRPr="00B70DA1" w:rsidRDefault="00A759EE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收入低于</w:t>
            </w:r>
            <w:r w:rsidRPr="00B70DA1">
              <w:rPr>
                <w:sz w:val="15"/>
                <w:szCs w:val="16"/>
              </w:rPr>
              <w:t>*</w:t>
            </w:r>
            <w:r w:rsidRPr="00B70DA1">
              <w:rPr>
                <w:sz w:val="15"/>
                <w:szCs w:val="16"/>
              </w:rPr>
              <w:t>排行老小</w:t>
            </w:r>
          </w:p>
        </w:tc>
        <w:tc>
          <w:tcPr>
            <w:tcW w:w="0" w:type="auto"/>
            <w:hideMark/>
          </w:tcPr>
          <w:p w14:paraId="0A629FE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49DF4B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AC2752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1158DD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2EE88A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3FD66ED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B62806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CE4648E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0F2687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E9E5EA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CA1A97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0EE5B8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339E6B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F55D04E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A250CB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A64994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059DEE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2C881F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12F5A0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09D318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9810AD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6899FF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8C99F1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9EA0F1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351293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BA5F5C0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8D17C0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78FD1A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36A43CA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EB7739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EDA9EE8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40EFA7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DAB1B9E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84F505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5C91E0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F929E6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6D3D2C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749CB59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50AF1D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FEDB80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DB8B6A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2434E8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B2762AE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101B9C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A40D7D8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</w:tr>
      <w:tr w:rsidR="00FB6F98" w:rsidRPr="007B6737" w14:paraId="79C54064" w14:textId="77777777" w:rsidTr="007B6737">
        <w:tc>
          <w:tcPr>
            <w:tcW w:w="0" w:type="auto"/>
            <w:hideMark/>
          </w:tcPr>
          <w:p w14:paraId="213E2021" w14:textId="77777777" w:rsidR="00A759EE" w:rsidRPr="00B70DA1" w:rsidRDefault="00A759EE" w:rsidP="007B6737">
            <w:pPr>
              <w:pStyle w:val="ab"/>
              <w:rPr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收入高于</w:t>
            </w:r>
            <w:r w:rsidRPr="00B70DA1">
              <w:rPr>
                <w:sz w:val="15"/>
                <w:szCs w:val="16"/>
              </w:rPr>
              <w:t>*</w:t>
            </w:r>
            <w:r w:rsidRPr="00B70DA1">
              <w:rPr>
                <w:sz w:val="15"/>
                <w:szCs w:val="16"/>
              </w:rPr>
              <w:t>排行老小</w:t>
            </w:r>
          </w:p>
        </w:tc>
        <w:tc>
          <w:tcPr>
            <w:tcW w:w="0" w:type="auto"/>
            <w:hideMark/>
          </w:tcPr>
          <w:p w14:paraId="6763581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93877B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654F11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3B1916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E2460B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49FBBE0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EF7676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446AAE4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616C9D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3491A5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685278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D4ADD7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C1EA2F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E5E2F33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E45992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F11877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E85FA2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4DB816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4009D0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69496A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D64ED6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3F41C4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ED888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19AF6A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0F6836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C1BA237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B2B00B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BC7DD6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D8484D0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FE810B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4D5AE0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481CD7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2B4D574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E6DA10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EC753E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FE9730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9EF4F7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CC7E28A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B4ABA5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CDAD51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22DFCE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94C9F4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B886EB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C0D4F1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59FAD3A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</w:tr>
      <w:tr w:rsidR="00FB6F98" w:rsidRPr="007B6737" w14:paraId="49D4C5F8" w14:textId="77777777" w:rsidTr="007B6737">
        <w:tc>
          <w:tcPr>
            <w:tcW w:w="0" w:type="auto"/>
            <w:hideMark/>
          </w:tcPr>
          <w:p w14:paraId="1F44309F" w14:textId="77777777" w:rsidR="00A759EE" w:rsidRPr="00B70DA1" w:rsidRDefault="00A759EE" w:rsidP="007B6737">
            <w:pPr>
              <w:pStyle w:val="ab"/>
              <w:rPr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相对家务变化</w:t>
            </w:r>
          </w:p>
        </w:tc>
        <w:tc>
          <w:tcPr>
            <w:tcW w:w="0" w:type="auto"/>
            <w:hideMark/>
          </w:tcPr>
          <w:p w14:paraId="1609F3A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6D4B70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97EDA0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27EAE1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0E850C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B7018F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67AB5C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C9CDC1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8B4A37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4F0EEA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9FFE9B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9B5C6A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D93D9B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C1395B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663B10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98C073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BFD3AD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CC6577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0164D8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2A8A05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A1BE5D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B4D912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9C7089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3A09CB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3A9AE0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F85A17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491815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D1CD34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5E24CB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5A6075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D7435A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E3AFF1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859E54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BBCFA3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BD785F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63A3B8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3098C3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056123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104E2A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378F0D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1BD75A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C583F9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08C8A9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AAD30D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138C47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</w:tr>
      <w:tr w:rsidR="00FB6F98" w:rsidRPr="007B6737" w14:paraId="12B5235D" w14:textId="77777777" w:rsidTr="007B6737">
        <w:tc>
          <w:tcPr>
            <w:tcW w:w="0" w:type="auto"/>
            <w:hideMark/>
          </w:tcPr>
          <w:p w14:paraId="02BB874D" w14:textId="77777777" w:rsidR="00A759EE" w:rsidRPr="00B70DA1" w:rsidRDefault="00A759EE" w:rsidP="007B6737">
            <w:pPr>
              <w:pStyle w:val="ab"/>
              <w:rPr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家务降级</w:t>
            </w:r>
          </w:p>
        </w:tc>
        <w:tc>
          <w:tcPr>
            <w:tcW w:w="0" w:type="auto"/>
            <w:hideMark/>
          </w:tcPr>
          <w:p w14:paraId="6F423E0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B52A76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CEDEE5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EDE69F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593C5B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11555B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A867C4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45AF3C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048064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6255623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1666B1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126F3E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E678E47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5CA1DD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5E6EE0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745B21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7CD333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6333E5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6EB7CA0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318EAF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DFB656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06D8EC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60C811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8C19D7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6C36C20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217C59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504140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8808EFB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6FA268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5A3C4E1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6C4D76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888B1A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F14640F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C4F47C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8806259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049C2C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8C1387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79FD23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9518A6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836C72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8836FD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567A12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39DC7D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70803A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9801BB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FB6F98" w:rsidRPr="007B6737" w14:paraId="2E7B6FF8" w14:textId="77777777" w:rsidTr="007B6737">
        <w:tc>
          <w:tcPr>
            <w:tcW w:w="0" w:type="auto"/>
            <w:hideMark/>
          </w:tcPr>
          <w:p w14:paraId="4A1A6A5F" w14:textId="77777777" w:rsidR="00A759EE" w:rsidRPr="00B70DA1" w:rsidRDefault="00A759EE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家务升级</w:t>
            </w:r>
          </w:p>
        </w:tc>
        <w:tc>
          <w:tcPr>
            <w:tcW w:w="0" w:type="auto"/>
            <w:hideMark/>
          </w:tcPr>
          <w:p w14:paraId="726F923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D48D0F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D85B28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D1DD4B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C76E9E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8F8AA1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6A15C5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75F58E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FE383A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63E1AF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79D879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16884F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1C236BA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2BA311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BFB4AE8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275553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A51E10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23304D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A4E700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E2C52A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56B743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6550CA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7D3843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883FD21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A92E24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00CC5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9ABDEC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8E428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99BCEE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95E1A4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A24478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CD9D9F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C8CC31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F24E65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5A5EFD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9EF39E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98D96E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7E408E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2360A4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E349AB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320010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DD412E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BE60BF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3652F9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BDE695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FB6F98" w:rsidRPr="007B6737" w14:paraId="3EFC50F9" w14:textId="77777777" w:rsidTr="007B6737">
        <w:tc>
          <w:tcPr>
            <w:tcW w:w="0" w:type="auto"/>
            <w:hideMark/>
          </w:tcPr>
          <w:p w14:paraId="50833643" w14:textId="77777777" w:rsidR="00A759EE" w:rsidRPr="00B70DA1" w:rsidRDefault="00A759EE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家务低于</w:t>
            </w:r>
          </w:p>
        </w:tc>
        <w:tc>
          <w:tcPr>
            <w:tcW w:w="0" w:type="auto"/>
            <w:hideMark/>
          </w:tcPr>
          <w:p w14:paraId="54C598E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B86E93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1AD0DD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6F9A3F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213010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E1C723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4578D8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DDDB8E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E0A701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17B3930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F4DB29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2C82D2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4783DA0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3E11FE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E90E52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7B346D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3B222E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3F23F4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F735426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670143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4C456B9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B3FE1C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CC48E3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B8FC8E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61B8E0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A2568C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831954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13794D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C56A93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3A789E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D61A58D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618F52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680C3D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4E5C235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D58409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DB3032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78CB34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BC688F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A81C50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F7047B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17C8E8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274908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CD89F4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D63F8F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F529A7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FB6F98" w:rsidRPr="007B6737" w14:paraId="59AAA082" w14:textId="77777777" w:rsidTr="007B6737">
        <w:tc>
          <w:tcPr>
            <w:tcW w:w="0" w:type="auto"/>
            <w:hideMark/>
          </w:tcPr>
          <w:p w14:paraId="70BB2B75" w14:textId="77777777" w:rsidR="00A759EE" w:rsidRPr="00B70DA1" w:rsidRDefault="00A759EE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家务高于</w:t>
            </w:r>
          </w:p>
        </w:tc>
        <w:tc>
          <w:tcPr>
            <w:tcW w:w="0" w:type="auto"/>
            <w:hideMark/>
          </w:tcPr>
          <w:p w14:paraId="577F20E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31D883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EFEB6E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CBCE7A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610FDE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4E8DB15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429AAD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D8CD26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E70856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DBA54B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0511FA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3388A2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B1912B9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BF0248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6B69A2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645743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188EB0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CAC4A9A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8B6A32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19CF0C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CCD8FD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51499A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25868E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4BC29D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19E46D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00FA9B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3EF0A5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46C167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A7179F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241E55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506EA8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56038C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76F4C4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3CD118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D25956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5E1367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BF3F10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871E23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40162E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43D085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476078A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F0BFE5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A2A2FB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F74877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47CFAB4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</w:tr>
      <w:tr w:rsidR="00FB6F98" w:rsidRPr="007B6737" w14:paraId="304584BA" w14:textId="77777777" w:rsidTr="007B6737">
        <w:tc>
          <w:tcPr>
            <w:tcW w:w="0" w:type="auto"/>
            <w:hideMark/>
          </w:tcPr>
          <w:p w14:paraId="01DC8242" w14:textId="77777777" w:rsidR="00A759EE" w:rsidRPr="00B70DA1" w:rsidRDefault="00A759EE" w:rsidP="007B6737">
            <w:pPr>
              <w:pStyle w:val="ab"/>
              <w:rPr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家务降级</w:t>
            </w:r>
            <w:r w:rsidRPr="00B70DA1">
              <w:rPr>
                <w:sz w:val="15"/>
                <w:szCs w:val="16"/>
              </w:rPr>
              <w:t>*</w:t>
            </w:r>
            <w:r w:rsidRPr="00B70DA1">
              <w:rPr>
                <w:sz w:val="15"/>
                <w:szCs w:val="16"/>
              </w:rPr>
              <w:t>排行老小</w:t>
            </w:r>
          </w:p>
        </w:tc>
        <w:tc>
          <w:tcPr>
            <w:tcW w:w="0" w:type="auto"/>
            <w:hideMark/>
          </w:tcPr>
          <w:p w14:paraId="037DC81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B71D0F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86B079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D0FE5D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5F1007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9AC624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543E1D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83CB67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C311BF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30AD508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19B68F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216125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3CA41D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14C8B5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08B000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F8C911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EA7E27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9A7123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973C4C3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95070C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E03CA4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273D7E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12F08D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473225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FF8FBE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DE3E14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A45072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52F3D4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04EA0F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380F05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4918C6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EC33D5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31596E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E4B542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AE8C23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E6EEA6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02457F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D4EE4E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6AFA99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C0ABB0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2B526C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A9E4F9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660AB9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5A2FE1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8F9BFF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FB6F98" w:rsidRPr="007B6737" w14:paraId="5ACB3F89" w14:textId="77777777" w:rsidTr="007B6737">
        <w:tc>
          <w:tcPr>
            <w:tcW w:w="0" w:type="auto"/>
            <w:hideMark/>
          </w:tcPr>
          <w:p w14:paraId="760196EE" w14:textId="77777777" w:rsidR="00A759EE" w:rsidRPr="00B70DA1" w:rsidRDefault="00A759EE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家务升级</w:t>
            </w:r>
            <w:r w:rsidRPr="00B70DA1">
              <w:rPr>
                <w:sz w:val="15"/>
                <w:szCs w:val="16"/>
              </w:rPr>
              <w:t>*</w:t>
            </w:r>
            <w:r w:rsidRPr="00B70DA1">
              <w:rPr>
                <w:sz w:val="15"/>
                <w:szCs w:val="16"/>
              </w:rPr>
              <w:t>排行老小</w:t>
            </w:r>
          </w:p>
        </w:tc>
        <w:tc>
          <w:tcPr>
            <w:tcW w:w="0" w:type="auto"/>
            <w:hideMark/>
          </w:tcPr>
          <w:p w14:paraId="36080D9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DFF224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FD2698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62891A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D68938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FEF7BA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166991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80B096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A74814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291022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00D295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3F8339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3E0162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6BE980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8DB37C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CF7DB6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BA9FAC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305984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8AEBCC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28DA70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F4D2B2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E7E02B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33A68D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2D3E0F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569F85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D68D33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97B928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4B17C6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7FDF46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494DE0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E1622C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242337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0BE4FE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00B1BD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536F9C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919A48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7CAC43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8D52EC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570F4E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970A6A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1B7037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50C535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4E6983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D6A146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99D838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FB6F98" w:rsidRPr="007B6737" w14:paraId="09CE93C5" w14:textId="77777777" w:rsidTr="007B6737">
        <w:tc>
          <w:tcPr>
            <w:tcW w:w="0" w:type="auto"/>
            <w:hideMark/>
          </w:tcPr>
          <w:p w14:paraId="425149C7" w14:textId="77777777" w:rsidR="00A759EE" w:rsidRPr="00B70DA1" w:rsidRDefault="00A759EE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家务低于</w:t>
            </w:r>
            <w:r w:rsidRPr="00B70DA1">
              <w:rPr>
                <w:sz w:val="15"/>
                <w:szCs w:val="16"/>
              </w:rPr>
              <w:t>*</w:t>
            </w:r>
            <w:r w:rsidRPr="00B70DA1">
              <w:rPr>
                <w:sz w:val="15"/>
                <w:szCs w:val="16"/>
              </w:rPr>
              <w:t>排行老小</w:t>
            </w:r>
          </w:p>
        </w:tc>
        <w:tc>
          <w:tcPr>
            <w:tcW w:w="0" w:type="auto"/>
            <w:hideMark/>
          </w:tcPr>
          <w:p w14:paraId="43883D6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CA921D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F8310A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222228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29311F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F25462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4008DE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4507A9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E7B91A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58F8040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D37BCC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E526B4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AEB1B41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8813B8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0D52BE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D029EA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88E378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2F5FAD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A58D36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727087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F7B96E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35884D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5ED080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15A62F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39376F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B47EEB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19EE96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86C1FE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710CFD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B0131C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7E0A47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0127A5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FED3BC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B1AC35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CC3D0A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F290C9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4D48F8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992773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2F3948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594DC7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AD9FB9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796E66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31260A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313A37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372E52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FB6F98" w:rsidRPr="007B6737" w14:paraId="2750EA66" w14:textId="77777777" w:rsidTr="007B6737">
        <w:tc>
          <w:tcPr>
            <w:tcW w:w="0" w:type="auto"/>
            <w:hideMark/>
          </w:tcPr>
          <w:p w14:paraId="55079B52" w14:textId="77777777" w:rsidR="00A759EE" w:rsidRPr="00B70DA1" w:rsidRDefault="00A759EE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家务高于</w:t>
            </w:r>
            <w:r w:rsidRPr="00B70DA1">
              <w:rPr>
                <w:sz w:val="15"/>
                <w:szCs w:val="16"/>
              </w:rPr>
              <w:t>*</w:t>
            </w:r>
            <w:r w:rsidRPr="00B70DA1">
              <w:rPr>
                <w:sz w:val="15"/>
                <w:szCs w:val="16"/>
              </w:rPr>
              <w:t>排行老小</w:t>
            </w:r>
          </w:p>
        </w:tc>
        <w:tc>
          <w:tcPr>
            <w:tcW w:w="0" w:type="auto"/>
            <w:hideMark/>
          </w:tcPr>
          <w:p w14:paraId="1FDE7FD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5DA456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1A5370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A3D646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42BC1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B364F9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D98254D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0DBE5D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F0C8408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E31D91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962D57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FA455A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E77BC1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276B98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FB7883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EF0A31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0AD29F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E2F60D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AA3D55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A3CBA1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6BB900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491DCB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ACD802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8BADF1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40D5DA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FCEC9E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B237A0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B0D4EB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89172B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EEB6F3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91741E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C4978A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9A701E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701B7B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7F1C06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06FBA0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93FE99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3F04FC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531083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515030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222876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1B13C0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759C36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9AAD40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9943F6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FB6F98" w:rsidRPr="007B6737" w14:paraId="5D26613D" w14:textId="77777777" w:rsidTr="007B6737">
        <w:tc>
          <w:tcPr>
            <w:tcW w:w="0" w:type="auto"/>
            <w:hideMark/>
          </w:tcPr>
          <w:p w14:paraId="663D0353" w14:textId="77777777" w:rsidR="00A759EE" w:rsidRPr="00B70DA1" w:rsidRDefault="00A759EE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期初年龄差异</w:t>
            </w:r>
          </w:p>
        </w:tc>
        <w:tc>
          <w:tcPr>
            <w:tcW w:w="0" w:type="auto"/>
            <w:hideMark/>
          </w:tcPr>
          <w:p w14:paraId="4DB570C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4B546A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964813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FBEAB5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0C032F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8714D4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DAEABA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0FD1AF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90026A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5D7EC5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791F83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5EBCAB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1CDAB6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A36244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A19992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315F25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BFFE1A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27FC36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A77C57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FDE726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3D7473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4D3B73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9286F3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F3FF16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31C63B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329598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45CCD9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748DFB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1BB6DF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E76413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9B0ECC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378ED5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1368C1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4A8DB2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CECDCC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5DECE8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FA6042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EF9663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0D2377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BA6F65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F45828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8AE73B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7998C5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8AAD30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C6EAE6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</w:tr>
      <w:tr w:rsidR="00FB6F98" w:rsidRPr="007B6737" w14:paraId="16C82296" w14:textId="77777777" w:rsidTr="007B6737">
        <w:tc>
          <w:tcPr>
            <w:tcW w:w="0" w:type="auto"/>
            <w:hideMark/>
          </w:tcPr>
          <w:p w14:paraId="246D529B" w14:textId="77777777" w:rsidR="00A759EE" w:rsidRPr="00B70DA1" w:rsidRDefault="00A759EE" w:rsidP="007B6737">
            <w:pPr>
              <w:pStyle w:val="ab"/>
              <w:rPr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年龄</w:t>
            </w:r>
            <w:r w:rsidRPr="00B70DA1">
              <w:rPr>
                <w:sz w:val="15"/>
                <w:szCs w:val="16"/>
              </w:rPr>
              <w:t>&lt;</w:t>
            </w:r>
            <w:r w:rsidRPr="00B70DA1">
              <w:rPr>
                <w:sz w:val="15"/>
                <w:szCs w:val="16"/>
              </w:rPr>
              <w:t>配偶</w:t>
            </w:r>
          </w:p>
        </w:tc>
        <w:tc>
          <w:tcPr>
            <w:tcW w:w="0" w:type="auto"/>
            <w:hideMark/>
          </w:tcPr>
          <w:p w14:paraId="1106B7F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9CB2B6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24E127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8277AE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DA3E78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3F63BE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864CB2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DD3A1B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AF0BD6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0A002D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59A0929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15E4AE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96D488D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0853CF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28181B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D5B029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77FD11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D84746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D73987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AC2A4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5DDB53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57CC76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EFAB9D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3B978B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D5953C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6F0F6A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53439D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F9AE12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3BBF03B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BFBCC3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5D6507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9D8DF8E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00548F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5CDFC2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A4F7A1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60BFCA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4E972C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AE4444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21B724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1FB6FD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5FDB25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0AEB4E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95ED5D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3E5D5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190B04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FB6F98" w:rsidRPr="007B6737" w14:paraId="4745D113" w14:textId="77777777" w:rsidTr="007B6737">
        <w:tc>
          <w:tcPr>
            <w:tcW w:w="0" w:type="auto"/>
            <w:hideMark/>
          </w:tcPr>
          <w:p w14:paraId="16E39934" w14:textId="77777777" w:rsidR="00A759EE" w:rsidRPr="00B70DA1" w:rsidRDefault="00A759EE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年龄</w:t>
            </w:r>
            <w:r w:rsidRPr="00B70DA1">
              <w:rPr>
                <w:sz w:val="15"/>
                <w:szCs w:val="16"/>
              </w:rPr>
              <w:t>&gt;</w:t>
            </w:r>
            <w:r w:rsidRPr="00B70DA1">
              <w:rPr>
                <w:sz w:val="15"/>
                <w:szCs w:val="16"/>
              </w:rPr>
              <w:t>配偶</w:t>
            </w:r>
          </w:p>
        </w:tc>
        <w:tc>
          <w:tcPr>
            <w:tcW w:w="0" w:type="auto"/>
            <w:hideMark/>
          </w:tcPr>
          <w:p w14:paraId="3479290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727897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2D0B21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B4C970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44B121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F0172F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5A5391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E8AFCE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514AE1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5686EF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275F12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1B1C6C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C23970F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C67015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6AAB60D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E16F5F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1E6546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C40C73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C26591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635EE8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E0D6D7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42D4AB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89747A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EA5E72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DA2AB0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488D55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06C0B6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BFDF76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9094930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449B2A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A582A4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359DB40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93D05B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510DA5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2949FB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AC0B34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DA9BB2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37D9F4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5547E6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580EDF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E35BBF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E7935D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B13790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5161DE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C85777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FB6F98" w:rsidRPr="007B6737" w14:paraId="5EAE8C90" w14:textId="77777777" w:rsidTr="007B6737">
        <w:tc>
          <w:tcPr>
            <w:tcW w:w="0" w:type="auto"/>
            <w:hideMark/>
          </w:tcPr>
          <w:p w14:paraId="5C72977F" w14:textId="77777777" w:rsidR="00A759EE" w:rsidRPr="00B70DA1" w:rsidRDefault="00A759EE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年龄</w:t>
            </w:r>
            <w:r w:rsidRPr="00B70DA1">
              <w:rPr>
                <w:sz w:val="15"/>
                <w:szCs w:val="16"/>
              </w:rPr>
              <w:t>&lt;</w:t>
            </w:r>
            <w:r w:rsidRPr="00B70DA1">
              <w:rPr>
                <w:sz w:val="15"/>
                <w:szCs w:val="16"/>
              </w:rPr>
              <w:t>配偶</w:t>
            </w:r>
            <w:r w:rsidRPr="00B70DA1">
              <w:rPr>
                <w:sz w:val="15"/>
                <w:szCs w:val="16"/>
              </w:rPr>
              <w:t>*</w:t>
            </w:r>
            <w:r w:rsidRPr="00B70DA1">
              <w:rPr>
                <w:sz w:val="15"/>
                <w:szCs w:val="16"/>
              </w:rPr>
              <w:t>排行老小</w:t>
            </w:r>
          </w:p>
        </w:tc>
        <w:tc>
          <w:tcPr>
            <w:tcW w:w="0" w:type="auto"/>
            <w:hideMark/>
          </w:tcPr>
          <w:p w14:paraId="332ADBE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E43BF15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806540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5D1A03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5FCA03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79A70CF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AE69C7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C0CCD27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227482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807EB1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2D2B2F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8296163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689E5C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34038A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1CAAEE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7A4588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6E67030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16AE69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D1CD9C9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6DBF74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FAAE69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A5E043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3D5143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0745D9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B372FC3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F3037B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7D716B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8F483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D248B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E3D3D9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E6FF75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8715EC9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04E211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058EBB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E579C5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2151BF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EDF416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5DBEDD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141505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1B4DD2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294BAB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ECBFC5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29D354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410FBAB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A93AF0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</w:tr>
      <w:tr w:rsidR="00FB6F98" w:rsidRPr="007B6737" w14:paraId="447CD20A" w14:textId="77777777" w:rsidTr="007B6737">
        <w:tc>
          <w:tcPr>
            <w:tcW w:w="0" w:type="auto"/>
            <w:hideMark/>
          </w:tcPr>
          <w:p w14:paraId="6953552A" w14:textId="77777777" w:rsidR="00A759EE" w:rsidRPr="00B70DA1" w:rsidRDefault="00A759EE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年龄</w:t>
            </w:r>
            <w:r w:rsidRPr="00B70DA1">
              <w:rPr>
                <w:sz w:val="15"/>
                <w:szCs w:val="16"/>
              </w:rPr>
              <w:t>&gt;</w:t>
            </w:r>
            <w:r w:rsidRPr="00B70DA1">
              <w:rPr>
                <w:sz w:val="15"/>
                <w:szCs w:val="16"/>
              </w:rPr>
              <w:t>配偶</w:t>
            </w:r>
            <w:r w:rsidRPr="00B70DA1">
              <w:rPr>
                <w:sz w:val="15"/>
                <w:szCs w:val="16"/>
              </w:rPr>
              <w:t>*</w:t>
            </w:r>
            <w:r w:rsidRPr="00B70DA1">
              <w:rPr>
                <w:sz w:val="15"/>
                <w:szCs w:val="16"/>
              </w:rPr>
              <w:t>排行老小</w:t>
            </w:r>
          </w:p>
        </w:tc>
        <w:tc>
          <w:tcPr>
            <w:tcW w:w="0" w:type="auto"/>
            <w:hideMark/>
          </w:tcPr>
          <w:p w14:paraId="3CF718D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E805E6B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DB3342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EE534D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A298A3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A8B6C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179A73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311EE6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1F2FEE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22A44A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A97A46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68C2F4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AFDD768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73DA83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36B348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2C9E94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706BC94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87D62A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D3EF8FD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3E2C49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D9CEE6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872066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96CB7B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AD0016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8D3A3AA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A3A8E4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370BAE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6BF98A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F4FD285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44C3DB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BE76F1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89CA8C1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D02DC3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1C602B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463FCAD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AE167E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45B770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3F17832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19CE24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AA21FB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8A708A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B046A0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3655E1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2D6C15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3C4EB1E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</w:tr>
      <w:tr w:rsidR="00FB6F98" w:rsidRPr="007B6737" w14:paraId="69640360" w14:textId="77777777" w:rsidTr="007B6737">
        <w:tc>
          <w:tcPr>
            <w:tcW w:w="0" w:type="auto"/>
            <w:hideMark/>
          </w:tcPr>
          <w:p w14:paraId="039291F1" w14:textId="77777777" w:rsidR="00A759EE" w:rsidRPr="00B70DA1" w:rsidRDefault="00A759EE" w:rsidP="007B6737">
            <w:pPr>
              <w:pStyle w:val="ab"/>
              <w:rPr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期初教育差异</w:t>
            </w:r>
          </w:p>
        </w:tc>
        <w:tc>
          <w:tcPr>
            <w:tcW w:w="0" w:type="auto"/>
            <w:hideMark/>
          </w:tcPr>
          <w:p w14:paraId="28F588E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E91717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CBAA58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F6C974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3F4BFA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F697ED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D343D7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827215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0373DC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24AE5F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E64542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9FD0A7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B87A78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E331C0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9C7B3C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D48B4B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9494E4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C4DFC5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6D6BF6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779501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40290B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176C12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3DDCF7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F6DB6B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F076F3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B413CB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0C2D56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D81AE9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314302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887FDD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42116D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477084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5849C0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B61858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74CDB4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A85B61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6A88FF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BA8B6C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277B56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577C9A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F7ECD5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E98C17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54224D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58BC0D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D72D50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</w:tr>
      <w:tr w:rsidR="00FB6F98" w:rsidRPr="007B6737" w14:paraId="48DF91B5" w14:textId="77777777" w:rsidTr="007B6737">
        <w:tc>
          <w:tcPr>
            <w:tcW w:w="0" w:type="auto"/>
            <w:hideMark/>
          </w:tcPr>
          <w:p w14:paraId="3CE267CC" w14:textId="77777777" w:rsidR="00A759EE" w:rsidRPr="00B70DA1" w:rsidRDefault="00A759EE" w:rsidP="007B6737">
            <w:pPr>
              <w:pStyle w:val="ab"/>
              <w:rPr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教育</w:t>
            </w:r>
            <w:r w:rsidRPr="00B70DA1">
              <w:rPr>
                <w:sz w:val="15"/>
                <w:szCs w:val="16"/>
              </w:rPr>
              <w:t>&lt;</w:t>
            </w:r>
            <w:r w:rsidRPr="00B70DA1">
              <w:rPr>
                <w:sz w:val="15"/>
                <w:szCs w:val="16"/>
              </w:rPr>
              <w:t>配偶</w:t>
            </w:r>
          </w:p>
        </w:tc>
        <w:tc>
          <w:tcPr>
            <w:tcW w:w="0" w:type="auto"/>
            <w:hideMark/>
          </w:tcPr>
          <w:p w14:paraId="54B4C27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5963D42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FB8CC8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F8ABEF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8CDE45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DBE0E8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F3F8BC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3E36454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58CEC8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A5A637D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8A77CA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C665FD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E76E1D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1C3CEA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FDC923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BE16FB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2879A5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739EEA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48542B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75DAD0B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FC43FC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6D0C69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260236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D3B840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F45F22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9682760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BBB59D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D72E113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B3190C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78C44A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B32F8D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D8103E1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97EBC4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E0A056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17EF65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EBC8BD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24CBD9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511726B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95F275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274545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3D3BE55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D3995F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53B5C29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14B372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D90D8F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</w:tr>
      <w:tr w:rsidR="00FB6F98" w:rsidRPr="007B6737" w14:paraId="62E5EDF3" w14:textId="77777777" w:rsidTr="007B6737">
        <w:tc>
          <w:tcPr>
            <w:tcW w:w="0" w:type="auto"/>
            <w:hideMark/>
          </w:tcPr>
          <w:p w14:paraId="43E5A5C5" w14:textId="77777777" w:rsidR="00A759EE" w:rsidRPr="00B70DA1" w:rsidRDefault="00A759EE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教育</w:t>
            </w:r>
            <w:r w:rsidRPr="00B70DA1">
              <w:rPr>
                <w:sz w:val="15"/>
                <w:szCs w:val="16"/>
              </w:rPr>
              <w:t>&gt;</w:t>
            </w:r>
            <w:r w:rsidRPr="00B70DA1">
              <w:rPr>
                <w:sz w:val="15"/>
                <w:szCs w:val="16"/>
              </w:rPr>
              <w:t>配偶</w:t>
            </w:r>
          </w:p>
        </w:tc>
        <w:tc>
          <w:tcPr>
            <w:tcW w:w="0" w:type="auto"/>
            <w:hideMark/>
          </w:tcPr>
          <w:p w14:paraId="5C15485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784056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ED0CA5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AEF37B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639EFC1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7AF8B6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48351B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CE2EA3E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84123A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602141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8CA70D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9575C1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775C25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BAD5C7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4C151C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76AB4C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3A70C31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A8B870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5C8A9A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E20704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D7F8DF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175E51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2E3861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D9B0FA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0B4F6A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9663A5B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1D993E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30C7690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02D443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39E938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58F4A1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519FAF3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0BCDE4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8A8CEE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F16E7E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CCAB320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746AD5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D75A15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4BBC82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2FA142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EE4C8EF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9FD305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3490A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89E846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44B2C0E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</w:tr>
      <w:tr w:rsidR="00FB6F98" w:rsidRPr="007B6737" w14:paraId="18F7DB83" w14:textId="77777777" w:rsidTr="007B6737">
        <w:tc>
          <w:tcPr>
            <w:tcW w:w="0" w:type="auto"/>
            <w:hideMark/>
          </w:tcPr>
          <w:p w14:paraId="29E66D74" w14:textId="77777777" w:rsidR="00A759EE" w:rsidRPr="00B70DA1" w:rsidRDefault="00A759EE" w:rsidP="007B6737">
            <w:pPr>
              <w:pStyle w:val="ab"/>
              <w:rPr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教育</w:t>
            </w:r>
            <w:r w:rsidRPr="00B70DA1">
              <w:rPr>
                <w:sz w:val="15"/>
                <w:szCs w:val="16"/>
              </w:rPr>
              <w:t>&lt;</w:t>
            </w:r>
            <w:r w:rsidRPr="00B70DA1">
              <w:rPr>
                <w:sz w:val="15"/>
                <w:szCs w:val="16"/>
              </w:rPr>
              <w:t>配偶</w:t>
            </w:r>
            <w:r w:rsidRPr="00B70DA1">
              <w:rPr>
                <w:sz w:val="15"/>
                <w:szCs w:val="16"/>
              </w:rPr>
              <w:t>*</w:t>
            </w:r>
            <w:r w:rsidRPr="00B70DA1">
              <w:rPr>
                <w:sz w:val="15"/>
                <w:szCs w:val="16"/>
              </w:rPr>
              <w:t>排行老小</w:t>
            </w:r>
          </w:p>
        </w:tc>
        <w:tc>
          <w:tcPr>
            <w:tcW w:w="0" w:type="auto"/>
            <w:hideMark/>
          </w:tcPr>
          <w:p w14:paraId="0801BD6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5CAFB9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722C96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C94CCA2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37B2B6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73C21D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8EB541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706543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8D9BBF6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40CC17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86761E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249D90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4BD565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EA5DD7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C2EC4E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9457AA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97E7E1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4B7AE5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5A7263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8725FE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6D5084A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5ABD8A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CA3230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982E13D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D07AF0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AD1D55D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EF3315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2B9C22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B5A5EA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4EE42F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38C498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7EDE90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D10BC3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61105D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61AA32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6F143DE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0C5606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F11526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693D9B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115261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3621E0F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628152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AC0E5C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53C683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976431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</w:tr>
      <w:tr w:rsidR="00FB6F98" w:rsidRPr="007B6737" w14:paraId="4B1FE6C3" w14:textId="77777777" w:rsidTr="007B6737">
        <w:tc>
          <w:tcPr>
            <w:tcW w:w="0" w:type="auto"/>
            <w:hideMark/>
          </w:tcPr>
          <w:p w14:paraId="77ACFF7C" w14:textId="77777777" w:rsidR="00A759EE" w:rsidRPr="00B70DA1" w:rsidRDefault="00A759EE" w:rsidP="007B6737">
            <w:pPr>
              <w:pStyle w:val="ab"/>
              <w:rPr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教育</w:t>
            </w:r>
            <w:r w:rsidRPr="00B70DA1">
              <w:rPr>
                <w:sz w:val="15"/>
                <w:szCs w:val="16"/>
              </w:rPr>
              <w:t>&gt;</w:t>
            </w:r>
            <w:r w:rsidRPr="00B70DA1">
              <w:rPr>
                <w:sz w:val="15"/>
                <w:szCs w:val="16"/>
              </w:rPr>
              <w:t>配偶</w:t>
            </w:r>
            <w:r w:rsidRPr="00B70DA1">
              <w:rPr>
                <w:sz w:val="15"/>
                <w:szCs w:val="16"/>
              </w:rPr>
              <w:t>*</w:t>
            </w:r>
            <w:r w:rsidRPr="00B70DA1">
              <w:rPr>
                <w:sz w:val="15"/>
                <w:szCs w:val="16"/>
              </w:rPr>
              <w:t>排行老小</w:t>
            </w:r>
          </w:p>
        </w:tc>
        <w:tc>
          <w:tcPr>
            <w:tcW w:w="0" w:type="auto"/>
            <w:hideMark/>
          </w:tcPr>
          <w:p w14:paraId="42D2428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74E8F3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BD8A22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0D140A2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6A93C7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582D67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769674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1ABA11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4F3C07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ABEC87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41E254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388BB4E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F86874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6FFECB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328ADC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AA0675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6A954B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924B24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FD8ED2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0E6E9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4B69D0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CB2281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9B82C5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98A7587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FCB873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E0E6A1E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A0A02C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D18515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8F595C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07EDF7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E4F7D4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A84A96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E630A1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886E70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A58D25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C89A67F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7C5490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8E704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176F1A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B211F3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0B70D0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97C423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F048B3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C5EEAB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05FED51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</w:tr>
      <w:tr w:rsidR="00FB6F98" w:rsidRPr="007B6737" w14:paraId="3D0AE564" w14:textId="77777777" w:rsidTr="007B6737">
        <w:tc>
          <w:tcPr>
            <w:tcW w:w="0" w:type="auto"/>
            <w:hideMark/>
          </w:tcPr>
          <w:p w14:paraId="21E4925F" w14:textId="77777777" w:rsidR="00A759EE" w:rsidRPr="00B70DA1" w:rsidRDefault="00A759EE" w:rsidP="007B6737">
            <w:pPr>
              <w:pStyle w:val="ab"/>
              <w:rPr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期初职业差异</w:t>
            </w:r>
          </w:p>
        </w:tc>
        <w:tc>
          <w:tcPr>
            <w:tcW w:w="0" w:type="auto"/>
            <w:hideMark/>
          </w:tcPr>
          <w:p w14:paraId="58CFFD9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E402A6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EA6784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360CF4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3FC92F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B9EBBB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395095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7952E7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1248AD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1EEF40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714AAE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EED2B2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B9D125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3D6778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5B3D4F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EFF36D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FE8C2A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F7F8E7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B89BF0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E7342B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6D457E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B3C18F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B95DD5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F5871B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F0FA55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647D4D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CBD708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A92FA3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39687B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0E07E7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F60B46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BF4F7E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FD847B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743302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79B6D1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0B4B6D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FD630E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71E60D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374D83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49788D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469E8F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E1C0AE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4DBF7D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5BFF9D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0E0041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</w:tr>
      <w:tr w:rsidR="00FB6F98" w:rsidRPr="007B6737" w14:paraId="2355BC45" w14:textId="77777777" w:rsidTr="007B6737">
        <w:tc>
          <w:tcPr>
            <w:tcW w:w="0" w:type="auto"/>
            <w:hideMark/>
          </w:tcPr>
          <w:p w14:paraId="660EF5C8" w14:textId="77777777" w:rsidR="00A759EE" w:rsidRPr="00B70DA1" w:rsidRDefault="00A759EE" w:rsidP="007B6737">
            <w:pPr>
              <w:pStyle w:val="ab"/>
              <w:rPr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职业</w:t>
            </w:r>
            <w:r w:rsidRPr="00B70DA1">
              <w:rPr>
                <w:sz w:val="15"/>
                <w:szCs w:val="16"/>
              </w:rPr>
              <w:t>&lt;</w:t>
            </w:r>
            <w:r w:rsidRPr="00B70DA1">
              <w:rPr>
                <w:sz w:val="15"/>
                <w:szCs w:val="16"/>
              </w:rPr>
              <w:t>配偶</w:t>
            </w:r>
          </w:p>
        </w:tc>
        <w:tc>
          <w:tcPr>
            <w:tcW w:w="0" w:type="auto"/>
            <w:hideMark/>
          </w:tcPr>
          <w:p w14:paraId="66F7EC4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030F60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5A486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F98483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016898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BA6932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067FED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0A9008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E864D9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15BF1D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F5AEB8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E0B5DA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514E35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D62CE0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287F18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449F7C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4B2589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8FC9F0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E6D75A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8487F8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0507C43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ABBEE9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BD891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041674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824483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2F43B8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E9B9A8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285197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72FE3C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342C7A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3F3051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D17745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7D6F96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D2BEA4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8C735D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D68DB1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AA8AE8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43B85D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A89A5E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DAE55E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4214CB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C89CAB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D33E44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AC9E21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DF38C2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FB6F98" w:rsidRPr="007B6737" w14:paraId="494716A8" w14:textId="77777777" w:rsidTr="007B6737">
        <w:tc>
          <w:tcPr>
            <w:tcW w:w="0" w:type="auto"/>
            <w:hideMark/>
          </w:tcPr>
          <w:p w14:paraId="2B246AB3" w14:textId="77777777" w:rsidR="00A759EE" w:rsidRPr="00B70DA1" w:rsidRDefault="00A759EE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职业</w:t>
            </w:r>
            <w:r w:rsidRPr="00B70DA1">
              <w:rPr>
                <w:sz w:val="15"/>
                <w:szCs w:val="16"/>
              </w:rPr>
              <w:t>&gt;</w:t>
            </w:r>
            <w:r w:rsidRPr="00B70DA1">
              <w:rPr>
                <w:sz w:val="15"/>
                <w:szCs w:val="16"/>
              </w:rPr>
              <w:t>配偶</w:t>
            </w:r>
          </w:p>
        </w:tc>
        <w:tc>
          <w:tcPr>
            <w:tcW w:w="0" w:type="auto"/>
            <w:hideMark/>
          </w:tcPr>
          <w:p w14:paraId="2F1E216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1F3639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140CAD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DB3317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E7C758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7B5555E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298E02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DDAF18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370DA4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B73C26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2F5714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D07DA3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14AF12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31347F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5BC381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0C11CD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B7BD39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8725619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55DE70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E74F19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76576A9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A8629C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7FE99B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D5B6E6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7A62681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C1FDD3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D770D61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B49202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F6235F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5BCB2A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31F52F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3BDB4F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FD3C07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98B8E8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9E820E5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942C61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1B60C1D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FFB915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104C55F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F14C1E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A5E8B9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81DD1D6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B07B82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22FF5C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4F5804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FB6F98" w:rsidRPr="007B6737" w14:paraId="6A02F147" w14:textId="77777777" w:rsidTr="007B6737">
        <w:tc>
          <w:tcPr>
            <w:tcW w:w="0" w:type="auto"/>
            <w:hideMark/>
          </w:tcPr>
          <w:p w14:paraId="473D1654" w14:textId="77777777" w:rsidR="00A759EE" w:rsidRPr="00B70DA1" w:rsidRDefault="00A759EE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职业</w:t>
            </w:r>
            <w:r w:rsidRPr="00B70DA1">
              <w:rPr>
                <w:sz w:val="15"/>
                <w:szCs w:val="16"/>
              </w:rPr>
              <w:t>&lt;</w:t>
            </w:r>
            <w:r w:rsidRPr="00B70DA1">
              <w:rPr>
                <w:sz w:val="15"/>
                <w:szCs w:val="16"/>
              </w:rPr>
              <w:t>配偶</w:t>
            </w:r>
            <w:r w:rsidRPr="00B70DA1">
              <w:rPr>
                <w:sz w:val="15"/>
                <w:szCs w:val="16"/>
              </w:rPr>
              <w:t>*</w:t>
            </w:r>
            <w:r w:rsidRPr="00B70DA1">
              <w:rPr>
                <w:sz w:val="15"/>
                <w:szCs w:val="16"/>
              </w:rPr>
              <w:t>排行老小</w:t>
            </w:r>
          </w:p>
        </w:tc>
        <w:tc>
          <w:tcPr>
            <w:tcW w:w="0" w:type="auto"/>
            <w:hideMark/>
          </w:tcPr>
          <w:p w14:paraId="0D8E728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CCD637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E6E8B33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1DF06B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41220A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67B9602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E36C7E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6A0E36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53FEC1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4FE3E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3E6D05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8D34EB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D802D7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95CACF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364097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FCC31F7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7A57D6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2C822B3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2E7D77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340B62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49A0263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35A7D9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190B35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73DE8C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D16F22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454AB4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F3C300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30AE624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42BC10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D98199B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F1B2BC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06B03F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48363E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F9BB07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2CCA2A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F881AE8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37D325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501EBD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5C1203F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CFEF0D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B6B68A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29A15F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C48D1E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0AAA2A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D2FB36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FB6F98" w:rsidRPr="007B6737" w14:paraId="12A23E11" w14:textId="77777777" w:rsidTr="007B6737">
        <w:tc>
          <w:tcPr>
            <w:tcW w:w="0" w:type="auto"/>
            <w:hideMark/>
          </w:tcPr>
          <w:p w14:paraId="0DEF0FBB" w14:textId="77777777" w:rsidR="00A759EE" w:rsidRPr="00B70DA1" w:rsidRDefault="00A759EE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职业</w:t>
            </w:r>
            <w:r w:rsidRPr="00B70DA1">
              <w:rPr>
                <w:sz w:val="15"/>
                <w:szCs w:val="16"/>
              </w:rPr>
              <w:t>&gt;</w:t>
            </w:r>
            <w:r w:rsidRPr="00B70DA1">
              <w:rPr>
                <w:sz w:val="15"/>
                <w:szCs w:val="16"/>
              </w:rPr>
              <w:t>配偶</w:t>
            </w:r>
            <w:r w:rsidRPr="00B70DA1">
              <w:rPr>
                <w:sz w:val="15"/>
                <w:szCs w:val="16"/>
              </w:rPr>
              <w:t>*</w:t>
            </w:r>
            <w:r w:rsidRPr="00B70DA1">
              <w:rPr>
                <w:sz w:val="15"/>
                <w:szCs w:val="16"/>
              </w:rPr>
              <w:t>排行老小</w:t>
            </w:r>
          </w:p>
        </w:tc>
        <w:tc>
          <w:tcPr>
            <w:tcW w:w="0" w:type="auto"/>
            <w:hideMark/>
          </w:tcPr>
          <w:p w14:paraId="273B31B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4EFA0A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7F24E8E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5BC600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6BD8A9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07BBC9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5FDF977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B582E9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FF062D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29CF19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9EC466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854D6F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9C8EAB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BE19F3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9A6AD7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A58B06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775206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3693BAE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7234C6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0366B6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2C3F8EF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331B57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50BDC3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30B199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BE1B53D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CF2908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0A004DB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5E70FD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C5678A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C5E78B3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F495E6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CB7FE3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9A091F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00CB8F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32024C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330ED9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716C1BF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F138FB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C7CEBFF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F7655E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9CB391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45A1907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F7EC3C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D29D03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8265BF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FB6F98" w:rsidRPr="007B6737" w14:paraId="26020636" w14:textId="77777777" w:rsidTr="007B6737">
        <w:tc>
          <w:tcPr>
            <w:tcW w:w="0" w:type="auto"/>
            <w:hideMark/>
          </w:tcPr>
          <w:p w14:paraId="7533BBE8" w14:textId="77777777" w:rsidR="00A759EE" w:rsidRPr="00B70DA1" w:rsidRDefault="00A759EE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新生孙辈</w:t>
            </w:r>
          </w:p>
        </w:tc>
        <w:tc>
          <w:tcPr>
            <w:tcW w:w="0" w:type="auto"/>
            <w:hideMark/>
          </w:tcPr>
          <w:p w14:paraId="5CBCBA2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F3E423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27ED58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6D17F1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E049AC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1B2717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5B81D1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34148E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A95E92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41E825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17A2EA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75C6C4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FB193D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A81689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19709C7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A5F00B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9AB5C2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DFA03D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B71AB7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2CAD63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A88860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28A54B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FDFF33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D81D0C1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832652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05FC93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5B6E4FF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47BF64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2A50F3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14574A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098923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82F261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3D645B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E3C1CE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32E551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384090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B5B6D79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D836E3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627CA62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F8BF75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79D2B2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38D9A4A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A64CCE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8162A8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569C6F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FB6F98" w:rsidRPr="007B6737" w14:paraId="4C330CBF" w14:textId="77777777" w:rsidTr="007B6737">
        <w:tc>
          <w:tcPr>
            <w:tcW w:w="0" w:type="auto"/>
            <w:hideMark/>
          </w:tcPr>
          <w:p w14:paraId="36B5065B" w14:textId="77777777" w:rsidR="00A759EE" w:rsidRPr="00B70DA1" w:rsidRDefault="00A759EE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支持增加</w:t>
            </w:r>
          </w:p>
        </w:tc>
        <w:tc>
          <w:tcPr>
            <w:tcW w:w="0" w:type="auto"/>
            <w:hideMark/>
          </w:tcPr>
          <w:p w14:paraId="59C1A88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56A0F5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0DC4CF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E813BA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EDB528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EFA2C5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E83202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775544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B2E2498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43EB30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467359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6809DA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F2DE74A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F0EDBE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815D99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94A79E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933AE9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EBECE7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903C11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0134D9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F95A46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AD1D75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F400EF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78AB6B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F90E2B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456B54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D75A8C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5D9C74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EBE7323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B53F41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EC7B8E7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F0D1F5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578AAB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13930D4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A12F76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4AA01B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9106E0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65A8E6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B163A0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EBBBC2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32F3B0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5F8615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4BC4D96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6F91F5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E3396F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</w:tr>
      <w:tr w:rsidR="00FB6F98" w:rsidRPr="007B6737" w14:paraId="1E8FBD85" w14:textId="77777777" w:rsidTr="007B6737">
        <w:tc>
          <w:tcPr>
            <w:tcW w:w="0" w:type="auto"/>
            <w:hideMark/>
          </w:tcPr>
          <w:p w14:paraId="5D7CC9D6" w14:textId="77777777" w:rsidR="00A759EE" w:rsidRPr="00B70DA1" w:rsidRDefault="00A759EE" w:rsidP="007B6737">
            <w:pPr>
              <w:pStyle w:val="ab"/>
              <w:rPr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支持减少</w:t>
            </w:r>
          </w:p>
        </w:tc>
        <w:tc>
          <w:tcPr>
            <w:tcW w:w="0" w:type="auto"/>
            <w:hideMark/>
          </w:tcPr>
          <w:p w14:paraId="1757F76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4BAEA0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1B116E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1C8D8F6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13839E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512E39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0B1A49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A04306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DC21A2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A71A36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497905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588801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0A5E3B1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71CDD2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95C476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42C236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C569F8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232BC9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F7A79D9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8A1571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097F93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14041E4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92CA74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11A851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170C0EF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DA67B2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6CF30F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596CE4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5750D8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694DEA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82F0BCF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FE4B4D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3F9FE6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8A2C4D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767124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834E5E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0651DB9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232024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38DF68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83723E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6696216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3E4A18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516D44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7DB504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3A3D0D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</w:tr>
      <w:tr w:rsidR="00FB6F98" w:rsidRPr="007B6737" w14:paraId="3BDD7930" w14:textId="77777777" w:rsidTr="007B6737">
        <w:tc>
          <w:tcPr>
            <w:tcW w:w="0" w:type="auto"/>
            <w:hideMark/>
          </w:tcPr>
          <w:p w14:paraId="0B6662FF" w14:textId="77777777" w:rsidR="00A759EE" w:rsidRPr="00B70DA1" w:rsidRDefault="00A759EE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男性</w:t>
            </w:r>
          </w:p>
        </w:tc>
        <w:tc>
          <w:tcPr>
            <w:tcW w:w="0" w:type="auto"/>
            <w:hideMark/>
          </w:tcPr>
          <w:p w14:paraId="71F095A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5A9BFF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C357B0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ABEC79D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3FCB1B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03AB7F5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7B0233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B4406C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BC55F81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DEDB5D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36530F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C13B731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B678F4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EF013F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B3A088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C64EB51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6A473F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E00C596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EA8C7A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C0072C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83F90E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9A70DF7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8CF95F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EB931BF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1B6406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7D0BAD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D9C3EF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E277AEB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BA35B4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4F12E00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37E77D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5C9262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0C9DAA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AD6C1EA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BDA082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67760F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CD092D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89D2BA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0A06357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40FA08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68E1D0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4FD886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D669F3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4F7B1C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D6AF8F3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</w:tr>
      <w:tr w:rsidR="00FB6F98" w:rsidRPr="007B6737" w14:paraId="0B8DB7D1" w14:textId="77777777" w:rsidTr="007B6737">
        <w:tc>
          <w:tcPr>
            <w:tcW w:w="0" w:type="auto"/>
            <w:hideMark/>
          </w:tcPr>
          <w:p w14:paraId="3A7F0A78" w14:textId="77777777" w:rsidR="00A759EE" w:rsidRPr="00B70DA1" w:rsidRDefault="00A759EE" w:rsidP="007B6737">
            <w:pPr>
              <w:pStyle w:val="ab"/>
              <w:rPr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未成年孙辈数</w:t>
            </w:r>
          </w:p>
        </w:tc>
        <w:tc>
          <w:tcPr>
            <w:tcW w:w="0" w:type="auto"/>
            <w:hideMark/>
          </w:tcPr>
          <w:p w14:paraId="36C163E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42170C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1EF509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4F283D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6B8E603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E5CEB3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DB7721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19FEA0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EE16E4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94F5C1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48C220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F02AB0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467293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4A60E3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17CDE0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E5F72C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EC36FC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AA2CD5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2ACBCC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7D3ECD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8321BA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55B687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EC3DA8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AA2339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BA238E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96E5C06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9CD250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E13398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292560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2FBBCB6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E836E5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32D638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F506DB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B8EC5D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F49F08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29D2FE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34387F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C4AAE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3DE6B3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6C4E9E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B4D846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7DE371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2F36F7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0086F2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E9D81E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</w:tr>
      <w:tr w:rsidR="00FB6F98" w:rsidRPr="007B6737" w14:paraId="1FBFE0F7" w14:textId="77777777" w:rsidTr="007B6737">
        <w:tc>
          <w:tcPr>
            <w:tcW w:w="0" w:type="auto"/>
            <w:hideMark/>
          </w:tcPr>
          <w:p w14:paraId="56D17D2E" w14:textId="77777777" w:rsidR="00A759EE" w:rsidRPr="00B70DA1" w:rsidRDefault="00A759EE" w:rsidP="007B6737">
            <w:pPr>
              <w:pStyle w:val="ab"/>
              <w:rPr>
                <w:rFonts w:cs="宋体"/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排行老小</w:t>
            </w:r>
          </w:p>
        </w:tc>
        <w:tc>
          <w:tcPr>
            <w:tcW w:w="0" w:type="auto"/>
            <w:hideMark/>
          </w:tcPr>
          <w:p w14:paraId="3DBC26A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6239F72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FA8BCE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7636700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B731B4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9E9658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9E9C35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7F8AB4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9CF196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90F86F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3B9DB9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C2A279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83DAFB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18B9E0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4397CF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0C7C834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FC3F9E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C57E47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2E4B49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AF125B9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04129B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EEAF122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631650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FFE199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2293B8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2DCA8CB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564440F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137E5AE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7171B80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2AD4D77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D81AA2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26A0897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8D861F2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03259A2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6A551B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3F3D170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5AA167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92D2E79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255C9DD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6D21132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8E9BB22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9BCBEB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  <w:r w:rsidRPr="00B70DA1">
              <w:rPr>
                <w:sz w:val="13"/>
                <w:szCs w:val="15"/>
                <w:vertAlign w:val="superscript"/>
              </w:rPr>
              <w:t>a</w:t>
            </w:r>
          </w:p>
        </w:tc>
        <w:tc>
          <w:tcPr>
            <w:tcW w:w="0" w:type="auto"/>
            <w:hideMark/>
          </w:tcPr>
          <w:p w14:paraId="48EDA1F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F6B43A4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10ECC4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</w:tr>
      <w:tr w:rsidR="00FB6F98" w:rsidRPr="007B6737" w14:paraId="0C6FEA11" w14:textId="77777777" w:rsidTr="007B6737">
        <w:tc>
          <w:tcPr>
            <w:tcW w:w="0" w:type="auto"/>
            <w:hideMark/>
          </w:tcPr>
          <w:p w14:paraId="1F263268" w14:textId="77777777" w:rsidR="00A759EE" w:rsidRPr="00B70DA1" w:rsidRDefault="00A759EE" w:rsidP="007B6737">
            <w:pPr>
              <w:pStyle w:val="ab"/>
              <w:rPr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一种支持</w:t>
            </w:r>
          </w:p>
        </w:tc>
        <w:tc>
          <w:tcPr>
            <w:tcW w:w="0" w:type="auto"/>
            <w:hideMark/>
          </w:tcPr>
          <w:p w14:paraId="17688EF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1420CC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DF1D13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0F4F6EA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0B13C4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A61943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C8076A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7538DD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B75A0BD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AA4438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ABEABB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FCD7A7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8E121C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FD94EE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EB56AB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0CC6E3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DACE53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CE2090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682400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DDEC2E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5E6FB0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938BB0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06B7E3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6D6D8A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B4361F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312A62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D7D53E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C098D8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5884DFC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924AEBE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F505B9B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8D7261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0DC556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FC6557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6C8D33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15D1A3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BC2787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E94E6B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164DB9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54A1903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6AE4F0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81B59B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C4DEA71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427E1E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911D6F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</w:tr>
      <w:tr w:rsidR="00FB6F98" w:rsidRPr="007B6737" w14:paraId="6E438F56" w14:textId="77777777" w:rsidTr="007B6737">
        <w:tc>
          <w:tcPr>
            <w:tcW w:w="0" w:type="auto"/>
            <w:hideMark/>
          </w:tcPr>
          <w:p w14:paraId="3C735416" w14:textId="77777777" w:rsidR="00A759EE" w:rsidRPr="00B70DA1" w:rsidRDefault="00A759EE" w:rsidP="007B6737">
            <w:pPr>
              <w:pStyle w:val="ab"/>
              <w:rPr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基期代际关系</w:t>
            </w:r>
          </w:p>
        </w:tc>
        <w:tc>
          <w:tcPr>
            <w:tcW w:w="0" w:type="auto"/>
            <w:hideMark/>
          </w:tcPr>
          <w:p w14:paraId="2F6D958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A0E251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BB20DB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8C60DC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10CAB9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E1FC78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437443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73FC8B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504082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6BA44D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2EFE98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8DF092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F6F1BF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49010A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5DB5BD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B5F0F0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8D0B47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9A9390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BFD0FD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656811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FA2B66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03C7B0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B48FE9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A5B6CB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065EF5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19A934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210BBA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6FB934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C4D736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250200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6E9E44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5E6ED3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727B2D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903F99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88A940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75ECF8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B4B495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249D21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50DB8B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A74F23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37D2AB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3DD205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52EDD0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1E3636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B69A09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</w:tr>
      <w:tr w:rsidR="00FB6F98" w:rsidRPr="007B6737" w14:paraId="17124AA4" w14:textId="77777777" w:rsidTr="007B6737">
        <w:tc>
          <w:tcPr>
            <w:tcW w:w="0" w:type="auto"/>
            <w:hideMark/>
          </w:tcPr>
          <w:p w14:paraId="30DEC115" w14:textId="77777777" w:rsidR="00A759EE" w:rsidRPr="00B70DA1" w:rsidRDefault="00A759EE" w:rsidP="007B6737">
            <w:pPr>
              <w:pStyle w:val="ab"/>
              <w:rPr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两种支持</w:t>
            </w:r>
          </w:p>
        </w:tc>
        <w:tc>
          <w:tcPr>
            <w:tcW w:w="0" w:type="auto"/>
            <w:hideMark/>
          </w:tcPr>
          <w:p w14:paraId="6CA20E1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003121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0DA143D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94722C1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90D219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7CEE27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6D2E10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3105FD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639130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69B79D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59E017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9AB6D2D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088389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4F0634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51E8EB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056B59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982106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DBC9E5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812E4F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7E6B98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967B20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A249AE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957F8F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EF6320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5E9454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21128FE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026663B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3C2CC7D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CFA635C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CC2905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F295F15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13188E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45E3C24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E3627B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E9D797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A49544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4A32C1F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8472374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C27D80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F96876A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CD5BA75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E5F093F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EF2A1B4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D32853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62CFDD2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</w:tr>
      <w:tr w:rsidR="00FB6F98" w:rsidRPr="007B6737" w14:paraId="7B89723C" w14:textId="77777777" w:rsidTr="007B6737">
        <w:tc>
          <w:tcPr>
            <w:tcW w:w="0" w:type="auto"/>
            <w:hideMark/>
          </w:tcPr>
          <w:p w14:paraId="33C637E4" w14:textId="77777777" w:rsidR="00A759EE" w:rsidRPr="00B70DA1" w:rsidRDefault="00A759EE" w:rsidP="007B6737">
            <w:pPr>
              <w:pStyle w:val="ab"/>
              <w:rPr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照料亲近</w:t>
            </w:r>
          </w:p>
        </w:tc>
        <w:tc>
          <w:tcPr>
            <w:tcW w:w="0" w:type="auto"/>
            <w:hideMark/>
          </w:tcPr>
          <w:p w14:paraId="565AF62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7AA2053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4AF010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8C7085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697BE2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667DCF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9953CB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D47D0F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7275C7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C12C31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56D3AB0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1557C5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79104E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3175FB3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632688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26E017A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DF8F02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52222418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02CF8669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E642DE1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440F260" w14:textId="77777777" w:rsidR="00A759EE" w:rsidRPr="00B70DA1" w:rsidRDefault="00A759EE" w:rsidP="007B6737">
            <w:pPr>
              <w:pStyle w:val="ab"/>
              <w:rPr>
                <w:rFonts w:cs="Times New Roman"/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1A9F0AFE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2757C0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023020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A110A2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ABF449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6B67D0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1E7C6F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3C8E5D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D27645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B405C2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F1B3C9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2F1896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7315F7B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C28BF7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245DA2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CCFAEB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66D749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01DEEC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75D941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C06393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5CE330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288359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E7B9AC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6ED600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</w:tr>
      <w:tr w:rsidR="00FB6F98" w:rsidRPr="007B6737" w14:paraId="6C6D047A" w14:textId="77777777" w:rsidTr="007B6737">
        <w:tc>
          <w:tcPr>
            <w:tcW w:w="0" w:type="auto"/>
            <w:hideMark/>
          </w:tcPr>
          <w:p w14:paraId="62F06081" w14:textId="77777777" w:rsidR="00A759EE" w:rsidRPr="00B70DA1" w:rsidRDefault="00A759EE" w:rsidP="007B6737">
            <w:pPr>
              <w:pStyle w:val="ab"/>
              <w:rPr>
                <w:sz w:val="15"/>
                <w:szCs w:val="16"/>
              </w:rPr>
            </w:pPr>
            <w:r w:rsidRPr="00B70DA1">
              <w:rPr>
                <w:sz w:val="15"/>
                <w:szCs w:val="16"/>
              </w:rPr>
              <w:t>     </w:t>
            </w:r>
            <w:r w:rsidRPr="00B70DA1">
              <w:rPr>
                <w:sz w:val="15"/>
                <w:szCs w:val="16"/>
              </w:rPr>
              <w:t>奉养有间</w:t>
            </w:r>
          </w:p>
        </w:tc>
        <w:tc>
          <w:tcPr>
            <w:tcW w:w="0" w:type="auto"/>
            <w:hideMark/>
          </w:tcPr>
          <w:p w14:paraId="3AB326A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5DFB7A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72965936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0CE9660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70FAF1B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</w:p>
        </w:tc>
        <w:tc>
          <w:tcPr>
            <w:tcW w:w="0" w:type="auto"/>
            <w:hideMark/>
          </w:tcPr>
          <w:p w14:paraId="661863B4" w14:textId="77777777" w:rsidR="00A759EE" w:rsidRPr="00B70DA1" w:rsidRDefault="00A759EE" w:rsidP="007B6737">
            <w:pPr>
              <w:pStyle w:val="ab"/>
              <w:rPr>
                <w:rFonts w:cs="宋体"/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50B5E96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DC7D54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264EF6B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3E5B9B2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B5CFF3D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9B8A49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5B8F487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2DBD0A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5DF6A5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46FF216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44B18D8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6A8EC8A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2B4CEB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D6B1BB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113488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BD11B3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400DAFB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681C1703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-</w:t>
            </w:r>
          </w:p>
        </w:tc>
        <w:tc>
          <w:tcPr>
            <w:tcW w:w="0" w:type="auto"/>
            <w:hideMark/>
          </w:tcPr>
          <w:p w14:paraId="18ABCC1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1C288A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F01E5E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6DEC53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B3F814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E505005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A1AC2FC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FB6F812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795778B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BBE1A4F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70413D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327A7327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EA07AA8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D8E508E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27B5230A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6B0E0D19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5196974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0AEF33E0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 </w:t>
            </w:r>
          </w:p>
        </w:tc>
        <w:tc>
          <w:tcPr>
            <w:tcW w:w="0" w:type="auto"/>
            <w:hideMark/>
          </w:tcPr>
          <w:p w14:paraId="15A5DCB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1710FEC6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  <w:tc>
          <w:tcPr>
            <w:tcW w:w="0" w:type="auto"/>
            <w:hideMark/>
          </w:tcPr>
          <w:p w14:paraId="020A9E71" w14:textId="77777777" w:rsidR="00A759EE" w:rsidRPr="00B70DA1" w:rsidRDefault="00A759EE" w:rsidP="007B6737">
            <w:pPr>
              <w:pStyle w:val="ab"/>
              <w:rPr>
                <w:sz w:val="13"/>
                <w:szCs w:val="15"/>
              </w:rPr>
            </w:pPr>
            <w:r w:rsidRPr="00B70DA1">
              <w:rPr>
                <w:sz w:val="13"/>
                <w:szCs w:val="15"/>
              </w:rPr>
              <w:t>+</w:t>
            </w:r>
          </w:p>
        </w:tc>
      </w:tr>
      <w:tr w:rsidR="00FE6A55" w:rsidRPr="00915D8A" w14:paraId="7FCD1C2B" w14:textId="77777777" w:rsidTr="00FE6A55">
        <w:tc>
          <w:tcPr>
            <w:tcW w:w="0" w:type="auto"/>
          </w:tcPr>
          <w:p w14:paraId="0D689CAC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Num. obs.</w:t>
            </w:r>
          </w:p>
        </w:tc>
        <w:tc>
          <w:tcPr>
            <w:tcW w:w="0" w:type="auto"/>
          </w:tcPr>
          <w:p w14:paraId="014F2D4F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4560</w:t>
            </w:r>
          </w:p>
        </w:tc>
        <w:tc>
          <w:tcPr>
            <w:tcW w:w="0" w:type="auto"/>
          </w:tcPr>
          <w:p w14:paraId="5589D35D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073</w:t>
            </w:r>
          </w:p>
        </w:tc>
        <w:tc>
          <w:tcPr>
            <w:tcW w:w="0" w:type="auto"/>
          </w:tcPr>
          <w:p w14:paraId="237E824F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487</w:t>
            </w:r>
          </w:p>
        </w:tc>
        <w:tc>
          <w:tcPr>
            <w:tcW w:w="0" w:type="auto"/>
          </w:tcPr>
          <w:p w14:paraId="4759E8BD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3820</w:t>
            </w:r>
          </w:p>
        </w:tc>
        <w:tc>
          <w:tcPr>
            <w:tcW w:w="0" w:type="auto"/>
          </w:tcPr>
          <w:p w14:paraId="5F4284E8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808</w:t>
            </w:r>
          </w:p>
        </w:tc>
        <w:tc>
          <w:tcPr>
            <w:tcW w:w="0" w:type="auto"/>
          </w:tcPr>
          <w:p w14:paraId="15F1A7DA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012</w:t>
            </w:r>
          </w:p>
        </w:tc>
        <w:tc>
          <w:tcPr>
            <w:tcW w:w="0" w:type="auto"/>
          </w:tcPr>
          <w:p w14:paraId="72C11B6D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3996</w:t>
            </w:r>
          </w:p>
        </w:tc>
        <w:tc>
          <w:tcPr>
            <w:tcW w:w="0" w:type="auto"/>
          </w:tcPr>
          <w:p w14:paraId="75461E81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838</w:t>
            </w:r>
          </w:p>
        </w:tc>
        <w:tc>
          <w:tcPr>
            <w:tcW w:w="0" w:type="auto"/>
          </w:tcPr>
          <w:p w14:paraId="1E0D2916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158</w:t>
            </w:r>
          </w:p>
        </w:tc>
        <w:tc>
          <w:tcPr>
            <w:tcW w:w="0" w:type="auto"/>
          </w:tcPr>
          <w:p w14:paraId="79EDEBF5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3452</w:t>
            </w:r>
          </w:p>
        </w:tc>
        <w:tc>
          <w:tcPr>
            <w:tcW w:w="0" w:type="auto"/>
          </w:tcPr>
          <w:p w14:paraId="37821455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592</w:t>
            </w:r>
          </w:p>
        </w:tc>
        <w:tc>
          <w:tcPr>
            <w:tcW w:w="0" w:type="auto"/>
          </w:tcPr>
          <w:p w14:paraId="1452E450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860</w:t>
            </w:r>
          </w:p>
        </w:tc>
        <w:tc>
          <w:tcPr>
            <w:tcW w:w="0" w:type="auto"/>
          </w:tcPr>
          <w:p w14:paraId="4B0D85F6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412</w:t>
            </w:r>
          </w:p>
        </w:tc>
        <w:tc>
          <w:tcPr>
            <w:tcW w:w="0" w:type="auto"/>
          </w:tcPr>
          <w:p w14:paraId="60D91159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981</w:t>
            </w:r>
          </w:p>
        </w:tc>
        <w:tc>
          <w:tcPr>
            <w:tcW w:w="0" w:type="auto"/>
          </w:tcPr>
          <w:p w14:paraId="027B5B27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431</w:t>
            </w:r>
          </w:p>
        </w:tc>
        <w:tc>
          <w:tcPr>
            <w:tcW w:w="0" w:type="auto"/>
          </w:tcPr>
          <w:p w14:paraId="51649626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4560</w:t>
            </w:r>
          </w:p>
        </w:tc>
        <w:tc>
          <w:tcPr>
            <w:tcW w:w="0" w:type="auto"/>
          </w:tcPr>
          <w:p w14:paraId="1AE10561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073</w:t>
            </w:r>
          </w:p>
        </w:tc>
        <w:tc>
          <w:tcPr>
            <w:tcW w:w="0" w:type="auto"/>
          </w:tcPr>
          <w:p w14:paraId="45980EFD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487</w:t>
            </w:r>
          </w:p>
        </w:tc>
        <w:tc>
          <w:tcPr>
            <w:tcW w:w="0" w:type="auto"/>
          </w:tcPr>
          <w:p w14:paraId="7583D4F3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4560</w:t>
            </w:r>
          </w:p>
        </w:tc>
        <w:tc>
          <w:tcPr>
            <w:tcW w:w="0" w:type="auto"/>
          </w:tcPr>
          <w:p w14:paraId="5D8D74B2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073</w:t>
            </w:r>
          </w:p>
        </w:tc>
        <w:tc>
          <w:tcPr>
            <w:tcW w:w="0" w:type="auto"/>
          </w:tcPr>
          <w:p w14:paraId="16C2CBC6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487</w:t>
            </w:r>
          </w:p>
        </w:tc>
        <w:tc>
          <w:tcPr>
            <w:tcW w:w="0" w:type="auto"/>
          </w:tcPr>
          <w:p w14:paraId="4A102F1D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4560</w:t>
            </w:r>
          </w:p>
        </w:tc>
        <w:tc>
          <w:tcPr>
            <w:tcW w:w="0" w:type="auto"/>
          </w:tcPr>
          <w:p w14:paraId="69EC509C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073</w:t>
            </w:r>
          </w:p>
        </w:tc>
        <w:tc>
          <w:tcPr>
            <w:tcW w:w="0" w:type="auto"/>
          </w:tcPr>
          <w:p w14:paraId="29DD7226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487</w:t>
            </w:r>
          </w:p>
        </w:tc>
        <w:tc>
          <w:tcPr>
            <w:tcW w:w="0" w:type="auto"/>
          </w:tcPr>
          <w:p w14:paraId="2F70F0DA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740</w:t>
            </w:r>
          </w:p>
        </w:tc>
        <w:tc>
          <w:tcPr>
            <w:tcW w:w="0" w:type="auto"/>
          </w:tcPr>
          <w:p w14:paraId="1AD494E5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65</w:t>
            </w:r>
          </w:p>
        </w:tc>
        <w:tc>
          <w:tcPr>
            <w:tcW w:w="0" w:type="auto"/>
          </w:tcPr>
          <w:p w14:paraId="6860C36C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475</w:t>
            </w:r>
          </w:p>
        </w:tc>
        <w:tc>
          <w:tcPr>
            <w:tcW w:w="0" w:type="auto"/>
          </w:tcPr>
          <w:p w14:paraId="6335E2D8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564</w:t>
            </w:r>
          </w:p>
        </w:tc>
        <w:tc>
          <w:tcPr>
            <w:tcW w:w="0" w:type="auto"/>
          </w:tcPr>
          <w:p w14:paraId="254C65CB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35</w:t>
            </w:r>
          </w:p>
        </w:tc>
        <w:tc>
          <w:tcPr>
            <w:tcW w:w="0" w:type="auto"/>
          </w:tcPr>
          <w:p w14:paraId="7EE9D0BE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329</w:t>
            </w:r>
          </w:p>
        </w:tc>
        <w:tc>
          <w:tcPr>
            <w:tcW w:w="0" w:type="auto"/>
          </w:tcPr>
          <w:p w14:paraId="6AFA0B79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108</w:t>
            </w:r>
          </w:p>
        </w:tc>
        <w:tc>
          <w:tcPr>
            <w:tcW w:w="0" w:type="auto"/>
          </w:tcPr>
          <w:p w14:paraId="159703F1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481</w:t>
            </w:r>
          </w:p>
        </w:tc>
        <w:tc>
          <w:tcPr>
            <w:tcW w:w="0" w:type="auto"/>
          </w:tcPr>
          <w:p w14:paraId="5D7EE614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627</w:t>
            </w:r>
          </w:p>
        </w:tc>
        <w:tc>
          <w:tcPr>
            <w:tcW w:w="0" w:type="auto"/>
          </w:tcPr>
          <w:p w14:paraId="684D6993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148</w:t>
            </w:r>
          </w:p>
        </w:tc>
        <w:tc>
          <w:tcPr>
            <w:tcW w:w="0" w:type="auto"/>
          </w:tcPr>
          <w:p w14:paraId="7CD82436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092</w:t>
            </w:r>
          </w:p>
        </w:tc>
        <w:tc>
          <w:tcPr>
            <w:tcW w:w="0" w:type="auto"/>
          </w:tcPr>
          <w:p w14:paraId="0AF21678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056</w:t>
            </w:r>
          </w:p>
        </w:tc>
        <w:tc>
          <w:tcPr>
            <w:tcW w:w="0" w:type="auto"/>
          </w:tcPr>
          <w:p w14:paraId="0454ADF9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304</w:t>
            </w:r>
          </w:p>
        </w:tc>
        <w:tc>
          <w:tcPr>
            <w:tcW w:w="0" w:type="auto"/>
          </w:tcPr>
          <w:p w14:paraId="3FA2DBA9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500</w:t>
            </w:r>
          </w:p>
        </w:tc>
        <w:tc>
          <w:tcPr>
            <w:tcW w:w="0" w:type="auto"/>
          </w:tcPr>
          <w:p w14:paraId="65D1B0B1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804</w:t>
            </w:r>
          </w:p>
        </w:tc>
        <w:tc>
          <w:tcPr>
            <w:tcW w:w="0" w:type="auto"/>
          </w:tcPr>
          <w:p w14:paraId="38746F63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2412</w:t>
            </w:r>
          </w:p>
        </w:tc>
        <w:tc>
          <w:tcPr>
            <w:tcW w:w="0" w:type="auto"/>
          </w:tcPr>
          <w:p w14:paraId="65E1F0D2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981</w:t>
            </w:r>
          </w:p>
        </w:tc>
        <w:tc>
          <w:tcPr>
            <w:tcW w:w="0" w:type="auto"/>
          </w:tcPr>
          <w:p w14:paraId="27E0898C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431</w:t>
            </w:r>
          </w:p>
        </w:tc>
        <w:tc>
          <w:tcPr>
            <w:tcW w:w="0" w:type="auto"/>
          </w:tcPr>
          <w:p w14:paraId="6C0990DB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3256</w:t>
            </w:r>
          </w:p>
        </w:tc>
        <w:tc>
          <w:tcPr>
            <w:tcW w:w="0" w:type="auto"/>
          </w:tcPr>
          <w:p w14:paraId="460708F6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573</w:t>
            </w:r>
          </w:p>
        </w:tc>
        <w:tc>
          <w:tcPr>
            <w:tcW w:w="0" w:type="auto"/>
          </w:tcPr>
          <w:p w14:paraId="16EF9252" w14:textId="77777777" w:rsidR="00FE6A55" w:rsidRPr="00915D8A" w:rsidRDefault="00FE6A55" w:rsidP="0053341C">
            <w:pPr>
              <w:pStyle w:val="ab"/>
              <w:ind w:firstLine="40"/>
              <w:rPr>
                <w:sz w:val="2"/>
                <w:szCs w:val="4"/>
              </w:rPr>
            </w:pPr>
            <w:r w:rsidRPr="00915D8A">
              <w:rPr>
                <w:sz w:val="2"/>
                <w:szCs w:val="4"/>
              </w:rPr>
              <w:t>1683</w:t>
            </w:r>
          </w:p>
        </w:tc>
      </w:tr>
    </w:tbl>
    <w:p w14:paraId="1FC44E02" w14:textId="77777777" w:rsidR="008E5F20" w:rsidRDefault="008E5F20" w:rsidP="008E5F20">
      <w:pPr>
        <w:ind w:firstLineChars="0" w:firstLine="0"/>
      </w:pPr>
    </w:p>
    <w:p w14:paraId="48F17778" w14:textId="77777777" w:rsidR="008E5F20" w:rsidRDefault="008E5F20" w:rsidP="008E5F20">
      <w:pPr>
        <w:ind w:firstLineChars="0" w:firstLine="0"/>
      </w:pPr>
    </w:p>
    <w:p w14:paraId="72812124" w14:textId="77777777" w:rsidR="008E5F20" w:rsidRDefault="008E5F20" w:rsidP="008E5F20">
      <w:pPr>
        <w:ind w:firstLineChars="0" w:firstLine="0"/>
      </w:pPr>
    </w:p>
    <w:p w14:paraId="5EE14728" w14:textId="77777777" w:rsidR="008E5F20" w:rsidRPr="00133DC1" w:rsidRDefault="008E5F20" w:rsidP="008E5F20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.5 </w:t>
      </w:r>
      <w:r>
        <w:rPr>
          <w:rFonts w:hint="eastAsia"/>
        </w:rPr>
        <w:t>排行长幼（老大或老小）对量变的调节效应</w:t>
      </w:r>
    </w:p>
    <w:p w14:paraId="290A93D9" w14:textId="77777777" w:rsidR="008E5F20" w:rsidRPr="00F639F2" w:rsidRDefault="008E5F20" w:rsidP="008E5F20">
      <w:pPr>
        <w:ind w:firstLineChars="0" w:firstLine="0"/>
      </w:pPr>
    </w:p>
    <w:p w14:paraId="15D6C3A7" w14:textId="77777777" w:rsidR="008E5F20" w:rsidRDefault="008E5F20" w:rsidP="008E5F20">
      <w:pPr>
        <w:ind w:firstLine="420"/>
        <w:rPr>
          <w:lang w:val="de-DE"/>
        </w:rPr>
      </w:pPr>
    </w:p>
    <w:p w14:paraId="6B1C8CA5" w14:textId="77777777" w:rsidR="008E5F20" w:rsidRDefault="008E5F20" w:rsidP="008E5F20">
      <w:pPr>
        <w:ind w:firstLine="420"/>
        <w:rPr>
          <w:lang w:val="de-DE"/>
        </w:rPr>
      </w:pPr>
    </w:p>
    <w:p w14:paraId="414C91E0" w14:textId="77777777" w:rsidR="008E5F20" w:rsidRPr="00133DC1" w:rsidRDefault="008E5F20" w:rsidP="008E5F20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.6 </w:t>
      </w:r>
      <w:r>
        <w:rPr>
          <w:rFonts w:hint="eastAsia"/>
        </w:rPr>
        <w:t>排行长幼</w:t>
      </w:r>
      <w:r>
        <w:rPr>
          <w:rFonts w:hint="eastAsia"/>
        </w:rPr>
        <w:t>(</w:t>
      </w:r>
      <w:r>
        <w:rPr>
          <w:rFonts w:hint="eastAsia"/>
        </w:rPr>
        <w:t>老大或老小</w:t>
      </w:r>
      <w:r>
        <w:rPr>
          <w:rFonts w:hint="eastAsia"/>
        </w:rPr>
        <w:t>)</w:t>
      </w:r>
      <w:r>
        <w:rPr>
          <w:rFonts w:hint="eastAsia"/>
        </w:rPr>
        <w:t>对质变的调节效应</w:t>
      </w:r>
    </w:p>
    <w:p w14:paraId="4F02F821" w14:textId="77777777" w:rsidR="008E5F20" w:rsidRDefault="008E5F20" w:rsidP="008E5F20">
      <w:pPr>
        <w:ind w:firstLine="420"/>
      </w:pPr>
    </w:p>
    <w:p w14:paraId="4446C6F2" w14:textId="77777777" w:rsidR="00C4584B" w:rsidRPr="00C4584B" w:rsidRDefault="00C4584B" w:rsidP="00724370">
      <w:pPr>
        <w:ind w:firstLineChars="0" w:firstLine="0"/>
        <w:jc w:val="left"/>
      </w:pPr>
    </w:p>
    <w:sectPr w:rsidR="00C4584B" w:rsidRPr="00C4584B" w:rsidSect="00FB0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284" w:bottom="284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EEC5F" w14:textId="77777777" w:rsidR="0002484A" w:rsidRDefault="0002484A" w:rsidP="00B123E8">
      <w:pPr>
        <w:ind w:firstLine="420"/>
      </w:pPr>
      <w:r>
        <w:separator/>
      </w:r>
    </w:p>
  </w:endnote>
  <w:endnote w:type="continuationSeparator" w:id="0">
    <w:p w14:paraId="1E4FC8FF" w14:textId="77777777" w:rsidR="0002484A" w:rsidRDefault="0002484A" w:rsidP="00B123E8">
      <w:pPr>
        <w:ind w:firstLine="420"/>
      </w:pPr>
      <w:r>
        <w:continuationSeparator/>
      </w:r>
    </w:p>
  </w:endnote>
  <w:endnote w:type="continuationNotice" w:id="1">
    <w:p w14:paraId="78C5DB1D" w14:textId="77777777" w:rsidR="0002484A" w:rsidRDefault="0002484A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lyphicons Halflings"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8797" w14:textId="77777777" w:rsidR="00216DBA" w:rsidRDefault="00216DBA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EB665" w14:textId="77777777" w:rsidR="00216DBA" w:rsidRDefault="00216DBA">
    <w:pPr>
      <w:pStyle w:val="af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C850D" w14:textId="77777777" w:rsidR="00216DBA" w:rsidRDefault="00216DBA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5A3A2" w14:textId="77777777" w:rsidR="0002484A" w:rsidRDefault="0002484A" w:rsidP="00B123E8">
      <w:pPr>
        <w:ind w:firstLine="420"/>
      </w:pPr>
      <w:r>
        <w:separator/>
      </w:r>
    </w:p>
  </w:footnote>
  <w:footnote w:type="continuationSeparator" w:id="0">
    <w:p w14:paraId="4C1EDD22" w14:textId="77777777" w:rsidR="0002484A" w:rsidRDefault="0002484A" w:rsidP="00B123E8">
      <w:pPr>
        <w:ind w:firstLine="420"/>
      </w:pPr>
      <w:r>
        <w:continuationSeparator/>
      </w:r>
    </w:p>
  </w:footnote>
  <w:footnote w:type="continuationNotice" w:id="1">
    <w:p w14:paraId="0AF517F5" w14:textId="77777777" w:rsidR="0002484A" w:rsidRDefault="0002484A">
      <w:pPr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2620F" w14:textId="77777777" w:rsidR="00216DBA" w:rsidRDefault="00216DBA">
    <w:pPr>
      <w:pStyle w:val="ad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96C23" w14:textId="77777777" w:rsidR="00216DBA" w:rsidRPr="00437B08" w:rsidRDefault="00216DBA" w:rsidP="00437B08">
    <w:pPr>
      <w:pStyle w:val="ad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74AD7" w14:textId="77777777" w:rsidR="00216DBA" w:rsidRDefault="00216DBA">
    <w:pPr>
      <w:pStyle w:val="ad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FC1EC01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80A0CA0"/>
    <w:multiLevelType w:val="hybridMultilevel"/>
    <w:tmpl w:val="8DF6905A"/>
    <w:lvl w:ilvl="0" w:tplc="A51A540A">
      <w:start w:val="2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AD76B54"/>
    <w:multiLevelType w:val="hybridMultilevel"/>
    <w:tmpl w:val="3C562FB8"/>
    <w:lvl w:ilvl="0" w:tplc="D03AB820">
      <w:start w:val="1"/>
      <w:numFmt w:val="decimal"/>
      <w:lvlText w:val="（%1）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3" w15:restartNumberingAfterBreak="0">
    <w:nsid w:val="1B8E5B90"/>
    <w:multiLevelType w:val="hybridMultilevel"/>
    <w:tmpl w:val="B57CD436"/>
    <w:lvl w:ilvl="0" w:tplc="97CE37A2">
      <w:numFmt w:val="bullet"/>
      <w:lvlText w:val=""/>
      <w:lvlJc w:val="left"/>
      <w:pPr>
        <w:ind w:left="760" w:hanging="360"/>
      </w:pPr>
      <w:rPr>
        <w:rFonts w:ascii="Wingdings" w:eastAsia="宋体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4" w15:restartNumberingAfterBreak="0">
    <w:nsid w:val="2BF76308"/>
    <w:multiLevelType w:val="hybridMultilevel"/>
    <w:tmpl w:val="7982152E"/>
    <w:lvl w:ilvl="0" w:tplc="F59ACB4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88F46D2"/>
    <w:multiLevelType w:val="hybridMultilevel"/>
    <w:tmpl w:val="5E72D20A"/>
    <w:lvl w:ilvl="0" w:tplc="C98CA2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243A0D"/>
    <w:multiLevelType w:val="hybridMultilevel"/>
    <w:tmpl w:val="E5AA482C"/>
    <w:lvl w:ilvl="0" w:tplc="59907B18">
      <w:start w:val="1"/>
      <w:numFmt w:val="lowerLetter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9" w15:restartNumberingAfterBreak="0">
    <w:nsid w:val="676C7631"/>
    <w:multiLevelType w:val="hybridMultilevel"/>
    <w:tmpl w:val="59B6199A"/>
    <w:lvl w:ilvl="0" w:tplc="B7106D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38D41FC"/>
    <w:multiLevelType w:val="hybridMultilevel"/>
    <w:tmpl w:val="878EEE1E"/>
    <w:lvl w:ilvl="0" w:tplc="8EE0CD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73986D5D"/>
    <w:multiLevelType w:val="hybridMultilevel"/>
    <w:tmpl w:val="5C908DB4"/>
    <w:lvl w:ilvl="0" w:tplc="248EA84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77B52629"/>
    <w:multiLevelType w:val="hybridMultilevel"/>
    <w:tmpl w:val="6EF87B62"/>
    <w:lvl w:ilvl="0" w:tplc="940E6B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764837946">
    <w:abstractNumId w:val="9"/>
  </w:num>
  <w:num w:numId="2" w16cid:durableId="260575975">
    <w:abstractNumId w:val="5"/>
  </w:num>
  <w:num w:numId="3" w16cid:durableId="1679886235">
    <w:abstractNumId w:val="4"/>
  </w:num>
  <w:num w:numId="4" w16cid:durableId="476000651">
    <w:abstractNumId w:val="1"/>
  </w:num>
  <w:num w:numId="5" w16cid:durableId="48456982">
    <w:abstractNumId w:val="10"/>
  </w:num>
  <w:num w:numId="6" w16cid:durableId="1505391760">
    <w:abstractNumId w:val="11"/>
  </w:num>
  <w:num w:numId="7" w16cid:durableId="260112798">
    <w:abstractNumId w:val="3"/>
  </w:num>
  <w:num w:numId="8" w16cid:durableId="1361928803">
    <w:abstractNumId w:val="12"/>
  </w:num>
  <w:num w:numId="9" w16cid:durableId="809903128">
    <w:abstractNumId w:val="2"/>
  </w:num>
  <w:num w:numId="10" w16cid:durableId="2096976004">
    <w:abstractNumId w:val="8"/>
  </w:num>
  <w:num w:numId="11" w16cid:durableId="1681808185">
    <w:abstractNumId w:val="0"/>
  </w:num>
  <w:num w:numId="12" w16cid:durableId="1028140107">
    <w:abstractNumId w:val="6"/>
  </w:num>
  <w:num w:numId="13" w16cid:durableId="16287814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C1"/>
    <w:rsid w:val="00000110"/>
    <w:rsid w:val="00000689"/>
    <w:rsid w:val="000008D0"/>
    <w:rsid w:val="00000B73"/>
    <w:rsid w:val="000013B5"/>
    <w:rsid w:val="000019E9"/>
    <w:rsid w:val="00001AC0"/>
    <w:rsid w:val="00001BE0"/>
    <w:rsid w:val="00002F63"/>
    <w:rsid w:val="000033C2"/>
    <w:rsid w:val="0000349A"/>
    <w:rsid w:val="00003797"/>
    <w:rsid w:val="00003D27"/>
    <w:rsid w:val="0000447B"/>
    <w:rsid w:val="00004CB2"/>
    <w:rsid w:val="0000508B"/>
    <w:rsid w:val="000061C3"/>
    <w:rsid w:val="0000715C"/>
    <w:rsid w:val="00007968"/>
    <w:rsid w:val="00007CAF"/>
    <w:rsid w:val="00010361"/>
    <w:rsid w:val="000104E8"/>
    <w:rsid w:val="00010920"/>
    <w:rsid w:val="00010962"/>
    <w:rsid w:val="00010B6D"/>
    <w:rsid w:val="00010EAC"/>
    <w:rsid w:val="00010F79"/>
    <w:rsid w:val="000111A4"/>
    <w:rsid w:val="00011CA7"/>
    <w:rsid w:val="00012AF7"/>
    <w:rsid w:val="00013084"/>
    <w:rsid w:val="000131C5"/>
    <w:rsid w:val="000133E8"/>
    <w:rsid w:val="000135C8"/>
    <w:rsid w:val="000138B7"/>
    <w:rsid w:val="00013AB3"/>
    <w:rsid w:val="00013D8A"/>
    <w:rsid w:val="00013E85"/>
    <w:rsid w:val="00014747"/>
    <w:rsid w:val="00014871"/>
    <w:rsid w:val="00015505"/>
    <w:rsid w:val="00015952"/>
    <w:rsid w:val="000160C6"/>
    <w:rsid w:val="000175A6"/>
    <w:rsid w:val="00017A2D"/>
    <w:rsid w:val="00017B72"/>
    <w:rsid w:val="00020B92"/>
    <w:rsid w:val="00020E0C"/>
    <w:rsid w:val="0002177A"/>
    <w:rsid w:val="00021AF1"/>
    <w:rsid w:val="00021F5E"/>
    <w:rsid w:val="0002277F"/>
    <w:rsid w:val="00022894"/>
    <w:rsid w:val="000229F2"/>
    <w:rsid w:val="00022C1C"/>
    <w:rsid w:val="00023A21"/>
    <w:rsid w:val="000241DA"/>
    <w:rsid w:val="0002484A"/>
    <w:rsid w:val="00024B1F"/>
    <w:rsid w:val="00024B4D"/>
    <w:rsid w:val="00024BBE"/>
    <w:rsid w:val="0002520E"/>
    <w:rsid w:val="00025794"/>
    <w:rsid w:val="00025AF6"/>
    <w:rsid w:val="00027A25"/>
    <w:rsid w:val="00027B58"/>
    <w:rsid w:val="00027B68"/>
    <w:rsid w:val="00027DF5"/>
    <w:rsid w:val="00027E7F"/>
    <w:rsid w:val="000300EB"/>
    <w:rsid w:val="00030224"/>
    <w:rsid w:val="00030F90"/>
    <w:rsid w:val="00031434"/>
    <w:rsid w:val="0003187E"/>
    <w:rsid w:val="00032B96"/>
    <w:rsid w:val="0003364F"/>
    <w:rsid w:val="000337BC"/>
    <w:rsid w:val="0003394D"/>
    <w:rsid w:val="00033D74"/>
    <w:rsid w:val="00033EE5"/>
    <w:rsid w:val="0003417F"/>
    <w:rsid w:val="00034350"/>
    <w:rsid w:val="0003479B"/>
    <w:rsid w:val="00034B43"/>
    <w:rsid w:val="00034B46"/>
    <w:rsid w:val="00034E8F"/>
    <w:rsid w:val="000350AF"/>
    <w:rsid w:val="000353B0"/>
    <w:rsid w:val="00035509"/>
    <w:rsid w:val="00035CCB"/>
    <w:rsid w:val="00036043"/>
    <w:rsid w:val="0003683A"/>
    <w:rsid w:val="000368C0"/>
    <w:rsid w:val="00036F60"/>
    <w:rsid w:val="0003711A"/>
    <w:rsid w:val="0003787C"/>
    <w:rsid w:val="00037B45"/>
    <w:rsid w:val="000417A3"/>
    <w:rsid w:val="00041829"/>
    <w:rsid w:val="00041D17"/>
    <w:rsid w:val="000424ED"/>
    <w:rsid w:val="00043013"/>
    <w:rsid w:val="000434C5"/>
    <w:rsid w:val="00043BC8"/>
    <w:rsid w:val="00043D60"/>
    <w:rsid w:val="00044277"/>
    <w:rsid w:val="00044587"/>
    <w:rsid w:val="000447E6"/>
    <w:rsid w:val="000449C6"/>
    <w:rsid w:val="00044F79"/>
    <w:rsid w:val="00045113"/>
    <w:rsid w:val="000460A9"/>
    <w:rsid w:val="000460B2"/>
    <w:rsid w:val="00046395"/>
    <w:rsid w:val="00046C7A"/>
    <w:rsid w:val="000471AC"/>
    <w:rsid w:val="0004728F"/>
    <w:rsid w:val="00047A4A"/>
    <w:rsid w:val="000501BF"/>
    <w:rsid w:val="000504D4"/>
    <w:rsid w:val="000507FF"/>
    <w:rsid w:val="0005089E"/>
    <w:rsid w:val="000509E5"/>
    <w:rsid w:val="00050D6D"/>
    <w:rsid w:val="000511C2"/>
    <w:rsid w:val="00051346"/>
    <w:rsid w:val="0005165D"/>
    <w:rsid w:val="00051903"/>
    <w:rsid w:val="000519A7"/>
    <w:rsid w:val="00051CF0"/>
    <w:rsid w:val="00052009"/>
    <w:rsid w:val="000523FE"/>
    <w:rsid w:val="00052687"/>
    <w:rsid w:val="00052918"/>
    <w:rsid w:val="00052EC6"/>
    <w:rsid w:val="00053429"/>
    <w:rsid w:val="000536FE"/>
    <w:rsid w:val="00053835"/>
    <w:rsid w:val="00053CF9"/>
    <w:rsid w:val="00053F32"/>
    <w:rsid w:val="000546C7"/>
    <w:rsid w:val="0005487B"/>
    <w:rsid w:val="00054B76"/>
    <w:rsid w:val="00055C40"/>
    <w:rsid w:val="00055E2F"/>
    <w:rsid w:val="00055F61"/>
    <w:rsid w:val="00055FE4"/>
    <w:rsid w:val="000560BA"/>
    <w:rsid w:val="000564C7"/>
    <w:rsid w:val="00056528"/>
    <w:rsid w:val="00056928"/>
    <w:rsid w:val="00056CE7"/>
    <w:rsid w:val="00056FA2"/>
    <w:rsid w:val="0005740E"/>
    <w:rsid w:val="00057552"/>
    <w:rsid w:val="00057C20"/>
    <w:rsid w:val="000603E9"/>
    <w:rsid w:val="00060760"/>
    <w:rsid w:val="00061011"/>
    <w:rsid w:val="0006109D"/>
    <w:rsid w:val="00061199"/>
    <w:rsid w:val="000611AD"/>
    <w:rsid w:val="00061A2B"/>
    <w:rsid w:val="00061D1A"/>
    <w:rsid w:val="0006297A"/>
    <w:rsid w:val="00063409"/>
    <w:rsid w:val="00063512"/>
    <w:rsid w:val="00063730"/>
    <w:rsid w:val="000642C9"/>
    <w:rsid w:val="0006431F"/>
    <w:rsid w:val="000649CF"/>
    <w:rsid w:val="00064AE6"/>
    <w:rsid w:val="00064C3A"/>
    <w:rsid w:val="0006623B"/>
    <w:rsid w:val="000664F3"/>
    <w:rsid w:val="000664FF"/>
    <w:rsid w:val="0006690C"/>
    <w:rsid w:val="0006705A"/>
    <w:rsid w:val="00067479"/>
    <w:rsid w:val="00067C7C"/>
    <w:rsid w:val="00070174"/>
    <w:rsid w:val="00070364"/>
    <w:rsid w:val="00070411"/>
    <w:rsid w:val="00070418"/>
    <w:rsid w:val="00070812"/>
    <w:rsid w:val="00071078"/>
    <w:rsid w:val="0007126F"/>
    <w:rsid w:val="0007173D"/>
    <w:rsid w:val="000717BC"/>
    <w:rsid w:val="00071853"/>
    <w:rsid w:val="00071B14"/>
    <w:rsid w:val="00071C95"/>
    <w:rsid w:val="00071DBF"/>
    <w:rsid w:val="0007203E"/>
    <w:rsid w:val="00072409"/>
    <w:rsid w:val="0007294D"/>
    <w:rsid w:val="0007347A"/>
    <w:rsid w:val="000737E5"/>
    <w:rsid w:val="00074354"/>
    <w:rsid w:val="00074357"/>
    <w:rsid w:val="00074CCE"/>
    <w:rsid w:val="00074D9A"/>
    <w:rsid w:val="00075698"/>
    <w:rsid w:val="00075FB5"/>
    <w:rsid w:val="000760D4"/>
    <w:rsid w:val="000766FE"/>
    <w:rsid w:val="00076C47"/>
    <w:rsid w:val="0007736F"/>
    <w:rsid w:val="000778CF"/>
    <w:rsid w:val="0007793D"/>
    <w:rsid w:val="00077B47"/>
    <w:rsid w:val="00080067"/>
    <w:rsid w:val="00080EBB"/>
    <w:rsid w:val="00081295"/>
    <w:rsid w:val="00081651"/>
    <w:rsid w:val="00081BE1"/>
    <w:rsid w:val="00081E2F"/>
    <w:rsid w:val="00082A98"/>
    <w:rsid w:val="00082E99"/>
    <w:rsid w:val="00082F93"/>
    <w:rsid w:val="000833EB"/>
    <w:rsid w:val="00083A45"/>
    <w:rsid w:val="000842CC"/>
    <w:rsid w:val="000850BF"/>
    <w:rsid w:val="00085309"/>
    <w:rsid w:val="00085A4E"/>
    <w:rsid w:val="00085BF0"/>
    <w:rsid w:val="00085F12"/>
    <w:rsid w:val="00087907"/>
    <w:rsid w:val="00090593"/>
    <w:rsid w:val="00090FA0"/>
    <w:rsid w:val="000913A7"/>
    <w:rsid w:val="00091A59"/>
    <w:rsid w:val="00091DA0"/>
    <w:rsid w:val="00092872"/>
    <w:rsid w:val="000940A5"/>
    <w:rsid w:val="000940C8"/>
    <w:rsid w:val="00094310"/>
    <w:rsid w:val="0009491C"/>
    <w:rsid w:val="00094E1E"/>
    <w:rsid w:val="0009574A"/>
    <w:rsid w:val="00095840"/>
    <w:rsid w:val="00095FD2"/>
    <w:rsid w:val="00096407"/>
    <w:rsid w:val="0009742A"/>
    <w:rsid w:val="00097785"/>
    <w:rsid w:val="00097F93"/>
    <w:rsid w:val="000A01E1"/>
    <w:rsid w:val="000A0710"/>
    <w:rsid w:val="000A0EC7"/>
    <w:rsid w:val="000A0F7E"/>
    <w:rsid w:val="000A1322"/>
    <w:rsid w:val="000A1338"/>
    <w:rsid w:val="000A1908"/>
    <w:rsid w:val="000A1C66"/>
    <w:rsid w:val="000A1F27"/>
    <w:rsid w:val="000A1F3A"/>
    <w:rsid w:val="000A1F6E"/>
    <w:rsid w:val="000A2D6A"/>
    <w:rsid w:val="000A2EAA"/>
    <w:rsid w:val="000A3407"/>
    <w:rsid w:val="000A375D"/>
    <w:rsid w:val="000A3F82"/>
    <w:rsid w:val="000A4049"/>
    <w:rsid w:val="000A40C6"/>
    <w:rsid w:val="000A421C"/>
    <w:rsid w:val="000A4729"/>
    <w:rsid w:val="000A47AF"/>
    <w:rsid w:val="000A49CC"/>
    <w:rsid w:val="000A4A2A"/>
    <w:rsid w:val="000A67F1"/>
    <w:rsid w:val="000A681E"/>
    <w:rsid w:val="000A690A"/>
    <w:rsid w:val="000B003B"/>
    <w:rsid w:val="000B0123"/>
    <w:rsid w:val="000B042E"/>
    <w:rsid w:val="000B06BB"/>
    <w:rsid w:val="000B11CF"/>
    <w:rsid w:val="000B2B19"/>
    <w:rsid w:val="000B2D6E"/>
    <w:rsid w:val="000B3704"/>
    <w:rsid w:val="000B3E92"/>
    <w:rsid w:val="000B41C4"/>
    <w:rsid w:val="000B46B3"/>
    <w:rsid w:val="000B49A9"/>
    <w:rsid w:val="000B6F62"/>
    <w:rsid w:val="000B6F88"/>
    <w:rsid w:val="000B717F"/>
    <w:rsid w:val="000B727E"/>
    <w:rsid w:val="000B73A4"/>
    <w:rsid w:val="000B7D14"/>
    <w:rsid w:val="000C0206"/>
    <w:rsid w:val="000C04FF"/>
    <w:rsid w:val="000C12E0"/>
    <w:rsid w:val="000C1516"/>
    <w:rsid w:val="000C1BC7"/>
    <w:rsid w:val="000C249B"/>
    <w:rsid w:val="000C277C"/>
    <w:rsid w:val="000C2BC8"/>
    <w:rsid w:val="000C2C36"/>
    <w:rsid w:val="000C41B8"/>
    <w:rsid w:val="000C432B"/>
    <w:rsid w:val="000C5441"/>
    <w:rsid w:val="000C563C"/>
    <w:rsid w:val="000C588F"/>
    <w:rsid w:val="000C5A1E"/>
    <w:rsid w:val="000C5B16"/>
    <w:rsid w:val="000C6C00"/>
    <w:rsid w:val="000C7167"/>
    <w:rsid w:val="000C7525"/>
    <w:rsid w:val="000C7A01"/>
    <w:rsid w:val="000D0212"/>
    <w:rsid w:val="000D1343"/>
    <w:rsid w:val="000D15CA"/>
    <w:rsid w:val="000D1EEE"/>
    <w:rsid w:val="000D2CF1"/>
    <w:rsid w:val="000D2DBA"/>
    <w:rsid w:val="000D3B88"/>
    <w:rsid w:val="000D3EBD"/>
    <w:rsid w:val="000D40E6"/>
    <w:rsid w:val="000D4690"/>
    <w:rsid w:val="000D4ACD"/>
    <w:rsid w:val="000D4B12"/>
    <w:rsid w:val="000D5254"/>
    <w:rsid w:val="000D55CF"/>
    <w:rsid w:val="000D5D79"/>
    <w:rsid w:val="000D5DEB"/>
    <w:rsid w:val="000D602A"/>
    <w:rsid w:val="000D66A0"/>
    <w:rsid w:val="000D6A3A"/>
    <w:rsid w:val="000D6D72"/>
    <w:rsid w:val="000D7231"/>
    <w:rsid w:val="000D7E88"/>
    <w:rsid w:val="000E0140"/>
    <w:rsid w:val="000E0220"/>
    <w:rsid w:val="000E0EA0"/>
    <w:rsid w:val="000E1355"/>
    <w:rsid w:val="000E18F1"/>
    <w:rsid w:val="000E2583"/>
    <w:rsid w:val="000E2FDA"/>
    <w:rsid w:val="000E30E7"/>
    <w:rsid w:val="000E3538"/>
    <w:rsid w:val="000E3FB4"/>
    <w:rsid w:val="000E410B"/>
    <w:rsid w:val="000E4947"/>
    <w:rsid w:val="000E4CEF"/>
    <w:rsid w:val="000E4FEC"/>
    <w:rsid w:val="000E58E3"/>
    <w:rsid w:val="000E5F80"/>
    <w:rsid w:val="000E6152"/>
    <w:rsid w:val="000E61C0"/>
    <w:rsid w:val="000E7F76"/>
    <w:rsid w:val="000F006D"/>
    <w:rsid w:val="000F0A34"/>
    <w:rsid w:val="000F0C47"/>
    <w:rsid w:val="000F1B4E"/>
    <w:rsid w:val="000F1BC8"/>
    <w:rsid w:val="000F26D1"/>
    <w:rsid w:val="000F28B4"/>
    <w:rsid w:val="000F3367"/>
    <w:rsid w:val="000F3386"/>
    <w:rsid w:val="000F3687"/>
    <w:rsid w:val="000F3D8E"/>
    <w:rsid w:val="000F5514"/>
    <w:rsid w:val="000F55F3"/>
    <w:rsid w:val="000F594E"/>
    <w:rsid w:val="000F5951"/>
    <w:rsid w:val="000F5F2D"/>
    <w:rsid w:val="000F6284"/>
    <w:rsid w:val="000F6E67"/>
    <w:rsid w:val="000F76B1"/>
    <w:rsid w:val="000F7759"/>
    <w:rsid w:val="000F7D44"/>
    <w:rsid w:val="001007B7"/>
    <w:rsid w:val="00100801"/>
    <w:rsid w:val="00101111"/>
    <w:rsid w:val="0010126E"/>
    <w:rsid w:val="0010135F"/>
    <w:rsid w:val="00101920"/>
    <w:rsid w:val="00101D72"/>
    <w:rsid w:val="001021D2"/>
    <w:rsid w:val="0010296B"/>
    <w:rsid w:val="0010300A"/>
    <w:rsid w:val="00103608"/>
    <w:rsid w:val="00103F17"/>
    <w:rsid w:val="001042B1"/>
    <w:rsid w:val="001044FE"/>
    <w:rsid w:val="00104B1A"/>
    <w:rsid w:val="0010552C"/>
    <w:rsid w:val="0010556E"/>
    <w:rsid w:val="00105CC5"/>
    <w:rsid w:val="001066CF"/>
    <w:rsid w:val="00106ABD"/>
    <w:rsid w:val="00106C07"/>
    <w:rsid w:val="00106C1B"/>
    <w:rsid w:val="00106E37"/>
    <w:rsid w:val="00107647"/>
    <w:rsid w:val="00107B13"/>
    <w:rsid w:val="00107C31"/>
    <w:rsid w:val="00110394"/>
    <w:rsid w:val="00110651"/>
    <w:rsid w:val="00110B3E"/>
    <w:rsid w:val="00111936"/>
    <w:rsid w:val="00112855"/>
    <w:rsid w:val="00112939"/>
    <w:rsid w:val="00112D32"/>
    <w:rsid w:val="00112EB0"/>
    <w:rsid w:val="001134F9"/>
    <w:rsid w:val="00113545"/>
    <w:rsid w:val="001152C3"/>
    <w:rsid w:val="0011665E"/>
    <w:rsid w:val="00116793"/>
    <w:rsid w:val="0011691D"/>
    <w:rsid w:val="00116FD4"/>
    <w:rsid w:val="001212CE"/>
    <w:rsid w:val="001214C9"/>
    <w:rsid w:val="001218B7"/>
    <w:rsid w:val="00121DCA"/>
    <w:rsid w:val="0012223C"/>
    <w:rsid w:val="0012246A"/>
    <w:rsid w:val="0012247C"/>
    <w:rsid w:val="00122C91"/>
    <w:rsid w:val="001237BD"/>
    <w:rsid w:val="001244F2"/>
    <w:rsid w:val="00124781"/>
    <w:rsid w:val="00125A7B"/>
    <w:rsid w:val="00126F9E"/>
    <w:rsid w:val="00127AA6"/>
    <w:rsid w:val="00127C3A"/>
    <w:rsid w:val="00127C53"/>
    <w:rsid w:val="001303E2"/>
    <w:rsid w:val="0013078F"/>
    <w:rsid w:val="00130A4D"/>
    <w:rsid w:val="00130CBD"/>
    <w:rsid w:val="00130EEB"/>
    <w:rsid w:val="0013132E"/>
    <w:rsid w:val="00131D96"/>
    <w:rsid w:val="001328EA"/>
    <w:rsid w:val="0013294D"/>
    <w:rsid w:val="00132A18"/>
    <w:rsid w:val="00133241"/>
    <w:rsid w:val="001332E0"/>
    <w:rsid w:val="0013381B"/>
    <w:rsid w:val="00133907"/>
    <w:rsid w:val="001339F0"/>
    <w:rsid w:val="00133DC1"/>
    <w:rsid w:val="00134391"/>
    <w:rsid w:val="00135061"/>
    <w:rsid w:val="0013530E"/>
    <w:rsid w:val="00135509"/>
    <w:rsid w:val="00135D84"/>
    <w:rsid w:val="00136320"/>
    <w:rsid w:val="001364DC"/>
    <w:rsid w:val="00136CAA"/>
    <w:rsid w:val="001377AF"/>
    <w:rsid w:val="00137D63"/>
    <w:rsid w:val="00137E72"/>
    <w:rsid w:val="00140533"/>
    <w:rsid w:val="001407E7"/>
    <w:rsid w:val="001409F4"/>
    <w:rsid w:val="00140A02"/>
    <w:rsid w:val="001412E8"/>
    <w:rsid w:val="00141FE7"/>
    <w:rsid w:val="00142292"/>
    <w:rsid w:val="0014307B"/>
    <w:rsid w:val="00143801"/>
    <w:rsid w:val="001438C6"/>
    <w:rsid w:val="00144991"/>
    <w:rsid w:val="00144B62"/>
    <w:rsid w:val="00144E9D"/>
    <w:rsid w:val="00145179"/>
    <w:rsid w:val="001461BB"/>
    <w:rsid w:val="001463D7"/>
    <w:rsid w:val="00146F2B"/>
    <w:rsid w:val="001471A7"/>
    <w:rsid w:val="00147B26"/>
    <w:rsid w:val="00147ECF"/>
    <w:rsid w:val="00150C8F"/>
    <w:rsid w:val="00151742"/>
    <w:rsid w:val="00151BFC"/>
    <w:rsid w:val="00151E03"/>
    <w:rsid w:val="001521E4"/>
    <w:rsid w:val="00152358"/>
    <w:rsid w:val="001524A7"/>
    <w:rsid w:val="001526E1"/>
    <w:rsid w:val="0015392C"/>
    <w:rsid w:val="00153BDB"/>
    <w:rsid w:val="00153FC5"/>
    <w:rsid w:val="001546EC"/>
    <w:rsid w:val="001554AB"/>
    <w:rsid w:val="001554D6"/>
    <w:rsid w:val="00156388"/>
    <w:rsid w:val="00156586"/>
    <w:rsid w:val="00156697"/>
    <w:rsid w:val="0015785D"/>
    <w:rsid w:val="00157C69"/>
    <w:rsid w:val="00160151"/>
    <w:rsid w:val="00161151"/>
    <w:rsid w:val="00162948"/>
    <w:rsid w:val="00163004"/>
    <w:rsid w:val="00163746"/>
    <w:rsid w:val="0016384D"/>
    <w:rsid w:val="00163CC4"/>
    <w:rsid w:val="00164142"/>
    <w:rsid w:val="00164A35"/>
    <w:rsid w:val="00164A58"/>
    <w:rsid w:val="00165ADD"/>
    <w:rsid w:val="00167202"/>
    <w:rsid w:val="0016763E"/>
    <w:rsid w:val="00167858"/>
    <w:rsid w:val="0016797C"/>
    <w:rsid w:val="00167FC1"/>
    <w:rsid w:val="00170260"/>
    <w:rsid w:val="00170762"/>
    <w:rsid w:val="00170826"/>
    <w:rsid w:val="00170AFC"/>
    <w:rsid w:val="0017115C"/>
    <w:rsid w:val="001712C7"/>
    <w:rsid w:val="00171CAE"/>
    <w:rsid w:val="00172422"/>
    <w:rsid w:val="00172870"/>
    <w:rsid w:val="00174594"/>
    <w:rsid w:val="0017494C"/>
    <w:rsid w:val="00176283"/>
    <w:rsid w:val="00176A5D"/>
    <w:rsid w:val="00176BC6"/>
    <w:rsid w:val="001778EE"/>
    <w:rsid w:val="0018053F"/>
    <w:rsid w:val="00180710"/>
    <w:rsid w:val="001827B3"/>
    <w:rsid w:val="0018325E"/>
    <w:rsid w:val="0018395B"/>
    <w:rsid w:val="00184012"/>
    <w:rsid w:val="001840BD"/>
    <w:rsid w:val="0018415D"/>
    <w:rsid w:val="001846B8"/>
    <w:rsid w:val="0018497A"/>
    <w:rsid w:val="00184E8D"/>
    <w:rsid w:val="00185661"/>
    <w:rsid w:val="0018577B"/>
    <w:rsid w:val="0018650F"/>
    <w:rsid w:val="001865F5"/>
    <w:rsid w:val="001869E4"/>
    <w:rsid w:val="00187036"/>
    <w:rsid w:val="00187040"/>
    <w:rsid w:val="001870ED"/>
    <w:rsid w:val="00187A3C"/>
    <w:rsid w:val="00187B16"/>
    <w:rsid w:val="00187BD3"/>
    <w:rsid w:val="00190556"/>
    <w:rsid w:val="001906F6"/>
    <w:rsid w:val="00191630"/>
    <w:rsid w:val="001916E5"/>
    <w:rsid w:val="00191C25"/>
    <w:rsid w:val="00192A81"/>
    <w:rsid w:val="00192CBC"/>
    <w:rsid w:val="00192F2F"/>
    <w:rsid w:val="00192F30"/>
    <w:rsid w:val="00192FFD"/>
    <w:rsid w:val="00194140"/>
    <w:rsid w:val="001947BB"/>
    <w:rsid w:val="00194B37"/>
    <w:rsid w:val="00194E21"/>
    <w:rsid w:val="00195120"/>
    <w:rsid w:val="00195A3B"/>
    <w:rsid w:val="00196055"/>
    <w:rsid w:val="0019679D"/>
    <w:rsid w:val="00196AB6"/>
    <w:rsid w:val="00196AD5"/>
    <w:rsid w:val="00196C05"/>
    <w:rsid w:val="00196E18"/>
    <w:rsid w:val="00197027"/>
    <w:rsid w:val="0019757A"/>
    <w:rsid w:val="00197597"/>
    <w:rsid w:val="00197836"/>
    <w:rsid w:val="00197B08"/>
    <w:rsid w:val="001A0C2E"/>
    <w:rsid w:val="001A0D26"/>
    <w:rsid w:val="001A1497"/>
    <w:rsid w:val="001A1566"/>
    <w:rsid w:val="001A1776"/>
    <w:rsid w:val="001A34B1"/>
    <w:rsid w:val="001A37BF"/>
    <w:rsid w:val="001A3907"/>
    <w:rsid w:val="001A3B03"/>
    <w:rsid w:val="001A3C83"/>
    <w:rsid w:val="001A3FBE"/>
    <w:rsid w:val="001A49C4"/>
    <w:rsid w:val="001A4C85"/>
    <w:rsid w:val="001A4C8D"/>
    <w:rsid w:val="001A4E0E"/>
    <w:rsid w:val="001A563C"/>
    <w:rsid w:val="001A5909"/>
    <w:rsid w:val="001A5993"/>
    <w:rsid w:val="001A59DA"/>
    <w:rsid w:val="001A5C8E"/>
    <w:rsid w:val="001A5E4A"/>
    <w:rsid w:val="001A72F2"/>
    <w:rsid w:val="001A733F"/>
    <w:rsid w:val="001A7B85"/>
    <w:rsid w:val="001A7D97"/>
    <w:rsid w:val="001B06CC"/>
    <w:rsid w:val="001B0A0F"/>
    <w:rsid w:val="001B1828"/>
    <w:rsid w:val="001B27E4"/>
    <w:rsid w:val="001B2EE1"/>
    <w:rsid w:val="001B2FEA"/>
    <w:rsid w:val="001B321A"/>
    <w:rsid w:val="001B4F77"/>
    <w:rsid w:val="001B5B15"/>
    <w:rsid w:val="001B6501"/>
    <w:rsid w:val="001B65CB"/>
    <w:rsid w:val="001C004F"/>
    <w:rsid w:val="001C0696"/>
    <w:rsid w:val="001C098C"/>
    <w:rsid w:val="001C13A4"/>
    <w:rsid w:val="001C1813"/>
    <w:rsid w:val="001C2170"/>
    <w:rsid w:val="001C2914"/>
    <w:rsid w:val="001C2A93"/>
    <w:rsid w:val="001C2DD3"/>
    <w:rsid w:val="001C350D"/>
    <w:rsid w:val="001C35D9"/>
    <w:rsid w:val="001C36F2"/>
    <w:rsid w:val="001C3A42"/>
    <w:rsid w:val="001C3C3B"/>
    <w:rsid w:val="001C3D4E"/>
    <w:rsid w:val="001C47B5"/>
    <w:rsid w:val="001C4BAC"/>
    <w:rsid w:val="001C4D6D"/>
    <w:rsid w:val="001C4F23"/>
    <w:rsid w:val="001C5AEC"/>
    <w:rsid w:val="001C61B9"/>
    <w:rsid w:val="001C69F3"/>
    <w:rsid w:val="001C6E06"/>
    <w:rsid w:val="001C737B"/>
    <w:rsid w:val="001C7738"/>
    <w:rsid w:val="001D03DD"/>
    <w:rsid w:val="001D0904"/>
    <w:rsid w:val="001D0F8F"/>
    <w:rsid w:val="001D1F56"/>
    <w:rsid w:val="001D2217"/>
    <w:rsid w:val="001D2394"/>
    <w:rsid w:val="001D2FC2"/>
    <w:rsid w:val="001D3065"/>
    <w:rsid w:val="001D3CB3"/>
    <w:rsid w:val="001D3FC5"/>
    <w:rsid w:val="001D47B0"/>
    <w:rsid w:val="001D4B1C"/>
    <w:rsid w:val="001D4C71"/>
    <w:rsid w:val="001D4F66"/>
    <w:rsid w:val="001D701F"/>
    <w:rsid w:val="001D717F"/>
    <w:rsid w:val="001D7E00"/>
    <w:rsid w:val="001E01AB"/>
    <w:rsid w:val="001E04A0"/>
    <w:rsid w:val="001E0724"/>
    <w:rsid w:val="001E16AF"/>
    <w:rsid w:val="001E2040"/>
    <w:rsid w:val="001E249B"/>
    <w:rsid w:val="001E2D3D"/>
    <w:rsid w:val="001E3126"/>
    <w:rsid w:val="001E4C3D"/>
    <w:rsid w:val="001E4CCC"/>
    <w:rsid w:val="001E4F22"/>
    <w:rsid w:val="001E5E12"/>
    <w:rsid w:val="001E6095"/>
    <w:rsid w:val="001E655F"/>
    <w:rsid w:val="001E6628"/>
    <w:rsid w:val="001E668B"/>
    <w:rsid w:val="001E68D3"/>
    <w:rsid w:val="001E6B44"/>
    <w:rsid w:val="001E6F5C"/>
    <w:rsid w:val="001E7297"/>
    <w:rsid w:val="001E7394"/>
    <w:rsid w:val="001E7E7A"/>
    <w:rsid w:val="001F0C76"/>
    <w:rsid w:val="001F0DF6"/>
    <w:rsid w:val="001F0FFB"/>
    <w:rsid w:val="001F20CC"/>
    <w:rsid w:val="001F29C5"/>
    <w:rsid w:val="001F2C74"/>
    <w:rsid w:val="001F2D4F"/>
    <w:rsid w:val="001F301E"/>
    <w:rsid w:val="001F3190"/>
    <w:rsid w:val="001F3849"/>
    <w:rsid w:val="001F3996"/>
    <w:rsid w:val="001F39B8"/>
    <w:rsid w:val="001F3BC4"/>
    <w:rsid w:val="001F3CD6"/>
    <w:rsid w:val="001F3E21"/>
    <w:rsid w:val="001F4440"/>
    <w:rsid w:val="001F46D1"/>
    <w:rsid w:val="001F49A7"/>
    <w:rsid w:val="001F49A9"/>
    <w:rsid w:val="001F4AE7"/>
    <w:rsid w:val="001F4CA9"/>
    <w:rsid w:val="001F5193"/>
    <w:rsid w:val="001F56D4"/>
    <w:rsid w:val="001F5AB0"/>
    <w:rsid w:val="001F5D33"/>
    <w:rsid w:val="001F5E5B"/>
    <w:rsid w:val="001F69D5"/>
    <w:rsid w:val="001F6DB9"/>
    <w:rsid w:val="001F72DF"/>
    <w:rsid w:val="001F7545"/>
    <w:rsid w:val="001F7633"/>
    <w:rsid w:val="00200FC3"/>
    <w:rsid w:val="00201038"/>
    <w:rsid w:val="002010C4"/>
    <w:rsid w:val="002015E0"/>
    <w:rsid w:val="00201C2F"/>
    <w:rsid w:val="002023BD"/>
    <w:rsid w:val="00203023"/>
    <w:rsid w:val="002039F4"/>
    <w:rsid w:val="002056F8"/>
    <w:rsid w:val="00206338"/>
    <w:rsid w:val="002069A8"/>
    <w:rsid w:val="002077D1"/>
    <w:rsid w:val="00207AAE"/>
    <w:rsid w:val="00207C44"/>
    <w:rsid w:val="00207E11"/>
    <w:rsid w:val="00210DBC"/>
    <w:rsid w:val="00210DD4"/>
    <w:rsid w:val="002110B2"/>
    <w:rsid w:val="00212F4D"/>
    <w:rsid w:val="00212F67"/>
    <w:rsid w:val="00212FF4"/>
    <w:rsid w:val="00213296"/>
    <w:rsid w:val="00213374"/>
    <w:rsid w:val="0021368F"/>
    <w:rsid w:val="0021398D"/>
    <w:rsid w:val="00213F29"/>
    <w:rsid w:val="00214E5B"/>
    <w:rsid w:val="00214F1C"/>
    <w:rsid w:val="00214F45"/>
    <w:rsid w:val="00216DBA"/>
    <w:rsid w:val="00216E30"/>
    <w:rsid w:val="002173AA"/>
    <w:rsid w:val="00221334"/>
    <w:rsid w:val="00221D62"/>
    <w:rsid w:val="0022211B"/>
    <w:rsid w:val="0022284C"/>
    <w:rsid w:val="00222C31"/>
    <w:rsid w:val="00223136"/>
    <w:rsid w:val="0022326F"/>
    <w:rsid w:val="00225486"/>
    <w:rsid w:val="00225763"/>
    <w:rsid w:val="0022582C"/>
    <w:rsid w:val="002258EA"/>
    <w:rsid w:val="00225E61"/>
    <w:rsid w:val="002263DC"/>
    <w:rsid w:val="00227557"/>
    <w:rsid w:val="0022755F"/>
    <w:rsid w:val="002278E2"/>
    <w:rsid w:val="00227D38"/>
    <w:rsid w:val="002301B0"/>
    <w:rsid w:val="00231020"/>
    <w:rsid w:val="002313BC"/>
    <w:rsid w:val="00231420"/>
    <w:rsid w:val="00231A16"/>
    <w:rsid w:val="00231CD1"/>
    <w:rsid w:val="00231D32"/>
    <w:rsid w:val="002328EB"/>
    <w:rsid w:val="00232929"/>
    <w:rsid w:val="00232948"/>
    <w:rsid w:val="00232BBA"/>
    <w:rsid w:val="00232DBE"/>
    <w:rsid w:val="002332A6"/>
    <w:rsid w:val="0023346D"/>
    <w:rsid w:val="002339EF"/>
    <w:rsid w:val="00233C0E"/>
    <w:rsid w:val="00234940"/>
    <w:rsid w:val="00235191"/>
    <w:rsid w:val="002351A7"/>
    <w:rsid w:val="00236225"/>
    <w:rsid w:val="00236965"/>
    <w:rsid w:val="00236E77"/>
    <w:rsid w:val="00237396"/>
    <w:rsid w:val="00237635"/>
    <w:rsid w:val="0023772F"/>
    <w:rsid w:val="00237DFF"/>
    <w:rsid w:val="00237E86"/>
    <w:rsid w:val="00237F35"/>
    <w:rsid w:val="0024083C"/>
    <w:rsid w:val="00240852"/>
    <w:rsid w:val="002409A6"/>
    <w:rsid w:val="0024132F"/>
    <w:rsid w:val="002413B3"/>
    <w:rsid w:val="002427BF"/>
    <w:rsid w:val="00242F85"/>
    <w:rsid w:val="002435D2"/>
    <w:rsid w:val="002436B4"/>
    <w:rsid w:val="00244282"/>
    <w:rsid w:val="002442AD"/>
    <w:rsid w:val="00244F84"/>
    <w:rsid w:val="002454F4"/>
    <w:rsid w:val="00245B18"/>
    <w:rsid w:val="00245B68"/>
    <w:rsid w:val="00245C33"/>
    <w:rsid w:val="0024608C"/>
    <w:rsid w:val="002462AB"/>
    <w:rsid w:val="002469DC"/>
    <w:rsid w:val="002507A5"/>
    <w:rsid w:val="0025145B"/>
    <w:rsid w:val="00251AF1"/>
    <w:rsid w:val="00251C4D"/>
    <w:rsid w:val="002524E5"/>
    <w:rsid w:val="002528EF"/>
    <w:rsid w:val="00253194"/>
    <w:rsid w:val="0025334E"/>
    <w:rsid w:val="0025443A"/>
    <w:rsid w:val="00254A81"/>
    <w:rsid w:val="00254B31"/>
    <w:rsid w:val="002568A1"/>
    <w:rsid w:val="00257786"/>
    <w:rsid w:val="00260C18"/>
    <w:rsid w:val="00260EE9"/>
    <w:rsid w:val="0026140B"/>
    <w:rsid w:val="00261746"/>
    <w:rsid w:val="00263555"/>
    <w:rsid w:val="00264D2C"/>
    <w:rsid w:val="00264DF8"/>
    <w:rsid w:val="00264F84"/>
    <w:rsid w:val="00265016"/>
    <w:rsid w:val="00265F72"/>
    <w:rsid w:val="00266069"/>
    <w:rsid w:val="00266912"/>
    <w:rsid w:val="00266C1E"/>
    <w:rsid w:val="00266C7E"/>
    <w:rsid w:val="00266C99"/>
    <w:rsid w:val="002672A1"/>
    <w:rsid w:val="00267FB6"/>
    <w:rsid w:val="002706D4"/>
    <w:rsid w:val="002707E4"/>
    <w:rsid w:val="00270C77"/>
    <w:rsid w:val="00271844"/>
    <w:rsid w:val="00271EAC"/>
    <w:rsid w:val="00272051"/>
    <w:rsid w:val="0027249C"/>
    <w:rsid w:val="0027266B"/>
    <w:rsid w:val="00272B7B"/>
    <w:rsid w:val="002739A7"/>
    <w:rsid w:val="00274DF8"/>
    <w:rsid w:val="0027566F"/>
    <w:rsid w:val="002757B0"/>
    <w:rsid w:val="00275831"/>
    <w:rsid w:val="002759B8"/>
    <w:rsid w:val="002761C0"/>
    <w:rsid w:val="00276226"/>
    <w:rsid w:val="00276A81"/>
    <w:rsid w:val="00277063"/>
    <w:rsid w:val="002771F1"/>
    <w:rsid w:val="00277BC1"/>
    <w:rsid w:val="00277D2C"/>
    <w:rsid w:val="00277D5A"/>
    <w:rsid w:val="002804D8"/>
    <w:rsid w:val="0028081B"/>
    <w:rsid w:val="0028082F"/>
    <w:rsid w:val="00280AD3"/>
    <w:rsid w:val="00281C9C"/>
    <w:rsid w:val="00281E13"/>
    <w:rsid w:val="002820AA"/>
    <w:rsid w:val="00282211"/>
    <w:rsid w:val="00282D16"/>
    <w:rsid w:val="002830D5"/>
    <w:rsid w:val="002832D1"/>
    <w:rsid w:val="002833AD"/>
    <w:rsid w:val="00283A75"/>
    <w:rsid w:val="002841B0"/>
    <w:rsid w:val="00284506"/>
    <w:rsid w:val="00284927"/>
    <w:rsid w:val="00284D86"/>
    <w:rsid w:val="0028539B"/>
    <w:rsid w:val="002859BB"/>
    <w:rsid w:val="00285A7C"/>
    <w:rsid w:val="00285B54"/>
    <w:rsid w:val="00285BBA"/>
    <w:rsid w:val="0028600A"/>
    <w:rsid w:val="00286129"/>
    <w:rsid w:val="00286C68"/>
    <w:rsid w:val="0028703C"/>
    <w:rsid w:val="002872B9"/>
    <w:rsid w:val="00287414"/>
    <w:rsid w:val="002877E3"/>
    <w:rsid w:val="002878C9"/>
    <w:rsid w:val="0029047E"/>
    <w:rsid w:val="002907A9"/>
    <w:rsid w:val="0029095B"/>
    <w:rsid w:val="002909D1"/>
    <w:rsid w:val="00290FE5"/>
    <w:rsid w:val="00291CC2"/>
    <w:rsid w:val="00291E80"/>
    <w:rsid w:val="0029208E"/>
    <w:rsid w:val="00292D83"/>
    <w:rsid w:val="002930F0"/>
    <w:rsid w:val="00293688"/>
    <w:rsid w:val="002940E2"/>
    <w:rsid w:val="00294686"/>
    <w:rsid w:val="00294AAA"/>
    <w:rsid w:val="00294E8C"/>
    <w:rsid w:val="00295705"/>
    <w:rsid w:val="0029583A"/>
    <w:rsid w:val="00295A23"/>
    <w:rsid w:val="00295DB6"/>
    <w:rsid w:val="0029622D"/>
    <w:rsid w:val="002962CD"/>
    <w:rsid w:val="00296331"/>
    <w:rsid w:val="00296533"/>
    <w:rsid w:val="002968E7"/>
    <w:rsid w:val="00296A14"/>
    <w:rsid w:val="00296BA6"/>
    <w:rsid w:val="00296C35"/>
    <w:rsid w:val="00296FDA"/>
    <w:rsid w:val="0029747A"/>
    <w:rsid w:val="002A071A"/>
    <w:rsid w:val="002A1ABA"/>
    <w:rsid w:val="002A1C74"/>
    <w:rsid w:val="002A2B4E"/>
    <w:rsid w:val="002A2B75"/>
    <w:rsid w:val="002A339A"/>
    <w:rsid w:val="002A4976"/>
    <w:rsid w:val="002A4E1A"/>
    <w:rsid w:val="002A57FB"/>
    <w:rsid w:val="002A591D"/>
    <w:rsid w:val="002A59D8"/>
    <w:rsid w:val="002A5F6D"/>
    <w:rsid w:val="002A64FF"/>
    <w:rsid w:val="002A65D2"/>
    <w:rsid w:val="002A6B12"/>
    <w:rsid w:val="002A6E8D"/>
    <w:rsid w:val="002A7605"/>
    <w:rsid w:val="002A7D6A"/>
    <w:rsid w:val="002B0176"/>
    <w:rsid w:val="002B051D"/>
    <w:rsid w:val="002B096E"/>
    <w:rsid w:val="002B0AFF"/>
    <w:rsid w:val="002B0BA0"/>
    <w:rsid w:val="002B1087"/>
    <w:rsid w:val="002B1294"/>
    <w:rsid w:val="002B1725"/>
    <w:rsid w:val="002B1ACA"/>
    <w:rsid w:val="002B1BD7"/>
    <w:rsid w:val="002B26D4"/>
    <w:rsid w:val="002B29DC"/>
    <w:rsid w:val="002B2A0F"/>
    <w:rsid w:val="002B2E7D"/>
    <w:rsid w:val="002B348A"/>
    <w:rsid w:val="002B3768"/>
    <w:rsid w:val="002B3FC7"/>
    <w:rsid w:val="002B43FF"/>
    <w:rsid w:val="002B45CC"/>
    <w:rsid w:val="002B461A"/>
    <w:rsid w:val="002B5E0E"/>
    <w:rsid w:val="002B6073"/>
    <w:rsid w:val="002B60D8"/>
    <w:rsid w:val="002B62DF"/>
    <w:rsid w:val="002B6C35"/>
    <w:rsid w:val="002B6CC3"/>
    <w:rsid w:val="002C0071"/>
    <w:rsid w:val="002C014A"/>
    <w:rsid w:val="002C0268"/>
    <w:rsid w:val="002C0AD5"/>
    <w:rsid w:val="002C0E64"/>
    <w:rsid w:val="002C23D9"/>
    <w:rsid w:val="002C250B"/>
    <w:rsid w:val="002C2531"/>
    <w:rsid w:val="002C269F"/>
    <w:rsid w:val="002C2B2C"/>
    <w:rsid w:val="002C34DE"/>
    <w:rsid w:val="002C360E"/>
    <w:rsid w:val="002C38F0"/>
    <w:rsid w:val="002C4251"/>
    <w:rsid w:val="002C4343"/>
    <w:rsid w:val="002C4C9C"/>
    <w:rsid w:val="002C4D60"/>
    <w:rsid w:val="002C54A9"/>
    <w:rsid w:val="002C5C3C"/>
    <w:rsid w:val="002C6273"/>
    <w:rsid w:val="002C6410"/>
    <w:rsid w:val="002C6C26"/>
    <w:rsid w:val="002C6F42"/>
    <w:rsid w:val="002C7A36"/>
    <w:rsid w:val="002D0323"/>
    <w:rsid w:val="002D0673"/>
    <w:rsid w:val="002D0A8F"/>
    <w:rsid w:val="002D0F6D"/>
    <w:rsid w:val="002D121E"/>
    <w:rsid w:val="002D12A0"/>
    <w:rsid w:val="002D14B2"/>
    <w:rsid w:val="002D1E15"/>
    <w:rsid w:val="002D22CA"/>
    <w:rsid w:val="002D257A"/>
    <w:rsid w:val="002D2679"/>
    <w:rsid w:val="002D29EF"/>
    <w:rsid w:val="002D2DE6"/>
    <w:rsid w:val="002D3928"/>
    <w:rsid w:val="002D3BB3"/>
    <w:rsid w:val="002D3BBD"/>
    <w:rsid w:val="002D424C"/>
    <w:rsid w:val="002D4797"/>
    <w:rsid w:val="002D4947"/>
    <w:rsid w:val="002D4AB0"/>
    <w:rsid w:val="002D4FDE"/>
    <w:rsid w:val="002D5C13"/>
    <w:rsid w:val="002D5DDE"/>
    <w:rsid w:val="002D5FB0"/>
    <w:rsid w:val="002D60A7"/>
    <w:rsid w:val="002D6E08"/>
    <w:rsid w:val="002D6E94"/>
    <w:rsid w:val="002D7036"/>
    <w:rsid w:val="002D7FFE"/>
    <w:rsid w:val="002E03CB"/>
    <w:rsid w:val="002E0A6E"/>
    <w:rsid w:val="002E1567"/>
    <w:rsid w:val="002E18BA"/>
    <w:rsid w:val="002E1C76"/>
    <w:rsid w:val="002E209B"/>
    <w:rsid w:val="002E2225"/>
    <w:rsid w:val="002E28FF"/>
    <w:rsid w:val="002E2912"/>
    <w:rsid w:val="002E2A8C"/>
    <w:rsid w:val="002E33F7"/>
    <w:rsid w:val="002E340E"/>
    <w:rsid w:val="002E3E8B"/>
    <w:rsid w:val="002E3F90"/>
    <w:rsid w:val="002E4422"/>
    <w:rsid w:val="002E4434"/>
    <w:rsid w:val="002E47BE"/>
    <w:rsid w:val="002E4A84"/>
    <w:rsid w:val="002E4B7D"/>
    <w:rsid w:val="002E5029"/>
    <w:rsid w:val="002E53A0"/>
    <w:rsid w:val="002E5B03"/>
    <w:rsid w:val="002E5C61"/>
    <w:rsid w:val="002E6012"/>
    <w:rsid w:val="002E7022"/>
    <w:rsid w:val="002E7028"/>
    <w:rsid w:val="002E7A4A"/>
    <w:rsid w:val="002E7C6B"/>
    <w:rsid w:val="002F01B5"/>
    <w:rsid w:val="002F0722"/>
    <w:rsid w:val="002F1145"/>
    <w:rsid w:val="002F1DF1"/>
    <w:rsid w:val="002F228C"/>
    <w:rsid w:val="002F307B"/>
    <w:rsid w:val="002F328A"/>
    <w:rsid w:val="002F3F59"/>
    <w:rsid w:val="002F406D"/>
    <w:rsid w:val="002F410C"/>
    <w:rsid w:val="002F4A9D"/>
    <w:rsid w:val="002F4AF0"/>
    <w:rsid w:val="002F6052"/>
    <w:rsid w:val="002F6B38"/>
    <w:rsid w:val="002F6D83"/>
    <w:rsid w:val="002F716D"/>
    <w:rsid w:val="002F7581"/>
    <w:rsid w:val="002F77CE"/>
    <w:rsid w:val="002F7830"/>
    <w:rsid w:val="002F7EE9"/>
    <w:rsid w:val="0030041B"/>
    <w:rsid w:val="00300800"/>
    <w:rsid w:val="00300AF5"/>
    <w:rsid w:val="0030109D"/>
    <w:rsid w:val="00301F8F"/>
    <w:rsid w:val="00301FFE"/>
    <w:rsid w:val="00302CC3"/>
    <w:rsid w:val="00303040"/>
    <w:rsid w:val="003033A1"/>
    <w:rsid w:val="003035C9"/>
    <w:rsid w:val="00303BE7"/>
    <w:rsid w:val="00303DAD"/>
    <w:rsid w:val="00304510"/>
    <w:rsid w:val="00304AF9"/>
    <w:rsid w:val="00305AC3"/>
    <w:rsid w:val="003060A3"/>
    <w:rsid w:val="00306170"/>
    <w:rsid w:val="0030618E"/>
    <w:rsid w:val="003061B5"/>
    <w:rsid w:val="00306367"/>
    <w:rsid w:val="003067B7"/>
    <w:rsid w:val="00306BEF"/>
    <w:rsid w:val="00306F4E"/>
    <w:rsid w:val="00307851"/>
    <w:rsid w:val="0031034D"/>
    <w:rsid w:val="0031085E"/>
    <w:rsid w:val="00310B99"/>
    <w:rsid w:val="00310DE1"/>
    <w:rsid w:val="00311B49"/>
    <w:rsid w:val="00311FDA"/>
    <w:rsid w:val="0031220A"/>
    <w:rsid w:val="00312A07"/>
    <w:rsid w:val="0031314B"/>
    <w:rsid w:val="00313360"/>
    <w:rsid w:val="003144C6"/>
    <w:rsid w:val="00314895"/>
    <w:rsid w:val="00315229"/>
    <w:rsid w:val="00315444"/>
    <w:rsid w:val="003155CE"/>
    <w:rsid w:val="00315B73"/>
    <w:rsid w:val="00317272"/>
    <w:rsid w:val="003176A6"/>
    <w:rsid w:val="00317772"/>
    <w:rsid w:val="0031786E"/>
    <w:rsid w:val="0032002F"/>
    <w:rsid w:val="00320162"/>
    <w:rsid w:val="0032050E"/>
    <w:rsid w:val="00320A5D"/>
    <w:rsid w:val="00321344"/>
    <w:rsid w:val="003223BF"/>
    <w:rsid w:val="003224F5"/>
    <w:rsid w:val="00322525"/>
    <w:rsid w:val="00322713"/>
    <w:rsid w:val="003227B3"/>
    <w:rsid w:val="00322A70"/>
    <w:rsid w:val="00322CB0"/>
    <w:rsid w:val="003230E1"/>
    <w:rsid w:val="00323177"/>
    <w:rsid w:val="0032330F"/>
    <w:rsid w:val="00323384"/>
    <w:rsid w:val="003233B2"/>
    <w:rsid w:val="0032364B"/>
    <w:rsid w:val="003237D5"/>
    <w:rsid w:val="003239B5"/>
    <w:rsid w:val="00324CB9"/>
    <w:rsid w:val="003250CE"/>
    <w:rsid w:val="003255A9"/>
    <w:rsid w:val="00325E34"/>
    <w:rsid w:val="003266A4"/>
    <w:rsid w:val="003267F1"/>
    <w:rsid w:val="0032697E"/>
    <w:rsid w:val="00326D4D"/>
    <w:rsid w:val="00326EB7"/>
    <w:rsid w:val="00326F4F"/>
    <w:rsid w:val="003275FC"/>
    <w:rsid w:val="00327A43"/>
    <w:rsid w:val="00327B6B"/>
    <w:rsid w:val="00327FB0"/>
    <w:rsid w:val="00330CDB"/>
    <w:rsid w:val="00330EEB"/>
    <w:rsid w:val="003313F4"/>
    <w:rsid w:val="003316E0"/>
    <w:rsid w:val="00331759"/>
    <w:rsid w:val="00332A20"/>
    <w:rsid w:val="00332B05"/>
    <w:rsid w:val="00332D48"/>
    <w:rsid w:val="00332EA4"/>
    <w:rsid w:val="003330AE"/>
    <w:rsid w:val="003337B1"/>
    <w:rsid w:val="00333DFC"/>
    <w:rsid w:val="00334093"/>
    <w:rsid w:val="003347FF"/>
    <w:rsid w:val="0033602F"/>
    <w:rsid w:val="00336294"/>
    <w:rsid w:val="0033693B"/>
    <w:rsid w:val="003379AC"/>
    <w:rsid w:val="003406AE"/>
    <w:rsid w:val="00340B86"/>
    <w:rsid w:val="003418B6"/>
    <w:rsid w:val="00341A04"/>
    <w:rsid w:val="00342320"/>
    <w:rsid w:val="003424C2"/>
    <w:rsid w:val="003424D9"/>
    <w:rsid w:val="003428A2"/>
    <w:rsid w:val="00342A42"/>
    <w:rsid w:val="00343655"/>
    <w:rsid w:val="003439C0"/>
    <w:rsid w:val="003441C1"/>
    <w:rsid w:val="00344537"/>
    <w:rsid w:val="003447B7"/>
    <w:rsid w:val="00344869"/>
    <w:rsid w:val="003448CB"/>
    <w:rsid w:val="00344B66"/>
    <w:rsid w:val="00345E87"/>
    <w:rsid w:val="00345FB1"/>
    <w:rsid w:val="00346B15"/>
    <w:rsid w:val="00346E38"/>
    <w:rsid w:val="00347965"/>
    <w:rsid w:val="00350DE4"/>
    <w:rsid w:val="00350F50"/>
    <w:rsid w:val="00351B9C"/>
    <w:rsid w:val="003525CA"/>
    <w:rsid w:val="0035260B"/>
    <w:rsid w:val="00354C92"/>
    <w:rsid w:val="003553DA"/>
    <w:rsid w:val="00355C76"/>
    <w:rsid w:val="00356C3F"/>
    <w:rsid w:val="00356D0E"/>
    <w:rsid w:val="003574FE"/>
    <w:rsid w:val="003576AA"/>
    <w:rsid w:val="00357FA6"/>
    <w:rsid w:val="00360487"/>
    <w:rsid w:val="003605EE"/>
    <w:rsid w:val="00360A2D"/>
    <w:rsid w:val="00360A69"/>
    <w:rsid w:val="00360BA1"/>
    <w:rsid w:val="0036184D"/>
    <w:rsid w:val="003620C5"/>
    <w:rsid w:val="0036293A"/>
    <w:rsid w:val="00362F03"/>
    <w:rsid w:val="00362F9F"/>
    <w:rsid w:val="00363543"/>
    <w:rsid w:val="00363AE9"/>
    <w:rsid w:val="00363E91"/>
    <w:rsid w:val="0036404A"/>
    <w:rsid w:val="003647DD"/>
    <w:rsid w:val="003652A3"/>
    <w:rsid w:val="00365419"/>
    <w:rsid w:val="003656AC"/>
    <w:rsid w:val="00365BE1"/>
    <w:rsid w:val="00366957"/>
    <w:rsid w:val="0036737F"/>
    <w:rsid w:val="00370D5D"/>
    <w:rsid w:val="00371027"/>
    <w:rsid w:val="0037107E"/>
    <w:rsid w:val="003714E6"/>
    <w:rsid w:val="00372D62"/>
    <w:rsid w:val="00372D76"/>
    <w:rsid w:val="003735CB"/>
    <w:rsid w:val="00373601"/>
    <w:rsid w:val="00373BC4"/>
    <w:rsid w:val="00373C0D"/>
    <w:rsid w:val="00374CD7"/>
    <w:rsid w:val="00375E34"/>
    <w:rsid w:val="003763C5"/>
    <w:rsid w:val="00376D5C"/>
    <w:rsid w:val="003771BF"/>
    <w:rsid w:val="00377233"/>
    <w:rsid w:val="00380095"/>
    <w:rsid w:val="003802C9"/>
    <w:rsid w:val="003806B0"/>
    <w:rsid w:val="00380F13"/>
    <w:rsid w:val="0038104E"/>
    <w:rsid w:val="00381280"/>
    <w:rsid w:val="00381743"/>
    <w:rsid w:val="00381C9D"/>
    <w:rsid w:val="00381D3A"/>
    <w:rsid w:val="003820B9"/>
    <w:rsid w:val="00383118"/>
    <w:rsid w:val="003836A2"/>
    <w:rsid w:val="00383A4E"/>
    <w:rsid w:val="00383A64"/>
    <w:rsid w:val="00383AF2"/>
    <w:rsid w:val="003841D4"/>
    <w:rsid w:val="00384220"/>
    <w:rsid w:val="0038439A"/>
    <w:rsid w:val="00384707"/>
    <w:rsid w:val="003848E8"/>
    <w:rsid w:val="00385740"/>
    <w:rsid w:val="003857AE"/>
    <w:rsid w:val="00385B68"/>
    <w:rsid w:val="00385F08"/>
    <w:rsid w:val="00386797"/>
    <w:rsid w:val="00386B39"/>
    <w:rsid w:val="00386BCD"/>
    <w:rsid w:val="00386E2A"/>
    <w:rsid w:val="00386FA4"/>
    <w:rsid w:val="0038749B"/>
    <w:rsid w:val="003905FB"/>
    <w:rsid w:val="00390B53"/>
    <w:rsid w:val="003915E0"/>
    <w:rsid w:val="00391D95"/>
    <w:rsid w:val="00391DE6"/>
    <w:rsid w:val="00392116"/>
    <w:rsid w:val="003932E7"/>
    <w:rsid w:val="00393502"/>
    <w:rsid w:val="00393A16"/>
    <w:rsid w:val="00394C42"/>
    <w:rsid w:val="003956BD"/>
    <w:rsid w:val="0039577D"/>
    <w:rsid w:val="00395BA8"/>
    <w:rsid w:val="003964C8"/>
    <w:rsid w:val="003966FA"/>
    <w:rsid w:val="00396F35"/>
    <w:rsid w:val="003970B5"/>
    <w:rsid w:val="00397703"/>
    <w:rsid w:val="00397905"/>
    <w:rsid w:val="00397ED0"/>
    <w:rsid w:val="003A11C8"/>
    <w:rsid w:val="003A1270"/>
    <w:rsid w:val="003A19E6"/>
    <w:rsid w:val="003A1E23"/>
    <w:rsid w:val="003A1FF7"/>
    <w:rsid w:val="003A25DD"/>
    <w:rsid w:val="003A2FA0"/>
    <w:rsid w:val="003A319C"/>
    <w:rsid w:val="003A32A7"/>
    <w:rsid w:val="003A32C7"/>
    <w:rsid w:val="003A3C6D"/>
    <w:rsid w:val="003A3D9A"/>
    <w:rsid w:val="003A4176"/>
    <w:rsid w:val="003A49F3"/>
    <w:rsid w:val="003A4AE7"/>
    <w:rsid w:val="003A4C0D"/>
    <w:rsid w:val="003A4ECA"/>
    <w:rsid w:val="003A4F3D"/>
    <w:rsid w:val="003A4FA2"/>
    <w:rsid w:val="003A5194"/>
    <w:rsid w:val="003A5810"/>
    <w:rsid w:val="003A5A86"/>
    <w:rsid w:val="003A5C53"/>
    <w:rsid w:val="003A6DC2"/>
    <w:rsid w:val="003A6E31"/>
    <w:rsid w:val="003A6FC2"/>
    <w:rsid w:val="003A7719"/>
    <w:rsid w:val="003A7FFC"/>
    <w:rsid w:val="003B02A6"/>
    <w:rsid w:val="003B19E2"/>
    <w:rsid w:val="003B2297"/>
    <w:rsid w:val="003B392F"/>
    <w:rsid w:val="003B406D"/>
    <w:rsid w:val="003B4761"/>
    <w:rsid w:val="003B4E8A"/>
    <w:rsid w:val="003B5D90"/>
    <w:rsid w:val="003B5DD5"/>
    <w:rsid w:val="003B6177"/>
    <w:rsid w:val="003B65A9"/>
    <w:rsid w:val="003B6A2D"/>
    <w:rsid w:val="003B763A"/>
    <w:rsid w:val="003B7AFE"/>
    <w:rsid w:val="003C0868"/>
    <w:rsid w:val="003C104E"/>
    <w:rsid w:val="003C13DE"/>
    <w:rsid w:val="003C1DFC"/>
    <w:rsid w:val="003C2411"/>
    <w:rsid w:val="003C25B6"/>
    <w:rsid w:val="003C275F"/>
    <w:rsid w:val="003C2890"/>
    <w:rsid w:val="003C2B87"/>
    <w:rsid w:val="003C335A"/>
    <w:rsid w:val="003C5277"/>
    <w:rsid w:val="003C533C"/>
    <w:rsid w:val="003C5A79"/>
    <w:rsid w:val="003C5BA8"/>
    <w:rsid w:val="003C5D9D"/>
    <w:rsid w:val="003C622E"/>
    <w:rsid w:val="003C6389"/>
    <w:rsid w:val="003C63D0"/>
    <w:rsid w:val="003C67A2"/>
    <w:rsid w:val="003C6AA5"/>
    <w:rsid w:val="003C6B6E"/>
    <w:rsid w:val="003C739E"/>
    <w:rsid w:val="003C7498"/>
    <w:rsid w:val="003C74C9"/>
    <w:rsid w:val="003C7537"/>
    <w:rsid w:val="003C76A9"/>
    <w:rsid w:val="003C792D"/>
    <w:rsid w:val="003D0535"/>
    <w:rsid w:val="003D064B"/>
    <w:rsid w:val="003D0CC5"/>
    <w:rsid w:val="003D1895"/>
    <w:rsid w:val="003D1908"/>
    <w:rsid w:val="003D22F9"/>
    <w:rsid w:val="003D26BB"/>
    <w:rsid w:val="003D292F"/>
    <w:rsid w:val="003D3913"/>
    <w:rsid w:val="003D3C7A"/>
    <w:rsid w:val="003D3F54"/>
    <w:rsid w:val="003D3F6E"/>
    <w:rsid w:val="003D400B"/>
    <w:rsid w:val="003D44B7"/>
    <w:rsid w:val="003D47AE"/>
    <w:rsid w:val="003D4AC4"/>
    <w:rsid w:val="003D6E66"/>
    <w:rsid w:val="003D6F8F"/>
    <w:rsid w:val="003D7384"/>
    <w:rsid w:val="003D7E78"/>
    <w:rsid w:val="003E04E2"/>
    <w:rsid w:val="003E0577"/>
    <w:rsid w:val="003E06C2"/>
    <w:rsid w:val="003E09EB"/>
    <w:rsid w:val="003E0B9B"/>
    <w:rsid w:val="003E0D20"/>
    <w:rsid w:val="003E111E"/>
    <w:rsid w:val="003E2190"/>
    <w:rsid w:val="003E2744"/>
    <w:rsid w:val="003E308D"/>
    <w:rsid w:val="003E31D9"/>
    <w:rsid w:val="003E3C47"/>
    <w:rsid w:val="003E3D1C"/>
    <w:rsid w:val="003E4292"/>
    <w:rsid w:val="003E474C"/>
    <w:rsid w:val="003E51F0"/>
    <w:rsid w:val="003E5D7E"/>
    <w:rsid w:val="003E5F2E"/>
    <w:rsid w:val="003E731E"/>
    <w:rsid w:val="003F0145"/>
    <w:rsid w:val="003F06CC"/>
    <w:rsid w:val="003F0A7C"/>
    <w:rsid w:val="003F0C6E"/>
    <w:rsid w:val="003F1597"/>
    <w:rsid w:val="003F1855"/>
    <w:rsid w:val="003F2593"/>
    <w:rsid w:val="003F25E2"/>
    <w:rsid w:val="003F2926"/>
    <w:rsid w:val="003F2B46"/>
    <w:rsid w:val="003F3B01"/>
    <w:rsid w:val="003F44BD"/>
    <w:rsid w:val="003F4AEB"/>
    <w:rsid w:val="003F536D"/>
    <w:rsid w:val="003F5433"/>
    <w:rsid w:val="003F58C0"/>
    <w:rsid w:val="003F6321"/>
    <w:rsid w:val="003F644C"/>
    <w:rsid w:val="003F6FD8"/>
    <w:rsid w:val="003F7641"/>
    <w:rsid w:val="003F7864"/>
    <w:rsid w:val="003F79C1"/>
    <w:rsid w:val="00400696"/>
    <w:rsid w:val="00400A1C"/>
    <w:rsid w:val="00401354"/>
    <w:rsid w:val="004013FE"/>
    <w:rsid w:val="00401C93"/>
    <w:rsid w:val="00402082"/>
    <w:rsid w:val="00402594"/>
    <w:rsid w:val="004026BB"/>
    <w:rsid w:val="00402700"/>
    <w:rsid w:val="00402B5E"/>
    <w:rsid w:val="004031C6"/>
    <w:rsid w:val="004037BD"/>
    <w:rsid w:val="00403B44"/>
    <w:rsid w:val="00404333"/>
    <w:rsid w:val="00404E03"/>
    <w:rsid w:val="00405C79"/>
    <w:rsid w:val="00405D6A"/>
    <w:rsid w:val="00406DFE"/>
    <w:rsid w:val="00406F04"/>
    <w:rsid w:val="0040730B"/>
    <w:rsid w:val="004073F4"/>
    <w:rsid w:val="00410FAB"/>
    <w:rsid w:val="0041159C"/>
    <w:rsid w:val="00411EAB"/>
    <w:rsid w:val="00412347"/>
    <w:rsid w:val="0041235C"/>
    <w:rsid w:val="00413A70"/>
    <w:rsid w:val="004141F9"/>
    <w:rsid w:val="004144F9"/>
    <w:rsid w:val="00414B6E"/>
    <w:rsid w:val="00415568"/>
    <w:rsid w:val="00415D44"/>
    <w:rsid w:val="00415FFB"/>
    <w:rsid w:val="004169DA"/>
    <w:rsid w:val="0041747F"/>
    <w:rsid w:val="00417891"/>
    <w:rsid w:val="0041794F"/>
    <w:rsid w:val="0042011A"/>
    <w:rsid w:val="00420566"/>
    <w:rsid w:val="00420803"/>
    <w:rsid w:val="0042087E"/>
    <w:rsid w:val="0042089A"/>
    <w:rsid w:val="00421374"/>
    <w:rsid w:val="00421552"/>
    <w:rsid w:val="00421BA7"/>
    <w:rsid w:val="00421C54"/>
    <w:rsid w:val="00422182"/>
    <w:rsid w:val="004229D0"/>
    <w:rsid w:val="00422B30"/>
    <w:rsid w:val="00422C51"/>
    <w:rsid w:val="00422F85"/>
    <w:rsid w:val="004231F4"/>
    <w:rsid w:val="004237D7"/>
    <w:rsid w:val="00423D62"/>
    <w:rsid w:val="00423E5B"/>
    <w:rsid w:val="00423E85"/>
    <w:rsid w:val="00424271"/>
    <w:rsid w:val="004242D9"/>
    <w:rsid w:val="00425306"/>
    <w:rsid w:val="00425AD2"/>
    <w:rsid w:val="00425C3F"/>
    <w:rsid w:val="00425CE7"/>
    <w:rsid w:val="00425F24"/>
    <w:rsid w:val="0042643D"/>
    <w:rsid w:val="00426677"/>
    <w:rsid w:val="00426713"/>
    <w:rsid w:val="0042693F"/>
    <w:rsid w:val="00426A38"/>
    <w:rsid w:val="00426AE9"/>
    <w:rsid w:val="00426E84"/>
    <w:rsid w:val="0042769F"/>
    <w:rsid w:val="00427879"/>
    <w:rsid w:val="00427A5F"/>
    <w:rsid w:val="00430CBF"/>
    <w:rsid w:val="00430CD4"/>
    <w:rsid w:val="00431260"/>
    <w:rsid w:val="00431285"/>
    <w:rsid w:val="00431591"/>
    <w:rsid w:val="00431689"/>
    <w:rsid w:val="004319FE"/>
    <w:rsid w:val="00431B86"/>
    <w:rsid w:val="00432F34"/>
    <w:rsid w:val="004330BB"/>
    <w:rsid w:val="00433AA6"/>
    <w:rsid w:val="00433C64"/>
    <w:rsid w:val="00434C68"/>
    <w:rsid w:val="00435047"/>
    <w:rsid w:val="004356B3"/>
    <w:rsid w:val="00435A13"/>
    <w:rsid w:val="00436E0E"/>
    <w:rsid w:val="00436FC5"/>
    <w:rsid w:val="004372E3"/>
    <w:rsid w:val="00437B08"/>
    <w:rsid w:val="00437CB7"/>
    <w:rsid w:val="00440083"/>
    <w:rsid w:val="00441257"/>
    <w:rsid w:val="004427AB"/>
    <w:rsid w:val="00442AAC"/>
    <w:rsid w:val="00442B19"/>
    <w:rsid w:val="00442B86"/>
    <w:rsid w:val="00443A87"/>
    <w:rsid w:val="00443E93"/>
    <w:rsid w:val="0044404D"/>
    <w:rsid w:val="00444747"/>
    <w:rsid w:val="0044474A"/>
    <w:rsid w:val="0044477B"/>
    <w:rsid w:val="00444B0A"/>
    <w:rsid w:val="00444C1B"/>
    <w:rsid w:val="00444CB6"/>
    <w:rsid w:val="00444D6E"/>
    <w:rsid w:val="004453AC"/>
    <w:rsid w:val="004453D2"/>
    <w:rsid w:val="00446766"/>
    <w:rsid w:val="004467E2"/>
    <w:rsid w:val="00446A4B"/>
    <w:rsid w:val="0044715F"/>
    <w:rsid w:val="004471A4"/>
    <w:rsid w:val="0044734B"/>
    <w:rsid w:val="0044757F"/>
    <w:rsid w:val="00450199"/>
    <w:rsid w:val="00451044"/>
    <w:rsid w:val="0045131C"/>
    <w:rsid w:val="004518A2"/>
    <w:rsid w:val="00451B30"/>
    <w:rsid w:val="00451FBF"/>
    <w:rsid w:val="00452A3A"/>
    <w:rsid w:val="00453236"/>
    <w:rsid w:val="00453907"/>
    <w:rsid w:val="00454702"/>
    <w:rsid w:val="00454D79"/>
    <w:rsid w:val="00454F79"/>
    <w:rsid w:val="0045570A"/>
    <w:rsid w:val="00455ABD"/>
    <w:rsid w:val="00456FFD"/>
    <w:rsid w:val="004577F9"/>
    <w:rsid w:val="004579E1"/>
    <w:rsid w:val="00457B55"/>
    <w:rsid w:val="00457F26"/>
    <w:rsid w:val="004614A7"/>
    <w:rsid w:val="00461EA3"/>
    <w:rsid w:val="0046205C"/>
    <w:rsid w:val="00462284"/>
    <w:rsid w:val="00462479"/>
    <w:rsid w:val="004624AA"/>
    <w:rsid w:val="0046257F"/>
    <w:rsid w:val="004628B3"/>
    <w:rsid w:val="00462A6B"/>
    <w:rsid w:val="004631CF"/>
    <w:rsid w:val="00463AC2"/>
    <w:rsid w:val="00463C83"/>
    <w:rsid w:val="004640AE"/>
    <w:rsid w:val="00464564"/>
    <w:rsid w:val="00464FF5"/>
    <w:rsid w:val="00464FFD"/>
    <w:rsid w:val="0046574C"/>
    <w:rsid w:val="0046650A"/>
    <w:rsid w:val="00466900"/>
    <w:rsid w:val="00466B10"/>
    <w:rsid w:val="00466CC7"/>
    <w:rsid w:val="00467FDE"/>
    <w:rsid w:val="0047014F"/>
    <w:rsid w:val="00470D20"/>
    <w:rsid w:val="00471294"/>
    <w:rsid w:val="00471445"/>
    <w:rsid w:val="00472947"/>
    <w:rsid w:val="00472CAC"/>
    <w:rsid w:val="00472DF2"/>
    <w:rsid w:val="00473AB0"/>
    <w:rsid w:val="00474414"/>
    <w:rsid w:val="00474842"/>
    <w:rsid w:val="00474C84"/>
    <w:rsid w:val="00474E7E"/>
    <w:rsid w:val="0047589E"/>
    <w:rsid w:val="00476744"/>
    <w:rsid w:val="00476D52"/>
    <w:rsid w:val="0047732A"/>
    <w:rsid w:val="004777BB"/>
    <w:rsid w:val="004803EA"/>
    <w:rsid w:val="004812C6"/>
    <w:rsid w:val="004815EE"/>
    <w:rsid w:val="00481AAF"/>
    <w:rsid w:val="00481C34"/>
    <w:rsid w:val="0048254F"/>
    <w:rsid w:val="00482600"/>
    <w:rsid w:val="004828B2"/>
    <w:rsid w:val="00482F14"/>
    <w:rsid w:val="004831FA"/>
    <w:rsid w:val="004833E0"/>
    <w:rsid w:val="0048408E"/>
    <w:rsid w:val="00484D1F"/>
    <w:rsid w:val="00484D49"/>
    <w:rsid w:val="00484F5B"/>
    <w:rsid w:val="00485054"/>
    <w:rsid w:val="004852CB"/>
    <w:rsid w:val="00485CEA"/>
    <w:rsid w:val="0048681F"/>
    <w:rsid w:val="0048739B"/>
    <w:rsid w:val="00487C8A"/>
    <w:rsid w:val="0049070A"/>
    <w:rsid w:val="00490AEA"/>
    <w:rsid w:val="00490F10"/>
    <w:rsid w:val="00490FB9"/>
    <w:rsid w:val="00491014"/>
    <w:rsid w:val="00491740"/>
    <w:rsid w:val="00491842"/>
    <w:rsid w:val="004921BF"/>
    <w:rsid w:val="0049232C"/>
    <w:rsid w:val="00492AAF"/>
    <w:rsid w:val="00492C65"/>
    <w:rsid w:val="00492CF2"/>
    <w:rsid w:val="00492ED1"/>
    <w:rsid w:val="0049317C"/>
    <w:rsid w:val="00493D5D"/>
    <w:rsid w:val="004944D5"/>
    <w:rsid w:val="004947E1"/>
    <w:rsid w:val="0049490E"/>
    <w:rsid w:val="004949C2"/>
    <w:rsid w:val="004954B8"/>
    <w:rsid w:val="00495A73"/>
    <w:rsid w:val="00495DAE"/>
    <w:rsid w:val="0049600E"/>
    <w:rsid w:val="004960FE"/>
    <w:rsid w:val="00496DE7"/>
    <w:rsid w:val="004A06BB"/>
    <w:rsid w:val="004A1259"/>
    <w:rsid w:val="004A1317"/>
    <w:rsid w:val="004A290D"/>
    <w:rsid w:val="004A3737"/>
    <w:rsid w:val="004A3B22"/>
    <w:rsid w:val="004A3E5E"/>
    <w:rsid w:val="004A401B"/>
    <w:rsid w:val="004A41D5"/>
    <w:rsid w:val="004A46A9"/>
    <w:rsid w:val="004A47DD"/>
    <w:rsid w:val="004A569F"/>
    <w:rsid w:val="004A68DB"/>
    <w:rsid w:val="004A7A37"/>
    <w:rsid w:val="004B0418"/>
    <w:rsid w:val="004B044E"/>
    <w:rsid w:val="004B185E"/>
    <w:rsid w:val="004B1F47"/>
    <w:rsid w:val="004B2177"/>
    <w:rsid w:val="004B23FF"/>
    <w:rsid w:val="004B3309"/>
    <w:rsid w:val="004B33CF"/>
    <w:rsid w:val="004B372A"/>
    <w:rsid w:val="004B42CF"/>
    <w:rsid w:val="004B4A7C"/>
    <w:rsid w:val="004B4EA0"/>
    <w:rsid w:val="004B4FB1"/>
    <w:rsid w:val="004B572B"/>
    <w:rsid w:val="004B5A91"/>
    <w:rsid w:val="004B5E9D"/>
    <w:rsid w:val="004B5F0F"/>
    <w:rsid w:val="004B6C73"/>
    <w:rsid w:val="004C00BC"/>
    <w:rsid w:val="004C0100"/>
    <w:rsid w:val="004C0FB8"/>
    <w:rsid w:val="004C13CC"/>
    <w:rsid w:val="004C1622"/>
    <w:rsid w:val="004C18B9"/>
    <w:rsid w:val="004C222A"/>
    <w:rsid w:val="004C27CD"/>
    <w:rsid w:val="004C2B28"/>
    <w:rsid w:val="004C2E4E"/>
    <w:rsid w:val="004C3D89"/>
    <w:rsid w:val="004C400A"/>
    <w:rsid w:val="004C547D"/>
    <w:rsid w:val="004C58FE"/>
    <w:rsid w:val="004C636A"/>
    <w:rsid w:val="004C7662"/>
    <w:rsid w:val="004C76C1"/>
    <w:rsid w:val="004C7AC5"/>
    <w:rsid w:val="004D040C"/>
    <w:rsid w:val="004D0DBB"/>
    <w:rsid w:val="004D12D6"/>
    <w:rsid w:val="004D1B7E"/>
    <w:rsid w:val="004D20F9"/>
    <w:rsid w:val="004D233B"/>
    <w:rsid w:val="004D2DDE"/>
    <w:rsid w:val="004D3B4A"/>
    <w:rsid w:val="004D4F70"/>
    <w:rsid w:val="004D56BA"/>
    <w:rsid w:val="004D593A"/>
    <w:rsid w:val="004D5B5E"/>
    <w:rsid w:val="004D5BB0"/>
    <w:rsid w:val="004D5C29"/>
    <w:rsid w:val="004D5E58"/>
    <w:rsid w:val="004D5F9E"/>
    <w:rsid w:val="004D6185"/>
    <w:rsid w:val="004D73E8"/>
    <w:rsid w:val="004D74F7"/>
    <w:rsid w:val="004D7ECA"/>
    <w:rsid w:val="004D7FA7"/>
    <w:rsid w:val="004E0C2D"/>
    <w:rsid w:val="004E101E"/>
    <w:rsid w:val="004E10E9"/>
    <w:rsid w:val="004E1389"/>
    <w:rsid w:val="004E1D18"/>
    <w:rsid w:val="004E2261"/>
    <w:rsid w:val="004E28FA"/>
    <w:rsid w:val="004E2D01"/>
    <w:rsid w:val="004E33E0"/>
    <w:rsid w:val="004E3C51"/>
    <w:rsid w:val="004E3C68"/>
    <w:rsid w:val="004E45E1"/>
    <w:rsid w:val="004E48DC"/>
    <w:rsid w:val="004E5111"/>
    <w:rsid w:val="004E5522"/>
    <w:rsid w:val="004E63EB"/>
    <w:rsid w:val="004E681B"/>
    <w:rsid w:val="004E6D78"/>
    <w:rsid w:val="004E70B0"/>
    <w:rsid w:val="004E7348"/>
    <w:rsid w:val="004E77D8"/>
    <w:rsid w:val="004E7E51"/>
    <w:rsid w:val="004F0251"/>
    <w:rsid w:val="004F07C9"/>
    <w:rsid w:val="004F0FC6"/>
    <w:rsid w:val="004F14A3"/>
    <w:rsid w:val="004F1922"/>
    <w:rsid w:val="004F195C"/>
    <w:rsid w:val="004F2D94"/>
    <w:rsid w:val="004F2E27"/>
    <w:rsid w:val="004F32EA"/>
    <w:rsid w:val="004F359A"/>
    <w:rsid w:val="004F3B43"/>
    <w:rsid w:val="004F41B8"/>
    <w:rsid w:val="004F4B3A"/>
    <w:rsid w:val="004F4EBF"/>
    <w:rsid w:val="004F51E1"/>
    <w:rsid w:val="004F53F2"/>
    <w:rsid w:val="004F558F"/>
    <w:rsid w:val="004F56DD"/>
    <w:rsid w:val="004F586D"/>
    <w:rsid w:val="004F58B6"/>
    <w:rsid w:val="004F5CE2"/>
    <w:rsid w:val="004F5F76"/>
    <w:rsid w:val="004F7377"/>
    <w:rsid w:val="004F7671"/>
    <w:rsid w:val="004F76D7"/>
    <w:rsid w:val="004F7E2C"/>
    <w:rsid w:val="005000E4"/>
    <w:rsid w:val="005006AD"/>
    <w:rsid w:val="005007BF"/>
    <w:rsid w:val="00500957"/>
    <w:rsid w:val="00500FCF"/>
    <w:rsid w:val="00501B50"/>
    <w:rsid w:val="00501F37"/>
    <w:rsid w:val="00502D5D"/>
    <w:rsid w:val="00502F2E"/>
    <w:rsid w:val="005042E0"/>
    <w:rsid w:val="0050447F"/>
    <w:rsid w:val="005044C5"/>
    <w:rsid w:val="00504755"/>
    <w:rsid w:val="00504802"/>
    <w:rsid w:val="00504A72"/>
    <w:rsid w:val="00504C3D"/>
    <w:rsid w:val="0050673B"/>
    <w:rsid w:val="00506A99"/>
    <w:rsid w:val="00507563"/>
    <w:rsid w:val="00507D8E"/>
    <w:rsid w:val="00507E13"/>
    <w:rsid w:val="00510306"/>
    <w:rsid w:val="0051050D"/>
    <w:rsid w:val="0051235C"/>
    <w:rsid w:val="00512D58"/>
    <w:rsid w:val="00513BCA"/>
    <w:rsid w:val="00514784"/>
    <w:rsid w:val="00514A68"/>
    <w:rsid w:val="00515A37"/>
    <w:rsid w:val="0051648B"/>
    <w:rsid w:val="0051660A"/>
    <w:rsid w:val="005172A7"/>
    <w:rsid w:val="0051731D"/>
    <w:rsid w:val="00517A5A"/>
    <w:rsid w:val="00517B82"/>
    <w:rsid w:val="0052004A"/>
    <w:rsid w:val="0052013E"/>
    <w:rsid w:val="00520645"/>
    <w:rsid w:val="00520D78"/>
    <w:rsid w:val="00521537"/>
    <w:rsid w:val="005217F9"/>
    <w:rsid w:val="00521CA8"/>
    <w:rsid w:val="0052344C"/>
    <w:rsid w:val="00523764"/>
    <w:rsid w:val="00523D1F"/>
    <w:rsid w:val="00523F31"/>
    <w:rsid w:val="005249DB"/>
    <w:rsid w:val="00524CE6"/>
    <w:rsid w:val="00525E4D"/>
    <w:rsid w:val="005264DF"/>
    <w:rsid w:val="00526E58"/>
    <w:rsid w:val="005274FF"/>
    <w:rsid w:val="00527534"/>
    <w:rsid w:val="0052759F"/>
    <w:rsid w:val="00527E79"/>
    <w:rsid w:val="005305EA"/>
    <w:rsid w:val="00530A1D"/>
    <w:rsid w:val="005315B2"/>
    <w:rsid w:val="005334A3"/>
    <w:rsid w:val="0053377B"/>
    <w:rsid w:val="00534290"/>
    <w:rsid w:val="00535A6C"/>
    <w:rsid w:val="00535BB4"/>
    <w:rsid w:val="0053684E"/>
    <w:rsid w:val="005368F7"/>
    <w:rsid w:val="005375E5"/>
    <w:rsid w:val="005379EA"/>
    <w:rsid w:val="00537D4B"/>
    <w:rsid w:val="00537EE4"/>
    <w:rsid w:val="00540985"/>
    <w:rsid w:val="00540C82"/>
    <w:rsid w:val="00541357"/>
    <w:rsid w:val="0054147E"/>
    <w:rsid w:val="00541616"/>
    <w:rsid w:val="005416BD"/>
    <w:rsid w:val="00541E7E"/>
    <w:rsid w:val="00541F99"/>
    <w:rsid w:val="00541FEF"/>
    <w:rsid w:val="00542197"/>
    <w:rsid w:val="005421C0"/>
    <w:rsid w:val="0054287C"/>
    <w:rsid w:val="00542A62"/>
    <w:rsid w:val="00543A0F"/>
    <w:rsid w:val="00543C21"/>
    <w:rsid w:val="00544211"/>
    <w:rsid w:val="00544376"/>
    <w:rsid w:val="005445D6"/>
    <w:rsid w:val="0054502B"/>
    <w:rsid w:val="0054588F"/>
    <w:rsid w:val="005458F7"/>
    <w:rsid w:val="005461A1"/>
    <w:rsid w:val="005466A1"/>
    <w:rsid w:val="0054677D"/>
    <w:rsid w:val="00546D06"/>
    <w:rsid w:val="00547056"/>
    <w:rsid w:val="0054794F"/>
    <w:rsid w:val="00547AE5"/>
    <w:rsid w:val="00547E51"/>
    <w:rsid w:val="005515A0"/>
    <w:rsid w:val="00551A16"/>
    <w:rsid w:val="00552709"/>
    <w:rsid w:val="005529DA"/>
    <w:rsid w:val="00552F2C"/>
    <w:rsid w:val="005532E4"/>
    <w:rsid w:val="00553338"/>
    <w:rsid w:val="0055342A"/>
    <w:rsid w:val="0055349B"/>
    <w:rsid w:val="00553AA5"/>
    <w:rsid w:val="00555B94"/>
    <w:rsid w:val="00555D74"/>
    <w:rsid w:val="005570E0"/>
    <w:rsid w:val="0055712B"/>
    <w:rsid w:val="00557682"/>
    <w:rsid w:val="00557818"/>
    <w:rsid w:val="00557892"/>
    <w:rsid w:val="00557E39"/>
    <w:rsid w:val="00560009"/>
    <w:rsid w:val="005601AF"/>
    <w:rsid w:val="0056024C"/>
    <w:rsid w:val="005604F5"/>
    <w:rsid w:val="005605AD"/>
    <w:rsid w:val="005606EE"/>
    <w:rsid w:val="00560D55"/>
    <w:rsid w:val="005618A9"/>
    <w:rsid w:val="00561CCC"/>
    <w:rsid w:val="00561EF1"/>
    <w:rsid w:val="005627AE"/>
    <w:rsid w:val="00562855"/>
    <w:rsid w:val="00563D15"/>
    <w:rsid w:val="00563E89"/>
    <w:rsid w:val="0056532B"/>
    <w:rsid w:val="00565E08"/>
    <w:rsid w:val="00565EA0"/>
    <w:rsid w:val="00566A31"/>
    <w:rsid w:val="00566B06"/>
    <w:rsid w:val="00566EA5"/>
    <w:rsid w:val="005670AF"/>
    <w:rsid w:val="005675A5"/>
    <w:rsid w:val="00567600"/>
    <w:rsid w:val="00567FD0"/>
    <w:rsid w:val="005703C7"/>
    <w:rsid w:val="00570B37"/>
    <w:rsid w:val="00570EEB"/>
    <w:rsid w:val="00571153"/>
    <w:rsid w:val="00571308"/>
    <w:rsid w:val="0057131D"/>
    <w:rsid w:val="0057151F"/>
    <w:rsid w:val="005719B9"/>
    <w:rsid w:val="00571AD8"/>
    <w:rsid w:val="00571F14"/>
    <w:rsid w:val="00572AA3"/>
    <w:rsid w:val="00572D8D"/>
    <w:rsid w:val="00573697"/>
    <w:rsid w:val="00573A1F"/>
    <w:rsid w:val="00573AA3"/>
    <w:rsid w:val="00573C2A"/>
    <w:rsid w:val="00573CF2"/>
    <w:rsid w:val="00573F0E"/>
    <w:rsid w:val="00573F80"/>
    <w:rsid w:val="00574314"/>
    <w:rsid w:val="00574418"/>
    <w:rsid w:val="005745D4"/>
    <w:rsid w:val="005748C6"/>
    <w:rsid w:val="00574B8F"/>
    <w:rsid w:val="00574D3F"/>
    <w:rsid w:val="00575DC9"/>
    <w:rsid w:val="005763B9"/>
    <w:rsid w:val="00576449"/>
    <w:rsid w:val="00576506"/>
    <w:rsid w:val="00576976"/>
    <w:rsid w:val="00576DBA"/>
    <w:rsid w:val="00576EAD"/>
    <w:rsid w:val="005800F7"/>
    <w:rsid w:val="00580263"/>
    <w:rsid w:val="00580B5E"/>
    <w:rsid w:val="00580E77"/>
    <w:rsid w:val="005810E1"/>
    <w:rsid w:val="005815C6"/>
    <w:rsid w:val="0058167C"/>
    <w:rsid w:val="0058194E"/>
    <w:rsid w:val="00581E3B"/>
    <w:rsid w:val="0058281F"/>
    <w:rsid w:val="00582CC2"/>
    <w:rsid w:val="0058324E"/>
    <w:rsid w:val="00583BA0"/>
    <w:rsid w:val="00583DE7"/>
    <w:rsid w:val="005848B3"/>
    <w:rsid w:val="00584D85"/>
    <w:rsid w:val="00586658"/>
    <w:rsid w:val="005874DC"/>
    <w:rsid w:val="0058793F"/>
    <w:rsid w:val="00587B97"/>
    <w:rsid w:val="00587EA4"/>
    <w:rsid w:val="00590BE9"/>
    <w:rsid w:val="00590C20"/>
    <w:rsid w:val="00590C32"/>
    <w:rsid w:val="00591C7C"/>
    <w:rsid w:val="00591FEB"/>
    <w:rsid w:val="00592055"/>
    <w:rsid w:val="0059251D"/>
    <w:rsid w:val="00592860"/>
    <w:rsid w:val="00592979"/>
    <w:rsid w:val="005933E8"/>
    <w:rsid w:val="00593CA8"/>
    <w:rsid w:val="005941AB"/>
    <w:rsid w:val="00594AD5"/>
    <w:rsid w:val="00595438"/>
    <w:rsid w:val="00595B15"/>
    <w:rsid w:val="00595CCC"/>
    <w:rsid w:val="005960FB"/>
    <w:rsid w:val="00596378"/>
    <w:rsid w:val="005963DD"/>
    <w:rsid w:val="00596777"/>
    <w:rsid w:val="00596E20"/>
    <w:rsid w:val="00596EDD"/>
    <w:rsid w:val="005972D1"/>
    <w:rsid w:val="005A0280"/>
    <w:rsid w:val="005A02BB"/>
    <w:rsid w:val="005A18CB"/>
    <w:rsid w:val="005A1E35"/>
    <w:rsid w:val="005A20A4"/>
    <w:rsid w:val="005A2150"/>
    <w:rsid w:val="005A270A"/>
    <w:rsid w:val="005A2CD4"/>
    <w:rsid w:val="005A3565"/>
    <w:rsid w:val="005A390A"/>
    <w:rsid w:val="005A3CC3"/>
    <w:rsid w:val="005A4299"/>
    <w:rsid w:val="005A4434"/>
    <w:rsid w:val="005A44DA"/>
    <w:rsid w:val="005A4A59"/>
    <w:rsid w:val="005A4B49"/>
    <w:rsid w:val="005A4D9B"/>
    <w:rsid w:val="005A4F82"/>
    <w:rsid w:val="005A5971"/>
    <w:rsid w:val="005A5D0D"/>
    <w:rsid w:val="005A63D8"/>
    <w:rsid w:val="005A70DB"/>
    <w:rsid w:val="005A73F5"/>
    <w:rsid w:val="005A7B0C"/>
    <w:rsid w:val="005A7F50"/>
    <w:rsid w:val="005B00B2"/>
    <w:rsid w:val="005B093A"/>
    <w:rsid w:val="005B13FC"/>
    <w:rsid w:val="005B1415"/>
    <w:rsid w:val="005B168E"/>
    <w:rsid w:val="005B17AC"/>
    <w:rsid w:val="005B1850"/>
    <w:rsid w:val="005B189B"/>
    <w:rsid w:val="005B1E6F"/>
    <w:rsid w:val="005B2254"/>
    <w:rsid w:val="005B23D0"/>
    <w:rsid w:val="005B2D0F"/>
    <w:rsid w:val="005B2EB3"/>
    <w:rsid w:val="005B36E8"/>
    <w:rsid w:val="005B3E69"/>
    <w:rsid w:val="005B3FCD"/>
    <w:rsid w:val="005B42ED"/>
    <w:rsid w:val="005B46C9"/>
    <w:rsid w:val="005B5182"/>
    <w:rsid w:val="005B576D"/>
    <w:rsid w:val="005B6584"/>
    <w:rsid w:val="005B6734"/>
    <w:rsid w:val="005B692E"/>
    <w:rsid w:val="005B779D"/>
    <w:rsid w:val="005B77B7"/>
    <w:rsid w:val="005B79B9"/>
    <w:rsid w:val="005C04D9"/>
    <w:rsid w:val="005C060B"/>
    <w:rsid w:val="005C07B0"/>
    <w:rsid w:val="005C07B1"/>
    <w:rsid w:val="005C0829"/>
    <w:rsid w:val="005C0AD4"/>
    <w:rsid w:val="005C0B45"/>
    <w:rsid w:val="005C194B"/>
    <w:rsid w:val="005C1AF8"/>
    <w:rsid w:val="005C1BF0"/>
    <w:rsid w:val="005C21FA"/>
    <w:rsid w:val="005C23FA"/>
    <w:rsid w:val="005C29B9"/>
    <w:rsid w:val="005C496B"/>
    <w:rsid w:val="005C554C"/>
    <w:rsid w:val="005C5866"/>
    <w:rsid w:val="005C5BB7"/>
    <w:rsid w:val="005C670F"/>
    <w:rsid w:val="005C689D"/>
    <w:rsid w:val="005C6AE7"/>
    <w:rsid w:val="005C7577"/>
    <w:rsid w:val="005C7703"/>
    <w:rsid w:val="005C7B92"/>
    <w:rsid w:val="005D00DC"/>
    <w:rsid w:val="005D0288"/>
    <w:rsid w:val="005D0E6D"/>
    <w:rsid w:val="005D15F0"/>
    <w:rsid w:val="005D15F7"/>
    <w:rsid w:val="005D1EFA"/>
    <w:rsid w:val="005D1F4B"/>
    <w:rsid w:val="005D2EB6"/>
    <w:rsid w:val="005D3268"/>
    <w:rsid w:val="005D4597"/>
    <w:rsid w:val="005D5008"/>
    <w:rsid w:val="005D518C"/>
    <w:rsid w:val="005D57FD"/>
    <w:rsid w:val="005D5CB1"/>
    <w:rsid w:val="005D5E42"/>
    <w:rsid w:val="005D60E5"/>
    <w:rsid w:val="005D6172"/>
    <w:rsid w:val="005D6C0B"/>
    <w:rsid w:val="005D6D2F"/>
    <w:rsid w:val="005D72E9"/>
    <w:rsid w:val="005D7532"/>
    <w:rsid w:val="005D7F49"/>
    <w:rsid w:val="005E04E5"/>
    <w:rsid w:val="005E0BB5"/>
    <w:rsid w:val="005E114C"/>
    <w:rsid w:val="005E17A9"/>
    <w:rsid w:val="005E191D"/>
    <w:rsid w:val="005E1B2F"/>
    <w:rsid w:val="005E1D23"/>
    <w:rsid w:val="005E2979"/>
    <w:rsid w:val="005E2A0A"/>
    <w:rsid w:val="005E2BF3"/>
    <w:rsid w:val="005E3DF1"/>
    <w:rsid w:val="005E3F42"/>
    <w:rsid w:val="005E46DB"/>
    <w:rsid w:val="005E5976"/>
    <w:rsid w:val="005E5984"/>
    <w:rsid w:val="005E5EFB"/>
    <w:rsid w:val="005E63D7"/>
    <w:rsid w:val="005E69FC"/>
    <w:rsid w:val="005E6DF3"/>
    <w:rsid w:val="005E6E80"/>
    <w:rsid w:val="005E7C62"/>
    <w:rsid w:val="005E7EEA"/>
    <w:rsid w:val="005F01E8"/>
    <w:rsid w:val="005F0665"/>
    <w:rsid w:val="005F068A"/>
    <w:rsid w:val="005F0ECE"/>
    <w:rsid w:val="005F0EE3"/>
    <w:rsid w:val="005F0FF3"/>
    <w:rsid w:val="005F108A"/>
    <w:rsid w:val="005F10F4"/>
    <w:rsid w:val="005F1A45"/>
    <w:rsid w:val="005F200C"/>
    <w:rsid w:val="005F244B"/>
    <w:rsid w:val="005F2546"/>
    <w:rsid w:val="005F26A4"/>
    <w:rsid w:val="005F2869"/>
    <w:rsid w:val="005F2CA5"/>
    <w:rsid w:val="005F2DF0"/>
    <w:rsid w:val="005F37E3"/>
    <w:rsid w:val="005F38DD"/>
    <w:rsid w:val="005F39BB"/>
    <w:rsid w:val="005F3C07"/>
    <w:rsid w:val="005F50F4"/>
    <w:rsid w:val="005F528A"/>
    <w:rsid w:val="005F62C4"/>
    <w:rsid w:val="005F6420"/>
    <w:rsid w:val="005F65D5"/>
    <w:rsid w:val="005F6718"/>
    <w:rsid w:val="005F6D59"/>
    <w:rsid w:val="005F6DEA"/>
    <w:rsid w:val="005F7347"/>
    <w:rsid w:val="0060053C"/>
    <w:rsid w:val="006005EE"/>
    <w:rsid w:val="006006E0"/>
    <w:rsid w:val="00600DD4"/>
    <w:rsid w:val="00600FEB"/>
    <w:rsid w:val="00601361"/>
    <w:rsid w:val="00601B44"/>
    <w:rsid w:val="00601C1E"/>
    <w:rsid w:val="006036D0"/>
    <w:rsid w:val="00604112"/>
    <w:rsid w:val="006041B9"/>
    <w:rsid w:val="00604316"/>
    <w:rsid w:val="006043FB"/>
    <w:rsid w:val="006047A0"/>
    <w:rsid w:val="00604CDA"/>
    <w:rsid w:val="0060506E"/>
    <w:rsid w:val="006054B8"/>
    <w:rsid w:val="0060559C"/>
    <w:rsid w:val="006057A9"/>
    <w:rsid w:val="0060589C"/>
    <w:rsid w:val="0060590E"/>
    <w:rsid w:val="00605C8B"/>
    <w:rsid w:val="00605FD3"/>
    <w:rsid w:val="00606A70"/>
    <w:rsid w:val="0060737E"/>
    <w:rsid w:val="0060745B"/>
    <w:rsid w:val="00607DB5"/>
    <w:rsid w:val="00610BBB"/>
    <w:rsid w:val="00611B4C"/>
    <w:rsid w:val="00611DCE"/>
    <w:rsid w:val="0061250A"/>
    <w:rsid w:val="006129FE"/>
    <w:rsid w:val="00612EE2"/>
    <w:rsid w:val="006132BE"/>
    <w:rsid w:val="00615874"/>
    <w:rsid w:val="00615A4B"/>
    <w:rsid w:val="00615A7C"/>
    <w:rsid w:val="00615A89"/>
    <w:rsid w:val="00615BC3"/>
    <w:rsid w:val="00615EBF"/>
    <w:rsid w:val="00616897"/>
    <w:rsid w:val="00617E95"/>
    <w:rsid w:val="0062042D"/>
    <w:rsid w:val="0062047D"/>
    <w:rsid w:val="0062098B"/>
    <w:rsid w:val="00621670"/>
    <w:rsid w:val="006222F3"/>
    <w:rsid w:val="006225B4"/>
    <w:rsid w:val="00622B5D"/>
    <w:rsid w:val="0062317B"/>
    <w:rsid w:val="006238D0"/>
    <w:rsid w:val="00624325"/>
    <w:rsid w:val="006247E5"/>
    <w:rsid w:val="00624AB7"/>
    <w:rsid w:val="00624B14"/>
    <w:rsid w:val="00624C09"/>
    <w:rsid w:val="00625213"/>
    <w:rsid w:val="00625791"/>
    <w:rsid w:val="00626705"/>
    <w:rsid w:val="00626995"/>
    <w:rsid w:val="00626CF7"/>
    <w:rsid w:val="00626D83"/>
    <w:rsid w:val="006271AA"/>
    <w:rsid w:val="0062734C"/>
    <w:rsid w:val="006274F1"/>
    <w:rsid w:val="00627823"/>
    <w:rsid w:val="00627974"/>
    <w:rsid w:val="00627C97"/>
    <w:rsid w:val="00627CAB"/>
    <w:rsid w:val="0063046B"/>
    <w:rsid w:val="00630D31"/>
    <w:rsid w:val="00631336"/>
    <w:rsid w:val="0063154C"/>
    <w:rsid w:val="00631F58"/>
    <w:rsid w:val="00632955"/>
    <w:rsid w:val="0063317B"/>
    <w:rsid w:val="0063348F"/>
    <w:rsid w:val="00633790"/>
    <w:rsid w:val="006341A2"/>
    <w:rsid w:val="00634431"/>
    <w:rsid w:val="0063469D"/>
    <w:rsid w:val="006352C5"/>
    <w:rsid w:val="0063534B"/>
    <w:rsid w:val="00635D86"/>
    <w:rsid w:val="00636901"/>
    <w:rsid w:val="00636B88"/>
    <w:rsid w:val="00636EC6"/>
    <w:rsid w:val="006375D5"/>
    <w:rsid w:val="00637825"/>
    <w:rsid w:val="0063792E"/>
    <w:rsid w:val="006403BC"/>
    <w:rsid w:val="006407A8"/>
    <w:rsid w:val="00640C7E"/>
    <w:rsid w:val="00640E7D"/>
    <w:rsid w:val="00640F08"/>
    <w:rsid w:val="00641004"/>
    <w:rsid w:val="00641571"/>
    <w:rsid w:val="00641D72"/>
    <w:rsid w:val="00641FD2"/>
    <w:rsid w:val="006421A5"/>
    <w:rsid w:val="0064223C"/>
    <w:rsid w:val="00642BFB"/>
    <w:rsid w:val="00643249"/>
    <w:rsid w:val="00643375"/>
    <w:rsid w:val="006440A7"/>
    <w:rsid w:val="006455D4"/>
    <w:rsid w:val="00646357"/>
    <w:rsid w:val="00646443"/>
    <w:rsid w:val="00647481"/>
    <w:rsid w:val="006504A7"/>
    <w:rsid w:val="00650AD1"/>
    <w:rsid w:val="00651546"/>
    <w:rsid w:val="00651692"/>
    <w:rsid w:val="0065210E"/>
    <w:rsid w:val="00652830"/>
    <w:rsid w:val="00652934"/>
    <w:rsid w:val="00652B6B"/>
    <w:rsid w:val="00652B82"/>
    <w:rsid w:val="00652C04"/>
    <w:rsid w:val="00652D72"/>
    <w:rsid w:val="006532C1"/>
    <w:rsid w:val="00653520"/>
    <w:rsid w:val="006538BB"/>
    <w:rsid w:val="00653C18"/>
    <w:rsid w:val="00653EB4"/>
    <w:rsid w:val="006543CD"/>
    <w:rsid w:val="00654825"/>
    <w:rsid w:val="00654A27"/>
    <w:rsid w:val="00654BEF"/>
    <w:rsid w:val="0065538B"/>
    <w:rsid w:val="006559A6"/>
    <w:rsid w:val="00655C44"/>
    <w:rsid w:val="0065609F"/>
    <w:rsid w:val="00656568"/>
    <w:rsid w:val="00657233"/>
    <w:rsid w:val="006577D0"/>
    <w:rsid w:val="006578AC"/>
    <w:rsid w:val="00657B07"/>
    <w:rsid w:val="00657E87"/>
    <w:rsid w:val="00660B44"/>
    <w:rsid w:val="00661219"/>
    <w:rsid w:val="00661795"/>
    <w:rsid w:val="006620DF"/>
    <w:rsid w:val="00662C58"/>
    <w:rsid w:val="00662EA4"/>
    <w:rsid w:val="00664694"/>
    <w:rsid w:val="00664E5E"/>
    <w:rsid w:val="006658A0"/>
    <w:rsid w:val="00665A13"/>
    <w:rsid w:val="00665FA4"/>
    <w:rsid w:val="006669FE"/>
    <w:rsid w:val="00666D72"/>
    <w:rsid w:val="00666FD0"/>
    <w:rsid w:val="0067001A"/>
    <w:rsid w:val="00670ABD"/>
    <w:rsid w:val="00670CA9"/>
    <w:rsid w:val="00670FFE"/>
    <w:rsid w:val="0067198F"/>
    <w:rsid w:val="00672331"/>
    <w:rsid w:val="006726ED"/>
    <w:rsid w:val="00672AD9"/>
    <w:rsid w:val="00672F83"/>
    <w:rsid w:val="006731EA"/>
    <w:rsid w:val="0067322C"/>
    <w:rsid w:val="006734C3"/>
    <w:rsid w:val="00673DC7"/>
    <w:rsid w:val="0067416D"/>
    <w:rsid w:val="00674196"/>
    <w:rsid w:val="006742E6"/>
    <w:rsid w:val="006746CC"/>
    <w:rsid w:val="00675546"/>
    <w:rsid w:val="0067561E"/>
    <w:rsid w:val="00675E60"/>
    <w:rsid w:val="0067651C"/>
    <w:rsid w:val="0068049E"/>
    <w:rsid w:val="00680799"/>
    <w:rsid w:val="00680B11"/>
    <w:rsid w:val="00682A2C"/>
    <w:rsid w:val="00682DCC"/>
    <w:rsid w:val="006834EB"/>
    <w:rsid w:val="006836F6"/>
    <w:rsid w:val="00683A3D"/>
    <w:rsid w:val="00683BB7"/>
    <w:rsid w:val="00683C89"/>
    <w:rsid w:val="006840DF"/>
    <w:rsid w:val="00684271"/>
    <w:rsid w:val="00684D8F"/>
    <w:rsid w:val="006859EE"/>
    <w:rsid w:val="00685AD3"/>
    <w:rsid w:val="00685F11"/>
    <w:rsid w:val="006862B5"/>
    <w:rsid w:val="00686372"/>
    <w:rsid w:val="006869AA"/>
    <w:rsid w:val="00686A0F"/>
    <w:rsid w:val="0068724D"/>
    <w:rsid w:val="00687468"/>
    <w:rsid w:val="006874E8"/>
    <w:rsid w:val="00687F99"/>
    <w:rsid w:val="00690E65"/>
    <w:rsid w:val="0069160F"/>
    <w:rsid w:val="00691B0F"/>
    <w:rsid w:val="00692639"/>
    <w:rsid w:val="0069267C"/>
    <w:rsid w:val="00692806"/>
    <w:rsid w:val="00692902"/>
    <w:rsid w:val="006931BA"/>
    <w:rsid w:val="006933B1"/>
    <w:rsid w:val="00693444"/>
    <w:rsid w:val="006941BD"/>
    <w:rsid w:val="006943F3"/>
    <w:rsid w:val="00694E3B"/>
    <w:rsid w:val="00695829"/>
    <w:rsid w:val="00695C42"/>
    <w:rsid w:val="00695E3A"/>
    <w:rsid w:val="006966BC"/>
    <w:rsid w:val="006968B5"/>
    <w:rsid w:val="00696F87"/>
    <w:rsid w:val="006976D7"/>
    <w:rsid w:val="00697947"/>
    <w:rsid w:val="006A0356"/>
    <w:rsid w:val="006A092A"/>
    <w:rsid w:val="006A11A5"/>
    <w:rsid w:val="006A12D4"/>
    <w:rsid w:val="006A193B"/>
    <w:rsid w:val="006A21BD"/>
    <w:rsid w:val="006A227A"/>
    <w:rsid w:val="006A2BCE"/>
    <w:rsid w:val="006A2E48"/>
    <w:rsid w:val="006A2F72"/>
    <w:rsid w:val="006A3B2A"/>
    <w:rsid w:val="006A4332"/>
    <w:rsid w:val="006A4472"/>
    <w:rsid w:val="006A4573"/>
    <w:rsid w:val="006A4B49"/>
    <w:rsid w:val="006A4DF0"/>
    <w:rsid w:val="006A7433"/>
    <w:rsid w:val="006A7AB3"/>
    <w:rsid w:val="006B0A71"/>
    <w:rsid w:val="006B107D"/>
    <w:rsid w:val="006B107E"/>
    <w:rsid w:val="006B10D7"/>
    <w:rsid w:val="006B146C"/>
    <w:rsid w:val="006B23CE"/>
    <w:rsid w:val="006B27D2"/>
    <w:rsid w:val="006B27FE"/>
    <w:rsid w:val="006B3ECF"/>
    <w:rsid w:val="006B3F0C"/>
    <w:rsid w:val="006B44C8"/>
    <w:rsid w:val="006B46E3"/>
    <w:rsid w:val="006B4C85"/>
    <w:rsid w:val="006B5688"/>
    <w:rsid w:val="006B5905"/>
    <w:rsid w:val="006B5939"/>
    <w:rsid w:val="006B6576"/>
    <w:rsid w:val="006B6601"/>
    <w:rsid w:val="006B7199"/>
    <w:rsid w:val="006B71FF"/>
    <w:rsid w:val="006B7877"/>
    <w:rsid w:val="006B78AB"/>
    <w:rsid w:val="006B7CBC"/>
    <w:rsid w:val="006C0620"/>
    <w:rsid w:val="006C129C"/>
    <w:rsid w:val="006C1809"/>
    <w:rsid w:val="006C18F5"/>
    <w:rsid w:val="006C209D"/>
    <w:rsid w:val="006C2133"/>
    <w:rsid w:val="006C231C"/>
    <w:rsid w:val="006C2FC8"/>
    <w:rsid w:val="006C31A9"/>
    <w:rsid w:val="006C354C"/>
    <w:rsid w:val="006C371E"/>
    <w:rsid w:val="006C3F14"/>
    <w:rsid w:val="006C4373"/>
    <w:rsid w:val="006C4AAF"/>
    <w:rsid w:val="006C6033"/>
    <w:rsid w:val="006C640B"/>
    <w:rsid w:val="006C6C8C"/>
    <w:rsid w:val="006C6E6E"/>
    <w:rsid w:val="006D0905"/>
    <w:rsid w:val="006D105D"/>
    <w:rsid w:val="006D1111"/>
    <w:rsid w:val="006D1480"/>
    <w:rsid w:val="006D1538"/>
    <w:rsid w:val="006D1728"/>
    <w:rsid w:val="006D1A41"/>
    <w:rsid w:val="006D1BA9"/>
    <w:rsid w:val="006D1C1C"/>
    <w:rsid w:val="006D1CF9"/>
    <w:rsid w:val="006D25B2"/>
    <w:rsid w:val="006D2B93"/>
    <w:rsid w:val="006D2D10"/>
    <w:rsid w:val="006D3097"/>
    <w:rsid w:val="006D4192"/>
    <w:rsid w:val="006D43D6"/>
    <w:rsid w:val="006D4674"/>
    <w:rsid w:val="006D4911"/>
    <w:rsid w:val="006D4AAB"/>
    <w:rsid w:val="006D4C26"/>
    <w:rsid w:val="006D5886"/>
    <w:rsid w:val="006D70F9"/>
    <w:rsid w:val="006D72CD"/>
    <w:rsid w:val="006D747A"/>
    <w:rsid w:val="006D7EEC"/>
    <w:rsid w:val="006D7EF9"/>
    <w:rsid w:val="006E028D"/>
    <w:rsid w:val="006E04C3"/>
    <w:rsid w:val="006E0CF3"/>
    <w:rsid w:val="006E172B"/>
    <w:rsid w:val="006E183E"/>
    <w:rsid w:val="006E21D2"/>
    <w:rsid w:val="006E222E"/>
    <w:rsid w:val="006E2B09"/>
    <w:rsid w:val="006E2D72"/>
    <w:rsid w:val="006E2FAE"/>
    <w:rsid w:val="006E31F2"/>
    <w:rsid w:val="006E3786"/>
    <w:rsid w:val="006E44F9"/>
    <w:rsid w:val="006E4D3B"/>
    <w:rsid w:val="006E5390"/>
    <w:rsid w:val="006E5A9B"/>
    <w:rsid w:val="006E62B7"/>
    <w:rsid w:val="006E6747"/>
    <w:rsid w:val="006E727F"/>
    <w:rsid w:val="006E7D8F"/>
    <w:rsid w:val="006F0102"/>
    <w:rsid w:val="006F0680"/>
    <w:rsid w:val="006F09BD"/>
    <w:rsid w:val="006F0A36"/>
    <w:rsid w:val="006F13CB"/>
    <w:rsid w:val="006F28F1"/>
    <w:rsid w:val="006F2AA0"/>
    <w:rsid w:val="006F3A55"/>
    <w:rsid w:val="006F3ACA"/>
    <w:rsid w:val="006F461E"/>
    <w:rsid w:val="006F5C5A"/>
    <w:rsid w:val="006F5CF3"/>
    <w:rsid w:val="006F670B"/>
    <w:rsid w:val="006F6B56"/>
    <w:rsid w:val="006F6C77"/>
    <w:rsid w:val="006F6C88"/>
    <w:rsid w:val="006F6F16"/>
    <w:rsid w:val="006F73AC"/>
    <w:rsid w:val="00700AE2"/>
    <w:rsid w:val="00700CEC"/>
    <w:rsid w:val="00700D6B"/>
    <w:rsid w:val="00700E9F"/>
    <w:rsid w:val="00700F41"/>
    <w:rsid w:val="00700FC1"/>
    <w:rsid w:val="0070179B"/>
    <w:rsid w:val="007018F9"/>
    <w:rsid w:val="00701F5B"/>
    <w:rsid w:val="0070240D"/>
    <w:rsid w:val="007029C1"/>
    <w:rsid w:val="007037EB"/>
    <w:rsid w:val="00703FC1"/>
    <w:rsid w:val="0070435D"/>
    <w:rsid w:val="00704BB2"/>
    <w:rsid w:val="007051BF"/>
    <w:rsid w:val="007052CF"/>
    <w:rsid w:val="0070582B"/>
    <w:rsid w:val="0070617B"/>
    <w:rsid w:val="00706258"/>
    <w:rsid w:val="00706FD9"/>
    <w:rsid w:val="00707248"/>
    <w:rsid w:val="00707258"/>
    <w:rsid w:val="00707363"/>
    <w:rsid w:val="00707B8F"/>
    <w:rsid w:val="007103FE"/>
    <w:rsid w:val="00710CF4"/>
    <w:rsid w:val="00710D24"/>
    <w:rsid w:val="00710F86"/>
    <w:rsid w:val="007115A0"/>
    <w:rsid w:val="007118DC"/>
    <w:rsid w:val="00711B64"/>
    <w:rsid w:val="007123E5"/>
    <w:rsid w:val="00712919"/>
    <w:rsid w:val="00712CFB"/>
    <w:rsid w:val="00713425"/>
    <w:rsid w:val="007134C0"/>
    <w:rsid w:val="0071365D"/>
    <w:rsid w:val="00713BA6"/>
    <w:rsid w:val="00713CDC"/>
    <w:rsid w:val="00713ECD"/>
    <w:rsid w:val="00713F41"/>
    <w:rsid w:val="00713FB8"/>
    <w:rsid w:val="007143A8"/>
    <w:rsid w:val="0071581A"/>
    <w:rsid w:val="00715BA6"/>
    <w:rsid w:val="007160CD"/>
    <w:rsid w:val="007167A8"/>
    <w:rsid w:val="00716CE8"/>
    <w:rsid w:val="00717CF0"/>
    <w:rsid w:val="00720289"/>
    <w:rsid w:val="00720460"/>
    <w:rsid w:val="00720A06"/>
    <w:rsid w:val="00720B9B"/>
    <w:rsid w:val="00721E5A"/>
    <w:rsid w:val="0072282B"/>
    <w:rsid w:val="00722EFA"/>
    <w:rsid w:val="007234C7"/>
    <w:rsid w:val="007236F8"/>
    <w:rsid w:val="00723E69"/>
    <w:rsid w:val="00724030"/>
    <w:rsid w:val="00724370"/>
    <w:rsid w:val="00724622"/>
    <w:rsid w:val="00724B5F"/>
    <w:rsid w:val="00724FB5"/>
    <w:rsid w:val="007252A7"/>
    <w:rsid w:val="0072559C"/>
    <w:rsid w:val="00726154"/>
    <w:rsid w:val="007268D7"/>
    <w:rsid w:val="00726F64"/>
    <w:rsid w:val="0072729C"/>
    <w:rsid w:val="0072778B"/>
    <w:rsid w:val="007305C1"/>
    <w:rsid w:val="007311E1"/>
    <w:rsid w:val="0073123B"/>
    <w:rsid w:val="00731A7A"/>
    <w:rsid w:val="00731B8F"/>
    <w:rsid w:val="0073236B"/>
    <w:rsid w:val="0073252D"/>
    <w:rsid w:val="007325C3"/>
    <w:rsid w:val="00732710"/>
    <w:rsid w:val="00732F98"/>
    <w:rsid w:val="007332B1"/>
    <w:rsid w:val="007335E9"/>
    <w:rsid w:val="00733828"/>
    <w:rsid w:val="00733F78"/>
    <w:rsid w:val="00735088"/>
    <w:rsid w:val="00735BF9"/>
    <w:rsid w:val="00736383"/>
    <w:rsid w:val="00736588"/>
    <w:rsid w:val="00741369"/>
    <w:rsid w:val="00741434"/>
    <w:rsid w:val="007414D3"/>
    <w:rsid w:val="00741B1F"/>
    <w:rsid w:val="007423E6"/>
    <w:rsid w:val="00744290"/>
    <w:rsid w:val="00744D57"/>
    <w:rsid w:val="00744E01"/>
    <w:rsid w:val="00745B47"/>
    <w:rsid w:val="007466EE"/>
    <w:rsid w:val="007467BD"/>
    <w:rsid w:val="0074777F"/>
    <w:rsid w:val="00750184"/>
    <w:rsid w:val="007501DF"/>
    <w:rsid w:val="00750243"/>
    <w:rsid w:val="007504FC"/>
    <w:rsid w:val="00750A45"/>
    <w:rsid w:val="00750E7B"/>
    <w:rsid w:val="007515D6"/>
    <w:rsid w:val="007522C4"/>
    <w:rsid w:val="0075231F"/>
    <w:rsid w:val="0075236E"/>
    <w:rsid w:val="007525B6"/>
    <w:rsid w:val="0075313F"/>
    <w:rsid w:val="00753E45"/>
    <w:rsid w:val="0075420E"/>
    <w:rsid w:val="00754551"/>
    <w:rsid w:val="00755A29"/>
    <w:rsid w:val="00755C71"/>
    <w:rsid w:val="00755F7B"/>
    <w:rsid w:val="00755F85"/>
    <w:rsid w:val="00756DC8"/>
    <w:rsid w:val="00757563"/>
    <w:rsid w:val="00757667"/>
    <w:rsid w:val="00757709"/>
    <w:rsid w:val="00757931"/>
    <w:rsid w:val="007579C1"/>
    <w:rsid w:val="00761881"/>
    <w:rsid w:val="00761F7B"/>
    <w:rsid w:val="00762CA4"/>
    <w:rsid w:val="00762EA9"/>
    <w:rsid w:val="0076312D"/>
    <w:rsid w:val="00763283"/>
    <w:rsid w:val="00763881"/>
    <w:rsid w:val="00763949"/>
    <w:rsid w:val="00763960"/>
    <w:rsid w:val="007639BF"/>
    <w:rsid w:val="00764CDD"/>
    <w:rsid w:val="00764F0C"/>
    <w:rsid w:val="0076542D"/>
    <w:rsid w:val="00765838"/>
    <w:rsid w:val="00765A89"/>
    <w:rsid w:val="007665B7"/>
    <w:rsid w:val="00767874"/>
    <w:rsid w:val="00767F21"/>
    <w:rsid w:val="00770D95"/>
    <w:rsid w:val="0077135A"/>
    <w:rsid w:val="0077151F"/>
    <w:rsid w:val="007727DA"/>
    <w:rsid w:val="00772952"/>
    <w:rsid w:val="00772BC7"/>
    <w:rsid w:val="007733BD"/>
    <w:rsid w:val="0077364B"/>
    <w:rsid w:val="00773B48"/>
    <w:rsid w:val="00774463"/>
    <w:rsid w:val="00774B50"/>
    <w:rsid w:val="007750BA"/>
    <w:rsid w:val="00776226"/>
    <w:rsid w:val="00776270"/>
    <w:rsid w:val="0077687A"/>
    <w:rsid w:val="00776E16"/>
    <w:rsid w:val="007770F9"/>
    <w:rsid w:val="007778BA"/>
    <w:rsid w:val="00777CB4"/>
    <w:rsid w:val="00777DAF"/>
    <w:rsid w:val="00780491"/>
    <w:rsid w:val="007808D8"/>
    <w:rsid w:val="0078147B"/>
    <w:rsid w:val="0078191D"/>
    <w:rsid w:val="007819BB"/>
    <w:rsid w:val="00781EDC"/>
    <w:rsid w:val="0078202B"/>
    <w:rsid w:val="00782058"/>
    <w:rsid w:val="00782763"/>
    <w:rsid w:val="00782C0C"/>
    <w:rsid w:val="00783076"/>
    <w:rsid w:val="00783416"/>
    <w:rsid w:val="00783892"/>
    <w:rsid w:val="00783EFF"/>
    <w:rsid w:val="007842EB"/>
    <w:rsid w:val="007849EC"/>
    <w:rsid w:val="00785132"/>
    <w:rsid w:val="007851DE"/>
    <w:rsid w:val="00785570"/>
    <w:rsid w:val="00786468"/>
    <w:rsid w:val="007875D2"/>
    <w:rsid w:val="007904B5"/>
    <w:rsid w:val="00790EF9"/>
    <w:rsid w:val="007911A3"/>
    <w:rsid w:val="0079178F"/>
    <w:rsid w:val="00791BCA"/>
    <w:rsid w:val="00792B9B"/>
    <w:rsid w:val="00793070"/>
    <w:rsid w:val="007935A7"/>
    <w:rsid w:val="00793B19"/>
    <w:rsid w:val="00793DB8"/>
    <w:rsid w:val="00793EBB"/>
    <w:rsid w:val="00794284"/>
    <w:rsid w:val="00794644"/>
    <w:rsid w:val="00794A7B"/>
    <w:rsid w:val="00794CD7"/>
    <w:rsid w:val="00794E11"/>
    <w:rsid w:val="00795010"/>
    <w:rsid w:val="00795050"/>
    <w:rsid w:val="00795629"/>
    <w:rsid w:val="0079751D"/>
    <w:rsid w:val="00797F47"/>
    <w:rsid w:val="007A0926"/>
    <w:rsid w:val="007A156A"/>
    <w:rsid w:val="007A1A42"/>
    <w:rsid w:val="007A1F63"/>
    <w:rsid w:val="007A1FC4"/>
    <w:rsid w:val="007A2150"/>
    <w:rsid w:val="007A2661"/>
    <w:rsid w:val="007A2EE4"/>
    <w:rsid w:val="007A3269"/>
    <w:rsid w:val="007A36A8"/>
    <w:rsid w:val="007A372D"/>
    <w:rsid w:val="007A384C"/>
    <w:rsid w:val="007A4745"/>
    <w:rsid w:val="007A47F2"/>
    <w:rsid w:val="007A4F87"/>
    <w:rsid w:val="007A5186"/>
    <w:rsid w:val="007A55D9"/>
    <w:rsid w:val="007A60B4"/>
    <w:rsid w:val="007A63DC"/>
    <w:rsid w:val="007A64E8"/>
    <w:rsid w:val="007A7382"/>
    <w:rsid w:val="007A73C1"/>
    <w:rsid w:val="007A7898"/>
    <w:rsid w:val="007A7BB9"/>
    <w:rsid w:val="007A7BCF"/>
    <w:rsid w:val="007A7E12"/>
    <w:rsid w:val="007A7F95"/>
    <w:rsid w:val="007B00A2"/>
    <w:rsid w:val="007B01D7"/>
    <w:rsid w:val="007B0E8B"/>
    <w:rsid w:val="007B1529"/>
    <w:rsid w:val="007B1661"/>
    <w:rsid w:val="007B22E4"/>
    <w:rsid w:val="007B2403"/>
    <w:rsid w:val="007B24A3"/>
    <w:rsid w:val="007B25D5"/>
    <w:rsid w:val="007B2CDF"/>
    <w:rsid w:val="007B37AB"/>
    <w:rsid w:val="007B425B"/>
    <w:rsid w:val="007B425C"/>
    <w:rsid w:val="007B4387"/>
    <w:rsid w:val="007B45CE"/>
    <w:rsid w:val="007B474E"/>
    <w:rsid w:val="007B47CE"/>
    <w:rsid w:val="007B57AE"/>
    <w:rsid w:val="007B5E7F"/>
    <w:rsid w:val="007B5F4D"/>
    <w:rsid w:val="007B6737"/>
    <w:rsid w:val="007B67DC"/>
    <w:rsid w:val="007B685F"/>
    <w:rsid w:val="007B7259"/>
    <w:rsid w:val="007B75E9"/>
    <w:rsid w:val="007B77A7"/>
    <w:rsid w:val="007B796A"/>
    <w:rsid w:val="007B7C56"/>
    <w:rsid w:val="007C00AE"/>
    <w:rsid w:val="007C043D"/>
    <w:rsid w:val="007C07BD"/>
    <w:rsid w:val="007C0ADB"/>
    <w:rsid w:val="007C0FFA"/>
    <w:rsid w:val="007C156C"/>
    <w:rsid w:val="007C1788"/>
    <w:rsid w:val="007C20B3"/>
    <w:rsid w:val="007C223E"/>
    <w:rsid w:val="007C303A"/>
    <w:rsid w:val="007C38CA"/>
    <w:rsid w:val="007C3A94"/>
    <w:rsid w:val="007C3AA9"/>
    <w:rsid w:val="007C42D2"/>
    <w:rsid w:val="007C42DF"/>
    <w:rsid w:val="007C44FE"/>
    <w:rsid w:val="007C45C6"/>
    <w:rsid w:val="007C481F"/>
    <w:rsid w:val="007C4E0F"/>
    <w:rsid w:val="007C5913"/>
    <w:rsid w:val="007C5C49"/>
    <w:rsid w:val="007C5D63"/>
    <w:rsid w:val="007C61A5"/>
    <w:rsid w:val="007C6276"/>
    <w:rsid w:val="007C62A7"/>
    <w:rsid w:val="007C63BC"/>
    <w:rsid w:val="007C70A8"/>
    <w:rsid w:val="007C7299"/>
    <w:rsid w:val="007C7405"/>
    <w:rsid w:val="007C7A61"/>
    <w:rsid w:val="007D0219"/>
    <w:rsid w:val="007D162D"/>
    <w:rsid w:val="007D1A9B"/>
    <w:rsid w:val="007D239B"/>
    <w:rsid w:val="007D24B9"/>
    <w:rsid w:val="007D3024"/>
    <w:rsid w:val="007D39D9"/>
    <w:rsid w:val="007D4DF9"/>
    <w:rsid w:val="007D5ADE"/>
    <w:rsid w:val="007D5FAD"/>
    <w:rsid w:val="007D659D"/>
    <w:rsid w:val="007D69CC"/>
    <w:rsid w:val="007D6B72"/>
    <w:rsid w:val="007D6BA5"/>
    <w:rsid w:val="007D6CEF"/>
    <w:rsid w:val="007D7215"/>
    <w:rsid w:val="007D72A4"/>
    <w:rsid w:val="007D7385"/>
    <w:rsid w:val="007D7443"/>
    <w:rsid w:val="007E09F9"/>
    <w:rsid w:val="007E0B44"/>
    <w:rsid w:val="007E0F54"/>
    <w:rsid w:val="007E1633"/>
    <w:rsid w:val="007E2C7E"/>
    <w:rsid w:val="007E3B41"/>
    <w:rsid w:val="007E48E4"/>
    <w:rsid w:val="007E513E"/>
    <w:rsid w:val="007E5453"/>
    <w:rsid w:val="007E54F1"/>
    <w:rsid w:val="007E56A1"/>
    <w:rsid w:val="007E5BBA"/>
    <w:rsid w:val="007E5BCA"/>
    <w:rsid w:val="007E5BF0"/>
    <w:rsid w:val="007E715B"/>
    <w:rsid w:val="007E73B0"/>
    <w:rsid w:val="007E7C14"/>
    <w:rsid w:val="007E7F68"/>
    <w:rsid w:val="007F0091"/>
    <w:rsid w:val="007F0A11"/>
    <w:rsid w:val="007F0AF6"/>
    <w:rsid w:val="007F0EA9"/>
    <w:rsid w:val="007F287A"/>
    <w:rsid w:val="007F2AE0"/>
    <w:rsid w:val="007F2BA9"/>
    <w:rsid w:val="007F2C2B"/>
    <w:rsid w:val="007F32BC"/>
    <w:rsid w:val="007F34FD"/>
    <w:rsid w:val="007F3894"/>
    <w:rsid w:val="007F3DEF"/>
    <w:rsid w:val="007F5780"/>
    <w:rsid w:val="007F60E1"/>
    <w:rsid w:val="007F60FF"/>
    <w:rsid w:val="007F73DD"/>
    <w:rsid w:val="007F7A46"/>
    <w:rsid w:val="0080098F"/>
    <w:rsid w:val="00800F45"/>
    <w:rsid w:val="00801483"/>
    <w:rsid w:val="008016BB"/>
    <w:rsid w:val="0080194E"/>
    <w:rsid w:val="00801C67"/>
    <w:rsid w:val="0080221A"/>
    <w:rsid w:val="00802380"/>
    <w:rsid w:val="00802392"/>
    <w:rsid w:val="00802788"/>
    <w:rsid w:val="00803D6B"/>
    <w:rsid w:val="00804AC1"/>
    <w:rsid w:val="00804D13"/>
    <w:rsid w:val="00805089"/>
    <w:rsid w:val="008051C0"/>
    <w:rsid w:val="008055A4"/>
    <w:rsid w:val="00805D9E"/>
    <w:rsid w:val="0080624C"/>
    <w:rsid w:val="0080628F"/>
    <w:rsid w:val="00806F63"/>
    <w:rsid w:val="00807AE7"/>
    <w:rsid w:val="00810899"/>
    <w:rsid w:val="00810BED"/>
    <w:rsid w:val="00810CE4"/>
    <w:rsid w:val="00812279"/>
    <w:rsid w:val="00812803"/>
    <w:rsid w:val="00812D62"/>
    <w:rsid w:val="00813750"/>
    <w:rsid w:val="0081380B"/>
    <w:rsid w:val="00814204"/>
    <w:rsid w:val="0081421C"/>
    <w:rsid w:val="00815849"/>
    <w:rsid w:val="00815B30"/>
    <w:rsid w:val="00816009"/>
    <w:rsid w:val="00816664"/>
    <w:rsid w:val="00817171"/>
    <w:rsid w:val="00817979"/>
    <w:rsid w:val="00817C92"/>
    <w:rsid w:val="00817FD3"/>
    <w:rsid w:val="00820F82"/>
    <w:rsid w:val="008221DD"/>
    <w:rsid w:val="0082259F"/>
    <w:rsid w:val="0082276F"/>
    <w:rsid w:val="00822C02"/>
    <w:rsid w:val="00822DFB"/>
    <w:rsid w:val="0082343F"/>
    <w:rsid w:val="00824005"/>
    <w:rsid w:val="00824032"/>
    <w:rsid w:val="00824595"/>
    <w:rsid w:val="0082511E"/>
    <w:rsid w:val="00825286"/>
    <w:rsid w:val="0082563A"/>
    <w:rsid w:val="00825ED3"/>
    <w:rsid w:val="00825EF2"/>
    <w:rsid w:val="0082643D"/>
    <w:rsid w:val="00826927"/>
    <w:rsid w:val="008278E4"/>
    <w:rsid w:val="00830167"/>
    <w:rsid w:val="0083127A"/>
    <w:rsid w:val="008317CD"/>
    <w:rsid w:val="00832BB6"/>
    <w:rsid w:val="00832D29"/>
    <w:rsid w:val="00832D5D"/>
    <w:rsid w:val="00833B76"/>
    <w:rsid w:val="00833E91"/>
    <w:rsid w:val="008345B2"/>
    <w:rsid w:val="008345DA"/>
    <w:rsid w:val="00834690"/>
    <w:rsid w:val="0083475F"/>
    <w:rsid w:val="00834D78"/>
    <w:rsid w:val="00835C2E"/>
    <w:rsid w:val="00835E16"/>
    <w:rsid w:val="00835F0B"/>
    <w:rsid w:val="0083615F"/>
    <w:rsid w:val="008367D9"/>
    <w:rsid w:val="0083685D"/>
    <w:rsid w:val="008379CD"/>
    <w:rsid w:val="00837B27"/>
    <w:rsid w:val="008408BC"/>
    <w:rsid w:val="00840B10"/>
    <w:rsid w:val="00842252"/>
    <w:rsid w:val="00842372"/>
    <w:rsid w:val="00842662"/>
    <w:rsid w:val="00842D9D"/>
    <w:rsid w:val="00842F27"/>
    <w:rsid w:val="0084302C"/>
    <w:rsid w:val="00843D9B"/>
    <w:rsid w:val="00843F5B"/>
    <w:rsid w:val="008455F9"/>
    <w:rsid w:val="0084604A"/>
    <w:rsid w:val="008462BF"/>
    <w:rsid w:val="008503C9"/>
    <w:rsid w:val="008506AC"/>
    <w:rsid w:val="0085095E"/>
    <w:rsid w:val="00850C70"/>
    <w:rsid w:val="00850D28"/>
    <w:rsid w:val="00851698"/>
    <w:rsid w:val="00851E02"/>
    <w:rsid w:val="00851F7F"/>
    <w:rsid w:val="0085220C"/>
    <w:rsid w:val="00852253"/>
    <w:rsid w:val="00852C4C"/>
    <w:rsid w:val="00853170"/>
    <w:rsid w:val="0085318E"/>
    <w:rsid w:val="008533B4"/>
    <w:rsid w:val="008534D6"/>
    <w:rsid w:val="00853804"/>
    <w:rsid w:val="00853C89"/>
    <w:rsid w:val="00853E64"/>
    <w:rsid w:val="008540E1"/>
    <w:rsid w:val="00854119"/>
    <w:rsid w:val="00854F09"/>
    <w:rsid w:val="00854F7B"/>
    <w:rsid w:val="00855CFD"/>
    <w:rsid w:val="008561B2"/>
    <w:rsid w:val="00856C02"/>
    <w:rsid w:val="00856C1A"/>
    <w:rsid w:val="00856F19"/>
    <w:rsid w:val="00857557"/>
    <w:rsid w:val="00857775"/>
    <w:rsid w:val="0085784C"/>
    <w:rsid w:val="008601BD"/>
    <w:rsid w:val="008601CD"/>
    <w:rsid w:val="00861182"/>
    <w:rsid w:val="008625CF"/>
    <w:rsid w:val="008629B7"/>
    <w:rsid w:val="00862FF5"/>
    <w:rsid w:val="0086336E"/>
    <w:rsid w:val="00863494"/>
    <w:rsid w:val="008634CE"/>
    <w:rsid w:val="008636E5"/>
    <w:rsid w:val="00863762"/>
    <w:rsid w:val="00863A0E"/>
    <w:rsid w:val="00863B1A"/>
    <w:rsid w:val="00864C00"/>
    <w:rsid w:val="008654C5"/>
    <w:rsid w:val="00865692"/>
    <w:rsid w:val="00866A2B"/>
    <w:rsid w:val="00866CE5"/>
    <w:rsid w:val="008674DD"/>
    <w:rsid w:val="0086794E"/>
    <w:rsid w:val="00867973"/>
    <w:rsid w:val="008707B8"/>
    <w:rsid w:val="00870D75"/>
    <w:rsid w:val="00870F44"/>
    <w:rsid w:val="00871074"/>
    <w:rsid w:val="00871AFD"/>
    <w:rsid w:val="00871F54"/>
    <w:rsid w:val="00873148"/>
    <w:rsid w:val="0087349E"/>
    <w:rsid w:val="008737FF"/>
    <w:rsid w:val="00873851"/>
    <w:rsid w:val="00873A7B"/>
    <w:rsid w:val="008742A1"/>
    <w:rsid w:val="00874541"/>
    <w:rsid w:val="008745FF"/>
    <w:rsid w:val="00874C59"/>
    <w:rsid w:val="00874F3D"/>
    <w:rsid w:val="008752F2"/>
    <w:rsid w:val="0087532A"/>
    <w:rsid w:val="008753BA"/>
    <w:rsid w:val="0087593B"/>
    <w:rsid w:val="008768AB"/>
    <w:rsid w:val="00876A98"/>
    <w:rsid w:val="00877429"/>
    <w:rsid w:val="008800CC"/>
    <w:rsid w:val="00880412"/>
    <w:rsid w:val="00880742"/>
    <w:rsid w:val="0088086D"/>
    <w:rsid w:val="00880AA4"/>
    <w:rsid w:val="00880BD3"/>
    <w:rsid w:val="00880F0E"/>
    <w:rsid w:val="00881604"/>
    <w:rsid w:val="00882196"/>
    <w:rsid w:val="00882370"/>
    <w:rsid w:val="008825E8"/>
    <w:rsid w:val="00882682"/>
    <w:rsid w:val="0088273A"/>
    <w:rsid w:val="008833C9"/>
    <w:rsid w:val="008841BD"/>
    <w:rsid w:val="0088438B"/>
    <w:rsid w:val="00884724"/>
    <w:rsid w:val="00884B11"/>
    <w:rsid w:val="008852A4"/>
    <w:rsid w:val="008854F1"/>
    <w:rsid w:val="008868EB"/>
    <w:rsid w:val="0088748D"/>
    <w:rsid w:val="00887BF9"/>
    <w:rsid w:val="0089032A"/>
    <w:rsid w:val="0089073F"/>
    <w:rsid w:val="00890793"/>
    <w:rsid w:val="0089096D"/>
    <w:rsid w:val="008910EA"/>
    <w:rsid w:val="00891290"/>
    <w:rsid w:val="00891374"/>
    <w:rsid w:val="00891CC1"/>
    <w:rsid w:val="00891CD4"/>
    <w:rsid w:val="008922F9"/>
    <w:rsid w:val="008925E8"/>
    <w:rsid w:val="00892A39"/>
    <w:rsid w:val="00892AEF"/>
    <w:rsid w:val="00892FBE"/>
    <w:rsid w:val="0089314F"/>
    <w:rsid w:val="00893493"/>
    <w:rsid w:val="00893BEB"/>
    <w:rsid w:val="00893C2F"/>
    <w:rsid w:val="00893E74"/>
    <w:rsid w:val="00894375"/>
    <w:rsid w:val="00894533"/>
    <w:rsid w:val="0089460D"/>
    <w:rsid w:val="00894663"/>
    <w:rsid w:val="00894E72"/>
    <w:rsid w:val="00895198"/>
    <w:rsid w:val="00895481"/>
    <w:rsid w:val="00895AF2"/>
    <w:rsid w:val="00896504"/>
    <w:rsid w:val="0089673E"/>
    <w:rsid w:val="00896F31"/>
    <w:rsid w:val="0089795D"/>
    <w:rsid w:val="008A016C"/>
    <w:rsid w:val="008A082C"/>
    <w:rsid w:val="008A0C01"/>
    <w:rsid w:val="008A0C86"/>
    <w:rsid w:val="008A117E"/>
    <w:rsid w:val="008A125F"/>
    <w:rsid w:val="008A1458"/>
    <w:rsid w:val="008A2465"/>
    <w:rsid w:val="008A2A76"/>
    <w:rsid w:val="008A2C24"/>
    <w:rsid w:val="008A2EB6"/>
    <w:rsid w:val="008A3010"/>
    <w:rsid w:val="008A3468"/>
    <w:rsid w:val="008A3D94"/>
    <w:rsid w:val="008A4BDF"/>
    <w:rsid w:val="008A4E59"/>
    <w:rsid w:val="008A55C1"/>
    <w:rsid w:val="008A5ABE"/>
    <w:rsid w:val="008A6645"/>
    <w:rsid w:val="008A688F"/>
    <w:rsid w:val="008A70D0"/>
    <w:rsid w:val="008A76EE"/>
    <w:rsid w:val="008A7901"/>
    <w:rsid w:val="008B0036"/>
    <w:rsid w:val="008B0050"/>
    <w:rsid w:val="008B0A98"/>
    <w:rsid w:val="008B0FC1"/>
    <w:rsid w:val="008B14CD"/>
    <w:rsid w:val="008B1572"/>
    <w:rsid w:val="008B19BD"/>
    <w:rsid w:val="008B1FD3"/>
    <w:rsid w:val="008B23BA"/>
    <w:rsid w:val="008B2405"/>
    <w:rsid w:val="008B27A2"/>
    <w:rsid w:val="008B289A"/>
    <w:rsid w:val="008B2BCA"/>
    <w:rsid w:val="008B362E"/>
    <w:rsid w:val="008B384D"/>
    <w:rsid w:val="008B385F"/>
    <w:rsid w:val="008B3A29"/>
    <w:rsid w:val="008B3D34"/>
    <w:rsid w:val="008B60FC"/>
    <w:rsid w:val="008B6601"/>
    <w:rsid w:val="008B679F"/>
    <w:rsid w:val="008B6B72"/>
    <w:rsid w:val="008B6BFD"/>
    <w:rsid w:val="008B6C46"/>
    <w:rsid w:val="008B6F0F"/>
    <w:rsid w:val="008B760B"/>
    <w:rsid w:val="008B787E"/>
    <w:rsid w:val="008B7998"/>
    <w:rsid w:val="008C080A"/>
    <w:rsid w:val="008C08E8"/>
    <w:rsid w:val="008C09BA"/>
    <w:rsid w:val="008C1032"/>
    <w:rsid w:val="008C105E"/>
    <w:rsid w:val="008C137D"/>
    <w:rsid w:val="008C2386"/>
    <w:rsid w:val="008C25CC"/>
    <w:rsid w:val="008C2A35"/>
    <w:rsid w:val="008C3FE8"/>
    <w:rsid w:val="008C4E3B"/>
    <w:rsid w:val="008C5CF7"/>
    <w:rsid w:val="008C6A11"/>
    <w:rsid w:val="008C6AB0"/>
    <w:rsid w:val="008C6ABA"/>
    <w:rsid w:val="008C71DB"/>
    <w:rsid w:val="008C7447"/>
    <w:rsid w:val="008D0434"/>
    <w:rsid w:val="008D172E"/>
    <w:rsid w:val="008D24BA"/>
    <w:rsid w:val="008D264D"/>
    <w:rsid w:val="008D440C"/>
    <w:rsid w:val="008D45CE"/>
    <w:rsid w:val="008D5A34"/>
    <w:rsid w:val="008D5A72"/>
    <w:rsid w:val="008D5D58"/>
    <w:rsid w:val="008D5DFE"/>
    <w:rsid w:val="008D5F26"/>
    <w:rsid w:val="008D60A6"/>
    <w:rsid w:val="008D6977"/>
    <w:rsid w:val="008D7330"/>
    <w:rsid w:val="008D7440"/>
    <w:rsid w:val="008D7855"/>
    <w:rsid w:val="008E021E"/>
    <w:rsid w:val="008E07EB"/>
    <w:rsid w:val="008E0BA2"/>
    <w:rsid w:val="008E0C36"/>
    <w:rsid w:val="008E1011"/>
    <w:rsid w:val="008E3131"/>
    <w:rsid w:val="008E3EF2"/>
    <w:rsid w:val="008E4995"/>
    <w:rsid w:val="008E4A61"/>
    <w:rsid w:val="008E4EBB"/>
    <w:rsid w:val="008E51B2"/>
    <w:rsid w:val="008E5396"/>
    <w:rsid w:val="008E53AB"/>
    <w:rsid w:val="008E543A"/>
    <w:rsid w:val="008E5F20"/>
    <w:rsid w:val="008E6778"/>
    <w:rsid w:val="008E6C52"/>
    <w:rsid w:val="008E713B"/>
    <w:rsid w:val="008E73C9"/>
    <w:rsid w:val="008E790E"/>
    <w:rsid w:val="008E7D33"/>
    <w:rsid w:val="008E7D40"/>
    <w:rsid w:val="008F022A"/>
    <w:rsid w:val="008F0612"/>
    <w:rsid w:val="008F0F44"/>
    <w:rsid w:val="008F10B6"/>
    <w:rsid w:val="008F18D5"/>
    <w:rsid w:val="008F1B0C"/>
    <w:rsid w:val="008F1B9B"/>
    <w:rsid w:val="008F1DB8"/>
    <w:rsid w:val="008F1DC7"/>
    <w:rsid w:val="008F1F9B"/>
    <w:rsid w:val="008F2518"/>
    <w:rsid w:val="008F2C64"/>
    <w:rsid w:val="008F2C85"/>
    <w:rsid w:val="008F3BEA"/>
    <w:rsid w:val="008F455B"/>
    <w:rsid w:val="008F54B1"/>
    <w:rsid w:val="008F57C1"/>
    <w:rsid w:val="008F6400"/>
    <w:rsid w:val="008F67A3"/>
    <w:rsid w:val="008F6A50"/>
    <w:rsid w:val="008F6EDD"/>
    <w:rsid w:val="0090052B"/>
    <w:rsid w:val="00902302"/>
    <w:rsid w:val="00902519"/>
    <w:rsid w:val="00902807"/>
    <w:rsid w:val="0090348B"/>
    <w:rsid w:val="00903A46"/>
    <w:rsid w:val="00904AAF"/>
    <w:rsid w:val="00904E7F"/>
    <w:rsid w:val="00906DC6"/>
    <w:rsid w:val="00906E73"/>
    <w:rsid w:val="00907157"/>
    <w:rsid w:val="00907B90"/>
    <w:rsid w:val="00907E28"/>
    <w:rsid w:val="009100C7"/>
    <w:rsid w:val="00910817"/>
    <w:rsid w:val="00910831"/>
    <w:rsid w:val="00910AF0"/>
    <w:rsid w:val="00911073"/>
    <w:rsid w:val="0091122C"/>
    <w:rsid w:val="009112FD"/>
    <w:rsid w:val="009124D0"/>
    <w:rsid w:val="009127F4"/>
    <w:rsid w:val="009128EE"/>
    <w:rsid w:val="00912B24"/>
    <w:rsid w:val="009132EF"/>
    <w:rsid w:val="00913A4C"/>
    <w:rsid w:val="00913BF5"/>
    <w:rsid w:val="00913D31"/>
    <w:rsid w:val="009142A3"/>
    <w:rsid w:val="00914453"/>
    <w:rsid w:val="00914CBC"/>
    <w:rsid w:val="00914D9C"/>
    <w:rsid w:val="00914DB9"/>
    <w:rsid w:val="00914FB0"/>
    <w:rsid w:val="00915965"/>
    <w:rsid w:val="00915D8A"/>
    <w:rsid w:val="0091714F"/>
    <w:rsid w:val="009171EB"/>
    <w:rsid w:val="00917C23"/>
    <w:rsid w:val="00920C1C"/>
    <w:rsid w:val="0092150F"/>
    <w:rsid w:val="00921C52"/>
    <w:rsid w:val="00923714"/>
    <w:rsid w:val="009237BF"/>
    <w:rsid w:val="00923FAF"/>
    <w:rsid w:val="00924203"/>
    <w:rsid w:val="00924A04"/>
    <w:rsid w:val="00924B06"/>
    <w:rsid w:val="00924C59"/>
    <w:rsid w:val="00925023"/>
    <w:rsid w:val="00925848"/>
    <w:rsid w:val="00925948"/>
    <w:rsid w:val="00925C58"/>
    <w:rsid w:val="0092603E"/>
    <w:rsid w:val="00926933"/>
    <w:rsid w:val="00926F7A"/>
    <w:rsid w:val="00930B8D"/>
    <w:rsid w:val="00930D3C"/>
    <w:rsid w:val="00930D8F"/>
    <w:rsid w:val="00930EFD"/>
    <w:rsid w:val="00930FE9"/>
    <w:rsid w:val="00931793"/>
    <w:rsid w:val="00931C87"/>
    <w:rsid w:val="00932573"/>
    <w:rsid w:val="00932578"/>
    <w:rsid w:val="00932E24"/>
    <w:rsid w:val="0093308A"/>
    <w:rsid w:val="0093347E"/>
    <w:rsid w:val="00933AB1"/>
    <w:rsid w:val="00933AF2"/>
    <w:rsid w:val="00933F4A"/>
    <w:rsid w:val="00934050"/>
    <w:rsid w:val="0093416D"/>
    <w:rsid w:val="0093428D"/>
    <w:rsid w:val="009345ED"/>
    <w:rsid w:val="0093460F"/>
    <w:rsid w:val="00934EF4"/>
    <w:rsid w:val="0093520A"/>
    <w:rsid w:val="009352CD"/>
    <w:rsid w:val="00935B28"/>
    <w:rsid w:val="00936310"/>
    <w:rsid w:val="009364CF"/>
    <w:rsid w:val="00936C6B"/>
    <w:rsid w:val="00936EC3"/>
    <w:rsid w:val="00937302"/>
    <w:rsid w:val="00937614"/>
    <w:rsid w:val="0093774D"/>
    <w:rsid w:val="00937F05"/>
    <w:rsid w:val="00940A3F"/>
    <w:rsid w:val="00940AAB"/>
    <w:rsid w:val="00940C66"/>
    <w:rsid w:val="00941028"/>
    <w:rsid w:val="0094186F"/>
    <w:rsid w:val="0094208D"/>
    <w:rsid w:val="009421CE"/>
    <w:rsid w:val="0094293D"/>
    <w:rsid w:val="00942B8C"/>
    <w:rsid w:val="00943399"/>
    <w:rsid w:val="009441CA"/>
    <w:rsid w:val="009443A3"/>
    <w:rsid w:val="00945086"/>
    <w:rsid w:val="009451A0"/>
    <w:rsid w:val="009454CB"/>
    <w:rsid w:val="00945621"/>
    <w:rsid w:val="00945B7B"/>
    <w:rsid w:val="00946737"/>
    <w:rsid w:val="009468ED"/>
    <w:rsid w:val="00946C97"/>
    <w:rsid w:val="009470A1"/>
    <w:rsid w:val="00947619"/>
    <w:rsid w:val="00947AFA"/>
    <w:rsid w:val="00950286"/>
    <w:rsid w:val="009507FC"/>
    <w:rsid w:val="009512A2"/>
    <w:rsid w:val="009512BC"/>
    <w:rsid w:val="009514E8"/>
    <w:rsid w:val="009520F8"/>
    <w:rsid w:val="00952712"/>
    <w:rsid w:val="0095273B"/>
    <w:rsid w:val="0095338F"/>
    <w:rsid w:val="009533CF"/>
    <w:rsid w:val="00953465"/>
    <w:rsid w:val="009547EF"/>
    <w:rsid w:val="00954855"/>
    <w:rsid w:val="009548D3"/>
    <w:rsid w:val="009548EE"/>
    <w:rsid w:val="00954A22"/>
    <w:rsid w:val="00954DCA"/>
    <w:rsid w:val="0095548B"/>
    <w:rsid w:val="00955F61"/>
    <w:rsid w:val="00956BD7"/>
    <w:rsid w:val="0095746A"/>
    <w:rsid w:val="00960618"/>
    <w:rsid w:val="00960B0D"/>
    <w:rsid w:val="00960EFE"/>
    <w:rsid w:val="00961732"/>
    <w:rsid w:val="00961D76"/>
    <w:rsid w:val="009621FC"/>
    <w:rsid w:val="00962461"/>
    <w:rsid w:val="00962916"/>
    <w:rsid w:val="00962BAE"/>
    <w:rsid w:val="00962DF8"/>
    <w:rsid w:val="00963105"/>
    <w:rsid w:val="009634AB"/>
    <w:rsid w:val="00963984"/>
    <w:rsid w:val="00963D54"/>
    <w:rsid w:val="00963D9D"/>
    <w:rsid w:val="00964A3A"/>
    <w:rsid w:val="00964F53"/>
    <w:rsid w:val="009665E0"/>
    <w:rsid w:val="0096660F"/>
    <w:rsid w:val="00966B8B"/>
    <w:rsid w:val="00970620"/>
    <w:rsid w:val="009709EE"/>
    <w:rsid w:val="00971171"/>
    <w:rsid w:val="0097132F"/>
    <w:rsid w:val="00971BEE"/>
    <w:rsid w:val="0097215D"/>
    <w:rsid w:val="00972FF0"/>
    <w:rsid w:val="009730DE"/>
    <w:rsid w:val="0097327B"/>
    <w:rsid w:val="00973D64"/>
    <w:rsid w:val="00973F9F"/>
    <w:rsid w:val="00974283"/>
    <w:rsid w:val="009749EF"/>
    <w:rsid w:val="0097504B"/>
    <w:rsid w:val="0097564C"/>
    <w:rsid w:val="00975AA2"/>
    <w:rsid w:val="00975D1D"/>
    <w:rsid w:val="009760D0"/>
    <w:rsid w:val="0097650F"/>
    <w:rsid w:val="0097666F"/>
    <w:rsid w:val="00976C60"/>
    <w:rsid w:val="009772C4"/>
    <w:rsid w:val="009776EA"/>
    <w:rsid w:val="00977DAE"/>
    <w:rsid w:val="00977EA6"/>
    <w:rsid w:val="00977EBA"/>
    <w:rsid w:val="00980631"/>
    <w:rsid w:val="0098102D"/>
    <w:rsid w:val="00981205"/>
    <w:rsid w:val="009812AE"/>
    <w:rsid w:val="0098140C"/>
    <w:rsid w:val="00981BF7"/>
    <w:rsid w:val="00981C5D"/>
    <w:rsid w:val="00982946"/>
    <w:rsid w:val="00982DA1"/>
    <w:rsid w:val="009835B1"/>
    <w:rsid w:val="00983BC4"/>
    <w:rsid w:val="009844C6"/>
    <w:rsid w:val="0098466F"/>
    <w:rsid w:val="00984A38"/>
    <w:rsid w:val="00985768"/>
    <w:rsid w:val="009859B1"/>
    <w:rsid w:val="0098642F"/>
    <w:rsid w:val="009865BF"/>
    <w:rsid w:val="009870B9"/>
    <w:rsid w:val="009875E8"/>
    <w:rsid w:val="009876C3"/>
    <w:rsid w:val="009908E6"/>
    <w:rsid w:val="0099093A"/>
    <w:rsid w:val="00990AF1"/>
    <w:rsid w:val="0099118B"/>
    <w:rsid w:val="009924A5"/>
    <w:rsid w:val="009924B1"/>
    <w:rsid w:val="00992BF2"/>
    <w:rsid w:val="00992C16"/>
    <w:rsid w:val="00993065"/>
    <w:rsid w:val="00993641"/>
    <w:rsid w:val="009939B5"/>
    <w:rsid w:val="00993DF6"/>
    <w:rsid w:val="00993EB0"/>
    <w:rsid w:val="0099402E"/>
    <w:rsid w:val="00994193"/>
    <w:rsid w:val="00994A6B"/>
    <w:rsid w:val="009952CA"/>
    <w:rsid w:val="0099537A"/>
    <w:rsid w:val="0099604D"/>
    <w:rsid w:val="00996A7E"/>
    <w:rsid w:val="009A0533"/>
    <w:rsid w:val="009A14B5"/>
    <w:rsid w:val="009A17E9"/>
    <w:rsid w:val="009A2505"/>
    <w:rsid w:val="009A283C"/>
    <w:rsid w:val="009A28C1"/>
    <w:rsid w:val="009A3021"/>
    <w:rsid w:val="009A3B94"/>
    <w:rsid w:val="009A532F"/>
    <w:rsid w:val="009A53F4"/>
    <w:rsid w:val="009A55F2"/>
    <w:rsid w:val="009A5D68"/>
    <w:rsid w:val="009A5F83"/>
    <w:rsid w:val="009A6199"/>
    <w:rsid w:val="009A662E"/>
    <w:rsid w:val="009A7507"/>
    <w:rsid w:val="009A7632"/>
    <w:rsid w:val="009A767B"/>
    <w:rsid w:val="009A7CF3"/>
    <w:rsid w:val="009B03A4"/>
    <w:rsid w:val="009B04AF"/>
    <w:rsid w:val="009B0C7C"/>
    <w:rsid w:val="009B110A"/>
    <w:rsid w:val="009B1CB8"/>
    <w:rsid w:val="009B2087"/>
    <w:rsid w:val="009B20A4"/>
    <w:rsid w:val="009B2A55"/>
    <w:rsid w:val="009B2BE1"/>
    <w:rsid w:val="009B2C13"/>
    <w:rsid w:val="009B2C49"/>
    <w:rsid w:val="009B2CBC"/>
    <w:rsid w:val="009B2FDB"/>
    <w:rsid w:val="009B3009"/>
    <w:rsid w:val="009B3275"/>
    <w:rsid w:val="009B3CA8"/>
    <w:rsid w:val="009B441E"/>
    <w:rsid w:val="009B4540"/>
    <w:rsid w:val="009B4FF7"/>
    <w:rsid w:val="009B566F"/>
    <w:rsid w:val="009B586E"/>
    <w:rsid w:val="009B5F4C"/>
    <w:rsid w:val="009B692E"/>
    <w:rsid w:val="009B6997"/>
    <w:rsid w:val="009B6BE9"/>
    <w:rsid w:val="009B6DA7"/>
    <w:rsid w:val="009B6F69"/>
    <w:rsid w:val="009B7370"/>
    <w:rsid w:val="009B745A"/>
    <w:rsid w:val="009C09E8"/>
    <w:rsid w:val="009C0EE5"/>
    <w:rsid w:val="009C1390"/>
    <w:rsid w:val="009C2230"/>
    <w:rsid w:val="009C2429"/>
    <w:rsid w:val="009C386E"/>
    <w:rsid w:val="009C3A51"/>
    <w:rsid w:val="009C3DC7"/>
    <w:rsid w:val="009C4892"/>
    <w:rsid w:val="009C4AD5"/>
    <w:rsid w:val="009C5309"/>
    <w:rsid w:val="009C5950"/>
    <w:rsid w:val="009C5AA3"/>
    <w:rsid w:val="009C6A54"/>
    <w:rsid w:val="009C6AB4"/>
    <w:rsid w:val="009C6F2F"/>
    <w:rsid w:val="009C74A1"/>
    <w:rsid w:val="009D0DD3"/>
    <w:rsid w:val="009D183C"/>
    <w:rsid w:val="009D19DB"/>
    <w:rsid w:val="009D1CE3"/>
    <w:rsid w:val="009D21C4"/>
    <w:rsid w:val="009D2567"/>
    <w:rsid w:val="009D2BB1"/>
    <w:rsid w:val="009D2E21"/>
    <w:rsid w:val="009D2E73"/>
    <w:rsid w:val="009D309B"/>
    <w:rsid w:val="009D4AD5"/>
    <w:rsid w:val="009D4B35"/>
    <w:rsid w:val="009D5253"/>
    <w:rsid w:val="009D6483"/>
    <w:rsid w:val="009D6924"/>
    <w:rsid w:val="009D6ADA"/>
    <w:rsid w:val="009D6BF2"/>
    <w:rsid w:val="009D6C3C"/>
    <w:rsid w:val="009D6DDC"/>
    <w:rsid w:val="009D7353"/>
    <w:rsid w:val="009D75FF"/>
    <w:rsid w:val="009D7BD7"/>
    <w:rsid w:val="009D7EC5"/>
    <w:rsid w:val="009E01FC"/>
    <w:rsid w:val="009E0B46"/>
    <w:rsid w:val="009E0D64"/>
    <w:rsid w:val="009E0DAB"/>
    <w:rsid w:val="009E1078"/>
    <w:rsid w:val="009E1547"/>
    <w:rsid w:val="009E18C2"/>
    <w:rsid w:val="009E2923"/>
    <w:rsid w:val="009E2CFA"/>
    <w:rsid w:val="009E356F"/>
    <w:rsid w:val="009E3B04"/>
    <w:rsid w:val="009E4DA1"/>
    <w:rsid w:val="009E50E9"/>
    <w:rsid w:val="009E55B8"/>
    <w:rsid w:val="009E5DBD"/>
    <w:rsid w:val="009E62BB"/>
    <w:rsid w:val="009E65D6"/>
    <w:rsid w:val="009E681B"/>
    <w:rsid w:val="009E698D"/>
    <w:rsid w:val="009E6D0D"/>
    <w:rsid w:val="009F002E"/>
    <w:rsid w:val="009F0EF2"/>
    <w:rsid w:val="009F0FBC"/>
    <w:rsid w:val="009F181B"/>
    <w:rsid w:val="009F1825"/>
    <w:rsid w:val="009F1D27"/>
    <w:rsid w:val="009F24DC"/>
    <w:rsid w:val="009F33DA"/>
    <w:rsid w:val="009F35F2"/>
    <w:rsid w:val="009F3F72"/>
    <w:rsid w:val="009F606F"/>
    <w:rsid w:val="009F68FD"/>
    <w:rsid w:val="00A002AB"/>
    <w:rsid w:val="00A00539"/>
    <w:rsid w:val="00A00621"/>
    <w:rsid w:val="00A00A80"/>
    <w:rsid w:val="00A02209"/>
    <w:rsid w:val="00A023F3"/>
    <w:rsid w:val="00A02686"/>
    <w:rsid w:val="00A03C0B"/>
    <w:rsid w:val="00A03F3E"/>
    <w:rsid w:val="00A03FCA"/>
    <w:rsid w:val="00A0495E"/>
    <w:rsid w:val="00A05473"/>
    <w:rsid w:val="00A05B53"/>
    <w:rsid w:val="00A06DAE"/>
    <w:rsid w:val="00A072BA"/>
    <w:rsid w:val="00A10DEC"/>
    <w:rsid w:val="00A114DD"/>
    <w:rsid w:val="00A11573"/>
    <w:rsid w:val="00A116A8"/>
    <w:rsid w:val="00A116B7"/>
    <w:rsid w:val="00A11CD9"/>
    <w:rsid w:val="00A125D8"/>
    <w:rsid w:val="00A1266C"/>
    <w:rsid w:val="00A12BD8"/>
    <w:rsid w:val="00A12C1E"/>
    <w:rsid w:val="00A132A2"/>
    <w:rsid w:val="00A134E2"/>
    <w:rsid w:val="00A137A9"/>
    <w:rsid w:val="00A13AA4"/>
    <w:rsid w:val="00A13E9B"/>
    <w:rsid w:val="00A14719"/>
    <w:rsid w:val="00A1495D"/>
    <w:rsid w:val="00A1497B"/>
    <w:rsid w:val="00A14C20"/>
    <w:rsid w:val="00A14F6A"/>
    <w:rsid w:val="00A15882"/>
    <w:rsid w:val="00A1588C"/>
    <w:rsid w:val="00A15A47"/>
    <w:rsid w:val="00A15B0B"/>
    <w:rsid w:val="00A15F7E"/>
    <w:rsid w:val="00A1651A"/>
    <w:rsid w:val="00A16644"/>
    <w:rsid w:val="00A16D6D"/>
    <w:rsid w:val="00A16FF9"/>
    <w:rsid w:val="00A17356"/>
    <w:rsid w:val="00A17E87"/>
    <w:rsid w:val="00A17EBB"/>
    <w:rsid w:val="00A201BD"/>
    <w:rsid w:val="00A20678"/>
    <w:rsid w:val="00A2190B"/>
    <w:rsid w:val="00A21C42"/>
    <w:rsid w:val="00A22270"/>
    <w:rsid w:val="00A2234E"/>
    <w:rsid w:val="00A22586"/>
    <w:rsid w:val="00A22D57"/>
    <w:rsid w:val="00A22F37"/>
    <w:rsid w:val="00A2305E"/>
    <w:rsid w:val="00A23DF4"/>
    <w:rsid w:val="00A23E9F"/>
    <w:rsid w:val="00A2422E"/>
    <w:rsid w:val="00A2476C"/>
    <w:rsid w:val="00A24AB8"/>
    <w:rsid w:val="00A24BFD"/>
    <w:rsid w:val="00A24F47"/>
    <w:rsid w:val="00A25E3C"/>
    <w:rsid w:val="00A263AF"/>
    <w:rsid w:val="00A2691C"/>
    <w:rsid w:val="00A271BB"/>
    <w:rsid w:val="00A27297"/>
    <w:rsid w:val="00A27630"/>
    <w:rsid w:val="00A27796"/>
    <w:rsid w:val="00A3014B"/>
    <w:rsid w:val="00A3036E"/>
    <w:rsid w:val="00A30EDD"/>
    <w:rsid w:val="00A31262"/>
    <w:rsid w:val="00A31994"/>
    <w:rsid w:val="00A31C03"/>
    <w:rsid w:val="00A323F2"/>
    <w:rsid w:val="00A32C7E"/>
    <w:rsid w:val="00A32CD2"/>
    <w:rsid w:val="00A33132"/>
    <w:rsid w:val="00A33B31"/>
    <w:rsid w:val="00A33DDE"/>
    <w:rsid w:val="00A3429B"/>
    <w:rsid w:val="00A345F1"/>
    <w:rsid w:val="00A34920"/>
    <w:rsid w:val="00A349C1"/>
    <w:rsid w:val="00A34A98"/>
    <w:rsid w:val="00A34E1D"/>
    <w:rsid w:val="00A352F6"/>
    <w:rsid w:val="00A35B94"/>
    <w:rsid w:val="00A3632E"/>
    <w:rsid w:val="00A3787F"/>
    <w:rsid w:val="00A37D5F"/>
    <w:rsid w:val="00A40543"/>
    <w:rsid w:val="00A40ACF"/>
    <w:rsid w:val="00A41255"/>
    <w:rsid w:val="00A413E5"/>
    <w:rsid w:val="00A422A1"/>
    <w:rsid w:val="00A42998"/>
    <w:rsid w:val="00A42D93"/>
    <w:rsid w:val="00A43C8E"/>
    <w:rsid w:val="00A43DCD"/>
    <w:rsid w:val="00A440C5"/>
    <w:rsid w:val="00A44ED0"/>
    <w:rsid w:val="00A452C7"/>
    <w:rsid w:val="00A46608"/>
    <w:rsid w:val="00A47590"/>
    <w:rsid w:val="00A47C48"/>
    <w:rsid w:val="00A47D1C"/>
    <w:rsid w:val="00A50C40"/>
    <w:rsid w:val="00A51002"/>
    <w:rsid w:val="00A51013"/>
    <w:rsid w:val="00A51484"/>
    <w:rsid w:val="00A528D7"/>
    <w:rsid w:val="00A52D1E"/>
    <w:rsid w:val="00A5367F"/>
    <w:rsid w:val="00A536A1"/>
    <w:rsid w:val="00A53F8D"/>
    <w:rsid w:val="00A547B6"/>
    <w:rsid w:val="00A54880"/>
    <w:rsid w:val="00A54CE4"/>
    <w:rsid w:val="00A54ED6"/>
    <w:rsid w:val="00A54FA3"/>
    <w:rsid w:val="00A55139"/>
    <w:rsid w:val="00A55852"/>
    <w:rsid w:val="00A55AF4"/>
    <w:rsid w:val="00A5668B"/>
    <w:rsid w:val="00A56A7E"/>
    <w:rsid w:val="00A57CA1"/>
    <w:rsid w:val="00A60018"/>
    <w:rsid w:val="00A60D17"/>
    <w:rsid w:val="00A61119"/>
    <w:rsid w:val="00A61615"/>
    <w:rsid w:val="00A619B7"/>
    <w:rsid w:val="00A61C6F"/>
    <w:rsid w:val="00A61D5D"/>
    <w:rsid w:val="00A62859"/>
    <w:rsid w:val="00A62994"/>
    <w:rsid w:val="00A62C9F"/>
    <w:rsid w:val="00A62D05"/>
    <w:rsid w:val="00A631AE"/>
    <w:rsid w:val="00A634D3"/>
    <w:rsid w:val="00A63B30"/>
    <w:rsid w:val="00A63BF5"/>
    <w:rsid w:val="00A63DFE"/>
    <w:rsid w:val="00A6435C"/>
    <w:rsid w:val="00A64E1D"/>
    <w:rsid w:val="00A64FE5"/>
    <w:rsid w:val="00A66330"/>
    <w:rsid w:val="00A66784"/>
    <w:rsid w:val="00A7054F"/>
    <w:rsid w:val="00A707C9"/>
    <w:rsid w:val="00A70A7E"/>
    <w:rsid w:val="00A70AF1"/>
    <w:rsid w:val="00A7114E"/>
    <w:rsid w:val="00A7126A"/>
    <w:rsid w:val="00A71494"/>
    <w:rsid w:val="00A716F8"/>
    <w:rsid w:val="00A7180D"/>
    <w:rsid w:val="00A71C0E"/>
    <w:rsid w:val="00A7220C"/>
    <w:rsid w:val="00A72457"/>
    <w:rsid w:val="00A72B13"/>
    <w:rsid w:val="00A73E89"/>
    <w:rsid w:val="00A743F5"/>
    <w:rsid w:val="00A7449E"/>
    <w:rsid w:val="00A74825"/>
    <w:rsid w:val="00A74C02"/>
    <w:rsid w:val="00A752E7"/>
    <w:rsid w:val="00A759EE"/>
    <w:rsid w:val="00A75C87"/>
    <w:rsid w:val="00A7688F"/>
    <w:rsid w:val="00A76E81"/>
    <w:rsid w:val="00A770D4"/>
    <w:rsid w:val="00A775B8"/>
    <w:rsid w:val="00A77ABF"/>
    <w:rsid w:val="00A77FAC"/>
    <w:rsid w:val="00A80220"/>
    <w:rsid w:val="00A80407"/>
    <w:rsid w:val="00A807BA"/>
    <w:rsid w:val="00A819D9"/>
    <w:rsid w:val="00A824B3"/>
    <w:rsid w:val="00A8310B"/>
    <w:rsid w:val="00A8346B"/>
    <w:rsid w:val="00A8351E"/>
    <w:rsid w:val="00A8446E"/>
    <w:rsid w:val="00A8477E"/>
    <w:rsid w:val="00A8506C"/>
    <w:rsid w:val="00A86EA1"/>
    <w:rsid w:val="00A900E0"/>
    <w:rsid w:val="00A90A7D"/>
    <w:rsid w:val="00A90BE2"/>
    <w:rsid w:val="00A9163C"/>
    <w:rsid w:val="00A91835"/>
    <w:rsid w:val="00A91F95"/>
    <w:rsid w:val="00A92A21"/>
    <w:rsid w:val="00A93271"/>
    <w:rsid w:val="00A93338"/>
    <w:rsid w:val="00A94ADE"/>
    <w:rsid w:val="00A94CF6"/>
    <w:rsid w:val="00A95411"/>
    <w:rsid w:val="00A9547B"/>
    <w:rsid w:val="00A967B6"/>
    <w:rsid w:val="00A96D5D"/>
    <w:rsid w:val="00A9779F"/>
    <w:rsid w:val="00A97984"/>
    <w:rsid w:val="00A97C27"/>
    <w:rsid w:val="00AA00B7"/>
    <w:rsid w:val="00AA027B"/>
    <w:rsid w:val="00AA0767"/>
    <w:rsid w:val="00AA0DCB"/>
    <w:rsid w:val="00AA0EEA"/>
    <w:rsid w:val="00AA1B49"/>
    <w:rsid w:val="00AA1BAB"/>
    <w:rsid w:val="00AA1BFF"/>
    <w:rsid w:val="00AA2410"/>
    <w:rsid w:val="00AA2718"/>
    <w:rsid w:val="00AA2C83"/>
    <w:rsid w:val="00AA35B4"/>
    <w:rsid w:val="00AA35F3"/>
    <w:rsid w:val="00AA362E"/>
    <w:rsid w:val="00AA37DA"/>
    <w:rsid w:val="00AA3DD0"/>
    <w:rsid w:val="00AA4162"/>
    <w:rsid w:val="00AA4418"/>
    <w:rsid w:val="00AA4A0E"/>
    <w:rsid w:val="00AA4A71"/>
    <w:rsid w:val="00AA53DD"/>
    <w:rsid w:val="00AA587D"/>
    <w:rsid w:val="00AA5A0A"/>
    <w:rsid w:val="00AA5ED5"/>
    <w:rsid w:val="00AA5F9E"/>
    <w:rsid w:val="00AA62D3"/>
    <w:rsid w:val="00AA69A7"/>
    <w:rsid w:val="00AA71A4"/>
    <w:rsid w:val="00AA7AB9"/>
    <w:rsid w:val="00AB0590"/>
    <w:rsid w:val="00AB088E"/>
    <w:rsid w:val="00AB0988"/>
    <w:rsid w:val="00AB1E5F"/>
    <w:rsid w:val="00AB1EA3"/>
    <w:rsid w:val="00AB249F"/>
    <w:rsid w:val="00AB2D95"/>
    <w:rsid w:val="00AB2DBC"/>
    <w:rsid w:val="00AB31FB"/>
    <w:rsid w:val="00AB3BE4"/>
    <w:rsid w:val="00AB3EE5"/>
    <w:rsid w:val="00AB4644"/>
    <w:rsid w:val="00AB46B4"/>
    <w:rsid w:val="00AB4CD3"/>
    <w:rsid w:val="00AB58DB"/>
    <w:rsid w:val="00AB5C5B"/>
    <w:rsid w:val="00AB5E97"/>
    <w:rsid w:val="00AB628A"/>
    <w:rsid w:val="00AB6790"/>
    <w:rsid w:val="00AB6AC3"/>
    <w:rsid w:val="00AB7215"/>
    <w:rsid w:val="00AC03AF"/>
    <w:rsid w:val="00AC051E"/>
    <w:rsid w:val="00AC0CF0"/>
    <w:rsid w:val="00AC0D3B"/>
    <w:rsid w:val="00AC1576"/>
    <w:rsid w:val="00AC1B4B"/>
    <w:rsid w:val="00AC20FA"/>
    <w:rsid w:val="00AC2865"/>
    <w:rsid w:val="00AC2909"/>
    <w:rsid w:val="00AC2975"/>
    <w:rsid w:val="00AC2BCE"/>
    <w:rsid w:val="00AC2CAA"/>
    <w:rsid w:val="00AC3851"/>
    <w:rsid w:val="00AC3F8D"/>
    <w:rsid w:val="00AC4258"/>
    <w:rsid w:val="00AC52C0"/>
    <w:rsid w:val="00AC54CA"/>
    <w:rsid w:val="00AC5C72"/>
    <w:rsid w:val="00AC5CDC"/>
    <w:rsid w:val="00AC5FAA"/>
    <w:rsid w:val="00AC6953"/>
    <w:rsid w:val="00AC698C"/>
    <w:rsid w:val="00AC7705"/>
    <w:rsid w:val="00AC770B"/>
    <w:rsid w:val="00AD0306"/>
    <w:rsid w:val="00AD03FD"/>
    <w:rsid w:val="00AD06F1"/>
    <w:rsid w:val="00AD1419"/>
    <w:rsid w:val="00AD1923"/>
    <w:rsid w:val="00AD19B0"/>
    <w:rsid w:val="00AD1B53"/>
    <w:rsid w:val="00AD1CE6"/>
    <w:rsid w:val="00AD1DF2"/>
    <w:rsid w:val="00AD2742"/>
    <w:rsid w:val="00AD3CEB"/>
    <w:rsid w:val="00AD48F1"/>
    <w:rsid w:val="00AD5157"/>
    <w:rsid w:val="00AD53A6"/>
    <w:rsid w:val="00AD55E4"/>
    <w:rsid w:val="00AD5790"/>
    <w:rsid w:val="00AD5973"/>
    <w:rsid w:val="00AD654C"/>
    <w:rsid w:val="00AD6A47"/>
    <w:rsid w:val="00AD7010"/>
    <w:rsid w:val="00AD7222"/>
    <w:rsid w:val="00AE0FC9"/>
    <w:rsid w:val="00AE1988"/>
    <w:rsid w:val="00AE302B"/>
    <w:rsid w:val="00AE409D"/>
    <w:rsid w:val="00AE449E"/>
    <w:rsid w:val="00AE44EC"/>
    <w:rsid w:val="00AE4522"/>
    <w:rsid w:val="00AE49AE"/>
    <w:rsid w:val="00AE4AB0"/>
    <w:rsid w:val="00AE5679"/>
    <w:rsid w:val="00AE56C5"/>
    <w:rsid w:val="00AE56DD"/>
    <w:rsid w:val="00AE5922"/>
    <w:rsid w:val="00AE6147"/>
    <w:rsid w:val="00AE6379"/>
    <w:rsid w:val="00AE6970"/>
    <w:rsid w:val="00AE7182"/>
    <w:rsid w:val="00AE71DB"/>
    <w:rsid w:val="00AE7358"/>
    <w:rsid w:val="00AE7DC9"/>
    <w:rsid w:val="00AE7ED2"/>
    <w:rsid w:val="00AF0349"/>
    <w:rsid w:val="00AF07A0"/>
    <w:rsid w:val="00AF0D1F"/>
    <w:rsid w:val="00AF1005"/>
    <w:rsid w:val="00AF115E"/>
    <w:rsid w:val="00AF1821"/>
    <w:rsid w:val="00AF1B6D"/>
    <w:rsid w:val="00AF1E6C"/>
    <w:rsid w:val="00AF229F"/>
    <w:rsid w:val="00AF23AF"/>
    <w:rsid w:val="00AF2895"/>
    <w:rsid w:val="00AF2908"/>
    <w:rsid w:val="00AF2983"/>
    <w:rsid w:val="00AF4628"/>
    <w:rsid w:val="00AF4F06"/>
    <w:rsid w:val="00AF4FD4"/>
    <w:rsid w:val="00AF56EB"/>
    <w:rsid w:val="00AF5F37"/>
    <w:rsid w:val="00AF6326"/>
    <w:rsid w:val="00AF6986"/>
    <w:rsid w:val="00AF6C3C"/>
    <w:rsid w:val="00AF6CA8"/>
    <w:rsid w:val="00AF6ED1"/>
    <w:rsid w:val="00AF7430"/>
    <w:rsid w:val="00B004A9"/>
    <w:rsid w:val="00B005C5"/>
    <w:rsid w:val="00B00E82"/>
    <w:rsid w:val="00B01319"/>
    <w:rsid w:val="00B01518"/>
    <w:rsid w:val="00B01612"/>
    <w:rsid w:val="00B0249F"/>
    <w:rsid w:val="00B027A9"/>
    <w:rsid w:val="00B02854"/>
    <w:rsid w:val="00B028DC"/>
    <w:rsid w:val="00B035E2"/>
    <w:rsid w:val="00B03B81"/>
    <w:rsid w:val="00B03F3A"/>
    <w:rsid w:val="00B042C6"/>
    <w:rsid w:val="00B04311"/>
    <w:rsid w:val="00B048B2"/>
    <w:rsid w:val="00B04ED4"/>
    <w:rsid w:val="00B04FC1"/>
    <w:rsid w:val="00B058DC"/>
    <w:rsid w:val="00B064E6"/>
    <w:rsid w:val="00B067CF"/>
    <w:rsid w:val="00B06971"/>
    <w:rsid w:val="00B072A0"/>
    <w:rsid w:val="00B07938"/>
    <w:rsid w:val="00B079F3"/>
    <w:rsid w:val="00B10104"/>
    <w:rsid w:val="00B102B0"/>
    <w:rsid w:val="00B10DB1"/>
    <w:rsid w:val="00B1210D"/>
    <w:rsid w:val="00B123E8"/>
    <w:rsid w:val="00B12923"/>
    <w:rsid w:val="00B129D5"/>
    <w:rsid w:val="00B12C7E"/>
    <w:rsid w:val="00B12EE3"/>
    <w:rsid w:val="00B13359"/>
    <w:rsid w:val="00B13823"/>
    <w:rsid w:val="00B13B6D"/>
    <w:rsid w:val="00B1454B"/>
    <w:rsid w:val="00B14F06"/>
    <w:rsid w:val="00B16041"/>
    <w:rsid w:val="00B1669A"/>
    <w:rsid w:val="00B1737C"/>
    <w:rsid w:val="00B1751D"/>
    <w:rsid w:val="00B177E5"/>
    <w:rsid w:val="00B17ED2"/>
    <w:rsid w:val="00B207A2"/>
    <w:rsid w:val="00B20D51"/>
    <w:rsid w:val="00B20E5F"/>
    <w:rsid w:val="00B21603"/>
    <w:rsid w:val="00B21A13"/>
    <w:rsid w:val="00B21C40"/>
    <w:rsid w:val="00B21CB7"/>
    <w:rsid w:val="00B21E6D"/>
    <w:rsid w:val="00B21FE6"/>
    <w:rsid w:val="00B22574"/>
    <w:rsid w:val="00B22AA0"/>
    <w:rsid w:val="00B22D94"/>
    <w:rsid w:val="00B24A5B"/>
    <w:rsid w:val="00B254FB"/>
    <w:rsid w:val="00B26830"/>
    <w:rsid w:val="00B27465"/>
    <w:rsid w:val="00B2786E"/>
    <w:rsid w:val="00B306B9"/>
    <w:rsid w:val="00B30AC0"/>
    <w:rsid w:val="00B30D1F"/>
    <w:rsid w:val="00B30D75"/>
    <w:rsid w:val="00B31679"/>
    <w:rsid w:val="00B31C50"/>
    <w:rsid w:val="00B31C6B"/>
    <w:rsid w:val="00B326D5"/>
    <w:rsid w:val="00B32BCB"/>
    <w:rsid w:val="00B3419C"/>
    <w:rsid w:val="00B3463B"/>
    <w:rsid w:val="00B3496A"/>
    <w:rsid w:val="00B350B5"/>
    <w:rsid w:val="00B350D8"/>
    <w:rsid w:val="00B35267"/>
    <w:rsid w:val="00B36069"/>
    <w:rsid w:val="00B3617D"/>
    <w:rsid w:val="00B36FEF"/>
    <w:rsid w:val="00B3785A"/>
    <w:rsid w:val="00B37CF4"/>
    <w:rsid w:val="00B40CB1"/>
    <w:rsid w:val="00B40E4E"/>
    <w:rsid w:val="00B41C8D"/>
    <w:rsid w:val="00B420B5"/>
    <w:rsid w:val="00B4211B"/>
    <w:rsid w:val="00B4310F"/>
    <w:rsid w:val="00B4385D"/>
    <w:rsid w:val="00B43AA8"/>
    <w:rsid w:val="00B43B12"/>
    <w:rsid w:val="00B43CCD"/>
    <w:rsid w:val="00B43E9A"/>
    <w:rsid w:val="00B44786"/>
    <w:rsid w:val="00B447A9"/>
    <w:rsid w:val="00B44D39"/>
    <w:rsid w:val="00B45836"/>
    <w:rsid w:val="00B45B0B"/>
    <w:rsid w:val="00B45FDB"/>
    <w:rsid w:val="00B46EC4"/>
    <w:rsid w:val="00B47527"/>
    <w:rsid w:val="00B475C7"/>
    <w:rsid w:val="00B47707"/>
    <w:rsid w:val="00B47A28"/>
    <w:rsid w:val="00B47A91"/>
    <w:rsid w:val="00B501CA"/>
    <w:rsid w:val="00B504B2"/>
    <w:rsid w:val="00B509CB"/>
    <w:rsid w:val="00B51ECD"/>
    <w:rsid w:val="00B524DE"/>
    <w:rsid w:val="00B52866"/>
    <w:rsid w:val="00B52F82"/>
    <w:rsid w:val="00B5321D"/>
    <w:rsid w:val="00B533DE"/>
    <w:rsid w:val="00B534A2"/>
    <w:rsid w:val="00B53DF0"/>
    <w:rsid w:val="00B541E0"/>
    <w:rsid w:val="00B5458B"/>
    <w:rsid w:val="00B54748"/>
    <w:rsid w:val="00B54C2F"/>
    <w:rsid w:val="00B55FB7"/>
    <w:rsid w:val="00B569A6"/>
    <w:rsid w:val="00B56A85"/>
    <w:rsid w:val="00B5786E"/>
    <w:rsid w:val="00B57C27"/>
    <w:rsid w:val="00B57E8B"/>
    <w:rsid w:val="00B57FC2"/>
    <w:rsid w:val="00B60347"/>
    <w:rsid w:val="00B60610"/>
    <w:rsid w:val="00B60E01"/>
    <w:rsid w:val="00B6165C"/>
    <w:rsid w:val="00B6171F"/>
    <w:rsid w:val="00B6178B"/>
    <w:rsid w:val="00B617F0"/>
    <w:rsid w:val="00B61F99"/>
    <w:rsid w:val="00B62722"/>
    <w:rsid w:val="00B62BA6"/>
    <w:rsid w:val="00B63074"/>
    <w:rsid w:val="00B63853"/>
    <w:rsid w:val="00B63A32"/>
    <w:rsid w:val="00B63BFC"/>
    <w:rsid w:val="00B6438D"/>
    <w:rsid w:val="00B64543"/>
    <w:rsid w:val="00B64A94"/>
    <w:rsid w:val="00B64DD5"/>
    <w:rsid w:val="00B656FA"/>
    <w:rsid w:val="00B665D6"/>
    <w:rsid w:val="00B674BC"/>
    <w:rsid w:val="00B67E7B"/>
    <w:rsid w:val="00B67F3F"/>
    <w:rsid w:val="00B70365"/>
    <w:rsid w:val="00B70DA1"/>
    <w:rsid w:val="00B72982"/>
    <w:rsid w:val="00B72F38"/>
    <w:rsid w:val="00B73211"/>
    <w:rsid w:val="00B73F2B"/>
    <w:rsid w:val="00B74012"/>
    <w:rsid w:val="00B7478F"/>
    <w:rsid w:val="00B750CD"/>
    <w:rsid w:val="00B75335"/>
    <w:rsid w:val="00B75476"/>
    <w:rsid w:val="00B757B5"/>
    <w:rsid w:val="00B75B84"/>
    <w:rsid w:val="00B7616A"/>
    <w:rsid w:val="00B76708"/>
    <w:rsid w:val="00B77B9E"/>
    <w:rsid w:val="00B801AD"/>
    <w:rsid w:val="00B813D6"/>
    <w:rsid w:val="00B81E32"/>
    <w:rsid w:val="00B824B7"/>
    <w:rsid w:val="00B82505"/>
    <w:rsid w:val="00B82B74"/>
    <w:rsid w:val="00B8319B"/>
    <w:rsid w:val="00B83669"/>
    <w:rsid w:val="00B84453"/>
    <w:rsid w:val="00B8485D"/>
    <w:rsid w:val="00B84F9F"/>
    <w:rsid w:val="00B8525A"/>
    <w:rsid w:val="00B85333"/>
    <w:rsid w:val="00B85364"/>
    <w:rsid w:val="00B853E3"/>
    <w:rsid w:val="00B85A98"/>
    <w:rsid w:val="00B8642C"/>
    <w:rsid w:val="00B86CC5"/>
    <w:rsid w:val="00B86F56"/>
    <w:rsid w:val="00B876FB"/>
    <w:rsid w:val="00B9081A"/>
    <w:rsid w:val="00B90941"/>
    <w:rsid w:val="00B90F86"/>
    <w:rsid w:val="00B91062"/>
    <w:rsid w:val="00B91317"/>
    <w:rsid w:val="00B91D62"/>
    <w:rsid w:val="00B92572"/>
    <w:rsid w:val="00B925FF"/>
    <w:rsid w:val="00B92956"/>
    <w:rsid w:val="00B92D5D"/>
    <w:rsid w:val="00B92FAE"/>
    <w:rsid w:val="00B931EC"/>
    <w:rsid w:val="00B938B6"/>
    <w:rsid w:val="00B93E4A"/>
    <w:rsid w:val="00B94EF4"/>
    <w:rsid w:val="00B95474"/>
    <w:rsid w:val="00B95563"/>
    <w:rsid w:val="00B95AB6"/>
    <w:rsid w:val="00B95C88"/>
    <w:rsid w:val="00B9683F"/>
    <w:rsid w:val="00B97C2F"/>
    <w:rsid w:val="00BA00B3"/>
    <w:rsid w:val="00BA023C"/>
    <w:rsid w:val="00BA0F0F"/>
    <w:rsid w:val="00BA17A5"/>
    <w:rsid w:val="00BA1B34"/>
    <w:rsid w:val="00BA2312"/>
    <w:rsid w:val="00BA2B21"/>
    <w:rsid w:val="00BA37CD"/>
    <w:rsid w:val="00BA3894"/>
    <w:rsid w:val="00BA4165"/>
    <w:rsid w:val="00BA4657"/>
    <w:rsid w:val="00BA48EF"/>
    <w:rsid w:val="00BA52F0"/>
    <w:rsid w:val="00BA5DC2"/>
    <w:rsid w:val="00BA6365"/>
    <w:rsid w:val="00BA6C66"/>
    <w:rsid w:val="00BA703B"/>
    <w:rsid w:val="00BA7985"/>
    <w:rsid w:val="00BA7CF6"/>
    <w:rsid w:val="00BA7FA4"/>
    <w:rsid w:val="00BA7FB2"/>
    <w:rsid w:val="00BB0389"/>
    <w:rsid w:val="00BB0F50"/>
    <w:rsid w:val="00BB106E"/>
    <w:rsid w:val="00BB128C"/>
    <w:rsid w:val="00BB174C"/>
    <w:rsid w:val="00BB17CE"/>
    <w:rsid w:val="00BB1A65"/>
    <w:rsid w:val="00BB2035"/>
    <w:rsid w:val="00BB20A1"/>
    <w:rsid w:val="00BB277F"/>
    <w:rsid w:val="00BB3037"/>
    <w:rsid w:val="00BB3104"/>
    <w:rsid w:val="00BB3A91"/>
    <w:rsid w:val="00BB3D7C"/>
    <w:rsid w:val="00BB429A"/>
    <w:rsid w:val="00BB4F86"/>
    <w:rsid w:val="00BB55D6"/>
    <w:rsid w:val="00BB56A5"/>
    <w:rsid w:val="00BB56CB"/>
    <w:rsid w:val="00BB611C"/>
    <w:rsid w:val="00BB6566"/>
    <w:rsid w:val="00BB6A59"/>
    <w:rsid w:val="00BB6FCC"/>
    <w:rsid w:val="00BB7199"/>
    <w:rsid w:val="00BB76A3"/>
    <w:rsid w:val="00BB7A83"/>
    <w:rsid w:val="00BC079D"/>
    <w:rsid w:val="00BC15F0"/>
    <w:rsid w:val="00BC18DC"/>
    <w:rsid w:val="00BC1948"/>
    <w:rsid w:val="00BC1983"/>
    <w:rsid w:val="00BC1B7B"/>
    <w:rsid w:val="00BC234B"/>
    <w:rsid w:val="00BC23A7"/>
    <w:rsid w:val="00BC2E0C"/>
    <w:rsid w:val="00BC2E2D"/>
    <w:rsid w:val="00BC2F32"/>
    <w:rsid w:val="00BC308F"/>
    <w:rsid w:val="00BC34D0"/>
    <w:rsid w:val="00BC350F"/>
    <w:rsid w:val="00BC38D7"/>
    <w:rsid w:val="00BC44A7"/>
    <w:rsid w:val="00BC49A8"/>
    <w:rsid w:val="00BC4AEB"/>
    <w:rsid w:val="00BC4D42"/>
    <w:rsid w:val="00BC52AB"/>
    <w:rsid w:val="00BC533C"/>
    <w:rsid w:val="00BC57FC"/>
    <w:rsid w:val="00BC58C2"/>
    <w:rsid w:val="00BC5A23"/>
    <w:rsid w:val="00BC5D52"/>
    <w:rsid w:val="00BC5E78"/>
    <w:rsid w:val="00BC5F8F"/>
    <w:rsid w:val="00BC5FBF"/>
    <w:rsid w:val="00BC69E5"/>
    <w:rsid w:val="00BC6A3B"/>
    <w:rsid w:val="00BC74C4"/>
    <w:rsid w:val="00BC7B4C"/>
    <w:rsid w:val="00BC7DFF"/>
    <w:rsid w:val="00BD134D"/>
    <w:rsid w:val="00BD1523"/>
    <w:rsid w:val="00BD1753"/>
    <w:rsid w:val="00BD1808"/>
    <w:rsid w:val="00BD1A28"/>
    <w:rsid w:val="00BD1A6A"/>
    <w:rsid w:val="00BD1CF8"/>
    <w:rsid w:val="00BD2904"/>
    <w:rsid w:val="00BD2D75"/>
    <w:rsid w:val="00BD2EF5"/>
    <w:rsid w:val="00BD3D20"/>
    <w:rsid w:val="00BD3EB8"/>
    <w:rsid w:val="00BD48AE"/>
    <w:rsid w:val="00BD4B21"/>
    <w:rsid w:val="00BD525D"/>
    <w:rsid w:val="00BD5A61"/>
    <w:rsid w:val="00BD5EB2"/>
    <w:rsid w:val="00BD6064"/>
    <w:rsid w:val="00BD65C4"/>
    <w:rsid w:val="00BD6847"/>
    <w:rsid w:val="00BD6D17"/>
    <w:rsid w:val="00BD7269"/>
    <w:rsid w:val="00BD7A58"/>
    <w:rsid w:val="00BD7C10"/>
    <w:rsid w:val="00BD7C82"/>
    <w:rsid w:val="00BD7EDE"/>
    <w:rsid w:val="00BE0132"/>
    <w:rsid w:val="00BE0409"/>
    <w:rsid w:val="00BE11CE"/>
    <w:rsid w:val="00BE1427"/>
    <w:rsid w:val="00BE1DC1"/>
    <w:rsid w:val="00BE1E18"/>
    <w:rsid w:val="00BE2417"/>
    <w:rsid w:val="00BE2960"/>
    <w:rsid w:val="00BE296D"/>
    <w:rsid w:val="00BE33EE"/>
    <w:rsid w:val="00BE3A0D"/>
    <w:rsid w:val="00BE4446"/>
    <w:rsid w:val="00BE4631"/>
    <w:rsid w:val="00BE4AFE"/>
    <w:rsid w:val="00BE4D50"/>
    <w:rsid w:val="00BE51B6"/>
    <w:rsid w:val="00BE585A"/>
    <w:rsid w:val="00BE6306"/>
    <w:rsid w:val="00BE7468"/>
    <w:rsid w:val="00BF0004"/>
    <w:rsid w:val="00BF04E0"/>
    <w:rsid w:val="00BF0729"/>
    <w:rsid w:val="00BF0773"/>
    <w:rsid w:val="00BF0A6A"/>
    <w:rsid w:val="00BF0BE6"/>
    <w:rsid w:val="00BF0F3C"/>
    <w:rsid w:val="00BF1285"/>
    <w:rsid w:val="00BF22DA"/>
    <w:rsid w:val="00BF3287"/>
    <w:rsid w:val="00BF56CC"/>
    <w:rsid w:val="00BF5ED0"/>
    <w:rsid w:val="00BF6062"/>
    <w:rsid w:val="00BF655B"/>
    <w:rsid w:val="00BF65E5"/>
    <w:rsid w:val="00BF6AE2"/>
    <w:rsid w:val="00BF6AFC"/>
    <w:rsid w:val="00BF6D8E"/>
    <w:rsid w:val="00BF7BC6"/>
    <w:rsid w:val="00BF7C3E"/>
    <w:rsid w:val="00C0000F"/>
    <w:rsid w:val="00C00F93"/>
    <w:rsid w:val="00C0110A"/>
    <w:rsid w:val="00C01EE7"/>
    <w:rsid w:val="00C02310"/>
    <w:rsid w:val="00C029BA"/>
    <w:rsid w:val="00C03084"/>
    <w:rsid w:val="00C03812"/>
    <w:rsid w:val="00C03980"/>
    <w:rsid w:val="00C040BB"/>
    <w:rsid w:val="00C04C21"/>
    <w:rsid w:val="00C05B35"/>
    <w:rsid w:val="00C05ED7"/>
    <w:rsid w:val="00C0629D"/>
    <w:rsid w:val="00C06934"/>
    <w:rsid w:val="00C0739E"/>
    <w:rsid w:val="00C0745A"/>
    <w:rsid w:val="00C0752D"/>
    <w:rsid w:val="00C07AAC"/>
    <w:rsid w:val="00C07D37"/>
    <w:rsid w:val="00C106B3"/>
    <w:rsid w:val="00C108B1"/>
    <w:rsid w:val="00C10AE1"/>
    <w:rsid w:val="00C10D34"/>
    <w:rsid w:val="00C10D42"/>
    <w:rsid w:val="00C11A61"/>
    <w:rsid w:val="00C11B21"/>
    <w:rsid w:val="00C1314E"/>
    <w:rsid w:val="00C1397B"/>
    <w:rsid w:val="00C13CD7"/>
    <w:rsid w:val="00C1416F"/>
    <w:rsid w:val="00C14B36"/>
    <w:rsid w:val="00C14EC8"/>
    <w:rsid w:val="00C15192"/>
    <w:rsid w:val="00C15A08"/>
    <w:rsid w:val="00C161C1"/>
    <w:rsid w:val="00C16464"/>
    <w:rsid w:val="00C16ECB"/>
    <w:rsid w:val="00C171DC"/>
    <w:rsid w:val="00C176E8"/>
    <w:rsid w:val="00C17900"/>
    <w:rsid w:val="00C17DE3"/>
    <w:rsid w:val="00C206A0"/>
    <w:rsid w:val="00C20EE5"/>
    <w:rsid w:val="00C2233F"/>
    <w:rsid w:val="00C223EB"/>
    <w:rsid w:val="00C228A6"/>
    <w:rsid w:val="00C228E0"/>
    <w:rsid w:val="00C22C51"/>
    <w:rsid w:val="00C22D09"/>
    <w:rsid w:val="00C23381"/>
    <w:rsid w:val="00C233C6"/>
    <w:rsid w:val="00C236CD"/>
    <w:rsid w:val="00C240D2"/>
    <w:rsid w:val="00C2454E"/>
    <w:rsid w:val="00C25539"/>
    <w:rsid w:val="00C2588B"/>
    <w:rsid w:val="00C25A2F"/>
    <w:rsid w:val="00C25AC7"/>
    <w:rsid w:val="00C26A8B"/>
    <w:rsid w:val="00C26C6C"/>
    <w:rsid w:val="00C26DCA"/>
    <w:rsid w:val="00C26DE8"/>
    <w:rsid w:val="00C26EB4"/>
    <w:rsid w:val="00C27406"/>
    <w:rsid w:val="00C2754F"/>
    <w:rsid w:val="00C27835"/>
    <w:rsid w:val="00C2791A"/>
    <w:rsid w:val="00C2799E"/>
    <w:rsid w:val="00C27EB4"/>
    <w:rsid w:val="00C30235"/>
    <w:rsid w:val="00C303B5"/>
    <w:rsid w:val="00C30956"/>
    <w:rsid w:val="00C309AD"/>
    <w:rsid w:val="00C31295"/>
    <w:rsid w:val="00C31C58"/>
    <w:rsid w:val="00C3205D"/>
    <w:rsid w:val="00C32FFB"/>
    <w:rsid w:val="00C333D1"/>
    <w:rsid w:val="00C3348E"/>
    <w:rsid w:val="00C348A0"/>
    <w:rsid w:val="00C3500C"/>
    <w:rsid w:val="00C3558D"/>
    <w:rsid w:val="00C35A68"/>
    <w:rsid w:val="00C35E66"/>
    <w:rsid w:val="00C35FE7"/>
    <w:rsid w:val="00C36901"/>
    <w:rsid w:val="00C3709A"/>
    <w:rsid w:val="00C3720D"/>
    <w:rsid w:val="00C3732C"/>
    <w:rsid w:val="00C37790"/>
    <w:rsid w:val="00C37960"/>
    <w:rsid w:val="00C37A60"/>
    <w:rsid w:val="00C37BD1"/>
    <w:rsid w:val="00C404AF"/>
    <w:rsid w:val="00C40D24"/>
    <w:rsid w:val="00C41406"/>
    <w:rsid w:val="00C41434"/>
    <w:rsid w:val="00C41572"/>
    <w:rsid w:val="00C42574"/>
    <w:rsid w:val="00C4288E"/>
    <w:rsid w:val="00C43381"/>
    <w:rsid w:val="00C44253"/>
    <w:rsid w:val="00C443A9"/>
    <w:rsid w:val="00C44488"/>
    <w:rsid w:val="00C448A1"/>
    <w:rsid w:val="00C44B4D"/>
    <w:rsid w:val="00C4584B"/>
    <w:rsid w:val="00C45962"/>
    <w:rsid w:val="00C46ABD"/>
    <w:rsid w:val="00C46E50"/>
    <w:rsid w:val="00C46F77"/>
    <w:rsid w:val="00C4768C"/>
    <w:rsid w:val="00C47C1D"/>
    <w:rsid w:val="00C5016F"/>
    <w:rsid w:val="00C504B4"/>
    <w:rsid w:val="00C505C8"/>
    <w:rsid w:val="00C50603"/>
    <w:rsid w:val="00C50E5E"/>
    <w:rsid w:val="00C51CC7"/>
    <w:rsid w:val="00C52555"/>
    <w:rsid w:val="00C52735"/>
    <w:rsid w:val="00C52D76"/>
    <w:rsid w:val="00C53E48"/>
    <w:rsid w:val="00C54B6B"/>
    <w:rsid w:val="00C54DBD"/>
    <w:rsid w:val="00C5507A"/>
    <w:rsid w:val="00C55134"/>
    <w:rsid w:val="00C557A2"/>
    <w:rsid w:val="00C557E5"/>
    <w:rsid w:val="00C55A46"/>
    <w:rsid w:val="00C55EFB"/>
    <w:rsid w:val="00C5631C"/>
    <w:rsid w:val="00C56D83"/>
    <w:rsid w:val="00C56FEB"/>
    <w:rsid w:val="00C57548"/>
    <w:rsid w:val="00C5788F"/>
    <w:rsid w:val="00C57962"/>
    <w:rsid w:val="00C57DD4"/>
    <w:rsid w:val="00C60B06"/>
    <w:rsid w:val="00C60D2F"/>
    <w:rsid w:val="00C614D1"/>
    <w:rsid w:val="00C61905"/>
    <w:rsid w:val="00C63253"/>
    <w:rsid w:val="00C63647"/>
    <w:rsid w:val="00C642C6"/>
    <w:rsid w:val="00C64C72"/>
    <w:rsid w:val="00C64D4D"/>
    <w:rsid w:val="00C65189"/>
    <w:rsid w:val="00C65834"/>
    <w:rsid w:val="00C664AD"/>
    <w:rsid w:val="00C66908"/>
    <w:rsid w:val="00C673FD"/>
    <w:rsid w:val="00C67547"/>
    <w:rsid w:val="00C67E91"/>
    <w:rsid w:val="00C70224"/>
    <w:rsid w:val="00C70431"/>
    <w:rsid w:val="00C7051B"/>
    <w:rsid w:val="00C705A2"/>
    <w:rsid w:val="00C707DD"/>
    <w:rsid w:val="00C7168B"/>
    <w:rsid w:val="00C71EE3"/>
    <w:rsid w:val="00C71F2B"/>
    <w:rsid w:val="00C72943"/>
    <w:rsid w:val="00C729EF"/>
    <w:rsid w:val="00C72CCA"/>
    <w:rsid w:val="00C72F77"/>
    <w:rsid w:val="00C734E4"/>
    <w:rsid w:val="00C737F5"/>
    <w:rsid w:val="00C73932"/>
    <w:rsid w:val="00C74132"/>
    <w:rsid w:val="00C7423A"/>
    <w:rsid w:val="00C748CA"/>
    <w:rsid w:val="00C75A06"/>
    <w:rsid w:val="00C761D4"/>
    <w:rsid w:val="00C76417"/>
    <w:rsid w:val="00C765D5"/>
    <w:rsid w:val="00C76913"/>
    <w:rsid w:val="00C7692A"/>
    <w:rsid w:val="00C77AAC"/>
    <w:rsid w:val="00C77B14"/>
    <w:rsid w:val="00C80058"/>
    <w:rsid w:val="00C8063F"/>
    <w:rsid w:val="00C81A3F"/>
    <w:rsid w:val="00C81E0E"/>
    <w:rsid w:val="00C8267E"/>
    <w:rsid w:val="00C828C5"/>
    <w:rsid w:val="00C84A8A"/>
    <w:rsid w:val="00C84FA3"/>
    <w:rsid w:val="00C84FBF"/>
    <w:rsid w:val="00C8552F"/>
    <w:rsid w:val="00C8598D"/>
    <w:rsid w:val="00C85DF5"/>
    <w:rsid w:val="00C8609E"/>
    <w:rsid w:val="00C872F0"/>
    <w:rsid w:val="00C87873"/>
    <w:rsid w:val="00C87C01"/>
    <w:rsid w:val="00C90608"/>
    <w:rsid w:val="00C90A82"/>
    <w:rsid w:val="00C90D04"/>
    <w:rsid w:val="00C91B3C"/>
    <w:rsid w:val="00C92080"/>
    <w:rsid w:val="00C93569"/>
    <w:rsid w:val="00C93B0C"/>
    <w:rsid w:val="00C94053"/>
    <w:rsid w:val="00C9486B"/>
    <w:rsid w:val="00C94DDF"/>
    <w:rsid w:val="00C95063"/>
    <w:rsid w:val="00C951D3"/>
    <w:rsid w:val="00C957F8"/>
    <w:rsid w:val="00C95836"/>
    <w:rsid w:val="00C95AAC"/>
    <w:rsid w:val="00C96CE6"/>
    <w:rsid w:val="00C971DA"/>
    <w:rsid w:val="00C977DF"/>
    <w:rsid w:val="00C9780A"/>
    <w:rsid w:val="00CA05F1"/>
    <w:rsid w:val="00CA0812"/>
    <w:rsid w:val="00CA1581"/>
    <w:rsid w:val="00CA1A34"/>
    <w:rsid w:val="00CA2231"/>
    <w:rsid w:val="00CA2987"/>
    <w:rsid w:val="00CA2CA7"/>
    <w:rsid w:val="00CA2D5A"/>
    <w:rsid w:val="00CA3289"/>
    <w:rsid w:val="00CA3E15"/>
    <w:rsid w:val="00CA43AC"/>
    <w:rsid w:val="00CA460E"/>
    <w:rsid w:val="00CA5E33"/>
    <w:rsid w:val="00CA66AC"/>
    <w:rsid w:val="00CA6E7D"/>
    <w:rsid w:val="00CA711C"/>
    <w:rsid w:val="00CA7811"/>
    <w:rsid w:val="00CB01A4"/>
    <w:rsid w:val="00CB0DF5"/>
    <w:rsid w:val="00CB0EF2"/>
    <w:rsid w:val="00CB0F94"/>
    <w:rsid w:val="00CB20A9"/>
    <w:rsid w:val="00CB23F9"/>
    <w:rsid w:val="00CB2B74"/>
    <w:rsid w:val="00CB361E"/>
    <w:rsid w:val="00CB3A64"/>
    <w:rsid w:val="00CB3C71"/>
    <w:rsid w:val="00CB46ED"/>
    <w:rsid w:val="00CB4E22"/>
    <w:rsid w:val="00CB5641"/>
    <w:rsid w:val="00CB678B"/>
    <w:rsid w:val="00CB684E"/>
    <w:rsid w:val="00CB6946"/>
    <w:rsid w:val="00CB6AEA"/>
    <w:rsid w:val="00CB6C98"/>
    <w:rsid w:val="00CB742D"/>
    <w:rsid w:val="00CB7BAE"/>
    <w:rsid w:val="00CC00E7"/>
    <w:rsid w:val="00CC077D"/>
    <w:rsid w:val="00CC0DF8"/>
    <w:rsid w:val="00CC0F83"/>
    <w:rsid w:val="00CC1202"/>
    <w:rsid w:val="00CC1489"/>
    <w:rsid w:val="00CC14B6"/>
    <w:rsid w:val="00CC1769"/>
    <w:rsid w:val="00CC1D40"/>
    <w:rsid w:val="00CC236A"/>
    <w:rsid w:val="00CC289A"/>
    <w:rsid w:val="00CC2A60"/>
    <w:rsid w:val="00CC2B35"/>
    <w:rsid w:val="00CC32C2"/>
    <w:rsid w:val="00CC3427"/>
    <w:rsid w:val="00CC345D"/>
    <w:rsid w:val="00CC3532"/>
    <w:rsid w:val="00CC40AC"/>
    <w:rsid w:val="00CC4226"/>
    <w:rsid w:val="00CC42E0"/>
    <w:rsid w:val="00CC4A68"/>
    <w:rsid w:val="00CC581F"/>
    <w:rsid w:val="00CC601D"/>
    <w:rsid w:val="00CC668B"/>
    <w:rsid w:val="00CC6922"/>
    <w:rsid w:val="00CC6EC5"/>
    <w:rsid w:val="00CC743E"/>
    <w:rsid w:val="00CC7661"/>
    <w:rsid w:val="00CC771C"/>
    <w:rsid w:val="00CC77D3"/>
    <w:rsid w:val="00CC7833"/>
    <w:rsid w:val="00CC7889"/>
    <w:rsid w:val="00CC7F43"/>
    <w:rsid w:val="00CD0694"/>
    <w:rsid w:val="00CD07DC"/>
    <w:rsid w:val="00CD0A94"/>
    <w:rsid w:val="00CD1407"/>
    <w:rsid w:val="00CD1630"/>
    <w:rsid w:val="00CD1733"/>
    <w:rsid w:val="00CD1C5B"/>
    <w:rsid w:val="00CD240F"/>
    <w:rsid w:val="00CD30F0"/>
    <w:rsid w:val="00CD3204"/>
    <w:rsid w:val="00CD33D7"/>
    <w:rsid w:val="00CD360C"/>
    <w:rsid w:val="00CD3AC2"/>
    <w:rsid w:val="00CD5C21"/>
    <w:rsid w:val="00CD6FFA"/>
    <w:rsid w:val="00CD7453"/>
    <w:rsid w:val="00CE0BE0"/>
    <w:rsid w:val="00CE1757"/>
    <w:rsid w:val="00CE190E"/>
    <w:rsid w:val="00CE2B64"/>
    <w:rsid w:val="00CE2B65"/>
    <w:rsid w:val="00CE2BD6"/>
    <w:rsid w:val="00CE2EAE"/>
    <w:rsid w:val="00CE2FF6"/>
    <w:rsid w:val="00CE32CA"/>
    <w:rsid w:val="00CE3421"/>
    <w:rsid w:val="00CE3A30"/>
    <w:rsid w:val="00CE3F24"/>
    <w:rsid w:val="00CE44DA"/>
    <w:rsid w:val="00CE5286"/>
    <w:rsid w:val="00CE5373"/>
    <w:rsid w:val="00CE5A2D"/>
    <w:rsid w:val="00CE5FBD"/>
    <w:rsid w:val="00CE6595"/>
    <w:rsid w:val="00CE73F0"/>
    <w:rsid w:val="00CE791A"/>
    <w:rsid w:val="00CE7A11"/>
    <w:rsid w:val="00CF026E"/>
    <w:rsid w:val="00CF0412"/>
    <w:rsid w:val="00CF0572"/>
    <w:rsid w:val="00CF05CF"/>
    <w:rsid w:val="00CF07B3"/>
    <w:rsid w:val="00CF0C52"/>
    <w:rsid w:val="00CF13EE"/>
    <w:rsid w:val="00CF1958"/>
    <w:rsid w:val="00CF1BC1"/>
    <w:rsid w:val="00CF1E1E"/>
    <w:rsid w:val="00CF2571"/>
    <w:rsid w:val="00CF2960"/>
    <w:rsid w:val="00CF2AEA"/>
    <w:rsid w:val="00CF3418"/>
    <w:rsid w:val="00CF3A3A"/>
    <w:rsid w:val="00CF3AD4"/>
    <w:rsid w:val="00CF3F24"/>
    <w:rsid w:val="00CF4167"/>
    <w:rsid w:val="00CF4743"/>
    <w:rsid w:val="00CF48F9"/>
    <w:rsid w:val="00CF4CBE"/>
    <w:rsid w:val="00CF6C4E"/>
    <w:rsid w:val="00CF6D00"/>
    <w:rsid w:val="00CF771B"/>
    <w:rsid w:val="00CF78DB"/>
    <w:rsid w:val="00D0193A"/>
    <w:rsid w:val="00D01DAB"/>
    <w:rsid w:val="00D02242"/>
    <w:rsid w:val="00D0290B"/>
    <w:rsid w:val="00D02B22"/>
    <w:rsid w:val="00D02C50"/>
    <w:rsid w:val="00D02F01"/>
    <w:rsid w:val="00D03083"/>
    <w:rsid w:val="00D03EE4"/>
    <w:rsid w:val="00D0454D"/>
    <w:rsid w:val="00D049BF"/>
    <w:rsid w:val="00D05504"/>
    <w:rsid w:val="00D05908"/>
    <w:rsid w:val="00D05988"/>
    <w:rsid w:val="00D07304"/>
    <w:rsid w:val="00D073ED"/>
    <w:rsid w:val="00D0797C"/>
    <w:rsid w:val="00D1017B"/>
    <w:rsid w:val="00D1022A"/>
    <w:rsid w:val="00D10486"/>
    <w:rsid w:val="00D1080A"/>
    <w:rsid w:val="00D110C0"/>
    <w:rsid w:val="00D1169C"/>
    <w:rsid w:val="00D12721"/>
    <w:rsid w:val="00D12BDF"/>
    <w:rsid w:val="00D13529"/>
    <w:rsid w:val="00D13FD7"/>
    <w:rsid w:val="00D14A85"/>
    <w:rsid w:val="00D14C96"/>
    <w:rsid w:val="00D15790"/>
    <w:rsid w:val="00D15986"/>
    <w:rsid w:val="00D15F1A"/>
    <w:rsid w:val="00D16456"/>
    <w:rsid w:val="00D16653"/>
    <w:rsid w:val="00D16722"/>
    <w:rsid w:val="00D16A21"/>
    <w:rsid w:val="00D172E2"/>
    <w:rsid w:val="00D17895"/>
    <w:rsid w:val="00D17B9B"/>
    <w:rsid w:val="00D206AE"/>
    <w:rsid w:val="00D21799"/>
    <w:rsid w:val="00D225AA"/>
    <w:rsid w:val="00D2336F"/>
    <w:rsid w:val="00D24337"/>
    <w:rsid w:val="00D2439D"/>
    <w:rsid w:val="00D24594"/>
    <w:rsid w:val="00D25253"/>
    <w:rsid w:val="00D25399"/>
    <w:rsid w:val="00D2585C"/>
    <w:rsid w:val="00D25882"/>
    <w:rsid w:val="00D25AFE"/>
    <w:rsid w:val="00D25CFD"/>
    <w:rsid w:val="00D261F8"/>
    <w:rsid w:val="00D2631C"/>
    <w:rsid w:val="00D26B38"/>
    <w:rsid w:val="00D27388"/>
    <w:rsid w:val="00D27989"/>
    <w:rsid w:val="00D27A8A"/>
    <w:rsid w:val="00D30110"/>
    <w:rsid w:val="00D3018B"/>
    <w:rsid w:val="00D303F2"/>
    <w:rsid w:val="00D30E5F"/>
    <w:rsid w:val="00D3164F"/>
    <w:rsid w:val="00D31DFD"/>
    <w:rsid w:val="00D3208B"/>
    <w:rsid w:val="00D3215E"/>
    <w:rsid w:val="00D32D18"/>
    <w:rsid w:val="00D331E5"/>
    <w:rsid w:val="00D331FE"/>
    <w:rsid w:val="00D33686"/>
    <w:rsid w:val="00D33B0E"/>
    <w:rsid w:val="00D33B31"/>
    <w:rsid w:val="00D33B46"/>
    <w:rsid w:val="00D34189"/>
    <w:rsid w:val="00D342A6"/>
    <w:rsid w:val="00D34FF3"/>
    <w:rsid w:val="00D3518C"/>
    <w:rsid w:val="00D3572B"/>
    <w:rsid w:val="00D35C3A"/>
    <w:rsid w:val="00D35FB9"/>
    <w:rsid w:val="00D3757C"/>
    <w:rsid w:val="00D37600"/>
    <w:rsid w:val="00D37695"/>
    <w:rsid w:val="00D37DA6"/>
    <w:rsid w:val="00D37F71"/>
    <w:rsid w:val="00D404A0"/>
    <w:rsid w:val="00D40C71"/>
    <w:rsid w:val="00D40F2E"/>
    <w:rsid w:val="00D41082"/>
    <w:rsid w:val="00D4187F"/>
    <w:rsid w:val="00D41B0D"/>
    <w:rsid w:val="00D41E15"/>
    <w:rsid w:val="00D4209C"/>
    <w:rsid w:val="00D42358"/>
    <w:rsid w:val="00D42546"/>
    <w:rsid w:val="00D42AF3"/>
    <w:rsid w:val="00D43B73"/>
    <w:rsid w:val="00D4446B"/>
    <w:rsid w:val="00D444ED"/>
    <w:rsid w:val="00D4459E"/>
    <w:rsid w:val="00D4508C"/>
    <w:rsid w:val="00D450D9"/>
    <w:rsid w:val="00D45200"/>
    <w:rsid w:val="00D46071"/>
    <w:rsid w:val="00D46089"/>
    <w:rsid w:val="00D46981"/>
    <w:rsid w:val="00D50D22"/>
    <w:rsid w:val="00D52798"/>
    <w:rsid w:val="00D53010"/>
    <w:rsid w:val="00D537B4"/>
    <w:rsid w:val="00D53F97"/>
    <w:rsid w:val="00D545AE"/>
    <w:rsid w:val="00D54BF9"/>
    <w:rsid w:val="00D55CAA"/>
    <w:rsid w:val="00D562A6"/>
    <w:rsid w:val="00D569ED"/>
    <w:rsid w:val="00D56AD9"/>
    <w:rsid w:val="00D56F1F"/>
    <w:rsid w:val="00D578CD"/>
    <w:rsid w:val="00D57B77"/>
    <w:rsid w:val="00D60411"/>
    <w:rsid w:val="00D60435"/>
    <w:rsid w:val="00D60621"/>
    <w:rsid w:val="00D60886"/>
    <w:rsid w:val="00D60EF9"/>
    <w:rsid w:val="00D611F9"/>
    <w:rsid w:val="00D6196E"/>
    <w:rsid w:val="00D61C55"/>
    <w:rsid w:val="00D6222E"/>
    <w:rsid w:val="00D62756"/>
    <w:rsid w:val="00D628C2"/>
    <w:rsid w:val="00D628E3"/>
    <w:rsid w:val="00D629A7"/>
    <w:rsid w:val="00D64571"/>
    <w:rsid w:val="00D64D14"/>
    <w:rsid w:val="00D64E77"/>
    <w:rsid w:val="00D65F80"/>
    <w:rsid w:val="00D66522"/>
    <w:rsid w:val="00D66802"/>
    <w:rsid w:val="00D66F08"/>
    <w:rsid w:val="00D670BF"/>
    <w:rsid w:val="00D67161"/>
    <w:rsid w:val="00D67F79"/>
    <w:rsid w:val="00D7022A"/>
    <w:rsid w:val="00D703FA"/>
    <w:rsid w:val="00D707C9"/>
    <w:rsid w:val="00D70821"/>
    <w:rsid w:val="00D7114F"/>
    <w:rsid w:val="00D71AF5"/>
    <w:rsid w:val="00D72459"/>
    <w:rsid w:val="00D72A2F"/>
    <w:rsid w:val="00D74083"/>
    <w:rsid w:val="00D74951"/>
    <w:rsid w:val="00D74DEB"/>
    <w:rsid w:val="00D759B8"/>
    <w:rsid w:val="00D75A4B"/>
    <w:rsid w:val="00D761EF"/>
    <w:rsid w:val="00D764EC"/>
    <w:rsid w:val="00D7670A"/>
    <w:rsid w:val="00D77BBA"/>
    <w:rsid w:val="00D8015B"/>
    <w:rsid w:val="00D8085A"/>
    <w:rsid w:val="00D81CBE"/>
    <w:rsid w:val="00D824E1"/>
    <w:rsid w:val="00D838C0"/>
    <w:rsid w:val="00D84128"/>
    <w:rsid w:val="00D8416D"/>
    <w:rsid w:val="00D8454E"/>
    <w:rsid w:val="00D84C45"/>
    <w:rsid w:val="00D84CCD"/>
    <w:rsid w:val="00D84DC8"/>
    <w:rsid w:val="00D850A6"/>
    <w:rsid w:val="00D858DC"/>
    <w:rsid w:val="00D85AEB"/>
    <w:rsid w:val="00D85D3F"/>
    <w:rsid w:val="00D8664D"/>
    <w:rsid w:val="00D86930"/>
    <w:rsid w:val="00D87F9A"/>
    <w:rsid w:val="00D90D11"/>
    <w:rsid w:val="00D915C3"/>
    <w:rsid w:val="00D93638"/>
    <w:rsid w:val="00D93F0E"/>
    <w:rsid w:val="00D9413B"/>
    <w:rsid w:val="00D944F2"/>
    <w:rsid w:val="00D94565"/>
    <w:rsid w:val="00D94846"/>
    <w:rsid w:val="00D94900"/>
    <w:rsid w:val="00D957F8"/>
    <w:rsid w:val="00D95C8D"/>
    <w:rsid w:val="00D95F0D"/>
    <w:rsid w:val="00D961D0"/>
    <w:rsid w:val="00D9697C"/>
    <w:rsid w:val="00D97583"/>
    <w:rsid w:val="00DA076A"/>
    <w:rsid w:val="00DA07B7"/>
    <w:rsid w:val="00DA0ABE"/>
    <w:rsid w:val="00DA0AFB"/>
    <w:rsid w:val="00DA17A1"/>
    <w:rsid w:val="00DA17EE"/>
    <w:rsid w:val="00DA26E4"/>
    <w:rsid w:val="00DA2F30"/>
    <w:rsid w:val="00DA2F8C"/>
    <w:rsid w:val="00DA33A0"/>
    <w:rsid w:val="00DA33E5"/>
    <w:rsid w:val="00DA5668"/>
    <w:rsid w:val="00DA5A2B"/>
    <w:rsid w:val="00DA676A"/>
    <w:rsid w:val="00DA7289"/>
    <w:rsid w:val="00DB0962"/>
    <w:rsid w:val="00DB1514"/>
    <w:rsid w:val="00DB16F2"/>
    <w:rsid w:val="00DB3029"/>
    <w:rsid w:val="00DB3047"/>
    <w:rsid w:val="00DB3283"/>
    <w:rsid w:val="00DB360E"/>
    <w:rsid w:val="00DB39EC"/>
    <w:rsid w:val="00DB3ACF"/>
    <w:rsid w:val="00DB3B5F"/>
    <w:rsid w:val="00DB48CE"/>
    <w:rsid w:val="00DB586A"/>
    <w:rsid w:val="00DB5BB9"/>
    <w:rsid w:val="00DB5E72"/>
    <w:rsid w:val="00DB6319"/>
    <w:rsid w:val="00DB6462"/>
    <w:rsid w:val="00DB7472"/>
    <w:rsid w:val="00DB77F3"/>
    <w:rsid w:val="00DB7908"/>
    <w:rsid w:val="00DC03EC"/>
    <w:rsid w:val="00DC07B4"/>
    <w:rsid w:val="00DC09BE"/>
    <w:rsid w:val="00DC0C8A"/>
    <w:rsid w:val="00DC110B"/>
    <w:rsid w:val="00DC168E"/>
    <w:rsid w:val="00DC1DF8"/>
    <w:rsid w:val="00DC28BD"/>
    <w:rsid w:val="00DC29A2"/>
    <w:rsid w:val="00DC3591"/>
    <w:rsid w:val="00DC3860"/>
    <w:rsid w:val="00DC3935"/>
    <w:rsid w:val="00DC3FC3"/>
    <w:rsid w:val="00DC4341"/>
    <w:rsid w:val="00DC4493"/>
    <w:rsid w:val="00DC4DE5"/>
    <w:rsid w:val="00DC4EED"/>
    <w:rsid w:val="00DC5607"/>
    <w:rsid w:val="00DC5B14"/>
    <w:rsid w:val="00DC5F7A"/>
    <w:rsid w:val="00DC6450"/>
    <w:rsid w:val="00DC65EC"/>
    <w:rsid w:val="00DC7056"/>
    <w:rsid w:val="00DD00DB"/>
    <w:rsid w:val="00DD0158"/>
    <w:rsid w:val="00DD0432"/>
    <w:rsid w:val="00DD1245"/>
    <w:rsid w:val="00DD15A4"/>
    <w:rsid w:val="00DD2332"/>
    <w:rsid w:val="00DD25CE"/>
    <w:rsid w:val="00DD2739"/>
    <w:rsid w:val="00DD2971"/>
    <w:rsid w:val="00DD2BFD"/>
    <w:rsid w:val="00DD30A2"/>
    <w:rsid w:val="00DD3A40"/>
    <w:rsid w:val="00DD3B18"/>
    <w:rsid w:val="00DD3DB4"/>
    <w:rsid w:val="00DD3E5C"/>
    <w:rsid w:val="00DD42E1"/>
    <w:rsid w:val="00DD4686"/>
    <w:rsid w:val="00DD4AA7"/>
    <w:rsid w:val="00DD5282"/>
    <w:rsid w:val="00DD5373"/>
    <w:rsid w:val="00DD5BD7"/>
    <w:rsid w:val="00DD5DC8"/>
    <w:rsid w:val="00DD5DE8"/>
    <w:rsid w:val="00DD6704"/>
    <w:rsid w:val="00DD6811"/>
    <w:rsid w:val="00DD6958"/>
    <w:rsid w:val="00DD6FCE"/>
    <w:rsid w:val="00DD723B"/>
    <w:rsid w:val="00DE26B9"/>
    <w:rsid w:val="00DE2C0F"/>
    <w:rsid w:val="00DE32A2"/>
    <w:rsid w:val="00DE3358"/>
    <w:rsid w:val="00DE365D"/>
    <w:rsid w:val="00DE3AFC"/>
    <w:rsid w:val="00DE3DEC"/>
    <w:rsid w:val="00DE455B"/>
    <w:rsid w:val="00DE4BE8"/>
    <w:rsid w:val="00DE4F2A"/>
    <w:rsid w:val="00DE5161"/>
    <w:rsid w:val="00DE59EE"/>
    <w:rsid w:val="00DE5BBF"/>
    <w:rsid w:val="00DE5CCC"/>
    <w:rsid w:val="00DE5E68"/>
    <w:rsid w:val="00DE627D"/>
    <w:rsid w:val="00DE68B7"/>
    <w:rsid w:val="00DE68B9"/>
    <w:rsid w:val="00DE6B53"/>
    <w:rsid w:val="00DE6DAB"/>
    <w:rsid w:val="00DE6FED"/>
    <w:rsid w:val="00DE712F"/>
    <w:rsid w:val="00DE7EB7"/>
    <w:rsid w:val="00DF014E"/>
    <w:rsid w:val="00DF0BCD"/>
    <w:rsid w:val="00DF0F04"/>
    <w:rsid w:val="00DF11BE"/>
    <w:rsid w:val="00DF1829"/>
    <w:rsid w:val="00DF1874"/>
    <w:rsid w:val="00DF1B36"/>
    <w:rsid w:val="00DF25B1"/>
    <w:rsid w:val="00DF2632"/>
    <w:rsid w:val="00DF29F0"/>
    <w:rsid w:val="00DF2C80"/>
    <w:rsid w:val="00DF321C"/>
    <w:rsid w:val="00DF3306"/>
    <w:rsid w:val="00DF3591"/>
    <w:rsid w:val="00DF4057"/>
    <w:rsid w:val="00DF4578"/>
    <w:rsid w:val="00DF483E"/>
    <w:rsid w:val="00DF4EEA"/>
    <w:rsid w:val="00DF51BD"/>
    <w:rsid w:val="00DF6DC2"/>
    <w:rsid w:val="00DF7116"/>
    <w:rsid w:val="00E002F3"/>
    <w:rsid w:val="00E00DC3"/>
    <w:rsid w:val="00E012FB"/>
    <w:rsid w:val="00E020D6"/>
    <w:rsid w:val="00E02241"/>
    <w:rsid w:val="00E026D6"/>
    <w:rsid w:val="00E027D7"/>
    <w:rsid w:val="00E02CF9"/>
    <w:rsid w:val="00E03321"/>
    <w:rsid w:val="00E0335D"/>
    <w:rsid w:val="00E03972"/>
    <w:rsid w:val="00E03CC7"/>
    <w:rsid w:val="00E041E2"/>
    <w:rsid w:val="00E043B6"/>
    <w:rsid w:val="00E04AC4"/>
    <w:rsid w:val="00E04BDF"/>
    <w:rsid w:val="00E05547"/>
    <w:rsid w:val="00E05C75"/>
    <w:rsid w:val="00E05F16"/>
    <w:rsid w:val="00E10081"/>
    <w:rsid w:val="00E119AE"/>
    <w:rsid w:val="00E12CAA"/>
    <w:rsid w:val="00E13255"/>
    <w:rsid w:val="00E13429"/>
    <w:rsid w:val="00E1413B"/>
    <w:rsid w:val="00E156B1"/>
    <w:rsid w:val="00E159F9"/>
    <w:rsid w:val="00E15DD8"/>
    <w:rsid w:val="00E16067"/>
    <w:rsid w:val="00E1697F"/>
    <w:rsid w:val="00E2018F"/>
    <w:rsid w:val="00E202D2"/>
    <w:rsid w:val="00E20B8E"/>
    <w:rsid w:val="00E20F56"/>
    <w:rsid w:val="00E21429"/>
    <w:rsid w:val="00E21712"/>
    <w:rsid w:val="00E217BF"/>
    <w:rsid w:val="00E21901"/>
    <w:rsid w:val="00E21B23"/>
    <w:rsid w:val="00E21CF9"/>
    <w:rsid w:val="00E21EFB"/>
    <w:rsid w:val="00E22050"/>
    <w:rsid w:val="00E22102"/>
    <w:rsid w:val="00E22807"/>
    <w:rsid w:val="00E22F28"/>
    <w:rsid w:val="00E231E7"/>
    <w:rsid w:val="00E233B1"/>
    <w:rsid w:val="00E238E2"/>
    <w:rsid w:val="00E2410F"/>
    <w:rsid w:val="00E241B2"/>
    <w:rsid w:val="00E244A9"/>
    <w:rsid w:val="00E245B8"/>
    <w:rsid w:val="00E25FA8"/>
    <w:rsid w:val="00E261FF"/>
    <w:rsid w:val="00E263E8"/>
    <w:rsid w:val="00E2672C"/>
    <w:rsid w:val="00E26BE0"/>
    <w:rsid w:val="00E26D1E"/>
    <w:rsid w:val="00E26E1B"/>
    <w:rsid w:val="00E27225"/>
    <w:rsid w:val="00E27C76"/>
    <w:rsid w:val="00E31714"/>
    <w:rsid w:val="00E3192D"/>
    <w:rsid w:val="00E31A0B"/>
    <w:rsid w:val="00E31B85"/>
    <w:rsid w:val="00E31D60"/>
    <w:rsid w:val="00E32159"/>
    <w:rsid w:val="00E32D70"/>
    <w:rsid w:val="00E32DA3"/>
    <w:rsid w:val="00E331DE"/>
    <w:rsid w:val="00E33285"/>
    <w:rsid w:val="00E33A37"/>
    <w:rsid w:val="00E34F63"/>
    <w:rsid w:val="00E35693"/>
    <w:rsid w:val="00E35CBA"/>
    <w:rsid w:val="00E35F77"/>
    <w:rsid w:val="00E3613B"/>
    <w:rsid w:val="00E3623E"/>
    <w:rsid w:val="00E36453"/>
    <w:rsid w:val="00E36C21"/>
    <w:rsid w:val="00E36E56"/>
    <w:rsid w:val="00E3759E"/>
    <w:rsid w:val="00E37BCB"/>
    <w:rsid w:val="00E37C5E"/>
    <w:rsid w:val="00E41B1E"/>
    <w:rsid w:val="00E436E7"/>
    <w:rsid w:val="00E43F24"/>
    <w:rsid w:val="00E446D7"/>
    <w:rsid w:val="00E44C30"/>
    <w:rsid w:val="00E44F1A"/>
    <w:rsid w:val="00E4506E"/>
    <w:rsid w:val="00E457DF"/>
    <w:rsid w:val="00E45931"/>
    <w:rsid w:val="00E46B1F"/>
    <w:rsid w:val="00E46EE2"/>
    <w:rsid w:val="00E47A77"/>
    <w:rsid w:val="00E47F6A"/>
    <w:rsid w:val="00E50C75"/>
    <w:rsid w:val="00E5124A"/>
    <w:rsid w:val="00E5146E"/>
    <w:rsid w:val="00E516A6"/>
    <w:rsid w:val="00E51DF9"/>
    <w:rsid w:val="00E5288D"/>
    <w:rsid w:val="00E52B3E"/>
    <w:rsid w:val="00E52DE9"/>
    <w:rsid w:val="00E53551"/>
    <w:rsid w:val="00E53590"/>
    <w:rsid w:val="00E53ED9"/>
    <w:rsid w:val="00E54BE6"/>
    <w:rsid w:val="00E54E59"/>
    <w:rsid w:val="00E556EE"/>
    <w:rsid w:val="00E55DF5"/>
    <w:rsid w:val="00E56E0C"/>
    <w:rsid w:val="00E57C79"/>
    <w:rsid w:val="00E57CD7"/>
    <w:rsid w:val="00E605AA"/>
    <w:rsid w:val="00E611FE"/>
    <w:rsid w:val="00E61FE5"/>
    <w:rsid w:val="00E61FF2"/>
    <w:rsid w:val="00E62249"/>
    <w:rsid w:val="00E624A5"/>
    <w:rsid w:val="00E63045"/>
    <w:rsid w:val="00E631C1"/>
    <w:rsid w:val="00E63CD4"/>
    <w:rsid w:val="00E63FFE"/>
    <w:rsid w:val="00E6454A"/>
    <w:rsid w:val="00E65044"/>
    <w:rsid w:val="00E657FC"/>
    <w:rsid w:val="00E65915"/>
    <w:rsid w:val="00E6600D"/>
    <w:rsid w:val="00E660A0"/>
    <w:rsid w:val="00E663EF"/>
    <w:rsid w:val="00E664E3"/>
    <w:rsid w:val="00E66E30"/>
    <w:rsid w:val="00E67541"/>
    <w:rsid w:val="00E67D92"/>
    <w:rsid w:val="00E7006D"/>
    <w:rsid w:val="00E70BB1"/>
    <w:rsid w:val="00E71303"/>
    <w:rsid w:val="00E716BA"/>
    <w:rsid w:val="00E71CA2"/>
    <w:rsid w:val="00E7358A"/>
    <w:rsid w:val="00E73D4F"/>
    <w:rsid w:val="00E740A8"/>
    <w:rsid w:val="00E74738"/>
    <w:rsid w:val="00E7549C"/>
    <w:rsid w:val="00E75AF0"/>
    <w:rsid w:val="00E75BF6"/>
    <w:rsid w:val="00E76575"/>
    <w:rsid w:val="00E76ECD"/>
    <w:rsid w:val="00E77498"/>
    <w:rsid w:val="00E778F1"/>
    <w:rsid w:val="00E77AAE"/>
    <w:rsid w:val="00E77EC6"/>
    <w:rsid w:val="00E81A9E"/>
    <w:rsid w:val="00E81E55"/>
    <w:rsid w:val="00E821EA"/>
    <w:rsid w:val="00E8267C"/>
    <w:rsid w:val="00E82BB2"/>
    <w:rsid w:val="00E83268"/>
    <w:rsid w:val="00E8399D"/>
    <w:rsid w:val="00E83C42"/>
    <w:rsid w:val="00E84398"/>
    <w:rsid w:val="00E8451A"/>
    <w:rsid w:val="00E84D40"/>
    <w:rsid w:val="00E854F6"/>
    <w:rsid w:val="00E85A45"/>
    <w:rsid w:val="00E85B68"/>
    <w:rsid w:val="00E861DF"/>
    <w:rsid w:val="00E86E36"/>
    <w:rsid w:val="00E8728C"/>
    <w:rsid w:val="00E87978"/>
    <w:rsid w:val="00E87A33"/>
    <w:rsid w:val="00E917E4"/>
    <w:rsid w:val="00E91928"/>
    <w:rsid w:val="00E92F73"/>
    <w:rsid w:val="00E93EB8"/>
    <w:rsid w:val="00E940CF"/>
    <w:rsid w:val="00E9420D"/>
    <w:rsid w:val="00E942A3"/>
    <w:rsid w:val="00E94BDC"/>
    <w:rsid w:val="00E95CBE"/>
    <w:rsid w:val="00E95DE1"/>
    <w:rsid w:val="00E95DF3"/>
    <w:rsid w:val="00E965D3"/>
    <w:rsid w:val="00E96741"/>
    <w:rsid w:val="00E96794"/>
    <w:rsid w:val="00E96A2B"/>
    <w:rsid w:val="00E97003"/>
    <w:rsid w:val="00E97AFB"/>
    <w:rsid w:val="00EA0880"/>
    <w:rsid w:val="00EA0939"/>
    <w:rsid w:val="00EA0A23"/>
    <w:rsid w:val="00EA0DFF"/>
    <w:rsid w:val="00EA0F8E"/>
    <w:rsid w:val="00EA1A1C"/>
    <w:rsid w:val="00EA30E4"/>
    <w:rsid w:val="00EA34B0"/>
    <w:rsid w:val="00EA3949"/>
    <w:rsid w:val="00EA3A13"/>
    <w:rsid w:val="00EA3EBD"/>
    <w:rsid w:val="00EA3F13"/>
    <w:rsid w:val="00EA3F2C"/>
    <w:rsid w:val="00EA3FA9"/>
    <w:rsid w:val="00EA4F97"/>
    <w:rsid w:val="00EA574C"/>
    <w:rsid w:val="00EA6192"/>
    <w:rsid w:val="00EA620A"/>
    <w:rsid w:val="00EA6813"/>
    <w:rsid w:val="00EA6B35"/>
    <w:rsid w:val="00EA6BE4"/>
    <w:rsid w:val="00EA7B16"/>
    <w:rsid w:val="00EA7DF9"/>
    <w:rsid w:val="00EB0303"/>
    <w:rsid w:val="00EB042B"/>
    <w:rsid w:val="00EB0DCE"/>
    <w:rsid w:val="00EB0F8D"/>
    <w:rsid w:val="00EB10C5"/>
    <w:rsid w:val="00EB1820"/>
    <w:rsid w:val="00EB1C76"/>
    <w:rsid w:val="00EB20BE"/>
    <w:rsid w:val="00EB2721"/>
    <w:rsid w:val="00EB2AE7"/>
    <w:rsid w:val="00EB2B19"/>
    <w:rsid w:val="00EB2E0E"/>
    <w:rsid w:val="00EB3FC6"/>
    <w:rsid w:val="00EB48E4"/>
    <w:rsid w:val="00EB4A6A"/>
    <w:rsid w:val="00EB50B6"/>
    <w:rsid w:val="00EB5820"/>
    <w:rsid w:val="00EB5868"/>
    <w:rsid w:val="00EB5983"/>
    <w:rsid w:val="00EB5E95"/>
    <w:rsid w:val="00EB6050"/>
    <w:rsid w:val="00EB68F0"/>
    <w:rsid w:val="00EB6DC0"/>
    <w:rsid w:val="00EB7D34"/>
    <w:rsid w:val="00EB7E06"/>
    <w:rsid w:val="00EC0290"/>
    <w:rsid w:val="00EC0A96"/>
    <w:rsid w:val="00EC0C3B"/>
    <w:rsid w:val="00EC0C6E"/>
    <w:rsid w:val="00EC0FC6"/>
    <w:rsid w:val="00EC1005"/>
    <w:rsid w:val="00EC1793"/>
    <w:rsid w:val="00EC1AC0"/>
    <w:rsid w:val="00EC1B0A"/>
    <w:rsid w:val="00EC1E97"/>
    <w:rsid w:val="00EC2164"/>
    <w:rsid w:val="00EC21EB"/>
    <w:rsid w:val="00EC283D"/>
    <w:rsid w:val="00EC28DF"/>
    <w:rsid w:val="00EC2EC9"/>
    <w:rsid w:val="00EC33BC"/>
    <w:rsid w:val="00EC33EE"/>
    <w:rsid w:val="00EC3BF2"/>
    <w:rsid w:val="00EC3D69"/>
    <w:rsid w:val="00EC43C5"/>
    <w:rsid w:val="00EC487F"/>
    <w:rsid w:val="00EC4F14"/>
    <w:rsid w:val="00EC5C92"/>
    <w:rsid w:val="00EC6403"/>
    <w:rsid w:val="00EC654E"/>
    <w:rsid w:val="00EC6F7C"/>
    <w:rsid w:val="00EC70A9"/>
    <w:rsid w:val="00EC7199"/>
    <w:rsid w:val="00EC7BE7"/>
    <w:rsid w:val="00EC7C4C"/>
    <w:rsid w:val="00ED0499"/>
    <w:rsid w:val="00ED0977"/>
    <w:rsid w:val="00ED0B0F"/>
    <w:rsid w:val="00ED13A3"/>
    <w:rsid w:val="00ED19D1"/>
    <w:rsid w:val="00ED2B06"/>
    <w:rsid w:val="00ED2DE8"/>
    <w:rsid w:val="00ED2E6E"/>
    <w:rsid w:val="00ED311B"/>
    <w:rsid w:val="00ED3812"/>
    <w:rsid w:val="00ED3821"/>
    <w:rsid w:val="00ED3D73"/>
    <w:rsid w:val="00ED43BE"/>
    <w:rsid w:val="00ED4C30"/>
    <w:rsid w:val="00ED4E8D"/>
    <w:rsid w:val="00ED4ED3"/>
    <w:rsid w:val="00ED5AA3"/>
    <w:rsid w:val="00ED6398"/>
    <w:rsid w:val="00ED66AD"/>
    <w:rsid w:val="00ED75C6"/>
    <w:rsid w:val="00ED7672"/>
    <w:rsid w:val="00EE0274"/>
    <w:rsid w:val="00EE03FC"/>
    <w:rsid w:val="00EE0D20"/>
    <w:rsid w:val="00EE0D3A"/>
    <w:rsid w:val="00EE127D"/>
    <w:rsid w:val="00EE13E3"/>
    <w:rsid w:val="00EE143A"/>
    <w:rsid w:val="00EE1785"/>
    <w:rsid w:val="00EE17CE"/>
    <w:rsid w:val="00EE23B0"/>
    <w:rsid w:val="00EE2D59"/>
    <w:rsid w:val="00EE387C"/>
    <w:rsid w:val="00EE3914"/>
    <w:rsid w:val="00EE3E65"/>
    <w:rsid w:val="00EE48BC"/>
    <w:rsid w:val="00EE59F1"/>
    <w:rsid w:val="00EE64FE"/>
    <w:rsid w:val="00EE65CD"/>
    <w:rsid w:val="00EE696C"/>
    <w:rsid w:val="00EE6F9D"/>
    <w:rsid w:val="00EE7DBB"/>
    <w:rsid w:val="00EE7DCF"/>
    <w:rsid w:val="00EF00D8"/>
    <w:rsid w:val="00EF06A1"/>
    <w:rsid w:val="00EF12AC"/>
    <w:rsid w:val="00EF14BA"/>
    <w:rsid w:val="00EF15B5"/>
    <w:rsid w:val="00EF19CD"/>
    <w:rsid w:val="00EF1ED6"/>
    <w:rsid w:val="00EF25D8"/>
    <w:rsid w:val="00EF31FA"/>
    <w:rsid w:val="00EF3B2D"/>
    <w:rsid w:val="00EF3C70"/>
    <w:rsid w:val="00EF4297"/>
    <w:rsid w:val="00EF462E"/>
    <w:rsid w:val="00EF48CB"/>
    <w:rsid w:val="00EF4A24"/>
    <w:rsid w:val="00EF4B4A"/>
    <w:rsid w:val="00EF4F3F"/>
    <w:rsid w:val="00EF5042"/>
    <w:rsid w:val="00EF5680"/>
    <w:rsid w:val="00EF5943"/>
    <w:rsid w:val="00EF67F3"/>
    <w:rsid w:val="00EF6896"/>
    <w:rsid w:val="00EF721C"/>
    <w:rsid w:val="00EF731E"/>
    <w:rsid w:val="00EF7F6D"/>
    <w:rsid w:val="00F004B6"/>
    <w:rsid w:val="00F01607"/>
    <w:rsid w:val="00F01DF3"/>
    <w:rsid w:val="00F02441"/>
    <w:rsid w:val="00F0273A"/>
    <w:rsid w:val="00F02F4E"/>
    <w:rsid w:val="00F04594"/>
    <w:rsid w:val="00F04598"/>
    <w:rsid w:val="00F04EC9"/>
    <w:rsid w:val="00F053FC"/>
    <w:rsid w:val="00F06146"/>
    <w:rsid w:val="00F06519"/>
    <w:rsid w:val="00F06DFC"/>
    <w:rsid w:val="00F070E5"/>
    <w:rsid w:val="00F072C7"/>
    <w:rsid w:val="00F073E0"/>
    <w:rsid w:val="00F077FD"/>
    <w:rsid w:val="00F07C7E"/>
    <w:rsid w:val="00F10044"/>
    <w:rsid w:val="00F1190E"/>
    <w:rsid w:val="00F121B5"/>
    <w:rsid w:val="00F1285C"/>
    <w:rsid w:val="00F12E3D"/>
    <w:rsid w:val="00F12EC2"/>
    <w:rsid w:val="00F1328E"/>
    <w:rsid w:val="00F1352E"/>
    <w:rsid w:val="00F13863"/>
    <w:rsid w:val="00F14100"/>
    <w:rsid w:val="00F14420"/>
    <w:rsid w:val="00F1479C"/>
    <w:rsid w:val="00F148DF"/>
    <w:rsid w:val="00F14ACC"/>
    <w:rsid w:val="00F15168"/>
    <w:rsid w:val="00F157FB"/>
    <w:rsid w:val="00F16021"/>
    <w:rsid w:val="00F165DC"/>
    <w:rsid w:val="00F16C66"/>
    <w:rsid w:val="00F17221"/>
    <w:rsid w:val="00F174C2"/>
    <w:rsid w:val="00F1779F"/>
    <w:rsid w:val="00F17BA6"/>
    <w:rsid w:val="00F2071B"/>
    <w:rsid w:val="00F209C1"/>
    <w:rsid w:val="00F215E6"/>
    <w:rsid w:val="00F22348"/>
    <w:rsid w:val="00F22984"/>
    <w:rsid w:val="00F2328B"/>
    <w:rsid w:val="00F23DAE"/>
    <w:rsid w:val="00F24AAB"/>
    <w:rsid w:val="00F252D0"/>
    <w:rsid w:val="00F25CDA"/>
    <w:rsid w:val="00F260D4"/>
    <w:rsid w:val="00F266DE"/>
    <w:rsid w:val="00F269E9"/>
    <w:rsid w:val="00F26B1E"/>
    <w:rsid w:val="00F26B61"/>
    <w:rsid w:val="00F26CD4"/>
    <w:rsid w:val="00F27CBB"/>
    <w:rsid w:val="00F301F1"/>
    <w:rsid w:val="00F30392"/>
    <w:rsid w:val="00F30FE4"/>
    <w:rsid w:val="00F3197B"/>
    <w:rsid w:val="00F32297"/>
    <w:rsid w:val="00F3263D"/>
    <w:rsid w:val="00F33509"/>
    <w:rsid w:val="00F33CD1"/>
    <w:rsid w:val="00F33CF7"/>
    <w:rsid w:val="00F342A2"/>
    <w:rsid w:val="00F3458E"/>
    <w:rsid w:val="00F359E1"/>
    <w:rsid w:val="00F3618D"/>
    <w:rsid w:val="00F37548"/>
    <w:rsid w:val="00F37693"/>
    <w:rsid w:val="00F37944"/>
    <w:rsid w:val="00F37A2C"/>
    <w:rsid w:val="00F37DD2"/>
    <w:rsid w:val="00F40B88"/>
    <w:rsid w:val="00F40CA3"/>
    <w:rsid w:val="00F40D04"/>
    <w:rsid w:val="00F40D95"/>
    <w:rsid w:val="00F410B8"/>
    <w:rsid w:val="00F416DC"/>
    <w:rsid w:val="00F41F74"/>
    <w:rsid w:val="00F427B6"/>
    <w:rsid w:val="00F435F0"/>
    <w:rsid w:val="00F43EA3"/>
    <w:rsid w:val="00F44599"/>
    <w:rsid w:val="00F447A3"/>
    <w:rsid w:val="00F45852"/>
    <w:rsid w:val="00F459D5"/>
    <w:rsid w:val="00F45BDB"/>
    <w:rsid w:val="00F46433"/>
    <w:rsid w:val="00F4794B"/>
    <w:rsid w:val="00F50117"/>
    <w:rsid w:val="00F5038A"/>
    <w:rsid w:val="00F507F6"/>
    <w:rsid w:val="00F50860"/>
    <w:rsid w:val="00F509AB"/>
    <w:rsid w:val="00F50CB3"/>
    <w:rsid w:val="00F50E36"/>
    <w:rsid w:val="00F5132E"/>
    <w:rsid w:val="00F5179E"/>
    <w:rsid w:val="00F52291"/>
    <w:rsid w:val="00F522A1"/>
    <w:rsid w:val="00F52444"/>
    <w:rsid w:val="00F52724"/>
    <w:rsid w:val="00F527F0"/>
    <w:rsid w:val="00F52878"/>
    <w:rsid w:val="00F52957"/>
    <w:rsid w:val="00F532E6"/>
    <w:rsid w:val="00F538A9"/>
    <w:rsid w:val="00F53979"/>
    <w:rsid w:val="00F53A38"/>
    <w:rsid w:val="00F543EE"/>
    <w:rsid w:val="00F54569"/>
    <w:rsid w:val="00F54CE5"/>
    <w:rsid w:val="00F550A8"/>
    <w:rsid w:val="00F555B2"/>
    <w:rsid w:val="00F5563C"/>
    <w:rsid w:val="00F55C9D"/>
    <w:rsid w:val="00F55E7F"/>
    <w:rsid w:val="00F5636F"/>
    <w:rsid w:val="00F563F5"/>
    <w:rsid w:val="00F56A95"/>
    <w:rsid w:val="00F5794E"/>
    <w:rsid w:val="00F57E8B"/>
    <w:rsid w:val="00F6026E"/>
    <w:rsid w:val="00F60386"/>
    <w:rsid w:val="00F603F0"/>
    <w:rsid w:val="00F60907"/>
    <w:rsid w:val="00F609B3"/>
    <w:rsid w:val="00F609D8"/>
    <w:rsid w:val="00F60D92"/>
    <w:rsid w:val="00F61306"/>
    <w:rsid w:val="00F61587"/>
    <w:rsid w:val="00F619F7"/>
    <w:rsid w:val="00F61F23"/>
    <w:rsid w:val="00F62492"/>
    <w:rsid w:val="00F62B78"/>
    <w:rsid w:val="00F62E58"/>
    <w:rsid w:val="00F630B0"/>
    <w:rsid w:val="00F63339"/>
    <w:rsid w:val="00F639F2"/>
    <w:rsid w:val="00F63E9D"/>
    <w:rsid w:val="00F64596"/>
    <w:rsid w:val="00F645A5"/>
    <w:rsid w:val="00F64636"/>
    <w:rsid w:val="00F646FD"/>
    <w:rsid w:val="00F65695"/>
    <w:rsid w:val="00F65B3C"/>
    <w:rsid w:val="00F65F19"/>
    <w:rsid w:val="00F65F56"/>
    <w:rsid w:val="00F6766F"/>
    <w:rsid w:val="00F67722"/>
    <w:rsid w:val="00F706D9"/>
    <w:rsid w:val="00F7105B"/>
    <w:rsid w:val="00F71C0F"/>
    <w:rsid w:val="00F71CA8"/>
    <w:rsid w:val="00F71F21"/>
    <w:rsid w:val="00F720F4"/>
    <w:rsid w:val="00F72316"/>
    <w:rsid w:val="00F72848"/>
    <w:rsid w:val="00F72F77"/>
    <w:rsid w:val="00F731B7"/>
    <w:rsid w:val="00F73699"/>
    <w:rsid w:val="00F73B5C"/>
    <w:rsid w:val="00F74502"/>
    <w:rsid w:val="00F74635"/>
    <w:rsid w:val="00F74BF2"/>
    <w:rsid w:val="00F74F8F"/>
    <w:rsid w:val="00F7517F"/>
    <w:rsid w:val="00F7551B"/>
    <w:rsid w:val="00F758F1"/>
    <w:rsid w:val="00F76141"/>
    <w:rsid w:val="00F76666"/>
    <w:rsid w:val="00F76869"/>
    <w:rsid w:val="00F76DAC"/>
    <w:rsid w:val="00F778E8"/>
    <w:rsid w:val="00F77C83"/>
    <w:rsid w:val="00F77E1D"/>
    <w:rsid w:val="00F77E96"/>
    <w:rsid w:val="00F801E5"/>
    <w:rsid w:val="00F80582"/>
    <w:rsid w:val="00F806FB"/>
    <w:rsid w:val="00F80CA0"/>
    <w:rsid w:val="00F80EE8"/>
    <w:rsid w:val="00F811B9"/>
    <w:rsid w:val="00F81433"/>
    <w:rsid w:val="00F81A1E"/>
    <w:rsid w:val="00F81F2F"/>
    <w:rsid w:val="00F82254"/>
    <w:rsid w:val="00F82514"/>
    <w:rsid w:val="00F8274B"/>
    <w:rsid w:val="00F82B08"/>
    <w:rsid w:val="00F82C4A"/>
    <w:rsid w:val="00F8355E"/>
    <w:rsid w:val="00F83C09"/>
    <w:rsid w:val="00F84E1A"/>
    <w:rsid w:val="00F8585F"/>
    <w:rsid w:val="00F85C20"/>
    <w:rsid w:val="00F85CA4"/>
    <w:rsid w:val="00F85D00"/>
    <w:rsid w:val="00F86C32"/>
    <w:rsid w:val="00F873A1"/>
    <w:rsid w:val="00F87939"/>
    <w:rsid w:val="00F9010C"/>
    <w:rsid w:val="00F9035A"/>
    <w:rsid w:val="00F90D9E"/>
    <w:rsid w:val="00F90DA9"/>
    <w:rsid w:val="00F924B6"/>
    <w:rsid w:val="00F92828"/>
    <w:rsid w:val="00F92BF2"/>
    <w:rsid w:val="00F93B4B"/>
    <w:rsid w:val="00F94A60"/>
    <w:rsid w:val="00F94E7E"/>
    <w:rsid w:val="00F94ECC"/>
    <w:rsid w:val="00F95469"/>
    <w:rsid w:val="00F960F0"/>
    <w:rsid w:val="00F96642"/>
    <w:rsid w:val="00F96F46"/>
    <w:rsid w:val="00F96FCA"/>
    <w:rsid w:val="00F97CD9"/>
    <w:rsid w:val="00F97D10"/>
    <w:rsid w:val="00F97EC9"/>
    <w:rsid w:val="00FA03AF"/>
    <w:rsid w:val="00FA079E"/>
    <w:rsid w:val="00FA0D24"/>
    <w:rsid w:val="00FA11FF"/>
    <w:rsid w:val="00FA1A83"/>
    <w:rsid w:val="00FA1CC8"/>
    <w:rsid w:val="00FA2324"/>
    <w:rsid w:val="00FA243D"/>
    <w:rsid w:val="00FA27A2"/>
    <w:rsid w:val="00FA2832"/>
    <w:rsid w:val="00FA29ED"/>
    <w:rsid w:val="00FA2BA7"/>
    <w:rsid w:val="00FA2E56"/>
    <w:rsid w:val="00FA32A5"/>
    <w:rsid w:val="00FA37A7"/>
    <w:rsid w:val="00FA3BFE"/>
    <w:rsid w:val="00FA4243"/>
    <w:rsid w:val="00FA4799"/>
    <w:rsid w:val="00FA47D1"/>
    <w:rsid w:val="00FA4825"/>
    <w:rsid w:val="00FA4850"/>
    <w:rsid w:val="00FA4EB0"/>
    <w:rsid w:val="00FA4F7C"/>
    <w:rsid w:val="00FA514E"/>
    <w:rsid w:val="00FA63D3"/>
    <w:rsid w:val="00FA651D"/>
    <w:rsid w:val="00FA6595"/>
    <w:rsid w:val="00FA65F3"/>
    <w:rsid w:val="00FA67AD"/>
    <w:rsid w:val="00FA6824"/>
    <w:rsid w:val="00FA6DDD"/>
    <w:rsid w:val="00FA719B"/>
    <w:rsid w:val="00FA7C4B"/>
    <w:rsid w:val="00FB02B2"/>
    <w:rsid w:val="00FB0570"/>
    <w:rsid w:val="00FB05E3"/>
    <w:rsid w:val="00FB0622"/>
    <w:rsid w:val="00FB0893"/>
    <w:rsid w:val="00FB0C2E"/>
    <w:rsid w:val="00FB189C"/>
    <w:rsid w:val="00FB2026"/>
    <w:rsid w:val="00FB2089"/>
    <w:rsid w:val="00FB2364"/>
    <w:rsid w:val="00FB2450"/>
    <w:rsid w:val="00FB29F0"/>
    <w:rsid w:val="00FB2D35"/>
    <w:rsid w:val="00FB3125"/>
    <w:rsid w:val="00FB33F4"/>
    <w:rsid w:val="00FB34A3"/>
    <w:rsid w:val="00FB40BC"/>
    <w:rsid w:val="00FB5061"/>
    <w:rsid w:val="00FB5980"/>
    <w:rsid w:val="00FB5D92"/>
    <w:rsid w:val="00FB5F58"/>
    <w:rsid w:val="00FB6421"/>
    <w:rsid w:val="00FB643F"/>
    <w:rsid w:val="00FB6B18"/>
    <w:rsid w:val="00FB6CE2"/>
    <w:rsid w:val="00FB6F98"/>
    <w:rsid w:val="00FB7636"/>
    <w:rsid w:val="00FB7FB5"/>
    <w:rsid w:val="00FC0011"/>
    <w:rsid w:val="00FC03DF"/>
    <w:rsid w:val="00FC082F"/>
    <w:rsid w:val="00FC08C1"/>
    <w:rsid w:val="00FC09A7"/>
    <w:rsid w:val="00FC0C29"/>
    <w:rsid w:val="00FC0C75"/>
    <w:rsid w:val="00FC0E19"/>
    <w:rsid w:val="00FC1636"/>
    <w:rsid w:val="00FC1989"/>
    <w:rsid w:val="00FC1BBB"/>
    <w:rsid w:val="00FC1EEE"/>
    <w:rsid w:val="00FC1FB7"/>
    <w:rsid w:val="00FC2ED5"/>
    <w:rsid w:val="00FC3206"/>
    <w:rsid w:val="00FC3358"/>
    <w:rsid w:val="00FC3579"/>
    <w:rsid w:val="00FC39FB"/>
    <w:rsid w:val="00FC3B4A"/>
    <w:rsid w:val="00FC3BC4"/>
    <w:rsid w:val="00FC3C5D"/>
    <w:rsid w:val="00FC416E"/>
    <w:rsid w:val="00FC42DA"/>
    <w:rsid w:val="00FC4318"/>
    <w:rsid w:val="00FC453B"/>
    <w:rsid w:val="00FC4965"/>
    <w:rsid w:val="00FC4C27"/>
    <w:rsid w:val="00FC54B1"/>
    <w:rsid w:val="00FC64B4"/>
    <w:rsid w:val="00FC7B1B"/>
    <w:rsid w:val="00FC7D3F"/>
    <w:rsid w:val="00FD020E"/>
    <w:rsid w:val="00FD04CD"/>
    <w:rsid w:val="00FD0891"/>
    <w:rsid w:val="00FD08A0"/>
    <w:rsid w:val="00FD0EF7"/>
    <w:rsid w:val="00FD1B5A"/>
    <w:rsid w:val="00FD25A1"/>
    <w:rsid w:val="00FD2C8D"/>
    <w:rsid w:val="00FD378D"/>
    <w:rsid w:val="00FD3C65"/>
    <w:rsid w:val="00FD5746"/>
    <w:rsid w:val="00FD5B85"/>
    <w:rsid w:val="00FD5BAD"/>
    <w:rsid w:val="00FD6CD4"/>
    <w:rsid w:val="00FD730B"/>
    <w:rsid w:val="00FD73E9"/>
    <w:rsid w:val="00FD7DAA"/>
    <w:rsid w:val="00FE054E"/>
    <w:rsid w:val="00FE0F64"/>
    <w:rsid w:val="00FE199B"/>
    <w:rsid w:val="00FE2678"/>
    <w:rsid w:val="00FE2AD7"/>
    <w:rsid w:val="00FE3082"/>
    <w:rsid w:val="00FE3500"/>
    <w:rsid w:val="00FE3854"/>
    <w:rsid w:val="00FE3BD1"/>
    <w:rsid w:val="00FE40E1"/>
    <w:rsid w:val="00FE571E"/>
    <w:rsid w:val="00FE624A"/>
    <w:rsid w:val="00FE675E"/>
    <w:rsid w:val="00FE68EA"/>
    <w:rsid w:val="00FE6A55"/>
    <w:rsid w:val="00FE7374"/>
    <w:rsid w:val="00FE7556"/>
    <w:rsid w:val="00FE767A"/>
    <w:rsid w:val="00FE77A9"/>
    <w:rsid w:val="00FE7A4A"/>
    <w:rsid w:val="00FE7A53"/>
    <w:rsid w:val="00FF0063"/>
    <w:rsid w:val="00FF05A6"/>
    <w:rsid w:val="00FF0752"/>
    <w:rsid w:val="00FF1038"/>
    <w:rsid w:val="00FF16A9"/>
    <w:rsid w:val="00FF178D"/>
    <w:rsid w:val="00FF197F"/>
    <w:rsid w:val="00FF211E"/>
    <w:rsid w:val="00FF2631"/>
    <w:rsid w:val="00FF2F49"/>
    <w:rsid w:val="00FF34B1"/>
    <w:rsid w:val="00FF381C"/>
    <w:rsid w:val="00FF3951"/>
    <w:rsid w:val="00FF3F0B"/>
    <w:rsid w:val="00FF4195"/>
    <w:rsid w:val="00FF44A0"/>
    <w:rsid w:val="00FF45FC"/>
    <w:rsid w:val="00FF4973"/>
    <w:rsid w:val="00FF4ECB"/>
    <w:rsid w:val="00FF5C0B"/>
    <w:rsid w:val="00FF5F0F"/>
    <w:rsid w:val="00FF6E16"/>
    <w:rsid w:val="00FF7C68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27635"/>
  <w15:chartTrackingRefBased/>
  <w15:docId w15:val="{6F385458-7693-49E4-8CE6-A05D5FF0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E65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0"/>
    <w:link w:val="10"/>
    <w:uiPriority w:val="9"/>
    <w:qFormat/>
    <w:rsid w:val="00CF2571"/>
    <w:pPr>
      <w:keepNext/>
      <w:keepLines/>
      <w:widowControl/>
      <w:spacing w:before="480"/>
      <w:ind w:firstLineChars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:lang w:eastAsia="en-US"/>
      <w14:ligatures w14:val="none"/>
    </w:rPr>
  </w:style>
  <w:style w:type="paragraph" w:styleId="2">
    <w:name w:val="heading 2"/>
    <w:basedOn w:val="a"/>
    <w:next w:val="a0"/>
    <w:link w:val="20"/>
    <w:uiPriority w:val="9"/>
    <w:unhideWhenUsed/>
    <w:qFormat/>
    <w:rsid w:val="00CF2571"/>
    <w:pPr>
      <w:keepNext/>
      <w:keepLines/>
      <w:widowControl/>
      <w:spacing w:before="200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  <w14:ligatures w14:val="none"/>
    </w:rPr>
  </w:style>
  <w:style w:type="paragraph" w:styleId="3">
    <w:name w:val="heading 3"/>
    <w:basedOn w:val="a"/>
    <w:next w:val="a0"/>
    <w:link w:val="30"/>
    <w:uiPriority w:val="9"/>
    <w:unhideWhenUsed/>
    <w:qFormat/>
    <w:rsid w:val="00CF2571"/>
    <w:pPr>
      <w:keepNext/>
      <w:keepLines/>
      <w:widowControl/>
      <w:spacing w:before="200"/>
      <w:ind w:firstLineChars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  <w14:ligatures w14:val="none"/>
    </w:rPr>
  </w:style>
  <w:style w:type="paragraph" w:styleId="4">
    <w:name w:val="heading 4"/>
    <w:basedOn w:val="a"/>
    <w:next w:val="a0"/>
    <w:link w:val="40"/>
    <w:uiPriority w:val="9"/>
    <w:unhideWhenUsed/>
    <w:qFormat/>
    <w:rsid w:val="00CF2571"/>
    <w:pPr>
      <w:keepNext/>
      <w:keepLines/>
      <w:widowControl/>
      <w:spacing w:before="200"/>
      <w:ind w:firstLineChars="0" w:firstLine="0"/>
      <w:jc w:val="left"/>
      <w:outlineLvl w:val="3"/>
    </w:pPr>
    <w:rPr>
      <w:rFonts w:asciiTheme="majorHAnsi" w:eastAsiaTheme="majorEastAsia" w:hAnsiTheme="majorHAnsi" w:cstheme="majorBidi"/>
      <w:bCs/>
      <w:i/>
      <w:color w:val="4472C4" w:themeColor="accent1"/>
      <w:kern w:val="0"/>
      <w:sz w:val="24"/>
      <w:szCs w:val="24"/>
      <w:lang w:eastAsia="en-US"/>
      <w14:ligatures w14:val="none"/>
    </w:rPr>
  </w:style>
  <w:style w:type="paragraph" w:styleId="5">
    <w:name w:val="heading 5"/>
    <w:basedOn w:val="a"/>
    <w:next w:val="a0"/>
    <w:link w:val="50"/>
    <w:uiPriority w:val="9"/>
    <w:unhideWhenUsed/>
    <w:qFormat/>
    <w:rsid w:val="00CF2571"/>
    <w:pPr>
      <w:keepNext/>
      <w:keepLines/>
      <w:widowControl/>
      <w:spacing w:before="200"/>
      <w:ind w:firstLineChars="0" w:firstLine="0"/>
      <w:jc w:val="left"/>
      <w:outlineLvl w:val="4"/>
    </w:pPr>
    <w:rPr>
      <w:rFonts w:asciiTheme="majorHAnsi" w:eastAsiaTheme="majorEastAsia" w:hAnsiTheme="majorHAnsi" w:cstheme="majorBidi"/>
      <w:iCs/>
      <w:color w:val="4472C4" w:themeColor="accent1"/>
      <w:kern w:val="0"/>
      <w:sz w:val="24"/>
      <w:szCs w:val="24"/>
      <w:lang w:eastAsia="en-US"/>
      <w14:ligatures w14:val="none"/>
    </w:rPr>
  </w:style>
  <w:style w:type="paragraph" w:styleId="6">
    <w:name w:val="heading 6"/>
    <w:basedOn w:val="a"/>
    <w:next w:val="a0"/>
    <w:link w:val="60"/>
    <w:uiPriority w:val="9"/>
    <w:unhideWhenUsed/>
    <w:qFormat/>
    <w:rsid w:val="00CF2571"/>
    <w:pPr>
      <w:keepNext/>
      <w:keepLines/>
      <w:widowControl/>
      <w:spacing w:before="200"/>
      <w:ind w:firstLineChars="0" w:firstLine="0"/>
      <w:jc w:val="left"/>
      <w:outlineLvl w:val="5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  <w14:ligatures w14:val="none"/>
    </w:rPr>
  </w:style>
  <w:style w:type="paragraph" w:styleId="7">
    <w:name w:val="heading 7"/>
    <w:basedOn w:val="a"/>
    <w:next w:val="a0"/>
    <w:link w:val="70"/>
    <w:uiPriority w:val="9"/>
    <w:unhideWhenUsed/>
    <w:qFormat/>
    <w:rsid w:val="00CF2571"/>
    <w:pPr>
      <w:keepNext/>
      <w:keepLines/>
      <w:widowControl/>
      <w:spacing w:before="200"/>
      <w:ind w:firstLineChars="0" w:firstLine="0"/>
      <w:jc w:val="left"/>
      <w:outlineLvl w:val="6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  <w14:ligatures w14:val="none"/>
    </w:rPr>
  </w:style>
  <w:style w:type="paragraph" w:styleId="8">
    <w:name w:val="heading 8"/>
    <w:basedOn w:val="a"/>
    <w:next w:val="a0"/>
    <w:link w:val="80"/>
    <w:uiPriority w:val="9"/>
    <w:unhideWhenUsed/>
    <w:qFormat/>
    <w:rsid w:val="00CF2571"/>
    <w:pPr>
      <w:keepNext/>
      <w:keepLines/>
      <w:widowControl/>
      <w:spacing w:before="200"/>
      <w:ind w:firstLineChars="0" w:firstLine="0"/>
      <w:jc w:val="left"/>
      <w:outlineLvl w:val="7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  <w14:ligatures w14:val="none"/>
    </w:rPr>
  </w:style>
  <w:style w:type="paragraph" w:styleId="9">
    <w:name w:val="heading 9"/>
    <w:basedOn w:val="a"/>
    <w:next w:val="a0"/>
    <w:link w:val="90"/>
    <w:uiPriority w:val="9"/>
    <w:unhideWhenUsed/>
    <w:qFormat/>
    <w:rsid w:val="00CF2571"/>
    <w:pPr>
      <w:keepNext/>
      <w:keepLines/>
      <w:widowControl/>
      <w:spacing w:before="200"/>
      <w:ind w:firstLineChars="0" w:firstLine="0"/>
      <w:jc w:val="left"/>
      <w:outlineLvl w:val="8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a4">
    <w:name w:val="三线表"/>
    <w:basedOn w:val="a2"/>
    <w:uiPriority w:val="99"/>
    <w:rsid w:val="000B727E"/>
    <w:rPr>
      <w:rFonts w:ascii="Times New Roman" w:eastAsia="宋体" w:hAnsi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tblPr/>
      <w:tcPr>
        <w:tcBorders>
          <w:bottom w:val="single" w:sz="4" w:space="0" w:color="auto"/>
        </w:tcBorders>
        <w:vAlign w:val="center"/>
      </w:tcPr>
    </w:tblStylePr>
  </w:style>
  <w:style w:type="paragraph" w:styleId="a5">
    <w:name w:val="List Paragraph"/>
    <w:basedOn w:val="a"/>
    <w:uiPriority w:val="34"/>
    <w:qFormat/>
    <w:rsid w:val="008B0FC1"/>
    <w:pPr>
      <w:ind w:firstLine="420"/>
    </w:pPr>
  </w:style>
  <w:style w:type="paragraph" w:styleId="a6">
    <w:name w:val="footnote text"/>
    <w:basedOn w:val="a"/>
    <w:link w:val="a7"/>
    <w:uiPriority w:val="9"/>
    <w:unhideWhenUsed/>
    <w:qFormat/>
    <w:rsid w:val="00B123E8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1"/>
    <w:link w:val="a6"/>
    <w:uiPriority w:val="9"/>
    <w:rsid w:val="00B123E8"/>
    <w:rPr>
      <w:rFonts w:ascii="Times New Roman" w:eastAsia="宋体" w:hAnsi="Times New Roman"/>
      <w:sz w:val="18"/>
      <w:szCs w:val="18"/>
    </w:rPr>
  </w:style>
  <w:style w:type="character" w:styleId="a8">
    <w:name w:val="footnote reference"/>
    <w:basedOn w:val="a1"/>
    <w:unhideWhenUsed/>
    <w:rsid w:val="00B123E8"/>
    <w:rPr>
      <w:vertAlign w:val="superscript"/>
    </w:rPr>
  </w:style>
  <w:style w:type="paragraph" w:customStyle="1" w:styleId="a9">
    <w:name w:val="开题表题"/>
    <w:basedOn w:val="a"/>
    <w:link w:val="aa"/>
    <w:qFormat/>
    <w:rsid w:val="003061B5"/>
    <w:pPr>
      <w:widowControl/>
      <w:spacing w:beforeLines="50" w:before="50"/>
      <w:ind w:firstLineChars="0" w:firstLine="0"/>
      <w:jc w:val="center"/>
    </w:pPr>
    <w:rPr>
      <w:rFonts w:eastAsia="楷体"/>
    </w:rPr>
  </w:style>
  <w:style w:type="character" w:customStyle="1" w:styleId="aa">
    <w:name w:val="开题表题 字符"/>
    <w:basedOn w:val="a1"/>
    <w:link w:val="a9"/>
    <w:rsid w:val="003061B5"/>
    <w:rPr>
      <w:rFonts w:ascii="Times New Roman" w:eastAsia="楷体" w:hAnsi="Times New Roman"/>
    </w:rPr>
  </w:style>
  <w:style w:type="paragraph" w:customStyle="1" w:styleId="ab">
    <w:name w:val="表格内容"/>
    <w:basedOn w:val="a"/>
    <w:link w:val="ac"/>
    <w:qFormat/>
    <w:rsid w:val="003061B5"/>
    <w:pPr>
      <w:spacing w:line="240" w:lineRule="atLeast"/>
      <w:ind w:firstLineChars="0" w:firstLine="0"/>
    </w:pPr>
  </w:style>
  <w:style w:type="character" w:customStyle="1" w:styleId="ac">
    <w:name w:val="表格内容 字符"/>
    <w:basedOn w:val="a1"/>
    <w:link w:val="ab"/>
    <w:rsid w:val="003061B5"/>
    <w:rPr>
      <w:rFonts w:ascii="Times New Roman" w:eastAsia="宋体" w:hAnsi="Times New Roman"/>
    </w:rPr>
  </w:style>
  <w:style w:type="paragraph" w:styleId="ad">
    <w:name w:val="header"/>
    <w:basedOn w:val="a"/>
    <w:link w:val="ae"/>
    <w:uiPriority w:val="99"/>
    <w:unhideWhenUsed/>
    <w:rsid w:val="00904AA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904AAF"/>
    <w:rPr>
      <w:sz w:val="18"/>
      <w:szCs w:val="18"/>
    </w:rPr>
  </w:style>
  <w:style w:type="table" w:styleId="af">
    <w:name w:val="Table Grid"/>
    <w:basedOn w:val="a2"/>
    <w:uiPriority w:val="39"/>
    <w:qFormat/>
    <w:rsid w:val="00904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开题图题"/>
    <w:basedOn w:val="a9"/>
    <w:link w:val="af1"/>
    <w:qFormat/>
    <w:rsid w:val="00493D5D"/>
    <w:pPr>
      <w:spacing w:beforeLines="0" w:before="0" w:after="50"/>
    </w:pPr>
    <w:rPr>
      <w:rFonts w:cs="Times New Roman"/>
      <w:bCs/>
      <w:color w:val="000000"/>
      <w:kern w:val="0"/>
      <w:szCs w:val="21"/>
    </w:rPr>
  </w:style>
  <w:style w:type="character" w:customStyle="1" w:styleId="af1">
    <w:name w:val="开题图题 字符"/>
    <w:basedOn w:val="aa"/>
    <w:link w:val="af0"/>
    <w:rsid w:val="00493D5D"/>
    <w:rPr>
      <w:rFonts w:ascii="Times New Roman" w:eastAsia="楷体" w:hAnsi="Times New Roman" w:cs="Times New Roman"/>
      <w:bCs/>
      <w:color w:val="000000"/>
      <w:kern w:val="0"/>
      <w:szCs w:val="21"/>
    </w:rPr>
  </w:style>
  <w:style w:type="character" w:styleId="af2">
    <w:name w:val="Placeholder Text"/>
    <w:basedOn w:val="a1"/>
    <w:uiPriority w:val="99"/>
    <w:semiHidden/>
    <w:rsid w:val="000D3EBD"/>
    <w:rPr>
      <w:color w:val="666666"/>
    </w:rPr>
  </w:style>
  <w:style w:type="paragraph" w:styleId="af3">
    <w:name w:val="footer"/>
    <w:basedOn w:val="a"/>
    <w:link w:val="af4"/>
    <w:uiPriority w:val="99"/>
    <w:unhideWhenUsed/>
    <w:rsid w:val="00437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1"/>
    <w:link w:val="af3"/>
    <w:uiPriority w:val="99"/>
    <w:rsid w:val="00437B08"/>
    <w:rPr>
      <w:rFonts w:ascii="Times New Roman" w:eastAsia="宋体" w:hAnsi="Times New Roman"/>
      <w:sz w:val="18"/>
      <w:szCs w:val="18"/>
    </w:rPr>
  </w:style>
  <w:style w:type="character" w:styleId="af5">
    <w:name w:val="endnote reference"/>
    <w:basedOn w:val="a1"/>
    <w:uiPriority w:val="99"/>
    <w:semiHidden/>
    <w:unhideWhenUsed/>
    <w:rsid w:val="00471445"/>
    <w:rPr>
      <w:vertAlign w:val="superscript"/>
    </w:rPr>
  </w:style>
  <w:style w:type="character" w:styleId="af6">
    <w:name w:val="annotation reference"/>
    <w:basedOn w:val="a1"/>
    <w:uiPriority w:val="99"/>
    <w:semiHidden/>
    <w:unhideWhenUsed/>
    <w:rsid w:val="00381743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381743"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sid w:val="00381743"/>
    <w:rPr>
      <w:rFonts w:ascii="Times New Roman" w:eastAsia="宋体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81743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381743"/>
    <w:rPr>
      <w:rFonts w:ascii="Times New Roman" w:eastAsia="宋体" w:hAnsi="Times New Roman"/>
      <w:b/>
      <w:bCs/>
    </w:rPr>
  </w:style>
  <w:style w:type="character" w:styleId="afb">
    <w:name w:val="Hyperlink"/>
    <w:basedOn w:val="a1"/>
    <w:uiPriority w:val="99"/>
    <w:unhideWhenUsed/>
    <w:rsid w:val="000A4049"/>
    <w:rPr>
      <w:color w:val="0563C1" w:themeColor="hyperlink"/>
      <w:u w:val="single"/>
    </w:rPr>
  </w:style>
  <w:style w:type="character" w:styleId="afc">
    <w:name w:val="Unresolved Mention"/>
    <w:basedOn w:val="a1"/>
    <w:uiPriority w:val="99"/>
    <w:semiHidden/>
    <w:unhideWhenUsed/>
    <w:rsid w:val="000A4049"/>
    <w:rPr>
      <w:color w:val="605E5C"/>
      <w:shd w:val="clear" w:color="auto" w:fill="E1DFDD"/>
    </w:rPr>
  </w:style>
  <w:style w:type="table" w:customStyle="1" w:styleId="Table">
    <w:name w:val="Table"/>
    <w:semiHidden/>
    <w:unhideWhenUsed/>
    <w:qFormat/>
    <w:rsid w:val="00604112"/>
    <w:pPr>
      <w:spacing w:after="200"/>
    </w:pPr>
    <w:rPr>
      <w:kern w:val="0"/>
      <w:sz w:val="24"/>
      <w:szCs w:val="24"/>
      <w:lang w:eastAsia="en-US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C3500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C3500C"/>
    <w:rPr>
      <w:rFonts w:ascii="Courier New" w:eastAsia="宋体" w:hAnsi="Courier New" w:cs="Courier New"/>
      <w:sz w:val="20"/>
      <w:szCs w:val="20"/>
    </w:rPr>
  </w:style>
  <w:style w:type="paragraph" w:styleId="a0">
    <w:name w:val="Body Text"/>
    <w:basedOn w:val="a"/>
    <w:link w:val="afd"/>
    <w:qFormat/>
    <w:rsid w:val="000C2C36"/>
    <w:pPr>
      <w:widowControl/>
      <w:spacing w:before="180" w:after="18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  <w14:ligatures w14:val="none"/>
    </w:rPr>
  </w:style>
  <w:style w:type="character" w:customStyle="1" w:styleId="afd">
    <w:name w:val="正文文本 字符"/>
    <w:basedOn w:val="a1"/>
    <w:link w:val="a0"/>
    <w:rsid w:val="000C2C36"/>
    <w:rPr>
      <w:kern w:val="0"/>
      <w:sz w:val="24"/>
      <w:szCs w:val="24"/>
      <w:lang w:eastAsia="en-US"/>
      <w14:ligatures w14:val="none"/>
    </w:rPr>
  </w:style>
  <w:style w:type="paragraph" w:styleId="afe">
    <w:name w:val="Revision"/>
    <w:hidden/>
    <w:uiPriority w:val="99"/>
    <w:semiHidden/>
    <w:rsid w:val="005042E0"/>
    <w:rPr>
      <w:rFonts w:ascii="Times New Roman" w:eastAsia="宋体" w:hAnsi="Times New Roman"/>
    </w:rPr>
  </w:style>
  <w:style w:type="paragraph" w:customStyle="1" w:styleId="aff">
    <w:name w:val="关键句词"/>
    <w:basedOn w:val="a"/>
    <w:link w:val="aff0"/>
    <w:qFormat/>
    <w:rsid w:val="00652C04"/>
    <w:pPr>
      <w:ind w:firstLine="420"/>
    </w:pPr>
    <w:rPr>
      <w:rFonts w:eastAsia="楷体"/>
      <w:b/>
      <w:bCs/>
      <w:lang w:val="de-DE"/>
      <w14:ligatures w14:val="none"/>
    </w:rPr>
  </w:style>
  <w:style w:type="character" w:customStyle="1" w:styleId="aff0">
    <w:name w:val="关键句词 字符"/>
    <w:basedOn w:val="a1"/>
    <w:link w:val="aff"/>
    <w:rsid w:val="00652C04"/>
    <w:rPr>
      <w:rFonts w:ascii="Times New Roman" w:eastAsia="楷体" w:hAnsi="Times New Roman"/>
      <w:b/>
      <w:bCs/>
      <w:lang w:val="de-DE"/>
      <w14:ligatures w14:val="none"/>
    </w:rPr>
  </w:style>
  <w:style w:type="paragraph" w:customStyle="1" w:styleId="aff1">
    <w:name w:val="理论一级"/>
    <w:basedOn w:val="a"/>
    <w:link w:val="aff2"/>
    <w:qFormat/>
    <w:rsid w:val="00FC1636"/>
    <w:pPr>
      <w:spacing w:line="400" w:lineRule="exact"/>
      <w:ind w:firstLineChars="0" w:firstLine="0"/>
      <w:jc w:val="center"/>
      <w:outlineLvl w:val="0"/>
    </w:pPr>
    <w:rPr>
      <w:rFonts w:eastAsia="黑体"/>
      <w:bCs/>
      <w:sz w:val="36"/>
      <w:lang w:val="de-DE"/>
      <w14:ligatures w14:val="none"/>
    </w:rPr>
  </w:style>
  <w:style w:type="character" w:customStyle="1" w:styleId="aff2">
    <w:name w:val="理论一级 字符"/>
    <w:basedOn w:val="a1"/>
    <w:link w:val="aff1"/>
    <w:rsid w:val="00FC1636"/>
    <w:rPr>
      <w:rFonts w:ascii="Times New Roman" w:eastAsia="黑体" w:hAnsi="Times New Roman"/>
      <w:bCs/>
      <w:sz w:val="36"/>
      <w:lang w:val="de-DE"/>
      <w14:ligatures w14:val="none"/>
    </w:rPr>
  </w:style>
  <w:style w:type="paragraph" w:customStyle="1" w:styleId="aff3">
    <w:name w:val="理论二级"/>
    <w:basedOn w:val="a"/>
    <w:link w:val="aff4"/>
    <w:qFormat/>
    <w:rsid w:val="00FC1636"/>
    <w:pPr>
      <w:spacing w:beforeLines="200" w:before="200" w:afterLines="200" w:after="200" w:line="400" w:lineRule="exact"/>
      <w:ind w:firstLineChars="0" w:firstLine="0"/>
      <w:jc w:val="left"/>
      <w:outlineLvl w:val="1"/>
    </w:pPr>
    <w:rPr>
      <w:rFonts w:eastAsia="黑体"/>
      <w:bCs/>
      <w:sz w:val="30"/>
      <w:lang w:val="de-DE"/>
      <w14:ligatures w14:val="none"/>
    </w:rPr>
  </w:style>
  <w:style w:type="character" w:customStyle="1" w:styleId="aff4">
    <w:name w:val="理论二级 字符"/>
    <w:basedOn w:val="a1"/>
    <w:link w:val="aff3"/>
    <w:rsid w:val="00FC1636"/>
    <w:rPr>
      <w:rFonts w:ascii="Times New Roman" w:eastAsia="黑体" w:hAnsi="Times New Roman"/>
      <w:bCs/>
      <w:sz w:val="30"/>
      <w:lang w:val="de-DE"/>
      <w14:ligatures w14:val="none"/>
    </w:rPr>
  </w:style>
  <w:style w:type="paragraph" w:customStyle="1" w:styleId="aff5">
    <w:name w:val="理论三级"/>
    <w:basedOn w:val="a"/>
    <w:link w:val="aff6"/>
    <w:qFormat/>
    <w:rsid w:val="00FC1636"/>
    <w:pPr>
      <w:spacing w:beforeLines="100" w:before="100" w:afterLines="100" w:after="100" w:line="400" w:lineRule="exact"/>
      <w:ind w:firstLineChars="0" w:firstLine="0"/>
      <w:jc w:val="left"/>
      <w:outlineLvl w:val="2"/>
    </w:pPr>
    <w:rPr>
      <w:rFonts w:eastAsia="黑体"/>
      <w:bCs/>
      <w:sz w:val="24"/>
      <w:lang w:val="de-DE"/>
      <w14:ligatures w14:val="none"/>
    </w:rPr>
  </w:style>
  <w:style w:type="character" w:customStyle="1" w:styleId="aff6">
    <w:name w:val="理论三级 字符"/>
    <w:basedOn w:val="a1"/>
    <w:link w:val="aff5"/>
    <w:rsid w:val="00FC1636"/>
    <w:rPr>
      <w:rFonts w:ascii="Times New Roman" w:eastAsia="黑体" w:hAnsi="Times New Roman"/>
      <w:bCs/>
      <w:sz w:val="24"/>
      <w:lang w:val="de-DE"/>
      <w14:ligatures w14:val="none"/>
    </w:rPr>
  </w:style>
  <w:style w:type="paragraph" w:customStyle="1" w:styleId="aff7">
    <w:name w:val="研究假设"/>
    <w:basedOn w:val="a"/>
    <w:link w:val="aff8"/>
    <w:qFormat/>
    <w:rsid w:val="00C81A3F"/>
    <w:pPr>
      <w:ind w:firstLine="420"/>
    </w:pPr>
    <w:rPr>
      <w:rFonts w:eastAsia="楷体"/>
      <w14:ligatures w14:val="none"/>
    </w:rPr>
  </w:style>
  <w:style w:type="character" w:customStyle="1" w:styleId="aff8">
    <w:name w:val="研究假设 字符"/>
    <w:basedOn w:val="a1"/>
    <w:link w:val="aff7"/>
    <w:rsid w:val="00C81A3F"/>
    <w:rPr>
      <w:rFonts w:ascii="Times New Roman" w:eastAsia="楷体" w:hAnsi="Times New Roman"/>
      <w14:ligatures w14:val="none"/>
    </w:rPr>
  </w:style>
  <w:style w:type="paragraph" w:styleId="aff9">
    <w:name w:val="Date"/>
    <w:basedOn w:val="a"/>
    <w:next w:val="a"/>
    <w:link w:val="affa"/>
    <w:unhideWhenUsed/>
    <w:qFormat/>
    <w:rsid w:val="00ED7672"/>
    <w:pPr>
      <w:ind w:leftChars="2500" w:left="100"/>
    </w:pPr>
  </w:style>
  <w:style w:type="character" w:customStyle="1" w:styleId="affa">
    <w:name w:val="日期 字符"/>
    <w:basedOn w:val="a1"/>
    <w:link w:val="aff9"/>
    <w:rsid w:val="00ED7672"/>
    <w:rPr>
      <w:rFonts w:ascii="Times New Roman" w:eastAsia="宋体" w:hAnsi="Times New Roman"/>
    </w:rPr>
  </w:style>
  <w:style w:type="character" w:customStyle="1" w:styleId="10">
    <w:name w:val="标题 1 字符"/>
    <w:basedOn w:val="a1"/>
    <w:link w:val="1"/>
    <w:uiPriority w:val="9"/>
    <w:rsid w:val="00CF2571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:lang w:eastAsia="en-US"/>
      <w14:ligatures w14:val="none"/>
    </w:rPr>
  </w:style>
  <w:style w:type="character" w:customStyle="1" w:styleId="20">
    <w:name w:val="标题 2 字符"/>
    <w:basedOn w:val="a1"/>
    <w:link w:val="2"/>
    <w:uiPriority w:val="9"/>
    <w:rsid w:val="00CF2571"/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  <w14:ligatures w14:val="none"/>
    </w:rPr>
  </w:style>
  <w:style w:type="character" w:customStyle="1" w:styleId="30">
    <w:name w:val="标题 3 字符"/>
    <w:basedOn w:val="a1"/>
    <w:link w:val="3"/>
    <w:uiPriority w:val="9"/>
    <w:rsid w:val="00CF2571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  <w14:ligatures w14:val="none"/>
    </w:rPr>
  </w:style>
  <w:style w:type="character" w:customStyle="1" w:styleId="40">
    <w:name w:val="标题 4 字符"/>
    <w:basedOn w:val="a1"/>
    <w:link w:val="4"/>
    <w:uiPriority w:val="9"/>
    <w:rsid w:val="00CF2571"/>
    <w:rPr>
      <w:rFonts w:asciiTheme="majorHAnsi" w:eastAsiaTheme="majorEastAsia" w:hAnsiTheme="majorHAnsi" w:cstheme="majorBidi"/>
      <w:bCs/>
      <w:i/>
      <w:color w:val="4472C4" w:themeColor="accent1"/>
      <w:kern w:val="0"/>
      <w:sz w:val="24"/>
      <w:szCs w:val="24"/>
      <w:lang w:eastAsia="en-US"/>
      <w14:ligatures w14:val="none"/>
    </w:rPr>
  </w:style>
  <w:style w:type="character" w:customStyle="1" w:styleId="50">
    <w:name w:val="标题 5 字符"/>
    <w:basedOn w:val="a1"/>
    <w:link w:val="5"/>
    <w:uiPriority w:val="9"/>
    <w:rsid w:val="00CF2571"/>
    <w:rPr>
      <w:rFonts w:asciiTheme="majorHAnsi" w:eastAsiaTheme="majorEastAsia" w:hAnsiTheme="majorHAnsi" w:cstheme="majorBidi"/>
      <w:iCs/>
      <w:color w:val="4472C4" w:themeColor="accent1"/>
      <w:kern w:val="0"/>
      <w:sz w:val="24"/>
      <w:szCs w:val="24"/>
      <w:lang w:eastAsia="en-US"/>
      <w14:ligatures w14:val="none"/>
    </w:rPr>
  </w:style>
  <w:style w:type="character" w:customStyle="1" w:styleId="60">
    <w:name w:val="标题 6 字符"/>
    <w:basedOn w:val="a1"/>
    <w:link w:val="6"/>
    <w:uiPriority w:val="9"/>
    <w:rsid w:val="00CF2571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  <w14:ligatures w14:val="none"/>
    </w:rPr>
  </w:style>
  <w:style w:type="character" w:customStyle="1" w:styleId="70">
    <w:name w:val="标题 7 字符"/>
    <w:basedOn w:val="a1"/>
    <w:link w:val="7"/>
    <w:uiPriority w:val="9"/>
    <w:rsid w:val="00CF2571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  <w14:ligatures w14:val="none"/>
    </w:rPr>
  </w:style>
  <w:style w:type="character" w:customStyle="1" w:styleId="80">
    <w:name w:val="标题 8 字符"/>
    <w:basedOn w:val="a1"/>
    <w:link w:val="8"/>
    <w:uiPriority w:val="9"/>
    <w:rsid w:val="00CF2571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  <w14:ligatures w14:val="none"/>
    </w:rPr>
  </w:style>
  <w:style w:type="character" w:customStyle="1" w:styleId="90">
    <w:name w:val="标题 9 字符"/>
    <w:basedOn w:val="a1"/>
    <w:link w:val="9"/>
    <w:uiPriority w:val="9"/>
    <w:rsid w:val="00CF2571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  <w14:ligatures w14:val="none"/>
    </w:rPr>
  </w:style>
  <w:style w:type="paragraph" w:customStyle="1" w:styleId="FirstParagraph">
    <w:name w:val="First Paragraph"/>
    <w:basedOn w:val="a0"/>
    <w:next w:val="a0"/>
    <w:qFormat/>
    <w:rsid w:val="00CF2571"/>
  </w:style>
  <w:style w:type="paragraph" w:customStyle="1" w:styleId="Compact">
    <w:name w:val="Compact"/>
    <w:basedOn w:val="a0"/>
    <w:qFormat/>
    <w:rsid w:val="00CF2571"/>
    <w:pPr>
      <w:spacing w:before="36" w:after="36"/>
    </w:pPr>
  </w:style>
  <w:style w:type="paragraph" w:styleId="affb">
    <w:name w:val="Title"/>
    <w:basedOn w:val="a"/>
    <w:next w:val="a0"/>
    <w:link w:val="affc"/>
    <w:qFormat/>
    <w:rsid w:val="00CF2571"/>
    <w:pPr>
      <w:keepNext/>
      <w:keepLines/>
      <w:widowControl/>
      <w:spacing w:before="480" w:after="240"/>
      <w:ind w:firstLineChars="0" w:firstLine="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  <w14:ligatures w14:val="none"/>
    </w:rPr>
  </w:style>
  <w:style w:type="character" w:customStyle="1" w:styleId="affc">
    <w:name w:val="标题 字符"/>
    <w:basedOn w:val="a1"/>
    <w:link w:val="affb"/>
    <w:rsid w:val="00CF2571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  <w14:ligatures w14:val="none"/>
    </w:rPr>
  </w:style>
  <w:style w:type="paragraph" w:styleId="affd">
    <w:name w:val="Subtitle"/>
    <w:basedOn w:val="affb"/>
    <w:next w:val="a0"/>
    <w:link w:val="affe"/>
    <w:qFormat/>
    <w:rsid w:val="00CF2571"/>
    <w:pPr>
      <w:spacing w:before="240"/>
    </w:pPr>
    <w:rPr>
      <w:sz w:val="30"/>
      <w:szCs w:val="30"/>
    </w:rPr>
  </w:style>
  <w:style w:type="character" w:customStyle="1" w:styleId="affe">
    <w:name w:val="副标题 字符"/>
    <w:basedOn w:val="a1"/>
    <w:link w:val="affd"/>
    <w:rsid w:val="00CF2571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:lang w:eastAsia="en-US"/>
      <w14:ligatures w14:val="none"/>
    </w:rPr>
  </w:style>
  <w:style w:type="paragraph" w:customStyle="1" w:styleId="Author">
    <w:name w:val="Author"/>
    <w:next w:val="a0"/>
    <w:qFormat/>
    <w:rsid w:val="00CF2571"/>
    <w:pPr>
      <w:keepNext/>
      <w:keepLines/>
      <w:spacing w:after="200"/>
      <w:jc w:val="center"/>
    </w:pPr>
    <w:rPr>
      <w:kern w:val="0"/>
      <w:sz w:val="24"/>
      <w:szCs w:val="24"/>
      <w:lang w:eastAsia="en-US"/>
      <w14:ligatures w14:val="none"/>
    </w:rPr>
  </w:style>
  <w:style w:type="paragraph" w:customStyle="1" w:styleId="Abstract">
    <w:name w:val="Abstract"/>
    <w:basedOn w:val="a"/>
    <w:next w:val="a0"/>
    <w:qFormat/>
    <w:rsid w:val="00CF2571"/>
    <w:pPr>
      <w:keepNext/>
      <w:keepLines/>
      <w:widowControl/>
      <w:spacing w:before="300" w:after="300"/>
      <w:ind w:firstLineChars="0" w:firstLine="0"/>
      <w:jc w:val="left"/>
    </w:pPr>
    <w:rPr>
      <w:rFonts w:asciiTheme="minorHAnsi" w:eastAsiaTheme="minorEastAsia" w:hAnsiTheme="minorHAnsi"/>
      <w:kern w:val="0"/>
      <w:sz w:val="20"/>
      <w:szCs w:val="20"/>
      <w:lang w:eastAsia="en-US"/>
      <w14:ligatures w14:val="none"/>
    </w:rPr>
  </w:style>
  <w:style w:type="paragraph" w:styleId="afff">
    <w:name w:val="Bibliography"/>
    <w:basedOn w:val="a"/>
    <w:qFormat/>
    <w:rsid w:val="00CF2571"/>
    <w:pPr>
      <w:widowControl/>
      <w:spacing w:after="20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  <w14:ligatures w14:val="none"/>
    </w:rPr>
  </w:style>
  <w:style w:type="paragraph" w:styleId="afff0">
    <w:name w:val="Block Text"/>
    <w:basedOn w:val="a0"/>
    <w:next w:val="a0"/>
    <w:uiPriority w:val="9"/>
    <w:unhideWhenUsed/>
    <w:qFormat/>
    <w:rsid w:val="00CF2571"/>
    <w:pPr>
      <w:spacing w:before="100" w:after="100"/>
      <w:ind w:left="480" w:right="480"/>
    </w:pPr>
  </w:style>
  <w:style w:type="paragraph" w:customStyle="1" w:styleId="DefinitionTerm">
    <w:name w:val="Definition Term"/>
    <w:basedOn w:val="a"/>
    <w:next w:val="Definition"/>
    <w:rsid w:val="00CF2571"/>
    <w:pPr>
      <w:keepNext/>
      <w:keepLines/>
      <w:widowControl/>
      <w:ind w:firstLineChars="0" w:firstLine="0"/>
      <w:jc w:val="left"/>
    </w:pPr>
    <w:rPr>
      <w:rFonts w:asciiTheme="minorHAnsi" w:eastAsiaTheme="minorEastAsia" w:hAnsiTheme="minorHAnsi"/>
      <w:b/>
      <w:kern w:val="0"/>
      <w:sz w:val="24"/>
      <w:szCs w:val="24"/>
      <w:lang w:eastAsia="en-US"/>
      <w14:ligatures w14:val="none"/>
    </w:rPr>
  </w:style>
  <w:style w:type="paragraph" w:customStyle="1" w:styleId="Definition">
    <w:name w:val="Definition"/>
    <w:basedOn w:val="a"/>
    <w:rsid w:val="00CF2571"/>
    <w:pPr>
      <w:widowControl/>
      <w:spacing w:after="20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  <w14:ligatures w14:val="none"/>
    </w:rPr>
  </w:style>
  <w:style w:type="paragraph" w:styleId="afff1">
    <w:name w:val="caption"/>
    <w:basedOn w:val="a"/>
    <w:link w:val="afff2"/>
    <w:rsid w:val="00CF2571"/>
    <w:pPr>
      <w:widowControl/>
      <w:spacing w:after="120"/>
      <w:ind w:firstLineChars="0" w:firstLine="0"/>
      <w:jc w:val="left"/>
    </w:pPr>
    <w:rPr>
      <w:rFonts w:asciiTheme="minorHAnsi" w:eastAsiaTheme="minorEastAsia" w:hAnsiTheme="minorHAnsi"/>
      <w:i/>
      <w:kern w:val="0"/>
      <w:sz w:val="24"/>
      <w:szCs w:val="24"/>
      <w:lang w:eastAsia="en-US"/>
      <w14:ligatures w14:val="none"/>
    </w:rPr>
  </w:style>
  <w:style w:type="paragraph" w:customStyle="1" w:styleId="TableCaption">
    <w:name w:val="Table Caption"/>
    <w:basedOn w:val="afff1"/>
    <w:qFormat/>
    <w:rsid w:val="00CF2571"/>
    <w:pPr>
      <w:keepNext/>
    </w:pPr>
  </w:style>
  <w:style w:type="paragraph" w:customStyle="1" w:styleId="ImageCaption">
    <w:name w:val="Image Caption"/>
    <w:basedOn w:val="afff1"/>
    <w:qFormat/>
    <w:rsid w:val="00CF2571"/>
  </w:style>
  <w:style w:type="paragraph" w:customStyle="1" w:styleId="Figure">
    <w:name w:val="Figure"/>
    <w:basedOn w:val="a"/>
    <w:rsid w:val="00CF2571"/>
    <w:pPr>
      <w:widowControl/>
      <w:spacing w:after="20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  <w14:ligatures w14:val="none"/>
    </w:rPr>
  </w:style>
  <w:style w:type="paragraph" w:customStyle="1" w:styleId="CaptionedFigure">
    <w:name w:val="Captioned Figure"/>
    <w:basedOn w:val="Figure"/>
    <w:rsid w:val="00CF2571"/>
    <w:pPr>
      <w:keepNext/>
    </w:pPr>
  </w:style>
  <w:style w:type="character" w:customStyle="1" w:styleId="afff2">
    <w:name w:val="题注 字符"/>
    <w:basedOn w:val="a1"/>
    <w:link w:val="afff1"/>
    <w:rsid w:val="00CF2571"/>
    <w:rPr>
      <w:i/>
      <w:kern w:val="0"/>
      <w:sz w:val="24"/>
      <w:szCs w:val="24"/>
      <w:lang w:eastAsia="en-US"/>
      <w14:ligatures w14:val="none"/>
    </w:rPr>
  </w:style>
  <w:style w:type="character" w:customStyle="1" w:styleId="VerbatimChar">
    <w:name w:val="Verbatim Char"/>
    <w:basedOn w:val="afff2"/>
    <w:link w:val="SourceCode"/>
    <w:rsid w:val="00CF2571"/>
    <w:rPr>
      <w:rFonts w:ascii="Consolas" w:hAnsi="Consolas"/>
      <w:i/>
      <w:kern w:val="0"/>
      <w:sz w:val="22"/>
      <w:szCs w:val="24"/>
      <w:lang w:eastAsia="en-US"/>
      <w14:ligatures w14:val="none"/>
    </w:rPr>
  </w:style>
  <w:style w:type="character" w:customStyle="1" w:styleId="SectionNumber">
    <w:name w:val="Section Number"/>
    <w:basedOn w:val="afff2"/>
    <w:rsid w:val="00CF2571"/>
    <w:rPr>
      <w:i/>
      <w:kern w:val="0"/>
      <w:sz w:val="24"/>
      <w:szCs w:val="24"/>
      <w:lang w:eastAsia="en-US"/>
      <w14:ligatures w14:val="none"/>
    </w:rPr>
  </w:style>
  <w:style w:type="paragraph" w:styleId="TOC">
    <w:name w:val="TOC Heading"/>
    <w:basedOn w:val="1"/>
    <w:next w:val="a0"/>
    <w:uiPriority w:val="39"/>
    <w:unhideWhenUsed/>
    <w:qFormat/>
    <w:rsid w:val="00CF2571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a"/>
    <w:link w:val="VerbatimChar"/>
    <w:rsid w:val="00CF2571"/>
    <w:pPr>
      <w:widowControl/>
      <w:wordWrap w:val="0"/>
      <w:spacing w:after="200"/>
      <w:ind w:firstLineChars="0" w:firstLine="0"/>
      <w:jc w:val="left"/>
    </w:pPr>
    <w:rPr>
      <w:rFonts w:ascii="Consolas" w:eastAsiaTheme="minorEastAsia" w:hAnsi="Consolas"/>
      <w:i/>
      <w:kern w:val="0"/>
      <w:sz w:val="22"/>
      <w:szCs w:val="24"/>
      <w:lang w:eastAsia="en-US"/>
      <w14:ligatures w14:val="none"/>
    </w:rPr>
  </w:style>
  <w:style w:type="character" w:customStyle="1" w:styleId="KeywordTok">
    <w:name w:val="KeywordTok"/>
    <w:basedOn w:val="VerbatimChar"/>
    <w:rsid w:val="00CF2571"/>
    <w:rPr>
      <w:rFonts w:ascii="Consolas" w:hAnsi="Consolas"/>
      <w:b/>
      <w:i/>
      <w:color w:val="007020"/>
      <w:kern w:val="0"/>
      <w:sz w:val="22"/>
      <w:szCs w:val="24"/>
      <w:lang w:eastAsia="en-US"/>
      <w14:ligatures w14:val="none"/>
    </w:rPr>
  </w:style>
  <w:style w:type="character" w:customStyle="1" w:styleId="DataTypeTok">
    <w:name w:val="DataTypeTok"/>
    <w:basedOn w:val="VerbatimChar"/>
    <w:rsid w:val="00CF2571"/>
    <w:rPr>
      <w:rFonts w:ascii="Consolas" w:hAnsi="Consolas"/>
      <w:i/>
      <w:color w:val="902000"/>
      <w:kern w:val="0"/>
      <w:sz w:val="22"/>
      <w:szCs w:val="24"/>
      <w:lang w:eastAsia="en-US"/>
      <w14:ligatures w14:val="none"/>
    </w:rPr>
  </w:style>
  <w:style w:type="character" w:customStyle="1" w:styleId="DecValTok">
    <w:name w:val="DecValTok"/>
    <w:basedOn w:val="VerbatimChar"/>
    <w:rsid w:val="00CF2571"/>
    <w:rPr>
      <w:rFonts w:ascii="Consolas" w:hAnsi="Consolas"/>
      <w:i/>
      <w:color w:val="40A070"/>
      <w:kern w:val="0"/>
      <w:sz w:val="22"/>
      <w:szCs w:val="24"/>
      <w:lang w:eastAsia="en-US"/>
      <w14:ligatures w14:val="none"/>
    </w:rPr>
  </w:style>
  <w:style w:type="character" w:customStyle="1" w:styleId="BaseNTok">
    <w:name w:val="BaseNTok"/>
    <w:basedOn w:val="VerbatimChar"/>
    <w:rsid w:val="00CF2571"/>
    <w:rPr>
      <w:rFonts w:ascii="Consolas" w:hAnsi="Consolas"/>
      <w:i/>
      <w:color w:val="40A070"/>
      <w:kern w:val="0"/>
      <w:sz w:val="22"/>
      <w:szCs w:val="24"/>
      <w:lang w:eastAsia="en-US"/>
      <w14:ligatures w14:val="none"/>
    </w:rPr>
  </w:style>
  <w:style w:type="character" w:customStyle="1" w:styleId="FloatTok">
    <w:name w:val="FloatTok"/>
    <w:basedOn w:val="VerbatimChar"/>
    <w:rsid w:val="00CF2571"/>
    <w:rPr>
      <w:rFonts w:ascii="Consolas" w:hAnsi="Consolas"/>
      <w:i/>
      <w:color w:val="40A070"/>
      <w:kern w:val="0"/>
      <w:sz w:val="22"/>
      <w:szCs w:val="24"/>
      <w:lang w:eastAsia="en-US"/>
      <w14:ligatures w14:val="none"/>
    </w:rPr>
  </w:style>
  <w:style w:type="character" w:customStyle="1" w:styleId="ConstantTok">
    <w:name w:val="ConstantTok"/>
    <w:basedOn w:val="VerbatimChar"/>
    <w:rsid w:val="00CF2571"/>
    <w:rPr>
      <w:rFonts w:ascii="Consolas" w:hAnsi="Consolas"/>
      <w:i/>
      <w:color w:val="880000"/>
      <w:kern w:val="0"/>
      <w:sz w:val="22"/>
      <w:szCs w:val="24"/>
      <w:lang w:eastAsia="en-US"/>
      <w14:ligatures w14:val="none"/>
    </w:rPr>
  </w:style>
  <w:style w:type="character" w:customStyle="1" w:styleId="CharTok">
    <w:name w:val="CharTok"/>
    <w:basedOn w:val="VerbatimChar"/>
    <w:rsid w:val="00CF2571"/>
    <w:rPr>
      <w:rFonts w:ascii="Consolas" w:hAnsi="Consolas"/>
      <w:i/>
      <w:color w:val="4070A0"/>
      <w:kern w:val="0"/>
      <w:sz w:val="22"/>
      <w:szCs w:val="24"/>
      <w:lang w:eastAsia="en-US"/>
      <w14:ligatures w14:val="none"/>
    </w:rPr>
  </w:style>
  <w:style w:type="character" w:customStyle="1" w:styleId="SpecialCharTok">
    <w:name w:val="SpecialCharTok"/>
    <w:basedOn w:val="VerbatimChar"/>
    <w:rsid w:val="00CF2571"/>
    <w:rPr>
      <w:rFonts w:ascii="Consolas" w:hAnsi="Consolas"/>
      <w:i/>
      <w:color w:val="4070A0"/>
      <w:kern w:val="0"/>
      <w:sz w:val="22"/>
      <w:szCs w:val="24"/>
      <w:lang w:eastAsia="en-US"/>
      <w14:ligatures w14:val="none"/>
    </w:rPr>
  </w:style>
  <w:style w:type="character" w:customStyle="1" w:styleId="StringTok">
    <w:name w:val="StringTok"/>
    <w:basedOn w:val="VerbatimChar"/>
    <w:rsid w:val="00CF2571"/>
    <w:rPr>
      <w:rFonts w:ascii="Consolas" w:hAnsi="Consolas"/>
      <w:i/>
      <w:color w:val="4070A0"/>
      <w:kern w:val="0"/>
      <w:sz w:val="22"/>
      <w:szCs w:val="24"/>
      <w:lang w:eastAsia="en-US"/>
      <w14:ligatures w14:val="none"/>
    </w:rPr>
  </w:style>
  <w:style w:type="character" w:customStyle="1" w:styleId="VerbatimStringTok">
    <w:name w:val="VerbatimStringTok"/>
    <w:basedOn w:val="VerbatimChar"/>
    <w:rsid w:val="00CF2571"/>
    <w:rPr>
      <w:rFonts w:ascii="Consolas" w:hAnsi="Consolas"/>
      <w:i/>
      <w:color w:val="4070A0"/>
      <w:kern w:val="0"/>
      <w:sz w:val="22"/>
      <w:szCs w:val="24"/>
      <w:lang w:eastAsia="en-US"/>
      <w14:ligatures w14:val="none"/>
    </w:rPr>
  </w:style>
  <w:style w:type="character" w:customStyle="1" w:styleId="SpecialStringTok">
    <w:name w:val="SpecialStringTok"/>
    <w:basedOn w:val="VerbatimChar"/>
    <w:rsid w:val="00CF2571"/>
    <w:rPr>
      <w:rFonts w:ascii="Consolas" w:hAnsi="Consolas"/>
      <w:i/>
      <w:color w:val="BB6688"/>
      <w:kern w:val="0"/>
      <w:sz w:val="22"/>
      <w:szCs w:val="24"/>
      <w:lang w:eastAsia="en-US"/>
      <w14:ligatures w14:val="none"/>
    </w:rPr>
  </w:style>
  <w:style w:type="character" w:customStyle="1" w:styleId="ImportTok">
    <w:name w:val="ImportTok"/>
    <w:basedOn w:val="VerbatimChar"/>
    <w:rsid w:val="00CF2571"/>
    <w:rPr>
      <w:rFonts w:ascii="Consolas" w:hAnsi="Consolas"/>
      <w:b/>
      <w:i/>
      <w:color w:val="008000"/>
      <w:kern w:val="0"/>
      <w:sz w:val="22"/>
      <w:szCs w:val="24"/>
      <w:lang w:eastAsia="en-US"/>
      <w14:ligatures w14:val="none"/>
    </w:rPr>
  </w:style>
  <w:style w:type="character" w:customStyle="1" w:styleId="CommentTok">
    <w:name w:val="CommentTok"/>
    <w:basedOn w:val="VerbatimChar"/>
    <w:rsid w:val="00CF2571"/>
    <w:rPr>
      <w:rFonts w:ascii="Consolas" w:hAnsi="Consolas"/>
      <w:i w:val="0"/>
      <w:color w:val="60A0B0"/>
      <w:kern w:val="0"/>
      <w:sz w:val="22"/>
      <w:szCs w:val="24"/>
      <w:lang w:eastAsia="en-US"/>
      <w14:ligatures w14:val="none"/>
    </w:rPr>
  </w:style>
  <w:style w:type="character" w:customStyle="1" w:styleId="DocumentationTok">
    <w:name w:val="DocumentationTok"/>
    <w:basedOn w:val="VerbatimChar"/>
    <w:rsid w:val="00CF2571"/>
    <w:rPr>
      <w:rFonts w:ascii="Consolas" w:hAnsi="Consolas"/>
      <w:i w:val="0"/>
      <w:color w:val="BA2121"/>
      <w:kern w:val="0"/>
      <w:sz w:val="22"/>
      <w:szCs w:val="24"/>
      <w:lang w:eastAsia="en-US"/>
      <w14:ligatures w14:val="none"/>
    </w:rPr>
  </w:style>
  <w:style w:type="character" w:customStyle="1" w:styleId="AnnotationTok">
    <w:name w:val="AnnotationTok"/>
    <w:basedOn w:val="VerbatimChar"/>
    <w:rsid w:val="00CF2571"/>
    <w:rPr>
      <w:rFonts w:ascii="Consolas" w:hAnsi="Consolas"/>
      <w:b/>
      <w:i w:val="0"/>
      <w:color w:val="60A0B0"/>
      <w:kern w:val="0"/>
      <w:sz w:val="22"/>
      <w:szCs w:val="24"/>
      <w:lang w:eastAsia="en-US"/>
      <w14:ligatures w14:val="none"/>
    </w:rPr>
  </w:style>
  <w:style w:type="character" w:customStyle="1" w:styleId="CommentVarTok">
    <w:name w:val="CommentVarTok"/>
    <w:basedOn w:val="VerbatimChar"/>
    <w:rsid w:val="00CF2571"/>
    <w:rPr>
      <w:rFonts w:ascii="Consolas" w:hAnsi="Consolas"/>
      <w:b/>
      <w:i w:val="0"/>
      <w:color w:val="60A0B0"/>
      <w:kern w:val="0"/>
      <w:sz w:val="22"/>
      <w:szCs w:val="24"/>
      <w:lang w:eastAsia="en-US"/>
      <w14:ligatures w14:val="none"/>
    </w:rPr>
  </w:style>
  <w:style w:type="character" w:customStyle="1" w:styleId="OtherTok">
    <w:name w:val="OtherTok"/>
    <w:basedOn w:val="VerbatimChar"/>
    <w:rsid w:val="00CF2571"/>
    <w:rPr>
      <w:rFonts w:ascii="Consolas" w:hAnsi="Consolas"/>
      <w:i/>
      <w:color w:val="007020"/>
      <w:kern w:val="0"/>
      <w:sz w:val="22"/>
      <w:szCs w:val="24"/>
      <w:lang w:eastAsia="en-US"/>
      <w14:ligatures w14:val="none"/>
    </w:rPr>
  </w:style>
  <w:style w:type="character" w:customStyle="1" w:styleId="FunctionTok">
    <w:name w:val="FunctionTok"/>
    <w:basedOn w:val="VerbatimChar"/>
    <w:rsid w:val="00CF2571"/>
    <w:rPr>
      <w:rFonts w:ascii="Consolas" w:hAnsi="Consolas"/>
      <w:i/>
      <w:color w:val="06287E"/>
      <w:kern w:val="0"/>
      <w:sz w:val="22"/>
      <w:szCs w:val="24"/>
      <w:lang w:eastAsia="en-US"/>
      <w14:ligatures w14:val="none"/>
    </w:rPr>
  </w:style>
  <w:style w:type="character" w:customStyle="1" w:styleId="VariableTok">
    <w:name w:val="VariableTok"/>
    <w:basedOn w:val="VerbatimChar"/>
    <w:rsid w:val="00CF2571"/>
    <w:rPr>
      <w:rFonts w:ascii="Consolas" w:hAnsi="Consolas"/>
      <w:i/>
      <w:color w:val="19177C"/>
      <w:kern w:val="0"/>
      <w:sz w:val="22"/>
      <w:szCs w:val="24"/>
      <w:lang w:eastAsia="en-US"/>
      <w14:ligatures w14:val="none"/>
    </w:rPr>
  </w:style>
  <w:style w:type="character" w:customStyle="1" w:styleId="ControlFlowTok">
    <w:name w:val="ControlFlowTok"/>
    <w:basedOn w:val="VerbatimChar"/>
    <w:rsid w:val="00CF2571"/>
    <w:rPr>
      <w:rFonts w:ascii="Consolas" w:hAnsi="Consolas"/>
      <w:b/>
      <w:i/>
      <w:color w:val="007020"/>
      <w:kern w:val="0"/>
      <w:sz w:val="22"/>
      <w:szCs w:val="24"/>
      <w:lang w:eastAsia="en-US"/>
      <w14:ligatures w14:val="none"/>
    </w:rPr>
  </w:style>
  <w:style w:type="character" w:customStyle="1" w:styleId="OperatorTok">
    <w:name w:val="OperatorTok"/>
    <w:basedOn w:val="VerbatimChar"/>
    <w:rsid w:val="00CF2571"/>
    <w:rPr>
      <w:rFonts w:ascii="Consolas" w:hAnsi="Consolas"/>
      <w:i/>
      <w:color w:val="666666"/>
      <w:kern w:val="0"/>
      <w:sz w:val="22"/>
      <w:szCs w:val="24"/>
      <w:lang w:eastAsia="en-US"/>
      <w14:ligatures w14:val="none"/>
    </w:rPr>
  </w:style>
  <w:style w:type="character" w:customStyle="1" w:styleId="BuiltInTok">
    <w:name w:val="BuiltInTok"/>
    <w:basedOn w:val="VerbatimChar"/>
    <w:rsid w:val="00CF2571"/>
    <w:rPr>
      <w:rFonts w:ascii="Consolas" w:hAnsi="Consolas"/>
      <w:i/>
      <w:color w:val="008000"/>
      <w:kern w:val="0"/>
      <w:sz w:val="22"/>
      <w:szCs w:val="24"/>
      <w:lang w:eastAsia="en-US"/>
      <w14:ligatures w14:val="none"/>
    </w:rPr>
  </w:style>
  <w:style w:type="character" w:customStyle="1" w:styleId="ExtensionTok">
    <w:name w:val="ExtensionTok"/>
    <w:basedOn w:val="VerbatimChar"/>
    <w:rsid w:val="00CF2571"/>
    <w:rPr>
      <w:rFonts w:ascii="Consolas" w:hAnsi="Consolas"/>
      <w:i/>
      <w:kern w:val="0"/>
      <w:sz w:val="22"/>
      <w:szCs w:val="24"/>
      <w:lang w:eastAsia="en-US"/>
      <w14:ligatures w14:val="none"/>
    </w:rPr>
  </w:style>
  <w:style w:type="character" w:customStyle="1" w:styleId="PreprocessorTok">
    <w:name w:val="PreprocessorTok"/>
    <w:basedOn w:val="VerbatimChar"/>
    <w:rsid w:val="00CF2571"/>
    <w:rPr>
      <w:rFonts w:ascii="Consolas" w:hAnsi="Consolas"/>
      <w:i/>
      <w:color w:val="BC7A00"/>
      <w:kern w:val="0"/>
      <w:sz w:val="22"/>
      <w:szCs w:val="24"/>
      <w:lang w:eastAsia="en-US"/>
      <w14:ligatures w14:val="none"/>
    </w:rPr>
  </w:style>
  <w:style w:type="character" w:customStyle="1" w:styleId="AttributeTok">
    <w:name w:val="AttributeTok"/>
    <w:basedOn w:val="VerbatimChar"/>
    <w:rsid w:val="00CF2571"/>
    <w:rPr>
      <w:rFonts w:ascii="Consolas" w:hAnsi="Consolas"/>
      <w:i/>
      <w:color w:val="7D9029"/>
      <w:kern w:val="0"/>
      <w:sz w:val="22"/>
      <w:szCs w:val="24"/>
      <w:lang w:eastAsia="en-US"/>
      <w14:ligatures w14:val="none"/>
    </w:rPr>
  </w:style>
  <w:style w:type="character" w:customStyle="1" w:styleId="RegionMarkerTok">
    <w:name w:val="RegionMarkerTok"/>
    <w:basedOn w:val="VerbatimChar"/>
    <w:rsid w:val="00CF2571"/>
    <w:rPr>
      <w:rFonts w:ascii="Consolas" w:hAnsi="Consolas"/>
      <w:i/>
      <w:kern w:val="0"/>
      <w:sz w:val="22"/>
      <w:szCs w:val="24"/>
      <w:lang w:eastAsia="en-US"/>
      <w14:ligatures w14:val="none"/>
    </w:rPr>
  </w:style>
  <w:style w:type="character" w:customStyle="1" w:styleId="InformationTok">
    <w:name w:val="InformationTok"/>
    <w:basedOn w:val="VerbatimChar"/>
    <w:rsid w:val="00CF2571"/>
    <w:rPr>
      <w:rFonts w:ascii="Consolas" w:hAnsi="Consolas"/>
      <w:b/>
      <w:i w:val="0"/>
      <w:color w:val="60A0B0"/>
      <w:kern w:val="0"/>
      <w:sz w:val="22"/>
      <w:szCs w:val="24"/>
      <w:lang w:eastAsia="en-US"/>
      <w14:ligatures w14:val="none"/>
    </w:rPr>
  </w:style>
  <w:style w:type="character" w:customStyle="1" w:styleId="WarningTok">
    <w:name w:val="WarningTok"/>
    <w:basedOn w:val="VerbatimChar"/>
    <w:rsid w:val="00CF2571"/>
    <w:rPr>
      <w:rFonts w:ascii="Consolas" w:hAnsi="Consolas"/>
      <w:b/>
      <w:i w:val="0"/>
      <w:color w:val="60A0B0"/>
      <w:kern w:val="0"/>
      <w:sz w:val="22"/>
      <w:szCs w:val="24"/>
      <w:lang w:eastAsia="en-US"/>
      <w14:ligatures w14:val="none"/>
    </w:rPr>
  </w:style>
  <w:style w:type="character" w:customStyle="1" w:styleId="AlertTok">
    <w:name w:val="AlertTok"/>
    <w:basedOn w:val="VerbatimChar"/>
    <w:rsid w:val="00CF2571"/>
    <w:rPr>
      <w:rFonts w:ascii="Consolas" w:hAnsi="Consolas"/>
      <w:b/>
      <w:i/>
      <w:color w:val="FF0000"/>
      <w:kern w:val="0"/>
      <w:sz w:val="22"/>
      <w:szCs w:val="24"/>
      <w:lang w:eastAsia="en-US"/>
      <w14:ligatures w14:val="none"/>
    </w:rPr>
  </w:style>
  <w:style w:type="character" w:customStyle="1" w:styleId="ErrorTok">
    <w:name w:val="ErrorTok"/>
    <w:basedOn w:val="VerbatimChar"/>
    <w:rsid w:val="00CF2571"/>
    <w:rPr>
      <w:rFonts w:ascii="Consolas" w:hAnsi="Consolas"/>
      <w:b/>
      <w:i/>
      <w:color w:val="FF0000"/>
      <w:kern w:val="0"/>
      <w:sz w:val="22"/>
      <w:szCs w:val="24"/>
      <w:lang w:eastAsia="en-US"/>
      <w14:ligatures w14:val="none"/>
    </w:rPr>
  </w:style>
  <w:style w:type="character" w:customStyle="1" w:styleId="NormalTok">
    <w:name w:val="NormalTok"/>
    <w:basedOn w:val="VerbatimChar"/>
    <w:rsid w:val="00CF2571"/>
    <w:rPr>
      <w:rFonts w:ascii="Consolas" w:hAnsi="Consolas"/>
      <w:i/>
      <w:kern w:val="0"/>
      <w:sz w:val="22"/>
      <w:szCs w:val="24"/>
      <w:lang w:eastAsia="en-US"/>
      <w14:ligatures w14:val="none"/>
    </w:rPr>
  </w:style>
  <w:style w:type="character" w:styleId="afff3">
    <w:name w:val="FollowedHyperlink"/>
    <w:basedOn w:val="a1"/>
    <w:uiPriority w:val="99"/>
    <w:semiHidden/>
    <w:unhideWhenUsed/>
    <w:rsid w:val="006E727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HTML1">
    <w:name w:val="HTML Address"/>
    <w:basedOn w:val="a"/>
    <w:link w:val="HTML2"/>
    <w:uiPriority w:val="99"/>
    <w:semiHidden/>
    <w:unhideWhenUsed/>
    <w:rsid w:val="006E727F"/>
    <w:pPr>
      <w:widowControl/>
      <w:spacing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character" w:customStyle="1" w:styleId="HTML2">
    <w:name w:val="HTML 地址 字符"/>
    <w:basedOn w:val="a1"/>
    <w:link w:val="HTML1"/>
    <w:uiPriority w:val="99"/>
    <w:semiHidden/>
    <w:rsid w:val="006E727F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3">
    <w:name w:val="HTML Code"/>
    <w:basedOn w:val="a1"/>
    <w:uiPriority w:val="99"/>
    <w:semiHidden/>
    <w:unhideWhenUsed/>
    <w:rsid w:val="006E727F"/>
    <w:rPr>
      <w:rFonts w:ascii="Courier New" w:eastAsia="宋体" w:hAnsi="Courier New" w:cs="Courier New" w:hint="default"/>
      <w:color w:val="C7254E"/>
      <w:sz w:val="22"/>
      <w:szCs w:val="22"/>
      <w:shd w:val="clear" w:color="auto" w:fill="F9F2F4"/>
    </w:rPr>
  </w:style>
  <w:style w:type="character" w:styleId="HTML4">
    <w:name w:val="HTML Definition"/>
    <w:basedOn w:val="a1"/>
    <w:uiPriority w:val="99"/>
    <w:semiHidden/>
    <w:unhideWhenUsed/>
    <w:rsid w:val="006E727F"/>
    <w:rPr>
      <w:i/>
      <w:iCs/>
    </w:rPr>
  </w:style>
  <w:style w:type="character" w:styleId="HTML5">
    <w:name w:val="HTML Keyboard"/>
    <w:basedOn w:val="a1"/>
    <w:uiPriority w:val="99"/>
    <w:semiHidden/>
    <w:unhideWhenUsed/>
    <w:rsid w:val="006E727F"/>
    <w:rPr>
      <w:rFonts w:ascii="Courier New" w:eastAsia="宋体" w:hAnsi="Courier New" w:cs="Courier New" w:hint="default"/>
      <w:color w:val="FFFFFF"/>
      <w:sz w:val="22"/>
      <w:szCs w:val="22"/>
      <w:shd w:val="clear" w:color="auto" w:fill="333333"/>
    </w:rPr>
  </w:style>
  <w:style w:type="character" w:styleId="HTML6">
    <w:name w:val="HTML Sample"/>
    <w:basedOn w:val="a1"/>
    <w:uiPriority w:val="99"/>
    <w:semiHidden/>
    <w:unhideWhenUsed/>
    <w:rsid w:val="006E727F"/>
    <w:rPr>
      <w:rFonts w:ascii="Courier New" w:eastAsia="宋体" w:hAnsi="Courier New" w:cs="Courier New" w:hint="default"/>
      <w:sz w:val="24"/>
      <w:szCs w:val="24"/>
    </w:rPr>
  </w:style>
  <w:style w:type="character" w:styleId="afff4">
    <w:name w:val="Strong"/>
    <w:basedOn w:val="a1"/>
    <w:uiPriority w:val="22"/>
    <w:qFormat/>
    <w:rsid w:val="006E727F"/>
    <w:rPr>
      <w:b/>
      <w:bCs/>
    </w:rPr>
  </w:style>
  <w:style w:type="paragraph" w:customStyle="1" w:styleId="msonormal0">
    <w:name w:val="msonormal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styleId="afff5">
    <w:name w:val="Normal (Web)"/>
    <w:basedOn w:val="a"/>
    <w:uiPriority w:val="99"/>
    <w:semiHidden/>
    <w:unhideWhenUsed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glyphicon">
    <w:name w:val="glyphicon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Glyphicons Halflings" w:hAnsi="Glyphicons Halflings" w:cs="宋体"/>
      <w:kern w:val="0"/>
      <w:sz w:val="24"/>
      <w:szCs w:val="24"/>
      <w14:ligatures w14:val="none"/>
    </w:rPr>
  </w:style>
  <w:style w:type="paragraph" w:customStyle="1" w:styleId="img-thumbnail">
    <w:name w:val="img-thumbnail"/>
    <w:basedOn w:val="a"/>
    <w:rsid w:val="006E727F"/>
    <w:pPr>
      <w:widowControl/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sr-only">
    <w:name w:val="sr-only"/>
    <w:basedOn w:val="a"/>
    <w:rsid w:val="006E727F"/>
    <w:pPr>
      <w:widowControl/>
      <w:ind w:left="-15" w:right="-1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h1">
    <w:name w:val="h1"/>
    <w:basedOn w:val="a"/>
    <w:rsid w:val="006E727F"/>
    <w:pPr>
      <w:widowControl/>
      <w:spacing w:before="300" w:after="150"/>
      <w:ind w:firstLineChars="0" w:firstLine="0"/>
      <w:jc w:val="left"/>
    </w:pPr>
    <w:rPr>
      <w:rFonts w:ascii="inherit" w:hAnsi="inherit" w:cs="宋体"/>
      <w:kern w:val="0"/>
      <w:sz w:val="54"/>
      <w:szCs w:val="54"/>
      <w14:ligatures w14:val="none"/>
    </w:rPr>
  </w:style>
  <w:style w:type="paragraph" w:customStyle="1" w:styleId="h2">
    <w:name w:val="h2"/>
    <w:basedOn w:val="a"/>
    <w:rsid w:val="006E727F"/>
    <w:pPr>
      <w:widowControl/>
      <w:spacing w:before="300" w:after="150"/>
      <w:ind w:firstLineChars="0" w:firstLine="0"/>
      <w:jc w:val="left"/>
    </w:pPr>
    <w:rPr>
      <w:rFonts w:ascii="inherit" w:hAnsi="inherit" w:cs="宋体"/>
      <w:kern w:val="0"/>
      <w:sz w:val="45"/>
      <w:szCs w:val="45"/>
      <w14:ligatures w14:val="none"/>
    </w:rPr>
  </w:style>
  <w:style w:type="paragraph" w:customStyle="1" w:styleId="h3">
    <w:name w:val="h3"/>
    <w:basedOn w:val="a"/>
    <w:rsid w:val="006E727F"/>
    <w:pPr>
      <w:widowControl/>
      <w:spacing w:before="300" w:after="150"/>
      <w:ind w:firstLineChars="0" w:firstLine="0"/>
      <w:jc w:val="left"/>
    </w:pPr>
    <w:rPr>
      <w:rFonts w:ascii="inherit" w:hAnsi="inherit" w:cs="宋体"/>
      <w:kern w:val="0"/>
      <w:sz w:val="36"/>
      <w:szCs w:val="36"/>
      <w14:ligatures w14:val="none"/>
    </w:rPr>
  </w:style>
  <w:style w:type="paragraph" w:customStyle="1" w:styleId="h4">
    <w:name w:val="h4"/>
    <w:basedOn w:val="a"/>
    <w:rsid w:val="006E727F"/>
    <w:pPr>
      <w:widowControl/>
      <w:spacing w:before="150" w:after="150"/>
      <w:ind w:firstLineChars="0" w:firstLine="0"/>
      <w:jc w:val="left"/>
    </w:pPr>
    <w:rPr>
      <w:rFonts w:ascii="inherit" w:hAnsi="inherit" w:cs="宋体"/>
      <w:kern w:val="0"/>
      <w:sz w:val="27"/>
      <w:szCs w:val="27"/>
      <w14:ligatures w14:val="none"/>
    </w:rPr>
  </w:style>
  <w:style w:type="paragraph" w:customStyle="1" w:styleId="h5">
    <w:name w:val="h5"/>
    <w:basedOn w:val="a"/>
    <w:rsid w:val="006E727F"/>
    <w:pPr>
      <w:widowControl/>
      <w:spacing w:before="150" w:after="150"/>
      <w:ind w:firstLineChars="0" w:firstLine="0"/>
      <w:jc w:val="left"/>
    </w:pPr>
    <w:rPr>
      <w:rFonts w:ascii="inherit" w:hAnsi="inherit" w:cs="宋体"/>
      <w:kern w:val="0"/>
      <w:szCs w:val="21"/>
      <w14:ligatures w14:val="none"/>
    </w:rPr>
  </w:style>
  <w:style w:type="paragraph" w:customStyle="1" w:styleId="h6">
    <w:name w:val="h6"/>
    <w:basedOn w:val="a"/>
    <w:rsid w:val="006E727F"/>
    <w:pPr>
      <w:widowControl/>
      <w:spacing w:before="150" w:after="150"/>
      <w:ind w:firstLineChars="0" w:firstLine="0"/>
      <w:jc w:val="left"/>
    </w:pPr>
    <w:rPr>
      <w:rFonts w:ascii="inherit" w:hAnsi="inherit" w:cs="宋体"/>
      <w:kern w:val="0"/>
      <w:sz w:val="18"/>
      <w:szCs w:val="18"/>
      <w14:ligatures w14:val="none"/>
    </w:rPr>
  </w:style>
  <w:style w:type="paragraph" w:customStyle="1" w:styleId="lead">
    <w:name w:val="lead"/>
    <w:basedOn w:val="a"/>
    <w:rsid w:val="006E727F"/>
    <w:pPr>
      <w:widowControl/>
      <w:spacing w:before="100" w:beforeAutospacing="1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small">
    <w:name w:val="small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0"/>
      <w:szCs w:val="20"/>
      <w14:ligatures w14:val="none"/>
    </w:rPr>
  </w:style>
  <w:style w:type="paragraph" w:customStyle="1" w:styleId="text-left">
    <w:name w:val="text-left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ext-right">
    <w:name w:val="text-right"/>
    <w:basedOn w:val="a"/>
    <w:rsid w:val="006E727F"/>
    <w:pPr>
      <w:widowControl/>
      <w:spacing w:before="100" w:beforeAutospacing="1" w:after="100" w:afterAutospacing="1"/>
      <w:ind w:firstLineChars="0" w:firstLine="0"/>
      <w:jc w:val="righ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ext-center">
    <w:name w:val="text-center"/>
    <w:basedOn w:val="a"/>
    <w:rsid w:val="006E727F"/>
    <w:pPr>
      <w:widowControl/>
      <w:spacing w:before="100" w:beforeAutospacing="1" w:after="100" w:afterAutospacing="1"/>
      <w:ind w:firstLineChars="0" w:firstLine="0"/>
      <w:jc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ext-justify">
    <w:name w:val="text-justify"/>
    <w:basedOn w:val="a"/>
    <w:rsid w:val="006E727F"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ext-nowrap">
    <w:name w:val="text-nowrap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ext-uppercase">
    <w:name w:val="text-uppercase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aps/>
      <w:kern w:val="0"/>
      <w:sz w:val="24"/>
      <w:szCs w:val="24"/>
      <w14:ligatures w14:val="none"/>
    </w:rPr>
  </w:style>
  <w:style w:type="paragraph" w:customStyle="1" w:styleId="text-muted">
    <w:name w:val="text-muted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777777"/>
      <w:kern w:val="0"/>
      <w:sz w:val="24"/>
      <w:szCs w:val="24"/>
      <w14:ligatures w14:val="none"/>
    </w:rPr>
  </w:style>
  <w:style w:type="paragraph" w:customStyle="1" w:styleId="text-primary">
    <w:name w:val="text-primary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337AB7"/>
      <w:kern w:val="0"/>
      <w:sz w:val="24"/>
      <w:szCs w:val="24"/>
      <w14:ligatures w14:val="none"/>
    </w:rPr>
  </w:style>
  <w:style w:type="paragraph" w:customStyle="1" w:styleId="text-success">
    <w:name w:val="text-success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3C763D"/>
      <w:kern w:val="0"/>
      <w:sz w:val="24"/>
      <w:szCs w:val="24"/>
      <w14:ligatures w14:val="none"/>
    </w:rPr>
  </w:style>
  <w:style w:type="paragraph" w:customStyle="1" w:styleId="text-info">
    <w:name w:val="text-info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31708F"/>
      <w:kern w:val="0"/>
      <w:sz w:val="24"/>
      <w:szCs w:val="24"/>
      <w14:ligatures w14:val="none"/>
    </w:rPr>
  </w:style>
  <w:style w:type="paragraph" w:customStyle="1" w:styleId="text-warning">
    <w:name w:val="text-warning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8A6D3B"/>
      <w:kern w:val="0"/>
      <w:sz w:val="24"/>
      <w:szCs w:val="24"/>
      <w14:ligatures w14:val="none"/>
    </w:rPr>
  </w:style>
  <w:style w:type="paragraph" w:customStyle="1" w:styleId="text-danger">
    <w:name w:val="text-danger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A94442"/>
      <w:kern w:val="0"/>
      <w:sz w:val="24"/>
      <w:szCs w:val="24"/>
      <w14:ligatures w14:val="none"/>
    </w:rPr>
  </w:style>
  <w:style w:type="paragraph" w:customStyle="1" w:styleId="bg-primary">
    <w:name w:val="bg-primary"/>
    <w:basedOn w:val="a"/>
    <w:rsid w:val="006E727F"/>
    <w:pPr>
      <w:widowControl/>
      <w:shd w:val="clear" w:color="auto" w:fill="337AB7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FFFFFF"/>
      <w:kern w:val="0"/>
      <w:sz w:val="24"/>
      <w:szCs w:val="24"/>
      <w14:ligatures w14:val="none"/>
    </w:rPr>
  </w:style>
  <w:style w:type="paragraph" w:customStyle="1" w:styleId="bg-success">
    <w:name w:val="bg-success"/>
    <w:basedOn w:val="a"/>
    <w:rsid w:val="006E727F"/>
    <w:pPr>
      <w:widowControl/>
      <w:shd w:val="clear" w:color="auto" w:fill="DFF0D8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bg-info">
    <w:name w:val="bg-info"/>
    <w:basedOn w:val="a"/>
    <w:rsid w:val="006E727F"/>
    <w:pPr>
      <w:widowControl/>
      <w:shd w:val="clear" w:color="auto" w:fill="D9EDF7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bg-warning">
    <w:name w:val="bg-warning"/>
    <w:basedOn w:val="a"/>
    <w:rsid w:val="006E727F"/>
    <w:pPr>
      <w:widowControl/>
      <w:shd w:val="clear" w:color="auto" w:fill="FCF8E3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bg-danger">
    <w:name w:val="bg-danger"/>
    <w:basedOn w:val="a"/>
    <w:rsid w:val="006E727F"/>
    <w:pPr>
      <w:widowControl/>
      <w:shd w:val="clear" w:color="auto" w:fill="F2DEDE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ge-header">
    <w:name w:val="page-header"/>
    <w:basedOn w:val="a"/>
    <w:rsid w:val="006E727F"/>
    <w:pPr>
      <w:widowControl/>
      <w:pBdr>
        <w:bottom w:val="single" w:sz="6" w:space="7" w:color="EEEEEE"/>
      </w:pBdr>
      <w:spacing w:before="600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ist-unstyled">
    <w:name w:val="list-unstyled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ist-inline">
    <w:name w:val="list-inline"/>
    <w:basedOn w:val="a"/>
    <w:rsid w:val="006E727F"/>
    <w:pPr>
      <w:widowControl/>
      <w:spacing w:before="100" w:beforeAutospacing="1" w:after="100" w:afterAutospacing="1"/>
      <w:ind w:left="-7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ist-inlineli">
    <w:name w:val="list-inline&gt;li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initialism">
    <w:name w:val="initialism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aps/>
      <w:kern w:val="0"/>
      <w:sz w:val="22"/>
      <w14:ligatures w14:val="none"/>
    </w:rPr>
  </w:style>
  <w:style w:type="paragraph" w:customStyle="1" w:styleId="blockquote-reverse">
    <w:name w:val="blockquote-reverse"/>
    <w:basedOn w:val="a"/>
    <w:rsid w:val="006E727F"/>
    <w:pPr>
      <w:widowControl/>
      <w:pBdr>
        <w:right w:val="single" w:sz="36" w:space="11" w:color="EEEEEE"/>
      </w:pBdr>
      <w:spacing w:before="100" w:beforeAutospacing="1" w:after="100" w:afterAutospacing="1"/>
      <w:ind w:firstLineChars="0" w:firstLine="0"/>
      <w:jc w:val="righ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ntainer">
    <w:name w:val="container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ntainer-fluid">
    <w:name w:val="container-fluid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row">
    <w:name w:val="row"/>
    <w:basedOn w:val="a"/>
    <w:rsid w:val="006E727F"/>
    <w:pPr>
      <w:widowControl/>
      <w:spacing w:before="100" w:beforeAutospacing="1" w:after="100" w:afterAutospacing="1"/>
      <w:ind w:left="-225" w:right="-22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lg-1">
    <w:name w:val="col-lg-1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lg-10">
    <w:name w:val="col-lg-10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lg-11">
    <w:name w:val="col-lg-11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lg-12">
    <w:name w:val="col-lg-12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lg-2">
    <w:name w:val="col-lg-2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lg-3">
    <w:name w:val="col-lg-3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lg-4">
    <w:name w:val="col-lg-4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lg-5">
    <w:name w:val="col-lg-5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lg-6">
    <w:name w:val="col-lg-6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lg-7">
    <w:name w:val="col-lg-7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lg-8">
    <w:name w:val="col-lg-8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lg-9">
    <w:name w:val="col-lg-9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md-1">
    <w:name w:val="col-md-1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md-10">
    <w:name w:val="col-md-10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md-11">
    <w:name w:val="col-md-11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md-12">
    <w:name w:val="col-md-12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md-2">
    <w:name w:val="col-md-2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md-3">
    <w:name w:val="col-md-3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md-4">
    <w:name w:val="col-md-4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md-5">
    <w:name w:val="col-md-5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md-6">
    <w:name w:val="col-md-6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md-7">
    <w:name w:val="col-md-7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md-8">
    <w:name w:val="col-md-8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md-9">
    <w:name w:val="col-md-9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sm-1">
    <w:name w:val="col-sm-1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sm-10">
    <w:name w:val="col-sm-10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sm-11">
    <w:name w:val="col-sm-11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sm-12">
    <w:name w:val="col-sm-12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sm-2">
    <w:name w:val="col-sm-2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sm-3">
    <w:name w:val="col-sm-3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sm-4">
    <w:name w:val="col-sm-4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sm-5">
    <w:name w:val="col-sm-5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sm-6">
    <w:name w:val="col-sm-6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sm-7">
    <w:name w:val="col-sm-7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sm-8">
    <w:name w:val="col-sm-8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sm-9">
    <w:name w:val="col-sm-9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1">
    <w:name w:val="col-xs-1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10">
    <w:name w:val="col-xs-10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11">
    <w:name w:val="col-xs-11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12">
    <w:name w:val="col-xs-12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2">
    <w:name w:val="col-xs-2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3">
    <w:name w:val="col-xs-3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4">
    <w:name w:val="col-xs-4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5">
    <w:name w:val="col-xs-5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6">
    <w:name w:val="col-xs-6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7">
    <w:name w:val="col-xs-7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8">
    <w:name w:val="col-xs-8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9">
    <w:name w:val="col-xs-9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12">
    <w:name w:val="col-xs-offset-12"/>
    <w:basedOn w:val="a"/>
    <w:rsid w:val="006E727F"/>
    <w:pPr>
      <w:widowControl/>
      <w:spacing w:before="100" w:beforeAutospacing="1" w:after="100" w:afterAutospacing="1"/>
      <w:ind w:left="11906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11">
    <w:name w:val="col-xs-offset-11"/>
    <w:basedOn w:val="a"/>
    <w:rsid w:val="006E727F"/>
    <w:pPr>
      <w:widowControl/>
      <w:spacing w:before="100" w:beforeAutospacing="1" w:after="100" w:afterAutospacing="1"/>
      <w:ind w:left="10834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10">
    <w:name w:val="col-xs-offset-10"/>
    <w:basedOn w:val="a"/>
    <w:rsid w:val="006E727F"/>
    <w:pPr>
      <w:widowControl/>
      <w:spacing w:before="100" w:beforeAutospacing="1" w:after="100" w:afterAutospacing="1"/>
      <w:ind w:left="9881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9">
    <w:name w:val="col-xs-offset-9"/>
    <w:basedOn w:val="a"/>
    <w:rsid w:val="006E727F"/>
    <w:pPr>
      <w:widowControl/>
      <w:spacing w:before="100" w:beforeAutospacing="1" w:after="100" w:afterAutospacing="1"/>
      <w:ind w:left="8929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8">
    <w:name w:val="col-xs-offset-8"/>
    <w:basedOn w:val="a"/>
    <w:rsid w:val="006E727F"/>
    <w:pPr>
      <w:widowControl/>
      <w:spacing w:before="100" w:beforeAutospacing="1" w:after="100" w:afterAutospacing="1"/>
      <w:ind w:left="7857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7">
    <w:name w:val="col-xs-offset-7"/>
    <w:basedOn w:val="a"/>
    <w:rsid w:val="006E727F"/>
    <w:pPr>
      <w:widowControl/>
      <w:spacing w:before="100" w:beforeAutospacing="1" w:after="100" w:afterAutospacing="1"/>
      <w:ind w:left="690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6">
    <w:name w:val="col-xs-offset-6"/>
    <w:basedOn w:val="a"/>
    <w:rsid w:val="006E727F"/>
    <w:pPr>
      <w:widowControl/>
      <w:spacing w:before="100" w:beforeAutospacing="1" w:after="100" w:afterAutospacing="1"/>
      <w:ind w:left="5953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5">
    <w:name w:val="col-xs-offset-5"/>
    <w:basedOn w:val="a"/>
    <w:rsid w:val="006E727F"/>
    <w:pPr>
      <w:widowControl/>
      <w:spacing w:before="100" w:beforeAutospacing="1" w:after="100" w:afterAutospacing="1"/>
      <w:ind w:left="4881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4">
    <w:name w:val="col-xs-offset-4"/>
    <w:basedOn w:val="a"/>
    <w:rsid w:val="006E727F"/>
    <w:pPr>
      <w:widowControl/>
      <w:spacing w:before="100" w:beforeAutospacing="1" w:after="100" w:afterAutospacing="1"/>
      <w:ind w:left="3928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3">
    <w:name w:val="col-xs-offset-3"/>
    <w:basedOn w:val="a"/>
    <w:rsid w:val="006E727F"/>
    <w:pPr>
      <w:widowControl/>
      <w:spacing w:before="100" w:beforeAutospacing="1" w:after="100" w:afterAutospacing="1"/>
      <w:ind w:left="2976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2">
    <w:name w:val="col-xs-offset-2"/>
    <w:basedOn w:val="a"/>
    <w:rsid w:val="006E727F"/>
    <w:pPr>
      <w:widowControl/>
      <w:spacing w:before="100" w:beforeAutospacing="1" w:after="100" w:afterAutospacing="1"/>
      <w:ind w:left="1904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1">
    <w:name w:val="col-xs-offset-1"/>
    <w:basedOn w:val="a"/>
    <w:rsid w:val="006E727F"/>
    <w:pPr>
      <w:widowControl/>
      <w:spacing w:before="100" w:beforeAutospacing="1" w:after="100" w:afterAutospacing="1"/>
      <w:ind w:left="952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-xs-offset-0">
    <w:name w:val="col-xs-offset-0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0">
    <w:name w:val="table"/>
    <w:basedOn w:val="a"/>
    <w:rsid w:val="006E727F"/>
    <w:pPr>
      <w:widowControl/>
      <w:spacing w:before="100" w:beforeAutospacing="1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tbodytrtd">
    <w:name w:val="table&gt;tbody&gt;tr&gt;td"/>
    <w:basedOn w:val="a"/>
    <w:rsid w:val="006E727F"/>
    <w:pPr>
      <w:widowControl/>
      <w:pBdr>
        <w:top w:val="single" w:sz="6" w:space="6" w:color="DDDDDD"/>
      </w:pBdr>
      <w:spacing w:before="100" w:beforeAutospacing="1" w:after="100" w:afterAutospacing="1"/>
      <w:ind w:firstLineChars="0" w:firstLine="0"/>
      <w:jc w:val="left"/>
      <w:textAlignment w:val="top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tbodytrth">
    <w:name w:val="table&gt;tbody&gt;tr&gt;th"/>
    <w:basedOn w:val="a"/>
    <w:rsid w:val="006E727F"/>
    <w:pPr>
      <w:widowControl/>
      <w:pBdr>
        <w:top w:val="single" w:sz="6" w:space="6" w:color="DDDDDD"/>
      </w:pBdr>
      <w:spacing w:before="100" w:beforeAutospacing="1" w:after="100" w:afterAutospacing="1"/>
      <w:ind w:firstLineChars="0" w:firstLine="0"/>
      <w:jc w:val="left"/>
      <w:textAlignment w:val="top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tfoottrtd">
    <w:name w:val="table&gt;tfoot&gt;tr&gt;td"/>
    <w:basedOn w:val="a"/>
    <w:rsid w:val="006E727F"/>
    <w:pPr>
      <w:widowControl/>
      <w:pBdr>
        <w:top w:val="single" w:sz="6" w:space="6" w:color="DDDDDD"/>
      </w:pBdr>
      <w:spacing w:before="100" w:beforeAutospacing="1" w:after="100" w:afterAutospacing="1"/>
      <w:ind w:firstLineChars="0" w:firstLine="0"/>
      <w:jc w:val="left"/>
      <w:textAlignment w:val="top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tfoottrth">
    <w:name w:val="table&gt;tfoot&gt;tr&gt;th"/>
    <w:basedOn w:val="a"/>
    <w:rsid w:val="006E727F"/>
    <w:pPr>
      <w:widowControl/>
      <w:pBdr>
        <w:top w:val="single" w:sz="6" w:space="6" w:color="DDDDDD"/>
      </w:pBdr>
      <w:spacing w:before="100" w:beforeAutospacing="1" w:after="100" w:afterAutospacing="1"/>
      <w:ind w:firstLineChars="0" w:firstLine="0"/>
      <w:jc w:val="left"/>
      <w:textAlignment w:val="top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theadtrtd">
    <w:name w:val="table&gt;thead&gt;tr&gt;td"/>
    <w:basedOn w:val="a"/>
    <w:rsid w:val="006E727F"/>
    <w:pPr>
      <w:widowControl/>
      <w:pBdr>
        <w:top w:val="single" w:sz="6" w:space="6" w:color="DDDDDD"/>
      </w:pBdr>
      <w:spacing w:before="100" w:beforeAutospacing="1" w:after="100" w:afterAutospacing="1"/>
      <w:ind w:firstLineChars="0" w:firstLine="0"/>
      <w:jc w:val="left"/>
      <w:textAlignment w:val="top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theadtrth">
    <w:name w:val="table&gt;thead&gt;tr&gt;th"/>
    <w:basedOn w:val="a"/>
    <w:rsid w:val="006E727F"/>
    <w:pPr>
      <w:widowControl/>
      <w:pBdr>
        <w:top w:val="single" w:sz="6" w:space="6" w:color="DDDDDD"/>
        <w:bottom w:val="single" w:sz="12" w:space="0" w:color="DDDDDD"/>
      </w:pBdr>
      <w:spacing w:before="100" w:beforeAutospacing="1" w:after="100" w:afterAutospacing="1"/>
      <w:ind w:firstLineChars="0" w:firstLine="0"/>
      <w:jc w:val="left"/>
      <w:textAlignment w:val="bottom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condensedtbodytrtd">
    <w:name w:val="table-condensed&gt;tbody&gt;tr&gt;td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condensedtbodytrth">
    <w:name w:val="table-condensed&gt;tbody&gt;tr&gt;th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condensedtfoottrtd">
    <w:name w:val="table-condensed&gt;tfoot&gt;tr&gt;td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condensedtfoottrth">
    <w:name w:val="table-condensed&gt;tfoot&gt;tr&gt;th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condensedtheadtrtd">
    <w:name w:val="table-condensed&gt;thead&gt;tr&gt;td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condensedtheadtrth">
    <w:name w:val="table-condensed&gt;thead&gt;tr&gt;th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bordered">
    <w:name w:val="table-bordered"/>
    <w:basedOn w:val="a"/>
    <w:rsid w:val="006E727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borderedtbodytrtd">
    <w:name w:val="table-bordered&gt;tbody&gt;tr&gt;td"/>
    <w:basedOn w:val="a"/>
    <w:rsid w:val="006E727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borderedtbodytrth">
    <w:name w:val="table-bordered&gt;tbody&gt;tr&gt;th"/>
    <w:basedOn w:val="a"/>
    <w:rsid w:val="006E727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borderedtfoottrtd">
    <w:name w:val="table-bordered&gt;tfoot&gt;tr&gt;td"/>
    <w:basedOn w:val="a"/>
    <w:rsid w:val="006E727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borderedtfoottrth">
    <w:name w:val="table-bordered&gt;tfoot&gt;tr&gt;th"/>
    <w:basedOn w:val="a"/>
    <w:rsid w:val="006E727F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borderedtheadtrtd">
    <w:name w:val="table-bordered&gt;thead&gt;tr&gt;td"/>
    <w:basedOn w:val="a"/>
    <w:rsid w:val="006E727F"/>
    <w:pPr>
      <w:widowControl/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borderedtheadtrth">
    <w:name w:val="table-bordered&gt;thead&gt;tr&gt;th"/>
    <w:basedOn w:val="a"/>
    <w:rsid w:val="006E727F"/>
    <w:pPr>
      <w:widowControl/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form-control">
    <w:name w:val="form-control"/>
    <w:basedOn w:val="a"/>
    <w:rsid w:val="006E727F"/>
    <w:pPr>
      <w:widowControl/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555555"/>
      <w:kern w:val="0"/>
      <w:szCs w:val="21"/>
      <w14:ligatures w14:val="none"/>
    </w:rPr>
  </w:style>
  <w:style w:type="paragraph" w:customStyle="1" w:styleId="form-group">
    <w:name w:val="form-group"/>
    <w:basedOn w:val="a"/>
    <w:rsid w:val="006E727F"/>
    <w:pPr>
      <w:widowControl/>
      <w:spacing w:before="100" w:beforeAutospacing="1" w:after="225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heckbox">
    <w:name w:val="checkbox"/>
    <w:basedOn w:val="a"/>
    <w:rsid w:val="006E727F"/>
    <w:pPr>
      <w:widowControl/>
      <w:spacing w:before="150" w:after="15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radio">
    <w:name w:val="radio"/>
    <w:basedOn w:val="a"/>
    <w:rsid w:val="006E727F"/>
    <w:pPr>
      <w:widowControl/>
      <w:spacing w:before="150" w:after="15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heckbox-inline">
    <w:name w:val="checkbox-inline"/>
    <w:basedOn w:val="a"/>
    <w:rsid w:val="006E727F"/>
    <w:pPr>
      <w:widowControl/>
      <w:spacing w:before="100" w:beforeAutospacing="1"/>
      <w:ind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radio-inline">
    <w:name w:val="radio-inline"/>
    <w:basedOn w:val="a"/>
    <w:rsid w:val="006E727F"/>
    <w:pPr>
      <w:widowControl/>
      <w:spacing w:before="100" w:beforeAutospacing="1"/>
      <w:ind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form-control-static">
    <w:name w:val="form-control-static"/>
    <w:basedOn w:val="a"/>
    <w:rsid w:val="006E727F"/>
    <w:pPr>
      <w:widowControl/>
      <w:spacing w:before="100" w:before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input-sm">
    <w:name w:val="input-sm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18"/>
      <w:szCs w:val="18"/>
      <w14:ligatures w14:val="none"/>
    </w:rPr>
  </w:style>
  <w:style w:type="paragraph" w:customStyle="1" w:styleId="input-lg">
    <w:name w:val="input-lg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7"/>
      <w:szCs w:val="27"/>
      <w14:ligatures w14:val="none"/>
    </w:rPr>
  </w:style>
  <w:style w:type="paragraph" w:customStyle="1" w:styleId="form-control-feedback">
    <w:name w:val="form-control-feedback"/>
    <w:basedOn w:val="a"/>
    <w:rsid w:val="006E727F"/>
    <w:pPr>
      <w:widowControl/>
      <w:spacing w:before="100" w:beforeAutospacing="1" w:after="100" w:afterAutospacing="1" w:line="510" w:lineRule="atLeast"/>
      <w:ind w:firstLineChars="0" w:firstLine="0"/>
      <w:jc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help-block">
    <w:name w:val="help-block"/>
    <w:basedOn w:val="a"/>
    <w:rsid w:val="006E727F"/>
    <w:pPr>
      <w:widowControl/>
      <w:spacing w:before="75" w:after="150"/>
      <w:ind w:firstLineChars="0" w:firstLine="0"/>
      <w:jc w:val="left"/>
    </w:pPr>
    <w:rPr>
      <w:rFonts w:ascii="宋体" w:hAnsi="宋体" w:cs="宋体"/>
      <w:color w:val="737373"/>
      <w:kern w:val="0"/>
      <w:sz w:val="24"/>
      <w:szCs w:val="24"/>
      <w14:ligatures w14:val="none"/>
    </w:rPr>
  </w:style>
  <w:style w:type="paragraph" w:customStyle="1" w:styleId="btn">
    <w:name w:val="btn"/>
    <w:basedOn w:val="a"/>
    <w:rsid w:val="006E727F"/>
    <w:pPr>
      <w:widowControl/>
      <w:spacing w:before="100" w:beforeAutospacing="1"/>
      <w:ind w:firstLineChars="0" w:firstLine="0"/>
      <w:jc w:val="center"/>
      <w:textAlignment w:val="center"/>
    </w:pPr>
    <w:rPr>
      <w:rFonts w:ascii="宋体" w:hAnsi="宋体" w:cs="宋体"/>
      <w:kern w:val="0"/>
      <w:szCs w:val="21"/>
      <w14:ligatures w14:val="none"/>
    </w:rPr>
  </w:style>
  <w:style w:type="paragraph" w:customStyle="1" w:styleId="btn-default">
    <w:name w:val="btn-default"/>
    <w:basedOn w:val="a"/>
    <w:rsid w:val="006E727F"/>
    <w:pPr>
      <w:widowControl/>
      <w:shd w:val="clear" w:color="auto" w:fill="FFFFFF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333333"/>
      <w:kern w:val="0"/>
      <w:sz w:val="24"/>
      <w:szCs w:val="24"/>
      <w14:ligatures w14:val="none"/>
    </w:rPr>
  </w:style>
  <w:style w:type="paragraph" w:customStyle="1" w:styleId="btn-primary">
    <w:name w:val="btn-primary"/>
    <w:basedOn w:val="a"/>
    <w:rsid w:val="006E727F"/>
    <w:pPr>
      <w:widowControl/>
      <w:shd w:val="clear" w:color="auto" w:fill="337AB7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FFFFFF"/>
      <w:kern w:val="0"/>
      <w:sz w:val="24"/>
      <w:szCs w:val="24"/>
      <w14:ligatures w14:val="none"/>
    </w:rPr>
  </w:style>
  <w:style w:type="paragraph" w:customStyle="1" w:styleId="btn-success">
    <w:name w:val="btn-success"/>
    <w:basedOn w:val="a"/>
    <w:rsid w:val="006E727F"/>
    <w:pPr>
      <w:widowControl/>
      <w:shd w:val="clear" w:color="auto" w:fill="5CB85C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FFFFFF"/>
      <w:kern w:val="0"/>
      <w:sz w:val="24"/>
      <w:szCs w:val="24"/>
      <w14:ligatures w14:val="none"/>
    </w:rPr>
  </w:style>
  <w:style w:type="paragraph" w:customStyle="1" w:styleId="btn-info">
    <w:name w:val="btn-info"/>
    <w:basedOn w:val="a"/>
    <w:rsid w:val="006E727F"/>
    <w:pPr>
      <w:widowControl/>
      <w:shd w:val="clear" w:color="auto" w:fill="5BC0DE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FFFFFF"/>
      <w:kern w:val="0"/>
      <w:sz w:val="24"/>
      <w:szCs w:val="24"/>
      <w14:ligatures w14:val="none"/>
    </w:rPr>
  </w:style>
  <w:style w:type="paragraph" w:customStyle="1" w:styleId="btn-warning">
    <w:name w:val="btn-warning"/>
    <w:basedOn w:val="a"/>
    <w:rsid w:val="006E727F"/>
    <w:pPr>
      <w:widowControl/>
      <w:shd w:val="clear" w:color="auto" w:fill="F0AD4E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FFFFFF"/>
      <w:kern w:val="0"/>
      <w:sz w:val="24"/>
      <w:szCs w:val="24"/>
      <w14:ligatures w14:val="none"/>
    </w:rPr>
  </w:style>
  <w:style w:type="paragraph" w:customStyle="1" w:styleId="btn-danger">
    <w:name w:val="btn-danger"/>
    <w:basedOn w:val="a"/>
    <w:rsid w:val="006E727F"/>
    <w:pPr>
      <w:widowControl/>
      <w:shd w:val="clear" w:color="auto" w:fill="D9534F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FFFFFF"/>
      <w:kern w:val="0"/>
      <w:sz w:val="24"/>
      <w:szCs w:val="24"/>
      <w14:ligatures w14:val="none"/>
    </w:rPr>
  </w:style>
  <w:style w:type="paragraph" w:customStyle="1" w:styleId="btn-link">
    <w:name w:val="btn-link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337AB7"/>
      <w:kern w:val="0"/>
      <w:sz w:val="24"/>
      <w:szCs w:val="24"/>
      <w14:ligatures w14:val="none"/>
    </w:rPr>
  </w:style>
  <w:style w:type="paragraph" w:customStyle="1" w:styleId="btn-block">
    <w:name w:val="btn-block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ollapse">
    <w:name w:val="collapse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vanish/>
      <w:kern w:val="0"/>
      <w:sz w:val="24"/>
      <w:szCs w:val="24"/>
      <w14:ligatures w14:val="none"/>
    </w:rPr>
  </w:style>
  <w:style w:type="paragraph" w:customStyle="1" w:styleId="collapsing">
    <w:name w:val="collapsing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aret">
    <w:name w:val="caret"/>
    <w:basedOn w:val="a"/>
    <w:rsid w:val="006E727F"/>
    <w:pPr>
      <w:widowControl/>
      <w:pBdr>
        <w:top w:val="dashed" w:sz="24" w:space="0" w:color="auto"/>
      </w:pBdr>
      <w:spacing w:before="100" w:beforeAutospacing="1" w:after="100" w:afterAutospacing="1"/>
      <w:ind w:left="30"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dropdown-menu">
    <w:name w:val="dropdown-menu"/>
    <w:basedOn w:val="a"/>
    <w:rsid w:val="006E727F"/>
    <w:pPr>
      <w:widowControl/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  <w:ind w:firstLineChars="0" w:firstLine="0"/>
      <w:jc w:val="left"/>
    </w:pPr>
    <w:rPr>
      <w:rFonts w:ascii="宋体" w:hAnsi="宋体" w:cs="宋体"/>
      <w:vanish/>
      <w:kern w:val="0"/>
      <w:szCs w:val="21"/>
      <w14:ligatures w14:val="none"/>
    </w:rPr>
  </w:style>
  <w:style w:type="paragraph" w:customStyle="1" w:styleId="dropdown-menulia">
    <w:name w:val="dropdown-menu&gt;li&gt;a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333333"/>
      <w:kern w:val="0"/>
      <w:sz w:val="24"/>
      <w:szCs w:val="24"/>
      <w14:ligatures w14:val="none"/>
    </w:rPr>
  </w:style>
  <w:style w:type="paragraph" w:customStyle="1" w:styleId="dropdown-header">
    <w:name w:val="dropdown-header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777777"/>
      <w:kern w:val="0"/>
      <w:sz w:val="18"/>
      <w:szCs w:val="18"/>
      <w14:ligatures w14:val="none"/>
    </w:rPr>
  </w:style>
  <w:style w:type="paragraph" w:customStyle="1" w:styleId="btn-group">
    <w:name w:val="btn-group"/>
    <w:basedOn w:val="a"/>
    <w:rsid w:val="006E727F"/>
    <w:pPr>
      <w:widowControl/>
      <w:spacing w:before="100" w:beforeAutospacing="1" w:after="100" w:afterAutospacing="1"/>
      <w:ind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btn-group-vertical">
    <w:name w:val="btn-group-vertical"/>
    <w:basedOn w:val="a"/>
    <w:rsid w:val="006E727F"/>
    <w:pPr>
      <w:widowControl/>
      <w:spacing w:before="100" w:beforeAutospacing="1" w:after="100" w:afterAutospacing="1"/>
      <w:ind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btn-toolbar">
    <w:name w:val="btn-toolbar"/>
    <w:basedOn w:val="a"/>
    <w:rsid w:val="006E727F"/>
    <w:pPr>
      <w:widowControl/>
      <w:spacing w:before="100" w:beforeAutospacing="1" w:after="100" w:afterAutospacing="1"/>
      <w:ind w:left="-7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btn-group-justified">
    <w:name w:val="btn-group-justified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input-groupclasscol-">
    <w:name w:val="input-group[class*=col-]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input-group-addon">
    <w:name w:val="input-group-addon"/>
    <w:basedOn w:val="a"/>
    <w:rsid w:val="006E727F"/>
    <w:pPr>
      <w:widowControl/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before="100" w:beforeAutospacing="1" w:after="100" w:afterAutospacing="1"/>
      <w:ind w:firstLineChars="0" w:firstLine="0"/>
      <w:jc w:val="center"/>
      <w:textAlignment w:val="center"/>
    </w:pPr>
    <w:rPr>
      <w:rFonts w:ascii="宋体" w:hAnsi="宋体" w:cs="宋体"/>
      <w:color w:val="555555"/>
      <w:kern w:val="0"/>
      <w:szCs w:val="21"/>
      <w14:ligatures w14:val="none"/>
    </w:rPr>
  </w:style>
  <w:style w:type="paragraph" w:customStyle="1" w:styleId="input-group-btn">
    <w:name w:val="input-group-btn"/>
    <w:basedOn w:val="a"/>
    <w:rsid w:val="006E727F"/>
    <w:pPr>
      <w:widowControl/>
      <w:spacing w:before="100" w:beforeAutospacing="1" w:after="100" w:afterAutospacing="1"/>
      <w:ind w:firstLineChars="0" w:firstLine="0"/>
      <w:jc w:val="left"/>
      <w:textAlignment w:val="center"/>
    </w:pPr>
    <w:rPr>
      <w:rFonts w:ascii="宋体" w:hAnsi="宋体" w:cs="宋体"/>
      <w:kern w:val="0"/>
      <w:sz w:val="2"/>
      <w:szCs w:val="2"/>
      <w14:ligatures w14:val="none"/>
    </w:rPr>
  </w:style>
  <w:style w:type="paragraph" w:customStyle="1" w:styleId="nav">
    <w:name w:val="nav"/>
    <w:basedOn w:val="a"/>
    <w:rsid w:val="006E727F"/>
    <w:pPr>
      <w:widowControl/>
      <w:spacing w:before="100" w:before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li">
    <w:name w:val="nav&gt;li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lia">
    <w:name w:val="nav&gt;li&gt;a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-tabs">
    <w:name w:val="nav-tabs"/>
    <w:basedOn w:val="a"/>
    <w:rsid w:val="006E727F"/>
    <w:pPr>
      <w:widowControl/>
      <w:pBdr>
        <w:bottom w:val="single" w:sz="6" w:space="0" w:color="DDDDDD"/>
      </w:pBdr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-tabsli">
    <w:name w:val="nav-tabs&gt;li"/>
    <w:basedOn w:val="a"/>
    <w:rsid w:val="006E727F"/>
    <w:pPr>
      <w:widowControl/>
      <w:spacing w:before="100" w:before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-tabslia">
    <w:name w:val="nav-tabs&gt;li&gt;a"/>
    <w:basedOn w:val="a"/>
    <w:rsid w:val="006E727F"/>
    <w:pPr>
      <w:widowControl/>
      <w:spacing w:before="100" w:beforeAutospacing="1" w:after="100" w:afterAutospacing="1"/>
      <w:ind w:right="30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-justified">
    <w:name w:val="nav-justified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-justifiedlia">
    <w:name w:val="nav-justified&gt;li&gt;a"/>
    <w:basedOn w:val="a"/>
    <w:rsid w:val="006E727F"/>
    <w:pPr>
      <w:widowControl/>
      <w:spacing w:before="100" w:beforeAutospacing="1" w:after="75"/>
      <w:ind w:firstLineChars="0" w:firstLine="0"/>
      <w:jc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-tabs-justified">
    <w:name w:val="nav-tabs-justified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-tabs-justifiedlia">
    <w:name w:val="nav-tabs-justified&gt;li&gt;a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">
    <w:name w:val="navbar"/>
    <w:basedOn w:val="a"/>
    <w:rsid w:val="006E727F"/>
    <w:pPr>
      <w:widowControl/>
      <w:spacing w:before="100" w:beforeAutospacing="1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collapse">
    <w:name w:val="navbar-collapse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static-top">
    <w:name w:val="navbar-static-top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fixed-top">
    <w:name w:val="navbar-fixed-top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fixed-bottom">
    <w:name w:val="navbar-fixed-bottom"/>
    <w:basedOn w:val="a"/>
    <w:rsid w:val="006E727F"/>
    <w:pPr>
      <w:widowControl/>
      <w:spacing w:before="100" w:before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brand">
    <w:name w:val="navbar-brand"/>
    <w:basedOn w:val="a"/>
    <w:rsid w:val="006E727F"/>
    <w:pPr>
      <w:widowControl/>
      <w:spacing w:before="100" w:beforeAutospacing="1" w:after="100" w:afterAutospacing="1" w:line="300" w:lineRule="atLeast"/>
      <w:ind w:firstLineChars="0" w:firstLine="0"/>
      <w:jc w:val="left"/>
    </w:pPr>
    <w:rPr>
      <w:rFonts w:ascii="宋体" w:hAnsi="宋体" w:cs="宋体"/>
      <w:kern w:val="0"/>
      <w:sz w:val="27"/>
      <w:szCs w:val="27"/>
      <w14:ligatures w14:val="none"/>
    </w:rPr>
  </w:style>
  <w:style w:type="paragraph" w:customStyle="1" w:styleId="navbar-brandimg">
    <w:name w:val="navbar-brand&gt;img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toggle">
    <w:name w:val="navbar-toggle"/>
    <w:basedOn w:val="a"/>
    <w:rsid w:val="006E727F"/>
    <w:pPr>
      <w:widowControl/>
      <w:spacing w:before="120" w:after="120"/>
      <w:ind w:right="22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nav">
    <w:name w:val="navbar-nav"/>
    <w:basedOn w:val="a"/>
    <w:rsid w:val="006E727F"/>
    <w:pPr>
      <w:widowControl/>
      <w:spacing w:before="113" w:after="113"/>
      <w:ind w:left="-225" w:right="-22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navlia">
    <w:name w:val="navbar-nav&gt;li&gt;a"/>
    <w:basedOn w:val="a"/>
    <w:rsid w:val="006E727F"/>
    <w:pPr>
      <w:widowControl/>
      <w:spacing w:before="100" w:beforeAutospacing="1" w:after="100" w:afterAutospacing="1" w:line="300" w:lineRule="atLeast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form">
    <w:name w:val="navbar-form"/>
    <w:basedOn w:val="a"/>
    <w:rsid w:val="006E727F"/>
    <w:pPr>
      <w:widowControl/>
      <w:spacing w:before="120" w:after="120"/>
      <w:ind w:left="-225" w:right="-22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btn">
    <w:name w:val="navbar-btn"/>
    <w:basedOn w:val="a"/>
    <w:rsid w:val="006E727F"/>
    <w:pPr>
      <w:widowControl/>
      <w:spacing w:before="120" w:after="12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text">
    <w:name w:val="navbar-text"/>
    <w:basedOn w:val="a"/>
    <w:rsid w:val="006E727F"/>
    <w:pPr>
      <w:widowControl/>
      <w:spacing w:before="225" w:after="225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default">
    <w:name w:val="navbar-default"/>
    <w:basedOn w:val="a"/>
    <w:rsid w:val="006E727F"/>
    <w:pPr>
      <w:widowControl/>
      <w:shd w:val="clear" w:color="auto" w:fill="F8F8F8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inverse">
    <w:name w:val="navbar-inverse"/>
    <w:basedOn w:val="a"/>
    <w:rsid w:val="006E727F"/>
    <w:pPr>
      <w:widowControl/>
      <w:shd w:val="clear" w:color="auto" w:fill="222222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breadcrumb">
    <w:name w:val="breadcrumb"/>
    <w:basedOn w:val="a"/>
    <w:rsid w:val="006E727F"/>
    <w:pPr>
      <w:widowControl/>
      <w:shd w:val="clear" w:color="auto" w:fill="F5F5F5"/>
      <w:spacing w:before="100" w:beforeAutospacing="1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gination">
    <w:name w:val="pagination"/>
    <w:basedOn w:val="a"/>
    <w:rsid w:val="006E727F"/>
    <w:pPr>
      <w:widowControl/>
      <w:spacing w:before="300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ginationli">
    <w:name w:val="pagination&gt;li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ginationlia">
    <w:name w:val="pagination&gt;li&gt;a"/>
    <w:basedOn w:val="a"/>
    <w:rsid w:val="006E727F"/>
    <w:pPr>
      <w:widowControl/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before="100" w:beforeAutospacing="1" w:after="100" w:afterAutospacing="1"/>
      <w:ind w:left="-15" w:firstLineChars="0" w:firstLine="0"/>
      <w:jc w:val="left"/>
    </w:pPr>
    <w:rPr>
      <w:rFonts w:ascii="宋体" w:hAnsi="宋体" w:cs="宋体"/>
      <w:color w:val="337AB7"/>
      <w:kern w:val="0"/>
      <w:sz w:val="24"/>
      <w:szCs w:val="24"/>
      <w14:ligatures w14:val="none"/>
    </w:rPr>
  </w:style>
  <w:style w:type="paragraph" w:customStyle="1" w:styleId="paginationlispan">
    <w:name w:val="pagination&gt;li&gt;span"/>
    <w:basedOn w:val="a"/>
    <w:rsid w:val="006E727F"/>
    <w:pPr>
      <w:widowControl/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before="100" w:beforeAutospacing="1" w:after="100" w:afterAutospacing="1"/>
      <w:ind w:left="-15" w:firstLineChars="0" w:firstLine="0"/>
      <w:jc w:val="left"/>
    </w:pPr>
    <w:rPr>
      <w:rFonts w:ascii="宋体" w:hAnsi="宋体" w:cs="宋体"/>
      <w:color w:val="337AB7"/>
      <w:kern w:val="0"/>
      <w:sz w:val="24"/>
      <w:szCs w:val="24"/>
      <w14:ligatures w14:val="none"/>
    </w:rPr>
  </w:style>
  <w:style w:type="paragraph" w:customStyle="1" w:styleId="pagination-lglia">
    <w:name w:val="pagination-lg&gt;li&gt;a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7"/>
      <w:szCs w:val="27"/>
      <w14:ligatures w14:val="none"/>
    </w:rPr>
  </w:style>
  <w:style w:type="paragraph" w:customStyle="1" w:styleId="pagination-lglispan">
    <w:name w:val="pagination-lg&gt;li&gt;span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7"/>
      <w:szCs w:val="27"/>
      <w14:ligatures w14:val="none"/>
    </w:rPr>
  </w:style>
  <w:style w:type="paragraph" w:customStyle="1" w:styleId="pagination-smlia">
    <w:name w:val="pagination-sm&gt;li&gt;a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18"/>
      <w:szCs w:val="18"/>
      <w14:ligatures w14:val="none"/>
    </w:rPr>
  </w:style>
  <w:style w:type="paragraph" w:customStyle="1" w:styleId="pagination-smlispan">
    <w:name w:val="pagination-sm&gt;li&gt;span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18"/>
      <w:szCs w:val="18"/>
      <w14:ligatures w14:val="none"/>
    </w:rPr>
  </w:style>
  <w:style w:type="paragraph" w:customStyle="1" w:styleId="pager">
    <w:name w:val="pager"/>
    <w:basedOn w:val="a"/>
    <w:rsid w:val="006E727F"/>
    <w:pPr>
      <w:widowControl/>
      <w:spacing w:before="300" w:after="300"/>
      <w:ind w:firstLineChars="0" w:firstLine="0"/>
      <w:jc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abel">
    <w:name w:val="label"/>
    <w:basedOn w:val="a"/>
    <w:rsid w:val="006E727F"/>
    <w:pPr>
      <w:widowControl/>
      <w:spacing w:before="100" w:beforeAutospacing="1" w:after="100" w:afterAutospacing="1"/>
      <w:ind w:firstLineChars="0" w:firstLine="0"/>
      <w:jc w:val="center"/>
      <w:textAlignment w:val="baseline"/>
    </w:pPr>
    <w:rPr>
      <w:rFonts w:ascii="宋体" w:hAnsi="宋体" w:cs="宋体"/>
      <w:b/>
      <w:bCs/>
      <w:color w:val="FFFFFF"/>
      <w:kern w:val="0"/>
      <w:sz w:val="18"/>
      <w:szCs w:val="18"/>
      <w14:ligatures w14:val="none"/>
    </w:rPr>
  </w:style>
  <w:style w:type="paragraph" w:customStyle="1" w:styleId="label-default">
    <w:name w:val="label-default"/>
    <w:basedOn w:val="a"/>
    <w:rsid w:val="006E727F"/>
    <w:pPr>
      <w:widowControl/>
      <w:shd w:val="clear" w:color="auto" w:fill="777777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abel-primary">
    <w:name w:val="label-primary"/>
    <w:basedOn w:val="a"/>
    <w:rsid w:val="006E727F"/>
    <w:pPr>
      <w:widowControl/>
      <w:shd w:val="clear" w:color="auto" w:fill="337AB7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abel-success">
    <w:name w:val="label-success"/>
    <w:basedOn w:val="a"/>
    <w:rsid w:val="006E727F"/>
    <w:pPr>
      <w:widowControl/>
      <w:shd w:val="clear" w:color="auto" w:fill="5CB85C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abel-info">
    <w:name w:val="label-info"/>
    <w:basedOn w:val="a"/>
    <w:rsid w:val="006E727F"/>
    <w:pPr>
      <w:widowControl/>
      <w:shd w:val="clear" w:color="auto" w:fill="5BC0DE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abel-warning">
    <w:name w:val="label-warning"/>
    <w:basedOn w:val="a"/>
    <w:rsid w:val="006E727F"/>
    <w:pPr>
      <w:widowControl/>
      <w:shd w:val="clear" w:color="auto" w:fill="F0AD4E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abel-danger">
    <w:name w:val="label-danger"/>
    <w:basedOn w:val="a"/>
    <w:rsid w:val="006E727F"/>
    <w:pPr>
      <w:widowControl/>
      <w:shd w:val="clear" w:color="auto" w:fill="D9534F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badge">
    <w:name w:val="badge"/>
    <w:basedOn w:val="a"/>
    <w:rsid w:val="006E727F"/>
    <w:pPr>
      <w:widowControl/>
      <w:shd w:val="clear" w:color="auto" w:fill="777777"/>
      <w:spacing w:before="100" w:beforeAutospacing="1" w:after="100" w:afterAutospacing="1"/>
      <w:ind w:firstLineChars="0" w:firstLine="0"/>
      <w:jc w:val="center"/>
      <w:textAlignment w:val="center"/>
    </w:pPr>
    <w:rPr>
      <w:rFonts w:ascii="宋体" w:hAnsi="宋体" w:cs="宋体"/>
      <w:b/>
      <w:bCs/>
      <w:color w:val="FFFFFF"/>
      <w:kern w:val="0"/>
      <w:sz w:val="18"/>
      <w:szCs w:val="18"/>
      <w14:ligatures w14:val="none"/>
    </w:rPr>
  </w:style>
  <w:style w:type="paragraph" w:customStyle="1" w:styleId="jumbotron">
    <w:name w:val="jumbotron"/>
    <w:basedOn w:val="a"/>
    <w:rsid w:val="006E727F"/>
    <w:pPr>
      <w:widowControl/>
      <w:shd w:val="clear" w:color="auto" w:fill="EEEEEE"/>
      <w:spacing w:before="100" w:beforeAutospacing="1" w:after="45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jumbotronhr">
    <w:name w:val="jumbotron&gt;hr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humbnail">
    <w:name w:val="thumbnail"/>
    <w:basedOn w:val="a"/>
    <w:rsid w:val="006E727F"/>
    <w:pPr>
      <w:widowControl/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alert">
    <w:name w:val="alert"/>
    <w:basedOn w:val="a"/>
    <w:rsid w:val="006E727F"/>
    <w:pPr>
      <w:widowControl/>
      <w:spacing w:before="100" w:beforeAutospacing="1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alertp">
    <w:name w:val="alert&gt;p"/>
    <w:basedOn w:val="a"/>
    <w:rsid w:val="006E727F"/>
    <w:pPr>
      <w:widowControl/>
      <w:spacing w:before="100" w:before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alertul">
    <w:name w:val="alert&gt;ul"/>
    <w:basedOn w:val="a"/>
    <w:rsid w:val="006E727F"/>
    <w:pPr>
      <w:widowControl/>
      <w:spacing w:before="100" w:before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alert-dismissable">
    <w:name w:val="alert-dismissable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alert-dismissible">
    <w:name w:val="alert-dismissible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alert-success">
    <w:name w:val="alert-success"/>
    <w:basedOn w:val="a"/>
    <w:rsid w:val="006E727F"/>
    <w:pPr>
      <w:widowControl/>
      <w:shd w:val="clear" w:color="auto" w:fill="DFF0D8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3C763D"/>
      <w:kern w:val="0"/>
      <w:sz w:val="24"/>
      <w:szCs w:val="24"/>
      <w14:ligatures w14:val="none"/>
    </w:rPr>
  </w:style>
  <w:style w:type="paragraph" w:customStyle="1" w:styleId="alert-info">
    <w:name w:val="alert-info"/>
    <w:basedOn w:val="a"/>
    <w:rsid w:val="006E727F"/>
    <w:pPr>
      <w:widowControl/>
      <w:shd w:val="clear" w:color="auto" w:fill="D9EDF7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31708F"/>
      <w:kern w:val="0"/>
      <w:sz w:val="24"/>
      <w:szCs w:val="24"/>
      <w14:ligatures w14:val="none"/>
    </w:rPr>
  </w:style>
  <w:style w:type="paragraph" w:customStyle="1" w:styleId="alert-warning">
    <w:name w:val="alert-warning"/>
    <w:basedOn w:val="a"/>
    <w:rsid w:val="006E727F"/>
    <w:pPr>
      <w:widowControl/>
      <w:shd w:val="clear" w:color="auto" w:fill="FCF8E3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8A6D3B"/>
      <w:kern w:val="0"/>
      <w:sz w:val="24"/>
      <w:szCs w:val="24"/>
      <w14:ligatures w14:val="none"/>
    </w:rPr>
  </w:style>
  <w:style w:type="paragraph" w:customStyle="1" w:styleId="alert-danger">
    <w:name w:val="alert-danger"/>
    <w:basedOn w:val="a"/>
    <w:rsid w:val="006E727F"/>
    <w:pPr>
      <w:widowControl/>
      <w:shd w:val="clear" w:color="auto" w:fill="F2DEDE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A94442"/>
      <w:kern w:val="0"/>
      <w:sz w:val="24"/>
      <w:szCs w:val="24"/>
      <w14:ligatures w14:val="none"/>
    </w:rPr>
  </w:style>
  <w:style w:type="paragraph" w:customStyle="1" w:styleId="progress">
    <w:name w:val="progress"/>
    <w:basedOn w:val="a"/>
    <w:rsid w:val="006E727F"/>
    <w:pPr>
      <w:widowControl/>
      <w:shd w:val="clear" w:color="auto" w:fill="F5F5F5"/>
      <w:spacing w:before="100" w:beforeAutospacing="1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rogress-bar">
    <w:name w:val="progress-bar"/>
    <w:basedOn w:val="a"/>
    <w:rsid w:val="006E727F"/>
    <w:pPr>
      <w:widowControl/>
      <w:shd w:val="clear" w:color="auto" w:fill="337AB7"/>
      <w:spacing w:before="100" w:beforeAutospacing="1" w:after="100" w:afterAutospacing="1" w:line="300" w:lineRule="atLeast"/>
      <w:ind w:firstLineChars="0" w:firstLine="0"/>
      <w:jc w:val="center"/>
    </w:pPr>
    <w:rPr>
      <w:rFonts w:ascii="宋体" w:hAnsi="宋体" w:cs="宋体"/>
      <w:color w:val="FFFFFF"/>
      <w:kern w:val="0"/>
      <w:sz w:val="18"/>
      <w:szCs w:val="18"/>
      <w14:ligatures w14:val="none"/>
    </w:rPr>
  </w:style>
  <w:style w:type="paragraph" w:customStyle="1" w:styleId="progress-bar-success">
    <w:name w:val="progress-bar-success"/>
    <w:basedOn w:val="a"/>
    <w:rsid w:val="006E727F"/>
    <w:pPr>
      <w:widowControl/>
      <w:shd w:val="clear" w:color="auto" w:fill="5CB85C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rogress-bar-info">
    <w:name w:val="progress-bar-info"/>
    <w:basedOn w:val="a"/>
    <w:rsid w:val="006E727F"/>
    <w:pPr>
      <w:widowControl/>
      <w:shd w:val="clear" w:color="auto" w:fill="5BC0DE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rogress-bar-warning">
    <w:name w:val="progress-bar-warning"/>
    <w:basedOn w:val="a"/>
    <w:rsid w:val="006E727F"/>
    <w:pPr>
      <w:widowControl/>
      <w:shd w:val="clear" w:color="auto" w:fill="F0AD4E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rogress-bar-danger">
    <w:name w:val="progress-bar-danger"/>
    <w:basedOn w:val="a"/>
    <w:rsid w:val="006E727F"/>
    <w:pPr>
      <w:widowControl/>
      <w:shd w:val="clear" w:color="auto" w:fill="D9534F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edia">
    <w:name w:val="media"/>
    <w:basedOn w:val="a"/>
    <w:rsid w:val="006E727F"/>
    <w:pPr>
      <w:widowControl/>
      <w:spacing w:before="225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edia-body">
    <w:name w:val="media-body"/>
    <w:basedOn w:val="a"/>
    <w:rsid w:val="006E727F"/>
    <w:pPr>
      <w:widowControl/>
      <w:spacing w:before="100" w:beforeAutospacing="1" w:after="100" w:afterAutospacing="1"/>
      <w:ind w:firstLineChars="0" w:firstLine="0"/>
      <w:jc w:val="left"/>
      <w:textAlignment w:val="top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edia-object">
    <w:name w:val="media-object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edia-left">
    <w:name w:val="media-left"/>
    <w:basedOn w:val="a"/>
    <w:rsid w:val="006E727F"/>
    <w:pPr>
      <w:widowControl/>
      <w:spacing w:before="100" w:beforeAutospacing="1" w:after="100" w:afterAutospacing="1"/>
      <w:ind w:firstLineChars="0" w:firstLine="0"/>
      <w:jc w:val="left"/>
      <w:textAlignment w:val="top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edia-right">
    <w:name w:val="media-right"/>
    <w:basedOn w:val="a"/>
    <w:rsid w:val="006E727F"/>
    <w:pPr>
      <w:widowControl/>
      <w:spacing w:before="100" w:beforeAutospacing="1" w:after="100" w:afterAutospacing="1"/>
      <w:ind w:firstLineChars="0" w:firstLine="0"/>
      <w:jc w:val="left"/>
      <w:textAlignment w:val="top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edia-middle">
    <w:name w:val="media-middle"/>
    <w:basedOn w:val="a"/>
    <w:rsid w:val="006E727F"/>
    <w:pPr>
      <w:widowControl/>
      <w:spacing w:before="100" w:beforeAutospacing="1" w:after="100" w:afterAutospacing="1"/>
      <w:ind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edia-bottom">
    <w:name w:val="media-bottom"/>
    <w:basedOn w:val="a"/>
    <w:rsid w:val="006E727F"/>
    <w:pPr>
      <w:widowControl/>
      <w:spacing w:before="100" w:beforeAutospacing="1" w:after="100" w:afterAutospacing="1"/>
      <w:ind w:firstLineChars="0" w:firstLine="0"/>
      <w:jc w:val="left"/>
      <w:textAlignment w:val="bottom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edia-heading">
    <w:name w:val="media-heading"/>
    <w:basedOn w:val="a"/>
    <w:rsid w:val="006E727F"/>
    <w:pPr>
      <w:widowControl/>
      <w:spacing w:after="75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edia-list">
    <w:name w:val="media-list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ist-group">
    <w:name w:val="list-group"/>
    <w:basedOn w:val="a"/>
    <w:rsid w:val="006E727F"/>
    <w:pPr>
      <w:widowControl/>
      <w:spacing w:before="100" w:beforeAutospacing="1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ist-group-item">
    <w:name w:val="list-group-item"/>
    <w:basedOn w:val="a"/>
    <w:rsid w:val="006E727F"/>
    <w:pPr>
      <w:widowControl/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before="100" w:before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ist-group-item-success">
    <w:name w:val="list-group-item-success"/>
    <w:basedOn w:val="a"/>
    <w:rsid w:val="006E727F"/>
    <w:pPr>
      <w:widowControl/>
      <w:shd w:val="clear" w:color="auto" w:fill="DFF0D8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3C763D"/>
      <w:kern w:val="0"/>
      <w:sz w:val="24"/>
      <w:szCs w:val="24"/>
      <w14:ligatures w14:val="none"/>
    </w:rPr>
  </w:style>
  <w:style w:type="paragraph" w:customStyle="1" w:styleId="list-group-item-info">
    <w:name w:val="list-group-item-info"/>
    <w:basedOn w:val="a"/>
    <w:rsid w:val="006E727F"/>
    <w:pPr>
      <w:widowControl/>
      <w:shd w:val="clear" w:color="auto" w:fill="D9EDF7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31708F"/>
      <w:kern w:val="0"/>
      <w:sz w:val="24"/>
      <w:szCs w:val="24"/>
      <w14:ligatures w14:val="none"/>
    </w:rPr>
  </w:style>
  <w:style w:type="paragraph" w:customStyle="1" w:styleId="list-group-item-warning">
    <w:name w:val="list-group-item-warning"/>
    <w:basedOn w:val="a"/>
    <w:rsid w:val="006E727F"/>
    <w:pPr>
      <w:widowControl/>
      <w:shd w:val="clear" w:color="auto" w:fill="FCF8E3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8A6D3B"/>
      <w:kern w:val="0"/>
      <w:sz w:val="24"/>
      <w:szCs w:val="24"/>
      <w14:ligatures w14:val="none"/>
    </w:rPr>
  </w:style>
  <w:style w:type="paragraph" w:customStyle="1" w:styleId="list-group-item-danger">
    <w:name w:val="list-group-item-danger"/>
    <w:basedOn w:val="a"/>
    <w:rsid w:val="006E727F"/>
    <w:pPr>
      <w:widowControl/>
      <w:shd w:val="clear" w:color="auto" w:fill="F2DEDE"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A94442"/>
      <w:kern w:val="0"/>
      <w:sz w:val="24"/>
      <w:szCs w:val="24"/>
      <w14:ligatures w14:val="none"/>
    </w:rPr>
  </w:style>
  <w:style w:type="paragraph" w:customStyle="1" w:styleId="list-group-item-heading">
    <w:name w:val="list-group-item-heading"/>
    <w:basedOn w:val="a"/>
    <w:rsid w:val="006E727F"/>
    <w:pPr>
      <w:widowControl/>
      <w:spacing w:after="75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list-group-item-text">
    <w:name w:val="list-group-item-text"/>
    <w:basedOn w:val="a"/>
    <w:rsid w:val="006E727F"/>
    <w:pPr>
      <w:widowControl/>
      <w:spacing w:before="100" w:before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">
    <w:name w:val="panel"/>
    <w:basedOn w:val="a"/>
    <w:rsid w:val="006E727F"/>
    <w:pPr>
      <w:widowControl/>
      <w:shd w:val="clear" w:color="auto" w:fill="FFFFFF"/>
      <w:spacing w:before="100" w:beforeAutospacing="1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body">
    <w:name w:val="panel-body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heading">
    <w:name w:val="panel-heading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title">
    <w:name w:val="panel-title"/>
    <w:basedOn w:val="a"/>
    <w:rsid w:val="006E727F"/>
    <w:pPr>
      <w:widowControl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footer">
    <w:name w:val="panel-footer"/>
    <w:basedOn w:val="a"/>
    <w:rsid w:val="006E727F"/>
    <w:pPr>
      <w:widowControl/>
      <w:pBdr>
        <w:top w:val="single" w:sz="6" w:space="8" w:color="DDDDDD"/>
      </w:pBdr>
      <w:shd w:val="clear" w:color="auto" w:fill="F5F5F5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group">
    <w:name w:val="panel-group"/>
    <w:basedOn w:val="a"/>
    <w:rsid w:val="006E727F"/>
    <w:pPr>
      <w:widowControl/>
      <w:spacing w:before="100" w:beforeAutospacing="1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default">
    <w:name w:val="panel-default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primary">
    <w:name w:val="panel-primary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success">
    <w:name w:val="panel-success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info">
    <w:name w:val="panel-info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warning">
    <w:name w:val="panel-warning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danger">
    <w:name w:val="panel-danger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embed-responsive">
    <w:name w:val="embed-responsive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embed-responsive-16by9">
    <w:name w:val="embed-responsive-16by9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embed-responsive-4by3">
    <w:name w:val="embed-responsive-4by3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well">
    <w:name w:val="well"/>
    <w:basedOn w:val="a"/>
    <w:rsid w:val="006E727F"/>
    <w:pPr>
      <w:widowControl/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before="100" w:beforeAutospacing="1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well-lg">
    <w:name w:val="well-lg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well-sm">
    <w:name w:val="well-sm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lose">
    <w:name w:val="close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b/>
      <w:bCs/>
      <w:color w:val="000000"/>
      <w:kern w:val="0"/>
      <w:sz w:val="32"/>
      <w:szCs w:val="32"/>
      <w14:ligatures w14:val="none"/>
    </w:rPr>
  </w:style>
  <w:style w:type="paragraph" w:customStyle="1" w:styleId="modal">
    <w:name w:val="modal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vanish/>
      <w:kern w:val="0"/>
      <w:sz w:val="24"/>
      <w:szCs w:val="24"/>
      <w14:ligatures w14:val="none"/>
    </w:rPr>
  </w:style>
  <w:style w:type="paragraph" w:customStyle="1" w:styleId="modal-dialog">
    <w:name w:val="modal-dialog"/>
    <w:basedOn w:val="a"/>
    <w:rsid w:val="006E727F"/>
    <w:pPr>
      <w:widowControl/>
      <w:spacing w:before="150" w:after="150"/>
      <w:ind w:left="150" w:right="150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odal-content">
    <w:name w:val="modal-content"/>
    <w:basedOn w:val="a"/>
    <w:rsid w:val="006E727F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odal-backdrop">
    <w:name w:val="modal-backdrop"/>
    <w:basedOn w:val="a"/>
    <w:rsid w:val="006E727F"/>
    <w:pPr>
      <w:widowControl/>
      <w:shd w:val="clear" w:color="auto" w:fill="000000"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odal-header">
    <w:name w:val="modal-header"/>
    <w:basedOn w:val="a"/>
    <w:rsid w:val="006E727F"/>
    <w:pPr>
      <w:widowControl/>
      <w:pBdr>
        <w:bottom w:val="single" w:sz="6" w:space="11" w:color="E5E5E5"/>
      </w:pBdr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odal-title">
    <w:name w:val="modal-title"/>
    <w:basedOn w:val="a"/>
    <w:rsid w:val="006E727F"/>
    <w:pPr>
      <w:widowControl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odal-body">
    <w:name w:val="modal-body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odal-footer">
    <w:name w:val="modal-footer"/>
    <w:basedOn w:val="a"/>
    <w:rsid w:val="006E727F"/>
    <w:pPr>
      <w:widowControl/>
      <w:pBdr>
        <w:top w:val="single" w:sz="6" w:space="11" w:color="E5E5E5"/>
      </w:pBdr>
      <w:spacing w:before="100" w:beforeAutospacing="1" w:after="100" w:afterAutospacing="1"/>
      <w:ind w:firstLineChars="0" w:firstLine="0"/>
      <w:jc w:val="righ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modal-scrollbar-measure">
    <w:name w:val="modal-scrollbar-measure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ooltip">
    <w:name w:val="tooltip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Helvetica" w:hAnsi="Helvetica" w:cs="宋体"/>
      <w:kern w:val="0"/>
      <w:sz w:val="18"/>
      <w:szCs w:val="18"/>
      <w14:ligatures w14:val="none"/>
    </w:rPr>
  </w:style>
  <w:style w:type="paragraph" w:customStyle="1" w:styleId="tooltip-inner">
    <w:name w:val="tooltip-inner"/>
    <w:basedOn w:val="a"/>
    <w:rsid w:val="006E727F"/>
    <w:pPr>
      <w:widowControl/>
      <w:shd w:val="clear" w:color="auto" w:fill="000000"/>
      <w:spacing w:before="100" w:beforeAutospacing="1" w:after="100" w:afterAutospacing="1"/>
      <w:ind w:firstLineChars="0" w:firstLine="0"/>
      <w:jc w:val="center"/>
    </w:pPr>
    <w:rPr>
      <w:rFonts w:ascii="宋体" w:hAnsi="宋体" w:cs="宋体"/>
      <w:color w:val="FFFFFF"/>
      <w:kern w:val="0"/>
      <w:sz w:val="24"/>
      <w:szCs w:val="24"/>
      <w14:ligatures w14:val="none"/>
    </w:rPr>
  </w:style>
  <w:style w:type="paragraph" w:customStyle="1" w:styleId="tooltip-arrow">
    <w:name w:val="tooltip-arrow"/>
    <w:basedOn w:val="a"/>
    <w:rsid w:val="006E727F"/>
    <w:pPr>
      <w:widowControl/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opover">
    <w:name w:val="popover"/>
    <w:basedOn w:val="a"/>
    <w:rsid w:val="006E727F"/>
    <w:pPr>
      <w:widowControl/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before="100" w:beforeAutospacing="1" w:after="100" w:afterAutospacing="1"/>
      <w:ind w:firstLineChars="0" w:firstLine="0"/>
      <w:jc w:val="left"/>
    </w:pPr>
    <w:rPr>
      <w:rFonts w:ascii="Helvetica" w:hAnsi="Helvetica" w:cs="宋体"/>
      <w:vanish/>
      <w:kern w:val="0"/>
      <w:szCs w:val="21"/>
      <w14:ligatures w14:val="none"/>
    </w:rPr>
  </w:style>
  <w:style w:type="paragraph" w:customStyle="1" w:styleId="popover-title">
    <w:name w:val="popover-title"/>
    <w:basedOn w:val="a"/>
    <w:rsid w:val="006E727F"/>
    <w:pPr>
      <w:widowControl/>
      <w:pBdr>
        <w:bottom w:val="single" w:sz="6" w:space="6" w:color="EBEBEB"/>
      </w:pBdr>
      <w:shd w:val="clear" w:color="auto" w:fill="F7F7F7"/>
      <w:ind w:firstLineChars="0" w:firstLine="0"/>
      <w:jc w:val="left"/>
    </w:pPr>
    <w:rPr>
      <w:rFonts w:ascii="宋体" w:hAnsi="宋体" w:cs="宋体"/>
      <w:kern w:val="0"/>
      <w:szCs w:val="21"/>
      <w14:ligatures w14:val="none"/>
    </w:rPr>
  </w:style>
  <w:style w:type="paragraph" w:customStyle="1" w:styleId="popover-content">
    <w:name w:val="popover-content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arousel-inner">
    <w:name w:val="carousel-inner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arousel-control">
    <w:name w:val="carousel-control"/>
    <w:basedOn w:val="a"/>
    <w:rsid w:val="006E727F"/>
    <w:pPr>
      <w:widowControl/>
      <w:spacing w:before="100" w:beforeAutospacing="1" w:after="100" w:afterAutospacing="1"/>
      <w:ind w:firstLineChars="0" w:firstLine="0"/>
      <w:jc w:val="center"/>
    </w:pPr>
    <w:rPr>
      <w:rFonts w:ascii="宋体" w:hAnsi="宋体" w:cs="宋体"/>
      <w:color w:val="FFFFFF"/>
      <w:kern w:val="0"/>
      <w:sz w:val="30"/>
      <w:szCs w:val="30"/>
      <w14:ligatures w14:val="none"/>
    </w:rPr>
  </w:style>
  <w:style w:type="paragraph" w:customStyle="1" w:styleId="carousel-indicators">
    <w:name w:val="carousel-indicators"/>
    <w:basedOn w:val="a"/>
    <w:rsid w:val="006E727F"/>
    <w:pPr>
      <w:widowControl/>
      <w:spacing w:before="100" w:beforeAutospacing="1" w:after="100" w:afterAutospacing="1"/>
      <w:ind w:left="-3571" w:firstLineChars="0" w:firstLine="0"/>
      <w:jc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arousel-caption">
    <w:name w:val="carousel-caption"/>
    <w:basedOn w:val="a"/>
    <w:rsid w:val="006E727F"/>
    <w:pPr>
      <w:widowControl/>
      <w:spacing w:before="100" w:beforeAutospacing="1" w:after="100" w:afterAutospacing="1"/>
      <w:ind w:firstLineChars="0" w:firstLine="0"/>
      <w:jc w:val="center"/>
    </w:pPr>
    <w:rPr>
      <w:rFonts w:ascii="宋体" w:hAnsi="宋体" w:cs="宋体"/>
      <w:color w:val="FFFFFF"/>
      <w:kern w:val="0"/>
      <w:sz w:val="24"/>
      <w:szCs w:val="24"/>
      <w14:ligatures w14:val="none"/>
    </w:rPr>
  </w:style>
  <w:style w:type="paragraph" w:customStyle="1" w:styleId="center-block">
    <w:name w:val="center-block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ext-hide">
    <w:name w:val="text-hide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hljs-literal">
    <w:name w:val="hljs-literal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990073"/>
      <w:kern w:val="0"/>
      <w:sz w:val="24"/>
      <w:szCs w:val="24"/>
      <w14:ligatures w14:val="none"/>
    </w:rPr>
  </w:style>
  <w:style w:type="paragraph" w:customStyle="1" w:styleId="hljs-number">
    <w:name w:val="hljs-number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009999"/>
      <w:kern w:val="0"/>
      <w:sz w:val="24"/>
      <w:szCs w:val="24"/>
      <w14:ligatures w14:val="none"/>
    </w:rPr>
  </w:style>
  <w:style w:type="paragraph" w:customStyle="1" w:styleId="hljs-comment">
    <w:name w:val="hljs-comment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i/>
      <w:iCs/>
      <w:color w:val="999988"/>
      <w:kern w:val="0"/>
      <w:sz w:val="24"/>
      <w:szCs w:val="24"/>
      <w14:ligatures w14:val="none"/>
    </w:rPr>
  </w:style>
  <w:style w:type="paragraph" w:customStyle="1" w:styleId="hljs-keyword">
    <w:name w:val="hljs-keyword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b/>
      <w:bCs/>
      <w:color w:val="990000"/>
      <w:kern w:val="0"/>
      <w:sz w:val="24"/>
      <w:szCs w:val="24"/>
      <w14:ligatures w14:val="none"/>
    </w:rPr>
  </w:style>
  <w:style w:type="paragraph" w:customStyle="1" w:styleId="hljs-string">
    <w:name w:val="hljs-string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DD1144"/>
      <w:kern w:val="0"/>
      <w:sz w:val="24"/>
      <w:szCs w:val="24"/>
      <w14:ligatures w14:val="none"/>
    </w:rPr>
  </w:style>
  <w:style w:type="paragraph" w:customStyle="1" w:styleId="main-container">
    <w:name w:val="main-container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bed-pane">
    <w:name w:val="tabbed-pane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html-widget">
    <w:name w:val="html-widget"/>
    <w:basedOn w:val="a"/>
    <w:rsid w:val="006E727F"/>
    <w:pPr>
      <w:widowControl/>
      <w:spacing w:before="100" w:beforeAutospacing="1"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table-hovertbodytr">
    <w:name w:val="table-hover&gt;tbody&gt;tr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divider">
    <w:name w:val="divider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-divider">
    <w:name w:val="nav-divider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icon-bar">
    <w:name w:val="icon-bar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link">
    <w:name w:val="navbar-link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11">
    <w:name w:val="题注1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alert-link">
    <w:name w:val="alert-link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glyphicon-chevron-left">
    <w:name w:val="glyphicon-chevron-left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glyphicon-chevron-right">
    <w:name w:val="glyphicon-chevron-right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icon-next">
    <w:name w:val="icon-next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icon-prev">
    <w:name w:val="icon-prev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active">
    <w:name w:val="active"/>
    <w:basedOn w:val="a"/>
    <w:rsid w:val="006E727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character" w:customStyle="1" w:styleId="smallcaps">
    <w:name w:val="smallcaps"/>
    <w:basedOn w:val="a1"/>
    <w:rsid w:val="006E727F"/>
    <w:rPr>
      <w:smallCaps/>
    </w:rPr>
  </w:style>
  <w:style w:type="character" w:customStyle="1" w:styleId="underline">
    <w:name w:val="underline"/>
    <w:basedOn w:val="a1"/>
    <w:rsid w:val="006E727F"/>
    <w:rPr>
      <w:u w:val="single"/>
    </w:rPr>
  </w:style>
  <w:style w:type="paragraph" w:customStyle="1" w:styleId="small1">
    <w:name w:val="small1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16"/>
      <w:szCs w:val="16"/>
      <w14:ligatures w14:val="none"/>
    </w:rPr>
  </w:style>
  <w:style w:type="paragraph" w:customStyle="1" w:styleId="small2">
    <w:name w:val="small2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16"/>
      <w:szCs w:val="16"/>
      <w14:ligatures w14:val="none"/>
    </w:rPr>
  </w:style>
  <w:style w:type="paragraph" w:customStyle="1" w:styleId="small3">
    <w:name w:val="small3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16"/>
      <w:szCs w:val="16"/>
      <w14:ligatures w14:val="none"/>
    </w:rPr>
  </w:style>
  <w:style w:type="paragraph" w:customStyle="1" w:styleId="small4">
    <w:name w:val="small4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18"/>
      <w:szCs w:val="18"/>
      <w14:ligatures w14:val="none"/>
    </w:rPr>
  </w:style>
  <w:style w:type="paragraph" w:customStyle="1" w:styleId="small5">
    <w:name w:val="small5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18"/>
      <w:szCs w:val="18"/>
      <w14:ligatures w14:val="none"/>
    </w:rPr>
  </w:style>
  <w:style w:type="paragraph" w:customStyle="1" w:styleId="small6">
    <w:name w:val="small6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18"/>
      <w:szCs w:val="18"/>
      <w14:ligatures w14:val="none"/>
    </w:rPr>
  </w:style>
  <w:style w:type="paragraph" w:customStyle="1" w:styleId="small7">
    <w:name w:val="small7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16"/>
      <w:szCs w:val="16"/>
      <w14:ligatures w14:val="none"/>
    </w:rPr>
  </w:style>
  <w:style w:type="paragraph" w:customStyle="1" w:styleId="small8">
    <w:name w:val="small8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16"/>
      <w:szCs w:val="16"/>
      <w14:ligatures w14:val="none"/>
    </w:rPr>
  </w:style>
  <w:style w:type="paragraph" w:customStyle="1" w:styleId="small9">
    <w:name w:val="small9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16"/>
      <w:szCs w:val="16"/>
      <w14:ligatures w14:val="none"/>
    </w:rPr>
  </w:style>
  <w:style w:type="paragraph" w:customStyle="1" w:styleId="small10">
    <w:name w:val="small10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18"/>
      <w:szCs w:val="18"/>
      <w14:ligatures w14:val="none"/>
    </w:rPr>
  </w:style>
  <w:style w:type="paragraph" w:customStyle="1" w:styleId="small11">
    <w:name w:val="small11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18"/>
      <w:szCs w:val="18"/>
      <w14:ligatures w14:val="none"/>
    </w:rPr>
  </w:style>
  <w:style w:type="paragraph" w:customStyle="1" w:styleId="small12">
    <w:name w:val="small12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18"/>
      <w:szCs w:val="18"/>
      <w14:ligatures w14:val="none"/>
    </w:rPr>
  </w:style>
  <w:style w:type="paragraph" w:customStyle="1" w:styleId="table1">
    <w:name w:val="table1"/>
    <w:basedOn w:val="a"/>
    <w:rsid w:val="006E727F"/>
    <w:pPr>
      <w:widowControl/>
      <w:shd w:val="clear" w:color="auto" w:fill="FFFFFF"/>
      <w:spacing w:after="30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form-control1">
    <w:name w:val="form-control1"/>
    <w:basedOn w:val="a"/>
    <w:rsid w:val="006E727F"/>
    <w:pPr>
      <w:widowControl/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  <w:ind w:firstLineChars="0" w:firstLine="0"/>
      <w:jc w:val="left"/>
    </w:pPr>
    <w:rPr>
      <w:rFonts w:ascii="宋体" w:hAnsi="宋体" w:cs="宋体"/>
      <w:color w:val="555555"/>
      <w:kern w:val="0"/>
      <w:sz w:val="18"/>
      <w:szCs w:val="18"/>
      <w14:ligatures w14:val="none"/>
    </w:rPr>
  </w:style>
  <w:style w:type="paragraph" w:customStyle="1" w:styleId="form-control-static1">
    <w:name w:val="form-control-static1"/>
    <w:basedOn w:val="a"/>
    <w:rsid w:val="006E727F"/>
    <w:pPr>
      <w:widowControl/>
      <w:ind w:firstLineChars="0" w:firstLine="0"/>
      <w:jc w:val="left"/>
    </w:pPr>
    <w:rPr>
      <w:rFonts w:ascii="宋体" w:hAnsi="宋体" w:cs="宋体"/>
      <w:kern w:val="0"/>
      <w:sz w:val="18"/>
      <w:szCs w:val="18"/>
      <w14:ligatures w14:val="none"/>
    </w:rPr>
  </w:style>
  <w:style w:type="paragraph" w:customStyle="1" w:styleId="form-control2">
    <w:name w:val="form-control2"/>
    <w:basedOn w:val="a"/>
    <w:rsid w:val="006E727F"/>
    <w:pPr>
      <w:widowControl/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  <w:ind w:firstLineChars="0" w:firstLine="0"/>
      <w:jc w:val="left"/>
    </w:pPr>
    <w:rPr>
      <w:rFonts w:ascii="宋体" w:hAnsi="宋体" w:cs="宋体"/>
      <w:color w:val="555555"/>
      <w:kern w:val="0"/>
      <w:sz w:val="27"/>
      <w:szCs w:val="27"/>
      <w14:ligatures w14:val="none"/>
    </w:rPr>
  </w:style>
  <w:style w:type="paragraph" w:customStyle="1" w:styleId="form-control-static2">
    <w:name w:val="form-control-static2"/>
    <w:basedOn w:val="a"/>
    <w:rsid w:val="006E727F"/>
    <w:pPr>
      <w:widowControl/>
      <w:ind w:firstLineChars="0" w:firstLine="0"/>
      <w:jc w:val="left"/>
    </w:pPr>
    <w:rPr>
      <w:rFonts w:ascii="宋体" w:hAnsi="宋体" w:cs="宋体"/>
      <w:kern w:val="0"/>
      <w:sz w:val="27"/>
      <w:szCs w:val="27"/>
      <w14:ligatures w14:val="none"/>
    </w:rPr>
  </w:style>
  <w:style w:type="paragraph" w:customStyle="1" w:styleId="form-control3">
    <w:name w:val="form-control3"/>
    <w:basedOn w:val="a"/>
    <w:rsid w:val="006E727F"/>
    <w:pPr>
      <w:widowControl/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  <w:ind w:firstLineChars="0" w:firstLine="0"/>
      <w:jc w:val="left"/>
    </w:pPr>
    <w:rPr>
      <w:rFonts w:ascii="宋体" w:hAnsi="宋体" w:cs="宋体"/>
      <w:color w:val="555555"/>
      <w:kern w:val="0"/>
      <w:szCs w:val="21"/>
      <w14:ligatures w14:val="none"/>
    </w:rPr>
  </w:style>
  <w:style w:type="paragraph" w:customStyle="1" w:styleId="form-control4">
    <w:name w:val="form-control4"/>
    <w:basedOn w:val="a"/>
    <w:rsid w:val="006E727F"/>
    <w:pPr>
      <w:widowControl/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/>
      <w:ind w:firstLineChars="0" w:firstLine="0"/>
      <w:jc w:val="left"/>
    </w:pPr>
    <w:rPr>
      <w:rFonts w:ascii="宋体" w:hAnsi="宋体" w:cs="宋体"/>
      <w:color w:val="555555"/>
      <w:kern w:val="0"/>
      <w:szCs w:val="21"/>
      <w14:ligatures w14:val="none"/>
    </w:rPr>
  </w:style>
  <w:style w:type="paragraph" w:customStyle="1" w:styleId="input-group-addon1">
    <w:name w:val="input-group-addon1"/>
    <w:basedOn w:val="a"/>
    <w:rsid w:val="006E727F"/>
    <w:pPr>
      <w:widowControl/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/>
      <w:ind w:firstLineChars="0" w:firstLine="0"/>
      <w:jc w:val="center"/>
      <w:textAlignment w:val="center"/>
    </w:pPr>
    <w:rPr>
      <w:rFonts w:ascii="宋体" w:hAnsi="宋体" w:cs="宋体"/>
      <w:color w:val="3C763D"/>
      <w:kern w:val="0"/>
      <w:szCs w:val="21"/>
      <w14:ligatures w14:val="none"/>
    </w:rPr>
  </w:style>
  <w:style w:type="paragraph" w:customStyle="1" w:styleId="form-control-feedback1">
    <w:name w:val="form-control-feedback1"/>
    <w:basedOn w:val="a"/>
    <w:rsid w:val="006E727F"/>
    <w:pPr>
      <w:widowControl/>
      <w:spacing w:after="150" w:line="510" w:lineRule="atLeast"/>
      <w:ind w:firstLineChars="0" w:firstLine="0"/>
      <w:jc w:val="center"/>
    </w:pPr>
    <w:rPr>
      <w:rFonts w:ascii="宋体" w:hAnsi="宋体" w:cs="宋体"/>
      <w:color w:val="3C763D"/>
      <w:kern w:val="0"/>
      <w:sz w:val="24"/>
      <w:szCs w:val="24"/>
      <w14:ligatures w14:val="none"/>
    </w:rPr>
  </w:style>
  <w:style w:type="paragraph" w:customStyle="1" w:styleId="form-control5">
    <w:name w:val="form-control5"/>
    <w:basedOn w:val="a"/>
    <w:rsid w:val="006E727F"/>
    <w:pPr>
      <w:widowControl/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/>
      <w:ind w:firstLineChars="0" w:firstLine="0"/>
      <w:jc w:val="left"/>
    </w:pPr>
    <w:rPr>
      <w:rFonts w:ascii="宋体" w:hAnsi="宋体" w:cs="宋体"/>
      <w:color w:val="555555"/>
      <w:kern w:val="0"/>
      <w:szCs w:val="21"/>
      <w14:ligatures w14:val="none"/>
    </w:rPr>
  </w:style>
  <w:style w:type="paragraph" w:customStyle="1" w:styleId="input-group-addon2">
    <w:name w:val="input-group-addon2"/>
    <w:basedOn w:val="a"/>
    <w:rsid w:val="006E727F"/>
    <w:pPr>
      <w:widowControl/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/>
      <w:ind w:firstLineChars="0" w:firstLine="0"/>
      <w:jc w:val="center"/>
      <w:textAlignment w:val="center"/>
    </w:pPr>
    <w:rPr>
      <w:rFonts w:ascii="宋体" w:hAnsi="宋体" w:cs="宋体"/>
      <w:color w:val="8A6D3B"/>
      <w:kern w:val="0"/>
      <w:szCs w:val="21"/>
      <w14:ligatures w14:val="none"/>
    </w:rPr>
  </w:style>
  <w:style w:type="paragraph" w:customStyle="1" w:styleId="form-control-feedback2">
    <w:name w:val="form-control-feedback2"/>
    <w:basedOn w:val="a"/>
    <w:rsid w:val="006E727F"/>
    <w:pPr>
      <w:widowControl/>
      <w:spacing w:after="150" w:line="510" w:lineRule="atLeast"/>
      <w:ind w:firstLineChars="0" w:firstLine="0"/>
      <w:jc w:val="center"/>
    </w:pPr>
    <w:rPr>
      <w:rFonts w:ascii="宋体" w:hAnsi="宋体" w:cs="宋体"/>
      <w:color w:val="8A6D3B"/>
      <w:kern w:val="0"/>
      <w:sz w:val="24"/>
      <w:szCs w:val="24"/>
      <w14:ligatures w14:val="none"/>
    </w:rPr>
  </w:style>
  <w:style w:type="paragraph" w:customStyle="1" w:styleId="form-control6">
    <w:name w:val="form-control6"/>
    <w:basedOn w:val="a"/>
    <w:rsid w:val="006E727F"/>
    <w:pPr>
      <w:widowControl/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/>
      <w:ind w:firstLineChars="0" w:firstLine="0"/>
      <w:jc w:val="left"/>
    </w:pPr>
    <w:rPr>
      <w:rFonts w:ascii="宋体" w:hAnsi="宋体" w:cs="宋体"/>
      <w:color w:val="555555"/>
      <w:kern w:val="0"/>
      <w:szCs w:val="21"/>
      <w14:ligatures w14:val="none"/>
    </w:rPr>
  </w:style>
  <w:style w:type="paragraph" w:customStyle="1" w:styleId="input-group-addon3">
    <w:name w:val="input-group-addon3"/>
    <w:basedOn w:val="a"/>
    <w:rsid w:val="006E727F"/>
    <w:pPr>
      <w:widowControl/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/>
      <w:ind w:firstLineChars="0" w:firstLine="0"/>
      <w:jc w:val="center"/>
      <w:textAlignment w:val="center"/>
    </w:pPr>
    <w:rPr>
      <w:rFonts w:ascii="宋体" w:hAnsi="宋体" w:cs="宋体"/>
      <w:color w:val="A94442"/>
      <w:kern w:val="0"/>
      <w:szCs w:val="21"/>
      <w14:ligatures w14:val="none"/>
    </w:rPr>
  </w:style>
  <w:style w:type="paragraph" w:customStyle="1" w:styleId="form-control-feedback3">
    <w:name w:val="form-control-feedback3"/>
    <w:basedOn w:val="a"/>
    <w:rsid w:val="006E727F"/>
    <w:pPr>
      <w:widowControl/>
      <w:spacing w:after="150" w:line="510" w:lineRule="atLeast"/>
      <w:ind w:firstLineChars="0" w:firstLine="0"/>
      <w:jc w:val="center"/>
    </w:pPr>
    <w:rPr>
      <w:rFonts w:ascii="宋体" w:hAnsi="宋体" w:cs="宋体"/>
      <w:color w:val="A94442"/>
      <w:kern w:val="0"/>
      <w:sz w:val="24"/>
      <w:szCs w:val="24"/>
      <w14:ligatures w14:val="none"/>
    </w:rPr>
  </w:style>
  <w:style w:type="paragraph" w:customStyle="1" w:styleId="checkbox1">
    <w:name w:val="checkbox1"/>
    <w:basedOn w:val="a"/>
    <w:rsid w:val="006E727F"/>
    <w:pPr>
      <w:widowControl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heckbox-inline1">
    <w:name w:val="checkbox-inline1"/>
    <w:basedOn w:val="a"/>
    <w:rsid w:val="006E727F"/>
    <w:pPr>
      <w:widowControl/>
      <w:ind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radio1">
    <w:name w:val="radio1"/>
    <w:basedOn w:val="a"/>
    <w:rsid w:val="006E727F"/>
    <w:pPr>
      <w:widowControl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radio-inline1">
    <w:name w:val="radio-inline1"/>
    <w:basedOn w:val="a"/>
    <w:rsid w:val="006E727F"/>
    <w:pPr>
      <w:widowControl/>
      <w:ind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form-group1">
    <w:name w:val="form-group1"/>
    <w:basedOn w:val="a"/>
    <w:rsid w:val="006E727F"/>
    <w:pPr>
      <w:widowControl/>
      <w:spacing w:after="225"/>
      <w:ind w:left="-225" w:right="-22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badge1">
    <w:name w:val="badge1"/>
    <w:basedOn w:val="a"/>
    <w:rsid w:val="006E727F"/>
    <w:pPr>
      <w:widowControl/>
      <w:shd w:val="clear" w:color="auto" w:fill="333333"/>
      <w:spacing w:after="150"/>
      <w:ind w:firstLineChars="0" w:firstLine="0"/>
      <w:jc w:val="center"/>
      <w:textAlignment w:val="center"/>
    </w:pPr>
    <w:rPr>
      <w:rFonts w:ascii="宋体" w:hAnsi="宋体" w:cs="宋体"/>
      <w:b/>
      <w:bCs/>
      <w:color w:val="FFFFFF"/>
      <w:kern w:val="0"/>
      <w:sz w:val="18"/>
      <w:szCs w:val="18"/>
      <w14:ligatures w14:val="none"/>
    </w:rPr>
  </w:style>
  <w:style w:type="paragraph" w:customStyle="1" w:styleId="badge2">
    <w:name w:val="badge2"/>
    <w:basedOn w:val="a"/>
    <w:rsid w:val="006E727F"/>
    <w:pPr>
      <w:widowControl/>
      <w:shd w:val="clear" w:color="auto" w:fill="FFFFFF"/>
      <w:spacing w:after="150"/>
      <w:ind w:firstLineChars="0" w:firstLine="0"/>
      <w:jc w:val="center"/>
      <w:textAlignment w:val="center"/>
    </w:pPr>
    <w:rPr>
      <w:rFonts w:ascii="宋体" w:hAnsi="宋体" w:cs="宋体"/>
      <w:b/>
      <w:bCs/>
      <w:color w:val="337AB7"/>
      <w:kern w:val="0"/>
      <w:sz w:val="18"/>
      <w:szCs w:val="18"/>
      <w14:ligatures w14:val="none"/>
    </w:rPr>
  </w:style>
  <w:style w:type="paragraph" w:customStyle="1" w:styleId="badge3">
    <w:name w:val="badge3"/>
    <w:basedOn w:val="a"/>
    <w:rsid w:val="006E727F"/>
    <w:pPr>
      <w:widowControl/>
      <w:shd w:val="clear" w:color="auto" w:fill="FFFFFF"/>
      <w:spacing w:after="150"/>
      <w:ind w:firstLineChars="0" w:firstLine="0"/>
      <w:jc w:val="center"/>
      <w:textAlignment w:val="center"/>
    </w:pPr>
    <w:rPr>
      <w:rFonts w:ascii="宋体" w:hAnsi="宋体" w:cs="宋体"/>
      <w:b/>
      <w:bCs/>
      <w:color w:val="5CB85C"/>
      <w:kern w:val="0"/>
      <w:sz w:val="18"/>
      <w:szCs w:val="18"/>
      <w14:ligatures w14:val="none"/>
    </w:rPr>
  </w:style>
  <w:style w:type="paragraph" w:customStyle="1" w:styleId="badge4">
    <w:name w:val="badge4"/>
    <w:basedOn w:val="a"/>
    <w:rsid w:val="006E727F"/>
    <w:pPr>
      <w:widowControl/>
      <w:shd w:val="clear" w:color="auto" w:fill="FFFFFF"/>
      <w:spacing w:after="150"/>
      <w:ind w:firstLineChars="0" w:firstLine="0"/>
      <w:jc w:val="center"/>
      <w:textAlignment w:val="center"/>
    </w:pPr>
    <w:rPr>
      <w:rFonts w:ascii="宋体" w:hAnsi="宋体" w:cs="宋体"/>
      <w:b/>
      <w:bCs/>
      <w:color w:val="5BC0DE"/>
      <w:kern w:val="0"/>
      <w:sz w:val="18"/>
      <w:szCs w:val="18"/>
      <w14:ligatures w14:val="none"/>
    </w:rPr>
  </w:style>
  <w:style w:type="paragraph" w:customStyle="1" w:styleId="badge5">
    <w:name w:val="badge5"/>
    <w:basedOn w:val="a"/>
    <w:rsid w:val="006E727F"/>
    <w:pPr>
      <w:widowControl/>
      <w:shd w:val="clear" w:color="auto" w:fill="FFFFFF"/>
      <w:spacing w:after="150"/>
      <w:ind w:firstLineChars="0" w:firstLine="0"/>
      <w:jc w:val="center"/>
      <w:textAlignment w:val="center"/>
    </w:pPr>
    <w:rPr>
      <w:rFonts w:ascii="宋体" w:hAnsi="宋体" w:cs="宋体"/>
      <w:b/>
      <w:bCs/>
      <w:color w:val="F0AD4E"/>
      <w:kern w:val="0"/>
      <w:sz w:val="18"/>
      <w:szCs w:val="18"/>
      <w14:ligatures w14:val="none"/>
    </w:rPr>
  </w:style>
  <w:style w:type="paragraph" w:customStyle="1" w:styleId="badge6">
    <w:name w:val="badge6"/>
    <w:basedOn w:val="a"/>
    <w:rsid w:val="006E727F"/>
    <w:pPr>
      <w:widowControl/>
      <w:shd w:val="clear" w:color="auto" w:fill="FFFFFF"/>
      <w:spacing w:after="150"/>
      <w:ind w:firstLineChars="0" w:firstLine="0"/>
      <w:jc w:val="center"/>
      <w:textAlignment w:val="center"/>
    </w:pPr>
    <w:rPr>
      <w:rFonts w:ascii="宋体" w:hAnsi="宋体" w:cs="宋体"/>
      <w:b/>
      <w:bCs/>
      <w:color w:val="D9534F"/>
      <w:kern w:val="0"/>
      <w:sz w:val="18"/>
      <w:szCs w:val="18"/>
      <w14:ligatures w14:val="none"/>
    </w:rPr>
  </w:style>
  <w:style w:type="paragraph" w:customStyle="1" w:styleId="divider1">
    <w:name w:val="divider1"/>
    <w:basedOn w:val="a"/>
    <w:rsid w:val="006E727F"/>
    <w:pPr>
      <w:widowControl/>
      <w:shd w:val="clear" w:color="auto" w:fill="E5E5E5"/>
      <w:spacing w:before="135" w:after="135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aret1">
    <w:name w:val="caret1"/>
    <w:basedOn w:val="a"/>
    <w:rsid w:val="006E727F"/>
    <w:pPr>
      <w:widowControl/>
      <w:pBdr>
        <w:bottom w:val="dashed" w:sz="24" w:space="0" w:color="auto"/>
      </w:pBdr>
      <w:spacing w:after="150"/>
      <w:ind w:left="30"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aret2">
    <w:name w:val="caret2"/>
    <w:basedOn w:val="a"/>
    <w:rsid w:val="006E727F"/>
    <w:pPr>
      <w:widowControl/>
      <w:pBdr>
        <w:bottom w:val="dashed" w:sz="24" w:space="0" w:color="auto"/>
      </w:pBdr>
      <w:spacing w:after="150"/>
      <w:ind w:left="30"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dropdown-menu1">
    <w:name w:val="dropdown-menu1"/>
    <w:basedOn w:val="a"/>
    <w:rsid w:val="006E727F"/>
    <w:pPr>
      <w:widowControl/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  <w:ind w:firstLineChars="0" w:firstLine="0"/>
      <w:jc w:val="left"/>
    </w:pPr>
    <w:rPr>
      <w:rFonts w:ascii="宋体" w:hAnsi="宋体" w:cs="宋体"/>
      <w:vanish/>
      <w:kern w:val="0"/>
      <w:szCs w:val="21"/>
      <w14:ligatures w14:val="none"/>
    </w:rPr>
  </w:style>
  <w:style w:type="paragraph" w:customStyle="1" w:styleId="dropdown-menu2">
    <w:name w:val="dropdown-menu2"/>
    <w:basedOn w:val="a"/>
    <w:rsid w:val="006E727F"/>
    <w:pPr>
      <w:widowControl/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  <w:ind w:firstLineChars="0" w:firstLine="0"/>
      <w:jc w:val="left"/>
    </w:pPr>
    <w:rPr>
      <w:rFonts w:ascii="宋体" w:hAnsi="宋体" w:cs="宋体"/>
      <w:vanish/>
      <w:kern w:val="0"/>
      <w:szCs w:val="21"/>
      <w14:ligatures w14:val="none"/>
    </w:rPr>
  </w:style>
  <w:style w:type="paragraph" w:customStyle="1" w:styleId="caret3">
    <w:name w:val="caret3"/>
    <w:basedOn w:val="a"/>
    <w:rsid w:val="006E727F"/>
    <w:pPr>
      <w:widowControl/>
      <w:pBdr>
        <w:top w:val="dashed" w:sz="24" w:space="0" w:color="auto"/>
      </w:pBdr>
      <w:spacing w:after="150"/>
      <w:ind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aret4">
    <w:name w:val="caret4"/>
    <w:basedOn w:val="a"/>
    <w:rsid w:val="006E727F"/>
    <w:pPr>
      <w:widowControl/>
      <w:pBdr>
        <w:top w:val="dashed" w:sz="36" w:space="0" w:color="auto"/>
      </w:pBdr>
      <w:spacing w:after="150"/>
      <w:ind w:left="30"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aret5">
    <w:name w:val="caret5"/>
    <w:basedOn w:val="a"/>
    <w:rsid w:val="006E727F"/>
    <w:pPr>
      <w:widowControl/>
      <w:pBdr>
        <w:bottom w:val="dashed" w:sz="36" w:space="0" w:color="auto"/>
      </w:pBdr>
      <w:spacing w:after="150"/>
      <w:ind w:left="30" w:firstLineChars="0" w:firstLine="0"/>
      <w:jc w:val="left"/>
      <w:textAlignment w:val="center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form-control7">
    <w:name w:val="form-control7"/>
    <w:basedOn w:val="a"/>
    <w:rsid w:val="006E727F"/>
    <w:pPr>
      <w:widowControl/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ind w:firstLineChars="0" w:firstLine="0"/>
      <w:jc w:val="left"/>
    </w:pPr>
    <w:rPr>
      <w:rFonts w:ascii="宋体" w:hAnsi="宋体" w:cs="宋体"/>
      <w:color w:val="555555"/>
      <w:kern w:val="0"/>
      <w:szCs w:val="21"/>
      <w14:ligatures w14:val="none"/>
    </w:rPr>
  </w:style>
  <w:style w:type="paragraph" w:customStyle="1" w:styleId="nav-divider1">
    <w:name w:val="nav-divider1"/>
    <w:basedOn w:val="a"/>
    <w:rsid w:val="006E727F"/>
    <w:pPr>
      <w:widowControl/>
      <w:shd w:val="clear" w:color="auto" w:fill="E5E5E5"/>
      <w:spacing w:before="135" w:after="135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dropdown-menu3">
    <w:name w:val="dropdown-menu3"/>
    <w:basedOn w:val="a"/>
    <w:rsid w:val="006E727F"/>
    <w:pPr>
      <w:widowControl/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ind w:firstLineChars="0" w:firstLine="0"/>
      <w:jc w:val="left"/>
    </w:pPr>
    <w:rPr>
      <w:rFonts w:ascii="宋体" w:hAnsi="宋体" w:cs="宋体"/>
      <w:vanish/>
      <w:kern w:val="0"/>
      <w:szCs w:val="21"/>
      <w14:ligatures w14:val="none"/>
    </w:rPr>
  </w:style>
  <w:style w:type="paragraph" w:customStyle="1" w:styleId="icon-bar1">
    <w:name w:val="icon-bar1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brand1">
    <w:name w:val="navbar-brand1"/>
    <w:basedOn w:val="a"/>
    <w:rsid w:val="006E727F"/>
    <w:pPr>
      <w:widowControl/>
      <w:spacing w:after="150" w:line="300" w:lineRule="atLeast"/>
      <w:ind w:firstLineChars="0" w:firstLine="0"/>
      <w:jc w:val="left"/>
    </w:pPr>
    <w:rPr>
      <w:rFonts w:ascii="宋体" w:hAnsi="宋体" w:cs="宋体"/>
      <w:color w:val="777777"/>
      <w:kern w:val="0"/>
      <w:sz w:val="27"/>
      <w:szCs w:val="27"/>
      <w14:ligatures w14:val="none"/>
    </w:rPr>
  </w:style>
  <w:style w:type="paragraph" w:customStyle="1" w:styleId="navbar-text1">
    <w:name w:val="navbar-text1"/>
    <w:basedOn w:val="a"/>
    <w:rsid w:val="006E727F"/>
    <w:pPr>
      <w:widowControl/>
      <w:spacing w:before="225" w:after="225"/>
      <w:ind w:firstLineChars="0" w:firstLine="0"/>
      <w:jc w:val="left"/>
    </w:pPr>
    <w:rPr>
      <w:rFonts w:ascii="宋体" w:hAnsi="宋体" w:cs="宋体"/>
      <w:color w:val="777777"/>
      <w:kern w:val="0"/>
      <w:sz w:val="24"/>
      <w:szCs w:val="24"/>
      <w14:ligatures w14:val="none"/>
    </w:rPr>
  </w:style>
  <w:style w:type="paragraph" w:customStyle="1" w:styleId="navbar-navlia1">
    <w:name w:val="navbar-nav&gt;li&gt;a1"/>
    <w:basedOn w:val="a"/>
    <w:rsid w:val="006E727F"/>
    <w:pPr>
      <w:widowControl/>
      <w:spacing w:after="150" w:line="300" w:lineRule="atLeast"/>
      <w:ind w:firstLineChars="0" w:firstLine="0"/>
      <w:jc w:val="left"/>
    </w:pPr>
    <w:rPr>
      <w:rFonts w:ascii="宋体" w:hAnsi="宋体" w:cs="宋体"/>
      <w:color w:val="777777"/>
      <w:kern w:val="0"/>
      <w:sz w:val="24"/>
      <w:szCs w:val="24"/>
      <w14:ligatures w14:val="none"/>
    </w:rPr>
  </w:style>
  <w:style w:type="paragraph" w:customStyle="1" w:styleId="navbar-toggle1">
    <w:name w:val="navbar-toggle1"/>
    <w:basedOn w:val="a"/>
    <w:rsid w:val="006E727F"/>
    <w:pPr>
      <w:widowControl/>
      <w:spacing w:before="120" w:after="120"/>
      <w:ind w:right="22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icon-bar2">
    <w:name w:val="icon-bar2"/>
    <w:basedOn w:val="a"/>
    <w:rsid w:val="006E727F"/>
    <w:pPr>
      <w:widowControl/>
      <w:shd w:val="clear" w:color="auto" w:fill="888888"/>
      <w:spacing w:after="15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collapse1">
    <w:name w:val="navbar-collapse1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form1">
    <w:name w:val="navbar-form1"/>
    <w:basedOn w:val="a"/>
    <w:rsid w:val="006E727F"/>
    <w:pPr>
      <w:widowControl/>
      <w:spacing w:before="120" w:after="120"/>
      <w:ind w:left="-225" w:right="-22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link1">
    <w:name w:val="navbar-link1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24"/>
      <w:szCs w:val="24"/>
      <w14:ligatures w14:val="none"/>
    </w:rPr>
  </w:style>
  <w:style w:type="paragraph" w:customStyle="1" w:styleId="navbar-link2">
    <w:name w:val="navbar-link2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333333"/>
      <w:kern w:val="0"/>
      <w:sz w:val="24"/>
      <w:szCs w:val="24"/>
      <w14:ligatures w14:val="none"/>
    </w:rPr>
  </w:style>
  <w:style w:type="paragraph" w:customStyle="1" w:styleId="btn-link1">
    <w:name w:val="btn-link1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777777"/>
      <w:kern w:val="0"/>
      <w:sz w:val="24"/>
      <w:szCs w:val="24"/>
      <w14:ligatures w14:val="none"/>
    </w:rPr>
  </w:style>
  <w:style w:type="paragraph" w:customStyle="1" w:styleId="navbar-brand2">
    <w:name w:val="navbar-brand2"/>
    <w:basedOn w:val="a"/>
    <w:rsid w:val="006E727F"/>
    <w:pPr>
      <w:widowControl/>
      <w:spacing w:after="150" w:line="300" w:lineRule="atLeast"/>
      <w:ind w:firstLineChars="0" w:firstLine="0"/>
      <w:jc w:val="left"/>
    </w:pPr>
    <w:rPr>
      <w:rFonts w:ascii="宋体" w:hAnsi="宋体" w:cs="宋体"/>
      <w:color w:val="9D9D9D"/>
      <w:kern w:val="0"/>
      <w:sz w:val="27"/>
      <w:szCs w:val="27"/>
      <w14:ligatures w14:val="none"/>
    </w:rPr>
  </w:style>
  <w:style w:type="paragraph" w:customStyle="1" w:styleId="navbar-text2">
    <w:name w:val="navbar-text2"/>
    <w:basedOn w:val="a"/>
    <w:rsid w:val="006E727F"/>
    <w:pPr>
      <w:widowControl/>
      <w:spacing w:before="225" w:after="225"/>
      <w:ind w:firstLineChars="0" w:firstLine="0"/>
      <w:jc w:val="left"/>
    </w:pPr>
    <w:rPr>
      <w:rFonts w:ascii="宋体" w:hAnsi="宋体" w:cs="宋体"/>
      <w:color w:val="9D9D9D"/>
      <w:kern w:val="0"/>
      <w:sz w:val="24"/>
      <w:szCs w:val="24"/>
      <w14:ligatures w14:val="none"/>
    </w:rPr>
  </w:style>
  <w:style w:type="paragraph" w:customStyle="1" w:styleId="navbar-navlia2">
    <w:name w:val="navbar-nav&gt;li&gt;a2"/>
    <w:basedOn w:val="a"/>
    <w:rsid w:val="006E727F"/>
    <w:pPr>
      <w:widowControl/>
      <w:spacing w:after="150" w:line="300" w:lineRule="atLeast"/>
      <w:ind w:firstLineChars="0" w:firstLine="0"/>
      <w:jc w:val="left"/>
    </w:pPr>
    <w:rPr>
      <w:rFonts w:ascii="宋体" w:hAnsi="宋体" w:cs="宋体"/>
      <w:color w:val="9D9D9D"/>
      <w:kern w:val="0"/>
      <w:sz w:val="24"/>
      <w:szCs w:val="24"/>
      <w14:ligatures w14:val="none"/>
    </w:rPr>
  </w:style>
  <w:style w:type="paragraph" w:customStyle="1" w:styleId="navbar-toggle2">
    <w:name w:val="navbar-toggle2"/>
    <w:basedOn w:val="a"/>
    <w:rsid w:val="006E727F"/>
    <w:pPr>
      <w:widowControl/>
      <w:spacing w:before="120" w:after="120"/>
      <w:ind w:right="22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icon-bar3">
    <w:name w:val="icon-bar3"/>
    <w:basedOn w:val="a"/>
    <w:rsid w:val="006E727F"/>
    <w:pPr>
      <w:widowControl/>
      <w:shd w:val="clear" w:color="auto" w:fill="FFFFFF"/>
      <w:spacing w:after="15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collapse2">
    <w:name w:val="navbar-collapse2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form2">
    <w:name w:val="navbar-form2"/>
    <w:basedOn w:val="a"/>
    <w:rsid w:val="006E727F"/>
    <w:pPr>
      <w:widowControl/>
      <w:spacing w:before="120" w:after="120"/>
      <w:ind w:left="-225" w:right="-225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navbar-link3">
    <w:name w:val="navbar-link3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9D9D9D"/>
      <w:kern w:val="0"/>
      <w:sz w:val="24"/>
      <w:szCs w:val="24"/>
      <w14:ligatures w14:val="none"/>
    </w:rPr>
  </w:style>
  <w:style w:type="paragraph" w:customStyle="1" w:styleId="navbar-link4">
    <w:name w:val="navbar-link4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FFFFFF"/>
      <w:kern w:val="0"/>
      <w:sz w:val="24"/>
      <w:szCs w:val="24"/>
      <w14:ligatures w14:val="none"/>
    </w:rPr>
  </w:style>
  <w:style w:type="paragraph" w:customStyle="1" w:styleId="btn-link2">
    <w:name w:val="btn-link2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9D9D9D"/>
      <w:kern w:val="0"/>
      <w:sz w:val="24"/>
      <w:szCs w:val="24"/>
      <w14:ligatures w14:val="none"/>
    </w:rPr>
  </w:style>
  <w:style w:type="paragraph" w:customStyle="1" w:styleId="caption1">
    <w:name w:val="caption1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333333"/>
      <w:kern w:val="0"/>
      <w:sz w:val="24"/>
      <w:szCs w:val="24"/>
      <w14:ligatures w14:val="none"/>
    </w:rPr>
  </w:style>
  <w:style w:type="paragraph" w:customStyle="1" w:styleId="alert-link1">
    <w:name w:val="alert-link1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b/>
      <w:bCs/>
      <w:kern w:val="0"/>
      <w:sz w:val="24"/>
      <w:szCs w:val="24"/>
      <w14:ligatures w14:val="none"/>
    </w:rPr>
  </w:style>
  <w:style w:type="paragraph" w:customStyle="1" w:styleId="alert-link2">
    <w:name w:val="alert-link2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2B542C"/>
      <w:kern w:val="0"/>
      <w:sz w:val="24"/>
      <w:szCs w:val="24"/>
      <w14:ligatures w14:val="none"/>
    </w:rPr>
  </w:style>
  <w:style w:type="paragraph" w:customStyle="1" w:styleId="alert-link3">
    <w:name w:val="alert-link3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245269"/>
      <w:kern w:val="0"/>
      <w:sz w:val="24"/>
      <w:szCs w:val="24"/>
      <w14:ligatures w14:val="none"/>
    </w:rPr>
  </w:style>
  <w:style w:type="paragraph" w:customStyle="1" w:styleId="alert-link4">
    <w:name w:val="alert-link4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66512C"/>
      <w:kern w:val="0"/>
      <w:sz w:val="24"/>
      <w:szCs w:val="24"/>
      <w14:ligatures w14:val="none"/>
    </w:rPr>
  </w:style>
  <w:style w:type="paragraph" w:customStyle="1" w:styleId="alert-link5">
    <w:name w:val="alert-link5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color w:val="843534"/>
      <w:kern w:val="0"/>
      <w:sz w:val="24"/>
      <w:szCs w:val="24"/>
      <w14:ligatures w14:val="none"/>
    </w:rPr>
  </w:style>
  <w:style w:type="paragraph" w:customStyle="1" w:styleId="panel1">
    <w:name w:val="panel1"/>
    <w:basedOn w:val="a"/>
    <w:rsid w:val="006E727F"/>
    <w:pPr>
      <w:widowControl/>
      <w:shd w:val="clear" w:color="auto" w:fill="FFFFFF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heading1">
    <w:name w:val="panel-heading1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panel-footer1">
    <w:name w:val="panel-footer1"/>
    <w:basedOn w:val="a"/>
    <w:rsid w:val="006E727F"/>
    <w:pPr>
      <w:widowControl/>
      <w:shd w:val="clear" w:color="auto" w:fill="F5F5F5"/>
      <w:spacing w:after="150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close1">
    <w:name w:val="close1"/>
    <w:basedOn w:val="a"/>
    <w:rsid w:val="006E727F"/>
    <w:pPr>
      <w:widowControl/>
      <w:spacing w:after="150"/>
      <w:ind w:firstLineChars="0" w:firstLine="0"/>
      <w:jc w:val="left"/>
    </w:pPr>
    <w:rPr>
      <w:rFonts w:ascii="宋体" w:hAnsi="宋体" w:cs="宋体"/>
      <w:b/>
      <w:bCs/>
      <w:color w:val="000000"/>
      <w:kern w:val="0"/>
      <w:sz w:val="32"/>
      <w:szCs w:val="32"/>
      <w14:ligatures w14:val="none"/>
    </w:rPr>
  </w:style>
  <w:style w:type="paragraph" w:customStyle="1" w:styleId="glyphicon-chevron-left1">
    <w:name w:val="glyphicon-chevron-left1"/>
    <w:basedOn w:val="a"/>
    <w:rsid w:val="006E727F"/>
    <w:pPr>
      <w:widowControl/>
      <w:spacing w:after="150"/>
      <w:ind w:left="-150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glyphicon-chevron-right1">
    <w:name w:val="glyphicon-chevron-right1"/>
    <w:basedOn w:val="a"/>
    <w:rsid w:val="006E727F"/>
    <w:pPr>
      <w:widowControl/>
      <w:spacing w:after="150"/>
      <w:ind w:right="-150"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icon-next1">
    <w:name w:val="icon-next1"/>
    <w:basedOn w:val="a"/>
    <w:rsid w:val="006E727F"/>
    <w:pPr>
      <w:widowControl/>
      <w:spacing w:after="150"/>
      <w:ind w:right="-150" w:firstLineChars="0" w:firstLine="0"/>
      <w:jc w:val="left"/>
    </w:pPr>
    <w:rPr>
      <w:rFonts w:cs="Times New Roman"/>
      <w:kern w:val="0"/>
      <w:sz w:val="24"/>
      <w:szCs w:val="24"/>
      <w14:ligatures w14:val="none"/>
    </w:rPr>
  </w:style>
  <w:style w:type="paragraph" w:customStyle="1" w:styleId="icon-prev1">
    <w:name w:val="icon-prev1"/>
    <w:basedOn w:val="a"/>
    <w:rsid w:val="006E727F"/>
    <w:pPr>
      <w:widowControl/>
      <w:spacing w:after="150"/>
      <w:ind w:left="-150" w:firstLineChars="0" w:firstLine="0"/>
      <w:jc w:val="left"/>
    </w:pPr>
    <w:rPr>
      <w:rFonts w:cs="Times New Roman"/>
      <w:kern w:val="0"/>
      <w:sz w:val="24"/>
      <w:szCs w:val="24"/>
      <w14:ligatures w14:val="none"/>
    </w:rPr>
  </w:style>
  <w:style w:type="paragraph" w:customStyle="1" w:styleId="active1">
    <w:name w:val="active1"/>
    <w:basedOn w:val="a"/>
    <w:rsid w:val="006E727F"/>
    <w:pPr>
      <w:widowControl/>
      <w:shd w:val="clear" w:color="auto" w:fill="FFFFFF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btn1">
    <w:name w:val="btn1"/>
    <w:basedOn w:val="a"/>
    <w:rsid w:val="006E727F"/>
    <w:pPr>
      <w:widowControl/>
      <w:ind w:firstLineChars="0" w:firstLine="0"/>
      <w:jc w:val="center"/>
      <w:textAlignment w:val="center"/>
    </w:pPr>
    <w:rPr>
      <w:rFonts w:ascii="宋体" w:hAnsi="宋体" w:cs="宋体"/>
      <w:kern w:val="0"/>
      <w:szCs w:val="21"/>
      <w14:ligatures w14:val="none"/>
    </w:rPr>
  </w:style>
  <w:style w:type="paragraph" w:customStyle="1" w:styleId="21">
    <w:name w:val="题注2"/>
    <w:basedOn w:val="a"/>
    <w:rsid w:val="00EA6192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31">
    <w:name w:val="题注3"/>
    <w:basedOn w:val="a"/>
    <w:rsid w:val="00426677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customStyle="1" w:styleId="afff6">
    <w:name w:val="理论四级"/>
    <w:basedOn w:val="a"/>
    <w:link w:val="afff7"/>
    <w:qFormat/>
    <w:rsid w:val="00C44488"/>
    <w:pPr>
      <w:ind w:firstLineChars="0" w:firstLine="0"/>
      <w:outlineLvl w:val="3"/>
    </w:pPr>
    <w:rPr>
      <w:b/>
      <w:bCs/>
    </w:rPr>
  </w:style>
  <w:style w:type="character" w:customStyle="1" w:styleId="afff7">
    <w:name w:val="理论四级 字符"/>
    <w:basedOn w:val="a1"/>
    <w:link w:val="afff6"/>
    <w:rsid w:val="00C44488"/>
    <w:rPr>
      <w:rFonts w:ascii="Times New Roman" w:eastAsia="宋体" w:hAnsi="Times New Roman"/>
      <w:b/>
      <w:bCs/>
    </w:rPr>
  </w:style>
  <w:style w:type="table" w:styleId="afff8">
    <w:name w:val="Grid Table Light"/>
    <w:basedOn w:val="a2"/>
    <w:uiPriority w:val="40"/>
    <w:rsid w:val="00FB05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要点1"/>
    <w:basedOn w:val="a1"/>
    <w:uiPriority w:val="1"/>
    <w:qFormat/>
    <w:rsid w:val="008E5F20"/>
    <w:rPr>
      <w:b/>
    </w:rPr>
  </w:style>
  <w:style w:type="paragraph" w:customStyle="1" w:styleId="centered">
    <w:name w:val="centered"/>
    <w:basedOn w:val="a"/>
    <w:qFormat/>
    <w:rsid w:val="008E5F20"/>
    <w:pPr>
      <w:widowControl/>
      <w:ind w:firstLineChars="0" w:firstLine="0"/>
      <w:jc w:val="center"/>
    </w:pPr>
    <w:rPr>
      <w:rFonts w:asciiTheme="minorHAnsi" w:eastAsiaTheme="minorEastAsia" w:hAnsiTheme="minorHAnsi"/>
      <w:kern w:val="0"/>
      <w:sz w:val="24"/>
      <w:szCs w:val="24"/>
      <w:lang w:eastAsia="en-US"/>
      <w14:ligatures w14:val="none"/>
    </w:rPr>
  </w:style>
  <w:style w:type="table" w:customStyle="1" w:styleId="tabletemplate">
    <w:name w:val="table_template"/>
    <w:basedOn w:val="a2"/>
    <w:uiPriority w:val="59"/>
    <w:rsid w:val="008E5F20"/>
    <w:pPr>
      <w:jc w:val="right"/>
    </w:pPr>
    <w:rPr>
      <w:kern w:val="0"/>
      <w:sz w:val="24"/>
      <w:szCs w:val="24"/>
      <w:lang w:eastAsia="en-US"/>
      <w14:ligatures w14:val="none"/>
    </w:r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Light List Accent 2"/>
    <w:basedOn w:val="a2"/>
    <w:uiPriority w:val="61"/>
    <w:rsid w:val="008E5F20"/>
    <w:rPr>
      <w:kern w:val="0"/>
      <w:sz w:val="24"/>
      <w:szCs w:val="24"/>
      <w:lang w:eastAsia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fff9">
    <w:name w:val="Table Professional"/>
    <w:basedOn w:val="a2"/>
    <w:uiPriority w:val="99"/>
    <w:semiHidden/>
    <w:unhideWhenUsed/>
    <w:rsid w:val="008E5F20"/>
    <w:rPr>
      <w:kern w:val="0"/>
      <w:sz w:val="24"/>
      <w:szCs w:val="24"/>
      <w:lang w:eastAsia="en-US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a"/>
    <w:next w:val="a"/>
    <w:autoRedefine/>
    <w:uiPriority w:val="39"/>
    <w:unhideWhenUsed/>
    <w:rsid w:val="008E5F20"/>
    <w:pPr>
      <w:widowControl/>
      <w:spacing w:after="10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8E5F20"/>
    <w:pPr>
      <w:widowControl/>
      <w:spacing w:after="100"/>
      <w:ind w:left="240"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  <w14:ligatures w14:val="none"/>
    </w:rPr>
  </w:style>
  <w:style w:type="paragraph" w:styleId="afffa">
    <w:name w:val="Balloon Text"/>
    <w:basedOn w:val="a"/>
    <w:link w:val="afffb"/>
    <w:uiPriority w:val="99"/>
    <w:semiHidden/>
    <w:unhideWhenUsed/>
    <w:rsid w:val="008E5F20"/>
    <w:pPr>
      <w:widowControl/>
      <w:ind w:firstLineChars="0" w:firstLine="0"/>
      <w:jc w:val="left"/>
    </w:pPr>
    <w:rPr>
      <w:rFonts w:ascii="Lucida Grande" w:eastAsiaTheme="minorEastAsia" w:hAnsi="Lucida Grande"/>
      <w:kern w:val="0"/>
      <w:sz w:val="18"/>
      <w:szCs w:val="18"/>
      <w:lang w:eastAsia="en-US"/>
      <w14:ligatures w14:val="none"/>
    </w:rPr>
  </w:style>
  <w:style w:type="character" w:customStyle="1" w:styleId="afffb">
    <w:name w:val="批注框文本 字符"/>
    <w:basedOn w:val="a1"/>
    <w:link w:val="afffa"/>
    <w:uiPriority w:val="99"/>
    <w:semiHidden/>
    <w:rsid w:val="008E5F20"/>
    <w:rPr>
      <w:rFonts w:ascii="Lucida Grande" w:hAnsi="Lucida Grande"/>
      <w:kern w:val="0"/>
      <w:sz w:val="18"/>
      <w:szCs w:val="18"/>
      <w:lang w:eastAsia="en-US"/>
      <w14:ligatures w14:val="none"/>
    </w:rPr>
  </w:style>
  <w:style w:type="character" w:customStyle="1" w:styleId="referenceid">
    <w:name w:val="reference_id"/>
    <w:basedOn w:val="a1"/>
    <w:uiPriority w:val="1"/>
    <w:rsid w:val="008E5F20"/>
    <w:rPr>
      <w:vertAlign w:val="superscript"/>
    </w:rPr>
  </w:style>
  <w:style w:type="paragraph" w:customStyle="1" w:styleId="graphictitle">
    <w:name w:val="graphic title"/>
    <w:basedOn w:val="ImageCaption"/>
    <w:next w:val="a"/>
    <w:rsid w:val="008E5F20"/>
    <w:pPr>
      <w:spacing w:after="0"/>
      <w:jc w:val="center"/>
    </w:pPr>
    <w:rPr>
      <w:b/>
    </w:rPr>
  </w:style>
  <w:style w:type="paragraph" w:customStyle="1" w:styleId="tabletitle">
    <w:name w:val="table title"/>
    <w:basedOn w:val="TableCaption"/>
    <w:next w:val="a"/>
    <w:rsid w:val="008E5F20"/>
    <w:pPr>
      <w:keepNext w:val="0"/>
      <w:spacing w:after="0"/>
      <w:jc w:val="center"/>
    </w:pPr>
    <w:rPr>
      <w:b/>
    </w:rPr>
  </w:style>
  <w:style w:type="table" w:customStyle="1" w:styleId="afffc">
    <w:name w:val="分组三线表"/>
    <w:basedOn w:val="a4"/>
    <w:uiPriority w:val="99"/>
    <w:rsid w:val="008E5F20"/>
    <w:tblPr>
      <w:tblStyleColBandSize w:val="3"/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tblPr/>
      <w:tcPr>
        <w:tcBorders>
          <w:bottom w:val="single" w:sz="4" w:space="0" w:color="auto"/>
          <w:insideV w:val="single" w:sz="4" w:space="0" w:color="auto"/>
        </w:tcBorders>
        <w:vAlign w:val="center"/>
      </w:tcPr>
    </w:tblStylePr>
    <w:tblStylePr w:type="lastRow">
      <w:tblPr/>
      <w:tcPr>
        <w:tcBorders>
          <w:right w:val="nil"/>
        </w:tcBorders>
      </w:tcPr>
    </w:tblStylePr>
    <w:tblStylePr w:type="band1Vert">
      <w:tblPr/>
      <w:tcPr>
        <w:tcBorders>
          <w:right w:val="nil"/>
          <w:insideV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F8BD-8E8D-4114-88B6-126FD1EB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24</Pages>
  <Words>9815</Words>
  <Characters>55948</Characters>
  <Application>Microsoft Office Word</Application>
  <DocSecurity>0</DocSecurity>
  <Lines>466</Lines>
  <Paragraphs>131</Paragraphs>
  <ScaleCrop>false</ScaleCrop>
  <Company/>
  <LinksUpToDate>false</LinksUpToDate>
  <CharactersWithSpaces>6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鹏 卢</dc:creator>
  <cp:keywords/>
  <dc:description/>
  <cp:lastModifiedBy>瑞鹏 卢</cp:lastModifiedBy>
  <cp:revision>434</cp:revision>
  <dcterms:created xsi:type="dcterms:W3CDTF">2025-05-14T02:32:00Z</dcterms:created>
  <dcterms:modified xsi:type="dcterms:W3CDTF">2025-05-2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2-beta.1+31bbf2acf"&gt;&lt;session id="XZgEQF5q"/&gt;&lt;style id="http://www.zotero.org/styles/gb-t-7714-2015-author-date-bilingual-no-uppercase-no-url-doi-full-width-parentheses" hasBibliography="1" bibliographyStyleHasBe</vt:lpwstr>
  </property>
  <property fmtid="{D5CDD505-2E9C-101B-9397-08002B2CF9AE}" pid="3" name="ZOTERO_PREF_2">
    <vt:lpwstr>enSet="0"/&gt;&lt;prefs&gt;&lt;pref name="fieldType" value="Field"/&gt;&lt;/prefs&gt;&lt;/data&gt;</vt:lpwstr>
  </property>
</Properties>
</file>